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61B" w:rsidRPr="00E81FDF" w:rsidRDefault="0077761B">
      <w:pPr>
        <w:adjustRightInd w:val="0"/>
        <w:snapToGrid w:val="0"/>
        <w:spacing w:line="360" w:lineRule="auto"/>
        <w:ind w:left="360" w:hangingChars="150" w:hanging="360"/>
        <w:rPr>
          <w:rFonts w:ascii="宋体" w:eastAsia="宋体" w:hAnsi="宋体"/>
          <w:sz w:val="24"/>
          <w:szCs w:val="24"/>
        </w:rPr>
      </w:pPr>
    </w:p>
    <w:p w:rsidR="0077761B" w:rsidRPr="00E81FDF" w:rsidRDefault="0077761B">
      <w:pPr>
        <w:adjustRightInd w:val="0"/>
        <w:snapToGrid w:val="0"/>
        <w:spacing w:line="360" w:lineRule="auto"/>
        <w:ind w:firstLineChars="200" w:firstLine="480"/>
        <w:rPr>
          <w:rFonts w:ascii="宋体" w:eastAsia="宋体" w:hAnsi="宋体"/>
          <w:sz w:val="24"/>
          <w:szCs w:val="24"/>
        </w:rPr>
      </w:pPr>
    </w:p>
    <w:p w:rsidR="0077761B" w:rsidRPr="00E81FDF" w:rsidRDefault="0077761B">
      <w:pPr>
        <w:adjustRightInd w:val="0"/>
        <w:snapToGrid w:val="0"/>
        <w:spacing w:line="360" w:lineRule="auto"/>
        <w:ind w:firstLineChars="200" w:firstLine="480"/>
        <w:rPr>
          <w:rFonts w:ascii="宋体" w:eastAsia="宋体" w:hAnsi="宋体"/>
          <w:sz w:val="24"/>
          <w:szCs w:val="24"/>
        </w:rPr>
      </w:pPr>
    </w:p>
    <w:p w:rsidR="0077761B" w:rsidRPr="00E81FDF" w:rsidRDefault="0077761B">
      <w:pPr>
        <w:adjustRightInd w:val="0"/>
        <w:snapToGrid w:val="0"/>
        <w:spacing w:line="360" w:lineRule="auto"/>
        <w:ind w:firstLineChars="200" w:firstLine="480"/>
        <w:rPr>
          <w:rFonts w:ascii="宋体" w:eastAsia="宋体" w:hAnsi="宋体"/>
          <w:sz w:val="24"/>
          <w:szCs w:val="24"/>
        </w:rPr>
      </w:pPr>
    </w:p>
    <w:p w:rsidR="0077761B" w:rsidRPr="00E81FDF" w:rsidRDefault="0077761B">
      <w:pPr>
        <w:adjustRightInd w:val="0"/>
        <w:snapToGrid w:val="0"/>
        <w:spacing w:line="360" w:lineRule="auto"/>
        <w:ind w:firstLineChars="200" w:firstLine="480"/>
        <w:rPr>
          <w:rFonts w:ascii="宋体" w:eastAsia="宋体" w:hAnsi="宋体"/>
          <w:sz w:val="24"/>
          <w:szCs w:val="24"/>
        </w:rPr>
      </w:pPr>
    </w:p>
    <w:p w:rsidR="0077761B" w:rsidRPr="00E81FDF" w:rsidRDefault="001E00E8">
      <w:pPr>
        <w:adjustRightInd w:val="0"/>
        <w:snapToGrid w:val="0"/>
        <w:jc w:val="center"/>
        <w:rPr>
          <w:rFonts w:ascii="宋体" w:eastAsia="宋体" w:hAnsi="宋体" w:cs="宋体"/>
          <w:szCs w:val="21"/>
        </w:rPr>
      </w:pPr>
      <w:r w:rsidRPr="00E81FDF">
        <w:rPr>
          <w:rFonts w:ascii="宋体" w:eastAsia="宋体" w:hAnsi="宋体" w:cs="宋体" w:hint="eastAsia"/>
          <w:b/>
          <w:bCs/>
          <w:sz w:val="72"/>
          <w:szCs w:val="72"/>
        </w:rPr>
        <w:t>招 标 文 件</w:t>
      </w:r>
    </w:p>
    <w:p w:rsidR="0077761B" w:rsidRPr="00E81FDF" w:rsidRDefault="0077761B">
      <w:pPr>
        <w:adjustRightInd w:val="0"/>
        <w:snapToGrid w:val="0"/>
        <w:spacing w:line="360" w:lineRule="auto"/>
        <w:ind w:firstLineChars="200" w:firstLine="480"/>
        <w:rPr>
          <w:rFonts w:ascii="宋体" w:eastAsia="宋体" w:hAnsi="宋体"/>
          <w:sz w:val="24"/>
          <w:szCs w:val="24"/>
        </w:rPr>
      </w:pPr>
    </w:p>
    <w:p w:rsidR="0077761B" w:rsidRPr="00E81FDF" w:rsidRDefault="0077761B">
      <w:pPr>
        <w:adjustRightInd w:val="0"/>
        <w:snapToGrid w:val="0"/>
        <w:spacing w:line="360" w:lineRule="auto"/>
        <w:ind w:firstLineChars="200" w:firstLine="480"/>
        <w:rPr>
          <w:rFonts w:ascii="宋体" w:eastAsia="宋体" w:hAnsi="宋体"/>
          <w:sz w:val="24"/>
          <w:szCs w:val="24"/>
        </w:rPr>
      </w:pPr>
    </w:p>
    <w:p w:rsidR="0077761B" w:rsidRPr="00E81FDF" w:rsidRDefault="0077761B">
      <w:pPr>
        <w:adjustRightInd w:val="0"/>
        <w:snapToGrid w:val="0"/>
        <w:spacing w:line="360" w:lineRule="auto"/>
        <w:ind w:firstLineChars="200" w:firstLine="480"/>
        <w:rPr>
          <w:rFonts w:ascii="宋体" w:eastAsia="宋体" w:hAnsi="宋体"/>
          <w:sz w:val="24"/>
          <w:szCs w:val="24"/>
        </w:rPr>
      </w:pPr>
    </w:p>
    <w:p w:rsidR="0077761B" w:rsidRPr="00E81FDF" w:rsidRDefault="0077761B">
      <w:pPr>
        <w:tabs>
          <w:tab w:val="left" w:pos="7513"/>
        </w:tabs>
        <w:adjustRightInd w:val="0"/>
        <w:snapToGrid w:val="0"/>
        <w:spacing w:line="360" w:lineRule="auto"/>
        <w:ind w:firstLineChars="200" w:firstLine="480"/>
        <w:rPr>
          <w:rFonts w:ascii="宋体" w:eastAsia="宋体" w:hAnsi="宋体"/>
          <w:sz w:val="24"/>
          <w:szCs w:val="24"/>
        </w:rPr>
      </w:pPr>
    </w:p>
    <w:p w:rsidR="0077761B" w:rsidRPr="00E81FDF" w:rsidRDefault="001E00E8">
      <w:pPr>
        <w:spacing w:line="560" w:lineRule="exact"/>
        <w:ind w:left="420" w:firstLineChars="333" w:firstLine="1066"/>
        <w:rPr>
          <w:rFonts w:ascii="宋体" w:eastAsia="宋体" w:hAnsi="宋体"/>
          <w:sz w:val="32"/>
          <w:szCs w:val="32"/>
        </w:rPr>
      </w:pPr>
      <w:r w:rsidRPr="00E81FDF">
        <w:rPr>
          <w:rFonts w:ascii="宋体" w:eastAsia="宋体" w:hAnsi="宋体" w:hint="eastAsia"/>
          <w:sz w:val="32"/>
          <w:szCs w:val="32"/>
        </w:rPr>
        <w:t>项目名称：浙江省龙游中学改扩建项目智慧校园工程</w:t>
      </w:r>
    </w:p>
    <w:p w:rsidR="0077761B" w:rsidRPr="00E81FDF" w:rsidRDefault="001E00E8">
      <w:pPr>
        <w:spacing w:line="560" w:lineRule="exact"/>
        <w:ind w:left="420" w:firstLineChars="333" w:firstLine="1066"/>
        <w:rPr>
          <w:rFonts w:ascii="宋体" w:eastAsia="宋体" w:hAnsi="宋体"/>
          <w:sz w:val="32"/>
          <w:szCs w:val="32"/>
        </w:rPr>
      </w:pPr>
      <w:r w:rsidRPr="00E81FDF">
        <w:rPr>
          <w:rFonts w:ascii="宋体" w:eastAsia="宋体" w:hAnsi="宋体" w:hint="eastAsia"/>
          <w:sz w:val="32"/>
          <w:szCs w:val="32"/>
        </w:rPr>
        <w:t>项目编号：</w:t>
      </w:r>
      <w:r w:rsidRPr="00E81FDF">
        <w:rPr>
          <w:rFonts w:ascii="宋体" w:eastAsia="宋体" w:hAnsi="宋体" w:hint="eastAsia"/>
          <w:b/>
          <w:sz w:val="32"/>
          <w:szCs w:val="32"/>
        </w:rPr>
        <w:t>LYCG2022GK028</w:t>
      </w:r>
    </w:p>
    <w:p w:rsidR="0077761B" w:rsidRPr="00E81FDF" w:rsidRDefault="001E00E8">
      <w:pPr>
        <w:spacing w:line="560" w:lineRule="exact"/>
        <w:ind w:left="420" w:firstLineChars="333" w:firstLine="1066"/>
        <w:rPr>
          <w:rFonts w:ascii="宋体" w:eastAsia="宋体" w:hAnsi="宋体"/>
          <w:sz w:val="32"/>
          <w:szCs w:val="32"/>
        </w:rPr>
      </w:pPr>
      <w:r w:rsidRPr="00E81FDF">
        <w:rPr>
          <w:rFonts w:ascii="宋体" w:eastAsia="宋体" w:hAnsi="宋体" w:hint="eastAsia"/>
          <w:sz w:val="32"/>
          <w:szCs w:val="32"/>
        </w:rPr>
        <w:t>委托单位：浙江省龙游中学</w:t>
      </w:r>
    </w:p>
    <w:p w:rsidR="0077761B" w:rsidRPr="00E81FDF" w:rsidRDefault="0077761B">
      <w:pPr>
        <w:adjustRightInd w:val="0"/>
        <w:snapToGrid w:val="0"/>
        <w:spacing w:line="360" w:lineRule="auto"/>
        <w:ind w:firstLineChars="200" w:firstLine="480"/>
        <w:rPr>
          <w:rFonts w:ascii="宋体" w:eastAsia="宋体" w:hAnsi="宋体"/>
          <w:sz w:val="24"/>
          <w:szCs w:val="24"/>
        </w:rPr>
      </w:pPr>
    </w:p>
    <w:p w:rsidR="0077761B" w:rsidRPr="00E81FDF" w:rsidRDefault="0077761B">
      <w:pPr>
        <w:adjustRightInd w:val="0"/>
        <w:snapToGrid w:val="0"/>
        <w:spacing w:line="360" w:lineRule="auto"/>
        <w:ind w:firstLineChars="200" w:firstLine="480"/>
        <w:rPr>
          <w:rFonts w:ascii="宋体" w:eastAsia="宋体" w:hAnsi="宋体"/>
          <w:sz w:val="24"/>
          <w:szCs w:val="24"/>
        </w:rPr>
      </w:pPr>
    </w:p>
    <w:p w:rsidR="0077761B" w:rsidRPr="00E81FDF" w:rsidRDefault="0077761B">
      <w:pPr>
        <w:adjustRightInd w:val="0"/>
        <w:snapToGrid w:val="0"/>
        <w:spacing w:line="360" w:lineRule="auto"/>
        <w:rPr>
          <w:rFonts w:ascii="宋体" w:eastAsia="宋体" w:hAnsi="宋体"/>
          <w:sz w:val="32"/>
          <w:szCs w:val="32"/>
        </w:rPr>
      </w:pPr>
    </w:p>
    <w:p w:rsidR="0077761B" w:rsidRPr="00E81FDF" w:rsidRDefault="001E00E8">
      <w:pPr>
        <w:adjustRightInd w:val="0"/>
        <w:snapToGrid w:val="0"/>
        <w:spacing w:line="360" w:lineRule="auto"/>
        <w:jc w:val="center"/>
        <w:rPr>
          <w:rFonts w:ascii="宋体" w:eastAsia="宋体" w:hAnsi="宋体"/>
          <w:sz w:val="32"/>
          <w:szCs w:val="32"/>
        </w:rPr>
      </w:pPr>
      <w:r w:rsidRPr="00E81FDF">
        <w:rPr>
          <w:rFonts w:ascii="宋体" w:eastAsia="宋体" w:hAnsi="宋体" w:hint="eastAsia"/>
          <w:sz w:val="32"/>
          <w:szCs w:val="32"/>
        </w:rPr>
        <w:t>采购机构：衢州市公共资源交易龙游县分中心</w:t>
      </w:r>
    </w:p>
    <w:p w:rsidR="0077761B" w:rsidRPr="00E81FDF" w:rsidRDefault="001E00E8">
      <w:pPr>
        <w:adjustRightInd w:val="0"/>
        <w:snapToGrid w:val="0"/>
        <w:spacing w:line="360" w:lineRule="auto"/>
        <w:jc w:val="center"/>
        <w:rPr>
          <w:rFonts w:ascii="宋体" w:eastAsia="宋体" w:hAnsi="宋体"/>
          <w:sz w:val="32"/>
          <w:szCs w:val="32"/>
        </w:rPr>
      </w:pPr>
      <w:r w:rsidRPr="00E81FDF">
        <w:rPr>
          <w:rFonts w:ascii="宋体" w:eastAsia="宋体" w:hAnsi="宋体" w:hint="eastAsia"/>
          <w:sz w:val="32"/>
          <w:szCs w:val="32"/>
        </w:rPr>
        <w:t>二〇二二年十</w:t>
      </w:r>
      <w:r w:rsidR="000D30BD">
        <w:rPr>
          <w:rFonts w:ascii="宋体" w:eastAsia="宋体" w:hAnsi="宋体" w:hint="eastAsia"/>
          <w:sz w:val="32"/>
          <w:szCs w:val="32"/>
        </w:rPr>
        <w:t>一</w:t>
      </w:r>
      <w:r w:rsidRPr="00E81FDF">
        <w:rPr>
          <w:rFonts w:ascii="宋体" w:eastAsia="宋体" w:hAnsi="宋体" w:hint="eastAsia"/>
          <w:sz w:val="32"/>
          <w:szCs w:val="32"/>
        </w:rPr>
        <w:t>月</w:t>
      </w:r>
    </w:p>
    <w:p w:rsidR="0077761B" w:rsidRPr="00E81FDF" w:rsidRDefault="0077761B">
      <w:pPr>
        <w:adjustRightInd w:val="0"/>
        <w:snapToGrid w:val="0"/>
        <w:spacing w:line="360" w:lineRule="auto"/>
        <w:jc w:val="left"/>
        <w:rPr>
          <w:rFonts w:ascii="宋体" w:eastAsia="宋体" w:hAnsi="宋体"/>
          <w:sz w:val="32"/>
          <w:szCs w:val="32"/>
        </w:rPr>
      </w:pPr>
    </w:p>
    <w:p w:rsidR="0077761B" w:rsidRPr="00E81FDF" w:rsidRDefault="001E00E8">
      <w:pPr>
        <w:snapToGrid w:val="0"/>
        <w:jc w:val="center"/>
        <w:rPr>
          <w:rFonts w:ascii="宋体" w:eastAsia="宋体" w:hAnsi="宋体"/>
          <w:sz w:val="32"/>
          <w:szCs w:val="32"/>
        </w:rPr>
      </w:pPr>
      <w:r w:rsidRPr="00E81FDF">
        <w:rPr>
          <w:rFonts w:ascii="宋体" w:eastAsia="宋体" w:hAnsi="宋体"/>
          <w:sz w:val="32"/>
          <w:szCs w:val="32"/>
        </w:rPr>
        <w:br w:type="page"/>
      </w:r>
      <w:r w:rsidRPr="00E81FDF">
        <w:rPr>
          <w:rFonts w:ascii="宋体" w:eastAsia="宋体" w:hAnsi="宋体" w:cs="宋体"/>
          <w:b/>
          <w:sz w:val="40"/>
          <w:szCs w:val="32"/>
        </w:rPr>
        <w:lastRenderedPageBreak/>
        <w:t>目  录</w:t>
      </w:r>
    </w:p>
    <w:p w:rsidR="0077761B" w:rsidRPr="00E81FDF" w:rsidRDefault="0077761B">
      <w:pPr>
        <w:adjustRightInd w:val="0"/>
        <w:snapToGrid w:val="0"/>
        <w:spacing w:line="312" w:lineRule="auto"/>
        <w:rPr>
          <w:rFonts w:ascii="宋体" w:eastAsia="宋体" w:hAnsi="宋体"/>
          <w:sz w:val="24"/>
          <w:szCs w:val="24"/>
        </w:rPr>
      </w:pPr>
    </w:p>
    <w:p w:rsidR="0077761B" w:rsidRPr="00E81FDF" w:rsidRDefault="001E00E8">
      <w:pPr>
        <w:adjustRightInd w:val="0"/>
        <w:snapToGrid w:val="0"/>
        <w:spacing w:line="312" w:lineRule="auto"/>
        <w:rPr>
          <w:rFonts w:ascii="宋体" w:eastAsia="宋体" w:hAnsi="宋体"/>
          <w:sz w:val="24"/>
          <w:szCs w:val="24"/>
        </w:rPr>
      </w:pPr>
      <w:r w:rsidRPr="00E81FDF">
        <w:rPr>
          <w:rFonts w:ascii="宋体" w:eastAsia="宋体" w:hAnsi="宋体" w:hint="eastAsia"/>
          <w:sz w:val="24"/>
          <w:szCs w:val="24"/>
        </w:rPr>
        <w:t>第一章</w:t>
      </w:r>
      <w:r w:rsidRPr="00E81FDF">
        <w:rPr>
          <w:rFonts w:ascii="宋体" w:eastAsia="宋体" w:hAnsi="宋体"/>
          <w:sz w:val="24"/>
          <w:szCs w:val="24"/>
        </w:rPr>
        <w:t xml:space="preserve">  招标公告</w:t>
      </w:r>
    </w:p>
    <w:p w:rsidR="0077761B" w:rsidRPr="00E81FDF" w:rsidRDefault="001E00E8">
      <w:pPr>
        <w:adjustRightInd w:val="0"/>
        <w:snapToGrid w:val="0"/>
        <w:spacing w:line="312" w:lineRule="auto"/>
        <w:jc w:val="left"/>
        <w:rPr>
          <w:rFonts w:ascii="宋体" w:eastAsia="宋体" w:hAnsi="宋体"/>
          <w:sz w:val="24"/>
          <w:szCs w:val="24"/>
        </w:rPr>
      </w:pPr>
      <w:r w:rsidRPr="00E81FDF">
        <w:rPr>
          <w:rFonts w:ascii="宋体" w:eastAsia="宋体" w:hAnsi="宋体" w:hint="eastAsia"/>
          <w:sz w:val="24"/>
          <w:szCs w:val="24"/>
        </w:rPr>
        <w:t>第二章</w:t>
      </w:r>
      <w:r w:rsidRPr="00E81FDF">
        <w:rPr>
          <w:rFonts w:ascii="宋体" w:eastAsia="宋体" w:hAnsi="宋体"/>
          <w:sz w:val="24"/>
          <w:szCs w:val="24"/>
        </w:rPr>
        <w:t xml:space="preserve">  投标须知前附表及投标须知</w:t>
      </w:r>
    </w:p>
    <w:p w:rsidR="0077761B" w:rsidRPr="00E81FDF" w:rsidRDefault="001E00E8">
      <w:pPr>
        <w:adjustRightInd w:val="0"/>
        <w:snapToGrid w:val="0"/>
        <w:spacing w:line="312" w:lineRule="auto"/>
        <w:ind w:firstLineChars="200" w:firstLine="480"/>
        <w:jc w:val="left"/>
        <w:rPr>
          <w:rFonts w:ascii="宋体" w:eastAsia="宋体" w:hAnsi="宋体"/>
          <w:sz w:val="24"/>
          <w:szCs w:val="24"/>
        </w:rPr>
      </w:pPr>
      <w:r w:rsidRPr="00E81FDF">
        <w:rPr>
          <w:rFonts w:ascii="宋体" w:eastAsia="宋体" w:hAnsi="宋体" w:hint="eastAsia"/>
          <w:sz w:val="24"/>
          <w:szCs w:val="24"/>
        </w:rPr>
        <w:t>一、</w:t>
      </w:r>
      <w:r w:rsidRPr="00E81FDF">
        <w:rPr>
          <w:rFonts w:ascii="宋体" w:eastAsia="宋体" w:hAnsi="宋体"/>
          <w:sz w:val="24"/>
          <w:szCs w:val="24"/>
        </w:rPr>
        <w:t xml:space="preserve"> 投标须知前附表</w:t>
      </w:r>
    </w:p>
    <w:p w:rsidR="0077761B" w:rsidRPr="00E81FDF" w:rsidRDefault="001E00E8">
      <w:pPr>
        <w:adjustRightInd w:val="0"/>
        <w:snapToGrid w:val="0"/>
        <w:spacing w:line="312" w:lineRule="auto"/>
        <w:ind w:firstLineChars="200" w:firstLine="480"/>
        <w:jc w:val="left"/>
        <w:rPr>
          <w:rFonts w:ascii="宋体" w:eastAsia="宋体" w:hAnsi="宋体"/>
          <w:sz w:val="24"/>
          <w:szCs w:val="24"/>
        </w:rPr>
      </w:pPr>
      <w:r w:rsidRPr="00E81FDF">
        <w:rPr>
          <w:rFonts w:ascii="宋体" w:eastAsia="宋体" w:hAnsi="宋体" w:hint="eastAsia"/>
          <w:sz w:val="24"/>
          <w:szCs w:val="24"/>
        </w:rPr>
        <w:t>二、</w:t>
      </w:r>
      <w:r w:rsidRPr="00E81FDF">
        <w:rPr>
          <w:rFonts w:ascii="宋体" w:eastAsia="宋体" w:hAnsi="宋体"/>
          <w:sz w:val="24"/>
          <w:szCs w:val="24"/>
        </w:rPr>
        <w:t xml:space="preserve"> 投标须知</w:t>
      </w:r>
    </w:p>
    <w:p w:rsidR="0077761B" w:rsidRPr="00E81FDF" w:rsidRDefault="001E00E8">
      <w:pPr>
        <w:adjustRightInd w:val="0"/>
        <w:snapToGrid w:val="0"/>
        <w:spacing w:line="312" w:lineRule="auto"/>
        <w:ind w:firstLineChars="200" w:firstLine="480"/>
        <w:jc w:val="left"/>
        <w:rPr>
          <w:rFonts w:ascii="宋体" w:eastAsia="宋体" w:hAnsi="宋体"/>
          <w:sz w:val="24"/>
          <w:szCs w:val="24"/>
        </w:rPr>
      </w:pPr>
      <w:r w:rsidRPr="00E81FDF">
        <w:rPr>
          <w:rFonts w:ascii="宋体" w:eastAsia="宋体" w:hAnsi="宋体" w:hint="eastAsia"/>
          <w:sz w:val="24"/>
          <w:szCs w:val="24"/>
        </w:rPr>
        <w:t>三、</w:t>
      </w:r>
      <w:r w:rsidRPr="00E81FDF">
        <w:rPr>
          <w:rFonts w:ascii="宋体" w:eastAsia="宋体" w:hAnsi="宋体"/>
          <w:sz w:val="24"/>
          <w:szCs w:val="24"/>
        </w:rPr>
        <w:t xml:space="preserve"> 招标文件说明</w:t>
      </w:r>
    </w:p>
    <w:p w:rsidR="0077761B" w:rsidRPr="00E81FDF" w:rsidRDefault="001E00E8">
      <w:pPr>
        <w:adjustRightInd w:val="0"/>
        <w:snapToGrid w:val="0"/>
        <w:spacing w:line="312" w:lineRule="auto"/>
        <w:ind w:firstLineChars="200" w:firstLine="480"/>
        <w:jc w:val="left"/>
        <w:rPr>
          <w:rFonts w:ascii="宋体" w:eastAsia="宋体" w:hAnsi="宋体"/>
          <w:sz w:val="24"/>
          <w:szCs w:val="24"/>
        </w:rPr>
      </w:pPr>
      <w:r w:rsidRPr="00E81FDF">
        <w:rPr>
          <w:rFonts w:ascii="宋体" w:eastAsia="宋体" w:hAnsi="宋体" w:hint="eastAsia"/>
          <w:sz w:val="24"/>
          <w:szCs w:val="24"/>
        </w:rPr>
        <w:t>四、</w:t>
      </w:r>
      <w:r w:rsidRPr="00E81FDF">
        <w:rPr>
          <w:rFonts w:ascii="宋体" w:eastAsia="宋体" w:hAnsi="宋体"/>
          <w:sz w:val="24"/>
          <w:szCs w:val="24"/>
        </w:rPr>
        <w:t xml:space="preserve"> 投标文件的编制</w:t>
      </w:r>
    </w:p>
    <w:p w:rsidR="0077761B" w:rsidRPr="00E81FDF" w:rsidRDefault="001E00E8">
      <w:pPr>
        <w:adjustRightInd w:val="0"/>
        <w:snapToGrid w:val="0"/>
        <w:spacing w:line="312" w:lineRule="auto"/>
        <w:ind w:firstLineChars="200" w:firstLine="480"/>
        <w:jc w:val="left"/>
        <w:rPr>
          <w:rFonts w:ascii="宋体" w:eastAsia="宋体" w:hAnsi="宋体"/>
          <w:sz w:val="24"/>
          <w:szCs w:val="24"/>
        </w:rPr>
      </w:pPr>
      <w:r w:rsidRPr="00E81FDF">
        <w:rPr>
          <w:rFonts w:ascii="宋体" w:eastAsia="宋体" w:hAnsi="宋体" w:hint="eastAsia"/>
          <w:sz w:val="24"/>
          <w:szCs w:val="24"/>
        </w:rPr>
        <w:t>五、</w:t>
      </w:r>
      <w:r w:rsidRPr="00E81FDF">
        <w:rPr>
          <w:rFonts w:ascii="宋体" w:eastAsia="宋体" w:hAnsi="宋体"/>
          <w:sz w:val="24"/>
          <w:szCs w:val="24"/>
        </w:rPr>
        <w:t xml:space="preserve"> 投标保证金</w:t>
      </w:r>
    </w:p>
    <w:p w:rsidR="0077761B" w:rsidRPr="00E81FDF" w:rsidRDefault="001E00E8">
      <w:pPr>
        <w:adjustRightInd w:val="0"/>
        <w:snapToGrid w:val="0"/>
        <w:spacing w:line="312" w:lineRule="auto"/>
        <w:ind w:firstLineChars="200" w:firstLine="480"/>
        <w:jc w:val="left"/>
        <w:rPr>
          <w:rFonts w:ascii="宋体" w:eastAsia="宋体" w:hAnsi="宋体"/>
          <w:sz w:val="24"/>
          <w:szCs w:val="24"/>
        </w:rPr>
      </w:pPr>
      <w:r w:rsidRPr="00E81FDF">
        <w:rPr>
          <w:rFonts w:ascii="宋体" w:eastAsia="宋体" w:hAnsi="宋体" w:hint="eastAsia"/>
          <w:sz w:val="24"/>
          <w:szCs w:val="24"/>
        </w:rPr>
        <w:t>六、</w:t>
      </w:r>
      <w:r w:rsidRPr="00E81FDF">
        <w:rPr>
          <w:rFonts w:ascii="宋体" w:eastAsia="宋体" w:hAnsi="宋体"/>
          <w:sz w:val="24"/>
          <w:szCs w:val="24"/>
        </w:rPr>
        <w:t xml:space="preserve"> 投标文件的签署及规定</w:t>
      </w:r>
    </w:p>
    <w:p w:rsidR="0077761B" w:rsidRPr="00E81FDF" w:rsidRDefault="001E00E8">
      <w:pPr>
        <w:adjustRightInd w:val="0"/>
        <w:snapToGrid w:val="0"/>
        <w:spacing w:line="312" w:lineRule="auto"/>
        <w:ind w:firstLineChars="200" w:firstLine="480"/>
        <w:jc w:val="left"/>
        <w:rPr>
          <w:rFonts w:ascii="宋体" w:eastAsia="宋体" w:hAnsi="宋体"/>
          <w:sz w:val="24"/>
          <w:szCs w:val="24"/>
        </w:rPr>
      </w:pPr>
      <w:r w:rsidRPr="00E81FDF">
        <w:rPr>
          <w:rFonts w:ascii="宋体" w:eastAsia="宋体" w:hAnsi="宋体" w:hint="eastAsia"/>
          <w:sz w:val="24"/>
          <w:szCs w:val="24"/>
        </w:rPr>
        <w:t>七、</w:t>
      </w:r>
      <w:r w:rsidRPr="00E81FDF">
        <w:rPr>
          <w:rFonts w:ascii="宋体" w:eastAsia="宋体" w:hAnsi="宋体"/>
          <w:sz w:val="24"/>
          <w:szCs w:val="24"/>
        </w:rPr>
        <w:t xml:space="preserve"> 投标文件的递交</w:t>
      </w:r>
    </w:p>
    <w:p w:rsidR="0077761B" w:rsidRPr="00E81FDF" w:rsidRDefault="001E00E8">
      <w:pPr>
        <w:adjustRightInd w:val="0"/>
        <w:snapToGrid w:val="0"/>
        <w:spacing w:line="312" w:lineRule="auto"/>
        <w:ind w:firstLineChars="200" w:firstLine="480"/>
        <w:jc w:val="left"/>
        <w:rPr>
          <w:rFonts w:ascii="宋体" w:eastAsia="宋体" w:hAnsi="宋体"/>
          <w:sz w:val="24"/>
          <w:szCs w:val="24"/>
        </w:rPr>
      </w:pPr>
      <w:r w:rsidRPr="00E81FDF">
        <w:rPr>
          <w:rFonts w:ascii="宋体" w:eastAsia="宋体" w:hAnsi="宋体" w:hint="eastAsia"/>
          <w:sz w:val="24"/>
          <w:szCs w:val="24"/>
        </w:rPr>
        <w:t>八、</w:t>
      </w:r>
      <w:r w:rsidRPr="00E81FDF">
        <w:rPr>
          <w:rFonts w:ascii="宋体" w:eastAsia="宋体" w:hAnsi="宋体"/>
          <w:sz w:val="24"/>
          <w:szCs w:val="24"/>
        </w:rPr>
        <w:t xml:space="preserve"> 投标无效的情形</w:t>
      </w:r>
    </w:p>
    <w:p w:rsidR="0077761B" w:rsidRPr="00E81FDF" w:rsidRDefault="001E00E8">
      <w:pPr>
        <w:adjustRightInd w:val="0"/>
        <w:snapToGrid w:val="0"/>
        <w:spacing w:line="312" w:lineRule="auto"/>
        <w:ind w:firstLineChars="200" w:firstLine="480"/>
        <w:jc w:val="left"/>
        <w:rPr>
          <w:rFonts w:ascii="宋体" w:eastAsia="宋体" w:hAnsi="宋体"/>
          <w:sz w:val="24"/>
          <w:szCs w:val="24"/>
        </w:rPr>
      </w:pPr>
      <w:r w:rsidRPr="00E81FDF">
        <w:rPr>
          <w:rFonts w:ascii="宋体" w:eastAsia="宋体" w:hAnsi="宋体" w:hint="eastAsia"/>
          <w:sz w:val="24"/>
          <w:szCs w:val="24"/>
        </w:rPr>
        <w:t>九、</w:t>
      </w:r>
      <w:r w:rsidRPr="00E81FDF">
        <w:rPr>
          <w:rFonts w:ascii="宋体" w:eastAsia="宋体" w:hAnsi="宋体"/>
          <w:sz w:val="24"/>
          <w:szCs w:val="24"/>
        </w:rPr>
        <w:t xml:space="preserve"> 串通投标的情形</w:t>
      </w:r>
    </w:p>
    <w:p w:rsidR="0077761B" w:rsidRPr="00E81FDF" w:rsidRDefault="001E00E8">
      <w:pPr>
        <w:adjustRightInd w:val="0"/>
        <w:snapToGrid w:val="0"/>
        <w:spacing w:line="312" w:lineRule="auto"/>
        <w:ind w:firstLineChars="200" w:firstLine="480"/>
        <w:jc w:val="left"/>
        <w:rPr>
          <w:rFonts w:ascii="宋体" w:eastAsia="宋体" w:hAnsi="宋体"/>
          <w:sz w:val="24"/>
          <w:szCs w:val="24"/>
        </w:rPr>
      </w:pPr>
      <w:r w:rsidRPr="00E81FDF">
        <w:rPr>
          <w:rFonts w:ascii="宋体" w:eastAsia="宋体" w:hAnsi="宋体" w:hint="eastAsia"/>
          <w:sz w:val="24"/>
          <w:szCs w:val="24"/>
        </w:rPr>
        <w:t>十、</w:t>
      </w:r>
      <w:r w:rsidRPr="00E81FDF">
        <w:rPr>
          <w:rFonts w:ascii="宋体" w:eastAsia="宋体" w:hAnsi="宋体"/>
          <w:sz w:val="24"/>
          <w:szCs w:val="24"/>
        </w:rPr>
        <w:t xml:space="preserve"> 废标的情形</w:t>
      </w:r>
    </w:p>
    <w:p w:rsidR="0077761B" w:rsidRPr="00E81FDF" w:rsidRDefault="001E00E8">
      <w:pPr>
        <w:adjustRightInd w:val="0"/>
        <w:snapToGrid w:val="0"/>
        <w:spacing w:line="312" w:lineRule="auto"/>
        <w:ind w:firstLineChars="200" w:firstLine="480"/>
        <w:jc w:val="left"/>
        <w:rPr>
          <w:rFonts w:ascii="宋体" w:eastAsia="宋体" w:hAnsi="宋体"/>
          <w:sz w:val="24"/>
          <w:szCs w:val="24"/>
        </w:rPr>
      </w:pPr>
      <w:r w:rsidRPr="00E81FDF">
        <w:rPr>
          <w:rFonts w:ascii="宋体" w:eastAsia="宋体" w:hAnsi="宋体" w:hint="eastAsia"/>
          <w:sz w:val="24"/>
          <w:szCs w:val="24"/>
        </w:rPr>
        <w:t>十一、</w:t>
      </w:r>
      <w:r w:rsidRPr="00E81FDF">
        <w:rPr>
          <w:rFonts w:ascii="宋体" w:eastAsia="宋体" w:hAnsi="宋体"/>
          <w:sz w:val="24"/>
          <w:szCs w:val="24"/>
        </w:rPr>
        <w:t xml:space="preserve"> 开标和评标</w:t>
      </w:r>
    </w:p>
    <w:p w:rsidR="0077761B" w:rsidRPr="00E81FDF" w:rsidRDefault="001E00E8">
      <w:pPr>
        <w:adjustRightInd w:val="0"/>
        <w:snapToGrid w:val="0"/>
        <w:spacing w:line="312" w:lineRule="auto"/>
        <w:ind w:firstLineChars="200" w:firstLine="480"/>
        <w:jc w:val="left"/>
        <w:rPr>
          <w:rFonts w:ascii="宋体" w:eastAsia="宋体" w:hAnsi="宋体"/>
          <w:sz w:val="24"/>
          <w:szCs w:val="24"/>
        </w:rPr>
      </w:pPr>
      <w:r w:rsidRPr="00E81FDF">
        <w:rPr>
          <w:rFonts w:ascii="宋体" w:eastAsia="宋体" w:hAnsi="宋体" w:hint="eastAsia"/>
          <w:sz w:val="24"/>
          <w:szCs w:val="24"/>
        </w:rPr>
        <w:t>十二、</w:t>
      </w:r>
      <w:r w:rsidRPr="00E81FDF">
        <w:rPr>
          <w:rFonts w:ascii="宋体" w:eastAsia="宋体" w:hAnsi="宋体"/>
          <w:sz w:val="24"/>
          <w:szCs w:val="24"/>
        </w:rPr>
        <w:t xml:space="preserve"> 授予合同</w:t>
      </w:r>
    </w:p>
    <w:p w:rsidR="0077761B" w:rsidRPr="00E81FDF" w:rsidRDefault="001E00E8">
      <w:pPr>
        <w:adjustRightInd w:val="0"/>
        <w:snapToGrid w:val="0"/>
        <w:spacing w:line="312" w:lineRule="auto"/>
        <w:ind w:firstLineChars="200" w:firstLine="480"/>
        <w:jc w:val="left"/>
        <w:rPr>
          <w:rFonts w:ascii="宋体" w:eastAsia="宋体" w:hAnsi="宋体"/>
          <w:sz w:val="24"/>
          <w:szCs w:val="24"/>
        </w:rPr>
      </w:pPr>
      <w:r w:rsidRPr="00E81FDF">
        <w:rPr>
          <w:rFonts w:ascii="宋体" w:eastAsia="宋体" w:hAnsi="宋体" w:hint="eastAsia"/>
          <w:sz w:val="24"/>
          <w:szCs w:val="24"/>
        </w:rPr>
        <w:t>十三、</w:t>
      </w:r>
      <w:r w:rsidRPr="00E81FDF">
        <w:rPr>
          <w:rFonts w:ascii="宋体" w:eastAsia="宋体" w:hAnsi="宋体"/>
          <w:sz w:val="24"/>
          <w:szCs w:val="24"/>
        </w:rPr>
        <w:t xml:space="preserve"> 质疑与投诉</w:t>
      </w:r>
    </w:p>
    <w:p w:rsidR="0077761B" w:rsidRPr="00E81FDF" w:rsidRDefault="001E00E8">
      <w:pPr>
        <w:adjustRightInd w:val="0"/>
        <w:snapToGrid w:val="0"/>
        <w:spacing w:line="312" w:lineRule="auto"/>
        <w:ind w:firstLineChars="200" w:firstLine="480"/>
        <w:jc w:val="left"/>
        <w:rPr>
          <w:rFonts w:ascii="宋体" w:eastAsia="宋体" w:hAnsi="宋体"/>
          <w:sz w:val="24"/>
          <w:szCs w:val="24"/>
        </w:rPr>
      </w:pPr>
      <w:r w:rsidRPr="00E81FDF">
        <w:rPr>
          <w:rFonts w:ascii="宋体" w:eastAsia="宋体" w:hAnsi="宋体" w:hint="eastAsia"/>
          <w:sz w:val="24"/>
          <w:szCs w:val="24"/>
        </w:rPr>
        <w:t>十四、</w:t>
      </w:r>
      <w:r w:rsidRPr="00E81FDF">
        <w:rPr>
          <w:rFonts w:ascii="宋体" w:eastAsia="宋体" w:hAnsi="宋体"/>
          <w:sz w:val="24"/>
          <w:szCs w:val="24"/>
        </w:rPr>
        <w:t xml:space="preserve"> 法律责任</w:t>
      </w:r>
    </w:p>
    <w:p w:rsidR="0077761B" w:rsidRPr="00E81FDF" w:rsidRDefault="001E00E8">
      <w:pPr>
        <w:adjustRightInd w:val="0"/>
        <w:snapToGrid w:val="0"/>
        <w:spacing w:line="312" w:lineRule="auto"/>
        <w:ind w:firstLineChars="200" w:firstLine="480"/>
        <w:jc w:val="left"/>
        <w:rPr>
          <w:rFonts w:ascii="宋体" w:eastAsia="宋体" w:hAnsi="宋体"/>
          <w:sz w:val="24"/>
          <w:szCs w:val="24"/>
        </w:rPr>
      </w:pPr>
      <w:r w:rsidRPr="00E81FDF">
        <w:rPr>
          <w:rFonts w:ascii="宋体" w:eastAsia="宋体" w:hAnsi="宋体" w:hint="eastAsia"/>
          <w:sz w:val="24"/>
          <w:szCs w:val="24"/>
        </w:rPr>
        <w:t>十五、</w:t>
      </w:r>
      <w:r w:rsidRPr="00E81FDF">
        <w:rPr>
          <w:rFonts w:ascii="宋体" w:eastAsia="宋体" w:hAnsi="宋体"/>
          <w:sz w:val="24"/>
          <w:szCs w:val="24"/>
        </w:rPr>
        <w:t xml:space="preserve"> </w:t>
      </w:r>
      <w:r w:rsidRPr="00E81FDF">
        <w:rPr>
          <w:rFonts w:ascii="宋体" w:eastAsia="宋体" w:hAnsi="宋体" w:hint="eastAsia"/>
          <w:sz w:val="24"/>
          <w:szCs w:val="24"/>
        </w:rPr>
        <w:t>诚信管理</w:t>
      </w:r>
    </w:p>
    <w:p w:rsidR="0077761B" w:rsidRPr="00E81FDF" w:rsidRDefault="001E00E8">
      <w:pPr>
        <w:adjustRightInd w:val="0"/>
        <w:snapToGrid w:val="0"/>
        <w:spacing w:line="312" w:lineRule="auto"/>
        <w:ind w:firstLineChars="200" w:firstLine="480"/>
        <w:jc w:val="left"/>
        <w:rPr>
          <w:rFonts w:ascii="宋体" w:eastAsia="宋体" w:hAnsi="宋体"/>
          <w:sz w:val="24"/>
          <w:szCs w:val="24"/>
        </w:rPr>
      </w:pPr>
      <w:r w:rsidRPr="00E81FDF">
        <w:rPr>
          <w:rFonts w:ascii="宋体" w:eastAsia="宋体" w:hAnsi="宋体" w:hint="eastAsia"/>
          <w:sz w:val="24"/>
          <w:szCs w:val="24"/>
        </w:rPr>
        <w:t xml:space="preserve">十六、 </w:t>
      </w:r>
      <w:r w:rsidRPr="00E81FDF">
        <w:rPr>
          <w:rFonts w:ascii="宋体" w:eastAsia="宋体" w:hAnsi="宋体"/>
          <w:sz w:val="24"/>
          <w:szCs w:val="24"/>
        </w:rPr>
        <w:t>其他</w:t>
      </w:r>
    </w:p>
    <w:p w:rsidR="0077761B" w:rsidRPr="00E81FDF" w:rsidRDefault="001E00E8">
      <w:pPr>
        <w:adjustRightInd w:val="0"/>
        <w:snapToGrid w:val="0"/>
        <w:spacing w:line="312" w:lineRule="auto"/>
        <w:jc w:val="left"/>
        <w:rPr>
          <w:rFonts w:ascii="宋体" w:eastAsia="宋体" w:hAnsi="宋体"/>
          <w:sz w:val="24"/>
          <w:szCs w:val="24"/>
        </w:rPr>
      </w:pPr>
      <w:r w:rsidRPr="00E81FDF">
        <w:rPr>
          <w:rFonts w:ascii="宋体" w:eastAsia="宋体" w:hAnsi="宋体" w:hint="eastAsia"/>
          <w:sz w:val="24"/>
          <w:szCs w:val="24"/>
        </w:rPr>
        <w:t>第三章</w:t>
      </w:r>
      <w:r w:rsidRPr="00E81FDF">
        <w:rPr>
          <w:rFonts w:ascii="宋体" w:eastAsia="宋体" w:hAnsi="宋体"/>
          <w:sz w:val="24"/>
          <w:szCs w:val="24"/>
        </w:rPr>
        <w:t xml:space="preserve">  采购内容及要求</w:t>
      </w:r>
    </w:p>
    <w:p w:rsidR="0077761B" w:rsidRPr="00E81FDF" w:rsidRDefault="001E00E8">
      <w:pPr>
        <w:adjustRightInd w:val="0"/>
        <w:snapToGrid w:val="0"/>
        <w:spacing w:line="312" w:lineRule="auto"/>
        <w:jc w:val="left"/>
        <w:rPr>
          <w:rFonts w:ascii="宋体" w:eastAsia="宋体" w:hAnsi="宋体"/>
          <w:sz w:val="24"/>
          <w:szCs w:val="24"/>
        </w:rPr>
      </w:pPr>
      <w:r w:rsidRPr="00E81FDF">
        <w:rPr>
          <w:rFonts w:ascii="宋体" w:eastAsia="宋体" w:hAnsi="宋体" w:hint="eastAsia"/>
          <w:sz w:val="24"/>
          <w:szCs w:val="24"/>
        </w:rPr>
        <w:t>第四章</w:t>
      </w:r>
      <w:r w:rsidRPr="00E81FDF">
        <w:rPr>
          <w:rFonts w:ascii="宋体" w:eastAsia="宋体" w:hAnsi="宋体"/>
          <w:sz w:val="24"/>
          <w:szCs w:val="24"/>
        </w:rPr>
        <w:t xml:space="preserve">  合同</w:t>
      </w:r>
      <w:r w:rsidRPr="00E81FDF">
        <w:rPr>
          <w:rFonts w:ascii="宋体" w:eastAsia="宋体" w:hAnsi="宋体" w:hint="eastAsia"/>
          <w:sz w:val="24"/>
          <w:szCs w:val="24"/>
        </w:rPr>
        <w:t>主要条款</w:t>
      </w:r>
    </w:p>
    <w:p w:rsidR="0077761B" w:rsidRPr="00E81FDF" w:rsidRDefault="001E00E8">
      <w:pPr>
        <w:adjustRightInd w:val="0"/>
        <w:snapToGrid w:val="0"/>
        <w:spacing w:line="312" w:lineRule="auto"/>
        <w:jc w:val="left"/>
        <w:rPr>
          <w:rFonts w:ascii="宋体" w:eastAsia="宋体" w:hAnsi="宋体"/>
          <w:sz w:val="24"/>
          <w:szCs w:val="24"/>
        </w:rPr>
      </w:pPr>
      <w:r w:rsidRPr="00E81FDF">
        <w:rPr>
          <w:rFonts w:ascii="宋体" w:eastAsia="宋体" w:hAnsi="宋体" w:hint="eastAsia"/>
          <w:sz w:val="24"/>
          <w:szCs w:val="24"/>
        </w:rPr>
        <w:t>第五章</w:t>
      </w:r>
      <w:r w:rsidRPr="00E81FDF">
        <w:rPr>
          <w:rFonts w:ascii="宋体" w:eastAsia="宋体" w:hAnsi="宋体"/>
          <w:sz w:val="24"/>
          <w:szCs w:val="24"/>
        </w:rPr>
        <w:t xml:space="preserve">  应提交的有关格式范例</w:t>
      </w:r>
    </w:p>
    <w:p w:rsidR="0077761B" w:rsidRPr="00E81FDF" w:rsidRDefault="001E00E8">
      <w:pPr>
        <w:adjustRightInd w:val="0"/>
        <w:snapToGrid w:val="0"/>
        <w:spacing w:line="312" w:lineRule="auto"/>
        <w:jc w:val="left"/>
        <w:rPr>
          <w:rFonts w:ascii="宋体" w:eastAsia="宋体" w:hAnsi="宋体"/>
          <w:sz w:val="24"/>
          <w:szCs w:val="24"/>
        </w:rPr>
      </w:pPr>
      <w:r w:rsidRPr="00E81FDF">
        <w:rPr>
          <w:rFonts w:ascii="宋体" w:eastAsia="宋体" w:hAnsi="宋体" w:hint="eastAsia"/>
          <w:sz w:val="24"/>
          <w:szCs w:val="24"/>
        </w:rPr>
        <w:t>第六章</w:t>
      </w:r>
      <w:r w:rsidRPr="00E81FDF">
        <w:rPr>
          <w:rFonts w:ascii="宋体" w:eastAsia="宋体" w:hAnsi="宋体"/>
          <w:sz w:val="24"/>
          <w:szCs w:val="24"/>
        </w:rPr>
        <w:t xml:space="preserve">  评标办法及开标程序</w:t>
      </w:r>
    </w:p>
    <w:p w:rsidR="0077761B" w:rsidRPr="00E81FDF" w:rsidRDefault="0077761B">
      <w:pPr>
        <w:adjustRightInd w:val="0"/>
        <w:snapToGrid w:val="0"/>
        <w:spacing w:line="312" w:lineRule="auto"/>
        <w:ind w:firstLineChars="200" w:firstLine="480"/>
        <w:rPr>
          <w:rFonts w:ascii="宋体" w:eastAsia="宋体" w:hAnsi="宋体"/>
          <w:sz w:val="24"/>
          <w:szCs w:val="24"/>
        </w:rPr>
      </w:pPr>
    </w:p>
    <w:p w:rsidR="0077761B" w:rsidRPr="00E81FDF" w:rsidRDefault="0077761B">
      <w:pPr>
        <w:adjustRightInd w:val="0"/>
        <w:snapToGrid w:val="0"/>
        <w:spacing w:line="360" w:lineRule="auto"/>
        <w:ind w:firstLineChars="200" w:firstLine="480"/>
        <w:rPr>
          <w:rFonts w:ascii="宋体" w:eastAsia="宋体" w:hAnsi="宋体"/>
          <w:sz w:val="24"/>
          <w:szCs w:val="24"/>
        </w:rPr>
      </w:pPr>
    </w:p>
    <w:p w:rsidR="0077761B" w:rsidRPr="00E81FDF" w:rsidRDefault="001E00E8">
      <w:pPr>
        <w:adjustRightInd w:val="0"/>
        <w:snapToGrid w:val="0"/>
        <w:spacing w:line="360" w:lineRule="auto"/>
        <w:jc w:val="center"/>
        <w:rPr>
          <w:rFonts w:ascii="宋体" w:eastAsia="宋体" w:hAnsi="宋体" w:cs="宋体"/>
          <w:szCs w:val="21"/>
        </w:rPr>
      </w:pPr>
      <w:r w:rsidRPr="00E81FDF">
        <w:rPr>
          <w:rFonts w:ascii="宋体" w:eastAsia="宋体" w:hAnsi="宋体"/>
          <w:sz w:val="24"/>
          <w:szCs w:val="24"/>
        </w:rPr>
        <w:br w:type="page"/>
      </w:r>
      <w:r w:rsidRPr="00E81FDF">
        <w:rPr>
          <w:rFonts w:ascii="宋体" w:eastAsia="宋体" w:hAnsi="宋体" w:cs="宋体" w:hint="eastAsia"/>
          <w:b/>
          <w:bCs/>
          <w:sz w:val="32"/>
          <w:szCs w:val="32"/>
        </w:rPr>
        <w:lastRenderedPageBreak/>
        <w:t>第一章  招标公告</w:t>
      </w:r>
    </w:p>
    <w:p w:rsidR="0077761B" w:rsidRPr="00E81FDF" w:rsidRDefault="001E00E8">
      <w:pPr>
        <w:pBdr>
          <w:top w:val="single" w:sz="4" w:space="1" w:color="auto"/>
          <w:left w:val="single" w:sz="4" w:space="4" w:color="auto"/>
          <w:bottom w:val="single" w:sz="4" w:space="0" w:color="auto"/>
          <w:right w:val="single" w:sz="4" w:space="4" w:color="auto"/>
        </w:pBdr>
        <w:adjustRightInd w:val="0"/>
        <w:snapToGrid w:val="0"/>
        <w:spacing w:line="324" w:lineRule="auto"/>
        <w:rPr>
          <w:rFonts w:ascii="宋体" w:eastAsia="宋体" w:hAnsi="宋体"/>
          <w:sz w:val="28"/>
          <w:szCs w:val="28"/>
        </w:rPr>
      </w:pPr>
      <w:r w:rsidRPr="00E81FDF">
        <w:rPr>
          <w:rFonts w:ascii="宋体" w:eastAsia="宋体" w:hAnsi="宋体" w:hint="eastAsia"/>
          <w:sz w:val="28"/>
          <w:szCs w:val="28"/>
        </w:rPr>
        <w:t>项目概况</w:t>
      </w:r>
    </w:p>
    <w:p w:rsidR="0077761B" w:rsidRPr="00E81FDF" w:rsidRDefault="001E00E8">
      <w:pPr>
        <w:pBdr>
          <w:top w:val="single" w:sz="4" w:space="1" w:color="auto"/>
          <w:left w:val="single" w:sz="4" w:space="4" w:color="auto"/>
          <w:bottom w:val="single" w:sz="4" w:space="0" w:color="auto"/>
          <w:right w:val="single" w:sz="4" w:space="4" w:color="auto"/>
        </w:pBdr>
        <w:adjustRightInd w:val="0"/>
        <w:snapToGrid w:val="0"/>
        <w:spacing w:line="324" w:lineRule="auto"/>
        <w:ind w:firstLineChars="200" w:firstLine="562"/>
        <w:rPr>
          <w:rFonts w:ascii="宋体" w:eastAsia="宋体" w:hAnsi="宋体"/>
          <w:sz w:val="28"/>
          <w:szCs w:val="28"/>
        </w:rPr>
      </w:pPr>
      <w:r w:rsidRPr="00E81FDF">
        <w:rPr>
          <w:rFonts w:ascii="宋体" w:eastAsia="宋体" w:hAnsi="宋体" w:hint="eastAsia"/>
          <w:b/>
          <w:sz w:val="28"/>
          <w:szCs w:val="28"/>
          <w:u w:val="single"/>
        </w:rPr>
        <w:t>浙江省龙游中学改扩建项目智慧校园工程</w:t>
      </w:r>
      <w:r w:rsidRPr="00E81FDF">
        <w:rPr>
          <w:rFonts w:ascii="宋体" w:eastAsia="宋体" w:hAnsi="宋体" w:hint="eastAsia"/>
          <w:sz w:val="28"/>
          <w:szCs w:val="28"/>
        </w:rPr>
        <w:t>的潜在投标人应在</w:t>
      </w:r>
      <w:r w:rsidRPr="00E81FDF">
        <w:rPr>
          <w:rFonts w:ascii="宋体" w:eastAsia="宋体" w:hAnsi="宋体" w:hint="eastAsia"/>
          <w:sz w:val="28"/>
          <w:szCs w:val="28"/>
          <w:u w:val="single"/>
        </w:rPr>
        <w:t>浙江政府采购网(http://zfcg.czt.zj.gov.cn/)</w:t>
      </w:r>
      <w:r w:rsidRPr="00E81FDF">
        <w:rPr>
          <w:rFonts w:ascii="宋体" w:eastAsia="宋体" w:hAnsi="宋体" w:hint="eastAsia"/>
          <w:sz w:val="28"/>
          <w:szCs w:val="28"/>
        </w:rPr>
        <w:t>获取招标文件，并于</w:t>
      </w:r>
      <w:r w:rsidRPr="00E81FDF">
        <w:rPr>
          <w:rFonts w:ascii="宋体" w:eastAsia="宋体" w:hAnsi="宋体"/>
          <w:sz w:val="28"/>
          <w:szCs w:val="28"/>
          <w:u w:val="single"/>
        </w:rPr>
        <w:t>2022年</w:t>
      </w:r>
      <w:r w:rsidR="000D30BD">
        <w:rPr>
          <w:rFonts w:ascii="宋体" w:eastAsia="宋体" w:hAnsi="宋体" w:hint="eastAsia"/>
          <w:sz w:val="28"/>
          <w:szCs w:val="28"/>
          <w:u w:val="single"/>
        </w:rPr>
        <w:t>1</w:t>
      </w:r>
      <w:r w:rsidR="000D30BD">
        <w:rPr>
          <w:rFonts w:ascii="宋体" w:eastAsia="宋体" w:hAnsi="宋体"/>
          <w:sz w:val="28"/>
          <w:szCs w:val="28"/>
          <w:u w:val="single"/>
        </w:rPr>
        <w:t>1</w:t>
      </w:r>
      <w:r w:rsidRPr="00E81FDF">
        <w:rPr>
          <w:rFonts w:ascii="宋体" w:eastAsia="宋体" w:hAnsi="宋体"/>
          <w:sz w:val="28"/>
          <w:szCs w:val="28"/>
          <w:u w:val="single"/>
        </w:rPr>
        <w:t>月</w:t>
      </w:r>
      <w:r w:rsidR="000D30BD">
        <w:rPr>
          <w:rFonts w:ascii="宋体" w:eastAsia="宋体" w:hAnsi="宋体" w:hint="eastAsia"/>
          <w:sz w:val="28"/>
          <w:szCs w:val="28"/>
          <w:u w:val="single"/>
        </w:rPr>
        <w:t>2</w:t>
      </w:r>
      <w:r w:rsidR="000D30BD">
        <w:rPr>
          <w:rFonts w:ascii="宋体" w:eastAsia="宋体" w:hAnsi="宋体"/>
          <w:sz w:val="28"/>
          <w:szCs w:val="28"/>
          <w:u w:val="single"/>
        </w:rPr>
        <w:t>4</w:t>
      </w:r>
      <w:r w:rsidRPr="00E81FDF">
        <w:rPr>
          <w:rFonts w:ascii="宋体" w:eastAsia="宋体" w:hAnsi="宋体"/>
          <w:sz w:val="28"/>
          <w:szCs w:val="28"/>
          <w:u w:val="single"/>
        </w:rPr>
        <w:t>日</w:t>
      </w:r>
      <w:r w:rsidR="000D30BD">
        <w:rPr>
          <w:rFonts w:ascii="宋体" w:eastAsia="宋体" w:hAnsi="宋体" w:hint="eastAsia"/>
          <w:sz w:val="28"/>
          <w:szCs w:val="28"/>
          <w:u w:val="single"/>
        </w:rPr>
        <w:t>9</w:t>
      </w:r>
      <w:r w:rsidRPr="00E81FDF">
        <w:rPr>
          <w:rFonts w:ascii="宋体" w:eastAsia="宋体" w:hAnsi="宋体" w:hint="eastAsia"/>
          <w:sz w:val="28"/>
          <w:szCs w:val="28"/>
          <w:u w:val="single"/>
        </w:rPr>
        <w:t>点</w:t>
      </w:r>
      <w:r w:rsidR="000D30BD">
        <w:rPr>
          <w:rFonts w:ascii="宋体" w:eastAsia="宋体" w:hAnsi="宋体" w:hint="eastAsia"/>
          <w:sz w:val="28"/>
          <w:szCs w:val="28"/>
          <w:u w:val="single"/>
        </w:rPr>
        <w:t>3</w:t>
      </w:r>
      <w:r w:rsidR="000D30BD">
        <w:rPr>
          <w:rFonts w:ascii="宋体" w:eastAsia="宋体" w:hAnsi="宋体"/>
          <w:sz w:val="28"/>
          <w:szCs w:val="28"/>
          <w:u w:val="single"/>
        </w:rPr>
        <w:t>0</w:t>
      </w:r>
      <w:r w:rsidRPr="00E81FDF">
        <w:rPr>
          <w:rFonts w:ascii="宋体" w:eastAsia="宋体" w:hAnsi="宋体" w:hint="eastAsia"/>
          <w:sz w:val="28"/>
          <w:szCs w:val="28"/>
          <w:u w:val="single"/>
        </w:rPr>
        <w:t>分（</w:t>
      </w:r>
      <w:r w:rsidRPr="00E81FDF">
        <w:rPr>
          <w:rFonts w:ascii="宋体" w:eastAsia="宋体" w:hAnsi="宋体" w:hint="eastAsia"/>
          <w:sz w:val="28"/>
          <w:szCs w:val="28"/>
        </w:rPr>
        <w:t>北京时间）前递交投标文件。</w:t>
      </w:r>
    </w:p>
    <w:p w:rsidR="0077761B" w:rsidRPr="00E81FDF" w:rsidRDefault="001E00E8">
      <w:pPr>
        <w:adjustRightInd w:val="0"/>
        <w:snapToGrid w:val="0"/>
        <w:spacing w:beforeLines="50" w:before="156" w:line="324" w:lineRule="auto"/>
        <w:ind w:firstLineChars="200" w:firstLine="480"/>
        <w:rPr>
          <w:rFonts w:ascii="宋体" w:eastAsia="宋体" w:hAnsi="宋体"/>
          <w:sz w:val="24"/>
          <w:szCs w:val="24"/>
        </w:rPr>
      </w:pPr>
      <w:r w:rsidRPr="00E81FDF">
        <w:rPr>
          <w:rFonts w:ascii="宋体" w:eastAsia="宋体" w:hAnsi="宋体"/>
          <w:sz w:val="24"/>
          <w:szCs w:val="24"/>
        </w:rPr>
        <w:t>一、项目基本情况</w:t>
      </w: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hint="eastAsia"/>
          <w:sz w:val="24"/>
          <w:szCs w:val="24"/>
        </w:rPr>
        <w:t>项目编号：</w:t>
      </w:r>
      <w:r w:rsidRPr="00E81FDF">
        <w:rPr>
          <w:rFonts w:ascii="宋体" w:eastAsia="宋体" w:hAnsi="宋体" w:hint="eastAsia"/>
          <w:b/>
          <w:sz w:val="24"/>
          <w:szCs w:val="24"/>
        </w:rPr>
        <w:t>LYCG2022GK028</w:t>
      </w: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hint="eastAsia"/>
          <w:sz w:val="24"/>
          <w:szCs w:val="24"/>
        </w:rPr>
        <w:t>项目名称：</w:t>
      </w:r>
      <w:r w:rsidRPr="00E81FDF">
        <w:rPr>
          <w:rFonts w:ascii="宋体" w:eastAsia="宋体" w:hAnsi="宋体" w:hint="eastAsia"/>
          <w:b/>
          <w:sz w:val="24"/>
          <w:szCs w:val="24"/>
        </w:rPr>
        <w:t>浙江省龙游中学改扩建项目智慧校园工程</w:t>
      </w: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hint="eastAsia"/>
          <w:sz w:val="24"/>
          <w:szCs w:val="24"/>
        </w:rPr>
        <w:t>预算金额：2</w:t>
      </w:r>
      <w:r w:rsidR="0086351B">
        <w:rPr>
          <w:rFonts w:ascii="宋体" w:eastAsia="宋体" w:hAnsi="宋体"/>
          <w:sz w:val="24"/>
          <w:szCs w:val="24"/>
        </w:rPr>
        <w:t>1</w:t>
      </w:r>
      <w:r w:rsidR="00797267" w:rsidRPr="00E81FDF">
        <w:rPr>
          <w:rFonts w:ascii="宋体" w:eastAsia="宋体" w:hAnsi="宋体"/>
          <w:sz w:val="24"/>
          <w:szCs w:val="24"/>
        </w:rPr>
        <w:t>9</w:t>
      </w:r>
      <w:r w:rsidR="0086351B">
        <w:rPr>
          <w:rFonts w:ascii="宋体" w:eastAsia="宋体" w:hAnsi="宋体"/>
          <w:sz w:val="24"/>
          <w:szCs w:val="24"/>
        </w:rPr>
        <w:t>0</w:t>
      </w:r>
      <w:r w:rsidRPr="00E81FDF">
        <w:rPr>
          <w:rFonts w:ascii="宋体" w:eastAsia="宋体" w:hAnsi="宋体"/>
          <w:sz w:val="24"/>
          <w:szCs w:val="24"/>
        </w:rPr>
        <w:t>万元</w:t>
      </w: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hint="eastAsia"/>
          <w:sz w:val="24"/>
          <w:szCs w:val="24"/>
        </w:rPr>
        <w:t>采购需求：</w:t>
      </w:r>
    </w:p>
    <w:tbl>
      <w:tblPr>
        <w:tblW w:w="965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2"/>
        <w:gridCol w:w="3402"/>
        <w:gridCol w:w="709"/>
        <w:gridCol w:w="686"/>
        <w:gridCol w:w="1015"/>
        <w:gridCol w:w="2693"/>
        <w:gridCol w:w="567"/>
      </w:tblGrid>
      <w:tr w:rsidR="00F84EF7" w:rsidRPr="00E81FDF">
        <w:trPr>
          <w:trHeight w:val="706"/>
        </w:trPr>
        <w:tc>
          <w:tcPr>
            <w:tcW w:w="582" w:type="dxa"/>
            <w:tcBorders>
              <w:top w:val="outset" w:sz="6" w:space="0" w:color="auto"/>
              <w:left w:val="outset" w:sz="6" w:space="0" w:color="auto"/>
              <w:bottom w:val="outset" w:sz="6" w:space="0" w:color="auto"/>
              <w:right w:val="outset" w:sz="6" w:space="0" w:color="auto"/>
            </w:tcBorders>
            <w:shd w:val="clear" w:color="auto" w:fill="FFFFFF"/>
            <w:vAlign w:val="center"/>
          </w:tcPr>
          <w:p w:rsidR="0077761B" w:rsidRPr="00E81FDF" w:rsidRDefault="001E00E8">
            <w:pPr>
              <w:widowControl/>
              <w:adjustRightInd w:val="0"/>
              <w:snapToGrid w:val="0"/>
              <w:spacing w:line="324" w:lineRule="auto"/>
              <w:ind w:leftChars="-25" w:left="-53" w:rightChars="-25" w:right="-53"/>
              <w:jc w:val="center"/>
              <w:rPr>
                <w:rFonts w:ascii="宋体" w:eastAsia="宋体" w:hAnsi="宋体" w:cs="宋体"/>
                <w:kern w:val="0"/>
                <w:sz w:val="24"/>
              </w:rPr>
            </w:pPr>
            <w:r w:rsidRPr="00E81FDF">
              <w:rPr>
                <w:rFonts w:ascii="宋体" w:eastAsia="宋体" w:hAnsi="宋体" w:cs="宋体" w:hint="eastAsia"/>
                <w:kern w:val="0"/>
                <w:sz w:val="24"/>
              </w:rPr>
              <w:t>序号</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tcPr>
          <w:p w:rsidR="0077761B" w:rsidRPr="00E81FDF" w:rsidRDefault="001E00E8">
            <w:pPr>
              <w:widowControl/>
              <w:adjustRightInd w:val="0"/>
              <w:snapToGrid w:val="0"/>
              <w:spacing w:line="324" w:lineRule="auto"/>
              <w:ind w:leftChars="-25" w:left="-53" w:rightChars="-25" w:right="-53"/>
              <w:jc w:val="center"/>
              <w:rPr>
                <w:rFonts w:ascii="宋体" w:eastAsia="宋体" w:hAnsi="宋体" w:cs="宋体"/>
                <w:kern w:val="0"/>
                <w:sz w:val="24"/>
              </w:rPr>
            </w:pPr>
            <w:r w:rsidRPr="00E81FDF">
              <w:rPr>
                <w:rFonts w:ascii="宋体" w:eastAsia="宋体" w:hAnsi="宋体" w:cs="宋体" w:hint="eastAsia"/>
                <w:kern w:val="0"/>
                <w:sz w:val="24"/>
              </w:rPr>
              <w:t>采购内容</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77761B" w:rsidRPr="00E81FDF" w:rsidRDefault="001E00E8">
            <w:pPr>
              <w:widowControl/>
              <w:adjustRightInd w:val="0"/>
              <w:snapToGrid w:val="0"/>
              <w:spacing w:line="324" w:lineRule="auto"/>
              <w:ind w:leftChars="-25" w:left="-53" w:rightChars="-25" w:right="-53"/>
              <w:jc w:val="center"/>
              <w:rPr>
                <w:rFonts w:ascii="宋体" w:eastAsia="宋体" w:hAnsi="宋体" w:cs="宋体"/>
                <w:kern w:val="0"/>
                <w:sz w:val="24"/>
              </w:rPr>
            </w:pPr>
            <w:r w:rsidRPr="00E81FDF">
              <w:rPr>
                <w:rFonts w:ascii="宋体" w:eastAsia="宋体" w:hAnsi="宋体" w:cs="宋体" w:hint="eastAsia"/>
                <w:kern w:val="0"/>
                <w:sz w:val="24"/>
              </w:rPr>
              <w:t>数量</w:t>
            </w:r>
          </w:p>
        </w:tc>
        <w:tc>
          <w:tcPr>
            <w:tcW w:w="686" w:type="dxa"/>
            <w:tcBorders>
              <w:top w:val="outset" w:sz="6" w:space="0" w:color="auto"/>
              <w:left w:val="outset" w:sz="6" w:space="0" w:color="auto"/>
              <w:bottom w:val="outset" w:sz="6" w:space="0" w:color="auto"/>
              <w:right w:val="outset" w:sz="6" w:space="0" w:color="auto"/>
            </w:tcBorders>
            <w:shd w:val="clear" w:color="auto" w:fill="FFFFFF"/>
            <w:vAlign w:val="center"/>
          </w:tcPr>
          <w:p w:rsidR="0077761B" w:rsidRPr="00E81FDF" w:rsidRDefault="001E00E8">
            <w:pPr>
              <w:widowControl/>
              <w:adjustRightInd w:val="0"/>
              <w:snapToGrid w:val="0"/>
              <w:spacing w:line="324" w:lineRule="auto"/>
              <w:ind w:leftChars="-25" w:left="-53" w:rightChars="-25" w:right="-53"/>
              <w:jc w:val="center"/>
              <w:rPr>
                <w:rFonts w:ascii="宋体" w:eastAsia="宋体" w:hAnsi="宋体" w:cs="宋体"/>
                <w:kern w:val="0"/>
                <w:sz w:val="24"/>
              </w:rPr>
            </w:pPr>
            <w:r w:rsidRPr="00E81FDF">
              <w:rPr>
                <w:rFonts w:ascii="宋体" w:eastAsia="宋体" w:hAnsi="宋体" w:cs="宋体" w:hint="eastAsia"/>
                <w:kern w:val="0"/>
                <w:sz w:val="24"/>
              </w:rPr>
              <w:t>单位</w:t>
            </w:r>
          </w:p>
        </w:tc>
        <w:tc>
          <w:tcPr>
            <w:tcW w:w="1015" w:type="dxa"/>
            <w:tcBorders>
              <w:top w:val="outset" w:sz="6" w:space="0" w:color="auto"/>
              <w:left w:val="outset" w:sz="6" w:space="0" w:color="auto"/>
              <w:bottom w:val="outset" w:sz="6" w:space="0" w:color="auto"/>
              <w:right w:val="outset" w:sz="6" w:space="0" w:color="auto"/>
            </w:tcBorders>
            <w:shd w:val="clear" w:color="auto" w:fill="FFFFFF"/>
            <w:vAlign w:val="center"/>
          </w:tcPr>
          <w:p w:rsidR="0077761B" w:rsidRPr="00E81FDF" w:rsidRDefault="001E00E8">
            <w:pPr>
              <w:widowControl/>
              <w:adjustRightInd w:val="0"/>
              <w:snapToGrid w:val="0"/>
              <w:spacing w:line="264" w:lineRule="auto"/>
              <w:ind w:leftChars="-25" w:left="-53" w:rightChars="-25" w:right="-53"/>
              <w:jc w:val="center"/>
              <w:rPr>
                <w:rFonts w:ascii="宋体" w:eastAsia="宋体" w:hAnsi="宋体" w:cs="宋体"/>
                <w:kern w:val="0"/>
                <w:sz w:val="24"/>
              </w:rPr>
            </w:pPr>
            <w:r w:rsidRPr="00E81FDF">
              <w:rPr>
                <w:rFonts w:ascii="宋体" w:eastAsia="宋体" w:hAnsi="宋体" w:cs="宋体" w:hint="eastAsia"/>
                <w:kern w:val="0"/>
                <w:sz w:val="24"/>
              </w:rPr>
              <w:t>最高限价</w:t>
            </w:r>
          </w:p>
          <w:p w:rsidR="0077761B" w:rsidRPr="00E81FDF" w:rsidRDefault="001E00E8">
            <w:pPr>
              <w:widowControl/>
              <w:adjustRightInd w:val="0"/>
              <w:snapToGrid w:val="0"/>
              <w:spacing w:line="264" w:lineRule="auto"/>
              <w:ind w:leftChars="-25" w:left="-53" w:rightChars="-25" w:right="-53"/>
              <w:jc w:val="center"/>
              <w:rPr>
                <w:rFonts w:ascii="宋体" w:eastAsia="宋体" w:hAnsi="宋体" w:cs="宋体"/>
                <w:kern w:val="0"/>
                <w:sz w:val="24"/>
              </w:rPr>
            </w:pPr>
            <w:r w:rsidRPr="00E81FDF">
              <w:rPr>
                <w:rFonts w:ascii="宋体" w:eastAsia="宋体" w:hAnsi="宋体" w:cs="宋体" w:hint="eastAsia"/>
                <w:kern w:val="0"/>
                <w:sz w:val="24"/>
              </w:rPr>
              <w:t>(万元</w:t>
            </w:r>
            <w:r w:rsidRPr="00E81FDF">
              <w:rPr>
                <w:rFonts w:ascii="宋体" w:eastAsia="宋体" w:hAnsi="宋体" w:cs="宋体"/>
                <w:kern w:val="0"/>
                <w:sz w:val="24"/>
              </w:rPr>
              <w:t>)</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tcPr>
          <w:p w:rsidR="0077761B" w:rsidRPr="00E81FDF" w:rsidRDefault="001E00E8">
            <w:pPr>
              <w:widowControl/>
              <w:adjustRightInd w:val="0"/>
              <w:snapToGrid w:val="0"/>
              <w:spacing w:line="324" w:lineRule="auto"/>
              <w:ind w:leftChars="-25" w:left="-53" w:rightChars="-25" w:right="-53"/>
              <w:jc w:val="center"/>
              <w:rPr>
                <w:rFonts w:ascii="宋体" w:eastAsia="宋体" w:hAnsi="宋体" w:cs="宋体"/>
                <w:kern w:val="0"/>
                <w:sz w:val="24"/>
              </w:rPr>
            </w:pPr>
            <w:r w:rsidRPr="00E81FDF">
              <w:rPr>
                <w:rFonts w:ascii="宋体" w:eastAsia="宋体" w:hAnsi="宋体" w:cs="宋体" w:hint="eastAsia"/>
                <w:kern w:val="0"/>
                <w:sz w:val="24"/>
              </w:rPr>
              <w:t>简要规格描述</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7761B" w:rsidRPr="00E81FDF" w:rsidRDefault="001E00E8">
            <w:pPr>
              <w:widowControl/>
              <w:adjustRightInd w:val="0"/>
              <w:snapToGrid w:val="0"/>
              <w:spacing w:line="324" w:lineRule="auto"/>
              <w:ind w:leftChars="-25" w:left="-53" w:rightChars="-25" w:right="-53"/>
              <w:jc w:val="center"/>
              <w:rPr>
                <w:rFonts w:ascii="宋体" w:eastAsia="宋体" w:hAnsi="宋体" w:cs="宋体"/>
                <w:kern w:val="0"/>
                <w:sz w:val="24"/>
              </w:rPr>
            </w:pPr>
            <w:r w:rsidRPr="00E81FDF">
              <w:rPr>
                <w:rFonts w:ascii="宋体" w:eastAsia="宋体" w:hAnsi="宋体" w:cs="宋体" w:hint="eastAsia"/>
                <w:kern w:val="0"/>
                <w:sz w:val="24"/>
              </w:rPr>
              <w:t>备注</w:t>
            </w:r>
          </w:p>
        </w:tc>
      </w:tr>
      <w:tr w:rsidR="00F84EF7" w:rsidRPr="00E81FDF">
        <w:trPr>
          <w:trHeight w:val="818"/>
        </w:trPr>
        <w:tc>
          <w:tcPr>
            <w:tcW w:w="582" w:type="dxa"/>
            <w:tcBorders>
              <w:top w:val="outset" w:sz="6" w:space="0" w:color="auto"/>
              <w:left w:val="outset" w:sz="6" w:space="0" w:color="auto"/>
              <w:bottom w:val="outset" w:sz="6" w:space="0" w:color="auto"/>
              <w:right w:val="outset" w:sz="6" w:space="0" w:color="auto"/>
            </w:tcBorders>
            <w:shd w:val="clear" w:color="auto" w:fill="FFFFFF"/>
            <w:vAlign w:val="center"/>
          </w:tcPr>
          <w:p w:rsidR="0077761B" w:rsidRPr="00E81FDF" w:rsidRDefault="001E00E8">
            <w:pPr>
              <w:widowControl/>
              <w:adjustRightInd w:val="0"/>
              <w:snapToGrid w:val="0"/>
              <w:spacing w:line="324" w:lineRule="auto"/>
              <w:jc w:val="center"/>
              <w:rPr>
                <w:rFonts w:ascii="宋体" w:eastAsia="宋体" w:hAnsi="宋体" w:cs="宋体"/>
                <w:kern w:val="0"/>
                <w:sz w:val="24"/>
              </w:rPr>
            </w:pPr>
            <w:r w:rsidRPr="00E81FDF">
              <w:rPr>
                <w:rFonts w:ascii="宋体" w:eastAsia="宋体" w:hAnsi="宋体" w:cs="宋体" w:hint="eastAsia"/>
                <w:kern w:val="0"/>
                <w:sz w:val="24"/>
              </w:rPr>
              <w:t>1</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tcPr>
          <w:p w:rsidR="0077761B" w:rsidRPr="00E81FDF" w:rsidRDefault="001E00E8">
            <w:pPr>
              <w:widowControl/>
              <w:adjustRightInd w:val="0"/>
              <w:snapToGrid w:val="0"/>
              <w:spacing w:line="324" w:lineRule="auto"/>
              <w:ind w:firstLineChars="100" w:firstLine="241"/>
              <w:jc w:val="left"/>
              <w:rPr>
                <w:rFonts w:ascii="宋体" w:eastAsia="宋体" w:hAnsi="宋体" w:cs="宋体"/>
                <w:kern w:val="0"/>
                <w:sz w:val="24"/>
              </w:rPr>
            </w:pPr>
            <w:r w:rsidRPr="00E81FDF">
              <w:rPr>
                <w:rFonts w:ascii="宋体" w:eastAsia="宋体" w:hAnsi="宋体" w:hint="eastAsia"/>
                <w:b/>
                <w:sz w:val="24"/>
                <w:szCs w:val="24"/>
              </w:rPr>
              <w:t>浙江省龙游中学改扩建项目智慧校园工程</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77761B" w:rsidRPr="00E81FDF" w:rsidRDefault="001E00E8">
            <w:pPr>
              <w:widowControl/>
              <w:adjustRightInd w:val="0"/>
              <w:snapToGrid w:val="0"/>
              <w:spacing w:line="324" w:lineRule="auto"/>
              <w:jc w:val="center"/>
              <w:rPr>
                <w:rFonts w:ascii="宋体" w:eastAsia="宋体" w:hAnsi="宋体" w:cs="宋体"/>
                <w:kern w:val="0"/>
                <w:sz w:val="24"/>
              </w:rPr>
            </w:pPr>
            <w:r w:rsidRPr="00E81FDF">
              <w:rPr>
                <w:rFonts w:ascii="宋体" w:eastAsia="宋体" w:hAnsi="宋体" w:cs="宋体" w:hint="eastAsia"/>
                <w:kern w:val="0"/>
                <w:sz w:val="24"/>
              </w:rPr>
              <w:t>1</w:t>
            </w:r>
          </w:p>
        </w:tc>
        <w:tc>
          <w:tcPr>
            <w:tcW w:w="686" w:type="dxa"/>
            <w:tcBorders>
              <w:top w:val="outset" w:sz="6" w:space="0" w:color="auto"/>
              <w:left w:val="outset" w:sz="6" w:space="0" w:color="auto"/>
              <w:bottom w:val="outset" w:sz="6" w:space="0" w:color="auto"/>
              <w:right w:val="outset" w:sz="6" w:space="0" w:color="auto"/>
            </w:tcBorders>
            <w:shd w:val="clear" w:color="auto" w:fill="FFFFFF"/>
            <w:vAlign w:val="center"/>
          </w:tcPr>
          <w:p w:rsidR="0077761B" w:rsidRPr="00E81FDF" w:rsidRDefault="001E00E8">
            <w:pPr>
              <w:widowControl/>
              <w:adjustRightInd w:val="0"/>
              <w:snapToGrid w:val="0"/>
              <w:spacing w:line="324" w:lineRule="auto"/>
              <w:jc w:val="center"/>
              <w:rPr>
                <w:rFonts w:ascii="宋体" w:eastAsia="宋体" w:hAnsi="宋体" w:cs="宋体"/>
                <w:b/>
                <w:kern w:val="0"/>
                <w:sz w:val="24"/>
              </w:rPr>
            </w:pPr>
            <w:r w:rsidRPr="00E81FDF">
              <w:rPr>
                <w:rFonts w:ascii="宋体" w:eastAsia="宋体" w:hAnsi="宋体" w:cs="宋体" w:hint="eastAsia"/>
                <w:b/>
                <w:kern w:val="0"/>
                <w:sz w:val="24"/>
              </w:rPr>
              <w:t>批</w:t>
            </w:r>
          </w:p>
        </w:tc>
        <w:tc>
          <w:tcPr>
            <w:tcW w:w="1015" w:type="dxa"/>
            <w:tcBorders>
              <w:top w:val="outset" w:sz="6" w:space="0" w:color="auto"/>
              <w:left w:val="outset" w:sz="6" w:space="0" w:color="auto"/>
              <w:bottom w:val="outset" w:sz="6" w:space="0" w:color="auto"/>
              <w:right w:val="outset" w:sz="6" w:space="0" w:color="auto"/>
            </w:tcBorders>
            <w:shd w:val="clear" w:color="auto" w:fill="FFFFFF"/>
            <w:vAlign w:val="center"/>
          </w:tcPr>
          <w:p w:rsidR="0077761B" w:rsidRPr="00E81FDF" w:rsidRDefault="001E00E8">
            <w:pPr>
              <w:widowControl/>
              <w:adjustRightInd w:val="0"/>
              <w:snapToGrid w:val="0"/>
              <w:spacing w:line="324" w:lineRule="auto"/>
              <w:jc w:val="center"/>
              <w:rPr>
                <w:rFonts w:ascii="宋体" w:eastAsia="宋体" w:hAnsi="宋体" w:cs="宋体"/>
                <w:b/>
                <w:kern w:val="0"/>
                <w:sz w:val="24"/>
              </w:rPr>
            </w:pPr>
            <w:r w:rsidRPr="00E81FDF">
              <w:rPr>
                <w:rFonts w:ascii="宋体" w:eastAsia="宋体" w:hAnsi="宋体" w:cs="宋体" w:hint="eastAsia"/>
                <w:b/>
                <w:kern w:val="0"/>
                <w:sz w:val="24"/>
              </w:rPr>
              <w:t>2049</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tcPr>
          <w:p w:rsidR="0077761B" w:rsidRPr="00E81FDF" w:rsidRDefault="001E00E8">
            <w:pPr>
              <w:rPr>
                <w:rFonts w:ascii="宋体" w:eastAsia="宋体" w:hAnsi="宋体" w:cs="宋体"/>
                <w:kern w:val="0"/>
                <w:sz w:val="24"/>
              </w:rPr>
            </w:pPr>
            <w:r w:rsidRPr="00E81FDF">
              <w:rPr>
                <w:rFonts w:ascii="宋体" w:eastAsia="宋体" w:hAnsi="宋体" w:cs="宋体" w:hint="eastAsia"/>
                <w:kern w:val="0"/>
                <w:sz w:val="24"/>
              </w:rPr>
              <w:t>详见招标文件</w:t>
            </w:r>
            <w:r w:rsidRPr="00E81FDF">
              <w:rPr>
                <w:rFonts w:ascii="宋体" w:eastAsia="宋体" w:hAnsi="宋体" w:hint="eastAsia"/>
                <w:sz w:val="24"/>
                <w:szCs w:val="24"/>
              </w:rPr>
              <w:t>第三章 采购内容及要求</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7761B" w:rsidRPr="00E81FDF" w:rsidRDefault="0077761B">
            <w:pPr>
              <w:widowControl/>
              <w:adjustRightInd w:val="0"/>
              <w:snapToGrid w:val="0"/>
              <w:spacing w:line="324" w:lineRule="auto"/>
              <w:jc w:val="center"/>
              <w:rPr>
                <w:rFonts w:ascii="宋体" w:eastAsia="宋体" w:hAnsi="宋体" w:cs="宋体"/>
                <w:kern w:val="0"/>
                <w:sz w:val="24"/>
              </w:rPr>
            </w:pPr>
          </w:p>
        </w:tc>
      </w:tr>
    </w:tbl>
    <w:p w:rsidR="00067D20" w:rsidRPr="00E81FDF" w:rsidRDefault="001E00E8" w:rsidP="00067D20">
      <w:pPr>
        <w:widowControl/>
        <w:adjustRightInd w:val="0"/>
        <w:snapToGrid w:val="0"/>
        <w:spacing w:beforeLines="30" w:before="93" w:line="324" w:lineRule="auto"/>
        <w:ind w:firstLineChars="200" w:firstLine="480"/>
        <w:jc w:val="left"/>
        <w:rPr>
          <w:rFonts w:ascii="宋体" w:eastAsia="宋体" w:hAnsi="宋体"/>
          <w:sz w:val="24"/>
          <w:szCs w:val="24"/>
        </w:rPr>
      </w:pPr>
      <w:r w:rsidRPr="00E81FDF">
        <w:rPr>
          <w:rFonts w:ascii="宋体" w:eastAsia="宋体" w:hAnsi="宋体"/>
          <w:sz w:val="24"/>
          <w:szCs w:val="24"/>
        </w:rPr>
        <w:t>合同履行期限：</w:t>
      </w:r>
      <w:r w:rsidR="00067D20" w:rsidRPr="00E81FDF">
        <w:rPr>
          <w:rFonts w:ascii="宋体" w:eastAsia="宋体" w:hAnsi="宋体" w:hint="eastAsia"/>
          <w:sz w:val="24"/>
          <w:szCs w:val="24"/>
        </w:rPr>
        <w:t>第一期于</w:t>
      </w:r>
      <w:r w:rsidR="00067D20" w:rsidRPr="00E81FDF">
        <w:rPr>
          <w:rFonts w:ascii="宋体" w:eastAsia="宋体" w:hAnsi="宋体"/>
          <w:sz w:val="24"/>
          <w:szCs w:val="24"/>
        </w:rPr>
        <w:t>2023年8月1日前完成安装、调试，并通过验收。</w:t>
      </w:r>
    </w:p>
    <w:p w:rsidR="0077761B" w:rsidRPr="00E81FDF" w:rsidRDefault="00067D20" w:rsidP="00351233">
      <w:pPr>
        <w:widowControl/>
        <w:adjustRightInd w:val="0"/>
        <w:snapToGrid w:val="0"/>
        <w:spacing w:line="324" w:lineRule="auto"/>
        <w:ind w:firstLineChars="900" w:firstLine="2160"/>
        <w:jc w:val="left"/>
        <w:rPr>
          <w:rFonts w:ascii="宋体" w:eastAsia="宋体" w:hAnsi="宋体"/>
          <w:sz w:val="24"/>
          <w:szCs w:val="24"/>
        </w:rPr>
      </w:pPr>
      <w:r w:rsidRPr="00E81FDF">
        <w:rPr>
          <w:rFonts w:ascii="宋体" w:eastAsia="宋体" w:hAnsi="宋体" w:hint="eastAsia"/>
          <w:sz w:val="24"/>
          <w:szCs w:val="24"/>
        </w:rPr>
        <w:t>第二期于</w:t>
      </w:r>
      <w:r w:rsidRPr="00E81FDF">
        <w:rPr>
          <w:rFonts w:ascii="宋体" w:eastAsia="宋体" w:hAnsi="宋体"/>
          <w:sz w:val="24"/>
          <w:szCs w:val="24"/>
        </w:rPr>
        <w:t>202</w:t>
      </w:r>
      <w:r w:rsidR="001F1E5F" w:rsidRPr="00E81FDF">
        <w:rPr>
          <w:rFonts w:ascii="宋体" w:eastAsia="宋体" w:hAnsi="宋体"/>
          <w:sz w:val="24"/>
          <w:szCs w:val="24"/>
        </w:rPr>
        <w:t>4</w:t>
      </w:r>
      <w:r w:rsidRPr="00E81FDF">
        <w:rPr>
          <w:rFonts w:ascii="宋体" w:eastAsia="宋体" w:hAnsi="宋体"/>
          <w:sz w:val="24"/>
          <w:szCs w:val="24"/>
        </w:rPr>
        <w:t>年</w:t>
      </w:r>
      <w:r w:rsidR="001F1E5F" w:rsidRPr="00E81FDF">
        <w:rPr>
          <w:rFonts w:ascii="宋体" w:eastAsia="宋体" w:hAnsi="宋体" w:hint="eastAsia"/>
          <w:sz w:val="24"/>
          <w:szCs w:val="24"/>
        </w:rPr>
        <w:t>1</w:t>
      </w:r>
      <w:r w:rsidR="001F1E5F" w:rsidRPr="00E81FDF">
        <w:rPr>
          <w:rFonts w:ascii="宋体" w:eastAsia="宋体" w:hAnsi="宋体"/>
          <w:sz w:val="24"/>
          <w:szCs w:val="24"/>
        </w:rPr>
        <w:t>2</w:t>
      </w:r>
      <w:r w:rsidRPr="00E81FDF">
        <w:rPr>
          <w:rFonts w:ascii="宋体" w:eastAsia="宋体" w:hAnsi="宋体"/>
          <w:sz w:val="24"/>
          <w:szCs w:val="24"/>
        </w:rPr>
        <w:t>月</w:t>
      </w:r>
      <w:r w:rsidR="001F1E5F" w:rsidRPr="00E81FDF">
        <w:rPr>
          <w:rFonts w:ascii="宋体" w:eastAsia="宋体" w:hAnsi="宋体" w:hint="eastAsia"/>
          <w:sz w:val="24"/>
          <w:szCs w:val="24"/>
        </w:rPr>
        <w:t>1</w:t>
      </w:r>
      <w:r w:rsidR="001F1E5F" w:rsidRPr="00E81FDF">
        <w:rPr>
          <w:rFonts w:ascii="宋体" w:eastAsia="宋体" w:hAnsi="宋体"/>
          <w:sz w:val="24"/>
          <w:szCs w:val="24"/>
        </w:rPr>
        <w:t>5</w:t>
      </w:r>
      <w:r w:rsidRPr="00E81FDF">
        <w:rPr>
          <w:rFonts w:ascii="宋体" w:eastAsia="宋体" w:hAnsi="宋体"/>
          <w:sz w:val="24"/>
          <w:szCs w:val="24"/>
        </w:rPr>
        <w:t>日与土建工程同步安装、调试，并通过验收。</w:t>
      </w: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hint="eastAsia"/>
          <w:sz w:val="24"/>
          <w:szCs w:val="24"/>
        </w:rPr>
        <w:t>本项目不接受联合体投标。</w:t>
      </w: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hint="eastAsia"/>
          <w:sz w:val="24"/>
          <w:szCs w:val="24"/>
        </w:rPr>
        <w:t>二、申请人的资格要求：</w:t>
      </w: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sz w:val="24"/>
          <w:szCs w:val="24"/>
        </w:rPr>
        <w:t>1.满足《中华人民共和国政府采购法》第二十二条规定；</w:t>
      </w: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sz w:val="24"/>
          <w:szCs w:val="24"/>
        </w:rPr>
        <w:t>2.落实政府采购政策需满足的资格要求：详见招标文件</w:t>
      </w:r>
      <w:r w:rsidRPr="00E81FDF">
        <w:rPr>
          <w:rFonts w:ascii="宋体" w:eastAsia="宋体" w:hAnsi="宋体" w:hint="eastAsia"/>
          <w:sz w:val="24"/>
          <w:szCs w:val="24"/>
        </w:rPr>
        <w:t>；</w:t>
      </w: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sz w:val="24"/>
          <w:szCs w:val="24"/>
        </w:rPr>
        <w:t>3.本项目的特定资格要求：</w:t>
      </w:r>
      <w:r w:rsidRPr="00E81FDF">
        <w:rPr>
          <w:rFonts w:ascii="宋体" w:eastAsia="宋体" w:hAnsi="宋体" w:hint="eastAsia"/>
          <w:sz w:val="24"/>
          <w:szCs w:val="24"/>
        </w:rPr>
        <w:t>无；</w:t>
      </w: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sz w:val="24"/>
          <w:szCs w:val="24"/>
        </w:rPr>
        <w:t>4.</w:t>
      </w:r>
      <w:r w:rsidRPr="00E81FDF">
        <w:rPr>
          <w:rFonts w:ascii="宋体" w:eastAsia="宋体" w:hAnsi="宋体" w:hint="eastAsia"/>
          <w:sz w:val="24"/>
          <w:szCs w:val="24"/>
        </w:rPr>
        <w:t>特别要求：根据疫情防控需要，谢绝中高风险地区供应商参与。</w:t>
      </w: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hint="eastAsia"/>
          <w:sz w:val="24"/>
          <w:szCs w:val="24"/>
        </w:rPr>
        <w:t>三、获取招标文件</w:t>
      </w: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hint="eastAsia"/>
          <w:sz w:val="24"/>
          <w:szCs w:val="24"/>
        </w:rPr>
        <w:t>时间：</w:t>
      </w:r>
      <w:r w:rsidRPr="00E81FDF">
        <w:rPr>
          <w:rFonts w:ascii="宋体" w:eastAsia="宋体" w:hAnsi="宋体"/>
          <w:sz w:val="24"/>
          <w:szCs w:val="24"/>
        </w:rPr>
        <w:t>2022年</w:t>
      </w:r>
      <w:r w:rsidR="000D30BD">
        <w:rPr>
          <w:rFonts w:ascii="宋体" w:eastAsia="宋体" w:hAnsi="宋体" w:hint="eastAsia"/>
          <w:sz w:val="24"/>
          <w:szCs w:val="24"/>
        </w:rPr>
        <w:t>1</w:t>
      </w:r>
      <w:r w:rsidR="000D30BD">
        <w:rPr>
          <w:rFonts w:ascii="宋体" w:eastAsia="宋体" w:hAnsi="宋体"/>
          <w:sz w:val="24"/>
          <w:szCs w:val="24"/>
        </w:rPr>
        <w:t>1</w:t>
      </w:r>
      <w:r w:rsidRPr="00E81FDF">
        <w:rPr>
          <w:rFonts w:ascii="宋体" w:eastAsia="宋体" w:hAnsi="宋体"/>
          <w:sz w:val="24"/>
          <w:szCs w:val="24"/>
        </w:rPr>
        <w:t>月</w:t>
      </w:r>
      <w:r w:rsidR="000D30BD">
        <w:rPr>
          <w:rFonts w:ascii="宋体" w:eastAsia="宋体" w:hAnsi="宋体" w:hint="eastAsia"/>
          <w:sz w:val="24"/>
          <w:szCs w:val="24"/>
        </w:rPr>
        <w:t>3</w:t>
      </w:r>
      <w:r w:rsidRPr="00E81FDF">
        <w:rPr>
          <w:rFonts w:ascii="宋体" w:eastAsia="宋体" w:hAnsi="宋体"/>
          <w:sz w:val="24"/>
          <w:szCs w:val="24"/>
        </w:rPr>
        <w:t>日至2022年</w:t>
      </w:r>
      <w:r w:rsidR="000D30BD">
        <w:rPr>
          <w:rFonts w:ascii="宋体" w:eastAsia="宋体" w:hAnsi="宋体" w:hint="eastAsia"/>
          <w:sz w:val="24"/>
          <w:szCs w:val="24"/>
        </w:rPr>
        <w:t>1</w:t>
      </w:r>
      <w:r w:rsidR="000D30BD">
        <w:rPr>
          <w:rFonts w:ascii="宋体" w:eastAsia="宋体" w:hAnsi="宋体"/>
          <w:sz w:val="24"/>
          <w:szCs w:val="24"/>
        </w:rPr>
        <w:t>1</w:t>
      </w:r>
      <w:r w:rsidRPr="00E81FDF">
        <w:rPr>
          <w:rFonts w:ascii="宋体" w:eastAsia="宋体" w:hAnsi="宋体"/>
          <w:sz w:val="24"/>
          <w:szCs w:val="24"/>
        </w:rPr>
        <w:t>月</w:t>
      </w:r>
      <w:r w:rsidR="000D30BD">
        <w:rPr>
          <w:rFonts w:ascii="宋体" w:eastAsia="宋体" w:hAnsi="宋体" w:hint="eastAsia"/>
          <w:sz w:val="24"/>
          <w:szCs w:val="24"/>
        </w:rPr>
        <w:t>2</w:t>
      </w:r>
      <w:r w:rsidR="000D30BD">
        <w:rPr>
          <w:rFonts w:ascii="宋体" w:eastAsia="宋体" w:hAnsi="宋体"/>
          <w:sz w:val="24"/>
          <w:szCs w:val="24"/>
        </w:rPr>
        <w:t>4</w:t>
      </w:r>
      <w:r w:rsidRPr="00E81FDF">
        <w:rPr>
          <w:rFonts w:ascii="宋体" w:eastAsia="宋体" w:hAnsi="宋体"/>
          <w:sz w:val="24"/>
          <w:szCs w:val="24"/>
        </w:rPr>
        <w:t>日，每天上午0:00至12:00，下午12:00至23</w:t>
      </w:r>
      <w:r w:rsidRPr="00E81FDF">
        <w:rPr>
          <w:rFonts w:ascii="宋体" w:eastAsia="宋体" w:hAnsi="宋体" w:hint="eastAsia"/>
          <w:sz w:val="24"/>
          <w:szCs w:val="24"/>
        </w:rPr>
        <w:t>:</w:t>
      </w:r>
      <w:r w:rsidRPr="00E81FDF">
        <w:rPr>
          <w:rFonts w:ascii="宋体" w:eastAsia="宋体" w:hAnsi="宋体"/>
          <w:sz w:val="24"/>
          <w:szCs w:val="24"/>
        </w:rPr>
        <w:t>59（北京时间，</w:t>
      </w:r>
      <w:r w:rsidRPr="00E81FDF">
        <w:rPr>
          <w:rFonts w:ascii="宋体" w:eastAsia="宋体" w:hAnsi="宋体" w:hint="eastAsia"/>
          <w:sz w:val="24"/>
          <w:szCs w:val="24"/>
        </w:rPr>
        <w:t>投标</w:t>
      </w:r>
      <w:r w:rsidRPr="00E81FDF">
        <w:rPr>
          <w:rFonts w:ascii="宋体" w:eastAsia="宋体" w:hAnsi="宋体"/>
          <w:sz w:val="24"/>
          <w:szCs w:val="24"/>
        </w:rPr>
        <w:t>截止时间前均可</w:t>
      </w:r>
      <w:r w:rsidRPr="00E81FDF">
        <w:rPr>
          <w:rFonts w:ascii="宋体" w:eastAsia="宋体" w:hAnsi="宋体" w:hint="eastAsia"/>
          <w:sz w:val="24"/>
          <w:szCs w:val="24"/>
        </w:rPr>
        <w:t>网上</w:t>
      </w:r>
      <w:r w:rsidRPr="00E81FDF">
        <w:rPr>
          <w:rFonts w:ascii="宋体" w:eastAsia="宋体" w:hAnsi="宋体"/>
          <w:sz w:val="24"/>
          <w:szCs w:val="24"/>
        </w:rPr>
        <w:t>下载。）</w:t>
      </w: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hint="eastAsia"/>
          <w:sz w:val="24"/>
          <w:szCs w:val="24"/>
        </w:rPr>
        <w:t>地点：浙江政府采购网</w:t>
      </w:r>
      <w:r w:rsidRPr="00E81FDF">
        <w:rPr>
          <w:rFonts w:ascii="宋体" w:eastAsia="宋体" w:hAnsi="宋体"/>
          <w:sz w:val="24"/>
          <w:szCs w:val="24"/>
        </w:rPr>
        <w:t>（http://zfcg.czt.zj.gov.cn/）</w:t>
      </w: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hint="eastAsia"/>
          <w:sz w:val="24"/>
          <w:szCs w:val="24"/>
        </w:rPr>
        <w:t>方式：网上下载</w:t>
      </w: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hint="eastAsia"/>
          <w:sz w:val="24"/>
          <w:szCs w:val="24"/>
        </w:rPr>
        <w:t>售价：</w:t>
      </w:r>
      <w:r w:rsidRPr="00E81FDF">
        <w:rPr>
          <w:rFonts w:ascii="宋体" w:eastAsia="宋体" w:hAnsi="宋体"/>
          <w:sz w:val="24"/>
          <w:szCs w:val="24"/>
        </w:rPr>
        <w:t>0元</w:t>
      </w: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hint="eastAsia"/>
          <w:sz w:val="24"/>
          <w:szCs w:val="24"/>
        </w:rPr>
        <w:t>四、提交投标文件截止时间、开标时间和地点</w:t>
      </w: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sz w:val="24"/>
          <w:szCs w:val="24"/>
        </w:rPr>
        <w:t>2022</w:t>
      </w:r>
      <w:r w:rsidR="001E723E" w:rsidRPr="001E723E">
        <w:rPr>
          <w:rFonts w:ascii="宋体" w:eastAsia="宋体" w:hAnsi="宋体" w:hint="eastAsia"/>
          <w:sz w:val="24"/>
          <w:szCs w:val="24"/>
        </w:rPr>
        <w:t>年</w:t>
      </w:r>
      <w:r w:rsidR="001E723E" w:rsidRPr="001E723E">
        <w:rPr>
          <w:rFonts w:ascii="宋体" w:eastAsia="宋体" w:hAnsi="宋体"/>
          <w:sz w:val="24"/>
          <w:szCs w:val="24"/>
        </w:rPr>
        <w:t>11月24日9点30分（北京时间）</w:t>
      </w: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hint="eastAsia"/>
          <w:sz w:val="24"/>
          <w:szCs w:val="24"/>
        </w:rPr>
        <w:t>评审地点：衢州市公共资源交易龙游县分中心</w:t>
      </w:r>
      <w:r w:rsidRPr="00E81FDF">
        <w:rPr>
          <w:rFonts w:ascii="宋体" w:eastAsia="宋体" w:hAnsi="宋体"/>
          <w:sz w:val="24"/>
          <w:szCs w:val="24"/>
        </w:rPr>
        <w:t>1楼评标室</w:t>
      </w:r>
      <w:r w:rsidR="00086B01">
        <w:rPr>
          <w:rFonts w:ascii="宋体" w:eastAsia="宋体" w:hAnsi="宋体" w:hint="eastAsia"/>
          <w:sz w:val="24"/>
          <w:szCs w:val="24"/>
        </w:rPr>
        <w:t>1</w:t>
      </w:r>
      <w:r w:rsidRPr="00E81FDF">
        <w:rPr>
          <w:rFonts w:ascii="宋体" w:eastAsia="宋体" w:hAnsi="宋体"/>
          <w:sz w:val="24"/>
          <w:szCs w:val="24"/>
        </w:rPr>
        <w:t>（龙游县龙翔路378号，</w:t>
      </w:r>
      <w:r w:rsidRPr="00E81FDF">
        <w:rPr>
          <w:rFonts w:ascii="宋体" w:eastAsia="宋体" w:hAnsi="宋体"/>
          <w:sz w:val="24"/>
          <w:szCs w:val="24"/>
        </w:rPr>
        <w:lastRenderedPageBreak/>
        <w:t>原香溢市场西侧）。</w:t>
      </w: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hint="eastAsia"/>
          <w:sz w:val="24"/>
          <w:szCs w:val="24"/>
        </w:rPr>
        <w:t>投标人应当通过政采云平台在投标截止时间前完成电子投标文件的递交。</w:t>
      </w: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hint="eastAsia"/>
          <w:sz w:val="24"/>
          <w:szCs w:val="24"/>
        </w:rPr>
        <w:t>电子备份文件提交：</w:t>
      </w: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hint="eastAsia"/>
          <w:sz w:val="24"/>
          <w:szCs w:val="24"/>
        </w:rPr>
        <w:t>备份文件（经政采云电子交易客户端和CA驱动制作的后缀名为“.bfbs”的文件）在“电子加密投标文件”在线解密失败后启用，否则不予以启用。供应商自行确定是否提交。</w:t>
      </w: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hint="eastAsia"/>
          <w:sz w:val="24"/>
          <w:szCs w:val="24"/>
        </w:rPr>
        <w:t>若提交，可在响应截止时间前（有多个邮件以最后一个为准，收件时间以收件箱显示为准，逾期邮件将被拒收）将备份文件发送至邮箱：ly7261771@163.com，邮件内容写上供应商名称。备份文件压缩加密（未加密造成泄密的由供应商自行承当，建议密码由数字和字母组成且不低于8位数），供应商确认“电子加密投标文件”在线解密失败后，将压缩加密的备份文件的解密密码在解密规定时间（响应截止时间后30分钟内）发送至上述邮箱内，未在规定时间内发送造成的响应无效或文件无效、解压失败由供应商自行承当。</w:t>
      </w: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hint="eastAsia"/>
          <w:sz w:val="24"/>
          <w:szCs w:val="24"/>
        </w:rPr>
        <w:t>五、公告期限</w:t>
      </w: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hint="eastAsia"/>
          <w:sz w:val="24"/>
          <w:szCs w:val="24"/>
        </w:rPr>
        <w:t>自本公告发布之日起</w:t>
      </w:r>
      <w:r w:rsidRPr="00E81FDF">
        <w:rPr>
          <w:rFonts w:ascii="宋体" w:eastAsia="宋体" w:hAnsi="宋体"/>
          <w:sz w:val="24"/>
          <w:szCs w:val="24"/>
        </w:rPr>
        <w:t>5个工作日。</w:t>
      </w: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hint="eastAsia"/>
          <w:sz w:val="24"/>
          <w:szCs w:val="24"/>
        </w:rPr>
        <w:t>六、其他补充事宜</w:t>
      </w: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sz w:val="24"/>
          <w:szCs w:val="24"/>
        </w:rPr>
        <w:t>1.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w:t>
      </w:r>
      <w:r w:rsidRPr="00E81FDF">
        <w:rPr>
          <w:rFonts w:ascii="宋体" w:eastAsia="宋体" w:hAnsi="宋体" w:hint="eastAsia"/>
          <w:sz w:val="24"/>
          <w:szCs w:val="24"/>
        </w:rPr>
        <w:t>本项目实行政采云电子交易系统全流程电子交易，投标人应按本项目招标文件和政采云平台的要求编制、加密并递交投标文件。投标人在使用系统进行投标的过程中遇到涉及平台使用的任何问题，可致电政采云平台技术支持热线咨询，联系方式：400-881-7190。</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3.</w:t>
      </w:r>
      <w:r w:rsidRPr="00E81FDF">
        <w:rPr>
          <w:rFonts w:ascii="宋体" w:eastAsia="宋体" w:hAnsi="宋体" w:hint="eastAsia"/>
          <w:sz w:val="24"/>
          <w:szCs w:val="24"/>
        </w:rPr>
        <w:t>投标人应在开标前完成CA数字证书办理。（办理流程详见http://zfcg.czt.zj.gov.cn/bidClientTemplate/2019-05-27/12945.html）。完成CA数字证书办理预计一周左右，建议各投标人抓紧时间办理。</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4.</w:t>
      </w:r>
      <w:r w:rsidRPr="00E81FDF">
        <w:rPr>
          <w:rFonts w:ascii="宋体" w:eastAsia="宋体" w:hAnsi="宋体" w:hint="eastAsia"/>
          <w:sz w:val="24"/>
          <w:szCs w:val="24"/>
        </w:rPr>
        <w:t>投标人通过政采云平台电子交易系统制作投标文件，“政采云电子交易客户端”请供应商自行下载并安装，（下载网址：http://zfcg.czt.zj.gov.cn/bidClientTemplate/2019-09-24/12975.html），《政府采购项目电子交易管理操作指南</w:t>
      </w:r>
      <w:r w:rsidRPr="00E81FDF">
        <w:rPr>
          <w:rFonts w:ascii="宋体" w:eastAsia="宋体" w:hAnsi="宋体"/>
          <w:sz w:val="24"/>
          <w:szCs w:val="24"/>
        </w:rPr>
        <w:t>-供应商</w:t>
      </w:r>
      <w:r w:rsidRPr="00E81FDF">
        <w:rPr>
          <w:rFonts w:ascii="宋体" w:eastAsia="宋体" w:hAnsi="宋体" w:hint="eastAsia"/>
          <w:sz w:val="24"/>
          <w:szCs w:val="24"/>
        </w:rPr>
        <w:t>》详见网址：</w:t>
      </w:r>
      <w:r w:rsidRPr="00E81FDF">
        <w:rPr>
          <w:rFonts w:ascii="宋体" w:eastAsia="宋体" w:hAnsi="宋体"/>
          <w:szCs w:val="21"/>
        </w:rPr>
        <w:t>https://service.zcygov.cn/#/knowledges/CW1EtGwBFdiHxlNd6I3m/6IMVAG0BFdiHxlNdQ8Na</w:t>
      </w:r>
      <w:r w:rsidRPr="00E81FDF">
        <w:rPr>
          <w:rFonts w:ascii="宋体" w:eastAsia="宋体" w:hAnsi="宋体" w:hint="eastAsia"/>
          <w:szCs w:val="21"/>
        </w:rPr>
        <w:t>。</w:t>
      </w:r>
    </w:p>
    <w:p w:rsidR="0077761B" w:rsidRPr="00E81FDF" w:rsidRDefault="001E00E8">
      <w:pPr>
        <w:adjustRightInd w:val="0"/>
        <w:snapToGrid w:val="0"/>
        <w:spacing w:line="312" w:lineRule="auto"/>
        <w:ind w:firstLineChars="200" w:firstLine="480"/>
        <w:rPr>
          <w:rFonts w:ascii="宋体" w:eastAsia="宋体" w:hAnsi="宋体"/>
          <w:szCs w:val="21"/>
        </w:rPr>
      </w:pPr>
      <w:r w:rsidRPr="00E81FDF">
        <w:rPr>
          <w:rFonts w:ascii="宋体" w:eastAsia="宋体" w:hAnsi="宋体"/>
          <w:sz w:val="24"/>
          <w:szCs w:val="24"/>
        </w:rPr>
        <w:t>5.</w:t>
      </w:r>
      <w:r w:rsidRPr="00E81FDF">
        <w:rPr>
          <w:rFonts w:ascii="宋体" w:eastAsia="宋体" w:hAnsi="宋体" w:hint="eastAsia"/>
          <w:sz w:val="24"/>
          <w:szCs w:val="24"/>
        </w:rPr>
        <w:t>本项目采用实行政采云电子交易系统全流程电子交易，投标人无需到现场。在截止时间后凭CA数字证书完成投标文件解密。投标人的联系电话在开标当天保持通信畅通，因</w:t>
      </w:r>
      <w:r w:rsidRPr="00E81FDF">
        <w:rPr>
          <w:rFonts w:ascii="宋体" w:eastAsia="宋体" w:hAnsi="宋体" w:hint="eastAsia"/>
          <w:sz w:val="24"/>
          <w:szCs w:val="24"/>
        </w:rPr>
        <w:lastRenderedPageBreak/>
        <w:t>通信问题无法联系到，造成的后果由投标人自负。</w:t>
      </w: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sz w:val="24"/>
          <w:szCs w:val="24"/>
        </w:rPr>
        <w:t>6.为支持和促进中小企业发展，有需要的中标供应商可根据需要申请办理政府采购合同贷款（以下简称“政采贷”），具体要求、条件和操作教程可通过政采云首页右上角——网站导航——金融服务查看，也可拨打政采云客服热线400-881-7190咨询，或向各地已开通政采贷的银行咨询办理。</w:t>
      </w: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hint="eastAsia"/>
          <w:sz w:val="24"/>
          <w:szCs w:val="24"/>
        </w:rPr>
        <w:t>七、对本次招标提出询问，请按以下方式联系。</w:t>
      </w: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sz w:val="24"/>
          <w:szCs w:val="24"/>
        </w:rPr>
        <w:t>1.采购人信息</w:t>
      </w: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hint="eastAsia"/>
          <w:sz w:val="24"/>
          <w:szCs w:val="24"/>
        </w:rPr>
        <w:t>名</w:t>
      </w:r>
      <w:r w:rsidRPr="00E81FDF">
        <w:rPr>
          <w:rFonts w:ascii="宋体" w:eastAsia="宋体" w:hAnsi="宋体"/>
          <w:sz w:val="24"/>
          <w:szCs w:val="24"/>
        </w:rPr>
        <w:t xml:space="preserve"> 称：浙江省龙游中学</w:t>
      </w: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hint="eastAsia"/>
          <w:sz w:val="24"/>
          <w:szCs w:val="24"/>
        </w:rPr>
        <w:t xml:space="preserve">地址：龙游县东华街道学士路288号 </w:t>
      </w: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hint="eastAsia"/>
          <w:sz w:val="24"/>
          <w:szCs w:val="24"/>
        </w:rPr>
        <w:t>联系方式：</w:t>
      </w:r>
      <w:r w:rsidRPr="00E81FDF">
        <w:rPr>
          <w:rFonts w:ascii="宋体" w:eastAsia="宋体" w:hAnsi="宋体"/>
          <w:sz w:val="24"/>
          <w:szCs w:val="24"/>
        </w:rPr>
        <w:t>0570-7</w:t>
      </w:r>
      <w:r w:rsidRPr="00E81FDF">
        <w:rPr>
          <w:rFonts w:ascii="宋体" w:eastAsia="宋体" w:hAnsi="宋体" w:hint="eastAsia"/>
          <w:sz w:val="24"/>
          <w:szCs w:val="24"/>
        </w:rPr>
        <w:t>023892</w:t>
      </w:r>
      <w:r w:rsidRPr="00E81FDF">
        <w:rPr>
          <w:rFonts w:ascii="宋体" w:eastAsia="宋体" w:hAnsi="宋体"/>
          <w:sz w:val="24"/>
          <w:szCs w:val="24"/>
        </w:rPr>
        <w:t xml:space="preserve"> </w:t>
      </w: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sz w:val="24"/>
          <w:szCs w:val="24"/>
        </w:rPr>
        <w:t>2.采购代理机构信息</w:t>
      </w: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hint="eastAsia"/>
          <w:sz w:val="24"/>
          <w:szCs w:val="24"/>
        </w:rPr>
        <w:t>名</w:t>
      </w:r>
      <w:r w:rsidRPr="00E81FDF">
        <w:rPr>
          <w:rFonts w:ascii="宋体" w:eastAsia="宋体" w:hAnsi="宋体"/>
          <w:sz w:val="24"/>
          <w:szCs w:val="24"/>
        </w:rPr>
        <w:t xml:space="preserve"> 称：衢州市公共资源交易龙游县分中心</w:t>
      </w: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hint="eastAsia"/>
          <w:sz w:val="24"/>
          <w:szCs w:val="24"/>
        </w:rPr>
        <w:t>地</w:t>
      </w:r>
      <w:r w:rsidRPr="00E81FDF">
        <w:rPr>
          <w:rFonts w:ascii="宋体" w:eastAsia="宋体" w:hAnsi="宋体"/>
          <w:sz w:val="24"/>
          <w:szCs w:val="24"/>
        </w:rPr>
        <w:t xml:space="preserve"> 址：衢州市公共资源交易龙游县分中心3楼318室（龙游县龙翔路378号，原香溢市场西侧）</w:t>
      </w: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hint="eastAsia"/>
          <w:sz w:val="24"/>
          <w:szCs w:val="24"/>
        </w:rPr>
        <w:t>联系方式</w:t>
      </w:r>
      <w:r w:rsidRPr="00E81FDF">
        <w:rPr>
          <w:rFonts w:ascii="宋体" w:eastAsia="宋体" w:hAnsi="宋体"/>
          <w:sz w:val="24"/>
          <w:szCs w:val="24"/>
        </w:rPr>
        <w:t>(电话/传真)：0570-7261771</w:t>
      </w: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sz w:val="24"/>
          <w:szCs w:val="24"/>
        </w:rPr>
        <w:t>3.项目联系方式</w:t>
      </w: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hint="eastAsia"/>
          <w:sz w:val="24"/>
          <w:szCs w:val="24"/>
        </w:rPr>
        <w:t>项目联系人：余先生</w:t>
      </w: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hint="eastAsia"/>
          <w:sz w:val="24"/>
          <w:szCs w:val="24"/>
        </w:rPr>
        <w:t>电</w:t>
      </w:r>
      <w:r w:rsidRPr="00E81FDF">
        <w:rPr>
          <w:rFonts w:ascii="宋体" w:eastAsia="宋体" w:hAnsi="宋体"/>
          <w:sz w:val="24"/>
          <w:szCs w:val="24"/>
        </w:rPr>
        <w:t xml:space="preserve"> 话：0570-7261771</w:t>
      </w:r>
    </w:p>
    <w:p w:rsidR="0077761B" w:rsidRPr="00E81FDF" w:rsidRDefault="0077761B">
      <w:pPr>
        <w:adjustRightInd w:val="0"/>
        <w:snapToGrid w:val="0"/>
        <w:spacing w:line="324" w:lineRule="auto"/>
        <w:ind w:firstLineChars="200" w:firstLine="480"/>
        <w:rPr>
          <w:rFonts w:ascii="宋体" w:eastAsia="宋体" w:hAnsi="宋体"/>
          <w:sz w:val="24"/>
          <w:szCs w:val="24"/>
        </w:rPr>
      </w:pP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sz w:val="24"/>
          <w:szCs w:val="24"/>
        </w:rPr>
        <w:t xml:space="preserve">                                衢州市公共资源交易龙游县分中心</w:t>
      </w:r>
    </w:p>
    <w:p w:rsidR="0077761B" w:rsidRPr="00E81FDF" w:rsidRDefault="001E00E8">
      <w:pPr>
        <w:adjustRightInd w:val="0"/>
        <w:snapToGrid w:val="0"/>
        <w:spacing w:line="324" w:lineRule="auto"/>
        <w:ind w:firstLineChars="200" w:firstLine="480"/>
        <w:rPr>
          <w:rFonts w:ascii="宋体" w:eastAsia="宋体" w:hAnsi="宋体"/>
          <w:sz w:val="24"/>
          <w:szCs w:val="24"/>
        </w:rPr>
      </w:pPr>
      <w:r w:rsidRPr="00E81FDF">
        <w:rPr>
          <w:rFonts w:ascii="宋体" w:eastAsia="宋体" w:hAnsi="宋体"/>
          <w:sz w:val="24"/>
          <w:szCs w:val="24"/>
        </w:rPr>
        <w:t xml:space="preserve">                                           2022年1</w:t>
      </w:r>
      <w:r w:rsidR="006D3151">
        <w:rPr>
          <w:rFonts w:ascii="宋体" w:eastAsia="宋体" w:hAnsi="宋体"/>
          <w:sz w:val="24"/>
          <w:szCs w:val="24"/>
        </w:rPr>
        <w:t>1</w:t>
      </w:r>
      <w:bookmarkStart w:id="0" w:name="_GoBack"/>
      <w:bookmarkEnd w:id="0"/>
      <w:r w:rsidRPr="00E81FDF">
        <w:rPr>
          <w:rFonts w:ascii="宋体" w:eastAsia="宋体" w:hAnsi="宋体"/>
          <w:sz w:val="24"/>
          <w:szCs w:val="24"/>
        </w:rPr>
        <w:t>月</w:t>
      </w:r>
    </w:p>
    <w:p w:rsidR="0077761B" w:rsidRPr="00E81FDF" w:rsidRDefault="001E00E8">
      <w:pPr>
        <w:adjustRightInd w:val="0"/>
        <w:snapToGrid w:val="0"/>
        <w:spacing w:line="360" w:lineRule="auto"/>
        <w:jc w:val="center"/>
        <w:rPr>
          <w:rFonts w:ascii="宋体" w:eastAsia="宋体" w:hAnsi="宋体" w:cs="宋体"/>
          <w:szCs w:val="21"/>
        </w:rPr>
      </w:pPr>
      <w:r w:rsidRPr="00E81FDF">
        <w:rPr>
          <w:rFonts w:ascii="宋体" w:eastAsia="宋体" w:hAnsi="宋体"/>
          <w:sz w:val="24"/>
          <w:szCs w:val="24"/>
        </w:rPr>
        <w:br w:type="page"/>
      </w:r>
      <w:r w:rsidRPr="00E81FDF">
        <w:rPr>
          <w:rFonts w:ascii="宋体" w:eastAsia="宋体" w:hAnsi="宋体" w:cs="宋体" w:hint="eastAsia"/>
          <w:b/>
          <w:bCs/>
          <w:sz w:val="32"/>
          <w:szCs w:val="32"/>
        </w:rPr>
        <w:lastRenderedPageBreak/>
        <w:t>第二章  投标须知前附表及投标须知</w:t>
      </w:r>
    </w:p>
    <w:p w:rsidR="0077761B" w:rsidRPr="00E81FDF" w:rsidRDefault="001E00E8">
      <w:pPr>
        <w:adjustRightInd w:val="0"/>
        <w:snapToGrid w:val="0"/>
        <w:spacing w:line="312" w:lineRule="auto"/>
        <w:ind w:firstLineChars="200" w:firstLine="482"/>
        <w:rPr>
          <w:rFonts w:ascii="宋体" w:eastAsia="宋体" w:hAnsi="宋体"/>
          <w:b/>
          <w:sz w:val="24"/>
          <w:szCs w:val="24"/>
        </w:rPr>
      </w:pPr>
      <w:r w:rsidRPr="00E81FDF">
        <w:rPr>
          <w:rFonts w:ascii="宋体" w:eastAsia="宋体" w:hAnsi="宋体" w:hint="eastAsia"/>
          <w:b/>
          <w:sz w:val="24"/>
          <w:szCs w:val="24"/>
        </w:rPr>
        <w:t>一、投标须知前附表</w:t>
      </w:r>
    </w:p>
    <w:tbl>
      <w:tblPr>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2214"/>
        <w:gridCol w:w="6923"/>
      </w:tblGrid>
      <w:tr w:rsidR="00F84EF7" w:rsidRPr="00E81FDF">
        <w:trPr>
          <w:trHeight w:val="362"/>
        </w:trPr>
        <w:tc>
          <w:tcPr>
            <w:tcW w:w="553" w:type="dxa"/>
            <w:shd w:val="clear" w:color="auto" w:fill="auto"/>
            <w:vAlign w:val="center"/>
          </w:tcPr>
          <w:p w:rsidR="0077761B" w:rsidRPr="00E81FDF" w:rsidRDefault="001E00E8">
            <w:pPr>
              <w:adjustRightInd w:val="0"/>
              <w:snapToGrid w:val="0"/>
              <w:spacing w:beforeLines="15" w:before="46" w:line="312" w:lineRule="auto"/>
              <w:ind w:leftChars="-25" w:left="-53" w:rightChars="-25" w:right="-53"/>
              <w:jc w:val="center"/>
              <w:rPr>
                <w:rFonts w:ascii="宋体" w:eastAsia="宋体" w:hAnsi="宋体"/>
                <w:szCs w:val="21"/>
              </w:rPr>
            </w:pPr>
            <w:r w:rsidRPr="00E81FDF">
              <w:rPr>
                <w:rFonts w:ascii="宋体" w:eastAsia="宋体" w:hAnsi="宋体" w:hint="eastAsia"/>
                <w:szCs w:val="21"/>
              </w:rPr>
              <w:t>序号</w:t>
            </w:r>
          </w:p>
        </w:tc>
        <w:tc>
          <w:tcPr>
            <w:tcW w:w="2214" w:type="dxa"/>
            <w:shd w:val="clear" w:color="auto" w:fill="auto"/>
            <w:vAlign w:val="center"/>
          </w:tcPr>
          <w:p w:rsidR="0077761B" w:rsidRPr="00E81FDF" w:rsidRDefault="001E00E8">
            <w:pPr>
              <w:adjustRightInd w:val="0"/>
              <w:snapToGrid w:val="0"/>
              <w:spacing w:beforeLines="15" w:before="46" w:line="312" w:lineRule="auto"/>
              <w:jc w:val="center"/>
              <w:rPr>
                <w:rFonts w:ascii="宋体" w:eastAsia="宋体" w:hAnsi="宋体"/>
                <w:szCs w:val="21"/>
              </w:rPr>
            </w:pPr>
            <w:r w:rsidRPr="00E81FDF">
              <w:rPr>
                <w:rFonts w:ascii="宋体" w:eastAsia="宋体" w:hAnsi="宋体" w:hint="eastAsia"/>
                <w:szCs w:val="21"/>
              </w:rPr>
              <w:t>内容</w:t>
            </w:r>
          </w:p>
        </w:tc>
        <w:tc>
          <w:tcPr>
            <w:tcW w:w="6923" w:type="dxa"/>
            <w:shd w:val="clear" w:color="auto" w:fill="auto"/>
            <w:vAlign w:val="center"/>
          </w:tcPr>
          <w:p w:rsidR="0077761B" w:rsidRPr="00E81FDF" w:rsidRDefault="001E00E8">
            <w:pPr>
              <w:adjustRightInd w:val="0"/>
              <w:snapToGrid w:val="0"/>
              <w:spacing w:beforeLines="15" w:before="46" w:line="312" w:lineRule="auto"/>
              <w:jc w:val="center"/>
              <w:rPr>
                <w:rFonts w:ascii="宋体" w:eastAsia="宋体" w:hAnsi="宋体"/>
                <w:szCs w:val="21"/>
              </w:rPr>
            </w:pPr>
            <w:r w:rsidRPr="00E81FDF">
              <w:rPr>
                <w:rFonts w:ascii="宋体" w:eastAsia="宋体" w:hAnsi="宋体" w:hint="eastAsia"/>
                <w:szCs w:val="21"/>
              </w:rPr>
              <w:t>说明与要求</w:t>
            </w:r>
          </w:p>
        </w:tc>
      </w:tr>
      <w:tr w:rsidR="00F84EF7" w:rsidRPr="00E81FDF">
        <w:trPr>
          <w:trHeight w:val="362"/>
        </w:trPr>
        <w:tc>
          <w:tcPr>
            <w:tcW w:w="553" w:type="dxa"/>
            <w:shd w:val="clear" w:color="auto" w:fill="auto"/>
            <w:vAlign w:val="center"/>
          </w:tcPr>
          <w:p w:rsidR="0077761B" w:rsidRPr="00E81FDF" w:rsidRDefault="001E00E8">
            <w:pPr>
              <w:adjustRightInd w:val="0"/>
              <w:snapToGrid w:val="0"/>
              <w:spacing w:beforeLines="10" w:before="31"/>
              <w:jc w:val="center"/>
              <w:rPr>
                <w:rFonts w:ascii="宋体" w:eastAsia="宋体" w:hAnsi="宋体"/>
                <w:szCs w:val="21"/>
              </w:rPr>
            </w:pPr>
            <w:r w:rsidRPr="00E81FDF">
              <w:rPr>
                <w:rFonts w:ascii="宋体" w:eastAsia="宋体" w:hAnsi="宋体"/>
                <w:szCs w:val="21"/>
              </w:rPr>
              <w:t>1</w:t>
            </w:r>
          </w:p>
        </w:tc>
        <w:tc>
          <w:tcPr>
            <w:tcW w:w="2214" w:type="dxa"/>
            <w:shd w:val="clear" w:color="auto" w:fill="auto"/>
            <w:vAlign w:val="center"/>
          </w:tcPr>
          <w:p w:rsidR="0077761B" w:rsidRPr="00E81FDF" w:rsidRDefault="001E00E8">
            <w:pPr>
              <w:adjustRightInd w:val="0"/>
              <w:snapToGrid w:val="0"/>
              <w:spacing w:beforeLines="10" w:before="31"/>
              <w:rPr>
                <w:rFonts w:ascii="宋体" w:eastAsia="宋体" w:hAnsi="宋体"/>
                <w:szCs w:val="21"/>
              </w:rPr>
            </w:pPr>
            <w:r w:rsidRPr="00E81FDF">
              <w:rPr>
                <w:rFonts w:ascii="宋体" w:eastAsia="宋体" w:hAnsi="宋体"/>
                <w:szCs w:val="21"/>
              </w:rPr>
              <w:t>招标人</w:t>
            </w:r>
          </w:p>
        </w:tc>
        <w:tc>
          <w:tcPr>
            <w:tcW w:w="6923" w:type="dxa"/>
            <w:shd w:val="clear" w:color="auto" w:fill="auto"/>
            <w:vAlign w:val="center"/>
          </w:tcPr>
          <w:p w:rsidR="0077761B" w:rsidRPr="00E81FDF" w:rsidRDefault="001E00E8">
            <w:pPr>
              <w:adjustRightInd w:val="0"/>
              <w:snapToGrid w:val="0"/>
              <w:spacing w:beforeLines="10" w:before="31" w:line="312" w:lineRule="auto"/>
              <w:rPr>
                <w:rFonts w:ascii="宋体" w:eastAsia="宋体" w:hAnsi="宋体"/>
                <w:szCs w:val="21"/>
              </w:rPr>
            </w:pPr>
            <w:r w:rsidRPr="00E81FDF">
              <w:rPr>
                <w:rFonts w:ascii="宋体" w:eastAsia="宋体" w:hAnsi="宋体" w:hint="eastAsia"/>
                <w:szCs w:val="21"/>
              </w:rPr>
              <w:t>浙江省龙游中学</w:t>
            </w:r>
          </w:p>
        </w:tc>
      </w:tr>
      <w:tr w:rsidR="00F84EF7" w:rsidRPr="00E81FDF">
        <w:trPr>
          <w:trHeight w:val="362"/>
        </w:trPr>
        <w:tc>
          <w:tcPr>
            <w:tcW w:w="553" w:type="dxa"/>
            <w:shd w:val="clear" w:color="auto" w:fill="auto"/>
            <w:vAlign w:val="center"/>
          </w:tcPr>
          <w:p w:rsidR="0077761B" w:rsidRPr="00E81FDF" w:rsidRDefault="001E00E8">
            <w:pPr>
              <w:adjustRightInd w:val="0"/>
              <w:snapToGrid w:val="0"/>
              <w:spacing w:beforeLines="10" w:before="31"/>
              <w:jc w:val="center"/>
              <w:rPr>
                <w:rFonts w:ascii="宋体" w:eastAsia="宋体" w:hAnsi="宋体"/>
                <w:szCs w:val="21"/>
              </w:rPr>
            </w:pPr>
            <w:r w:rsidRPr="00E81FDF">
              <w:rPr>
                <w:rFonts w:ascii="宋体" w:eastAsia="宋体" w:hAnsi="宋体"/>
                <w:szCs w:val="21"/>
              </w:rPr>
              <w:t>2</w:t>
            </w:r>
          </w:p>
        </w:tc>
        <w:tc>
          <w:tcPr>
            <w:tcW w:w="2214" w:type="dxa"/>
            <w:shd w:val="clear" w:color="auto" w:fill="auto"/>
            <w:vAlign w:val="center"/>
          </w:tcPr>
          <w:p w:rsidR="0077761B" w:rsidRPr="00E81FDF" w:rsidRDefault="001E00E8">
            <w:pPr>
              <w:adjustRightInd w:val="0"/>
              <w:snapToGrid w:val="0"/>
              <w:spacing w:beforeLines="10" w:before="31"/>
              <w:rPr>
                <w:rFonts w:ascii="宋体" w:eastAsia="宋体" w:hAnsi="宋体"/>
                <w:szCs w:val="21"/>
              </w:rPr>
            </w:pPr>
            <w:r w:rsidRPr="00E81FDF">
              <w:rPr>
                <w:rFonts w:ascii="宋体" w:eastAsia="宋体" w:hAnsi="宋体"/>
                <w:szCs w:val="21"/>
              </w:rPr>
              <w:t>项目名称</w:t>
            </w:r>
          </w:p>
        </w:tc>
        <w:tc>
          <w:tcPr>
            <w:tcW w:w="6923" w:type="dxa"/>
            <w:shd w:val="clear" w:color="auto" w:fill="auto"/>
            <w:vAlign w:val="center"/>
          </w:tcPr>
          <w:p w:rsidR="0077761B" w:rsidRPr="00E81FDF" w:rsidRDefault="001E00E8">
            <w:pPr>
              <w:adjustRightInd w:val="0"/>
              <w:snapToGrid w:val="0"/>
              <w:spacing w:beforeLines="10" w:before="31" w:line="312" w:lineRule="auto"/>
              <w:rPr>
                <w:rFonts w:ascii="宋体" w:eastAsia="宋体" w:hAnsi="宋体"/>
                <w:szCs w:val="21"/>
              </w:rPr>
            </w:pPr>
            <w:r w:rsidRPr="00E81FDF">
              <w:rPr>
                <w:rFonts w:ascii="宋体" w:eastAsia="宋体" w:hAnsi="宋体" w:hint="eastAsia"/>
                <w:b/>
                <w:szCs w:val="21"/>
              </w:rPr>
              <w:t>浙江省龙游中学改扩建项目智慧校园工程</w:t>
            </w:r>
          </w:p>
        </w:tc>
      </w:tr>
      <w:tr w:rsidR="00F84EF7" w:rsidRPr="00E81FDF">
        <w:trPr>
          <w:trHeight w:val="362"/>
        </w:trPr>
        <w:tc>
          <w:tcPr>
            <w:tcW w:w="553" w:type="dxa"/>
            <w:shd w:val="clear" w:color="auto" w:fill="auto"/>
            <w:vAlign w:val="center"/>
          </w:tcPr>
          <w:p w:rsidR="0077761B" w:rsidRPr="00E81FDF" w:rsidRDefault="001E00E8">
            <w:pPr>
              <w:adjustRightInd w:val="0"/>
              <w:snapToGrid w:val="0"/>
              <w:spacing w:beforeLines="10" w:before="31"/>
              <w:jc w:val="center"/>
              <w:rPr>
                <w:rFonts w:ascii="宋体" w:eastAsia="宋体" w:hAnsi="宋体"/>
                <w:szCs w:val="21"/>
              </w:rPr>
            </w:pPr>
            <w:r w:rsidRPr="00E81FDF">
              <w:rPr>
                <w:rFonts w:ascii="宋体" w:eastAsia="宋体" w:hAnsi="宋体"/>
                <w:szCs w:val="21"/>
              </w:rPr>
              <w:t>3</w:t>
            </w:r>
          </w:p>
        </w:tc>
        <w:tc>
          <w:tcPr>
            <w:tcW w:w="2214" w:type="dxa"/>
            <w:shd w:val="clear" w:color="auto" w:fill="auto"/>
            <w:vAlign w:val="center"/>
          </w:tcPr>
          <w:p w:rsidR="0077761B" w:rsidRPr="00E81FDF" w:rsidRDefault="001E00E8">
            <w:pPr>
              <w:adjustRightInd w:val="0"/>
              <w:snapToGrid w:val="0"/>
              <w:spacing w:beforeLines="10" w:before="31"/>
              <w:rPr>
                <w:rFonts w:ascii="宋体" w:eastAsia="宋体" w:hAnsi="宋体"/>
                <w:szCs w:val="21"/>
              </w:rPr>
            </w:pPr>
            <w:r w:rsidRPr="00E81FDF">
              <w:rPr>
                <w:rFonts w:ascii="宋体" w:eastAsia="宋体" w:hAnsi="宋体" w:hint="eastAsia"/>
                <w:szCs w:val="21"/>
              </w:rPr>
              <w:t>项目编号</w:t>
            </w:r>
          </w:p>
        </w:tc>
        <w:tc>
          <w:tcPr>
            <w:tcW w:w="6923" w:type="dxa"/>
            <w:shd w:val="clear" w:color="auto" w:fill="auto"/>
            <w:vAlign w:val="center"/>
          </w:tcPr>
          <w:p w:rsidR="0077761B" w:rsidRPr="00E81FDF" w:rsidRDefault="001E00E8">
            <w:pPr>
              <w:adjustRightInd w:val="0"/>
              <w:snapToGrid w:val="0"/>
              <w:spacing w:beforeLines="10" w:before="31" w:line="312" w:lineRule="auto"/>
              <w:rPr>
                <w:rFonts w:ascii="宋体" w:eastAsia="宋体" w:hAnsi="宋体"/>
                <w:szCs w:val="21"/>
              </w:rPr>
            </w:pPr>
            <w:r w:rsidRPr="00E81FDF">
              <w:rPr>
                <w:rFonts w:ascii="宋体" w:eastAsia="宋体" w:hAnsi="宋体" w:hint="eastAsia"/>
                <w:b/>
                <w:szCs w:val="21"/>
              </w:rPr>
              <w:t>LYCG2022GK028</w:t>
            </w:r>
          </w:p>
        </w:tc>
      </w:tr>
      <w:tr w:rsidR="00F84EF7" w:rsidRPr="00E81FDF">
        <w:trPr>
          <w:trHeight w:val="350"/>
        </w:trPr>
        <w:tc>
          <w:tcPr>
            <w:tcW w:w="553" w:type="dxa"/>
            <w:shd w:val="clear" w:color="auto" w:fill="auto"/>
            <w:vAlign w:val="center"/>
          </w:tcPr>
          <w:p w:rsidR="0077761B" w:rsidRPr="00E81FDF" w:rsidRDefault="001E00E8">
            <w:pPr>
              <w:adjustRightInd w:val="0"/>
              <w:snapToGrid w:val="0"/>
              <w:spacing w:beforeLines="10" w:before="31"/>
              <w:jc w:val="center"/>
              <w:rPr>
                <w:rFonts w:ascii="宋体" w:eastAsia="宋体" w:hAnsi="宋体"/>
                <w:szCs w:val="21"/>
              </w:rPr>
            </w:pPr>
            <w:r w:rsidRPr="00E81FDF">
              <w:rPr>
                <w:rFonts w:ascii="宋体" w:eastAsia="宋体" w:hAnsi="宋体"/>
                <w:szCs w:val="21"/>
              </w:rPr>
              <w:t>4</w:t>
            </w:r>
          </w:p>
        </w:tc>
        <w:tc>
          <w:tcPr>
            <w:tcW w:w="2214" w:type="dxa"/>
            <w:shd w:val="clear" w:color="auto" w:fill="auto"/>
            <w:vAlign w:val="center"/>
          </w:tcPr>
          <w:p w:rsidR="0077761B" w:rsidRPr="00E81FDF" w:rsidRDefault="001E00E8">
            <w:pPr>
              <w:adjustRightInd w:val="0"/>
              <w:snapToGrid w:val="0"/>
              <w:spacing w:beforeLines="10" w:before="31"/>
              <w:rPr>
                <w:rFonts w:ascii="宋体" w:eastAsia="宋体" w:hAnsi="宋体"/>
                <w:szCs w:val="21"/>
              </w:rPr>
            </w:pPr>
            <w:r w:rsidRPr="00E81FDF">
              <w:rPr>
                <w:rFonts w:ascii="宋体" w:eastAsia="宋体" w:hAnsi="宋体" w:hint="eastAsia"/>
                <w:szCs w:val="21"/>
              </w:rPr>
              <w:t>项目预算及最高限价</w:t>
            </w:r>
          </w:p>
        </w:tc>
        <w:tc>
          <w:tcPr>
            <w:tcW w:w="6923" w:type="dxa"/>
            <w:shd w:val="clear" w:color="auto" w:fill="auto"/>
            <w:vAlign w:val="center"/>
          </w:tcPr>
          <w:p w:rsidR="0077761B" w:rsidRPr="00E81FDF" w:rsidRDefault="001E00E8">
            <w:pPr>
              <w:adjustRightInd w:val="0"/>
              <w:snapToGrid w:val="0"/>
              <w:spacing w:beforeLines="10" w:before="31" w:line="312" w:lineRule="auto"/>
              <w:ind w:firstLineChars="100" w:firstLine="210"/>
              <w:rPr>
                <w:rFonts w:ascii="宋体" w:eastAsia="宋体" w:hAnsi="宋体"/>
                <w:szCs w:val="21"/>
              </w:rPr>
            </w:pPr>
            <w:r w:rsidRPr="00E81FDF">
              <w:rPr>
                <w:rFonts w:ascii="宋体" w:eastAsia="宋体" w:hAnsi="宋体" w:hint="eastAsia"/>
                <w:szCs w:val="21"/>
              </w:rPr>
              <w:t>预算2190</w:t>
            </w:r>
            <w:r w:rsidRPr="00E81FDF">
              <w:rPr>
                <w:rFonts w:ascii="宋体" w:eastAsia="宋体" w:hAnsi="宋体"/>
                <w:szCs w:val="21"/>
              </w:rPr>
              <w:t>万元</w:t>
            </w:r>
            <w:r w:rsidRPr="00E81FDF">
              <w:rPr>
                <w:rFonts w:ascii="宋体" w:eastAsia="宋体" w:hAnsi="宋体" w:hint="eastAsia"/>
                <w:szCs w:val="21"/>
              </w:rPr>
              <w:t>，最高限价为2049</w:t>
            </w:r>
            <w:r w:rsidRPr="00E81FDF">
              <w:rPr>
                <w:rFonts w:ascii="宋体" w:eastAsia="宋体" w:hAnsi="宋体"/>
                <w:szCs w:val="21"/>
              </w:rPr>
              <w:t>万元</w:t>
            </w:r>
            <w:r w:rsidRPr="00E81FDF">
              <w:rPr>
                <w:rFonts w:ascii="宋体" w:eastAsia="宋体" w:hAnsi="宋体" w:hint="eastAsia"/>
                <w:szCs w:val="21"/>
              </w:rPr>
              <w:t>。</w:t>
            </w:r>
          </w:p>
        </w:tc>
      </w:tr>
      <w:tr w:rsidR="00F84EF7" w:rsidRPr="00E81FDF">
        <w:trPr>
          <w:trHeight w:val="350"/>
        </w:trPr>
        <w:tc>
          <w:tcPr>
            <w:tcW w:w="553" w:type="dxa"/>
            <w:shd w:val="clear" w:color="auto" w:fill="auto"/>
            <w:vAlign w:val="center"/>
          </w:tcPr>
          <w:p w:rsidR="0077761B" w:rsidRPr="00E81FDF" w:rsidRDefault="001E00E8">
            <w:pPr>
              <w:adjustRightInd w:val="0"/>
              <w:snapToGrid w:val="0"/>
              <w:spacing w:beforeLines="10" w:before="31"/>
              <w:jc w:val="center"/>
              <w:rPr>
                <w:rFonts w:ascii="宋体" w:eastAsia="宋体" w:hAnsi="宋体"/>
                <w:szCs w:val="21"/>
              </w:rPr>
            </w:pPr>
            <w:r w:rsidRPr="00E81FDF">
              <w:rPr>
                <w:rFonts w:ascii="宋体" w:eastAsia="宋体" w:hAnsi="宋体"/>
                <w:szCs w:val="21"/>
              </w:rPr>
              <w:t>5</w:t>
            </w:r>
          </w:p>
        </w:tc>
        <w:tc>
          <w:tcPr>
            <w:tcW w:w="2214" w:type="dxa"/>
            <w:shd w:val="clear" w:color="auto" w:fill="auto"/>
            <w:vAlign w:val="center"/>
          </w:tcPr>
          <w:p w:rsidR="0077761B" w:rsidRPr="00E81FDF" w:rsidRDefault="001E00E8">
            <w:pPr>
              <w:adjustRightInd w:val="0"/>
              <w:snapToGrid w:val="0"/>
              <w:spacing w:beforeLines="10" w:before="31"/>
              <w:rPr>
                <w:rFonts w:ascii="宋体" w:eastAsia="宋体" w:hAnsi="宋体"/>
                <w:szCs w:val="21"/>
              </w:rPr>
            </w:pPr>
            <w:r w:rsidRPr="00E81FDF">
              <w:rPr>
                <w:rFonts w:ascii="宋体" w:eastAsia="宋体" w:hAnsi="宋体" w:hint="eastAsia"/>
                <w:szCs w:val="21"/>
              </w:rPr>
              <w:t>采购方式</w:t>
            </w:r>
          </w:p>
        </w:tc>
        <w:tc>
          <w:tcPr>
            <w:tcW w:w="6923" w:type="dxa"/>
            <w:shd w:val="clear" w:color="auto" w:fill="auto"/>
            <w:vAlign w:val="center"/>
          </w:tcPr>
          <w:p w:rsidR="0077761B" w:rsidRPr="00E81FDF" w:rsidRDefault="001E00E8">
            <w:pPr>
              <w:adjustRightInd w:val="0"/>
              <w:snapToGrid w:val="0"/>
              <w:spacing w:beforeLines="10" w:before="31" w:line="312" w:lineRule="auto"/>
              <w:rPr>
                <w:rFonts w:ascii="宋体" w:eastAsia="宋体" w:hAnsi="宋体"/>
                <w:szCs w:val="21"/>
              </w:rPr>
            </w:pPr>
            <w:r w:rsidRPr="00E81FDF">
              <w:rPr>
                <w:rFonts w:ascii="宋体" w:eastAsia="宋体" w:hAnsi="宋体" w:hint="eastAsia"/>
                <w:szCs w:val="21"/>
              </w:rPr>
              <w:t>公开招标</w:t>
            </w:r>
          </w:p>
        </w:tc>
      </w:tr>
      <w:tr w:rsidR="00F84EF7" w:rsidRPr="00E81FDF">
        <w:trPr>
          <w:trHeight w:val="350"/>
        </w:trPr>
        <w:tc>
          <w:tcPr>
            <w:tcW w:w="553" w:type="dxa"/>
            <w:shd w:val="clear" w:color="auto" w:fill="auto"/>
            <w:vAlign w:val="center"/>
          </w:tcPr>
          <w:p w:rsidR="0077761B" w:rsidRPr="00E81FDF" w:rsidRDefault="001E00E8">
            <w:pPr>
              <w:adjustRightInd w:val="0"/>
              <w:snapToGrid w:val="0"/>
              <w:spacing w:beforeLines="10" w:before="31"/>
              <w:jc w:val="center"/>
              <w:rPr>
                <w:rFonts w:ascii="宋体" w:eastAsia="宋体" w:hAnsi="宋体"/>
                <w:szCs w:val="21"/>
              </w:rPr>
            </w:pPr>
            <w:r w:rsidRPr="00E81FDF">
              <w:rPr>
                <w:rFonts w:ascii="宋体" w:eastAsia="宋体" w:hAnsi="宋体"/>
                <w:szCs w:val="21"/>
              </w:rPr>
              <w:t>6</w:t>
            </w:r>
          </w:p>
        </w:tc>
        <w:tc>
          <w:tcPr>
            <w:tcW w:w="2214" w:type="dxa"/>
            <w:shd w:val="clear" w:color="auto" w:fill="auto"/>
            <w:vAlign w:val="center"/>
          </w:tcPr>
          <w:p w:rsidR="0077761B" w:rsidRPr="00E81FDF" w:rsidRDefault="001E00E8">
            <w:pPr>
              <w:adjustRightInd w:val="0"/>
              <w:snapToGrid w:val="0"/>
              <w:spacing w:beforeLines="10" w:before="31"/>
              <w:rPr>
                <w:rFonts w:ascii="宋体" w:eastAsia="宋体" w:hAnsi="宋体"/>
                <w:szCs w:val="21"/>
              </w:rPr>
            </w:pPr>
            <w:r w:rsidRPr="00E81FDF">
              <w:rPr>
                <w:rFonts w:ascii="宋体" w:eastAsia="宋体" w:hAnsi="宋体" w:hint="eastAsia"/>
                <w:szCs w:val="21"/>
              </w:rPr>
              <w:t>合同履行期限</w:t>
            </w:r>
          </w:p>
        </w:tc>
        <w:tc>
          <w:tcPr>
            <w:tcW w:w="6923" w:type="dxa"/>
            <w:shd w:val="clear" w:color="auto" w:fill="auto"/>
            <w:vAlign w:val="center"/>
          </w:tcPr>
          <w:p w:rsidR="009C6D5E" w:rsidRPr="00E81FDF" w:rsidRDefault="009C6D5E" w:rsidP="009C6D5E">
            <w:pPr>
              <w:adjustRightInd w:val="0"/>
              <w:snapToGrid w:val="0"/>
              <w:spacing w:beforeLines="10" w:before="31" w:line="312" w:lineRule="auto"/>
              <w:rPr>
                <w:rFonts w:ascii="宋体" w:eastAsia="宋体" w:hAnsi="宋体"/>
                <w:szCs w:val="21"/>
              </w:rPr>
            </w:pPr>
            <w:r w:rsidRPr="00E81FDF">
              <w:rPr>
                <w:rFonts w:ascii="宋体" w:eastAsia="宋体" w:hAnsi="宋体" w:hint="eastAsia"/>
                <w:szCs w:val="21"/>
              </w:rPr>
              <w:t>第一期于</w:t>
            </w:r>
            <w:r w:rsidRPr="00E81FDF">
              <w:rPr>
                <w:rFonts w:ascii="宋体" w:eastAsia="宋体" w:hAnsi="宋体"/>
                <w:szCs w:val="21"/>
              </w:rPr>
              <w:t>2023年8月1日前完成安装、调试，并通过验收。</w:t>
            </w:r>
          </w:p>
          <w:p w:rsidR="0077761B" w:rsidRPr="00E81FDF" w:rsidRDefault="009C6D5E" w:rsidP="009C6D5E">
            <w:pPr>
              <w:adjustRightInd w:val="0"/>
              <w:snapToGrid w:val="0"/>
              <w:spacing w:beforeLines="10" w:before="31" w:line="312" w:lineRule="auto"/>
              <w:rPr>
                <w:rFonts w:ascii="宋体" w:eastAsia="宋体" w:hAnsi="宋体"/>
                <w:szCs w:val="21"/>
              </w:rPr>
            </w:pPr>
            <w:r w:rsidRPr="00E81FDF">
              <w:rPr>
                <w:rFonts w:ascii="宋体" w:eastAsia="宋体" w:hAnsi="宋体" w:hint="eastAsia"/>
                <w:szCs w:val="21"/>
              </w:rPr>
              <w:t>第二期于</w:t>
            </w:r>
            <w:r w:rsidRPr="00E81FDF">
              <w:rPr>
                <w:rFonts w:ascii="宋体" w:eastAsia="宋体" w:hAnsi="宋体"/>
                <w:szCs w:val="21"/>
              </w:rPr>
              <w:t>2024年12月15日与土建工程同步安装、调试，并通过验收。</w:t>
            </w:r>
          </w:p>
        </w:tc>
      </w:tr>
      <w:tr w:rsidR="00F84EF7" w:rsidRPr="00E81FDF">
        <w:trPr>
          <w:trHeight w:val="350"/>
        </w:trPr>
        <w:tc>
          <w:tcPr>
            <w:tcW w:w="553" w:type="dxa"/>
            <w:shd w:val="clear" w:color="auto" w:fill="auto"/>
            <w:vAlign w:val="center"/>
          </w:tcPr>
          <w:p w:rsidR="0077761B" w:rsidRPr="00E81FDF" w:rsidRDefault="001E00E8">
            <w:pPr>
              <w:adjustRightInd w:val="0"/>
              <w:snapToGrid w:val="0"/>
              <w:spacing w:beforeLines="10" w:before="31"/>
              <w:jc w:val="center"/>
              <w:rPr>
                <w:rFonts w:ascii="宋体" w:eastAsia="宋体" w:hAnsi="宋体"/>
                <w:szCs w:val="21"/>
              </w:rPr>
            </w:pPr>
            <w:r w:rsidRPr="00E81FDF">
              <w:rPr>
                <w:rFonts w:ascii="宋体" w:eastAsia="宋体" w:hAnsi="宋体"/>
                <w:szCs w:val="21"/>
              </w:rPr>
              <w:t>7</w:t>
            </w:r>
          </w:p>
        </w:tc>
        <w:tc>
          <w:tcPr>
            <w:tcW w:w="2214" w:type="dxa"/>
            <w:shd w:val="clear" w:color="auto" w:fill="auto"/>
            <w:vAlign w:val="center"/>
          </w:tcPr>
          <w:p w:rsidR="0077761B" w:rsidRPr="00E81FDF" w:rsidRDefault="001E00E8">
            <w:pPr>
              <w:adjustRightInd w:val="0"/>
              <w:snapToGrid w:val="0"/>
              <w:spacing w:beforeLines="10" w:before="31"/>
              <w:rPr>
                <w:rFonts w:ascii="宋体" w:eastAsia="宋体" w:hAnsi="宋体"/>
                <w:szCs w:val="21"/>
              </w:rPr>
            </w:pPr>
            <w:r w:rsidRPr="00E81FDF">
              <w:rPr>
                <w:rFonts w:ascii="宋体" w:eastAsia="宋体" w:hAnsi="宋体" w:hint="eastAsia"/>
                <w:szCs w:val="21"/>
              </w:rPr>
              <w:t>现场勘察</w:t>
            </w:r>
          </w:p>
        </w:tc>
        <w:tc>
          <w:tcPr>
            <w:tcW w:w="6923" w:type="dxa"/>
            <w:shd w:val="clear" w:color="auto" w:fill="auto"/>
            <w:vAlign w:val="center"/>
          </w:tcPr>
          <w:p w:rsidR="0077761B" w:rsidRPr="00E81FDF" w:rsidRDefault="001E00E8">
            <w:pPr>
              <w:adjustRightInd w:val="0"/>
              <w:snapToGrid w:val="0"/>
              <w:spacing w:beforeLines="10" w:before="31" w:line="312" w:lineRule="auto"/>
              <w:rPr>
                <w:rFonts w:ascii="宋体" w:eastAsia="宋体" w:hAnsi="宋体"/>
                <w:szCs w:val="21"/>
                <w:highlight w:val="yellow"/>
              </w:rPr>
            </w:pPr>
            <w:r w:rsidRPr="00E81FDF">
              <w:rPr>
                <w:rFonts w:ascii="宋体" w:eastAsia="宋体" w:hAnsi="宋体" w:hint="eastAsia"/>
                <w:szCs w:val="21"/>
              </w:rPr>
              <w:t>不组织，自行前往浙江省龙游中学勘察。</w:t>
            </w:r>
          </w:p>
        </w:tc>
      </w:tr>
      <w:tr w:rsidR="00F84EF7" w:rsidRPr="00E81FDF">
        <w:trPr>
          <w:trHeight w:val="362"/>
        </w:trPr>
        <w:tc>
          <w:tcPr>
            <w:tcW w:w="553" w:type="dxa"/>
            <w:shd w:val="clear" w:color="auto" w:fill="auto"/>
            <w:vAlign w:val="center"/>
          </w:tcPr>
          <w:p w:rsidR="0077761B" w:rsidRPr="00E81FDF" w:rsidRDefault="001E00E8">
            <w:pPr>
              <w:adjustRightInd w:val="0"/>
              <w:snapToGrid w:val="0"/>
              <w:spacing w:beforeLines="10" w:before="31"/>
              <w:jc w:val="center"/>
              <w:rPr>
                <w:rFonts w:ascii="宋体" w:eastAsia="宋体" w:hAnsi="宋体"/>
                <w:szCs w:val="21"/>
              </w:rPr>
            </w:pPr>
            <w:r w:rsidRPr="00E81FDF">
              <w:rPr>
                <w:rFonts w:ascii="宋体" w:eastAsia="宋体" w:hAnsi="宋体"/>
                <w:szCs w:val="21"/>
              </w:rPr>
              <w:t>8</w:t>
            </w:r>
          </w:p>
        </w:tc>
        <w:tc>
          <w:tcPr>
            <w:tcW w:w="2214" w:type="dxa"/>
            <w:shd w:val="clear" w:color="auto" w:fill="auto"/>
            <w:vAlign w:val="center"/>
          </w:tcPr>
          <w:p w:rsidR="0077761B" w:rsidRPr="00E81FDF" w:rsidRDefault="001E00E8">
            <w:pPr>
              <w:adjustRightInd w:val="0"/>
              <w:snapToGrid w:val="0"/>
              <w:spacing w:beforeLines="10" w:before="31"/>
              <w:rPr>
                <w:rFonts w:ascii="宋体" w:eastAsia="宋体" w:hAnsi="宋体"/>
                <w:szCs w:val="21"/>
              </w:rPr>
            </w:pPr>
            <w:r w:rsidRPr="00E81FDF">
              <w:rPr>
                <w:rFonts w:ascii="宋体" w:eastAsia="宋体" w:hAnsi="宋体"/>
                <w:szCs w:val="21"/>
              </w:rPr>
              <w:t>联合体投标</w:t>
            </w:r>
          </w:p>
        </w:tc>
        <w:tc>
          <w:tcPr>
            <w:tcW w:w="6923" w:type="dxa"/>
            <w:shd w:val="clear" w:color="auto" w:fill="auto"/>
            <w:vAlign w:val="center"/>
          </w:tcPr>
          <w:p w:rsidR="0077761B" w:rsidRPr="00E81FDF" w:rsidRDefault="001E00E8">
            <w:pPr>
              <w:adjustRightInd w:val="0"/>
              <w:snapToGrid w:val="0"/>
              <w:spacing w:beforeLines="10" w:before="31" w:line="312" w:lineRule="auto"/>
              <w:rPr>
                <w:rFonts w:ascii="宋体" w:eastAsia="宋体" w:hAnsi="宋体"/>
                <w:szCs w:val="21"/>
              </w:rPr>
            </w:pPr>
            <w:r w:rsidRPr="00E81FDF">
              <w:rPr>
                <w:rFonts w:ascii="宋体" w:eastAsia="宋体" w:hAnsi="宋体" w:hint="eastAsia"/>
                <w:szCs w:val="21"/>
              </w:rPr>
              <w:t>本项目谢绝联合体投标。</w:t>
            </w:r>
          </w:p>
        </w:tc>
      </w:tr>
      <w:tr w:rsidR="00F84EF7" w:rsidRPr="00E81FDF">
        <w:trPr>
          <w:trHeight w:val="350"/>
        </w:trPr>
        <w:tc>
          <w:tcPr>
            <w:tcW w:w="553" w:type="dxa"/>
            <w:shd w:val="clear" w:color="auto" w:fill="auto"/>
            <w:vAlign w:val="center"/>
          </w:tcPr>
          <w:p w:rsidR="0077761B" w:rsidRPr="00E81FDF" w:rsidRDefault="001E00E8">
            <w:pPr>
              <w:adjustRightInd w:val="0"/>
              <w:snapToGrid w:val="0"/>
              <w:spacing w:beforeLines="10" w:before="31"/>
              <w:jc w:val="center"/>
              <w:rPr>
                <w:rFonts w:ascii="宋体" w:eastAsia="宋体" w:hAnsi="宋体"/>
                <w:szCs w:val="21"/>
              </w:rPr>
            </w:pPr>
            <w:r w:rsidRPr="00E81FDF">
              <w:rPr>
                <w:rFonts w:ascii="宋体" w:eastAsia="宋体" w:hAnsi="宋体"/>
                <w:szCs w:val="21"/>
              </w:rPr>
              <w:t>9</w:t>
            </w:r>
          </w:p>
        </w:tc>
        <w:tc>
          <w:tcPr>
            <w:tcW w:w="2214" w:type="dxa"/>
            <w:shd w:val="clear" w:color="auto" w:fill="auto"/>
            <w:vAlign w:val="center"/>
          </w:tcPr>
          <w:p w:rsidR="0077761B" w:rsidRPr="00E81FDF" w:rsidRDefault="001E00E8">
            <w:pPr>
              <w:adjustRightInd w:val="0"/>
              <w:snapToGrid w:val="0"/>
              <w:spacing w:beforeLines="10" w:before="31"/>
              <w:rPr>
                <w:rFonts w:ascii="宋体" w:eastAsia="宋体" w:hAnsi="宋体"/>
                <w:szCs w:val="21"/>
              </w:rPr>
            </w:pPr>
            <w:r w:rsidRPr="00E81FDF">
              <w:rPr>
                <w:rFonts w:ascii="宋体" w:eastAsia="宋体" w:hAnsi="宋体"/>
                <w:szCs w:val="21"/>
              </w:rPr>
              <w:t>投标有效期</w:t>
            </w:r>
          </w:p>
        </w:tc>
        <w:tc>
          <w:tcPr>
            <w:tcW w:w="6923" w:type="dxa"/>
            <w:shd w:val="clear" w:color="auto" w:fill="auto"/>
            <w:vAlign w:val="center"/>
          </w:tcPr>
          <w:p w:rsidR="0077761B" w:rsidRPr="00E81FDF" w:rsidRDefault="001E00E8">
            <w:pPr>
              <w:adjustRightInd w:val="0"/>
              <w:snapToGrid w:val="0"/>
              <w:spacing w:beforeLines="10" w:before="31" w:line="312" w:lineRule="auto"/>
              <w:rPr>
                <w:rFonts w:ascii="宋体" w:eastAsia="宋体" w:hAnsi="宋体"/>
                <w:szCs w:val="21"/>
              </w:rPr>
            </w:pPr>
            <w:r w:rsidRPr="00E81FDF">
              <w:rPr>
                <w:rFonts w:ascii="宋体" w:eastAsia="宋体" w:hAnsi="宋体" w:hint="eastAsia"/>
                <w:szCs w:val="21"/>
              </w:rPr>
              <w:t>投标文件递交截止之日起</w:t>
            </w:r>
            <w:r w:rsidRPr="00E81FDF">
              <w:rPr>
                <w:rFonts w:ascii="宋体" w:eastAsia="宋体" w:hAnsi="宋体"/>
                <w:szCs w:val="21"/>
              </w:rPr>
              <w:t>90天</w:t>
            </w:r>
          </w:p>
        </w:tc>
      </w:tr>
      <w:tr w:rsidR="00F84EF7" w:rsidRPr="00E81FDF">
        <w:trPr>
          <w:trHeight w:val="350"/>
        </w:trPr>
        <w:tc>
          <w:tcPr>
            <w:tcW w:w="553" w:type="dxa"/>
            <w:shd w:val="clear" w:color="auto" w:fill="auto"/>
            <w:vAlign w:val="center"/>
          </w:tcPr>
          <w:p w:rsidR="0077761B" w:rsidRPr="00E81FDF" w:rsidRDefault="001E00E8">
            <w:pPr>
              <w:adjustRightInd w:val="0"/>
              <w:snapToGrid w:val="0"/>
              <w:spacing w:beforeLines="10" w:before="31"/>
              <w:jc w:val="center"/>
              <w:rPr>
                <w:rFonts w:ascii="宋体" w:eastAsia="宋体" w:hAnsi="宋体"/>
                <w:szCs w:val="21"/>
              </w:rPr>
            </w:pPr>
            <w:r w:rsidRPr="00E81FDF">
              <w:rPr>
                <w:rFonts w:ascii="宋体" w:eastAsia="宋体" w:hAnsi="宋体"/>
                <w:szCs w:val="21"/>
              </w:rPr>
              <w:t>10</w:t>
            </w:r>
          </w:p>
        </w:tc>
        <w:tc>
          <w:tcPr>
            <w:tcW w:w="2214" w:type="dxa"/>
            <w:shd w:val="clear" w:color="auto" w:fill="auto"/>
            <w:vAlign w:val="center"/>
          </w:tcPr>
          <w:p w:rsidR="0077761B" w:rsidRPr="00E81FDF" w:rsidRDefault="001E00E8">
            <w:pPr>
              <w:adjustRightInd w:val="0"/>
              <w:snapToGrid w:val="0"/>
              <w:spacing w:beforeLines="10" w:before="31"/>
              <w:rPr>
                <w:rFonts w:ascii="宋体" w:eastAsia="宋体" w:hAnsi="宋体"/>
                <w:szCs w:val="21"/>
              </w:rPr>
            </w:pPr>
            <w:r w:rsidRPr="00E81FDF">
              <w:rPr>
                <w:rFonts w:ascii="宋体" w:eastAsia="宋体" w:hAnsi="宋体"/>
                <w:szCs w:val="21"/>
              </w:rPr>
              <w:t>投标保证金</w:t>
            </w:r>
          </w:p>
        </w:tc>
        <w:tc>
          <w:tcPr>
            <w:tcW w:w="6923" w:type="dxa"/>
            <w:shd w:val="clear" w:color="auto" w:fill="auto"/>
            <w:vAlign w:val="center"/>
          </w:tcPr>
          <w:p w:rsidR="0077761B" w:rsidRPr="00E81FDF" w:rsidRDefault="001E00E8">
            <w:pPr>
              <w:adjustRightInd w:val="0"/>
              <w:snapToGrid w:val="0"/>
              <w:spacing w:beforeLines="10" w:before="31" w:line="312" w:lineRule="auto"/>
              <w:rPr>
                <w:rFonts w:ascii="宋体" w:eastAsia="宋体" w:hAnsi="宋体"/>
                <w:szCs w:val="21"/>
              </w:rPr>
            </w:pPr>
            <w:r w:rsidRPr="00E81FDF">
              <w:rPr>
                <w:rFonts w:ascii="宋体" w:eastAsia="宋体" w:hAnsi="宋体" w:hint="eastAsia"/>
                <w:szCs w:val="21"/>
              </w:rPr>
              <w:t>本项目不收取投标保证金</w:t>
            </w:r>
          </w:p>
        </w:tc>
      </w:tr>
      <w:tr w:rsidR="00F84EF7" w:rsidRPr="00E81FDF">
        <w:trPr>
          <w:trHeight w:val="1543"/>
        </w:trPr>
        <w:tc>
          <w:tcPr>
            <w:tcW w:w="553" w:type="dxa"/>
            <w:shd w:val="clear" w:color="auto" w:fill="auto"/>
            <w:vAlign w:val="center"/>
          </w:tcPr>
          <w:p w:rsidR="0077761B" w:rsidRPr="00E81FDF" w:rsidRDefault="001E00E8">
            <w:pPr>
              <w:adjustRightInd w:val="0"/>
              <w:snapToGrid w:val="0"/>
              <w:spacing w:beforeLines="10" w:before="31"/>
              <w:jc w:val="center"/>
              <w:rPr>
                <w:rFonts w:ascii="宋体" w:eastAsia="宋体" w:hAnsi="宋体"/>
                <w:szCs w:val="21"/>
              </w:rPr>
            </w:pPr>
            <w:r w:rsidRPr="00E81FDF">
              <w:rPr>
                <w:rFonts w:ascii="宋体" w:eastAsia="宋体" w:hAnsi="宋体" w:hint="eastAsia"/>
                <w:szCs w:val="21"/>
              </w:rPr>
              <w:t>11</w:t>
            </w:r>
          </w:p>
        </w:tc>
        <w:tc>
          <w:tcPr>
            <w:tcW w:w="2214" w:type="dxa"/>
            <w:shd w:val="clear" w:color="auto" w:fill="auto"/>
            <w:vAlign w:val="center"/>
          </w:tcPr>
          <w:p w:rsidR="0077761B" w:rsidRPr="00E81FDF" w:rsidRDefault="001E00E8">
            <w:pPr>
              <w:adjustRightInd w:val="0"/>
              <w:snapToGrid w:val="0"/>
              <w:spacing w:beforeLines="10" w:before="31"/>
              <w:rPr>
                <w:rFonts w:ascii="宋体" w:eastAsia="宋体" w:hAnsi="宋体"/>
                <w:szCs w:val="21"/>
              </w:rPr>
            </w:pPr>
            <w:r w:rsidRPr="00E81FDF">
              <w:rPr>
                <w:rFonts w:ascii="宋体" w:eastAsia="宋体" w:hAnsi="宋体"/>
                <w:szCs w:val="21"/>
              </w:rPr>
              <w:t>投标文件</w:t>
            </w:r>
            <w:r w:rsidRPr="00E81FDF">
              <w:rPr>
                <w:rFonts w:ascii="宋体" w:eastAsia="宋体" w:hAnsi="宋体" w:hint="eastAsia"/>
                <w:szCs w:val="21"/>
              </w:rPr>
              <w:t>形式、制作及组成</w:t>
            </w:r>
          </w:p>
        </w:tc>
        <w:tc>
          <w:tcPr>
            <w:tcW w:w="6923" w:type="dxa"/>
            <w:shd w:val="clear" w:color="auto" w:fill="auto"/>
            <w:vAlign w:val="center"/>
          </w:tcPr>
          <w:p w:rsidR="0077761B" w:rsidRPr="00E81FDF" w:rsidRDefault="001E00E8">
            <w:pPr>
              <w:rPr>
                <w:rFonts w:ascii="宋体" w:eastAsia="宋体" w:hAnsi="宋体"/>
                <w:szCs w:val="21"/>
              </w:rPr>
            </w:pPr>
            <w:r w:rsidRPr="00E81FDF">
              <w:rPr>
                <w:rFonts w:ascii="宋体" w:eastAsia="宋体" w:hAnsi="宋体" w:hint="eastAsia"/>
                <w:szCs w:val="21"/>
              </w:rPr>
              <w:t>投标人请准备电子投标文件及备份文件：</w:t>
            </w:r>
          </w:p>
          <w:p w:rsidR="0077761B" w:rsidRPr="00E81FDF" w:rsidRDefault="001E00E8">
            <w:pPr>
              <w:rPr>
                <w:rFonts w:ascii="宋体" w:eastAsia="宋体" w:hAnsi="宋体"/>
                <w:szCs w:val="21"/>
              </w:rPr>
            </w:pPr>
            <w:r w:rsidRPr="00E81FDF">
              <w:rPr>
                <w:rFonts w:ascii="宋体" w:eastAsia="宋体" w:hAnsi="宋体" w:hint="eastAsia"/>
                <w:szCs w:val="21"/>
              </w:rPr>
              <w:t>（</w:t>
            </w:r>
            <w:r w:rsidRPr="00E81FDF">
              <w:rPr>
                <w:rFonts w:ascii="宋体" w:eastAsia="宋体" w:hAnsi="宋体"/>
                <w:szCs w:val="21"/>
              </w:rPr>
              <w:t>1）</w:t>
            </w:r>
            <w:r w:rsidRPr="00E81FDF">
              <w:rPr>
                <w:rFonts w:ascii="宋体" w:eastAsia="宋体" w:hAnsi="宋体" w:hint="eastAsia"/>
                <w:szCs w:val="21"/>
              </w:rPr>
              <w:t>电子投标文件按政采云平台《政府采购项目电子交易管理操作指南</w:t>
            </w:r>
            <w:r w:rsidRPr="00E81FDF">
              <w:rPr>
                <w:rFonts w:ascii="宋体" w:eastAsia="宋体" w:hAnsi="宋体"/>
                <w:szCs w:val="21"/>
              </w:rPr>
              <w:t>-供应商</w:t>
            </w:r>
            <w:r w:rsidRPr="00E81FDF">
              <w:rPr>
                <w:rFonts w:ascii="宋体" w:eastAsia="宋体" w:hAnsi="宋体" w:hint="eastAsia"/>
                <w:szCs w:val="21"/>
              </w:rPr>
              <w:t>》“2</w:t>
            </w:r>
            <w:r w:rsidRPr="00E81FDF">
              <w:rPr>
                <w:rFonts w:ascii="宋体" w:eastAsia="宋体" w:hAnsi="宋体"/>
                <w:szCs w:val="21"/>
              </w:rPr>
              <w:t>.3</w:t>
            </w:r>
            <w:r w:rsidRPr="00E81FDF">
              <w:rPr>
                <w:rFonts w:ascii="宋体" w:eastAsia="宋体" w:hAnsi="宋体" w:hint="eastAsia"/>
                <w:szCs w:val="21"/>
              </w:rPr>
              <w:t>投标文件制作、上传”</w:t>
            </w:r>
            <w:r w:rsidRPr="00E81FDF">
              <w:rPr>
                <w:rFonts w:ascii="宋体" w:eastAsia="宋体" w:hAnsi="宋体"/>
                <w:szCs w:val="21"/>
              </w:rPr>
              <w:t>及本招标文件要求制作</w:t>
            </w:r>
            <w:r w:rsidRPr="00E81FDF">
              <w:rPr>
                <w:rFonts w:ascii="宋体" w:eastAsia="宋体" w:hAnsi="宋体" w:hint="eastAsia"/>
                <w:szCs w:val="21"/>
              </w:rPr>
              <w:t>递交</w:t>
            </w:r>
            <w:r w:rsidRPr="00E81FDF">
              <w:rPr>
                <w:rFonts w:ascii="宋体" w:eastAsia="宋体" w:hAnsi="宋体"/>
                <w:szCs w:val="21"/>
              </w:rPr>
              <w:t>。网址：</w:t>
            </w:r>
          </w:p>
          <w:p w:rsidR="0077761B" w:rsidRPr="00E81FDF" w:rsidRDefault="001E00E8">
            <w:pPr>
              <w:rPr>
                <w:rFonts w:ascii="宋体" w:eastAsia="宋体" w:hAnsi="宋体"/>
                <w:szCs w:val="21"/>
              </w:rPr>
            </w:pPr>
            <w:r w:rsidRPr="00E81FDF">
              <w:rPr>
                <w:rFonts w:ascii="宋体" w:eastAsia="宋体" w:hAnsi="宋体"/>
                <w:szCs w:val="21"/>
              </w:rPr>
              <w:t>https://service.zcygov.cn/#/knowledges/CW1EtGwBFdiHxlNd6I3m/6IMVAG0BFdiHxlNdQ8Na</w:t>
            </w:r>
          </w:p>
          <w:p w:rsidR="0077761B" w:rsidRPr="00E81FDF" w:rsidRDefault="001E00E8">
            <w:pPr>
              <w:rPr>
                <w:rFonts w:ascii="宋体" w:eastAsia="宋体" w:hAnsi="宋体"/>
                <w:szCs w:val="21"/>
              </w:rPr>
            </w:pPr>
            <w:r w:rsidRPr="00E81FDF">
              <w:rPr>
                <w:rFonts w:ascii="宋体" w:eastAsia="宋体" w:hAnsi="宋体" w:hint="eastAsia"/>
                <w:szCs w:val="21"/>
              </w:rPr>
              <w:t>（</w:t>
            </w:r>
            <w:r w:rsidRPr="00E81FDF">
              <w:rPr>
                <w:rFonts w:ascii="宋体" w:eastAsia="宋体" w:hAnsi="宋体"/>
                <w:szCs w:val="21"/>
              </w:rPr>
              <w:t>2）投标文件均由资格审查文件、商务技术文件、报价文件组成。</w:t>
            </w:r>
          </w:p>
        </w:tc>
      </w:tr>
      <w:tr w:rsidR="00F84EF7" w:rsidRPr="00E81FDF">
        <w:trPr>
          <w:trHeight w:val="362"/>
        </w:trPr>
        <w:tc>
          <w:tcPr>
            <w:tcW w:w="553" w:type="dxa"/>
            <w:shd w:val="clear" w:color="auto" w:fill="auto"/>
            <w:vAlign w:val="center"/>
          </w:tcPr>
          <w:p w:rsidR="0077761B" w:rsidRPr="00E81FDF" w:rsidRDefault="001E00E8">
            <w:pPr>
              <w:adjustRightInd w:val="0"/>
              <w:snapToGrid w:val="0"/>
              <w:spacing w:beforeLines="10" w:before="31"/>
              <w:jc w:val="center"/>
              <w:rPr>
                <w:rFonts w:ascii="宋体" w:eastAsia="宋体" w:hAnsi="宋体"/>
                <w:szCs w:val="21"/>
              </w:rPr>
            </w:pPr>
            <w:r w:rsidRPr="00E81FDF">
              <w:rPr>
                <w:rFonts w:ascii="宋体" w:eastAsia="宋体" w:hAnsi="宋体" w:hint="eastAsia"/>
                <w:szCs w:val="21"/>
              </w:rPr>
              <w:t>12</w:t>
            </w:r>
          </w:p>
        </w:tc>
        <w:tc>
          <w:tcPr>
            <w:tcW w:w="2214" w:type="dxa"/>
            <w:shd w:val="clear" w:color="auto" w:fill="auto"/>
            <w:vAlign w:val="center"/>
          </w:tcPr>
          <w:p w:rsidR="0077761B" w:rsidRPr="00E81FDF" w:rsidRDefault="001E00E8">
            <w:pPr>
              <w:adjustRightInd w:val="0"/>
              <w:snapToGrid w:val="0"/>
              <w:spacing w:beforeLines="10" w:before="31"/>
              <w:ind w:leftChars="-25" w:left="-53" w:rightChars="-25" w:right="-53"/>
              <w:rPr>
                <w:rFonts w:ascii="宋体" w:eastAsia="宋体" w:hAnsi="宋体"/>
                <w:szCs w:val="21"/>
              </w:rPr>
            </w:pPr>
            <w:r w:rsidRPr="00E81FDF">
              <w:rPr>
                <w:rFonts w:ascii="宋体" w:eastAsia="宋体" w:hAnsi="宋体"/>
                <w:szCs w:val="21"/>
              </w:rPr>
              <w:t>投标文件递交截止时间</w:t>
            </w:r>
          </w:p>
        </w:tc>
        <w:tc>
          <w:tcPr>
            <w:tcW w:w="6923" w:type="dxa"/>
            <w:shd w:val="clear" w:color="auto" w:fill="auto"/>
            <w:vAlign w:val="center"/>
          </w:tcPr>
          <w:p w:rsidR="0077761B" w:rsidRPr="00E81FDF" w:rsidRDefault="001E00E8">
            <w:pPr>
              <w:adjustRightInd w:val="0"/>
              <w:snapToGrid w:val="0"/>
              <w:spacing w:beforeLines="10" w:before="31" w:line="312" w:lineRule="auto"/>
              <w:rPr>
                <w:rFonts w:ascii="宋体" w:eastAsia="宋体" w:hAnsi="宋体"/>
                <w:szCs w:val="21"/>
              </w:rPr>
            </w:pPr>
            <w:r w:rsidRPr="00E81FDF">
              <w:rPr>
                <w:rFonts w:ascii="宋体" w:eastAsia="宋体" w:hAnsi="宋体"/>
                <w:szCs w:val="21"/>
              </w:rPr>
              <w:t>2022</w:t>
            </w:r>
            <w:r w:rsidR="003B1EA0" w:rsidRPr="003B1EA0">
              <w:rPr>
                <w:rFonts w:ascii="宋体" w:eastAsia="宋体" w:hAnsi="宋体" w:hint="eastAsia"/>
                <w:szCs w:val="21"/>
              </w:rPr>
              <w:t>年</w:t>
            </w:r>
            <w:r w:rsidR="003B1EA0" w:rsidRPr="003B1EA0">
              <w:rPr>
                <w:rFonts w:ascii="宋体" w:eastAsia="宋体" w:hAnsi="宋体"/>
                <w:szCs w:val="21"/>
              </w:rPr>
              <w:t>11月24日9点30分（北京时间）</w:t>
            </w:r>
          </w:p>
        </w:tc>
      </w:tr>
      <w:tr w:rsidR="00F84EF7" w:rsidRPr="00E81FDF">
        <w:trPr>
          <w:trHeight w:val="350"/>
        </w:trPr>
        <w:tc>
          <w:tcPr>
            <w:tcW w:w="553" w:type="dxa"/>
            <w:shd w:val="clear" w:color="auto" w:fill="auto"/>
            <w:vAlign w:val="center"/>
          </w:tcPr>
          <w:p w:rsidR="0077761B" w:rsidRPr="00E81FDF" w:rsidRDefault="001E00E8">
            <w:pPr>
              <w:adjustRightInd w:val="0"/>
              <w:snapToGrid w:val="0"/>
              <w:spacing w:beforeLines="10" w:before="31"/>
              <w:jc w:val="center"/>
              <w:rPr>
                <w:rFonts w:ascii="宋体" w:eastAsia="宋体" w:hAnsi="宋体"/>
                <w:szCs w:val="21"/>
              </w:rPr>
            </w:pPr>
            <w:r w:rsidRPr="00E81FDF">
              <w:rPr>
                <w:rFonts w:ascii="宋体" w:eastAsia="宋体" w:hAnsi="宋体" w:hint="eastAsia"/>
                <w:szCs w:val="21"/>
              </w:rPr>
              <w:t>1</w:t>
            </w:r>
            <w:r w:rsidRPr="00E81FDF">
              <w:rPr>
                <w:rFonts w:ascii="宋体" w:eastAsia="宋体" w:hAnsi="宋体"/>
                <w:szCs w:val="21"/>
              </w:rPr>
              <w:t>3</w:t>
            </w:r>
          </w:p>
        </w:tc>
        <w:tc>
          <w:tcPr>
            <w:tcW w:w="2214" w:type="dxa"/>
            <w:shd w:val="clear" w:color="auto" w:fill="auto"/>
            <w:vAlign w:val="center"/>
          </w:tcPr>
          <w:p w:rsidR="0077761B" w:rsidRPr="00E81FDF" w:rsidRDefault="001E00E8">
            <w:pPr>
              <w:adjustRightInd w:val="0"/>
              <w:snapToGrid w:val="0"/>
              <w:spacing w:beforeLines="10" w:before="31"/>
              <w:rPr>
                <w:rFonts w:ascii="宋体" w:eastAsia="宋体" w:hAnsi="宋体"/>
                <w:szCs w:val="21"/>
              </w:rPr>
            </w:pPr>
            <w:r w:rsidRPr="00E81FDF">
              <w:rPr>
                <w:rFonts w:ascii="宋体" w:eastAsia="宋体" w:hAnsi="宋体"/>
                <w:szCs w:val="21"/>
              </w:rPr>
              <w:t>开标地点</w:t>
            </w:r>
          </w:p>
        </w:tc>
        <w:tc>
          <w:tcPr>
            <w:tcW w:w="6923" w:type="dxa"/>
            <w:shd w:val="clear" w:color="auto" w:fill="auto"/>
            <w:vAlign w:val="center"/>
          </w:tcPr>
          <w:p w:rsidR="0077761B" w:rsidRPr="00E81FDF" w:rsidRDefault="001E00E8">
            <w:pPr>
              <w:adjustRightInd w:val="0"/>
              <w:snapToGrid w:val="0"/>
              <w:spacing w:beforeLines="10" w:before="31" w:line="312" w:lineRule="auto"/>
              <w:rPr>
                <w:rFonts w:ascii="宋体" w:eastAsia="宋体" w:hAnsi="宋体"/>
                <w:szCs w:val="21"/>
              </w:rPr>
            </w:pPr>
            <w:r w:rsidRPr="00E81FDF">
              <w:rPr>
                <w:rFonts w:ascii="宋体" w:eastAsia="宋体" w:hAnsi="宋体" w:hint="eastAsia"/>
                <w:szCs w:val="21"/>
              </w:rPr>
              <w:t>政采云平台</w:t>
            </w:r>
          </w:p>
        </w:tc>
      </w:tr>
      <w:tr w:rsidR="00F84EF7" w:rsidRPr="00E81FDF">
        <w:trPr>
          <w:trHeight w:val="282"/>
        </w:trPr>
        <w:tc>
          <w:tcPr>
            <w:tcW w:w="553" w:type="dxa"/>
            <w:vMerge w:val="restart"/>
            <w:shd w:val="clear" w:color="auto" w:fill="auto"/>
            <w:vAlign w:val="center"/>
          </w:tcPr>
          <w:p w:rsidR="0077761B" w:rsidRPr="00E81FDF" w:rsidRDefault="001E00E8">
            <w:pPr>
              <w:adjustRightInd w:val="0"/>
              <w:snapToGrid w:val="0"/>
              <w:spacing w:beforeLines="10" w:before="31"/>
              <w:jc w:val="center"/>
              <w:rPr>
                <w:rFonts w:ascii="宋体" w:eastAsia="宋体" w:hAnsi="宋体"/>
                <w:szCs w:val="21"/>
              </w:rPr>
            </w:pPr>
            <w:r w:rsidRPr="00E81FDF">
              <w:rPr>
                <w:rFonts w:ascii="宋体" w:eastAsia="宋体" w:hAnsi="宋体"/>
                <w:szCs w:val="21"/>
              </w:rPr>
              <w:t>14</w:t>
            </w:r>
          </w:p>
        </w:tc>
        <w:tc>
          <w:tcPr>
            <w:tcW w:w="2214" w:type="dxa"/>
            <w:shd w:val="clear" w:color="auto" w:fill="auto"/>
            <w:vAlign w:val="center"/>
          </w:tcPr>
          <w:p w:rsidR="0077761B" w:rsidRPr="00E81FDF" w:rsidRDefault="001E00E8">
            <w:pPr>
              <w:adjustRightInd w:val="0"/>
              <w:snapToGrid w:val="0"/>
              <w:spacing w:beforeLines="10" w:before="31"/>
              <w:rPr>
                <w:rFonts w:ascii="宋体" w:eastAsia="宋体" w:hAnsi="宋体"/>
                <w:szCs w:val="21"/>
              </w:rPr>
            </w:pPr>
            <w:r w:rsidRPr="00E81FDF">
              <w:rPr>
                <w:rFonts w:ascii="宋体" w:eastAsia="宋体" w:hAnsi="宋体"/>
                <w:szCs w:val="21"/>
              </w:rPr>
              <w:t>开标时间</w:t>
            </w:r>
          </w:p>
        </w:tc>
        <w:tc>
          <w:tcPr>
            <w:tcW w:w="6923" w:type="dxa"/>
            <w:shd w:val="clear" w:color="auto" w:fill="auto"/>
            <w:vAlign w:val="center"/>
          </w:tcPr>
          <w:p w:rsidR="0077761B" w:rsidRPr="00E81FDF" w:rsidRDefault="001E00E8">
            <w:pPr>
              <w:adjustRightInd w:val="0"/>
              <w:snapToGrid w:val="0"/>
              <w:spacing w:beforeLines="10" w:before="31" w:line="312" w:lineRule="auto"/>
              <w:rPr>
                <w:rFonts w:ascii="宋体" w:eastAsia="宋体" w:hAnsi="宋体"/>
                <w:szCs w:val="21"/>
              </w:rPr>
            </w:pPr>
            <w:r w:rsidRPr="00E81FDF">
              <w:rPr>
                <w:rFonts w:ascii="宋体" w:eastAsia="宋体" w:hAnsi="宋体"/>
                <w:szCs w:val="21"/>
              </w:rPr>
              <w:t>2022</w:t>
            </w:r>
            <w:r w:rsidR="003B1EA0" w:rsidRPr="003B1EA0">
              <w:rPr>
                <w:rFonts w:ascii="宋体" w:eastAsia="宋体" w:hAnsi="宋体" w:hint="eastAsia"/>
                <w:szCs w:val="21"/>
              </w:rPr>
              <w:t>年</w:t>
            </w:r>
            <w:r w:rsidR="003B1EA0" w:rsidRPr="003B1EA0">
              <w:rPr>
                <w:rFonts w:ascii="宋体" w:eastAsia="宋体" w:hAnsi="宋体"/>
                <w:szCs w:val="21"/>
              </w:rPr>
              <w:t>11月24日9点30分（北京时间）</w:t>
            </w:r>
          </w:p>
        </w:tc>
      </w:tr>
      <w:tr w:rsidR="00F84EF7" w:rsidRPr="00E81FDF">
        <w:trPr>
          <w:trHeight w:val="282"/>
        </w:trPr>
        <w:tc>
          <w:tcPr>
            <w:tcW w:w="553" w:type="dxa"/>
            <w:vMerge/>
            <w:shd w:val="clear" w:color="auto" w:fill="auto"/>
            <w:vAlign w:val="center"/>
          </w:tcPr>
          <w:p w:rsidR="0077761B" w:rsidRPr="00E81FDF" w:rsidRDefault="0077761B">
            <w:pPr>
              <w:adjustRightInd w:val="0"/>
              <w:snapToGrid w:val="0"/>
              <w:spacing w:beforeLines="10" w:before="31"/>
              <w:jc w:val="center"/>
              <w:rPr>
                <w:rFonts w:ascii="宋体" w:eastAsia="宋体" w:hAnsi="宋体"/>
                <w:szCs w:val="21"/>
              </w:rPr>
            </w:pPr>
          </w:p>
        </w:tc>
        <w:tc>
          <w:tcPr>
            <w:tcW w:w="2214" w:type="dxa"/>
            <w:shd w:val="clear" w:color="auto" w:fill="auto"/>
            <w:vAlign w:val="center"/>
          </w:tcPr>
          <w:p w:rsidR="0077761B" w:rsidRPr="00E81FDF" w:rsidRDefault="001E00E8">
            <w:pPr>
              <w:adjustRightInd w:val="0"/>
              <w:snapToGrid w:val="0"/>
              <w:spacing w:beforeLines="10" w:before="31"/>
              <w:rPr>
                <w:rFonts w:ascii="宋体" w:eastAsia="宋体" w:hAnsi="宋体"/>
                <w:szCs w:val="21"/>
              </w:rPr>
            </w:pPr>
            <w:r w:rsidRPr="00E81FDF">
              <w:rPr>
                <w:rFonts w:ascii="宋体" w:eastAsia="宋体" w:hAnsi="宋体" w:hint="eastAsia"/>
                <w:szCs w:val="21"/>
              </w:rPr>
              <w:t>评审地点</w:t>
            </w:r>
          </w:p>
        </w:tc>
        <w:tc>
          <w:tcPr>
            <w:tcW w:w="6923" w:type="dxa"/>
            <w:shd w:val="clear" w:color="auto" w:fill="auto"/>
            <w:vAlign w:val="center"/>
          </w:tcPr>
          <w:p w:rsidR="0077761B" w:rsidRPr="00E81FDF" w:rsidRDefault="001E00E8" w:rsidP="00086B01">
            <w:pPr>
              <w:adjustRightInd w:val="0"/>
              <w:snapToGrid w:val="0"/>
              <w:spacing w:beforeLines="10" w:before="31" w:line="312" w:lineRule="auto"/>
              <w:rPr>
                <w:rFonts w:ascii="宋体" w:eastAsia="宋体" w:hAnsi="宋体"/>
                <w:szCs w:val="21"/>
              </w:rPr>
            </w:pPr>
            <w:r w:rsidRPr="00E81FDF">
              <w:rPr>
                <w:rFonts w:ascii="宋体" w:eastAsia="宋体" w:hAnsi="宋体" w:hint="eastAsia"/>
                <w:szCs w:val="21"/>
              </w:rPr>
              <w:t>衢州市公共资源交易龙游县分中心</w:t>
            </w:r>
            <w:r w:rsidRPr="00E81FDF">
              <w:rPr>
                <w:rFonts w:ascii="宋体" w:eastAsia="宋体" w:hAnsi="宋体"/>
                <w:szCs w:val="21"/>
              </w:rPr>
              <w:t>1楼评标室</w:t>
            </w:r>
            <w:r w:rsidR="00086B01">
              <w:rPr>
                <w:rFonts w:ascii="宋体" w:eastAsia="宋体" w:hAnsi="宋体"/>
                <w:szCs w:val="21"/>
              </w:rPr>
              <w:t>1</w:t>
            </w:r>
          </w:p>
        </w:tc>
      </w:tr>
      <w:tr w:rsidR="00F84EF7" w:rsidRPr="00E81FDF">
        <w:trPr>
          <w:trHeight w:val="1282"/>
        </w:trPr>
        <w:tc>
          <w:tcPr>
            <w:tcW w:w="553" w:type="dxa"/>
            <w:vMerge w:val="restart"/>
            <w:shd w:val="clear" w:color="auto" w:fill="auto"/>
            <w:vAlign w:val="center"/>
          </w:tcPr>
          <w:p w:rsidR="0077761B" w:rsidRPr="00E81FDF" w:rsidRDefault="001E00E8">
            <w:pPr>
              <w:adjustRightInd w:val="0"/>
              <w:snapToGrid w:val="0"/>
              <w:spacing w:beforeLines="10" w:before="31"/>
              <w:jc w:val="center"/>
              <w:rPr>
                <w:rFonts w:ascii="宋体" w:eastAsia="宋体" w:hAnsi="宋体"/>
                <w:szCs w:val="21"/>
              </w:rPr>
            </w:pPr>
            <w:r w:rsidRPr="00E81FDF">
              <w:rPr>
                <w:rFonts w:ascii="宋体" w:eastAsia="宋体" w:hAnsi="宋体" w:hint="eastAsia"/>
                <w:szCs w:val="21"/>
              </w:rPr>
              <w:t>15</w:t>
            </w:r>
          </w:p>
        </w:tc>
        <w:tc>
          <w:tcPr>
            <w:tcW w:w="2214" w:type="dxa"/>
            <w:shd w:val="clear" w:color="auto" w:fill="auto"/>
            <w:vAlign w:val="center"/>
          </w:tcPr>
          <w:p w:rsidR="0077761B" w:rsidRPr="00E81FDF" w:rsidRDefault="001E00E8">
            <w:pPr>
              <w:adjustRightInd w:val="0"/>
              <w:snapToGrid w:val="0"/>
              <w:spacing w:beforeLines="10" w:before="31"/>
              <w:rPr>
                <w:rFonts w:ascii="宋体" w:eastAsia="宋体" w:hAnsi="宋体"/>
                <w:szCs w:val="21"/>
              </w:rPr>
            </w:pPr>
            <w:r w:rsidRPr="00E81FDF">
              <w:rPr>
                <w:rFonts w:ascii="宋体" w:eastAsia="宋体" w:hAnsi="宋体" w:hint="eastAsia"/>
                <w:szCs w:val="21"/>
              </w:rPr>
              <w:t>电子投标文件的传输递交</w:t>
            </w:r>
          </w:p>
        </w:tc>
        <w:tc>
          <w:tcPr>
            <w:tcW w:w="6923" w:type="dxa"/>
            <w:shd w:val="clear" w:color="auto" w:fill="auto"/>
          </w:tcPr>
          <w:p w:rsidR="0077761B" w:rsidRPr="00E81FDF" w:rsidRDefault="001E00E8">
            <w:pPr>
              <w:rPr>
                <w:rFonts w:ascii="宋体" w:eastAsia="宋体" w:hAnsi="宋体"/>
                <w:szCs w:val="21"/>
              </w:rPr>
            </w:pPr>
            <w:r w:rsidRPr="00E81FDF">
              <w:rPr>
                <w:rFonts w:ascii="宋体" w:eastAsia="宋体" w:hAnsi="宋体"/>
                <w:szCs w:val="21"/>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文件将被拒收。</w:t>
            </w:r>
          </w:p>
          <w:p w:rsidR="0077761B" w:rsidRPr="00E81FDF" w:rsidRDefault="001E00E8">
            <w:pPr>
              <w:rPr>
                <w:rFonts w:ascii="宋体" w:eastAsia="宋体" w:hAnsi="宋体"/>
                <w:szCs w:val="21"/>
              </w:rPr>
            </w:pPr>
            <w:r w:rsidRPr="00E81FDF">
              <w:rPr>
                <w:rFonts w:ascii="宋体" w:eastAsia="宋体" w:hAnsi="宋体" w:hint="eastAsia"/>
                <w:b/>
                <w:bCs/>
                <w:szCs w:val="21"/>
              </w:rPr>
              <w:t>投标人应在投标截止时间起规定的时间内完成电子文件的解密。</w:t>
            </w:r>
          </w:p>
        </w:tc>
      </w:tr>
      <w:tr w:rsidR="00F84EF7" w:rsidRPr="00E81FDF">
        <w:trPr>
          <w:trHeight w:val="782"/>
        </w:trPr>
        <w:tc>
          <w:tcPr>
            <w:tcW w:w="553" w:type="dxa"/>
            <w:vMerge/>
            <w:shd w:val="clear" w:color="auto" w:fill="auto"/>
            <w:vAlign w:val="center"/>
          </w:tcPr>
          <w:p w:rsidR="0077761B" w:rsidRPr="00E81FDF" w:rsidRDefault="0077761B">
            <w:pPr>
              <w:adjustRightInd w:val="0"/>
              <w:snapToGrid w:val="0"/>
              <w:spacing w:beforeLines="10" w:before="31"/>
              <w:jc w:val="center"/>
              <w:rPr>
                <w:rFonts w:ascii="宋体" w:eastAsia="宋体" w:hAnsi="宋体"/>
                <w:szCs w:val="21"/>
              </w:rPr>
            </w:pPr>
          </w:p>
        </w:tc>
        <w:tc>
          <w:tcPr>
            <w:tcW w:w="2214" w:type="dxa"/>
            <w:shd w:val="clear" w:color="auto" w:fill="auto"/>
            <w:vAlign w:val="center"/>
          </w:tcPr>
          <w:p w:rsidR="0077761B" w:rsidRPr="00E81FDF" w:rsidRDefault="001E00E8">
            <w:pPr>
              <w:adjustRightInd w:val="0"/>
              <w:snapToGrid w:val="0"/>
              <w:spacing w:beforeLines="10" w:before="31"/>
              <w:rPr>
                <w:rFonts w:ascii="宋体" w:eastAsia="宋体" w:hAnsi="宋体"/>
                <w:szCs w:val="21"/>
              </w:rPr>
            </w:pPr>
            <w:r w:rsidRPr="00E81FDF">
              <w:rPr>
                <w:rFonts w:ascii="宋体" w:eastAsia="宋体" w:hAnsi="宋体" w:hint="eastAsia"/>
                <w:szCs w:val="21"/>
              </w:rPr>
              <w:t>电子备份文件递交</w:t>
            </w:r>
          </w:p>
        </w:tc>
        <w:tc>
          <w:tcPr>
            <w:tcW w:w="6923" w:type="dxa"/>
            <w:shd w:val="clear" w:color="auto" w:fill="auto"/>
          </w:tcPr>
          <w:p w:rsidR="0077761B" w:rsidRPr="00E81FDF" w:rsidRDefault="001E00E8">
            <w:pPr>
              <w:rPr>
                <w:rFonts w:ascii="宋体" w:eastAsia="宋体" w:hAnsi="宋体"/>
                <w:szCs w:val="21"/>
              </w:rPr>
            </w:pPr>
            <w:r w:rsidRPr="00E81FDF">
              <w:rPr>
                <w:rFonts w:ascii="宋体" w:eastAsia="宋体" w:hAnsi="宋体" w:hint="eastAsia"/>
                <w:szCs w:val="21"/>
              </w:rPr>
              <w:t>备份文件，由供应商自行确定是否提交；若提交请将备份文件压缩加密后以电子邮件的形式发送至</w:t>
            </w:r>
            <w:r w:rsidRPr="00E81FDF">
              <w:rPr>
                <w:rFonts w:ascii="宋体" w:eastAsia="宋体" w:hAnsi="宋体"/>
                <w:szCs w:val="21"/>
              </w:rPr>
              <w:t>ly7261771@163.com。</w:t>
            </w:r>
          </w:p>
          <w:p w:rsidR="0077761B" w:rsidRPr="00E81FDF" w:rsidRDefault="001E00E8">
            <w:pPr>
              <w:rPr>
                <w:rFonts w:ascii="宋体" w:eastAsia="宋体" w:hAnsi="宋体"/>
                <w:szCs w:val="21"/>
              </w:rPr>
            </w:pPr>
            <w:r w:rsidRPr="00E81FDF">
              <w:rPr>
                <w:rFonts w:ascii="宋体" w:eastAsia="宋体" w:hAnsi="宋体" w:hint="eastAsia"/>
                <w:szCs w:val="21"/>
              </w:rPr>
              <w:t>注：供应商在线解密失败后，启用备份文件，否则不启用备份文件。</w:t>
            </w:r>
          </w:p>
        </w:tc>
      </w:tr>
      <w:tr w:rsidR="00F84EF7" w:rsidRPr="00E81FDF">
        <w:trPr>
          <w:trHeight w:val="782"/>
        </w:trPr>
        <w:tc>
          <w:tcPr>
            <w:tcW w:w="553" w:type="dxa"/>
            <w:shd w:val="clear" w:color="auto" w:fill="auto"/>
            <w:vAlign w:val="center"/>
          </w:tcPr>
          <w:p w:rsidR="0077761B" w:rsidRPr="00E81FDF" w:rsidRDefault="001E00E8">
            <w:pPr>
              <w:pStyle w:val="ac"/>
              <w:snapToGrid w:val="0"/>
              <w:spacing w:line="420" w:lineRule="exact"/>
              <w:jc w:val="center"/>
              <w:rPr>
                <w:rFonts w:hAnsi="宋体"/>
              </w:rPr>
            </w:pPr>
            <w:r w:rsidRPr="00E81FDF">
              <w:rPr>
                <w:rFonts w:hAnsi="宋体" w:hint="eastAsia"/>
              </w:rPr>
              <w:t>16</w:t>
            </w:r>
          </w:p>
        </w:tc>
        <w:tc>
          <w:tcPr>
            <w:tcW w:w="2214" w:type="dxa"/>
            <w:shd w:val="clear" w:color="auto" w:fill="auto"/>
            <w:vAlign w:val="center"/>
          </w:tcPr>
          <w:p w:rsidR="0077761B" w:rsidRPr="00E81FDF" w:rsidRDefault="001E00E8">
            <w:pPr>
              <w:adjustRightInd w:val="0"/>
              <w:snapToGrid w:val="0"/>
              <w:spacing w:beforeLines="10" w:before="31"/>
              <w:rPr>
                <w:rFonts w:ascii="新宋体" w:eastAsia="新宋体" w:hAnsi="新宋体"/>
                <w:szCs w:val="21"/>
              </w:rPr>
            </w:pPr>
            <w:r w:rsidRPr="00E81FDF">
              <w:rPr>
                <w:rFonts w:ascii="新宋体" w:eastAsia="新宋体" w:hAnsi="新宋体" w:hint="eastAsia"/>
                <w:szCs w:val="21"/>
              </w:rPr>
              <w:t>演示视频递交地址</w:t>
            </w:r>
          </w:p>
        </w:tc>
        <w:tc>
          <w:tcPr>
            <w:tcW w:w="6923" w:type="dxa"/>
            <w:shd w:val="clear" w:color="auto" w:fill="auto"/>
            <w:vAlign w:val="center"/>
          </w:tcPr>
          <w:p w:rsidR="0077761B" w:rsidRPr="00E81FDF" w:rsidRDefault="001E00E8">
            <w:pPr>
              <w:rPr>
                <w:rFonts w:ascii="新宋体" w:eastAsia="新宋体" w:hAnsi="新宋体"/>
              </w:rPr>
            </w:pPr>
            <w:r w:rsidRPr="00E81FDF">
              <w:rPr>
                <w:rFonts w:ascii="新宋体" w:eastAsia="新宋体" w:hAnsi="新宋体" w:hint="eastAsia"/>
              </w:rPr>
              <w:t>演示视频以光盘或</w:t>
            </w:r>
            <w:r w:rsidRPr="00E81FDF">
              <w:rPr>
                <w:rFonts w:ascii="新宋体" w:eastAsia="新宋体" w:hAnsi="新宋体"/>
              </w:rPr>
              <w:t>U盘保存，在开标截止时间前寄至政府采购科。</w:t>
            </w:r>
          </w:p>
          <w:p w:rsidR="0077761B" w:rsidRPr="00E81FDF" w:rsidRDefault="001E00E8">
            <w:pPr>
              <w:rPr>
                <w:rFonts w:ascii="新宋体" w:eastAsia="新宋体" w:hAnsi="新宋体"/>
              </w:rPr>
            </w:pPr>
            <w:r w:rsidRPr="00E81FDF">
              <w:rPr>
                <w:rFonts w:ascii="新宋体" w:eastAsia="新宋体" w:hAnsi="新宋体" w:hint="eastAsia"/>
              </w:rPr>
              <w:t>衢州市公共资源交易龙游县分中心</w:t>
            </w:r>
            <w:r w:rsidRPr="00E81FDF">
              <w:rPr>
                <w:rFonts w:ascii="新宋体" w:eastAsia="新宋体" w:hAnsi="新宋体"/>
              </w:rPr>
              <w:t>3楼318室（龙游县龙翔路378号，原香溢市场西侧）</w:t>
            </w:r>
          </w:p>
        </w:tc>
      </w:tr>
      <w:tr w:rsidR="00F84EF7" w:rsidRPr="00E81FDF">
        <w:trPr>
          <w:trHeight w:val="437"/>
        </w:trPr>
        <w:tc>
          <w:tcPr>
            <w:tcW w:w="553" w:type="dxa"/>
            <w:shd w:val="clear" w:color="auto" w:fill="auto"/>
            <w:vAlign w:val="center"/>
          </w:tcPr>
          <w:p w:rsidR="0077761B" w:rsidRPr="00E81FDF" w:rsidRDefault="001E00E8">
            <w:pPr>
              <w:pStyle w:val="ac"/>
              <w:snapToGrid w:val="0"/>
              <w:spacing w:line="420" w:lineRule="exact"/>
              <w:jc w:val="center"/>
              <w:rPr>
                <w:rFonts w:hAnsi="宋体"/>
              </w:rPr>
            </w:pPr>
            <w:r w:rsidRPr="00E81FDF">
              <w:rPr>
                <w:rFonts w:hAnsi="宋体" w:hint="eastAsia"/>
              </w:rPr>
              <w:t>1</w:t>
            </w:r>
            <w:r w:rsidRPr="00E81FDF">
              <w:rPr>
                <w:rFonts w:hAnsi="宋体"/>
              </w:rPr>
              <w:t>7</w:t>
            </w:r>
          </w:p>
        </w:tc>
        <w:tc>
          <w:tcPr>
            <w:tcW w:w="2214" w:type="dxa"/>
            <w:shd w:val="clear" w:color="auto" w:fill="auto"/>
            <w:vAlign w:val="center"/>
          </w:tcPr>
          <w:p w:rsidR="0077761B" w:rsidRPr="00E81FDF" w:rsidRDefault="001E00E8">
            <w:pPr>
              <w:adjustRightInd w:val="0"/>
              <w:snapToGrid w:val="0"/>
              <w:spacing w:beforeLines="10" w:before="31"/>
              <w:rPr>
                <w:rFonts w:ascii="宋体" w:eastAsia="宋体" w:hAnsi="宋体"/>
                <w:szCs w:val="21"/>
              </w:rPr>
            </w:pPr>
            <w:r w:rsidRPr="00E81FDF">
              <w:rPr>
                <w:rFonts w:ascii="宋体" w:eastAsia="宋体" w:hAnsi="宋体"/>
                <w:szCs w:val="21"/>
              </w:rPr>
              <w:t>签订合同</w:t>
            </w:r>
          </w:p>
        </w:tc>
        <w:tc>
          <w:tcPr>
            <w:tcW w:w="6923" w:type="dxa"/>
            <w:shd w:val="clear" w:color="auto" w:fill="auto"/>
            <w:vAlign w:val="center"/>
          </w:tcPr>
          <w:p w:rsidR="0077761B" w:rsidRPr="00E81FDF" w:rsidRDefault="001E00E8">
            <w:pPr>
              <w:rPr>
                <w:rFonts w:ascii="宋体" w:eastAsia="宋体" w:hAnsi="宋体"/>
                <w:szCs w:val="21"/>
              </w:rPr>
            </w:pPr>
            <w:r w:rsidRPr="00E81FDF">
              <w:rPr>
                <w:rFonts w:ascii="宋体" w:eastAsia="宋体" w:hAnsi="宋体" w:hint="eastAsia"/>
                <w:szCs w:val="21"/>
              </w:rPr>
              <w:t>中标通知书发出之日起7日</w:t>
            </w:r>
            <w:r w:rsidRPr="00E81FDF">
              <w:rPr>
                <w:rFonts w:ascii="宋体" w:eastAsia="宋体" w:hAnsi="宋体"/>
                <w:szCs w:val="21"/>
              </w:rPr>
              <w:t>内签订合同。</w:t>
            </w:r>
          </w:p>
        </w:tc>
      </w:tr>
      <w:tr w:rsidR="00F84EF7" w:rsidRPr="00E81FDF">
        <w:trPr>
          <w:trHeight w:val="771"/>
        </w:trPr>
        <w:tc>
          <w:tcPr>
            <w:tcW w:w="553" w:type="dxa"/>
            <w:shd w:val="clear" w:color="auto" w:fill="auto"/>
            <w:vAlign w:val="center"/>
          </w:tcPr>
          <w:p w:rsidR="0077761B" w:rsidRPr="00E81FDF" w:rsidRDefault="001E00E8">
            <w:pPr>
              <w:pStyle w:val="ac"/>
              <w:snapToGrid w:val="0"/>
              <w:spacing w:line="420" w:lineRule="exact"/>
              <w:jc w:val="center"/>
              <w:rPr>
                <w:rFonts w:hAnsi="宋体"/>
              </w:rPr>
            </w:pPr>
            <w:r w:rsidRPr="00E81FDF">
              <w:rPr>
                <w:rFonts w:hAnsi="宋体" w:hint="eastAsia"/>
              </w:rPr>
              <w:lastRenderedPageBreak/>
              <w:t>1</w:t>
            </w:r>
            <w:r w:rsidRPr="00E81FDF">
              <w:rPr>
                <w:rFonts w:hAnsi="宋体"/>
              </w:rPr>
              <w:t>8</w:t>
            </w:r>
          </w:p>
        </w:tc>
        <w:tc>
          <w:tcPr>
            <w:tcW w:w="2214" w:type="dxa"/>
            <w:shd w:val="clear" w:color="auto" w:fill="auto"/>
            <w:vAlign w:val="center"/>
          </w:tcPr>
          <w:p w:rsidR="0077761B" w:rsidRPr="00E81FDF" w:rsidRDefault="001E00E8">
            <w:pPr>
              <w:adjustRightInd w:val="0"/>
              <w:snapToGrid w:val="0"/>
              <w:spacing w:beforeLines="10" w:before="31"/>
              <w:rPr>
                <w:rFonts w:ascii="宋体" w:eastAsia="宋体" w:hAnsi="宋体"/>
                <w:szCs w:val="21"/>
              </w:rPr>
            </w:pPr>
            <w:r w:rsidRPr="00E81FDF">
              <w:rPr>
                <w:rFonts w:ascii="宋体" w:eastAsia="宋体" w:hAnsi="宋体" w:hint="eastAsia"/>
                <w:szCs w:val="21"/>
              </w:rPr>
              <w:t>履约保证金</w:t>
            </w:r>
          </w:p>
          <w:p w:rsidR="0077761B" w:rsidRPr="00E81FDF" w:rsidRDefault="001E00E8">
            <w:pPr>
              <w:adjustRightInd w:val="0"/>
              <w:snapToGrid w:val="0"/>
              <w:spacing w:beforeLines="10" w:before="31"/>
              <w:rPr>
                <w:rFonts w:ascii="宋体" w:eastAsia="宋体" w:hAnsi="宋体"/>
                <w:szCs w:val="21"/>
              </w:rPr>
            </w:pPr>
            <w:r w:rsidRPr="00E81FDF">
              <w:rPr>
                <w:rFonts w:ascii="宋体" w:eastAsia="宋体" w:hAnsi="宋体" w:hint="eastAsia"/>
                <w:szCs w:val="21"/>
              </w:rPr>
              <w:t>收取及退还</w:t>
            </w:r>
          </w:p>
        </w:tc>
        <w:tc>
          <w:tcPr>
            <w:tcW w:w="6923" w:type="dxa"/>
            <w:shd w:val="clear" w:color="auto" w:fill="auto"/>
            <w:vAlign w:val="center"/>
          </w:tcPr>
          <w:p w:rsidR="0077761B" w:rsidRPr="00E81FDF" w:rsidRDefault="001E00E8">
            <w:pPr>
              <w:autoSpaceDE w:val="0"/>
              <w:autoSpaceDN w:val="0"/>
              <w:snapToGrid w:val="0"/>
              <w:textAlignment w:val="bottom"/>
              <w:rPr>
                <w:rFonts w:ascii="宋体" w:eastAsia="宋体" w:hAnsi="宋体"/>
                <w:szCs w:val="21"/>
              </w:rPr>
            </w:pPr>
            <w:r w:rsidRPr="00E81FDF">
              <w:rPr>
                <w:rFonts w:ascii="宋体" w:eastAsia="宋体" w:hAnsi="宋体" w:hint="eastAsia"/>
                <w:szCs w:val="21"/>
              </w:rPr>
              <w:t>中标人最迟在与招标人签订合同后5日内，</w:t>
            </w:r>
            <w:r w:rsidRPr="00E81FDF">
              <w:rPr>
                <w:rFonts w:ascii="宋体" w:eastAsia="宋体" w:hAnsi="宋体"/>
                <w:szCs w:val="21"/>
              </w:rPr>
              <w:t>向招标人提交</w:t>
            </w:r>
            <w:r w:rsidRPr="00E81FDF">
              <w:rPr>
                <w:rFonts w:ascii="宋体" w:eastAsia="宋体" w:hAnsi="宋体" w:hint="eastAsia"/>
                <w:szCs w:val="21"/>
              </w:rPr>
              <w:t>金额为合同总额的</w:t>
            </w:r>
            <w:r w:rsidRPr="00E81FDF">
              <w:rPr>
                <w:rFonts w:ascii="宋体" w:eastAsia="宋体" w:hAnsi="宋体"/>
                <w:szCs w:val="21"/>
              </w:rPr>
              <w:t>1%</w:t>
            </w:r>
            <w:r w:rsidRPr="00E81FDF">
              <w:rPr>
                <w:rFonts w:ascii="宋体" w:eastAsia="宋体" w:hAnsi="宋体" w:hint="eastAsia"/>
                <w:szCs w:val="21"/>
              </w:rPr>
              <w:t>作为</w:t>
            </w:r>
            <w:r w:rsidRPr="00E81FDF">
              <w:rPr>
                <w:rFonts w:ascii="宋体" w:eastAsia="宋体" w:hAnsi="宋体"/>
                <w:szCs w:val="21"/>
              </w:rPr>
              <w:t>履约保证金</w:t>
            </w:r>
            <w:r w:rsidRPr="00E81FDF">
              <w:rPr>
                <w:rFonts w:ascii="宋体" w:eastAsia="宋体" w:hAnsi="宋体" w:hint="eastAsia"/>
                <w:szCs w:val="21"/>
              </w:rPr>
              <w:t>；</w:t>
            </w:r>
            <w:r w:rsidRPr="00E81FDF">
              <w:rPr>
                <w:rFonts w:ascii="宋体" w:eastAsia="宋体" w:hAnsi="宋体"/>
                <w:szCs w:val="21"/>
              </w:rPr>
              <w:t>缴纳形式为现金或以银行、保险公司出具的保函，</w:t>
            </w:r>
            <w:r w:rsidRPr="00E81FDF">
              <w:rPr>
                <w:rFonts w:ascii="宋体" w:eastAsia="宋体" w:hAnsi="宋体" w:hint="eastAsia"/>
                <w:szCs w:val="21"/>
              </w:rPr>
              <w:t>验收合格1</w:t>
            </w:r>
            <w:r w:rsidRPr="00E81FDF">
              <w:rPr>
                <w:rFonts w:ascii="宋体" w:eastAsia="宋体" w:hAnsi="宋体"/>
                <w:szCs w:val="21"/>
              </w:rPr>
              <w:t>5</w:t>
            </w:r>
            <w:r w:rsidRPr="00E81FDF">
              <w:rPr>
                <w:rFonts w:ascii="宋体" w:eastAsia="宋体" w:hAnsi="宋体" w:hint="eastAsia"/>
                <w:szCs w:val="21"/>
              </w:rPr>
              <w:t>个工作日后退还</w:t>
            </w:r>
            <w:r w:rsidRPr="00E81FDF">
              <w:rPr>
                <w:rFonts w:ascii="宋体" w:eastAsia="宋体" w:hAnsi="宋体"/>
                <w:szCs w:val="21"/>
              </w:rPr>
              <w:t>。现金缴纳的履约保证金无息退还。</w:t>
            </w:r>
          </w:p>
        </w:tc>
      </w:tr>
      <w:tr w:rsidR="00F84EF7" w:rsidRPr="00E81FDF">
        <w:trPr>
          <w:trHeight w:val="204"/>
        </w:trPr>
        <w:tc>
          <w:tcPr>
            <w:tcW w:w="553" w:type="dxa"/>
            <w:shd w:val="clear" w:color="auto" w:fill="auto"/>
            <w:vAlign w:val="center"/>
          </w:tcPr>
          <w:p w:rsidR="0077761B" w:rsidRPr="00E81FDF" w:rsidRDefault="001E00E8">
            <w:pPr>
              <w:pStyle w:val="ac"/>
              <w:snapToGrid w:val="0"/>
              <w:spacing w:line="420" w:lineRule="exact"/>
              <w:jc w:val="center"/>
              <w:rPr>
                <w:rFonts w:hAnsi="宋体"/>
              </w:rPr>
            </w:pPr>
            <w:r w:rsidRPr="00E81FDF">
              <w:rPr>
                <w:rFonts w:hAnsi="宋体" w:hint="eastAsia"/>
              </w:rPr>
              <w:t>1</w:t>
            </w:r>
            <w:r w:rsidRPr="00E81FDF">
              <w:rPr>
                <w:rFonts w:hAnsi="宋体"/>
              </w:rPr>
              <w:t>9</w:t>
            </w:r>
          </w:p>
        </w:tc>
        <w:tc>
          <w:tcPr>
            <w:tcW w:w="2214" w:type="dxa"/>
            <w:shd w:val="clear" w:color="auto" w:fill="auto"/>
            <w:vAlign w:val="center"/>
          </w:tcPr>
          <w:p w:rsidR="0077761B" w:rsidRPr="00E81FDF" w:rsidRDefault="001E00E8">
            <w:pPr>
              <w:adjustRightInd w:val="0"/>
              <w:snapToGrid w:val="0"/>
              <w:spacing w:beforeLines="10" w:before="31"/>
              <w:rPr>
                <w:rFonts w:ascii="宋体" w:eastAsia="宋体" w:hAnsi="宋体"/>
                <w:szCs w:val="21"/>
              </w:rPr>
            </w:pPr>
            <w:r w:rsidRPr="00E81FDF">
              <w:rPr>
                <w:rFonts w:ascii="宋体" w:eastAsia="宋体" w:hAnsi="宋体" w:hint="eastAsia"/>
              </w:rPr>
              <w:t>质疑和投诉</w:t>
            </w:r>
          </w:p>
        </w:tc>
        <w:tc>
          <w:tcPr>
            <w:tcW w:w="6923" w:type="dxa"/>
            <w:shd w:val="clear" w:color="auto" w:fill="auto"/>
            <w:vAlign w:val="center"/>
          </w:tcPr>
          <w:p w:rsidR="0077761B" w:rsidRPr="00E81FDF" w:rsidRDefault="001E00E8">
            <w:pPr>
              <w:autoSpaceDE w:val="0"/>
              <w:autoSpaceDN w:val="0"/>
              <w:snapToGrid w:val="0"/>
              <w:textAlignment w:val="bottom"/>
              <w:rPr>
                <w:rFonts w:ascii="宋体" w:eastAsia="宋体" w:hAnsi="宋体"/>
                <w:szCs w:val="21"/>
              </w:rPr>
            </w:pPr>
            <w:r w:rsidRPr="00E81FDF">
              <w:rPr>
                <w:rStyle w:val="17"/>
                <w:rFonts w:hint="default"/>
              </w:rPr>
              <w:t>质疑，路径为：政采云-项目采购-询问质疑投诉-质疑列表。质疑供应商对在线质疑答复不满意的，可在线提起投诉，路径为：浙江政府服务网-政府采购投诉处理-在线办理。</w:t>
            </w:r>
          </w:p>
        </w:tc>
      </w:tr>
      <w:tr w:rsidR="00F84EF7" w:rsidRPr="00E81FDF">
        <w:trPr>
          <w:trHeight w:val="1027"/>
        </w:trPr>
        <w:tc>
          <w:tcPr>
            <w:tcW w:w="553" w:type="dxa"/>
            <w:shd w:val="clear" w:color="auto" w:fill="auto"/>
            <w:vAlign w:val="center"/>
          </w:tcPr>
          <w:p w:rsidR="0077761B" w:rsidRPr="00E81FDF" w:rsidRDefault="001E00E8">
            <w:pPr>
              <w:pStyle w:val="ac"/>
              <w:snapToGrid w:val="0"/>
              <w:spacing w:line="420" w:lineRule="exact"/>
              <w:jc w:val="center"/>
              <w:rPr>
                <w:rFonts w:hAnsi="宋体"/>
              </w:rPr>
            </w:pPr>
            <w:r w:rsidRPr="00E81FDF">
              <w:rPr>
                <w:rFonts w:hAnsi="宋体" w:hint="eastAsia"/>
              </w:rPr>
              <w:t>2</w:t>
            </w:r>
            <w:r w:rsidRPr="00E81FDF">
              <w:rPr>
                <w:rFonts w:hAnsi="宋体"/>
              </w:rPr>
              <w:t>0</w:t>
            </w:r>
          </w:p>
        </w:tc>
        <w:tc>
          <w:tcPr>
            <w:tcW w:w="2214" w:type="dxa"/>
            <w:shd w:val="clear" w:color="auto" w:fill="auto"/>
            <w:vAlign w:val="center"/>
          </w:tcPr>
          <w:p w:rsidR="0077761B" w:rsidRPr="00E81FDF" w:rsidRDefault="001E00E8">
            <w:pPr>
              <w:pStyle w:val="ac"/>
              <w:snapToGrid w:val="0"/>
              <w:spacing w:line="380" w:lineRule="exact"/>
              <w:rPr>
                <w:rFonts w:hAnsi="宋体"/>
              </w:rPr>
            </w:pPr>
            <w:r w:rsidRPr="00E81FDF">
              <w:rPr>
                <w:rFonts w:hAnsi="宋体" w:hint="eastAsia"/>
              </w:rPr>
              <w:t>采购公告，更正、补充、澄清公告，中标公告，合同公告发布网址</w:t>
            </w:r>
          </w:p>
        </w:tc>
        <w:tc>
          <w:tcPr>
            <w:tcW w:w="6923" w:type="dxa"/>
            <w:shd w:val="clear" w:color="auto" w:fill="auto"/>
            <w:vAlign w:val="center"/>
          </w:tcPr>
          <w:p w:rsidR="0077761B" w:rsidRPr="00E81FDF" w:rsidRDefault="001E00E8">
            <w:pPr>
              <w:pStyle w:val="ac"/>
              <w:snapToGrid w:val="0"/>
              <w:spacing w:line="420" w:lineRule="exact"/>
              <w:rPr>
                <w:rStyle w:val="17"/>
                <w:rFonts w:hint="default"/>
              </w:rPr>
            </w:pPr>
            <w:r w:rsidRPr="00E81FDF">
              <w:rPr>
                <w:rStyle w:val="17"/>
                <w:rFonts w:hint="default"/>
              </w:rPr>
              <w:t>zfcg.czt.zj.gov.cn（浙江政府采购网）</w:t>
            </w:r>
          </w:p>
          <w:p w:rsidR="0077761B" w:rsidRPr="00E81FDF" w:rsidRDefault="001E00E8">
            <w:pPr>
              <w:pStyle w:val="ac"/>
              <w:snapToGrid w:val="0"/>
              <w:spacing w:line="420" w:lineRule="exact"/>
              <w:rPr>
                <w:rFonts w:hAnsi="宋体"/>
              </w:rPr>
            </w:pPr>
            <w:r w:rsidRPr="00E81FDF">
              <w:rPr>
                <w:rFonts w:hAnsi="宋体" w:hint="eastAsia"/>
              </w:rPr>
              <w:t>ztb.longyou.gov.cn（龙游县公共资源交易网）</w:t>
            </w:r>
          </w:p>
        </w:tc>
      </w:tr>
      <w:tr w:rsidR="00F84EF7" w:rsidRPr="00E81FDF">
        <w:trPr>
          <w:trHeight w:val="1027"/>
        </w:trPr>
        <w:tc>
          <w:tcPr>
            <w:tcW w:w="553" w:type="dxa"/>
            <w:shd w:val="clear" w:color="auto" w:fill="auto"/>
            <w:vAlign w:val="center"/>
          </w:tcPr>
          <w:p w:rsidR="0077761B" w:rsidRPr="00E81FDF" w:rsidRDefault="001E00E8">
            <w:pPr>
              <w:pStyle w:val="ac"/>
              <w:snapToGrid w:val="0"/>
              <w:spacing w:line="420" w:lineRule="exact"/>
              <w:jc w:val="center"/>
              <w:rPr>
                <w:rFonts w:hAnsi="宋体"/>
              </w:rPr>
            </w:pPr>
            <w:r w:rsidRPr="00E81FDF">
              <w:rPr>
                <w:rFonts w:hAnsi="宋体" w:hint="eastAsia"/>
              </w:rPr>
              <w:t>2</w:t>
            </w:r>
            <w:r w:rsidRPr="00E81FDF">
              <w:rPr>
                <w:rFonts w:hAnsi="宋体"/>
              </w:rPr>
              <w:t>1</w:t>
            </w:r>
          </w:p>
        </w:tc>
        <w:tc>
          <w:tcPr>
            <w:tcW w:w="2214" w:type="dxa"/>
            <w:shd w:val="clear" w:color="auto" w:fill="auto"/>
            <w:vAlign w:val="center"/>
          </w:tcPr>
          <w:p w:rsidR="0077761B" w:rsidRPr="00E81FDF" w:rsidRDefault="001E00E8">
            <w:pPr>
              <w:adjustRightInd w:val="0"/>
              <w:snapToGrid w:val="0"/>
              <w:spacing w:beforeLines="10" w:before="31"/>
              <w:rPr>
                <w:rFonts w:ascii="宋体" w:eastAsia="宋体" w:hAnsi="宋体"/>
                <w:b/>
                <w:szCs w:val="21"/>
              </w:rPr>
            </w:pPr>
            <w:r w:rsidRPr="00E81FDF">
              <w:rPr>
                <w:rFonts w:ascii="宋体" w:eastAsia="宋体" w:hAnsi="宋体" w:hint="eastAsia"/>
                <w:b/>
                <w:szCs w:val="21"/>
              </w:rPr>
              <w:t>特别提醒</w:t>
            </w:r>
          </w:p>
        </w:tc>
        <w:tc>
          <w:tcPr>
            <w:tcW w:w="6923" w:type="dxa"/>
            <w:shd w:val="clear" w:color="auto" w:fill="auto"/>
          </w:tcPr>
          <w:p w:rsidR="0077761B" w:rsidRPr="00E81FDF" w:rsidRDefault="001E00E8" w:rsidP="0089532A">
            <w:pPr>
              <w:ind w:firstLineChars="100" w:firstLine="210"/>
              <w:rPr>
                <w:rFonts w:ascii="宋体" w:eastAsia="宋体" w:hAnsi="宋体"/>
              </w:rPr>
            </w:pPr>
            <w:r w:rsidRPr="00E81FDF">
              <w:rPr>
                <w:rFonts w:ascii="宋体" w:eastAsia="宋体" w:hAnsi="宋体"/>
                <w:szCs w:val="21"/>
              </w:rPr>
              <w:t>中标</w:t>
            </w:r>
            <w:r w:rsidRPr="00E81FDF">
              <w:rPr>
                <w:rFonts w:ascii="宋体" w:eastAsia="宋体" w:hAnsi="宋体" w:hint="eastAsia"/>
                <w:szCs w:val="21"/>
              </w:rPr>
              <w:t>人</w:t>
            </w:r>
            <w:r w:rsidRPr="00E81FDF">
              <w:rPr>
                <w:rFonts w:ascii="宋体" w:eastAsia="宋体" w:hAnsi="宋体"/>
                <w:szCs w:val="21"/>
              </w:rPr>
              <w:t>在签订合同前把纸质版</w:t>
            </w:r>
            <w:r w:rsidRPr="00E81FDF">
              <w:rPr>
                <w:rFonts w:ascii="宋体" w:eastAsia="宋体" w:hAnsi="宋体" w:hint="eastAsia"/>
                <w:szCs w:val="21"/>
              </w:rPr>
              <w:t>投标</w:t>
            </w:r>
            <w:r w:rsidRPr="00E81FDF">
              <w:rPr>
                <w:rFonts w:ascii="宋体" w:eastAsia="宋体" w:hAnsi="宋体"/>
                <w:szCs w:val="21"/>
              </w:rPr>
              <w:t>文件（一式二份）邮寄到衢州市公共资源交易龙游县分中心3楼318室（政府采购科）（龙游县龙翔路378号，原香溢市场西侧），联系人：</w:t>
            </w:r>
            <w:r w:rsidRPr="00E81FDF">
              <w:rPr>
                <w:rFonts w:ascii="宋体" w:eastAsia="宋体" w:hAnsi="宋体" w:hint="eastAsia"/>
                <w:szCs w:val="21"/>
              </w:rPr>
              <w:t>余</w:t>
            </w:r>
            <w:r w:rsidRPr="00E81FDF">
              <w:rPr>
                <w:rFonts w:ascii="宋体" w:eastAsia="宋体" w:hAnsi="宋体"/>
                <w:szCs w:val="21"/>
              </w:rPr>
              <w:t>先生，联系电话：0570-7261771，邮编：324400</w:t>
            </w:r>
            <w:r w:rsidRPr="00E81FDF">
              <w:rPr>
                <w:rFonts w:ascii="宋体" w:eastAsia="宋体" w:hAnsi="宋体" w:hint="eastAsia"/>
                <w:szCs w:val="21"/>
              </w:rPr>
              <w:t>。</w:t>
            </w:r>
          </w:p>
        </w:tc>
      </w:tr>
    </w:tbl>
    <w:p w:rsidR="0077761B" w:rsidRPr="00E81FDF" w:rsidRDefault="001E00E8">
      <w:pPr>
        <w:adjustRightInd w:val="0"/>
        <w:snapToGrid w:val="0"/>
        <w:spacing w:beforeLines="50" w:before="156" w:line="312" w:lineRule="auto"/>
        <w:ind w:firstLineChars="200" w:firstLine="482"/>
        <w:rPr>
          <w:rFonts w:ascii="宋体" w:eastAsia="宋体" w:hAnsi="宋体"/>
          <w:b/>
          <w:sz w:val="24"/>
          <w:szCs w:val="24"/>
        </w:rPr>
      </w:pPr>
      <w:r w:rsidRPr="00E81FDF">
        <w:rPr>
          <w:rFonts w:ascii="宋体" w:eastAsia="宋体" w:hAnsi="宋体" w:hint="eastAsia"/>
          <w:b/>
          <w:sz w:val="24"/>
          <w:szCs w:val="24"/>
        </w:rPr>
        <w:t>二、投标须知</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适用范围</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本招标文件仅适用于本次采购项目的招标、投标、评标、定标、验收、合同履约、付款等行为。</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定义</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1“招标人”系指组织本次招标的衢州市公共资源交易龙游县分中心。</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2“采购人”系指提出本次采购的委托单位：</w:t>
      </w:r>
      <w:r w:rsidRPr="00E81FDF">
        <w:rPr>
          <w:rFonts w:ascii="宋体" w:eastAsia="宋体" w:hAnsi="宋体" w:hint="eastAsia"/>
          <w:sz w:val="24"/>
          <w:szCs w:val="24"/>
        </w:rPr>
        <w:t>浙江省龙游中学</w:t>
      </w:r>
      <w:r w:rsidRPr="00E81FDF">
        <w:rPr>
          <w:rFonts w:ascii="宋体" w:eastAsia="宋体" w:hAnsi="宋体"/>
          <w:sz w:val="24"/>
          <w:szCs w:val="24"/>
        </w:rPr>
        <w:t>。</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3“投标人”系指向招标方提交投标文件的供应商。</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4“货物”系指投标人按招标文件规定向采购人提供的各类设备、软件、技术资料及使用手册等。</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5“服务”系指根据本合同规定，</w:t>
      </w:r>
      <w:r w:rsidRPr="00E81FDF">
        <w:rPr>
          <w:rFonts w:ascii="宋体" w:eastAsia="宋体" w:hAnsi="宋体" w:hint="eastAsia"/>
          <w:sz w:val="24"/>
          <w:szCs w:val="24"/>
        </w:rPr>
        <w:t>中标人必须承担</w:t>
      </w:r>
      <w:r w:rsidRPr="00E81FDF">
        <w:rPr>
          <w:rFonts w:ascii="宋体" w:eastAsia="宋体" w:hAnsi="宋体" w:hint="eastAsia"/>
          <w:b/>
          <w:sz w:val="24"/>
          <w:szCs w:val="24"/>
        </w:rPr>
        <w:t>浙江省龙游中学改扩建项目智慧校园工程</w:t>
      </w:r>
      <w:r w:rsidRPr="00E81FDF">
        <w:rPr>
          <w:rFonts w:ascii="宋体" w:eastAsia="宋体" w:hAnsi="宋体" w:hint="eastAsia"/>
          <w:sz w:val="24"/>
          <w:szCs w:val="24"/>
        </w:rPr>
        <w:t>的义务。</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6“▲”系指实质性要求条款。</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3.投标费用</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不论投标结果如何，投标人均应自行承担所有与投标有关的全部费用。</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4.招标方式</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本次招标采用公开招标方式进行。</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5.投标委托</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本项目原则上采用政采云电子交易系统开评标，投标人无需到开标现场。</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6.联合体投标</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本项目不接受联合体投标。</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7.转包与分包</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本项目不允许转包。分包须经采购人书面同意后方可实施。</w:t>
      </w:r>
    </w:p>
    <w:p w:rsidR="0077761B" w:rsidRPr="00E81FDF" w:rsidRDefault="001E00E8">
      <w:pPr>
        <w:adjustRightInd w:val="0"/>
        <w:snapToGrid w:val="0"/>
        <w:spacing w:line="312" w:lineRule="auto"/>
        <w:ind w:firstLineChars="200" w:firstLine="482"/>
        <w:rPr>
          <w:rFonts w:ascii="宋体" w:eastAsia="宋体" w:hAnsi="宋体"/>
          <w:sz w:val="24"/>
          <w:szCs w:val="24"/>
        </w:rPr>
      </w:pPr>
      <w:r w:rsidRPr="00E81FDF">
        <w:rPr>
          <w:rFonts w:ascii="宋体" w:eastAsia="宋体" w:hAnsi="宋体"/>
          <w:b/>
          <w:sz w:val="24"/>
          <w:szCs w:val="24"/>
        </w:rPr>
        <w:t>8.特别说明</w:t>
      </w:r>
      <w:r w:rsidRPr="00E81FDF">
        <w:rPr>
          <w:rFonts w:ascii="宋体" w:eastAsia="宋体" w:hAnsi="宋体"/>
          <w:sz w:val="24"/>
          <w:szCs w:val="24"/>
        </w:rPr>
        <w:t>：</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lastRenderedPageBreak/>
        <w:t>8.1投标人投标所使用的资格、信誉、荣誉、业绩与企业认证必须为本法人（负责人）所拥有。</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8.2投标人应仔细阅读招标文件的所有内容，按照招标文件的要求提交投标文件，并对所提供的全部资料的真实性承担法律责任。</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8.3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8.4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证明其具备实际承担责任的能力和法定的缔结合同能力，可以允许其独立参加政府采购活动。</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上述单位参加政府采购活动时，应提供该单位负责人签署的相关文件材料（合伙企业由全体合伙人签署相关材料，但合伙协议约定或者全体合伙人决定委托一名或数名合伙人执行合伙企业事务的，由执行合伙企业事务的全体合伙人签署相关文件材料），与其他法人单位法定代表人签署的文件材料具有同等效力。</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8.5提供相同品牌产品且通过资格审查、符合性审查的不同投标人参加同一合同项投标的，按一家投标人计算。</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非单一产品采购项目中，多个投标人提供的核心产品品牌相同的，按一家认定。招标文件“采购货物要求”中明确核心产品。多个投标人提供的核心产品品牌全部相同的，按一家认定。</w:t>
      </w:r>
    </w:p>
    <w:p w:rsidR="0077761B" w:rsidRPr="00E81FDF" w:rsidRDefault="001E00E8">
      <w:pPr>
        <w:adjustRightInd w:val="0"/>
        <w:snapToGrid w:val="0"/>
        <w:spacing w:line="312" w:lineRule="auto"/>
        <w:ind w:firstLineChars="200" w:firstLine="482"/>
        <w:rPr>
          <w:rFonts w:ascii="宋体" w:eastAsia="宋体" w:hAnsi="宋体"/>
          <w:b/>
          <w:sz w:val="24"/>
          <w:szCs w:val="24"/>
        </w:rPr>
      </w:pPr>
      <w:r w:rsidRPr="00E81FDF">
        <w:rPr>
          <w:rFonts w:ascii="宋体" w:eastAsia="宋体" w:hAnsi="宋体"/>
          <w:b/>
          <w:sz w:val="24"/>
          <w:szCs w:val="24"/>
        </w:rPr>
        <w:t>9.</w:t>
      </w:r>
      <w:r w:rsidRPr="00E81FDF">
        <w:rPr>
          <w:rFonts w:ascii="宋体" w:eastAsia="宋体" w:hAnsi="宋体" w:hint="eastAsia"/>
          <w:b/>
          <w:sz w:val="24"/>
          <w:szCs w:val="24"/>
        </w:rPr>
        <w:t>项目需要落实的</w:t>
      </w:r>
      <w:r w:rsidRPr="00E81FDF">
        <w:rPr>
          <w:rFonts w:ascii="宋体" w:eastAsia="宋体" w:hAnsi="宋体"/>
          <w:b/>
          <w:sz w:val="24"/>
          <w:szCs w:val="24"/>
        </w:rPr>
        <w:t>政府采购活动</w:t>
      </w:r>
      <w:r w:rsidRPr="00E81FDF">
        <w:rPr>
          <w:rFonts w:ascii="宋体" w:eastAsia="宋体" w:hAnsi="宋体" w:hint="eastAsia"/>
          <w:b/>
          <w:sz w:val="24"/>
          <w:szCs w:val="24"/>
        </w:rPr>
        <w:t>政策</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9</w:t>
      </w:r>
      <w:r w:rsidRPr="00E81FDF">
        <w:rPr>
          <w:rFonts w:ascii="宋体" w:eastAsia="宋体" w:hAnsi="宋体"/>
          <w:sz w:val="24"/>
          <w:szCs w:val="24"/>
        </w:rPr>
        <w:t>.1</w:t>
      </w:r>
      <w:r w:rsidRPr="00E81FDF">
        <w:rPr>
          <w:rFonts w:ascii="宋体" w:eastAsia="宋体" w:hAnsi="宋体" w:hint="eastAsia"/>
          <w:sz w:val="24"/>
          <w:szCs w:val="24"/>
        </w:rPr>
        <w:t>、中小企业参与政府采购活动</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根据《中小企业划型标准规定》（工信部联企业</w:t>
      </w:r>
      <w:r w:rsidRPr="00E81FDF">
        <w:rPr>
          <w:rFonts w:ascii="宋体" w:eastAsia="宋体" w:hAnsi="宋体"/>
          <w:sz w:val="24"/>
          <w:szCs w:val="24"/>
        </w:rPr>
        <w:t>[2011]300号）、《政府采购促进中小企业发展管理办法》（财库[2020]46号，以下简称《办法》）的有关规定，《办法》所称中小企业（含中型、小型、微型企业，下同）应当符合</w:t>
      </w:r>
      <w:r w:rsidRPr="00E81FDF">
        <w:rPr>
          <w:rFonts w:ascii="宋体" w:eastAsia="宋体" w:hAnsi="宋体" w:hint="eastAsia"/>
          <w:sz w:val="24"/>
          <w:szCs w:val="24"/>
        </w:rPr>
        <w:t>下列情形：</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一）在货物采购项目中，货物由中小企业制造，即货物由中小企业生产且使用该中小企业商号或者注册商标；</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二）在工程采购项目中，工程由中小企业承建，即工程施工单位为中小企业；</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三）在服务采购项目中，服务由中小企业承接，即提供服务的人员为中小企业依照《中华人民共和国劳动合同法》订立劳动合同的从业人员。</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在货物采购项目中，供应商提供的货物既有中小企业制造货物，也有大型企业制造货物的，不享受本办法规定的中小企业扶持政策。</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以联合体形式参加政府采购活动，联合体各方均为中小企业的，联合体视同中小企业。其中，联合体各方均为小微企业的，联合体视同小微企业。</w:t>
      </w:r>
    </w:p>
    <w:p w:rsidR="0077761B" w:rsidRPr="00E81FDF" w:rsidRDefault="001E00E8">
      <w:pPr>
        <w:adjustRightInd w:val="0"/>
        <w:snapToGrid w:val="0"/>
        <w:spacing w:line="312" w:lineRule="auto"/>
        <w:ind w:firstLineChars="200" w:firstLine="482"/>
        <w:rPr>
          <w:rFonts w:ascii="宋体" w:eastAsia="宋体" w:hAnsi="宋体"/>
          <w:b/>
          <w:sz w:val="24"/>
          <w:szCs w:val="24"/>
        </w:rPr>
      </w:pPr>
      <w:r w:rsidRPr="00E81FDF">
        <w:rPr>
          <w:rFonts w:ascii="宋体" w:eastAsia="宋体" w:hAnsi="宋体" w:hint="eastAsia"/>
          <w:b/>
          <w:sz w:val="24"/>
          <w:szCs w:val="24"/>
        </w:rPr>
        <w:lastRenderedPageBreak/>
        <w:t>本项目所属行业为统计上大中小微型企业划分标准：</w:t>
      </w:r>
      <w:r w:rsidRPr="00E81FDF">
        <w:rPr>
          <w:rFonts w:ascii="宋体" w:eastAsia="宋体" w:hAnsi="宋体" w:cs="仿宋" w:hint="eastAsia"/>
          <w:b/>
          <w:bCs/>
          <w:snapToGrid w:val="0"/>
          <w:kern w:val="0"/>
          <w:sz w:val="24"/>
          <w:lang w:bidi="ar"/>
        </w:rPr>
        <w:t>工业</w:t>
      </w:r>
      <w:r w:rsidRPr="00E81FDF">
        <w:rPr>
          <w:rFonts w:ascii="宋体" w:eastAsia="宋体" w:hAnsi="宋体" w:hint="eastAsia"/>
          <w:b/>
          <w:sz w:val="24"/>
          <w:szCs w:val="24"/>
        </w:rPr>
        <w:t>。</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9</w:t>
      </w:r>
      <w:r w:rsidRPr="00E81FDF">
        <w:rPr>
          <w:rFonts w:ascii="宋体" w:eastAsia="宋体" w:hAnsi="宋体"/>
          <w:sz w:val="24"/>
          <w:szCs w:val="24"/>
        </w:rPr>
        <w:t>.2</w:t>
      </w:r>
      <w:r w:rsidRPr="00E81FDF">
        <w:rPr>
          <w:rFonts w:ascii="宋体" w:eastAsia="宋体" w:hAnsi="宋体" w:hint="eastAsia"/>
          <w:sz w:val="24"/>
          <w:szCs w:val="24"/>
        </w:rPr>
        <w:t>中小企业投标响应资料：</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所投所有产品的制造商如为中小企业，参加询价响应时，在响应文件中响应方应提供制造商的《中小企业声明函》。</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特别说明：本款适用于所投的所有产品的制造商均为中小企业（所投产品中有大型企业提供的不适用于本款）。</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9.3监狱企业参与政府采购活动</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符合财政部</w:t>
      </w:r>
      <w:r w:rsidRPr="00E81FDF">
        <w:rPr>
          <w:rFonts w:ascii="宋体" w:eastAsia="宋体" w:hAnsi="宋体"/>
          <w:sz w:val="24"/>
          <w:szCs w:val="24"/>
        </w:rPr>
        <w:t xml:space="preserve"> 司法部《关于政府采购支持监狱企业发展有关问题的通知》（财库〔2014〕68号）规定。</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监狱企业是指由司法部认定的为罪犯、戒毒人员提供生产项目和劳动对象，且全部产权属于司法部监狱管理局、戒毒管理局、直属煤矿管理局，各省、自治区、直辖市监狱管理局、戒毒管理局，各地</w:t>
      </w:r>
      <w:r w:rsidRPr="00E81FDF">
        <w:rPr>
          <w:rFonts w:ascii="宋体" w:eastAsia="宋体" w:hAnsi="宋体"/>
          <w:sz w:val="24"/>
          <w:szCs w:val="24"/>
        </w:rPr>
        <w:t>(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9.4残疾人福利性单位参与政府采购活动</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符合财政部</w:t>
      </w:r>
      <w:r w:rsidRPr="00E81FDF">
        <w:rPr>
          <w:rFonts w:ascii="宋体" w:eastAsia="宋体" w:hAnsi="宋体"/>
          <w:sz w:val="24"/>
          <w:szCs w:val="24"/>
        </w:rPr>
        <w:t xml:space="preserve"> 民政部 中国残疾人联合会《关于促进残疾人就业政府采购政策的通知》（财库〔2017〕141号）规定的单位。</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享受政府采购支持政策的残疾人福利性单位应当同时满足以下条件：</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一）安置的残疾人占本单位在职职工人数的比例不低于</w:t>
      </w:r>
      <w:r w:rsidRPr="00E81FDF">
        <w:rPr>
          <w:rFonts w:ascii="宋体" w:eastAsia="宋体" w:hAnsi="宋体"/>
          <w:sz w:val="24"/>
          <w:szCs w:val="24"/>
        </w:rPr>
        <w:t>25%（含25%），并且安置的残疾人人数不少于10人（含10人）；</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二）依法与安置的每位残疾人签订了一年以上（含一年）的劳动合同或服务协议；</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三）为安置的每位残疾人按月足额缴纳了基本养老保险、基本医疗保险、失业保险、工伤保险和生育保险等社会保险费；</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四）通过银行等金融机构向安置的每位残疾人，按月支付了不低于单位所在区县适用的经省级人民政府批准的月最低工资标准的工资；</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五）提供本单位制造的货物、承担的工程或者服务（以下简称产品），或者提供其他残疾人福利性单位制造的货物（不包括使用非残疾人福利性单位注册商标的货物）。</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残疾人福利性单位属于中小型企业的，不重复享受政策。供应商提供的《残疾人福利性单位声明函》与事实不符的，依照《政府采购法》第七十七条第一款的规定追究法律责任。</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中标人为残疾人福利性单位的，应当随成交结果同时公告其《残疾人福利性单位声明函》，接受社会监督。</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9.5说明：若响应产品制造商属小</w:t>
      </w:r>
      <w:r w:rsidRPr="00E81FDF">
        <w:rPr>
          <w:rFonts w:ascii="宋体" w:eastAsia="宋体" w:hAnsi="宋体" w:hint="eastAsia"/>
          <w:sz w:val="24"/>
          <w:szCs w:val="24"/>
        </w:rPr>
        <w:t>微</w:t>
      </w:r>
      <w:r w:rsidRPr="00E81FDF">
        <w:rPr>
          <w:rFonts w:ascii="宋体" w:eastAsia="宋体" w:hAnsi="宋体"/>
          <w:sz w:val="24"/>
          <w:szCs w:val="24"/>
        </w:rPr>
        <w:t>型企业，或残疾人福利性单位或监狱企业其响应产品的响应报价扣减20%后再计入报价得分的评审（不累计扣减）。</w:t>
      </w:r>
    </w:p>
    <w:p w:rsidR="0077761B" w:rsidRPr="00E81FDF" w:rsidRDefault="001E00E8">
      <w:pPr>
        <w:adjustRightInd w:val="0"/>
        <w:snapToGrid w:val="0"/>
        <w:spacing w:line="312" w:lineRule="auto"/>
        <w:ind w:firstLineChars="200" w:firstLine="482"/>
        <w:rPr>
          <w:rFonts w:ascii="宋体" w:eastAsia="宋体" w:hAnsi="宋体"/>
          <w:b/>
          <w:sz w:val="24"/>
          <w:szCs w:val="24"/>
        </w:rPr>
      </w:pPr>
      <w:r w:rsidRPr="00E81FDF">
        <w:rPr>
          <w:rFonts w:ascii="宋体" w:eastAsia="宋体" w:hAnsi="宋体" w:hint="eastAsia"/>
          <w:b/>
          <w:sz w:val="24"/>
          <w:szCs w:val="24"/>
        </w:rPr>
        <w:lastRenderedPageBreak/>
        <w:t>三、招标文件说明</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0.招标文件的组成</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0.1招标公告；</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0.2投标须知前附表及投标须知；</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0.3采购内容及要求；</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0.4合同文本；</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0.5应提交的有关格式范例；</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0.6评标办法及开评标程序。</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1.招标文件的澄清及修改</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1.1招标人可对已发出的招标文件进行必要的澄清或修改，如澄清或修改的内容可能影响投标文件编制的，招标人应当在投标截止时间至少15日前，在采购公告原发布媒体上发布更正公告，更正内容作为招标文件的组成部分；不足15日的，招标人将顺延提交投标文件的截止时间。如澄清或修改的内容不影响投标文件编制的，招标人将不延长提交投标文件的截止时间。</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1.2投标人对招标文件有异议的，公告期限内获取采购文件的供应商应在自收到采购文件之日（获取采购文件之日）起7个工作日内，公告期限外获取采购文件的供应商应在公告期限届满之日起7个工作日内，以书面形式向衢州市公共资源交易龙游县分中心提出质疑，逾期将不予受理。招标人将在收到异议之日起7个工作日内作出答复，有变更的在本采购信息发布媒体上发布变更公告，公告内容作为招标文件的构成部分。</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1.3没有通过本招标文件规定的办法获取采购文件的供应商，衢州市公共资源交易龙游县分中心不受理其质疑。</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1.4招标文件澄清、答复、修改或补充的内容为招标文件的组成部分。当招标文件与招标文件的澄清、答复、修改或补充等通知就同一内容的表述不一致时，以最后发出的书面文件为准。</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1.5招标文件的澄清、答复、修改或补充，一经采购公告原发布媒体发布，即视所有投标人都已经收到相关文件。投标人应及时关注采购公告原发布媒体上针对本项目的澄清、答复、修改或补充等通知，投标人因自身疏忽而导致投标文件不能实质响应或其他损失，其产生的后果由供应商自身承担。</w:t>
      </w:r>
    </w:p>
    <w:p w:rsidR="0077761B" w:rsidRPr="00E81FDF" w:rsidRDefault="001E00E8">
      <w:pPr>
        <w:adjustRightInd w:val="0"/>
        <w:snapToGrid w:val="0"/>
        <w:spacing w:line="312" w:lineRule="auto"/>
        <w:ind w:firstLineChars="200" w:firstLine="482"/>
        <w:rPr>
          <w:rFonts w:ascii="宋体" w:eastAsia="宋体" w:hAnsi="宋体"/>
          <w:b/>
          <w:sz w:val="24"/>
          <w:szCs w:val="24"/>
        </w:rPr>
      </w:pPr>
      <w:r w:rsidRPr="00E81FDF">
        <w:rPr>
          <w:rFonts w:ascii="宋体" w:eastAsia="宋体" w:hAnsi="宋体" w:hint="eastAsia"/>
          <w:b/>
          <w:sz w:val="24"/>
          <w:szCs w:val="24"/>
        </w:rPr>
        <w:t>四、投标文件的编制</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2.总体要求</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2.1投标人应仔细阅读招标文件的所有内容，按本文件的要求提供投标文件，并保证所提供的全部资料的真实性，以使其投标文件对招标文件作出实质性响应，否则，投标文件可能视为无效投标文件。</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2.2投标文件及投标人与采购有关的来往通知，函件和文件均应使用中文。</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lastRenderedPageBreak/>
        <w:t>12.3投标人应按本文件中提供的文件格式、内容和要求制作投标文件。</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2.4投标文件的形式</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投标文件为电子投标文件。电子投标文件按政采云平台《政府采购项目电子交易管理操作指南</w:t>
      </w:r>
      <w:r w:rsidRPr="00E81FDF">
        <w:rPr>
          <w:rFonts w:ascii="宋体" w:eastAsia="宋体" w:hAnsi="宋体"/>
          <w:sz w:val="24"/>
          <w:szCs w:val="24"/>
        </w:rPr>
        <w:t>-供应商</w:t>
      </w:r>
      <w:r w:rsidRPr="00E81FDF">
        <w:rPr>
          <w:rFonts w:ascii="宋体" w:eastAsia="宋体" w:hAnsi="宋体" w:hint="eastAsia"/>
          <w:sz w:val="24"/>
          <w:szCs w:val="24"/>
        </w:rPr>
        <w:t>》“</w:t>
      </w:r>
      <w:r w:rsidRPr="00E81FDF">
        <w:rPr>
          <w:rFonts w:ascii="宋体" w:eastAsia="宋体" w:hAnsi="宋体"/>
          <w:sz w:val="24"/>
          <w:szCs w:val="24"/>
        </w:rPr>
        <w:t>2.3投标文件制作、上传</w:t>
      </w:r>
      <w:r w:rsidRPr="00E81FDF">
        <w:rPr>
          <w:rFonts w:ascii="宋体" w:eastAsia="宋体" w:hAnsi="宋体" w:hint="eastAsia"/>
          <w:sz w:val="24"/>
          <w:szCs w:val="24"/>
        </w:rPr>
        <w:t>”</w:t>
      </w:r>
      <w:r w:rsidRPr="00E81FDF">
        <w:rPr>
          <w:rFonts w:ascii="宋体" w:eastAsia="宋体" w:hAnsi="宋体"/>
          <w:sz w:val="24"/>
          <w:szCs w:val="24"/>
        </w:rPr>
        <w:t>及本招标文件要求制作并递交。网址：</w:t>
      </w:r>
    </w:p>
    <w:p w:rsidR="0077761B" w:rsidRPr="00E81FDF" w:rsidRDefault="001E00E8">
      <w:pPr>
        <w:adjustRightInd w:val="0"/>
        <w:snapToGrid w:val="0"/>
        <w:spacing w:line="312" w:lineRule="auto"/>
        <w:rPr>
          <w:rFonts w:ascii="宋体" w:eastAsia="宋体" w:hAnsi="宋体"/>
          <w:spacing w:val="-6"/>
          <w:sz w:val="24"/>
          <w:szCs w:val="24"/>
        </w:rPr>
      </w:pPr>
      <w:r w:rsidRPr="00E81FDF">
        <w:rPr>
          <w:rFonts w:ascii="宋体" w:eastAsia="宋体" w:hAnsi="宋体"/>
          <w:spacing w:val="-6"/>
          <w:sz w:val="24"/>
          <w:szCs w:val="24"/>
        </w:rPr>
        <w:t>https://service.zcygov.cn/#/knowledges/CW1EtGwBFdiHxlNd6I3m/6IMVAG0BFdiHxlNdQ8Na</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3.投标文件的组成及份数</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投标文件（电子投标文件）应分为【资格审查文件】、【商务技术文件】和【报价文件】。电子投标文件中须加盖公章部分均采用</w:t>
      </w:r>
      <w:r w:rsidRPr="00E81FDF">
        <w:rPr>
          <w:rFonts w:ascii="宋体" w:eastAsia="宋体" w:hAnsi="宋体"/>
          <w:sz w:val="24"/>
          <w:szCs w:val="24"/>
        </w:rPr>
        <w:t>CA签章。</w:t>
      </w:r>
    </w:p>
    <w:p w:rsidR="0077761B" w:rsidRPr="00E81FDF" w:rsidRDefault="0077761B">
      <w:pPr>
        <w:adjustRightInd w:val="0"/>
        <w:snapToGrid w:val="0"/>
        <w:spacing w:line="312" w:lineRule="auto"/>
        <w:ind w:firstLineChars="200" w:firstLine="480"/>
        <w:rPr>
          <w:rFonts w:ascii="宋体" w:eastAsia="宋体" w:hAnsi="宋体"/>
          <w:sz w:val="24"/>
          <w:szCs w:val="24"/>
        </w:rPr>
      </w:pP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3.1【</w:t>
      </w:r>
      <w:r w:rsidRPr="00E81FDF">
        <w:rPr>
          <w:rFonts w:ascii="宋体" w:eastAsia="宋体" w:hAnsi="宋体"/>
          <w:b/>
          <w:sz w:val="24"/>
          <w:szCs w:val="24"/>
        </w:rPr>
        <w:t>资格审查文件</w:t>
      </w:r>
      <w:r w:rsidRPr="00E81FDF">
        <w:rPr>
          <w:rFonts w:ascii="宋体" w:eastAsia="宋体" w:hAnsi="宋体"/>
          <w:sz w:val="24"/>
          <w:szCs w:val="24"/>
        </w:rPr>
        <w:t>】</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13.1.1投标函（格式附件）；</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13.1.2供应商资格声明（格式附件）；</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13.1.3投标人有效的电子营业执照或营业执照扫描件；</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13.1.4有效的投标人《税务登记证》扫描件；（营业执照三合一/五合一无需提供）</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13.1.5</w:t>
      </w:r>
      <w:r w:rsidRPr="00E81FDF">
        <w:rPr>
          <w:rFonts w:ascii="宋体" w:eastAsia="宋体" w:hAnsi="宋体"/>
          <w:sz w:val="24"/>
          <w:szCs w:val="24"/>
        </w:rPr>
        <w:t xml:space="preserve"> </w:t>
      </w:r>
      <w:r w:rsidRPr="00E81FDF">
        <w:rPr>
          <w:rFonts w:ascii="宋体" w:eastAsia="宋体" w:hAnsi="宋体" w:hint="eastAsia"/>
          <w:sz w:val="24"/>
          <w:szCs w:val="24"/>
        </w:rPr>
        <w:t>法定代表人授权书（格式附件）；</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13.1.6承诺书：承诺符合参与政府采购活动资格条件（</w:t>
      </w:r>
      <w:r w:rsidR="00F52BDB" w:rsidRPr="00E81FDF">
        <w:rPr>
          <w:rFonts w:ascii="宋体" w:eastAsia="宋体" w:hAnsi="宋体" w:hint="eastAsia"/>
          <w:sz w:val="24"/>
          <w:szCs w:val="24"/>
        </w:rPr>
        <w:t>按</w:t>
      </w:r>
      <w:r w:rsidRPr="00E81FDF">
        <w:rPr>
          <w:rFonts w:ascii="宋体" w:eastAsia="宋体" w:hAnsi="宋体" w:hint="eastAsia"/>
          <w:sz w:val="24"/>
          <w:szCs w:val="24"/>
        </w:rPr>
        <w:t>“浙财采监〔</w:t>
      </w:r>
      <w:r w:rsidRPr="00E81FDF">
        <w:rPr>
          <w:rFonts w:ascii="宋体" w:eastAsia="宋体" w:hAnsi="宋体"/>
          <w:sz w:val="24"/>
          <w:szCs w:val="24"/>
        </w:rPr>
        <w:t>2022〕8号》</w:t>
      </w:r>
      <w:r w:rsidRPr="00E81FDF">
        <w:rPr>
          <w:rFonts w:ascii="宋体" w:eastAsia="宋体" w:hAnsi="宋体" w:hint="eastAsia"/>
          <w:sz w:val="24"/>
          <w:szCs w:val="24"/>
        </w:rPr>
        <w:t>”</w:t>
      </w:r>
      <w:r w:rsidRPr="00E81FDF">
        <w:rPr>
          <w:rFonts w:ascii="宋体" w:eastAsia="宋体" w:hAnsi="宋体"/>
          <w:sz w:val="24"/>
          <w:szCs w:val="24"/>
        </w:rPr>
        <w:t>第二条要求，</w:t>
      </w:r>
      <w:r w:rsidRPr="00E81FDF">
        <w:rPr>
          <w:rFonts w:ascii="宋体" w:eastAsia="宋体" w:hAnsi="宋体" w:hint="eastAsia"/>
          <w:sz w:val="24"/>
          <w:szCs w:val="24"/>
        </w:rPr>
        <w:t>格式自拟）</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13.1.7分公司投标的，提供总公司（总机构）授权或能够提供房产权证或其他有效财产证明材料。</w:t>
      </w:r>
    </w:p>
    <w:p w:rsidR="0077761B" w:rsidRPr="00E81FDF" w:rsidRDefault="0077761B">
      <w:pPr>
        <w:adjustRightInd w:val="0"/>
        <w:snapToGrid w:val="0"/>
        <w:spacing w:line="312" w:lineRule="auto"/>
        <w:ind w:firstLineChars="200" w:firstLine="480"/>
        <w:rPr>
          <w:rFonts w:ascii="宋体" w:eastAsia="宋体" w:hAnsi="宋体"/>
          <w:sz w:val="24"/>
          <w:szCs w:val="24"/>
        </w:rPr>
      </w:pP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3.2【</w:t>
      </w:r>
      <w:r w:rsidRPr="00E81FDF">
        <w:rPr>
          <w:rFonts w:ascii="宋体" w:eastAsia="宋体" w:hAnsi="宋体"/>
          <w:b/>
          <w:sz w:val="24"/>
          <w:szCs w:val="24"/>
        </w:rPr>
        <w:t>商务技术文件</w:t>
      </w:r>
      <w:r w:rsidRPr="00E81FDF">
        <w:rPr>
          <w:rFonts w:ascii="宋体" w:eastAsia="宋体" w:hAnsi="宋体"/>
          <w:sz w:val="24"/>
          <w:szCs w:val="24"/>
        </w:rPr>
        <w:t>】</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3.2.1评分索引表（自制）；</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3.2.2投标人综合情况；</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1</w:t>
      </w:r>
      <w:r w:rsidRPr="00E81FDF">
        <w:rPr>
          <w:rFonts w:ascii="宋体" w:eastAsia="宋体" w:hAnsi="宋体"/>
          <w:sz w:val="24"/>
          <w:szCs w:val="24"/>
        </w:rPr>
        <w:t>3.2.3投标人类似项目业绩一览表（格式附件）；</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3.2.4项目详细的实施方案；</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3.2.5</w:t>
      </w:r>
      <w:r w:rsidRPr="00E81FDF">
        <w:rPr>
          <w:rFonts w:ascii="宋体" w:eastAsia="宋体" w:hAnsi="宋体" w:hint="eastAsia"/>
          <w:sz w:val="24"/>
          <w:szCs w:val="24"/>
        </w:rPr>
        <w:t>评分细则涉及的管理体系等相关资质证书、合同、中标（成交）通知书、检测报告等扫描件</w:t>
      </w:r>
      <w:r w:rsidRPr="00E81FDF">
        <w:rPr>
          <w:rFonts w:ascii="宋体" w:eastAsia="宋体" w:hAnsi="宋体"/>
          <w:sz w:val="24"/>
          <w:szCs w:val="24"/>
        </w:rPr>
        <w:t>；</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13.2.</w:t>
      </w:r>
      <w:r w:rsidRPr="00E81FDF">
        <w:rPr>
          <w:rFonts w:ascii="宋体" w:eastAsia="宋体" w:hAnsi="宋体"/>
          <w:sz w:val="24"/>
          <w:szCs w:val="24"/>
        </w:rPr>
        <w:t>6</w:t>
      </w:r>
      <w:r w:rsidRPr="00E81FDF">
        <w:rPr>
          <w:rFonts w:ascii="宋体" w:eastAsia="宋体" w:hAnsi="宋体" w:hint="eastAsia"/>
          <w:sz w:val="24"/>
          <w:szCs w:val="24"/>
        </w:rPr>
        <w:t>售后服务内容、措施，包括售后服务网点介绍；</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3.2.7</w:t>
      </w:r>
      <w:r w:rsidRPr="00E81FDF">
        <w:rPr>
          <w:rFonts w:ascii="宋体" w:eastAsia="宋体" w:hAnsi="宋体" w:hint="eastAsia"/>
          <w:sz w:val="24"/>
          <w:szCs w:val="24"/>
        </w:rPr>
        <w:t>技术支持及服务承诺书</w:t>
      </w:r>
      <w:r w:rsidRPr="00E81FDF">
        <w:rPr>
          <w:rFonts w:ascii="宋体" w:eastAsia="宋体" w:hAnsi="宋体"/>
          <w:sz w:val="24"/>
          <w:szCs w:val="24"/>
        </w:rPr>
        <w:t>（</w:t>
      </w:r>
      <w:r w:rsidRPr="00E81FDF">
        <w:rPr>
          <w:rFonts w:ascii="宋体" w:eastAsia="宋体" w:hAnsi="宋体" w:hint="eastAsia"/>
          <w:sz w:val="24"/>
          <w:szCs w:val="24"/>
        </w:rPr>
        <w:t>见</w:t>
      </w:r>
      <w:r w:rsidRPr="00E81FDF">
        <w:rPr>
          <w:rFonts w:ascii="宋体" w:eastAsia="宋体" w:hAnsi="宋体"/>
          <w:sz w:val="24"/>
          <w:szCs w:val="24"/>
        </w:rPr>
        <w:t>格式附件）</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13.2.8</w:t>
      </w:r>
      <w:r w:rsidRPr="00E81FDF">
        <w:rPr>
          <w:rFonts w:ascii="宋体" w:eastAsia="宋体" w:hAnsi="宋体"/>
          <w:sz w:val="24"/>
          <w:szCs w:val="24"/>
        </w:rPr>
        <w:t xml:space="preserve"> </w:t>
      </w:r>
      <w:r w:rsidRPr="00E81FDF">
        <w:rPr>
          <w:rFonts w:ascii="宋体" w:eastAsia="宋体" w:hAnsi="宋体" w:hint="eastAsia"/>
          <w:sz w:val="24"/>
          <w:szCs w:val="24"/>
        </w:rPr>
        <w:t>备品备件耗材及专用工具清单及价格；</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3.2.9</w:t>
      </w:r>
      <w:r w:rsidRPr="00E81FDF">
        <w:rPr>
          <w:rFonts w:ascii="宋体" w:eastAsia="宋体" w:hAnsi="宋体" w:hint="eastAsia"/>
          <w:sz w:val="24"/>
          <w:szCs w:val="24"/>
        </w:rPr>
        <w:t>针对本项目的合理化建议或优化措施；及</w:t>
      </w:r>
      <w:r w:rsidRPr="00E81FDF">
        <w:rPr>
          <w:rFonts w:ascii="宋体" w:eastAsia="宋体" w:hAnsi="宋体"/>
          <w:sz w:val="24"/>
          <w:szCs w:val="24"/>
        </w:rPr>
        <w:t>供应商认为需要的其他资料</w:t>
      </w:r>
      <w:r w:rsidRPr="00E81FDF">
        <w:rPr>
          <w:rFonts w:ascii="宋体" w:eastAsia="宋体" w:hAnsi="宋体" w:hint="eastAsia"/>
          <w:sz w:val="24"/>
          <w:szCs w:val="24"/>
        </w:rPr>
        <w:t>。</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3.2.10</w:t>
      </w:r>
      <w:r w:rsidRPr="00E81FDF">
        <w:rPr>
          <w:rFonts w:ascii="宋体" w:eastAsia="宋体" w:hAnsi="宋体" w:hint="eastAsia"/>
          <w:sz w:val="24"/>
          <w:szCs w:val="24"/>
        </w:rPr>
        <w:t>▲《技术要求偏离表》（格式附件）；（表后附第三章采购内容及要求中要求提供的产品相关证书、报告、原厂商针对该项目的授权书和售后服务承诺书、链接、截图、截图并现场演示等证明文件</w:t>
      </w:r>
      <w:r w:rsidRPr="00E81FDF">
        <w:rPr>
          <w:rFonts w:ascii="宋体" w:eastAsia="宋体" w:hAnsi="宋体"/>
          <w:sz w:val="24"/>
          <w:szCs w:val="24"/>
        </w:rPr>
        <w:t>,如果是带▲的资料未按要求提供，将导致投标资格被取消）；</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lastRenderedPageBreak/>
        <w:t>13.2.11</w:t>
      </w:r>
      <w:r w:rsidRPr="00E81FDF">
        <w:rPr>
          <w:rFonts w:ascii="宋体" w:eastAsia="宋体" w:hAnsi="宋体" w:hint="eastAsia"/>
          <w:sz w:val="24"/>
          <w:szCs w:val="24"/>
        </w:rPr>
        <w:t>▲</w:t>
      </w:r>
      <w:r w:rsidRPr="00E81FDF">
        <w:rPr>
          <w:rFonts w:ascii="宋体" w:eastAsia="宋体" w:hAnsi="宋体"/>
          <w:sz w:val="24"/>
          <w:szCs w:val="24"/>
        </w:rPr>
        <w:t>《商务要求偏离表》（格式附件）</w:t>
      </w:r>
    </w:p>
    <w:p w:rsidR="0077761B" w:rsidRPr="00E81FDF" w:rsidRDefault="0077761B">
      <w:pPr>
        <w:adjustRightInd w:val="0"/>
        <w:snapToGrid w:val="0"/>
        <w:spacing w:line="312" w:lineRule="auto"/>
        <w:ind w:firstLineChars="200" w:firstLine="480"/>
        <w:rPr>
          <w:rFonts w:ascii="宋体" w:eastAsia="宋体" w:hAnsi="宋体"/>
          <w:sz w:val="24"/>
          <w:szCs w:val="24"/>
        </w:rPr>
      </w:pP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3.3【</w:t>
      </w:r>
      <w:r w:rsidRPr="00E81FDF">
        <w:rPr>
          <w:rFonts w:ascii="宋体" w:eastAsia="宋体" w:hAnsi="宋体"/>
          <w:b/>
          <w:sz w:val="24"/>
          <w:szCs w:val="24"/>
        </w:rPr>
        <w:t>报价文件</w:t>
      </w:r>
      <w:r w:rsidRPr="00E81FDF">
        <w:rPr>
          <w:rFonts w:ascii="宋体" w:eastAsia="宋体" w:hAnsi="宋体"/>
          <w:sz w:val="24"/>
          <w:szCs w:val="24"/>
        </w:rPr>
        <w:t>】</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3.3.1▲开标一览表（格式附件），标明第一期、第二期报价。</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 xml:space="preserve">13.3.2 </w:t>
      </w:r>
      <w:r w:rsidRPr="00E81FDF">
        <w:rPr>
          <w:rFonts w:ascii="宋体" w:eastAsia="宋体" w:hAnsi="宋体" w:hint="eastAsia"/>
          <w:sz w:val="24"/>
          <w:szCs w:val="24"/>
        </w:rPr>
        <w:t>投标设备及软件明细表</w:t>
      </w:r>
      <w:r w:rsidRPr="00E81FDF">
        <w:rPr>
          <w:rFonts w:ascii="宋体" w:eastAsia="宋体" w:hAnsi="宋体"/>
          <w:sz w:val="24"/>
          <w:szCs w:val="24"/>
        </w:rPr>
        <w:t>（格式附件）</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3.3.3《</w:t>
      </w:r>
      <w:r w:rsidRPr="00E81FDF">
        <w:rPr>
          <w:rFonts w:ascii="宋体" w:eastAsia="宋体" w:hAnsi="宋体" w:hint="eastAsia"/>
          <w:sz w:val="24"/>
          <w:szCs w:val="24"/>
        </w:rPr>
        <w:t>中小</w:t>
      </w:r>
      <w:r w:rsidRPr="00E81FDF">
        <w:rPr>
          <w:rFonts w:ascii="宋体" w:eastAsia="宋体" w:hAnsi="宋体"/>
          <w:sz w:val="24"/>
          <w:szCs w:val="24"/>
        </w:rPr>
        <w:t>企业声明函》(格式附件)；</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3.3.4 监狱企业声明函（格式附件</w:t>
      </w:r>
      <w:r w:rsidRPr="00E81FDF">
        <w:rPr>
          <w:rFonts w:ascii="宋体" w:eastAsia="宋体" w:hAnsi="宋体" w:hint="eastAsia"/>
          <w:sz w:val="24"/>
          <w:szCs w:val="24"/>
        </w:rPr>
        <w:t>）</w:t>
      </w:r>
      <w:r w:rsidRPr="00E81FDF">
        <w:rPr>
          <w:rFonts w:ascii="宋体" w:eastAsia="宋体" w:hAnsi="宋体"/>
          <w:sz w:val="24"/>
          <w:szCs w:val="24"/>
        </w:rPr>
        <w:t>（监狱企业须提供）；</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1</w:t>
      </w:r>
      <w:r w:rsidRPr="00E81FDF">
        <w:rPr>
          <w:rFonts w:ascii="宋体" w:eastAsia="宋体" w:hAnsi="宋体"/>
          <w:sz w:val="24"/>
          <w:szCs w:val="24"/>
        </w:rPr>
        <w:t>3.3.5残疾人福利性单位声明函（格式附件）（残疾人福利性单位须提供）。</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4.投标文件内容填写说明</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4.1投标人应在认真阅读招标文件所有内容的基础上，按照招标文件的要求编制完整的投标文件。投标文件应按照招标文件中规定的统一格式填写：</w:t>
      </w:r>
      <w:r w:rsidRPr="00E81FDF">
        <w:rPr>
          <w:rFonts w:ascii="宋体" w:eastAsia="宋体" w:hAnsi="宋体" w:hint="eastAsia"/>
          <w:sz w:val="24"/>
          <w:szCs w:val="24"/>
        </w:rPr>
        <w:t>电子投标文件按政采云平台《政府采购项目电子交易管理操作指南</w:t>
      </w:r>
      <w:r w:rsidRPr="00E81FDF">
        <w:rPr>
          <w:rFonts w:ascii="宋体" w:eastAsia="宋体" w:hAnsi="宋体"/>
          <w:sz w:val="24"/>
          <w:szCs w:val="24"/>
        </w:rPr>
        <w:t>-供应商</w:t>
      </w:r>
      <w:r w:rsidRPr="00E81FDF">
        <w:rPr>
          <w:rFonts w:ascii="宋体" w:eastAsia="宋体" w:hAnsi="宋体" w:hint="eastAsia"/>
          <w:sz w:val="24"/>
          <w:szCs w:val="24"/>
        </w:rPr>
        <w:t>》“2</w:t>
      </w:r>
      <w:r w:rsidRPr="00E81FDF">
        <w:rPr>
          <w:rFonts w:ascii="宋体" w:eastAsia="宋体" w:hAnsi="宋体"/>
          <w:sz w:val="24"/>
          <w:szCs w:val="24"/>
        </w:rPr>
        <w:t>.3</w:t>
      </w:r>
      <w:r w:rsidRPr="00E81FDF">
        <w:rPr>
          <w:rFonts w:ascii="宋体" w:eastAsia="宋体" w:hAnsi="宋体" w:hint="eastAsia"/>
          <w:sz w:val="24"/>
          <w:szCs w:val="24"/>
        </w:rPr>
        <w:t>投标文件制作、上传”</w:t>
      </w:r>
      <w:r w:rsidRPr="00E81FDF">
        <w:rPr>
          <w:rFonts w:ascii="宋体" w:eastAsia="宋体" w:hAnsi="宋体"/>
          <w:sz w:val="24"/>
          <w:szCs w:val="24"/>
        </w:rPr>
        <w:t>及本招标文件要求制作并递交。网址：</w:t>
      </w:r>
    </w:p>
    <w:p w:rsidR="0077761B" w:rsidRPr="00E81FDF" w:rsidRDefault="001E00E8">
      <w:pPr>
        <w:adjustRightInd w:val="0"/>
        <w:snapToGrid w:val="0"/>
        <w:spacing w:line="312" w:lineRule="auto"/>
        <w:rPr>
          <w:rFonts w:ascii="宋体" w:eastAsia="宋体" w:hAnsi="宋体"/>
          <w:spacing w:val="-6"/>
          <w:sz w:val="24"/>
          <w:szCs w:val="24"/>
        </w:rPr>
      </w:pPr>
      <w:r w:rsidRPr="00E81FDF">
        <w:rPr>
          <w:rFonts w:ascii="宋体" w:eastAsia="宋体" w:hAnsi="宋体"/>
          <w:spacing w:val="-6"/>
          <w:sz w:val="24"/>
          <w:szCs w:val="24"/>
        </w:rPr>
        <w:t>https://service.zcygov.cn/#/knowledges/CW1EtGwBFdiHxlNd6I3m/6IMVAG0BFdiHxlNdQ8Na</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4.2投标人必须保证投标文件所提供的全部资料真实可靠，并接受招标人对其中任何资料进一步审查的要求。</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4.3《开标一览表》为在开标仪式上唱标的内容，要求按格式填写、统一规范，不得自行增减内容。</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4.4投标文件须对招标文件中的内容做出实质性的和完整的响应，否则其投标将被拒绝。如果投标文件填报的内容资料不详，或没有提供招标文件中所要求的全部资料及数据，将会导致投标被拒绝。</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4.5投标人已明知采购期间或之后企业将发生兼并改制，或提供的产品将停产、淘汰，或必须有偿使用指定的第三方中间件和插件的，及其他应当告知采购人可能影响采购项目实施或损害采购人利益的信息，必须在投标文件中予以特别说明，否则，招标人可以拒绝其投标文件。</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4.6投标文件不得涂改和增删，如有错漏必须修改，修改处须由授权代表签字或盖章。</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4.7由于字迹模糊或表达不清引起的后果由投标人负责。</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4.8技术偏离表：</w:t>
      </w:r>
      <w:r w:rsidRPr="00E81FDF">
        <w:rPr>
          <w:rFonts w:ascii="宋体" w:eastAsia="宋体" w:hAnsi="宋体" w:hint="eastAsia"/>
          <w:sz w:val="24"/>
          <w:szCs w:val="24"/>
        </w:rPr>
        <w:t>投标人提供的服务与采购要求</w:t>
      </w:r>
      <w:r w:rsidRPr="00E81FDF">
        <w:rPr>
          <w:rFonts w:ascii="宋体" w:eastAsia="宋体" w:hAnsi="宋体"/>
          <w:sz w:val="24"/>
          <w:szCs w:val="24"/>
        </w:rPr>
        <w:t>有偏离或对</w:t>
      </w:r>
      <w:r w:rsidRPr="00E81FDF">
        <w:rPr>
          <w:rFonts w:ascii="宋体" w:eastAsia="宋体" w:hAnsi="宋体" w:hint="eastAsia"/>
          <w:sz w:val="24"/>
          <w:szCs w:val="24"/>
        </w:rPr>
        <w:t>服务水平提升</w:t>
      </w:r>
      <w:r w:rsidRPr="00E81FDF">
        <w:rPr>
          <w:rFonts w:ascii="宋体" w:eastAsia="宋体" w:hAnsi="宋体"/>
          <w:sz w:val="24"/>
          <w:szCs w:val="24"/>
        </w:rPr>
        <w:t>有好的建议，应填写《技术</w:t>
      </w:r>
      <w:r w:rsidRPr="00E81FDF">
        <w:rPr>
          <w:rFonts w:ascii="宋体" w:eastAsia="宋体" w:hAnsi="宋体" w:hint="eastAsia"/>
          <w:sz w:val="24"/>
          <w:szCs w:val="24"/>
        </w:rPr>
        <w:t>要求</w:t>
      </w:r>
      <w:r w:rsidRPr="00E81FDF">
        <w:rPr>
          <w:rFonts w:ascii="宋体" w:eastAsia="宋体" w:hAnsi="宋体"/>
          <w:sz w:val="24"/>
          <w:szCs w:val="24"/>
        </w:rPr>
        <w:t>偏离表》</w:t>
      </w:r>
      <w:r w:rsidRPr="00E81FDF">
        <w:rPr>
          <w:rFonts w:ascii="宋体" w:eastAsia="宋体" w:hAnsi="宋体" w:hint="eastAsia"/>
          <w:sz w:val="24"/>
          <w:szCs w:val="24"/>
        </w:rPr>
        <w:t>（格式附件）</w:t>
      </w:r>
      <w:r w:rsidRPr="00E81FDF">
        <w:rPr>
          <w:rFonts w:ascii="宋体" w:eastAsia="宋体" w:hAnsi="宋体"/>
          <w:sz w:val="24"/>
          <w:szCs w:val="24"/>
        </w:rPr>
        <w:t>，否则认为响应招标文件要求。</w:t>
      </w:r>
    </w:p>
    <w:p w:rsidR="0077761B" w:rsidRPr="00E81FDF" w:rsidRDefault="001E00E8">
      <w:pPr>
        <w:adjustRightInd w:val="0"/>
        <w:snapToGrid w:val="0"/>
        <w:spacing w:line="312" w:lineRule="auto"/>
        <w:ind w:firstLineChars="200" w:firstLine="480"/>
        <w:rPr>
          <w:rFonts w:ascii="宋体" w:eastAsia="宋体" w:hAnsi="宋体"/>
          <w:szCs w:val="21"/>
        </w:rPr>
      </w:pPr>
      <w:r w:rsidRPr="00E81FDF">
        <w:rPr>
          <w:rFonts w:ascii="宋体" w:eastAsia="宋体" w:hAnsi="宋体" w:hint="eastAsia"/>
          <w:sz w:val="24"/>
          <w:szCs w:val="24"/>
        </w:rPr>
        <w:t>1</w:t>
      </w:r>
      <w:r w:rsidRPr="00E81FDF">
        <w:rPr>
          <w:rFonts w:ascii="宋体" w:eastAsia="宋体" w:hAnsi="宋体"/>
          <w:sz w:val="24"/>
          <w:szCs w:val="24"/>
        </w:rPr>
        <w:t>4.9</w:t>
      </w:r>
      <w:r w:rsidRPr="00E81FDF">
        <w:rPr>
          <w:rFonts w:ascii="宋体" w:eastAsia="宋体" w:hAnsi="宋体" w:hint="eastAsia"/>
          <w:sz w:val="24"/>
          <w:szCs w:val="24"/>
        </w:rPr>
        <w:t>无相应内容可填的项应填写“无”、“未测试”、“没有相应指标”等明确的回答文字。</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5.投标报价</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5.1投标报价应按招标文件中相关附表格式填写。</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5.2</w:t>
      </w:r>
      <w:r w:rsidRPr="00E81FDF">
        <w:rPr>
          <w:rFonts w:ascii="宋体" w:eastAsia="宋体" w:hAnsi="宋体" w:hint="eastAsia"/>
          <w:sz w:val="24"/>
          <w:szCs w:val="24"/>
        </w:rPr>
        <w:t>投标报价是指投标人在正确地完全履行合同义务后采购人应支付的服务价款。如</w:t>
      </w:r>
      <w:r w:rsidRPr="00E81FDF">
        <w:rPr>
          <w:rFonts w:ascii="宋体" w:eastAsia="宋体" w:hAnsi="宋体" w:hint="eastAsia"/>
          <w:sz w:val="24"/>
          <w:szCs w:val="24"/>
        </w:rPr>
        <w:lastRenderedPageBreak/>
        <w:t>有漏项，视同已包含在其它项目中，价格不作调整，中标后不允许擅自改变服务内容、质量标准、期限和追加项目费用。</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5.3投标文件只允许有一个报价，有选择的或有条件的报价将不予接受。</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6.投标有效期</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6.1▲投标文件从投标文件递交截止之日起，有效期为90天；</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6.2特殊情况下，在原投标文件有效期截止之前，招标人可要求投标人同意延长投标文件有效期。这种要求与答复均应以书面形式提交。投标人可拒绝招标人的这种要求。接受延长投标文件有效期的投标人将不会被要求和允许修正投标文件。</w:t>
      </w:r>
    </w:p>
    <w:p w:rsidR="0077761B" w:rsidRPr="00E81FDF" w:rsidRDefault="001E00E8">
      <w:pPr>
        <w:adjustRightInd w:val="0"/>
        <w:snapToGrid w:val="0"/>
        <w:spacing w:line="312" w:lineRule="auto"/>
        <w:ind w:firstLineChars="200" w:firstLine="482"/>
        <w:rPr>
          <w:rFonts w:ascii="宋体" w:eastAsia="宋体" w:hAnsi="宋体"/>
          <w:b/>
          <w:sz w:val="24"/>
          <w:szCs w:val="24"/>
        </w:rPr>
      </w:pPr>
      <w:r w:rsidRPr="00E81FDF">
        <w:rPr>
          <w:rFonts w:ascii="宋体" w:eastAsia="宋体" w:hAnsi="宋体" w:hint="eastAsia"/>
          <w:b/>
          <w:sz w:val="24"/>
          <w:szCs w:val="24"/>
        </w:rPr>
        <w:t>五、投标保证金</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本项目不收取投标保证金</w:t>
      </w:r>
    </w:p>
    <w:p w:rsidR="0077761B" w:rsidRPr="00E81FDF" w:rsidRDefault="001E00E8">
      <w:pPr>
        <w:adjustRightInd w:val="0"/>
        <w:snapToGrid w:val="0"/>
        <w:spacing w:line="312" w:lineRule="auto"/>
        <w:ind w:firstLineChars="200" w:firstLine="482"/>
        <w:rPr>
          <w:rFonts w:ascii="宋体" w:eastAsia="宋体" w:hAnsi="宋体"/>
          <w:b/>
          <w:sz w:val="24"/>
          <w:szCs w:val="24"/>
        </w:rPr>
      </w:pPr>
      <w:r w:rsidRPr="00E81FDF">
        <w:rPr>
          <w:rFonts w:ascii="宋体" w:eastAsia="宋体" w:hAnsi="宋体" w:hint="eastAsia"/>
          <w:b/>
          <w:sz w:val="24"/>
          <w:szCs w:val="24"/>
        </w:rPr>
        <w:t>六、投标文件的签署及规定</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一）电子投标文件按政采云平台《政府采购项目电子交易管理操作指南</w:t>
      </w:r>
      <w:r w:rsidRPr="00E81FDF">
        <w:rPr>
          <w:rFonts w:ascii="宋体" w:eastAsia="宋体" w:hAnsi="宋体"/>
          <w:sz w:val="24"/>
          <w:szCs w:val="24"/>
        </w:rPr>
        <w:t>-供应商</w:t>
      </w:r>
      <w:r w:rsidRPr="00E81FDF">
        <w:rPr>
          <w:rFonts w:ascii="宋体" w:eastAsia="宋体" w:hAnsi="宋体" w:hint="eastAsia"/>
          <w:sz w:val="24"/>
          <w:szCs w:val="24"/>
        </w:rPr>
        <w:t>》“2</w:t>
      </w:r>
      <w:r w:rsidRPr="00E81FDF">
        <w:rPr>
          <w:rFonts w:ascii="宋体" w:eastAsia="宋体" w:hAnsi="宋体"/>
          <w:sz w:val="24"/>
          <w:szCs w:val="24"/>
        </w:rPr>
        <w:t>.3</w:t>
      </w:r>
      <w:r w:rsidRPr="00E81FDF">
        <w:rPr>
          <w:rFonts w:ascii="宋体" w:eastAsia="宋体" w:hAnsi="宋体" w:hint="eastAsia"/>
          <w:sz w:val="24"/>
          <w:szCs w:val="24"/>
        </w:rPr>
        <w:t>投标文件制作、上传”</w:t>
      </w:r>
      <w:r w:rsidRPr="00E81FDF">
        <w:rPr>
          <w:rFonts w:ascii="宋体" w:eastAsia="宋体" w:hAnsi="宋体"/>
          <w:sz w:val="24"/>
          <w:szCs w:val="24"/>
        </w:rPr>
        <w:t>及本招标文件规定的格式和顺序编制电子投标文件并进行关联定位。网址：</w:t>
      </w:r>
    </w:p>
    <w:p w:rsidR="0077761B" w:rsidRPr="00E81FDF" w:rsidRDefault="001E00E8">
      <w:pPr>
        <w:adjustRightInd w:val="0"/>
        <w:snapToGrid w:val="0"/>
        <w:spacing w:line="312" w:lineRule="auto"/>
        <w:rPr>
          <w:rFonts w:ascii="宋体" w:eastAsia="宋体" w:hAnsi="宋体"/>
          <w:spacing w:val="-6"/>
          <w:sz w:val="24"/>
          <w:szCs w:val="24"/>
        </w:rPr>
      </w:pPr>
      <w:r w:rsidRPr="00E81FDF">
        <w:rPr>
          <w:rFonts w:ascii="宋体" w:eastAsia="宋体" w:hAnsi="宋体"/>
          <w:spacing w:val="-6"/>
          <w:sz w:val="24"/>
          <w:szCs w:val="24"/>
        </w:rPr>
        <w:t>https://service.zcygov.cn/#/knowledges/CW1EtGwBFdiHxlNd6I3m/6IMVAG0BFdiHxlNdQ8Na</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二）备案文件仅在投标文件解密失败时读取。</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备份文件，由投标人自行确定是否提交；若提交请将备份文件压缩加密后以电子邮件的形式发送至</w:t>
      </w:r>
      <w:r w:rsidRPr="00E81FDF">
        <w:rPr>
          <w:rFonts w:ascii="宋体" w:eastAsia="宋体" w:hAnsi="宋体"/>
          <w:sz w:val="24"/>
          <w:szCs w:val="24"/>
        </w:rPr>
        <w:t>ly7261771@163.com。</w:t>
      </w:r>
      <w:r w:rsidRPr="00E81FDF">
        <w:rPr>
          <w:rFonts w:ascii="宋体" w:eastAsia="宋体" w:hAnsi="宋体" w:hint="eastAsia"/>
          <w:sz w:val="24"/>
          <w:szCs w:val="24"/>
        </w:rPr>
        <w:t>电子备份文件请自行压缩加密，如需启用，招标组织人将电话联系授权委托人发送解密密码。</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如投标人未在截止时间前完成电子文件的传输，其备份文件也将被拒收。</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注：投标人在线解密失败后，启用备份文件，否则不启用备份文件。</w:t>
      </w:r>
    </w:p>
    <w:p w:rsidR="0077761B" w:rsidRPr="00E81FDF" w:rsidRDefault="001E00E8">
      <w:pPr>
        <w:adjustRightInd w:val="0"/>
        <w:snapToGrid w:val="0"/>
        <w:spacing w:line="312" w:lineRule="auto"/>
        <w:ind w:firstLineChars="200" w:firstLine="482"/>
        <w:rPr>
          <w:rFonts w:ascii="宋体" w:eastAsia="宋体" w:hAnsi="宋体"/>
          <w:b/>
          <w:sz w:val="24"/>
          <w:szCs w:val="24"/>
        </w:rPr>
      </w:pPr>
      <w:r w:rsidRPr="00E81FDF">
        <w:rPr>
          <w:rFonts w:ascii="宋体" w:eastAsia="宋体" w:hAnsi="宋体" w:hint="eastAsia"/>
          <w:b/>
          <w:sz w:val="24"/>
          <w:szCs w:val="24"/>
        </w:rPr>
        <w:t>七、投标文件的递交</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7递交投标文件截止期</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w:t>
      </w:r>
      <w:r w:rsidRPr="00E81FDF">
        <w:rPr>
          <w:rFonts w:ascii="宋体" w:eastAsia="宋体" w:hAnsi="宋体"/>
          <w:sz w:val="24"/>
          <w:szCs w:val="24"/>
        </w:rPr>
        <w:t>1）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文件，将被拒收。</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w:t>
      </w:r>
      <w:r w:rsidRPr="00E81FDF">
        <w:rPr>
          <w:rFonts w:ascii="宋体" w:eastAsia="宋体" w:hAnsi="宋体"/>
          <w:sz w:val="24"/>
          <w:szCs w:val="24"/>
        </w:rPr>
        <w:t>2）</w:t>
      </w:r>
      <w:r w:rsidRPr="00E81FDF">
        <w:rPr>
          <w:rFonts w:ascii="宋体" w:eastAsia="宋体" w:hAnsi="宋体" w:hint="eastAsia"/>
          <w:sz w:val="24"/>
          <w:szCs w:val="24"/>
        </w:rPr>
        <w:t>本项目采用实行政采云电子交易系统全流程电子交易</w:t>
      </w:r>
      <w:r w:rsidRPr="00E81FDF">
        <w:rPr>
          <w:rFonts w:ascii="宋体" w:eastAsia="宋体" w:hAnsi="宋体"/>
          <w:sz w:val="24"/>
          <w:szCs w:val="24"/>
        </w:rPr>
        <w:t>，投标人无需到开标现场。</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3</w:t>
      </w:r>
      <w:r w:rsidRPr="00E81FDF">
        <w:rPr>
          <w:rFonts w:ascii="宋体" w:eastAsia="宋体" w:hAnsi="宋体"/>
          <w:sz w:val="24"/>
          <w:szCs w:val="24"/>
        </w:rPr>
        <w:t>）</w:t>
      </w:r>
      <w:r w:rsidRPr="00E81FDF">
        <w:rPr>
          <w:rFonts w:ascii="宋体" w:eastAsia="宋体" w:hAnsi="宋体" w:hint="eastAsia"/>
          <w:sz w:val="24"/>
          <w:szCs w:val="24"/>
        </w:rPr>
        <w:t>备份文件，由投标人自行确定是否提交；若提交请将备份文件压缩加密后以电子邮件的形式发送至</w:t>
      </w:r>
      <w:r w:rsidRPr="00E81FDF">
        <w:rPr>
          <w:rFonts w:ascii="宋体" w:eastAsia="宋体" w:hAnsi="宋体"/>
          <w:sz w:val="24"/>
          <w:szCs w:val="24"/>
        </w:rPr>
        <w:t>ly7261771@163.com。电子备份文件请自行压缩加密，如需启用，招标组织人将电话联系授权委托人发送解密密码。</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如投标人未在截止时间前完成电子文件的传输，其备份文件也将被拒收。</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8投标文件的修改和撤销</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8.1投标人在递交投标文件后，可以修改或撤回其投标文件：递交投标文件截止时间</w:t>
      </w:r>
      <w:r w:rsidRPr="00E81FDF">
        <w:rPr>
          <w:rFonts w:ascii="宋体" w:eastAsia="宋体" w:hAnsi="宋体"/>
          <w:sz w:val="24"/>
          <w:szCs w:val="24"/>
        </w:rPr>
        <w:lastRenderedPageBreak/>
        <w:t>之前补充或者修改电子投标文件的，应当先行撤回原文件，补充、修改后重新传输递交。</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8.2投标人修改后的投标文件应按原来的规定编制、密封、标记和递交。</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8.3在递交投标文件截止期之后，投标人不得对其投标文件做任何修改。</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8.4递交投标文件截止期后，投标人不得撤回其投标文件。</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8.5实质上没有响应本文件要求的投标文件将被拒绝。投标人不得通过修正或撤销不合要求的偏离或保留从而使其投标文件成为实质上响应的文件。</w:t>
      </w:r>
    </w:p>
    <w:p w:rsidR="0077761B" w:rsidRPr="00E81FDF" w:rsidRDefault="001E00E8">
      <w:pPr>
        <w:adjustRightInd w:val="0"/>
        <w:snapToGrid w:val="0"/>
        <w:spacing w:line="312" w:lineRule="auto"/>
        <w:ind w:firstLineChars="200" w:firstLine="482"/>
        <w:rPr>
          <w:rFonts w:ascii="宋体" w:eastAsia="宋体" w:hAnsi="宋体"/>
          <w:b/>
          <w:sz w:val="24"/>
          <w:szCs w:val="24"/>
        </w:rPr>
      </w:pPr>
      <w:r w:rsidRPr="00E81FDF">
        <w:rPr>
          <w:rFonts w:ascii="宋体" w:eastAsia="宋体" w:hAnsi="宋体" w:hint="eastAsia"/>
          <w:b/>
          <w:sz w:val="24"/>
          <w:szCs w:val="24"/>
        </w:rPr>
        <w:t>八、投标无效的情形</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9实质上没有响应招标文件要求的投标将被视为无效投标。投标人不得通过修正或撤消不合要求的偏离或保留从而使其投标成为实质上响应的投标。如发生下列情况之一的，其投标视为无效：</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9.1不具备招标文件规定资格要求；</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9.2投标文件未有效授权的;</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9.3招标文件中有▲处条款投标人未作实质性响应的</w:t>
      </w:r>
      <w:r w:rsidRPr="00E81FDF">
        <w:rPr>
          <w:rFonts w:ascii="宋体" w:eastAsia="宋体" w:hAnsi="宋体" w:hint="eastAsia"/>
          <w:sz w:val="24"/>
          <w:szCs w:val="24"/>
        </w:rPr>
        <w:t>，实质性要求汇总见下表：</w:t>
      </w:r>
    </w:p>
    <w:p w:rsidR="0077761B" w:rsidRPr="00E81FDF" w:rsidRDefault="001E00E8">
      <w:pPr>
        <w:adjustRightInd w:val="0"/>
        <w:snapToGrid w:val="0"/>
        <w:spacing w:line="312" w:lineRule="auto"/>
        <w:jc w:val="center"/>
      </w:pPr>
      <w:r w:rsidRPr="00E81FDF">
        <w:rPr>
          <w:rFonts w:ascii="宋体" w:eastAsia="宋体" w:hAnsi="宋体" w:hint="eastAsia"/>
          <w:sz w:val="24"/>
          <w:szCs w:val="24"/>
        </w:rPr>
        <w:t>招标文件实质性要求汇总表</w:t>
      </w:r>
    </w:p>
    <w:tbl>
      <w:tblPr>
        <w:tblStyle w:val="af9"/>
        <w:tblW w:w="0" w:type="auto"/>
        <w:jc w:val="center"/>
        <w:tblLook w:val="04A0" w:firstRow="1" w:lastRow="0" w:firstColumn="1" w:lastColumn="0" w:noHBand="0" w:noVBand="1"/>
      </w:tblPr>
      <w:tblGrid>
        <w:gridCol w:w="566"/>
        <w:gridCol w:w="6140"/>
        <w:gridCol w:w="2791"/>
      </w:tblGrid>
      <w:tr w:rsidR="00E81FDF" w:rsidRPr="00E81FDF">
        <w:trPr>
          <w:trHeight w:val="447"/>
          <w:jc w:val="center"/>
        </w:trPr>
        <w:tc>
          <w:tcPr>
            <w:tcW w:w="566" w:type="dxa"/>
            <w:vAlign w:val="center"/>
          </w:tcPr>
          <w:p w:rsidR="0077761B" w:rsidRPr="00E81FDF" w:rsidRDefault="001E00E8">
            <w:pPr>
              <w:widowControl/>
              <w:adjustRightInd w:val="0"/>
              <w:snapToGrid w:val="0"/>
              <w:spacing w:beforeLines="20" w:before="62" w:line="288" w:lineRule="auto"/>
              <w:ind w:leftChars="-25" w:left="-53" w:rightChars="-25" w:right="-53"/>
              <w:jc w:val="center"/>
              <w:rPr>
                <w:rFonts w:ascii="宋体" w:eastAsia="宋体" w:hAnsi="宋体"/>
                <w:szCs w:val="21"/>
              </w:rPr>
            </w:pPr>
            <w:r w:rsidRPr="00E81FDF">
              <w:rPr>
                <w:rFonts w:ascii="宋体" w:eastAsia="宋体" w:hAnsi="宋体" w:hint="eastAsia"/>
                <w:szCs w:val="21"/>
              </w:rPr>
              <w:t>序号</w:t>
            </w:r>
          </w:p>
        </w:tc>
        <w:tc>
          <w:tcPr>
            <w:tcW w:w="6140" w:type="dxa"/>
            <w:vAlign w:val="center"/>
          </w:tcPr>
          <w:p w:rsidR="0077761B" w:rsidRPr="00E81FDF" w:rsidRDefault="001E00E8">
            <w:pPr>
              <w:widowControl/>
              <w:adjustRightInd w:val="0"/>
              <w:snapToGrid w:val="0"/>
              <w:spacing w:beforeLines="20" w:before="62" w:line="288" w:lineRule="auto"/>
              <w:ind w:leftChars="-25" w:left="-53" w:rightChars="-25" w:right="-53"/>
              <w:jc w:val="center"/>
              <w:rPr>
                <w:rFonts w:ascii="宋体" w:eastAsia="宋体" w:hAnsi="宋体"/>
                <w:szCs w:val="21"/>
              </w:rPr>
            </w:pPr>
            <w:r w:rsidRPr="00E81FDF">
              <w:rPr>
                <w:rFonts w:ascii="宋体" w:eastAsia="宋体" w:hAnsi="宋体" w:hint="eastAsia"/>
                <w:szCs w:val="21"/>
              </w:rPr>
              <w:t>实质性要求所在章节及序号</w:t>
            </w:r>
          </w:p>
        </w:tc>
        <w:tc>
          <w:tcPr>
            <w:tcW w:w="2791" w:type="dxa"/>
            <w:vAlign w:val="center"/>
          </w:tcPr>
          <w:p w:rsidR="0077761B" w:rsidRPr="00E81FDF" w:rsidRDefault="001E00E8">
            <w:pPr>
              <w:widowControl/>
              <w:adjustRightInd w:val="0"/>
              <w:snapToGrid w:val="0"/>
              <w:spacing w:beforeLines="20" w:before="62" w:line="288" w:lineRule="auto"/>
              <w:ind w:leftChars="-25" w:left="-53" w:rightChars="-25" w:right="-53"/>
              <w:jc w:val="center"/>
              <w:rPr>
                <w:rFonts w:ascii="宋体" w:eastAsia="宋体" w:hAnsi="宋体"/>
                <w:szCs w:val="21"/>
              </w:rPr>
            </w:pPr>
            <w:r w:rsidRPr="00E81FDF">
              <w:rPr>
                <w:rFonts w:ascii="宋体" w:eastAsia="宋体" w:hAnsi="宋体" w:hint="eastAsia"/>
                <w:szCs w:val="21"/>
              </w:rPr>
              <w:t>备注</w:t>
            </w:r>
          </w:p>
        </w:tc>
      </w:tr>
      <w:tr w:rsidR="00E81FDF" w:rsidRPr="00E81FDF">
        <w:trPr>
          <w:jc w:val="center"/>
        </w:trPr>
        <w:tc>
          <w:tcPr>
            <w:tcW w:w="566" w:type="dxa"/>
            <w:vAlign w:val="center"/>
          </w:tcPr>
          <w:p w:rsidR="0077761B" w:rsidRPr="00E81FDF" w:rsidRDefault="001E00E8">
            <w:pPr>
              <w:widowControl/>
              <w:adjustRightInd w:val="0"/>
              <w:snapToGrid w:val="0"/>
              <w:spacing w:beforeLines="20" w:before="62" w:line="288" w:lineRule="auto"/>
              <w:ind w:leftChars="-25" w:left="-53" w:rightChars="-25" w:right="-53"/>
              <w:jc w:val="center"/>
              <w:rPr>
                <w:rFonts w:ascii="宋体" w:eastAsia="宋体" w:hAnsi="宋体"/>
                <w:szCs w:val="21"/>
              </w:rPr>
            </w:pPr>
            <w:r w:rsidRPr="00E81FDF">
              <w:rPr>
                <w:rFonts w:ascii="宋体" w:eastAsia="宋体" w:hAnsi="宋体"/>
                <w:szCs w:val="21"/>
              </w:rPr>
              <w:t>1</w:t>
            </w:r>
          </w:p>
        </w:tc>
        <w:tc>
          <w:tcPr>
            <w:tcW w:w="6140" w:type="dxa"/>
            <w:vAlign w:val="center"/>
          </w:tcPr>
          <w:p w:rsidR="0077761B" w:rsidRPr="00E81FDF" w:rsidRDefault="001E00E8">
            <w:pPr>
              <w:widowControl/>
              <w:adjustRightInd w:val="0"/>
              <w:snapToGrid w:val="0"/>
              <w:spacing w:beforeLines="20" w:before="62" w:line="288" w:lineRule="auto"/>
              <w:ind w:leftChars="-25" w:left="-53" w:rightChars="-25" w:right="-53" w:firstLineChars="100" w:firstLine="210"/>
              <w:jc w:val="left"/>
              <w:rPr>
                <w:rFonts w:ascii="宋体" w:eastAsia="宋体" w:hAnsi="宋体"/>
                <w:szCs w:val="21"/>
              </w:rPr>
            </w:pPr>
            <w:r w:rsidRPr="00E81FDF">
              <w:rPr>
                <w:rFonts w:ascii="宋体" w:eastAsia="宋体" w:hAnsi="宋体" w:hint="eastAsia"/>
                <w:szCs w:val="21"/>
              </w:rPr>
              <w:t>第二章</w:t>
            </w:r>
            <w:r w:rsidRPr="00E81FDF">
              <w:rPr>
                <w:rFonts w:ascii="宋体" w:eastAsia="宋体" w:hAnsi="宋体"/>
                <w:szCs w:val="21"/>
              </w:rPr>
              <w:t xml:space="preserve">  投标须知前附表及投标须知</w:t>
            </w:r>
          </w:p>
          <w:p w:rsidR="0077761B" w:rsidRPr="00E81FDF" w:rsidRDefault="001E00E8">
            <w:pPr>
              <w:widowControl/>
              <w:adjustRightInd w:val="0"/>
              <w:snapToGrid w:val="0"/>
              <w:spacing w:beforeLines="20" w:before="62" w:line="288" w:lineRule="auto"/>
              <w:ind w:leftChars="-25" w:left="-53" w:rightChars="-25" w:right="-53" w:firstLineChars="100" w:firstLine="210"/>
              <w:jc w:val="left"/>
              <w:rPr>
                <w:rFonts w:ascii="宋体" w:eastAsia="宋体" w:hAnsi="宋体"/>
                <w:szCs w:val="21"/>
              </w:rPr>
            </w:pPr>
            <w:r w:rsidRPr="00E81FDF">
              <w:rPr>
                <w:rFonts w:ascii="宋体" w:eastAsia="宋体" w:hAnsi="宋体" w:hint="eastAsia"/>
                <w:szCs w:val="21"/>
              </w:rPr>
              <w:t>13.投标文件的组成及份数</w:t>
            </w:r>
          </w:p>
          <w:p w:rsidR="0077761B" w:rsidRPr="00E81FDF" w:rsidRDefault="001E00E8">
            <w:pPr>
              <w:widowControl/>
              <w:adjustRightInd w:val="0"/>
              <w:snapToGrid w:val="0"/>
              <w:spacing w:beforeLines="20" w:before="62" w:line="288" w:lineRule="auto"/>
              <w:ind w:leftChars="-25" w:left="-53" w:rightChars="-25" w:right="-53" w:firstLineChars="100" w:firstLine="210"/>
              <w:jc w:val="left"/>
              <w:rPr>
                <w:rFonts w:ascii="宋体" w:eastAsia="宋体" w:hAnsi="宋体"/>
                <w:szCs w:val="21"/>
              </w:rPr>
            </w:pPr>
            <w:r w:rsidRPr="00E81FDF">
              <w:rPr>
                <w:rFonts w:ascii="宋体" w:eastAsia="宋体" w:hAnsi="宋体" w:hint="eastAsia"/>
                <w:szCs w:val="21"/>
              </w:rPr>
              <w:t>投标文件（电子投标文件）应分为……</w:t>
            </w:r>
          </w:p>
          <w:p w:rsidR="0077761B" w:rsidRPr="00E81FDF" w:rsidRDefault="001E00E8">
            <w:pPr>
              <w:widowControl/>
              <w:adjustRightInd w:val="0"/>
              <w:snapToGrid w:val="0"/>
              <w:spacing w:beforeLines="20" w:before="62" w:line="288" w:lineRule="auto"/>
              <w:ind w:leftChars="-25" w:left="-53" w:rightChars="-25" w:right="-53" w:firstLineChars="100" w:firstLine="210"/>
              <w:jc w:val="left"/>
              <w:rPr>
                <w:rFonts w:ascii="宋体" w:eastAsia="宋体" w:hAnsi="宋体"/>
                <w:szCs w:val="21"/>
              </w:rPr>
            </w:pPr>
            <w:r w:rsidRPr="00E81FDF">
              <w:rPr>
                <w:rFonts w:ascii="宋体" w:eastAsia="宋体" w:hAnsi="宋体"/>
                <w:szCs w:val="21"/>
              </w:rPr>
              <w:t>13.1【资格审查文件】</w:t>
            </w:r>
            <w:r w:rsidRPr="00E81FDF">
              <w:rPr>
                <w:rFonts w:ascii="宋体" w:eastAsia="宋体" w:hAnsi="宋体" w:hint="eastAsia"/>
                <w:szCs w:val="21"/>
              </w:rPr>
              <w:t>部分</w:t>
            </w:r>
          </w:p>
          <w:p w:rsidR="0077761B" w:rsidRPr="00E81FDF" w:rsidRDefault="001E00E8">
            <w:pPr>
              <w:widowControl/>
              <w:adjustRightInd w:val="0"/>
              <w:snapToGrid w:val="0"/>
              <w:spacing w:beforeLines="20" w:before="62" w:line="288" w:lineRule="auto"/>
              <w:ind w:leftChars="-25" w:left="-53" w:rightChars="-25" w:right="-53" w:firstLineChars="100" w:firstLine="210"/>
              <w:jc w:val="left"/>
              <w:rPr>
                <w:rFonts w:ascii="宋体" w:eastAsia="宋体" w:hAnsi="宋体"/>
                <w:szCs w:val="21"/>
              </w:rPr>
            </w:pPr>
            <w:r w:rsidRPr="00E81FDF">
              <w:rPr>
                <w:rFonts w:ascii="宋体" w:eastAsia="宋体" w:hAnsi="宋体" w:hint="eastAsia"/>
                <w:szCs w:val="21"/>
              </w:rPr>
              <w:t>13.2【商务技术文件】</w:t>
            </w:r>
          </w:p>
          <w:p w:rsidR="0077761B" w:rsidRPr="00E81FDF" w:rsidRDefault="001E00E8">
            <w:pPr>
              <w:widowControl/>
              <w:adjustRightInd w:val="0"/>
              <w:snapToGrid w:val="0"/>
              <w:spacing w:beforeLines="20" w:before="62" w:line="288" w:lineRule="auto"/>
              <w:ind w:leftChars="-25" w:left="-53" w:rightChars="-25" w:right="-53" w:firstLineChars="100" w:firstLine="210"/>
              <w:jc w:val="left"/>
              <w:rPr>
                <w:rFonts w:ascii="宋体" w:eastAsia="宋体" w:hAnsi="宋体"/>
                <w:szCs w:val="21"/>
              </w:rPr>
            </w:pPr>
            <w:r w:rsidRPr="00E81FDF">
              <w:rPr>
                <w:rFonts w:ascii="宋体" w:eastAsia="宋体" w:hAnsi="宋体"/>
                <w:szCs w:val="21"/>
              </w:rPr>
              <w:t>13.2.10技术要求偏离表</w:t>
            </w:r>
          </w:p>
          <w:p w:rsidR="0077761B" w:rsidRPr="00E81FDF" w:rsidRDefault="001E00E8">
            <w:pPr>
              <w:widowControl/>
              <w:adjustRightInd w:val="0"/>
              <w:snapToGrid w:val="0"/>
              <w:spacing w:beforeLines="20" w:before="62" w:line="288" w:lineRule="auto"/>
              <w:ind w:leftChars="-25" w:left="-53" w:rightChars="-25" w:right="-53" w:firstLineChars="100" w:firstLine="210"/>
              <w:jc w:val="left"/>
              <w:rPr>
                <w:rFonts w:ascii="宋体" w:eastAsia="宋体" w:hAnsi="宋体"/>
                <w:szCs w:val="21"/>
              </w:rPr>
            </w:pPr>
            <w:r w:rsidRPr="00E81FDF">
              <w:rPr>
                <w:rFonts w:ascii="宋体" w:eastAsia="宋体" w:hAnsi="宋体"/>
                <w:szCs w:val="21"/>
              </w:rPr>
              <w:t>1</w:t>
            </w:r>
            <w:r w:rsidRPr="00E81FDF">
              <w:rPr>
                <w:rFonts w:ascii="宋体" w:eastAsia="宋体" w:hAnsi="宋体" w:hint="eastAsia"/>
                <w:szCs w:val="21"/>
              </w:rPr>
              <w:t>3.2.11《商务要求偏离表》（格式附件）</w:t>
            </w:r>
          </w:p>
          <w:p w:rsidR="0077761B" w:rsidRPr="00E81FDF" w:rsidRDefault="001E00E8">
            <w:pPr>
              <w:widowControl/>
              <w:adjustRightInd w:val="0"/>
              <w:snapToGrid w:val="0"/>
              <w:spacing w:beforeLines="20" w:before="62" w:line="288" w:lineRule="auto"/>
              <w:ind w:leftChars="-25" w:left="-53" w:rightChars="-25" w:right="-53" w:firstLineChars="100" w:firstLine="210"/>
              <w:jc w:val="left"/>
              <w:rPr>
                <w:rFonts w:ascii="宋体" w:eastAsia="宋体" w:hAnsi="宋体"/>
                <w:szCs w:val="21"/>
              </w:rPr>
            </w:pPr>
            <w:r w:rsidRPr="00E81FDF">
              <w:rPr>
                <w:rFonts w:ascii="宋体" w:eastAsia="宋体" w:hAnsi="宋体" w:hint="eastAsia"/>
                <w:szCs w:val="21"/>
              </w:rPr>
              <w:t>13.3【报价文件】</w:t>
            </w:r>
          </w:p>
          <w:p w:rsidR="0077761B" w:rsidRPr="00E81FDF" w:rsidRDefault="001E00E8">
            <w:pPr>
              <w:widowControl/>
              <w:adjustRightInd w:val="0"/>
              <w:snapToGrid w:val="0"/>
              <w:spacing w:beforeLines="20" w:before="62" w:line="288" w:lineRule="auto"/>
              <w:ind w:leftChars="-25" w:left="-53" w:rightChars="-25" w:right="-53" w:firstLineChars="100" w:firstLine="210"/>
              <w:jc w:val="left"/>
              <w:rPr>
                <w:rFonts w:ascii="宋体" w:eastAsia="宋体" w:hAnsi="宋体"/>
                <w:szCs w:val="21"/>
              </w:rPr>
            </w:pPr>
            <w:r w:rsidRPr="00E81FDF">
              <w:rPr>
                <w:rFonts w:ascii="宋体" w:eastAsia="宋体" w:hAnsi="宋体"/>
                <w:szCs w:val="21"/>
              </w:rPr>
              <w:t xml:space="preserve">  1</w:t>
            </w:r>
            <w:r w:rsidRPr="00E81FDF">
              <w:rPr>
                <w:rFonts w:ascii="宋体" w:eastAsia="宋体" w:hAnsi="宋体" w:hint="eastAsia"/>
                <w:szCs w:val="21"/>
              </w:rPr>
              <w:t>3.3.1开标一览表（格式附件），标明第一期、第二期报价。</w:t>
            </w:r>
          </w:p>
          <w:p w:rsidR="0077761B" w:rsidRPr="00E81FDF" w:rsidRDefault="001E00E8">
            <w:pPr>
              <w:widowControl/>
              <w:adjustRightInd w:val="0"/>
              <w:snapToGrid w:val="0"/>
              <w:spacing w:beforeLines="20" w:before="62" w:line="288" w:lineRule="auto"/>
              <w:ind w:leftChars="-25" w:left="-53" w:rightChars="-25" w:right="-53" w:firstLineChars="100" w:firstLine="210"/>
              <w:jc w:val="left"/>
              <w:rPr>
                <w:rFonts w:ascii="宋体" w:eastAsia="宋体" w:hAnsi="宋体"/>
                <w:szCs w:val="21"/>
              </w:rPr>
            </w:pPr>
            <w:r w:rsidRPr="00E81FDF">
              <w:rPr>
                <w:rFonts w:ascii="宋体" w:eastAsia="宋体" w:hAnsi="宋体" w:hint="eastAsia"/>
                <w:szCs w:val="21"/>
              </w:rPr>
              <w:t>16.投标有效期</w:t>
            </w:r>
          </w:p>
          <w:p w:rsidR="0077761B" w:rsidRPr="00E81FDF" w:rsidRDefault="001E00E8">
            <w:pPr>
              <w:widowControl/>
              <w:adjustRightInd w:val="0"/>
              <w:snapToGrid w:val="0"/>
              <w:spacing w:beforeLines="20" w:before="62" w:line="288" w:lineRule="auto"/>
              <w:ind w:leftChars="-25" w:left="-53" w:rightChars="-25" w:right="-53" w:firstLineChars="100" w:firstLine="210"/>
              <w:jc w:val="left"/>
              <w:rPr>
                <w:rFonts w:ascii="宋体" w:eastAsia="宋体" w:hAnsi="宋体"/>
                <w:szCs w:val="21"/>
              </w:rPr>
            </w:pPr>
            <w:r w:rsidRPr="00E81FDF">
              <w:rPr>
                <w:rFonts w:ascii="宋体" w:eastAsia="宋体" w:hAnsi="宋体"/>
                <w:szCs w:val="21"/>
              </w:rPr>
              <w:t xml:space="preserve">  1</w:t>
            </w:r>
            <w:r w:rsidRPr="00E81FDF">
              <w:rPr>
                <w:rFonts w:ascii="宋体" w:eastAsia="宋体" w:hAnsi="宋体" w:hint="eastAsia"/>
                <w:szCs w:val="21"/>
              </w:rPr>
              <w:t>6.1投标文件从投标文件递交截止之日起，有效期为90天；</w:t>
            </w:r>
          </w:p>
        </w:tc>
        <w:tc>
          <w:tcPr>
            <w:tcW w:w="2791" w:type="dxa"/>
            <w:vAlign w:val="center"/>
          </w:tcPr>
          <w:p w:rsidR="0077761B" w:rsidRPr="00E81FDF" w:rsidRDefault="001E00E8">
            <w:pPr>
              <w:widowControl/>
              <w:adjustRightInd w:val="0"/>
              <w:snapToGrid w:val="0"/>
              <w:spacing w:beforeLines="20" w:before="62" w:line="288" w:lineRule="auto"/>
              <w:ind w:leftChars="-25" w:left="-53" w:rightChars="-25" w:right="-53" w:firstLineChars="100" w:firstLine="210"/>
              <w:jc w:val="left"/>
              <w:rPr>
                <w:rFonts w:ascii="宋体" w:eastAsia="宋体" w:hAnsi="宋体"/>
                <w:szCs w:val="21"/>
              </w:rPr>
            </w:pPr>
            <w:r w:rsidRPr="00E81FDF">
              <w:rPr>
                <w:rFonts w:ascii="宋体" w:eastAsia="宋体" w:hAnsi="宋体" w:hint="eastAsia"/>
                <w:szCs w:val="21"/>
              </w:rPr>
              <w:t>按招标文件要求提供资料。</w:t>
            </w:r>
          </w:p>
        </w:tc>
      </w:tr>
      <w:tr w:rsidR="00E81FDF" w:rsidRPr="00E81FDF">
        <w:trPr>
          <w:jc w:val="center"/>
        </w:trPr>
        <w:tc>
          <w:tcPr>
            <w:tcW w:w="566" w:type="dxa"/>
            <w:vAlign w:val="center"/>
          </w:tcPr>
          <w:p w:rsidR="0077761B" w:rsidRPr="00E81FDF" w:rsidRDefault="001E00E8">
            <w:pPr>
              <w:widowControl/>
              <w:adjustRightInd w:val="0"/>
              <w:snapToGrid w:val="0"/>
              <w:spacing w:beforeLines="20" w:before="62" w:line="288" w:lineRule="auto"/>
              <w:ind w:leftChars="-25" w:left="-53" w:rightChars="-25" w:right="-53"/>
              <w:jc w:val="center"/>
              <w:rPr>
                <w:rFonts w:ascii="宋体" w:eastAsia="宋体" w:hAnsi="宋体"/>
                <w:szCs w:val="21"/>
              </w:rPr>
            </w:pPr>
            <w:r w:rsidRPr="00E81FDF">
              <w:rPr>
                <w:rFonts w:ascii="宋体" w:eastAsia="宋体" w:hAnsi="宋体"/>
                <w:szCs w:val="21"/>
              </w:rPr>
              <w:t>2</w:t>
            </w:r>
          </w:p>
        </w:tc>
        <w:tc>
          <w:tcPr>
            <w:tcW w:w="6140" w:type="dxa"/>
            <w:vAlign w:val="center"/>
          </w:tcPr>
          <w:p w:rsidR="0077761B" w:rsidRPr="00E81FDF" w:rsidRDefault="001E00E8">
            <w:pPr>
              <w:widowControl/>
              <w:adjustRightInd w:val="0"/>
              <w:snapToGrid w:val="0"/>
              <w:spacing w:beforeLines="20" w:before="62" w:line="288" w:lineRule="auto"/>
              <w:ind w:leftChars="-25" w:left="-53" w:rightChars="-25" w:right="-53" w:firstLineChars="100" w:firstLine="210"/>
              <w:jc w:val="left"/>
              <w:rPr>
                <w:rFonts w:ascii="宋体" w:eastAsia="宋体" w:hAnsi="宋体"/>
                <w:szCs w:val="21"/>
              </w:rPr>
            </w:pPr>
            <w:r w:rsidRPr="00E81FDF">
              <w:rPr>
                <w:rFonts w:ascii="宋体" w:eastAsia="宋体" w:hAnsi="宋体" w:hint="eastAsia"/>
                <w:szCs w:val="21"/>
              </w:rPr>
              <w:t>第三章  采购内容及要求</w:t>
            </w:r>
          </w:p>
          <w:p w:rsidR="0077761B" w:rsidRPr="00E81FDF" w:rsidRDefault="001E00E8">
            <w:pPr>
              <w:widowControl/>
              <w:adjustRightInd w:val="0"/>
              <w:snapToGrid w:val="0"/>
              <w:spacing w:beforeLines="20" w:before="62" w:line="288" w:lineRule="auto"/>
              <w:ind w:leftChars="-25" w:left="-53" w:rightChars="-25" w:right="-53" w:firstLineChars="100" w:firstLine="210"/>
              <w:jc w:val="left"/>
              <w:rPr>
                <w:rFonts w:ascii="宋体" w:eastAsia="宋体" w:hAnsi="宋体"/>
                <w:szCs w:val="21"/>
              </w:rPr>
            </w:pPr>
            <w:r w:rsidRPr="00E81FDF">
              <w:rPr>
                <w:rFonts w:ascii="宋体" w:eastAsia="宋体" w:hAnsi="宋体" w:hint="eastAsia"/>
                <w:szCs w:val="21"/>
              </w:rPr>
              <w:t>三、商务部分</w:t>
            </w:r>
          </w:p>
        </w:tc>
        <w:tc>
          <w:tcPr>
            <w:tcW w:w="2791" w:type="dxa"/>
            <w:vAlign w:val="center"/>
          </w:tcPr>
          <w:p w:rsidR="0077761B" w:rsidRPr="00E81FDF" w:rsidRDefault="001E00E8">
            <w:pPr>
              <w:widowControl/>
              <w:adjustRightInd w:val="0"/>
              <w:snapToGrid w:val="0"/>
              <w:spacing w:beforeLines="20" w:before="62" w:line="288" w:lineRule="auto"/>
              <w:ind w:leftChars="-25" w:left="-53" w:rightChars="-25" w:right="-53" w:firstLineChars="100" w:firstLine="210"/>
              <w:jc w:val="left"/>
              <w:rPr>
                <w:rFonts w:ascii="宋体" w:eastAsia="宋体" w:hAnsi="宋体"/>
                <w:szCs w:val="21"/>
              </w:rPr>
            </w:pPr>
            <w:r w:rsidRPr="00E81FDF">
              <w:rPr>
                <w:rFonts w:ascii="宋体" w:eastAsia="宋体" w:hAnsi="宋体" w:hint="eastAsia"/>
                <w:szCs w:val="21"/>
              </w:rPr>
              <w:t>按招标文件要求响应。</w:t>
            </w:r>
          </w:p>
        </w:tc>
      </w:tr>
    </w:tbl>
    <w:p w:rsidR="0077761B" w:rsidRPr="00E81FDF" w:rsidRDefault="001E00E8">
      <w:pPr>
        <w:adjustRightInd w:val="0"/>
        <w:snapToGrid w:val="0"/>
        <w:spacing w:beforeLines="20" w:before="62" w:line="312" w:lineRule="auto"/>
        <w:ind w:firstLineChars="200" w:firstLine="480"/>
        <w:rPr>
          <w:rFonts w:ascii="宋体" w:eastAsia="宋体" w:hAnsi="宋体"/>
          <w:sz w:val="24"/>
          <w:szCs w:val="24"/>
        </w:rPr>
      </w:pPr>
      <w:r w:rsidRPr="00E81FDF">
        <w:rPr>
          <w:rFonts w:ascii="宋体" w:eastAsia="宋体" w:hAnsi="宋体"/>
          <w:sz w:val="24"/>
          <w:szCs w:val="24"/>
        </w:rPr>
        <w:t>19.4资格审查或商务技术文件中包含投标报价的；</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9.5投标文件关键内容字迹模糊、无法辨认的；</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9.6投标文件含有采购人不能接受的附件条件的；</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9.7报价超出招标文件中规定的预算金额或者最高限价的；</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9.8提供虚假材料谋取中标的；</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9.9投标人串通投标的；</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9.10不符合法律、法规和招标文件规定的其他实质性要求的。</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lastRenderedPageBreak/>
        <w:t>19.11电子投标文件解密失败</w:t>
      </w:r>
      <w:r w:rsidRPr="00E81FDF">
        <w:rPr>
          <w:rFonts w:ascii="宋体" w:eastAsia="宋体" w:hAnsi="宋体" w:hint="eastAsia"/>
          <w:sz w:val="24"/>
          <w:szCs w:val="24"/>
        </w:rPr>
        <w:t>、且未提供电子备份文件的</w:t>
      </w:r>
      <w:r w:rsidRPr="00E81FDF">
        <w:rPr>
          <w:rFonts w:ascii="宋体" w:eastAsia="宋体" w:hAnsi="宋体"/>
          <w:sz w:val="24"/>
          <w:szCs w:val="24"/>
        </w:rPr>
        <w:t>；</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9.12电子投标文件未按规定要求提供电子签章的。</w:t>
      </w:r>
    </w:p>
    <w:p w:rsidR="0077761B" w:rsidRPr="00E81FDF" w:rsidRDefault="001E00E8">
      <w:pPr>
        <w:adjustRightInd w:val="0"/>
        <w:snapToGrid w:val="0"/>
        <w:spacing w:line="312" w:lineRule="auto"/>
        <w:ind w:firstLineChars="200" w:firstLine="482"/>
        <w:rPr>
          <w:rFonts w:ascii="宋体" w:eastAsia="宋体" w:hAnsi="宋体"/>
          <w:b/>
          <w:sz w:val="24"/>
          <w:szCs w:val="24"/>
        </w:rPr>
      </w:pPr>
      <w:r w:rsidRPr="00E81FDF">
        <w:rPr>
          <w:rFonts w:ascii="宋体" w:eastAsia="宋体" w:hAnsi="宋体" w:hint="eastAsia"/>
          <w:b/>
          <w:sz w:val="24"/>
          <w:szCs w:val="24"/>
        </w:rPr>
        <w:t>九、串通投标的情形</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0.1不同投标人的投标文件由同一单位或者个人编制；</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0.2不同投标人委托同一单位或者个人办理投标事宜；</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0.3不同投标人的投标文件载明的项目管理成员或者联系人员为同一人；</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0.4不同投标人的投标文件异常一致或者投标报价呈规律性差异；</w:t>
      </w:r>
    </w:p>
    <w:p w:rsidR="0077761B" w:rsidRPr="00E81FDF" w:rsidRDefault="001E00E8">
      <w:pPr>
        <w:adjustRightInd w:val="0"/>
        <w:snapToGrid w:val="0"/>
        <w:spacing w:line="312" w:lineRule="auto"/>
        <w:ind w:firstLineChars="200" w:firstLine="482"/>
        <w:rPr>
          <w:rFonts w:ascii="宋体" w:eastAsia="宋体" w:hAnsi="宋体"/>
          <w:b/>
          <w:sz w:val="24"/>
          <w:szCs w:val="24"/>
        </w:rPr>
      </w:pPr>
      <w:r w:rsidRPr="00E81FDF">
        <w:rPr>
          <w:rFonts w:ascii="宋体" w:eastAsia="宋体" w:hAnsi="宋体" w:hint="eastAsia"/>
          <w:b/>
          <w:sz w:val="24"/>
          <w:szCs w:val="24"/>
        </w:rPr>
        <w:t>十、废标的情形</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2</w:t>
      </w:r>
      <w:r w:rsidRPr="00E81FDF">
        <w:rPr>
          <w:rFonts w:ascii="宋体" w:eastAsia="宋体" w:hAnsi="宋体"/>
          <w:sz w:val="24"/>
          <w:szCs w:val="24"/>
        </w:rPr>
        <w:t>1.采购中，出现下列情形之一的，应予废标，废标后，采购人将废标理由通知所有投标人：</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1.1符合专业条件的投标人或对招标文件作实质性响应的投标人不足三家的；</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1.2出现影响采购公正的违法、违规行为的；</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1.3投标人的报价均超过了采购预算（最高限价），采购人不能支付的；</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1.4因重大变故，采购任务取消的；</w:t>
      </w:r>
    </w:p>
    <w:p w:rsidR="0077761B" w:rsidRPr="00E81FDF" w:rsidRDefault="001E00E8">
      <w:pPr>
        <w:adjustRightInd w:val="0"/>
        <w:snapToGrid w:val="0"/>
        <w:spacing w:line="312" w:lineRule="auto"/>
        <w:ind w:firstLineChars="200" w:firstLine="482"/>
        <w:rPr>
          <w:rFonts w:ascii="宋体" w:eastAsia="宋体" w:hAnsi="宋体"/>
          <w:b/>
          <w:sz w:val="24"/>
          <w:szCs w:val="24"/>
        </w:rPr>
      </w:pPr>
      <w:r w:rsidRPr="00E81FDF">
        <w:rPr>
          <w:rFonts w:ascii="宋体" w:eastAsia="宋体" w:hAnsi="宋体" w:hint="eastAsia"/>
          <w:b/>
          <w:sz w:val="24"/>
          <w:szCs w:val="24"/>
        </w:rPr>
        <w:t>十一、开标和评标</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2.开标</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2.1招标人在规定的日期、时间和地点组织招标会。</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2.2电子投标文件开标</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w:t>
      </w:r>
      <w:r w:rsidRPr="00E81FDF">
        <w:rPr>
          <w:rFonts w:ascii="宋体" w:eastAsia="宋体" w:hAnsi="宋体"/>
          <w:sz w:val="24"/>
          <w:szCs w:val="24"/>
        </w:rPr>
        <w:t>1）投标截止时间后，投标人登录政采云平台，用“项目采购-开标评标”功能对电子投标文件进行在线解密。在线解密电子投标文件时间为</w:t>
      </w:r>
      <w:r w:rsidRPr="00E81FDF">
        <w:rPr>
          <w:rFonts w:ascii="宋体" w:eastAsia="宋体" w:hAnsi="宋体" w:hint="eastAsia"/>
          <w:sz w:val="24"/>
          <w:szCs w:val="24"/>
        </w:rPr>
        <w:t>投标截止</w:t>
      </w:r>
      <w:r w:rsidRPr="00E81FDF">
        <w:rPr>
          <w:rFonts w:ascii="宋体" w:eastAsia="宋体" w:hAnsi="宋体"/>
          <w:sz w:val="24"/>
          <w:szCs w:val="24"/>
        </w:rPr>
        <w:t>起</w:t>
      </w:r>
      <w:r w:rsidRPr="00E81FDF">
        <w:rPr>
          <w:rFonts w:ascii="宋体" w:eastAsia="宋体" w:hAnsi="宋体" w:hint="eastAsia"/>
          <w:sz w:val="24"/>
          <w:szCs w:val="24"/>
        </w:rPr>
        <w:t>限定时间</w:t>
      </w:r>
      <w:r w:rsidRPr="00E81FDF">
        <w:rPr>
          <w:rFonts w:ascii="宋体" w:eastAsia="宋体" w:hAnsi="宋体"/>
          <w:sz w:val="24"/>
          <w:szCs w:val="24"/>
        </w:rPr>
        <w:t>内。</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w:t>
      </w:r>
      <w:r w:rsidRPr="00E81FDF">
        <w:rPr>
          <w:rFonts w:ascii="宋体" w:eastAsia="宋体" w:hAnsi="宋体"/>
          <w:sz w:val="24"/>
          <w:szCs w:val="24"/>
        </w:rPr>
        <w:t>2）由采购人代表评审资格审查文件，若资格审查不符合招标文件要求，即终止其参与投标资格。</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3.评标委员会</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3.1采购代理机构和采购人将根据采购</w:t>
      </w:r>
      <w:r w:rsidRPr="00E81FDF">
        <w:rPr>
          <w:rFonts w:ascii="宋体" w:eastAsia="宋体" w:hAnsi="宋体" w:hint="eastAsia"/>
          <w:sz w:val="24"/>
          <w:szCs w:val="24"/>
        </w:rPr>
        <w:t>项目</w:t>
      </w:r>
      <w:r w:rsidRPr="00E81FDF">
        <w:rPr>
          <w:rFonts w:ascii="宋体" w:eastAsia="宋体" w:hAnsi="宋体"/>
          <w:sz w:val="24"/>
          <w:szCs w:val="24"/>
        </w:rPr>
        <w:t>的特点组建评标委员会,其成员由技术、经济等方面的专家和采购人代表组成。评标委员会对投标文件进行审查、询标、评议和推荐中标候选人。</w:t>
      </w:r>
      <w:r w:rsidRPr="00E81FDF">
        <w:rPr>
          <w:rFonts w:ascii="宋体" w:eastAsia="宋体" w:hAnsi="宋体" w:hint="eastAsia"/>
          <w:sz w:val="24"/>
          <w:szCs w:val="24"/>
        </w:rPr>
        <w:t>评标委员会判断投标文件的响应性，仅基于投标文件本身而不靠外部证据。</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3.2在评标期间,若有需要投标人应派代表参加询标。</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4.对投标文件的审查和响应性的确定</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4.1评标委员会将审查投标文件是否真实、完整,总体编排是否有序,文件签署是否正确,有无计算上的错误等。</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4.2算术错误将按以下方法更正</w:t>
      </w:r>
      <w:r w:rsidRPr="00E81FDF">
        <w:rPr>
          <w:rFonts w:ascii="宋体" w:eastAsia="宋体" w:hAnsi="宋体" w:hint="eastAsia"/>
          <w:sz w:val="24"/>
          <w:szCs w:val="24"/>
        </w:rPr>
        <w:t>：</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w:t>
      </w:r>
      <w:r w:rsidRPr="00E81FDF">
        <w:rPr>
          <w:rFonts w:ascii="宋体" w:eastAsia="宋体" w:hAnsi="宋体"/>
          <w:sz w:val="24"/>
          <w:szCs w:val="24"/>
        </w:rPr>
        <w:t>1）开标时，投标文件中开标一览表（报价表）内容与投标文件中明细表内容不一致的，以开标一览表（报价表）为准；</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w:t>
      </w:r>
      <w:r w:rsidRPr="00E81FDF">
        <w:rPr>
          <w:rFonts w:ascii="宋体" w:eastAsia="宋体" w:hAnsi="宋体"/>
          <w:sz w:val="24"/>
          <w:szCs w:val="24"/>
        </w:rPr>
        <w:t>2）投标文件的大写金额和小写金额不一致的，以大写金额为准；</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lastRenderedPageBreak/>
        <w:t>（</w:t>
      </w:r>
      <w:r w:rsidRPr="00E81FDF">
        <w:rPr>
          <w:rFonts w:ascii="宋体" w:eastAsia="宋体" w:hAnsi="宋体"/>
          <w:sz w:val="24"/>
          <w:szCs w:val="24"/>
        </w:rPr>
        <w:t>3）单价金额小数点或百分比有明显错位的，以开标一览表的总价为准，并修改单价；</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w:t>
      </w:r>
      <w:r w:rsidRPr="00E81FDF">
        <w:rPr>
          <w:rFonts w:ascii="宋体" w:eastAsia="宋体" w:hAnsi="宋体"/>
          <w:sz w:val="24"/>
          <w:szCs w:val="24"/>
        </w:rPr>
        <w:t>4）总价金额与按单价汇总金额不一致的，以单价金额计算结果为准；同时出现两种以上不一致的，按照前款规定的顺序修正，修正后的报价应经投标人书面确认，投标人不予确认的，其投标无效。</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5.评标</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5.1评定原则：根据符合采购需求、质量和服务等要求，综合评分确定中标人。</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5.2投标文件的澄清：在评标期间,评标委员会可要求投标人对其投标文件中含义不明确、同类问题表述不一致或者有明显文字和计算错误的内容进行澄清,但不得寻求、提供或允许对投标价格等实质性内容做任何更改。有关澄清的要求和答复均应以书面形式提交。</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5.3评标报告：评标委员会完成评定后，向招标人提交经各评标委员会成员签字的评定结果报告，并按评定办法推荐中标候选人。</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6.保密</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6.1开标后直到宣布授予中标人合同为止,凡属于审查、澄清、评估和比较投标的有关资料且与授予合同有关的信息都不得向任何投标人或与上述评标过程无关的人员透露。</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6.2投标人对评标、比较或授予合同决定的过程施加影响的企图和行为,都可能导致其投标被拒绝。</w:t>
      </w:r>
    </w:p>
    <w:p w:rsidR="0077761B" w:rsidRPr="00E81FDF" w:rsidRDefault="001E00E8">
      <w:pPr>
        <w:adjustRightInd w:val="0"/>
        <w:snapToGrid w:val="0"/>
        <w:spacing w:line="312" w:lineRule="auto"/>
        <w:ind w:firstLineChars="200" w:firstLine="482"/>
        <w:rPr>
          <w:rFonts w:ascii="宋体" w:eastAsia="宋体" w:hAnsi="宋体"/>
          <w:b/>
          <w:bCs/>
          <w:sz w:val="24"/>
          <w:szCs w:val="24"/>
        </w:rPr>
      </w:pPr>
      <w:r w:rsidRPr="00E81FDF">
        <w:rPr>
          <w:rFonts w:ascii="宋体" w:eastAsia="宋体" w:hAnsi="宋体" w:hint="eastAsia"/>
          <w:b/>
          <w:bCs/>
          <w:sz w:val="24"/>
          <w:szCs w:val="24"/>
        </w:rPr>
        <w:t>十二、授予合同</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7.中标通知和合同授予</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7.1</w:t>
      </w:r>
      <w:r w:rsidRPr="00E81FDF">
        <w:rPr>
          <w:rFonts w:ascii="宋体" w:eastAsia="宋体" w:hAnsi="宋体" w:hint="eastAsia"/>
          <w:sz w:val="24"/>
          <w:szCs w:val="24"/>
        </w:rPr>
        <w:t>中标通知书：采购人按评标报告确定的中标候选人名单顺序确定中标人，衢州市公共资源交易龙游县分中心将以书面形式发出《中标通知书》。《中标通知书》一经发出即发生法律效力。招标人无义务向未中标供应商解释落选原因，不退回投标文件。《中标通知书》将作为签订合同的依据。若有异议且成立，采购人可以按照综合得分由高到低排序另行确定中标供应商，也可以重新开展政府采购活动</w:t>
      </w:r>
      <w:r w:rsidRPr="00E81FDF">
        <w:rPr>
          <w:rFonts w:ascii="宋体" w:eastAsia="宋体" w:hAnsi="宋体"/>
          <w:sz w:val="24"/>
          <w:szCs w:val="24"/>
        </w:rPr>
        <w:t>。</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7.2履约保证金：</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中标人最迟在与招标人签订合同后</w:t>
      </w:r>
      <w:r w:rsidRPr="00E81FDF">
        <w:rPr>
          <w:rFonts w:ascii="宋体" w:eastAsia="宋体" w:hAnsi="宋体"/>
          <w:sz w:val="24"/>
          <w:szCs w:val="24"/>
        </w:rPr>
        <w:t>5日内，向招标人提交金额为合同总额的1%作为履约保证金；缴纳形式为现金或以银行、保险公司出具的保函，验收合格15个工作日后退还。现金缴纳的履约保证金无息退还。</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7.3签订合同：</w:t>
      </w:r>
      <w:r w:rsidRPr="00E81FDF">
        <w:rPr>
          <w:rFonts w:ascii="宋体" w:eastAsia="宋体" w:hAnsi="宋体" w:hint="eastAsia"/>
          <w:sz w:val="24"/>
          <w:szCs w:val="24"/>
        </w:rPr>
        <w:t>中标人按《中标通知书》指定的时间、地点与甲方直接签订合同,并经衢州市公共资源交易龙游县分中心签证后生效。在有合理证据证明供应商在投标过程中承诺的内容不能实质响应的，采购人有权拒签合同。</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7.4</w:t>
      </w:r>
      <w:r w:rsidRPr="00E81FDF">
        <w:rPr>
          <w:rFonts w:ascii="宋体" w:eastAsia="宋体" w:hAnsi="宋体" w:hint="eastAsia"/>
          <w:sz w:val="24"/>
          <w:szCs w:val="24"/>
        </w:rPr>
        <w:t>政府采购合同履行中，采购人需追加与合同标的相同的货物、工程或者服务的，在不改变合同其他条款的前提下，可以与供应商协商签订补充合同，但所有补充合同的采购金额不得超过原合同采购金额的百分之十。</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27.5招标文件、澄清文件、投标文件等，均为签订合同的依据。中标人接到中标通知</w:t>
      </w:r>
      <w:r w:rsidRPr="00E81FDF">
        <w:rPr>
          <w:rFonts w:ascii="宋体" w:eastAsia="宋体" w:hAnsi="宋体" w:hint="eastAsia"/>
          <w:sz w:val="24"/>
          <w:szCs w:val="24"/>
        </w:rPr>
        <w:lastRenderedPageBreak/>
        <w:t>书后在规定的时间内与采购人签定合同，并交衢州市公共资源交易龙游县分中心签证。</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27.6中标人不遵守投标文件的要约、承诺，擅自修改投标文件的内容或在接到中标通知书规定的时间内，借故拖延、拒签合同者，依法追究法律责任，同时，采购人将取消该供应商的中标资格。</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27.7签约后即为招标结束。投标文件一律不退。</w:t>
      </w:r>
    </w:p>
    <w:p w:rsidR="0077761B" w:rsidRPr="00E81FDF" w:rsidRDefault="001E00E8">
      <w:pPr>
        <w:adjustRightInd w:val="0"/>
        <w:snapToGrid w:val="0"/>
        <w:spacing w:line="312" w:lineRule="auto"/>
        <w:ind w:firstLineChars="200" w:firstLine="482"/>
        <w:rPr>
          <w:rFonts w:ascii="宋体" w:eastAsia="宋体" w:hAnsi="宋体"/>
          <w:b/>
          <w:sz w:val="24"/>
          <w:szCs w:val="24"/>
        </w:rPr>
      </w:pPr>
      <w:r w:rsidRPr="00E81FDF">
        <w:rPr>
          <w:rFonts w:ascii="宋体" w:eastAsia="宋体" w:hAnsi="宋体" w:hint="eastAsia"/>
          <w:b/>
          <w:sz w:val="24"/>
          <w:szCs w:val="24"/>
        </w:rPr>
        <w:t>十三、质疑与投诉</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2</w:t>
      </w:r>
      <w:r w:rsidRPr="00E81FDF">
        <w:rPr>
          <w:rFonts w:ascii="宋体" w:eastAsia="宋体" w:hAnsi="宋体"/>
          <w:sz w:val="24"/>
          <w:szCs w:val="24"/>
        </w:rPr>
        <w:t>8.1</w:t>
      </w:r>
      <w:r w:rsidRPr="00E81FDF">
        <w:rPr>
          <w:rFonts w:ascii="宋体" w:eastAsia="宋体" w:hAnsi="宋体" w:hint="eastAsia"/>
          <w:sz w:val="24"/>
          <w:szCs w:val="24"/>
        </w:rPr>
        <w:t>根据《中华人民共和国政府采购法》、《中华人民共和国政府采购法实施条例》、《政府采购质疑和投诉办法》</w:t>
      </w:r>
      <w:r w:rsidRPr="00E81FDF">
        <w:rPr>
          <w:rFonts w:ascii="宋体" w:eastAsia="宋体" w:hAnsi="宋体"/>
          <w:sz w:val="24"/>
          <w:szCs w:val="24"/>
        </w:rPr>
        <w:t>(财政部令第94号)，政府采购供应商可以依法提起质疑和投诉。</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8.2</w:t>
      </w:r>
      <w:r w:rsidRPr="00E81FDF">
        <w:rPr>
          <w:rFonts w:ascii="宋体" w:eastAsia="宋体" w:hAnsi="宋体" w:hint="eastAsia"/>
          <w:sz w:val="24"/>
          <w:szCs w:val="24"/>
        </w:rPr>
        <w:t>供应商提交的质疑函应符合财政部《政府采购供应商质疑函范本》要求。</w:t>
      </w:r>
      <w:r w:rsidRPr="00E81FDF">
        <w:rPr>
          <w:rFonts w:ascii="宋体" w:eastAsia="宋体" w:hAnsi="宋体"/>
          <w:sz w:val="24"/>
          <w:szCs w:val="24"/>
        </w:rPr>
        <w:t>质疑函范本请到浙江政府采购网下载专区下载</w:t>
      </w:r>
      <w:r w:rsidRPr="00E81FDF">
        <w:rPr>
          <w:rFonts w:ascii="宋体" w:eastAsia="宋体" w:hAnsi="宋体" w:hint="eastAsia"/>
          <w:sz w:val="24"/>
          <w:szCs w:val="24"/>
        </w:rPr>
        <w:t>，或从以下网址下载：</w:t>
      </w:r>
      <w:r w:rsidRPr="00E81FDF">
        <w:rPr>
          <w:rFonts w:ascii="宋体" w:eastAsia="宋体" w:hAnsi="宋体"/>
          <w:sz w:val="24"/>
          <w:szCs w:val="24"/>
        </w:rPr>
        <w:t>http://ztb.longyou.gov.cn/front/content/9003002000</w:t>
      </w:r>
      <w:r w:rsidRPr="00E81FDF">
        <w:rPr>
          <w:rFonts w:ascii="宋体" w:eastAsia="宋体" w:hAnsi="宋体" w:hint="eastAsia"/>
          <w:sz w:val="24"/>
          <w:szCs w:val="24"/>
        </w:rPr>
        <w:t>。</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2</w:t>
      </w:r>
      <w:r w:rsidRPr="00E81FDF">
        <w:rPr>
          <w:rFonts w:ascii="宋体" w:eastAsia="宋体" w:hAnsi="宋体"/>
          <w:sz w:val="24"/>
          <w:szCs w:val="24"/>
        </w:rPr>
        <w:t>8.3投标人认为招标文件、招标过程或中标结果使自己的合法权益受到损害的，应当在知道或者应知其权益受到损害之日起七个工作日内，以书面形式向采购人、采购代理机构提出质疑。投标人对招标采购单位的质疑答复不满意或者招标采购单位未在规定时间内作出答复的，可以在答复期满后十五个工作日内向同级采购监管部门投诉。</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2</w:t>
      </w:r>
      <w:r w:rsidRPr="00E81FDF">
        <w:rPr>
          <w:rFonts w:ascii="宋体" w:eastAsia="宋体" w:hAnsi="宋体"/>
          <w:sz w:val="24"/>
          <w:szCs w:val="24"/>
        </w:rPr>
        <w:t>8.4质疑、投诉应当采用书面形式，质疑书、投诉书均应明确阐述招标文件、招标过程或中标结果中使自己合法权益受到损害的实质性内容，提供相关事实、依据和证据及其来源或线索，便于有关单位调查、答复和处理。</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8.5如质疑、投诉不成立且恶意诽谤的，同时由相关部门根据规定进行必要的处罚。</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9</w:t>
      </w:r>
      <w:r w:rsidRPr="00E81FDF">
        <w:rPr>
          <w:rFonts w:ascii="宋体" w:eastAsia="宋体" w:hAnsi="宋体" w:hint="eastAsia"/>
          <w:sz w:val="24"/>
          <w:szCs w:val="24"/>
        </w:rPr>
        <w:t>、</w:t>
      </w:r>
      <w:r w:rsidRPr="00E81FDF">
        <w:rPr>
          <w:rFonts w:ascii="宋体" w:eastAsia="宋体" w:hAnsi="宋体"/>
          <w:sz w:val="24"/>
          <w:szCs w:val="24"/>
        </w:rPr>
        <w:t>中标人确定</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9.1投标人对评标结果无异议的，采购人应在收到评标报告后5个工作日内按推荐排名顺序由高到低对评标结果进行确认。如有投标人对评标结果提出质疑的，采购人可在质疑处理完毕后确定中标人。</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9.2采购人依法确定中标人后2个工作日内，集中采购机构以书面形式发出《中标通知书》,并同时在相关网站上发布中标公告。</w:t>
      </w:r>
    </w:p>
    <w:p w:rsidR="0077761B" w:rsidRPr="00E81FDF" w:rsidRDefault="001E00E8">
      <w:pPr>
        <w:adjustRightInd w:val="0"/>
        <w:snapToGrid w:val="0"/>
        <w:spacing w:line="312" w:lineRule="auto"/>
        <w:ind w:firstLineChars="200" w:firstLine="482"/>
        <w:rPr>
          <w:rFonts w:ascii="宋体" w:eastAsia="宋体" w:hAnsi="宋体"/>
          <w:b/>
          <w:sz w:val="24"/>
          <w:szCs w:val="24"/>
        </w:rPr>
      </w:pPr>
      <w:r w:rsidRPr="00E81FDF">
        <w:rPr>
          <w:rFonts w:ascii="宋体" w:eastAsia="宋体" w:hAnsi="宋体" w:hint="eastAsia"/>
          <w:b/>
          <w:sz w:val="24"/>
          <w:szCs w:val="24"/>
        </w:rPr>
        <w:t>十四、法律责任</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3</w:t>
      </w:r>
      <w:r w:rsidRPr="00E81FDF">
        <w:rPr>
          <w:rFonts w:ascii="宋体" w:eastAsia="宋体" w:hAnsi="宋体" w:hint="eastAsia"/>
          <w:sz w:val="24"/>
          <w:szCs w:val="24"/>
        </w:rPr>
        <w:t>0</w:t>
      </w:r>
      <w:r w:rsidRPr="00E81FDF">
        <w:rPr>
          <w:rFonts w:ascii="宋体" w:eastAsia="宋体" w:hAnsi="宋体"/>
          <w:sz w:val="24"/>
          <w:szCs w:val="24"/>
        </w:rPr>
        <w:t>.投标人有下列情形之一的,处以政府采购项目中标金额千分之五以上千分之十以下的罚款,列入不良行为记录名单,在一至三年内禁止参加政府采购活动,并予以公告,有违法所得的,并处没收违法所得,情节严重的,由工商行政管理机关吊销营业执照;构成犯罪的,依法追究刑事责任:</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30</w:t>
      </w:r>
      <w:r w:rsidRPr="00E81FDF">
        <w:rPr>
          <w:rFonts w:ascii="宋体" w:eastAsia="宋体" w:hAnsi="宋体"/>
          <w:sz w:val="24"/>
          <w:szCs w:val="24"/>
        </w:rPr>
        <w:t>.1提供虚假材料谋取中标的;</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30</w:t>
      </w:r>
      <w:r w:rsidRPr="00E81FDF">
        <w:rPr>
          <w:rFonts w:ascii="宋体" w:eastAsia="宋体" w:hAnsi="宋体"/>
          <w:sz w:val="24"/>
          <w:szCs w:val="24"/>
        </w:rPr>
        <w:t>.2采取不正当手段诋毁、排挤其他投标人的;</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30</w:t>
      </w:r>
      <w:r w:rsidRPr="00E81FDF">
        <w:rPr>
          <w:rFonts w:ascii="宋体" w:eastAsia="宋体" w:hAnsi="宋体"/>
          <w:sz w:val="24"/>
          <w:szCs w:val="24"/>
        </w:rPr>
        <w:t>.3与采购人、采购代理机构、其他投标人恶意串通的;</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lastRenderedPageBreak/>
        <w:t>30</w:t>
      </w:r>
      <w:r w:rsidRPr="00E81FDF">
        <w:rPr>
          <w:rFonts w:ascii="宋体" w:eastAsia="宋体" w:hAnsi="宋体"/>
          <w:sz w:val="24"/>
          <w:szCs w:val="24"/>
        </w:rPr>
        <w:t>.4向采购人、采购代理机构行贿或者提供其他不正当利益的;</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30</w:t>
      </w:r>
      <w:r w:rsidRPr="00E81FDF">
        <w:rPr>
          <w:rFonts w:ascii="宋体" w:eastAsia="宋体" w:hAnsi="宋体"/>
          <w:sz w:val="24"/>
          <w:szCs w:val="24"/>
        </w:rPr>
        <w:t>.5在招标过程中与采购人进行协商谈判、不按照招标文件和中标人的投标文件订立合同,或者与采购人另行订立背离合同实质性内容的协议的;</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3</w:t>
      </w:r>
      <w:r w:rsidRPr="00E81FDF">
        <w:rPr>
          <w:rFonts w:ascii="宋体" w:eastAsia="宋体" w:hAnsi="宋体" w:hint="eastAsia"/>
          <w:sz w:val="24"/>
          <w:szCs w:val="24"/>
        </w:rPr>
        <w:t>0</w:t>
      </w:r>
      <w:r w:rsidRPr="00E81FDF">
        <w:rPr>
          <w:rFonts w:ascii="宋体" w:eastAsia="宋体" w:hAnsi="宋体"/>
          <w:sz w:val="24"/>
          <w:szCs w:val="24"/>
        </w:rPr>
        <w:t>.6拒绝有关部门监督检查或者提供虚假情况的</w:t>
      </w:r>
    </w:p>
    <w:p w:rsidR="0077761B" w:rsidRPr="00E81FDF" w:rsidRDefault="001E00E8">
      <w:pPr>
        <w:adjustRightInd w:val="0"/>
        <w:snapToGrid w:val="0"/>
        <w:spacing w:line="312" w:lineRule="auto"/>
        <w:ind w:firstLineChars="200" w:firstLine="482"/>
        <w:rPr>
          <w:rFonts w:ascii="宋体" w:eastAsia="宋体" w:hAnsi="宋体"/>
          <w:b/>
          <w:sz w:val="24"/>
          <w:szCs w:val="24"/>
        </w:rPr>
      </w:pPr>
      <w:r w:rsidRPr="00E81FDF">
        <w:rPr>
          <w:rFonts w:ascii="宋体" w:eastAsia="宋体" w:hAnsi="宋体" w:hint="eastAsia"/>
          <w:b/>
          <w:sz w:val="24"/>
          <w:szCs w:val="24"/>
        </w:rPr>
        <w:t>十五、诚信管理</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供应商有下列情形之一的，依据《关于印发浙江省政府供应商注册及诚信管理暂行办法通知》</w:t>
      </w:r>
      <w:r w:rsidRPr="00E81FDF">
        <w:rPr>
          <w:rFonts w:ascii="宋体" w:eastAsia="宋体" w:hAnsi="宋体"/>
          <w:sz w:val="24"/>
          <w:szCs w:val="24"/>
        </w:rPr>
        <w:t>[浙财采监字〔2009〕28号]文件第三十八条和第三十九条的规定记录不良行为、黑名单及处罚。</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第三十八条 注册供应商有下列情形之一的，采购单位或采购代理机构应按不良行为记入该注册供应商诚信档案中：</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一）开标后擅自撤回采购投标文件，或扰乱开标现场，影响采购活动继续进行的；</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二）中标、成交后无正当理由拒绝签订政府采购合同，或者与采购单位另行订立背离合同实质内容的协议的；</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三）无正当理由拒绝履行合同和有关承诺，或擅自变更、中止（终止）政府采购合同的；</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四）超过合同约定的供货（或服务）时间达</w:t>
      </w:r>
      <w:r w:rsidRPr="00E81FDF">
        <w:rPr>
          <w:rFonts w:ascii="宋体" w:eastAsia="宋体" w:hAnsi="宋体"/>
          <w:sz w:val="24"/>
          <w:szCs w:val="24"/>
        </w:rPr>
        <w:t>30日以上的；</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五）中标、成交后，将政府采购合同转包或擅自分包给其他供应商的；</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六）提供假冒伪劣产品或走私物品的；</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七）擅自降低产品质量等次和售后服务，或以次充好、偷工减料的；</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八）实际提供的有关产品性能指标和技术服务能力明显低于投标文件或询标、谈判时的承诺；</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九）在供应商库中发布的产品服务信息或在政府采购网上宣传的信息与实际明显不符，或故意误导采购人的；</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十）不按规定或不及时变更供应商库中的有关信息的；</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十一）</w:t>
      </w:r>
      <w:r w:rsidRPr="00E81FDF">
        <w:rPr>
          <w:rFonts w:ascii="宋体" w:eastAsia="宋体" w:hAnsi="宋体"/>
          <w:sz w:val="24"/>
          <w:szCs w:val="24"/>
        </w:rPr>
        <w:t>1年内在全省被质疑或投诉累计分别在20和10次以上且60%以上被驳回的，或恶意举报给采购人或采购代理机构造成损害的；</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十二）各级财政部门认定的其它有违诚实信用的行为。</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第三十九条</w:t>
      </w:r>
      <w:r w:rsidRPr="00E81FDF">
        <w:rPr>
          <w:rFonts w:ascii="宋体" w:eastAsia="宋体" w:hAnsi="宋体"/>
          <w:sz w:val="24"/>
          <w:szCs w:val="24"/>
        </w:rPr>
        <w:t xml:space="preserve"> 注册供应商有下列情形之一的，采购单位或采购代理机构应向同级财政部门书面报告，并提请财政部门将其列入“黑名单”或者依法作出处罚；各级财政部门在依法处罚的同时，应将该情况按不良行为记入该供应商诚信档案中，同时将该供应商列入“黑名单”公开曝光：</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一）提供虚假材料谋取中</w:t>
      </w:r>
      <w:r w:rsidRPr="00E81FDF">
        <w:rPr>
          <w:rFonts w:ascii="宋体" w:eastAsia="宋体" w:hAnsi="宋体"/>
          <w:sz w:val="24"/>
          <w:szCs w:val="24"/>
        </w:rPr>
        <w:t>标、成交的；</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二）采取不正当手段诋毁、排挤其他供应商的；</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三）与采购单位、其他供应商或者采购代理机构恶意串通的；</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lastRenderedPageBreak/>
        <w:t>（四）向采购单位、采购代理机构行贿或提供其他不</w:t>
      </w:r>
      <w:r w:rsidRPr="00E81FDF">
        <w:rPr>
          <w:rFonts w:ascii="宋体" w:eastAsia="宋体" w:hAnsi="宋体"/>
          <w:sz w:val="24"/>
          <w:szCs w:val="24"/>
        </w:rPr>
        <w:t>正当利益，或因此被其他国家机关立案查实的；</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五）在招标采购过程中与采购单位进行协商谈判</w:t>
      </w:r>
      <w:r w:rsidRPr="00E81FDF">
        <w:rPr>
          <w:rFonts w:ascii="宋体" w:eastAsia="宋体" w:hAnsi="宋体"/>
          <w:sz w:val="24"/>
          <w:szCs w:val="24"/>
        </w:rPr>
        <w:t>的；</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六）哄抬、操纵政府采购报价，或政府采购价格（包括产品及其配件、试剂、耗材等价格）明显高于市场平均</w:t>
      </w:r>
      <w:r w:rsidRPr="00E81FDF">
        <w:rPr>
          <w:rFonts w:ascii="宋体" w:eastAsia="宋体" w:hAnsi="宋体"/>
          <w:sz w:val="24"/>
          <w:szCs w:val="24"/>
        </w:rPr>
        <w:t>价的；</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七）提供虚假材料骗取注册供应商资格的；</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八）伪造《浙江省政府采购注册供应商信息登记表》的；</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九）销售或发布法律、法规禁止销售的商品、服务和其他违法信息</w:t>
      </w:r>
      <w:r w:rsidRPr="00E81FDF">
        <w:rPr>
          <w:rFonts w:ascii="宋体" w:eastAsia="宋体" w:hAnsi="宋体"/>
          <w:sz w:val="24"/>
          <w:szCs w:val="24"/>
        </w:rPr>
        <w:t>的；</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十）其它违反法律、法规和政府采购管理有关规定的行为的。</w:t>
      </w:r>
    </w:p>
    <w:p w:rsidR="0077761B" w:rsidRPr="00E81FDF" w:rsidRDefault="001E00E8">
      <w:pPr>
        <w:adjustRightInd w:val="0"/>
        <w:snapToGrid w:val="0"/>
        <w:spacing w:line="312" w:lineRule="auto"/>
        <w:ind w:firstLineChars="200" w:firstLine="482"/>
        <w:rPr>
          <w:rFonts w:ascii="宋体" w:eastAsia="宋体" w:hAnsi="宋体"/>
          <w:b/>
          <w:sz w:val="24"/>
          <w:szCs w:val="24"/>
        </w:rPr>
      </w:pPr>
      <w:r w:rsidRPr="00E81FDF">
        <w:rPr>
          <w:rFonts w:ascii="宋体" w:eastAsia="宋体" w:hAnsi="宋体" w:hint="eastAsia"/>
          <w:b/>
          <w:sz w:val="24"/>
          <w:szCs w:val="24"/>
        </w:rPr>
        <w:t>十六、其他</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3</w:t>
      </w:r>
      <w:r w:rsidRPr="00E81FDF">
        <w:rPr>
          <w:rFonts w:ascii="宋体" w:eastAsia="宋体" w:hAnsi="宋体" w:hint="eastAsia"/>
          <w:sz w:val="24"/>
          <w:szCs w:val="24"/>
        </w:rPr>
        <w:t>1</w:t>
      </w:r>
      <w:r w:rsidRPr="00E81FDF">
        <w:rPr>
          <w:rFonts w:ascii="宋体" w:eastAsia="宋体" w:hAnsi="宋体"/>
          <w:sz w:val="24"/>
          <w:szCs w:val="24"/>
        </w:rPr>
        <w:t>.解释权：本招标文件是依据《政府采购法》及有关规定编制的，解释权属招标人。</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32．联系方式：与招标有关的函电请按下面联系，其他任何方式或信息来源均无效。</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通讯地址：衢州市公共资源交易龙游县分中心</w:t>
      </w:r>
      <w:r w:rsidRPr="00E81FDF">
        <w:rPr>
          <w:rFonts w:ascii="宋体" w:eastAsia="宋体" w:hAnsi="宋体"/>
          <w:sz w:val="24"/>
          <w:szCs w:val="24"/>
        </w:rPr>
        <w:t>3楼318室政府采购科（龙游县龙翔路378号，原香溢市场西侧）</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项目联系人：余先生</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答疑咨询电话：</w:t>
      </w:r>
      <w:r w:rsidRPr="00E81FDF">
        <w:rPr>
          <w:rFonts w:ascii="宋体" w:eastAsia="宋体" w:hAnsi="宋体"/>
          <w:sz w:val="24"/>
          <w:szCs w:val="24"/>
        </w:rPr>
        <w:t>0570-7261771</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公告网址：</w:t>
      </w:r>
      <w:r w:rsidRPr="00E81FDF">
        <w:rPr>
          <w:rFonts w:ascii="宋体" w:eastAsia="宋体" w:hAnsi="宋体"/>
          <w:sz w:val="24"/>
          <w:szCs w:val="24"/>
        </w:rPr>
        <w:t>www.zjzfcg.gov.cn（浙江政府采购网）</w:t>
      </w:r>
    </w:p>
    <w:p w:rsidR="0077761B" w:rsidRPr="00E81FDF" w:rsidRDefault="001E00E8">
      <w:pPr>
        <w:adjustRightInd w:val="0"/>
        <w:snapToGrid w:val="0"/>
        <w:spacing w:line="312" w:lineRule="auto"/>
        <w:ind w:firstLineChars="531" w:firstLine="1274"/>
        <w:jc w:val="left"/>
        <w:rPr>
          <w:rFonts w:ascii="宋体" w:eastAsia="宋体" w:hAnsi="宋体"/>
          <w:sz w:val="24"/>
          <w:szCs w:val="24"/>
        </w:rPr>
      </w:pPr>
      <w:r w:rsidRPr="00E81FDF">
        <w:rPr>
          <w:rFonts w:ascii="宋体" w:eastAsia="宋体" w:hAnsi="宋体"/>
          <w:sz w:val="24"/>
          <w:szCs w:val="24"/>
        </w:rPr>
        <w:t xml:space="preserve">   z</w:t>
      </w:r>
      <w:r w:rsidRPr="00E81FDF">
        <w:rPr>
          <w:rFonts w:ascii="宋体" w:eastAsia="宋体" w:hAnsi="宋体" w:hint="eastAsia"/>
          <w:sz w:val="24"/>
          <w:szCs w:val="24"/>
        </w:rPr>
        <w:t>tb.longyou.gov.cn</w:t>
      </w:r>
      <w:r w:rsidRPr="00E81FDF">
        <w:rPr>
          <w:rFonts w:ascii="宋体" w:eastAsia="宋体" w:hAnsi="宋体"/>
          <w:sz w:val="24"/>
          <w:szCs w:val="24"/>
        </w:rPr>
        <w:t>（龙游县公共资源交易网）</w:t>
      </w:r>
    </w:p>
    <w:p w:rsidR="0077761B" w:rsidRPr="00E81FDF" w:rsidRDefault="001E00E8">
      <w:pPr>
        <w:adjustRightInd w:val="0"/>
        <w:snapToGrid w:val="0"/>
        <w:spacing w:line="312" w:lineRule="auto"/>
        <w:jc w:val="center"/>
        <w:rPr>
          <w:rFonts w:ascii="宋体" w:eastAsia="宋体" w:hAnsi="宋体" w:cs="宋体"/>
          <w:szCs w:val="21"/>
        </w:rPr>
      </w:pPr>
      <w:r w:rsidRPr="00E81FDF">
        <w:rPr>
          <w:rFonts w:ascii="宋体" w:eastAsia="宋体" w:hAnsi="宋体"/>
          <w:sz w:val="24"/>
          <w:szCs w:val="24"/>
        </w:rPr>
        <w:br w:type="page"/>
      </w:r>
      <w:r w:rsidRPr="00E81FDF">
        <w:rPr>
          <w:rFonts w:ascii="宋体" w:eastAsia="宋体" w:hAnsi="宋体" w:cs="宋体" w:hint="eastAsia"/>
          <w:b/>
          <w:bCs/>
          <w:sz w:val="32"/>
          <w:szCs w:val="32"/>
        </w:rPr>
        <w:lastRenderedPageBreak/>
        <w:t>第三章  采购内容及要求</w:t>
      </w:r>
    </w:p>
    <w:p w:rsidR="00A66155" w:rsidRPr="00E81FDF" w:rsidRDefault="00A66155" w:rsidP="00A66155">
      <w:pPr>
        <w:adjustRightInd w:val="0"/>
        <w:snapToGrid w:val="0"/>
        <w:spacing w:line="324" w:lineRule="auto"/>
        <w:ind w:firstLineChars="200" w:firstLine="480"/>
        <w:rPr>
          <w:rFonts w:ascii="宋体" w:eastAsia="宋体" w:hAnsi="宋体"/>
          <w:kern w:val="0"/>
          <w:sz w:val="24"/>
          <w:szCs w:val="24"/>
        </w:rPr>
      </w:pPr>
    </w:p>
    <w:p w:rsidR="00A66155" w:rsidRPr="00E81FDF" w:rsidRDefault="00A66155" w:rsidP="00A66155">
      <w:pPr>
        <w:adjustRightInd w:val="0"/>
        <w:snapToGrid w:val="0"/>
        <w:spacing w:line="312" w:lineRule="auto"/>
        <w:ind w:firstLineChars="200" w:firstLine="482"/>
        <w:rPr>
          <w:rFonts w:ascii="宋体" w:eastAsia="宋体" w:hAnsi="宋体"/>
          <w:b/>
          <w:bCs/>
          <w:sz w:val="24"/>
          <w:szCs w:val="24"/>
        </w:rPr>
      </w:pPr>
      <w:r w:rsidRPr="00E81FDF">
        <w:rPr>
          <w:rFonts w:ascii="宋体" w:eastAsia="宋体" w:hAnsi="宋体" w:hint="eastAsia"/>
          <w:b/>
          <w:bCs/>
          <w:sz w:val="24"/>
          <w:szCs w:val="24"/>
        </w:rPr>
        <w:t>一、项目基本情况</w:t>
      </w:r>
    </w:p>
    <w:p w:rsidR="00A66155" w:rsidRPr="00E81FDF" w:rsidRDefault="00A66155" w:rsidP="00A66155">
      <w:pPr>
        <w:adjustRightInd w:val="0"/>
        <w:snapToGrid w:val="0"/>
        <w:spacing w:line="324" w:lineRule="auto"/>
        <w:ind w:firstLineChars="200" w:firstLine="480"/>
        <w:rPr>
          <w:rFonts w:ascii="宋体" w:eastAsia="宋体" w:hAnsi="宋体"/>
          <w:kern w:val="0"/>
          <w:sz w:val="24"/>
          <w:szCs w:val="24"/>
        </w:rPr>
      </w:pPr>
      <w:r w:rsidRPr="00E81FDF">
        <w:rPr>
          <w:rFonts w:ascii="宋体" w:eastAsia="宋体" w:hAnsi="宋体"/>
          <w:kern w:val="0"/>
          <w:sz w:val="24"/>
          <w:szCs w:val="24"/>
        </w:rPr>
        <w:t>本次采购内容：</w:t>
      </w:r>
      <w:r w:rsidRPr="00E81FDF">
        <w:rPr>
          <w:rFonts w:ascii="宋体" w:eastAsia="宋体" w:hAnsi="宋体" w:hint="eastAsia"/>
          <w:kern w:val="0"/>
          <w:sz w:val="24"/>
          <w:szCs w:val="24"/>
        </w:rPr>
        <w:t>浙江省龙游中学改扩建项目智慧校园工程</w:t>
      </w:r>
    </w:p>
    <w:p w:rsidR="00A66155" w:rsidRPr="00E81FDF" w:rsidRDefault="00A66155" w:rsidP="00A66155">
      <w:pPr>
        <w:adjustRightInd w:val="0"/>
        <w:snapToGrid w:val="0"/>
        <w:spacing w:line="324" w:lineRule="auto"/>
        <w:ind w:firstLineChars="200" w:firstLine="480"/>
        <w:rPr>
          <w:rFonts w:ascii="宋体" w:eastAsia="宋体" w:hAnsi="宋体"/>
          <w:kern w:val="0"/>
          <w:sz w:val="24"/>
          <w:szCs w:val="24"/>
        </w:rPr>
      </w:pPr>
      <w:r w:rsidRPr="00E81FDF">
        <w:rPr>
          <w:rFonts w:ascii="宋体" w:eastAsia="宋体" w:hAnsi="宋体" w:hint="eastAsia"/>
          <w:kern w:val="0"/>
          <w:sz w:val="24"/>
          <w:szCs w:val="24"/>
        </w:rPr>
        <w:t>本项目最高限价：</w:t>
      </w:r>
      <w:r w:rsidRPr="00E81FDF">
        <w:rPr>
          <w:rFonts w:ascii="宋体" w:eastAsia="宋体" w:hAnsi="宋体"/>
          <w:kern w:val="0"/>
          <w:sz w:val="24"/>
          <w:szCs w:val="24"/>
        </w:rPr>
        <w:t>2049万元。</w:t>
      </w:r>
    </w:p>
    <w:p w:rsidR="00A66155" w:rsidRPr="00E81FDF" w:rsidRDefault="00A66155" w:rsidP="00A66155">
      <w:pPr>
        <w:adjustRightInd w:val="0"/>
        <w:snapToGrid w:val="0"/>
        <w:spacing w:line="324" w:lineRule="auto"/>
        <w:ind w:firstLineChars="200" w:firstLine="480"/>
        <w:rPr>
          <w:rFonts w:ascii="宋体" w:eastAsia="宋体" w:hAnsi="宋体"/>
          <w:kern w:val="0"/>
          <w:sz w:val="24"/>
          <w:szCs w:val="24"/>
        </w:rPr>
      </w:pPr>
      <w:r w:rsidRPr="00E81FDF">
        <w:rPr>
          <w:rFonts w:ascii="宋体" w:eastAsia="宋体" w:hAnsi="宋体" w:hint="eastAsia"/>
          <w:kern w:val="0"/>
          <w:sz w:val="24"/>
          <w:szCs w:val="24"/>
        </w:rPr>
        <w:t>设备参数带“▲”标志的为实质性参数，不满足作投标无效处理；设备参数带“★”标志的为重要参数指标，不满足作扣分处理。</w:t>
      </w:r>
    </w:p>
    <w:p w:rsidR="00A66155" w:rsidRPr="00E81FDF" w:rsidRDefault="00A66155" w:rsidP="00A66155">
      <w:pPr>
        <w:numPr>
          <w:ilvl w:val="0"/>
          <w:numId w:val="1"/>
        </w:numPr>
        <w:adjustRightInd w:val="0"/>
        <w:snapToGrid w:val="0"/>
        <w:spacing w:line="312" w:lineRule="auto"/>
        <w:ind w:firstLineChars="200" w:firstLine="482"/>
        <w:rPr>
          <w:rFonts w:ascii="宋体" w:eastAsia="宋体" w:hAnsi="宋体"/>
          <w:b/>
          <w:bCs/>
          <w:sz w:val="24"/>
          <w:szCs w:val="24"/>
        </w:rPr>
      </w:pPr>
      <w:r w:rsidRPr="00E81FDF">
        <w:rPr>
          <w:rFonts w:ascii="宋体" w:eastAsia="宋体" w:hAnsi="宋体" w:hint="eastAsia"/>
          <w:b/>
          <w:bCs/>
          <w:sz w:val="24"/>
          <w:szCs w:val="24"/>
        </w:rPr>
        <w:t>采购内容</w:t>
      </w:r>
    </w:p>
    <w:p w:rsidR="00A66155" w:rsidRPr="00E81FDF" w:rsidRDefault="00A66155" w:rsidP="00A66155">
      <w:pPr>
        <w:pStyle w:val="afe"/>
        <w:adjustRightInd w:val="0"/>
        <w:snapToGrid w:val="0"/>
        <w:spacing w:line="324" w:lineRule="auto"/>
        <w:ind w:left="482" w:firstLineChars="0" w:firstLine="0"/>
        <w:rPr>
          <w:rFonts w:ascii="新宋体" w:eastAsia="新宋体" w:hAnsi="新宋体"/>
          <w:b/>
          <w:sz w:val="24"/>
          <w:szCs w:val="24"/>
        </w:rPr>
      </w:pPr>
      <w:r w:rsidRPr="00E81FDF">
        <w:rPr>
          <w:rFonts w:ascii="新宋体" w:eastAsia="新宋体" w:hAnsi="新宋体" w:hint="eastAsia"/>
          <w:b/>
          <w:sz w:val="24"/>
          <w:szCs w:val="24"/>
        </w:rPr>
        <w:t>智慧校园建设清单</w:t>
      </w:r>
    </w:p>
    <w:tbl>
      <w:tblPr>
        <w:tblW w:w="9781" w:type="dxa"/>
        <w:tblInd w:w="-34" w:type="dxa"/>
        <w:tblLayout w:type="fixed"/>
        <w:tblLook w:val="04A0" w:firstRow="1" w:lastRow="0" w:firstColumn="1" w:lastColumn="0" w:noHBand="0" w:noVBand="1"/>
      </w:tblPr>
      <w:tblGrid>
        <w:gridCol w:w="568"/>
        <w:gridCol w:w="1134"/>
        <w:gridCol w:w="6804"/>
        <w:gridCol w:w="567"/>
        <w:gridCol w:w="708"/>
      </w:tblGrid>
      <w:tr w:rsidR="00F84EF7" w:rsidRPr="00E81FDF" w:rsidTr="00250B03">
        <w:trPr>
          <w:trHeight w:val="20"/>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b/>
                <w:bCs/>
                <w:sz w:val="22"/>
              </w:rPr>
            </w:pPr>
            <w:r w:rsidRPr="00E81FDF">
              <w:rPr>
                <w:rFonts w:ascii="宋体" w:eastAsia="宋体" w:hAnsi="宋体" w:cs="宋体" w:hint="eastAsia"/>
                <w:b/>
                <w:bCs/>
                <w:kern w:val="0"/>
                <w:sz w:val="22"/>
                <w:lang w:bidi="ar"/>
              </w:rPr>
              <w:t>综合布线系统</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序号</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名称</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参数</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单位</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数量</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一期</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18"/>
                <w:szCs w:val="18"/>
              </w:rPr>
            </w:pP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sz w:val="18"/>
                <w:szCs w:val="18"/>
              </w:rPr>
              <w:t>2</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kern w:val="0"/>
                <w:sz w:val="18"/>
                <w:szCs w:val="18"/>
                <w:lang w:bidi="ar"/>
              </w:rPr>
            </w:pPr>
            <w:r w:rsidRPr="00E81FDF">
              <w:rPr>
                <w:rFonts w:ascii="宋体" w:eastAsia="宋体" w:hAnsi="宋体" w:cs="宋体" w:hint="eastAsia"/>
                <w:b/>
                <w:bCs/>
                <w:kern w:val="0"/>
                <w:sz w:val="18"/>
                <w:szCs w:val="18"/>
                <w:lang w:bidi="ar"/>
              </w:rPr>
              <w:t>1#教学楼</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18"/>
                <w:szCs w:val="18"/>
              </w:rPr>
            </w:pP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口面板</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规格：86墙上斜口二维码管理双口面板；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要求：面板上带二维码图标，后期可升级成智能布线管理，通过手机客户端软件扫描二维码后，将信息点位导入电配软件进行管理，并在软件上显示点位的相关信息以及整个链路的相关信息，同时快速查询链路，提升维护效率；铜光结合；提供产品对应功能彩页或官网截图；提供信息产业部UL94-2006的阻燃测试报告；提供厂家出具的</w:t>
            </w:r>
            <w:r w:rsidR="003729AA" w:rsidRPr="00E81FDF">
              <w:rPr>
                <w:rFonts w:ascii="宋体" w:eastAsia="宋体" w:hAnsi="宋体" w:cs="宋体" w:hint="eastAsia"/>
                <w:b/>
                <w:kern w:val="0"/>
                <w:sz w:val="18"/>
                <w:szCs w:val="18"/>
                <w:lang w:bidi="ar"/>
              </w:rPr>
              <w:t>投标产品</w:t>
            </w:r>
            <w:r w:rsidRPr="00E81FDF">
              <w:rPr>
                <w:rFonts w:ascii="宋体" w:eastAsia="宋体" w:hAnsi="宋体" w:cs="宋体" w:hint="eastAsia"/>
                <w:kern w:val="0"/>
                <w:sz w:val="18"/>
                <w:szCs w:val="18"/>
                <w:lang w:bidi="ar"/>
              </w:rPr>
              <w:t>网络面板的产权证明或产权者授权证明</w:t>
            </w:r>
            <w:r w:rsidR="003833CF" w:rsidRPr="00E81FDF">
              <w:rPr>
                <w:rFonts w:ascii="宋体" w:eastAsia="宋体" w:hAnsi="宋体" w:cs="宋体" w:hint="eastAsia"/>
                <w:kern w:val="0"/>
                <w:sz w:val="18"/>
                <w:szCs w:val="18"/>
                <w:lang w:bidi="ar"/>
              </w:rPr>
              <w:t>扫描件</w:t>
            </w:r>
            <w:r w:rsidRPr="00E81FDF">
              <w:rPr>
                <w:rFonts w:ascii="宋体" w:eastAsia="宋体" w:hAnsi="宋体" w:cs="宋体" w:hint="eastAsia"/>
                <w:kern w:val="0"/>
                <w:sz w:val="18"/>
                <w:szCs w:val="18"/>
                <w:lang w:bidi="ar"/>
              </w:rPr>
              <w:t>；</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结构：面板采用快速拆卸斜口设计，减少跳线弯折度，提高数据余量；面板要求采用后嵌入式面框设计，表面无螺丝孔，外型美观。并配有咖啡色防尘滑门用以保护模块、透视LED灯光，遮蔽灰尘和污物进入。面板要求与标准RJ45 模块插座配套，可安装各类符合FCC标准的模块；有单口、双口可供选择，以方便在高密度的不同环境下的灵活选择；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所有塑料材料应采用ABS材质耐腐塑料，配有电话和网络标签， UL94-2006 防火等级；</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颜色：乳白色，抗老化，永不变色；</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口面板</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351"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86墙上斜口二维码管理单口面板；</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2、要求：面板上带二维码图标，后期可升级成智能布线管理，通过手机客户端软件扫描二维码后，将信息点位导入电配软件进行管理，并在软件上显示点位的相关信息以及整个链路的相关信息，同时快速查询链路，提升维护效率；铜光结合；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结构：面板采用快速拆卸斜口设计，减少跳线弯折度，提高数据余量；面板要求采用后嵌入式面框设计，表面无螺丝孔，外型美观。并配有咖啡色防尘滑门用以保护模块、透视LED灯光，遮蔽灰尘和污物进入。面板要求与标准RJ45 模块插座配套，可安装各类符合FCC标准的模块；有单口、双口可供选择，以方便在高密度的不同环境下的灵活选择；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所有塑料材料应采用ABS材质耐腐塑料，配有电话和网络标签， UL94-2006 防火等级；</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颜色：乳白色，抗老化，永不变色；</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2</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非屏蔽模块</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80度六类非屏蔽LED智能导航模块；</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要求：模块带LED指示功能，可以根据LED不同的颜色判定面板内模块、配线架模块和交换机的链接状况；后期维护时也可以直接根据LED不同颜色判定故障所在位置；</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标准；传输标准超过ISO/IEC 11801 E级 、AS/NZS 3080：2003 E级；</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性能：传输速率≥250MHz条件下的传输要求，最少可插拔1000次以上，可卡接22到23AWG线规的导体；</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材料：接触针为磷青铜50um镀金层，打线柱100um；</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8</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非屏蔽双绞线</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4AWG六类非屏蔽双绞线；</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UL 444, EIA/TIA 568-B.2和ISO/IEC 11801, IEC61156-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3、传输：100米范围内≥250MHz条件下的传输要求；</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填充物聚乙烯提供出色的十字隔离防串扰隔离技术从而保障良好的传输性能,护套（PVC）聚氯乙烯；</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电气特性：1-250MHZ输入阻抗100±6Ω，1-250MHZ时延偏离≦45ns/100M,20℃条件下的导线最大直流电阻73.2Ω/KM不平衡直流电阻≦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结构：导线直径0.54，外直径6±0.2mm，绝缘层聚乙烯平均厚度0.28，护套PVC平均厚度0.5±0.05m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性能：最大张力为10KG，工作温度为-20~60℃；</w:t>
            </w:r>
          </w:p>
          <w:p w:rsidR="009E2B02" w:rsidRPr="00E81FDF" w:rsidRDefault="009E2B02" w:rsidP="008168A6">
            <w:pPr>
              <w:widowControl/>
              <w:adjustRightInd w:val="0"/>
              <w:snapToGrid w:val="0"/>
              <w:spacing w:line="264" w:lineRule="auto"/>
              <w:ind w:leftChars="-25" w:left="-53" w:rightChars="-25" w:right="-53"/>
              <w:jc w:val="left"/>
              <w:textAlignment w:val="center"/>
              <w:rPr>
                <w:lang w:bidi="ar"/>
              </w:rPr>
            </w:pPr>
            <w:r w:rsidRPr="00E81FDF">
              <w:rPr>
                <w:rFonts w:ascii="宋体" w:eastAsia="宋体" w:hAnsi="宋体" w:cs="宋体" w:hint="eastAsia"/>
                <w:kern w:val="0"/>
                <w:sz w:val="18"/>
                <w:szCs w:val="18"/>
                <w:lang w:bidi="ar"/>
              </w:rPr>
              <w:t>8、★提供信息产业第三方出具的六类网线单体检测报告和六类十一点非屏蔽信道和永久链路</w:t>
            </w:r>
            <w:r w:rsidR="00B446F6" w:rsidRPr="00E81FDF">
              <w:rPr>
                <w:rFonts w:ascii="宋体" w:eastAsia="宋体" w:hAnsi="宋体" w:cs="宋体" w:hint="eastAsia"/>
                <w:kern w:val="0"/>
                <w:sz w:val="18"/>
                <w:szCs w:val="18"/>
                <w:lang w:bidi="ar"/>
              </w:rPr>
              <w:t>有效期内</w:t>
            </w:r>
            <w:r w:rsidR="00E37519" w:rsidRPr="00E81FDF">
              <w:rPr>
                <w:rFonts w:ascii="宋体" w:eastAsia="宋体" w:hAnsi="宋体" w:cs="宋体" w:hint="eastAsia"/>
                <w:b/>
                <w:kern w:val="0"/>
                <w:sz w:val="18"/>
                <w:szCs w:val="18"/>
                <w:lang w:bidi="ar"/>
              </w:rPr>
              <w:t>投标产品</w:t>
            </w:r>
            <w:r w:rsidR="00E37519" w:rsidRPr="00E81FDF">
              <w:rPr>
                <w:rFonts w:ascii="宋体" w:eastAsia="宋体" w:hAnsi="宋体" w:cs="宋体" w:hint="eastAsia"/>
                <w:kern w:val="0"/>
                <w:sz w:val="18"/>
                <w:szCs w:val="18"/>
                <w:lang w:bidi="ar"/>
              </w:rPr>
              <w:t>的</w:t>
            </w:r>
            <w:r w:rsidRPr="00E81FDF">
              <w:rPr>
                <w:rFonts w:ascii="宋体" w:eastAsia="宋体" w:hAnsi="宋体" w:cs="宋体" w:hint="eastAsia"/>
                <w:kern w:val="0"/>
                <w:sz w:val="18"/>
                <w:szCs w:val="18"/>
                <w:lang w:bidi="ar"/>
              </w:rPr>
              <w:t>检测报告</w:t>
            </w:r>
            <w:r w:rsidR="00F66746" w:rsidRPr="00E81FDF">
              <w:rPr>
                <w:rFonts w:ascii="宋体" w:eastAsia="宋体" w:hAnsi="宋体" w:cs="宋体" w:hint="eastAsia"/>
                <w:kern w:val="0"/>
                <w:sz w:val="18"/>
                <w:szCs w:val="18"/>
                <w:lang w:bidi="ar"/>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米</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576.2</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24口非屏蔽智能导航配线架</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六类24口非屏蔽智能导航配线架；</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要求：模块金针厚金区镀金50U；模块带LED指示功能，可以根据LED不同的颜色判定面板内模块、配线架模块和交换机的链接状况；后期维护时也可以直接根据LED不同颜色判定故障所在位置；屏蔽和非屏蔽通用；</w:t>
            </w:r>
          </w:p>
          <w:p w:rsidR="00DD0209"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标准：ISO/IEC 11801:2002 ，TIA/EIA-568-B.2；</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结构：配线架带有标识系统设计，独立模块自带直插式平滑防尘门装置以及引线框技术，要求拱形金针结构金针下方带有特有的防破坏性按压保护托架，附带透明的接线端固定后盖可有效的防止接线端脱落和接触点清洁防腐蚀。配线架框体非屏蔽、屏蔽兼容,后端宽大的可拆卸托线盘保证弯曲半径和避免线缆挤压，带有扎带捆绑孔；</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性能：可插拔1500次以上和大于30次的重复端接，传输速率≥150MHz条件下的传输要求，材料：材料采用ST-12中碳钢，表面厚度为1.6mm。金属粉末涂层框架结实耐用，保护配线架免受腐蚀和刮伤；</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米六类非屏蔽智能导航跳线</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EF0"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规格：2米六类 UTP 4对7*0.127机房专用软跳线 ；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要求：LED智能跳线，跳线两端均自带LED指示灯，可以快速查询配线架到交换机之间的链路关系，引导跳线跳接；可以根据LED颜色判断不同节点连接状况；线径4对7*0.127，只有常规数据跳线的五分之一，可大大节省机柜空间，方便施工和日后维护，对机房高密度解决方案起很大的作用；提供产品对应功能彩页或官网截图；</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标准：符合ANSI/TIA/EIA 568B.2-1、ISO/IEC 11801第二版、EN50173-1第二版标准，跳线性能指标完全优于现行六类250MHZ标准；</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结构：跳线内部7*0.127多芯软线结构；PVC护套，符合UL防火标准；跳线尾部采用模具注塑的尾套，RJ45头、护套、线缆一体化，确保多次插拔，以保证产品可靠性；</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测试：跳线100%原装出厂测试；</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要求：多种颜色可供选择，充分满足综合布线系统色彩管理思想；多种长度可供选择，充分满足综合布线系统灵活应用要求；</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2</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理线器</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U封闭式网络理线架；</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结构：单面槽理线架按19英寸机架标准设计，适用于配线架及设备跳线的水平和垂直方向的线缆管理；设计简洁、对于各种线缆提供灵活、有效和安全的管理，使布线系统整洁美观，提供24个管理环；采用滑槽式封闭结构；</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材料：全金属材质；</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性能：管理跳线数≥50，满足跳线或交叉线弯曲半径的合理性；</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二芯皮线光缆</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芯室内9/125单模皮线光缆</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产品描述</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符合TIA/EIA-568-C.3标准，ITU G.651 、IEC793-2A1b技术要求；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紧套光纤外径均匀，具有很好的剥离效果；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独特的凹槽设计，易分离，方便接续，简化安装和维护；</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皮与光纤之间有2根钢丝加强芯，增加光纤强度；</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外皮备有阻燃型和低烟无卤型，供不同场合使用；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于大楼光纤到桌面系统的应用。</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光纤几何机械特性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类别：9/12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直径(ìm)：9.3±0.4</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直径(ìm)：125±2</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不圆度 (%)：≤1%</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涂覆层直径(ìm)：245±1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不圆度 (%)：≤6%</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包层同心度误差(ìm)：&lt;0.8</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包层/涂覆层同心度误差(ìm)：&lt;12.0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值孔径：0.275±0.01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4、光纤传输特性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衰减：1310nm    ≤0.36dB/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0.22dB/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色散系数：1285~1340nm    -3.5～3.5ps/(nm.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18ps/(nm.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波长范围：1302~1324n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斜率：≤0.093ps/(nm2.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截止波长：1150≤ëc≤1330nm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模长直径 (MFD)：1310nm    9.3±0.4ìm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翘曲特性参数R：4.0 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5、环境特性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运输温度：-20～60℃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储藏温度：-5～50℃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施工温度：-5～40℃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工作温度：-25～75℃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弯曲半径：10X O.D.(静置)、 20X O.D.( 动态)</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米</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40</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冷接</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点</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4</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冷接头</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SC单模光纤冷接头；</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插入损耗：≤0.5db；回拨损耗：≤-50db（PC）≤-60db（APC）；</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机械耐久性：0.25 Db MAX；接续时间：NOM.≤90S;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工作温度：-40~+85℃；储藏温度：：-40~+85℃；</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4</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口光纤配线架</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U24芯SC接口光纤配线架；</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ISO/IEC 11801:2002 Ed2.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材料：材料采用厚度1.2低碳钢表面磨砂金属粉末涂层不易划伤，整套配备完善丰富的安装熔接安装配件；</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性能：抽拉式设计优化操作便于安装检查和测试，配线架中自带的尼龙自粘扎带光纤盘绕环可支持多余光纤并保持光纤的弯曲半径，带有2个直径为25MM引入孔便于将光缆引入配线架；</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结构：为19英寸机箱高度为1U适合于通用标准机柜，室内外光缆通用。配线架耦合器挡板为金属挡板，可支持FC、 SC、ST、MU、LC、MTRJ类部件，宽大可叠加的熔接盘表面为树脂透明玻璃面可直观的查看熔接盘内部使用情况，便于维护和维修。配备完善的安装和熔接配件使安装更加容易美观；</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C单工耦合器</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SC单工适配器；</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ANSI/TIA-568-C.3：lSO／IEC 1 1 801：2002 Ed2.0；GR-326-CORE；</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性能：超过ANSI／TIA-568-C.3中关于光纤连接硬件的规范要求用于光纤终端连接，插入损耗0.2dB支持10G光纤传输；</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材料：采用优质工程树脂，二氧化锆陶瓷套管精密性高；</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米单模SC光纤尾纤</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5米9/125单模单芯光纤尾纤；</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结构：由紧护套8字型9/125单模光纤加SC光纤接头压接头组成，采用工厂化压制，光纤头经电脑控制研磨，所有尾纤在出厂前都是端接好的并经过严格检测；</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产品要求：符合TIA/EIA 568-B，ISO/IEC 11801标准；</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物理要求：光纤尾纤最小弯曲半径为3.8cm，工作温度范围-20~70℃，接头材料为陶瓷；</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光学要求：平均连接损耗为0.2db，每500次重复插拔损耗＜0.2db，最小反射损耗为20db，最大回损为-50db；                                                                                                                                        6、材料：护套低烟无卤护套（LSZH），连接光导柱采用优质氧化锆陶瓷材质精密性高损耗小，壳体优质工程树脂；</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热熔</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点</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2U机柜</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宽600mm*深600mm*高2000mm42U网络机柜；</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2、标准：符合ANSI/EIA RS-310-D、IEC60297-2、DIN41494：PART1和DIN41494：PART1标准；4</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结构：前门为带条形通风孔边框，5mm厚无色透明钢化玻璃门，后门为高密度六角通风孔钢板门,快开式侧板,预留对地安装孔和接地柱,装≥2个风扇；</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优质冷轧钢板；</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颜色：黑色；</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机柜表面处理：机柜的脱脂、防锈磷化、静电喷涂处理；</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弱电箱</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8</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芯室外单模光缆</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4芯室外9/125层绞式轻铠装单模光缆</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产品描述</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符合TIA/EIA-568-C.3标准，ITU G.656 、IEC793-2A1b技术要求；</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高强度松套管，管内充有阻水油膏；</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轻铠装结构，中心有一根的钢丝用于增强硬度，外面一层为高强度中心松套管围绕着中心加强钢丝，紧松套管外面为双面涂塑钢带（PSP）加强了光缆的允许压力，抗冲击力及防潮性能；</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特别设计的紧凑结构；</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直径小、重量轻、安装简便；</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皮材料采用阻燃型高分子PVC材料；</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传输距离长，适用于建筑群子系统的应用。</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敷设方式：架空、管道、直埋。</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光纤几何机械特性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类别：9/12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直径(ìm)：9.3±0.4</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直径(ìm)：125±2</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不圆度 (%)：≤1%</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直径(ìm)：245±1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不圆度 (%) ：≤6%</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包层同心度误差(ìm)： &lt;0.8</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涂覆层同心度误差(ìm)：&lt;12.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值孔径：0.275±0.01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光纤传输特性</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衰减：1310nm    ≤0.36dB/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0.22dB/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色散系数：1285~1340nm   -3.5~3.5ps/(nm.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18ps/(nm.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波长范围：1302~1324n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斜率：≤0.093ps/(nm2.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截止波长：1150≤ëc≤1330n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模长直径 (MFD)：1310nm    9.3±0.4ì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翘曲特性参数：R 4.0 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环境特性</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运输温度：-20～6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储藏温度：-5～5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施工温度：-5～4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25～7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弯曲半径：10X O.D.(静置)、 20X O.D.( 动态)</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32</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水晶头、标签、扎带、绝缘胶布等） 国产优质</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1</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18"/>
                <w:szCs w:val="18"/>
              </w:rPr>
            </w:pPr>
            <w:r w:rsidRPr="00E81FDF">
              <w:rPr>
                <w:rFonts w:ascii="宋体" w:eastAsia="宋体" w:hAnsi="宋体" w:cs="宋体" w:hint="eastAsia"/>
                <w:b/>
                <w:bCs/>
                <w:kern w:val="0"/>
                <w:sz w:val="18"/>
                <w:szCs w:val="18"/>
                <w:lang w:bidi="ar"/>
              </w:rPr>
              <w:t>2#教学楼</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18"/>
                <w:szCs w:val="18"/>
              </w:rPr>
            </w:pP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口面板</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86墙上斜口二维码管理双口面板；                                                                                                                                                                                                             2、要求：面板上带二维码图标，后期可升级成智能布线管理，通过手机客户端软件扫描二维码后，将信息点位导入电配软件进行管理，并在软件上显示点位的相关信息以及整个链路的相关信息，同时快速查询链路，提升维护效率；铜光结合；</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结构：面板采用快速拆卸斜口设计，减少跳线弯折度，提高数据余量；面板要求采用后嵌入式面框设计，表面无螺丝孔，外型美观。并配有咖啡色防尘滑门用以保护模</w:t>
            </w:r>
            <w:r w:rsidRPr="00E81FDF">
              <w:rPr>
                <w:rFonts w:ascii="宋体" w:eastAsia="宋体" w:hAnsi="宋体" w:cs="宋体" w:hint="eastAsia"/>
                <w:kern w:val="0"/>
                <w:sz w:val="18"/>
                <w:szCs w:val="18"/>
                <w:lang w:bidi="ar"/>
              </w:rPr>
              <w:lastRenderedPageBreak/>
              <w:t xml:space="preserve">块、透视LED灯光，遮蔽灰尘和污物进入。面板要求与标准RJ45 模块插座配套，可安装各类符合FCC标准的模块；有单口、双口可供选择，以方便在高密度的不同环境下的灵活选择；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所有塑料材料应采用ABS材质耐腐塑料，配有电话和网络标签， UL94-2006 防火等级；</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颜色：乳白色，抗老化，永不变色；</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口面板</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86墙上斜口二维码管理单口面板；</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2、要求：面板上带二维码图标，后期可升级成智能布线管理，通过手机客户端软件扫描二维码后，将信息点位导入电配软件进行管理，并在软件上显示点位的相关信息以及整个链路的相关信息，同时快速查询链路，提升维护效率；铜光结合；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结构：面板采用快速拆卸斜口设计，减少跳线弯折度，提高数据余量；面板要求采用后嵌入式面框设计，表面无螺丝孔，外型美观。并配有咖啡色防尘滑门用以保护模块、透视LED灯光，遮蔽灰尘和污物进入。面板要求与标准RJ45 模块插座配套，可安装各类符合FCC标准的模块；有单口、双口可供选择，以方便在高密度的不同环境下的灵活选择；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所有塑料材料应采用ABS材质耐腐塑料，配有电话和网络标签， UL94-2006 防火等级；</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颜色：乳白色，抗老化，永不变色；</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0</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非屏蔽模块</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80度六类非屏蔽LED智能导航模块；</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要求：模块带LED指示功能，可以根据LED不同的颜色判定面板内模块、配线架模块和交换机的链接状况；后期维护时也可以直接根据LED不同颜色判定故障所在位置；</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标准；传输标准超过ISO/IEC 11801 E级 、AS/NZS 3080：2003 E级；</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性能：传输速率≥250MHz条件下的传输要求，最少可插拔1000次以上，可卡接22到23AWG线规的导体；</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材料：接触针为磷青铜50um镀金层，打线柱100um；</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96</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3A4FF2">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非屏蔽双绞线</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4AWG六类非屏蔽双绞线；</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UL 444, EIA/TIA 568-B.2和ISO/IEC 11801, IEC61156-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传输：100米范围内≥250MHz条件下的传输要求；</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填充物聚乙烯提供出色的十字隔离防串扰隔离技术从而保障良好的传输性能,护套（PVC）聚氯乙烯；</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电气特性：1-250MHZ输入阻抗100±6Ω，1-250MHZ时延偏离≦45ns/100M,20℃条件下的导线最大直流电阻73.2Ω/KM不平衡直流电阻≦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结构：导线直径0.54，外直径6±0.2mm，绝缘层聚乙烯平均厚度0.28，护套PVC平均厚度0.5±0.05m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性能：最大张力为10KG，工作温度为-20~6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452</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24口非屏蔽智能导航配线架</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六类24口非屏蔽智能导航配线架；</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2、要求：模块金针厚金区镀金50U；模块带LED指示功能，可以根据LED不同的颜色判定面板内模块、配线架模块和交换机的链接状况；后期维护时也可以直接根据LED不同颜色判定故障所在位置；屏蔽和非屏蔽通用；提供产品对应功能彩页或官网截图；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标准：ISO/IEC 11801:2002 ，TIA/EIA-568-B.2；</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结构：配线架带有标识系统设计，独立模块自带直插式平滑防尘门装置以及引线框技术，要求拱形金针结构金针下方带有特有的防破坏性按压保护托架，附带透明的接线端固定后盖可有效的防止接线端脱落和接触点清洁防腐蚀。配线架框体非屏蔽、屏蔽兼容,后端宽大的可拆卸托线盘保证弯曲半径和避免线缆挤压，带有扎带捆绑孔；</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性能：可插拔1500次以上和大于30次的重复端接，传输速率≥150MHz条件下的传输要求，材料：材料采用ST-12中碳钢，表面厚度为1.6mm。金属粉末涂层框架结实耐用，保护配线架免受腐蚀和刮伤；</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米六类非屏蔽智能导航28AWG跳线</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规格：2米六类 UTP 4对7*0.127机房专用软跳线 ；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要求：LED智能跳线，跳线两端均自带LED指示灯，可以快速查询配线架到交换机之间的链路关系，引导跳线跳接；可以根据LED颜色判断不同节点连接状况；线径4对7*0.127，只有常规数据跳线的五分之一，可大大节省机柜空间，方便施工和日后维护，对机房高密度解决方案起很大的作用；提供产品对应功能彩页或官网截图；</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标准：符合ANSI/TIA/EIA 568B.2-1、ISO/IEC 11801第二版、EN50173-1第二版标准，跳线性能指标完全优于现行六类250MHZ标准；</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4、结构：跳线内部7*0.127多芯软线结构；PVC护套，符合UL防火标准；跳线尾部采用模具注塑的尾套，RJ45头、护套、线缆一体化，确保多次插拔，以保证产品可靠性；</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测试：跳线100%原装出厂测试；</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要求：多种颜色可供选择，充分满足综合布线系统色彩管理思想；多种长度可供选择，充分满足综合布线系统灵活应用要求；</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根</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6</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理线器</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U封闭式网络理线架；</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结构：单面槽理线架按19英寸机架标准设计，适用于配线架及设备跳线的水平和垂直方向的线缆管理；设计简洁、对于各种线缆提供灵活、有效和安全的管理，使布线系统整洁美观，提供24个管理环；采用滑槽式封闭结构；</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材料：全金属材质；</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性能：管理跳线数≥50，满足跳线或交叉线弯曲半径的合理性；</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二芯皮线光缆</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芯室内9/125单模皮线光缆</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产品描述</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符合TIA/EIA-568-C.3标准，ITU G.651 、IEC793-2A1b技术要求；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紧套光纤外径均匀，具有很好的剥离效果；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独特的凹槽设计，易分离，方便接续，简化安装和维护；</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皮与光纤之间有2根钢丝加强芯，增加光纤强度；</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外皮备有阻燃型和低烟无卤型，供不同场合使用；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于大楼光纤到桌面系统的应用。</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光纤几何机械特性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类别：9/12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直径(ìm)：9.3±0.4</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直径(ìm)：125±2</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不圆度 (%)：≤1%</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直径(ìm)：245±1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不圆度 (%)：≤6%</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包层同心度误差(ìm)：&lt;0.8</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包层/涂覆层同心度误差(ìm)：&lt;12.0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值孔径：0.275±0.01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4、光纤传输特性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衰减：1310nm    ≤0.36dB/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0.22dB/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色散系数：1285~1340nm    -3.5～3.5ps/(nm.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18ps/(nm.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波长范围：1302~1324n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斜率：≤0.093ps/(nm2.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截止波长：1150≤ëc≤1330nm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模长直径 (MFD)：1310nm    9.3±0.4ìm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翘曲特性参数R：4.0 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5、环境特性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运输温度：-20～60℃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储藏温度：-5～50℃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施工温度：-5～40℃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工作温度：-25～75℃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弯曲半径：10X O.D.(静置)、 20X O.D.( 动态)</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00</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冷接</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点</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4</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冷接头</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SC单模光纤冷接头；</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插入损耗：≤0.5db；回拨损耗：≤-50db（PC）≤-60db（APC）；</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机械耐久性：0.25 Db MAX；接续时间：NOM.≤90S;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工作温度：-40~+85℃；储藏温度：：-40~+85℃；</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4</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口光纤配线架</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U24芯SC接口光纤配线架；</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ISO/IEC 11801:2002 Ed2.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材料：材料采用厚度1.2低碳钢表面磨砂金属粉末涂层不易划伤，整套配备完善丰</w:t>
            </w:r>
            <w:r w:rsidRPr="00E81FDF">
              <w:rPr>
                <w:rFonts w:ascii="宋体" w:eastAsia="宋体" w:hAnsi="宋体" w:cs="宋体" w:hint="eastAsia"/>
                <w:kern w:val="0"/>
                <w:sz w:val="18"/>
                <w:szCs w:val="18"/>
                <w:lang w:bidi="ar"/>
              </w:rPr>
              <w:lastRenderedPageBreak/>
              <w:t>富的安装熔接安装配件；</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性能：抽拉式设计优化操作便于安装检查和测试，配线架中自带的尼龙自粘扎带光纤盘绕环可支持多余光纤并保持光纤的弯曲半径，带有2个直径为25MM引入孔便于将光缆引入配线架；</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结构：为19英寸机箱高度为1U适合于通用标准机柜，室内外光缆通用。配线架耦合器挡板为金属挡板，可支持FC、 SC、ST、MU、LC、MTRJ类部件，宽大可叠加的熔接盘表面为树脂透明玻璃面可直观的查看熔接盘内部使用情况，便于维护和维修。配备完善的安装和熔接配件使安装更加容易美观；</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热熔</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点</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C单工耦合器</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SC单工适配器；</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ANSI/TIA-568-C.3：lSO／IEC 1 1 801：2002 Ed2.0；GR-326-CORE；</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性能：超过ANSI／TIA-568-C.3中关于光纤连接硬件的规范要求用于光纤终端连接，插入损耗0.2dB支持10G光纤传输；</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材料：采用优质工程树脂，二氧化锆陶瓷套管精密性高；</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米单模SC光纤尾纤</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5米9/125单模单芯光纤尾纤；</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结构：由紧护套8字型9/125单模光纤加SC光纤接头压接头组成，采用工厂化压制，光纤头经电脑控制研磨，所有尾纤在出厂前都是端接好的并经过严格检测；</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产品要求：符合TIA/EIA 568-B，ISO/IEC 11801标准；</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物理要求：光纤尾纤最小弯曲半径为3.8cm，工作温度范围-20~70℃，接头材料为陶瓷；</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光学要求：平均连接损耗为0.2db，每500次重复插拔损耗＜0.2db，最小反射损耗为20db，最大回损为-50db；                                                                                                                                        6、材料：护套低烟无卤护套（LSZH），连接光导柱采用优质氧化锆陶瓷材质精密性高损耗小，壳体优质工程树脂；</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弱电箱</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8</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2U机柜</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宽600mm*深600mm*高2000mm42U网络机柜；</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符合ANSI/EIA RS-310-D、IEC60297-2、DIN41494：PART1和DIN41494：PART1标准；4</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结构：前门为带条形通风孔边框，5mm厚无色透明钢化玻璃门，后门为高密度六角通风孔钢板门,快开式侧板,预留对地安装孔和接地柱,装≥2个风扇；</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优质冷轧钢板；</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颜色：黑色；</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机柜表面处理：机柜的脱脂、防锈磷化、静电喷涂处理；</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芯室外单模光缆</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4芯室外9/125层绞式轻铠装单模光缆</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产品描述</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符合TIA/EIA-568-C.3标准，ITU G.656 、IEC793-2A1b技术要求；</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高强度松套管，管内充有阻水油膏；</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轻铠装结构，中心有一根的钢丝用于增强硬度，外面一层为高强度中心松套管围绕着中心加强钢丝，紧松套管外面为双面涂塑钢带（PSP）加强了光缆的允许压力，抗冲击力及防潮性能；</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特别设计的紧凑结构；</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直径小、重量轻、安装简便；</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皮材料采用阻燃型高分子PVC材料；</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传输距离长，适用于建筑群子系统的应用。</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敷设方式：架空、管道、直埋。</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光纤几何机械特性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类别：9/12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直径(ìm)：9.3±0.4</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直径(ìm)：125±2</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不圆度 (%)：≤1%</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直径(ìm)：245±1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不圆度 (%) ：≤6%</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包层同心度误差(ìm)： &lt;0.8</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涂覆层同心度误差(ìm)：&lt;12.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数值孔径：0.275±0.01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光纤传输特性</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衰减：1310nm    ≤0.36dB/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0.22dB/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色散系数：1285~1340nm   -3.5~3.5ps/(nm.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18ps/(nm.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波长范围：1302~1324n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斜率：≤0.093ps/(nm2.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截止波长：1150≤ëc≤1330n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模长直径 (MFD)：1310nm    9.3±0.4ì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翘曲特性参数：R 4.0 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环境特性</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运输温度：-20～6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储藏温度：-5～5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施工温度：-5～4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25～7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弯曲半径：10X O.D.(静置)、 20X O.D.( 动态)</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米</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0</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水晶头、标签、扎带、绝缘胶布等） 国产优质</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0</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18"/>
                <w:szCs w:val="18"/>
              </w:rPr>
            </w:pPr>
            <w:r w:rsidRPr="00E81FDF">
              <w:rPr>
                <w:rFonts w:ascii="宋体" w:eastAsia="宋体" w:hAnsi="宋体" w:cs="宋体" w:hint="eastAsia"/>
                <w:b/>
                <w:bCs/>
                <w:kern w:val="0"/>
                <w:sz w:val="18"/>
                <w:szCs w:val="18"/>
                <w:lang w:bidi="ar"/>
              </w:rPr>
              <w:t>3#教学楼</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18"/>
                <w:szCs w:val="18"/>
              </w:rPr>
            </w:pP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口面板</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86墙上斜口二维码管理双口面板；                                                                                                                                                                                                             2、要求：面板上带二维码图标，后期可升级成智能布线管理，通过手机客户端软件扫描二维码后，将信息点位导入电配软件进行管理，并在软件上显示点位的相关信息以及整个链路的相关信息，同时快速查询链路，提升维护效率；铜光结合；提供产品对应功能彩页或官网截图；</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结构：面板采用快速拆卸斜口设计，减少跳线弯折度，提高数据余量；面板要求采用后嵌入式面框设计，表面无螺丝孔，外型美观。并配有咖啡色防尘滑门用以保护模块、透视LED灯光，遮蔽灰尘和污物进入。面板要求与标准RJ45 模块插座配套，可安装各类符合FCC标准的模块；有单口、双口可供选择，以方便在高密度的不同环境下的灵活选择；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所有塑料材料应采用ABS材质耐腐塑料，配有电话和网络标签， UL94-2006 防火等级；</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颜色：乳白色，抗老化，永不变色；</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3</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口面板</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规格：86墙上斜口二维码管理单口面板；                                                                                                                                                                                                             2、要求：面板上带二维码图标，后期可升级成智能布线管理，通过手机客户端软件扫描二维码后，将信息点位导入电配软件进行管理，并在软件上显示点位的相关信息以及整个链路的相关信息，同时快速查询链路，提升维护效率；铜光结合；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结构：面板采用快速拆卸斜口设计，减少跳线弯折度，提高数据余量；面板要求采用后嵌入式面框设计，表面无螺丝孔，外型美观。并配有咖啡色防尘滑门用以保护模块、透视LED灯光，遮蔽灰尘和污物进入。面板要求与标准RJ45 模块插座配套，可安装各类符合FCC标准的模块；有单口、双口可供选择，以方便在高密度的不同环境下的灵活选择；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所有塑料材料应采用ABS材质耐腐塑料，配有电话和网络标签， UL94-2006 防火等级；</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颜色：乳白色，抗老化，永不变色；</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6</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非屏蔽模块</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80度六类非屏蔽LED智能导航模块；</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要求：模块带LED指示功能，可以根据LED不同的颜色判定面板内模块、配线架模块和交换机的链接状况；后期维护时也可以直接根据LED不同颜色判定故障所在位置；</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标准；传输标准超过ISO/IEC 11801 E级 、AS/NZS 3080：2003 E级；</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性能：传输速率≥250MHz条件下的传输要求，最少可插拔1000次以上，可卡接22到23AWG线规的导体；</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材料：接触针为磷青铜50um镀金层，打线柱100um；</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12</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非屏蔽双绞线</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4AWG六类非屏蔽双绞线；</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UL 444, EIA/TIA 568-B.2和ISO/IEC 11801, IEC61156-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传输：100米范围内≥250MHz条件下的传输要求；</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4、材料：填充物聚乙烯提供出色的十字隔离防串扰隔离技术从而保障良好的传输性能,护套（PVC）聚氯乙烯；</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电气特性：1-250MHZ输入阻抗100±6Ω，1-250MHZ时延偏离≦45ns/100M,20℃条件下的导线最大直流电阻73.2Ω/KM不平衡直流电阻≦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结构：导线直径0.54，外直径6±0.2mm，绝缘层聚乙烯平均厚度0.28，护套PVC平均厚度0.5±0.05m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性能：最大张力为10KG，工作温度为-20~6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米</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827.4</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24口非屏蔽智能导航配线架</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六类24口非屏蔽智能导航配线架；</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2、要求：模块金针厚金区镀金50U；模块带LED指示功能，可以根据LED不同的颜色判定面板内模块、配线架模块和交换机的链接状况；后期维护时也可以直接根据LED不同颜色判定故障所在位置；屏蔽和非屏蔽通用；提供产品对应功能彩页或官网截图； </w:t>
            </w:r>
          </w:p>
          <w:p w:rsidR="00F80104"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标准：ISO/IEC 11801:2002 ，TIA/EIA-568-B.2；</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结构：配线架带有标识系统设计，独立模块自带直插式平滑防尘门装置以及引线框技术，要求拱形金针结构金针下方带有特有的防破坏性按压保护托架，附带透明的接线端固定后盖可有效的防止接线端脱落和接触点清洁防腐蚀。配线架框体非屏蔽、屏蔽兼容,后端宽大的可拆卸托线盘保证弯曲半径和避免线缆挤压，带有扎带捆绑孔；</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性能：可插拔1500次以上和大于30次的重复端接，传输速率≥150MHz条件下的传输要求，材料：材料采用ST-12中碳钢，表面厚度为1.6mm。金属粉末涂层框架结实耐用，保护配线架免受腐蚀和刮伤；</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米六类非屏蔽智能导航28AWG跳线</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规格：2米六类 UTP 4对7*0.127机房专用软跳线 ；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要求：LED智能跳线，跳线两端均自带LED指示灯，可以快速查询配线架到交换机之间的链路关系，引导跳线跳接；可以根据LED颜色判断不同节点连接状况；线径4对7*0.127，只有常规数据跳线的五分之一，可大大节省机柜空间，方便施工和日后维护，对机房高密度解决方案起很大的作用；提供产品对应功能彩页或官网截图；</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标准：符合ANSI/TIA/EIA 568B.2-1、ISO/IEC 11801第二版、EN50173-1第二版标准，跳线性能指标完全优于现行六类250MHZ标准；</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结构：跳线内部7*0.127多芯软线结构；PVC护套，符合UL防火标准；跳线尾部采用模具注塑的尾套，RJ45头、护套、线缆一体化，确保多次插拔，以保证产品可靠性；</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测试：跳线100%原装出厂测试；</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要求：多种颜色可供选择，充分满足综合布线系统色彩管理思想；多种长度可供选择，充分满足综合布线系统灵活应用要求；</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6</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理线器</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U封闭式网络理线架；</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结构：单面槽理线架按19英寸机架标准设计，适用于配线架及设备跳线的水平和垂直方向的线缆管理；设计简洁、对于各种线缆提供灵活、有效和安全的管理，使布线系统整洁美观，提供24个管理环；采用滑槽式封闭结构；</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材料：全金属材质；</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性能：管理跳线数≥50，满足跳线或交叉线弯曲半径的合理性；</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二芯皮线光缆</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芯室内9/125单模皮线光缆</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产品描述</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符合TIA/EIA-568-C.3标准，ITU G.651 、IEC793-2A1b技术要求；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紧套光纤外径均匀，具有很好的剥离效果；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独特的凹槽设计，易分离，方便接续，简化安装和维护；</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皮与光纤之间有2根钢丝加强芯，增加光纤强度；</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外皮备有阻燃型和低烟无卤型，供不同场合使用；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于大楼光纤到桌面系统的应用。</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光纤几何机械特性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类别：9/12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直径(ìm)：9.3±0.4</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直径(ìm)：125±2</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不圆度 (%)：≤1%</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直径(ìm)：245±1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不圆度 (%)：≤6%</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包层同心度误差(ìm)：&lt;0.8</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 xml:space="preserve">包层/涂覆层同心度误差(ìm)：&lt;12.0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值孔径：0.275±0.01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4、光纤传输特性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衰减：1310nm    ≤0.36dB/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0.22dB/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色散系数：1285~1340nm    -3.5～3.5ps/(nm.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18ps/(nm.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波长范围：1302~1324n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斜率：≤0.093ps/(nm2.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截止波长：1150≤ëc≤1330nm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模长直径 (MFD)：1310nm    9.3±0.4ìm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翘曲特性参数R：4.0 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5、环境特性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运输温度：-20～60℃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储藏温度：-5～50℃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施工温度：-5～40℃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工作温度：-25～75℃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弯曲半径：10X O.D.(静置)、 20X O.D.( 动态)</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米</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100</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冷接</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点</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4</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冷接头</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SC单模光纤冷接头；</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插入损耗：≤0.5db；回拨损耗：≤-50db（PC）≤-60db（APC）；</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机械耐久性：0.25 Db MAX；接续时间：NOM.≤90S;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工作温度：-40~+85℃；储藏温度：：-40~+85℃；</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4</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口光纤配线架</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U24芯SC接口光纤配线架；</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ISO/IEC 11801:2002 Ed2.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材料：材料采用厚度1.2低碳钢表面磨砂金属粉末涂层不易划伤，整套配备完善丰富的安装熔接安装配件；</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性能：抽拉式设计优化操作便于安装检查和测试，配线架中自带的尼龙自粘扎带光纤盘绕环可支持多余光纤并保持光纤的弯曲半径，带有2个直径为25MM引入孔便于将光缆引入配线架；</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结构：为19英寸机箱高度为1U适合于通用标准机柜，室内外光缆通用。配线架耦合器挡板为金属挡板，可支持FC、 SC、ST、MU、LC、MTRJ类部件，宽大可叠加的熔接盘表面为树脂透明玻璃面可直观的查看熔接盘内部使用情况，便于维护和维修。配备完善的安装和熔接配件使安装更加容易美观；</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热熔</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点</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SC单工</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耦合器</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SC单工适配器；</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ANSI/TIA-568-C.3：lSO／IEC 1 1 801：2002 Ed2.0；GR-326-CORE；</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性能：超过ANSI／TIA-568-C.3中关于光纤连接硬件的规范要求用于光纤终端连接，插入损耗0.2dB支持10G光纤传输；</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材料：采用优质工程树脂，二氧化锆陶瓷套管精密性高；</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米单模SC光纤尾纤</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5米9/125单模单芯光纤尾纤；</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结构：由紧护套8字型9/125单模光纤加SC光纤接头压接头组成，采用工厂化压制，光纤头经电脑控制研磨，所有尾纤在出厂前都是端接好的并经过严格检测；</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产品要求：符合TIA/EIA 568-B，ISO/IEC 11801标准；</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物理要求：光纤尾纤最小弯曲半径为3.8cm，工作温度范围-20~70℃，接头材料为陶瓷；</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5、光学要求：平均连接损耗为0.2db，每500次重复插拔损耗＜0.2db，最小反射损耗为20db，最大回损为-50db；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材料：护套低烟无卤护套（LSZH），连接光导柱采用优质氧化锆陶瓷材质精密性高损耗小，壳体优质工程树脂；</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2U机柜</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宽600mm*深600mm*高2000mm42U网络机柜；</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符合ANSI/EIA RS-310-D、IEC60297-2、DIN41494：PART1和DIN41494：PART1标准；4</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结构：前门为带条形通风孔边框，5mm厚无色透明钢化玻璃门，后门为高密度六角</w:t>
            </w:r>
            <w:r w:rsidRPr="00E81FDF">
              <w:rPr>
                <w:rFonts w:ascii="宋体" w:eastAsia="宋体" w:hAnsi="宋体" w:cs="宋体" w:hint="eastAsia"/>
                <w:kern w:val="0"/>
                <w:sz w:val="18"/>
                <w:szCs w:val="18"/>
                <w:lang w:bidi="ar"/>
              </w:rPr>
              <w:lastRenderedPageBreak/>
              <w:t>通风孔钢板门,快开式侧板,预留对地安装孔和接地柱,装≥2个风扇；</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优质冷轧钢板；</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颜色：黑色；</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机柜表面处理：机柜的脱脂、防锈磷化、静电喷涂处理；</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弱电箱</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7</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芯室外单模光缆</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4芯室外9/125层绞式轻铠装单模光缆</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产品描述</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符合TIA/EIA-568-C.3标准，ITU G.656 、IEC793-2A1b技术要求；</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高强度松套管，管内充有阻水油膏；</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轻铠装结构，中心有一根的钢丝用于增强硬度，外面一层为高强度中心松套管围绕着中心加强钢丝，紧松套管外面为双面涂塑钢带（PSP）加强了光缆的允许压力，抗冲击力及防潮性能；</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特别设计的紧凑结构；</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直径小、重量轻、安装简便；</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皮材料采用阻燃型高分子PVC材料；</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传输距离长，适用于建筑群子系统的应用。</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敷设方式：架空、管道、直埋。</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光纤几何机械特性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类别：9/12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直径(ìm)：9.3±0.4</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直径(ìm)：125±2</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不圆度 (%)：≤1%</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直径(ìm)：245±1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不圆度 (%) ：≤6%</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包层同心度误差(ìm)： &lt;0.8</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涂覆层同心度误差(ìm)：&lt;12.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值孔径：0.275±0.01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光纤传输特性</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衰减：1310nm    ≤0.36dB/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0.22dB/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色散系数：1285~1340nm   -3.5~3.5ps/(nm.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18ps/(nm.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波长范围：1302~1324n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斜率：≤0.093ps/(nm2.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截止波长：1150≤ëc≤1330n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模长直径 (MFD)：1310nm    9.3±0.4ì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翘曲特性参数：R 4.0 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环境特性</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运输温度：-20～6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储藏温度：-5～5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施工温度：-5～4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25～7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弯曲半径：10X O.D.(静置)、 20X O.D.( 动态)</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0</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水晶头、标签、扎带、绝缘胶布等）国产优质</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9</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7#中心连廊</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18"/>
                <w:szCs w:val="18"/>
              </w:rPr>
            </w:pP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非屏蔽双绞线</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4AWG六类非屏蔽双绞线；</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UL 444, EIA/TIA 568-B.2和ISO/IEC 11801, IEC61156-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传输：100米范围内≥250MHz条件下的传输要求；</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填充物聚乙烯提供出色的十字隔离防串扰隔离技术从而保障良好的传输性能,护套（PVC）聚氯乙烯；</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电气特性：1-250MHZ输入阻抗100±6Ω，1-250MHZ时延偏离≦45ns/100M,20℃条件下的导线最大直流电阻73.2Ω/KM不平衡直流电阻≦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结构：导线直径0.54，外直径6±0.2mm，绝缘层聚乙烯平均厚度0.28，护套PVC平均厚度0.5±0.05m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7、性能：最大张力为10KG，工作温度为-20~6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米</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869.25</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24口非屏蔽智能导航配线架</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六类24口非屏蔽智能导航配线架；</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2、要求：模块金针厚金区镀金50U；模块带LED指示功能，可以根据LED不同的颜色判定面板内模块、配线架模块和交换机的链接状况；后期维护时也可以直接根据LED不同颜色判定故障所在位置；屏蔽和非屏蔽通用；提供产品对应功能彩页或官网截图；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标准：ISO/IEC 11801:2002 ，TIA/EIA-568-B.2；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结构：配线架带有标识系统设计，独立模块自带直插式平滑防尘门装置以及引线框技术，要求拱形金针结构金针下方带有特有的防破坏性按压保护托架，附带透明的接线端固定后盖可有效的防止接线端脱落和接触点清洁防腐蚀。配线架框体非屏蔽、屏蔽兼容,后端宽大的可拆卸托线盘保证弯曲半径和避免线缆挤压，带有扎带捆绑孔；</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性能：可插拔1500次以上和大于30次的重复端接，传输速率≥150MHz条件下的传输要求，材料：材料采用ST-12中碳钢，表面厚度为1.6mm。金属粉末涂层框架结实耐用，保护配线架免受腐蚀和刮伤；</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米六类非屏蔽智能导航28AWG跳线</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规格：2米六类 UTP 4对7*0.127机房专用软跳线 ；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要求：LED智能跳线，跳线两端均自带LED指示灯，可以快速查询配线架到交换机之间的链路关系，引导跳线跳接；可以根据LED颜色判断不同节点连接状况；线径4对7*0.127，只有常规数据跳线的五分之一，可大大节省机柜空间，方便施工和日后维护，对机房高密度解决方案起很大的作用；提供产品对应功能彩页或官网截图；</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标准：符合ANSI/TIA/EIA 568B.2-1、ISO/IEC 11801第二版、EN50173-1第二版标准，跳线性能指标完全优于现行六类250MHZ标准；</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结构：跳线内部7*0.127多芯软线结构；PVC护套，符合UL防火标准；跳线尾部采用模具注塑的尾套，RJ45头、护套、线缆一体化，确保多次插拔，以保证产品可靠性；</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测试：跳线100%原装出厂测试；</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要求：多种颜色可供选择，充分满足综合布线系统色彩管理思想；多种长度可供选择，充分满足综合布线系统灵活应用要求；</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6</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二芯皮线光缆</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芯室内9/125单模皮线光缆</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产品描述</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符合TIA/EIA-568-C.3标准，ITU G.651 、IEC793-2A1b技术要求；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紧套光纤外径均匀，具有很好的剥离效果；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独特的凹槽设计，易分离，方便接续，简化安装和维护；</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皮与光纤之间有2根钢丝加强芯，增加光纤强度；</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外皮备有阻燃型和低烟无卤型，供不同场合使用；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于大楼光纤到桌面系统的应用。</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光纤几何机械特性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类别：9/12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直径(ìm)：9.3±0.4</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直径(ìm)：125±2</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不圆度 (%)：≤1%</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直径(ìm)：245±1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不圆度 (%)：≤6%</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包层同心度误差(ìm)：&lt;0.8</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包层/涂覆层同心度误差(ìm)：&lt;12.0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值孔径：0.275±0.01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4、光纤传输特性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衰减：1310nm    ≤0.36dB/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0.22dB/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色散系数：1285~1340nm    -3.5～3.5ps/(nm.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18ps/(nm.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波长范围：1302~1324n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斜率：≤0.093ps/(nm2.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截止波长：1150≤ëc≤1330nm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模长直径 (MFD)：1310nm    9.3±0.4ìm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翘曲特性参数R：4.0 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 xml:space="preserve">5、环境特性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运输温度：-20～60℃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储藏温度：-5～50℃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施工温度：-5～40℃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工作温度：-25～75℃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弯曲半径：10X O.D.(静置)、 20X O.D.( 动态)</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米</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冷接</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点</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冷接头</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SC单模光纤冷接头；</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插入损耗：≤0.5db；回拨损耗：≤-50db（PC）≤-60db（APC）；</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机械耐久性：0.25 Db MAX；接续时间：NOM.≤90S;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工作温度：-40~+85℃；储藏温度：：-40~+85℃；</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口光纤配线架</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U24芯SC接口光纤配线架；</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ISO/IEC 11801:2002 Ed2.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材料：材料采用厚度1.2低碳钢表面磨砂金属粉末涂层不易划伤，整套配备完善丰富的安装熔接安装配件；</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性能：抽拉式设计优化操作便于安装检查和测试，配线架中自带的尼龙自粘扎带光纤盘绕环可支持多余光纤并保持光纤的弯曲半径，带有2个直径为25MM引入孔便于将光缆引入配线架；</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结构：为19英寸机箱高度为1U适合于通用标准机柜，室内外光缆通用。配线架耦合器挡板为金属挡板，可支持FC、 SC、ST、MU、LC、MTRJ类部件，宽大可叠加的熔接盘表面为树脂透明玻璃面可直观的查看熔接盘内部使用情况，便于维护和维修。配备完善的安装和熔接配件使安装更加容易美观；</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C单工耦合器</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SC单工适配器；</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ANSI/TIA-568-C.3：lSO／IEC 1 1 801：2002 Ed2.0；GR-326-CORE；</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性能：超过ANSI／TIA-568-C.3中关于光纤连接硬件的规范要求用于光纤终端连接，插入损耗0.2dB支持10G光纤传输；</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材料：采用优质工程树脂，二氧化锆陶瓷套管精密性高；</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8</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米单模SC光纤尾纤</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5米9/125单模单芯光纤尾纤；</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结构：由紧护套8字型9/125单模光纤加SC光纤接头压接头组成，采用工厂化压制，光纤头经电脑控制研磨，所有尾纤在出厂前都是端接好的并经过严格检测；</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产品要求：符合TIA/EIA 568-B，ISO/IEC 11801标准；</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物理要求：光纤尾纤最小弯曲半径为3.8cm，工作温度范围-20~70℃，接头材料为陶瓷；</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光学要求：平均连接损耗为0.2db，每500次重复插拔损耗＜0.2db，最小反射损耗为20db，最大回损为-50db；                                                                                                                                        6、材料：护套低烟无卤护套（LSZH），连接光导柱采用优质氧化锆陶瓷材质精密性高损耗小，壳体优质工程树脂；</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8</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热熔</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点</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8</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理线器</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U封闭式网络理线架；</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结构：单面槽理线架按19英寸机架标准设计，适用于配线架及设备跳线的水平和垂直方向的线缆管理；设计简洁、对于各种线缆提供灵活、有效和安全的管理，使布线系统整洁美观，提供24个管理环；采用滑槽式封闭结构；</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材料：全金属材质；</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性能：管理跳线数≥50，满足跳线或交叉线弯曲半径的合理性；</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2U机柜</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宽600mm*深600mm*高1200mm22U网络机柜；</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符合ANSI/EIA RS-310-D、IEC60297-2、DIN41494：PART1和DIN41494：PART1标准；</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结构：前门为带条形通风孔边框，5mm厚无色透明钢化玻璃门，后门为高密度六角通风孔钢板门,快开式侧板,预留对地安装孔和接地柱,装≥2个风扇；</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优质冷轧钢板；</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颜色：黑色；</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机柜表面处理：机柜的脱脂、防锈磷化、静电喷涂处理；</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芯室外单模光缆</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2芯室外9/125中心束管式轻铠装单模光缆</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产品描述</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符合TIA/EIA-568-C.3标准，ITU G.656 、IEC793-2A1b技术要求；</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高强度中心松套管，管内充有阻水油膏；</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轻铠装结构；</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两根平行的钢丝用于加强硬度；</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特别设计的紧凑结构；</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直径小、重量轻、安装简便；</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皮材料采用阻燃型高分子PVC材料；</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双面涂塑钢带(PSP)加强了光缆的允许压力、抗冲击力及防潮性能；</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传输距离长，适用于建筑群子系统的应用。</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敷设方式：架空、管道、直埋。</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光纤几何机械特性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类别：9/12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直径(ìm)：9.3±0.4</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直径(ìm)：125±2</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不圆度 (%)：≤1%</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直径(ìm)：245±1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不圆度 (%) ：≤6%</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包层同心度误差(ìm)： &lt;0.8</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涂覆层同心度误差(ìm)：&lt;12.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值孔径：0.275±0.01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光纤传输特性</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衰减：1310nm    ≤0.36dB/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0.22dB/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色散系数：1285~1340nm   -3.5~3.5ps/(nm.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18ps/(nm.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波长范围：1302~1324n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斜率：≤0.093ps/(nm2.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截止波长：1150≤ëc≤1330n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模长直径 (MFD)：1310nm    9.3±0.4ì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翘曲特性参数：R 4.0 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环境特性</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运输温度：-20～6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储藏温度：-5～5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施工温度：-5～4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25～7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弯曲半径：10X O.D.(静置)、 20X O.D.( 动态)</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米</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40</w:t>
            </w:r>
          </w:p>
        </w:tc>
      </w:tr>
      <w:tr w:rsidR="00782D51" w:rsidRPr="00E81FDF" w:rsidTr="00D26AAC">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82D51" w:rsidRPr="00E81FDF" w:rsidRDefault="00782D51"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3</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2D51" w:rsidRPr="00E81FDF" w:rsidRDefault="00782D51" w:rsidP="00250B03">
            <w:pPr>
              <w:adjustRightInd w:val="0"/>
              <w:snapToGrid w:val="0"/>
              <w:spacing w:line="264" w:lineRule="auto"/>
              <w:ind w:leftChars="-25" w:left="-53" w:rightChars="-25" w:right="-53"/>
              <w:jc w:val="left"/>
              <w:rPr>
                <w:rFonts w:ascii="宋体" w:eastAsia="宋体" w:hAnsi="宋体" w:cs="宋体"/>
                <w:sz w:val="18"/>
                <w:szCs w:val="18"/>
              </w:rPr>
            </w:pPr>
            <w:r w:rsidRPr="00E81FDF">
              <w:rPr>
                <w:rFonts w:ascii="宋体" w:eastAsia="宋体" w:hAnsi="宋体" w:cs="宋体" w:hint="eastAsia"/>
                <w:b/>
                <w:bCs/>
                <w:kern w:val="0"/>
                <w:sz w:val="18"/>
                <w:szCs w:val="18"/>
                <w:lang w:bidi="ar"/>
              </w:rPr>
              <w:t>实验综合楼</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82D51" w:rsidRPr="00E81FDF" w:rsidRDefault="00782D51" w:rsidP="00250B03">
            <w:pPr>
              <w:adjustRightInd w:val="0"/>
              <w:snapToGrid w:val="0"/>
              <w:spacing w:line="264" w:lineRule="auto"/>
              <w:ind w:leftChars="-25" w:left="-53" w:rightChars="-25" w:right="-53"/>
              <w:jc w:val="center"/>
              <w:rPr>
                <w:rFonts w:ascii="宋体" w:eastAsia="宋体" w:hAnsi="宋体"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82D51" w:rsidRPr="00E81FDF" w:rsidRDefault="00782D51" w:rsidP="00250B03">
            <w:pPr>
              <w:adjustRightInd w:val="0"/>
              <w:snapToGrid w:val="0"/>
              <w:spacing w:line="264" w:lineRule="auto"/>
              <w:ind w:leftChars="-25" w:left="-53" w:rightChars="-25" w:right="-53"/>
              <w:jc w:val="center"/>
              <w:rPr>
                <w:rFonts w:ascii="宋体" w:eastAsia="宋体" w:hAnsi="宋体" w:cs="宋体"/>
                <w:sz w:val="18"/>
                <w:szCs w:val="18"/>
              </w:rPr>
            </w:pP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口面板</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86墙上斜口二维码管理双口面板；                                                                                                                                                                                                             2、要求：面板上带二维码图标，后期可升级成智能布线管理，通过手机客户端软件扫描二维码后，将信息点位导入电配软件进行管理，并在软件上显示点位的相关信息以及整个链路的相关信息，同时快速查询链路，提升维护效率；铜光结合；提供产品对应功能彩页或官网截图；</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结构：面板采用快速拆卸斜口设计，减少跳线弯折度，提高数据余量；面板要求采用后嵌入式面框设计，表面无螺丝孔，外型美观。并配有咖啡色防尘滑门用以保护模块、透视LED灯光，遮蔽灰尘和污物进入。面板要求与标准RJ45 模块插座配套，可安装各类符合FCC标准的模块；有单口、双口可供选择，以方便在高密度的不同环境下的灵活选择；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所有塑料材料应采用ABS材质耐腐塑料，配有电话和网络标签， UL94-2006 防火等级；</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颜色：乳白色，抗老化，永不变色；</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0</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口面板</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规格：86墙上斜口二维码管理单口面板；                                                                                                                                                                                                             2、要求：面板上带二维码图标，后期可升级成智能布线管理，通过手机客户端软件扫描二维码后，将信息点位导入电配软件进行管理，并在软件上显示点位的相关信息以及整个链路的相关信息，同时快速查询链路，提升维护效率；铜光结合；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 xml:space="preserve">3、结构：面板采用快速拆卸斜口设计，减少跳线弯折度，提高数据余量；面板要求采用后嵌入式面框设计，表面无螺丝孔，外型美观。并配有咖啡色防尘滑门用以保护模块、透视LED灯光，遮蔽灰尘和污物进入。面板要求与标准RJ45 模块插座配套，可安装各类符合FCC标准的模块；有单口、双口可供选择，以方便在高密度的不同环境下的灵活选择；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所有塑料材料应采用ABS材质耐腐塑料，配有电话和网络标签， UL94-2006 防火等级；</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颜色：乳白色，抗老化，永不变色；</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2</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非屏蔽模块</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80度六类非屏蔽LED智能导航模块；</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要求：模块带LED指示功能，可以根据LED不同的颜色判定面板内模块、配线架模块和交换机的链接状况；后期维护时也可以直接根据LED不同颜色判定故障所在位置；</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标准；传输标准超过ISO/IEC 11801 E级 、AS/NZS 3080：2003 E级；</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性能：传输速率≥250MHz条件下的传输要求，最少可插拔1000次以上，可卡接22到23AWG线规的导体；</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材料：接触针为磷青铜50um镀金层，打线柱100um；</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62</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非屏蔽双绞线</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4AWG六类非屏蔽双绞线；</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UL 444, EIA/TIA 568-B.2和ISO/IEC 11801, IEC61156-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传输：100米范围内≥250MHz条件下的传输要求；</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填充物聚乙烯提供出色的十字隔离防串扰隔离技术从而保障良好的传输性能,护套（PVC）聚氯乙烯；</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电气特性：1-250MHZ输入阻抗100±6Ω，1-250MHZ时延偏离≦45ns/100M,20℃条件下的导线最大直流电阻73.2Ω/KM不平衡直流电阻≦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结构：导线直径0.54，外直径6±0.2mm，绝缘层聚乙烯平均厚度0.28，护套PVC平均厚度0.5±0.05m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性能：最大张力为10KG，工作温度为-20~6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6022.2</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24口非屏蔽智能导航配线架</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六类24口非屏蔽智能导航配线架；</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要求：模块金针厚金区镀金50U；模块带LED指示功能，可以根据LED不同的颜色判定面板内模块、配线架模块和交换机的链接状况；后期维护时也可以直接根据LED不同颜色判定故障所在位置；屏蔽和非屏蔽通用；</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标准：ISO/IEC 11801:2002 ，TIA/EIA-568-B.2；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结构：配线架带有标识系统设计，独立模块自带直插式平滑防尘门装置以及引线框技术，要求拱形金针结构金针下方带有特有的防破坏性按压保护托架，附带透明的接线端固定后盖可有效的防止接线端脱落和接触点清洁防腐蚀。配线架框体非屏蔽、屏蔽兼容,后端宽大的可拆卸托线盘保证弯曲半径和避免线缆挤压，带有扎带捆绑孔；</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性能：可插拔1500次以上和大于30次的重复端接，传输速率≥150MHz条件下的传输要求，材料：材料采用ST-12中碳钢，表面厚度为1.6mm。金属粉末涂层框架结实耐用，保护配线架免受腐蚀和刮伤；</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1</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米六类非屏蔽智能导航28AWG跳线</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规格：2米六类 UTP 4对7*0.127机房专用软跳线 ；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要求：LED智能跳线，跳线两端均自带LED指示灯，可以快速查询配线架到交换机之间的链路关系，引导跳线跳接；可以根据LED颜色判断不同节点连接状况；线径4对7*0.127，只有常规数据跳线的五分之一，可大大节省机柜空间，方便施工和日后维护，对机房高密度解决方案起很大的作用；</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标准：符合ANSI/TIA/EIA 568B.2-1、ISO/IEC 11801第二版、EN50173-1第二版标准，跳线性能指标完全优于现行六类250MHZ标准；</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结构：跳线内部7*0.127多芯软线结构；PVC护套，符合UL防火标准；跳线尾部采用模具注塑的尾套，RJ45头、护套、线缆一体化，确保多次插拔，以保证产品可靠性；</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测试：跳线100%原装出厂测试；</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要求：多种颜色可供选择，充分满足综合布线系统色彩管理思想；多种长度可供选择，充分满足综合布线系统灵活应用要求；</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7</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口光纤配线架</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U24芯SC接口光纤配线架；</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ISO/IEC 11801:2002 Ed2.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材料：材料采用厚度1.2低碳钢表面磨砂金属粉末涂层不易划伤，整套配备完善丰富的安装熔接安装配件；</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4、性能：抽拉式设计优化操作便于安装检查和测试，配线架中自带的尼龙自粘扎带光纤盘绕环可支持多余光纤并保持光纤的弯曲半径，带有2个直径为25MM引入孔便于将光缆引入配线架；</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结构：为19英寸机箱高度为1U适合于通用标准机柜，室内外光缆通用。配线架耦合器挡板为金属挡板，可支持FC、 SC、ST、MU、LC、MTRJ类部件，宽大可叠加的熔接盘表面为树脂透明玻璃面可直观的查看熔接盘内部使用情况，便于维护和维修。配备完善的安装和熔接配件使安装更加容易美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C单工耦合器</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SC单工适配器；</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ANSI/TIA-568-C.3：lSO／IEC 1 1 801：2002 Ed2.0；GR-326-CORE；</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性能：超过ANSI／TIA-568-C.3中关于光纤连接硬件的规范要求用于光纤终端连接，插入损耗0.2dB支持10G光纤传输；</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材料：采用优质工程树脂，二氧化锆陶瓷套管精密性高；</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8</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米单模SC光纤尾纤</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5米9/125单模单芯光纤尾纤；</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结构：由紧护套8字型9/125单模光纤加SC光纤接头压接头组成，采用工厂化压制，光纤头经电脑控制研磨，所有尾纤在出厂前都是端接好的并经过严格检测；</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产品要求：符合TIA/EIA 568-B，ISO/IEC 11801标准；</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物理要求：光纤尾纤最小弯曲半径为3.8cm，工作温度范围-20~70℃，接头材料为陶瓷；</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光学要求：平均连接损耗为0.2db，每500次重复插拔损耗＜0.2db，最小反射损耗为20db，最大回损为-50db；                                                                                                                                        6、材料：护套低烟无卤护套（LSZH），连接光导柱采用优质氧化锆陶瓷材质精密性高损耗小，壳体优质工程树脂；</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8</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热熔</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点</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8</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二芯皮线光缆</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芯室内9/125单模皮线光缆</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产品描述</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符合TIA/EIA-568-C.3标准，ITU G.651 、IEC793-2A1b技术要求；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紧套光纤外径均匀，具有很好的剥离效果；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独特的凹槽设计，易分离，方便接续，简化安装和维护；</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皮与光纤之间有2根钢丝加强芯，增加光纤强度；</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外皮备有阻燃型和低烟无卤型，供不同场合使用；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于大楼光纤到桌面系统的应用。</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光纤几何机械特性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类别：9/12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直径(ìm)：9.3±0.4</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直径(ìm)：125±2</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不圆度 (%)：≤1%</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直径(ìm)：245±1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不圆度 (%)：≤6%</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包层同心度误差(ìm)：&lt;0.8</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包层/涂覆层同心度误差(ìm)：&lt;12.0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值孔径：0.275±0.01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4、光纤传输特性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衰减：1310nm    ≤0.36dB/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0.22dB/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色散系数：1285~1340nm    -3.5～3.5ps/(nm.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18ps/(nm.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波长范围：1302~1324n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斜率：≤0.093ps/(nm2.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截止波长：1150≤ëc≤1330nm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模长直径 (MFD)：1310nm    9.3±0.4ìm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翘曲特性参数R：4.0 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5、环境特性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运输温度：-20～60℃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储藏温度：-5～50℃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 xml:space="preserve">施工温度：-5～40℃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工作温度：-25～75℃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弯曲半径：10X O.D.(静置)、 20X O.D.( 动态)</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米</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960</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冷接</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点</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2</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冷接头</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SC单模光纤冷接头；</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插入损耗：≤0.5db；回拨损耗：≤-50db（PC）≤-60db（APC）；</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机械耐久性：0.25 Db MAX；接续时间：NOM.≤90S;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工作温度：-40~+85℃；储藏温度：：-40~+85℃；</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2</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理线器</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U封闭式网络理线架；</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结构：单面槽理线架按19英寸机架标准设计，适用于配线架及设备跳线的水平和垂直方向的线缆管理；设计简洁、对于各种线缆提供灵活、有效和安全的管理，使布线系统整洁美观，提供24个管理环；采用滑槽式封闭结构；</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材料：全金属材质；</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性能：管理跳线数≥50，满足跳线或交叉线弯曲半径的合理性；</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6</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芯室外单模光缆</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4芯室外9/125层绞式轻铠装单模光缆</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产品描述</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符合TIA/EIA-568-C.3标准，ITU G.656 、IEC793-2A1b技术要求；</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高强度松套管，管内充有阻水油膏；</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轻铠装结构，中心有一根的钢丝用于增强硬度，外面一层为高强度中心松套管围绕着中心加强钢丝，紧松套管外面为双面涂塑钢带（PSP）加强了光缆的允许压力，抗冲击力及防潮性能；</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特别设计的紧凑结构；</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直径小、重量轻、安装简便；</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皮材料采用阻燃型高分子PVC材料；</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传输距离长，适用于建筑群子系统的应用。</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敷设方式：架空、管道、直埋。</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光纤几何机械特性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类别：9/12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直径(ìm)：9.3±0.4</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直径(ìm)：125±2</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不圆度 (%)：≤1%</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直径(ìm)：245±1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不圆度 (%) ：≤6%</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包层同心度误差(ìm)： &lt;0.8</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涂覆层同心度误差(ìm)：&lt;12.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值孔径：0.275±0.01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光纤传输特性</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衰减：1310nm    ≤0.36dB/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0.22dB/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色散系数：1285~1340nm   -3.5~3.5ps/(nm.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18ps/(nm.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波长范围：1302~1324n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斜率：≤0.093ps/(nm2.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截止波长：1150≤ëc≤1330n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模长直径 (MFD)：1310nm    9.3±0.4ì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翘曲特性参数：R 4.0 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环境特性</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运输温度：-20～6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储藏温度：-5～5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施工温度：-5～4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25～7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弯曲半径：10X O.D.(静置)、 20X O.D.( 动态)</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56</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2U机柜</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宽600mm*深600mm*高2000mm42U网络机柜；</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符合ANSI/EIA RS-310-D、IEC60297-2、DIN41494：PART1和DIN41494：PART1</w:t>
            </w:r>
            <w:r w:rsidRPr="00E81FDF">
              <w:rPr>
                <w:rFonts w:ascii="宋体" w:eastAsia="宋体" w:hAnsi="宋体" w:cs="宋体" w:hint="eastAsia"/>
                <w:kern w:val="0"/>
                <w:sz w:val="18"/>
                <w:szCs w:val="18"/>
                <w:lang w:bidi="ar"/>
              </w:rPr>
              <w:lastRenderedPageBreak/>
              <w:t>标准；4</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结构：前门为带条形通风孔边框，5mm厚无色透明钢化玻璃门，后门为高密度六角通风孔钢板门,快开式侧板,预留对地安装孔和接地柱,装≥2个风扇；</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优质冷轧钢板；</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颜色：黑色；</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机柜表面处理：机柜的脱脂、防锈磷化、静电喷涂处理；</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米机柜</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宽600mm*深600mm*高1200mm22U网络机柜；</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符合ANSI/EIA RS-310-D、IEC60297-2、DIN41494：PART1和DIN41494：PART1标准；</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结构：前门为带条形通风孔边框，5mm厚无色透明钢化玻璃门，后门为高密度六角通风孔钢板门,快开式侧板,预留对地安装孔和接地柱,装≥2个风扇；</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优质冷轧钢板；</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颜色：黑色；</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机柜表面处理：机柜的脱脂、防锈磷化、静电喷涂处理；</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弱电箱</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4</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水晶头、标签、扎带、绝缘胶布等）国产优质</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3</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D40E30">
            <w:pPr>
              <w:adjustRightInd w:val="0"/>
              <w:snapToGrid w:val="0"/>
              <w:spacing w:line="264" w:lineRule="auto"/>
              <w:ind w:leftChars="-25" w:left="-53" w:rightChars="-25" w:right="-53"/>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高考广播室</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18"/>
                <w:szCs w:val="18"/>
              </w:rPr>
            </w:pP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2U标准机柜</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宽600mm*深600mm*高2000mm42U网络机柜；</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符合ANSI/EIA RS-310-D、IEC60297-2、DIN41494：PART1和DIN41494：PART1标准；4</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结构：前门为带条形通风孔边框，5mm厚无色透明钢化玻璃门，后门为高密度六角通风孔钢板门,快开式侧板,预留对地安装孔和接地柱,装≥2个风扇；</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优质冷轧钢板；</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颜色：黑色；</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机柜表面处理：机柜的脱脂、防锈磷化、静电喷涂处理；</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5</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left"/>
              <w:rPr>
                <w:rFonts w:ascii="宋体" w:eastAsia="宋体" w:hAnsi="宋体" w:cs="宋体"/>
                <w:sz w:val="18"/>
                <w:szCs w:val="18"/>
              </w:rPr>
            </w:pPr>
            <w:r w:rsidRPr="00E81FDF">
              <w:rPr>
                <w:rFonts w:ascii="宋体" w:eastAsia="宋体" w:hAnsi="宋体" w:cs="宋体" w:hint="eastAsia"/>
                <w:b/>
                <w:bCs/>
                <w:kern w:val="0"/>
                <w:sz w:val="18"/>
                <w:szCs w:val="18"/>
                <w:lang w:bidi="ar"/>
              </w:rPr>
              <w:t>一期室外</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0</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芯室外单模光缆</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2芯室外9/125中心束管式轻铠装单模光缆</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产品描述</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符合TIA/EIA-568-C.3标准，ITU G.656 、IEC793-2A1b技术要求；</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高强度中心松套管，管内充有阻水油膏；</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轻铠装结构；</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两根平行的钢丝用于加强硬度；</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特别设计的紧凑结构；</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直径小、重量轻、安装简便；</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皮材料采用阻燃型高分子PVC材料；</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双面涂塑钢带(PSP)加强了光缆的允许压力、抗冲击力及防潮性能；</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传输距离长，适用于建筑群子系统的应用。</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敷设方式：架空、管道、直埋。</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光纤几何机械特性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类别：9/12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直径(ìm)：9.3±0.4</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直径(ìm)：125±2</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不圆度 (%)：≤1%</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直径(ìm)：245±1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不圆度 (%) ：≤6%</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包层同心度误差(ìm)： &lt;0.8</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涂覆层同心度误差(ìm)：&lt;12.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值孔径：0.275±0.01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光纤传输特性</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衰减：1310nm    ≤0.36dB/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0.22dB/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色散系数：1285~1340nm   -3.5~3.5ps/(nm.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18ps/(nm.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波长范围：1302~1324n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零色散斜率：≤0.093ps/(nm2.k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截止波长：1150≤ëc≤1330n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模长直径 (MFD)：1310nm    9.3±0.4ì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翘曲特性参数：R 4.0 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环境特性</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运输温度：-20～6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储藏温度：-5～5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施工温度：-5～4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25～7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弯曲半径：10X O.D.(静置)、 20X O.D.( 动态)</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米</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160</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口光纤盒</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U48芯LC接口光纤配线架；</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ISO/IEC 11801:2002 Ed2.0；</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材料：材料采用厚度1.2低碳钢表面磨砂金属粉末涂层不易划伤，整套配备完善丰富的安装熔接安装配件；</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性能：抽拉式设计优化操作便于安装检查和测试，配线架中自带的尼龙自粘扎带光纤盘绕环可支持多余光纤并保持光纤的弯曲半径，带有2个直径为25MM引入孔便于将光缆引入配线架；</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结构：为19英寸机箱高度为1U适合于通用标准机柜，室内外光缆通用。配线架耦合器挡板为金属挡板，可支持FC、 SC、ST、MU、LC、MTRJ类部件，宽大可叠加的熔接盘表面为树脂透明玻璃面可直观的查看熔接盘内部使用情况，便于维护和维修。配备完善的安装和熔接配件使安装更加容易美观；</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C单工耦合器</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SC单工适配器；</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ANSI/TIA-568-C.3：lSO／IEC 1 1 801：2002 Ed2.0；GR-326-CORE；</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性能：超过ANSI／TIA-568-C.3中关于光纤连接硬件的规范要求用于光纤终端连接，插入损耗0.2dB支持10G光纤传输；</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材料：采用优质工程树脂，二氧化锆陶瓷套管精密性高；</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6</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米单模SC光纤尾纤</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5米9/125单模单芯光纤尾纤；</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结构：由紧护套8字型9/125单模光纤加SC光纤接头压接头组成，采用工厂化压制，光纤头经电脑控制研磨，所有尾纤在出厂前都是端接好的并经过严格检测；</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产品要求：符合TIA/EIA 568-B，ISO/IEC 11801标准；</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物理要求：光纤尾纤最小弯曲半径为3.8cm，工作温度范围-20~70℃，接头材料为陶瓷；</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光学要求：平均连接损耗为0.2db，每500次重复插拔损耗＜0.2db，最小反射损耗为20db，最大回损为-50db；                                                                                                                                        6、材料：护套低烟无卤护套（LSZH），连接光导柱采用优质氧化锆陶瓷材质精密性高损耗小，壳体优质工程树脂；</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6</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模SC光纤跳线</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3米SC-SC单模双芯光纤LED智能LED跳线；</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要求：LED智能跳线，跳线两端均自带LED指示灯，可以快速查询配线架到交换机之间的链路关系，引导跳线跳接；</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结构：由紧护套8字型9/125单模光纤加LC/LC光纤接头压接头组成，采用工厂化压制，光纤头经电脑控制研磨，所有跳线在出厂前都是端接好的并经过严格检测；</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产品要求：符合TIA/EIA 568-B，ISO/IEC 11801标准；多种长度可选；</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物理要求：光纤跳线最小弯曲半径为3.8cm，工作温度范围-20~70℃，接头材料为陶瓷；</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光学要求：平均连接损耗为0.2db，每500次重复插拔损耗＜0.2db，最小反射损耗为20db，最大回损为-50db；                                                                                                                                     7、材料：护套PVC，内置多股进口杜邦抗拉芳纶，连接光导柱采用优质氧化锆陶瓷材质精密性高损耗小，壳体优质工程树脂；</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24口非屏蔽智能导航配线架</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六类24口非屏蔽智能导航配线架；</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2、要求：模块金针厚金区镀金50U；模块带LED指示功能，可以根据LED不同的颜色判定面板内模块、配线架模块和交换机的链接状况；后期维护时也可以直接根据LED不同颜色判定故障所在位置；屏蔽和非屏蔽通用；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标准：ISO/IEC 11801:2002 ，TIA/EIA-568-B.2；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结构：配线架带有标识系统设计，独立模块自带直插式平滑防尘门装置以及引线框</w:t>
            </w:r>
            <w:r w:rsidRPr="00E81FDF">
              <w:rPr>
                <w:rFonts w:ascii="宋体" w:eastAsia="宋体" w:hAnsi="宋体" w:cs="宋体" w:hint="eastAsia"/>
                <w:kern w:val="0"/>
                <w:sz w:val="18"/>
                <w:szCs w:val="18"/>
                <w:lang w:bidi="ar"/>
              </w:rPr>
              <w:lastRenderedPageBreak/>
              <w:t>技术，要求拱形金针结构金针下方带有特有的防破坏性按压保护托架，附带透明的接线端固定后盖可有效的防止接线端脱落和接触点清洁防腐蚀。配线架框体非屏蔽、屏蔽兼容,后端宽大的可拆卸托线盘保证弯曲半径和避免线缆挤压，带有扎带捆绑孔；</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性能：可插拔1500次以上和大于30次的重复端接，传输速率≥150MHz条件下的传输要求，材料：材料采用ST-12中碳钢，表面厚度为1.6mm。金属粉末涂层框架结实耐用，保护配线架免受腐蚀和刮伤；</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米六类非屏蔽智能导航28AWG跳线</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numPr>
                <w:ilvl w:val="0"/>
                <w:numId w:val="2"/>
              </w:numPr>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规格：2米六类 UTP 4对7*0.127机房专用软跳线 ；                                                                                                                </w:t>
            </w:r>
          </w:p>
          <w:p w:rsidR="00A66155" w:rsidRPr="00E81FDF" w:rsidRDefault="00A66155" w:rsidP="00250B03">
            <w:pPr>
              <w:widowControl/>
              <w:numPr>
                <w:ilvl w:val="0"/>
                <w:numId w:val="2"/>
              </w:numPr>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要求：LED智能跳线，跳线两端均自带LED指示灯，可以快速查询配线架到交换机之间的链路关系，引导跳线跳接；可以根据LED颜色判断不同节点连接状况；线径4对7*0.127，只有常规数据跳线的五分之一，可大大节省机柜空间，方便施工和日后维护，对机房高密度解决方案起很大的作用；</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标准：符合ANSI/TIA/EIA 568B.2-1、ISO/IEC 11801第二版、EN50173-1第二版标准，跳线性能指标完全优于现行六类250MHZ标准；</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结构：跳线内部7*0.127多芯软线结构；PVC护套，符合UL防火标准；跳线尾部采用模具注塑的尾套，RJ45头、护套、线缆一体化，确保多次插拔，以保证产品可靠性；</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测试：跳线100%原装出厂测试；</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要求：多种颜色可供选择，充分满足综合布线系统色彩管理思想；多种长度可供选择，充分满足综合布线系统灵活应用要求；</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理线器</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U封闭式网络理线架；</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结构：单面槽理线架按19英寸机架标准设计，适用于配线架及设备跳线的水平和垂直方向的线缆管理；设计简洁、对于各种线缆提供灵活、有效和安全的管理，使布线系统整洁美观，提供24个管理环；采用滑槽式封闭结构；</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材料：全金属材质；</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性能：管理跳线数≥50，满足跳线或交叉线弯曲半径的合理性；</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U机柜</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定制</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符合ANSI/EIA RS-310-D、IEC60297-2、DIN41494：PART1和DIN41494：PART1标准；</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材料：优质冷轧钢板；</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颜色：黑色；</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机柜表面处理：机柜的脱脂、防锈磷化、静电喷涂处理；</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口面板</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86墙上斜口二维码管理双口面板；                                                                                                                                                                                                             2、要求：面板上带二维码图标，后期可升级成智能布线管理，通过手机客户端软件扫描二维码后，将信息点位导入电配软件进行管理，并在软件上显示点位的相关信息以及整个链路的相关信息，同时快速查询链路，提升维护效率；铜光结合；</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结构：面板采用快速拆卸斜口设计，减少跳线弯折度，提高数据余量；面板要求采用后嵌入式面框设计，表面无螺丝孔，外型美观。并配有咖啡色防尘滑门用以保护模块、透视LED灯光，遮蔽灰尘和污物进入。面板要求与标准RJ45 模块插座配套，可安装各类符合FCC标准的模块；有单口、双口可供选择，以方便在高密度的不同环境下的灵活选择；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所有塑料材料应采用ABS材质耐腐塑料，配有电话和网络标签， UL94-2006 防火等级；</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颜色：乳白色，抗老化，永不变色；</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口面板</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规格：86墙上斜口二维码管理单口面板；                                                                                                                                                                                                             2、要求：面板上带二维码图标，后期可升级成智能布线管理，通过手机客户端软件扫描二维码后，将信息点位导入电配软件进行管理，并在软件上显示点位的相关信息以及整个链路的相关信息，同时快速查询链路，提升维护效率；铜光结合；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结构：面板采用快速拆卸斜口设计，减少跳线弯折度，提高数据余量；面板要求采用后嵌入式面框设计，表面无螺丝孔，外型美观。并配有咖啡色防尘滑门用以保护模块、透视LED灯光，遮蔽灰尘和污物进入。面板要求与标准RJ45 模块插座配套，可安装各类符合FCC标准的模块；有单口、双口可供选择，以方便在高密度的不同环境下的灵活选择； </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所有塑料材料应采用ABS材质耐腐塑料，配有电话和网络标签， UL94-2006 防火等级；</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5、颜色：乳白色，抗老化，永不变色；</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非屏蔽模块</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80度六类非屏蔽LED智能导航模块；</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要求：模块带LED指示功能，可以根据LED不同的颜色判定面板内模块、配线架模块和交换机的链接状况；后期维护时也可以直接根据LED不同颜色判定故障所在位置；</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标准；传输标准超过ISO/IEC 11801 E级 、AS/NZS 3080：2003 E级；</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性能：传输速率≥250MHz条件下的传输要求，最少可插拔1000次以上，可卡接22到23AWG线规的导体；</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材料：接触针为磷青铜50um镀金层，打线柱100um；</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非屏蔽双绞线</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4AWG六类非屏蔽双绞线；</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UL 444, EIA/TIA 568-B.2和ISO/IEC 11801, IEC61156-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传输：100米范围内≥250MHz条件下的传输要求；</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填充物聚乙烯提供出色的十字隔离防串扰隔离技术从而保障良好的传输性能,护套（PVC）聚氯乙烯；</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电气特性：1-250MHZ输入阻抗100±6Ω，1-250MHZ时延偏离≦45ns/100M,20℃条件下的导线最大直流电阻73.2Ω/KM不平衡直流电阻≦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结构：导线直径0.54，外直径6±0.2mm，绝缘层聚乙烯平均厚度0.28，护套PVC平均厚度0.5±0.05m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性能：最大张力为10KG，工作温度为-20~6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346</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防水网线</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六类非屏蔽室外阻水双绞线；</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UL 444, EIA/TIA 568-B.2和ISO/IEC 11801, IEC61156-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传输：100米范围内≥250MHz条件下的传输要求；</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填充物聚乙烯,护套阻水PE+PVC，十字隔离防串扰隔离技术从而保障良好的传输性能；</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电气特性：1-250MHZ输入阻抗100±6Ω，1-250MHZ时延偏离≦45ns/100M,20℃条件下的导线最大直流电阻73.2Ω/KM不平衡直流电阻≦5%；</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结构：导线直径0.565，外直径6.5±0.2mm，绝缘层聚乙烯平均厚度0.28，护套PVC平均厚度0.5±0.05mm；</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性能：最大张力为10KG，工作温度为-20~6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1</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热熔</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6</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防水弱电箱</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00*500*2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250B03">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left"/>
              <w:rPr>
                <w:rFonts w:ascii="宋体" w:eastAsia="宋体" w:hAnsi="宋体" w:cs="宋体"/>
                <w:sz w:val="18"/>
                <w:szCs w:val="18"/>
              </w:rPr>
            </w:pPr>
            <w:r w:rsidRPr="00E81FDF">
              <w:rPr>
                <w:rFonts w:ascii="宋体" w:eastAsia="宋体" w:hAnsi="宋体" w:cs="宋体" w:hint="eastAsia"/>
                <w:sz w:val="18"/>
                <w:szCs w:val="18"/>
              </w:rPr>
              <w:t>（水晶头、标签、扎带、绝缘胶布等）国产优质</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bl>
    <w:p w:rsidR="00A66155" w:rsidRPr="00E81FDF" w:rsidRDefault="00A66155" w:rsidP="00A66155">
      <w:pPr>
        <w:widowControl/>
        <w:jc w:val="center"/>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br w:type="page"/>
      </w:r>
    </w:p>
    <w:tbl>
      <w:tblPr>
        <w:tblW w:w="9819" w:type="dxa"/>
        <w:tblInd w:w="93" w:type="dxa"/>
        <w:tblLayout w:type="fixed"/>
        <w:tblLook w:val="04A0" w:firstRow="1" w:lastRow="0" w:firstColumn="1" w:lastColumn="0" w:noHBand="0" w:noVBand="1"/>
      </w:tblPr>
      <w:tblGrid>
        <w:gridCol w:w="639"/>
        <w:gridCol w:w="1155"/>
        <w:gridCol w:w="6270"/>
        <w:gridCol w:w="661"/>
        <w:gridCol w:w="1094"/>
      </w:tblGrid>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113</w:t>
            </w:r>
          </w:p>
        </w:tc>
        <w:tc>
          <w:tcPr>
            <w:tcW w:w="7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艺术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芯室外单模光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4芯室外9/125层绞式轻铠装单模光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产品描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符合TIA/EIA-568-C.3标准，ITU G.656 、IEC793-2A1b技术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高强度松套管，管内充有阻水油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轻铠装结构，中心有一根的钢丝用于增强硬度，外面一层为高强度中心松套管围绕着中心加强钢丝，紧松套管外面为双面涂塑钢带（PSP）加强了光缆的允许压力，抗冲击力及防潮性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特别设计的紧凑结构；</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直径小、重量轻、安装简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皮材料采用阻燃型高分子PVC材料；</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传输距离长，适用于建筑群子系统的应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敷设方式：架空、管道、直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光纤几何机械特性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类别：9/12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直径(ìm)：9.3±0.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直径(ìm)：125±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不圆度 (%)：≤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直径(ìm)：245±1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不圆度 (%) ：≤6%</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包层同心度误差(ìm)： &lt;0.8</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涂覆层同心度误差(ìm)：&lt;1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值孔径：0.275±0.01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光纤传输特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衰减：1310nm    ≤0.36dB/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0.22dB/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色散系数：1285~1340nm   -3.5~3.5ps/(nm.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18ps/(nm.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波长范围：1302~1324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斜率：≤0.093ps/(nm2.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截止波长：1150≤ëc≤1330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模长直径 (MFD)：1310nm    9.3±0.4ì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翘曲特性参数：R 4.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环境特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运输温度：-20～6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储藏温度：-5～5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施工温度：-5～4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25～75℃</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弯曲半径：10X O.D.(静置)、 20X O.D.( 动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40</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口光纤配线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U24芯SC接口光纤配线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ISO/IEC 11801:2002 Ed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材料：材料采用厚度1.2低碳钢表面磨砂金属粉末涂层不易划伤，整套配备完善丰富的安装熔接安装配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性能：抽拉式设计优化操作便于安装检查和测试，配线架中自带的尼龙自</w:t>
            </w:r>
            <w:r w:rsidRPr="00E81FDF">
              <w:rPr>
                <w:rFonts w:ascii="宋体" w:eastAsia="宋体" w:hAnsi="宋体" w:cs="宋体" w:hint="eastAsia"/>
                <w:kern w:val="0"/>
                <w:sz w:val="18"/>
                <w:szCs w:val="18"/>
                <w:lang w:bidi="ar"/>
              </w:rPr>
              <w:lastRenderedPageBreak/>
              <w:t>粘扎带光纤盘绕环可支持多余光纤并保持光纤的弯曲半径，带有2个直径为25MM引入孔便于将光缆引入配线架；</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结构：为19英寸机箱高度为1U适合于通用标准机柜，室内外光缆通用。配线架耦合器挡板为金属挡板，可支持FC、 SC、ST、MU、LC、MTRJ类部件，宽大可叠加的熔接盘表面为树脂透明玻璃面可直观的查看熔接盘内部使用情况，便于维护和维修。配备完善的安装和熔接配件使安装更加容易美观；</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C单工耦合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SC单工适配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ANSI/TIA-568-C.3：lSO／IEC 1 1 801：2002 Ed2.0；GR-326-CORE；</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性能：超过ANSI／TIA-568-C.3中关于光纤连接硬件的规范要求用于光纤终端连接，插入损耗0.2dB支持10G光纤传输；</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材料：采用优质工程树脂，二氧化锆陶瓷套管精密性高；</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米单模SC光纤尾纤</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5米9/125单模单芯光纤尾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结构：由紧护套8字型9/125单模光纤加SC光纤接头压接头组成，采用工厂化压制，光纤头经电脑控制研磨，所有尾纤在出厂前都是端接好的并经过严格检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产品要求：符合TIA/EIA 568-B，ISO/IEC 11801标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物理要求：光纤尾纤最小弯曲半径为3.8cm，工作温度范围-20~70℃，接头材料为陶瓷；</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光学要求：平均连接损耗为0.2db，每500次重复插拔损耗＜0.2db，最小反射损耗为20db，最大回损为-50db；                                                                                                                                        6、材料：护套低烟无卤护套（LSZH），连接光导柱采用优质氧化锆陶瓷材质精密性高损耗小，壳体优质工程树脂；</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24口非屏蔽智能导航配线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六类24口非屏蔽智能导航配线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2、要求：模块金针厚金区镀金50U；模块带LED指示功能，可以根据LED不同的颜色判定面板内模块、配线架模块和交换机的链接状况；后期维护时也可以直接根据LED不同颜色判定故障所在位置；屏蔽和非屏蔽通用；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标准：ISO/IEC 11801:2002 ，TIA/EIA-568-B.2；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结构：配线架带有标识系统设计，独立模块自带直插式平滑防尘门装置以及引线框技术，要求拱形金针结构金针下方带有特有的防破坏性按压保护托架，附带透明的接线端固定后盖可有效的防止接线端脱落和接触点清洁防腐蚀。配线架框体非屏蔽、屏蔽兼容,后端宽大的可拆卸托线盘保证弯曲半径和避免线缆挤压，带有扎带捆绑孔；</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性能：可插拔1500次以上和大于30次的重复端接，传输速率≥150MHz条件下的传输要求，材料：材料采用ST-12中碳钢，表面厚度为1.6mm。金属粉末涂层框架结实耐用，保护配线架免受腐蚀和刮伤；</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米六类非屏蔽智能导航28AWG跳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规格：2米六类 UTP 4对7*0.127机房专用软跳线 ；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要求：LED智能跳线，跳线两端均自带LED指示灯，可以快速查询配线架到交换机之间的链路关系，引导跳线跳接；可以根据LED颜色判断不同节点连接状况；线径4对7*0.127，只有常规数据跳线的五分之一，可大大节省机柜空间，方便施工和日后维护，对机房高密度解决方案起很大的作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标准：符合ANSI/TIA/EIA 568B.2-1、ISO/IEC 11801第二版、EN50173-1第二版标准，跳线性能指标完全优于现行六类250MHZ标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结构：跳线内部7*0.127多芯软线结构；PVC护套，符合UL防火标准；跳线尾部采用模具注塑的尾套，RJ45头、护套、线缆一体化，确保多次插拔，</w:t>
            </w:r>
            <w:r w:rsidRPr="00E81FDF">
              <w:rPr>
                <w:rFonts w:ascii="宋体" w:eastAsia="宋体" w:hAnsi="宋体" w:cs="宋体" w:hint="eastAsia"/>
                <w:kern w:val="0"/>
                <w:sz w:val="18"/>
                <w:szCs w:val="18"/>
                <w:lang w:bidi="ar"/>
              </w:rPr>
              <w:lastRenderedPageBreak/>
              <w:t>以保证产品可靠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测试：跳线100%原装出厂测试；</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要求：多种颜色可供选择，充分满足综合布线系统色彩管理思想；多种长度可供选择，充分满足综合布线系统灵活应用要求；</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根</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8</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理线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U封闭式网络理线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结构：单面槽理线架按19英寸机架标准设计，适用于配线架及设备跳线的水平和垂直方向的线缆管理；设计简洁、对于各种线缆提供灵活、有效和安全的管理，使布线系统整洁美观，提供24个管理环；采用滑槽式封闭结构；</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材料：全金属材质；</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性能：管理跳线数≥50，满足跳线或交叉线弯曲半径的合理性；</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2U机柜</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宽600mm*深600mm*高2000mm42U网络机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符合ANSI/EIA RS-310-D、IEC60297-2、DIN41494：PART1和DIN41494：PART1标准；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结构：前门为带条形通风孔边框，5mm厚无色透明钢化玻璃门，后门为高密度六角通风孔钢板门,快开式侧板,预留对地安装孔和接地柱,装≥2个风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优质冷轧钢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颜色：黑色；</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机柜表面处理：机柜的脱脂、防锈磷化、静电喷涂处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口面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86墙上斜口二维码管理双口面板；                                                                                                                                                                                                             2、要求：面板上带二维码图标，后期可升级成智能布线管理，通过手机客户端软件扫描二维码后，将信息点位导入电配软件进行管理，并在软件上显示点位的相关信息以及整个链路的相关信息，同时快速查询链路，提升维护效率；铜光结合；</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结构：面板采用快速拆卸斜口设计，减少跳线弯折度，提高数据余量；面板要求采用后嵌入式面框设计，表面无螺丝孔，外型美观。并配有咖啡色防尘滑门用以保护模块、透视LED灯光，遮蔽灰尘和污物进入。面板要求与标准RJ45 模块插座配套，可安装各类符合FCC标准的模块；有单口、双口可供选择，以方便在高密度的不同环境下的灵活选择；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所有塑料材料应采用ABS材质耐腐塑料，配有电话和网络标签， UL94-2006 防火等级；</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颜色：乳白色，抗老化，永不变色；</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8</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口面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规格：86墙上斜口二维码管理单口面板；                                                                                                                                                                                                             2、要求：面板上带二维码图标，后期可升级成智能布线管理，通过手机客户端软件扫描二维码后，将信息点位导入电配软件进行管理，并在软件上显示点位的相关信息以及整个链路的相关信息，同时快速查询链路，提升维护效率；铜光结合；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结构：面板采用快速拆卸斜口设计，减少跳线弯折度，提高数据余量；面板要求采用后嵌入式面框设计，表面无螺丝孔，外型美观。并配有咖啡色防尘滑门用以保护模块、透视LED灯光，遮蔽灰尘和污物进入。面板要求与标准RJ45 模块插座配套，可安装各类符合FCC标准的模块；有单口、双口可供选择，以方便在高密度的不同环境下的灵活选择；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所有塑料材料应采用ABS材质耐腐塑料，配有电话和网络标签， UL94-2006 防火等级；</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颜色：乳白色，抗老化，永不变色；</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9</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12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非屏蔽模块</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80度六类非屏蔽LED智能导航模块；</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要求：模块带LED指示功能，可以根据LED不同的颜色判定面板内模块、配线架模块和交换机的链接状况；后期维护时也可以直接根据LED不同颜色判定故障所在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标准；传输标准超过ISO/IEC 11801 E级 、AS/NZS 3080：2003 E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性能：传输速率≥250MHz条件下的传输要求，最少可插拔1000次以上，可卡接22到23AWG线规的导体；</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材料：接触针为磷青铜50um镀金层，打线柱100u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5</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非屏蔽双绞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4AWG六类非屏蔽双绞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UL 444, EIA/TIA 568-B.2和ISO/IEC 11801, IEC61156-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传输：100米范围内≥250MHz条件下的传输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填充物聚乙烯提供出色的十字隔离防串扰隔离技术从而保障良好的传输性能,护套（PVC）聚氯乙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电气特性：1-250MHZ输入阻抗100±6Ω，1-250MHZ时延偏离≦45ns/100M,20℃条件下的导线最大直流电阻73.2Ω/KM不平衡直流电阻≦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结构：导线直径0.54，外直径6±0.2mm，绝缘层聚乙烯平均厚度0.28，护套PVC平均厚度0.5±0.05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性能：最大张力为10KG，工作温度为-20~6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160.55</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二芯皮线光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芯室内9/125单模皮线光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产品描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符合TIA/EIA-568-C.3标准，ITU G.651 、IEC793-2A1b技术要求；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紧套光纤外径均匀，具有很好的剥离效果；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独特的凹槽设计，易分离，方便接续，简化安装和维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皮与光纤之间有2根钢丝加强芯，增加光纤强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外皮备有阻燃型和低烟无卤型，供不同场合使用；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于大楼光纤到桌面系统的应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光纤几何机械特性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类别：9/12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直径(ìm)：9.3±0.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直径(ìm)：125±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不圆度 (%)：≤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直径(ìm)：245±1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不圆度 (%)：≤6%</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包层同心度误差(ìm)：&lt;0.8</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包层/涂覆层同心度误差(ìm)：&lt;12.0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值孔径：0.275±0.01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4、光纤传输特性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衰减：1310nm    ≤0.36dB/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0.22dB/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色散系数：1285~1340nm    -3.5～3.5ps/(nm.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18ps/(nm.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波长范围：1302~1324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斜率：≤0.093ps/(nm2.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截止波长：1150≤ëc≤1330nm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 xml:space="preserve">模长直径 (MFD)：1310nm    9.3±0.4ìm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翘曲特性参数R：4.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5、环境特性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运输温度：-20～60℃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储藏温度：-5～50℃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施工温度：-5～40℃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工作温度：-25～75℃ </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弯曲半径：10X O.D.(静置)、 20X O.D.( 动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米</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96</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热熔</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点</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8</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冷接</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点</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8</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冷接头</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SC单模光纤冷接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插入损耗：≤0.5db；回拨损耗：≤-50db（PC）≤-60db（AP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机械耐久性：0.25 Db MAX；接续时间：NOM.≤90S; </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工作温度：-40~+85℃；储藏温度：：-40~+8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8</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弱电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2</w:t>
            </w:r>
          </w:p>
        </w:tc>
        <w:tc>
          <w:tcPr>
            <w:tcW w:w="7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一期机房</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口LC智能光纤电子配线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符合TIA/EIA-568C.3标准；高质量的钢制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均适合19英寸通用安装支架；便于维护。配线架背面中间带RJ45接口，接入管理机，用于通信和供电；</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光纤接口：24口，带24个精密陶瓷芯双工LC接口，兼容单/多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1U高度，带后部熔纤箱，实现光铜混用，支持最多48芯光纤接续；</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配线架每个端口有LED指示灯，引导跳线的插拔和端口或链路状态的指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端口带防尘盖，端口不用时防止灰尘进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每个端口有LED指示灯，引导跳线的插拔和端口或链路状态的指示，配合软件使用能指示端口的增加、移动、改变、非法接入、跳线脱落等情况；</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采用普通LC-LC跳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提供数据、语音、等链路的查询定位、工单引导、端口告警等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带一键定位功能。</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为确保电子配线架以及整个电配系统信息传输的稳定性，需提供信息产业数据通信产品质量监督检验中心权威实验室出具的电子光纤配线架链路检测报告；</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口光纤配线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U24芯LC接口光纤配线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ISO/IEC 11801:2002 Ed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材料：材料采用厚度1.2低碳钢表面磨砂金属粉末涂层不易划伤，整套配备完善丰富的安装熔接安装配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性能：抽拉式设计优化操作便于安装检查和测试，配线架中自带的尼龙自粘扎带光纤盘绕环可支持多余光纤并保持光纤的弯曲半径，带有2个直径为25MM引入孔便于将光缆引入配线架；</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结构：为19英寸机箱高度为1U适合于通用标准机柜，室内外光缆通用。配线架耦合器挡板为金属挡板，可支持FC、 SC、ST、MU、LC、MTRJ类部件，宽大可叠加的熔接盘表面为树脂透明玻璃面可直观的查看熔接盘内部使用情况，便于维护和维修。配备完善的安装和熔接配件使安装更加容易美观。</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6口ODF</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6口192芯SC，满配法兰、尾纤</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13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C单工耦合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SC单工适配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ANSI/TIA-568-C.3：lSO／IEC 1 1 801：2002 Ed2.0；GR-326-CORE；</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性能：超过ANSI／TIA-568-C.3中关于光纤连接硬件的规范要求用于光纤终端连接，插入损耗0.2dB支持10G光纤传输；</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材料：采用优质工程树脂，二氧化锆陶瓷套管精密性高；</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44</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LC双工耦合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LC双工适配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ANSI/TIA-568-C.3：lSO／IEC 1 1 801：2002 Ed2.0；GR-326-CORE；</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性能：超过ANSI／TIA-568-C.3中关于光纤连接硬件的规范要求用于光纤终端连接，插入损耗0.2dB支持10G光纤传输；</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材料：采用优质工程树脂，二氧化锆陶瓷套管精密性高；</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12</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米单模LC光纤尾纤</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9/125单模单芯光纤尾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结构：由紧护套8字型9/125单模光纤加LC光纤接头压接头组成，采用工厂化压制，光纤头经电脑控制研磨，所有尾纤在出厂前都是端接好的并经过严格检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产品要求：符合TIA/EIA 568-B，ISO/IEC 11801标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物理要求：光纤尾纤最小弯曲半径为3.8cm，工作温度范围-20~70℃，接头材料为陶瓷；</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光学要求：平均连接损耗为0.2db，每500次重复插拔损耗＜0.2db，最小反射损耗为20db，最大回损为-50db；                                                                                                                                        6、材料：护套低烟无卤护套（LSZH），连接光导柱采用优质氧化锆陶瓷材质精密性高损耗小，壳体优质工程树脂；</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24</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米多模双芯LC-LC光纤跳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3米LC-LC双芯OM3多模50/125光纤跳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符合ANSI/TIA/EIA 568-B.3以及ISO/IEC 11801标准，阻燃UL94V-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性能：连接到光纤配线架及设备的光纤跳线应用10GBASE-SX 万兆以太网，光纤跳线最小弯曲半径为3.8CM。所有跳线都在出厂前端接并经过检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光学特征：平均连接损耗为0.2db，每500次重复插拔损耗＜0.2db，最小反射损耗为20db，最大回损为-50db。使用环境温度范围-10-70℃，存储环境-10-70℃；</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材料：护套低烟无卤护套（LSZH），内置多股进口杜邦抗拉芳纶，连接光导柱采用优质氧化锆陶瓷材质精密性高损耗小，壳体优质工程树脂；</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0</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米单模双芯LC-LC光纤跳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9/125单模双芯光纤跳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结构：由紧护套8字型9/125单模光纤加LC/LC光纤接头压接头组成，采用工厂化压制，光纤头经电脑控制研磨，所有跳线在出厂前都是端接好的并经过严格检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产品要求：符合TIA/EIA 568-B，ISO/IEC 11801标准；多种长度可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物理要求：光纤跳线最小弯曲半径为3.8cm，工作温度范围-20~70℃，接头材料为陶瓷；</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光学要求：平均连接损耗为0.2db，每500次重复插拔损耗＜0.2db，最小反射损耗为20db，最大回损为-50db；                                                                                                                                     6、材料：护套低烟无卤护套（LSZH），内置多股进口杜邦抗拉芳纶，连接光导柱采用优质氧化锆陶瓷材质精密性高损耗小，壳体优质工程树脂；</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芯室内多模光纤</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2芯室内50/125万兆多模光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产品描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符合TIA/EIA-568-C.3标准，ITU G.651 、IEC793-2A1b技术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 xml:space="preserve">850nm波长下支持10Gb/s应用，长度到达300米；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紧套光纤外径均匀，具有很好的剥离效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皮和紧套光纤之间有多股纺纶丝，增加了光纤的强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皮材料采用阻燃型高分子PVC材料；</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于大楼垂直主干以及光纤到桌面系统的应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皮为水绿色，易于施工区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光纤几何机械特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类别(ìm) ：50/12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直径(ìm)：50±2.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不圆度 (%)：≤6%</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直径(ìm)：125±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不圆度 (%)：≤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直径(ìm)：245±1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不圆度 (%)：≤6%</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包层同心度误差(ìm)：&lt;1.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涂覆层同心度误差(ìm)：&lt;1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值孔径：0.200±0.01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光纤传输特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在850nm情况下提供带宽大于500MHz/千米；</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在1300nm情况下提供带宽大于1500MHz/千米；</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在850nm情况下衰减为小于2.5dB/千米；</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在1300nm情况下衰减为小于0.7dB/千米。</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环境特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运输温度：-20～6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储藏温度：-5～5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施工温度：-5～4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25～75℃</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弯曲半径：10X O.D.(静置)、 20X O.D.( 动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米</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92</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芯室内多模光纤</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4芯室内50/125万兆多模光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产品描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符合TIA/EIA-568-C.3标准，ITU G.651 、IEC793-2A1b技术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850nm波长下支持10Gb/s应用，长度到达300米；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紧套光纤外径均匀，具有很好的剥离效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皮和紧套光纤之间有多股纺纶丝，增加了光纤的强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皮材料采用阻燃型高分子PVC材料；</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于大楼垂直主干以及光纤到桌面系统的应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皮为水绿色，易于施工区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光纤几何机械特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类别(ìm) ：50/12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直径(ìm)：50±2.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不圆度 (%)：≤6%</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直径(ìm)：125±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不圆度 (%)：≤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直径(ìm)：245±1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涂覆层不圆度 (%)：≤6%</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包层同心度误差(ìm)：&lt;1.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涂覆层同心度误差(ìm)：&lt;1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值孔径：0.200±0.01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光纤传输特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在850nm情况下提供带宽大于500MHz/千米；</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在1300nm情况下提供带宽大于1500MHz/千米；</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在850nm情况下衰减为小于2.5dB/千米；</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在1300nm情况下衰减为小于0.7dB/千米。</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环境特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运输温度：-20～6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储藏温度：-5～5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施工温度：-5～4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25～75℃</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弯曲半径：10X O.D.(静置)、 20X O.D.( 动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米</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6</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8芯室内单模光纤</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48芯室内9/125单模光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产品描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符合TIA/EIA-568-C.3标准，ITU G.651 、IEC793-2A1b技术要求；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紧套光纤外径均匀，具有很好的剥离效果；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外皮和紧套光纤之间有多股纺纶丝，增加了光纤的强度；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外皮材料采用阻燃型高分子PVC材料；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于大楼垂直主干以及光纤到桌面系统的应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皮为黄色，易于施工区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光纤几何机械特性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类别：9/12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直径(ìm)：9.3±0.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直径(ìm)：125±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不圆度 (%)：≤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直径(ìm)：245±1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不圆度 (%)：≤6%</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包层同心度误差(ìm)：&lt;0.8</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包层/涂覆层同心度误差(ìm)：&lt;12.0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值孔径：0.275±0.01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4、光纤传输特性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衰减：1310nm    ≤0.36dB/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0.22dB/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色散系数：1285~1340nm    -3.5～3.5ps/(nm.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18ps/(nm.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波长范围：1302~1324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斜率：≤0.093ps/(nm2.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截止波长：1150≤ëc≤1330nm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模长直径 (MFD)：1310nm    9.3±0.4ìm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翘曲特性参数R：4.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5、环境特性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 xml:space="preserve">运输温度：-20～60℃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储藏温度：-5～50℃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施工温度：-5～40℃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工作温度：-25～75℃ </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弯曲半径：10X O.D.(静置)、 20X O.D.( 动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米</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70</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口智能非屏蔽铜缆电子配线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U24口智能非屏蔽配线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ISO/IEC 11801 ，TIA/EIA-568-B.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结构：24个独立模块化设计，自带24个端口指示灯设计显示端口工作情况，配线架背面中间带RJ45接口，接入管理主机，用于通信和供电；</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可安装keystone接口多媒体模块，包括RJ45型5e/6/6A/7等模块，视频、音频模块，光纤模块，可光铜混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自带防尘盖，美观大方，在端口不使用的情况下，起到防尘效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后置托线架能方便固定24条线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功能：每个端口有LED指示灯，引导跳线的插拔和端口或链路状态的指示，配合软件使用能指示端口的增加、移动、改变、非法接入、跳线脱落等情况；</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提供24个独立管理端口，模块可自由更换；</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采用普通跳线，也可以采用带LED指示灯跳线实现单配线架端口型管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提供数据、语音、等链路的查询定位、工单引导、端口告警等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带一键定位功能。</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为确保电子配线架以及整个电配系统信息传输的稳定性，需提供信息产业数据通信产品质量监督检验中心权威实验室出具的六类非屏蔽电子配线架信道和永久链路检测报告，资料复印件加盖原厂公章；</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米六类非屏蔽RJ45跳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米六类 UTP 4对标准RJ45至RJ45跳线，PVC护套，符合UL防火标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符合ANSI/TIA/EIA 568B.2-1、ISO/IEC 11801第二版、EN50173-1第二版标准，跳线性能指标完全优于现行六类250MHZ标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结构：跳线内部7*0.2多芯软线结构；跳线尾部采用模具注塑的尾套，RJ45头、护套、线缆一体化，确保多次插拔，以保证产品可靠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测试：跳线100%原装出厂测试；</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种类：多种颜色可供选择，充分满足综合布线系统色彩管理思想；多种长度可供选择，充分满足综合布线系统灵活应用要求；</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0</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理线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U封闭式网络理线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结构：单面槽理线架按19英寸机架标准设计，适用于配线架及设备跳线的水平和垂直方向的线缆管理；设计简洁、对于各种线缆提供灵活、有效和安全的管理，使布线系统整洁美观，提供24个管理环；采用滑槽式封闭结构；</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材料：全金属材质；</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性能：管理跳线数≥50，满足跳线或交叉线弯曲半径的合理性；</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0</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非屏蔽双绞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4AWG六类非屏蔽双绞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UL 444, EIA/TIA 568-B.2和ISO/IEC 11801, IEC61156-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传输：100米范围内≥250MHz条件下的传输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填充物聚乙烯提供出色的十字隔离防串扰隔离技术从而保障良好的传输性能,护套（PVC）聚氯乙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电气特性：1-250MHZ输入阻抗100±6Ω，1-250MHZ时延偏离≦45ns/100M,20℃条件下的导线最大直流电阻73.2Ω/KM不平衡直流电阻≦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6、结构：导线直径0.54，外直径6±0.2mm，绝缘层聚乙烯平均厚度0.28，护套PVC平均厚度0.5±0.05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性能：最大张力为10KG，工作温度为-20~6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米</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910</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熔接</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24</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kern w:val="0"/>
                <w:sz w:val="18"/>
                <w:szCs w:val="18"/>
                <w:lang w:bidi="ar"/>
              </w:rPr>
              <w:t>（水晶头、标签、魔术扎带、理线排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0</w:t>
            </w:r>
          </w:p>
        </w:tc>
        <w:tc>
          <w:tcPr>
            <w:tcW w:w="7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center"/>
              <w:rPr>
                <w:rFonts w:ascii="宋体" w:eastAsia="宋体" w:hAnsi="宋体" w:cs="宋体"/>
                <w:sz w:val="18"/>
                <w:szCs w:val="18"/>
              </w:rPr>
            </w:pPr>
            <w:r w:rsidRPr="00E81FDF">
              <w:rPr>
                <w:rFonts w:ascii="宋体" w:eastAsia="宋体" w:hAnsi="宋体" w:cs="宋体" w:hint="eastAsia"/>
                <w:b/>
                <w:bCs/>
                <w:kern w:val="0"/>
                <w:sz w:val="18"/>
                <w:szCs w:val="18"/>
                <w:lang w:bidi="ar"/>
              </w:rPr>
              <w:t>二期</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1</w:t>
            </w:r>
          </w:p>
        </w:tc>
        <w:tc>
          <w:tcPr>
            <w:tcW w:w="7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6#图书、行政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芯室外单模光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4芯室外9/125层绞式轻铠装单模光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产品描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符合TIA/EIA-568-C.3标准，ITU G.656 、IEC793-2A1b技术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高强度松套管，管内充有阻水油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轻铠装结构，中心有一根的钢丝用于增强硬度，外面一层为高强度中心松套管围绕着中心加强钢丝，紧松套管外面为双面涂塑钢带（PSP）加强了光缆的允许压力，抗冲击力及防潮性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特别设计的紧凑结构；</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直径小、重量轻、安装简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皮材料采用阻燃型高分子PVC材料；</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传输距离长，适用于建筑群子系统的应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敷设方式：架空、管道、直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光纤几何机械特性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类别：9/12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直径(ìm)：9.3±0.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直径(ìm)：125±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不圆度 (%)：≤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直径(ìm)：245±1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不圆度 (%) ：≤6%</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包层同心度误差(ìm)： &lt;0.8</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涂覆层同心度误差(ìm)：&lt;1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值孔径：0.275±0.01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光纤传输特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衰减：1310nm    ≤0.36dB/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0.22dB/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色散系数：1285~1340nm   -3.5~3.5ps/(nm.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18ps/(nm.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波长范围：1302~1324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斜率：≤0.093ps/(nm2.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截止波长：1150≤ëc≤1330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模长直径 (MFD)：1310nm    9.3±0.4ì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翘曲特性参数：R 4.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环境特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运输温度：-20～6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储藏温度：-5～5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施工温度：-5～4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25～75℃</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弯曲半径：10X O.D.(静置)、 20X O.D.( 动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米</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68</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口光纤配线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U24芯SC接口光纤配线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ISO/IEC 11801:2002 Ed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材料：材料采用厚度1.2低碳钢表面磨砂金属粉末涂层不易划伤，整套配备完善丰富的安装熔接安装配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性能：抽拉式设计优化操作便于安装检查和测试，配线架中自带的尼龙自粘扎带光纤盘绕环可支持多余光纤并保持光纤的弯曲半径，带有2个直径为25MM引入孔便于将光缆引入配线架；</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结构：为19英寸机箱高度为1U适合于通用标准机柜，室内外光缆通用。配线架耦合器挡板为金属挡板，可支持FC、 SC、ST、MU、LC、MTRJ类部件，宽大可叠加的熔接盘表面为树脂透明玻璃面可直观的查看熔接盘内部使用情况，便于维护和维修。配备完善的安装和熔接配件使安装更加容易美观；</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C单工耦合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SC单工适配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ANSI/TIA-568-C.3：lSO／IEC 1 1 801：2002 Ed2.0；GR-326-CORE；</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性能：超过ANSI／TIA-568-C.3中关于光纤连接硬件的规范要求用于光纤终端连接，插入损耗0.2dB支持10G光纤传输；</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材料：采用优质工程树脂，二氧化锆陶瓷套管精密性高；</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米单模SC光纤尾纤</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5米9/125单模单芯光纤尾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结构：由紧护套8字型9/125单模光纤加SC光纤接头压接头组成，采用工厂化压制，光纤头经电脑控制研磨，所有尾纤在出厂前都是端接好的并经过严格检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产品要求：符合TIA/EIA 568-B，ISO/IEC 11801标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物理要求：光纤尾纤最小弯曲半径为3.8cm，工作温度范围-20~70℃，接头材料为陶瓷；</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光学要求：平均连接损耗为0.2db，每500次重复插拔损耗＜0.2db，最小反射损耗为20db，最大回损为-50db；                                                                                                                                        6、材料：护套低烟无卤护套（LSZH），连接光导柱采用优质氧化锆陶瓷材质精密性高损耗小，壳体优质工程树脂；</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24口非屏蔽智能导航配线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六类24口非屏蔽智能导航配线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2、要求：模块金针厚金区镀金50U；模块带LED指示功能，可以根据LED不同的颜色判定面板内模块、配线架模块和交换机的链接状况；后期维护时也可以直接根据LED不同颜色判定故障所在位置；屏蔽和非屏蔽通用；提供产品对应功能彩页或官网截图；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标准：ISO/IEC 11801:2002 ，TIA/EIA-568-B.2；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结构：配线架带有标识系统设计，独立模块自带直插式平滑防尘门装置以及引线框技术，要求拱形金针结构金针下方带有特有的防破坏性按压保护托架，附带透明的接线端固定后盖可有效的防止接线端脱落和接触点清洁防腐蚀。配线架框体非屏蔽、屏蔽兼容,后端宽大的可拆卸托线盘保证弯曲半径和避免线缆挤压，带有扎带捆绑孔；</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性能：可插拔1500次以上和大于30次的重复端接，传输速率≥150MHz条件下的传输要求，材料：材料采用ST-12中碳钢，表面厚度为1.6mm。金属粉末涂层框架结实耐用，保护配线架免受腐蚀和刮伤；</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米六类非屏蔽智能导</w:t>
            </w:r>
            <w:r w:rsidRPr="00E81FDF">
              <w:rPr>
                <w:rFonts w:ascii="宋体" w:eastAsia="宋体" w:hAnsi="宋体" w:cs="宋体" w:hint="eastAsia"/>
                <w:kern w:val="0"/>
                <w:sz w:val="18"/>
                <w:szCs w:val="18"/>
                <w:lang w:bidi="ar"/>
              </w:rPr>
              <w:lastRenderedPageBreak/>
              <w:t>航28AWG跳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 xml:space="preserve">1、规格：2米六类 UTP 4对7*0.127机房专用软跳线 ；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要求：LED智能跳线，跳线两端均自带LED指示灯，可以快速查询配线架</w:t>
            </w:r>
            <w:r w:rsidRPr="00E81FDF">
              <w:rPr>
                <w:rFonts w:ascii="宋体" w:eastAsia="宋体" w:hAnsi="宋体" w:cs="宋体" w:hint="eastAsia"/>
                <w:kern w:val="0"/>
                <w:sz w:val="18"/>
                <w:szCs w:val="18"/>
                <w:lang w:bidi="ar"/>
              </w:rPr>
              <w:lastRenderedPageBreak/>
              <w:t>到交换机之间的链路关系，引导跳线跳接；可以根据LED颜色判断不同节点连接状况；线径4对7*0.127，只有常规数据跳线的五分之一，可大大节省机柜空间，方便施工和日后维护，对机房高密度解决方案起很大的作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标准：符合ANSI/TIA/EIA 568B.2-1、ISO/IEC 11801第二版、EN50173-1第二版标准，跳线性能指标完全优于现行六类250MHZ标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结构：跳线内部7*0.127多芯软线结构；PVC护套，符合UL防火标准；跳线尾部采用模具注塑的尾套，RJ45头、护套、线缆一体化，确保多次插拔，以保证产品可靠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测试：跳线100%原装出厂测试；</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要求：多种颜色可供选择，充分满足综合布线系统色彩管理思想；多种长度可供选择，充分满足综合布线系统灵活应用要求；</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根</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5</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理线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U封闭式网络理线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结构：单面槽理线架按19英寸机架标准设计，适用于配线架及设备跳线的水平和垂直方向的线缆管理；设计简洁、对于各种线缆提供灵活、有效和安全的管理，使布线系统整洁美观，提供24个管理环；采用滑槽式封闭结构；</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材料：全金属材质；</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性能：管理跳线数≥50，满足跳线或交叉线弯曲半径的合理性；</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2U机柜</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宽600mm*深600mm*高2000mm42U网络机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符合ANSI/EIA RS-310-D、IEC60297-2、DIN41494：PART1和DIN41494：PART1标准；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结构：前门为带条形通风孔边框，5mm厚无色透明钢化玻璃门，后门为高密度六角通风孔钢板门,快开式侧板,预留对地安装孔和接地柱,装≥2个风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优质冷轧钢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颜色：黑色；</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机柜表面处理：机柜的脱脂、防锈磷化、静电喷涂处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2U机柜（1.2m）</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宽600mm*深600mm*高1200mm22U网络机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符合ANSI/EIA RS-310-D、IEC60297-2、DIN41494：PART1和DIN41494：PART1标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结构：前门为带条形通风孔边框，5mm厚无色透明钢化玻璃门，后门为高密度六角通风孔钢板门,快开式侧板,预留对地安装孔和接地柱,装≥2个风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优质冷轧钢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颜色：黑色；</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机柜表面处理：机柜的脱脂、防锈磷化、静电喷涂处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口面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86墙上斜口二维码管理双口面板；                                                                                                                                                                                                             2、要求：面板上带二维码图标，后期可升级成智能布线管理，通过手机客户端软件扫描二维码后，将信息点位导入电配软件进行管理，并在软件上显示点位的相关信息以及整个链路的相关信息，同时快速查询链路，提升维护效率；铜光结合；</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结构：面板采用快速拆卸斜口设计，减少跳线弯折度，提高数据余量；面板要求采用后嵌入式面框设计，表面无螺丝孔，外型美观。并配有咖啡色防尘滑门用以保护模块、透视LED灯光，遮蔽灰尘和污物进入。面板要求与标准RJ45 模块插座配套，可安装各类符合FCC标准的模块；有单口、双口可供选择，以方便在高密度的不同环境下的灵活选择；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4、材料：所有塑料材料应采用ABS材质耐腐塑料，配有电话和网络标签， </w:t>
            </w:r>
            <w:r w:rsidRPr="00E81FDF">
              <w:rPr>
                <w:rFonts w:ascii="宋体" w:eastAsia="宋体" w:hAnsi="宋体" w:cs="宋体" w:hint="eastAsia"/>
                <w:kern w:val="0"/>
                <w:sz w:val="18"/>
                <w:szCs w:val="18"/>
                <w:lang w:bidi="ar"/>
              </w:rPr>
              <w:lastRenderedPageBreak/>
              <w:t>UL94-2006 防火等级；</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颜色：乳白色，抗老化，永不变色；</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8</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口面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规格：86墙上斜口二维码管理单口面板；                                                                                                                                                                                                             2、要求：面板上带二维码图标，后期可升级成智能布线管理，通过手机客户端软件扫描二维码后，将信息点位导入电配软件进行管理，并在软件上显示点位的相关信息以及整个链路的相关信息，同时快速查询链路，提升维护效率；铜光结合；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结构：面板采用快速拆卸斜口设计，减少跳线弯折度，提高数据余量；面板要求采用后嵌入式面框设计，表面无螺丝孔，外型美观。并配有咖啡色防尘滑门用以保护模块、透视LED灯光，遮蔽灰尘和污物进入。面板要求与标准RJ45 模块插座配套，可安装各类符合FCC标准的模块；有单口、双口可供选择，以方便在高密度的不同环境下的灵活选择；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所有塑料材料应采用ABS材质耐腐塑料，配有电话和网络标签， UL94-2006 防火等级；</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颜色：乳白色，抗老化，永不变色；</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9</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非屏蔽模块</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80度六类非屏蔽LED智能导航模块；</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要求：模块带LED指示功能，可以根据LED不同的颜色判定面板内模块、配线架模块和交换机的链接状况；后期维护时也可以直接根据LED不同颜色判定故障所在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标准；传输标准超过ISO/IEC 11801 E级 、AS/NZS 3080：2003 E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性能：传输速率≥250MHz条件下的传输要求，最少可插拔1000次以上，可卡接22到23AWG线规的导体；</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材料：接触针为磷青铜50um镀金层，打线柱100u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5</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非屏蔽双绞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4AWG六类非屏蔽双绞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UL 444, EIA/TIA 568-B.2和ISO/IEC 11801, IEC61156-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传输：100米范围内≥250MHz条件下的传输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填充物聚乙烯提供出色的十字隔离防串扰隔离技术从而保障良好的传输性能,护套（PVC）聚氯乙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电气特性：1-250MHZ输入阻抗100±6Ω，1-250MHZ时延偏离≦45ns/100M,20℃条件下的导线最大直流电阻73.2Ω/KM不平衡直流电阻≦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结构：导线直径0.54，外直径6±0.2mm，绝缘层聚乙烯平均厚度0.28，护套PVC平均厚度0.5±0.05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性能：最大张力为10KG，工作温度为-20~6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119</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二芯皮线光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芯室内9/125单模皮线光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产品描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符合TIA/EIA-568-C.3标准，ITU G.651 、IEC793-2A1b技术要求；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紧套光纤外径均匀，具有很好的剥离效果；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独特的凹槽设计，易分离，方便接续，简化安装和维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皮与光纤之间有2根钢丝加强芯，增加光纤强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外皮备有阻燃型和低烟无卤型，供不同场合使用；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于大楼光纤到桌面系统的应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光纤几何机械特性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类别：9/12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直径(ìm)：9.3±0.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包层直径(ìm)：125±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不圆度 (%)：≤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直径(ìm)：245±1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不圆度 (%)：≤6%</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包层同心度误差(ìm)：&lt;0.8</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包层/涂覆层同心度误差(ìm)：&lt;12.0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值孔径：0.275±0.01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4、光纤传输特性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衰减：1310nm    ≤0.36dB/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0.22dB/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色散系数：1285~1340nm    -3.5～3.5ps/(nm.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18ps/(nm.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波长范围：1302~1324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斜率：≤0.093ps/(nm2.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截止波长：1150≤ëc≤1330nm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模长直径 (MFD)：1310nm    9.3±0.4ìm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翘曲特性参数R：4.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5、环境特性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运输温度：-20～60℃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储藏温度：-5～50℃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施工温度：-5～40℃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工作温度：-25～75℃ </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弯曲半径：10X O.D.(静置)、 20X O.D.( 动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米</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32</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热熔</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点</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冷接</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点</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8</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冷接头</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SC单模光纤冷接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插入损耗：≤0.5db；回拨损耗：≤-50db（PC）≤-60db（AP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机械耐久性：0.25 Db MAX；接续时间：NOM.≤90S; </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工作温度：-40~+85℃；储藏温度：：-40~+8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8</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弱电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水晶头、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6637" w:rsidRPr="00E81FDF" w:rsidRDefault="00936637"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1</w:t>
            </w:r>
          </w:p>
        </w:tc>
        <w:tc>
          <w:tcPr>
            <w:tcW w:w="7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6637" w:rsidRPr="00E81FDF" w:rsidRDefault="00936637"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8#中心连廊</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6637" w:rsidRPr="00E81FDF" w:rsidRDefault="00936637" w:rsidP="00250B03">
            <w:pPr>
              <w:jc w:val="center"/>
              <w:rPr>
                <w:rFonts w:ascii="宋体" w:eastAsia="宋体" w:hAnsi="宋体" w:cs="宋体"/>
                <w:sz w:val="18"/>
                <w:szCs w:val="18"/>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6637" w:rsidRPr="00E81FDF" w:rsidRDefault="00936637" w:rsidP="00250B03">
            <w:pPr>
              <w:jc w:val="center"/>
              <w:rPr>
                <w:rFonts w:ascii="宋体" w:eastAsia="宋体" w:hAnsi="宋体" w:cs="宋体"/>
                <w:sz w:val="18"/>
                <w:szCs w:val="18"/>
              </w:rPr>
            </w:pP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芯室外单模光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4芯室外9/125层绞式轻铠装单模光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产品描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符合TIA/EIA-568-C.3标准，ITU G.656 、IEC793-2A1b技术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高强度松套管，管内充有阻水油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轻铠装结构，中心有一根的钢丝用于增强硬度，外面一层为高强度中心松套管围绕着中心加强钢丝，紧松套管外面为双面涂塑钢带（PSP）加强了光缆的允许压力，抗冲击力及防潮性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特别设计的紧凑结构；</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直径小、重量轻、安装简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皮材料采用阻燃型高分子PVC材料；</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传输距离长，适用于建筑群子系统的应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敷设方式：架空、管道、直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 xml:space="preserve">3、光纤几何机械特性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类别：9/12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直径(ìm)：9.3±0.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直径(ìm)：125±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不圆度 (%)：≤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直径(ìm)：245±1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不圆度 (%) ：≤6%</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包层同心度误差(ìm)： &lt;0.8</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涂覆层同心度误差(ìm)：&lt;1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值孔径：0.275±0.01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光纤传输特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衰减：1310nm    ≤0.36dB/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0.22dB/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色散系数：1285~1340nm   -3.5~3.5ps/(nm.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18ps/(nm.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波长范围：1302~1324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斜率：≤0.093ps/(nm2.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截止波长：1150≤ëc≤1330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模长直径 (MFD)：1310nm    9.3±0.4ì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翘曲特性参数：R 4.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环境特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运输温度：-20～6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储藏温度：-5～5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施工温度：-5～4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25～75℃</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弯曲半径：10X O.D.(静置)、 20X O.D.( 动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米</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92</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口光纤配线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U24芯SC接口光纤配线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ISO/IEC 11801:2002 Ed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材料：材料采用厚度1.2低碳钢表面磨砂金属粉末涂层不易划伤，整套配备完善丰富的安装熔接安装配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性能：抽拉式设计优化操作便于安装检查和测试，配线架中自带的尼龙自粘扎带光纤盘绕环可支持多余光纤并保持光纤的弯曲半径，带有2个直径为25MM引入孔便于将光缆引入配线架；</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结构：为19英寸机箱高度为1U适合于通用标准机柜，室内外光缆通用。配线架耦合器挡板为金属挡板，可支持FC、 SC、ST、MU、LC、MTRJ类部件，宽大可叠加的熔接盘表面为树脂透明玻璃面可直观的查看熔接盘内部使用情况，便于维护和维修。配备完善的安装和熔接配件使安装更加容易美观；</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C单工耦合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SC单工适配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ANSI/TIA-568-C.3：lSO／IEC 1 1 801：2002 Ed2.0；GR-326-CORE；</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性能：超过ANSI／TIA-568-C.3中关于光纤连接硬件的规范要求用于光纤终端连接，插入损耗0.2dB支持10G光纤传输；</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材料：采用优质工程树脂，二氧化锆陶瓷套管精密性高；</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8</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米单模SC光纤尾纤</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5米9/125单模单芯光纤尾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结构：由紧护套8字型9/125单模光纤加SC光纤接头压接头组成，采用工</w:t>
            </w:r>
            <w:r w:rsidRPr="00E81FDF">
              <w:rPr>
                <w:rFonts w:ascii="宋体" w:eastAsia="宋体" w:hAnsi="宋体" w:cs="宋体" w:hint="eastAsia"/>
                <w:kern w:val="0"/>
                <w:sz w:val="18"/>
                <w:szCs w:val="18"/>
                <w:lang w:bidi="ar"/>
              </w:rPr>
              <w:lastRenderedPageBreak/>
              <w:t>厂化压制，光纤头经电脑控制研磨，所有尾纤在出厂前都是端接好的并经过严格检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产品要求：符合TIA/EIA 568-B，ISO/IEC 11801标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物理要求：光纤尾纤最小弯曲半径为3.8cm，工作温度范围-20~70℃，接头材料为陶瓷；</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光学要求：平均连接损耗为0.2db，每500次重复插拔损耗＜0.2db，最小反射损耗为20db，最大回损为-50db；                                                                                                                                        6、材料：护套低烟无卤护套（LSZH），连接光导柱采用优质氧化锆陶瓷材质精密性高损耗小，壳体优质工程树脂；</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根</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8</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24口非屏蔽智能导航配线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六类24口非屏蔽智能导航配线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2、要求：模块金针厚金区镀金50U；模块带LED指示功能，可以根据LED不同的颜色判定面板内模块、配线架模块和交换机的链接状况；后期维护时也可以直接根据LED不同颜色判定故障所在位置；屏蔽和非屏蔽通用；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标准：ISO/IEC 11801:2002 ，TIA/EIA-568-B.2；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结构：配线架带有标识系统设计，独立模块自带直插式平滑防尘门装置以及引线框技术，要求拱形金针结构金针下方带有特有的防破坏性按压保护托架，附带透明的接线端固定后盖可有效的防止接线端脱落和接触点清洁防腐蚀。配线架框体非屏蔽、屏蔽兼容,后端宽大的可拆卸托线盘保证弯曲半径和避免线缆挤压，带有扎带捆绑孔；</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性能：可插拔1500次以上和大于30次的重复端接，传输速率≥150MHz条件下的传输要求，材料：材料采用ST-12中碳钢，表面厚度为1.6mm。金属粉末涂层框架结实耐用，保护配线架免受腐蚀和刮伤；</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米六类非屏蔽智能导航28AWG跳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规格：2米六类 UTP 4对7*0.127机房专用软跳线 ；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要求：LED智能跳线，跳线两端均自带LED指示灯，可以快速查询配线架到交换机之间的链路关系，引导跳线跳接；可以根据LED颜色判断不同节点连接状况；线径4对7*0.127，只有常规数据跳线的五分之一，可大大节省机柜空间，方便施工和日后维护，对机房高密度解决方案起很大的作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标准：符合ANSI/TIA/EIA 568B.2-1、ISO/IEC 11801第二版、EN50173-1第二版标准，跳线性能指标完全优于现行六类250MHZ标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结构：跳线内部7*0.127多芯软线结构；PVC护套，符合UL防火标准；跳线尾部采用模具注塑的尾套，RJ45头、护套、线缆一体化，确保多次插拔，以保证产品可靠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测试：跳线100%原装出厂测试；</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要求：多种颜色可供选择，充分满足综合布线系统色彩管理思想；多种长度可供选择，充分满足综合布线系统灵活应用要求；</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0</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理线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U封闭式网络理线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结构：单面槽理线架按19英寸机架标准设计，适用于配线架及设备跳线的水平和垂直方向的线缆管理；设计简洁、对于各种线缆提供灵活、有效和安全的管理，使布线系统整洁美观，提供24个管理环；采用滑槽式封闭结构；</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材料：全金属材质；</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性能：管理跳线数≥50，满足跳线或交叉线弯曲半径的合理性；</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机柜600*450*120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宽600mm*深600mm*高1200mm22U网络机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符合ANSI/EIA RS-310-D、IEC60297-2、DIN41494：PART1和DIN41494：PART1标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3、结构：前门为带条形通风孔边框，5mm厚无色透明钢化玻璃门，后门为高密度六角通风孔钢板门,快开式侧板,预留对地安装孔和接地柱,装≥2个风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优质冷轧钢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颜色：黑色；</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机柜表面处理：机柜的脱脂、防锈磷化、静电喷涂处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2U机柜</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宽600mm*深600mm*高2000mm42U网络机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符合ANSI/EIA RS-310-D、IEC60297-2、DIN41494：PART1和DIN41494：PART1标准；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结构：前门为带条形通风孔边框，5mm厚无色透明钢化玻璃门，后门为高密度六角通风孔钢板门,快开式侧板,预留对地安装孔和接地柱,装≥2个风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优质冷轧钢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颜色：黑色；</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机柜表面处理：机柜的脱脂、防锈磷化、静电喷涂处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口面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86墙上斜口二维码管理双口面板；                                                                                                                                                                                                             2、要求：面板上带二维码图标，后期可升级成智能布线管理，通过手机客户端软件扫描二维码后，将信息点位导入电配软件进行管理，并在软件上显示点位的相关信息以及整个链路的相关信息，同时快速查询链路，提升维护效率；铜光结合；</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结构：面板采用快速拆卸斜口设计，减少跳线弯折度，提高数据余量；面板要求采用后嵌入式面框设计，表面无螺丝孔，外型美观。并配有咖啡色防尘滑门用以保护模块、透视LED灯光，遮蔽灰尘和污物进入。面板要求与标准RJ45 模块插座配套，可安装各类符合FCC标准的模块；有单口、双口可供选择，以方便在高密度的不同环境下的灵活选择；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所有塑料材料应采用ABS材质耐腐塑料，配有电话和网络标签， UL94-2006 防火等级；</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颜色：乳白色，抗老化，永不变色；</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9</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口面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规格：86墙上斜口二维码管理单口面板；                                                                                                                                                                                                             2、要求：面板上带二维码图标，后期可升级成智能布线管理，通过手机客户端软件扫描二维码后，将信息点位导入电配软件进行管理，并在软件上显示点位的相关信息以及整个链路的相关信息，同时快速查询链路，提升维护效率；铜光结合；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结构：面板采用快速拆卸斜口设计，减少跳线弯折度，提高数据余量；面板要求采用后嵌入式面框设计，表面无螺丝孔，外型美观。并配有咖啡色防尘滑门用以保护模块、透视LED灯光，遮蔽灰尘和污物进入。面板要求与标准RJ45 模块插座配套，可安装各类符合FCC标准的模块；有单口、双口可供选择，以方便在高密度的不同环境下的灵活选择；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所有塑料材料应采用ABS材质耐腐塑料，配有电话和网络标签， UL94-2006 防火等级；</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颜色：乳白色，抗老化，永不变色；</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非屏蔽模块</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80度六类非屏蔽LED智能导航模块；</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要求：模块带LED指示功能，可以根据LED不同的颜色判定面板内模块、配线架模块和交换机的链接状况；后期维护时也可以直接根据LED不同颜色判定故障所在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标准；传输标准超过ISO/IEC 11801 E级 、AS/NZS 3080：2003 E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4、性能：传输速率≥250MHz条件下的传输要求，最少可插拔1000次以上，可卡接22到23AWG线规的导体；</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材料：接触针为磷青铜50um镀金层，打线柱100u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8</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非屏蔽双绞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4AWG六类非屏蔽双绞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UL 444, EIA/TIA 568-B.2和ISO/IEC 11801, IEC61156-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传输：100米范围内≥250MHz条件下的传输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填充物聚乙烯提供出色的十字隔离防串扰隔离技术从而保障良好的传输性能,护套（PVC）聚氯乙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电气特性：1-250MHZ输入阻抗100±6Ω，1-250MHZ时延偏离≦45ns/100M,20℃条件下的导线最大直流电阻73.2Ω/KM不平衡直流电阻≦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结构：导线直径0.54，外直径6±0.2mm，绝缘层聚乙烯平均厚度0.28，护套PVC平均厚度0.5±0.05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性能：最大张力为10KG，工作温度为-20~6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935</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二芯皮线光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芯室内9/125单模皮线光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产品描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符合TIA/EIA-568-C.3标准，ITU G.651 、IEC793-2A1b技术要求；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紧套光纤外径均匀，具有很好的剥离效果；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独特的凹槽设计，易分离，方便接续，简化安装和维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皮与光纤之间有2根钢丝加强芯，增加光纤强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外皮备有阻燃型和低烟无卤型，供不同场合使用；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于大楼光纤到桌面系统的应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光纤几何机械特性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类别：9/12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直径(ìm)：9.3±0.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直径(ìm)：125±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不圆度 (%)：≤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直径(ìm)：245±1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不圆度 (%)：≤6%</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包层同心度误差(ìm)：&lt;0.8</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包层/涂覆层同心度误差(ìm)：&lt;12.0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值孔径：0.275±0.01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4、光纤传输特性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衰减：1310nm    ≤0.36dB/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0.22dB/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色散系数：1285~1340nm    -3.5～3.5ps/(nm.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18ps/(nm.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波长范围：1302~1324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斜率：≤0.093ps/(nm2.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截止波长：1150≤ëc≤1330nm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模长直径 (MFD)：1310nm    9.3±0.4ìm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翘曲特性参数R：4.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5、环境特性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运输温度：-20～60℃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储藏温度：-5～50℃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 xml:space="preserve">施工温度：-5～40℃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工作温度：-25～75℃ </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弯曲半径：10X O.D.(静置)、 20X O.D.( 动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米</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40</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热熔</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点</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8</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冷接</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点</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2</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冷接头</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SC单模光纤冷接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插入损耗：≤0.5db；回拨损耗：≤-50db（PC）≤-60db（AP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机械耐久性：0.25 Db MAX；接续时间：NOM.≤90S; </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工作温度：-40~+85℃；储藏温度：：-40~+8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2</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弱电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9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水晶头、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91</w:t>
            </w:r>
          </w:p>
        </w:tc>
        <w:tc>
          <w:tcPr>
            <w:tcW w:w="7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9#食堂风雨操场</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9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芯室外单模光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4芯室外9/125层绞式轻铠装单模光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产品描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符合TIA/EIA-568-C.3标准，ITU G.656 、IEC793-2A1b技术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高强度松套管，管内充有阻水油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轻铠装结构，中心有一根的钢丝用于增强硬度，外面一层为高强度中心松套管围绕着中心加强钢丝，紧松套管外面为双面涂塑钢带（PSP）加强了光缆的允许压力，抗冲击力及防潮性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特别设计的紧凑结构；</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直径小、重量轻、安装简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皮材料采用阻燃型高分子PVC材料；</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传输距离长，适用于建筑群子系统的应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敷设方式：架空、管道、直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光纤几何机械特性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类别：9/12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直径(ìm)：9.3±0.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直径(ìm)：125±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不圆度 (%)：≤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直径(ìm)：245±1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不圆度 (%) ：≤6%</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包层同心度误差(ìm)： &lt;0.8</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涂覆层同心度误差(ìm)：&lt;1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值孔径：0.275±0.01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光纤传输特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衰减：1310nm    ≤0.36dB/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0.22dB/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色散系数：1285~1340nm   -3.5~3.5ps/(nm.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18ps/(nm.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波长范围：1302~1324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斜率：≤0.093ps/(nm2.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截止波长：1150≤ëc≤1330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模长直径 (MFD)：1310nm    9.3±0.4ì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翘曲特性参数：R 4.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5、环境特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运输温度：-20～6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储藏温度：-5～5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施工温度：-5～4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25～75℃</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弯曲半径：10X O.D.(静置)、 20X O.D.( 动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米</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40</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9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口光纤配线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U24芯SC接口光纤配线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ISO/IEC 11801:2002 Ed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材料：材料采用厚度1.2低碳钢表面磨砂金属粉末涂层不易划伤，整套配备完善丰富的安装熔接安装配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性能：抽拉式设计优化操作便于安装检查和测试，配线架中自带的尼龙自粘扎带光纤盘绕环可支持多余光纤并保持光纤的弯曲半径，带有2个直径为25MM引入孔便于将光缆引入配线架；</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结构：为19英寸机箱高度为1U适合于通用标准机柜，室内外光缆通用。配线架耦合器挡板为金属挡板，可支持FC、 SC、ST、MU、LC、MTRJ类部件，宽大可叠加的熔接盘表面为树脂透明玻璃面可直观的查看熔接盘内部使用情况，便于维护和维修。配备完善的安装和熔接配件使安装更加容易美观；</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9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C单工耦合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SC单工适配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ANSI/TIA-568-C.3：lSO／IEC 1 1 801：2002 Ed2.0；GR-326-CORE；</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性能：超过ANSI／TIA-568-C.3中关于光纤连接硬件的规范要求用于光纤终端连接，插入损耗0.2dB支持10G光纤传输；</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材料：采用优质工程树脂，二氧化锆陶瓷套管精密性高；</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9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米单模SC光纤尾纤</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5米9/125单模单芯光纤尾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结构：由紧护套8字型9/125单模光纤加SC光纤接头压接头组成，采用工厂化压制，光纤头经电脑控制研磨，所有尾纤在出厂前都是端接好的并经过严格检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产品要求：符合TIA/EIA 568-B，ISO/IEC 11801标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物理要求：光纤尾纤最小弯曲半径为3.8cm，工作温度范围-20~70℃，接头材料为陶瓷；</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光学要求：平均连接损耗为0.2db，每500次重复插拔损耗＜0.2db，最小反射损耗为20db，最大回损为-50db；                                                                                                                                        6、材料：护套低烟无卤护套（LSZH），连接光导柱采用优质氧化锆陶瓷材质精密性高损耗小，壳体优质工程树脂；</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9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24口非屏蔽智能导航配线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六类24口非屏蔽智能导航配线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2、要求：模块金针厚金区镀金50U；模块带LED指示功能，可以根据LED不同的颜色判定面板内模块、配线架模块和交换机的链接状况；后期维护时也可以直接根据LED不同颜色判定故障所在位置；屏蔽和非屏蔽通用；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标准：ISO/IEC 11801:2002 ，TIA/EIA-568-B.2；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结构：配线架带有标识系统设计，独立模块自带直插式平滑防尘门装置以及引线框技术，要求拱形金针结构金针下方带有特有的防破坏性按压保护托架，附带透明的接线端固定后盖可有效的防止接线端脱落和接触点清洁防腐蚀。配线架框体非屏蔽、屏蔽兼容,后端宽大的可拆卸托线盘保证弯曲半径和避免线缆挤压，带有扎带捆绑孔；</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性能：可插拔1500次以上和大于30次的重复端接，传输速率≥150MHz条</w:t>
            </w:r>
            <w:r w:rsidRPr="00E81FDF">
              <w:rPr>
                <w:rFonts w:ascii="宋体" w:eastAsia="宋体" w:hAnsi="宋体" w:cs="宋体" w:hint="eastAsia"/>
                <w:kern w:val="0"/>
                <w:sz w:val="18"/>
                <w:szCs w:val="18"/>
                <w:lang w:bidi="ar"/>
              </w:rPr>
              <w:lastRenderedPageBreak/>
              <w:t>件下的传输要求，材料：材料采用ST-12中碳钢，表面厚度为1.6mm。金属粉末涂层框架结实耐用，保护配线架免受腐蚀和刮伤；</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9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米六类非屏蔽智能导航28AWG跳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规格：2米六类 UTP 4对7*0.127机房专用软跳线 ；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要求：LED智能跳线，跳线两端均自带LED指示灯，可以快速查询配线架到交换机之间的链路关系，引导跳线跳接；可以根据LED颜色判断不同节点连接状况；线径4对7*0.127，只有常规数据跳线的五分之一，可大大节省机柜空间，方便施工和日后维护，对机房高密度解决方案起很大的作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标准：符合ANSI/TIA/EIA 568B.2-1、ISO/IEC 11801第二版、EN50173-1第二版标准，跳线性能指标完全优于现行六类250MHZ标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结构：跳线内部7*0.127多芯软线结构；PVC护套，符合UL防火标准；跳线尾部采用模具注塑的尾套，RJ45头、护套、线缆一体化，确保多次插拔，以保证产品可靠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测试：跳线100%原装出厂测试；</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要求：多种颜色可供选择，充分满足综合布线系统色彩管理思想；多种长度可供选择，充分满足综合布线系统灵活应用要求；</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0</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9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理线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U封闭式网络理线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结构：单面槽理线架按19英寸机架标准设计，适用于配线架及设备跳线的水平和垂直方向的线缆管理；设计简洁、对于各种线缆提供灵活、有效和安全的管理，使布线系统整洁美观，提供24个管理环；采用滑槽式封闭结构；</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材料：全金属材质；</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性能：管理跳线数≥50，满足跳线或交叉线弯曲半径的合理性；</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1</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9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2U机柜</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宽600mm*深600mm*高2000mm42U网络机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符合ANSI/EIA RS-310-D、IEC60297-2、DIN41494：PART1和DIN41494：PART1标准；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结构：前门为带条形通风孔边框，5mm厚无色透明钢化玻璃门，后门为高密度六角通风孔钢板门,快开式侧板,预留对地安装孔和接地柱,装≥2个风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优质冷轧钢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颜色：黑色；</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机柜表面处理：机柜的脱脂、防锈磷化、静电喷涂处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U机柜（1.2m）</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宽600mm*深600mm*高1200mm22U网络机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符合ANSI/EIA RS-310-D、IEC60297-2、DIN41494：PART1和DIN41494：PART1标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结构：前门为带条形通风孔边框，5mm厚无色透明钢化玻璃门，后门为高密度六角通风孔钢板门,快开式侧板,预留对地安装孔和接地柱,装≥2个风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优质冷轧钢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颜色：黑色；</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机柜表面处理：机柜的脱脂、防锈磷化、静电喷涂处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口面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86墙上斜口二维码管理双口面板；                                                                                                                                                                                                             2、要求：面板上带二维码图标，后期可升级成智能布线管理，通过手机客户端软件扫描二维码后，将信息点位导入电配软件进行管理，并在软件上显示点位的相关信息以及整个链路的相关信息，同时快速查询链路，提升维护效率；铜光结合；</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结构：面板采用快速拆卸斜口设计，减少跳线弯折度，提高数据余量；面板要求采用后嵌入式面框设计，表面无螺丝孔，外型美观。并配有咖啡色防尘</w:t>
            </w:r>
            <w:r w:rsidRPr="00E81FDF">
              <w:rPr>
                <w:rFonts w:ascii="宋体" w:eastAsia="宋体" w:hAnsi="宋体" w:cs="宋体" w:hint="eastAsia"/>
                <w:kern w:val="0"/>
                <w:sz w:val="18"/>
                <w:szCs w:val="18"/>
                <w:lang w:bidi="ar"/>
              </w:rPr>
              <w:lastRenderedPageBreak/>
              <w:t xml:space="preserve">滑门用以保护模块、透视LED灯光，遮蔽灰尘和污物进入。面板要求与标准RJ45 模块插座配套，可安装各类符合FCC标准的模块；有单口、双口可供选择，以方便在高密度的不同环境下的灵活选择；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所有塑料材料应采用ABS材质耐腐塑料，配有电话和网络标签， UL94-2006 防火等级；</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颜色：乳白色，抗老化，永不变色；</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口面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规格：86墙上斜口二维码管理单口面板；                                                                                                                                                                                                             2、要求：面板上带二维码图标，后期可升级成智能布线管理，通过手机客户端软件扫描二维码后，将信息点位导入电配软件进行管理，并在软件上显示点位的相关信息以及整个链路的相关信息，同时快速查询链路，提升维护效率；铜光结合；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结构：面板采用快速拆卸斜口设计，减少跳线弯折度，提高数据余量；面板要求采用后嵌入式面框设计，表面无螺丝孔，外型美观。并配有咖啡色防尘滑门用以保护模块、透视LED灯光，遮蔽灰尘和污物进入。面板要求与标准RJ45 模块插座配套，可安装各类符合FCC标准的模块；有单口、双口可供选择，以方便在高密度的不同环境下的灵活选择；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所有塑料材料应采用ABS材质耐腐塑料，配有电话和网络标签， UL94-2006 防火等级；</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颜色：乳白色，抗老化，永不变色；</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非屏蔽模块</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80度六类非屏蔽LED智能导航模块；</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要求：模块带LED指示功能，可以根据LED不同的颜色判定面板内模块、配线架模块和交换机的链接状况；后期维护时也可以直接根据LED不同颜色判定故障所在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标准；传输标准超过ISO/IEC 11801 E级 、AS/NZS 3080：2003 E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性能：传输速率≥250MHz条件下的传输要求，最少可插拔1000次以上，可卡接22到23AWG线规的导体；</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材料：接触针为磷青铜50um镀金层，打线柱100u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2</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弱电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非屏蔽双绞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4AWG六类非屏蔽双绞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UL 444, EIA/TIA 568-B.2和ISO/IEC 11801, IEC61156-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传输：100米范围内≥250MHz条件下的传输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填充物聚乙烯提供出色的十字隔离防串扰隔离技术从而保障良好的传输性能,护套（PVC）聚氯乙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电气特性：1-250MHZ输入阻抗100±6Ω，1-250MHZ时延偏离≦45ns/100M,20℃条件下的导线最大直流电阻73.2Ω/KM不平衡直流电阻≦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结构：导线直径0.54，外直径6±0.2mm，绝缘层聚乙烯平均厚度0.28，护套PVC平均厚度0.5±0.05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性能：最大张力为10KG，工作温度为-20~6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632.45</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二芯皮线光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芯室内9/125单模皮线光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产品描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符合TIA/EIA-568-C.3标准，ITU G.651 、IEC793-2A1b技术要求；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紧套光纤外径均匀，具有很好的剥离效果；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独特的凹槽设计，易分离，方便接续，简化安装和维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皮与光纤之间有2根钢丝加强芯，增加光纤强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 xml:space="preserve">外皮备有阻燃型和低烟无卤型，供不同场合使用；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于大楼光纤到桌面系统的应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光纤几何机械特性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类别：9/12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直径(ìm)：9.3±0.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直径(ìm)：125±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不圆度 (%)：≤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直径(ìm)：245±1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不圆度 (%)：≤6%</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包层同心度误差(ìm)：&lt;0.8</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包层/涂覆层同心度误差(ìm)：&lt;12.0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值孔径：0.275±0.01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4、光纤传输特性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衰减：1310nm    ≤0.36dB/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0.22dB/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色散系数：1285~1340nm    -3.5～3.5ps/(nm.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18ps/(nm.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波长范围：1302~1324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斜率：≤0.093ps/(nm2.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截止波长：1150≤ëc≤1330nm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模长直径 (MFD)：1310nm    9.3±0.4ìm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翘曲特性参数R：4.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5、环境特性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运输温度：-20～60℃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储藏温度：-5～50℃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施工温度：-5～40℃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工作温度：-25～75℃ </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弯曲半径：10X O.D.(静置)、 20X O.D.( 动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米</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12</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热熔</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点</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冷接</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点</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冷接头</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SC单模光纤冷接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插入损耗：≤0.5db；回拨损耗：≤-50db（PC）≤-60db（AP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机械耐久性：0.25 Db MAX；接续时间：NOM.≤90S; </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工作温度：-40~+85℃；储藏温度：：-40~+8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水晶头、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bl>
    <w:p w:rsidR="00A66155" w:rsidRPr="00E81FDF" w:rsidRDefault="00A66155" w:rsidP="00A66155">
      <w:pPr>
        <w:widowControl/>
        <w:jc w:val="center"/>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br w:type="page"/>
      </w:r>
    </w:p>
    <w:tbl>
      <w:tblPr>
        <w:tblW w:w="9819" w:type="dxa"/>
        <w:tblInd w:w="93" w:type="dxa"/>
        <w:tblLayout w:type="fixed"/>
        <w:tblLook w:val="04A0" w:firstRow="1" w:lastRow="0" w:firstColumn="1" w:lastColumn="0" w:noHBand="0" w:noVBand="1"/>
      </w:tblPr>
      <w:tblGrid>
        <w:gridCol w:w="639"/>
        <w:gridCol w:w="1155"/>
        <w:gridCol w:w="6270"/>
        <w:gridCol w:w="661"/>
        <w:gridCol w:w="1094"/>
      </w:tblGrid>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211</w:t>
            </w:r>
          </w:p>
        </w:tc>
        <w:tc>
          <w:tcPr>
            <w:tcW w:w="7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10#学生宿舍A</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1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芯室外单模光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4芯室外9/125层绞式轻铠装单模光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产品描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符合TIA/EIA-568-C.3标准，ITU G.656 、IEC793-2A1b技术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高强度松套管，管内充有阻水油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轻铠装结构，中心有一根的钢丝用于增强硬度，外面一层为高强度中心松套管围绕着中心加强钢丝，紧松套管外面为双面涂塑钢带（PSP）加强了光缆的允许压力，抗冲击力及防潮性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特别设计的紧凑结构；</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直径小、重量轻、安装简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皮材料采用阻燃型高分子PVC材料；</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传输距离长，适用于建筑群子系统的应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敷设方式：架空、管道、直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光纤几何机械特性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类别：9/12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直径(ìm)：9.3±0.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直径(ìm)：125±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不圆度 (%)：≤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直径(ìm)：245±1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不圆度 (%) ：≤6%</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包层同心度误差(ìm)： &lt;0.8</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涂覆层同心度误差(ìm)：&lt;1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值孔径：0.275±0.01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光纤传输特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衰减：1310nm    ≤0.36dB/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0.22dB/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色散系数：1285~1340nm   -3.5~3.5ps/(nm.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18ps/(nm.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波长范围：1302~1324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斜率：≤0.093ps/(nm2.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截止波长：1150≤ëc≤1330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模长直径 (MFD)：1310nm    9.3±0.4ì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翘曲特性参数：R 4.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环境特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运输温度：-20～6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储藏温度：-5～5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施工温度：-5～4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25～75℃</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弯曲半径：10X O.D.(静置)、 20X O.D.( 动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96</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1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口光纤配线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U24芯SC接口光纤配线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ISO/IEC 11801:2002 Ed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材料：材料采用厚度1.2低碳钢表面磨砂金属粉末涂层不易划伤，整套配备完善丰富的安装熔接安装配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性能：抽拉式设计优化操作便于安装检查和测试，配线架中自带的尼龙自</w:t>
            </w:r>
            <w:r w:rsidRPr="00E81FDF">
              <w:rPr>
                <w:rFonts w:ascii="宋体" w:eastAsia="宋体" w:hAnsi="宋体" w:cs="宋体" w:hint="eastAsia"/>
                <w:kern w:val="0"/>
                <w:sz w:val="18"/>
                <w:szCs w:val="18"/>
                <w:lang w:bidi="ar"/>
              </w:rPr>
              <w:lastRenderedPageBreak/>
              <w:t>粘扎带光纤盘绕环可支持多余光纤并保持光纤的弯曲半径，带有2个直径为25MM引入孔便于将光缆引入配线架；</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结构：为19英寸机箱高度为1U适合于通用标准机柜，室内外光缆通用。配线架耦合器挡板为金属挡板，可支持FC、 SC、ST、MU、LC、MTRJ类部件，宽大可叠加的熔接盘表面为树脂透明玻璃面可直观的查看熔接盘内部使用情况，便于维护和维修。配备完善的安装和熔接配件使安装更加容易美观；</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1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C单工耦合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SC单工适配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ANSI/TIA-568-C.3：lSO／IEC 1 1 801：2002 Ed2.0；GR-326-CORE；</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性能：超过ANSI／TIA-568-C.3中关于光纤连接硬件的规范要求用于光纤终端连接，插入损耗0.2dB支持10G光纤传输；</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材料：采用优质工程树脂，二氧化锆陶瓷套管精密性高；</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1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米单模SC光纤尾纤</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5米9/125单模单芯光纤尾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结构：由紧护套8字型9/125单模光纤加SC光纤接头压接头组成，采用工厂化压制，光纤头经电脑控制研磨，所有尾纤在出厂前都是端接好的并经过严格检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产品要求：符合TIA/EIA 568-B，ISO/IEC 11801标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物理要求：光纤尾纤最小弯曲半径为3.8cm，工作温度范围-20~70℃，接头材料为陶瓷；</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光学要求：平均连接损耗为0.2db，每500次重复插拔损耗＜0.2db，最小反射损耗为20db，最大回损为-50db；                                                                                                                                        6、材料：护套低烟无卤护套（LSZH），连接光导柱采用优质氧化锆陶瓷材质精密性高损耗小，壳体优质工程树脂；</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1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24口非屏蔽智能导航配线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六类24口非屏蔽智能导航配线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2、要求：模块金针厚金区镀金50U；模块带LED指示功能，可以根据LED不同的颜色判定面板内模块、配线架模块和交换机的链接状况；后期维护时也可以直接根据LED不同颜色判定故障所在位置；屏蔽和非屏蔽通用；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标准：ISO/IEC 11801:2002 ，TIA/EIA-568-B.2；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结构：配线架带有标识系统设计，独立模块自带直插式平滑防尘门装置以及引线框技术，要求拱形金针结构金针下方带有特有的防破坏性按压保护托架，附带透明的接线端固定后盖可有效的防止接线端脱落和接触点清洁防腐蚀。配线架框体非屏蔽、屏蔽兼容,后端宽大的可拆卸托线盘保证弯曲半径和避免线缆挤压，带有扎带捆绑孔；</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性能：可插拔1500次以上和大于30次的重复端接，传输速率≥150MHz条件下的传输要求，材料：材料采用ST-12中碳钢，表面厚度为1.6mm。金属粉末涂层框架结实耐用，保护配线架免受腐蚀和刮伤；</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1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米六类非屏蔽智能导航28AWG跳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规格：2米六类 UTP 4对7*0.127机房专用软跳线 ；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要求：LED智能跳线，跳线两端均自带LED指示灯，可以快速查询配线架到交换机之间的链路关系，引导跳线跳接；可以根据LED颜色判断不同节点连接状况；线径4对7*0.127，只有常规数据跳线的五分之一，可大大节省机柜空间，方便施工和日后维护，对机房高密度解决方案起很大的作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标准：符合ANSI/TIA/EIA 568B.2-1、ISO/IEC 11801第二版、EN50173-1第二版标准，跳线性能指标完全优于现行六类250MHZ标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结构：跳线内部7*0.127多芯软线结构；PVC护套，符合UL防火标准；跳线尾部采用模具注塑的尾套，RJ45头、护套、线缆一体化，确保多次插拔，</w:t>
            </w:r>
            <w:r w:rsidRPr="00E81FDF">
              <w:rPr>
                <w:rFonts w:ascii="宋体" w:eastAsia="宋体" w:hAnsi="宋体" w:cs="宋体" w:hint="eastAsia"/>
                <w:kern w:val="0"/>
                <w:sz w:val="18"/>
                <w:szCs w:val="18"/>
                <w:lang w:bidi="ar"/>
              </w:rPr>
              <w:lastRenderedPageBreak/>
              <w:t>以保证产品可靠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测试：跳线100%原装出厂测试；</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要求：多种颜色可供选择，充分满足综合布线系统色彩管理思想；多种长度可供选择，充分满足综合布线系统灵活应用要求；</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根</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0</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1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理线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U封闭式网络理线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结构：单面槽理线架按19英寸机架标准设计，适用于配线架及设备跳线的水平和垂直方向的线缆管理；设计简洁、对于各种线缆提供灵活、有效和安全的管理，使布线系统整洁美观，提供24个管理环；采用滑槽式封闭结构；</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材料：全金属材质；</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性能：管理跳线数≥50，满足跳线或交叉线弯曲半径的合理性；</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8</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1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2U机柜</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宽600mm*深600mm*高2000mm42U网络机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符合ANSI/EIA RS-310-D、IEC60297-2、DIN41494：PART1和DIN41494：PART1标准；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结构：前门为带条形通风孔边框，5mm厚无色透明钢化玻璃门，后门为高密度六角通风孔钢板门,快开式侧板,预留对地安装孔和接地柱,装≥2个风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优质冷轧钢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颜色：黑色；</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机柜表面处理：机柜的脱脂、防锈磷化、静电喷涂处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2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口面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86墙上斜口二维码管理双口面板；                                                                                                                                                                                                             2、要求：面板上带二维码图标，后期可升级成智能布线管理，通过手机客户端软件扫描二维码后，将信息点位导入电配软件进行管理，并在软件上显示点位的相关信息以及整个链路的相关信息，同时快速查询链路，提升维护效率；铜光结合；</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结构：面板采用快速拆卸斜口设计，减少跳线弯折度，提高数据余量；面板要求采用后嵌入式面框设计，表面无螺丝孔，外型美观。并配有咖啡色防尘滑门用以保护模块、透视LED灯光，遮蔽灰尘和污物进入。面板要求与标准RJ45 模块插座配套，可安装各类符合FCC标准的模块；有单口、双口可供选择，以方便在高密度的不同环境下的灵活选择；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所有塑料材料应采用ABS材质耐腐塑料，配有电话和网络标签， UL94-2006 防火等级；</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颜色：乳白色，抗老化，永不变色；</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4</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2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口面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规格：86墙上斜口二维码管理单口面板；                                                                                                                                                                                                             2、要求：面板上带二维码图标，后期可升级成智能布线管理，通过手机客户端软件扫描二维码后，将信息点位导入电配软件进行管理，并在软件上显示点位的相关信息以及整个链路的相关信息，同时快速查询链路，提升维护效率；铜光结合；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结构：面板采用快速拆卸斜口设计，减少跳线弯折度，提高数据余量；面板要求采用后嵌入式面框设计，表面无螺丝孔，外型美观。并配有咖啡色防尘滑门用以保护模块、透视LED灯光，遮蔽灰尘和污物进入。面板要求与标准RJ45 模块插座配套，可安装各类符合FCC标准的模块；有单口、双口可供选择，以方便在高密度的不同环境下的灵活选择；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所有塑料材料应采用ABS材质耐腐塑料，配有电话和网络标签， UL94-2006 防火等级；</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颜色：乳白色，抗老化，永不变色；</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22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非屏蔽模块</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80度六类非屏蔽LED智能导航模块；</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要求：模块带LED指示功能，可以根据LED不同的颜色判定面板内模块、配线架模块和交换机的链接状况；后期维护时也可以直接根据LED不同颜色判定故障所在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标准；传输标准超过ISO/IEC 11801 E级 、AS/NZS 3080：2003 E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性能：传输速率≥250MHz条件下的传输要求，最少可插拔1000次以上，可卡接22到23AWG线规的导体；</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材料：接触针为磷青铜50um镀金层，打线柱100u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91</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2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非屏蔽双绞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4AWG六类非屏蔽双绞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UL 444, EIA/TIA 568-B.2和ISO/IEC 11801, IEC61156-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传输：100米范围内≥250MHz条件下的传输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填充物聚乙烯提供出色的十字隔离防串扰隔离技术从而保障良好的传输性能,护套（PVC）聚氯乙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电气特性：1-250MHZ输入阻抗100±6Ω，1-250MHZ时延偏离≦45ns/100M,20℃条件下的导线最大直流电阻73.2Ω/KM不平衡直流电阻≦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结构：导线直径0.54，外直径6±0.2mm，绝缘层聚乙烯平均厚度0.28，护套PVC平均厚度0.5±0.05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性能：最大张力为10KG，工作温度为-20~6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031.5</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2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二芯皮线光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芯室内9/125单模皮线光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产品描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符合TIA/EIA-568-C.3标准，ITU G.651 、IEC793-2A1b技术要求；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紧套光纤外径均匀，具有很好的剥离效果；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独特的凹槽设计，易分离，方便接续，简化安装和维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皮与光纤之间有2根钢丝加强芯，增加光纤强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外皮备有阻燃型和低烟无卤型，供不同场合使用；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于大楼光纤到桌面系统的应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光纤几何机械特性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类别：9/12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直径(ìm)：9.3±0.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直径(ìm)：125±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不圆度 (%)：≤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直径(ìm)：245±1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不圆度 (%)：≤6%</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包层同心度误差(ìm)：&lt;0.8</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包层/涂覆层同心度误差(ìm)：&lt;12.0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值孔径：0.275±0.01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4、光纤传输特性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衰减：1310nm    ≤0.36dB/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0.22dB/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色散系数：1285~1340nm    -3.5～3.5ps/(nm.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18ps/(nm.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波长范围：1302~1324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斜率：≤0.093ps/(nm2.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截止波长：1150≤ëc≤1330nm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 xml:space="preserve">模长直径 (MFD)：1310nm    9.3±0.4ìm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翘曲特性参数R：4.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5、环境特性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运输温度：-20～60℃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储藏温度：-5～50℃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施工温度：-5～40℃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工作温度：-25～75℃ </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弯曲半径：10X O.D.(静置)、 20X O.D.( 动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米</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64</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2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热熔</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点</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2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冷接</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点</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2</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2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冷接头</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SC单模光纤冷接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插入损耗：≤0.5db；回拨损耗：≤-50db（PC）≤-60db（AP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机械耐久性：0.25 Db MAX；接续时间：NOM.≤90S; </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工作温度：-40~+85℃；储藏温度：：-40~+8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2</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2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弱电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2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sz w:val="18"/>
                <w:szCs w:val="18"/>
              </w:rPr>
              <w:t>（水晶头、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30</w:t>
            </w:r>
          </w:p>
        </w:tc>
        <w:tc>
          <w:tcPr>
            <w:tcW w:w="7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11#学生宿舍B</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3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芯室外单模光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4芯室外9/125层绞式轻铠装单模光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产品描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符合TIA/EIA-568-C.3标准，ITU G.656 、IEC793-2A1b技术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高强度松套管，管内充有阻水油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轻铠装结构，中心有一根的钢丝用于增强硬度，外面一层为高强度中心松套管围绕着中心加强钢丝，紧松套管外面为双面涂塑钢带（PSP）加强了光缆的允许压力，抗冲击力及防潮性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特别设计的紧凑结构；</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直径小、重量轻、安装简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皮材料采用阻燃型高分子PVC材料；</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传输距离长，适用于建筑群子系统的应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敷设方式：架空、管道、直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光纤几何机械特性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类别：9/12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直径(ìm)：9.3±0.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直径(ìm)：125±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不圆度 (%)：≤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直径(ìm)：245±1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不圆度 (%) ：≤6%</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包层同心度误差(ìm)： &lt;0.8</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涂覆层同心度误差(ìm)：&lt;1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值孔径：0.275±0.01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光纤传输特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衰减：1310nm    ≤0.36dB/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0.22dB/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色散系数：1285~1340nm   -3.5~3.5ps/(nm.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18ps/(nm.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零色散波长范围：1302~1324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斜率：≤0.093ps/(nm2.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截止波长：1150≤ëc≤1330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模长直径 (MFD)：1310nm    9.3±0.4ì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翘曲特性参数：R 4.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环境特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运输温度：-20～6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储藏温度：-5～5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施工温度：-5～4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25～75℃</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弯曲半径：10X O.D.(静置)、 20X O.D.( 动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米</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92</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3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口光纤配线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U24芯SC接口光纤配线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ISO/IEC 11801:2002 Ed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材料：材料采用厚度1.2低碳钢表面磨砂金属粉末涂层不易划伤，整套配备完善丰富的安装熔接安装配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性能：抽拉式设计优化操作便于安装检查和测试，配线架中自带的尼龙自粘扎带光纤盘绕环可支持多余光纤并保持光纤的弯曲半径，带有2个直径为25MM引入孔便于将光缆引入配线架；</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结构：为19英寸机箱高度为1U适合于通用标准机柜，室内外光缆通用。配线架耦合器挡板为金属挡板，可支持FC、 SC、ST、MU、LC、MTRJ类部件，宽大可叠加的熔接盘表面为树脂透明玻璃面可直观的查看熔接盘内部使用情况，便于维护和维修。配备完善的安装和熔接配件使安装更加容易美观；</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3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C单工耦合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SC单工适配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ANSI/TIA-568-C.3：lSO／IEC 1 1 801：2002 Ed2.0；GR-326-CORE；</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性能：超过ANSI／TIA-568-C.3中关于光纤连接硬件的规范要求用于光纤终端连接，插入损耗0.2dB支持10G光纤传输；</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材料：采用优质工程树脂，二氧化锆陶瓷套管精密性高；</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3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米单模SC光纤尾纤</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5米9/125单模单芯光纤尾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结构：由紧护套8字型9/125单模光纤加SC光纤接头压接头组成，采用工厂化压制，光纤头经电脑控制研磨，所有尾纤在出厂前都是端接好的并经过严格检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产品要求：符合TIA/EIA 568-B，ISO/IEC 11801标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物理要求：光纤尾纤最小弯曲半径为3.8cm，工作温度范围-20~70℃，接头材料为陶瓷；</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光学要求：平均连接损耗为0.2db，每500次重复插拔损耗＜0.2db，最小反射损耗为20db，最大回损为-50db；                                                                                                                                        6、材料：护套低烟无卤护套（LSZH），连接光导柱采用优质氧化锆陶瓷材质精密性高损耗小，壳体优质工程树脂；</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3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24口非屏蔽智能导航配线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六类24口非屏蔽智能导航配线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2、要求：模块金针厚金区镀金50U；模块带LED指示功能，可以根据LED不同的颜色判定面板内模块、配线架模块和交换机的链接状况；后期维护时也可以直接根据LED不同颜色判定故障所在位置；屏蔽和非屏蔽通用；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标准：ISO/IEC 11801:2002 ，TIA/EIA-568-B.2；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结构：配线架带有标识系统设计，独立模块自带直插式平滑防尘门装置以</w:t>
            </w:r>
            <w:r w:rsidRPr="00E81FDF">
              <w:rPr>
                <w:rFonts w:ascii="宋体" w:eastAsia="宋体" w:hAnsi="宋体" w:cs="宋体" w:hint="eastAsia"/>
                <w:kern w:val="0"/>
                <w:sz w:val="18"/>
                <w:szCs w:val="18"/>
                <w:lang w:bidi="ar"/>
              </w:rPr>
              <w:lastRenderedPageBreak/>
              <w:t>及引线框技术，要求拱形金针结构金针下方带有特有的防破坏性按压保护托架，附带透明的接线端固定后盖可有效的防止接线端脱落和接触点清洁防腐蚀。配线架框体非屏蔽、屏蔽兼容,后端宽大的可拆卸托线盘保证弯曲半径和避免线缆挤压，带有扎带捆绑孔；</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性能：可插拔1500次以上和大于30次的重复端接，传输速率≥150MHz条件下的传输要求，材料：材料采用ST-12中碳钢，表面厚度为1.6mm。金属粉末涂层框架结实耐用，保护配线架免受腐蚀和刮伤；</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3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米六类非屏蔽智能导航28AWG跳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规格：2米六类 UTP 4对7*0.127机房专用软跳线 ；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要求：LED智能跳线，跳线两端均自带LED指示灯，可以快速查询配线架到交换机之间的链路关系，引导跳线跳接；可以根据LED颜色判断不同节点连接状况；线径4对7*0.127，只有常规数据跳线的五分之一，可大大节省机柜空间，方便施工和日后维护，对机房高密度解决方案起很大的作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标准：符合ANSI/TIA/EIA 568B.2-1、ISO/IEC 11801第二版、EN50173-1第二版标准，跳线性能指标完全优于现行六类250MHZ标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结构：跳线内部7*0.127多芯软线结构；PVC护套，符合UL防火标准；跳线尾部采用模具注塑的尾套，RJ45头、护套、线缆一体化，确保多次插拔，以保证产品可靠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测试：跳线100%原装出厂测试；</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要求：多种颜色可供选择，充分满足综合布线系统色彩管理思想；多种长度可供选择，充分满足综合布线系统灵活应用要求；</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18</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3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理线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U封闭式网络理线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结构：单面槽理线架按19英寸机架标准设计，适用于配线架及设备跳线的水平和垂直方向的线缆管理；设计简洁、对于各种线缆提供灵活、有效和安全的管理，使布线系统整洁美观，提供24个管理环；采用滑槽式封闭结构；</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材料：全金属材质；</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性能：管理跳线数≥50，满足跳线或交叉线弯曲半径的合理性；</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2</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3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2U机柜</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宽600mm*深600mm*高2000mm42U网络机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符合ANSI/EIA RS-310-D、IEC60297-2、DIN41494：PART1和DIN41494：PART1标准；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结构：前门为带条形通风孔边框，5mm厚无色透明钢化玻璃门，后门为高密度六角通风孔钢板门,快开式侧板,预留对地安装孔和接地柱,装≥2个风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优质冷轧钢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颜色：黑色；</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机柜表面处理：机柜的脱脂、防锈磷化、静电喷涂处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3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口面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86墙上斜口二维码管理双口面板；                                                                                                                                                                                                             2、要求：面板上带二维码图标，后期可升级成智能布线管理，通过手机客户端软件扫描二维码后，将信息点位导入电配软件进行管理，并在软件上显示点位的相关信息以及整个链路的相关信息，同时快速查询链路，提升维护效率；铜光结合；</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结构：面板采用快速拆卸斜口设计，减少跳线弯折度，提高数据余量；面板要求采用后嵌入式面框设计，表面无螺丝孔，外型美观。并配有咖啡色防尘滑门用以保护模块、透视LED灯光，遮蔽灰尘和污物进入。面板要求与标准RJ45 模块插座配套，可安装各类符合FCC标准的模块；有单口、双口可供选择，以方便在高密度的不同环境下的灵活选择；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4、材料：所有塑料材料应采用ABS材质耐腐塑料，配有电话和网络标签， UL94-2006 防火等级；</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颜色：乳白色，抗老化，永不变色；</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6</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口面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规格：86墙上斜口二维码管理单口面板；                                                                                                                                                                                                             2、要求：面板上带二维码图标，后期可升级成智能布线管理，通过手机客户端软件扫描二维码后，将信息点位导入电配软件进行管理，并在软件上显示点位的相关信息以及整个链路的相关信息，同时快速查询链路，提升维护效率；铜光结合；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结构：面板采用快速拆卸斜口设计，减少跳线弯折度，提高数据余量；面板要求采用后嵌入式面框设计，表面无螺丝孔，外型美观。并配有咖啡色防尘滑门用以保护模块、透视LED灯光，遮蔽灰尘和污物进入。面板要求与标准RJ45 模块插座配套，可安装各类符合FCC标准的模块；有单口、双口可供选择，以方便在高密度的不同环境下的灵活选择；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所有塑料材料应采用ABS材质耐腐塑料，配有电话和网络标签， UL94-2006 防火等级；</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颜色：乳白色，抗老化，永不变色；</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非屏蔽模块</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80度六类非屏蔽LED智能导航模块；</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要求：模块带LED指示功能，可以根据LED不同的颜色判定面板内模块、配线架模块和交换机的链接状况；后期维护时也可以直接根据LED不同颜色判定故障所在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标准；传输标准超过ISO/IEC 11801 E级 、AS/NZS 3080：2003 E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性能：传输速率≥250MHz条件下的传输要求，最少可插拔1000次以上，可卡接22到23AWG线规的导体；</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材料：接触针为磷青铜50um镀金层，打线柱100u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3</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非屏蔽双绞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4AWG六类非屏蔽双绞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UL 444, EIA/TIA 568-B.2和ISO/IEC 11801, IEC61156-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传输：100米范围内≥250MHz条件下的传输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填充物聚乙烯提供出色的十字隔离防串扰隔离技术从而保障良好的传输性能,护套（PVC）聚氯乙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电气特性：1-250MHZ输入阻抗100±6Ω，1-250MHZ时延偏离≦45ns/100M,20℃条件下的导线最大直流电阻73.2Ω/KM不平衡直流电阻≦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结构：导线直径0.54，外直径6±0.2mm，绝缘层聚乙烯平均厚度0.28，护套PVC平均厚度0.5±0.05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性能：最大张力为10KG，工作温度为-20~6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592.5</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二芯皮线光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芯室内9/125单模皮线光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产品描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符合TIA/EIA-568-C.3标准，ITU G.651 、IEC793-2A1b技术要求；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紧套光纤外径均匀，具有很好的剥离效果；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独特的凹槽设计，易分离，方便接续，简化安装和维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皮与光纤之间有2根钢丝加强芯，增加光纤强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外皮备有阻燃型和低烟无卤型，供不同场合使用；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于大楼光纤到桌面系统的应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光纤几何机械特性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类别：9/12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芯核直径(ìm)：9.3±0.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直径(ìm)：125±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不圆度 (%)：≤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直径(ìm)：245±1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不圆度 (%)：≤6%</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包层同心度误差(ìm)：&lt;0.8</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包层/涂覆层同心度误差(ìm)：&lt;12.0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值孔径：0.275±0.01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4、光纤传输特性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衰减：1310nm    ≤0.36dB/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0.22dB/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色散系数：1285~1340nm    -3.5～3.5ps/(nm.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18ps/(nm.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波长范围：1302~1324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斜率：≤0.093ps/(nm2.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截止波长：1150≤ëc≤1330nm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模长直径 (MFD)：1310nm    9.3±0.4ìm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翘曲特性参数R：4.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5、环境特性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运输温度：-20～60℃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储藏温度：-5～50℃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施工温度：-5～40℃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工作温度：-25～75℃ </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弯曲半径：10X O.D.(静置)、 20X O.D.( 动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米</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0</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热熔</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点</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弱电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bl>
    <w:p w:rsidR="00A66155" w:rsidRPr="00E81FDF" w:rsidRDefault="00A66155" w:rsidP="00A66155">
      <w:pPr>
        <w:widowControl/>
        <w:jc w:val="center"/>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br w:type="page"/>
      </w:r>
    </w:p>
    <w:tbl>
      <w:tblPr>
        <w:tblW w:w="9819" w:type="dxa"/>
        <w:tblInd w:w="93" w:type="dxa"/>
        <w:tblLayout w:type="fixed"/>
        <w:tblLook w:val="04A0" w:firstRow="1" w:lastRow="0" w:firstColumn="1" w:lastColumn="0" w:noHBand="0" w:noVBand="1"/>
      </w:tblPr>
      <w:tblGrid>
        <w:gridCol w:w="639"/>
        <w:gridCol w:w="1155"/>
        <w:gridCol w:w="6270"/>
        <w:gridCol w:w="661"/>
        <w:gridCol w:w="1094"/>
      </w:tblGrid>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6637" w:rsidRPr="00E81FDF" w:rsidRDefault="00936637"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246</w:t>
            </w:r>
          </w:p>
        </w:tc>
        <w:tc>
          <w:tcPr>
            <w:tcW w:w="7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6637" w:rsidRPr="00E81FDF" w:rsidRDefault="00936637"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地下室</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6637" w:rsidRPr="00E81FDF" w:rsidRDefault="00936637" w:rsidP="00250B03">
            <w:pPr>
              <w:jc w:val="center"/>
              <w:rPr>
                <w:rFonts w:ascii="宋体" w:eastAsia="宋体" w:hAnsi="宋体" w:cs="宋体"/>
                <w:sz w:val="18"/>
                <w:szCs w:val="18"/>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6637" w:rsidRPr="00E81FDF" w:rsidRDefault="00936637" w:rsidP="00250B03">
            <w:pPr>
              <w:jc w:val="center"/>
              <w:rPr>
                <w:rFonts w:ascii="宋体" w:eastAsia="宋体" w:hAnsi="宋体" w:cs="宋体"/>
                <w:sz w:val="18"/>
                <w:szCs w:val="18"/>
              </w:rPr>
            </w:pP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芯室外单模光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4芯室外9/125层绞式轻铠装单模光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产品描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符合TIA/EIA-568-C.3标准，ITU G.656 、IEC793-2A1b技术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高强度松套管，管内充有阻水油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轻铠装结构，中心有一根的钢丝用于增强硬度，外面一层为高强度中心松套管围绕着中心加强钢丝，紧松套管外面为双面涂塑钢带（PSP）加强了光缆的允许压力，抗冲击力及防潮性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特别设计的紧凑结构；</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直径小、重量轻、安装简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皮材料采用阻燃型高分子PVC材料；</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传输距离长，适用于建筑群子系统的应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敷设方式：架空、管道、直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光纤几何机械特性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类别：9/12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直径(ìm)：9.3±0.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直径(ìm)：125±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不圆度 (%)：≤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直径(ìm)：245±1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不圆度 (%) ：≤6%</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包层同心度误差(ìm)： &lt;0.8</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涂覆层同心度误差(ìm)：&lt;1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值孔径：0.275±0.01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光纤传输特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衰减：1310nm    ≤0.36dB/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0.22dB/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色散系数：1285~1340nm   -3.5~3.5ps/(nm.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18ps/(nm.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波长范围：1302~1324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斜率：≤0.093ps/(nm2.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截止波长：1150≤ëc≤1330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模长直径 (MFD)：1310nm    9.3±0.4ì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翘曲特性参数：R 4.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环境特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运输温度：-20～6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储藏温度：-5～5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施工温度：-5～4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25～75℃</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弯曲半径：10X O.D.(静置)、 20X O.D.( 动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0</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口光纤配线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U24芯SC接口光纤配线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ISO/IEC 11801:2002 Ed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材料：材料采用厚度1.2低碳钢表面磨砂金属粉末涂层不易划伤，整套配备完善丰富的安装熔接安装配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性能：抽拉式设计优化操作便于安装检查和测试，配线架中自带的尼龙自</w:t>
            </w:r>
            <w:r w:rsidRPr="00E81FDF">
              <w:rPr>
                <w:rFonts w:ascii="宋体" w:eastAsia="宋体" w:hAnsi="宋体" w:cs="宋体" w:hint="eastAsia"/>
                <w:kern w:val="0"/>
                <w:sz w:val="18"/>
                <w:szCs w:val="18"/>
                <w:lang w:bidi="ar"/>
              </w:rPr>
              <w:lastRenderedPageBreak/>
              <w:t>粘扎带光纤盘绕环可支持多余光纤并保持光纤的弯曲半径，带有2个直径为25MM引入孔便于将光缆引入配线架；</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结构：为19英寸机箱高度为1U适合于通用标准机柜，室内外光缆通用。配线架耦合器挡板为金属挡板，可支持FC、 SC、ST、MU、LC、MTRJ类部件，宽大可叠加的熔接盘表面为树脂透明玻璃面可直观的查看熔接盘内部使用情况，便于维护和维修。配备完善的安装和熔接配件使安装更加容易美观；</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C单工耦合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SC单工适配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ANSI/TIA-568-C.3：lSO／IEC 1 1 801：2002 Ed2.0；GR-326-CORE；</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性能：超过ANSI／TIA-568-C.3中关于光纤连接硬件的规范要求用于光纤终端连接，插入损耗0.2dB支持10G光纤传输；</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材料：采用优质工程树脂，二氧化锆陶瓷套管精密性高；</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5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米单模SC光纤尾纤</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5米9/125单模单芯光纤尾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结构：由紧护套8字型9/125单模光纤加SC光纤接头压接头组成，采用工厂化压制，光纤头经电脑控制研磨，所有尾纤在出厂前都是端接好的并经过严格检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产品要求：符合TIA/EIA 568-B，ISO/IEC 11801标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物理要求：光纤尾纤最小弯曲半径为3.8cm，工作温度范围-20~70℃，接头材料为陶瓷；</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光学要求：平均连接损耗为0.2db，每500次重复插拔损耗＜0.2db，最小反射损耗为20db，最大回损为-50db；                                                                                                                                        6、材料：护套低烟无卤护套（LSZH），连接光导柱采用优质氧化锆陶瓷材质精密性高损耗小，壳体优质工程树脂；</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5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24口非屏蔽智能导航配线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六类24口非屏蔽智能导航配线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2、要求：模块金针厚金区镀金50U；模块带LED指示功能，可以根据LED不同的颜色判定面板内模块、配线架模块和交换机的链接状况；后期维护时也可以直接根据LED不同颜色判定故障所在位置；屏蔽和非屏蔽通用；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标准：ISO/IEC 11801:2002 ，TIA/EIA-568-B.2；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结构：配线架带有标识系统设计，独立模块自带直插式平滑防尘门装置以及引线框技术，要求拱形金针结构金针下方带有特有的防破坏性按压保护托架，附带透明的接线端固定后盖可有效的防止接线端脱落和接触点清洁防腐蚀。配线架框体非屏蔽、屏蔽兼容,后端宽大的可拆卸托线盘保证弯曲半径和避免线缆挤压，带有扎带捆绑孔；</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性能：可插拔1500次以上和大于30次的重复端接，传输速率≥150MHz条件下的传输要求，材料：材料采用ST-12中碳钢，表面厚度为1.6mm。金属粉末涂层框架结实耐用，保护配线架免受腐蚀和刮伤；</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5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米六类非屏蔽智能导航28AWG跳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规格：2米六类 UTP 4对7*0.127机房专用软跳线 ；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要求：LED智能跳线，跳线两端均自带LED指示灯，可以快速查询配线架到交换机之间的链路关系，引导跳线跳接；可以根据LED颜色判断不同节点连接状况；线径4对7*0.127，只有常规数据跳线的五分之一，可大大节省机柜空间，方便施工和日后维护，对机房高密度解决方案起很大的作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标准：符合ANSI/TIA/EIA 568B.2-1、ISO/IEC 11801第二版、EN50173-1第二版标准，跳线性能指标完全优于现行六类250MHZ标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结构：跳线内部7*0.127多芯软线结构；PVC护套，符合UL防火标准；跳线尾部采用模具注塑的尾套，RJ45头、护套、线缆一体化，确保多次插拔，</w:t>
            </w:r>
            <w:r w:rsidRPr="00E81FDF">
              <w:rPr>
                <w:rFonts w:ascii="宋体" w:eastAsia="宋体" w:hAnsi="宋体" w:cs="宋体" w:hint="eastAsia"/>
                <w:kern w:val="0"/>
                <w:sz w:val="18"/>
                <w:szCs w:val="18"/>
                <w:lang w:bidi="ar"/>
              </w:rPr>
              <w:lastRenderedPageBreak/>
              <w:t>以保证产品可靠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测试：跳线100%原装出厂测试；</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要求：多种颜色可供选择，充分满足综合布线系统色彩管理思想；多种长度可供选择，充分满足综合布线系统灵活应用要求；</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根</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0</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5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理线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U封闭式网络理线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结构：单面槽理线架按19英寸机架标准设计，适用于配线架及设备跳线的水平和垂直方向的线缆管理；设计简洁、对于各种线缆提供灵活、有效和安全的管理，使布线系统整洁美观，提供24个管理环；采用滑槽式封闭结构；</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材料：全金属材质；</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性能：管理跳线数≥50，满足跳线或交叉线弯曲半径的合理性；</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5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0*600*2000机柜</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宽600mm*深600mm*高2000mm42U网络机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符合ANSI/EIA RS-310-D、IEC60297-2、DIN41494：PART1和DIN41494：PART1标准；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结构：前门为带条形通风孔边框，5mm厚无色透明钢化玻璃门，后门为高密度六角通风孔钢板门,快开式侧板,预留对地安装孔和接地柱,装≥2个风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优质冷轧钢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颜色：黑色；</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机柜表面处理：机柜的脱脂、防锈磷化、静电喷涂处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5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0*450*1200机柜</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宽600mm*深450mm*高1200mm22U网络机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符合ANSI/EIA RS-310-D、IEC60297-2、DIN41494：PART1和DIN41494：PART1标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结构：前门为带条形通风孔边框，5mm厚无色透明钢化玻璃门，后门为高密度六角通风孔钢板门,快开式侧板,预留对地安装孔和接地柱,装≥2个风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优质冷轧钢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颜色：黑色；</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机柜表面处理：机柜的脱脂、防锈磷化、静电喷涂处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5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非屏蔽双绞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4AWG六类非屏蔽双绞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UL 444, EIA/TIA 568-B.2和ISO/IEC 11801, IEC61156-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传输：100米范围内≥250MHz条件下的传输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填充物聚乙烯提供出色的十字隔离防串扰隔离技术从而保障良好的传输性能,护套（PVC）聚氯乙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电气特性：1-250MHZ输入阻抗100±6Ω，1-250MHZ时延偏离≦45ns/100M,20℃条件下的导线最大直流电阻73.2Ω/KM不平衡直流电阻≦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结构：导线直径0.54，外直径6±0.2mm，绝缘层聚乙烯平均厚度0.28，护套PVC平均厚度0.5±0.05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性能：最大张力为10KG，工作温度为-20~6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514.9</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5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二芯皮线光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芯室内9/125单模皮线光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产品描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符合TIA/EIA-568-C.3标准，ITU G.651 、IEC793-2A1b技术要求；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紧套光纤外径均匀，具有很好的剥离效果；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独特的凹槽设计，易分离，方便接续，简化安装和维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皮与光纤之间有2根钢丝加强芯，增加光纤强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外皮备有阻燃型和低烟无卤型，供不同场合使用；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于大楼光纤到桌面系统的应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 xml:space="preserve">3、光纤几何机械特性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类别：9/12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直径(ìm)：9.3±0.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直径(ìm)：125±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不圆度 (%)：≤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直径(ìm)：245±1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不圆度 (%)：≤6%</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包层同心度误差(ìm)：&lt;0.8</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包层/涂覆层同心度误差(ìm)：&lt;12.0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值孔径：0.275±0.01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4、光纤传输特性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衰减：1310nm    ≤0.36dB/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0.22dB/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色散系数：1285~1340nm    -3.5～3.5ps/(nm.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18ps/(nm.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波长范围：1302~1324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斜率：≤0.093ps/(nm2.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截止波长：1150≤ëc≤1330nm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模长直径 (MFD)：1310nm    9.3±0.4ìm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翘曲特性参数R：4.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5、环境特性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运输温度：-20～60℃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储藏温度：-5～50℃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施工温度：-5～40℃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工作温度：-25～75℃ </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弯曲半径：10X O.D.(静置)、 20X O.D.( 动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米</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16</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5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热熔</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点</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5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冷接</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点</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6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冷接头</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SC单模光纤冷接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插入损耗：≤0.5db；回拨损耗：≤-50db（PC）≤-60db（AP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机械耐久性：0.25 Db MAX；接续时间：NOM.≤90S; </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工作温度：-40~+85℃；储藏温度：：-40~+8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6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弱电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1D320F">
        <w:trPr>
          <w:trHeight w:val="20"/>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6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水晶头、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bl>
    <w:p w:rsidR="00A66155" w:rsidRPr="00E81FDF" w:rsidRDefault="00A66155" w:rsidP="00A66155">
      <w:pPr>
        <w:widowControl/>
        <w:jc w:val="center"/>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br w:type="page"/>
      </w:r>
    </w:p>
    <w:tbl>
      <w:tblPr>
        <w:tblW w:w="9782" w:type="dxa"/>
        <w:tblInd w:w="-176" w:type="dxa"/>
        <w:tblLayout w:type="fixed"/>
        <w:tblLook w:val="04A0" w:firstRow="1" w:lastRow="0" w:firstColumn="1" w:lastColumn="0" w:noHBand="0" w:noVBand="1"/>
      </w:tblPr>
      <w:tblGrid>
        <w:gridCol w:w="710"/>
        <w:gridCol w:w="1353"/>
        <w:gridCol w:w="6270"/>
        <w:gridCol w:w="661"/>
        <w:gridCol w:w="788"/>
      </w:tblGrid>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263</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室外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6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芯室外单模光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2芯室外9/125中心束管式轻铠装单模光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产品描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符合TIA/EIA-568-C.3标准，ITU G.656 、IEC793-2A1b技术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高强度中心松套管，管内充有阻水油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轻铠装结构；</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两根平行的钢丝用于加强硬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特别设计的紧凑结构；</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直径小、重量轻、安装简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皮材料采用阻燃型高分子PVC材料；</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双面涂塑钢带(PSP)加强了光缆的允许压力、抗冲击力及防潮性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传输距离长，适用于建筑群子系统的应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敷设方式：架空、管道、直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光纤几何机械特性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类别：9/12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直径(ìm)：9.3±0.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直径(ìm)：125±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不圆度 (%)：≤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直径(ìm)：245±1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不圆度 (%) ：≤6%</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包层同心度误差(ìm)： &lt;0.8</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涂覆层同心度误差(ìm)：&lt;1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值孔径：0.275±0.01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光纤传输特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衰减：1310nm    ≤0.36dB/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0.22dB/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色散系数：1285~1340nm   -3.5~3.5ps/(nm.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18ps/(nm.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波长范围：1302~1324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斜率：≤0.093ps/(nm2.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截止波长：1150≤ëc≤1330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模长直径 (MFD)：1310nm    9.3±0.4ì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翘曲特性参数：R 4.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环境特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运输温度：-20～6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储藏温度：-5～5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施工温度：-5～4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25～75℃</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弯曲半径：10X O.D.(静置)、 20X O.D.( 动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01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6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口光纤盒</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U48芯LC接口光纤配线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ISO/IEC 11801:2002 Ed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材料：材料采用厚度1.2低碳钢表面磨砂金属粉末涂层不易划伤，整套配备完善丰富的安装熔接安装配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性能：抽拉式设计优化操作便于安装检查和测试，配线架中自带的尼龙自</w:t>
            </w:r>
            <w:r w:rsidRPr="00E81FDF">
              <w:rPr>
                <w:rFonts w:ascii="宋体" w:eastAsia="宋体" w:hAnsi="宋体" w:cs="宋体" w:hint="eastAsia"/>
                <w:kern w:val="0"/>
                <w:sz w:val="18"/>
                <w:szCs w:val="18"/>
                <w:lang w:bidi="ar"/>
              </w:rPr>
              <w:lastRenderedPageBreak/>
              <w:t>粘扎带光纤盘绕环可支持多余光纤并保持光纤的弯曲半径，带有2个直径为25MM引入孔便于将光缆引入配线架；</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结构：为19英寸机箱高度为1U适合于通用标准机柜，室内外光缆通用。配线架耦合器挡板为金属挡板，可支持FC、 SC、ST、MU、LC、MTRJ类部件，宽大可叠加的熔接盘表面为树脂透明玻璃面可直观的查看熔接盘内部使用情况，便于维护和维修。配备完善的安装和熔接配件使安装更加容易美观；</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6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C单工耦合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SC单工适配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ANSI/TIA-568-C.3：lSO／IEC 1 1 801：2002 Ed2.0；GR-326-CORE；</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性能：超过ANSI／TIA-568-C.3中关于光纤连接硬件的规范要求用于光纤终端连接，插入损耗0.2dB支持10G光纤传输；</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材料：采用优质工程树脂，二氧化锆陶瓷套管精密性高；</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6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米单模SC光纤尾纤</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5米9/125单模单芯光纤尾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结构：由紧护套8字型9/125单模光纤加SC光纤接头压接头组成，采用工厂化压制，光纤头经电脑控制研磨，所有尾纤在出厂前都是端接好的并经过严格检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产品要求：符合TIA/EIA 568-B，ISO/IEC 11801标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物理要求：光纤尾纤最小弯曲半径为3.8cm，工作温度范围-20~70℃，接头材料为陶瓷；</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光学要求：平均连接损耗为0.2db，每500次重复插拔损耗＜0.2db，最小反射损耗为20db，最大回损为-50db；                                                                                                                                        6、材料：护套低烟无卤护套（LSZH），连接光导柱采用优质氧化锆陶瓷材质精密性高损耗小，壳体优质工程树脂；</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6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米单模SC光纤跳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9/125单模双芯光纤跳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结构：由紧护套8字型9/125单模光纤加LC/LC光纤接头压接头组成，采用工厂化压制，光纤头经电脑控制研磨，所有跳线在出厂前都是端接好的并经过严格检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产品要求：符合TIA/EIA 568-B，ISO/IEC 11801标准；多种长度可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物理要求：光纤跳线最小弯曲半径为3.8cm，工作温度范围-20~70℃，接头材料为陶瓷；</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光学要求：平均连接损耗为0.2db，每500次重复插拔损耗＜0.2db，最小反射损耗为20db，最大回损为-50db；                                                                                                                                     6、材料：护套低烟无卤护套（LSZH），内置多股进口杜邦抗拉芳纶，连接光导柱采用优质氧化锆陶瓷材质精密性高损耗小，壳体优质工程树脂；</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6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防水网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六类非屏蔽室外阻水双绞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UL 444, EIA/TIA 568-B.2和ISO/IEC 11801, IEC61156-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传输：100米范围内≥250MHz条件下的传输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填充物聚乙烯,护套阻水PE+PVC，十字隔离防串扰隔离技术从而保障良好的传输性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电气特性：1-250MHZ输入阻抗100±6Ω，1-250MHZ时延偏离≦45ns/100M,20℃条件下的导线最大直流电阻73.2Ω/KM不平衡直流电阻≦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结构：导线直径0.565，外直径6.5±0.2mm，绝缘层聚乙烯平均厚度0.28，护套PVC平均厚度0.5±0.05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性能：最大张力为10KG，工作温度为-20~6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673.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7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热熔</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27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水晶头、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72</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center"/>
              <w:rPr>
                <w:rFonts w:ascii="宋体" w:eastAsia="宋体" w:hAnsi="宋体" w:cs="宋体"/>
                <w:b/>
                <w:bCs/>
                <w:sz w:val="22"/>
              </w:rPr>
            </w:pPr>
            <w:r w:rsidRPr="00E81FDF">
              <w:rPr>
                <w:rFonts w:ascii="宋体" w:eastAsia="宋体" w:hAnsi="宋体" w:cs="宋体" w:hint="eastAsia"/>
                <w:b/>
                <w:bCs/>
                <w:sz w:val="22"/>
              </w:rPr>
              <w:t>综合管路系统</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kern w:val="0"/>
                <w:sz w:val="18"/>
                <w:szCs w:val="18"/>
                <w:lang w:bidi="ar"/>
              </w:rPr>
            </w:pPr>
            <w:r w:rsidRPr="00E81FDF">
              <w:rPr>
                <w:rFonts w:ascii="宋体" w:eastAsia="宋体" w:hAnsi="宋体" w:cs="宋体" w:hint="eastAsia"/>
                <w:b/>
                <w:bCs/>
                <w:kern w:val="0"/>
                <w:sz w:val="18"/>
                <w:szCs w:val="18"/>
                <w:lang w:bidi="ar"/>
              </w:rPr>
              <w:t>序号</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b/>
                <w:bCs/>
                <w:kern w:val="0"/>
                <w:sz w:val="18"/>
                <w:szCs w:val="18"/>
                <w:lang w:bidi="ar"/>
              </w:rPr>
            </w:pPr>
            <w:r w:rsidRPr="00E81FDF">
              <w:rPr>
                <w:rFonts w:ascii="宋体" w:eastAsia="宋体" w:hAnsi="宋体" w:cs="宋体" w:hint="eastAsia"/>
                <w:b/>
                <w:bCs/>
                <w:kern w:val="0"/>
                <w:sz w:val="18"/>
                <w:szCs w:val="18"/>
                <w:lang w:bidi="ar"/>
              </w:rPr>
              <w:t>名称</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b/>
                <w:bCs/>
                <w:kern w:val="0"/>
                <w:sz w:val="18"/>
                <w:szCs w:val="18"/>
                <w:lang w:bidi="ar"/>
              </w:rPr>
              <w:t>参数</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b/>
                <w:bCs/>
                <w:kern w:val="0"/>
                <w:sz w:val="18"/>
                <w:szCs w:val="18"/>
                <w:lang w:bidi="ar"/>
              </w:rPr>
              <w:t>单位</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b/>
                <w:bCs/>
                <w:kern w:val="0"/>
                <w:sz w:val="18"/>
                <w:szCs w:val="18"/>
                <w:lang w:bidi="ar"/>
              </w:rPr>
              <w:t>数量</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73</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一期</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7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JDG2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JDG2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023.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7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JDG2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JDG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564.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7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JDG32</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JDG3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24.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7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C2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C2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7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C32</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C3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9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7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C5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C5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30.4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8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C10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C10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55.2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8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PE32</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PE3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8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8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PE5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PE5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57.2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8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PE10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PE10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757.9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8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桥架200*10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0*10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15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8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垂直桥架300*10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0*10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4.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8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防水套管SC10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C10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8.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8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桥架100*5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0*5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10.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8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通信井</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50*840*1000（长*宽*深）</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8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通信井</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40*450*600（长*宽*深）</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9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0#通信井</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00*400*600（长*宽*深）</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9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挖土方</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立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72.8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9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回填</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立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72.8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9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二期</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9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JDG2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JDG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504.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9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JDG32</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JDG3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91.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9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JDG2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JDG2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709.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9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C2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C2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00.0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9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C2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C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500.0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9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C32</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C32</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5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C10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C10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86.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PE32</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PE3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33.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30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PE5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PE5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781.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PE10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PE10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609.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桥架100*10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0*10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2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桥架200*10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0*10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822.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垂直桥架300*10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0*10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4.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防水套管SC10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C10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密闭套管E型</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处</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密闭套管B型</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处</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1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进线套管SC10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C10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1.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1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通信井</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50*840*1000（长*宽*深）</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1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通信井</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40*450*600（长*宽*深）</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1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0#通信井</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00*400*600（长*宽*深）</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9</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1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挖土方</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立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43.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1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回填</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立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43.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16</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center"/>
              <w:rPr>
                <w:rFonts w:ascii="宋体" w:eastAsia="宋体" w:hAnsi="宋体" w:cs="宋体"/>
                <w:b/>
                <w:bCs/>
                <w:sz w:val="22"/>
              </w:rPr>
            </w:pPr>
            <w:r w:rsidRPr="00E81FDF">
              <w:rPr>
                <w:rFonts w:ascii="宋体" w:eastAsia="宋体" w:hAnsi="宋体" w:cs="宋体" w:hint="eastAsia"/>
                <w:b/>
                <w:bCs/>
                <w:sz w:val="22"/>
              </w:rPr>
              <w:t>计算机网络系统</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kern w:val="0"/>
                <w:sz w:val="18"/>
                <w:szCs w:val="18"/>
                <w:lang w:bidi="ar"/>
              </w:rPr>
            </w:pPr>
            <w:r w:rsidRPr="00E81FDF">
              <w:rPr>
                <w:rFonts w:ascii="宋体" w:eastAsia="宋体" w:hAnsi="宋体" w:cs="宋体" w:hint="eastAsia"/>
                <w:b/>
                <w:bCs/>
                <w:kern w:val="0"/>
                <w:sz w:val="18"/>
                <w:szCs w:val="18"/>
                <w:lang w:bidi="ar"/>
              </w:rPr>
              <w:t>序号</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b/>
                <w:bCs/>
                <w:kern w:val="0"/>
                <w:sz w:val="18"/>
                <w:szCs w:val="18"/>
                <w:lang w:bidi="ar"/>
              </w:rPr>
            </w:pPr>
            <w:r w:rsidRPr="00E81FDF">
              <w:rPr>
                <w:rFonts w:ascii="宋体" w:eastAsia="宋体" w:hAnsi="宋体" w:cs="宋体" w:hint="eastAsia"/>
                <w:b/>
                <w:bCs/>
                <w:kern w:val="0"/>
                <w:sz w:val="18"/>
                <w:szCs w:val="18"/>
                <w:lang w:bidi="ar"/>
              </w:rPr>
              <w:t>名称</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参数</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单位</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数量</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1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一期</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1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1#教学楼</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1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无线AP</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协议支持：采用整机双频4流设计，支持最新802、11ax协议，同时支持802、11a/n/ac/ac wave2/ax和802、11b/g/n工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MU-MIMO:全射频支持MU-MIMO；</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接口：≥1个10/100/1000Mbps(RJ4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协商速率：整机协商速率≥2.975Gbps，其中5G射频速率≥2.4G，2.4G射频速率≥0.575G；IPv6支持：支持IPv6 Portal、IPv6 SAVI，支持IPv4/IPv6双协议栈，提供</w:t>
            </w:r>
            <w:r w:rsidR="007E7943" w:rsidRPr="00E81FDF">
              <w:rPr>
                <w:rFonts w:ascii="宋体" w:eastAsia="宋体" w:hAnsi="宋体" w:cs="宋体" w:hint="eastAsia"/>
                <w:kern w:val="0"/>
                <w:sz w:val="18"/>
                <w:szCs w:val="18"/>
                <w:lang w:bidi="ar"/>
              </w:rPr>
              <w:t>第三方检测报告扫描件</w:t>
            </w:r>
            <w:r w:rsidRPr="00E81FDF">
              <w:rPr>
                <w:rFonts w:ascii="宋体" w:eastAsia="宋体" w:hAnsi="宋体" w:cs="宋体" w:hint="eastAsia"/>
                <w:kern w:val="0"/>
                <w:sz w:val="18"/>
                <w:szCs w:val="18"/>
                <w:lang w:bidi="ar"/>
              </w:rPr>
              <w:t>；</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整机接入用户规格≥102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多用户性能，每终端⾄少2Mbps 吞吐量，整机可支持≥120终端同时并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在网络拥塞情况下，通过对终端发送的报文进行识别，在多业务并行处理时，可以对关键业务（如视频会议、时延敏感类业务等）优先处理从而实现应用加速，保证了用户使用体验；提供权威第三方测试报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供电：RJ45网线供电或本地电源适配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无线安全：支持64、128位WEP加密，WPA，802、11i和WAPI；支持802、1X认证、MAC地址认证、PSK认证、Portal认证；支持AP上二层转发抑制；支持虚拟AP(多SSID)之间的隔离；支持广播抑制；支持SSID隐藏；</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灵活转发：支持不同SSID采用不同转发模式(集中转发与本地转发)，灵活组网。</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2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口ONU</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ONU-8安装、调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上行接口：1G SC/UPC PON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下行接口：8路GE，PoE口指示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POE和POE+远程供电，单端口最大30W，整机POE供电功率≥120W（提供官网截图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4、防雷能力：防雷能力：电源: ≥6kv；GE端口: ≥4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运行环境：工作环境温度：-10°C ~ 55°C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协议标准：遵循IEEE 802.3, IEEE 802.3x, IEEE 802.3u,IEEE802.3av，中国电信CTC3.0,IEEE 802.3ab, GB 494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LOID认证，LOID+Password认证，支持MAC地址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动态带宽分配（DBA），支持前向纠错功能（FE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链路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0、支持端口限速、支持端口隔离、支持报文统计计数；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STP/RSTP，支持UNI端口环路检测、支持设置管理VLA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最大有效传输距离为20公里；</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支持Web管理,支持Telnet管理，支持网管统一管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2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口ONU</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ONU-16 安装、调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上行接口：10G PO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下行接口：16路GE；</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防雷能力：防雷能力：电源: ≥6kv；GE端口: ≥4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运行环境：工作环境温度：-10°C ~ 55°C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协议标准：遵循IEEE 802.3, IEEE 802.3x, IEEE 802.3u,IEEE802.3av，中国电信CTC3.0,IEEE 802.3ab, GB 494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支持LOID认证，LOID+Password认证，支持MAC地址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动态带宽分配（DBA），支持前向纠错功能（FE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链路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9、支持端口限速、支持端口隔离、支持报文统计计数；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支持STP/RSTP，支持UNI端口环路检测、支持设置管理VLA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最大有效传输距离为20公里；</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支持Web管理,支持Telnet管理，支持网管统一管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2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口ONU(POE)</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ONU-24 安装、调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上行接口：10G PON(上行10Gbit/s，下行10Gbit/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下行接口：24路GE，PoE口指示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POE和POE+远程供电，单端口最大30W，整机POE供电功率≥360W（提供官网截图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防雷能力：防雷能力：电源: ≥6kv；GE端口: ≥4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运行环境：工作环境温度：-10°C ~ 55°C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协议标准：遵循IEEE 802.3, IEEE 802.3x, IEEE 802.3u,IEEE802.3av，中国电信CTC3.0,IEEE 802.3ab, GB 494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LOID认证，LOID+Password认证，支持MAC地址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动态带宽分配（DBA），支持前向纠错功能（FE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链路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0、支持端口限速、支持端口隔离、支持报文统计计数；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STP/RSTP，支持UNI端口环路检测、支持设置管理VLA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最大有效传输距离为20公里；</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支持Web管理,支持Telnet管理，支持网管统一管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2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分光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分路器-2:16均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2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分光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分路器-1:4均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2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2#教学楼</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32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无线AP</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协议支持：采用整机双频4流设计，支持最新802、11ax协议，同时支持802、11a/n/ac/ac wave2/ax和802、11b/g/n工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MU-MIMO:全射频支持MU-MIMO；</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接口：≥1个10/100/1000Mbps(RJ4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协商速率：整机协商速率≥2.975Gbps，其中5G射频速率≥2.4G，2.4G射频速率≥0.575G；IPv6支持：支持IPv6 Portal、IPv6 SAVI，支持IPv4/IPv6双协议栈</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整机接入用户规格≥102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多用户性能，每终端</w:t>
            </w:r>
            <w:r w:rsidRPr="00E81FDF">
              <w:rPr>
                <w:rStyle w:val="font112"/>
                <w:rFonts w:ascii="宋体" w:eastAsia="宋体" w:hAnsi="宋体" w:cs="宋体"/>
                <w:color w:val="auto"/>
                <w:sz w:val="24"/>
                <w:szCs w:val="24"/>
                <w:lang w:bidi="ar"/>
              </w:rPr>
              <w:t>⾄</w:t>
            </w:r>
            <w:r w:rsidRPr="00E81FDF">
              <w:rPr>
                <w:rFonts w:ascii="宋体" w:eastAsia="宋体" w:hAnsi="宋体" w:cs="宋体" w:hint="eastAsia"/>
                <w:kern w:val="0"/>
                <w:sz w:val="18"/>
                <w:szCs w:val="18"/>
                <w:lang w:bidi="ar"/>
              </w:rPr>
              <w:t>少2Mbps 吞吐量，整机可支持≥120终端同时并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在网络拥塞情况下，通过对终端发送的报文进行识别，在多业务并行处理时，可以对关键业务（如视频会议、时延敏感类业务等）优先处理从而实现应用加速，保证了用户使用体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供电：RJ45网线供电或本地电源适配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IPv6支持：支持IPv6 Portal、IPv6 SAVI，支持IPv4/IPv6双协议栈；</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无线射频管理：支持自动调整AP发射功率和分配射频信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无线安全：支持64、128位WEP加密，WPA，802、11i和WAPI；支持802、1X认证、MAC地址认证、PSK认证、Portal认证；支持AP上二层转发抑制；支持虚拟AP(多SSID)之间的隔离；支持广播抑制；支持SSID隐藏；</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灵活转发：支持不同SSID采用不同转发模式(集中转发与本地转发)，灵活组网；</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2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口ONU</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ONU-16 安装、调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上行接口：10G PO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下行接口：16路GE；</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防雷能力：防雷能力：电源: ≥6kv；GE端口: ≥4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运行环境：工作环境温度：-10°C ~ 55°C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协议标准：遵循IEEE 802.3, IEEE 802.3x, IEEE 802.3u,IEEE802.3av，中国电信CTC3.0,IEEE 802.3ab, GB 494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支持LOID认证，LOID+Password认证，支持MAC地址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动态带宽分配（DBA），支持前向纠错功能（FE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链路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9、支持端口限速、支持端口隔离、支持报文统计计数；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支持STP/RSTP，支持UNI端口环路检测、支持设置管理VLA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最大有效传输距离为20公里；</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支持Web管理,支持Telnet管理，支持网管统一管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2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口ONU(POE)</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ONU-24 安装、调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上行接口：10G PON(上行10Gbit/s，下行10Gbit/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下行接口：24路GE，PoE口指示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POE和POE+远程供电，单端口最大30W，整机POE供电功率≥36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防雷能力：防雷能力：电源: ≥6kv；GE端口: ≥4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运行环境：工作环境温度：-10°C ~ 55°C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协议标准：遵循IEEE 802.3, IEEE 802.3x, IEEE 802.3u,IEEE802.3av，中国电信CTC3.0,IEEE 802.3ab, GB 494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LOID认证，LOID+Password认证，支持MAC地址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动态带宽分配（DBA），支持前向纠错功能（FE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9、支持链路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0、支持端口限速、支持端口隔离、支持报文统计计数；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STP/RSTP，支持UNI端口环路检测、支持设置管理VLA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最大有效传输距离为20公里；</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支持Web管理,支持Telnet管理，支持网管统一管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2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口ONU</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ONU-8安装、调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上行接口：1G SC/UPC PON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下行接口：8路GE，PoE口指示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POE和POE+远程供电，单端口最大30W，整机POE供电功率≥12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防雷能力：防雷能力：电源: ≥6kv；GE端口: ≥4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运行环境：工作环境温度：-10°C ~ 55°C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协议标准：遵循IEEE 802.3, IEEE 802.3x, IEEE 802.3u,IEEE802.3av，中国电信CTC3.0,IEEE 802.3ab, GB 494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LOID认证，LOID+Password认证，支持MAC地址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动态带宽分配（DBA），支持前向纠错功能（FE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链路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0、支持端口限速、支持端口隔离、支持报文统计计数；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STP/RSTP，支持UNI端口环路检测、支持设置管理VLA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最大有效传输距离为20公里；</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支持Web管理,支持Telnet管理，支持网管统一管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3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分光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分路器-2:16均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3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分光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分路器-1:4均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3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3#教学楼</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3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无线AP</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协议支持：采用整机双频4流设计，支持最新802、11ax协议，同时支持802、11a/n/ac/ac wave2/ax和802、11b/g/n工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MU-MIMO:全射频支持MU-MIMO；</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接口：≥1个10/100/1000Mbps(RJ4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协商速率：整机协商速率≥2.975Gbps，其中5G射频速率≥2.4G，2.4G射频速率≥0.575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整机接入用户规格≥102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多用户性能，每终端</w:t>
            </w:r>
            <w:r w:rsidRPr="00E81FDF">
              <w:rPr>
                <w:rStyle w:val="font112"/>
                <w:rFonts w:ascii="宋体" w:eastAsia="宋体" w:hAnsi="宋体" w:cs="宋体"/>
                <w:color w:val="auto"/>
                <w:sz w:val="24"/>
                <w:szCs w:val="24"/>
                <w:lang w:bidi="ar"/>
              </w:rPr>
              <w:t>⾄</w:t>
            </w:r>
            <w:r w:rsidRPr="00E81FDF">
              <w:rPr>
                <w:rFonts w:ascii="宋体" w:eastAsia="宋体" w:hAnsi="宋体" w:cs="宋体" w:hint="eastAsia"/>
                <w:kern w:val="0"/>
                <w:sz w:val="18"/>
                <w:szCs w:val="18"/>
                <w:lang w:bidi="ar"/>
              </w:rPr>
              <w:t>少2Mbps 吞吐量，整机可支持≥120终端同时并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在网络拥塞情况下，通过对终端发送的报文进行识别，在多业务并行处理时，可以对关键业务（如视频会议、时延敏感类业务等）优先处理从而实现应用加速，保证了用户使用体验，提供权威第三方测试报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供电：RJ45网线供电或本地电源适配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IPv6支持：支持IPv6 Portal、IPv6 SAVI，支持IPv4/IPv6双协议栈；</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无线射频管理：支持自动调整AP发射功率和分配射频信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无线安全：支持64、128位WEP加密，WPA，802、11i和WAPI；支持802、1X认证、MAC地址认证、PSK认证、Portal认证；支持AP上二层转发抑制；支持虚拟AP(多SSID)之间的隔离；支持广播抑制；支持SSID隐藏；</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灵活转发：支持不同SSID采用不同转发模式(集中转发与本地转发)，灵活组网。</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9</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3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口ONU</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ONU-8安装、调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上行接口：1G SC/UPC PON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2、下行接口：8路GE，PoE口指示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POE和POE+远程供电，单端口最大30W，整机POE供电功率≥12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防雷能力：防雷能力：电源: ≥6kv；GE端口: ≥4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运行环境：工作环境温度：-10°C ~ 55°C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协议标准：遵循IEEE 802.3, IEEE 802.3x, IEEE 802.3u,IEEE802.3av，中国电信CTC3.0,IEEE 802.3ab, GB 494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LOID认证，LOID+Password认证，支持MAC地址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动态带宽分配（DBA），支持前向纠错功能（FE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链路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0、支持端口限速、支持端口隔离、支持报文统计计数；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STP/RSTP，支持UNI端口环路检测、支持设置管理VLA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最大有效传输距离为20公里；</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支持Web管理,支持Telnet管理，支持网管统一管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3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口ONU</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ONU-24 安装、调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上行接口：10G PON(上行10Gbit/s，下行10Gbit/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下行接口：24路GE，PoE口指示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POE和POE+远程供电，单端口最大30W，整机POE供电功率≥36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防雷能力：防雷能力：电源: ≥6kv；GE端口: ≥4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运行环境：工作环境温度：-10°C ~ 55°C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协议标准：遵循IEEE 802.3, IEEE 802.3x, IEEE 802.3u,IEEE802.3av，中国电信CTC3.0,IEEE 802.3ab, GB 494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LOID认证，LOID+Password认证，支持MAC地址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动态带宽分配（DBA），支持前向纠错功能（FE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链路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0、支持端口限速、支持端口隔离、支持报文统计计数；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STP/RSTP，支持UNI端口环路检测、支持设置管理VLA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最大有效传输距离为20公里；</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支持Web管理,支持Telnet管理，支持网管统一管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3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口ONU（POE）</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ONU-24 安装、调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上行接口：10G PON(上行10Gbit/s，下行10Gbit/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下行接口：24路GE，PoE口指示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POE和POE+远程供电，单端口最大30W，整机POE供电功率≥36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防雷能力：防雷能力：电源: ≥6kv；GE端口: ≥4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运行环境：工作环境温度：-10°C ~ 55°C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协议标准：遵循IEEE 802.3, IEEE 802.3x, IEEE 802.3u,IEEE802.3av，中国电信CTC3.0,IEEE 802.3ab, GB 494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LOID认证，LOID+Password认证，支持MAC地址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动态带宽分配（DBA），支持前向纠错功能（FE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链路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0、支持端口限速、支持端口隔离、支持报文统计计数；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STP/RSTP，支持UNI端口环路检测、支持设置管理VLA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最大有效传输距离为20公里；</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支持Web管理,支持Telnet管理，支持网管统一管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3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分光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分路器-2:16均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33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分光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分路器-1:4均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3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7#中心连廊</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4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无线AP</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协议支持：采用整机双频4流设计，支持最新802、11ax协议，同时支持802、11a/n/ac/ac wave2/ax和802、11b/g/n工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MU-MIMO:全射频支持MU-MIMO；</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接口：≥1个10/100/1000Mbps(RJ4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协商速率：整机协商速率≥2.975Gbps，其中5G射频速率≥2.4G，2.4G射频速率≥0.575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整机接入用户规格≥102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多用户性能，每终端</w:t>
            </w:r>
            <w:r w:rsidRPr="00E81FDF">
              <w:rPr>
                <w:rStyle w:val="font112"/>
                <w:rFonts w:ascii="宋体" w:eastAsia="宋体" w:hAnsi="宋体" w:cs="宋体"/>
                <w:color w:val="auto"/>
                <w:sz w:val="24"/>
                <w:szCs w:val="24"/>
                <w:lang w:bidi="ar"/>
              </w:rPr>
              <w:t>⾄</w:t>
            </w:r>
            <w:r w:rsidRPr="00E81FDF">
              <w:rPr>
                <w:rFonts w:ascii="宋体" w:eastAsia="宋体" w:hAnsi="宋体" w:cs="宋体" w:hint="eastAsia"/>
                <w:kern w:val="0"/>
                <w:sz w:val="18"/>
                <w:szCs w:val="18"/>
                <w:lang w:bidi="ar"/>
              </w:rPr>
              <w:t>少2Mbps 吞吐量，整机可支持≥120终端同时并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在网络拥塞情况下，通过对终端发送的报文进行识别，在多业务并行处理时，可以对关键业务（如视频会议、时延敏感类业务等）优先处理从而实现应用加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供电：RJ45网线供电或本地电源适配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IPv6支持：支持IPv6 Portal、IPv6 SAVI，支持IPv4/IPv6双协议栈；</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无线射频管理：支持自动调整AP发射功率和分配射频信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无线安全：支持64、128位WEP加密，WPA，802、11i和WAPI；支持802、1X认证、MAC地址认证、PSK认证、Portal认证；支持AP上二层转发抑制；支持虚拟AP(多SSID)之间的隔离；支持广播抑制；支持SSID隐藏；</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灵活转发：支持不同SSID采用不同转发模式(集中转发与本地转发)，灵活组网。</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4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口ONU（POE）</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ONU-24 安装、调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上行接口：10G PON(上行10Gbit/s，下行10Gbit/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下行接口：24路GE，PoE口指示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POE和POE+远程供电，单端口最大30W，整机POE供电功率≥36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防雷能力：防雷能力：电源: ≥6kv；GE端口: ≥4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运行环境：工作环境温度：-10°C ~ 55°C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协议标准：遵循IEEE 802.3, IEEE 802.3x, IEEE 802.3u,IEEE802.3av，中国电信CTC3.0,IEEE 802.3ab, GB 494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LOID认证，LOID+Password认证，支持MAC地址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动态带宽分配（DBA），支持前向纠错功能（FE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链路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0、支持端口限速、支持端口隔离、支持报文统计计数；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STP/RSTP，支持UNI端口环路检测、支持设置管理VLA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最大有效传输距离为20公里；</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支持Web管理,支持Telnet管理，支持网管统一管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4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口ONU（POE）</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ONU-8安装、调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上行接口：1G SC/UPC PON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下行接口：8路GE，PoE口指示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POE和POE+远程供电，单端口最大30W，整机POE供电功率≥12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防雷能力：防雷能力：电源: ≥6kv；GE端口: ≥4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运行环境：工作环境温度：-10°C ~ 55°C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协议标准：遵循IEEE 802.3, IEEE 802.3x, IEEE 802.3u,IEEE802.3av，中国电信CTC3.0,IEEE 802.3ab, GB 494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7、支持LOID认证，LOID+Password认证，支持MAC地址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动态带宽分配（DBA），支持前向纠错功能（FE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链路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0、支持端口限速、支持端口隔离、支持报文统计计数；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STP/RSTP，支持UNI端口环路检测、支持设置管理VLA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最大有效传输距离为20公里；</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支持Web管理,支持Telnet管理，支持网管统一管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4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分光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分路器-1:4均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4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实验综合楼</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4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无线AP</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协议支持：采用整机双频4流设计，支持最新802、11ax协议，同时支持802、11a/n/ac/ac wave2/ax和802、11b/g/n工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MU-MIMO:全射频支持MU-MIMO；</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接口：≥1个10/100/1000Mbps(RJ4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协商速率：整机协商速率≥2.975Gbps，其中5G射频速率≥2.4G，2.4G射频速率≥0.575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整机接入用户规格≥102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多用户性能，每终端</w:t>
            </w:r>
            <w:r w:rsidRPr="00E81FDF">
              <w:rPr>
                <w:rStyle w:val="font112"/>
                <w:rFonts w:ascii="宋体" w:eastAsia="宋体" w:hAnsi="宋体" w:cs="宋体"/>
                <w:color w:val="auto"/>
                <w:sz w:val="24"/>
                <w:szCs w:val="24"/>
                <w:lang w:bidi="ar"/>
              </w:rPr>
              <w:t>⾄</w:t>
            </w:r>
            <w:r w:rsidRPr="00E81FDF">
              <w:rPr>
                <w:rFonts w:ascii="宋体" w:eastAsia="宋体" w:hAnsi="宋体" w:cs="宋体" w:hint="eastAsia"/>
                <w:kern w:val="0"/>
                <w:sz w:val="18"/>
                <w:szCs w:val="18"/>
                <w:lang w:bidi="ar"/>
              </w:rPr>
              <w:t>少2Mbps 吞吐量，整机可支持≥120终端同时并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在网络拥塞情况下，通过对终端发送的报文进行识别，在多业务并行处理时，可以对关键业务（如视频会议、时延敏感类业务等）优先处理从而实现应用加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供电：RJ45网线供电或本地电源适配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IPv6支持：支持IPv6 Portal、IPv6 SAVI，支持IPv4/IPv6双协议栈；</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无线射频管理：支持自动调整AP发射功率和分配射频信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无线安全：支持64、128位WEP加密，WPA，802、11i和WAPI；支持802、1X认证、MAC地址认证、PSK认证、Portal认证；支持AP上二层转发抑制；支持虚拟AP(多SSID)之间的隔离；支持广播抑制；支持SSID隐藏；</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灵活转发：支持不同SSID采用不同转发模式(集中转发与本地转发)，灵活组网。</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4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口ONU</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ONU-8安装、调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上行接口：1G SC/UPC PON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下行接口：8路GE，PoE口指示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POE和POE+远程供电，单端口最大30W，整机POE供电功率≥12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防雷能力：防雷能力：电源: ≥6kv；GE端口: ≥4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运行环境：工作环境温度：-10°C ~ 55°C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协议标准：遵循IEEE 802.3, IEEE 802.3x, IEEE 802.3u,IEEE802.3av，中国电信CTC3.0,IEEE 802.3ab, GB 494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LOID认证，LOID+Password认证，支持MAC地址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动态带宽分配（DBA），支持前向纠错功能（FE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链路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0、支持端口限速、支持端口隔离、支持报文统计计数；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STP/RSTP，支持UNI端口环路检测、支持设置管理VLA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最大有效传输距离为20公里；</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支持Web管理,支持Telnet管理，支持网管统一管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4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口ONU</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ONU-16 安装、调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1、上行接口：10G PO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下行接口：16路GE；</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防雷能力：防雷能力：电源: ≥6kv；GE端口: ≥4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运行环境：工作环境温度：-10°C ~ 55°C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协议标准：遵循IEEE 802.3, IEEE 802.3x, IEEE 802.3u,IEEE802.3av，中国电信CTC3.0,IEEE 802.3ab, GB 494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支持LOID认证，LOID+Password认证，支持MAC地址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动态带宽分配（DBA），支持前向纠错功能（FE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链路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9、支持端口限速、支持端口隔离、支持报文统计计数；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支持STP/RSTP，支持UNI端口环路检测、支持设置管理VLA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最大有效传输距离为20公里；</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支持Web管理,支持Telnet管理，支持网管统一管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4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口ONU(POE)</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ONU-24 安装、调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上行接口：10G PON(上行10Gbit/s，下行10Gbit/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下行接口：24路GE，PoE口指示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POE和POE+远程供电，单端口最大30W，整机POE供电功率≥36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防雷能力：防雷能力：电源: ≥6kv；GE端口: ≥4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运行环境：工作环境温度：-10°C ~ 55°C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协议标准：遵循IEEE 802.3, IEEE 802.3x, IEEE 802.3u,IEEE802.3av，中国电信CTC3.0,IEEE 802.3ab, GB 494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LOID认证，LOID+Password认证，支持MAC地址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动态带宽分配（DBA），支持前向纠错功能（FE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链路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0、支持端口限速、支持端口隔离、支持报文统计计数；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STP/RSTP，支持UNI端口环路检测、支持设置管理VLA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最大有效传输距离为20公里；</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支持Web管理,支持Telnet管理，支持网管统一管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4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8口交换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交换容量≥432bps，包转发率≥144Mpps，存在双指标以较低值为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提供千兆电接口≥48个，万兆SFP+光接口≥4个；</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IPv4/IPv6静态路由，支持RIP/RIPng，OSPF v2/v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支持DHCP Snooping、DHCPv6 Snooping、DHCP Relay、DHCPv6 Relay，DHCP  Server、DHCPv6  Server；（提供第三方权威检测报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要求产品的MAC表≥16K、IPv4路由表≥1K、IPv4路由表≥256、ARP≥1K、设备内存容量≥512M、Flash≥256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支持ITU-TG.8032国际公有环网协议ERPS,支持相切环和相交环，并且链路故障的收敛时间≤50m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所投产品支持防雷等级≥10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横向虚拟化，虚拟化数量不少于9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纵向虚拟化，作为纵向子节点零配置，自动化上线，支持本地转发和集中式转发（提供第三方权威检测报告）；支持Telemetry或INT技术，可对实时数据进行分析，有助于网络质量分析，网络故障定位等（提供官网截图和链接证明）；内置网络管理中心功能，支持纳入核心交换机图形化界面管理，包括网络拓扑、版本管理、拓扑可视化等，提供官网截图证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10、支持软件定义网络SDN，支持OpenFlow v1.3协议，可实现核心网络向SDN平滑演进；</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ARP防欺骗功能，能够禁止非法用户的ARP欺骗报文，保护合法用户免受其害，防止合法用户的数据被窃取；</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3、支持802.1x认证，Portal认证、MAC认证，支持端口同时开启802.1x，Portal及MAC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4、支持IPv6源地址合法性检验（SAVI）；</w:t>
            </w:r>
          </w:p>
          <w:p w:rsidR="00A66155" w:rsidRPr="00E81FDF" w:rsidRDefault="00A66155" w:rsidP="00250B03">
            <w:pPr>
              <w:pStyle w:val="a0"/>
              <w:ind w:firstLine="210"/>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5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口交换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交换容量≥336Gbps，包转发率≥108Mpps，存在双指标以较低值为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提供千兆电接口≥24个，万兆SFP+光接口≥4个；</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IPv4/IPv6静态路由，支持RIP/RIPng，OSPF v2/v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支持DHCP Snooping、DHCPv6 Snooping、DHCP Relay、DHCPv6 Relay，DHCP  Server、DHCPv6  Serve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要求产品的MAC表≥16K、IPv4路由表≥1K、IPv4路由表≥256、ARP≥1K、设备内存容量≥512M、Flash≥256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支持ITU-TG.8032国际公有环网协议ERPS,支持相切环和相交环，并且链路故障的收敛时间≤50m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所投产品支持防雷等级≥10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横向虚拟化，虚拟化数量不少于9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纵向虚拟化，作为纵向子节点零配置，自动化上线，支持本地转发和集中式转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支持软件定义网络SDN，支持OpenFlow v1.3协议，可实现核心网络向SDN平滑演进；</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Telemetry或INT技术，可对实时数据进行分析，有助于网络质量分析，网络故障定位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ARP防欺骗功能，能够禁止非法用户的ARP欺骗报文，保护合法用户免受其害，防止合法用户的数据被窃取；</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3、支持802.1x认证，Portal认证、MAC认证，支持端口同时开启802.1x，Portal及MAC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4、支持IPv6源地址合法性检验（SAVI）；</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内置网络管理中心功能，支持纳入核心交换机图形化界面管理，包括网络拓扑、版本管理、拓扑可视化等；</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5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口交换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交换容量≥432Gbps，包转发率≥60Mpps，若存在双指标，以较低值为准；支持IPv4/IPv6双栈，支持IPv4/IPv6静态路由，RIP/RIPng，OSPF v2/v3；要求无风扇静音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提供千兆电接口≥8个，万兆光口≥4个；</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MAC地址表≥16K，ARP地址表≥1K；</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支持N：1虚拟化功能且虚拟化故障收敛时间≤15m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所投产品支持防雷等级≥10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ARP防欺骗功能，能够禁止非法用户的ARP欺骗报文，保护合法用户免受其害，防止合法用户的数据被窃取；</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802.1x认证，支持集中式MAC地址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配置Telemetry或NetStream技术，可对实时流量数据进行分析，有助于</w:t>
            </w:r>
            <w:r w:rsidRPr="00E81FDF">
              <w:rPr>
                <w:rFonts w:ascii="宋体" w:eastAsia="宋体" w:hAnsi="宋体" w:cs="宋体" w:hint="eastAsia"/>
                <w:kern w:val="0"/>
                <w:sz w:val="18"/>
                <w:szCs w:val="18"/>
                <w:lang w:bidi="ar"/>
              </w:rPr>
              <w:lastRenderedPageBreak/>
              <w:t>网络质量分析，网络故障定位等（提供官网截图证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接入核心设备统一界面管理，通过图形化界面实现全局配置、拓扑可视化等智能运维；</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支持Console口、Telnet配置，支持SNMP、RMON管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5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万兆单模光模块</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sz w:val="18"/>
                <w:szCs w:val="18"/>
              </w:rPr>
              <w:t>SFP+ 万兆模块(1310nm,10km,LC)</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5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分光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分路器-2:16均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5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分光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分路器-1:8均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5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一期室外</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5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口ONU(POE)</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ONU-24 安装、调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上行接口：10G PON(上行10Gbit/s，下行10Gbit/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下行接口：24路GE，PoE口指示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POE和POE+远程供电，单端口最大30W，整机POE供电功率≥36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防雷能力：防雷能力：电源: ≥6kv；GE端口: ≥4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运行环境：工作环境温度：-10°C ~ 55°C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协议标准：遵循IEEE 802.3, IEEE 802.3x, IEEE 802.3u,IEEE802.3av，中国电信CTC3.0,IEEE 802.3ab, GB 494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LOID认证，LOID+Password认证，支持MAC地址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动态带宽分配（DBA），支持前向纠错功能（FE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链路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0、支持端口限速、支持端口隔离、支持报文统计计数；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STP/RSTP，支持UNI端口环路检测、支持设置管理VLA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最大有效传输距离为20公里；</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支持Web管理,支持Telnet管理，支持网管统一管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5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口ONU（POE）</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ONU-8安装、调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上行接口：1G SC/UPC PON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下行接口：8路GE，PoE口指示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POE和POE+远程供电，单端口最大30W，整机POE供电功率≥12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防雷能力：防雷能力：电源: ≥6kv；GE端口: ≥4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运行环境：工作环境温度：-10°C ~ 55°C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协议标准：遵循IEEE 802.3, IEEE 802.3x, IEEE 802.3u,IEEE802.3av，中国电信CTC3.0,IEEE 802.3ab, GB 494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LOID认证，LOID+Password认证，支持MAC地址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动态带宽分配（DBA），支持前向纠错功能（FE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链路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0、支持端口限速、支持端口隔离、支持报文统计计数；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STP/RSTP，支持UNI端口环路检测、支持设置管理VLA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最大有效传输距离为20公里；</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支持Web管理,支持Telnet管理，支持网管统一管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5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室外无线AP</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kern w:val="0"/>
                <w:sz w:val="18"/>
                <w:szCs w:val="18"/>
                <w:lang w:bidi="ar"/>
              </w:rPr>
              <w:t>1、协议支持：支持最新802.11ax协议，同时支持802.11a/n/ac/ac wave2/ax和802.11b/g/n工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kern w:val="0"/>
                <w:sz w:val="18"/>
                <w:szCs w:val="18"/>
                <w:lang w:bidi="ar"/>
              </w:rPr>
              <w:t>2、射频：一个5GHz射频卡，一个可以灵活选择2.4GHz和5GHz，最大支持两个5GHz射频工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kern w:val="0"/>
                <w:sz w:val="18"/>
                <w:szCs w:val="18"/>
                <w:lang w:bidi="ar"/>
              </w:rPr>
              <w:t>3、接口：≥1个100/1000M SFP光接口；≥2个10/100/1000Mbps(RJ45) ，</w:t>
            </w:r>
            <w:r w:rsidRPr="00E81FDF">
              <w:rPr>
                <w:rFonts w:ascii="宋体" w:eastAsia="宋体" w:hAnsi="宋体" w:cs="宋体"/>
                <w:kern w:val="0"/>
                <w:sz w:val="18"/>
                <w:szCs w:val="18"/>
                <w:lang w:bidi="ar"/>
              </w:rPr>
              <w:lastRenderedPageBreak/>
              <w:t>其中包括≥1个物联网扩展接口，可用于扩展物联网设备，扩展全制式物联网协议BLE、RFID、Zigbee等</w:t>
            </w:r>
            <w:r w:rsidRPr="00E81FDF">
              <w:rPr>
                <w:rFonts w:ascii="宋体" w:eastAsia="宋体" w:hAnsi="宋体" w:cs="宋体" w:hint="eastAsia"/>
                <w:kern w:val="0"/>
                <w:sz w:val="18"/>
                <w:szCs w:val="18"/>
                <w:lang w:bidi="ar"/>
              </w:rPr>
              <w:t>；</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kern w:val="0"/>
                <w:sz w:val="18"/>
                <w:szCs w:val="18"/>
                <w:lang w:bidi="ar"/>
              </w:rPr>
              <w:t>4.协商速率：整机最高速率达≥2.4Gbp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kern w:val="0"/>
                <w:sz w:val="18"/>
                <w:szCs w:val="18"/>
                <w:lang w:bidi="ar"/>
              </w:rPr>
              <w:t>5.天线：内置硬件定向智能天线，支持扩展外置天线；本次配置≥4根全向天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kern w:val="0"/>
                <w:sz w:val="18"/>
                <w:szCs w:val="18"/>
                <w:lang w:bidi="ar"/>
              </w:rPr>
              <w:t>6、空口优化：支持基于空口利用率的SSID自动隐藏功能，当空口繁忙程度达到或超过配置的阈值时，SSID自动隐藏，为用户提供稳定可靠的无线服务，提供第三方测试报告复印件证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kern w:val="0"/>
                <w:sz w:val="18"/>
                <w:szCs w:val="18"/>
                <w:lang w:bidi="ar"/>
              </w:rPr>
              <w:t>7.防护等级：防护等级≥IP68；</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kern w:val="0"/>
                <w:sz w:val="18"/>
                <w:szCs w:val="18"/>
                <w:lang w:bidi="ar"/>
              </w:rPr>
              <w:t>8.内置物联网：内置蓝牙5.0/RFID，支持通过切换实现对BLE/RFID不同终端接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kern w:val="0"/>
                <w:sz w:val="18"/>
                <w:szCs w:val="18"/>
                <w:lang w:bidi="ar"/>
              </w:rPr>
              <w:t>9.IPv6支持：支持IPv6 Portal、IPv6 SAVI，支持IPv4/IPv6双协议栈、Native IPv6；</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kern w:val="0"/>
                <w:sz w:val="18"/>
                <w:szCs w:val="18"/>
                <w:lang w:bidi="ar"/>
              </w:rPr>
              <w:t>10.性能要求：支持≥1000个用户同时接入；</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kern w:val="0"/>
                <w:sz w:val="18"/>
                <w:szCs w:val="18"/>
                <w:lang w:bidi="ar"/>
              </w:rPr>
              <w:t>11、供电：采用POE远程供电并配置相应功率的POE模块；</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5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艺术楼</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6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无线AP</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协议支持：采用整机双频4流设计，支持最新802、11ax协议，同时支持802、11a/n/ac/ac wave2/ax和802、11b/g/n工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MU-MIMO:全射频支持MU-MIMO；</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接口：≥1个10/100/1000Mbps(RJ4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协商速率：整机协商速率≥2.975Gbps，其中5G射频速率≥2.4G，2.4G射频速率≥0.575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整机接入用户规格≥102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多用户性能，每终端</w:t>
            </w:r>
            <w:r w:rsidRPr="00E81FDF">
              <w:rPr>
                <w:rStyle w:val="font112"/>
                <w:rFonts w:ascii="宋体" w:eastAsia="宋体" w:hAnsi="宋体" w:cs="宋体"/>
                <w:color w:val="auto"/>
                <w:sz w:val="24"/>
                <w:szCs w:val="24"/>
                <w:lang w:bidi="ar"/>
              </w:rPr>
              <w:t>⾄</w:t>
            </w:r>
            <w:r w:rsidRPr="00E81FDF">
              <w:rPr>
                <w:rFonts w:ascii="宋体" w:eastAsia="宋体" w:hAnsi="宋体" w:cs="宋体" w:hint="eastAsia"/>
                <w:kern w:val="0"/>
                <w:sz w:val="18"/>
                <w:szCs w:val="18"/>
                <w:lang w:bidi="ar"/>
              </w:rPr>
              <w:t>少2Mbps 吞吐量，整机可支持≥120终端同时并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在网络拥塞情况下，通过对终端发送的报文进行识别，在多业务并行处理时，可以对关键业务（如视频会议、时延敏感类业务等）优先处理从而实现应用加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供电：RJ45网线供电或本地电源适配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IPv6支持：支持IPv6 Portal、IPv6 SAVI，支持IPv4/IPv6双协议栈；</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无线射频管理：支持自动调整AP发射功率和分配射频信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无线安全：支持64、128位WEP加密，WPA，802、11i和WAPI；支持802、1X认证、MAC地址认证、PSK认证、Portal认证；支持AP上二层转发抑制；支持虚拟AP(多SSID)之间的隔离；支持广播抑制；支持SSID隐藏；</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灵活转发：支持不同SSID采用不同转发模式(集中转发与本地转发)，灵活组网。</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9</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6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口ONU</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ONU-8安装、调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上行接口：1G SC/UPC PON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下行接口：8路GE，PoE口指示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POE和POE+远程供电，单端口最大30W，整机POE供电功率≥12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防雷能力：防雷能力：电源: ≥6kv；GE端口: ≥4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运行环境：工作环境温度：-10°C ~ 55°C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协议标准：遵循IEEE 802.3, IEEE 802.3x, IEEE 802.3u,IEEE802.3av，中国电信CTC3.0,IEEE 802.3ab, GB 494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LOID认证，LOID+Password认证，支持MAC地址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8、支持动态带宽分配（DBA），支持前向纠错功能（FE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链路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0、支持端口限速、支持端口隔离、支持报文统计计数；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STP/RSTP，支持UNI端口环路检测、支持设置管理VLA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最大有效传输距离为20公里；</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支持Web管理,支持Telnet管理，支持网管统一管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6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口ONU(POE)</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ONU-24 安装、调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上行接口：10G PON(上行10Gbit/s，下行10Gbit/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下行接口：24路GE，PoE口指示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POE和POE+远程供电，单端口最大30W，整机POE供电功率≥36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防雷能力：防雷能力：电源: ≥6kv；GE端口: ≥4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运行环境：工作环境温度：-10°C ~ 55°C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协议标准：遵循IEEE 802.3, IEEE 802.3x, IEEE 802.3u,IEEE802.3av，中国电信CTC3.0,IEEE 802.3ab, GB 494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LOID认证，LOID+Password认证，支持MAC地址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动态带宽分配（DBA），支持前向纠错功能（FE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链路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0、支持端口限速、支持端口隔离、支持报文统计计数；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STP/RSTP，支持UNI端口环路检测、支持设置管理VLA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最大有效传输距离为20公里；</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支持Web管理,支持Telnet管理，支持网管统一管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6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8口交换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交换容量≥432bps，包转发率≥144Mpps，存在双指标以较低值为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提供千兆电接口≥48个，万兆SFP+光接口≥4个；</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IPv4/IPv6静态路由，支持RIP/RIPng，OSPF v2/v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支持DHCP Snooping、DHCPv6 Snooping、DHCP Relay、DHCPv6 Relay，DHCP  Server、DHCPv6  Serve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要求产品的MAC表≥16K、IPv4路由表≥1K、IPv4路由表≥256、ARP≥1K、设备内存容量≥512M、Flash≥256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支持ITU-TG.8032国际公有环网协议ERPS,支持相切环和相交环，并且链路故障的收敛时间≤50m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所投产品支持防雷等级≥10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横向虚拟化，虚拟化数量不少于9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纵向虚拟化，作为纵向子节点零配置，自动化上线，支持本地转发和集中式转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支持软件定义网络SDN，支持OpenFlow v1.3协议，可实现核心网络向SDN平滑演进；</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Telemetry或INT技术，可对实时数据进行分析，有助于网络质量分析，网络故障定位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ARP防欺骗功能，能够禁止非法用户的ARP欺骗报文，保护合法用户免受其害，防止合法用户的数据被窃取；</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3、支持802.1x认证，Portal认证、MAC认证，支持端口同时开启802.1x，Portal及MAC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4、支持IPv6源地址合法性检验（SAVI）；</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内置网络管理中心功能，支持纳入核心交换机图形化界面管理，包括网络</w:t>
            </w:r>
            <w:r w:rsidRPr="00E81FDF">
              <w:rPr>
                <w:rFonts w:ascii="宋体" w:eastAsia="宋体" w:hAnsi="宋体" w:cs="宋体" w:hint="eastAsia"/>
                <w:kern w:val="0"/>
                <w:sz w:val="18"/>
                <w:szCs w:val="18"/>
                <w:lang w:bidi="ar"/>
              </w:rPr>
              <w:lastRenderedPageBreak/>
              <w:t>拓扑、版本管理、拓扑可视化等；</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6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万兆单模光模块</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 xml:space="preserve"> SFP+ 万兆模块(1310nm,10km,LC)</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6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分光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分路器-2:16均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6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分光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分路器-1:4均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4482" w:rsidRPr="00E81FDF" w:rsidRDefault="00054482"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67</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4482" w:rsidRPr="00E81FDF" w:rsidRDefault="00054482"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机房</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4482" w:rsidRPr="00E81FDF" w:rsidRDefault="00054482"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4482" w:rsidRPr="00E81FDF" w:rsidRDefault="00054482" w:rsidP="00250B03">
            <w:pPr>
              <w:jc w:val="center"/>
              <w:rPr>
                <w:rFonts w:ascii="宋体" w:eastAsia="宋体" w:hAnsi="宋体" w:cs="宋体"/>
                <w:b/>
                <w:bCs/>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4482" w:rsidRPr="00E81FDF" w:rsidRDefault="00054482"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68</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4482" w:rsidRPr="00E81FDF" w:rsidRDefault="00054482"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校园网</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4482" w:rsidRPr="00E81FDF" w:rsidRDefault="00054482"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4482" w:rsidRPr="00E81FDF" w:rsidRDefault="00054482"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6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数据网核心交换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要求采用框式交换机，主控板、业务板物理分离；</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交换容量≥128Tbps，整机包转发能力≥14400Mpps，若存在双指标，以最小指标为准（提供官网截图证明）；支持虚拟化，可实现将2台以上物理设备虚拟化为1台逻辑上的设备，虚拟化后可实现统一的转发表项、统一的管理界面以及跨物理设备的链路聚合；支持纵向虚拟化，将配套的接入盒式设备虚拟成自身的远程接口板，形成单一的逻辑虚拟设备，在管理层面实现单一节点管理（提供官网截图证明）；支持IEEE 802.1ae（Macsec）介质访问控制安全技术（提供官网截图佐证）；流量分析可视化：支持Telemetry流量可视化功能（提供官网截图证明）；内置网络管理中心功能，包括下发配置，智能运维，拓扑可视化等；支持防火墙、负载均衡等安全插卡（提供官网截图证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主控引擎模块槽位数≥2，业务插槽数≥1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接口：以太网支持千兆电口，千兆光口，万兆光口、万兆电口、40G接口、100G接口；单槽位万兆电端口密度≥24；单槽位40G端口密度≥2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路由特性：支持IPv6，满足后续网络升级需求；支持IPv6和IPv4双栈；IPv4：支持静态路由、RIPv1/v2、OSPFv2、IS-IS、BGPv4；5、IPv6：支持OSPFv3、RIPng、BGP4+、IS-ISv6、ICMPv6、DHCPv6、ACLv6；</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VxLAN：支持VxLAN 网关；</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选配独立式的防火墙业务板卡、入侵防御业务板卡、负载均衡业务板卡等安全板卡；</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要求配置双主控，模块化双电源；实配业务端口：万兆光端口数≥48，3米万兆SFP+虚拟化线缆≥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7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数据网OLT</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支持 PON OLT及10G PON OLT接口，支持10G PON 功能，支持10G 对称和非对称 ONU；</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支持单个10G EPON口接入127个终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流氓ONU检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支持三重搅动加密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支持任意单板上端口之间的 PON TypeB 和 TypeC 保护，支持跨 OLT的 TypeB 和 TypeC 双归属保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支持LOID认证，LOID+Password认证，支持MAC地址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动态带宽分配DBA算法，粒度64Kbit/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ONU软件批量升级、实时升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PON口发光功率，接收光功率检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支持EPON光路保护（倒换时间&lt;100m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对指定ONU升级或指定ONU类型批量升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CTC标准远程升级ONU；</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3、支持虚拟化技术，可以将多台OLT设备虚拟化为一台逻辑OLT，简化管理同时实现冗余备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14、支持单板PON口可切换为千兆以太口；</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配置万兆PON OLT光接口≥24，万兆以太网光接口模块(SFP+,LC)≥1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7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万兆OLT光模块</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FP+ PR30 OLT光模块(1577nm,TX10G/RX10G,20km,SC/PC)</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7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万兆单模光模块</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 xml:space="preserve"> SFP+ 万兆模块(1310nm,10km,LC)</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7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无线控制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最大管理AP数≥380（提供官网截图）；认证加密：支持防PSK暴力破解，当用户密码错误超过预设的阀值之后，能够将该用户加入动态黑名单，一段时间内禁止其接入网络（提供第三方检测报告）；支持对弱信号接入、乒乓漫游等常见无线网络问题的识别，并给出问题分布趋势图、该问题所影响的具体终端、涉及的AP以及该AP发生该异常的数量统计（提供第三方检测报告）；结合云管平台，实现AC的全面运维，可监控AP有线端口异常所引起的无线网络体检较差的原因，需支持：有线端口接收错包持续增长、AP有线端口Down、有线端口协商速率低、有线端口发送错包持续增加、有线端口协商成半双工等问题的检测（提供功能截图证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吞吐量≥10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配置≥16个千兆电口，≥8个千兆光口，≥2个万兆光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配置可插拔电源，1+1冗余备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AC支持1+1热备，支持秒级切换，多台控制器共享License；</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支持URL过滤功能，可以精准匹配和按类别匹配，支持自定义类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对某些指定的应用或服务进行深度防控，可以做到基于应用、SSID、AP、源IP、服务、时间段等多维度的报文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入侵防御功能，当检测到存在入侵行为，作出相应动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定位技术：无线控制器支持精准定位功能，要求定位精度在2米，支持跨信道部署，无需人工采样；</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带宽控制：能针对单一用户及用户群组进行上、下行带宽独立限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无线安全：能够检测无线入侵，且可对入侵做出反制保护；能够基于SSID发现和抑制非法AP，一些非法AP仿冒合法SSID提供WLAN接入服务,干扰网络正常运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3、智慧漫游：支持802.11k和802.11v协议的智慧漫游技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5、转发模式：支持不同SSID采用不同转发模式(集中转发与本地转发)，灵活组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6、支持Portal认证逃生功能：AC、AP支持Portal认证逃生，为提高无线网络认证可靠性，无线控制器支持Portal认证逃生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7、IPv6能力：为保障IPV4网络过渡到IPV6网络的安全性，设备需支持IPV6 SAVI功能；</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9、要求与数据网核心交换机同一品牌</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7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无线管理授权</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无线控制器授权函-管理1AP</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9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7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服务器接入交换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设备性能：交换容量≥2.4Tbps, 转发性能≥430Mpps,若存在双重指标，以最小值为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端口要求：配置千兆电端口≥48，万兆光端口≥4；</w:t>
            </w:r>
          </w:p>
          <w:p w:rsidR="00A66155" w:rsidRPr="00E81FDF" w:rsidRDefault="00A66155" w:rsidP="00250B03">
            <w:pPr>
              <w:widowControl/>
              <w:jc w:val="left"/>
              <w:textAlignment w:val="center"/>
              <w:rPr>
                <w:rFonts w:ascii="宋体" w:eastAsia="宋体" w:hAnsi="宋体" w:cs="宋体"/>
                <w:bCs/>
                <w:kern w:val="0"/>
                <w:sz w:val="18"/>
                <w:szCs w:val="18"/>
                <w:lang w:bidi="ar"/>
              </w:rPr>
            </w:pPr>
            <w:r w:rsidRPr="00E81FDF">
              <w:rPr>
                <w:rFonts w:ascii="宋体" w:eastAsia="宋体" w:hAnsi="宋体" w:cs="宋体" w:hint="eastAsia"/>
                <w:kern w:val="0"/>
                <w:sz w:val="18"/>
                <w:szCs w:val="18"/>
                <w:lang w:bidi="ar"/>
              </w:rPr>
              <w:t>★3、扩展插槽≥1，可扩展40GE QSFP+，25G SFP28，万兆光接口板卡（提供官网截图）；硬件可靠性：配置双电源；配置风扇个数≥2（提供官网截图）；多功能业务：</w:t>
            </w:r>
            <w:r w:rsidRPr="00E81FDF">
              <w:rPr>
                <w:rFonts w:ascii="宋体" w:eastAsia="宋体" w:hAnsi="宋体" w:cs="宋体" w:hint="eastAsia"/>
                <w:bCs/>
                <w:kern w:val="0"/>
                <w:sz w:val="18"/>
                <w:szCs w:val="18"/>
                <w:lang w:bidi="ar"/>
              </w:rPr>
              <w:t>支持防火墙、负载均衡等安全插卡（提供官网截图证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4、路由表项：整机最大路由地址表≥64K；</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ARP表项：整机最大ARP地址表≥60K；</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MAC地址表：整机最大MAC地址表≥160K；</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链路可靠性：支持10GE接口链路聚合或40GE接口链路聚合，支持端口聚合，最大聚合端口数≥8；支持STP/RSTP/MSTP协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QoS：支持对端口接收报文的速率和发送报文的速率进行限制，限速粒度≤8Kbit/s；支持灵活的队列调度算法，可以同时基于端口和队列进行设置，支持SP、WDRR、WFQ、SP+WDRR、SP+WFQ等模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虚拟化：支持跨设备链路聚合，单一IP管理，统一的路由表项；支持通过标准以太端口进行堆叠，可实现链式堆叠和环形堆叠等多种连接方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路由协议：支持静态路由、RIP v1/2、OSPF、BGP等动态路由协议，支持RIPng、OSPF V3、IS-IS V6、BGP+ FOR IPV6、IPV6策略路由，支持VRRP，支持等价路由；</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组播协议：支持PIM-DM、PIM-SM、IGMP、IGMP Snooping等组播协议；支持MLD，MLD Snooping、IPV6 PIM-DM、IPV6 PIM-SM 等IPv6组播协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3、VxLAN：支持VxLAN二层、三层网关，支持EVPN VxLA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5、支持Telemetry技术，可对实时数据进行分析，有助于网络质量分析，网络故障定位等；</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支持IEEE 802.1ae（Macsec）介质访问控制安全技术；</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7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设备网</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7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设备网核心交换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要求采用框式交换机，主控板、业务板物理分离；</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交换容量≥76Tbps，整机包转发能力≥8640Mpps，若存在双指标，以最小指标为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主控引擎模块槽位数≥2，业务插槽数≥6；</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接口：以太网支持千兆电口，千兆光口，万兆光口、万兆电口、40G接口、100G接口；单槽位万兆电端口密度≥24；单槽位40G端口密度≥24（提供官网截图证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路由特性：支持IPv6，满足后续网络升级需求；支持IPv6和IPv4双栈；IPv4：支持静态路由、RIPv1/v2、OSPFv2、IS-IS、BGPv4；IPv6：支持OSPFv3、RIPng、BGP4+、IS-ISv6、ICMPv6、DHCPv6、ACLv6；</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支持虚拟化，可实现将2台以上物理设备虚拟化为1台逻辑上的设备，虚拟化后可实现统一的转发表项、统一的管理界面以及跨物理设备的链路聚合；支持纵向虚拟化，将配套的接入盒式设备虚拟成自身的远程接口板，形成单一的逻辑虚拟设备，在管理层面实现单一节点管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VxLAN：支持VxLAN 网关；</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选配独立式的防火墙业务板卡、入侵防御业务板卡、负载均衡业务板卡等安全板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IEEE 802.1ae（Macsec）介质访问控制安全技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流量分析可视化：支持Telemetry流量可视化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内置网络管理中心功能，包括下发配置，智能运维，拓扑可视化等；</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要求配置双主控，模块化双电源；实配业务端口：千兆电口数≥48，千兆光口数≥24。万兆光端口数≥1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7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设备网OLT</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支持 PON OLT及10G PON OLT接口，支持10G PON 功能，支持10G 对称和非对称 ONU；</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2、支持单个10G EPON口接入127个终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流氓ONU检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支持三重搅动加密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支持任意单板上端口之间的 PON TypeB 和 TypeC 保护，支持跨 OLT的 TypeB 和 TypeC 双归属保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支持LOID认证，LOID+Password认证，支持MAC地址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动态带宽分配DBA算法，粒度64Kbit/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ONU软件批量升级、实时升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PON口发光功率，接收光功率检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支持EPON光路保护（倒换时间&lt;100m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对指定ONU升级或指定ONU类型批量升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CTC标准远程升级ONU；</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3、支持虚拟化技术，可以将多台OLT设备虚拟化为一台逻辑OLT，简化管理同时实现冗余备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4、支持单板PON口可切换为千兆以太口；</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配置万兆EPON OLT光接口≥12，万兆以太网光接口模块(SFP+,LC)≥8</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7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万兆OLT光模块</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FP+ PR30 OLT光模块(1577nm,TX10G/RX10G,20km,SC/PC)</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8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万兆单模光模块</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 xml:space="preserve"> SFP+ 万兆模块(1310nm,10km,LC)</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8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服务器接入交换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设备性能：交换容量≥2.4Tbps, 转发性能≥430Mpps,若存在双重指标，以最小值为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端口要求：配置千兆电端口≥48，万兆光端口≥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扩展插槽≥1，可扩展40GE QSFP+，25G SFP28，万兆光接口板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路由表项：整机最大路由地址表≥64K；</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ARP表项：整机最大ARP地址表≥60K；</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MAC地址表：整机最大MAC地址表≥160K；</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硬件可靠性：配置双电源；配置风扇个数≥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链路可靠性：支持10GE接口链路聚合或40GE接口链路聚合，支持端口聚合，最大聚合端口数≥8；支持STP/RSTP/MSTP协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QoS：支持对端口接收报文的速率和发送报文的速率进行限制，限速粒度≤8Kbit/s；支持灵活的队列调度算法，可以同时基于端口和队列进行设置，支持SP、WDRR、WFQ、SP+WDRR、SP+WFQ等模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虚拟化：支持跨设备链路聚合，单一IP管理，统一的路由表项；支持通过标准以太端口进行堆叠，可实现链式堆叠和环形堆叠等多种连接方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路由协议：支持静态路由、RIP v1/2、OSPF、BGP等动态路由协议，支持RIPng、OSPF V3、IS-IS V6、BGP+ FOR IPV6、IPV6策略路由，支持VRRP，支持等价路由；</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组播协议：支持PIM-DM、PIM-SM、IGMP、IGMP Snooping等组播协议；支持MLD，MLD Snooping、IPV6 PIM-DM、IPV6 PIM-SM 等IPv6组播协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3、VxLAN：支持VxLAN二层、三层网关，支持EVPN VxLA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4、多功能业务：支持防火墙等安全插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5、支持Telemetry技术，可对实时数据进行分析，有助于网络质量分析，网络故障定位等；</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16、支持IEEE 802.1ae（Macsec）介质访问控制安全技术；</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8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二期</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8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6#图书、行政楼</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8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无线AP</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协议支持：采用整机双频4流设计，支持最新802、11ax协议，同时支持802、11a/n/ac/ac wave2/ax和802、11b/g/n工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MU-MIMO:全射频支持MU-MIMO；</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接口：≥1个10/100/1000Mbps(RJ4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协商速率：整机协商速率≥2.975Gbps，其中5G射频速率≥2.4G，2.4G射频速率≥0.575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整机接入用户规格≥102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多用户性能，每终端</w:t>
            </w:r>
            <w:r w:rsidRPr="00E81FDF">
              <w:rPr>
                <w:rStyle w:val="font112"/>
                <w:rFonts w:ascii="宋体" w:eastAsia="宋体" w:hAnsi="宋体" w:cs="宋体"/>
                <w:color w:val="auto"/>
                <w:sz w:val="24"/>
                <w:szCs w:val="24"/>
                <w:lang w:bidi="ar"/>
              </w:rPr>
              <w:t>⾄</w:t>
            </w:r>
            <w:r w:rsidRPr="00E81FDF">
              <w:rPr>
                <w:rFonts w:ascii="宋体" w:eastAsia="宋体" w:hAnsi="宋体" w:cs="宋体" w:hint="eastAsia"/>
                <w:kern w:val="0"/>
                <w:sz w:val="18"/>
                <w:szCs w:val="18"/>
                <w:lang w:bidi="ar"/>
              </w:rPr>
              <w:t>少2Mbps 吞吐量，整机可支持≥120终端同时并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在网络拥塞情况下，通过对终端发送的报文进行识别，在多业务并行处理时，可以对关键业务（如视频会议、时延敏感类业务等）优先处理从而实现应用加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供电：RJ45网线供电或本地电源适配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IPv6支持：支持IPv6 Portal、IPv6 SAVI，支持IPv4/IPv6双协议栈；</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无线射频管理：支持自动调整AP发射功率和分配射频信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无线安全：支持64、128位WEP加密，WPA，802、11i和WAPI；支持802、1X认证、MAC地址认证、PSK认证、Portal认证；支持AP上二层转发抑制；支持虚拟AP(多SSID)之间的隔离；支持广播抑制；支持SSID隐藏；</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灵活转发：支持不同SSID采用不同转发模式(集中转发与本地转发)，灵活组网。</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8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口ONU</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ONU-8安装、调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上行接口：1G SC/UPC PON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下行接口：8路GE，PoE口指示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POE和POE+远程供电，单端口最大30W，整机POE供电功率≥12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防雷能力：防雷能力：电源: ≥6kv；GE端口: ≥4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运行环境：工作环境温度：-10°C ~ 55°C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协议标准：遵循IEEE 802.3, IEEE 802.3x, IEEE 802.3u,IEEE802.3av，中国电信CTC3.0,IEEE 802.3ab, GB 494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LOID认证，LOID+Password认证，支持MAC地址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动态带宽分配（DBA），支持前向纠错功能（FE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链路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0、支持端口限速、支持端口隔离、支持报文统计计数；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STP/RSTP，支持UNI端口环路检测、支持设置管理VLA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最大有效传输距离为20公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3、支持Web管理,支持Telnet管理，支持网管统一管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4、电源：100-240V~,50/60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5、支持最大有效传输距离为20公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6、支持Web管理,支持Telnet管理，支持网管统一管理；</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电源：100-240V~,50/60Hz；</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8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口ONU</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ONU-16 安装、调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上行接口：10G PO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2、下行接口：16路GE；</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防雷能力：防雷能力：电源: ≥6kv；GE端口: ≥4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运行环境：工作环境温度：-10°C ~ 55°C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协议标准：遵循IEEE 802.3, IEEE 802.3x, IEEE 802.3u,IEEE802.3av，中国电信CTC3.0,IEEE 802.3ab, GB 494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支持LOID认证，LOID+Password认证，支持MAC地址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动态带宽分配（DBA），支持前向纠错功能（FE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链路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9、支持端口限速、支持端口隔离、支持报文统计计数；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支持STP/RSTP，支持UNI端口环路检测、支持设置管理VLA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最大有效传输距离为20公里；</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支持Web管理,支持Telnet管理，支持网管统一管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8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口ONU(POE)</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ONU-24 安装、调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上行接口：10G PON(上行10Gbit/s，下行10Gbit/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下行接口：24路GE，PoE口指示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POE和POE+远程供电，单端口最大30W，整机POE供电功率≥36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防雷能力：防雷能力：电源: ≥6kv；GE端口: ≥4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运行环境：工作环境温度：-10°C ~ 55°C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协议标准：遵循IEEE 802.3, IEEE 802.3x, IEEE 802.3u,IEEE802.3av，中国电信CTC3.0,IEEE 802.3ab, GB 494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LOID认证，LOID+Password认证，支持MAC地址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动态带宽分配（DBA），支持前向纠错功能（FE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链路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0、支持端口限速、支持端口隔离、支持报文统计计数；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STP/RSTP，支持UNI端口环路检测、支持设置管理VLA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最大有效传输距离为20公里；</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支持Web管理,支持Telnet管理，支持网管统一管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8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分光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分路器-2:16均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8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分光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分路器-1:4均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9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8#中心连廊</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9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无线AP</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协议支持：采用整机双频4流设计，支持最新802、11ax协议，同时支持802、11a/n/ac/ac wave2/ax和802、11b/g/n工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MU-MIMO:全射频支持MU-MIMO；</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接口：≥1个10/100/1000Mbps(RJ4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协商速率：整机协商速率≥2.975Gbps，其中5G射频速率≥2.4G，2.4G射频速率≥0.575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整机接入用户规格≥102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多用户性能，每终端</w:t>
            </w:r>
            <w:r w:rsidRPr="00E81FDF">
              <w:rPr>
                <w:rStyle w:val="font112"/>
                <w:rFonts w:ascii="宋体" w:eastAsia="宋体" w:hAnsi="宋体" w:cs="宋体"/>
                <w:color w:val="auto"/>
                <w:sz w:val="24"/>
                <w:szCs w:val="24"/>
                <w:lang w:bidi="ar"/>
              </w:rPr>
              <w:t>⾄</w:t>
            </w:r>
            <w:r w:rsidRPr="00E81FDF">
              <w:rPr>
                <w:rFonts w:ascii="宋体" w:eastAsia="宋体" w:hAnsi="宋体" w:cs="宋体" w:hint="eastAsia"/>
                <w:kern w:val="0"/>
                <w:sz w:val="18"/>
                <w:szCs w:val="18"/>
                <w:lang w:bidi="ar"/>
              </w:rPr>
              <w:t>少2Mbps 吞吐量，整机可支持≥120终端同时并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在网络拥塞情况下，通过对终端发送的报文进行识别，在多业务并行处理时，可以对关键业务（如视频会议、时延敏感类业务等）优先处理从而实现应用加速，保证了用户使用体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供电：RJ45网线供电或本地电源适配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IPv6支持：支持IPv6 Portal、IPv6 SAVI，支持IPv4/IPv6双协议栈；</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无线射频管理：支持自动调整AP发射功率和分配射频信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11、无线安全：支持64、128位WEP加密，WPA，802、11i和WAPI；支持802、1X认证、MAC地址认证、PSK认证、Portal认证；支持AP上二层转发抑制；支持虚拟AP(多SSID)之间的隔离；支持广播抑制；支持SSID隐藏；</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灵活转发：支持不同SSID采用不同转发模式(集中转发与本地转发)，灵活组网。</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9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口ONU</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ONU-16 安装、调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上行接口：10G PO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下行接口：16路GE；</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防雷能力：防雷能力：电源: ≥6kv；GE端口: ≥4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运行环境：工作环境温度：-10°C ~ 55°C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协议标准：遵循IEEE 802.3, IEEE 802.3x, IEEE 802.3u,IEEE802.3av，中国电信CTC3.0,IEEE 802.3ab, GB 494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支持LOID认证，LOID+Password认证，支持MAC地址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动态带宽分配（DBA），支持前向纠错功能（FE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链路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9、支持端口限速、支持端口隔离、支持报文统计计数；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支持STP/RSTP，支持UNI端口环路检测、支持设置管理VLA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最大有效传输距离为20公里；</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支持Web管理,支持Telnet管理，支持网管统一管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9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口POEONU</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ONU-24 安装、调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上行接口：10G PON(上行10Gbit/s，下行10Gbit/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下行接口：24路GE，PoE口指示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POE和POE+远程供电，单端口最大30W，整机POE供电功率≥36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防雷能力：防雷能力：电源: ≥6kv；GE端口: ≥4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运行环境：工作环境温度：-10°C ~ 55°C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协议标准：遵循IEEE 802.3, IEEE 802.3x, IEEE 802.3u,IEEE802.3av，中国电信CTC3.0,IEEE 802.3ab, GB 494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LOID认证，LOID+Password认证，支持MAC地址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动态带宽分配（DBA），支持前向纠错功能（FE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链路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0、支持端口限速、支持端口隔离、支持报文统计计数；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STP/RSTP，支持UNI端口环路检测、支持设置管理VLA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最大有效传输距离为20公里；</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支持Web管理,支持Telnet管理，支持网管统一管理；</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9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口ONU</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ONU-8安装、调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上行接口：1G SC/UPC PON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下行接口：8路GE，PoE口指示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POE和POE+远程供电，单端口最大30W，整机POE供电功率≥12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防雷能力：防雷能力：电源: ≥6kv；GE端口: ≥4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运行环境：工作环境温度：-10°C ~ 55°C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协议标准：遵循IEEE 802.3, IEEE 802.3x, IEEE 802.3u,IEEE802.3av，中国电信CTC3.0,IEEE 802.3ab, GB 494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LOID认证，LOID+Password认证，支持MAC地址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动态带宽分配（DBA），支持前向纠错功能（FE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9、支持链路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0、支持端口限速、支持端口隔离、支持报文统计计数；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STP/RSTP，支持UNI端口环路检测、支持设置管理VLA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最大有效传输距离为20公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3、支持Web管理,支持Telnet管理，支持网管统一管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4、电源：100-240V~,50/60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5、支持最大有效传输距离为20公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6、支持Web管理,支持Telnet管理，支持网管统一管理；</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电源：100-240V~,50/60Hz；</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9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分光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分路器-2:16均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9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分光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分路器-1:16均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65194D">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520C" w:rsidRPr="00E81FDF" w:rsidRDefault="0079520C"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97</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520C" w:rsidRPr="00E81FDF" w:rsidRDefault="0079520C"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9#食堂风雨操场</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520C" w:rsidRPr="00E81FDF" w:rsidRDefault="0079520C"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520C" w:rsidRPr="00E81FDF" w:rsidRDefault="0079520C"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9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无线AP</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协议支持：采用整机双频4流设计，支持最新802、11ax协议，同时支持802、11a/n/ac/ac wave2/ax和802、11b/g/n工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MU-MIMO:全射频支持MU-MIMO；</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接口：≥1个10/100/1000Mbps(RJ4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协商速率：整机协商速率≥2.975Gbps，其中5G射频速率≥2.4G，2.4G射频速率≥0.575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整机接入用户规格≥102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多用户性能，每终端</w:t>
            </w:r>
            <w:r w:rsidRPr="00E81FDF">
              <w:rPr>
                <w:rStyle w:val="font112"/>
                <w:rFonts w:ascii="宋体" w:eastAsia="宋体" w:hAnsi="宋体" w:cs="宋体"/>
                <w:color w:val="auto"/>
                <w:sz w:val="24"/>
                <w:szCs w:val="24"/>
                <w:lang w:bidi="ar"/>
              </w:rPr>
              <w:t>⾄</w:t>
            </w:r>
            <w:r w:rsidRPr="00E81FDF">
              <w:rPr>
                <w:rFonts w:ascii="宋体" w:eastAsia="宋体" w:hAnsi="宋体" w:cs="宋体" w:hint="eastAsia"/>
                <w:kern w:val="0"/>
                <w:sz w:val="18"/>
                <w:szCs w:val="18"/>
                <w:lang w:bidi="ar"/>
              </w:rPr>
              <w:t>少2Mbps 吞吐量，整机可支持≥120终端同时并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在网络拥塞情况下，通过对终端发送的报文进行识别，在多业务并行处理时，可以对关键业务（如视频会议、时延敏感类业务等）优先处理从而实现应用加速，保证了用户使用体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供电：RJ45网线供电或本地电源适配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IPv6支持：支持IPv6 Portal、IPv6 SAVI，支持IPv4/IPv6双协议栈；</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无线射频管理：支持自动调整AP发射功率和分配射频信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无线安全：支持64、128位WEP加密，WPA，802、11i和WAPI；支持802、1X认证、MAC地址认证、PSK认证、Portal认证；支持AP上二层转发抑制；支持虚拟AP(多SSID)之间的隔离；支持广播抑制；支持SSID隐藏；</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灵活转发：支持不同SSID采用不同转发模式(集中转发与本地转发)，灵活组网。</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9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口ONU</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ONU-8安装、调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上行接口：1G SC/UPC PON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下行接口：8路GE，PoE口指示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POE和POE+远程供电，单端口最大30W，整机POE供电功率≥12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防雷能力：防雷能力：电源: ≥6kv；GE端口: ≥4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运行环境：工作环境温度：-10°C ~ 55°C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协议标准：遵循IEEE 802.3, IEEE 802.3x, IEEE 802.3u,IEEE802.3av，中国电信CTC3.0,IEEE 802.3ab, GB 494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LOID认证，LOID+Password认证，支持MAC地址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动态带宽分配（DBA），支持前向纠错功能（FE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链路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0、支持端口限速、支持端口隔离、支持报文统计计数；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STP/RSTP，支持UNI端口环路检测、支持设置管理VLA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12、支持最大有效传输距离为20公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3、支持Web管理,支持Telnet管理，支持网管统一管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4、电源：100-240V~,50/60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5、支持最大有效传输距离为20公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6、支持Web管理,支持Telnet管理，支持网管统一管理；</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电源：100-240V~,50/60Hz；</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0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口ONU(POE)</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ONU-24 安装、调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上行接口：10G PON(上行10Gbit/s，下行10Gbit/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下行接口：24路GE，PoE口指示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POE和POE+远程供电，单端口最大30W，整机POE供电功率≥36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防雷能力：防雷能力：电源: ≥6kv；GE端口: ≥4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运行环境：工作环境温度：-10°C ~ 55°C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协议标准：遵循IEEE 802.3, IEEE 802.3x, IEEE 802.3u,IEEE802.3av，中国电信CTC3.0,IEEE 802.3ab, GB 494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LOID认证，LOID+Password认证，支持MAC地址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动态带宽分配（DBA），支持前向纠错功能（FE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链路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0、支持端口限速、支持端口隔离、支持报文统计计数；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STP/RSTP，支持UNI端口环路检测、支持设置管理VLA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最大有效传输距离为20公里；</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支持Web管理,支持Telnet管理，支持网管统一管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0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分光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分路器-2:16均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0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分光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分路器-1:4均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082EF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23179" w:rsidRPr="00E81FDF" w:rsidRDefault="00223179"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03</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3179" w:rsidRPr="00E81FDF" w:rsidRDefault="00223179"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10#学生宿舍A</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23179" w:rsidRPr="00E81FDF" w:rsidRDefault="00223179"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23179" w:rsidRPr="00E81FDF" w:rsidRDefault="00223179"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0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无线AP</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协议支持：采用整机双频4流设计，支持最新802、11ax协议，同时支持802、11a/n/ac/ac wave2/ax和802、11b/g/n工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MU-MIMO:全射频支持MU-MIMO；</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接口：≥1个10/100/1000Mbps(RJ4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协商速率：整机协商速率≥2.975Gbps，其中5G射频速率≥2.4G，2.4G射频速率≥0.575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整机接入用户规格≥102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多用户性能，每终端</w:t>
            </w:r>
            <w:r w:rsidRPr="00E81FDF">
              <w:rPr>
                <w:rStyle w:val="font112"/>
                <w:rFonts w:ascii="宋体" w:eastAsia="宋体" w:hAnsi="宋体" w:cs="宋体"/>
                <w:color w:val="auto"/>
                <w:sz w:val="24"/>
                <w:szCs w:val="24"/>
                <w:lang w:bidi="ar"/>
              </w:rPr>
              <w:t>⾄</w:t>
            </w:r>
            <w:r w:rsidRPr="00E81FDF">
              <w:rPr>
                <w:rFonts w:ascii="宋体" w:eastAsia="宋体" w:hAnsi="宋体" w:cs="宋体" w:hint="eastAsia"/>
                <w:kern w:val="0"/>
                <w:sz w:val="18"/>
                <w:szCs w:val="18"/>
                <w:lang w:bidi="ar"/>
              </w:rPr>
              <w:t>少2Mbps 吞吐量，整机可支持≥120终端同时并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在网络拥塞情况下，通过对终端发送的报文进行识别，在多业务并行处理时，可以对关键业务（如视频会议、时延敏感类业务等）优先处理从而实现应用加速，保证了用户使用体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供电：RJ45网线供电或本地电源适配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IPv6支持：支持IPv6 Portal、IPv6 SAVI，支持IPv4/IPv6双协议栈；</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无线射频管理：支持自动调整AP发射功率和分配射频信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无线安全：支持64、128位WEP加密，WPA，802、11i和WAPI；支持802、1X认证、MAC地址认证、PSK认证、Portal认证；支持AP上二层转发抑制；支持虚拟AP(多SSID)之间的隔离；支持广播抑制；支持SSID隐藏；</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灵活转发：支持不同SSID采用不同转发模式(集中转发与本地转发)，灵活组网。</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0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口ONU(POE)</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ONU-24 安装、调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1、上行接口：10G PON(上行10Gbit/s，下行10Gbit/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下行接口：24路GE，PoE口指示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POE和POE+远程供电，单端口最大30W，整机POE供电功率≥36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防雷能力：防雷能力：电源: ≥6kv；GE端口: ≥4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运行环境：工作环境温度：-10°C ~ 55°C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协议标准：遵循IEEE 802.3, IEEE 802.3x, IEEE 802.3u,IEEE802.3av，中国电信CTC3.0,IEEE 802.3ab, GB 494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LOID认证，LOID+Password认证，支持MAC地址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动态带宽分配（DBA），支持前向纠错功能（FE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链路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0、支持端口限速、支持端口隔离、支持报文统计计数；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STP/RSTP，支持UNI端口环路检测、支持设置管理VLA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最大有效传输距离为20公里；</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支持Web管理,支持Telnet管理，支持网管统一管理；</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0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口ONU(POE)</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ONU-8安装、调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上行接口：1G SC/UPC PON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下行接口：8路GE，PoE口指示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POE和POE+远程供电，单端口最大30W，整机POE供电功率≥120W（提供官网截图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防雷能力：防雷能力：电源: ≥6kv；GE端口: ≥4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运行环境：工作环境温度：-10°C ~ 55°C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协议标准：遵循IEEE 802.3, IEEE 802.3x, IEEE 802.3u,IEEE802.3av，中国电信CTC3.0,IEEE 802.3ab, GB 494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LOID认证，LOID+Password认证，支持MAC地址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动态带宽分配（DBA），支持前向纠错功能（FE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链路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0、支持端口限速、支持端口隔离、支持报文统计计数；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STP/RSTP，支持UNI端口环路检测、支持设置管理VLA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最大有效传输距离为20公里；</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支持Web管理,支持Telnet管理，支持网管统一管理；</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0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分光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分路器-2:16均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0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分光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分路器-1:8均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2F6C57">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23179" w:rsidRPr="00E81FDF" w:rsidRDefault="00223179"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09</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3179" w:rsidRPr="00E81FDF" w:rsidRDefault="00223179"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11#学生宿舍B</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23179" w:rsidRPr="00E81FDF" w:rsidRDefault="00223179"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23179" w:rsidRPr="00E81FDF" w:rsidRDefault="00223179"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1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无线AP</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协议支持：采用整机双频4流设计，支持最新802、11ax协议，同时支持802、11a/n/ac/ac wave2/ax和802、11b/g/n工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MU-MIMO:全射频支持MU-MIMO；</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接口：≥1个10/100/1000Mbps(RJ4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协商速率：整机协商速率≥2.975Gbps，其中5G射频速率≥2.4G，2.4G射频速率≥0.575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整机接入用户规格≥102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多用户性能，每终端</w:t>
            </w:r>
            <w:r w:rsidRPr="00E81FDF">
              <w:rPr>
                <w:rStyle w:val="font112"/>
                <w:rFonts w:ascii="宋体" w:eastAsia="宋体" w:hAnsi="宋体" w:cs="宋体"/>
                <w:color w:val="auto"/>
                <w:sz w:val="24"/>
                <w:szCs w:val="24"/>
                <w:lang w:bidi="ar"/>
              </w:rPr>
              <w:t>⾄</w:t>
            </w:r>
            <w:r w:rsidRPr="00E81FDF">
              <w:rPr>
                <w:rFonts w:ascii="宋体" w:eastAsia="宋体" w:hAnsi="宋体" w:cs="宋体" w:hint="eastAsia"/>
                <w:kern w:val="0"/>
                <w:sz w:val="18"/>
                <w:szCs w:val="18"/>
                <w:lang w:bidi="ar"/>
              </w:rPr>
              <w:t>少2Mbps 吞吐量，整机可支持≥120终端同时并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在网络拥塞情况下，通过对终端发送的报文进行识别，在多业务并行处理时，可以对关键业务（如视频会议、时延敏感类业务等）优先处理从而实现应用加速，保证了用户使用体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8、供电：RJ45网线供电或本地电源适配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IPv6支持：支持IPv6 Portal、IPv6 SAVI，支持IPv4/IPv6双协议栈；</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无线射频管理：支持自动调整AP发射功率和分配射频信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无线安全：支持64、128位WEP加密，WPA，802、11i和WAPI；支持802、1X认证、MAC地址认证、PSK认证、Portal认证；支持AP上二层转发抑制；支持虚拟AP(多SSID)之间的隔离；支持广播抑制；支持SSID隐藏；</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灵活转发：支持不同SSID采用不同转发模式(集中转发与本地转发)，灵活组网。</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1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口ONU(POE)</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ONU-24 安装、调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上行接口：10G PON(上行10Gbit/s，下行10Gbit/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下行接口：24路GE，PoE口指示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POE和POE+远程供电，单端口最大30W，整机POE供电功率≥36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防雷能力：防雷能力：电源: ≥6kv；GE端口: ≥4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运行环境：工作环境温度：-10°C ~ 55°C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协议标准：遵循IEEE 802.3, IEEE 802.3x, IEEE 802.3u,IEEE802.3av，中国电信CTC3.0,IEEE 802.3ab, GB 494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LOID认证，LOID+Password认证，支持MAC地址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动态带宽分配（DBA），支持前向纠错功能（FE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链路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0、支持端口限速、支持端口隔离、支持报文统计计数；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STP/RSTP，支持UNI端口环路检测、支持设置管理VLA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最大有效传输距离为20公里；</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支持Web管理,支持Telnet管理，支持网管统一管理；</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1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口ONU(POE)</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ONU-8安装、调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上行接口：1G SC/UPC PON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下行接口：8路GE，PoE口指示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POE和POE+远程供电，单端口最大30W，整机POE供电功率≥12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防雷能力：防雷能力：电源: ≥6kv；GE端口: ≥4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运行环境：工作环境温度：-10°C ~ 55°C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协议标准：遵循IEEE 802.3, IEEE 802.3x, IEEE 802.3u,IEEE802.3av，中国电信CTC3.0,IEEE 802.3ab, GB 494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LOID认证，LOID+Password认证，支持MAC地址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动态带宽分配（DBA），支持前向纠错功能（FE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链路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0、支持端口限速、支持端口隔离、支持报文统计计数；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STP/RSTP，支持UNI端口环路检测、支持设置管理VLA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最大有效传输距离为20公里；</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支持Web管理,支持Telnet管理，支持网管统一管理；</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1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分光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分路器-2:16均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1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分光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分路器-1:8均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B220C7">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23179" w:rsidRPr="00E81FDF" w:rsidRDefault="00223179"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15</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3179" w:rsidRPr="00E81FDF" w:rsidRDefault="00223179"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地下室</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23179" w:rsidRPr="00E81FDF" w:rsidRDefault="00223179"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23179" w:rsidRPr="00E81FDF" w:rsidRDefault="00223179"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1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无线AP</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协议支持：采用整机双频4流设计，支持最新802、11ax协议，同时支持802、11a/n/ac/ac wave2/ax和802、11b/g/n工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MU-MIMO:全射频支持MU-MIMO；</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3、接口：≥1个10/100/1000Mbps(RJ4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协商速率：整机协商速率≥2.975Gbps，其中5G射频速率≥2.4G，2.4G射频速率≥0.575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整机接入用户规格≥102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多用户性能，每终端</w:t>
            </w:r>
            <w:r w:rsidRPr="00E81FDF">
              <w:rPr>
                <w:rStyle w:val="font112"/>
                <w:rFonts w:ascii="宋体" w:eastAsia="宋体" w:hAnsi="宋体" w:cs="宋体"/>
                <w:color w:val="auto"/>
                <w:sz w:val="24"/>
                <w:szCs w:val="24"/>
                <w:lang w:bidi="ar"/>
              </w:rPr>
              <w:t>⾄</w:t>
            </w:r>
            <w:r w:rsidRPr="00E81FDF">
              <w:rPr>
                <w:rFonts w:ascii="宋体" w:eastAsia="宋体" w:hAnsi="宋体" w:cs="宋体" w:hint="eastAsia"/>
                <w:kern w:val="0"/>
                <w:sz w:val="18"/>
                <w:szCs w:val="18"/>
                <w:lang w:bidi="ar"/>
              </w:rPr>
              <w:t>少2Mbps 吞吐量，整机可支持≥120终端同时并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在网络拥塞情况下，通过对终端发送的报文进行识别，在多业务并行处理时，可以对关键业务（如视频会议、时延敏感类业务等）优先处理从而实现应用加速，保证了用户使用体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供电：RJ45网线供电或本地电源适配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IPv6支持：支持IPv6 Portal、IPv6 SAVI，支持IPv4/IPv6双协议栈；</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无线射频管理：支持自动调整AP发射功率和分配射频信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无线安全：支持64、128位WEP加密，WPA，802、11i和WAPI；支持802、1X认证、MAC地址认证、PSK认证、Portal认证；支持AP上二层转发抑制；支持虚拟AP(多SSID)之间的隔离；支持广播抑制；支持SSID隐藏；</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灵活转发：支持不同SSID采用不同转发模式(集中转发与本地转发)，灵活组网；</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1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口ONU(POE)</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ONU-24 安装、调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上行接口：10G PON(上行10Gbit/s，下行10Gbit/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下行接口：24路GE，PoE口指示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POE和POE+远程供电，单端口最大30W，整机POE供电功率≥36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防雷能力：防雷能力：电源: ≥6kv；GE端口: ≥4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运行环境：工作环境温度：-10°C ~ 55°C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协议标准：遵循IEEE 802.3, IEEE 802.3x, IEEE 802.3u,IEEE802.3av，中国电信CTC3.0,IEEE 802.3ab, GB 494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LOID认证，LOID+Password认证，支持MAC地址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动态带宽分配（DBA），支持前向纠错功能（FE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链路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0、支持端口限速、支持端口隔离、支持报文统计计数；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STP/RSTP，支持UNI端口环路检测、支持设置管理VLA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最大有效传输距离为20公里；</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支持Web管理,支持Telnet管理，支持网管统一管理；</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1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口ONU(POE)</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ONU-8安装、调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上行接口：1G SC/UPC PON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下行接口：8路GE，PoE口指示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POE和POE+远程供电，单端口最大30W，整机POE供电功率≥12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防雷能力：防雷能力：电源: ≥6kv；GE端口: ≥4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运行环境：工作环境温度：-10°C ~ 55°C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协议标准：遵循IEEE 802.3, IEEE 802.3x, IEEE 802.3u,IEEE802.3av，中国电信CTC3.0,IEEE 802.3ab, GB 494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LOID认证，LOID+Password认证，支持MAC地址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动态带宽分配（DBA），支持前向纠错功能（FE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链路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0、支持端口限速、支持端口隔离、支持报文统计计数；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STP/RSTP，支持UNI端口环路检测、支持设置管理VLA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12、支持最大有效传输距离为20公里；</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支持Web管理,支持Telnet管理，支持网管统一管理；</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1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分光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分路器-2:4均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2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分光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分路器-1:8均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1D1294">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23179" w:rsidRPr="00E81FDF" w:rsidRDefault="00223179"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21</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3179" w:rsidRPr="00E81FDF" w:rsidRDefault="00223179"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室外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23179" w:rsidRPr="00E81FDF" w:rsidRDefault="00223179"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23179" w:rsidRPr="00E81FDF" w:rsidRDefault="00223179" w:rsidP="00250B03">
            <w:pPr>
              <w:jc w:val="center"/>
              <w:rPr>
                <w:rFonts w:ascii="宋体" w:eastAsia="宋体" w:hAnsi="宋体" w:cs="宋体"/>
                <w:b/>
                <w:bCs/>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2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口ONU(POE)</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ONU-24 安装、调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上行接口：10G PON(上行10Gbit/s，下行10Gbit/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下行接口：24路GE，PoE口指示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POE和POE+远程供电，单端口最大30W，整机POE供电功率≥36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防雷能力：防雷能力：电源: ≥6kv；GE端口: ≥4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运行环境：工作环境温度：-10°C ~ 55°C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协议标准：遵循IEEE 802.3, IEEE 802.3x, IEEE 802.3u,IEEE802.3av，中国电信CTC3.0,IEEE 802.3ab, GB 494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LOID认证，LOID+Password认证，支持MAC地址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动态带宽分配（DBA），支持前向纠错功能（FE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链路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0、支持端口限速、支持端口隔离、支持报文统计计数；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STP/RSTP，支持UNI端口环路检测、支持设置管理VLA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最大有效传输距离为20公里；</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支持Web管理,支持Telnet管理，支持网管统一管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2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口ONU（POE）</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ONU-8安装、调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上行接口：1G SC/UPC PON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下行接口：8路GE，PoE口指示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POE和POE+远程供电，单端口最大30W，整机POE供电功率≥12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防雷能力：防雷能力：电源: ≥6kv；GE端口: ≥4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运行环境：工作环境温度：-10°C ~ 55°C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协议标准：遵循IEEE 802.3, IEEE 802.3x, IEEE 802.3u,IEEE802.3av，中国电信CTC3.0,IEEE 802.3ab, GB 494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LOID认证，LOID+Password认证，支持MAC地址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动态带宽分配（DBA），支持前向纠错功能（FE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链路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0、支持端口限速、支持端口隔离、支持报文统计计数；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STP/RSTP，支持UNI端口环路检测、支持设置管理VLA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最大有效传输距离为20公里；</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支持Web管理,支持Telnet管理，支持网管统一管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2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口ONU(POE)</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ONU-4安装、调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上行接口：1G SC/UPC PON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下行接口：4路GE，PoE口指示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POE和POE+远程供电，单端口最大30W，整机POE供电功率≥6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防雷能力：防雷能力：电源: ≥6kv；GE端口: ≥4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运行环境：工作环境温度：-10°C ~ 55°C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协议标准：遵循IEEE 802.3, IEEE 802.3x, IEEE 802.3u,IEEE802.3av，中国电信CTC3.0,IEEE 802.3ab, GB 494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LOID认证，LOID+Password认证，支持MAC地址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8、支持动态带宽分配（DBA），支持前向纠错功能（FE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链路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0、支持端口限速、支持端口隔离、支持报文统计计数；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STP/RSTP，支持UNI端口环路检测、支持设置管理VLA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最大有效传输距离为20公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3、支持Web管理,支持Telnet管理，支持网管统一管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4、电源：100-240V~,50/60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5、支持最大有效传输距离为20公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6、支持Web管理,支持Telnet管理，支持网管统一管理；</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电源：100-240V~,50/60Hz；</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2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室外无线AP</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kern w:val="0"/>
                <w:sz w:val="18"/>
                <w:szCs w:val="18"/>
                <w:lang w:bidi="ar"/>
              </w:rPr>
              <w:t>1、协议支持：支持最新802.11ax协议，同时支持802.11a/n/ac/ac wave2/ax和802.11b/g/n工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kern w:val="0"/>
                <w:sz w:val="18"/>
                <w:szCs w:val="18"/>
                <w:lang w:bidi="ar"/>
              </w:rPr>
              <w:t>2、射频：一个5GHz射频卡，一个可以灵活选择2.4GHz和5GHz，最大支持两个5GHz射频工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kern w:val="0"/>
                <w:sz w:val="18"/>
                <w:szCs w:val="18"/>
                <w:lang w:bidi="ar"/>
              </w:rPr>
              <w:t>3、接口：≥1个100/1000M SFP光接口；≥2个10/100/1000Mbps(RJ45) ，其中包括≥1个物联网扩展接口，可用于扩展物联网设备，扩展全制式物联网协议BLE、RFID、Zigbee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kern w:val="0"/>
                <w:sz w:val="18"/>
                <w:szCs w:val="18"/>
                <w:lang w:bidi="ar"/>
              </w:rPr>
              <w:t>4.协商速率：整机最高速率达≥2.4Gbp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kern w:val="0"/>
                <w:sz w:val="18"/>
                <w:szCs w:val="18"/>
                <w:lang w:bidi="ar"/>
              </w:rPr>
              <w:t>5.天线：内置硬件定向智能天线，支持扩展外置天线；本次配置≥4根全向天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kern w:val="0"/>
                <w:sz w:val="18"/>
                <w:szCs w:val="18"/>
                <w:lang w:bidi="ar"/>
              </w:rPr>
              <w:t>6、空口优化：支持基于空口利用率的SSID自动隐藏功能，当空口繁忙程度达到或超过配置的阈值时，SSID自动隐藏，为用户提供稳定可靠的无线服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kern w:val="0"/>
                <w:sz w:val="18"/>
                <w:szCs w:val="18"/>
                <w:lang w:bidi="ar"/>
              </w:rPr>
              <w:t>7.防护等级：防护等级≥IP68；</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kern w:val="0"/>
                <w:sz w:val="18"/>
                <w:szCs w:val="18"/>
                <w:lang w:bidi="ar"/>
              </w:rPr>
              <w:t>8.内置物联网：内置蓝牙5.0/RFID，支持通过切换实现对BLE/RFID不同终端接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kern w:val="0"/>
                <w:sz w:val="18"/>
                <w:szCs w:val="18"/>
                <w:lang w:bidi="ar"/>
              </w:rPr>
              <w:t>9.IPv6支持：支持IPv6 Portal、IPv6 SAVI，支持IPv4/IPv6双协议栈、Native IPv6；</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kern w:val="0"/>
                <w:sz w:val="18"/>
                <w:szCs w:val="18"/>
                <w:lang w:bidi="ar"/>
              </w:rPr>
              <w:t>10.性能要求：支持≥1000个用户同时接入；</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kern w:val="0"/>
                <w:sz w:val="18"/>
                <w:szCs w:val="18"/>
                <w:lang w:bidi="ar"/>
              </w:rPr>
              <w:t>11、供电：采用POE远程供电并配置相应功率的POE模块；</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w:t>
            </w:r>
          </w:p>
        </w:tc>
      </w:tr>
      <w:tr w:rsidR="00F84EF7" w:rsidRPr="00E81FDF" w:rsidTr="00C82B84">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23179" w:rsidRPr="00E81FDF" w:rsidRDefault="00223179"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26</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3179" w:rsidRPr="00E81FDF" w:rsidRDefault="00223179"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消控室机房</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23179" w:rsidRPr="00E81FDF" w:rsidRDefault="00223179"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23179" w:rsidRPr="00E81FDF" w:rsidRDefault="00223179" w:rsidP="00250B03">
            <w:pPr>
              <w:jc w:val="center"/>
              <w:rPr>
                <w:rFonts w:ascii="宋体" w:eastAsia="宋体" w:hAnsi="宋体" w:cs="宋体"/>
                <w:b/>
                <w:bCs/>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2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交换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交换容量≥336Gbps，包转发率≥108Mpps，存在双指标以较低值为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提供千兆电接口≥24个，万兆SFP+光接口≥4个；</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IPv4/IPv6静态路由，支持RIP/RIPng，OSPF v2/v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支持DHCP Snooping、DHCPv6 Snooping、DHCP Relay、DHCPv6 Relay，DHCP  Server、DHCPv6  Serve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要求产品的MAC表≥16K、IPv4路由表≥1K、IPv4路由表≥256、ARP≥1K、设备内存容量≥512M、Flash≥256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支持ITU-TG.8032国际公有环网协议ERPS,支持相切环和相交环，并且链路故障的收敛时间≤50m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所投产品支持防雷等级≥10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横向虚拟化，虚拟化数量不少于9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纵向虚拟化，作为纵向子节点零配置，自动化上线，支持本地转发和集中式转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支持软件定义网络SDN，支持OpenFlow v1.3协议，可实现核心网络向SDN</w:t>
            </w:r>
            <w:r w:rsidRPr="00E81FDF">
              <w:rPr>
                <w:rFonts w:ascii="宋体" w:eastAsia="宋体" w:hAnsi="宋体" w:cs="宋体" w:hint="eastAsia"/>
                <w:kern w:val="0"/>
                <w:sz w:val="18"/>
                <w:szCs w:val="18"/>
                <w:lang w:bidi="ar"/>
              </w:rPr>
              <w:lastRenderedPageBreak/>
              <w:t>平滑演进；</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Telemetry或INT技术，可对实时数据进行分析，有助于网络质量分析，网络故障定位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ARP防欺骗功能，能够禁止非法用户的ARP欺骗报文，保护合法用户免受其害，防止合法用户的数据被窃取；</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3、支持802.1x认证，Portal认证、MAC认证，支持端口同时开启802.1x，Portal及MAC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4、支持IPv6源地址合法性检验（SAVI）；</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内置网络管理中心功能，支持纳入核心交换机图形化界面管理，包括网络拓扑、版本管理、拓扑可视化等；</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2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接入交换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交换容量≥336Gbps，包转发率≥108Mpps，存在双指标以较低值为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提供千兆电接口≥24个，万兆SFP+光接口≥4个；</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IPv4/IPv6静态路由，支持RIP/RIPng，OSPF v2/v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支持DHCP Snooping、DHCPv6 Snooping、DHCP Relay、DHCPv6 Relay，DHCP  Server、DHCPv6  Serve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要求产品的MAC表≥16K、IPv4路由表≥1K、IPv4路由表≥256、ARP≥1K、设备内存容量≥512M、Flash≥256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支持ITU-TG.8032国际公有环网协议ERPS,支持相切环和相交环，并且链路故障的收敛时间≤50m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所投产品支持防雷等级≥10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横向虚拟化，虚拟化数量不少于9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纵向虚拟化，作为纵向子节点零配置，自动化上线，支持本地转发和集中式转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支持软件定义网络SDN，支持OpenFlow v1.3协议，可实现核心网络向SDN平滑演进；</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Telemetry或INT技术，可对实时数据进行分析，有助于网络质量分析，网络故障定位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ARP防欺骗功能，能够禁止非法用户的ARP欺骗报文，保护合法用户免受其害，防止合法用户的数据被窃取；</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3、支持802.1x认证，Portal认证、MAC认证，支持端口同时开启802.1x，Portal及MAC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4、支持IPv6源地址合法性检验（SAVI）；</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内置网络管理中心功能，支持纳入核心交换机图形化界面管理，包括网络拓扑、版本管理、拓扑可视化等；</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29</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center"/>
              <w:rPr>
                <w:rFonts w:ascii="宋体" w:eastAsia="宋体" w:hAnsi="宋体" w:cs="宋体"/>
                <w:b/>
                <w:bCs/>
                <w:sz w:val="22"/>
              </w:rPr>
            </w:pPr>
            <w:r w:rsidRPr="00E81FDF">
              <w:rPr>
                <w:rFonts w:ascii="宋体" w:eastAsia="宋体" w:hAnsi="宋体" w:cs="宋体" w:hint="eastAsia"/>
                <w:b/>
                <w:bCs/>
                <w:sz w:val="22"/>
              </w:rPr>
              <w:t>广播会议系统</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kern w:val="0"/>
                <w:sz w:val="18"/>
                <w:szCs w:val="18"/>
                <w:lang w:bidi="ar"/>
              </w:rPr>
            </w:pPr>
            <w:r w:rsidRPr="00E81FDF">
              <w:rPr>
                <w:rFonts w:ascii="宋体" w:eastAsia="宋体" w:hAnsi="宋体" w:cs="宋体" w:hint="eastAsia"/>
                <w:b/>
                <w:bCs/>
                <w:kern w:val="0"/>
                <w:sz w:val="18"/>
                <w:szCs w:val="18"/>
                <w:lang w:bidi="ar"/>
              </w:rPr>
              <w:t>序号</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b/>
                <w:bCs/>
                <w:kern w:val="0"/>
                <w:sz w:val="22"/>
                <w:lang w:bidi="ar"/>
              </w:rPr>
            </w:pPr>
            <w:r w:rsidRPr="00E81FDF">
              <w:rPr>
                <w:rFonts w:ascii="宋体" w:eastAsia="宋体" w:hAnsi="宋体" w:cs="宋体" w:hint="eastAsia"/>
                <w:b/>
                <w:bCs/>
                <w:kern w:val="0"/>
                <w:sz w:val="18"/>
                <w:szCs w:val="18"/>
                <w:lang w:bidi="ar"/>
              </w:rPr>
              <w:t>名称</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22"/>
              </w:rPr>
            </w:pPr>
            <w:r w:rsidRPr="00E81FDF">
              <w:rPr>
                <w:rFonts w:ascii="宋体" w:eastAsia="宋体" w:hAnsi="宋体" w:cs="宋体" w:hint="eastAsia"/>
                <w:b/>
                <w:bCs/>
                <w:kern w:val="0"/>
                <w:sz w:val="18"/>
                <w:szCs w:val="18"/>
                <w:lang w:bidi="ar"/>
              </w:rPr>
              <w:t>参数</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22"/>
              </w:rPr>
            </w:pPr>
            <w:r w:rsidRPr="00E81FDF">
              <w:rPr>
                <w:rFonts w:ascii="宋体" w:eastAsia="宋体" w:hAnsi="宋体" w:cs="宋体" w:hint="eastAsia"/>
                <w:b/>
                <w:bCs/>
                <w:kern w:val="0"/>
                <w:sz w:val="18"/>
                <w:szCs w:val="18"/>
                <w:lang w:bidi="ar"/>
              </w:rPr>
              <w:t>单位</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22"/>
              </w:rPr>
            </w:pPr>
            <w:r w:rsidRPr="00E81FDF">
              <w:rPr>
                <w:rFonts w:ascii="宋体" w:eastAsia="宋体" w:hAnsi="宋体" w:cs="宋体" w:hint="eastAsia"/>
                <w:b/>
                <w:bCs/>
                <w:kern w:val="0"/>
                <w:sz w:val="18"/>
                <w:szCs w:val="18"/>
                <w:lang w:bidi="ar"/>
              </w:rPr>
              <w:t>数量</w:t>
            </w:r>
          </w:p>
        </w:tc>
      </w:tr>
      <w:tr w:rsidR="00F84EF7" w:rsidRPr="00E81FDF" w:rsidTr="00A90EC3">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23179" w:rsidRPr="00E81FDF" w:rsidRDefault="00223179"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30</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3179" w:rsidRPr="00E81FDF" w:rsidRDefault="00223179" w:rsidP="00250B03">
            <w:pPr>
              <w:jc w:val="left"/>
              <w:rPr>
                <w:rFonts w:ascii="宋体" w:eastAsia="宋体" w:hAnsi="宋体" w:cs="宋体"/>
                <w:sz w:val="22"/>
              </w:rPr>
            </w:pPr>
            <w:r w:rsidRPr="00E81FDF">
              <w:rPr>
                <w:rFonts w:ascii="宋体" w:eastAsia="宋体" w:hAnsi="宋体" w:cs="宋体" w:hint="eastAsia"/>
                <w:b/>
                <w:bCs/>
                <w:kern w:val="0"/>
                <w:sz w:val="22"/>
                <w:lang w:bidi="ar"/>
              </w:rPr>
              <w:t>一期</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179" w:rsidRPr="00E81FDF" w:rsidRDefault="00223179" w:rsidP="00250B03">
            <w:pPr>
              <w:jc w:val="center"/>
              <w:rPr>
                <w:rFonts w:ascii="宋体" w:eastAsia="宋体" w:hAnsi="宋体" w:cs="宋体"/>
                <w:sz w:val="22"/>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179" w:rsidRPr="00E81FDF" w:rsidRDefault="00223179" w:rsidP="00250B03">
            <w:pPr>
              <w:jc w:val="center"/>
              <w:rPr>
                <w:rFonts w:ascii="宋体" w:eastAsia="宋体" w:hAnsi="宋体" w:cs="宋体"/>
                <w:sz w:val="22"/>
              </w:rPr>
            </w:pPr>
          </w:p>
        </w:tc>
      </w:tr>
      <w:tr w:rsidR="00F84EF7" w:rsidRPr="00E81FDF" w:rsidTr="00A46922">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23179" w:rsidRPr="00E81FDF" w:rsidRDefault="00223179"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31</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3179" w:rsidRPr="00E81FDF" w:rsidRDefault="00223179"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1#教学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23179" w:rsidRPr="00E81FDF" w:rsidRDefault="00223179"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23179" w:rsidRPr="00E81FDF" w:rsidRDefault="00223179" w:rsidP="00250B03">
            <w:pPr>
              <w:jc w:val="center"/>
              <w:rPr>
                <w:rFonts w:ascii="宋体" w:eastAsia="宋体" w:hAnsi="宋体" w:cs="宋体"/>
                <w:b/>
                <w:bCs/>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3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教室网络化主副音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内置≥1路网络硬件音频解码模块,具有≥1路RJ45网络接口，100Mbps传输速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支持≥1路音频线路输入接口，具有独立的音量调节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设备集成有数字功放，功率≥2×20W，具有1个主音箱和1个副音箱。</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内置2级优先级功能设计：(1)AUX与网路背景音乐信号同级，混音输出。(2)网络报警信号优先AUX与网络背景音乐信号。</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5.支持IPv6、IPv4网络协议</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3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考场广播</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额定功率（100V）：3W,6W,1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额定功率（70V）：1.5W,3W,5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灵敏度：91dB±3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频率响应：130-18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喇叭单元：6.5"×1</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防护等级：IP5X</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3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壁挂喇叭</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额定功率（100V）：6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额定功率（70V）：3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灵敏度：92dB±3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频率响应：130-16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喇叭单元：6.5"</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防护等级：IP5X</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3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SP2*1.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SP2*1.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06.5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3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压功放</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功放采用D类放大电路，要求内置开关电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应采用1U高度19英寸机箱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具有≥1通道欧式端子平衡输入，≥1通道欧式端子输出。具有1通道数字功率放大器，额定功率输出≥240W，具备1路100V或4-16</w:t>
            </w:r>
            <w:r w:rsidRPr="00E81FDF">
              <w:rPr>
                <w:rFonts w:ascii="Calibri" w:eastAsia="宋体" w:hAnsi="Calibri" w:cs="Calibri"/>
                <w:kern w:val="0"/>
                <w:sz w:val="18"/>
                <w:szCs w:val="18"/>
                <w:lang w:bidi="ar"/>
              </w:rPr>
              <w:t>Ω</w:t>
            </w:r>
            <w:r w:rsidRPr="00E81FDF">
              <w:rPr>
                <w:rFonts w:ascii="宋体" w:eastAsia="宋体" w:hAnsi="宋体" w:cs="宋体" w:hint="eastAsia"/>
                <w:kern w:val="0"/>
                <w:sz w:val="18"/>
                <w:szCs w:val="18"/>
                <w:lang w:bidi="ar"/>
              </w:rPr>
              <w:t>输出端子接线扬声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具有故障报警端子，可远程监控功放设备工作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内置1通道独立电源供电功能。</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支持短路、过载、过热保护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3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IP广播音频终端</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设备采用19英寸机架设计，带有≥3.4英寸LCD显示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支持≥1路线路输入和≥1路话筒输入接口，可独立调节音量；支持高低音调节电位器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具有≥1路EMC输入接口，具有最高优先级；具有≥1路音频输出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具有2路三线制强切输出接口，无需强切电源。</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支持≥2路电源输出插座，内置智能电源管理，无音乐或呼叫时，自动切断输出座电源，有信号时自动打开输出座电源。</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3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音频连接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米音频连接线：莲花（RCA）-6.35话筒插头</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3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40</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2#教学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4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教室网络化主副音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内置≥1路网络硬件音频解码模块,具有≥1路RJ45网络接口，100Mbps传输速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支持≥1路音频线路输入接口，具有独立的音量调节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设备集成有数字功放，功率≥2×20W，具有1个主音箱和1个副音箱。</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内置2级优先级功能设计：(1)AUX与网路背景音乐信号同级，混音输出。(2)网络报警信号优先AUX与网络背景音乐信号。</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支持IPv6、IPv4网络协议</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4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壁挂喇叭</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额定功率（100V）：6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额定功率（70V）：3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灵敏度：92dB±3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频率响应：130-16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5．喇叭单元：6.5"</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防护等级：IP5X</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4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考场广播</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额定功率（100V）：3W,6W,1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额定功率（70V）：1.5W,3W,5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灵敏度：91dB±3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频率响应：130-18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喇叭单元：6.5"×1</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防护等级：IP5X</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4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SP2*1.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SP2*1.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01.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4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压功放</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功放采用D类放大电路，要求内置开关电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应采用1U高度19英寸机箱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具有≥1通道欧式端子平衡输入，≥1通道欧式端子输出。具有1通道数字功率放大器，额定功率输出≥240W，具备1路100V或4-16Ω输出端子接线扬声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具有故障报警端子，可远程监控功放设备工作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内置1通道独立电源供电功能。</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支持短路、过载、过热保护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4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IP广播音频终端</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设备采用19英寸机架设计，带有≥3.4英寸LCD显示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支持≥1路线路输入和≥1路话筒输入接口，可独立调节音量；支持高低音调节电位器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具有≥1路EMC输入接口，具有最高优先级；具有≥1路音频输出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具有2路三线制强切输出接口，无需强切电源。</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支持≥2路电源输出插座，内置智能电源管理，无音乐或呼叫时，自动切断输出座电源，有信号时自动打开输出座电源。</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4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音频连接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米音频连接线：莲花（RCA）-6.35话筒插头</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034CA2">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76EF" w:rsidRPr="00E81FDF" w:rsidRDefault="002F76EF"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48</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76EF" w:rsidRPr="00E81FDF" w:rsidRDefault="002F76EF"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3#教学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76EF" w:rsidRPr="00E81FDF" w:rsidRDefault="002F76EF"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76EF" w:rsidRPr="00E81FDF" w:rsidRDefault="002F76EF"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4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壁挂喇叭</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额定功率（100V）：6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额定功率（70V）：3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灵敏度：92dB±3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频率响应：130-16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喇叭单元：6.5"</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防护等级：IP5X</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5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教室网络化主副音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内置≥1路网络硬件音频解码模块,具有≥1路RJ45网络接口，100Mbps传输速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支持≥1路音频线路输入接口，具有独立的音量调节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设备集成有数字功放，功率≥2×20W，具有1个主音箱和1个副音箱。</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内置2级优先级功能设计：(1)AUX与网路背景音乐信号同级，混音输出。(2)网络报警信号优先AUX与网络背景音乐信号。</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支持IPv6、IPv4网络协议</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5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考场广播</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额定功率（100V）：3W,6W,1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额定功率（70V）：1.5W,3W,5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灵敏度：91dB±3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频率响应：130-18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5．喇叭单元：6.5"×1</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防护等级：IP5X</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5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SP2*1.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SP2*1.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00.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5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压功放</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功放采用D类放大电路，要求内置开关电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应采用1U高度19英寸机箱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具有≥1通道欧式端子平衡输入，≥1通道欧式端子输出。具有1通道数字功率放大器，额定功率输出≥240W，具备1路100V或4-16Ω输出端子接线扬声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具有故障报警端子，可远程监控功放设备工作状态。（需提供满足此功能第三方检测机构出具的报告证明，并盖设备生产厂商公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内置1通道独立电源供电功能。</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支持短路、过载、过热保护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5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IP广播音频终端</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设备采用19英寸机架设计，带有≥3.4英寸LCD显示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支持≥1路线路输入和≥1路话筒输入接口，可独立调节音量；支持高低音调节电位器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具有≥1路EMC输入接口，具有最高优先级；具有≥1路音频输出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具有2路三线制强切输出接口，无需强切电源。</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支持≥2路电源输出插座，内置智能电源管理，无音乐或呼叫时，自动切断输出座电源，有信号时自动打开输出座电源。</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5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音频连接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米音频连接线：莲花（RCA）-6.35话筒插头</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9F60D0">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F4B7F" w:rsidRPr="00E81FDF" w:rsidRDefault="00DF4B7F"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56</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4B7F" w:rsidRPr="00E81FDF" w:rsidRDefault="00DF4B7F"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7#中心连廊</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F4B7F" w:rsidRPr="00E81FDF" w:rsidRDefault="00DF4B7F"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F4B7F" w:rsidRPr="00E81FDF" w:rsidRDefault="00DF4B7F"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5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室外音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额定功率（100V）：22.5W,45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额定功率（70V）：11.2W,22.5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灵敏度：91dB±3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阻抗：黑:COM白:440Ω绿:220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频率响应：50-18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喇叭单元：4"×4,2.5"×1</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防护等级：IP6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5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SP2*1.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SP2*1.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5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压功放</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功放采用D类放大电路，要求内置开关电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应采用1U高度19英寸机箱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具有≥1通道欧式端子平衡输入，≥1通道欧式端子输出。具有1通道数字功率放大器，额定功率输出≥240W，具备1路100V或4-16Ω输出端子接线扬声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具有故障报警端子，可远程监控功放设备工作状态。（需提供满足此功能第三方检测机构出具的报告证明，并盖设备生产厂商公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内置1通道独立电源供电功能。</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支持短路、过载、过热保护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6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IP广播音频终端</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设备采用19英寸机架设计，带有≥3.4英寸LCD显示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支持≥1路线路输入和≥1路话筒输入接口，可独立调节音量；支持高低音调节电位器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具有≥1路EMC输入接口，具有最高优先级；具有≥1路音频输出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4.具有2路三线制强切输出接口，无需强切电源。</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支持≥2路电源输出插座，内置智能电源管理，无音乐或呼叫时，自动切断输出座电源，有信号时自动打开输出座电源。</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6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音频连接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米音频连接线：莲花（RCA）-6.35话筒插头</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5C6323">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F4B7F" w:rsidRPr="00E81FDF" w:rsidRDefault="00DF4B7F"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62</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4B7F" w:rsidRPr="00E81FDF" w:rsidRDefault="00DF4B7F"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实验综合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F4B7F" w:rsidRPr="00E81FDF" w:rsidRDefault="00DF4B7F"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F4B7F" w:rsidRPr="00E81FDF" w:rsidRDefault="00DF4B7F"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6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教室网络化主副音箱(带备份）</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内置≥1路网络硬件音频解码模块,具有≥1路RJ45网络接口，100Mbps传输速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支持≥1路音频线路输入接口，具有独立的音量调节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设备集成有数字功放，功率≥2×20W，具有1个主音箱和1个副音箱。</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内置2级优先级功能设计：(1)AUX与网路背景音乐信号同级，混音输出。(2)网络报警信号优先AUX与网络背景音乐信号。</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支持IPv6、IPv4网络协议</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6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壁挂喇叭</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额定功率（100V）：6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额定功率（70V）：3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灵敏度：92dB±3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频率响应：130-16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喇叭单元：6.5"</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防护等级：IP5X</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6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SP2*1.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SP2*1.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14.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6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压功放</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功放采用D类放大电路，要求内置开关电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应采用1U高度19英寸机箱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具有≥1通道欧式端子平衡输入，≥1通道欧式端子输出。具有1通道数字功率放大器，额定功率输出≥500W，具备1路100V或4-16Ω输出端子接线扬声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具有故障输出功能，可远程监控功放设备工作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内置1通道独立电源供电功能。</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支持短路、过载、过热保护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6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IP广播音频终端</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设备采用19英寸机架设计，带有≥3.4英寸LCD显示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支持≥1路线路输入和≥1路话筒输入接口，可独立调节音量；支持高低音调节电位器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具有≥1路EMC输入接口，具有最高优先级；具有≥1路音频输出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具有2路三线制强切输出接口，无需强切电源。</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支持≥2路电源输出插座，内置智能电源管理，无音乐或呼叫时，自动切断输出座电源，有信号时自动打开输出座电源。</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6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音频连接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米音频连接线：莲花（RCA）-6.35话筒插头</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52684E">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95856" w:rsidRPr="00E81FDF" w:rsidRDefault="00F95856"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69</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5856" w:rsidRPr="00E81FDF" w:rsidRDefault="00F95856"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高考广播室</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95856" w:rsidRPr="00E81FDF" w:rsidRDefault="00F95856"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95856" w:rsidRPr="00E81FDF" w:rsidRDefault="00F95856"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7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广播分区接线端子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7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数字功放</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功放采用D类放大电路，要求内置开关电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应采用1U高度19英寸机箱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具有≥1通道欧式端子平衡输入，≥1通道欧式端子输出。具有1通道数字功率放大器，额定功率输出≥350W，具备1路100V或4-16Ω输出端子接线扬声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4.具有故障输出功能，可远程监控功放设备工作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内置1通道独立电源供电功能。</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支持短路、过载、过热保护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7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数字功放（备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功放采用D类放大电路，要求内置开关电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应采用1U高度19英寸机箱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具有≥1通道欧式端子平衡输入，≥1通道欧式端子输出。具有1通道数字功率放大器，额定功率输出≥350W，具备1路100V或4-16Ω输出端子接线扬声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具有故障输出功能，可远程监控功放设备工作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内置1通道独立电源供电功能。</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支持短路、过载、过热保护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7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主备切换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同时支持≥8路非平衡音频输入输出，≥8路功率信号输入输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实时功放状态检测，并且以不同的LED颜色指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设备可选择工作在单机或网络模式，默认为单机模式，网络模式优先，具备掉电模式记忆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具有以太网联机接口，配置PC软件，可集成第3方系统，实现集中监管，分散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主备功放切换时间小于0.2S，音源无间断切换。</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功放通道切换能力最大支持100V,20A。</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8个主功放通道可设置启用或关闭检测功能，通道设置立即生效，不必重启设备。</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7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前置放大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组MIC话筒输入，有自动和手动选择呼叫功能开关。在自动呼叫状态由MIC通道调校音调和音量。具有第一优先。</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在手动呼叫状态可由各自通道自由选择。优先权大于EMC，当强插信号中断时，自动恢复各路对应输入；2组紧急输入具有第二优先</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当有紧急信号输入时便自动切入播放紧急音频信号，当紧急信号中断时，自动恢复各路对应输入。</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八路LINE输入，独立控制,话筒/LINE具有独立高/低音调节,2路EMC输入，可以切换八路LINE信号,MIC输入可切断EMC输入信号,八路非平衡输出。</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7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控制主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支持编程自动控制，每天可多达200步，并设有晴天、雨天运行模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内置音频矩阵，≥8路输入，≥16路输出，可手动或自动任意切换；各区可同时播放不同节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内置可编程控制的MP3音源；采用SD卡存储，随机附送读卡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外控各种音源设备，实现在规定时间、指定地点（区域），播放对应的节目（音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支持电源管理，内置≥6路可编程控制的电源，并可外控电源时序器进行扩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多模式的消防报警功能，包括全区独立报警、分区独立报警、相邻（1.2.3.4）分区6种报警模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7.本地广播寻呼功能，可实现全区，分区广播寻呼；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配合呼叫站可进行远程寻呼广播；通过呼叫站的音频接入口；</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投标人或投标产品制造商具有CNCA全国认证认可信息公共服务平台可查证、符合GB/T27922-2011《商品售后服务评价体系》标准的《售后服务认证证书》，证书等级达到到十星级。（提供第三方认证机构颁发的证书复印件及</w:t>
            </w:r>
            <w:r w:rsidRPr="00E81FDF">
              <w:rPr>
                <w:rFonts w:ascii="宋体" w:eastAsia="宋体" w:hAnsi="宋体" w:cs="宋体" w:hint="eastAsia"/>
                <w:kern w:val="0"/>
                <w:sz w:val="18"/>
                <w:szCs w:val="18"/>
                <w:lang w:bidi="ar"/>
              </w:rPr>
              <w:lastRenderedPageBreak/>
              <w:t>平台查证结果截图加盖制造商公章）</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7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寻呼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桌面式设计，黑色氧化铝拉丝面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液晶屏和分区指示灯配合显示每个分区工作状态，16个数字键和功能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带有钟声提示音提醒及音量调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1路话筒（MIC）以及独立的音量调节；一路辅助线路输入；一路音频辅助输出，外扩有源音箱；</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可扩展到≥16台远程呼叫话筒进行寻呼广播，最大接线距离1K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7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管理电脑</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I5/8G/1T</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7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调谐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调频、调幅（FM/AM）二波段接收可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电台频率自动搜索存储功能，存储电台≥99个，且有断电记忆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采用车载专用数字收音模块，一体化收音调谐模块；</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支持红外线遥控器控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7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音频连接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米音频连接线：莲花（RCA）-莲花（RCA）</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8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音频连接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米音频连接线：莲花（RCA）-6.35话筒插头</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w:t>
            </w:r>
          </w:p>
        </w:tc>
      </w:tr>
      <w:tr w:rsidR="00F84EF7" w:rsidRPr="00E81FDF" w:rsidTr="00096C3F">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95856" w:rsidRPr="00E81FDF" w:rsidRDefault="00F95856"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81</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5856" w:rsidRPr="00E81FDF" w:rsidRDefault="00F95856"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一期室外</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95856" w:rsidRPr="00E81FDF" w:rsidRDefault="00F95856"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95856" w:rsidRPr="00E81FDF" w:rsidRDefault="00F95856"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8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草地音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功率(100V)：15W,3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 功率(70V)：7.5W, 15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频率响应：120Hz-15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灵敏度≥95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喇叭单元：6.5″</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防护等级：IP6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7</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8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信号防雷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机柜式设计（2U），黑色氧化铝拉丝面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有≥4组独立输入、输出通道，每组通道容量70—100V，20A；</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雷击时自动切断输出；过压保护及漏电保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支持≥1组接地线路接其它设备外壳，1组接地线路输出接大地，自动将雷电引入大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支持≥1组告警输出0V（短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LED正常运行指示和故障保护指示；</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具有过压保护和漏电保护。</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8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FSRVS2*2.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FSRVS2*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0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8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IP网络广播音频终端</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设备采用19英寸机架设计，带有≥3.4英寸LCD显示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支持≥1路线路输入和≥1路话筒输入接口，可独立调节音量；支持高低音调节电位器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具有≥1路EMC输入接口，具有最高优先级；具有≥1路音频输出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具有2路三线制强切输出接口，无需强切电源。</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支持≥2路电源输出插座，内置智能电源管理，无音乐或呼叫时，自动切断输出座电源，有信号时自动打开输出座电源。</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8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压功放</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Style w:val="font71"/>
                <w:rFonts w:hint="default"/>
                <w:color w:val="auto"/>
                <w:lang w:bidi="ar"/>
              </w:rPr>
            </w:pPr>
            <w:r w:rsidRPr="00E81FDF">
              <w:rPr>
                <w:rStyle w:val="font71"/>
                <w:rFonts w:hint="default"/>
                <w:color w:val="auto"/>
                <w:lang w:bidi="ar"/>
              </w:rPr>
              <w:t>1.采用D类数字功放技术，功率放大电路设计</w:t>
            </w:r>
          </w:p>
          <w:p w:rsidR="00A66155" w:rsidRPr="00E81FDF" w:rsidRDefault="00A66155" w:rsidP="00250B03">
            <w:pPr>
              <w:widowControl/>
              <w:jc w:val="left"/>
              <w:textAlignment w:val="center"/>
              <w:rPr>
                <w:rStyle w:val="font71"/>
                <w:rFonts w:hint="default"/>
                <w:color w:val="auto"/>
                <w:lang w:bidi="ar"/>
              </w:rPr>
            </w:pPr>
            <w:r w:rsidRPr="00E81FDF">
              <w:rPr>
                <w:rStyle w:val="font71"/>
                <w:rFonts w:hint="default"/>
                <w:color w:val="auto"/>
                <w:lang w:bidi="ar"/>
              </w:rPr>
              <w:t>2.额定输出功率：≥1000W</w:t>
            </w:r>
          </w:p>
          <w:p w:rsidR="00A66155" w:rsidRPr="00E81FDF" w:rsidRDefault="00A66155" w:rsidP="00250B03">
            <w:pPr>
              <w:widowControl/>
              <w:jc w:val="left"/>
              <w:textAlignment w:val="center"/>
              <w:rPr>
                <w:rStyle w:val="font71"/>
                <w:rFonts w:hint="default"/>
                <w:color w:val="auto"/>
                <w:lang w:bidi="ar"/>
              </w:rPr>
            </w:pPr>
            <w:r w:rsidRPr="00E81FDF">
              <w:rPr>
                <w:rStyle w:val="font71"/>
                <w:rFonts w:hint="default"/>
                <w:color w:val="auto"/>
                <w:lang w:bidi="ar"/>
              </w:rPr>
              <w:t>3.具有管道式散热结构，内置自动温度控制风扇冷却系统。</w:t>
            </w:r>
          </w:p>
          <w:p w:rsidR="00A66155" w:rsidRPr="00E81FDF" w:rsidRDefault="00A66155" w:rsidP="00250B03">
            <w:pPr>
              <w:widowControl/>
              <w:jc w:val="left"/>
              <w:textAlignment w:val="center"/>
              <w:rPr>
                <w:rStyle w:val="font71"/>
                <w:rFonts w:hint="default"/>
                <w:color w:val="auto"/>
                <w:lang w:bidi="ar"/>
              </w:rPr>
            </w:pPr>
            <w:r w:rsidRPr="00E81FDF">
              <w:rPr>
                <w:rStyle w:val="font71"/>
                <w:rFonts w:hint="default"/>
                <w:color w:val="auto"/>
                <w:lang w:bidi="ar"/>
              </w:rPr>
              <w:t>4.具有≥1通道LINE不平衡TRS/XLR高品质多功能输入接口，≥1通道LINE平衡XLR级联输出。</w:t>
            </w:r>
          </w:p>
          <w:p w:rsidR="00A66155" w:rsidRPr="00E81FDF" w:rsidRDefault="00A66155" w:rsidP="00250B03">
            <w:pPr>
              <w:widowControl/>
              <w:jc w:val="left"/>
              <w:textAlignment w:val="center"/>
              <w:rPr>
                <w:rStyle w:val="font71"/>
                <w:rFonts w:hint="default"/>
                <w:color w:val="auto"/>
                <w:lang w:bidi="ar"/>
              </w:rPr>
            </w:pPr>
            <w:r w:rsidRPr="00E81FDF">
              <w:rPr>
                <w:rStyle w:val="font71"/>
                <w:rFonts w:hint="default"/>
                <w:color w:val="auto"/>
                <w:lang w:bidi="ar"/>
              </w:rPr>
              <w:t>5.内置PFC电路和软开关电源技术，开关机自动软启动控制。</w:t>
            </w:r>
          </w:p>
          <w:p w:rsidR="00A66155" w:rsidRPr="00E81FDF" w:rsidRDefault="00A66155" w:rsidP="00250B03">
            <w:pPr>
              <w:widowControl/>
              <w:jc w:val="left"/>
              <w:textAlignment w:val="center"/>
              <w:rPr>
                <w:rStyle w:val="font71"/>
                <w:rFonts w:hint="default"/>
                <w:color w:val="auto"/>
                <w:lang w:bidi="ar"/>
              </w:rPr>
            </w:pPr>
            <w:r w:rsidRPr="00E81FDF">
              <w:rPr>
                <w:rStyle w:val="font71"/>
                <w:rFonts w:hint="default"/>
                <w:color w:val="auto"/>
                <w:lang w:bidi="ar"/>
              </w:rPr>
              <w:t>6.功放电路，零交越失真。</w:t>
            </w:r>
          </w:p>
          <w:p w:rsidR="00A66155" w:rsidRPr="00E81FDF" w:rsidRDefault="00A66155" w:rsidP="00250B03">
            <w:pPr>
              <w:widowControl/>
              <w:jc w:val="left"/>
              <w:textAlignment w:val="center"/>
              <w:rPr>
                <w:rStyle w:val="font71"/>
                <w:rFonts w:hint="default"/>
                <w:color w:val="auto"/>
                <w:lang w:bidi="ar"/>
              </w:rPr>
            </w:pPr>
            <w:r w:rsidRPr="00E81FDF">
              <w:rPr>
                <w:rStyle w:val="font71"/>
                <w:rFonts w:hint="default"/>
                <w:color w:val="auto"/>
                <w:lang w:bidi="ar"/>
              </w:rPr>
              <w:lastRenderedPageBreak/>
              <w:t>7.内置智能削顶失真和过流压限系统，能保护扬声器单元。</w:t>
            </w:r>
          </w:p>
          <w:p w:rsidR="00A66155" w:rsidRPr="00E81FDF" w:rsidRDefault="00A66155" w:rsidP="00250B03">
            <w:pPr>
              <w:widowControl/>
              <w:jc w:val="left"/>
              <w:textAlignment w:val="center"/>
              <w:rPr>
                <w:rStyle w:val="font71"/>
                <w:rFonts w:hint="default"/>
                <w:color w:val="auto"/>
                <w:lang w:bidi="ar"/>
              </w:rPr>
            </w:pPr>
            <w:r w:rsidRPr="00E81FDF">
              <w:rPr>
                <w:rStyle w:val="font71"/>
                <w:rFonts w:hint="default"/>
                <w:color w:val="auto"/>
                <w:lang w:bidi="ar"/>
              </w:rPr>
              <w:t>8.具有过温、过压、欠压、过流、短路多重智能检测保护系统。</w:t>
            </w:r>
          </w:p>
          <w:p w:rsidR="00A66155" w:rsidRPr="00E81FDF" w:rsidRDefault="00A66155" w:rsidP="00250B03">
            <w:pPr>
              <w:widowControl/>
              <w:jc w:val="left"/>
              <w:textAlignment w:val="center"/>
              <w:rPr>
                <w:rFonts w:ascii="宋体" w:eastAsia="宋体" w:hAnsi="宋体" w:cs="宋体"/>
                <w:sz w:val="18"/>
                <w:szCs w:val="18"/>
              </w:rPr>
            </w:pPr>
            <w:r w:rsidRPr="00E81FDF">
              <w:rPr>
                <w:rStyle w:val="font71"/>
                <w:rFonts w:hint="default"/>
                <w:color w:val="auto"/>
                <w:lang w:bidi="ar"/>
              </w:rPr>
              <w:t>9.具有2种定阻和定压输出模式:4-16</w:t>
            </w:r>
            <w:r w:rsidRPr="00E81FDF">
              <w:rPr>
                <w:rFonts w:ascii="Calibri" w:eastAsia="宋体" w:hAnsi="Calibri" w:cs="Calibri"/>
                <w:kern w:val="0"/>
                <w:sz w:val="18"/>
                <w:szCs w:val="18"/>
                <w:lang w:bidi="ar"/>
              </w:rPr>
              <w:t>Ω</w:t>
            </w:r>
            <w:r w:rsidRPr="00E81FDF">
              <w:rPr>
                <w:rStyle w:val="font71"/>
                <w:rFonts w:hint="default"/>
                <w:color w:val="auto"/>
                <w:lang w:bidi="ar"/>
              </w:rPr>
              <w:t>/100V可选择。</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8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音频连接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米音频连接线：莲花（RCA）-6.35话筒插头</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590969">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2546" w:rsidRPr="00E81FDF" w:rsidRDefault="00B82546"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88</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2546" w:rsidRPr="00E81FDF" w:rsidRDefault="00B82546"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艺术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2546" w:rsidRPr="00E81FDF" w:rsidRDefault="00B82546"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2546" w:rsidRPr="00E81FDF" w:rsidRDefault="00B82546"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8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教室网络化主副音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内置≥1路网络硬件音频解码模块,具有≥1路RJ45网络接口，100Mbps传输速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支持≥1路音频线路输入接口，具有独立的音量调节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设备集成有数字功放，功率≥2×20W，具有1个主音箱和1个副音箱。</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内置2级优先级功能设计：(1)AUX与网路背景音乐信号同级，混音输出。(2)网络报警信号优先AUX与网络背景音乐信号。</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支持IPv6、IPv4网络协议</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9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壁挂喇叭</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额定功率（100V）：6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额定功率（70V）：3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灵敏度：92dB±3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频率响应：130-16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喇叭单元：6.5"</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防护等级：IP5X</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9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SP2*1.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SP2*1.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56.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9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压功放</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功放采用D类放大电路，要求内置开关电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应采用1U高度19英寸机箱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具有≥1通道欧式端子平衡输入，≥1通道欧式端子输出。具有1通道数字功率放大器，额定功率输出≥500W，具备1路100V或4-16Ω输出端子接线扬声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具有故障输出功能，可远程监控功放设备工作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内置1通道独立电源供电功能。</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支持短路、过载、过热保护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9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IP广播音频终端</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设备采用19英寸机架设计，带有≥3.4英寸LCD显示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支持≥1路线路输入和≥1路话筒输入接口，可独立调节音量；支持高低音调节电位器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具有≥1路EMC输入接口，具有最高优先级；具有≥1路音频输出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具有2路三线制强切输出接口，无需强切电源。</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支持≥2路电源输出插座，内置智能电源管理，无音乐或呼叫时，自动切断输出座电源，有信号时自动打开输出座电源。</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9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音频连接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米音频连接线：莲花（RCA）-6.35话筒插头</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5B43F8">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8A1" w:rsidRPr="00E81FDF" w:rsidRDefault="003668A1"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95</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68A1" w:rsidRPr="00E81FDF" w:rsidRDefault="003668A1"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二期</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8A1" w:rsidRPr="00E81FDF" w:rsidRDefault="003668A1"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8A1" w:rsidRPr="00E81FDF" w:rsidRDefault="003668A1" w:rsidP="00250B03">
            <w:pPr>
              <w:jc w:val="center"/>
              <w:rPr>
                <w:rFonts w:ascii="宋体" w:eastAsia="宋体" w:hAnsi="宋体" w:cs="宋体"/>
                <w:b/>
                <w:bCs/>
                <w:sz w:val="18"/>
                <w:szCs w:val="18"/>
              </w:rPr>
            </w:pPr>
          </w:p>
        </w:tc>
      </w:tr>
      <w:tr w:rsidR="00F84EF7" w:rsidRPr="00E81FDF" w:rsidTr="00220C86">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8A1" w:rsidRPr="00E81FDF" w:rsidRDefault="003668A1"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96</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68A1" w:rsidRPr="00E81FDF" w:rsidRDefault="003668A1"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6#图书、行政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8A1" w:rsidRPr="00E81FDF" w:rsidRDefault="003668A1"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8A1" w:rsidRPr="00E81FDF" w:rsidRDefault="003668A1"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9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壁挂喇叭</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额定功率（100V）：6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额定功率（70V）：3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灵敏度：92dB±3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频率响应：130-16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喇叭单元：6.5"</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防护等级：IP5X</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49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吸顶喇叭</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额定功率：(100V)1.5W,3W,6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额定功率：(70V)0.75W,1.5W,3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灵敏度)≥92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频率响应(-10dB)：110-18KHz</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喇叭单元：5"×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9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SP2*1.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SP2*1.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57.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0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压功放</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功放采用D类放大电路，要求内置开关电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应采用1U高度19英寸机箱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具有≥1通道欧式端子平衡输入，≥1通道欧式端子输出。具有1通道数字功率放大器，额定功率输出≥120W，具备1路100V或4-16Ω输出端子接线扬声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具有故障监控端子，可远程监控功放设备工作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内置1通道独立电源供电功能。</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支持短路、过载、过热保护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0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IP广播音频终端</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设备采用19英寸机架设计，带有≥3.4英寸LCD显示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支持≥1路线路输入和≥1路话筒输入接口，可独立调节音量；支持高低音调节电位器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具有≥1路EMC输入接口，具有最高优先级；具有≥1路音频输出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具有2路三线制强切输出接口，无需强切电源。</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支持≥2路电源输出插座，内置智能电源管理，无音乐或呼叫时，自动切断输出座电源，有信号时自动打开输出座电源。</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0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音频连接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米音频连接线：莲花（RCA）-6.35话筒插头</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1056C4">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C5003" w:rsidRPr="00E81FDF" w:rsidRDefault="000C5003"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03</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5003" w:rsidRPr="00E81FDF" w:rsidRDefault="000C5003"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会议室</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C5003" w:rsidRPr="00E81FDF" w:rsidRDefault="000C5003"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C5003" w:rsidRPr="00E81FDF" w:rsidRDefault="000C5003"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0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投影幕</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0寸</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0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会议室壁挂音响</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阻抗：8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频响：60Hz~20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额定功率：20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灵敏度：96dB/W/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覆盖角度：(H)80°(V)6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高音：1.4"压缩高音单元×1</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低音：8"低音×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0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固定面板孔位尺寸（长*宽）： 140mm*6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箱体固定面板孔位尺寸（长*宽）： 128mm*70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设备面板尺寸：160mm*90m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0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会议插座</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采用铝合金材料，防锈处理。</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一进三出，采用100M 网络传输。</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0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数字多功能插座</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具备电源插座、HDMI、网络、音频等接口</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0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投影仪</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00流明</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1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主席单元</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麦克风类型：心型指向性驻极体，内部具有DSP 音频处理；内置高保真扬声器，并具有音量调节，具有抑制啸叫功能，当话筒打开时，内置的扬声器会自动关闭。</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采用100M网络传输，实现手拉手级联，长距离输对音质不会有任何影响；</w:t>
            </w:r>
            <w:r w:rsidRPr="00E81FDF">
              <w:rPr>
                <w:rFonts w:ascii="宋体" w:eastAsia="宋体" w:hAnsi="宋体" w:cs="宋体" w:hint="eastAsia"/>
                <w:kern w:val="0"/>
                <w:sz w:val="18"/>
                <w:szCs w:val="18"/>
                <w:lang w:bidi="ar"/>
              </w:rPr>
              <w:lastRenderedPageBreak/>
              <w:t>采用电容触摸按键，可有效杜绝按键敲击声，保障会场环境良好，支持触摸按键签到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具有5段EQ调节功能，后台软件可针对发言者的声音特点调节不同的音效。</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主席单元具备优先权功能，可关闭正在发言的所有代表话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具有3.5mm 立体声输出插座，可做录音及连接耳机用。咪杆高度（或长度）≤409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支持声控功能，在声控模式下，代表单元可声控打开话筒且声控灵敏度可调节，代表话筒打开后，连续30秒（默认，此时间可设置）不说话则自动关闭话筒。</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1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代表单元</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麦克风类型：心型指向性驻极体，内部具有DSP 音频处理；内置高保真扬声器，并具有音量调节，具有抑制啸叫功能，当话筒打开时，内置的扬声器会自动关闭。</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采用100M网络传输，实现手拉手级联，长距离输对音质不会有任何影响；采用电容触摸按键，可有效杜绝按键敲击声，保障会场环境良好，支持触摸按键签到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具有5段EQ调节功能，后台软件可针对发言者的声音特点调节不同的音效。</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具有3.5mm 立体声输出插座，可做录音及连接耳机用。咪杆高度（或长度）≤409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支持声控功能，在声控模式下，代表单元可声控打开话筒且声控灵敏度可调节，代表话筒打开后，连续30秒（默认，此时间可设置）不说话则自动关闭话筒。</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9</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1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数字会议主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支持5GHz的通信频段。采用128位AES加密技术，支持WPA/WPA2无线安全技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内置高性能双CPU处理器，支持8KHz至96KHz范围内的采样速率，并支持数字音量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具有≥4.3英寸触摸屏，具有WIFI网络接口，可以通过连接POE网络交换机扩充无线AP数量，提供更大的无线覆盖范围。具有1-4路会议单元输出接口，具有超大系统容量，系统最大支持≥4096台有线会议单元，≥300台无线会议单元。系统最大支持同时开≥8个有线话筒和≥6个无线话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支持WiFi会议系统和全数字会议系统同时使用（有线会议单元和WiFi会议单元同时使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具有一键关机所有无线单元功能。具有1路USB接口，支持插入U盘设备进行录音功能，支持播放背景音乐功能。具有≥两路功放输出接口，可接驳两个定阻音箱。具有丰富的会议应用功能，支持投票表决功能、会议签到功能、5段EQ调节功能、广播短消息、茶水申请服务等，支持会议信息导出，满足日常会议应用所需。PC软件端可查看无线单元的电池电量、WiFi信号等信息状态。具有一键关机所有无线单元功能。支持中英文语言界面切换。</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支持同声传译功能，支持四种话筒管理模式：FIFO/ NORMAL/VOICE(声控)/APPLY。具有1路EXTENSION 口，可用于连接扩展主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具有≥1路RS-485接口，支持一台摄像机实现摄像跟踪。具有≥1路消防报警联动触发接口，在消防紧急状况下可为会议主机面板触摸屏、单元机屏、PC软件提供火灾报警信息。具有≥1路平衡信号和≥1路非平衡信号输入接口，≥1路平衡信号和≥1路非平衡信号输出接口。                                                                                                                    10.会议提醒：支持会议信息APP通知、短信通知，将会前提醒、结束提醒、</w:t>
            </w:r>
            <w:r w:rsidRPr="00E81FDF">
              <w:rPr>
                <w:rFonts w:ascii="宋体" w:eastAsia="宋体" w:hAnsi="宋体" w:cs="宋体" w:hint="eastAsia"/>
                <w:kern w:val="0"/>
                <w:sz w:val="18"/>
                <w:szCs w:val="18"/>
                <w:lang w:bidi="ar"/>
              </w:rPr>
              <w:lastRenderedPageBreak/>
              <w:t>会议签到、开始签到、结束签到、会议附件、会议详情、会议议程等会议相关通知至相关人员。</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会议发布：支持会议预约模块与信息发布门口屏的同步，发起人发起会议成功后会同步到该会议室的门口屏上，会议室门口屏上会显示最近的待进行和进行中状态的会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会议记录：支持管理员搜索（会议主题等关键词）、筛选（部门筛选、会议状态筛选、会议起止日期）查看公司所有人员的会议记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3.会议主持人可在会前会中进行发起投票，支持投票结果显示，支持实名投票和匿名投票；支持APP端投票、WEB端投票。支持用户可以发起和参与投票。发起投票主要包含：投票标题、关联会议、参与人员、起止时间、选项、选项数、是否匿名、统计形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4.支持按状态展示后勤服务列表，可查看相关后勤服务申请。支持对企业内部后勤服务人员管理编辑修改；支持单独设置各个会议室的后勤服务人员，相应会议室的后勤服务人员将按会议室接收后勤服务申请；</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5.支持对角色分组进行权限配置，开启/关闭模块权限，分配页面权限及操作权限.                                                                                                     16.会议统计：支持数据统计服务功能，具有会议室预订率，会议室预定走势图展示，支持各类型的会议信息统计，包括开会频次，人数、会议室使用率，展示各个会议室的预订率统计，并且管理员可查看会议相关数据（企业会议的次数、企业参会人次、企业会议时间，个人参会的排名、部门参会的排名，会议室预约率统计）</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支持对会议室名称、容纳人数、开放日期、开放时间、会议室状态状态、指定使用部门、会议室图片、添加会场VR链接地址等设置；</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1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连接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米延长线（一公一母）</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1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播放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DVD</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1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高清混合矩阵</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支持4个HDMI输入接口，4个HDMI输出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支持HDMI 1.4标准，支持HDCP1.4标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最大输入输出分辨率可达3840x2160@30Hz。</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控制接口：1×网口、1×RS 232.1×IR IN、1×USB UPDATE。</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1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路调音台</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支持≥10路MIC输入兼容8路线路输入接口，支持≥2组立体声输入接口，≥4路RCA输入，话筒接口幻象电源：+48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具有≥2组立体主输出、≥4路编组输出、≥4路辅助输出、≥1组立体声监听输出、≥1个耳机监听输出、≥2个效果输出、≥1组主混音断点插入、≥8个断点插入。（提供接口截图佐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内置24位DSP效果器，提供100种预设效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具备15个60mm行程的高精密碳膜推子。</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内置USB声卡模块，支持连接电脑进行音乐播放和声音录音；内置MP3播放器，支持1个USB接口接U盘播放音乐。</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1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音频处理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数字音频处理器支持≥4路平衡式话筒/线路输入通道，采用裸线接口端子，平衡接法；支持≥4路平衡式线路输出，采用裸线接口端子，平衡接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输入通道支持前级放大、信号发生器、扩展器、压缩器、5段参量均衡、AM自动混音功能、AFC自适应反馈消除、AEC回声消除、ANC噪声消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输出通道支持31段图示均衡器、延时器、分频器、高低通滤波器、限幅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支持24bit/48KHz的声音，支持输入通道48V幻象供电。</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5.支持通过ipad或iPhone或安卓手机APP软件进行操作控制，面板具备USB接口，支持多媒体存储，可进行播放或存储录播。</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配置双向RS-232接口，可用于控制外部设备；配置RS-485接口，可实现自动摄像跟踪功能。配置8通道可编程GPIO控制接口（可自定义输入输出）。</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支持断电自动保护记忆功能。支持通道拷贝、粘贴、联控功能。支持通过浏览器访问设备，下载自带管理控制软件；可工作在XP/Windows7、8、10等系统环境下。</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1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抑制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采用96KHz采样频率，32-bit DSP处理器，24-bitA/D及D/A转换</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支持数字信号输入输出通道提供coaxial，AES及光纤接口。；每通道支持压缩、限幅、噪声门、功能设置，可切换工作模式为直通或反馈抑制；可任意编辑固定和动态反馈点数量，可一键清除啸叫点；单机可存储30组用户程序。</w:t>
            </w:r>
          </w:p>
          <w:p w:rsidR="00A66155" w:rsidRPr="00E81FDF" w:rsidRDefault="00A66155" w:rsidP="00795AAB">
            <w:pPr>
              <w:widowControl/>
              <w:jc w:val="left"/>
              <w:textAlignment w:val="center"/>
            </w:pPr>
            <w:r w:rsidRPr="00E81FDF">
              <w:rPr>
                <w:rFonts w:ascii="宋体" w:eastAsia="宋体" w:hAnsi="宋体" w:cs="宋体" w:hint="eastAsia"/>
                <w:kern w:val="0"/>
                <w:sz w:val="18"/>
                <w:szCs w:val="18"/>
                <w:lang w:bidi="ar"/>
              </w:rPr>
              <w:t>3.支持144 x 32的LCD显示屏显示参数功能，提供6段LED显示输出电平；每通道24个LED灯显示啸叫抑制状态数量；</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1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通道功放</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两声道功放有三档输入灵敏度选择（支持0.775V/1V/1.44V），可轻松接纳宽幅度范围信号源输入。输入座接地脚接地和悬浮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采用强制散热设计；具有安全保护措施和工作状态指示（短路、过载、直流和过热保护，变压器过热保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输出功率:立体声/并联8Ω:350W*2.立体声/并联4Ω:530W*2.桥接8Ω:1060W。</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采用标准XLR+TRS1/4"复合多功能输入接口。智能削峰限幅器，控制功率模块及扬声器系统在安全范围内工作。</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2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中控主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采用SMT全贴片式生产工艺，高度集成处理芯片，系统运行稳定、流畅。内置32位Cortex-A8 ARM架构内嵌式处理器，处理速度高达720M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支持红外控制、RS-232、RS-422、RS-485、UDP、TCP、telnet、http、MQTT以及SNMP等多种协议，兼容性强，可对接第三方设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主机具备不少于4.3英寸触摸彩屏、8路独立可编程串口、8路独立可编程IR红外发射口、8路数字I/0控制口、8路弱电继电器控制接口、1个NET网络控制接口、1路TF卡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支持状态反馈。操作人员可在控制端查看所有设备开关状态，设备受控情况一目了然，大大减轻操作人员工作强度，使用更加人性化。</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支持信号预览。用户可通过控制端查看会议摄像机画面并根据会议画面对设备进行调整，同时可查看多路画面。</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支持双机热备份。当中控主机出现故障时，备用中控主机自动承担服务，切换时间小于1.2s，从而保证系统在不需要人工干预的情况下能正常运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触发联动。中控主机可根据传感器采集数据和预设数据进行比对，从而自动控制空调或加湿器等设备，使环境维持在舒适的温湿度范围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互联网控制。中控主机在连接互联网的情况下，用户可操作手机或平板等移动端通过互联网实现对中控主机远程控制，随时随地管理设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语音控制。中控主机可搭配语音控制软件或支持对接主机的第三方语音音箱，通过将语音转换成中控指令，实现对周边设备控制或场景调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支持扫二维码控制。中控主机在连接互联网的情况下会在云平台自动生成二维码，通过微信或者浏览器扫一扫二维码，即可进入控制界面，实现对中控主机控制。支持密码权限设置。</w:t>
            </w:r>
          </w:p>
          <w:p w:rsidR="00A66155" w:rsidRPr="00E81FDF" w:rsidRDefault="00A66155" w:rsidP="00BF71FD">
            <w:pPr>
              <w:widowControl/>
              <w:jc w:val="left"/>
              <w:textAlignment w:val="center"/>
            </w:pPr>
            <w:r w:rsidRPr="00E81FDF">
              <w:rPr>
                <w:rFonts w:ascii="宋体" w:eastAsia="宋体" w:hAnsi="宋体" w:cs="宋体" w:hint="eastAsia"/>
                <w:kern w:val="0"/>
                <w:sz w:val="18"/>
                <w:szCs w:val="18"/>
                <w:lang w:bidi="ar"/>
              </w:rPr>
              <w:t>11.对接云会务系统。用户通过手机APP或WEB端预约会议室时，可设置情景</w:t>
            </w:r>
            <w:r w:rsidRPr="00E81FDF">
              <w:rPr>
                <w:rFonts w:ascii="宋体" w:eastAsia="宋体" w:hAnsi="宋体" w:cs="宋体" w:hint="eastAsia"/>
                <w:kern w:val="0"/>
                <w:sz w:val="18"/>
                <w:szCs w:val="18"/>
                <w:lang w:bidi="ar"/>
              </w:rPr>
              <w:lastRenderedPageBreak/>
              <w:t>类型以及开始/结束时间。会议开始前，系统会自动调用场景，场景内所有设备联动启动或切换；会议结束后设备自动关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2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源时序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支持不小于8通道电源时序打开/关闭，每路动作延时时间：1秒，支持远程控制（上电+24V直流信号）8通道电源时序打开/关闭—当电源开关锁处于off位置时有效。支持配置CH1和CH2通道为受控或不受控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当远程控制有效时同时控制后板ALARM（报警）端口导通—起到级联控制ALARM（报警）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单个通道最大负载功率2200W，所有通道负载总功率不小于6000W。输出连接器：多用途电源插座。</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具有一路及以上USB输出接口。</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2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无线投屏接收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标配1个USB传屏器；支持usb无线传屏，支持windows和mac电脑，仅通过usb口，同时完成传输和供电，无线传屏至接收端。支持对usb传屏器所插电脑的触摸反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支持无线接收Android系统、IOS系统、Mac OS系统、Windows7/8/10系统的镜像视频流。支持Mac OS系统、Windows系统反向显示主机端的内容。</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Android镜像传屏支持传声音同时播放在线视频支持传声音。</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支持白板书写及批注功能，并支持将白板内容扫码下载保存。</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支持指定某台安卓手机/苹果手机设备为锁定模式，即独占模式，此模式下不能进行抢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接收端双网络结构，支持本机与外网wifi连接，移动端投屏时能够访问外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屏幕显示模式设置，支持等分模式及镜像预览模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定时开关机功能，支持周期性设置开关机时间。</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支持色度参数调节功能、支持显示区域的宽高比调节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2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多媒体机柜1.2m</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宽600mm*深600mm*高1200mm22U网络机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符合ANSI/EIA RS-310-D、IEC60297-2、DIN41494：PART1和DIN41494：PART1标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结构：前门为带条形通风孔边框，5mm厚无色透明钢化玻璃门，后门为高密度六角通风孔钢板门,快开式侧板,预留对地安装孔和接地柱,装≥2个风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优质冷轧钢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颜色：黑色；</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机柜表面处理：机柜的脱脂、防锈磷化、静电喷涂处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2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手持无线话筒</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numPr>
                <w:ilvl w:val="0"/>
                <w:numId w:val="3"/>
              </w:numPr>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频率指标：470-510M 540-590M 640-690M 740-790M 807-830MHz 五段（要求满足或优于此性能），调制方式：宽带FM，频道数目：500个频道。带8级射频电平显示，8级音频电平显示，频道菜单显示，静音显示；具有SCAN 自动扫频功能，使用前按SET功能键自动找一个环境最干净的频点处停下来，此频率作为接收机的使用频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配套有1台接收主机和2个无线手持话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采用UHF超高频段双真分集接收，并采用PLL锁相环多信道频率合成技术；V/A显示屏在任何角度观察字体清晰同时显示信道号与工作频率。红外对频功能，能方便、快捷的使发射机与接收机频率同步，超强的抗干扰能力，能有效抑制由外部带来的噪音干扰及同频干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平衡和非平衡两种选择输出端口，适应不同的设备连接需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接收机指标：采用二次变频超外差的接收机方式，灵敏度: 12dB μV</w:t>
            </w:r>
            <w:r w:rsidRPr="00E81FDF">
              <w:rPr>
                <w:rFonts w:ascii="宋体" w:eastAsia="宋体" w:hAnsi="宋体" w:cs="宋体" w:hint="eastAsia"/>
                <w:kern w:val="0"/>
                <w:sz w:val="18"/>
                <w:szCs w:val="18"/>
                <w:lang w:bidi="ar"/>
              </w:rPr>
              <w:lastRenderedPageBreak/>
              <w:t>（80dBS/N)，灵敏度调节范围:12-32dB μV，频率响应:80Hz-18KHz（±3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发射机指标：音头采用动圈式麦克风</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输出功率:3mW~30mW。</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2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无线触摸屏</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寸</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053BD6">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E3590" w:rsidRPr="00E81FDF" w:rsidRDefault="00DE3590"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26</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E3590" w:rsidRPr="00E81FDF" w:rsidRDefault="00DE3590"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管线</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E3590" w:rsidRPr="00E81FDF" w:rsidRDefault="00DE3590"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E3590" w:rsidRPr="00E81FDF" w:rsidRDefault="00DE3590"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2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92.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2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VVP3*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VVP3*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6.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2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SP2*1.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SP2*1.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3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31</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8#中心连廊</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3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音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额定功率（100V）：22.5W,45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额定功率（70V）：11.2W,22.5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灵敏度：91dB±3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阻抗：黑:COM白:440Ω绿:220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频率响应：50-18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喇叭单元：4"×4,2.5"×1</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防护等级：IP6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3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走廊定压</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额定功率（100V）：6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额定功率（70V）：3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灵敏度：92dB±3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频率响应：130-16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喇叭单元：6.5"</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防护等级：IP5X</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3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线阵音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额定功率(100V)：12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额定功率(70V)：6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灵敏度≥94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频率响应：110-15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防护等级：IP66</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喇叭单元：6.5"×4+3"×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3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SP2*1.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SP2*1.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03.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3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压功放</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功放采用D类放大电路，要求内置开关电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应采用1U高度19英寸机箱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具有≥1通道欧式端子平衡输入，≥1通道欧式端子输出。具有1通道数字功率放大器，额定功率输出≥120W，具备1路100V或4-16Ω输出端子接线扬声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具有故障监控端子，可远程监控功放设备工作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内置1通道独立电源供电功能。</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支持短路、过载、过热保护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3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压功放</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功放采用D类放大电路，要求内置开关电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应采用1U高度19英寸机箱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3.具有≥1通道欧式端子平衡输入，≥1通道欧式端子输出。具有1通道数字功率放大器，额定功率输出≥350W，具备1路100V或4-16Ω输出端子接线扬声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具有故障输出功能，可远程监控功放设备工作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内置1通道独立电源供电功能。</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支持短路、过载、过热保护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3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压功放</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采用D类数字功放技术，功率放大电路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额定输出功率：≥200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具有管道式散热结构，内置自动温度控制风扇冷却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具有≥1通道LINE不平衡TRS/XLR高品质多功能输入接口，≥1通道LINE平衡XLR级联输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内置PFC电路和软开关电源技术，开关机自动软启动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功放电路，零交越失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内置智能削顶失真和过流压限系统，能保护扬声器单元。</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具有过温、过压、欠压、过流、短路多重智能检测保护系统。</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具有2种定阻和定压输出模式:4-16Ω/100V可选择。</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3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IP网络广播音频终端</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设备采用19英寸机架设计，带有≥3.4英寸LCD显示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支持≥1路线路输入和≥1路话筒输入接口，可独立调节音量；支持高低音调节电位器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具有≥1路EMC输入接口，具有最高优先级；具有≥1路音频输出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具有2路三线制强切输出接口，无需强切电源。</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支持≥2路电源输出插座，内置智能电源管理，无音乐或呼叫时，自动切断输出座电源，有信号时自动打开输出座电源。</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4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音频连接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米音频连接线：莲花（RCA）-6.35话筒插头</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BC2D69">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E3590" w:rsidRPr="00E81FDF" w:rsidRDefault="00DE3590"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41</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E3590" w:rsidRPr="00E81FDF" w:rsidRDefault="00DE3590"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9#食堂风雨操场</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E3590" w:rsidRPr="00E81FDF" w:rsidRDefault="00DE3590"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E3590" w:rsidRPr="00E81FDF" w:rsidRDefault="00DE3590"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4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吸顶喇叭</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额定功率：(100V)1.5W,3W,6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额定功率：(70V)0.75W,1.5W,3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灵敏度)≥92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频率响应(-10dB)：110-18KHz</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喇叭单元：5"×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4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壁挂音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额定功率（100V）：6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额定功率（70V）：3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灵敏度：92dB±3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频率响应：130-16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喇叭单元：6.5"</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防护等级：IP5X</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4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SP2*1.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SP2*1.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5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4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压功放</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功放采用D类放大电路，要求内置开关电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应采用1U高度19英寸机箱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具有≥1通道欧式端子平衡输入，≥1通道欧式端子输出。具有1通道数字功率放大器，额定功率输出≥120W，具备1路100V或4-16Ω输出端子接线扬声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具有故障监控端子，可远程监控功放设备工作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5.设备内置1通道独立电源供电功能。</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支持短路、过载、过热保护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4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压功放</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功放采用D类放大电路，要求内置开关电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应采用1U高度19英寸机箱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具有≥1通道欧式端子平衡输入，≥1通道欧式端子输出。具有1通道数字功率放大器，额定功率输出≥350W，具备1路100V或4-16Ω输出端子接线扬声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具有故障输出功能，可远程监控功放设备工作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内置1通道独立电源供电功能。</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支持短路、过载、过热保护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4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IP广播音频终端</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设备采用19英寸机架设计，带有≥3.4英寸LCD显示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支持≥1路线路输入和≥1路话筒输入接口，可独立调节音量；支持高低音调节电位器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具有≥1路EMC输入接口，具有最高优先级；具有≥1路音频输出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具有2路三线制强切输出接口，无需强切电源。</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支持≥2路电源输出插座，内置智能电源管理，无音乐或呼叫时，自动切断输出座电源，有信号时自动打开输出座电源。</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4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音频连接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米音频连接线：莲花（RCA）-6.35话筒插头</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4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主扩音响</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阻抗：8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频响：45Hz~20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额定功率：45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灵敏度：100dB/W/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覆盖角度：(H)80°(V)6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高音：1.73"压缩高音单元×1</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低音：15"低音×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5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助音响</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阻抗：8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频响：55Hz~20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额定功率：30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灵敏度：98dB/W/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覆盖角度：(H)80°(V)6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高音：1.4"压缩高音单元×1</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低音：10"低音×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5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固定面板尺寸（长*宽）：230mm*152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臂杆长度：230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箱体固定杆长度：155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重量：2.56Kg</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5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调音台</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支持≥8路麦克风输入兼容6路线路输入接口，支持≥2路立体声输入接口，≥4路RCA输入，话筒接口幻象电源：+48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具有≥2组立体主输出、≥4路编组输出、≥4路辅助输出、≥1组立体声监听输出、≥1个耳机监听输出、≥2个效果输出、≥1组主混音断点插入、≥6个断点插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内置24位DSP效果器，提供100种预设效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具备13个60mm行程的高精密碳膜推子。</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内置USB声卡模块，支持连接电脑进行音乐播放和声音录音；内置MP3播放</w:t>
            </w:r>
            <w:r w:rsidRPr="00E81FDF">
              <w:rPr>
                <w:rFonts w:ascii="宋体" w:eastAsia="宋体" w:hAnsi="宋体" w:cs="宋体" w:hint="eastAsia"/>
                <w:kern w:val="0"/>
                <w:sz w:val="18"/>
                <w:szCs w:val="18"/>
                <w:lang w:bidi="ar"/>
              </w:rPr>
              <w:lastRenderedPageBreak/>
              <w:t>器，支持1个USB接口接U盘播放音乐。</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5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功率放大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两声道功放有三档输入灵敏度选择（支持0.775V/1V/1.44V），可轻松接纳宽幅度范围信号源输入。输入座接地脚接地和悬浮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采用智能控制强制散热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具有安全保护措施和工作状态指示（短路、过载、直流和过热保护，变压器过热保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输出功率:立体声/并联8Ω:700W*2.立体声/并联4Ω:1050W*2.桥接8Ω:2100W。</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采用标准XLR+TRS1/4"复合多功能输入接口。智能削峰限幅器，控制功率模块及扬声器系统在安全范围内工作。</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5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功率放大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两声道功放有三档输入灵敏度选择（支持0.775V/1V/1.44V），可轻松接纳宽幅度范围信号源输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采用智能控制强制散热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具有安全保护措施和工作状态指示（短路、过载、直流和过热保护，变压器过热保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输出功率:立体声/并联8Ω:≥500W*2、立体声/并联4Ω:≥730W*2、桥接8Ω:≥1460W。</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采用标准XLR+TRS1/4"复合多功能输入接口。智能削峰限幅器，控制功率模块及扬声器系统在安全范围内工作。</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5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进8出音频处理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数字音频处理器支持≥8路平衡式话筒/线路输入通道，采用裸线接口端子，平衡接法；支持≥8路平衡式线路输出，采用裸线接口端子，平衡接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输入通道支持前级放大、信号发生器、扩展器、压缩器、5段参量均衡、AM自动混音功能、AFC自适应反馈消除、AEC回声消除、ANC噪声消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输出通道支持31段图示均衡器、延时器、分频器、高低通滤波器、限幅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支持24bit/48KHz的声音，支持输入通道48V幻象供电。</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支持通过ipad或iPhone或安卓手机APP软件进行操作控制、切换8个不同场景。面板具备USB接口，支持多媒体存储，可进行播放或存储录播。</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配置双向RS-232接口，可用于控制外部设备；配置RS-485接口，可实现自动摄像跟踪功能。配置8通道可编程GPIO控制接口（可自定义输入输出）。</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支持断电自动保护记忆功能。支持通道拷贝、粘贴、联控功能。支持通过浏览器访问设备，下载自带管理控制软件；可工作在XP/Windows7、8、10等系统环境下。</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5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源时序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支持不小于8通道电源时序打开/关闭，每路动作延时时间：1秒，支持远程控制（上电+24V直流信号）8通道电源时序打开/关闭—当电源开关锁处于off位置时有效。支持配置CH1和CH2通道为受控或不受控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当远程控制有效时同时控制后板ALARM（报警）端口导通—起到级联控制ALARM（报警）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单个通道最大负载功率2200W，所有通道负载总功率不小于6000W。输出连接器：多用途电源插座。</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具有一路及以上USB输出接口。</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5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天线分配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可支持为4台一拖二真分集话筒自动选讯接收机的多频道系统共用一对天线和一个电源。</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频带范围：470-960MHz，输出/入增益+1.0dB(频段中心)，输出/入阻抗：50Ω，频宽：320MHz。</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55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话筒天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采用UHF频段无线真分集接收机用的45度极化宽频全向天线，支持550MHz ~ 850MHz频率范围频段，具有8dBi的高指向特性的增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最大功率支持50W，半功率波瓣宽度：H:76°±5°，V:76°±5°，前后比≥23dB，。</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接头类型BNC，雷电保护：直流接地DC。</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5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分2天线分配器（手持话筒）</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频率指标：470-510M 540-590M 640-690M 740-790M 807-830MHz 五段（要求满足或优于此性能），调制方式：宽带FM，频道数目：500个频道。2.配套有1台接收主机和2个无线手持话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采用UHF超高频段双真分集接收，并采用PLL锁相环多信道频率合成技术；V/A显示屏在任何角度观察字体清晰同时显示信道号与工作频率。红外对频功能，能方便、快捷的使发射机与接收机频率同步，超强的抗干扰能力，能有效抑制由外部带来的噪音干扰及同频干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带8级射频电平显示，8级音频电平显示，频道菜单显示，静音显示；具有SCAN 自动扫频功能，使用前按SET功能键自动找一个环境最干净的频点处停下来，此频率作为接收机的使用频率。5.平衡和非平衡两种选择输出端口，适应不同的设备连接需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接收机指标：采用二次变频超外差的接收机方式，灵敏度: 12dB μV（80dBS/N)，灵敏度调节范围:12-32dB μV，频率响应:80Hz-18KHz（±3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发射机指标：音头采用动圈式麦克风</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输出功率:3mW~30mW。</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6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分2天线分配器（耳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频率指标：470-510M 540-590M 640-690M 740-790M 807-830MHz 五段（要求满足或优于此性能），调制方式：宽带FM，频道数目：500个频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配套有1台接收主机和2个头戴式话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采用UHF超高频段双真分集接收，并采用PLL锁相环多信道频率合成技术；V/A显示屏在任何角度观察字体清晰同时显示信道号与工作频率。红外对频功能，能方便、快捷的使发射机与接收机频率同步，超强的抗干扰能力，能有效抑制由外部带来的噪音干扰及同频干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带8级射频电平显示，8级音频电平显示，频道菜单显示，静音显示；具有SCAN 自动扫频功能，使用前按SET功能键自动找一个环境最干净的频点处停下来，此频率作为接收机的使用频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平衡和非平衡两种选择输出端口，适应不同的设备连接需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接收机指标：采用二次变频超外差的接收机方式，灵敏度: 12dB μV（80dBS/N)，灵敏度调节范围:12-32dB μV，频率响应:80Hz-18KHz（±3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发射机指标：音头采用动圈式麦克风</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输出功率:3mW~30mW。</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6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金银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8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6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YV50-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3.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6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音频连接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米音频连接线：卡侬头（母）-卡侬头（公）</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6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音频连接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米音频连接线：3.5（耳机插头）-双6.35话筒插头</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6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水晶头、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66</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广播室</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6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遥控话筒+扩展单元</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采用话筒桌面式设计，带有7英寸显示屏，带触摸控制功能；显示屏自带数字键、功能键，支持通过触摸呼叫广播，支持呼叫分区及多个分区，呼叫全区广播；可支持10个按键自定义一键呼叫广播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2.内置≥1路网络硬件音频解码模块，具有1路RJ45网络接口，100Mbps传输速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监听任意终端功能，内置2W全频扬声器，实现双向通话和网络监听。</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支持≥1路音频线路输入，支持采集播放功能；具有≥1路音频线路输出，可外接功率放大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支持直接操作呼叫或对讲任意终端，支持通过话筒广播呼叫功能，广播延时低于100毫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支持多种呼叫策略，包括无响应转移、占线转移、关机转移；自动接听、手动接听，支持自定义接听提示音，支持转移时间、无人接听时间、呼叫等待时间自定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具有≥1个3.5耳机接口、≥1路3.5话筒输入接口。</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具有≥1路短路输出接口、≥1路短路输入接口。</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6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CD/DVD</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内置≥1路网络硬件音频解码模块，具有1路RJ45网络接口，100Mbps传输速率。</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6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调谐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支持监听任意终端功能，内置2W全频扬声器，实现双向通话和网络监听。</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7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控制主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采用工控机机箱设计，具有17.3英寸LED液晶显示屏，支持触摸控制屏；服务器运载windows server 2008或以上操作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支持≥1路短路触发开机接口，用于实现定时驱动开机运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具有≥8×USB接口、≥6×串口接口、≥2×千兆网口。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配置不低于四核/i5处理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支持≥1路VGA、≥1路HDMI输出接口，可将画面输出至大屏放大显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支持操作系统配置通电自动开机、定时自动开机，定时自动关机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内置抽拉键盘、内置触控鼠标面板+左右按键设计，支持通过USB接口外接鼠标键盘。</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8.支持录音存储功能，可在后台自定义设置录音文件保存路径。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集成软件APP功能</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 xml:space="preserve">1.移动Android系统的APP，可通过Wifi接入广播系统，进行点播，喊话，文件上传，终端管理，相比红外遥控，电脑客户端，摆脱了方向，地域和空间的限制。2.播控端软件必须用户登录后才能使用，每个用户都可以通过IP广播系统软件设定权限，指定可以控制的终端。支持多个用户同时登录，高权限的用户打断低权限用户的任务。3.用户登录播控端后，可以实时查看所有权限内终端的播放状态和连接状态。4.移动Android系统用户登录播控端后，可以任意对权限内指定的一个或多个终端进行播放和讲话。5.用户登录后，可以点播服务器上的音乐到权限内任意一个或多个终端，进行播放。6.用户可以把手机上的音乐上传到服务器，然后可以对权限内的指定终端进行点播。                                                                                         </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7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数字化网络广播客户端管理软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723HS软件是整个系统的运行核心，统一管理系统内所有音频终端，包括寻呼话筒、对讲终端、广播终端和消防接口设备，实时显示音频终端的IP地址、在线状态、任务状态、音量等运行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支撑各音频终端的运行，负责音频流传输管理，响应各音频终端播放请求和音频全双工交换，支持B/S架构，通过网页登陆可进行终端管理、用户管理、节目播放管理、音频文件管理、录音存贮、内部通讯调度处理等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管理节目库资源，为所有音频终端器提供定时播放和实时点播媒体服务，响应各终端的节目播放请求，为各音频工作站提供数据接口服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提供全双工语音数据交换，响应各对讲终端的呼叫和通话请求，支持一键呼</w:t>
            </w:r>
            <w:r w:rsidRPr="00E81FDF">
              <w:rPr>
                <w:rFonts w:ascii="宋体" w:eastAsia="宋体" w:hAnsi="宋体" w:cs="宋体" w:hint="eastAsia"/>
                <w:kern w:val="0"/>
                <w:sz w:val="18"/>
                <w:szCs w:val="18"/>
                <w:lang w:bidi="ar"/>
              </w:rPr>
              <w:lastRenderedPageBreak/>
              <w:t>叫、一键对讲、一键求助、一键报警等通话模式，支持自动接听、手动接听，支持自定义接听提示音。</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支持多种呼叫策略，包括无响应转移、占线转移、关机转移，支持时间策略和转移策略自定义设置。支持设置对讲终端呼叫策略，可自定义通话时间0-180S或不受限，可选择是否自动接听，支持自定义选择来电铃声与等待铃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支持终端短路输入联动触发，可任意设置联动触发方案和触发终端数量，触发方案包括短路输出、音乐播放、巡更警报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编程定时任务，支持编程多套定时方案，支持选择任意终端和设置任意时间；支持定时任务执行测试、设置重复周期。支持定时任务多种音源选择（音乐播放、声卡采集、终端采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多套定时打铃方案同时启用，每套定时打铃方案支持多套任务同时进行，支持一键启用/停用所有方案。</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定时打铃功能，支持打铃方案克隆，任务执行与停止控制、定时任务禁用与启用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支持定时巡更功能，支持自定义巡更任务的执行时间及重复周期，可自定义指示灯闪烁间隔时间0-30s；支持对终端设置不同的灯光模式，可分别自定义设置红灯亮、红灯灭、绿灯/蓝灯亮、绿灯/蓝灯灭时间0.1S-10S；支持对终端设置时间显示配置，可设置0-6级别亮度值，可设置离线后不显示时间等模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今日任务列表查看，轻松管理今日执行的所有定时任务信息和执行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日志记录系统运行状态，实时记录系统运行及终端工作状态，每次呼叫、通话和广播操作均有记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3.支持对8路功率分区终端进行功率控制分区设置，通过web页面后台或分控客户端均可设置分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6.支持配置终端冻结时间，在终端被冻结期间禁止终端执行任务，适用于考试或休息等场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7.支持广播、对讲、实时采集、终端监听进行录音；支持文本广播功能，可实现将文本转成语音，支持后台调整语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8.支持后台换肤功能，可根据喜好自由切换皮肤主题。</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9.支持终端明细导出功能，支持通过表格方式导出当前系统终端的配置详情。支持批量修改定时任务的时间、执行终端。</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7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控制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设备采用机柜式设计，自动实现卫星自动校时，使用地球同步卫星作为校时基准，与格林威治时间误差小于0.1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液晶显示屏可显示时间。</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支持与公共广播系统对接作为校时系统。</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7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前置放大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具有≥5路话筒（MIC）输入，≥3路标准信号线路（AUX）输入，≥2路紧急线路（EMC）输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MIC 5具有最高优先、强行切入优先功能；MIC 5和EMC最高优先权限功能可通过拔动开关交替选择；</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紧急输入线路具有二级优先，强行切入优先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MIC1.2.3.4.5 和2路紧急输入（EMC）通道均附设有线路辅助输入接口功能；</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具有默音深度调节旋钮和EMC输入增益调节旋钮。</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DB0D0A">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3338F" w:rsidRPr="00E81FDF" w:rsidRDefault="0083338F"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574</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338F" w:rsidRPr="00E81FDF" w:rsidRDefault="0083338F"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10#学生宿舍A</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3338F" w:rsidRPr="00E81FDF" w:rsidRDefault="0083338F"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3338F" w:rsidRPr="00E81FDF" w:rsidRDefault="0083338F"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7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普通壁挂喇叭</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额定功率（100V）：6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额定功率（70V）：3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灵敏度：92dB±3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频率响应：130-16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喇叭单元：6.5"</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防护等级：IP5X</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7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SP2*1.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SP2*1.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66.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7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压功放</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功放采用D类放大电路，要求内置开关电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应采用1U高度19英寸机箱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具有≥1通道欧式端子平衡输入，≥1通道欧式端子输出。具有1通道数字功率放大器，额定功率输出≥350W，具备1路100V或4-16Ω输出端子接线扬声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具有故障输出功能，可远程监控功放设备工作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内置1通道独立电源供电功能。</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支持短路、过载、过热保护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7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IP广播音频终端</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设备采用19英寸机架设计，带有≥3.4英寸LCD显示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支持≥1路线路输入和≥1路话筒输入接口，可独立调节音量；支持高低音调节电位器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具有≥1路EMC输入接口，具有最高优先级；具有≥1路音频输出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具有2路三线制强切输出接口，无需强切电源。</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支持≥2路电源输出插座，内置智能电源管理，无音乐或呼叫时，自动切断输出座电源，有信号时自动打开输出座电源。</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7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遥控话筒+扩展单元</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采用话筒桌面式设计，带有7英寸显示屏，带触摸控制功能；显示屏自带数字键、功能键，支持通过触摸呼叫广播，支持呼叫分区及多个分区，呼叫全区广播；可支持10个按键自定义一键呼叫广播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内置≥1路网络硬件音频解码模块，具有1路RJ45网络接口，100Mbps传输速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监听任意终端功能，内置2W全频扬声器，实现双向通话和网络监听。</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4.支持≥1路音频线路输入，支持采集播放功能；具有≥1路音频线路输出，可外接功率放大器。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支持直接操作呼叫或对讲任意终端，支持通过话筒广播呼叫功能，广播延时低于100毫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支持多种呼叫策略，包括无响应转移、占线转移、关机转移；自动接听、手动接听，支持自定义接听提示音，支持转移时间、无人接听时间、呼叫等待时间自定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具有≥1个3.5耳机接口、≥1路3.5话筒输入接口。</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具有≥1路短路输出接口、≥1路短路输入接口。</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8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音频连接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米音频连接线：莲花（RCA）-6.35话筒插头</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031BEF">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46F5" w:rsidRPr="00E81FDF" w:rsidRDefault="00E946F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81</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6F5" w:rsidRPr="00E81FDF" w:rsidRDefault="00E946F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11#学生宿舍B</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46F5" w:rsidRPr="00E81FDF" w:rsidRDefault="00E946F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46F5" w:rsidRPr="00E81FDF" w:rsidRDefault="00E946F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8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普通壁挂喇叭</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额定功率（100V）：6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额定功率（70V）：3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灵敏度：92dB±3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4．频率响应：130-16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喇叭单元：6.5"</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防护等级：IP5X</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8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SP2*1.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SP2*1.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36.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8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压功放</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功放采用D类放大电路，要求内置开关电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应采用1U高度19英寸机箱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具有≥1通道欧式端子平衡输入，≥1通道欧式端子输出。具有1通道数字功率放大器，额定功率输出≥240W，具备1路100V或4-16Ω输出端子接线扬声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具有故障报警端子，可远程监控功放设备工作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内置1通道独立电源供电功能。</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支持短路、过载、过热保护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8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IP广播音频终端</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设备采用19英寸机架设计，带有≥3.4英寸LCD显示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支持≥1路线路输入和≥1路话筒输入接口，可独立调节音量；支持高低音调节电位器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具有≥1路EMC输入接口，具有最高优先级；具有≥1路音频输出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具有2路三线制强切输出接口，无需强切电源。</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支持≥2路电源输出插座，内置智能电源管理，无音乐或呼叫时，自动切断输出座电源，有信号时自动打开输出座电源。</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8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遥控话筒+扩展单元</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采用话筒桌面式设计，带有7英寸显示屏，带触摸控制功能；显示屏自带数字键、功能键，支持通过触摸呼叫广播，支持呼叫分区及多个分区，呼叫全区广播；可支持10个按键自定义一键呼叫广播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内置≥1路网络硬件音频解码模块，具有1路RJ45网络接口，100Mbps传输速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监听任意终端功能，内置2W全频扬声器，实现双向通话和网络监听。</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支持≥1路音频线路输入，支持采集播放功能；具有≥1路音频线路输出，可外接功率放大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支持直接操作呼叫或对讲任意终端，支持通过话筒广播呼叫功能，广播延时低于100毫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支持多种呼叫策略，包括无响应转移、占线转移、关机转移；自动接听、手动接听，支持自定义接听提示音，支持转移时间、无人接听时间、呼叫等待时间自定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具有≥1个3.5耳机接口、≥1路3.5话筒输入接口。</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具有≥1路短路输出接口、≥1路短路输入接口。</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8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音频连接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米音频连接线：莲花（RCA）-6.35话筒插头</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C048A7">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F94" w:rsidRPr="00E81FDF" w:rsidRDefault="00813F94"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88</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3F94" w:rsidRPr="00E81FDF" w:rsidRDefault="00813F94"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地下室</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F94" w:rsidRPr="00E81FDF" w:rsidRDefault="00813F94"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F94" w:rsidRPr="00E81FDF" w:rsidRDefault="00813F94"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8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普通壁挂喇叭</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额定功率（100V）：6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额定功率（70V）：3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灵敏度：92dB±3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阻抗：黑:COM红:1.7K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频率响应：130-16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喇叭单元：6.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防护等级：IP5X</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8．尺寸：200×105×276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重量：1Kg</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材料：塑料</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9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SP2*1.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SP2*1.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74.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9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压功放</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功放采用D类放大电路，要求内置开关电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应采用1U高度19英寸机箱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具有≥1通道欧式端子平衡输入，≥1通道欧式端子输出。具有1通道数字功率放大器，额定功率输出≥120W，具备1路100V或4-16Ω输出端子接线扬声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具有故障监控端子，可远程监控功放设备工作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内置1通道独立电源供电功能。</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支持短路、过载、过热保护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9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IP网络广播音频终端</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设备采用19英寸机架设计，带有≥3.4英寸LCD显示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支持≥1路线路输入和≥1路话筒输入接口，可独立调节音量；支持高低音调节电位器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具有≥1路EMC输入接口，具有最高优先级；具有≥1路音频输出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具有2路三线制强切输出接口，无需强切电源。</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支持≥2路电源输出插座，内置智能电源管理，无音乐或呼叫时，自动切断输出座电源，有信号时自动打开输出座电源。</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E31AA5">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F94" w:rsidRPr="00E81FDF" w:rsidRDefault="00813F94"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93</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3F94" w:rsidRPr="00E81FDF" w:rsidRDefault="00813F94"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室外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F94" w:rsidRPr="00E81FDF" w:rsidRDefault="00813F94"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F94" w:rsidRPr="00E81FDF" w:rsidRDefault="00813F94"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9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草地音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功率(100V)：15W,3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 功率(70V)：7.5W, 15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频率响应：120Hz-15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灵敏度≥95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喇叭单元：6.5″</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防护等级：IP6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9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音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产品要求：防水性能优越，全金属结构，适用于室外各种区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技术参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额定功率（100V）：15W,3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额定功率（70V）：7.5W,15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灵敏度：93dB±3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阻抗：黑:COM绿:660Ω白:330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频率响应：130-16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尺寸：150×105×490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喇叭单元：4"x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重量：3.1K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材料：铝质</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防护等级：IP6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9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信号防雷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机柜式设计（2U），黑色氧化铝拉丝面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有≥4组独立输入、输出通道，每组通道容量70—100V，20A；</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雷击时自动切断输出；过压保护及漏电保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支持≥1组接地线路接其它设备外壳，1组接地线路输出接大地，自动将雷电引入大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5.支持≥1组告警输出0V（短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LED正常运行指示和故障保护指示；</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具有过压保护和漏电保护。</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9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FSRVS2*2.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FSRVS2*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92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9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IP网络广播音频终端</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设备采用19英寸机架设计，带有≥3.4英寸LCD显示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支持≥1路线路输入和≥1路话筒输入接口，可独立调节音量；支持高低音调节电位器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具有≥1路EMC输入接口，具有最高优先级；具有≥1路音频输出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具有2路三线制强切输出接口，无需强切电源。</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支持≥2路电源输出插座，内置智能电源管理，无音乐或呼叫时，自动切断输出座电源，有信号时自动打开输出座电源。</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9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压功放</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采用D类数字功放技术，功率放大电路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额定输出功率：≥100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具有管道式散热结构，内置自动温度控制风扇冷却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具有≥1通道LINE不平衡TRS/XLR高品质多功能输入接口，≥1通道LINE平衡XLR级联输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内置PFC电路和软开关电源技术，开关机自动软启动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功放电路，零交越失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内置智能削顶失真和过流压限系统，能保护扬声器单元。</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具有过温、过压、欠压、过流、短路多重智能检测保护系统。</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具有2种定阻和定压输出模式:4-16Ω/100V可选择。</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AB7BF8">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F682D" w:rsidRPr="00E81FDF" w:rsidRDefault="00DF682D"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0</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682D" w:rsidRPr="00E81FDF" w:rsidRDefault="00DF682D"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消控室</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F682D" w:rsidRPr="00E81FDF" w:rsidRDefault="00DF682D"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F682D" w:rsidRPr="00E81FDF" w:rsidRDefault="00DF682D"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遥控话筒+扩展单元</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采用话筒桌面式设计，带有7英寸显示屏，带触摸控制功能；显示屏自带数字键、功能键，支持通过触摸呼叫广播，支持呼叫分区及多个分区，呼叫全区广播；可支持10个按键自定义一键呼叫广播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内置≥1路网络硬件音频解码模块，具有1路RJ45网络接口，100Mbps传输速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监听任意终端功能，内置2W全频扬声器，实现双向通话和网络监听。</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支持≥1路音频线路输入，支持采集播放功能；具有≥1路音频线路输出，可外接功率放大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支持直接操作呼叫或对讲任意终端，支持通过话筒广播呼叫功能，广播延时低于100毫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支持多种呼叫策略，包括无响应转移、占线转移、关机转移；自动接听、手动接听，支持自定义接听提示音，支持转移时间、无人接听时间、呼叫等待时间自定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具有≥1个3.5耳机接口、≥1路3.5话筒输入接口。</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具有≥1路短路输出接口、≥1路短路输入接口。</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2</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center"/>
              <w:rPr>
                <w:rFonts w:ascii="宋体" w:eastAsia="宋体" w:hAnsi="宋体" w:cs="宋体"/>
                <w:b/>
                <w:bCs/>
                <w:sz w:val="22"/>
              </w:rPr>
            </w:pPr>
            <w:r w:rsidRPr="00E81FDF">
              <w:rPr>
                <w:rFonts w:ascii="宋体" w:eastAsia="宋体" w:hAnsi="宋体" w:cs="宋体" w:hint="eastAsia"/>
                <w:b/>
                <w:bCs/>
                <w:sz w:val="22"/>
              </w:rPr>
              <w:t>信息发布系统</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kern w:val="0"/>
                <w:sz w:val="18"/>
                <w:szCs w:val="18"/>
                <w:lang w:bidi="ar"/>
              </w:rPr>
            </w:pPr>
            <w:r w:rsidRPr="00E81FDF">
              <w:rPr>
                <w:rFonts w:ascii="宋体" w:eastAsia="宋体" w:hAnsi="宋体" w:cs="宋体" w:hint="eastAsia"/>
                <w:b/>
                <w:bCs/>
                <w:kern w:val="0"/>
                <w:sz w:val="18"/>
                <w:szCs w:val="18"/>
                <w:lang w:bidi="ar"/>
              </w:rPr>
              <w:t>序号</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b/>
                <w:bCs/>
                <w:kern w:val="0"/>
                <w:sz w:val="18"/>
                <w:szCs w:val="18"/>
                <w:lang w:bidi="ar"/>
              </w:rPr>
            </w:pPr>
            <w:r w:rsidRPr="00E81FDF">
              <w:rPr>
                <w:rFonts w:ascii="宋体" w:eastAsia="宋体" w:hAnsi="宋体" w:cs="宋体" w:hint="eastAsia"/>
                <w:b/>
                <w:bCs/>
                <w:kern w:val="0"/>
                <w:sz w:val="18"/>
                <w:szCs w:val="18"/>
                <w:lang w:bidi="ar"/>
              </w:rPr>
              <w:t>名称</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b/>
                <w:bCs/>
                <w:sz w:val="22"/>
              </w:rPr>
            </w:pPr>
            <w:r w:rsidRPr="00E81FDF">
              <w:rPr>
                <w:rFonts w:ascii="宋体" w:eastAsia="宋体" w:hAnsi="宋体" w:cs="宋体" w:hint="eastAsia"/>
                <w:b/>
                <w:bCs/>
                <w:kern w:val="0"/>
                <w:sz w:val="18"/>
                <w:szCs w:val="18"/>
                <w:lang w:bidi="ar"/>
              </w:rPr>
              <w:t>参数</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b/>
                <w:bCs/>
                <w:sz w:val="22"/>
              </w:rPr>
            </w:pPr>
            <w:r w:rsidRPr="00E81FDF">
              <w:rPr>
                <w:rFonts w:ascii="宋体" w:eastAsia="宋体" w:hAnsi="宋体" w:cs="宋体" w:hint="eastAsia"/>
                <w:b/>
                <w:bCs/>
                <w:kern w:val="0"/>
                <w:sz w:val="18"/>
                <w:szCs w:val="18"/>
                <w:lang w:bidi="ar"/>
              </w:rPr>
              <w:t>单位</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b/>
                <w:bCs/>
                <w:sz w:val="22"/>
              </w:rPr>
            </w:pPr>
            <w:r w:rsidRPr="00E81FDF">
              <w:rPr>
                <w:rFonts w:ascii="宋体" w:eastAsia="宋体" w:hAnsi="宋体" w:cs="宋体" w:hint="eastAsia"/>
                <w:b/>
                <w:bCs/>
                <w:kern w:val="0"/>
                <w:sz w:val="18"/>
                <w:szCs w:val="18"/>
                <w:lang w:bidi="ar"/>
              </w:rPr>
              <w:t>数量</w:t>
            </w:r>
          </w:p>
        </w:tc>
      </w:tr>
      <w:tr w:rsidR="00F84EF7" w:rsidRPr="00E81FDF" w:rsidTr="00932E1D">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F682D" w:rsidRPr="00E81FDF" w:rsidRDefault="00DF682D"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3</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682D" w:rsidRPr="00E81FDF" w:rsidRDefault="00DF682D" w:rsidP="00250B03">
            <w:pPr>
              <w:jc w:val="center"/>
              <w:rPr>
                <w:rFonts w:ascii="宋体" w:eastAsia="宋体" w:hAnsi="宋体" w:cs="宋体"/>
                <w:b/>
                <w:bCs/>
                <w:sz w:val="22"/>
              </w:rPr>
            </w:pPr>
            <w:r w:rsidRPr="00E81FDF">
              <w:rPr>
                <w:rFonts w:ascii="宋体" w:eastAsia="宋体" w:hAnsi="宋体" w:cs="宋体" w:hint="eastAsia"/>
                <w:b/>
                <w:bCs/>
                <w:kern w:val="0"/>
                <w:sz w:val="18"/>
                <w:szCs w:val="18"/>
                <w:lang w:bidi="ar"/>
              </w:rPr>
              <w:t>一期</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82D" w:rsidRPr="00E81FDF" w:rsidRDefault="00DF682D" w:rsidP="00250B03">
            <w:pPr>
              <w:jc w:val="center"/>
              <w:rPr>
                <w:rFonts w:ascii="宋体" w:eastAsia="宋体" w:hAnsi="宋体" w:cs="宋体"/>
                <w:b/>
                <w:bCs/>
                <w:sz w:val="22"/>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82D" w:rsidRPr="00E81FDF" w:rsidRDefault="00DF682D" w:rsidP="00250B03">
            <w:pPr>
              <w:jc w:val="center"/>
              <w:rPr>
                <w:rFonts w:ascii="宋体" w:eastAsia="宋体" w:hAnsi="宋体" w:cs="宋体"/>
                <w:b/>
                <w:bCs/>
                <w:sz w:val="22"/>
              </w:rPr>
            </w:pPr>
          </w:p>
        </w:tc>
      </w:tr>
      <w:tr w:rsidR="00F84EF7" w:rsidRPr="00E81FDF" w:rsidTr="003E536B">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F682D" w:rsidRPr="00E81FDF" w:rsidRDefault="00DF682D"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4</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682D" w:rsidRPr="00E81FDF" w:rsidRDefault="00DF682D"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一期室外</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F682D" w:rsidRPr="00E81FDF" w:rsidRDefault="00DF682D"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F682D" w:rsidRPr="00E81FDF" w:rsidRDefault="00DF682D"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P4室外全彩</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显示屏有效显示尺寸为8m*4.5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2、像素点间距：4mm；                                                                                                                                                          3、像素密度：62500点/m²；                                                                                                                                                                                     </w:t>
            </w:r>
            <w:r w:rsidRPr="00E81FDF">
              <w:rPr>
                <w:rFonts w:ascii="宋体" w:eastAsia="宋体" w:hAnsi="宋体" w:cs="宋体" w:hint="eastAsia"/>
                <w:kern w:val="0"/>
                <w:sz w:val="18"/>
                <w:szCs w:val="18"/>
                <w:lang w:bidi="ar"/>
              </w:rPr>
              <w:lastRenderedPageBreak/>
              <w:t>4、灰度等级16bit，色彩等级281万亿色;                                                                                                                                    5、模组尺寸：320mm*160mm；单元板分辨率：80*4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水平视角≥120°，垂直视角≥120°；亮度均匀性≥97%。</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单元亮度≥4500Nit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8、对比度≥3000：1;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像素失控率≤1/20000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色度均匀性&lt;±0.003Cx、Cy之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整屏平整度≤0.2mm，箱体间缝隙≤0.2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投标产品模组采用低压供电设计方案，符合节能减耗；（提供首页具有CNAS、CMA、ilac盖章的第三方检测报告复印件）投标产品在正常工作条件下，其外壳温度不应超过65℃，机内发热部件连续工作4h后，其温升不应超过该部件的规定值，满足GB4943.1-2011标准要求；投标产通过振动试验，在震动频率5Hz~55Hz~5Hz，振幅为0.19mm的条件下5Min扫描一次，二个方向，每个方向扫描二次，试验后样品工作正常。（提供首页具有CNAS、CMA、ilac盖章的第三方检测报告复印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平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同步全彩控制系统接收卡</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卡带载 512×256 像素。DS-D43R16 支持逐点亮色度校正，有效消除色差，显著提升 LED 画面显示的一致性，给用户带来更加细腻的画面。DS-D43R16 的硬件设计和软件设计充分考虑用户部署、系统运行和维护时的场景，使部署更容易，运行更稳定、维护更高效。集成 16 个标准 HUB75 接口，免接 HUB 板。采用千兆网口，可以连接 PC 端。支持逐点亮色度校正。支持接收卡预存画面设置。 支持温度、电压、网线通讯和视频源信号状态检测。支持 5Pin 液晶模块</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 xml:space="preserve">LED专用电脑 </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I5/8G/1T/独显2G</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视频处理器（含发送卡）</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集成发送卡、视频处理、U盘播放功能于一体；支持 1 路 3G-SDI，2 路 HDMI1.3，1 路 DVI，1 路CVBS，1 路 VGA，1 路 USB 播放，支持4路网口输出，260万像素带载；支持画面全屏缩放、点对点显示、自定义缩放三种缩放模式；支持窗口位置、大小调整及窗口截取功能，支持10个预设场景</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配电柜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1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散热空调</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1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LED显示屏钢结构焊接 加调试</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采用国标镀锌方通零误差高空焊接，高空固定结构，吊车,加施工安装调试，差旅费等</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1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LED结构防水包边</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 xml:space="preserve">屏体四周4MM铝塑板防水包边，加背面 </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1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显示屏供电/信号传输布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主电缆线:35平方三相五相制国标电缆；                </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配电箱到屏需要布15条3*4平方电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1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功放</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具备节能开关电源与D类数字功率放大器相结合。</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各路输入具有独立音量调节，且总音量具有高音、低音调节及音量大小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具备≥1路EMC输入，≥2路AUX输入，≥4路MIC输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4.通道优先功能EMC&gt;MIC1&gt;MIC2, MIC3, AUX1, AUX2。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支持2种输出方式：定压输出100V、4-16Ω；输出功率≥500W。</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支持宽电压供电：180V-240V 能正常工作。</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1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室外音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额定功率(100V)：12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额定功率(70V)：6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3．灵敏度：94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阻抗：黑:COM白:80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频率响应：110-15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防护等级：IP66</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尺寸：240×190×1000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喇叭单元：6.5"×4+3"×1</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重量：13Kg</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1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水晶头、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17</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二期</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18</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6#图书、行政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1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3寸信息发布液晶屏</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塑壳外观，纤薄机身，一体化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画面细腻生动，采用工业级 A+面板，自动彩色及图像增加引擎，显示效果出众。</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素材类型多样，包括图片、音频、视频、滚动字幕、 PDF 文档、网页、实时监控画面、叫号、弹图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节目编排灵活，支持多种素材自由排版、分区显示；支持多种播放方式，按日、按周、轮播、自定义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终端集中管理，支持终端统一远程管理和控制，定时开关机设置、一键开关机、显示亮度/音量定时调节、播放画面截图预览等；支持网络远程下发节目和无网络本地（U 盘）节目更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分级管理权限，支持 5 级组织管理素材、节目、终端、用户等资源；支持创建自定义用户，精确分配多种用户的权限，多种权限模板可选。</w:t>
            </w:r>
          </w:p>
          <w:p w:rsidR="00A66155" w:rsidRPr="00E81FDF" w:rsidRDefault="00A66155" w:rsidP="00250B03">
            <w:pPr>
              <w:widowControl/>
              <w:jc w:val="left"/>
              <w:textAlignment w:val="center"/>
            </w:pPr>
            <w:r w:rsidRPr="00E81FDF">
              <w:rPr>
                <w:rFonts w:ascii="宋体" w:eastAsia="宋体" w:hAnsi="宋体" w:cs="宋体" w:hint="eastAsia"/>
                <w:kern w:val="0"/>
                <w:sz w:val="18"/>
                <w:szCs w:val="18"/>
                <w:lang w:bidi="ar"/>
              </w:rPr>
              <w:t>多重安全保障，素材、节目、日程三级审核，防误播误报，终端屏保密码功能，保障系统播出内容安全；数据存储、数据传输加密，防数据篡改；客户自行激活设置初始密码，保障密码安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亮度：500 cd/m²</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物理分辨率：3840 × 216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对比度：4000：1 显示尺寸：43 inch</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操作系统：Android 8.1 内存：2 GB 内置存储：16 GB EMM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接口参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视频输入接口：AUDIO IN × 1，HDMI × 2, VGA × 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视频输出接口：AUDIO OUT × 1，speaker (8 Ω 5 W) × 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传输接口：USB 2.0 × 2, TF Card × 1, BT 4.0 × 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接口：LAN × 1，Wi-Fi × 1</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节目支持多个页面（至少支持32个组成，页面包括多个窗口至少支持16个，同一个页面中的窗口类型可以不一样），支持一个页面不同的窗口播放不同的素材同时可以添加时钟窗口（时钟的样式可选）、倒计时窗口，也可以添加节目单背景图；支持窗口大小/坐标自定义设置，支持窗口对齐，窗口自动吸附，支持节目窗口按实际尺寸显示和窗口尺寸显示；支持在线文本编辑；支持窗口锁定/解锁、窗口隐藏/显示 、窗口置顶/置底；支持实时预览节目制作效果，可视化显示。</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2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5寸液晶拼接屏</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尺寸：55英寸；</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分辨率：1920 × 1080@60 Hz（向下兼容）；</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角：178°(水平)/ 178°(垂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响应时间：8 ms (G to 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对比度：1200: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亮度：700cd/㎡；</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物理拼缝：3.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视频输出接口：HDMI × 1, VGA × 1, CVBS × 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控制接口：RS232 IN × 1，RS232 OUT × 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视频输入接口：HDMI × 1, DVI × 1, VGA × 1, CVBS × 1, USB × 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功耗：≤ 230 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待机功耗：≤ 0.5 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100～240 VAC，50/60 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湿度：20%～90% RH（无冷凝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湿度：5%～90% RH（无冷凝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温度：-20℃～6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0℃～4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寿命：≥60000 小时；</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液晶显示单元内置图像处理芯片，能够实时分析显示内容资料，实现在影片、汇报和监控三种场景模式下智能切换；无需额外配置分配器或矩阵，液晶显示单元本身支持VGA、DVI、HDMI和DP四种信号中任意一种信号输入，均能通过HDMI或者DP环出，且信号环通级数达到35级，最后一级显示无噪点；拼接屏具有实时分析当前画面亮度分布比例，自动调整亮度值的功能，具有动态调节画面对比度，可提高暗阶画面亮度，增强暗画面显示细节的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2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5寸信息发布触摸屏</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显示参数：54.64 inch，1920×1080@60Hz，≥450cd/m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操作系统：Android 6.0.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CPU：Cortex-A17，4核，主频1.8 G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参数：内存2G,内置存储8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有线、无线WIFI</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触摸方式：红外触摸</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玻璃 3 mm 普通钢化玻璃，透光率 ≥ 88%</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触控点：10点</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视频输入接口：AUDIO IN × 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视频输出接口：AUDIO OUT × 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接口：LAN × 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传输接口：USB 2.0 × 2, TF Card × 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100~240VAC 50/60 ± 3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节目支持多个页面（至少支持32个组成，页面包括多个窗口至少支持16个，同一个页面中的窗口类型可以不一样），支持一个页面不同的窗口播放不同的素材同时可以添加时钟窗口（时钟的样式可选）、倒计时窗口，也可以添加节目单背景图</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窗口大小/坐标自定义设置，支持窗口对齐，窗口自动吸附，支持节目窗口按实际尺寸显示和窗口尺寸显示；支持在线文本编辑；支持窗口锁定/解锁、窗口隐藏/显示 、窗口置顶/置底；支持实时预览节目制作效果，可视化显示。</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信息发布的硬件设备，出厂都为未激活状态到客户现场都必须要设置初始密码才能使用信息发布功能</w:t>
            </w:r>
            <w:r w:rsidR="001D0ADE" w:rsidRPr="00E81FDF">
              <w:rPr>
                <w:rFonts w:ascii="宋体" w:eastAsia="宋体" w:hAnsi="宋体" w:cs="宋体" w:hint="eastAsia"/>
                <w:kern w:val="0"/>
                <w:sz w:val="18"/>
                <w:szCs w:val="18"/>
                <w:lang w:bidi="ar"/>
              </w:rPr>
              <w:t>。</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2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6寸信息发布</w:t>
            </w:r>
            <w:r w:rsidRPr="00E81FDF">
              <w:rPr>
                <w:rFonts w:ascii="宋体" w:eastAsia="宋体" w:hAnsi="宋体" w:cs="宋体" w:hint="eastAsia"/>
                <w:kern w:val="0"/>
                <w:sz w:val="18"/>
                <w:szCs w:val="18"/>
                <w:lang w:bidi="ar"/>
              </w:rPr>
              <w:lastRenderedPageBreak/>
              <w:t>触摸屏</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超高清4K显示，分辨率3840 × 216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防眩光、防遮挡、抗强光设计，交互流畅无障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一体化设计、全钢化玻璃、智能温控、绿色环保。</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亮度：500 cd/m²</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屏幕材质：A规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对角线尺寸：85.6 inch</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显示模式：标准、用户、游戏、亮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背光源类型：LED背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物理分辨率：3840 × 216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对比度：6000: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响应时间：3 m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内存：3 GB CPU：Cortex A73 2核 + A53 2核 1.4 G/1.1 GHz 内置存储：32 G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操作系统：Android 8.0，可增加OPS扩展成windows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入方式：手指或专用笔</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玻璃：4 mm全钢化玻璃，防眩光、防撞击、防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接口：LAN × 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视频输出接口：LINE-OUT × 1；SPDIF-OUT × 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视频输入接口：TV × 1；HDMI × 2；VGA × 1；YPbPr × 1；AV-IN × 1；LINE-IN × 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控制接口：前置USB (PC + Android) × 3；侧面Android-USB × 2；TOUCH-USB × 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RS232 × 1</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新建日程,修改日程(名称、播放方式、属性、描述),删除日程，发布日程。支持多种日程的播放方式:按日播放,按周播放,轮播，自定义播放(一年366天自定义播放)，垫片日程。支持多种日程发布方式：支持按终端组和按终端方式发布,支持定时发布和立即发布，支持定时生效和立即生效；支持日程可视化编辑，编辑过程中可实时预览节目；支持手机客户端扫码激活终端；支持终端列表视图（可视化窗口）显示和列表显示，视图显示模式下缩略图为终端截屏，实时显示终端播放的最新画面，支持动态更新。</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2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路输出解码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高清视音频解码器，采用Linux操作系统，运行稳定可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入接口：支持一路VGA和一路DVI接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出接口：支持8路HDMI和4路BNC输出，HDMI（可以转DVI-D）（奇数口）输出分辨率最高支持4K（3840*2160@30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编码格式：支持H.265、H.264、MPEG4、MJPEG等主流的编码格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封装格式：支持PS、RTP、TS、ES等主流的封装格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解码：支持G.722、G.711A、G.726、G.711U、MPEG2-L2、AAC音频格式的解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解码能力：支持8路1200W，或16路800W，或24路500W，或40路300W，或64路1080P及以下分辨率同时实时解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画面分割：支持1、2、4、6、8、9、10、12、16、25、36画面分割显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接口：2光口，2电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接口：支持8路音频输出，1路对讲输入，1路对讲输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串行接口：一个标准232接口（RJ45）、一个标准485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报警接口：8路报警输入，8路报警输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产品尺寸：440mm(宽)×44.5mm(高)×311mm(深)</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对输入的视频画面进行90°、180°、270°旋转显示；设备接入具有智能行为分析功能的摄像机，可解码显示智能行为分析信息，包括移动侦测、越界入侵、区域入侵、起身离开等，并上传报警信息；支持黑白名单功能，可设置256个黑白名单；当设置白名单时，只允许白名单IP访问设备；当设置黑名单时，黑名单内IP无法访问设备。</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2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路输出解码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高清视音频解码器，采用Linux操作系统，运行稳定可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入接口：支持一路VGA和一路DVI接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出接口：支持16路HDMI和8路BNC输出，HDMI（可以转DVI-D）（奇数口）输出分辨率最高支持4K（3840*2160@30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编码格式：支持H.265、H.264、MPEG4、MJPEG等主流的编码格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封装格式：支持PS、RTP、TS、ES等主流的封装格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解码：支持G.722、G.711A、G.726、G.711U、MPEG2-L2、AAC音频格式的解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解码能力：支持16路1200W，或32路800W，或48路500W，或80路300W，或128路1080P及以下分辨率同时实时解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画面分割：支持1、2、4、6、8、9、10、12、16、25、36画面分割显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接口：2光口，2电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接口：支持16路音频输出，1路对讲输入，1路对讲输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串行接口：一个标准232接口（RJ45）、一个标准485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报警接口：8路报警输入，8路报警输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对输入的视频画面进行90°、180°、270°旋转显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设备接入具有智能行为分析功能的摄像机，可解码显示智能行为分析信息，包括移动侦测、越界入侵、区域入侵、起身离开等，并上传报警信息。</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黑白名单功能，可设置256个黑白名单；当设置白名单时，只允许白名单IP访问设备；当设置黑名单时，黑名单内IP无法访问设备</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2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26</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9#食堂风雨操场</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2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基色LED菜价屏29*0.3米</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屏体尺寸：29m* 0.3m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像数点间距4.7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像素密度44321Dots/㎡；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4.像素构成1R1G；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尺寸(长*宽)304*152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6.水平视角：120±20°，垂直视角：120±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8.盲点率小于万分之三；    </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投标产品平均无故障工作时间MTBF≥100,000小时，故障平均修复时间MTTR不超过15分钟（提供第三方检测报告复印件）；产品经过抗振、抗冲击、抗碰撞、跌落检测，且产品外观无损坏，能正常工作。（提供首页具有CANS标识的检测报告复印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平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7</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2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基色LED菜价屏20*0.3米</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屏体尺寸：20m* 0.3m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像数点间距4.7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像素密度44321Dots/㎡；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4.像素构成1R1G；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尺寸(长*宽)304*152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 xml:space="preserve"> 6.水平视角：120±20°，垂直视角：120±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8.盲点率小于万分之三；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投标产品平均无故障工作时间MTBF≥100,000小时，故障平均修复时间MTTR不超过15分钟。</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产品经过抗振、抗冲击、抗碰撞、跌落检测，且产品外观无损坏，能正常工作。</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平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2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P4间距LED屏7*4米</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显示屏有效显示尺寸为7.04m*4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像素点间距：4mm；                                                                                                                                                          3、像素密度：62500点/m²；                                                                                                                                                                                     4、灰度等级16bit，色彩等级281万亿色;                                                                                                                                    5、模组尺寸：320mm*160mm；单元板分辨率：80*4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水平视角≥120°，垂直视角≥120°；亮度均匀性≥97%。</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单元亮度≥4500Nit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8、对比度≥3000：1;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像素失控率≤1/20000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色度均匀性&lt;±0.003Cx、Cy之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整屏平整度≤0.2mm，箱体间缝隙≤0.2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投标产品模组采用低压供电设计方案，符合节能减耗。</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投标产品在正常工作条件下，其外壳温度不应超过65℃，机内发热部件连续工作4h后，其温升不应超过该部件的规定值，满足GB4943.1-2011标准要求</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投标产通过振动试验，在震动频率5Hz~55Hz~5Hz，振幅为0.19mm的条件下5Min扫描一次，二个方向，每个方向扫描二次，试验后样品工作正常。</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平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3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视频处理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8核处理器，主频1.5G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1080P的视频硬解码，支持H.265 4K高清视频硬解码播放</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U盘节目导入播放</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HDMI输入及全屏自适应播放，支持HDMI Loop</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同步异步双模式，应用场景灵活</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音频输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2GB运行内存，板载32GB内部存储空间，用户可用28G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130万像素点带载能力，最宽4096像素，最高1920像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PC直连，局域网，移动终端节目发布和显示屏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WiFi AP连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集群远程发布于显示屏控制</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多屏播放同步机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3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信息发布盒</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卓8.1 播放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4路1080P监控画面直播</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4K画面播放</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CPU：四核Cortex-A17</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参数：内存2G，储存空间：16GB（EMM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有线、无线WIFI</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接口：HDMI OUT×1，AUDIO IN×1,AUDIO OUT×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RJ45 IN×1,USB2.0×2,TF卡接口×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素材列表视图（可视化窗口）显示和列表显示，支持素材模糊搜索，或者按照查询条件精确搜索</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窗口大小/坐标自定义设置，支持窗口对齐，窗口自动吸附，支持节目窗</w:t>
            </w:r>
            <w:r w:rsidRPr="00E81FDF">
              <w:rPr>
                <w:rFonts w:ascii="宋体" w:eastAsia="宋体" w:hAnsi="宋体" w:cs="宋体" w:hint="eastAsia"/>
                <w:kern w:val="0"/>
                <w:sz w:val="18"/>
                <w:szCs w:val="18"/>
                <w:lang w:bidi="ar"/>
              </w:rPr>
              <w:lastRenderedPageBreak/>
              <w:t>口按实际尺寸显示和窗口尺寸显示；支持在线文本编辑；支持窗口锁定/解锁、窗口隐藏/显示 、窗口置顶/置底；支持实时预览节目制作效果，可视化显示。</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手机客户端扫码激活终端；支持终端列表视图（可视化窗口）显示和列表显示，视图显示模式下缩略图为终端截屏，实时显示终端播放的最新画面，支持动态更新。</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3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各类线缆：信号线、高清线、电源线等</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33</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10#学生宿舍A</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3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5寸LCD</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5寸4K显示器，亮度300cd/㎡，内置音箱，支持HDMI，壁挂支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3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信息发布播放盒</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卓8.1 播放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4路1080P监控画面直播</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4K画面播放</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CPU：四核Cortex-A17</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参数：内存2G，储存空间：16GB（EMM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有线、无线WIFI</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接口：HDMI OUT×1，AUDIO IN×1,AUDIO OUT×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RJ45 IN×1,USB2.0×2,TF卡接口×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素材列表视图（可视化窗口）显示和列表显示，支持素材模糊搜索，或者按照查询条件精确搜索</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窗口大小/坐标自定义设置，支持窗口对齐，窗口自动吸附，支持节目窗口按实际尺寸显示和窗口尺寸显示；支持在线文本编辑；支持窗口锁定/解锁、窗口隐藏/显示 、窗口置顶/置底；支持实时预览节目制作效果，可视化显示。</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手机客户端扫码激活终端；支持终端列表视图（可视化窗口）显示和列表显示，视图显示模式下缩略图为终端截屏，实时显示终端播放的最新画面，支持动态更新。</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3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高清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HDMI 1米</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37</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11#学生宿舍B</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3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5寸LCD</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5寸4K显示器，亮度300cd/㎡，内置音箱，支持HDMI，壁挂支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3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信息发布播放盒</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卓8.1 播放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4路1080P监控画面直播</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4K画面播放</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CPU：四核Cortex-A17</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参数：内存2G，储存空间：16GB（EMM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有线、无线WIFI</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接口：HDMI OUT×1，AUDIO IN×1,AUDIO OUT×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RJ45 IN×1,USB2.0×2,TF卡接口×1</w:t>
            </w:r>
          </w:p>
          <w:p w:rsidR="00A66155" w:rsidRPr="00E81FDF" w:rsidRDefault="00A66155" w:rsidP="00250B03">
            <w:pPr>
              <w:widowControl/>
              <w:jc w:val="left"/>
              <w:textAlignment w:val="center"/>
            </w:pPr>
            <w:r w:rsidRPr="00E81FDF">
              <w:rPr>
                <w:rFonts w:ascii="宋体" w:eastAsia="宋体" w:hAnsi="宋体" w:cs="宋体" w:hint="eastAsia"/>
                <w:kern w:val="0"/>
                <w:sz w:val="18"/>
                <w:szCs w:val="18"/>
                <w:lang w:bidi="ar"/>
              </w:rPr>
              <w:t>支持素材列表视图（可视化窗口）显示和列表显示，支持素材模糊搜索，或者按照查询条件精确搜索；终端截屏，实时显示终端播放的最新画面，支持动态更新。支持窗口大小/坐标自定义设置，支持窗口对齐，窗口自动吸附，支持节目窗口按实际尺寸显示和窗口尺寸显示；支持在线文本编辑；支持窗口锁定/解锁、窗口隐藏/显示 、窗口置顶/置底；支持实时预览节目制作效果，可视化显示。</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4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高清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HDMI 1米</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41</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地下室</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4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5寸液晶显示</w:t>
            </w:r>
            <w:r w:rsidRPr="00E81FDF">
              <w:rPr>
                <w:rFonts w:ascii="宋体" w:eastAsia="宋体" w:hAnsi="宋体" w:cs="宋体" w:hint="eastAsia"/>
                <w:kern w:val="0"/>
                <w:sz w:val="18"/>
                <w:szCs w:val="18"/>
                <w:lang w:bidi="ar"/>
              </w:rPr>
              <w:lastRenderedPageBreak/>
              <w:t>终端</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55寸4K显示器，亮度300cd/㎡，内置音箱，支持HDMI，壁挂支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4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高清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HDMI 1米</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4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信息发布播放盒</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卓8.1 播放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4路1080P监控画面直播</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4K画面播放</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CPU：四核Cortex-A17</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参数：内存2G，储存空间：16GB（EMM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有线、无线WIFI</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接口：HDMI OUT×1，AUDIO IN×1,AUDIO OUT×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RJ45 IN×1,USB2.0×2,TF卡接口×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素材列表视图（可视化窗口）显示和列表显示，支持素材模糊搜索，或者按照查询条件精确搜索</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窗口大小/坐标自定义设置，支持窗口对齐，窗口自动吸附，支持节目窗口按实际尺寸显示和窗口尺寸显示；支持在线文本编辑；支持窗口锁定/解锁、窗口隐藏/显示 、窗口置顶/置底；支持实时预览节目制作效果，可视化显示。</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手机客户端扫码激活终端；支持终端列表视图（可视化窗口）显示和列表显示，视图显示模式下缩略图为终端截屏，实时显示终端播放的最新画面，支持动态更新。</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45</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center"/>
              <w:rPr>
                <w:rFonts w:ascii="宋体" w:eastAsia="宋体" w:hAnsi="宋体" w:cs="宋体"/>
                <w:b/>
                <w:bCs/>
                <w:sz w:val="22"/>
              </w:rPr>
            </w:pPr>
            <w:r w:rsidRPr="00E81FDF">
              <w:rPr>
                <w:rFonts w:ascii="宋体" w:eastAsia="宋体" w:hAnsi="宋体" w:cs="宋体" w:hint="eastAsia"/>
                <w:b/>
                <w:bCs/>
                <w:sz w:val="22"/>
              </w:rPr>
              <w:t>视频监控系统</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kern w:val="0"/>
                <w:sz w:val="18"/>
                <w:szCs w:val="18"/>
                <w:lang w:bidi="ar"/>
              </w:rPr>
            </w:pPr>
            <w:r w:rsidRPr="00E81FDF">
              <w:rPr>
                <w:rFonts w:ascii="宋体" w:eastAsia="宋体" w:hAnsi="宋体" w:cs="宋体" w:hint="eastAsia"/>
                <w:b/>
                <w:bCs/>
                <w:kern w:val="0"/>
                <w:sz w:val="18"/>
                <w:szCs w:val="18"/>
                <w:lang w:bidi="ar"/>
              </w:rPr>
              <w:t>序号</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b/>
                <w:bCs/>
                <w:kern w:val="0"/>
                <w:sz w:val="22"/>
                <w:lang w:bidi="ar"/>
              </w:rPr>
            </w:pPr>
            <w:r w:rsidRPr="00E81FDF">
              <w:rPr>
                <w:rFonts w:ascii="宋体" w:eastAsia="宋体" w:hAnsi="宋体" w:cs="宋体" w:hint="eastAsia"/>
                <w:b/>
                <w:bCs/>
                <w:kern w:val="0"/>
                <w:sz w:val="18"/>
                <w:szCs w:val="18"/>
                <w:lang w:bidi="ar"/>
              </w:rPr>
              <w:t>名称</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22"/>
              </w:rPr>
            </w:pPr>
            <w:r w:rsidRPr="00E81FDF">
              <w:rPr>
                <w:rFonts w:ascii="宋体" w:eastAsia="宋体" w:hAnsi="宋体" w:cs="宋体" w:hint="eastAsia"/>
                <w:b/>
                <w:bCs/>
                <w:kern w:val="0"/>
                <w:sz w:val="18"/>
                <w:szCs w:val="18"/>
                <w:lang w:bidi="ar"/>
              </w:rPr>
              <w:t>参数</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22"/>
              </w:rPr>
            </w:pPr>
            <w:r w:rsidRPr="00E81FDF">
              <w:rPr>
                <w:rFonts w:ascii="宋体" w:eastAsia="宋体" w:hAnsi="宋体" w:cs="宋体" w:hint="eastAsia"/>
                <w:b/>
                <w:bCs/>
                <w:kern w:val="0"/>
                <w:sz w:val="18"/>
                <w:szCs w:val="18"/>
                <w:lang w:bidi="ar"/>
              </w:rPr>
              <w:t>单位</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22"/>
              </w:rPr>
            </w:pPr>
            <w:r w:rsidRPr="00E81FDF">
              <w:rPr>
                <w:rFonts w:ascii="宋体" w:eastAsia="宋体" w:hAnsi="宋体" w:cs="宋体" w:hint="eastAsia"/>
                <w:b/>
                <w:bCs/>
                <w:kern w:val="0"/>
                <w:sz w:val="18"/>
                <w:szCs w:val="18"/>
                <w:lang w:bidi="ar"/>
              </w:rPr>
              <w:t>数量</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46</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22"/>
              </w:rPr>
            </w:pPr>
            <w:r w:rsidRPr="00E81FDF">
              <w:rPr>
                <w:rFonts w:ascii="宋体" w:eastAsia="宋体" w:hAnsi="宋体" w:cs="宋体" w:hint="eastAsia"/>
                <w:b/>
                <w:bCs/>
                <w:kern w:val="0"/>
                <w:sz w:val="22"/>
                <w:lang w:bidi="ar"/>
              </w:rPr>
              <w:t>一期</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center"/>
              <w:rPr>
                <w:rFonts w:ascii="宋体" w:eastAsia="宋体" w:hAnsi="宋体" w:cs="宋体"/>
                <w:sz w:val="22"/>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center"/>
              <w:rPr>
                <w:rFonts w:ascii="宋体" w:eastAsia="宋体" w:hAnsi="宋体" w:cs="宋体"/>
                <w:sz w:val="22"/>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47</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1#教学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4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彩色半球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00万 1/2.7" CMOS ICR 红外阵列半球型网络摄像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低照度: 彩色：0.01 Lux @（F1.2，AGC ON），0 Lux with I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宽动态: 数字宽动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调节角度: 水平：0°~360°，垂直：0°~75°，旋转：0°~36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焦距&amp;视场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8 mm，水平视场角：112°，垂直视场角：60°，对角线视场角：13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 mm，水平视场角：89°，垂直视场角：47°，对角线视场角：107°</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 mm，水平视场角：54°，垂直视场角：31°，对角线视场角：6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 mm，水平视场角：42°，垂直视场角：23°，对角线视场角：49°</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灯类型: 红外光，最远可达3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波长范围: 850 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 1920 × 108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码流：H.265/H.26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子码流：H.265/H.264/MJPE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 1个RJ45 10 M/100 M自适应以太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温湿度: -30 ℃~60 ℃，湿度小于95%（无凝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启动及工作温湿度: -30 ℃~60 ℃，湿度小于95%（无凝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供电方式: DC：12 V ± 25%，支持防反接保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流及功耗: DC：12 V，0.34 A，最大功耗4 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接口类型: Ø5.5 mm圆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产品尺寸: Ø110 × 94.7 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包装尺寸: 150 × 150 × 141 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设备重量: 310 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带包装重量: 476 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护: IP67</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辐射骚扰限值应符合GB 9254-2008中等级A的规定。（公安部检验报告证明）</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7</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4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枪式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00万 1/2.7" CMOS 白光全彩筒型网络摄像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智能侦测：支持越界侦测，区域入侵侦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低照度: 彩色：0.01 Lux @（F1.2，AGC ON），0 Lux with I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宽动态: 120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焦距&amp;视场角: 4 mm，水平视场角：87.6°【6 mm（53.9°），8 mm（40.9°），12 mm（25.4°）可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距离: 红外光最远可达50 m，白光最远可达3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补光过曝: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红外波长范围: 850 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灯类型: 默认白光，可切换红外补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 1920 × 108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 主码流：H.265/H.26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存储: NAS（NFS，SMB/CIFS均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 1个内置麦克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 1个RJ45 10 M/100 M自适应以太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启动和工作温湿度: -30 ℃~60 ℃，湿度小于95%（无凝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供电方式: DC：12 V ± 25%，支持防反接保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流及功耗: DC：12 V，0.75 A，最大功耗：9.0 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接口类型: Ø5.5 mm圆口</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红外补光、白光补光，有效补光距离均能达到30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5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彩色一体化数字高清快球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传感器类型：1/2.8＂ progressive scan CMO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低照度：彩色：0.005Lux @ (F1.6，AGC ON)；黑白：0.001Lux @(F1.6，AGC ON) ；0 Lux with I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宽动态：120dB超宽动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镜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焦距：4.8 mm~110 mm，23倍光学变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场角：57.6°~2.7°（广角~望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云台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水平范围：36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垂直范围：-15°-90°(自动翻转)</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水平速度：水平键控速度：0.1°-120°/s,速度可设;水平预置点速度：120°/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垂直速度：垂直键控速度：0.1°-80°/s,速度可设;垂直预置点速度：80°/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码流帧率分辨率：50 Hz：25 fps（1920 × 1080，1280 × 960，1280 × 7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0 Hz：30 fps（1920 × 1080，1280 × 960，1280 × 7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H.265;H.264;MJPE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接口：RJ45网口，自适应10M/100M网络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SD卡扩展：支持Micro SD/Micro SDHC/Micro SDXC卡,最大支持256GB</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具备较强的网络自适应能力，在丢包率为10%的网络环境下，仍可正常显示监视画面；（以公安部检验报告为准）支持300个预置位，可按照所设置的预置位完成不小于8条巡航路径，支持不小于4条模式路径设置，支持预置位视频冻结功能（以公安部检验报告为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5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3寸电视显示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3寸显示器，亮度300cd/㎡，支持HDMI，壁挂支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5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路解码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路HDMI解码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5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HDMI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米</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5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57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5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监控电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V20A</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5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水晶头、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57</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2#教学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5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彩色半球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00万 1/2.7" CMOS ICR 红外阵列半球型网络摄像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低照度: 彩色：0.01 Lux @（F1.2，AGC ON），0 Lux with I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宽动态: 数字宽动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调节角度: 水平：0°~360°，垂直：0°~75°，旋转：0°~36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焦距&amp;视场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8 mm，水平视场角：112°，垂直视场角：60°，对角线视场角：13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 mm，水平视场角：89°，垂直视场角：47°，对角线视场角：107°</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 mm，水平视场角：54°，垂直视场角：31°，对角线视场角：6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 mm，水平视场角：42°，垂直视场角：23°，对角线视场角：49°</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灯类型: 红外光，最远可达3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波长范围: 850 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 1920 × 108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码流：H.265/H.26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子码流：H.265/H.264/MJPE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 1个RJ45 10 M/100 M自适应以太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温湿度: -30 ℃~60 ℃，湿度小于95%（无凝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启动及工作温湿度: -30 ℃~60 ℃，湿度小于95%（无凝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供电方式: DC：12 V ± 25%，支持防反接保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流及功耗: DC：12 V，0.34 A，最大功耗4 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接口类型: Ø5.5 mm圆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产品尺寸: Ø110 × 94.7 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装尺寸: 150 × 150 × 141 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设备重量: 310 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带包装重量: 476 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护: IP67</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射频电磁场辐射抗扰度限值应符合GB/T 17626.3-2006中试验等级3的规定；（公安部检验报告证明）传导骚扰限值应符合GB 9254-2008中等级A的规定。（公安部检验报告证明）</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7</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5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枪式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00万 1/2.7" CMOS 白光全彩筒型网络摄像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智能侦测：支持越界侦测，区域入侵侦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低照度: 彩色：0.01 Lux @（F1.2，AGC ON），0 Lux with I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宽动态: 120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焦距&amp;视场角: 4 mm，水平视场角：87.6°【6 mm（53.9°），8 mm（40.9°），12 mm（25.4°）可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距离: 红外光最远可达50 m，白光最远可达3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补光过曝: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红外波长范围: 850 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灯类型: 默认白光，可切换红外补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 1920 × 108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 主码流：H.265/H.26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存储: NAS（NFS，SMB/CIFS均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 1个内置麦克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 1个RJ45 10 M/100 M自适应以太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启动和工作温湿度: -30 ℃~60 ℃，湿度小于95%（无凝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供电方式: DC：12 V ± 25%，支持防反接保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流及功耗: DC：12 V，0.75 A，最大功耗：9.0 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接口类型: Ø5.5 mm圆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靶面尺寸为1/2.7英寸</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红外补光、白光补光，有效补光距离均能达到30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信噪比不小于55dB。</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6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彩色一体化数字高清快球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传感器类型：1/2.8＂ progressive scan CMO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低照度：彩色：0.005Lux @ (F1.6，AGC ON)；黑白：0.001Lux @(F1.6，AGC ON) ；0 Lux with I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宽动态：120dB超宽动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镜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焦距：4.8 mm~110 mm，23倍光学变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场角：57.6°~2.7°（广角~望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云台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水平范围：36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垂直范围：-15°-90°(自动翻转)</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水平速度：水平键控速度：0.1°-120°/s,速度可设;水平预置点速度：120°/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垂直速度：垂直键控速度：0.1°-80°/s,速度可设;垂直预置点速度：80°/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码流帧率分辨率：50 Hz：25 fps（1920 × 1080，1280 × 960，1280 × 7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0 Hz：30 fps（1920 × 1080，1280 × 960，1280 × 7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H.265;H.264;MJPE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接口：RJ45网口，自适应10M/100M网络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SD卡扩展：支持Micro SD/Micro SDHC/Micro SDXC卡,最大支持256G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具备较强的网络自适应能力，在丢包率为10%的网络环境下，仍可正常显示监视画面</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300个预置位，可按照所设置的预置位完成不小于8条巡航路径，支持不</w:t>
            </w:r>
            <w:r w:rsidRPr="00E81FDF">
              <w:rPr>
                <w:rFonts w:ascii="宋体" w:eastAsia="宋体" w:hAnsi="宋体" w:cs="宋体" w:hint="eastAsia"/>
                <w:kern w:val="0"/>
                <w:sz w:val="18"/>
                <w:szCs w:val="18"/>
                <w:lang w:bidi="ar"/>
              </w:rPr>
              <w:lastRenderedPageBreak/>
              <w:t>小于4条模式路径设置，支持预置位视频冻结功能</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内置红外补光，补光距离可达150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6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3寸电视显示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3寸显示器，亮度300cd/㎡，支持HDMI，壁挂支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6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路解码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路HDMI解码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6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HDMI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米</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6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398.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6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监控电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V20A</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6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水晶头、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67</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3#教学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6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彩色半球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00万 1/2.7" CMOS ICR 红外阵列半球型网络摄像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低照度: 彩色：0.01 Lux @（F1.2，AGC ON），0 Lux with I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宽动态: 数字宽动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调节角度: 水平：0°~360°，垂直：0°~75°，旋转：0°~36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焦距&amp;视场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8 mm，水平视场角：112°，垂直视场角：60°，对角线视场角：13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 mm，水平视场角：89°，垂直视场角：47°，对角线视场角：107°</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 mm，水平视场角：54°，垂直视场角：31°，对角线视场角：6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 mm，水平视场角：42°，垂直视场角：23°，对角线视场角：49°</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灯类型: 红外光，最远可达3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波长范围: 850 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 1920 × 108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码流：H.265/H.26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子码流：H.265/H.264/MJPE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 1个RJ45 10 M/100 M自适应以太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温湿度: -30 ℃~60 ℃，湿度小于95%（无凝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启动及工作温湿度: -30 ℃~60 ℃，湿度小于95%（无凝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供电方式: DC：12 V ± 25%，支持防反接保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流及功耗: DC：12 V，0.34 A，最大功耗4 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接口类型: Ø5.5 mm圆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产品尺寸: Ø110 × 94.7 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装尺寸: 150 × 150 × 141 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设备重量: 310 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带包装重量: 476 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护: IP67</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射频电磁场辐射抗扰度限值应符合GB/T 17626.3-2006中试验等级3的规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传导骚扰限值应符合GB 9254-2008中等级A的规定。</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辐射骚扰限值应符合GB 9254-2008中等级A的规定。</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6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枪式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00万 1/2.7" CMOS 白光全彩筒型网络摄像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智能侦测：支持越界侦测，区域入侵侦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低照度: 彩色：0.01 Lux @（F1.2，AGC ON），0 Lux with I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宽动态: 120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焦距&amp;视场角: 4 mm，水平视场角：87.6°【6 mm（53.9°），8 mm（40.9°），12 mm（25.4°）可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距离: 红外光最远可达50 m，白光最远可达3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补光过曝: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红外波长范围: 850 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灯类型: 默认白光，可切换红外补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 1920 × 108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 主码流：H.265/H.26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存储: NAS（NFS，SMB/CIFS均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 1个内置麦克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 1个RJ45 10 M/100 M自适应以太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启动和工作温湿度: -30 ℃~60 ℃，湿度小于95%（无凝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供电方式: DC：12 V ± 25%，支持防反接保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流及功耗: DC：12 V，0.75 A，最大功耗：9.0 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接口类型: Ø5.5 mm圆口</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红外补光、白光补光，有效补光距离均能达到30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7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3寸电视显示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3寸显示器，亮度300cd/㎡，支持HDMI，壁挂支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7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路解码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路HDMI解码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7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HDMI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米</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7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589.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7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监控电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V20A</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w:t>
            </w:r>
          </w:p>
        </w:tc>
      </w:tr>
      <w:tr w:rsidR="00F84EF7" w:rsidRPr="00E81FDF" w:rsidTr="00BB3B1E">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59E5" w:rsidRPr="00E81FDF" w:rsidRDefault="006859E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75</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59E5" w:rsidRPr="00E81FDF" w:rsidRDefault="006859E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7#中心连廊</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59E5" w:rsidRPr="00E81FDF" w:rsidRDefault="006859E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59E5" w:rsidRPr="00E81FDF" w:rsidRDefault="006859E5" w:rsidP="00250B03">
            <w:pPr>
              <w:jc w:val="center"/>
              <w:rPr>
                <w:rFonts w:ascii="宋体" w:eastAsia="宋体" w:hAnsi="宋体" w:cs="宋体"/>
                <w:b/>
                <w:bCs/>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7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枪式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00万 1/2.7" CMOS 白光全彩筒型网络摄像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智能侦测：支持越界侦测，区域入侵侦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低照度: 彩色：0.01 Lux @（F1.2，AGC ON），0 Lux with I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宽动态: 120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焦距&amp;视场角: 4 mm，水平视场角：87.6°【6 mm（53.9°），8 mm（40.9°），12 mm（25.4°）可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距离: 红外光最远可达50 m，白光最远可达3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补光过曝: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红外波长范围: 850 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灯类型: 默认白光，可切换红外补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 1920 × 108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 主码流：H.265/H.26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存储: NAS（NFS，SMB/CIFS均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 1个内置麦克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 1个RJ45 10 M/100 M自适应以太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启动和工作温湿度: -30 ℃~60 ℃，湿度小于95%（无凝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供电方式: DC：12 V ± 25%，支持防反接保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流及功耗: DC：12 V，0.75 A，最大功耗：9.0 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接口类型: Ø5.5 mm圆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靶面尺寸为1/2.7英寸</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支持红外补光、白光补光，有效补光距离均能达到30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7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彩色一体化数字高清快球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传感器类型：1/2.8＂ progressive scan CMO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低照度：彩色：0.005Lux @ (F1.6，AGC ON)；黑白：0.001Lux @(F1.6，AGC ON) ；0 Lux with I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宽动态：120dB超宽动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镜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焦距：4.8 mm~110 mm，23倍光学变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场角：57.6°~2.7°（广角~望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云台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水平范围：36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垂直范围：-15°-90°(自动翻转)</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水平速度：水平键控速度：0.1°-120°/s,速度可设;水平预置点速度：120°/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垂直速度：垂直键控速度：0.1°-80°/s,速度可设;垂直预置点速度：80°/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码流帧率分辨率：50 Hz：25 fps（1920 × 1080，1280 × 960，1280 × 7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0 Hz：30 fps（1920 × 1080，1280 × 960，1280 × 7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H.265;H.264;MJPE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接口：RJ45网口，自适应10M/100M网络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SD卡扩展：支持Micro SD/Micro SDHC/Micro SDXC卡,最大支持256G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具备较强的网络自适应能力，在丢包率为10%的网络环境下，仍可正常显示监视画面</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300个预置位，可按照所设置的预置位完成不小于8条巡航路径，支持不小于4条模式路径设置，支持预置位视频冻结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7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983.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7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监控电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V20A</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442DDE">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95A9E" w:rsidRPr="00E81FDF" w:rsidRDefault="00F95A9E"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80</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5A9E" w:rsidRPr="00E81FDF" w:rsidRDefault="00F95A9E"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实验综合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95A9E" w:rsidRPr="00E81FDF" w:rsidRDefault="00F95A9E"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95A9E" w:rsidRPr="00E81FDF" w:rsidRDefault="00F95A9E"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8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彩色半球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00万 1/2.7" CMOS ICR 红外阵列半球型网络摄像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低照度: 彩色：0.01 Lux @（F1.2，AGC ON），0 Lux with I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宽动态: 数字宽动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调节角度: 水平：0°~360°，垂直：0°~75°，旋转：0°~36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焦距&amp;视场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8 mm，水平视场角：112°，垂直视场角：60°，对角线视场角：13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 mm，水平视场角：89°，垂直视场角：47°，对角线视场角：107°</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 mm，水平视场角：54°，垂直视场角：31°，对角线视场角：6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 mm，水平视场角：42°，垂直视场角：23°，对角线视场角：49°</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灯类型: 红外光，最远可达3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波长范围: 850 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 1920 × 108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码流：H.265/H.26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子码流：H.265/H.264/MJPE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网络: 1个RJ45 10 M/100 M自适应以太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温湿度: -30 ℃~60 ℃，湿度小于95%（无凝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启动及工作温湿度: -30 ℃~60 ℃，湿度小于95%（无凝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供电方式: DC：12 V ± 25%，支持防反接保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流及功耗: DC：12 V，0.34 A，最大功耗4 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接口类型: Ø5.5 mm圆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产品尺寸: Ø110 × 94.7 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装尺寸: 150 × 150 × 141 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设备重量: 310 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带包装重量: 476 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护: IP67</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传导骚扰限值应符合GB 9254-2008中等级A的规定。</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辐射骚扰限值应符合GB 9254-2008中等级A的规定。</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8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枪式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00万 1/2.7" CMOS 白光全彩筒型网络摄像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智能侦测：支持越界侦测，区域入侵侦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低照度: 彩色：0.01 Lux @（F1.2，AGC ON），0 Lux with I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宽动态: 120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焦距&amp;视场角: 4 mm，水平视场角：87.6°【6 mm（53.9°），8 mm（40.9°），12 mm（25.4°）可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距离: 红外光最远可达50 m，白光最远可达3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补光过曝: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红外波长范围: 850 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灯类型: 默认白光，可切换红外补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 1920 × 108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 主码流：H.265/H.26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存储: NAS（NFS，SMB/CIFS均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 1个内置麦克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 1个RJ45 10 M/100 M自适应以太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启动和工作温湿度: -30 ℃~60 ℃，湿度小于95%（无凝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供电方式: DC：12 V ± 25%，支持防反接保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流及功耗: DC：12 V，0.75 A，最大功耗：9.0 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接口类型: Ø5.5 mm圆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靶面尺寸为1/2.7英寸</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红外补光、白光补光，有效补光距离均能达到30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信噪比不小于55dB。</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8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彩色一体化数字高清快球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传感器类型：1/2.8＂ progressive scan CMO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低照度：彩色：0.005Lux @ (F1.6，AGC ON)；黑白：0.001Lux @(F1.6，AGC ON) ；0 Lux with I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宽动态：120dB超宽动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镜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焦距：4.8 mm~110 mm，23倍光学变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场角：57.6°~2.7°（广角~望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云台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水平范围：36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垂直范围：-15°-90°(自动翻转)</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水平速度：水平键控速度：0.1°-120°/s,速度可设;水平预置点速度：120°/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垂直速度：垂直键控速度：0.1°-80°/s,速度可设;垂直预置点速度：80°/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码流帧率分辨率：50 Hz：25 fps（1920 × 1080，1280 × 960，1280 × 7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0 Hz：30 fps（1920 × 1080，1280 × 960，1280 × 7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H.265;H.264;MJPE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接口：RJ45网口，自适应10M/100M网络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SD卡扩展：支持Micro SD/Micro SDHC/Micro SDXC卡,最大支持256G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具备较强的网络自适应能力，在丢包率为10%的网络环境下，仍可正常显示监视画面</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300个预置位，可按照所设置的预置位完成不小于8条巡航路径，支持不小于4条模式路径设置，支持预置位视频冻结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8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062.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8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监控电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V20A</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w:t>
            </w:r>
          </w:p>
        </w:tc>
      </w:tr>
      <w:tr w:rsidR="00F84EF7" w:rsidRPr="00E81FDF" w:rsidTr="003C706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57D" w:rsidRPr="00E81FDF" w:rsidRDefault="00A4057D"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86</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057D" w:rsidRPr="00E81FDF" w:rsidRDefault="00A4057D"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高考广播室</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57D" w:rsidRPr="00E81FDF" w:rsidRDefault="00A4057D"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057D" w:rsidRPr="00E81FDF" w:rsidRDefault="00A4057D" w:rsidP="00250B03">
            <w:pPr>
              <w:jc w:val="center"/>
              <w:rPr>
                <w:rFonts w:ascii="宋体" w:eastAsia="宋体" w:hAnsi="宋体" w:cs="宋体"/>
                <w:b/>
                <w:bCs/>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8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6寸液晶屏监视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显示类别 LED背光 外壳颜色 黑色</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屏幕尺寸 49 inch</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分辨率 1920×108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佳工作分辨率 1920×1080@60 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亮度 600 cd/m² TBD</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对比度 150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响应时间 12 m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色彩 16.7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视角度 178°(水平)/ 178°(垂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接口 :BNC IN *1，BNC OUT* 1，HDMI IN *1，DVI IN *1，VGA IN *1，AUDIO IN *1，USB *1，RS232 IN *1， RS232 OUT *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USB支持播放格式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 MP4、RMVB、MKV、MPG、MOV、AVI</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图片 JPG、PNG、BMP</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 MP3、WMA、AAC、M4A、WA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文本 txt</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 100～240 VAC，50/60 Hz±3 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扬声器 2 W 8 Ω × 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待机功耗 0.5 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 0℃～40℃，工作湿度 20%～90%，贮藏温度 -20℃～60℃，贮藏湿度 5%～9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壁挂孔位 400 mm×200 mm，壁挂螺纹 4-M4X6螺钉孔</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标准配置 遥控器 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池 *2，电源线* 1， 用户手册* 1，合格证* 1，保修卡* 1</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为保证产品显示效果良好，监视器需满足灰度等级≥16级；在95K Lux亮度</w:t>
            </w:r>
            <w:r w:rsidRPr="00E81FDF">
              <w:rPr>
                <w:rFonts w:ascii="宋体" w:eastAsia="宋体" w:hAnsi="宋体" w:cs="宋体" w:hint="eastAsia"/>
                <w:kern w:val="0"/>
                <w:sz w:val="18"/>
                <w:szCs w:val="18"/>
                <w:lang w:bidi="ar"/>
              </w:rPr>
              <w:lastRenderedPageBreak/>
              <w:t>下能正常工作；为保证产品具备良好的防护性和稳定性，监视器需通过抗强光干扰、漏光度、跌落和电磁抗扰度检测。提供封面首页具有CNAS、CMA、ilac-MRA标识检测报告复印件；监视器支持软关机记忆功能，若屏幕在断电前处于待机状态，下一次上电后，仍然处于待机状态。</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8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路输出解码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高清视音频解码器，采用Linux操作系统，运行稳定可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入接口：支持一路VGA和一路DVI接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出接口：支持8路HDMI和4路BNC输出，HDMI（可以转DVI-D）（奇数口）输出分辨率最高支持4K（3840*2160@30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编码格式：支持H.265、H.264、MPEG4、MJPEG等主流的编码格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封装格式：支持PS、RTP、TS、ES等主流的封装格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解码：支持G.722、G.711A、G.726、G.711U、MPEG2-L2、AAC音频格式的解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解码能力：支持8路1200W，或16路800W，或24路500W，或40路300W，或64路1080P及以下分辨率同时实时解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画面分割：支持1、2、4、6、8、9、10、12、16、25、36画面分割显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接口：2光口，2电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接口：支持8路音频输出，1路对讲输入，1路对讲输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串行接口：一个标准232接口（RJ45）、一个标准485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报警接口：8路报警输入，8路报警输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产品尺寸：440mm(宽)×44.5mm(高)×311mm(深)</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对输入的视频画面进行90°、180°、270°旋转显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设备接入具有智能行为分析功能的摄像机，可解码显示智能行为分析信息，包括移动侦测、越界入侵、区域入侵、起身离开等，并上传报警信息。</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黑白名单功能，可设置256个黑白名单；当设置白名单时，只允许白名单IP访问设备；当设置黑名单时，黑名单内IP无法访问设备</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8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管理电脑</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I5/8G/1T</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9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工位操作台</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62003B">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6C30" w:rsidRPr="00E81FDF" w:rsidRDefault="00416C30"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91</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6C30" w:rsidRPr="00E81FDF" w:rsidRDefault="00416C30"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一期室外</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6C30" w:rsidRPr="00E81FDF" w:rsidRDefault="00416C30"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6C30" w:rsidRPr="00E81FDF" w:rsidRDefault="00416C30"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9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枪式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00万 1/2.7" CMOS 白光全彩筒型网络摄像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智能侦测：支持越界侦测，区域入侵侦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低照度: 彩色：0.01 Lux @（F1.2，AGC ON），0 Lux with I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宽动态: 120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焦距&amp;视场角: 4 mm，水平视场角：87.6°【6 mm（53.9°），8 mm（40.9°），12 mm（25.4°）可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距离: 红外光最远可达50 m，白光最远可达3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补光过曝: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红外波长范围: 850 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灯类型: 默认白光，可切换红外补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 1920 × 108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 主码流：H.265/H.26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存储: NAS（NFS，SMB/CIFS均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 1个内置麦克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 1个RJ45 10 M/100 M自适应以太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启动和工作温湿度: -30 ℃~60 ℃，湿度小于95%（无凝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供电方式: DC：12 V ± 25%，支持防反接保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流及功耗: DC：12 V，0.75 A，最大功耗：9.0 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接口类型: Ø5.5 mm圆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靶面尺寸为1/2.7英寸</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红外补光、白光补光，有效补光距离均能达到30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信噪比不小于55dB。</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9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彩色一体化数字高清快球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传感器类型：1/2.8＂ progressive scan CMO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低照度：彩色：0.005Lux @ (F1.6，AGC ON)；黑白：0.001Lux @(F1.6，AGC ON) ；0 Lux with I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宽动态：120dB超宽动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镜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焦距：4.8 mm~110 mm，23倍光学变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场角：57.6°~2.7°（广角~望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云台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水平范围：36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垂直范围：-15°-90°(自动翻转)</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水平速度：水平键控速度：0.1°-120°/s,速度可设;水平预置点速度：120°/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垂直速度：垂直键控速度：0.1°-80°/s,速度可设;垂直预置点速度：80°/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码流帧率分辨率：50 Hz：25 fps（1920 × 1080，1280 × 960，1280 × 7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0 Hz：30 fps（1920 × 1080，1280 × 960，1280 × 7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H.265;H.264;MJPE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接口：RJ45网口，自适应10M/100M网络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SD卡扩展：支持Micro SD/Micro SDHC/Micro SDXC卡,最大支持256G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具备较强的网络自适应能力，在丢包率为10%的网络环境下，仍可正常显示监视画面</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300个预置位，可按照所设置的预置位完成不小于8条巡航路径，支持不小于4条模式路径设置，支持预置位视频冻结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9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3寸电视显示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3寸显示器，亮度300cd/㎡，支持HDMI，壁挂支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9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路解码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路HDMI解码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9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HDMI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米</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9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94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9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防水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9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监控立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0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立杆基础</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0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监控电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4C6DC9">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C3AE7" w:rsidRPr="00E81FDF" w:rsidRDefault="00AC3AE7"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02</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3AE7" w:rsidRPr="00E81FDF" w:rsidRDefault="00AC3AE7"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一期数据机房设备</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C3AE7" w:rsidRPr="00E81FDF" w:rsidRDefault="00AC3AE7"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C3AE7" w:rsidRPr="00E81FDF" w:rsidRDefault="00AC3AE7" w:rsidP="00250B03">
            <w:pPr>
              <w:jc w:val="center"/>
              <w:rPr>
                <w:rFonts w:ascii="宋体" w:eastAsia="宋体" w:hAnsi="宋体" w:cs="宋体"/>
                <w:b/>
                <w:bCs/>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0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网络存储（24盘位）1期</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机架式/4U 24盘位/1536Mbps接入带宽/SATA硬盘/64位多核处理器/4GB缓存（可扩展至64GB）/2个千兆数据网口/1个千兆管理网口/冗余电源/网络协议：RTSP/ONVIF/PSIA/（GB/T28181）</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支持网络raid纠删码技术，多台存储设备组建网络RAID，设置为负载均衡；单台或多台存储设备组建网络RAID，允许每组RAID中任意任意1-12个磁盘发生故障，数据不丢失，存储服务不中断。允许每组RAID中任意12块硬盘发生故障，业务不中断；更换系统盘并配置好信息后，再次开机无需人工介入，可自动恢复业务，历史数据不应丢失。</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0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T监控硬盘</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5" 6TB SATA</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0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校园安防平台软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配套</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0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校园录播平台软件</w:t>
            </w:r>
          </w:p>
        </w:tc>
        <w:tc>
          <w:tcPr>
            <w:tcW w:w="6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单机情况下支撑200用户并发、同时在线用户200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基础数据：学校最大数量200个，人员最大20W人，设备最大1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直播同时实时讨论100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点播同时观看（asw）50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点播同时观看（云存储单台）200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同时视频转码路数6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首页配置、存储策略配置、学段与学制配置、学期配置、教室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实时巡课：1.支持不同巡课组成员通过教室视频画面进行实时课堂巡查；2.支持按照教室、教师、班级维度进行课堂巡查；3.支持选择教室不同画面进行巡课，支持149画面；4.支持远程控制设备云台、全屏预览教室画面、控制音量、抓拍画面、录制视频；5.支持查看被巡课教室的课程信息，点击进入巡课详情页面；6.支持按照是否上课筛选教室；7.支持按照用户所属巡课组切换进行巡课；8.支持通过评价表对课程进行评价，并可选择是否通知被巡课人；9.支持查看课堂异常行为（趴桌子）记录，并可查看大图；10.支持查看课程考勤信息和行为分析图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巡课上墙：1.支持按照教室、教师、班级维度进行巡课上墙；2.支持在选择的节点下自动巡课；3.支持选择不同的电视墙、布局；</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历史巡课：1.支持通过课表的形式查看所有课程（包括已结束、进行中，需配置存储）的巡课历史；2.支持按照教室、教师、班级维度查看课堂巡查历史；3.支持查看历史课程信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支持有权限人员查看指定课程所有抓拍录像评价和巡课评价表（如不需要查看历史视频仅查看评价，可不配置存储）；支持课程结束后自动生成巡课分析报告，包括课程基础信息、巡课组信息、巡课评价数据（评价表、抓图评价、录像评价）、教师和学生考勤数据、教学分析数据（学生参与度统计、学生行为统计、ST、教学互动类型分析）、学生异常行为（趴桌子）次数，并支持导出pdf；</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支持查看指定课程的所有教室画面的回放视频（需配置存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巡课记录：1.支持按照学期学年、巡课人、授课教师、班级、学科、教师、时间、巡课组对巡课记录进行筛选搜索；2.支持有权限人员删除查看巡课记录；3.支持查看课程基本信息、抓拍路线评价记录、评价表记录；4.支持导出巡课记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巡课报表：1.支持查看全平台所有巡课记录统计，包括巡课次书、抓拍评价、录像评价、评价表；2.支持对比不同班级巡课评价情况；3.支持展示巡课组工作统计；4.支持按照不同时间间隔统计各类巡课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巡课分析报告：1.支持根据学年、学期、授课教师、被巡课班级、学科、教室、课程时间查询；2.支持列表展示字段：授课教师、被巡课班级、学科、教室、</w:t>
            </w:r>
            <w:r w:rsidRPr="00E81FDF">
              <w:rPr>
                <w:rFonts w:ascii="宋体" w:eastAsia="宋体" w:hAnsi="宋体" w:cs="宋体" w:hint="eastAsia"/>
                <w:kern w:val="0"/>
                <w:sz w:val="18"/>
                <w:szCs w:val="18"/>
                <w:lang w:bidi="ar"/>
              </w:rPr>
              <w:lastRenderedPageBreak/>
              <w:t>课程时间；3.支持课程中查看学生实时考勤数据、实时教学分析数据（学生行为占比、学生参与度曲线）；</w:t>
            </w:r>
          </w:p>
          <w:p w:rsidR="00A66155" w:rsidRPr="00E81FDF" w:rsidRDefault="00A66155" w:rsidP="00250B03">
            <w:pPr>
              <w:pStyle w:val="a0"/>
              <w:ind w:firstLine="210"/>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0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流媒体视频管理主机</w:t>
            </w:r>
          </w:p>
        </w:tc>
        <w:tc>
          <w:tcPr>
            <w:tcW w:w="6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155" w:rsidRPr="00E81FDF" w:rsidRDefault="00A66155" w:rsidP="001B115F">
            <w:pPr>
              <w:widowControl/>
              <w:jc w:val="left"/>
              <w:textAlignment w:val="center"/>
            </w:pPr>
            <w:r w:rsidRPr="00E81FDF">
              <w:rPr>
                <w:rFonts w:ascii="宋体" w:eastAsia="宋体" w:hAnsi="宋体" w:cs="宋体" w:hint="eastAsia"/>
                <w:kern w:val="0"/>
                <w:sz w:val="18"/>
                <w:szCs w:val="18"/>
                <w:lang w:bidi="ar"/>
              </w:rPr>
              <w:t>4210×1/64G DDR4/1.2T 10K SAS×2(RAID_1)/SAS_HBA/1GbE×2/550W(1+1)/2U/16DI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U双路标准机架式服务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CPU：1颗intel至强系列处理器，核数≥10核，主频≥2.2G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内存：32G*2 DDR4，16根内存插槽，最大支持扩展至2TB内存</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硬盘：2块1.2T 10K 2.5寸 SAS硬盘</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阵列卡：SAS_HBA卡, 支持RAID 0/1/1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PCIE扩展：最大可支持6个PCIE扩展插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口：2个千兆电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其他接口：1个RJ45管理接口，后置2个USB 3.0接口，前置2个USB2.0接口，1个VGA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标配550W（1+1）高效铂金CRPS冗余电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机箱规格：87.8mm(高)x 448mm(宽)x729.8mm(深)</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设备重量：约26KG（含导轨）</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操作系统：HIK OS</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0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视频分析报警管理主机</w:t>
            </w:r>
          </w:p>
        </w:tc>
        <w:tc>
          <w:tcPr>
            <w:tcW w:w="6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算法种类：</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周界和监所行为分析算法、AI</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产品性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16路视频流实时分析（H.264/H.26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720P-800W分辨率 （推荐200W分辨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周界或监所算法下同时支持8种行为分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产品应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提供4200客户端进行配置及报警展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配置iVMS-4200 存储服务器并配置后支持报警图片的保存及展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司法监所：剧烈运动检测、重点人员起身检测、起身离床检测、攀高检测、离岗检测、睡岗检测、如厕超时检测、人员站立检测、静坐检测、人员滞留检测、人数异常检测、声强突变、区域人数统计、玩手机检测、倒地检测、警服检测、落单检测（单人未穿警服的时候需要报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司法周界：穿越警戒线检测、区域入侵检测、进入区域检测、离开区域检测、徘徊检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AI开放平台算法：对开放平台训练出的物体检测、单标签分类、多标签分类、多属性分类、混合(1检测3分类)算法事件进行实时检测报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一个画面16个规则框，也就是支持上报16类事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硬件规格：</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机箱规格：1U标准机架式，438.4mm（宽）×630mm（深）×43.6mm（高）；</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处理器：Hygon3185*1（8C/3.0G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GPU：1张高性能GPU卡；单卡提供64TOPS INT8算力；</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内存： 16G DDR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硬盘：240GB SSD × 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接口：4个千兆自适应网口，6个USB接口，1个VGA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电源：热插拔高效1+1冗余电源模块；</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额定功耗：550W 1+1冗余电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实际功耗：约400W；</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设备支持集群部署，支持主备节点运行，支持多个GPU芯片，多个GPU芯片集群调度，故障保护（设备断电、硬盘故障），负载均衡；支持对单台设备或者集群内GPU芯片的使用及运行状态进行检查，出现异常时进行提醒；支持NPT校时服务器配置校时，并支持手动校时配置；支持AI开放平台训练的模型、AI私有化训练平台服务器训练的模型导入设备进行分析，并且可以在客户端上查看报警信息； AI私有化训练平台服务器训练的模型包括检测模型、分类模型、混合（检测+分类）模型等模型</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0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录播视频云存储</w:t>
            </w:r>
          </w:p>
        </w:tc>
        <w:tc>
          <w:tcPr>
            <w:tcW w:w="6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服务器配置：≥2颗64位多核处理器，≥8GB内存，内存支持扩展到≥256GB，内置SSD固态硬盘（可以扩展到4个SSD作为缓存盘），配置≥3个风扇，支持风扇热插拔冗余温控调速风扇；支持热插拔1+1AC220V 或 1+1 直流冗余金牌电源供电；一套云存储系统，同时提供7类数据存储服务，15种存储协议，构建统一数据湖。存储服务包含：流式存储-视频存储（GB/T 28181、RTSP、Onvif）、流式存储-图片存储（GA/T 1400.4、REST）、NAS文件存储（NFS、CIFS、FTP）、对象存储（S3、OSS）、块存储（iSCSI，FC）、大数据存储（HDFS）、结构化数据存储(REST、原生ElasticSearch http接口协议)；同时系统支持HDFS文件数据存储服务，支持大数据组件MapReduce、Hive、Spark、Flink、ElasticSearch、Hbase接入，HDFS数据存储可同时提供多副本、Erasure Code数据保护机制；支持Cinder插件，为第三方云计算提供云硬盘服务；支持CSI容器存储接口标准，通过标准NFS、iscsi协议兼容容器编排平台，CSI（容器存储接口）插件将块存储资源、文件存储资源作为持久化数据服务提供给容器应用。支持多协议间数据互通(以对象协议上传的数据通过NAS协议提取，支持以NAS协议上传的数据通过对象协议获取)支持超融合架构服务模式，利用云原生架构与容器技术，将设备内的计算、网络、存储资源进行虚拟化，对外可同时提供虚拟机、容器、流式存储-视频存储（GB/T 28181、RTSP、Onvif）、流式存储-图片存储（GA/T 1400.4）、NAS文件存储（NFS、CIFS、FTP）、对象存储（S3、OSS）、块存储（iSCSI，FC）、大数据存储（HDFS）、结构化数据存储(REST、原生ElasticSearch http接口)服务（以公安部检测报告为准）；采用分布式云架构对多区域、多套云存储系统资源进行统一接入、管理和监控告警运维(监控、远程升级、远程部署)，全局的唯一入口访问模式，统一的用户权限管控、存储资源虚拟化管理、业务管理与调度；支持云系统间视频业务和图片业务的故障容灾，系统间容灾策略包含主备、互备、一主多备模式。视频业务容灾可按前端点位设置容灾策略、回迁策略，支持对故障期间的视频数据按照策略进行自动回迁，包含指定监控点点位，指定回迁时间段，按自动回迁、手动回迁，指定回迁任务的优先级；图片业务支持按资源池设置容灾策略，自动调度到备云进行数据存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磁盘故障预测，通过对硬盘SMART信息进行周期性检测，监测会导致硬盘故障的关键指标，通过分析关键指标的变化趋势实现硬盘故障预测</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延迟踢盘，防止误拔硬盘导致数据破坏</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1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存储管理软件</w:t>
            </w:r>
          </w:p>
        </w:tc>
        <w:tc>
          <w:tcPr>
            <w:tcW w:w="6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云存储基础管理软件，含基础运行模块，集群管理、计划管理、索引管理、负载均衡等功能。</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支持视频、图片、对象数据存储，支持跨节点数据安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71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NTP网络主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高稳晶振+北斗+GPS+NTP+1*1路IPPS+RS422/485×5+光口×4+1GbE×8)/1U</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用款，该板卡配置推荐前端接入规模40000路以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晶振款】</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产品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精密的校时精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超高守时能力</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GPS、北斗、上级NTP、CDMA校时（默认北斗）</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多网域校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高稳定性、可靠性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双机热备、级联方案</w:t>
            </w:r>
          </w:p>
          <w:p w:rsidR="00A66155" w:rsidRPr="00E81FDF" w:rsidRDefault="00A66155" w:rsidP="009A4117">
            <w:pPr>
              <w:widowControl/>
              <w:jc w:val="left"/>
              <w:textAlignment w:val="center"/>
            </w:pPr>
            <w:r w:rsidRPr="00E81FDF">
              <w:rPr>
                <w:rFonts w:ascii="宋体" w:eastAsia="宋体" w:hAnsi="宋体" w:cs="宋体" w:hint="eastAsia"/>
                <w:kern w:val="0"/>
                <w:sz w:val="18"/>
                <w:szCs w:val="18"/>
                <w:lang w:bidi="ar"/>
              </w:rPr>
              <w:t>1U标准机架式产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处理器：ARM处理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同步精度：卫星同步精度纳秒级；NTP同步精度毫秒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256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守时精度：≤28u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跟踪通道数：3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捕获通道数：128</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授时容量： 10000次/每秒（单端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授时精度：≤5u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授时频段：GPS: 1575.42±1.023MHz ，北斗: 1561.098±2.046M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机箱前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管理端口（RJ45）：管理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NTP输入端口（RJ45）:NTP INP;</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PPS授时端口（SMA）：1PP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M授时端口（SMA）：10M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串行管理端口（RS232）：串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机箱后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路GPS/BD天线接口 （支持选配2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槽位输出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NTP输出卡（RJ45）：NTP1~NTP4，支持端口、双卡绑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输出卡（ST）：1-4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RS422输出卡（凤凰端子）：1-5路，支持子钟管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指示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指示灯，标识PWR，绿：有外部电源输入，灭：无外部电源输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卫星指示灯，标识GNSS，绿：卫星搜星正常，灭：卫星搜星异常；</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NTP输入状态指示灯，标识NTPINP，绿色常亮：NTP输入正常，绿色闪烁：锁定NTP输入源，灭：未同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授时状态指示灯，标识SYNC，绿色常亮：设备正常输出，绿色闪烁：设备守时输出，灭：未同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电压：90-240V/55Hz±8Hz 65w（1+1冗余电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机箱：1U机架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晶振：-10° C- +60° C；铷钟: -10° C- +45° 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湿度：10％--90％ 无凝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机箱尺寸：483*300*44mm (1U设备) 支持机架式安装</w:t>
            </w:r>
          </w:p>
          <w:p w:rsidR="00A66155" w:rsidRPr="00E81FDF" w:rsidRDefault="00A66155" w:rsidP="00E37E8B">
            <w:pPr>
              <w:widowControl/>
              <w:jc w:val="left"/>
              <w:textAlignment w:val="center"/>
            </w:pPr>
            <w:r w:rsidRPr="00E81FDF">
              <w:rPr>
                <w:rFonts w:ascii="宋体" w:eastAsia="宋体" w:hAnsi="宋体" w:cs="宋体" w:hint="eastAsia"/>
                <w:kern w:val="0"/>
                <w:sz w:val="18"/>
                <w:szCs w:val="18"/>
                <w:lang w:bidi="ar"/>
              </w:rPr>
              <w:lastRenderedPageBreak/>
              <w:t>重量： 4 K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软件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设备上电或重启后，系统自启校时服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通过NTP模式或BD/GPS模式对待授时设备进行授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通过固定时间间隔方式对待授时设备进行授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对监控设备（DVR、NVR、网络摄像机）、终端设备进行授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对服务器进行授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同时对多个网段的待授时设备进行授时，单端口授时容量≥10000次/秒</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可通过WEB管理对NTP时钟进行配置管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4951B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98C" w:rsidRPr="00E81FDF" w:rsidRDefault="0085698C"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12</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98C" w:rsidRPr="00E81FDF" w:rsidRDefault="0085698C"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艺术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98C" w:rsidRPr="00E81FDF" w:rsidRDefault="0085698C"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98C" w:rsidRPr="00E81FDF" w:rsidRDefault="0085698C"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1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彩色半球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00万 1/2.7" CMOS ICR 红外阵列半球型网络摄像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低照度: 彩色：0.01 Lux @（F1.2，AGC ON），0 Lux with I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宽动态: 数字宽动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调节角度: 水平：0°~360°，垂直：0°~75°，旋转：0°~36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焦距&amp;视场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8 mm，水平视场角：112°，垂直视场角：60°，对角线视场角：13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 mm，水平视场角：89°，垂直视场角：47°，对角线视场角：107°</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 mm，水平视场角：54°，垂直视场角：31°，对角线视场角：6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 mm，水平视场角：42°，垂直视场角：23°，对角线视场角：49°</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灯类型: 红外光，最远可达3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波长范围: 850 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 1920 × 108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码流：H.265/H.26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子码流：H.265/H.264/MJPE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 1个RJ45 10 M/100 M自适应以太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温湿度: -30 ℃~60 ℃，湿度小于95%（无凝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启动及工作温湿度: -30 ℃~60 ℃，湿度小于95%（无凝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供电方式: DC：12 V ± 25%，支持防反接保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流及功耗: DC：12 V，0.34 A，最大功耗4 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接口类型: Ø5.5 mm圆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产品尺寸: Ø110 × 94.7 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装尺寸: 150 × 150 × 141 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设备重量: 310 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带包装重量: 476 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护: IP67</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传导骚扰限值应符合GB 9254-2008中等级A的规定。</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辐射骚扰限值应符合GB 9254-2008中等级A的规定。</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1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枪式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00万 1/2.7" CMOS 白光全彩筒型网络摄像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智能侦测：支持越界侦测，区域入侵侦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低照度: 彩色：0.01 Lux @（F1.2，AGC ON），0 Lux with I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宽动态: 120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焦距&amp;视场角: 4 mm，水平视场角：87.6°【6 mm（53.9°），8 mm（40.9°），12 mm（25.4°）可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补光距离: 红外光最远可达50 m，白光最远可达3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补光过曝: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红外波长范围: 850 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灯类型: 默认白光，可切换红外补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 1920 × 108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 主码流：H.265/H.26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存储: NAS（NFS，SMB/CIFS均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 1个内置麦克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 1个RJ45 10 M/100 M自适应以太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启动和工作温湿度: -30 ℃~60 ℃，湿度小于95%（无凝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供电方式: DC：12 V ± 25%，支持防反接保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流及功耗: DC：12 V，0.75 A，最大功耗：9.0 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接口类型: Ø5.5 mm圆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红外补光、白光补光，有效补光距离均能达到30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信噪比不小于55dB。</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1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84.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1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监控电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V20A</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1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二期</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1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6#图书、行政楼</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1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彩色半球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00万 1/2.7" CMOS ICR 红外阵列半球型网络摄像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低照度: 彩色：0.01 Lux @（F1.2，AGC ON），0 Lux with I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宽动态: 数字宽动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调节角度: 水平：0°~360°，垂直：0°~75°，旋转：0°~36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焦距&amp;视场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8 mm，水平视场角：112°，垂直视场角：60°，对角线视场角：13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 mm，水平视场角：89°，垂直视场角：47°，对角线视场角：107°</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 mm，水平视场角：54°，垂直视场角：31°，对角线视场角：6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 mm，水平视场角：42°，垂直视场角：23°，对角线视场角：49°</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灯类型: 红外光，最远可达3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波长范围: 850 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 1920 × 108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码流：H.265/H.26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子码流：H.265/H.264/MJPE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 1个RJ45 10 M/100 M自适应以太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温湿度: -30 ℃~60 ℃，湿度小于95%（无凝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启动及工作温湿度: -30 ℃~60 ℃，湿度小于95%（无凝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供电方式: DC：12 V ± 25%，支持防反接保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流及功耗: DC：12 V，0.34 A，最大功耗4 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接口类型: Ø5.5 mm圆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产品尺寸: Ø110 × 94.7 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装尺寸: 150 × 150 × 141 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设备重量: 310 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带包装重量: 476 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护: IP67</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传导骚扰限值应符合GB 9254-2008中等级A的规定。</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辐射骚扰限值应符合GB 9254-2008中等级A的规定。</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7</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2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枪式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00万 1/2.7" CMOS 白光全彩筒型网络摄像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智能侦测：支持越界侦测，区域入侵侦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低照度: 彩色：0.01 Lux @（F1.2，AGC ON），0 Lux with I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宽动态: 120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焦距&amp;视场角: 4 mm，水平视场角：87.6°【6 mm（53.9°），8 mm（40.9°），12 mm（25.4°）可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距离: 红外光最远可达50 m，白光最远可达3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补光过曝: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红外波长范围: 850 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灯类型: 默认白光，可切换红外补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 1920 × 108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 主码流：H.265/H.26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存储: NAS（NFS，SMB/CIFS均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 1个内置麦克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 1个RJ45 10 M/100 M自适应以太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启动和工作温湿度: -30 ℃~60 ℃，湿度小于95%（无凝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供电方式: DC：12 V ± 25%，支持防反接保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流及功耗: DC：12 V，0.75 A，最大功耗：9.0 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接口类型: Ø5.5 mm圆口</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红外补光、白光补光，有效补光距离均能达到30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2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彩色电梯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00万 星光级 1/3" CMOS 智能半球型网络摄像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深度学习硬件及算法，支持电瓶车遗留侦测，支持联动闪光报警灯，联动声音报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低照度: 彩色：0.005 Lux @（F1.2，AGC ON），0 Lux with I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宽动态: 120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调节角度: 水平：0°~360°，垂直：0°~75°，旋转：0°~36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焦距＆视场角: 2.8 mm，水平视场角：98.2°，垂直视场角：54.6°，对角线视场角：115.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红外距离: 最远可达3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波长范围: 850 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补光过曝: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闪光报警: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 2560 × 144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 主码流：H.265/H.26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存储: 支持NAS（NFS，SMB/CIFS均支持），支持Micro SD(即TF卡)/Micro SDHC/Micro SDXC卡（最大256 GB），断网本地录像存储及断网续传，配合海康黑卡支持SD卡加密及SD卡状态检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报警: 1路输入，1路输出（报警输出最大支持DC24 V/AC24 V，1 A）</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 1路输入（Line in）；1路输出（Line out）；1个内置麦克风，1个</w:t>
            </w:r>
            <w:r w:rsidRPr="00E81FDF">
              <w:rPr>
                <w:rFonts w:ascii="宋体" w:eastAsia="宋体" w:hAnsi="宋体" w:cs="宋体" w:hint="eastAsia"/>
                <w:kern w:val="0"/>
                <w:sz w:val="18"/>
                <w:szCs w:val="18"/>
                <w:lang w:bidi="ar"/>
              </w:rPr>
              <w:lastRenderedPageBreak/>
              <w:t>内置扬声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复位: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 1个RJ45 10 M/100 M自适应以太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输出: DC12 V，100 mA，用于拾音器供电</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启动及工作温湿度: -30 ℃~60 ℃，湿度小于95%（无凝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供电方式: DC：12 V ± 25%，支持防反接保护；PoE：802.3af，Class 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流及功耗: DC：12 V，0.58 A，最大功耗：7 W；PoE：802.3af，36 V~57 V，0.24 A~0.14 A，最大功耗：8.5 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接口类型: Ø5.5 mm圆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产品尺寸: Ø129.9 × 114.9 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装尺寸: 170 × 170 × 150 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设备重量: 535 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带包装重量: 835 g</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防护: IP6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2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彩色一体化数字高清快球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传感器类型：1/2.8＂ progressive scan CMO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低照度：彩色：0.005Lux @ (F1.6，AGC ON)；黑白：0.001Lux @(F1.6，AGC ON) ；0 Lux with I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宽动态：120dB超宽动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镜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焦距：4.8 mm~110 mm，23倍光学变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场角：57.6°~2.7°（广角~望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云台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水平范围：36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垂直范围：-15°-90°(自动翻转)</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水平速度：水平键控速度：0.1°-120°/s,速度可设;水平预置点速度：120°/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垂直速度：垂直键控速度：0.1°-80°/s,速度可设;垂直预置点速度：80°/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码流帧率分辨率：50 Hz：25 fps（1920 × 1080，1280 × 960，1280 × 7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0 Hz：30 fps（1920 × 1080，1280 × 960，1280 × 7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H.265;H.264;MJPE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接口：RJ45网口，自适应10M/100M网络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SD卡扩展：支持Micro SD/Micro SDHC/Micro SDXC卡,最大支持256G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具备较强的网络自适应能力，在丢包率为10%的网络环境下，仍可正常显示监视画面</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300个预置位，可按照所设置的预置位完成不小于8条巡航路径，支持不小于4条模式路径设置，支持预置位视频冻结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2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无线网桥</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4G电梯网桥，802.11n制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成对包装，距离200米</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网口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成对包装</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轻智能统一管理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2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w:t>
            </w:r>
            <w:r w:rsidRPr="00E81FDF">
              <w:rPr>
                <w:rFonts w:ascii="宋体" w:eastAsia="宋体" w:hAnsi="宋体" w:cs="宋体" w:hint="eastAsia"/>
                <w:kern w:val="0"/>
                <w:sz w:val="18"/>
                <w:szCs w:val="18"/>
                <w:lang w:bidi="ar"/>
              </w:rPr>
              <w:lastRenderedPageBreak/>
              <w:t>.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83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2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监控电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V20A</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5C4BB7">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066E" w:rsidRPr="00E81FDF" w:rsidRDefault="00CE066E"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26</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066E" w:rsidRPr="00E81FDF" w:rsidRDefault="00CE066E"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8#中心连廊</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066E" w:rsidRPr="00E81FDF" w:rsidRDefault="00CE066E"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066E" w:rsidRPr="00E81FDF" w:rsidRDefault="00CE066E"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2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枪式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00万 1/2.7" CMOS 白光全彩筒型网络摄像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智能侦测：支持越界侦测，区域入侵侦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低照度: 彩色：0.01 Lux @（F1.2，AGC ON），0 Lux with I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宽动态: 120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焦距&amp;视场角: 4 mm，水平视场角：87.6°【6 mm（53.9°），8 mm（40.9°），12 mm（25.4°）可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距离: 红外光最远可达50 m，白光最远可达3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补光过曝: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红外波长范围: 850 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灯类型: 默认白光，可切换红外补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 1920 × 108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 主码流：H.265/H.26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存储: NAS（NFS，SMB/CIFS均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 1个内置麦克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 1个RJ45 10 M/100 M自适应以太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启动和工作温湿度: -30 ℃~60 ℃，湿度小于95%（无凝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供电方式: DC：12 V ± 25%，支持防反接保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流及功耗: DC：12 V，0.75 A，最大功耗：9.0 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接口类型: Ø5.5 mm圆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靶面尺寸为1/2.7英寸</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红外补光、白光补光，有效补光距离均能达到30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信噪比不小于55dB。</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2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彩色一体化数字高清快球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传感器类型：1/2.8＂ progressive scan CMO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低照度：彩色：0.005Lux @ (F1.6，AGC ON)；黑白：0.001Lux @(F1.6，AGC ON) ；0 Lux with I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宽动态：120dB超宽动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镜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焦距：4.8 mm~110 mm，23倍光学变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场角：57.6°~2.7°（广角~望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云台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水平范围：36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垂直范围：-15°-90°(自动翻转)</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水平速度：水平键控速度：0.1°-120°/s,速度可设;水平预置点速度：120°/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垂直速度：垂直键控速度：0.1°-80°/s,速度可设;垂直预置点速度：80°/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码流帧率分辨率：50 Hz：25 fps（1920 × 1080，1280 × 960，1280 × 7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0 Hz：30 fps（1920 × 1080，1280 × 960，1280 × 7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H.265;H.264;MJPE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接口：RJ45网口，自适应10M/100M网络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SD卡扩展：支持Micro SD/Micro SDHC/Micro SDXC卡,最大支持256G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具备较强的网络自适应能力，在丢包率为10%的网络环境下，仍可正常显示监视画面</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300个预置位，可按照所设置的预置位完成不小于8条巡航路径，支持不小于4条模式路径设置，支持预置位视频冻结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2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梯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00万 星光级 1/3" CMOS 智能半球型网络摄像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深度学习硬件及算法，支持电瓶车遗留侦测，支持联动闪光报警灯，联动声音报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低照度: 彩色：0.005 Lux @（F1.2，AGC ON），0 Lux with I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宽动态: 120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调节角度: 水平：0°~360°，垂直：0°~75°，旋转：0°~36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焦距＆视场角: 2.8 mm，水平视场角：98.2°，垂直视场角：54.6°，对角线视场角：115.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红外距离: 最远可达3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波长范围: 850 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补光过曝: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闪光报警: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 2560 × 144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 主码流：H.265/H.26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存储: 支持NAS（NFS，SMB/CIFS均支持），支持Micro SD(即TF卡)/Micro SDHC/Micro SDXC卡（最大256 GB），断网本地录像存储及断网续传，配合海康黑卡支持SD卡加密及SD卡状态检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报警: 1路输入，1路输出（报警输出最大支持DC24 V/AC24 V，1 A）</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 1路输入（Line in）；1路输出（Line out）；1个内置麦克风，1个内置扬声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复位: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 1个RJ45 10 M/100 M自适应以太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输出: DC12 V，100 mA，用于拾音器供电</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启动及工作温湿度: -30 ℃~60 ℃，湿度小于95%（无凝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供电方式: DC：12 V ± 25%，支持防反接保护；PoE：802.3af，Class 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流及功耗: DC：12 V，0.58 A，最大功耗：7 W；PoE：802.3af，36 V~57 V，0.24 A~0.14 A，最大功耗：8.5 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接口类型: Ø5.5 mm圆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产品尺寸: Ø129.9 × 114.9 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装尺寸: 170 × 170 × 150 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设备重量: 535 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带包装重量: 835 g</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防护: IP6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3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无线网桥</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4G电梯网桥，802.11n制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成对包装，距离200米</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网口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成对包装</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轻智能统一管理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3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w:t>
            </w:r>
            <w:r w:rsidRPr="00E81FDF">
              <w:rPr>
                <w:rFonts w:ascii="宋体" w:eastAsia="宋体" w:hAnsi="宋体" w:cs="宋体" w:hint="eastAsia"/>
                <w:kern w:val="0"/>
                <w:sz w:val="18"/>
                <w:szCs w:val="18"/>
                <w:lang w:bidi="ar"/>
              </w:rPr>
              <w:lastRenderedPageBreak/>
              <w:t>.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657.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3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6*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6*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3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监控电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V20A</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4630C1">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7B2D" w:rsidRPr="00E81FDF" w:rsidRDefault="00A27B2D"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34</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7B2D" w:rsidRPr="00E81FDF" w:rsidRDefault="00A27B2D"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9#食堂风雨操场</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7B2D" w:rsidRPr="00E81FDF" w:rsidRDefault="00A27B2D"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7B2D" w:rsidRPr="00E81FDF" w:rsidRDefault="00A27B2D"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3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彩色半球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00万 1/2.7" CMOS ICR 红外阵列半球型网络摄像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低照度: 彩色：0.01 Lux @（F1.2，AGC ON），0 Lux with I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宽动态: 数字宽动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调节角度: 水平：0°~360°，垂直：0°~75°，旋转：0°~36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焦距&amp;视场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8 mm，水平视场角：112°，垂直视场角：60°，对角线视场角：13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 mm，水平视场角：89°，垂直视场角：47°，对角线视场角：107°</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 mm，水平视场角：54°，垂直视场角：31°，对角线视场角：6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 mm，水平视场角：42°，垂直视场角：23°，对角线视场角：49°</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灯类型: 红外光，最远可达3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波长范围: 850 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 1920 × 108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码流：H.265/H.26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子码流：H.265/H.264/MJPE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 1个RJ45 10 M/100 M自适应以太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温湿度: -30 ℃~60 ℃，湿度小于95%（无凝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启动及工作温湿度: -30 ℃~60 ℃，湿度小于95%（无凝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供电方式: DC：12 V ± 25%，支持防反接保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流及功耗: DC：12 V，0.34 A，最大功耗4 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接口类型: Ø5.5 mm圆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产品尺寸: Ø110 × 94.7 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装尺寸: 150 × 150 × 141 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设备重量: 310 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带包装重量: 476 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护: IP67</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传导骚扰限值应符合GB 9254-2008中等级A的规定。</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辐射骚扰限值应符合GB 9254-2008中等级A的规定。</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9</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3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枪式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00万 1/2.7" CMOS 白光全彩筒型网络摄像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智能侦测：支持越界侦测，区域入侵侦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低照度: 彩色：0.01 Lux @（F1.2，AGC ON），0 Lux with I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宽动态: 120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焦距&amp;视场角: 4 mm，水平视场角：87.6°【6 mm（53.9°），8 mm（40.9°），12 mm（25.4°）可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距离: 红外光最远可达50 m，白光最远可达3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补光过曝: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红外波长范围: 850 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灯类型: 默认白光，可切换红外补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 1920 × 108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视频压缩标准: 主码流：H.265/H.26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存储: NAS（NFS，SMB/CIFS均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 1个内置麦克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 1个RJ45 10 M/100 M自适应以太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启动和工作温湿度: -30 ℃~60 ℃，湿度小于95%（无凝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供电方式: DC：12 V ± 25%，支持防反接保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流及功耗: DC：12 V，0.75 A，最大功耗：9.0 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接口类型: Ø5.5 mm圆口</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红外补光、白光补光，有效补光距离均能达到30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3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彩色电梯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00万 星光级 1/3" CMOS 智能半球型网络摄像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深度学习硬件及算法，支持电瓶车遗留侦测，支持联动闪光报警灯，联动声音报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低照度: 彩色：0.005 Lux @（F1.2，AGC ON），0 Lux with I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宽动态: 120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调节角度: 水平：0°~360°，垂直：0°~75°，旋转：0°~36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焦距＆视场角: 2.8 mm，水平视场角：98.2°，垂直视场角：54.6°，对角线视场角：115.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红外距离: 最远可达3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波长范围: 850 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补光过曝: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闪光报警: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 2560 × 144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 主码流：H.265/H.26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存储: 支持NAS（NFS，SMB/CIFS均支持），支持Micro SD(即TF卡)/Micro SDHC/Micro SDXC卡（最大256 GB），断网本地录像存储及断网续传，配合海康黑卡支持SD卡加密及SD卡状态检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报警: 1路输入，1路输出（报警输出最大支持DC24 V/AC24 V，1 A）</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 1路输入（Line in）；1路输出（Line out）；1个内置麦克风，1个内置扬声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复位: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 1个RJ45 10 M/100 M自适应以太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输出: DC12 V，100 mA，用于拾音器供电</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启动及工作温湿度: -30 ℃~60 ℃，湿度小于95%（无凝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供电方式: DC：12 V ± 25%，支持防反接保护；PoE：802.3af，Class 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流及功耗: DC：12 V，0.58 A，最大功耗：7 W；PoE：802.3af，36 V~57 V，0.24 A~0.14 A，最大功耗：8.5 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接口类型: Ø5.5 mm圆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产品尺寸: Ø129.9 × 114.9 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装尺寸: 170 × 170 × 150 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设备重量: 535 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带包装重量: 835 g</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防护: IP6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3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彩色一体化数字高清快球摄</w:t>
            </w:r>
            <w:r w:rsidRPr="00E81FDF">
              <w:rPr>
                <w:rFonts w:ascii="宋体" w:eastAsia="宋体" w:hAnsi="宋体" w:cs="宋体" w:hint="eastAsia"/>
                <w:kern w:val="0"/>
                <w:sz w:val="18"/>
                <w:szCs w:val="18"/>
                <w:lang w:bidi="ar"/>
              </w:rPr>
              <w:lastRenderedPageBreak/>
              <w:t>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传感器类型：1/2.8＂ progressive scan CMO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最低照度：彩色：0.005Lux @ (F1.6，AGC ON)；黑白：0.001Lux @(F1.6，AGC </w:t>
            </w:r>
            <w:r w:rsidRPr="00E81FDF">
              <w:rPr>
                <w:rFonts w:ascii="宋体" w:eastAsia="宋体" w:hAnsi="宋体" w:cs="宋体" w:hint="eastAsia"/>
                <w:kern w:val="0"/>
                <w:sz w:val="18"/>
                <w:szCs w:val="18"/>
                <w:lang w:bidi="ar"/>
              </w:rPr>
              <w:lastRenderedPageBreak/>
              <w:t>ON) ；0 Lux with I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宽动态：120dB超宽动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镜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焦距：4.8 mm~110 mm，23倍光学变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场角：57.6°~2.7°（广角~望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云台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水平范围：36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垂直范围：-15°-90°(自动翻转)</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水平速度：水平键控速度：0.1°-120°/s,速度可设;水平预置点速度：120°/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垂直速度：垂直键控速度：0.1°-80°/s,速度可设;垂直预置点速度：80°/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码流帧率分辨率：50 Hz：25 fps（1920 × 1080，1280 × 960，1280 × 7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0 Hz：30 fps（1920 × 1080，1280 × 960，1280 × 7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H.265;H.264;MJPE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接口：RJ45网口，自适应10M/100M网络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SD卡扩展：支持Micro SD/Micro SDHC/Micro SDXC卡,最大支持256G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具备较强的网络自适应能力，在丢包率为10%的网络环境下，仍可正常显示监视画面</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300个预置位，可按照所设置的预置位完成不小于8条巡航路径，支持不小于4条模式路径设置，支持预置位视频冻结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3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无线网桥</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4G电梯网桥，802.11n制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成对包装，距离200米</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网口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成对包装</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轻智能统一管理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4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路解码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高清视音频解码器，采用Linux操作系统，运行稳定可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入接口：1路HDMI, 1路DVI</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出接口：4路HDMI，2路BN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入分辨率：4K: 3840 × 2160@30Hz, WSXGA: 1680 × 1050/60 Hz, WXGA: 1440 × 900/60 Hz, WXGA: 1280 × 800/60 Hz, 1366 × 768/60 Hz, 1080p: 1920 × 1080@50/60 Hz, UXGA: 1600 × 1200@ 60Hz, XVGA: 1280 × 960@60 Hz, 720p: 1280 × 720@50 Hz/60 Hz, SXGA: 1280 × 1024@60 Hz, XGA: 1024 × 768@60 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出分辨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HDMI：4K: 3840 × 2160@30 Hz(仅奇数口), 1080p: 1920 × 1080@50/60 Hz, WSXGA: 1680×1050/60Hz, UXGA: 1600 × 1200@60 Hz (仅奇数口), 720p: 1280 × 720@50 Hz/60 Hz, SXGA: 1280 × 1024@60 Hz, XGA: 1024 × 768@60 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BNC：支持PAL、NTSC制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编码格式：支持H.265、H.264、MPEG4、MJPEG等主流的编码格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封装格式：支持PS、RTP、TS、ES等主流的封装格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解码：支持G.722、G.711A、G.726、G.711U、MPEG2-L2、AAC音频格式的</w:t>
            </w:r>
            <w:r w:rsidRPr="00E81FDF">
              <w:rPr>
                <w:rFonts w:ascii="宋体" w:eastAsia="宋体" w:hAnsi="宋体" w:cs="宋体" w:hint="eastAsia"/>
                <w:kern w:val="0"/>
                <w:sz w:val="18"/>
                <w:szCs w:val="18"/>
                <w:lang w:bidi="ar"/>
              </w:rPr>
              <w:lastRenderedPageBreak/>
              <w:t>解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解码能力：2路2400W，或4路1200W，或8路800W，或12路500W，或20路300W，或36路1080P，或72路720P及以下分辨率同时实时解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画面分割：支持1、2、4、6、8、9、10、12、16画面分割显示。(基线16路，最大支持定制到32画面)</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接口参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口：1个 RJ45 10M/100M/1000Mbps 自适应以太网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个光口 100base-FX/1000base-X</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光电自适应</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串行接口：1个RS-232接口（RJ45）, 1个RS-485/RS232复用接口（RJ4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输出接口：4个3.5mm接口独立音频输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对输入的视频画面进行90°、180°、270°旋转显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设备接入具有智能行为分析功能的摄像机，可解码显示智能行为分析信息，包括移动侦测、越界入侵、区域入侵、起身离开等，并上传报警信息。</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PC 软件客户端、WEB 浏览器客户端、平台客户端、IPAD、可视化触控平台方式访问管理。（提供封面具有CNAS认证标识的公安部报告证明）</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4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5寸液晶阳光厨房显示屏</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5寸4K显示器，亮度300cd/㎡，内置音箱，支持HDMI，壁挂支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4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501.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4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监控电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V20A</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w:t>
            </w:r>
          </w:p>
        </w:tc>
      </w:tr>
      <w:tr w:rsidR="00F84EF7" w:rsidRPr="00E81FDF" w:rsidTr="00616725">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7A5" w:rsidRPr="00E81FDF" w:rsidRDefault="009B57A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44</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57A5" w:rsidRPr="00E81FDF" w:rsidRDefault="009B57A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10#学生宿舍A</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7A5" w:rsidRPr="00E81FDF" w:rsidRDefault="009B57A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7A5" w:rsidRPr="00E81FDF" w:rsidRDefault="009B57A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4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枪式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00万 1/2.7" CMOS 白光全彩筒型网络摄像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智能侦测：支持越界侦测，区域入侵侦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低照度: 彩色：0.01 Lux @（F1.2，AGC ON），0 Lux with I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宽动态: 120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焦距&amp;视场角: 4 mm，水平视场角：87.6°【6 mm（53.9°），8 mm（40.9°），12 mm（25.4°）可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距离: 红外光最远可达50 m，白光最远可达3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补光过曝: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红外波长范围: 850 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灯类型: 默认白光，可切换红外补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 1920 × 108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 主码流：H.265/H.26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存储: NAS（NFS，SMB/CIFS均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 1个内置麦克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 1个RJ45 10 M/100 M自适应以太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启动和工作温湿度: -30 ℃~60 ℃，湿度小于95%（无凝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供电方式: DC：12 V ± 25%，支持防反接保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流及功耗: DC：12 V，0.75 A，最大功耗：9.0 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接口类型: Ø5.5 mm圆口</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红外补光、白光补光，有效补光距离均能达到30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4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彩色一体化数字高清快球摄</w:t>
            </w:r>
            <w:r w:rsidRPr="00E81FDF">
              <w:rPr>
                <w:rFonts w:ascii="宋体" w:eastAsia="宋体" w:hAnsi="宋体" w:cs="宋体" w:hint="eastAsia"/>
                <w:kern w:val="0"/>
                <w:sz w:val="18"/>
                <w:szCs w:val="18"/>
                <w:lang w:bidi="ar"/>
              </w:rPr>
              <w:lastRenderedPageBreak/>
              <w:t>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传感器类型：1/2.8＂ progressive scan CMO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最低照度：彩色：0.005Lux @ (F1.6，AGC ON)；黑白：0.001Lux @(F1.6，AGC </w:t>
            </w:r>
            <w:r w:rsidRPr="00E81FDF">
              <w:rPr>
                <w:rFonts w:ascii="宋体" w:eastAsia="宋体" w:hAnsi="宋体" w:cs="宋体" w:hint="eastAsia"/>
                <w:kern w:val="0"/>
                <w:sz w:val="18"/>
                <w:szCs w:val="18"/>
                <w:lang w:bidi="ar"/>
              </w:rPr>
              <w:lastRenderedPageBreak/>
              <w:t>ON) ；0 Lux with I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宽动态：120dB超宽动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镜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焦距：4.8 mm~110 mm，23倍光学变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场角：57.6°~2.7°（广角~望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云台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水平范围：36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垂直范围：-15°-90°(自动翻转)</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水平速度：水平键控速度：0.1°-120°/s,速度可设;水平预置点速度：120°/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垂直速度：垂直键控速度：0.1°-80°/s,速度可设;垂直预置点速度：80°/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码流帧率分辨率：50 Hz：25 fps（1920 × 1080，1280 × 960，1280 × 7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0 Hz：30 fps（1920 × 1080，1280 × 960，1280 × 7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H.265;H.264;MJPE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接口：RJ45网口，自适应10M/100M网络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SD卡扩展：支持Micro SD/Micro SDHC/Micro SDXC卡,最大支持256G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具备较强的网络自适应能力，在丢包率为10%的网络环境下，仍可正常显示监视画面</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300个预置位，可按照所设置的预置位完成不小于8条巡航路径，支持不小于4条模式路径设置，支持预置位视频冻结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4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3寸电视显示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3寸显示器，亮度300cd/㎡，支持HDMI，壁挂支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4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路解码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路HDMI解码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4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HDMI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米</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5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199.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5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监控电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V20A</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514EAD">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15F7" w:rsidRPr="00E81FDF" w:rsidRDefault="00EE15F7"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52</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15F7" w:rsidRPr="00E81FDF" w:rsidRDefault="00EE15F7"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11#学生宿舍B</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15F7" w:rsidRPr="00E81FDF" w:rsidRDefault="00EE15F7"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15F7" w:rsidRPr="00E81FDF" w:rsidRDefault="00EE15F7"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5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枪式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00万 1/2.7" CMOS 白光全彩筒型网络摄像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智能侦测：支持越界侦测，区域入侵侦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低照度: 彩色：0.01 Lux @（F1.2，AGC ON），0 Lux with I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宽动态: 120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焦距&amp;视场角: 4 mm，水平视场角：87.6°【6 mm（53.9°），8 mm（40.9°），12 mm（25.4°）可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距离: 红外光最远可达50 m，白光最远可达3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补光过曝: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红外波长范围: 850 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灯类型: 默认白光，可切换红外补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 1920 × 108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 主码流：H.265/H.26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存储: NAS（NFS，SMB/CIFS均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 1个内置麦克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网络: 1个RJ45 10 M/100 M自适应以太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启动和工作温湿度: -30 ℃~60 ℃，湿度小于95%（无凝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供电方式: DC：12 V ± 25%，支持防反接保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流及功耗: DC：12 V，0.75 A，最大功耗：9.0 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接口类型: Ø5.5 mm圆口</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红外补光、白光补光，有效补光距离均能达到30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5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3寸电视显示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3寸显示器，亮度300cd/㎡，支持HDMI，壁挂支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5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路解码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路HDMI解码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5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HDMI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米</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5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917.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5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监控电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V20A</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666E36">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15F7" w:rsidRPr="00E81FDF" w:rsidRDefault="00EE15F7"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59</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15F7" w:rsidRPr="00E81FDF" w:rsidRDefault="00EE15F7"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地下室</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15F7" w:rsidRPr="00E81FDF" w:rsidRDefault="00EE15F7"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15F7" w:rsidRPr="00E81FDF" w:rsidRDefault="00EE15F7"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6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枪式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00万 1/2.7" CMOS 白光全彩筒型网络摄像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智能侦测：支持越界侦测，区域入侵侦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低照度: 彩色：0.01 Lux @（F1.2，AGC ON），0 Lux with I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宽动态: 120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焦距&amp;视场角: 4 mm，水平视场角：87.6°【6 mm（53.9°），8 mm（40.9°），12 mm（25.4°）可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距离: 红外光最远可达50 m，白光最远可达3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补光过曝: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红外波长范围: 850 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灯类型: 默认白光，可切换红外补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 1920 × 108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 主码流：H.265/H.26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存储: NAS（NFS，SMB/CIFS均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 1个内置麦克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 1个RJ45 10 M/100 M自适应以太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启动和工作温湿度: -30 ℃~60 ℃，湿度小于95%（无凝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供电方式: DC：12 V ± 25%，支持防反接保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流及功耗: DC：12 V，0.75 A，最大功耗：9.0 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接口类型: Ø5.5 mm圆口</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红外补光、白光补光，有效补光距离均能达到30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6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彩色一体化数字高清快球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传感器类型：1/2.8＂ progressive scan CMO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低照度：彩色：0.005Lux @ (F1.6，AGC ON)；黑白：0.001Lux @(F1.6，AGC ON) ；0 Lux with I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宽动态：120dB超宽动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镜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焦距：4.8 mm~110 mm，23倍光学变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场角：57.6°~2.7°（广角~望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云台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水平范围：36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垂直范围：-15°-90°(自动翻转)</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水平速度：水平键控速度：0.1°-120°/s,速度可设;水平预置点速度：120°</w:t>
            </w:r>
            <w:r w:rsidRPr="00E81FDF">
              <w:rPr>
                <w:rFonts w:ascii="宋体" w:eastAsia="宋体" w:hAnsi="宋体" w:cs="宋体" w:hint="eastAsia"/>
                <w:kern w:val="0"/>
                <w:sz w:val="18"/>
                <w:szCs w:val="18"/>
                <w:lang w:bidi="ar"/>
              </w:rPr>
              <w:lastRenderedPageBreak/>
              <w:t>/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垂直速度：垂直键控速度：0.1°-80°/s,速度可设;垂直预置点速度：80°/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码流帧率分辨率：50 Hz：25 fps（1920 × 1080，1280 × 960，1280 × 7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0 Hz：30 fps（1920 × 1080，1280 × 960，1280 × 7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H.265;H.264;MJPE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接口：RJ45网口，自适应10M/100M网络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SD卡扩展：支持Micro SD/Micro SDHC/Micro SDXC卡,最大支持256G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具备较强的网络自适应能力，在丢包率为10%的网络环境下，仍可正常显示监视画面</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300个预置位，可按照所设置的预置位完成不小于8条巡航路径，支持不小于4条模式路径设置，支持预置位视频冻结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6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40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6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监控电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V20A</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w:t>
            </w:r>
          </w:p>
        </w:tc>
      </w:tr>
      <w:tr w:rsidR="00F84EF7" w:rsidRPr="00E81FDF" w:rsidTr="00432BBB">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15F7" w:rsidRPr="00E81FDF" w:rsidRDefault="00EE15F7"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64</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15F7" w:rsidRPr="00E81FDF" w:rsidRDefault="00EE15F7"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消控室机房</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15F7" w:rsidRPr="00E81FDF" w:rsidRDefault="00EE15F7"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15F7" w:rsidRPr="00E81FDF" w:rsidRDefault="00EE15F7" w:rsidP="00250B03">
            <w:pPr>
              <w:jc w:val="center"/>
              <w:rPr>
                <w:rFonts w:ascii="宋体" w:eastAsia="宋体" w:hAnsi="宋体" w:cs="宋体"/>
                <w:b/>
                <w:bCs/>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6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综合管理平台</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U机箱+4路DVI输入（支持转VGA或HDMI）+16路HDMI输出+单主控板+单电源；整机支持解码8路2400W@25fps、或16路1200W@25fps、或32路800W@25fps、或64路400W@25fps、或 128路200W@30fps，256路720P@30fps，或256路4CIF@30fps以下分辨率</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投标产品主控板具有4个串口，每个串口挂载8个RS485控制设备，可将IP数据发送给串口；投标产品支持虚拟云台控制功能，具备虚拟云台控制按键，可调整球机和云台的运行速度和方向，并且支持多用户云台抢占、云台控制锁定功能；投标产品支持1、2、4、6、8、9、12、16、32、36、48、64画面分割显示。</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6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5寸LCD拼接屏</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00cd/平方 拼缝1.7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液晶显示单元内置图像处理芯片，能够实时分析显示内容资料，实现在影片、汇报和监控三种场景模式下智能切换。</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无需额外配置分配器或矩阵，液晶显示单元本身支持VGA、DVI、HDMI和DP四种信号中任意一种信号输入，均能通过HDMI或者DP环出，且信号环通级数达到35级，最后一级显示无噪点。</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为保护环境要求，液晶拼接屏需满足中国电器电子产品有害物质限制使用的要求，并提供中国质量认证中心产品认证证书。</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6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拼接屏支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架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性价比高</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空间利用率高</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3X5以内标配出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架均采用SPCC优质冷轧钢板保障质量的源头；表面采用静电喷塑工艺，喷塑固化温度180-210度，涂层厚度80-100微米，对高防腐要求产品还可选择阴极电泳底漆工艺，防腐耐锈。</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默认参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颜色：黑色</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弧度：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LOGO：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表面处理：静电喷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材料：SPCC高强度钢板</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厚度：155mm+屏厚</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6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网络键盘</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维摇杆网络键盘：大偏角高质量摇杆，支持百兆网口，串口RS232/482/422控制，128×64点阵屏，用于显示菜单，配合按键反馈操作效果。35个精炼按键，划分为3个功能区，简单易操作，支持接入DVR/NVR/模拟球机/视频综合平台/矩阵接入网关等设备。</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接入视频综合平台、矩阵接入网关等设备实现电视墙切换功能；支持通过web方式配置键盘参数，支持批量导入和编辑设备通道列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6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管理计算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I5/8G/1T</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7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控制台</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工位</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7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2U机柜</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宽600mm*深600mm*高2000mm42U网络机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符合ANSI/EIA RS-310-D、IEC60297-2、DIN41494：PART1和DIN41494：PART1标准；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结构：前门为带条形通风孔边框，5mm厚无色透明钢化玻璃门，后门为高密度六角通风孔钢板门,快开式侧板,预留对地安装孔和接地柱,装≥2个风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优质冷轧钢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颜色：黑色；</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机柜表面处理：机柜的脱脂、防锈磷化、静电喷涂处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7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枪型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00万 1/2.7" CMOS 白光全彩筒型网络摄像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智能侦测：支持越界侦测，区域入侵侦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低照度: 彩色：0.01 Lux @（F1.2，AGC ON），0 Lux with I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宽动态: 120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焦距&amp;视场角: 4 mm，水平视场角：87.6°【6 mm（53.9°），8 mm（40.9°），12 mm（25.4°）可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距离: 红外光最远可达50 m，白光最远可达3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补光过曝: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红外波长范围: 850 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灯类型: 默认白光，可切换红外补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 1920 × 108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 主码流：H.265/H.26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存储: NAS（NFS，SMB/CIFS均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 1个内置麦克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 1个RJ45 10 M/100 M自适应以太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启动和工作温湿度: -30 ℃~60 ℃，湿度小于95%（无凝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供电方式: DC：12 V ± 25%，支持防反接保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流及功耗: DC：12 V，0.75 A，最大功耗：9.0 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接口类型: Ø5.5 mm圆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靶面尺寸为1/2.7英寸</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红外补光、白光补光，有效补光距离均能达到30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信噪比不小于55dB。</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7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0</w:t>
            </w:r>
          </w:p>
        </w:tc>
      </w:tr>
      <w:tr w:rsidR="00F84EF7" w:rsidRPr="00E81FDF" w:rsidTr="009B4B3E">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15F7" w:rsidRPr="00E81FDF" w:rsidRDefault="00EE15F7"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74</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15F7" w:rsidRPr="00E81FDF" w:rsidRDefault="00EE15F7"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数据机房设备</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15F7" w:rsidRPr="00E81FDF" w:rsidRDefault="00EE15F7"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15F7" w:rsidRPr="00E81FDF" w:rsidRDefault="00EE15F7" w:rsidP="00250B03">
            <w:pPr>
              <w:jc w:val="center"/>
              <w:rPr>
                <w:rFonts w:ascii="宋体" w:eastAsia="宋体" w:hAnsi="宋体" w:cs="宋体"/>
                <w:b/>
                <w:bCs/>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77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网络存储（24盘位）二期</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机架式/4U 24盘位/1536Mbps接入带宽/SATA硬盘/64位多核处理器/4GB缓存（可扩展至64GB）/2个千兆数据网口/1个千兆管理网口/冗余电源/网络协议：RTSP/ONVIF/PSIA/（GB/T2818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网络raid纠删码技术，多台存储设备组建网络RAID，设置为负载均衡；单台或多台存储设备组建网络RAID，允许每组RAID中任意任意1-12个磁盘发生故障，数据不丢失，存储服务不中断。允许每组RAID中任意12块硬盘发生故障，业务不中断。</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更换系统盘并配置好信息后，再次开机无需人工介入，可自动恢复业务，历史数据不应丢失。</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7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T监控硬盘</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5" 6TB SATA</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8</w:t>
            </w:r>
          </w:p>
        </w:tc>
      </w:tr>
      <w:tr w:rsidR="00F84EF7" w:rsidRPr="00E81FDF" w:rsidTr="00D52CF9">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15F7" w:rsidRPr="00E81FDF" w:rsidRDefault="00EE15F7"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77</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15F7" w:rsidRPr="00E81FDF" w:rsidRDefault="00EE15F7"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室外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15F7" w:rsidRPr="00E81FDF" w:rsidRDefault="00EE15F7"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E15F7" w:rsidRPr="00E81FDF" w:rsidRDefault="00EE15F7"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7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枪式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00万 1/2.7" CMOS 白光全彩筒型网络摄像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智能侦测：支持越界侦测，区域入侵侦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低照度: 彩色：0.01 Lux @（F1.2，AGC ON），0 Lux with I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宽动态: 120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焦距&amp;视场角: 4 mm，水平视场角：87.6°【6 mm（53.9°），8 mm（40.9°），12 mm（25.4°）可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距离: 红外光最远可达50 m，白光最远可达3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补光过曝: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红外波长范围: 850 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灯类型: 默认白光，可切换红外补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 1920 × 108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 主码流：H.265/H.26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存储: NAS（NFS，SMB/CIFS均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 1个内置麦克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 1个RJ45 10 M/100 M自适应以太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启动和工作温湿度: -30 ℃~60 ℃，湿度小于95%（无凝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供电方式: DC：12 V ± 25%，支持防反接保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流及功耗: DC：12 V，0.75 A，最大功耗：9.0 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接口类型: Ø5.5 mm圆口</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红外补光、白光补光，有效补光距离均能达到30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9</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7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彩色一体化数字高清快球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传感器类型：1/2.8＂ progressive scan CMO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低照度：彩色：0.005Lux @ (F1.6，AGC ON)；黑白：0.001Lux @(F1.6，AGC ON) ；0 Lux with I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宽动态：120dB超宽动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镜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焦距：4.8 mm~110 mm，23倍光学变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场角：57.6°~2.7°（广角~望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云台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水平范围：36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垂直范围：-15°-90°(自动翻转)</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水平速度：水平键控速度：0.1°-120°/s,速度可设;水平预置点速度：120°/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垂直速度：垂直键控速度：0.1°-80°/s,速度可设;垂直预置点速度：80°/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视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码流帧率分辨率：50 Hz：25 fps（1920 × 1080，1280 × 960，1280 × 7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0 Hz：30 fps（1920 × 1080，1280 × 960，1280 × 7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H.265;H.264;MJPE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接口：RJ45网口，自适应10M/100M网络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SD卡扩展：支持Micro SD/Micro SDHC/Micro SDXC卡,最大支持256G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具备较强的网络自适应能力，在丢包率为10%的网络环境下，仍可正常显示监视画面</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300个预置位，可按照所设置的预置位完成不小于8条巡航路径，支持不小于4条模式路径设置，支持预置位视频冻结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8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0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8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防水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8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监控立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8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立杆基础</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8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监控电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V20A</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85</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center"/>
              <w:rPr>
                <w:rFonts w:ascii="宋体" w:eastAsia="宋体" w:hAnsi="宋体" w:cs="宋体"/>
                <w:b/>
                <w:bCs/>
                <w:sz w:val="22"/>
              </w:rPr>
            </w:pPr>
            <w:r w:rsidRPr="00E81FDF">
              <w:rPr>
                <w:rFonts w:ascii="宋体" w:eastAsia="宋体" w:hAnsi="宋体" w:cs="宋体" w:hint="eastAsia"/>
                <w:b/>
                <w:bCs/>
                <w:sz w:val="22"/>
              </w:rPr>
              <w:t>多媒体教室</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kern w:val="0"/>
                <w:sz w:val="18"/>
                <w:szCs w:val="18"/>
                <w:lang w:bidi="ar"/>
              </w:rPr>
            </w:pPr>
            <w:r w:rsidRPr="00E81FDF">
              <w:rPr>
                <w:rFonts w:ascii="宋体" w:eastAsia="宋体" w:hAnsi="宋体" w:cs="宋体" w:hint="eastAsia"/>
                <w:b/>
                <w:bCs/>
                <w:kern w:val="0"/>
                <w:sz w:val="18"/>
                <w:szCs w:val="18"/>
                <w:lang w:bidi="ar"/>
              </w:rPr>
              <w:t>序号</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b/>
                <w:bCs/>
                <w:kern w:val="0"/>
                <w:sz w:val="18"/>
                <w:szCs w:val="18"/>
                <w:lang w:bidi="ar"/>
              </w:rPr>
            </w:pPr>
            <w:r w:rsidRPr="00E81FDF">
              <w:rPr>
                <w:rFonts w:ascii="宋体" w:eastAsia="宋体" w:hAnsi="宋体" w:cs="宋体" w:hint="eastAsia"/>
                <w:b/>
                <w:bCs/>
                <w:kern w:val="0"/>
                <w:sz w:val="18"/>
                <w:szCs w:val="18"/>
                <w:lang w:bidi="ar"/>
              </w:rPr>
              <w:t>名称</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参数</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单位</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数量</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8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一期</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8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1#教学楼</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8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录播主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支持接入4路poe摄像机，支持供电、视频传输、云台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支持多种录播模式，包括电影模式、画中画模式和多画面模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自动导播，实现教师画面、学生画面和 HDMI 多媒体信号自动切换录制，满足常态化教学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采用高品质 AAC 音频编码技术，采样率达 48KHz，内部混音合成，实现环境声音的真实还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支持高清网络视频、 HDMI高清多媒体信号接入，实现教师、学生视频画面以及电脑多媒体信号同步实时采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所有通道最高支持 1080p 高清实时编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三码流同步编码，可独立设置不同的分辨率、帧率和码率，满足不同网络环境的远程访问需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按关键字（包括课程名称、授课教师、课程内容简介等）搜索、 点播、 下载课件，提高检索效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发布课件至 FTP 服务器，满足课件便捷管理需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支持客户端或平台软件进行手动导播、 实时直播、课后点播、课表配置等功能，实现远程一站式配置、管理与维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 RTMP 流媒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多方互动与提问模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3、 支持检测网络状态，包括互动链路网络状态，丢包与重传信息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4、 支持自动断网重连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5、支持抗丢包处理能力，支持丢包重传恢复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6、支持回声消除、噪声抑制的音频处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7、 无风扇设计，完全静音</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8、 支持壁挂式安装（出厂自带壁挂支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17、硬件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视频输入：1路HDMI输入接口，4个即插即用PoE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视频输出：1路VGA输出接口，1路HDMI输出接口，1路HDMI环通输出（HDMI LOOP）输出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音频输入：4路，其中2个绿色端口（支持48V幻想供电），2个3.5mm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音频输出：2路接口，其中1路3.5mm接口，1路凤凰端子接口（支持平衡信号输出）；2个扬声器，支持本地音频输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网络接口：2个千兆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报警接口：1进1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USB接口：2个，其中1个USB3.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硬盘接口：1个SATA接口（设备出厂默认已安装1TB硬盘）</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录制质量检查功能：录制状态时，单路预览、回放图像画面信息不应有明显缺损，物体移动时图像边缘不应有明显的锯齿状、拉毛、断裂等现象；对于在记录过程中出现的系统死机或意外故障，设备应能在规定的时间内自动恢复其正常工作状态并使故障前的信息不丢失，故障恢复时间≤5min；支持在互动过程中，由于网络问题断开连接，当网络恢复之后，录播主机能够自动加入到原先的互动教室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8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教学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3840 × 2160;视频压缩标准:H.265/H.264/MJPEG;接口类型:内插线;网络:1个RJ45 10 M/100 M自适应以太网口;音频:1路输入（Line in），2个内置麦克风;RS-485:1路RS-485接口，半双工模式，支持自适应HIKVISION，PELCO-P和PELCO-D协议;复位:支持;电源输出:支持DC12 V，200 mA;宽动态:120 dB;传感器类型:1/1.8" Progressive Scan CMOS;最低照度:彩色：0.002 Lux @（F1.2，AGC O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黑白：0.0002 Lux @（F1.2，AGC ON），0 Lux with IR;调节角度:安装支架：水平：± 35°，垂直：5~30°;焦距&amp;视场角:2.8 mm：水平视场角：110°，垂直视场角：56.7°，对角视场角：134.1°;补光灯类型:红外灯;补光距离:最远可达15 m;红外波长范围:850 nm;防护:IP67（机身）;文件系统双备份:支持;产品尺寸:120 × 61.8 × 105 mm;包装尺寸:185 × 155 × 90 mm;设备重量:570 g;带包装重量:750 g;存储温湿度:-30 °C~60 °C，湿度小于95%（无凝结）;启动和工作温湿度:-30 °C~60 °C，湿度小于95%（无凝结）;电流及功耗:DC：12 V，0.7 A，最大功耗：8.4 W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PoE：802.3af，36 V~57 V，0.25 A~0.16 A，最大功耗：9.2 W;供电方式:DC：12 V ± 20%，支持防反接保护</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PoE：802.3af，Class 3;电源接口类型:2芯接口;采用高性能处理芯片及平台，性能可靠、稳定;学生特写：学生全景画面和学生特写画面;学生智能检测：a. 学生单人起立检测和走动检测，并切换学生特写画面；b. 学生多人起立检测和走动检测，并切换学生全景画面；c. 支持抬头率检测和上报，统计平均抬头率；d. 支持叠加总人数和抬头数;Smart事件： 支持越界侦测，区域入侵侦测，进入/离开区域侦测，徘徊侦测，人员聚集侦测，快速运动侦测，停车侦测，物品遗留/拿取侦测，场景变更侦测，音频陡升/陡降侦测，音频有无侦测，虚焦侦测;图像相关：最高分辨率可达800万像素（3840 × 2160），并在此分辨率下可输出30 fps实时图像;图像相关：支持宽动态120 dB;系统功能：开放型网络视频接口，ISAPI，GB28181-2016，Ehome2.0/4.0，ISUP5.0，视图库;系统功能：采用先进的视频压缩技术，压缩比高，处理灵活，超低码</w:t>
            </w:r>
            <w:r w:rsidRPr="00E81FDF">
              <w:rPr>
                <w:rFonts w:ascii="宋体" w:eastAsia="宋体" w:hAnsi="宋体" w:cs="宋体" w:hint="eastAsia"/>
                <w:kern w:val="0"/>
                <w:sz w:val="18"/>
                <w:szCs w:val="18"/>
                <w:lang w:bidi="ar"/>
              </w:rPr>
              <w:lastRenderedPageBreak/>
              <w:t>率，支持五码流技术，支持同时20路取流;接口功能：支持标准的256G MicroSD/MicroSDHC/MicroSDXC卡存储;接口功能：支持10 M/100 M自适应以太网口;接口功能：支持2个内置麦克风，可以覆盖10米范围；支持1路音频输入，可外接拾音器；支持1路RS-485;补光照明：支持夜间红外补光，有利于夜间监控;指示灯：支持电源上电指示，白色长亮;电源供应：支持两电源输入，分别为DC：12 V ± 20%，支持防反接保护；PoE：802.3af，Class 3。支持电源输出：DC12 V，200 mA，用于外接拾音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9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教学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3840 × 2160;视频压缩标准:H.265/H.264/MJPEG;接口类型:内插线;网络:1个RJ45 10 M/100 M自适应以太网口;SD卡扩展:内置MicroSD/MicroSDHC/MicroSDXC 插槽，最大支持256 GB;音频:1路输入（Line in），2个内置麦克风;RS-485:1路RS-485接口，半双工模式，支持自适应HIKVISION，PELCO-P和PELCO-D协议;复位:支持;电源输出:支持DC12 V，200 mA;宽动态:120 dB;传感器类型:1/1.8" Progressive Scan CMOS;最低照度:彩色：0.002 Lux @（F1.2，AGC O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黑白：0.0002 Lux @（F1.2，AGC ON）;调节角度:安装支架：水平：± 35°，垂直：5~30°;焦距&amp;视场角:2.8~12 mm：水平视场角：112.2°~40.5°，垂直视场角：57.5°~22.5°，对角视场角：138.0°~46.2°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8~32 mm：水平视场角：41.5°~15.0°，垂直视场角：23.0°~8.5°，对角视场角：48.5°~17.0°;防护:IP67（机身）;文件系统双备份:支持;产品尺寸:120 × 62 × 105 mm;包装尺寸:185 × 155 × 90 mm;设备重量:640 g;带包装重量:920 g;存储温湿度:-30 °C~60 °C，湿度小于95%（无凝结）;启动和工作温湿度:-30 °C~60 °C，湿度小于95%（无凝结）;电流及功耗:DC：12 V，0.7 A，最大功耗：8.4 W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PoE：802.3af，36 V~57 V，0.25 A~0.16 A，最大功耗：9.2 W;供电方式:DC：12 V ± 20%，支持防反接保护</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PoE：802.3af，Class 3;电源接口类型:2芯接口;采用高性能处理芯片及平台，性能可靠、稳定;教师特写：支持实时模式和动态模式，可获取教师全景画面、教师特写画面以及板书特写画面;教师智能检测：a. 单人授课状态报警、多人授课报警、离开讲台报警（包含弯腰）、下讲台报警、板书状态报警；b. 支持板书动作检测；c. 支持人脸抓拍和比对，实现教师考勤;图像相关：最高分辨率可达800万像素（3840 × 2160），并在此分辨率下可输出30 fps实时图像;图像相关：支持宽动态120 dB;系统功能：开放型网络视频接口，ISAPI，GB28181-2016，Ehome2.0/4.0，ISUP5.0，视图库;系统功能：采用先进的视频压缩技术，压缩比高，处理灵活，超低码率，支持五码流技术，支持同时20路取流;接口功能：支持标准的256 GB MicroSD/MicroSDHC/MicroSDXC卡存储;接口功能：支持10 M/100 M自适应以太网口;接口功能：支持2个内置麦克风，可以覆盖10米范围；支持1路音频输入，可外接拾音器；支持1路RS-485;指示灯：支持电源上电指示，白色长亮;电源供应：支持两电源输入，分别为DC：12 V ± 20%，支持防反接保护；PoE：802.3af，Class 3。支持电源输出：DC12 V，200 mA，用于外接拾音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9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拾音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模拟拾音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高灵敏度高保真麦克风，全向拾音、声音清晰、抗干扰能力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内置输出级驱动电路，可直接驱动耳机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合近距离拾音，最佳拾音范围在3米之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自带拾音距离调节旋钮，可根据现场需要调节音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于柜台，收银，谈话桌，会议录音等场所</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拾音头内置雷击保护、电源极性反转保护和电源保护模块</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创新电路设计，内容清晰，音效高保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吸顶安装、桌面安装和壁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音量调节功能，与主机级联后可通过后台软件切换通道并调节音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集中供电、摄像机供电、直流电源供电，无需专用电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麦克风: 一个高灵敏度全指向驻极体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动态范围: 0 dB~90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承受音压: 120 dBSPL</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拾音范围: 0 m~5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灵敏度: -32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出信号幅度: 2.5 Vpp</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信噪比: 90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频率响应: 20 Hz~20 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传输距离: ≥50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接口类型: LINE OUT</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出阻抗: 600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电压: DC12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保护电路: 雷击保护、电源极性反转保护、静电防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 -10℃～50℃（室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方式: 吸顶装，壁装，桌面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材质: 塑料</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尺寸: Ø85 mm × 20.48 mm (Ø3.35" × 0.8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重量 ≈48 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功耗: 0.1 W MAX</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降噪调节: 数字降噪，自适应调节（和主机搭配使用时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量调节: 支持软件调节（与主拾音器级联时可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指向特性: 全指向</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采样率: 8khz、16khz、32khz可选，默认16khz</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9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拾音器电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配套</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9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VVP3*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VVP3*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9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HDMI高清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配套</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9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子班牌</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975451">
            <w:pPr>
              <w:widowControl/>
              <w:ind w:firstLineChars="200" w:firstLine="361"/>
              <w:jc w:val="left"/>
              <w:textAlignment w:val="center"/>
              <w:rPr>
                <w:rFonts w:ascii="宋体" w:eastAsia="宋体" w:hAnsi="宋体" w:cs="宋体"/>
                <w:b/>
                <w:kern w:val="0"/>
                <w:sz w:val="18"/>
                <w:szCs w:val="18"/>
                <w:lang w:bidi="ar"/>
              </w:rPr>
            </w:pPr>
            <w:r w:rsidRPr="00E81FDF">
              <w:rPr>
                <w:rFonts w:ascii="宋体" w:eastAsia="宋体" w:hAnsi="宋体" w:cs="宋体" w:hint="eastAsia"/>
                <w:b/>
                <w:kern w:val="0"/>
                <w:sz w:val="18"/>
                <w:szCs w:val="18"/>
                <w:lang w:bidi="ar"/>
              </w:rPr>
              <w:t>1</w:t>
            </w:r>
            <w:r w:rsidR="00975451" w:rsidRPr="00E81FDF">
              <w:rPr>
                <w:rFonts w:ascii="宋体" w:eastAsia="宋体" w:hAnsi="宋体" w:cs="宋体" w:hint="eastAsia"/>
                <w:b/>
                <w:kern w:val="0"/>
                <w:sz w:val="18"/>
                <w:szCs w:val="18"/>
                <w:lang w:bidi="ar"/>
              </w:rPr>
              <w:t>、</w:t>
            </w:r>
            <w:r w:rsidRPr="00E81FDF">
              <w:rPr>
                <w:rFonts w:ascii="宋体" w:eastAsia="宋体" w:hAnsi="宋体" w:cs="宋体" w:hint="eastAsia"/>
                <w:b/>
                <w:kern w:val="0"/>
                <w:sz w:val="18"/>
                <w:szCs w:val="18"/>
                <w:lang w:bidi="ar"/>
              </w:rPr>
              <w:t>外观结构</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产品功能：整机为安卓系统一体机，内置安卓系统、集成刷卡模块无需另配刷卡器、喇叭、无线功能等，可壁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 产品规格：显示尺寸21.5寸；</w:t>
            </w:r>
          </w:p>
          <w:p w:rsidR="00A66155" w:rsidRPr="00E81FDF" w:rsidRDefault="00A66155" w:rsidP="00975451">
            <w:pPr>
              <w:widowControl/>
              <w:jc w:val="left"/>
              <w:textAlignment w:val="center"/>
            </w:pPr>
            <w:r w:rsidRPr="00E81FDF">
              <w:rPr>
                <w:rFonts w:ascii="宋体" w:eastAsia="宋体" w:hAnsi="宋体" w:cs="宋体" w:hint="eastAsia"/>
                <w:kern w:val="0"/>
                <w:sz w:val="18"/>
                <w:szCs w:val="18"/>
                <w:lang w:bidi="ar"/>
              </w:rPr>
              <w:t>3) 交互方式：触摸</w:t>
            </w:r>
          </w:p>
          <w:p w:rsidR="00A66155" w:rsidRPr="00E81FDF" w:rsidRDefault="00A66155" w:rsidP="00975451">
            <w:pPr>
              <w:widowControl/>
              <w:ind w:firstLineChars="200" w:firstLine="361"/>
              <w:jc w:val="left"/>
              <w:textAlignment w:val="center"/>
              <w:rPr>
                <w:rFonts w:ascii="宋体" w:eastAsia="宋体" w:hAnsi="宋体" w:cs="宋体"/>
                <w:b/>
                <w:kern w:val="0"/>
                <w:sz w:val="18"/>
                <w:szCs w:val="18"/>
                <w:lang w:bidi="ar"/>
              </w:rPr>
            </w:pPr>
            <w:r w:rsidRPr="00E81FDF">
              <w:rPr>
                <w:rFonts w:ascii="宋体" w:eastAsia="宋体" w:hAnsi="宋体" w:cs="宋体" w:hint="eastAsia"/>
                <w:b/>
                <w:kern w:val="0"/>
                <w:sz w:val="18"/>
                <w:szCs w:val="18"/>
                <w:lang w:bidi="ar"/>
              </w:rPr>
              <w:t>2</w:t>
            </w:r>
            <w:r w:rsidR="00975451" w:rsidRPr="00E81FDF">
              <w:rPr>
                <w:rFonts w:ascii="宋体" w:eastAsia="宋体" w:hAnsi="宋体" w:cs="宋体" w:hint="eastAsia"/>
                <w:b/>
                <w:kern w:val="0"/>
                <w:sz w:val="18"/>
                <w:szCs w:val="18"/>
                <w:lang w:bidi="ar"/>
              </w:rPr>
              <w:t>、</w:t>
            </w:r>
            <w:r w:rsidRPr="00E81FDF">
              <w:rPr>
                <w:rFonts w:ascii="宋体" w:eastAsia="宋体" w:hAnsi="宋体" w:cs="宋体" w:hint="eastAsia"/>
                <w:b/>
                <w:kern w:val="0"/>
                <w:sz w:val="18"/>
                <w:szCs w:val="18"/>
                <w:lang w:bidi="ar"/>
              </w:rPr>
              <w:t>功能特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21.5英寸TFT显示屏，分辨率≧1920*1080，屏幕比例16：9，显示颜色：8bitRGB，点间距：0.24795 mm×0.24795 mm；对比度：≧1000:1，亮度:≥400 cd/m2，可视角度（水平/垂直）:≧178°/178°，响应时间：≦14m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 前置宽动态、≥200万像素摄像头，内置人脸比对算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3) 内置全向麦克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 支持ISO14443 TypeA、TypeB刷卡签到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 2路USB接口，支持外接鼠标、U盘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 1路RJ45网线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 标配电源开关按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 内置WIFI无线功能，协议支持802.11 b/g/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 喇叭：2x4Ω/3W 箱体喇叭；</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 输入电源：220V；功耗：≤3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预留了开关量，可接门禁主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产品尺寸：520.7 mm × 390.8 mm × 26.2 mm（不含壁挂）</w:t>
            </w:r>
          </w:p>
          <w:p w:rsidR="00A66155" w:rsidRPr="00E81FDF" w:rsidRDefault="00A66155" w:rsidP="00521C4A">
            <w:pPr>
              <w:widowControl/>
              <w:jc w:val="left"/>
              <w:textAlignment w:val="center"/>
            </w:pPr>
            <w:r w:rsidRPr="00E81FDF">
              <w:rPr>
                <w:rFonts w:ascii="宋体" w:eastAsia="宋体" w:hAnsi="宋体" w:cs="宋体" w:hint="eastAsia"/>
                <w:kern w:val="0"/>
                <w:sz w:val="18"/>
                <w:szCs w:val="18"/>
                <w:lang w:bidi="ar"/>
              </w:rPr>
              <w:t>520.7 mm × 390.8 mm × 27.5 mm（含壁挂）</w:t>
            </w:r>
          </w:p>
          <w:p w:rsidR="00A66155" w:rsidRPr="00E81FDF" w:rsidRDefault="00A66155" w:rsidP="00975451">
            <w:pPr>
              <w:widowControl/>
              <w:ind w:firstLineChars="200" w:firstLine="361"/>
              <w:jc w:val="left"/>
              <w:textAlignment w:val="center"/>
              <w:rPr>
                <w:rFonts w:ascii="宋体" w:eastAsia="宋体" w:hAnsi="宋体" w:cs="宋体"/>
                <w:b/>
                <w:kern w:val="0"/>
                <w:sz w:val="18"/>
                <w:szCs w:val="18"/>
                <w:lang w:bidi="ar"/>
              </w:rPr>
            </w:pPr>
            <w:r w:rsidRPr="00E81FDF">
              <w:rPr>
                <w:rFonts w:ascii="宋体" w:eastAsia="宋体" w:hAnsi="宋体" w:cs="宋体" w:hint="eastAsia"/>
                <w:b/>
                <w:kern w:val="0"/>
                <w:sz w:val="18"/>
                <w:szCs w:val="18"/>
                <w:lang w:bidi="ar"/>
              </w:rPr>
              <w:t>3</w:t>
            </w:r>
            <w:r w:rsidR="00975451" w:rsidRPr="00E81FDF">
              <w:rPr>
                <w:rFonts w:ascii="宋体" w:eastAsia="宋体" w:hAnsi="宋体" w:cs="宋体" w:hint="eastAsia"/>
                <w:b/>
                <w:kern w:val="0"/>
                <w:sz w:val="18"/>
                <w:szCs w:val="18"/>
                <w:lang w:bidi="ar"/>
              </w:rPr>
              <w:t>、</w:t>
            </w:r>
            <w:r w:rsidRPr="00E81FDF">
              <w:rPr>
                <w:rFonts w:ascii="宋体" w:eastAsia="宋体" w:hAnsi="宋体" w:cs="宋体" w:hint="eastAsia"/>
                <w:b/>
                <w:kern w:val="0"/>
                <w:sz w:val="18"/>
                <w:szCs w:val="18"/>
                <w:lang w:bidi="ar"/>
              </w:rPr>
              <w:t>操作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Android智能操作系统8.1以上，稳定可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 系统内存：≧2G内存保证系统最优性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 系统CPU：Cortex-A17,四核1.6GHZ主频保证系统快速运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 系统存储空间：内置16G emm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室内班牌不防水</w:t>
            </w:r>
          </w:p>
          <w:p w:rsidR="00A66155" w:rsidRPr="00E81FDF" w:rsidRDefault="00A66155" w:rsidP="006F48B4">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刷脸考勤：支持不小于10人同时做人脸识别及活体检测，单张人脸识别时间≤1秒。支持人脸跟踪功能，可以辅助相关人员判断人脸是否识别到。内置智能补光模块，辅助人脸识别；内置宽动态镜头≥1920*1080分辨率，摄像头视场角：水平HFOV≥100°，垂直VFOV≥80°，对角DFOV≥120°；门禁功能：内置韦根≥1路，开关量≥1路，可联动门禁开关。IPC显示：可解码显示主流IPC，查看教室内画面。（以上提供CNAS检测报告</w:t>
            </w:r>
            <w:r w:rsidR="009C20F4">
              <w:rPr>
                <w:rFonts w:ascii="宋体" w:eastAsia="宋体" w:hAnsi="宋体" w:cs="宋体" w:hint="eastAsia"/>
                <w:kern w:val="0"/>
                <w:sz w:val="18"/>
                <w:szCs w:val="18"/>
                <w:lang w:bidi="ar"/>
              </w:rPr>
              <w:t>扫描件</w:t>
            </w:r>
            <w:r w:rsidRPr="00E81FDF">
              <w:rPr>
                <w:rFonts w:ascii="宋体" w:eastAsia="宋体" w:hAnsi="宋体" w:cs="宋体" w:hint="eastAsia"/>
                <w:kern w:val="0"/>
                <w:sz w:val="18"/>
                <w:szCs w:val="18"/>
                <w:lang w:bidi="ar"/>
              </w:rPr>
              <w:t>）</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260" w:rsidRPr="00E81FDF" w:rsidRDefault="00107260"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96</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7260" w:rsidRPr="00E81FDF" w:rsidRDefault="00107260"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2#教学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260" w:rsidRPr="00E81FDF" w:rsidRDefault="00107260"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260" w:rsidRPr="00E81FDF" w:rsidRDefault="00107260"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9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录播主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支持接入4路poe摄像机，支持供电、视频传输、云台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支持多种录播模式，包括电影模式、画中画模式和多画面模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自动导播，实现教师画面、学生画面和 HDMI 多媒体信号自动切换录制，满足常态化教学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采用高品质 AAC 音频编码技术，采样率达 48KHz，内部混音合成，实现环境声音的真实还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支持高清网络视频、 HDMI高清多媒体信号接入，实现教师、学生视频画面以及电脑多媒体信号同步实时采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所有通道最高支持 1080p 高清实时编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三码流同步编码，可独立设置不同的分辨率、帧率和码率，满足不同网络环境的远程访问需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按关键字（包括课程名称、授课教师、课程内容简介等）搜索、 点播、 下载课件，提高检索效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发布课件至 FTP 服务器，满足课件便捷管理需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支持客户端或平台软件进行手动导播、 实时直播、课后点播、课表配置等功能，实现远程一站式配置、管理与维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 RTMP 流媒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多方互动与提问模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3、 支持检测网络状态，包括互动链路网络状态，丢包与重传信息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4、 支持自动断网重连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15、支持抗丢包处理能力，支持丢包重传恢复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6、支持回声消除、噪声抑制的音频处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7、 无风扇设计，完全静音</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8、 支持壁挂式安装（出厂自带壁挂支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7、硬件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视频输入：1路HDMI输入接口，4个即插即用PoE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视频输出：1路VGA输出接口，1路HDMI输出接口，1路HDMI环通输出（HDMI LOOP）输出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音频输入：4路，其中2个绿色端口（支持48V幻想供电），2个3.5mm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音频输出：2路接口，其中1路3.5mm接口，1路凤凰端子接口（支持平衡信号输出）；2个扬声器，支持本地音频输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网络接口：2个千兆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报警接口：1进1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USB接口：2个，其中1个USB3.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硬盘接口：1个SATA接口（设备出厂默认已安装1TB硬盘）</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录制质量检查功能：录制状态时，单路预览、回放图像画面信息不应有明显缺损，物体移动时图像边缘不应有明显的锯齿状、拉毛、断裂等现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对于在记录过程中出现的系统死机或意外故障，设备应能在规定的时间内自动恢复其正常工作状态并使故障前的信息不丢失，故障恢复时间≤5min</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在互动过程中，由于网络问题断开连接，当网络恢复之后，录播主机能够自动加入到原先的互动教室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9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教学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3840 × 2160;视频压缩标准:H.265/H.264/MJPEG;接口类型:内插线;网络:1个RJ45 10 M/100 M自适应以太网口;音频:1路输入（Line in），2个内置麦克风;RS-485:1路RS-485接口，半双工模式，支持自适应HIKVISION，PELCO-P和PELCO-D协议;复位:支持;电源输出:支持DC12 V，200 mA;宽动态:120 dB;传感器类型:1/1.8" Progressive Scan CMOS;最低照度:彩色：0.002 Lux @（F1.2，AGC O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黑白：0.0002 Lux @（F1.2，AGC ON），0 Lux with IR;调节角度:安装支架：水平：± 35°，垂直：5~30°;焦距&amp;视场角:2.8 mm：水平视场角：110°，垂直视场角：56.7°，对角视场角：134.1°;补光灯类型:红外灯;补光距离:最远可达15 m;红外波长范围:850 nm;防护:IP67（机身）;文件系统双备份:支持;产品尺寸:120 × 61.8 × 105 mm;包装尺寸:185 × 155 × 90 mm;设备重量:570 g;带包装重量:750 g;存储温湿度:-30 °C~60 °C，湿度小于95%（无凝结）;启动和工作温湿度:-30 °C~60 °C，湿度小于95%（无凝结）;电流及功耗:DC：12 V，0.7 A，最大功耗：8.4 W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PoE：802.3af，36 V~57 V，0.25 A~0.16 A，最大功耗：9.2 W;供电方式:DC：12 V ± 20%，支持防反接保护</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PoE：802.3af，Class 3;电源接口类型:2芯接口;采用高性能处理芯片及平台，性能可靠、稳定;学生特写：学生全景画面和学生特写画面;学生智能检测：a. 学生单人起立检测和走动检测，并切换学生特写画面；b. 学生多人起立检测和走动检测，并切换学生全景画面；c. 支持抬头率检测和上报，统计平均抬头率；d. 支持叠加总人数和抬头数;Smart事件： 支持越界侦测，区域入侵侦测，进入/离开区域侦测，徘徊侦测，人员聚集侦测，快速运动侦测，停车侦测，物品遗留/拿取侦测，场景变更侦测，音频陡升/陡降侦测，音频有无侦</w:t>
            </w:r>
            <w:r w:rsidRPr="00E81FDF">
              <w:rPr>
                <w:rFonts w:ascii="宋体" w:eastAsia="宋体" w:hAnsi="宋体" w:cs="宋体" w:hint="eastAsia"/>
                <w:kern w:val="0"/>
                <w:sz w:val="18"/>
                <w:szCs w:val="18"/>
                <w:lang w:bidi="ar"/>
              </w:rPr>
              <w:lastRenderedPageBreak/>
              <w:t>测，虚焦侦测;图像相关：最高分辨率可达800万像素（3840 × 2160），并在此分辨率下可输出30 fps实时图像;图像相关：支持宽动态120 dB;系统功能：开放型网络视频接口，ISAPI，GB28181-2016，Ehome2.0/4.0，ISUP5.0，视图库;系统功能：采用先进的视频压缩技术，压缩比高，处理灵活，超低码率，支持五码流技术，支持同时20路取流;接口功能：支持标准的256G MicroSD/MicroSDHC/MicroSDXC卡存储;接口功能：支持10 M/100 M自适应以太网口;接口功能：支持2个内置麦克风，可以覆盖10米范围；支持1路音频输入，可外接拾音器；支持1路RS-485;补光照明：支持夜间红外补光，有利于夜间监控;指示灯：支持电源上电指示，白色长亮;电源供应：支持两电源输入，分别为DC：12 V ± 20%，支持防反接保护；PoE：802.3af，Class 3。支持电源输出：DC12 V，200 mA，用于外接拾音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9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教学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3840 × 2160;视频压缩标准:H.265/H.264/MJPEG;接口类型:内插线;网络:1个RJ45 10 M/100 M自适应以太网口;SD卡扩展:内置MicroSD/MicroSDHC/MicroSDXC 插槽，最大支持256 GB;音频:1路输入（Line in），2个内置麦克风;RS-485:1路RS-485接口，半双工模式，支持自适应HIKVISION，PELCO-P和PELCO-D协议;复位:支持;电源输出:支持DC12 V，200 mA;宽动态:120 dB;传感器类型:1/1.8" Progressive Scan CMOS;最低照度:彩色：0.002 Lux @（F1.2，AGC O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黑白：0.0002 Lux @（F1.2，AGC ON）;调节角度:安装支架：水平：± 35°，垂直：5~30°;焦距&amp;视场角:2.8~12 mm：水平视场角：112.2°~40.5°，垂直视场角：57.5°~22.5°，对角视场角：138.0°~46.2°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8~32 mm：水平视场角：41.5°~15.0°，垂直视场角：23.0°~8.5°，对角视场角：48.5°~17.0°;防护:IP67（机身）;文件系统双备份:支持;产品尺寸:120 × 62 × 105 mm;包装尺寸:185 × 155 × 90 mm;设备重量:640 g;带包装重量:920 g;存储温湿度:-30 °C~60 °C，湿度小于95%（无凝结）;启动和工作温湿度:-30 °C~60 °C，湿度小于95%（无凝结）;电流及功耗:DC：12 V，0.7 A，最大功耗：8.4 W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PoE：802.3af，36 V~57 V，0.25 A~0.16 A，最大功耗：9.2 W;供电方式:DC：12 V ± 20%，支持防反接保护</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PoE：802.3af，Class 3;电源接口类型:2芯接口;采用高性能处理芯片及平台，性能可靠、稳定;教师特写：支持实时模式和动态模式，可获取教师全景画面、教师特写画面以及板书特写画面;教师智能检测：a. 单人授课状态报警、多人授课报警、离开讲台报警（包含弯腰）、下讲台报警、板书状态报警；b. 支持板书动作检测；c. 支持人脸抓拍和比对，实现教师考勤;图像相关：最高分辨率可达800万像素（3840 × 2160），并在此分辨率下可输出30 fps实时图像;图像相关：支持宽动态120 dB;系统功能：开放型网络视频接口，ISAPI，GB28181-2016，Ehome2.0/4.0，ISUP5.0，视图库;系统功能：采用先进的视频压缩技术，压缩比高，处理灵活，超低码率，支持五码流技术，支持同时20路取流;接口功能：支持标准的256 GB MicroSD/MicroSDHC/MicroSDXC卡存储;接口功能：支持10 M/100 M自适应以太网口;接口功能：支持2个内置麦克风，可以覆盖10米范围；支持1路音频输入，可外接拾音器；支持1路RS-485;指示灯：支持电源上电指示，白色长亮;电源供应：支持两电源输入，分别为DC：12 V ± 20%，支持防反接保护；PoE：802.3af，Class 3。支持电源输出：DC12 V，200 mA，用于外接拾音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80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拾音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模拟拾音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高灵敏度高保真麦克风，全向拾音、声音清晰、抗干扰能力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内置输出级驱动电路，可直接驱动耳机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合近距离拾音，最佳拾音范围在3米之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自带拾音距离调节旋钮，可根据现场需要调节音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于柜台，收银，谈话桌，会议录音等场所</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拾音头内置雷击保护、电源极性反转保护和电源保护模块</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创新电路设计，内容清晰，音效高保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吸顶安装、桌面安装和壁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音量调节功能，与主机级联后可通过后台软件切换通道并调节音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集中供电、摄像机供电、直流电源供电，无需专用电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麦克风: 一个高灵敏度全指向驻极体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动态范围: 0 dB~90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承受音压: 120 dBSPL</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拾音范围: 0 m~5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灵敏度: -32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出信号幅度: 2.5 Vpp</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信噪比: 90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频率响应: 20 Hz~20 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传输距离: ≥50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接口类型: LINE OUT</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出阻抗: 600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电压: DC12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保护电路: 雷击保护、电源极性反转保护、静电防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 -10℃～50℃（室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方式: 吸顶装，壁装，桌面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材质: 塑料</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尺寸: Ø85 mm × 20.48 mm (Ø3.35" × 0.8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重量 ≈48 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功耗: 0.1 W MAX</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降噪调节: 数字降噪，自适应调节（和主机搭配使用时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量调节: 支持软件调节（与主拾音器级联时可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指向特性: 全指向</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采样率: 8khz、16khz、32khz可选，默认16khz</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0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拾音器电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配套</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0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VVP3*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VVP3*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0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HDMI高清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配套</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0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子班牌</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外观结构</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产品功能：整机为安卓系统一体机，内置安卓系统、集成刷卡模块无需另配刷卡器、喇叭、无线功能等，可壁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 产品规格：显示尺寸21.5寸；</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 交互方式：触摸</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 功能特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1) 21.5英寸TFT显示屏，分辨率≧1920*1080，屏幕比例16：9，显示颜色：8bitRGB，点间距：0.24795 mm×0.24795 mm；对比度：≧1000:1，亮度:≥400 cd/m2，可视角度（水平/垂直）:≧178°/178°，响应时间：≦14m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 前置宽动态、≥200万像素摄像头，内置人脸比对算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 内置全向麦克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 支持ISO14443 TypeA、TypeB刷卡签到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 2路USB接口，支持外接鼠标、U盘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 1路RJ45网线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 标配电源开关按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 内置WIFI无线功能，协议支持802.11 b/g/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 喇叭：2x4Ω/3W 箱体喇叭；</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 输入电源：220V；功耗：≤3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预留了开关量，可接门禁主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产品尺寸：520.7 mm × 390.8 mm × 26.2 mm（不含壁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20.7 mm × 390.8 mm × 27.5 mm（含壁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 操作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Android智能操作系统8.1以上，稳定可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 系统内存：≧2G内存保证系统最优性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 系统CPU：Cortex-A17,四核1.6GHZ主频保证系统快速运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 系统存储空间：内置16G emm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室内班牌不防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刷脸考勤：支持不小于10人同时做人脸识别及活体检测，单张人脸识别时间≤1秒。支持人脸跟踪功能，可以辅助相关人员判断人脸是否识别到。内置智能补光模块，辅助人脸识别。</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内置宽动态镜头≥1920*1080分辨率，摄像头视场角：水平HFOV≥100°，垂直VFOV≥80°，对角DFOV≥1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门禁功能：内置韦根≥1路，开关量≥1路，可联动门禁开关。</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IPC显示：可解码显示主流IPC，查看教室内画面。</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E43DC" w:rsidRPr="00E81FDF" w:rsidRDefault="00DE43DC"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05</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E43DC" w:rsidRPr="00E81FDF" w:rsidRDefault="00DE43DC"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3#教学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E43DC" w:rsidRPr="00E81FDF" w:rsidRDefault="00DE43DC"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E43DC" w:rsidRPr="00E81FDF" w:rsidRDefault="00DE43DC"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0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录播主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支持接入4路poe摄像机，支持供电、视频传输、云台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支持多种录播模式，包括电影模式、画中画模式和多画面模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自动导播，实现教师画面、学生画面和 HDMI 多媒体信号自动切换录制，满足常态化教学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采用高品质 AAC 音频编码技术，采样率达 48KHz，内部混音合成，实现环境声音的真实还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支持高清网络视频、 HDMI高清多媒体信号接入，实现教师、学生视频画面以及电脑多媒体信号同步实时采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所有通道最高支持 1080p 高清实时编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三码流同步编码，可独立设置不同的分辨率、帧率和码率，满足不同网络环境的远程访问需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按关键字（包括课程名称、授课教师、课程内容简介等）搜索、 点播、 下载课件，提高检索效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发布课件至 FTP 服务器，满足课件便捷管理需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支持客户端或平台软件进行手动导播、 实时直播、课后点播、课表配置</w:t>
            </w:r>
            <w:r w:rsidRPr="00E81FDF">
              <w:rPr>
                <w:rFonts w:ascii="宋体" w:eastAsia="宋体" w:hAnsi="宋体" w:cs="宋体" w:hint="eastAsia"/>
                <w:kern w:val="0"/>
                <w:sz w:val="18"/>
                <w:szCs w:val="18"/>
                <w:lang w:bidi="ar"/>
              </w:rPr>
              <w:lastRenderedPageBreak/>
              <w:t>等功能，实现远程一站式配置、管理与维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 RTMP 流媒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多方互动与提问模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3、 支持检测网络状态，包括互动链路网络状态，丢包与重传信息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4、 支持自动断网重连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5、支持抗丢包处理能力，支持丢包重传恢复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6、支持回声消除、噪声抑制的音频处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7、 无风扇设计，完全静音</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8、 支持壁挂式安装（出厂自带壁挂支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7、硬件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视频输入：1路HDMI输入接口，4个即插即用PoE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视频输出：1路VGA输出接口，1路HDMI输出接口，1路HDMI环通输出（HDMI LOOP）输出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音频输入：4路，其中2个绿色端口（支持48V幻想供电），2个3.5mm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音频输出：2路接口，其中1路3.5mm接口，1路凤凰端子接口（支持平衡信号输出）；2个扬声器，支持本地音频输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网络接口：2个千兆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报警接口：1进1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USB接口：2个，其中1个USB3.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硬盘接口：1个SATA接口（设备出厂默认已安装1TB硬盘）</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录制质量检查功能：录制状态时，单路预览、回放图像画面信息不应有明显缺损，物体移动时图像边缘不应有明显的锯齿状、拉毛、断裂等现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对于在记录过程中出现的系统死机或意外故障，设备应能在规定的时间内自动恢复其正常工作状态并使故障前的信息不丢失，故障恢复时间≤5min</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在互动过程中，由于网络问题断开连接，当网络恢复之后，录播主机能够自动加入到原先的互动教室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0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教学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3840 × 2160;视频压缩标准:H.265/H.264/MJPEG;接口类型:内插线;网络:1个RJ45 10 M/100 M自适应以太网口;音频:1路输入（Line in），2个内置麦克风;RS-485:1路RS-485接口，半双工模式，支持自适应HIKVISION，PELCO-P和PELCO-D协议;复位:支持;电源输出:支持DC12 V，200 mA;宽动态:120 dB;传感器类型:1/1.8" Progressive Scan CMOS;最低照度:彩色：0.002 Lux @（F1.2，AGC O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黑白：0.0002 Lux @（F1.2，AGC ON），0 Lux with IR;调节角度:安装支架：水平：± 35°，垂直：5~30°;焦距&amp;视场角:2.8 mm：水平视场角：110°，垂直视场角：56.7°，对角视场角：134.1°;补光灯类型:红外灯;补光距离:最远可达15 m;红外波长范围:850 nm;防护:IP67（机身）;文件系统双备份:支持;产品尺寸:120 × 61.8 × 105 mm;包装尺寸:185 × 155 × 90 mm;设备重量:570 g;带包装重量:750 g;存储温湿度:-30 °C~60 °C，湿度小于95%（无凝结）;启动和工作温湿度:-30 °C~60 °C，湿度小于95%（无凝结）;电流及功耗:DC：12 V，0.7 A，最大功耗：8.4 W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PoE：802.3af，36 V~57 V，0.25 A~0.16 A，最大功耗：9.2 W;供电方式:DC：12 V ± 20%，支持防反接保护</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 xml:space="preserve">PoE：802.3af，Class 3;电源接口类型:2芯接口;采用高性能处理芯片及平台，性能可靠、稳定;学生特写：学生全景画面和学生特写画面;学生智能检测：a. </w:t>
            </w:r>
            <w:r w:rsidRPr="00E81FDF">
              <w:rPr>
                <w:rFonts w:ascii="宋体" w:eastAsia="宋体" w:hAnsi="宋体" w:cs="宋体" w:hint="eastAsia"/>
                <w:kern w:val="0"/>
                <w:sz w:val="18"/>
                <w:szCs w:val="18"/>
                <w:lang w:bidi="ar"/>
              </w:rPr>
              <w:lastRenderedPageBreak/>
              <w:t>学生单人起立检测和走动检测，并切换学生特写画面；b. 学生多人起立检测和走动检测，并切换学生全景画面；c. 支持抬头率检测和上报，统计平均抬头率；d. 支持叠加总人数和抬头数;Smart事件： 支持越界侦测，区域入侵侦测，进入/离开区域侦测，徘徊侦测，人员聚集侦测，快速运动侦测，停车侦测，物品遗留/拿取侦测，场景变更侦测，音频陡升/陡降侦测，音频有无侦测，虚焦侦测;图像相关：最高分辨率可达800万像素（3840 × 2160），并在此分辨率下可输出30 fps实时图像;图像相关：支持宽动态120 dB;系统功能：开放型网络视频接口，ISAPI，GB28181-2016，Ehome2.0/4.0，ISUP5.0，视图库;系统功能：采用先进的视频压缩技术，压缩比高，处理灵活，超低码率，支持五码流技术，支持同时20路取流;接口功能：支持标准的256G MicroSD/MicroSDHC/MicroSDXC卡存储;接口功能：支持10 M/100 M自适应以太网口;接口功能：支持2个内置麦克风，可以覆盖10米范围；支持1路音频输入，可外接拾音器；支持1路RS-485;补光照明：支持夜间红外补光，有利于夜间监控;指示灯：支持电源上电指示，白色长亮;电源供应：支持两电源输入，分别为DC：12 V ± 20%，支持防反接保护；PoE：802.3af，Class 3。支持电源输出：DC12 V，200 mA，用于外接拾音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0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教学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3840 × 2160;视频压缩标准:H.265/H.264/MJPEG;接口类型:内插线;网络:1个RJ45 10 M/100 M自适应以太网口;SD卡扩展:内置MicroSD/MicroSDHC/MicroSDXC 插槽，最大支持256 GB;音频:1路输入（Line in），2个内置麦克风;RS-485:1路RS-485接口，半双工模式，支持自适应HIKVISION，PELCO-P和PELCO-D协议;复位:支持;电源输出:支持DC12 V，200 mA;宽动态:120 dB;传感器类型:1/1.8" Progressive Scan CMOS;最低照度:彩色：0.002 Lux @（F1.2，AGC O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黑白：0.0002 Lux @（F1.2，AGC ON）;调节角度:安装支架：水平：± 35°，垂直：5~30°;焦距&amp;视场角:2.8~12 mm：水平视场角：112.2°~40.5°，垂直视场角：57.5°~22.5°，对角视场角：138.0°~46.2°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8~32 mm：水平视场角：41.5°~15.0°，垂直视场角：23.0°~8.5°，对角视场角：48.5°~17.0°;防护:IP67（机身）;文件系统双备份:支持;产品尺寸:120 × 62 × 105 mm;包装尺寸:185 × 155 × 90 mm;设备重量:640 g;带包装重量:920 g;存储温湿度:-30 °C~60 °C，湿度小于95%（无凝结）;启动和工作温湿度:-30 °C~60 °C，湿度小于95%（无凝结）;电流及功耗:DC：12 V，0.7 A，最大功耗：8.4 W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PoE：802.3af，36 V~57 V，0.25 A~0.16 A，最大功耗：9.2 W;供电方式:DC：12 V ± 20%，支持防反接保护</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PoE：802.3af，Class 3;电源接口类型:2芯接口;采用高性能处理芯片及平台，性能可靠、稳定;教师特写：支持实时模式和动态模式，可获取教师全景画面、教师特写画面以及板书特写画面;教师智能检测：a. 单人授课状态报警、多人授课报警、离开讲台报警（包含弯腰）、下讲台报警、板书状态报警；b. 支持板书动作检测；c. 支持人脸抓拍和比对，实现教师考勤;图像相关：最高分辨率可达800万像素（3840 × 2160），并在此分辨率下可输出30 fps实时图像;图像相关：支持宽动态120 dB;系统功能：开放型网络视频接口，ISAPI，GB28181-2016，Ehome2.0/4.0，ISUP5.0，视图库;系统功能：采用先进的视频压缩技术，压缩比高，处理灵活，超低码率，支持五码流技术，支持同时20路取流;接口功能：支持标准的256 GB MicroSD/MicroSDHC/MicroSDXC卡存储;</w:t>
            </w:r>
            <w:r w:rsidRPr="00E81FDF">
              <w:rPr>
                <w:rFonts w:ascii="宋体" w:eastAsia="宋体" w:hAnsi="宋体" w:cs="宋体" w:hint="eastAsia"/>
                <w:kern w:val="0"/>
                <w:sz w:val="18"/>
                <w:szCs w:val="18"/>
                <w:lang w:bidi="ar"/>
              </w:rPr>
              <w:lastRenderedPageBreak/>
              <w:t>接口功能：支持10 M/100 M自适应以太网口;接口功能：支持2个内置麦克风，可以覆盖10米范围；支持1路音频输入，可外接拾音器；支持1路RS-485;指示灯：支持电源上电指示，白色长亮;电源供应：支持两电源输入，分别为DC：12 V ± 20%，支持防反接保护；PoE：802.3af，Class 3。支持电源输出：DC12 V，200 mA，用于外接拾音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0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拾音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模拟拾音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高灵敏度高保真麦克风，全向拾音、声音清晰、抗干扰能力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内置输出级驱动电路，可直接驱动耳机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合近距离拾音，最佳拾音范围在3米之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自带拾音距离调节旋钮，可根据现场需要调节音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于柜台，收银，谈话桌，会议录音等场所</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拾音头内置雷击保护、电源极性反转保护和电源保护模块</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创新电路设计，内容清晰，音效高保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吸顶安装、桌面安装和壁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音量调节功能，与主机级联后可通过后台软件切换通道并调节音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集中供电、摄像机供电、直流电源供电，无需专用电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麦克风: 一个高灵敏度全指向驻极体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动态范围: 0 dB~90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承受音压: 120 dBSPL</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拾音范围: 0 m~5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灵敏度: -32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出信号幅度: 2.5 Vpp</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信噪比: 90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频率响应: 20 Hz~20 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传输距离: ≥50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接口类型: LINE OUT</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出阻抗: 600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电压: DC12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保护电路: 雷击保护、电源极性反转保护、静电防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 -10℃～50℃（室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方式: 吸顶装，壁装，桌面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材质: 塑料</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尺寸: Ø85 mm × 20.48 mm (Ø3.35" × 0.8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重量 ≈48 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功耗: 0.1 W MAX</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降噪调节: 数字降噪，自适应调节（和主机搭配使用时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量调节: 支持软件调节（与主拾音器级联时可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指向特性: 全指向</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采样率: 8khz、16khz、32khz可选，默认16khz</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1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拾音器电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配套</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1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VVP3*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VVP3*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1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1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HDMI高清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配套</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1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子班牌</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外观结构</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1) 产品功能：整机为安卓系统一体机，内置安卓系统、集成刷卡模块无需另配刷卡器、喇叭、无线功能等，可壁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 产品规格：显示尺寸21.5寸；</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 交互方式：触摸</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 功能特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21.5英寸TFT显示屏，分辨率≧1920*1080，屏幕比例16：9，显示颜色：8bitRGB，点间距：0.24795 mm×0.24795 mm；对比度：≧1000:1，亮度:≥400 cd/m2，可视角度（水平/垂直）:≧178°/178°，响应时间：≦14m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 前置宽动态、≥200万像素摄像头，内置人脸比对算法（提供标准SDK供第三方调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 内置全向麦克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 支持ISO14443 TypeA、TypeB刷卡签到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 2路USB接口，支持外接鼠标、U盘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 1路RJ45网线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 标配电源开关按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 内置WIFI无线功能，协议支持802.11 b/g/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 喇叭：2x4Ω/3W 箱体喇叭；</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 输入电源：220V；功耗：≤3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预留了开关量，可接门禁主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产品尺寸：520.7 mm × 390.8 mm × 26.2 mm（不含壁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20.7 mm × 390.8 mm × 27.5 mm（含壁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 操作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Android智能操作系统8.1以上，稳定可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 系统内存：≧2G内存保证系统最优性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 系统CPU：Cortex-A17,四核1.6GHZ主频保证系统快速运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 系统存储空间：内置16G emm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室内班牌不防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刷脸考勤：支持不小于10人同时做人脸识别及活体检测，单张人脸识别时间≤1秒。支持人脸跟踪功能，可以辅助相关人员判断人脸是否识别到。内置智能补光模块，辅助人脸识别。</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内置宽动态镜头≥1920*1080分辨率，摄像头视场角：水平HFOV≥100°，垂直VFOV≥80°，对角DFOV≥120°。</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门禁功能：内置韦根≥1路，开关量≥1路，可联动门禁开关。</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E43DC" w:rsidRPr="00E81FDF" w:rsidRDefault="00DE43DC"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14</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E43DC" w:rsidRPr="00E81FDF" w:rsidRDefault="00DE43DC"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实验综合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E43DC" w:rsidRPr="00E81FDF" w:rsidRDefault="00DE43DC"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E43DC" w:rsidRPr="00E81FDF" w:rsidRDefault="00DE43DC"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1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录播主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支持接入4路poe摄像机，支持供电、视频传输、云台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支持多种录播模式，包括电影模式、画中画模式和多画面模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自动导播，实现教师画面、学生画面和 HDMI 多媒体信号自动切换录制，满足常态化教学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采用高品质 AAC 音频编码技术，采样率达 48KHz，内部混音合成，实现环境声音的真实还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支持高清网络视频、 HDMI高清多媒体信号接入，实现教师、学生视频画面以及电脑多媒体信号同步实时采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所有通道最高支持 1080p 高清实时编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三码流同步编码，可独立设置不同的分辨率、帧率和码率，满足不同</w:t>
            </w:r>
            <w:r w:rsidRPr="00E81FDF">
              <w:rPr>
                <w:rFonts w:ascii="宋体" w:eastAsia="宋体" w:hAnsi="宋体" w:cs="宋体" w:hint="eastAsia"/>
                <w:kern w:val="0"/>
                <w:sz w:val="18"/>
                <w:szCs w:val="18"/>
                <w:lang w:bidi="ar"/>
              </w:rPr>
              <w:lastRenderedPageBreak/>
              <w:t>网络环境的远程访问需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按关键字（包括课程名称、授课教师、课程内容简介等）搜索、 点播、 下载课件，提高检索效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发布课件至 FTP 服务器，满足课件便捷管理需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支持客户端或平台软件进行手动导播、 实时直播、课后点播、课表配置等功能，实现远程一站式配置、管理与维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 RTMP 流媒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多方互动与提问模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3、 支持检测网络状态，包括互动链路网络状态，丢包与重传信息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4、 支持自动断网重连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5、支持抗丢包处理能力，支持丢包重传恢复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6、支持回声消除、噪声抑制的音频处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7、 无风扇设计，完全静音</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8、 支持壁挂式安装（出厂自带壁挂支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7、硬件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视频输入：1路HDMI输入接口，4个即插即用PoE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视频输出：1路VGA输出接口，1路HDMI输出接口，1路HDMI环通输出（HDMI LOOP）输出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音频输入：4路，其中2个绿色端口（支持48V幻想供电），2个3.5mm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音频输出：2路接口，其中1路3.5mm接口，1路凤凰端子接口（支持平衡信号输出）；2个扬声器，支持本地音频输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网络接口：2个千兆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报警接口：1进1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USB接口：2个，其中1个USB3.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硬盘接口：1个SATA接口（设备出厂默认已安装1TB硬盘）</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录制质量检查功能：录制状态时，单路预览、回放图像画面信息不应有明显缺损，物体移动时图像边缘不应有明显的锯齿状、拉毛、断裂等现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对于在记录过程中出现的系统死机或意外故障，设备应能在规定的时间内自动恢复其正常工作状态并使故障前的信息不丢失，故障恢复时间≤5min</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在互动过程中，由于网络问题断开连接，当网络恢复之后，录播主机能够自动加入到原先的互动教室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1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教学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3840 × 2160;视频压缩标准:H.265/H.264/MJPEG;接口类型:内插线;网络:1个RJ45 10 M/100 M自适应以太网口;音频:1路输入（Line in），2个内置麦克风;RS-485:1路RS-485接口，半双工模式，支持自适应HIKVISION，PELCO-P和PELCO-D协议;复位:支持;电源输出:支持DC12 V，200 mA;宽动态:120 dB;传感器类型:1/1.8" Progressive Scan CMOS;最低照度:彩色：0.002 Lux @（F1.2，AGC O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黑白：0.0002 Lux @（F1.2，AGC ON），0 Lux with IR;调节角度:安装支架：水平：± 35°，垂直：5~30°;焦距&amp;视场角:2.8 mm：水平视场角：110°，垂直视场角：56.7°，对角视场角：134.1°;补光灯类型:红外灯;补光距离:最远可达15 m;红外波长范围:850 nm;防护:IP67（机身）;文件系统双备份:支持;产品尺寸:120 × 61.8 × 105 mm;包装尺寸:185 × 155 × 90 mm;设备重量:570 g;带包装重量:750 g;存储温湿度:-30 °C~60 °C，湿度小于95%（无凝结）;启动和工作温湿度:-30 °C~60 °C，湿度小于95%（无凝结）;</w:t>
            </w:r>
            <w:r w:rsidRPr="00E81FDF">
              <w:rPr>
                <w:rFonts w:ascii="宋体" w:eastAsia="宋体" w:hAnsi="宋体" w:cs="宋体" w:hint="eastAsia"/>
                <w:kern w:val="0"/>
                <w:sz w:val="18"/>
                <w:szCs w:val="18"/>
                <w:lang w:bidi="ar"/>
              </w:rPr>
              <w:lastRenderedPageBreak/>
              <w:t xml:space="preserve">电流及功耗:DC：12 V，0.7 A，最大功耗：8.4 W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PoE：802.3af，36 V~57 V，0.25 A~0.16 A，最大功耗：9.2 W;供电方式:DC：12 V ± 20%，支持防反接保护</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PoE：802.3af，Class 3;电源接口类型:2芯接口;采用高性能处理芯片及平台，性能可靠、稳定;学生特写：学生全景画面和学生特写画面;学生智能检测：a. 学生单人起立检测和走动检测，并切换学生特写画面；b. 学生多人起立检测和走动检测，并切换学生全景画面；c. 支持抬头率检测和上报，统计平均抬头率；d. 支持叠加总人数和抬头数;Smart事件： 支持越界侦测，区域入侵侦测，进入/离开区域侦测，徘徊侦测，人员聚集侦测，快速运动侦测，停车侦测，物品遗留/拿取侦测，场景变更侦测，音频陡升/陡降侦测，音频有无侦测，虚焦侦测;图像相关：最高分辨率可达800万像素（3840 × 2160），并在此分辨率下可输出30 fps实时图像;图像相关：支持宽动态120 dB;系统功能：开放型网络视频接口，ISAPI，GB28181-2016，Ehome2.0/4.0，ISUP5.0，视图库;系统功能：采用先进的视频压缩技术，压缩比高，处理灵活，超低码率，支持五码流技术，支持同时20路取流;接口功能：支持标准的256G MicroSD/MicroSDHC/MicroSDXC卡存储;接口功能：支持10 M/100 M自适应以太网口;接口功能：支持2个内置麦克风，可以覆盖10米范围；支持1路音频输入，可外接拾音器；支持1路RS-485;补光照明：支持夜间红外补光，有利于夜间监控;指示灯：支持电源上电指示，白色长亮;电源供应：支持两电源输入，分别为DC：12 V ± 20%，支持防反接保护；PoE：802.3af，Class 3。支持电源输出：DC12 V，200 mA，用于外接拾音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1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教学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3840 × 2160;视频压缩标准:H.265/H.264/MJPEG;接口类型:内插线;网络:1个RJ45 10 M/100 M自适应以太网口;SD卡扩展:内置MicroSD/MicroSDHC/MicroSDXC 插槽，最大支持256 GB;音频:1路输入（Line in），2个内置麦克风;RS-485:1路RS-485接口，半双工模式，支持自适应HIKVISION，PELCO-P和PELCO-D协议;复位:支持;电源输出:支持DC12 V，200 mA;宽动态:120 dB;传感器类型:1/1.8" Progressive Scan CMOS;最低照度:彩色：0.002 Lux @（F1.2，AGC O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黑白：0.0002 Lux @（F1.2，AGC ON）;调节角度:安装支架：水平：± 35°，垂直：5~30°;焦距&amp;视场角:2.8~12 mm：水平视场角：112.2°~40.5°，垂直视场角：57.5°~22.5°，对角视场角：138.0°~46.2°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8~32 mm：水平视场角：41.5°~15.0°，垂直视场角：23.0°~8.5°，对角视场角：48.5°~17.0°;防护:IP67（机身）;文件系统双备份:支持;产品尺寸:120 × 62 × 105 mm;包装尺寸:185 × 155 × 90 mm;设备重量:640 g;带包装重量:920 g;存储温湿度:-30 °C~60 °C，湿度小于95%（无凝结）;启动和工作温湿度:-30 °C~60 °C，湿度小于95%（无凝结）;电流及功耗:DC：12 V，0.7 A，最大功耗：8.4 W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PoE：802.3af，36 V~57 V，0.25 A~0.16 A，最大功耗：9.2 W;供电方式:DC：12 V ± 20%，支持防反接保护</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PoE：802.3af，Class 3;电源接口类型:2芯接口;采用高性能处理芯片及平台，性能可靠、稳定;教师特写：支持实时模式和动态模式，可获取教师全景画面、教师特写画面以及板书特写画面;教师智能检测：a. 单人授课状态报警、多人授课报警、离开讲台报警（包含弯腰）、下讲台报警、板书状态报警；b. 支持板书动作检测；c. 支持人脸抓拍和比对，实现教师考勤;图像相关：最高分</w:t>
            </w:r>
            <w:r w:rsidRPr="00E81FDF">
              <w:rPr>
                <w:rFonts w:ascii="宋体" w:eastAsia="宋体" w:hAnsi="宋体" w:cs="宋体" w:hint="eastAsia"/>
                <w:kern w:val="0"/>
                <w:sz w:val="18"/>
                <w:szCs w:val="18"/>
                <w:lang w:bidi="ar"/>
              </w:rPr>
              <w:lastRenderedPageBreak/>
              <w:t>辨率可达800万像素（3840 × 2160），并在此分辨率下可输出30 fps实时图像;图像相关：支持宽动态120 dB;系统功能：开放型网络视频接口，ISAPI，GB28181-2016，Ehome2.0/4.0，ISUP5.0，视图库;系统功能：采用先进的视频压缩技术，压缩比高，处理灵活，超低码率，支持五码流技术，支持同时20路取流;接口功能：支持标准的256 GB MicroSD/MicroSDHC/MicroSDXC卡存储;接口功能：支持10 M/100 M自适应以太网口;接口功能：支持2个内置麦克风，可以覆盖10米范围；支持1路音频输入，可外接拾音器；支持1路RS-485;指示灯：支持电源上电指示，白色长亮;电源供应：支持两电源输入，分别为DC：12 V ± 20%，支持防反接保护；PoE：802.3af，Class 3。支持电源输出：DC12 V，200 mA，用于外接拾音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1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拾音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模拟拾音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高灵敏度高保真麦克风，全向拾音、声音清晰、抗干扰能力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内置输出级驱动电路，可直接驱动耳机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合近距离拾音，最佳拾音范围在3米之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自带拾音距离调节旋钮，可根据现场需要调节音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于柜台，收银，谈话桌，会议录音等场所</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拾音头内置雷击保护、电源极性反转保护和电源保护模块</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创新电路设计，内容清晰，音效高保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吸顶安装、桌面安装和壁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音量调节功能，与主机级联后可通过后台软件切换通道并调节音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集中供电、摄像机供电、直流电源供电，无需专用电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麦克风: 一个高灵敏度全指向驻极体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动态范围: 0 dB~90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承受音压: 120 dBSPL</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拾音范围: 0 m~5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灵敏度: -32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出信号幅度: 2.5 Vpp</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信噪比: 90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频率响应: 20 Hz~20 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传输距离: ≥50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接口类型: LINE OUT</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出阻抗: 600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电压: DC12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保护电路: 雷击保护、电源极性反转保护、静电防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 -10℃～50℃（室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方式: 吸顶装，壁装，桌面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材质: 塑料</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尺寸: Ø85 mm × 20.48 mm (Ø3.35" × 0.8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重量 ≈48 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功耗: 0.1 W MAX</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降噪调节: 数字降噪，自适应调节（和主机搭配使用时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量调节: 支持软件调节（与主拾音器级联时可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指向特性: 全指向</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采样率: 8khz、16khz、32khz可选，默认16khz</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81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拾音器电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配套</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2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VVP3*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VVP3*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2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2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HDMI高清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配套</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2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子班牌</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外观结构</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产品功能：整机为安卓系统一体机，内置安卓系统、集成刷卡模块无需另配刷卡器、喇叭、无线功能等，可壁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 产品规格：显示尺寸21.5寸；</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 交互方式：触摸</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 功能特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21.5英寸TFT显示屏，分辨率≧1920*1080，屏幕比例16：9，显示颜色：8bitRGB，点间距：0.24795 mm×0.24795 mm；对比度：≧1000:1，亮度:≥400 cd/m2，可视角度（水平/垂直）:≧178°/178°，响应时间：≦14m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 前置宽动态、≥200万像素摄像头，内置人脸比对算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 内置全向麦克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 支持ISO14443 TypeA、TypeB刷卡签到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 2路USB接口，支持外接鼠标、U盘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 1路RJ45网线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 标配电源开关按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 内置WIFI无线功能，协议支持802.11 b/g/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 喇叭：2x4Ω/3W 箱体喇叭；</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 输入电源：220V；功耗：≤3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预留了开关量，可接门禁主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产品尺寸：520.7 mm × 390.8 mm × 26.2 mm（不含壁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20.7 mm × 390.8 mm × 27.5 mm（含壁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 操作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Android智能操作系统8.1以上，稳定可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 系统内存：≧2G内存保证系统最优性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 系统CPU：Cortex-A17,四核1.6GHZ主频保证系统快速运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 系统存储空间：内置16G emm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室内班牌不防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刷脸考勤：支持不小于10人同时做人脸识别及活体检测，单张人脸识别时间≤1秒。支持人脸跟踪功能，可以辅助相关人员判断人脸是否识别到。内置智能补光模块，辅助人脸识别。</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内置宽动态镜头≥1920*1080分辨率，摄像头视场角：水平HFOV≥100°，垂直VFOV≥80°，对角DFOV≥120°。</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门禁功能：内置韦根≥1路，开关量≥1路，可联动门禁开关。</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1948" w:rsidRPr="00E81FDF" w:rsidRDefault="00341948"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23</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1948" w:rsidRPr="00E81FDF" w:rsidRDefault="00341948"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艺术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1948" w:rsidRPr="00E81FDF" w:rsidRDefault="00341948"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1948" w:rsidRPr="00E81FDF" w:rsidRDefault="00341948"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2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录播主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支持接入4路poe摄像机，支持供电、视频传输、云台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支持多种录播模式，包括电影模式、画中画模式和多画面模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自动导播，实现教师画面、学生画面和 HDMI 多媒体信号自动切换录制，满足常态化教学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采用高品质 AAC 音频编码技术，采样率达 48KHz，内部混音合成，实现环境声音的真实还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5、支持高清网络视频、 HDMI高清多媒体信号接入，实现教师、学生视频画面以及电脑多媒体信号同步实时采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所有通道最高支持 1080p 高清实时编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三码流同步编码，可独立设置不同的分辨率、帧率和码率，满足不同网络环境的远程访问需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按关键字（包括课程名称、授课教师、课程内容简介等）搜索、 点播、 下载课件，提高检索效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发布课件至 FTP 服务器，满足课件便捷管理需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支持客户端或平台软件进行手动导播、 实时直播、课后点播、课表配置等功能，实现远程一站式配置、管理与维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 RTMP 流媒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多方互动与提问模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3、 支持检测网络状态，包括互动链路网络状态，丢包与重传信息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4、 支持自动断网重连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5、支持抗丢包处理能力，支持丢包重传恢复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6、支持回声消除、噪声抑制的音频处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7、 无风扇设计，完全静音</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8、 支持壁挂式安装（出厂自带壁挂支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7、硬件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视频输入：1路HDMI输入接口，4个即插即用PoE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视频输出：1路VGA输出接口，1路HDMI输出接口，1路HDMI环通输出（HDMI LOOP）输出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音频输入：4路，其中2个绿色端口（支持48V幻想供电），2个3.5mm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音频输出：2路接口，其中1路3.5mm接口，1路凤凰端子接口（支持平衡信号输出）；2个扬声器，支持本地音频输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网络接口：2个千兆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报警接口：1进1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USB接口：2个，其中1个USB3.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硬盘接口：1个SATA接口（设备出厂默认已安装1TB硬盘）</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录制质量检查功能：录制状态时，单路预览、回放图像画面信息不应有明显缺损，物体移动时图像边缘不应有明显的锯齿状、拉毛、断裂等现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对于在记录过程中出现的系统死机或意外故障，设备应能在规定的时间内自动恢复其正常工作状态并使故障前的信息不丢失，故障恢复时间≤5min</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在互动过程中，由于网络问题断开连接，当网络恢复之后，录播主机能够自动加入到原先的互动教室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2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教学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3840 × 2160;视频压缩标准:H.265/H.264/MJPEG;接口类型:内插线;网络:1个RJ45 10 M/100 M自适应以太网口;音频:1路输入（Line in），2个内置麦克风;RS-485:1路RS-485接口，半双工模式，支持自适应HIKVISION，PELCO-P和PELCO-D协议;复位:支持;电源输出:支持DC12 V，200 mA;宽动态:120 dB;传感器类型:1/1.8" Progressive Scan CMOS;最低照度:彩色：0.002 Lux @（F1.2，AGC O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黑白：0.0002 Lux @（F1.2，AGC ON），0 Lux with IR;调节角度:安装支架：水平：± 35°，垂直：5~30°;焦距&amp;视场角:2.8 mm：水平视场角：110°，垂直视场角：56.7°，对角视场角：134.1°;补光灯类型:红外灯;补光距离:</w:t>
            </w:r>
            <w:r w:rsidRPr="00E81FDF">
              <w:rPr>
                <w:rFonts w:ascii="宋体" w:eastAsia="宋体" w:hAnsi="宋体" w:cs="宋体" w:hint="eastAsia"/>
                <w:kern w:val="0"/>
                <w:sz w:val="18"/>
                <w:szCs w:val="18"/>
                <w:lang w:bidi="ar"/>
              </w:rPr>
              <w:lastRenderedPageBreak/>
              <w:t xml:space="preserve">最远可达15 m;红外波长范围:850 nm;防护:IP67（机身）;文件系统双备份:支持;产品尺寸:120 × 61.8 × 105 mm;包装尺寸:185 × 155 × 90 mm;设备重量:570 g;带包装重量:750 g;存储温湿度:-30 °C~60 °C，湿度小于95%（无凝结）;启动和工作温湿度:-30 °C~60 °C，湿度小于95%（无凝结）;电流及功耗:DC：12 V，0.7 A，最大功耗：8.4 W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PoE：802.3af，36 V~57 V，0.25 A~0.16 A，最大功耗：9.2 W;供电方式:DC：12 V ± 20%，支持防反接保护</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PoE：802.3af，Class 3;电源接口类型:2芯接口;采用高性能处理芯片及平台，性能可靠、稳定;学生特写：学生全景画面和学生特写画面;学生智能检测：a. 学生单人起立检测和走动检测，并切换学生特写画面；b. 学生多人起立检测和走动检测，并切换学生全景画面；c. 支持抬头率检测和上报，统计平均抬头率；d. 支持叠加总人数和抬头数;Smart事件： 支持越界侦测，区域入侵侦测，进入/离开区域侦测，徘徊侦测，人员聚集侦测，快速运动侦测，停车侦测，物品遗留/拿取侦测，场景变更侦测，音频陡升/陡降侦测，音频有无侦测，虚焦侦测;图像相关：最高分辨率可达800万像素（3840 × 2160），并在此分辨率下可输出30 fps实时图像;图像相关：支持宽动态120 dB;系统功能：开放型网络视频接口，ISAPI，GB28181-2016，Ehome2.0/4.0，ISUP5.0，视图库;系统功能：采用先进的视频压缩技术，压缩比高，处理灵活，超低码率，支持五码流技术，支持同时20路取流;接口功能：支持标准的256G MicroSD/MicroSDHC/MicroSDXC卡存储;接口功能：支持10 M/100 M自适应以太网口;接口功能：支持2个内置麦克风，可以覆盖10米范围；支持1路音频输入，可外接拾音器；支持1路RS-485;补光照明：支持夜间红外补光，有利于夜间监控;指示灯：支持电源上电指示，白色长亮;电源供应：支持两电源输入，分别为DC：12 V ± 20%，支持防反接保护；PoE：802.3af，Class 3。支持电源输出：DC12 V，200 mA，用于外接拾音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2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教学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3840 × 2160;视频压缩标准:H.265/H.264/MJPEG;接口类型:内插线;网络:1个RJ45 10 M/100 M自适应以太网口;SD卡扩展:内置MicroSD/MicroSDHC/MicroSDXC 插槽，最大支持256 GB;音频:1路输入（Line in），2个内置麦克风;RS-485:1路RS-485接口，半双工模式，支持自适应HIKVISION，PELCO-P和PELCO-D协议;复位:支持;电源输出:支持DC12 V，200 mA;宽动态:120 dB;传感器类型:1/1.8" Progressive Scan CMOS;最低照度:彩色：0.002 Lux @（F1.2，AGC O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黑白：0.0002 Lux @（F1.2，AGC ON）;调节角度:安装支架：水平：± 35°，垂直：5~30°;焦距&amp;视场角:2.8~12 mm：水平视场角：112.2°~40.5°，垂直视场角：57.5°~22.5°，对角视场角：138.0°~46.2°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8~32 mm：水平视场角：41.5°~15.0°，垂直视场角：23.0°~8.5°，对角视场角：48.5°~17.0°;防护:IP67（机身）;文件系统双备份:支持;产品尺寸:120 × 62 × 105 mm;包装尺寸:185 × 155 × 90 mm;设备重量:640 g;带包装重量:920 g;存储温湿度:-30 °C~60 °C，湿度小于95%（无凝结）;启动和工作温湿度:-30 °C~60 °C，湿度小于95%（无凝结）;电流及功耗:DC：12 V，0.7 A，最大功耗：8.4 W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PoE：802.3af，36 V~57 V，0.25 A~0.16 A，最大功耗：9.2 W;供电方式:DC：12 V ± 20%，支持防反接保护</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PoE：802.3af，Class 3;电源接口类型:2芯接口;采用高性能处理芯片及平台，</w:t>
            </w:r>
            <w:r w:rsidRPr="00E81FDF">
              <w:rPr>
                <w:rFonts w:ascii="宋体" w:eastAsia="宋体" w:hAnsi="宋体" w:cs="宋体" w:hint="eastAsia"/>
                <w:kern w:val="0"/>
                <w:sz w:val="18"/>
                <w:szCs w:val="18"/>
                <w:lang w:bidi="ar"/>
              </w:rPr>
              <w:lastRenderedPageBreak/>
              <w:t>性能可靠、稳定;教师特写：支持实时模式和动态模式，可获取教师全景画面、教师特写画面以及板书特写画面;教师智能检测：a. 单人授课状态报警、多人授课报警、离开讲台报警（包含弯腰）、下讲台报警、板书状态报警；b. 支持板书动作检测；c. 支持人脸抓拍和比对，实现教师考勤;图像相关：最高分辨率可达800万像素（3840 × 2160），并在此分辨率下可输出30 fps实时图像;图像相关：支持宽动态120 dB;系统功能：开放型网络视频接口，ISAPI，GB28181-2016，Ehome2.0/4.0，ISUP5.0，视图库;系统功能：采用先进的视频压缩技术，压缩比高，处理灵活，超低码率，支持五码流技术，支持同时20路取流;接口功能：支持标准的256 GB MicroSD/MicroSDHC/MicroSDXC卡存储;接口功能：支持10 M/100 M自适应以太网口;接口功能：支持2个内置麦克风，可以覆盖10米范围；支持1路音频输入，可外接拾音器；支持1路RS-485;指示灯：支持电源上电指示，白色长亮;电源供应：支持两电源输入，分别为DC：12 V ± 20%，支持防反接保护；PoE：802.3af，Class 3。支持电源输出：DC12 V，200 mA，用于外接拾音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2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拾音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模拟拾音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高灵敏度高保真麦克风，全向拾音、声音清晰、抗干扰能力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内置输出级驱动电路，可直接驱动耳机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合近距离拾音，最佳拾音范围在3米之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自带拾音距离调节旋钮，可根据现场需要调节音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于柜台，收银，谈话桌，会议录音等场所</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拾音头内置雷击保护、电源极性反转保护和电源保护模块</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创新电路设计，内容清晰，音效高保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吸顶安装、桌面安装和壁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音量调节功能，与主机级联后可通过后台软件切换通道并调节音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集中供电、摄像机供电、直流电源供电，无需专用电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麦克风: 一个高灵敏度全指向驻极体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动态范围: 0 dB~90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承受音压: 120 dBSPL</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拾音范围: 0 m~5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灵敏度: -32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出信号幅度: 2.5 Vpp</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信噪比: 90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频率响应: 20 Hz~20 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传输距离: ≥50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接口类型: LINE OUT</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出阻抗: 600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电压: DC12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保护电路: 雷击保护、电源极性反转保护、静电防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 -10℃～50℃（室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方式: 吸顶装，壁装，桌面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材质: 塑料</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尺寸: Ø85 mm × 20.48 mm (Ø3.35" × 0.8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重量 ≈48 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功耗: 0.1 W MAX</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降噪调节: 数字降噪，自适应调节（和主机搭配使用时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量调节: 支持软件调节（与主拾音器级联时可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指向特性: 全指向</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采样率: 8khz、16khz、32khz可选，默认16khz</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2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拾音器电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配套</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2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VVP3*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VVP3*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3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HDMI高清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配套</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3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子班牌</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外观结构</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产品功能：整机为安卓系统一体机，内置安卓系统、集成刷卡模块无需另配刷卡器、喇叭、无线功能等，可壁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 产品规格：显示尺寸21.5寸；</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 交互方式：触摸</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 功能特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21.5英寸TFT显示屏，分辨率≧1920*1080，屏幕比例16：9，显示颜色：8bitRGB，点间距：0.24795 mm×0.24795 mm；对比度：≧1000:1，亮度:≥400 cd/m2，可视角度（水平/垂直）:≧178°/178°，响应时间：≦14m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 前置宽动态、≥200万像素摄像头，内置人脸比对算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 内置全向麦克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 支持ISO14443 TypeA、TypeB刷卡签到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 2路USB接口，支持外接鼠标、U盘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 1路RJ45网线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 标配电源开关按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 内置WIFI无线功能，协议支持802.11 b/g/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 喇叭：2x4Ω/3W 箱体喇叭；</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 输入电源：220V；功耗：≤3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预留了开关量，可接门禁主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产品尺寸：520.7 mm × 390.8 mm × 26.2 mm（不含壁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20.7 mm × 390.8 mm × 27.5 mm（含壁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 操作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Android智能操作系统8.1以上，稳定可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 系统内存：≧2G内存保证系统最优性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 系统CPU：Cortex-A17,四核1.6GHZ主频保证系统快速运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 系统存储空间：内置16G emm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室内班牌不防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刷脸考勤：支持不小于10人同时做人脸识别及活体检测，单张人脸识别时间≤1秒。支持人脸跟踪功能，可以辅助相关人员判断人脸是否识别到。内置智能补光模块，辅助人脸识别。</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内置宽动态镜头≥1920*1080分辨率，摄像头视场角：水平HFOV≥100°，垂直VFOV≥80°，对角DFOV≥120°。</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门禁功能：内置韦根≥1路，开关量≥1路，可联动门禁开关。</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3BEB" w:rsidRPr="00E81FDF" w:rsidRDefault="00A93BEB"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32</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3BEB" w:rsidRPr="00E81FDF" w:rsidRDefault="00A93BEB"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二期</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3BEB" w:rsidRPr="00E81FDF" w:rsidRDefault="00A93BEB"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3BEB" w:rsidRPr="00E81FDF" w:rsidRDefault="00A93BEB" w:rsidP="00250B03">
            <w:pPr>
              <w:jc w:val="center"/>
              <w:rPr>
                <w:rFonts w:ascii="宋体" w:eastAsia="宋体" w:hAnsi="宋体" w:cs="宋体"/>
                <w:b/>
                <w:bCs/>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3BEB" w:rsidRPr="00E81FDF" w:rsidRDefault="00A93BEB"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33</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3BEB" w:rsidRPr="00E81FDF" w:rsidRDefault="00A93BEB"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6#图书、行政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3BEB" w:rsidRPr="00E81FDF" w:rsidRDefault="00A93BEB"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3BEB" w:rsidRPr="00E81FDF" w:rsidRDefault="00A93BEB"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3BEB" w:rsidRPr="00E81FDF" w:rsidRDefault="00A93BEB"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34</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3BEB" w:rsidRPr="00E81FDF" w:rsidRDefault="00A93BEB"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心理健康室</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3BEB" w:rsidRPr="00E81FDF" w:rsidRDefault="00A93BEB"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3BEB" w:rsidRPr="00E81FDF" w:rsidRDefault="00A93BEB"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83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教学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3840 × 2160;视频压缩标准:H.265/H.264/MJPEG;接口类型:内插线;网络:1个RJ45 10 M/100 M自适应以太网口;音频:1路输入（Line in），2个内置麦克风;RS-485:1路RS-485接口，半双工模式，支持自适应HIKVISION，PELCO-P和PELCO-D协议;复位:支持;电源输出:支持DC12 V，200 mA;宽动态:120 dB;传感器类型:1/1.8" Progressive Scan CMOS;最低照度:彩色：0.002 Lux @（F1.2，AGC O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黑白：0.0002 Lux @（F1.2，AGC ON），0 Lux with IR;调节角度:安装支架：水平：± 35°，垂直：5~30°;焦距&amp;视场角:2.8 mm：水平视场角：110°，垂直视场角：56.7°，对角视场角：134.1°;补光灯类型:红外灯;补光距离:最远可达15 m;红外波长范围:850 nm;防护:IP67（机身）;文件系统双备份:支持;产品尺寸:120 × 61.8 × 105 mm;包装尺寸:185 × 155 × 90 mm;设备重量:570 g;带包装重量:750 g;存储温湿度:-30 °C~60 °C，湿度小于95%（无凝结）;启动和工作温湿度:-30 °C~60 °C，湿度小于95%（无凝结）;电流及功耗:DC：12 V，0.7 A，最大功耗：8.4 W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PoE：802.3af，36 V~57 V，0.25 A~0.16 A，最大功耗：9.2 W;供电方式:DC：12 V ± 20%，支持防反接保护</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PoE：802.3af，Class 3;电源接口类型:2芯接口;采用高性能处理芯片及平台，性能可靠、稳定;学生特写：学生全景画面和学生特写画面;学生智能检测：a. 学生单人起立检测和走动检测，并切换学生特写画面；b. 学生多人起立检测和走动检测，并切换学生全景画面；c. 支持抬头率检测和上报，统计平均抬头率；d. 支持叠加总人数和抬头数;Smart事件： 支持越界侦测，区域入侵侦测，进入/离开区域侦测，徘徊侦测，人员聚集侦测，快速运动侦测，停车侦测，物品遗留/拿取侦测，场景变更侦测，音频陡升/陡降侦测，音频有无侦测，虚焦侦测;图像相关：最高分辨率可达800万像素（3840 × 2160），并在此分辨率下可输出30 fps实时图像;图像相关：支持宽动态120 dB;系统功能：开放型网络视频接口，ISAPI，GB28181-2016，Ehome2.0/4.0，ISUP5.0，视图库;系统功能：采用先进的视频压缩技术，压缩比高，处理灵活，超低码率，支持五码流技术，支持同时20路取流;接口功能：支持标准的256G MicroSD/MicroSDHC/MicroSDXC卡存储;接口功能：支持10 M/100 M自适应以太网口;接口功能：支持2个内置麦克风，可以覆盖10米范围；支持1路音频输入，可外接拾音器；支持1路RS-485;补光照明：支持夜间红外补光，有利于夜间监控;指示灯：支持电源上电指示，白色长亮;电源供应：支持两电源输入，分别为DC：12 V ± 20%，支持防反接保护；PoE：802.3af，Class 3。支持电源输出：DC12 V，200 mA，用于外接拾音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3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教学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3840 × 2160;视频压缩标准:H.265/H.264/MJPEG;接口类型:内插线;网络:1个RJ45 10 M/100 M自适应以太网口;SD卡扩展:内置MicroSD/MicroSDHC/MicroSDXC 插槽，最大支持256 GB;音频:1路输入（Line in），2个内置麦克风;RS-485:1路RS-485接口，半双工模式，支持自适应HIKVISION，PELCO-P和PELCO-D协议;复位:支持;电源输出:支持DC12 V，200 mA;宽动态:120 dB;传感器类型:1/1.8" Progressive Scan CMOS;最低照度:彩色：0.002 Lux @（F1.2，AGC O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黑白：0.0002 Lux @（F1.2，AGC ON）;调节角度:安装支架：水平：± 35°，垂直：5~30°;焦距&amp;视场角:2.8~12 mm：水平视场角：112.2°~40.5°，垂直视场角：57.5°~22.5°，对角视场角：138.0°~46.2°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 xml:space="preserve">8~32 mm：水平视场角：41.5°~15.0°，垂直视场角：23.0°~8.5°，对角视场角：48.5°~17.0°;防护:IP67（机身）;文件系统双备份:支持;产品尺寸:120 × 62 × 105 mm;包装尺寸:185 × 155 × 90 mm;设备重量:640 g;带包装重量:920 g;存储温湿度:-30 °C~60 °C，湿度小于95%（无凝结）;启动和工作温湿度:-30 °C~60 °C，湿度小于95%（无凝结）;电流及功耗:DC：12 V，0.7 A，最大功耗：8.4 W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PoE：802.3af，36 V~57 V，0.25 A~0.16 A，最大功耗：9.2 W;供电方式:DC：12 V ± 20%，支持防反接保护</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PoE：802.3af，Class 3;电源接口类型:2芯接口;采用高性能处理芯片及平台，性能可靠、稳定;教师特写：支持实时模式和动态模式，可获取教师全景画面、教师特写画面以及板书特写画面;教师智能检测：a. 单人授课状态报警、多人授课报警、离开讲台报警（包含弯腰）、下讲台报警、板书状态报警；b. 支持板书动作检测；c. 支持人脸抓拍和比对，实现教师考勤;图像相关：最高分辨率可达800万像素（3840 × 2160），并在此分辨率下可输出30 fps实时图像;图像相关：支持宽动态120 dB;系统功能：开放型网络视频接口，ISAPI，GB28181-2016，Ehome2.0/4.0，ISUP5.0，视图库;系统功能：采用先进的视频压缩技术，压缩比高，处理灵活，超低码率，支持五码流技术，支持同时20路取流;接口功能：支持标准的256 GB MicroSD/MicroSDHC/MicroSDXC卡存储;接口功能：支持10 M/100 M自适应以太网口;接口功能：支持2个内置麦克风，可以覆盖10米范围；支持1路音频输入，可外接拾音器；支持1路RS-485;指示灯：支持电源上电指示，白色长亮;电源供应：支持两电源输入，分别为DC：12 V ± 20%，支持防反接保护；PoE：802.3af，Class 3。支持电源输出：DC12 V，200 mA，用于外接拾音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3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拾音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模拟拾音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高灵敏度高保真麦克风，全向拾音、声音清晰、抗干扰能力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内置输出级驱动电路，可直接驱动耳机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合近距离拾音，最佳拾音范围在3米之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自带拾音距离调节旋钮，可根据现场需要调节音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于柜台，收银，谈话桌，会议录音等场所</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拾音头内置雷击保护、电源极性反转保护和电源保护模块</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创新电路设计，内容清晰，音效高保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吸顶安装、桌面安装和壁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音量调节功能，与主机级联后可通过后台软件切换通道并调节音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集中供电、摄像机供电、直流电源供电，无需专用电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麦克风: 一个高灵敏度全指向驻极体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动态范围: 0 dB~90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承受音压: 120 dBSPL</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拾音范围: 0 m~5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灵敏度: -32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出信号幅度: 2.5 Vpp</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信噪比: 90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频率响应: 20 Hz~20 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传输距离: ≥50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接口类型: LINE OUT</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输出阻抗: 600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电压: DC12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保护电路: 雷击保护、电源极性反转保护、静电防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 -10℃～50℃（室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方式: 吸顶装，壁装，桌面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材质: 塑料</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尺寸: Ø85 mm × 20.48 mm (Ø3.35" × 0.8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重量 ≈48 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功耗: 0.1 W MAX</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降噪调节: 数字降噪，自适应调节（和主机搭配使用时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量调节: 支持软件调节（与主拾音器级联时可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指向特性: 全指向</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采样率: 8khz、16khz、32khz可选，默认16khz</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3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网络音响</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内置≥1路网络硬件音频解码模块,具有≥1路RJ45网络接口，100Mbps传输速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支持≥1路音频线路输入接口，具有独立的音量调节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设备集成有数字功放，功率≥2×20W，具有1个主音箱和1个副音箱。</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内置2级优先级功能设计：(1)AUX与网路背景音乐信号同级，混音输出。(2)网络报警信号优先AUX与网络背景音乐信号。</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支持IPv6、IPv4网络协议</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3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子班牌</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外观结构</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产品功能：整机为安卓系统一体机，内置安卓系统、集成刷卡模块无需另配刷卡器、喇叭、无线功能等，可壁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 产品规格：显示尺寸21.5寸；</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 交互方式：触摸</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 功能特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21.5英寸TFT显示屏，分辨率≧1920*1080，屏幕比例16：9，显示颜色：8bitRGB，点间距：0.24795 mm×0.24795 mm；对比度：≧1000:1，亮度:≥400 cd/m2，可视角度（水平/垂直）:≧178°/178°，响应时间：≦14m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 前置宽动态、≥200万像素摄像头，内置人脸比对算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 内置全向麦克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 支持ISO14443 TypeA、TypeB刷卡签到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 2路USB接口，支持外接鼠标、U盘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 1路RJ45网线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 标配电源开关按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 内置WIFI无线功能，协议支持802.11 b/g/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 喇叭：2x4Ω/3W 箱体喇叭；</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 输入电源：220V；功耗：≤3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预留了开关量，可接门禁主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产品尺寸：520.7 mm × 390.8 mm × 26.2 mm（不含壁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20.7 mm × 390.8 mm × 27.5 mm（含壁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 操作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Android智能操作系统8.1以上，稳定可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 系统内存：≧2G内存保证系统最优性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3) 系统CPU：Cortex-A17,四核1.6GHZ主频保证系统快速运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 系统存储空间：内置16G emm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室内班牌不防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刷脸考勤：支持不小于10人同时做人脸识别及活体检测，单张人脸识别时间≤1秒。支持人脸跟踪功能，可以辅助相关人员判断人脸是否识别到。内置智能补光模块，辅助人脸识别。</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内置宽动态镜头≥1920*1080分辨率，摄像头视场角：水平HFOV≥100°，垂直VFOV≥80°，对角DFOV≥120°。</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门禁功能：内置韦根≥1路，开关量≥1路，可联动门禁开关。</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4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录播主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支持接入4路poe摄像机，支持供电、视频传输、云台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支持多种录播模式，包括电影模式、画中画模式和多画面模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自动导播，实现教师画面、学生画面和 HDMI 多媒体信号自动切换录制，满足常态化教学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采用高品质 AAC 音频编码技术，采样率达 48KHz，内部混音合成，实现环境声音的真实还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支持高清网络视频、 HDMI高清多媒体信号接入，实现教师、学生视频画面以及电脑多媒体信号同步实时采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所有通道最高支持 1080p 高清实时编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三码流同步编码，可独立设置不同的分辨率、帧率和码率，满足不同网络环境的远程访问需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按关键字（包括课程名称、授课教师、课程内容简介等）搜索、 点播、 下载课件，提高检索效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发布课件至 FTP 服务器，满足课件便捷管理需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支持客户端或平台软件进行手动导播、 实时直播、课后点播、课表配置等功能，实现远程一站式配置、管理与维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 RTMP 流媒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多方互动与提问模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3、 支持检测网络状态，包括互动链路网络状态，丢包与重传信息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4、 支持自动断网重连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5、支持抗丢包处理能力，支持丢包重传恢复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6、支持回声消除、噪声抑制的音频处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7、 无风扇设计，完全静音</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8、 支持壁挂式安装（出厂自带壁挂支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7、硬件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视频输入：1路HDMI输入接口，4个即插即用PoE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视频输出：1路VGA输出接口，1路HDMI输出接口，1路HDMI环通输出（HDMI LOOP）输出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音频输入：4路，其中2个绿色端口（支持48V幻想供电），2个3.5mm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音频输出：2路接口，其中1路3.5mm接口，1路凤凰端子接口（支持平衡信号输出）；2个扬声器，支持本地音频输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网络接口：2个千兆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报警接口：1进1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USB接口：2个，其中1个USB3.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硬盘接口：1个SATA接口（设备出厂默认已安装1TB硬盘）</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录制质量检查功能：录制状态时，单路预览、回放图像画面信息不应有明显缺损，物体移动时图像边缘不应有明显的锯齿状、拉毛、断裂等现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对于在记录过程中出现的系统死机或意外故障，设备应能在规定的时间内自动恢复其正常工作状态并使故障前的信息不丢失，故障恢复时间≤5min</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在互动过程中，由于网络问题断开连接，当网络恢复之后，录播主机能够自动加入到原先的互动教室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4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HDMI高清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配套</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1385" w:rsidRPr="00E81FDF" w:rsidRDefault="009C138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42</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1385" w:rsidRPr="00E81FDF" w:rsidRDefault="009C138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团体辅导室</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1385" w:rsidRPr="00E81FDF" w:rsidRDefault="009C138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1385" w:rsidRPr="00E81FDF" w:rsidRDefault="009C1385" w:rsidP="00250B03">
            <w:pPr>
              <w:jc w:val="center"/>
              <w:rPr>
                <w:rFonts w:ascii="宋体" w:eastAsia="宋体" w:hAnsi="宋体" w:cs="宋体"/>
                <w:b/>
                <w:bCs/>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4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教学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3840 × 2160;视频压缩标准:H.265/H.264/MJPEG;接口类型:内插线;网络:1个RJ45 10 M/100 M自适应以太网口;音频:1路输入（Line in），2个内置麦克风;RS-485:1路RS-485接口，半双工模式，支持自适应HIKVISION，PELCO-P和PELCO-D协议;复位:支持;电源输出:支持DC12 V，200 mA;宽动态:120 dB;传感器类型:1/1.8" Progressive Scan CMOS;最低照度:彩色：0.002 Lux @（F1.2，AGC O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黑白：0.0002 Lux @（F1.2，AGC ON），0 Lux with IR;调节角度:安装支架：水平：± 35°，垂直：5~30°;焦距&amp;视场角:2.8 mm：水平视场角：110°，垂直视场角：56.7°，对角视场角：134.1°;补光灯类型:红外灯;补光距离:最远可达15 m;红外波长范围:850 nm;防护:IP67（机身）;文件系统双备份:支持;产品尺寸:120 × 61.8 × 105 mm;包装尺寸:185 × 155 × 90 mm;设备重量:570 g;带包装重量:750 g;存储温湿度:-30 °C~60 °C，湿度小于95%（无凝结）;启动和工作温湿度:-30 °C~60 °C，湿度小于95%（无凝结）;电流及功耗:DC：12 V，0.7 A，最大功耗：8.4 W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PoE：802.3af，36 V~57 V，0.25 A~0.16 A，最大功耗：9.2 W;供电方式:DC：12 V ± 20%，支持防反接保护</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PoE：802.3af，Class 3;电源接口类型:2芯接口;采用高性能处理芯片及平台，性能可靠、稳定;学生特写：学生全景画面和学生特写画面;学生智能检测：a. 学生单人起立检测和走动检测，并切换学生特写画面；b. 学生多人起立检测和走动检测，并切换学生全景画面；c. 支持抬头率检测和上报，统计平均抬头率；d. 支持叠加总人数和抬头数;Smart事件： 支持越界侦测，区域入侵侦测，进入/离开区域侦测，徘徊侦测，人员聚集侦测，快速运动侦测，停车侦测，物品遗留/拿取侦测，场景变更侦测，音频陡升/陡降侦测，音频有无侦测，虚焦侦测;图像相关：最高分辨率可达800万像素（3840 × 2160），并在此分辨率下可输出30 fps实时图像;图像相关：支持宽动态120 dB;系统功能：开放型网络视频接口，ISAPI，GB28181-2016，Ehome2.0/4.0，ISUP5.0，视图库;系统功能：采用先进的视频压缩技术，压缩比高，处理灵活，超低码率，支持五码流技术，支持同时20路取流;接口功能：支持标准的256G MicroSD/MicroSDHC/MicroSDXC卡存储;接口功能：支持10 M/100 M自适应以太网口;接口功能：支持2个内置麦克风，可以覆盖10米范围；支持1路音频输入，可外接拾音器；支持1路RS-485;补光照明：支持夜间红外补光，有利于夜间监控;指示灯：支持电源上电指示，白色长亮;电源供应：支持两电源输入，分别为DC：12 V ± 20%，支持防反接保护；PoE：802.3af，Class 3。支持电源输出：DC12 V，200 mA，用于外接拾音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4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教学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3840 × 2160;视频压缩标准:H.265/H.264/MJPEG;接口类型:内插线;网络:1个RJ45 10 M/100 M自适应以太网口;SD卡扩展:内置</w:t>
            </w:r>
            <w:r w:rsidRPr="00E81FDF">
              <w:rPr>
                <w:rFonts w:ascii="宋体" w:eastAsia="宋体" w:hAnsi="宋体" w:cs="宋体" w:hint="eastAsia"/>
                <w:kern w:val="0"/>
                <w:sz w:val="18"/>
                <w:szCs w:val="18"/>
                <w:lang w:bidi="ar"/>
              </w:rPr>
              <w:lastRenderedPageBreak/>
              <w:t>MicroSD/MicroSDHC/MicroSDXC 插槽，最大支持256 GB;音频:1路输入（Line in），2个内置麦克风;RS-485:1路RS-485接口，半双工模式，支持自适应HIKVISION，PELCO-P和PELCO-D协议;复位:支持;电源输出:支持DC12 V，200 mA;宽动态:120 dB;传感器类型:1/1.8" Progressive Scan CMOS;最低照度:彩色：0.002 Lux @（F1.2，AGC O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黑白：0.0002 Lux @（F1.2，AGC ON）;调节角度:安装支架：水平：± 35°，垂直：5~30°;焦距&amp;视场角:2.8~12 mm：水平视场角：112.2°~40.5°，垂直视场角：57.5°~22.5°，对角视场角：138.0°~46.2°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8~32 mm：水平视场角：41.5°~15.0°，垂直视场角：23.0°~8.5°，对角视场角：48.5°~17.0°;防护:IP67（机身）;文件系统双备份:支持;产品尺寸:120 × 62 × 105 mm;包装尺寸:185 × 155 × 90 mm;设备重量:640 g;带包装重量:920 g;存储温湿度:-30 °C~60 °C，湿度小于95%（无凝结）;启动和工作温湿度:-30 °C~60 °C，湿度小于95%（无凝结）;电流及功耗:DC：12 V，0.7 A，最大功耗：8.4 W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PoE：802.3af，36 V~57 V，0.25 A~0.16 A，最大功耗：9.2 W;供电方式:DC：12 V ± 20%，支持防反接保护</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PoE：802.3af，Class 3;电源接口类型:2芯接口;采用高性能处理芯片及平台，性能可靠、稳定;教师特写：支持实时模式和动态模式，可获取教师全景画面、教师特写画面以及板书特写画面;教师智能检测：a. 单人授课状态报警、多人授课报警、离开讲台报警（包含弯腰）、下讲台报警、板书状态报警；b. 支持板书动作检测；c. 支持人脸抓拍和比对，实现教师考勤;图像相关：最高分辨率可达800万像素（3840 × 2160），并在此分辨率下可输出30 fps实时图像;图像相关：支持宽动态120 dB;系统功能：开放型网络视频接口，ISAPI，GB28181-2016，Ehome2.0/4.0，ISUP5.0，视图库;系统功能：采用先进的视频压缩技术，压缩比高，处理灵活，超低码率，支持五码流技术，支持同时20路取流;接口功能：支持标准的256 GB MicroSD/MicroSDHC/MicroSDXC卡存储;接口功能：支持10 M/100 M自适应以太网口;接口功能：支持2个内置麦克风，可以覆盖10米范围；支持1路音频输入，可外接拾音器；支持1路RS-485;指示灯：支持电源上电指示，白色长亮;电源供应：支持两电源输入，分别为DC：12 V ± 20%，支持防反接保护；PoE：802.3af，Class 3。支持电源输出：DC12 V，200 mA，用于外接拾音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4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拾音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模拟拾音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高灵敏度高保真麦克风，全向拾音、声音清晰、抗干扰能力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内置输出级驱动电路，可直接驱动耳机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合近距离拾音，最佳拾音范围在3米之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自带拾音距离调节旋钮，可根据现场需要调节音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于柜台，收银，谈话桌，会议录音等场所</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拾音头内置雷击保护、电源极性反转保护和电源保护模块</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创新电路设计，内容清晰，音效高保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吸顶安装、桌面安装和壁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音量调节功能，与主机级联后可通过后台软件切换通道并调节音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集中供电、摄像机供电、直流电源供电，无需专用电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麦克风: 一个高灵敏度全指向驻极体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动态范围: 0 dB~90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最大承受音压: 120 dBSPL</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拾音范围: 0 m~5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灵敏度: -32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出信号幅度: 2.5 Vpp</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信噪比: 90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频率响应: 20 Hz~20 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传输距离: ≥50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接口类型: LINE OUT</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出阻抗: 600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电压: DC12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保护电路: 雷击保护、电源极性反转保护、静电防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 -10℃～50℃（室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方式: 吸顶装，壁装，桌面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材质: 塑料</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尺寸: Ø85 mm × 20.48 mm (Ø3.35" × 0.8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重量 ≈48 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功耗: 0.1 W MAX</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降噪调节: 数字降噪，自适应调节（和主机搭配使用时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量调节: 支持软件调节（与主拾音器级联时可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指向特性: 全指向</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采样率: 8khz、16khz、32khz可选，默认16khz</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4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网络音响</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内置≥1路网络硬件音频解码模块,具有≥1路RJ45网络接口，100Mbps传输速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支持≥1路音频线路输入接口，具有独立的音量调节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设备集成有数字功放，功率≥2×20W，具有1个主音箱和1个副音箱。</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内置2级优先级功能设计：(1)AUX与网路背景音乐信号同级，混音输出。(2)网络报警信号优先AUX与网络背景音乐信号。</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支持IPv6、IPv4网络协议</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4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子班牌</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外观结构</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产品功能：整机为安卓系统一体机，内置安卓系统、集成刷卡模块无需另配刷卡器、喇叭、无线功能等，可壁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 产品规格：显示尺寸21.5寸；</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 交互方式：触摸</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 功能特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21.5英寸TFT显示屏，分辨率≧1920*1080，屏幕比例16：9，显示颜色：8bitRGB，点间距：0.24795 mm×0.24795 mm；对比度：≧1000:1，亮度:≥400 cd/m2，可视角度（水平/垂直）:≧178°/178°，响应时间：≦14m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 前置宽动态、≥200万像素摄像头，内置人脸比对算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 内置全向麦克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 支持ISO14443 TypeA、TypeB刷卡签到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 2路USB接口，支持外接鼠标、U盘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 1路RJ45网线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 标配电源开关按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 内置WIFI无线功能，协议支持802.11 b/g/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9) 喇叭：2x4Ω/3W 箱体喇叭；</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 输入电源：220V；功耗：≤3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预留了开关量，可接门禁主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产品尺寸：520.7 mm × 390.8 mm × 26.2 mm（不含壁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20.7 mm × 390.8 mm × 27.5 mm（含壁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 操作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Android智能操作系统8.1以上，稳定可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 系统内存：≧2G内存保证系统最优性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 系统CPU：Cortex-A17,四核1.6GHZ主频保证系统快速运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 系统存储空间：内置16G emm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室内班牌不防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刷脸考勤：支持不小于10人同时做人脸识别及活体检测，单张人脸识别时间≤1秒。支持人脸跟踪功能，可以辅助相关人员判断人脸是否识别到。内置智能补光模块，辅助人脸识别。</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内置宽动态镜头≥1920*1080分辨率，摄像头视场角：水平HFOV≥100°，垂直VFOV≥80°，对角DFOV≥120°。</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门禁功能：内置韦根≥1路，开关量≥1路，可联动门禁开关。</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4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录播主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支持接入4路poe摄像机，支持供电、视频传输、云台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支持多种录播模式，包括电影模式、画中画模式和多画面模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自动导播，实现教师画面、学生画面和 HDMI 多媒体信号自动切换录制，满足常态化教学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采用高品质 AAC 音频编码技术，采样率达 48KHz，内部混音合成，实现环境声音的真实还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支持高清网络视频、 HDMI高清多媒体信号接入，实现教师、学生视频画面以及电脑多媒体信号同步实时采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所有通道最高支持 1080p 高清实时编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三码流同步编码，可独立设置不同的分辨率、帧率和码率，满足不同网络环境的远程访问需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按关键字（包括课程名称、授课教师、课程内容简介等）搜索、 点播、 下载课件，提高检索效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发布课件至 FTP 服务器，满足课件便捷管理需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支持客户端或平台软件进行手动导播、 实时直播、课后点播、课表配置等功能，实现远程一站式配置、管理与维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 RTMP 流媒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多方互动与提问模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3、 支持检测网络状态，包括互动链路网络状态，丢包与重传信息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4、 支持自动断网重连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5、支持抗丢包处理能力，支持丢包重传恢复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6、支持回声消除、噪声抑制的音频处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7、 无风扇设计，完全静音</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8、 支持壁挂式安装（出厂自带壁挂支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7、硬件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视频输入：1路HDMI输入接口，4个即插即用PoE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视频输出：1路VGA输出接口，1路HDMI输出接口，1路HDMI环通输出（HDMI </w:t>
            </w:r>
            <w:r w:rsidRPr="00E81FDF">
              <w:rPr>
                <w:rFonts w:ascii="宋体" w:eastAsia="宋体" w:hAnsi="宋体" w:cs="宋体" w:hint="eastAsia"/>
                <w:kern w:val="0"/>
                <w:sz w:val="18"/>
                <w:szCs w:val="18"/>
                <w:lang w:bidi="ar"/>
              </w:rPr>
              <w:lastRenderedPageBreak/>
              <w:t>LOOP）输出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音频输入：4路，其中2个绿色端口（支持48V幻想供电），2个3.5mm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音频输出：2路接口，其中1路3.5mm接口，1路凤凰端子接口（支持平衡信号输出）；2个扬声器，支持本地音频输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网络接口：2个千兆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报警接口：1进1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USB接口：2个，其中1个USB3.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硬盘接口：1个SATA接口（设备出厂默认已安装1TB硬盘）</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录制质量检查功能：录制状态时，单路预览、回放图像画面信息不应有明显缺损，物体移动时图像边缘不应有明显的锯齿状、拉毛、断裂等现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对于在记录过程中出现的系统死机或意外故障，设备应能在规定的时间内自动恢复其正常工作状态并使故障前的信息不丢失，故障恢复时间≤5min</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在互动过程中，由于网络问题断开连接，当网络恢复之后，录播主机能够自动加入到原先的互动教室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4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HDMI高清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配套</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1385" w:rsidRPr="00E81FDF" w:rsidRDefault="009C138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50</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1385" w:rsidRPr="00E81FDF" w:rsidRDefault="009C138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管线</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1385" w:rsidRPr="00E81FDF" w:rsidRDefault="009C138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1385" w:rsidRPr="00E81FDF" w:rsidRDefault="009C1385" w:rsidP="00250B03">
            <w:pPr>
              <w:jc w:val="center"/>
              <w:rPr>
                <w:rFonts w:ascii="宋体" w:eastAsia="宋体" w:hAnsi="宋体" w:cs="宋体"/>
                <w:b/>
                <w:bCs/>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5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5平方音响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7</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5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HD-SDI</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5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音频连接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米音频连接线：卡侬头（母）-卡侬头（公）</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5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音频连接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米音频连接线：6.35话筒插头-卡侬头（公）</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5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音频连接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米音频连接线：3.5（耳机插头）-双6.35话筒插头</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56</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center"/>
              <w:rPr>
                <w:rFonts w:ascii="宋体" w:eastAsia="宋体" w:hAnsi="宋体" w:cs="宋体"/>
                <w:b/>
                <w:bCs/>
                <w:sz w:val="22"/>
              </w:rPr>
            </w:pPr>
            <w:r w:rsidRPr="00E81FDF">
              <w:rPr>
                <w:rFonts w:ascii="宋体" w:eastAsia="宋体" w:hAnsi="宋体" w:cs="宋体" w:hint="eastAsia"/>
                <w:b/>
                <w:bCs/>
                <w:sz w:val="22"/>
              </w:rPr>
              <w:t>门禁及停车场系统</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kern w:val="0"/>
                <w:sz w:val="18"/>
                <w:szCs w:val="18"/>
                <w:lang w:bidi="ar"/>
              </w:rPr>
            </w:pPr>
            <w:r w:rsidRPr="00E81FDF">
              <w:rPr>
                <w:rFonts w:ascii="宋体" w:eastAsia="宋体" w:hAnsi="宋体" w:cs="宋体" w:hint="eastAsia"/>
                <w:b/>
                <w:bCs/>
                <w:kern w:val="0"/>
                <w:sz w:val="18"/>
                <w:szCs w:val="18"/>
                <w:lang w:bidi="ar"/>
              </w:rPr>
              <w:t>序号</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b/>
                <w:bCs/>
                <w:kern w:val="0"/>
                <w:sz w:val="18"/>
                <w:szCs w:val="18"/>
                <w:lang w:bidi="ar"/>
              </w:rPr>
            </w:pPr>
            <w:r w:rsidRPr="00E81FDF">
              <w:rPr>
                <w:rFonts w:ascii="宋体" w:eastAsia="宋体" w:hAnsi="宋体" w:cs="宋体" w:hint="eastAsia"/>
                <w:b/>
                <w:bCs/>
                <w:kern w:val="0"/>
                <w:sz w:val="18"/>
                <w:szCs w:val="18"/>
                <w:lang w:bidi="ar"/>
              </w:rPr>
              <w:t>名称</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参数</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单位</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数量</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1385" w:rsidRPr="00E81FDF" w:rsidRDefault="009C138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57</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1385" w:rsidRPr="00E81FDF" w:rsidRDefault="009C138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一期</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1385" w:rsidRPr="00E81FDF" w:rsidRDefault="009C138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1385" w:rsidRPr="00E81FDF" w:rsidRDefault="009C1385" w:rsidP="00250B03">
            <w:pPr>
              <w:jc w:val="center"/>
              <w:rPr>
                <w:rFonts w:ascii="宋体" w:eastAsia="宋体" w:hAnsi="宋体" w:cs="宋体"/>
                <w:b/>
                <w:bCs/>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1385" w:rsidRPr="00E81FDF" w:rsidRDefault="009C138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58</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1385" w:rsidRPr="00E81FDF" w:rsidRDefault="009C138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1#教学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1385" w:rsidRPr="00E81FDF" w:rsidRDefault="009C138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1385" w:rsidRPr="00E81FDF" w:rsidRDefault="009C1385" w:rsidP="00250B03">
            <w:pPr>
              <w:jc w:val="center"/>
              <w:rPr>
                <w:rFonts w:ascii="宋体" w:eastAsia="宋体" w:hAnsi="宋体" w:cs="宋体"/>
                <w:b/>
                <w:bCs/>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5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出门按钮</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结构：塑料面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性能：最大耐电流1.25A，电压250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出：常开；</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类型：适合埋入式电器盒使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尺寸：86*86mm，安装后露出13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重量：0.07kg；</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6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门磁力锁</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主体颜色为：氧化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静态直线拉力：280kg ± 5%*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断电开锁，满足消防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具有电锁状态指示灯（红灯为开锁状态， 绿灯为上锁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锁状态侦测信号(门磁)输出：NO/NC/COM接点；</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12V/1040mA 或 24V/520mA；</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尺寸：长480*宽48.8*厚27.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吸板尺寸：长180*宽38.8*高13(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使用环境：室内（不防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门型：木门、玻璃门、金属门、防火门；</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在额定电压下，电控锁经过40000次开启试验后，仍能正常使用；具有CE/FCC/WEEE/REACH/ROHS认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86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门锁支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选用材料：高强铝合金，表面喷沙，颜色为氧化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壳处理：阳极硬化电镀处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门型：下无框玻璃门专用，10-15mm厚度玻璃门 建议门体和上门框之间的间距大于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开门方式：90度外开式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产品重量：0.32kg</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外观尺寸：长184*宽45*厚37.5(m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6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读卡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读卡频率：125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按键方式：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识别卡：ID卡卡号</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讯方式：RS485+Wiegand</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DC 12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功耗：≤2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方式：无底盒壁挂、86底盒、120底盒安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环境：室内/室外，IP6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型尺寸：123mm(高)x88mm(宽)x21mm(厚)</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同时支持RS485和韦根协议；支持防拆报警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6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锁电源（12V5A）</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V5A</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6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门控制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处理器：32位处理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管控门数：2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讯方式：上行TCP/IP</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读卡器接口：RS485和Wiegand双通讯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容量：10万张卡和30万记录存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自带机箱和供电电源（AC220V输入），工作电压DC 12V，功耗≤4W（不带负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机箱尺寸：345mm（高）x370mm（宽）x90mm（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蓄电池（303700655 OT7-12蓄电池）接入，设备本身不含蓄电池；</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主机应具有消防联动功能，当检测到消防信号后，可以自动打开门锁；主机应具防区报警功能，有4个防区输入端口，具有防短、防剪功能，能够联动报警输出；主机应具有极端恶劣环境下正常工作能力，工作温度应为：﹣40℃~﹢7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6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智能锁</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标配门厚：40mm-5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门厚 40mm~110mm（门厚超过55mm需额外配件包，见备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面板材质 铝合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面板尺寸 307*74*32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颜色 棕色</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类型 上提反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开门方向 不分左右开，可现场调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芯级别 C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用户容量：100个。单个用户最多可添加2个指纹，1张卡，1个密码（锁支持密码功能，ISC平台不支持，如果需要，与ISC沟通定制，萤石SAAS组件支持密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指纹容量 100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感应卡容量 100张 读卡距离 0~10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卡片类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默认支持萤石CPU卡加密使用（CPU卡物料代码：30770020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海康以及第三方IC卡、CPU卡均只支持读取卡号</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开启第三方卡片使用方法：上电后按69*2#打开第三方卡模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密码容量 锁支持100组（ISC平台不支持，如果需要，与ISC沟通定制，萤石SAAS组件支持密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 无线RF433，使用AES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刷卡时间 反应时间&lt; 1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断电记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操作信息自动保存不丢失（本地开门记录存储 1000条） 工作电源 5号电池，4节,单节额定电压1.5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应急电源 MicroUS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静态功耗 ＜150uA 动态功耗 ＜200mA</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 -30℃~5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湿度 10%~9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温度 -30℃~7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语言 中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语音导航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室内反锁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撬报警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低电压报警 支持（低压报警后可继续开门&gt;200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扬声器 后面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按键背光灯 白光全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试开锁定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开锁方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指纹、感应卡、远程开门，机械钥匙开门；指纹、感应卡平台统一下发管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远程开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开一次；支持一直常开，零点自动关闭；支持关闭常开 状态 通道计划模板 支持通道周计划模板设置（8时段*7天），模板数量：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假日计划模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通道假日计划模板设置，最大有16个， 假日模板优 先于周模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程卡 支持：69*1# +卡；最多10张，循环时间覆盖； 支持IC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程密码 支持；69*1# +6位密码；最多10组，循环时间覆盖</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工程模式禁用 支持 （下发权限后自动禁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6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智能锁天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的类型 智能锁（集中管理接入 ISC 或 SAA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设距主机距离</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空旷区域 150m（办公室实测，穿一堵墙，墙体为 200mm，材质为钢筋混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土，锁和网关距离 10m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以太网 1 个 RJ45 10M/100M 自适应以太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载波频率 中心频率 433M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发射功率 10 dB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智能锁接入最大数量 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接口 DC 12V（标配适配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功率 ≤5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温度 -20℃--＋5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湿度 10％--9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尺寸 224x66x23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重量 490g(净重) "</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6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配套</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6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7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6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4*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4*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7.6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7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5.0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7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4*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4*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5.0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7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水晶头、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73</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2#教学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7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出门按钮</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结构：塑料面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性能：最大耐电流1.25A，电压250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出：常开；</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类型：适合埋入式电器盒使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尺寸：86*86mm，安装后露出13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重量：0.07kg；</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7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门磁力锁</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主体颜色为：氧化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静态直线拉力：280kg ± 5%*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断电开锁，满足消防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具有电锁状态指示灯（红灯为开锁状态， 绿灯为上锁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锁状态侦测信号(门磁)输出：NO/NC/COM接点；</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12V/1040mA 或 24V/520mA；</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尺寸：长480*宽48.8*厚27.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吸板尺寸：长180*宽38.8*高13(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使用环境：室内（不防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门型：木门、玻璃门、金属门、防火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在额定电压下，电控锁经过40000次开启试验后，仍能正常使用。</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具有CE/FCC/WEEE/REACH/ROHS认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7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读卡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读卡频率：125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按键方式：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识别卡：ID卡卡号</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讯方式：RS485+Wiegand</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DC 12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功耗：≤2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方式：无底盒壁挂、86底盒、120底盒安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环境：室内/室外，IP6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型尺寸：123mm(高)x88mm(宽)x21mm(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同时支持RS485和韦根协议。</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支持防拆报警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7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锁电源（12V5A）</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V5A</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7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门控制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处理器：32位处理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管控门数：2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讯方式：上行TCP/IP</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读卡器接口：RS485和Wiegand双通讯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容量：10万张卡和30万记录存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自带机箱和供电电源（AC220V输入），工作电压DC 12V，功耗≤4W（不带负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机箱尺寸：345mm（高）x370mm（宽）x90mm（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蓄电池（303700655 OT7-12蓄电池）接入，设备本身不含蓄电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机应具有消防联动功能，当检测到消防信号后，可以自动打开门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机应具防区报警功能，有4个防区输入端口，具有防短、防剪功能，能够联动报警输出。</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主机应具有极端恶劣环境下正常工作能力，工作温度应为：﹣40℃~﹢7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7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智能锁</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标配门厚：40mm-5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门厚 40mm~110mm（门厚超过55mm需额外配件包，见备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面板材质 铝合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面板尺寸 307*74*32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颜色 棕色</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类型 上提反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开门方向 不分左右开，可现场调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芯级别 C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用户容量：100个。单个用户最多可添加2个指纹，1张卡，1个密码（锁支持密码功能，ISC平台不支持，如果需要，与ISC沟通定制，萤石SAAS组件支持密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指纹容量 100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感应卡容量 100张 读卡距离 0~10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卡片类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默认支持萤石CPU卡加密使用（CPU卡物料代码：30770020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海康以及第三方IC卡、CPU卡均只支持读取卡号</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开启第三方卡片使用方法：上电后按69*2#打开第三方卡模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密码容量 锁支持100组（ISC平台不支持，如果需要，与ISC沟通定制，萤石SAAS组件支持密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 无线RF433，使用AES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刷卡时间 反应时间&lt; 1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断电记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操作信息自动保存不丢失（本地开门记录存储 1000条） 工作电源 5号电池，4节,单节额定电压1.5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应急电源 MicroUS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静态功耗 ＜150uA 动态功耗 ＜200mA</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 -30℃~5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湿度 10%~9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存储温度 -30℃~7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语言 中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语音导航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室内反锁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撬报警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低电压报警 支持（低压报警后可继续开门&gt;200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扬声器 后面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按键背光灯 白光全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试开锁定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开锁方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指纹、感应卡、远程开门，机械钥匙开门；指纹、感应卡平台统一下发管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远程开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开一次；支持一直常开，零点自动关闭；支持关闭常开 状态 通道计划模板 支持通道周计划模板设置（8时段*7天），模板数量：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假日计划模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通道假日计划模板设置，最大有16个， 假日模板优 先于周模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程卡 支持：69*1# +卡；最多10张，循环时间覆盖； 支持IC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程密码 支持；69*1# +6位密码；最多10组，循环时间覆盖</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工程模式禁用 支持 （下发权限后自动禁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8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智能锁天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的类型 智能锁（集中管理接入 ISC 或 SAA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设距主机距离</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空旷区域 150m（办公室实测，穿一堵墙，墙体为 200mm，材质为钢筋混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土，锁和网关距离 10m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以太网 1 个 RJ45 10M/100M 自适应以太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载波频率 中心频率 433M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发射功率 10 dB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智能锁接入最大数量 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接口 DC 12V（标配适配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功率 ≤5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温度 -20℃--＋5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湿度 10％--9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尺寸 224x66x23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重量 490g(净重) "</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8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配套</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8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7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8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4*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4*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8.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8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8.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8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4*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4*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0.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8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门锁支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选用材料：高强铝合金，表面喷沙，颜色为氧化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壳处理：阳极硬化电镀处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适用门型：下无框玻璃门专用，10-15mm厚度玻璃门 建议门体和上门框之间的间距大于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开门方式：90度外开式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产品重量：0.32kg</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外观尺寸：长184*宽45*厚37.5(m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8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水晶头、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88</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3#教学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8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出门按钮</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结构：塑料面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性能：最大耐电流1.25A，电压250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出：常开；</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类型：适合埋入式电器盒使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尺寸：86*86mm，安装后露出13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重量：0.07kg；</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9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读卡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读卡频率：125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按键方式：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识别卡：ID卡卡号</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讯方式：RS485+Wiegand</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DC 12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功耗：≤2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方式：无底盒壁挂、86底盒、120底盒安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环境：室内/室外，IP6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型尺寸：123mm(高)x88mm(宽)x21mm(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同时支持RS485和韦根协议。</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防拆报警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9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锁电源（12V5A）</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V5A</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9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门磁力锁</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主体颜色为：氧化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静态直线拉力：280kg ± 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断电开锁，满足消防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具有电锁状态指示灯（红灯为开锁状态， 绿灯为上锁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锁状态侦测信号(门磁)输出：NO/NC/COM接点；</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12V/500mA 或 24V/250mA；</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尺寸：长240*宽48.8*厚27.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吸板尺寸：长180*宽38.8*高13(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使用环境：室内（不防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门型：木门、玻璃门、金属门、防火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在额定电压下，电控锁经过40000次开启试验后，仍能正常使用。</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具有CE/FCC/WEEE/REACH/ROHS认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9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门磁力锁</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主体颜色为：氧化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静态直线拉力：280kg ± 5%*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断电开锁，满足消防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具有电锁状态指示灯（红灯为开锁状态， 绿灯为上锁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锁状态侦测信号(门磁)输出：NO/NC/COM接点；</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12V/1040mA 或 24V/520mA；</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锁体尺寸：长480*宽48.8*厚27.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吸板尺寸：长180*宽38.8*高13(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使用环境：室内（不防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门型：木门、玻璃门、金属门、防火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在额定电压下，电控锁经过40000次开启试验后，仍能正常使用。</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具有CE/FCC/WEEE/REACH/ROHS认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9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门门锁支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选用材料：高强铝合金，表面喷沙，颜色为氧化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壳处理：阳极硬化电镀处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门型：下无框玻璃门专用，10-15mm厚度玻璃门 建议门体和上门框之间的间距大于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开门方式：90度外开式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产品重量：0.32kg</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外观尺寸：长184*宽45*厚37.5(m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9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门门锁支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选用材料：高强铝合金，表面喷沙，颜色为氧化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壳处理：阳极硬化电镀处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门型：下无框玻璃门专用，10-15mm厚度玻璃门 建议门体和上门框之间的间距大于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开门方式：90度外开式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产品重量：0.32kg</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外观尺寸：长184*宽45*厚37.5(m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9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门控制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处理器：32位处理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管控门数：2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讯方式：上行TCP/IP</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读卡器接口：RS485和Wiegand双通讯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容量：10万张卡和30万记录存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自带机箱和供电电源（AC220V输入），工作电压DC 12V，功耗≤4W（不带负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机箱尺寸：345mm（高）x370mm（宽）x90mm（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蓄电池（303700655 OT7-12蓄电池）接入，设备本身不含蓄电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机应具有消防联动功能，当检测到消防信号后，可以自动打开门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机应具防区报警功能，有4个防区输入端口，具有防短、防剪功能，能够联动报警输出。</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主机应具有极端恶劣环境下正常工作能力，工作温度应为：﹣40℃~﹢7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9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智能锁</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标配门厚：40mm-5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门厚 40mm~110mm（门厚超过55mm需额外配件包，见备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面板材质 铝合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面板尺寸 307*74*32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颜色 棕色</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类型 上提反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开门方向 不分左右开，可现场调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芯级别 C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用户容量：100个。单个用户最多可添加2个指纹，1张卡，1个密码（锁支持密码功能，ISC平台不支持，如果需要，与ISC沟通定制，萤石SAAS组件支持密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指纹容量 100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感应卡容量 100张 读卡距离 0~10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卡片类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默认支持萤石CPU卡加密使用（CPU卡物料代码：30770020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海康以及第三方IC卡、CPU卡均只支持读取卡号</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开启第三方卡片使用方法：上电后按69*2#打开第三方卡模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密码容量 锁支持100组（ISC平台不支持，如果需要，与ISC沟通定制，萤石SAAS组件支持密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 无线RF433，使用AES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刷卡时间 反应时间&lt; 1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断电记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操作信息自动保存不丢失（本地开门记录存储 1000条） 工作电源 5号电池，4节,单节额定电压1.5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应急电源 MicroUS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静态功耗 ＜150uA 动态功耗 ＜200mA</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 -30℃~5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湿度 10%~9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温度 -30℃~7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语言 中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语音导航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室内反锁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撬报警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低电压报警 支持（低压报警后可继续开门&gt;200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扬声器 后面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按键背光灯 白光全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试开锁定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开锁方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指纹、感应卡、远程开门，机械钥匙开门；指纹、感应卡平台统一下发管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远程开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开一次；支持一直常开，零点自动关闭；支持关闭常开 状态 通道计划模板 支持通道周计划模板设置（8时段*7天），模板数量：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假日计划模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通道假日计划模板设置，最大有16个， 假日模板优 先于周模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程卡 支持：69*1# +卡；最多10张，循环时间覆盖； 支持IC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程密码 支持；69*1# +6位密码；最多10组，循环时间覆盖</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工程模式禁用 支持 （下发权限后自动禁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9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智能锁天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的类型 智能锁（集中管理接入 ISC 或 SAA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设距主机距离</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空旷区域 150m（办公室实测，穿一堵墙，墙体为 200mm，材质为钢筋混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土，锁和网关距离 10m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以太网 1 个 RJ45 10M/100M 自适应以太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载波频率 中心频率 433M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发射功率 10 dB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智能锁接入最大数量 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电源接口 DC 12V（标配适配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功率 ≤5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温度 -20℃--＋5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湿度 10％--9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尺寸 224x66x23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重量 490g(净重) "</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9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配套</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0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0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0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4*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4*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05.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0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00.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0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4*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4*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05.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0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水晶头、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05</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7#中心连廊</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0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出门按钮</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结构：塑料面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性能：最大耐电流1.25A，电压250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出：常开；</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类型：适合埋入式电器盒使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尺寸：86*86mm，安装后露出13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重量：0.07kg；</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0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门磁力锁</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主体颜色为：氧化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静态直线拉力：280kg ± 5%*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断电开锁，满足消防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具有电锁状态指示灯（红灯为开锁状态， 绿灯为上锁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锁状态侦测信号(门磁)输出：NO/NC/COM接点；</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12V/1040mA 或 24V/520mA；</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尺寸：长480*宽48.8*厚27.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吸板尺寸：长180*宽38.8*高13(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使用环境：室内（不防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门型：木门、玻璃门、金属门、防火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在额定电压下，电控锁经过40000次开启试验后，仍能正常使用。</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具有CE/FCC/WEEE/REACH/ROHS认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0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门磁力锁</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主体颜色为：氧化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静态直线拉力：280kg ± 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断电开锁，满足消防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具有电锁状态指示灯（红灯为开锁状态， 绿灯为上锁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锁状态侦测信号(门磁)输出：NO/NC/COM接点；</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12V/500mA 或 24V/250mA；</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尺寸：长240*宽48.8*厚27.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吸板尺寸：长180*宽38.8*高13(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使用环境：室内（不防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适用门型：木门、玻璃门、金属门、防火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在额定电压下，电控锁经过40000次开启试验后，仍能正常使用。</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具有CE/FCC/WEEE/REACH/ROHS认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0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读卡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读卡频率：125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按键方式：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识别卡：ID卡卡号</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讯方式：RS485+Wiegand</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DC 12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功耗：≤2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方式：无底盒壁挂、86底盒、120底盒安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环境：室内/室外，IP6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型尺寸：123mm(高)x88mm(宽)x21mm(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同时支持RS485和韦根协议。</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防拆报警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1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V5A</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1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门控制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处理器：32位处理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管控门数：2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讯方式：上行TCP/IP</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读卡器接口：RS485和Wiegand双通讯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容量：10万张卡和30万记录存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自带机箱和供电电源（AC220V输入），工作电压DC 12V，功耗≤4W（不带负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机箱尺寸：345mm（高）x370mm（宽）x90mm（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蓄电池（303700655 OT7-12蓄电池）接入，设备本身不含蓄电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机应具有消防联动功能，当检测到消防信号后，可以自动打开门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机应具防区报警功能，有4个防区输入端口，具有防短、防剪功能，能够联动报警输出。</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主机应具有极端恶劣环境下正常工作能力，工作温度应为：﹣40℃~﹢7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1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门控制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处理器：32位处理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管控门数：4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讯方式：上行TCP/IP</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读卡器接口：RS485和Wiegand双通讯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容量：10万张卡和30万记录存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自带机箱和供电电源（AC220V输入），工作电压DC 12V，功耗≤4W（不带负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机箱尺寸：345mm（高）x370mm（宽）x90mm（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蓄电池（303700655 OT7-12蓄电池）接入，设备本身不含蓄电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机应具有消防联动功能，当检测到消防信号后，可以自动打开门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机应具防区报警功能，有4个防区输入端口，具有防短、防剪功能，能够联动报警输出。</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主机应具有极端恶劣环境下正常工作能力，工作温度应为：﹣40℃~﹢7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1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4.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1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4*</w:t>
            </w:r>
            <w:r w:rsidRPr="00E81FDF">
              <w:rPr>
                <w:rFonts w:ascii="宋体" w:eastAsia="宋体" w:hAnsi="宋体" w:cs="宋体" w:hint="eastAsia"/>
                <w:kern w:val="0"/>
                <w:sz w:val="18"/>
                <w:szCs w:val="18"/>
                <w:lang w:bidi="ar"/>
              </w:rPr>
              <w:lastRenderedPageBreak/>
              <w:t>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WDZB1-RYYP4*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4.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1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4*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4*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4.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1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门门锁支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选用材料：高强铝合金，表面喷沙，颜色为氧化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壳处理：阳极硬化电镀处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门型：下无框玻璃门专用，10-15mm厚度玻璃门 建议门体和上门框之间的间距大于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开门方式：90度外开式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产品重量：0.32kg</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外观尺寸：长184*宽45*厚37.5(m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1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门门锁支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选用材料：高强铝合金，表面喷沙，颜色为氧化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壳处理：阳极硬化电镀处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门型：下无框玻璃门专用，10-15mm厚度玻璃门 建议门体和上门框之间的间距大于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开门方式：90度外开式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产品重量：0.32kg</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外观尺寸：长184*宽45*厚37.5(m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277D0" w:rsidRPr="00E81FDF" w:rsidRDefault="00E277D0"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18</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77D0" w:rsidRPr="00E81FDF" w:rsidRDefault="00E277D0"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艺术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277D0" w:rsidRPr="00E81FDF" w:rsidRDefault="00E277D0"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277D0" w:rsidRPr="00E81FDF" w:rsidRDefault="00E277D0"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1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智能锁</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标配门厚：40mm-5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门厚 40mm~110mm（门厚超过55mm需额外配件包，见备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面板材质 铝合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面板尺寸 307*74*32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颜色 棕色</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类型 上提反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开门方向 不分左右开，可现场调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芯级别 C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用户容量：100个。单个用户最多可添加2个指纹，1张卡，1个密码（锁支持密码功能，ISC平台不支持，如果需要，与ISC沟通定制，萤石SAAS组件支持密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指纹容量 100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感应卡容量 100张 读卡距离 0~10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卡片类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默认支持萤石CPU卡加密使用（CPU卡物料代码：30770020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海康以及第三方IC卡、CPU卡均只支持读取卡号</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开启第三方卡片使用方法：上电后按69*2#打开第三方卡模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密码容量 锁支持100组（ISC平台不支持，如果需要，与ISC沟通定制，萤石SAAS组件支持密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 无线RF433，使用AES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刷卡时间 反应时间&lt; 1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断电记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操作信息自动保存不丢失（本地开门记录存储 1000条） 工作电源 5号电池，4节,单节额定电压1.5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应急电源 MicroUS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静态功耗 ＜150uA 动态功耗 ＜200mA</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工作温度 -30℃~5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湿度 10%~9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温度 -30℃~7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语言 中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语音导航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室内反锁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撬报警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低电压报警 支持（低压报警后可继续开门&gt;200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扬声器 后面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按键背光灯 白光全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试开锁定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开锁方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指纹、感应卡、远程开门，机械钥匙开门；指纹、感应卡平台统一下发管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远程开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开一次；支持一直常开，零点自动关闭；支持关闭常开 状态 通道计划模板 支持通道周计划模板设置（8时段*7天），模板数量：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假日计划模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通道假日计划模板设置，最大有16个， 假日模板优 先于周模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程卡 支持：69*1# +卡；最多10张，循环时间覆盖； 支持IC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程密码 支持；69*1# +6位密码；最多10组，循环时间覆盖</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工程模式禁用 支持 （下发权限后自动禁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2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智能锁天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的类型 智能锁（集中管理接入 ISC 或 SAA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设距主机距离</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空旷区域 150m（办公室实测，穿一堵墙，墙体为 200mm，材质为钢筋混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土，锁和网关距离 10m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以太网 1 个 RJ45 10M/100M 自适应以太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载波频率 中心频率 433M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发射功率 10 dB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智能锁接入最大数量 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接口 DC 12V（标配适配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功率 ≤5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温度 -20℃--＋5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湿度 10％--9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尺寸 224x66x23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重量 490g(净重) "</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2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配套</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2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7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277D0" w:rsidRPr="00E81FDF" w:rsidRDefault="00E277D0"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23</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77D0" w:rsidRPr="00E81FDF" w:rsidRDefault="00E277D0"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实验综合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277D0" w:rsidRPr="00E81FDF" w:rsidRDefault="00E277D0"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277D0" w:rsidRPr="00E81FDF" w:rsidRDefault="00E277D0"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2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出门按钮</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结构：塑料面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性能：最大耐电流1.25A，电压250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出：常开；</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类型：适合埋入式电器盒使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尺寸：86*86mm，安装后露出13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重量：0.07kg；</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2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门磁力锁</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主体颜色为：氧化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静态直线拉力：280kg ± 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断电开锁，满足消防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具有电锁状态指示灯（红灯为开锁状态， 绿灯为上锁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锁状态侦测信号(门磁)输出：NO/NC/COM接点；</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12V/500mA 或 24V/250mA；</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尺寸：长240*宽48.8*厚27.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吸板尺寸：长180*宽38.8*高13(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使用环境：室内（不防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门型：木门、玻璃门、金属门、防火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在额定电压下，电控锁经过40000次开启试验后，仍能正常使用。</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具有CE/FCC/WEEE/REACH/ROHS认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2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门门锁支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选用材料：高强铝合金，表面喷沙，颜色为氧化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壳处理：阳极硬化电镀处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门型：下无框玻璃门专用，10-15mm厚度玻璃门 建议门体和上门框之间的间距大于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开门方式：90度外开式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产品重量：0.32kg</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外观尺寸：长184*宽45*厚37.5(m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2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读卡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读卡频率：125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按键方式：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识别卡：ID卡卡号</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讯方式：RS485+Wiegand</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DC 12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功耗：≤2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方式：无底盒壁挂、86底盒、120底盒安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环境：室内/室外，IP6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型尺寸：123mm(高)x88mm(宽)x21mm(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同时支持RS485和韦根协议。</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防拆报警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2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人脸门禁</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操作系统：嵌入式Linux操作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屏幕参数： 7英寸触摸显示屏，屏幕比例9:16，屏幕分辨率600*102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摄像头参数：采用宽动态200万双目摄像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认证方式：支持人脸、刷卡（Mifare卡/IC卡、手机NFC卡、CPU卡序列号/内容、身份证卡序列号）、密码认证方式，可外接身份证、指纹、蓝牙、二维码功能模块；</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人脸识别：采用深度学习算法，支持单人或多人识别（最多5人同时认证）功能；支持照片、视频防假；1:N人脸识别速度≤0.2s，人脸验证准确率≥99%；</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容量：本地支持10000人脸库、50000张卡，15万条事件记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硬件接口：LAN*1、RS485*1、Wiegand * 1(支持双向)、typeC类型USB接口*1、电锁*1、门磁*1、报警输入*2、报警输出*1、开门按钮*1、SD卡槽*1（最大支持512GB）、3.5mm音频输出接口*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信方式及网络协议：有线网络；萤石协议/ISAPI/ISUP5.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使用环境：IP65，室内外环境（室外使用必须搭配遮阳罩）；</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方式：壁挂安装（标配挂板，适配86底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功能介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预览：支持管理中心远程视频预览，支持接入NVR设备，实现视频监控录像，编码格式H.26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口罩检测：支持口罩检测模式，可配置提醒戴口罩模式、强制戴口罩模式，关联门禁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识别界面可配：识别主界面的“呼叫”、“二维码”、“密码”的按键图标可分别配置是否显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认证结果显示可配：支持认证成功界面的“照片”、“姓名”、“工号”信息可配置是否显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认证结果语音自定义：集成文字转语音（TTS）和语音合成技术，认证成功和认证失败的语音可以分别配置4个时间段进行自定义播报，同时认证成功的语音可叠加播报姓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模式：支持广告模式、简洁模式主题模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接安全模块：支持通过RS485接入门控安全模块，防止主机被恶意破坏的情况下，门锁不被打开；</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接读卡器：支持通过RS485或韦根（W26/W34）接口外接1个读卡器，同时可实现单门反潜回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读卡器模式：支持通过RS485或韦根（W26/W34）接入门禁控制器，作为读卡器模式使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门禁计划模板：支持255组计划模板管理，128个周计划，1024个假日计划；支持常开、常闭时段管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组合认证：刷卡+密码、刷卡+人脸、人脸+密码等组合认证方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多重认证：支持多个人员认证（人脸、刷卡等）通过后才开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黑名单核验：支持中心下发黑名单人员信息，实现本地黑名单核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报警功能：设备支持防拆报警、门被外力开起报警、胁迫卡和胁迫密码报警、黑名单报警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事件上传：在线状态下将设备认证结果信息及联动抓拍照片实时上传给平台，支持断网续传功能，设备离线状态下产生事件在与平台连接后会重新上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单机使用：设备可进行本地管理，支持本地注册人脸、查询、设置、管理设备参数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WEB管理：支持Web端管理，可进行人员管理、参数配置、事件查询、系统维护等操作。</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应支持 IC 卡识读；支持识读模块的扩展功能，模块支持热插拔连接，形成一体化识别终端；应支持人脸、刷卡、指纹、二维码、蓝牙和密码认证；蓝牙识读区域直径范围应≥3 米，基于蓝牙识读的开门时间应≤1 秒；二维码模块应支持静态及动态二维码识读，应能对由 512 字符生成的二维码进行识读，支持格式应包括：QR Code、Micro QR、Code128、Code39、Codabar；应支持配置防卡片复制安全机制，功能开启后第三方卡片或复制卡片可屏蔽识读；应支持刷卡+密码、指纹+密码、指纹+刷卡、人脸+指纹、人脸+密码、人脸+刷卡、指纹+刷卡+密码、人脸+二维码+蓝牙、人脸+指纹+刷卡、人脸+密码+指纹的复合认证；应支持在管理中心远程视频预览功能；应支持与管理平台或客户端中心、室内机、管理机、手机 APP 可视对讲功能；应支持配置一键呼叫管理机或室内机的可视对讲功能；应支持与广播主机呼叫对讲功能，实现与广播系统</w:t>
            </w:r>
            <w:r w:rsidRPr="00E81FDF">
              <w:rPr>
                <w:rFonts w:ascii="宋体" w:eastAsia="宋体" w:hAnsi="宋体" w:cs="宋体" w:hint="eastAsia"/>
                <w:kern w:val="0"/>
                <w:sz w:val="18"/>
                <w:szCs w:val="18"/>
                <w:lang w:bidi="ar"/>
              </w:rPr>
              <w:lastRenderedPageBreak/>
              <w:t>可视对讲功能；应支持中心广播主机向设备广播喊话；产品供应商应具有符合ISO/IEC 27701：2019要求的隐私信息管理体系认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92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门控制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处理器：32位处理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管控门数：2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讯方式：上行TCP/IP</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读卡器接口：RS485和Wiegand双通讯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容量：10万张卡和30万记录存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自带机箱和供电电源（AC220V输入），工作电压DC 12V，功耗≤4W（不带负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机箱尺寸：345mm（高）x370mm（宽）x90mm（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蓄电池（303700655 OT7-12蓄电池）接入，设备本身不含蓄电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机应具有消防联动功能，当检测到消防信号后，可以自动打开门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机应具防区报警功能，有4个防区输入端口，具有防短、防剪功能，能够联动报警输出。</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主机应具有极端恶劣环境下正常工作能力，工作温度应为：﹣40℃~﹢7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3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智能锁</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标配门厚：40mm-5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门厚 40mm~110mm（门厚超过55mm需额外配件包，见备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面板材质 铝合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面板尺寸 307*74*32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颜色 棕色</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类型 上提反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开门方向 不分左右开，可现场调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芯级别 C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用户容量：100个。单个用户最多可添加2个指纹，1张卡，1个密码（锁支持密码功能，ISC平台不支持，如果需要，与ISC沟通定制，萤石SAAS组件支持密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指纹容量 100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感应卡容量 100张 读卡距离 0~10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卡片类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默认支持萤石CPU卡加密使用（CPU卡物料代码：30770020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海康以及第三方IC卡、CPU卡均只支持读取卡号</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开启第三方卡片使用方法：上电后按69*2#打开第三方卡模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密码容量 锁支持100组（ISC平台不支持，如果需要，与ISC沟通定制，萤石SAAS组件支持密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 无线RF433，使用AES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刷卡时间 反应时间&lt; 1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断电记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操作信息自动保存不丢失（本地开门记录存储 1000条） 工作电源 5号电池，4节,单节额定电压1.5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应急电源 MicroUS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静态功耗 ＜150uA 动态功耗 ＜200mA</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 -30℃~5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湿度 10%~9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温度 -30℃~7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语言 中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语音导航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室内反锁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撬报警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低电压报警 支持（低压报警后可继续开门&gt;200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扬声器 后面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按键背光灯 白光全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试开锁定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开锁方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指纹、感应卡、远程开门，机械钥匙开门；指纹、感应卡平台统一下发管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远程开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开一次；支持一直常开，零点自动关闭；支持关闭常开 状态 通道计划模板 支持通道周计划模板设置（8时段*7天），模板数量：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假日计划模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通道假日计划模板设置，最大有16个， 假日模板优 先于周模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程卡 支持：69*1# +卡；最多10张，循环时间覆盖； 支持IC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程密码 支持；69*1# +6位密码；最多10组，循环时间覆盖</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工程模式禁用 支持 （下发权限后自动禁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3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智能锁天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的类型 智能锁（集中管理接入 ISC 或 SAA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设距主机距离</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空旷区域 150m（办公室实测，穿一堵墙，墙体为 200mm，材质为钢筋混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土，锁和网关距离 10m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以太网 1 个 RJ45 10M/100M 自适应以太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载波频率 中心频率 433M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发射功率 10 dB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智能锁接入最大数量 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接口 DC 12V（标配适配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功率 ≤5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温度 -20℃--＋5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湿度 10％--9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尺寸 224x66x23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重量 490g(净重) "</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3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配套</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3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6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3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4*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4*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3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0.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3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4*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4*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0.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3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水晶头、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38</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二期</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39</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6#图书、行政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94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出门按钮</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结构：塑料面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性能：最大耐电流1.25A，电压250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出：常开；</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类型：适合埋入式电器盒使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尺寸：86*86mm，安装后露出13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重量：0.07kg；</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4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门磁力锁</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主体颜色为：氧化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静态直线拉力：280kg ± 5%*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断电开锁，满足消防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具有电锁状态指示灯（红灯为开锁状态， 绿灯为上锁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锁状态侦测信号(门磁)输出：NO/NC/COM接点；</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12V/1040mA 或 24V/520mA；</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尺寸：长480*宽48.8*厚27.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吸板尺寸：长180*宽38.8*高13(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使用环境：室内（不防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门型：木门、玻璃门、金属门、防火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在额定电压下，电控锁经过40000次开启试验后，仍能正常使用。</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具有CE/FCC/WEEE/REACH/ROHS认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4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门门锁支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选用材料：高强铝合金，表面喷沙，颜色为氧化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壳处理：阳极硬化电镀处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门型：下无框玻璃门专用，10-15mm厚度玻璃门 建议门体和上门框之间的间距大于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开门方式：90度外开式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产品重量：0.32kg</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外观尺寸：长184*宽45*厚37.5(m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4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读卡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读卡频率：125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按键方式：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识别卡：ID卡卡号</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讯方式：RS485+Wiegand</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DC 12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功耗：≤2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方式：无底盒壁挂、86底盒、120底盒安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环境：室内/室外，IP6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型尺寸：123mm(高)x88mm(宽)x21mm(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同时支持RS485和韦根协议。</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防拆报警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4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门控制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处理器：32位处理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管控门数：4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讯方式：上行TCP/IP</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读卡器接口：RS485和Wiegand双通讯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容量：10万张卡和30万记录存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自带机箱和供电电源（AC220V输入），工作电压DC 12V，功耗≤4W（不带负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机箱尺寸：345mm（高）x370mm（宽）x90mm（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支持蓄电池（303700655 OT7-12蓄电池）接入，设备本身不含蓄电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机应具有消防联动功能，当检测到消防信号后，可以自动打开门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机应具防区报警功能，有4个防区输入端口，具有防短、防剪功能，能够联动报警输出。</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主机应具有极端恶劣环境下正常工作能力，工作温度应为：﹣40℃~﹢7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4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锁电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V5A</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4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智能锁</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标配门厚：40mm-5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门厚 40mm~110mm（门厚超过55mm需额外配件包，见备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面板材质 铝合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面板尺寸 307*74*32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颜色 棕色</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类型 上提反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开门方向 不分左右开，可现场调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芯级别 C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用户容量：100个。单个用户最多可添加2个指纹，1张卡，1个密码（锁支持密码功能，ISC平台不支持，如果需要，与ISC沟通定制，萤石SAAS组件支持密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指纹容量 100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感应卡容量 100张 读卡距离 0~10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卡片类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默认支持萤石CPU卡加密使用（CPU卡物料代码：30770020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海康以及第三方IC卡、CPU卡均只支持读取卡号</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开启第三方卡片使用方法：上电后按69*2#打开第三方卡模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密码容量 锁支持100组（ISC平台不支持，如果需要，与ISC沟通定制，萤石SAAS组件支持密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 无线RF433，使用AES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刷卡时间 反应时间&lt; 1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断电记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操作信息自动保存不丢失（本地开门记录存储 1000条） 工作电源 5号电池，4节,单节额定电压1.5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应急电源 MicroUS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静态功耗 ＜150uA 动态功耗 ＜200mA</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 -30℃~5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湿度 10%~9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温度 -30℃~7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语言 中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语音导航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室内反锁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撬报警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低电压报警 支持（低压报警后可继续开门&gt;200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扬声器 后面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按键背光灯 白光全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试开锁定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开锁方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指纹、感应卡、远程开门，机械钥匙开门；指纹、感应卡平台统一下发管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远程开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开一次；支持一直常开，零点自动关闭；支持关闭常开 状态 通道计划模板 支持通道周计划模板设置（8时段*7天），模板数量：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假日计划模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通道假日计划模板设置，最大有16个， 假日模板优 先于周模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程卡 支持：69*1# +卡；最多10张，循环时间覆盖； 支持IC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程密码 支持；69*1# +6位密码；最多10组，循环时间覆盖</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工程模式禁用 支持 （下发权限后自动禁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4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智能锁天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的类型 智能锁（集中管理接入 ISC 或 SAA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设距主机距离</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空旷区域 150m（办公室实测，穿一堵墙，墙体为 200mm，材质为钢筋混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土，锁和网关距离 10m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以太网 1 个 RJ45 10M/100M 自适应以太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载波频率 中心频率 433M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发射功率 10 dB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智能锁接入最大数量 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接口 DC 12V（标配适配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功率 ≤5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温度 -20℃--＋5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湿度 10％--9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尺寸 224x66x23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重量 490g(净重) "</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4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配套</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4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9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5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人脸识别设备</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操作系统：嵌入式Linux操作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屏幕参数： 7英寸触摸显示屏，屏幕比例9:16，屏幕分辨率600*102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摄像头参数：采用宽动态200万双目摄像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认证方式：支持人脸、刷卡（Mifare卡/IC卡、手机NFC卡、CPU卡序列号/内容、身份证卡序列号）、密码认证方式，可外接身份证、指纹、蓝牙、二维码功能模块；</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人脸识别：采用深度学习算法，支持单人或多人识别（最多5人同时认证）功能；支持照片、视频防假；1:N人脸识别速度≤0.2s，人脸验证准确率≥99%；</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容量：本地支持10000人脸库、50000张卡，15万条事件记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硬件接口：LAN*1、RS485*1、Wiegand * 1(支持双向)、typeC类型USB接口*1、电锁*1、门磁*1、报警输入*2、报警输出*1、开门按钮*1、SD卡槽*1（最大支持512GB）、3.5mm音频输出接口*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信方式及网络协议：有线网络；萤石协议/ISAPI/ISUP5.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使用环境：IP65，室内外环境（室外使用必须搭配遮阳罩）；</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方式：壁挂安装（标配挂板，适配86底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功能介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预览：支持管理中心远程视频预览，支持接入NVR设备，实现视频监控录像，编码格式H.26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口罩检测：支持口罩检测模式，可配置提醒戴口罩模式、强制戴口罩模式，关联门禁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识别界面可配：识别主界面的“呼叫”、“二维码”、“密码”的按键图标可分别配置是否显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认证结果显示可配：支持认证成功界面的“照片”、“姓名”、“工号”信息可配置是否显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认证结果语音自定义：集成文字转语音（TTS）和语音合成技术，认证成功和认证失败的语音可以分别配置4个时间段进行自定义播报，同时认证成功的语音可叠加播报姓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模式：支持广告模式、简洁模式主题模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接安全模块：支持通过RS485接入门控安全模块，防止主机被恶意破坏的情况下，门锁不被打开；</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接读卡器：支持通过RS485或韦根（W26/W34）接口外接1个读卡器，同时可实现单门反潜回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读卡器模式：支持通过RS485或韦根（W26/W34）接入门禁控制器，作为读卡器模式使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门禁计划模板：支持255组计划模板管理，128个周计划，1024个假日计划；支持常开、常闭时段管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组合认证：刷卡+密码、刷卡+人脸、人脸+密码等组合认证方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多重认证：支持多个人员认证（人脸、刷卡等）通过后才开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黑名单核验：支持中心下发黑名单人员信息，实现本地黑名单核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报警功能：设备支持防拆报警、门被外力开起报警、胁迫卡和胁迫密码报警、黑名单报警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事件上传：在线状态下将设备认证结果信息及联动抓拍照片实时上传给平台，支持断网续传功能，设备离线状态下产生事件在与平台连接后会重新上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单机使用：设备可进行本地管理，支持本地注册人脸、查询、设置、管理设备参数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WEB管理：支持Web端管理，可进行人员管理、参数配置、事件查询、系统维护等操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应支持 IC 卡识读；支持识读模块的扩展功能，模块支持热插拔连接，形成一体化识别终端；应支持人脸、刷卡、指纹、二维码、蓝牙和密码认证；蓝牙识读区域直径范围应≥3 米，基于蓝牙识读的开门时间应≤1 秒；二维码模块应支持静态及动态二维码识读，应能对由 512 字符生成的二维码进行识读，支持格式应包括：QR Code、Micro QR、Code128、Code39、Codabar；应支持配置防卡片复制安全机制，功能开启后第三方卡片或复制卡片可屏蔽识读；应支持刷卡+密码、指纹+密码、指纹+刷卡、人脸+指纹、人脸+密码、人脸+刷卡、指纹+刷卡+密码、人脸+二维码+蓝牙、人脸+指纹+刷卡、人脸+密码+指纹的复合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应支持在管理中心远程视频预览功能；应支持与管理平台或客户端中心、室内机、管理机、手机 APP 可视对讲功能；应支持配置一键呼叫管理机或室内机的可视对讲功能；应支持与广播主机呼叫对讲功能，实现与广播系统可视对讲功能；应支持中心广播主机向设备广播喊话；</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产品供应商应具有符合ISO/IEC 27701：2019要求的隐私信息管理体系认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5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机芯</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综合性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1、设备采用直流无刷电机，通过海康自研伺服控制算法有效保障设备稳定可靠运行，最少支持300万次无故障通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可联网运行（需选配权限板），支持远程控制管理功能，也可单机离线运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设备支持语音播报各类异常通行事件如尾随、反向通行、翻越等等（需选配扬声器模块）；</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设备支持选配权限板、人脸识别组件、读卡器、二维码等多种外设，实现多样化的认证方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支持搭配第三方控制板，实现门禁管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行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经授权人员才能通过，未经授权人员无法通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具有自动复位功能，开门后在规定的时间内未通行，系统将自动取消用户的本次通行的权限，可设定通行时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设备支持进出方向通行状态（受控、常开、禁止通行、感应开门）的灵活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设备支持记忆模式，可实现连续快速通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支持跨主机反潜回功能（需选配权限板），有效防止未授权人员尾随进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设备支持选配无线接收模块，搭配遥控器使用可实现遥控开门（1个接收器最多关联32个遥控器，1个遥控器最多关联6个接收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 设备支持可根据实际管人的需求选择宽松模式与警戒模式，来实现不同的防尾随及防夹效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 设备支持分时间段（最多支持8个时间段）常开、常闭等模式灵活选择；</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全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上置式电机及电源设计，最大程度降低电机进水的风险，提升产品使用可靠性；最大防涝水高度800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具有消防联动接口，当消防信号触发时，门翼自动打开，快速引导人员疏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设备支持断电通行，断电时门翼自动打开，人员可自由通行，防止恐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设备采用4对红外检测传感器，采用防尾随跟踪控制技术，授权人员才能通过，未经授权人员尾随闯入时会发出声光报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具备防夹功能，在门翼复位的过程中遇阻时电机自动停止工作,防止人员受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设备具备防冲撞功能，在没有接收到开门信号时，若受到不超过40N•m的冲击力，门翼保持锁止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体验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极具辨识度的纤薄外观设计，造型美观、大方，结构稳固、耐用，颠覆低端闸机的刻板印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采用LED指示通行方向，显示通行状态，指示灯亮度可自定义调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维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设备采用特殊风道设计及器件保护罩，最大程度解决凝露问题；</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 设备具备自检测、自诊断、自动报警及声光报警功能，含非法闯入报警，反向闯入报警，尾随报警，翻越报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 自带漏电保护器，整机相关电气模块工作电压均不超过24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技术参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1、产品尺寸：1200*1000*14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通道宽度：550~950mm（950mm时门翼间隙70mm，其他宽度门翼间隙为4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箱体材质：SUS304拉丝不锈钢；板厚1.0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门翼材质：PP（白色，不透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电机类型：直流无刷电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红外对数：4对</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使用场景：室内外</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设备容量：支持6万张普通卡、3千张来宾卡、18万条事件记录（需选配权限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通行速度：20-60人每分钟，受人员情况和通行模式影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电压功率：180-264VAC/47-63Hz/ 单通道（一组通道）额定功率：75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工作温度：-30℃~7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3、物理接口：TCP/IP,I/O,RS232,RS485（需选配权限板）</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整机重量（不含包装，包装4KG）：L：约17Kg ；M: 约23Kg ；R: 约17Kg</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95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左单机芯</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综合性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设备采用直流无刷电机，通过海康自研伺服控制算法有效保障设备稳定可靠运行，最少支持300万次无故障通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可联网运行（需选配权限板），支持远程控制管理功能，也可单机离线运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设备支持语音播报各类异常通行事件如尾随、反向通行、翻越等等（需选配扬声器模块）；</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设备支持选配权限板、人脸识别组件、读卡器、二维码等多种外设，实现多样化的认证方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支持搭配第三方控制板，实现门禁管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行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经授权人员才能通过，未经授权人员无法通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具有自动复位功能，开门后在规定的时间内未通行，系统将自动取消用户的本次通行的权限，可设定通行时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设备支持进出方向通行状态（受控、常开、禁止通行、感应开门）的灵活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设备支持记忆模式，可实现连续快速通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支持跨主机反潜回功能（需选配权限板），有效防止未授权人员尾随进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设备支持选配无线接收模块，搭配遥控器使用可实现遥控开门（1个接收器最多关联32个遥控器，1个遥控器最多关联6个接收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 设备支持可根据实际管人的需求选择宽松模式与警戒模式，来实现不同的防尾随及防夹效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 设备支持分时间段（最多支持8个时间段）常开、常闭等模式灵活选择；</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全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上置式电机及电源设计，最大程度降低电机进水的风险，提升产品使用可靠性；最大防涝水高度800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具有消防联动接口，当消防信号触发时，门翼自动打开，快速引导人员疏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设备支持断电通行，断电时门翼自动打开，人员可自由通行，防止恐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4、设备采用4对红外检测传感器，采用防尾随跟踪控制技术，授权人员才能通过，未经授权人员尾随闯入时会发出声光报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具备防夹功能，在门翼复位的过程中遇阻时电机自动停止工作,防止人员受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设备具备防冲撞功能，在没有接收到开门信号时，若受到不超过40N•m的冲击力，门翼保持锁止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体验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极具辨识度的纤薄外观设计，造型美观、大方，结构稳固、耐用，颠覆低端闸机的刻板印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采用LED指示通行方向，显示通行状态，指示灯亮度可自定义调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维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设备采用特殊风道设计及器件保护罩，最大程度解决凝露问题；</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 设备具备自检测、自诊断、自动报警及声光报警功能，含非法闯入报警，反向闯入报警，尾随报警，翻越报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 自带漏电保护器，整机相关电气模块工作电压均不超过24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技术参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产品尺寸：1200*1000*14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通道宽度：550~950mm（950mm时门翼间隙70mm，其他宽度门翼间隙为4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箱体材质：SUS304拉丝不锈钢；板厚1.0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门翼材质：PP（白色，不透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电机类型：直流无刷电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红外对数：4对</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使用场景：室内外</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设备容量：支持6万张普通卡、3千张来宾卡、18万条事件记录（需选配权限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通行速度：20-60人每分钟，受人员情况和通行模式影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电压功率：180-264VAC/47-63Hz/ 单通道（一组通道）额定功率：75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工作温度：-30℃~7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3、物理接口：TCP/IP,I/O,RS232,RS485（需选配权限板）</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整机重量（不含包装，包装4KG）：L：约17Kg ；M: 约23Kg ；R: 约17Kg</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5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右单机芯</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综合性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设备采用直流无刷电机，通过海康自研伺服控制算法有效保障设备稳定可靠运行，最少支持300万次无故障通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可联网运行（需选配权限板），支持远程控制管理功能，也可单机离线运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设备支持语音播报各类异常通行事件如尾随、反向通行、翻越等等（需选配扬声器模块）；</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设备支持选配权限板、人脸识别组件、读卡器、二维码等多种外设，实现多样化的认证方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支持搭配第三方控制板，实现门禁管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行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经授权人员才能通过，未经授权人员无法通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具有自动复位功能，开门后在规定的时间内未通行，系统将自动取消用户的本次通行的权限，可设定通行时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3、设备支持进出方向通行状态（受控、常开、禁止通行、感应开门）的灵活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设备支持记忆模式，可实现连续快速通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支持跨主机反潜回功能（需选配权限板），有效防止未授权人员尾随进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设备支持选配无线接收模块，搭配遥控器使用可实现遥控开门（1个接收器最多关联32个遥控器，1个遥控器最多关联6个接收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 设备支持可根据实际管人的需求选择宽松模式与警戒模式，来实现不同的防尾随及防夹效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 设备支持分时间段（最多支持8个时间段）常开、常闭等模式灵活选择；</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全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上置式电机及电源设计，最大程度降低电机进水的风险，提升产品使用可靠性；最大防涝水高度800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具有消防联动接口，当消防信号触发时，门翼自动打开，快速引导人员疏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设备支持断电通行，断电时门翼自动打开，人员可自由通行，防止恐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设备采用4对红外检测传感器，采用防尾随跟踪控制技术，授权人员才能通过，未经授权人员尾随闯入时会发出声光报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具备防夹功能，在门翼复位的过程中遇阻时电机自动停止工作,防止人员受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设备具备防冲撞功能，在没有接收到开门信号时，若受到不超过40N•m的冲击力，门翼保持锁止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体验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极具辨识度的纤薄外观设计，造型美观、大方，结构稳固、耐用，颠覆低端闸机的刻板印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采用LED指示通行方向，显示通行状态，指示灯亮度可自定义调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维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设备采用特殊风道设计及器件保护罩，最大程度解决凝露问题；</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 设备具备自检测、自诊断、自动报警及声光报警功能，含非法闯入报警，反向闯入报警，尾随报警，翻越报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 自带漏电保护器，整机相关电气模块工作电压均不超过24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技术参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产品尺寸：1200*1000*14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通道宽度：550~950mm（950mm时门翼间隙70mm，其他宽度门翼间隙为4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箱体材质：SUS304拉丝不锈钢；板厚1.0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门翼材质：PP（白色，不透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电机类型：直流无刷电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红外对数：4对</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使用场景：室内外</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设备容量：支持6万张普通卡、3千张来宾卡、18万条事件记录（需选配权限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通行速度：20-60人每分钟，受人员情况和通行模式影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电压功率：180-264VAC/47-63Hz/ 单通道（一组通道）额定功率：75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工作温度：-30℃~7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3、物理接口：TCP/IP,I/O,RS232,RS485（需选配权限板）</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14、整机重量（不含包装，包装4KG）：L：约17Kg ；M: 约23Kg ；R: 约17Kg</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95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4*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4*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5.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5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7.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5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4*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4*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5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水晶头、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58</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8#中心连廊</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5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出门按钮</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结构：塑料面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性能：最大耐电流1.25A，电压250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出：常开；</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类型：适合埋入式电器盒使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尺寸：86*86mm，安装后露出13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重量：0.07kg；</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6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门磁力锁</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主体颜色为：氧化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静态直线拉力：280kg ± 5%*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断电开锁，满足消防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具有电锁状态指示灯（红灯为开锁状态， 绿灯为上锁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锁状态侦测信号(门磁)输出：NO/NC/COM接点；</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12V/1040mA 或 24V/520mA；</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尺寸：长480*宽48.8*厚27.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吸板尺寸：长180*宽38.8*高13(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使用环境：室内（不防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门型：木门、玻璃门、金属门、防火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在额定电压下，电控锁经过40000次开启试验后，仍能正常使用。</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具有CE/FCC/WEEE/REACH/ROHS认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6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读卡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读卡频率：125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按键方式：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识别卡：ID卡卡号</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讯方式：RS485+Wiegand</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DC 12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功耗：≤2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方式：无底盒壁挂、86底盒、120底盒安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环境：室内/室外，IP6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型尺寸：123mm(高)x88mm(宽)x21mm(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同时支持RS485和韦根协议。</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防拆报警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6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V5A</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6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门控制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处理器：32位处理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管控门数：2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讯方式：上行TCP/IP</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读卡器接口：RS485和Wiegand双通讯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容量：10万张卡和30万记录存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工作电压：自带机箱和供电电源（AC220V输入），工作电压DC 12V，功耗≤4W（不带负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机箱尺寸：345mm（高）x370mm（宽）x90mm（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蓄电池（303700655 OT7-12蓄电池）接入，设备本身不含蓄电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机应具有消防联动功能，当检测到消防信号后，可以自动打开门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机应具防区报警功能，有4个防区输入端口，具有防短、防剪功能，能够联动报警输出。</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主机应具有极端恶劣环境下正常工作能力，工作温度应为：﹣40℃~﹢7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6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6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4*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4*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6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4*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4*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6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门门锁支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选用材料：高强铝合金，表面喷沙，颜色为氧化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壳处理：阳极硬化电镀处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门型：下无框玻璃门专用，10-15mm厚度玻璃门 建议门体和上门框之间的间距大于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开门方式：90度外开式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产品重量：0.32kg</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外观尺寸：长184*宽45*厚37.5(m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6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水晶头、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69</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9#食堂风雨操场</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7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出门按钮</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结构：塑料面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性能：最大耐电流1.25A，电压250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出：常开；</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类型：适合埋入式电器盒使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尺寸：86*86mm，安装后露出13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重量：0.07kg；</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7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门磁力锁</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主体颜色为：氧化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静态直线拉力：280kg ± 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断电开锁，满足消防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具有电锁状态指示灯（红灯为开锁状态， 绿灯为上锁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锁状态侦测信号(门磁)输出：NO/NC/COM接点；</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12V/500mA 或 24V/250mA；</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尺寸：长240*宽48.8*厚27.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吸板尺寸：长180*宽38.8*高13(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使用环境：室内（不防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门型：木门、玻璃门、金属门、防火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在额定电压下，电控锁经过40000次开启试验后，仍能正常使用。</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具有CE/FCC/WEEE/REACH/ROHS认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7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门门锁支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选用材料：高强铝合金，表面喷沙，颜色为氧化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壳处理：阳极硬化电镀处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门型：下无框玻璃门专用，10-15mm厚度玻璃门 建议门体和上门框之间</w:t>
            </w:r>
            <w:r w:rsidRPr="00E81FDF">
              <w:rPr>
                <w:rFonts w:ascii="宋体" w:eastAsia="宋体" w:hAnsi="宋体" w:cs="宋体" w:hint="eastAsia"/>
                <w:kern w:val="0"/>
                <w:sz w:val="18"/>
                <w:szCs w:val="18"/>
                <w:lang w:bidi="ar"/>
              </w:rPr>
              <w:lastRenderedPageBreak/>
              <w:t>的间距大于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开门方式：90度外开式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产品重量：0.32kg</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外观尺寸：长184*宽45*厚37.5(m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7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读卡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读卡频率：125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按键方式：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识别卡：ID卡卡号</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讯方式：RS485+Wiegand</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DC 12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功耗：≤2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方式：无底盒壁挂、86底盒、120底盒安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环境：室内/室外，IP6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型尺寸：123mm(高)x88mm(宽)x21mm(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同时支持RS485和韦根协议。</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防拆报警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7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门控制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处理器：32位处理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管控门数：2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讯方式：上行TCP/IP</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读卡器接口：RS485和Wiegand双通讯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容量：10万张卡和30万记录存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自带机箱和供电电源（AC220V输入），工作电压DC 12V，功耗≤4W（不带负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机箱尺寸：345mm（高）x370mm（宽）x90mm（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蓄电池（303700655 OT7-12蓄电池）接入，设备本身不含蓄电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机应具有消防联动功能，当检测到消防信号后，可以自动打开门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机应具防区报警功能，有4个防区输入端口，具有防短、防剪功能，能够联动报警输出。</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主机应具有极端恶劣环境下正常工作能力，工作温度应为：﹣40℃~﹢7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7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锁电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V5A</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7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4*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4*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2.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7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7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4*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4*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2.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2151F" w:rsidRPr="00E81FDF" w:rsidRDefault="0092151F"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79</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151F" w:rsidRPr="00E81FDF" w:rsidRDefault="0092151F"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10#学生宿舍A</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2151F" w:rsidRPr="00E81FDF" w:rsidRDefault="0092151F"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2151F" w:rsidRPr="00E81FDF" w:rsidRDefault="0092151F"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2151F" w:rsidRPr="00E81FDF" w:rsidRDefault="0092151F"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80</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151F" w:rsidRPr="00E81FDF" w:rsidRDefault="0092151F"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无线门禁系统</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2151F" w:rsidRPr="00E81FDF" w:rsidRDefault="0092151F"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2151F" w:rsidRPr="00E81FDF" w:rsidRDefault="0092151F"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8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智能锁</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标配门厚：40mm-5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门厚 40mm~110mm（门厚超过55mm需额外配件包，见备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面板材质 铝合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面板尺寸 307*74*32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颜色 棕色</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类型 上提反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开门方向 不分左右开，可现场调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锁芯级别 C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用户容量：100个。单个用户最多可添加2个指纹，1张卡，1个密码（锁支持密码功能，ISC平台不支持，如果需要，与ISC沟通定制，萤石SAAS组件支持密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指纹容量 100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感应卡容量 100张 读卡距离 0~10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卡片类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默认支持萤石CPU卡加密使用（CPU卡物料代码：30770020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海康以及第三方IC卡、CPU卡均只支持读取卡号</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开启第三方卡片使用方法：上电后按69*2#打开第三方卡模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密码容量 锁支持100组（ISC平台不支持，如果需要，与ISC沟通定制，萤石SAAS组件支持密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 无线RF433，使用AES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刷卡时间 反应时间&lt; 1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断电记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操作信息自动保存不丢失（本地开门记录存储 1000条） 工作电源 5号电池，4节,单节额定电压1.5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应急电源 MicroUS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静态功耗 ＜150uA 动态功耗 ＜200mA</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 -30℃~5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湿度 10%~9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温度 -30℃~7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语言 中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语音导航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室内反锁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撬报警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低电压报警 支持（低压报警后可继续开门&gt;200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扬声器 后面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按键背光灯 白光全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试开锁定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开锁方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指纹、感应卡、远程开门，机械钥匙开门；指纹、感应卡平台统一下发管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远程开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开一次；支持一直常开，零点自动关闭；支持关闭常开 状态 通道计划模板 支持通道周计划模板设置（8时段*7天），模板数量：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假日计划模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通道假日计划模板设置，最大有16个， 假日模板优 先于周模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程卡 支持：69*1# +卡；最多10张，循环时间覆盖； 支持IC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程密码 支持；69*1# +6位密码；最多10组，循环时间覆盖</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工程模式禁用 支持 （下发权限后自动禁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9</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8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智能锁天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的类型 智能锁（集中管理接入 ISC 或 SAA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设距主机距离</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空旷区域 150m（办公室实测，穿一堵墙，墙体为 200mm，材质为钢筋混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土，锁和网关距离 10m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以太网 1 个 RJ45 10M/100M 自适应以太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载波频率 中心频率 433M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发射功率 10 dB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智能锁接入最大数量 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接口 DC 12V（标配适配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功率 ≤5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温度 -20℃--＋5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湿度 10％--9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尺寸 224x66x23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重量 490g(净重) "</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8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配套</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8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65.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2151F" w:rsidRPr="00E81FDF" w:rsidRDefault="0092151F"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85</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151F" w:rsidRPr="00E81FDF" w:rsidRDefault="0092151F"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有线门禁系统</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2151F" w:rsidRPr="00E81FDF" w:rsidRDefault="0092151F"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2151F" w:rsidRPr="00E81FDF" w:rsidRDefault="0092151F"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8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出门按钮</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结构：塑料面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性能：最大耐电流1.25A，电压250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出：常开；</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类型：适合埋入式电器盒使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尺寸：86*86mm，安装后露出13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重量：0.07kg；</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8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门磁力锁</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主体颜色为：氧化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静态直线拉力：280kg ± 5%*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断电开锁，满足消防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具有电锁状态指示灯（红灯为开锁状态， 绿灯为上锁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锁状态侦测信号(门磁)输出：NO/NC/COM接点；</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12V/1040mA 或 24V/520mA；</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尺寸：长480*宽48.8*厚27.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吸板尺寸：长180*宽38.8*高13(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使用环境：室内（不防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门型：木门、玻璃门、金属门、防火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在额定电压下，电控锁经过40000次开启试验后，仍能正常使用。</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具有CE/FCC/WEEE/REACH/ROHS认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8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门磁力锁</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主体颜色为：氧化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静态直线拉力：280kg ± 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断电开锁，满足消防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具有电锁状态指示灯（红灯为开锁状态， 绿灯为上锁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锁状态侦测信号(门磁)输出：NO/NC/COM接点；</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12V/500mA 或 24V/250mA；</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尺寸：长240*宽48.8*厚27.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吸板尺寸：长180*宽38.8*高13(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使用环境：室内（不防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门型：木门、玻璃门、金属门、防火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在额定电压下，电控锁经过40000次开启试验后，仍能正常使用。</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具有CE/FCC/WEEE/REACH/ROHS认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98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读卡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读卡频率：125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按键方式：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识别卡：ID卡卡号</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讯方式：RS485+Wiegand</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DC 12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功耗：≤2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方式：无底盒壁挂、86底盒、120底盒安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环境：室内/室外，IP6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型尺寸：123mm(高)x88mm(宽)x21mm(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同时支持RS485和韦根协议。</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防拆报警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9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V5A</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9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门控制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处理器：32位处理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管控门数：2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讯方式：上行TCP/IP</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读卡器接口：RS485和Wiegand双通讯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容量：10万张卡和30万记录存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自带机箱和供电电源（AC220V输入），工作电压DC 12V，功耗≤4W（不带负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机箱尺寸：345mm（高）x370mm（宽）x90mm（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蓄电池（303700655 OT7-12蓄电池）接入，设备本身不含蓄电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机应具有消防联动功能，当检测到消防信号后，可以自动打开门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机应具防区报警功能，有4个防区输入端口，具有防短、防剪功能，能够联动报警输出。</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主机应具有极端恶劣环境下正常工作能力，工作温度应为：﹣40℃~﹢7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9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门控制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处理器：32位处理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管控门数：4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讯方式：上行TCP/IP</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读卡器接口：RS485和Wiegand双通讯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容量：10万张卡和30万记录存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自带机箱和供电电源（AC220V输入），工作电压DC 12V，功耗≤4W（不带负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机箱尺寸：345mm（高）x370mm（宽）x90mm（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蓄电池（303700655 OT7-12蓄电池）接入，设备本身不含蓄电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机应具有消防联动功能，当检测到消防信号后，可以自动打开门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机应具防区报警功能，有4个防区输入端口，具有防短、防剪功能，能够联动报警输出。</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主机应具有极端恶劣环境下正常工作能力，工作温度应为：﹣40℃~﹢7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9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9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4*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4*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4.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9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4*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4*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4.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99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门门锁支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选用材料：高强铝合金，表面喷沙，颜色为氧化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壳处理：阳极硬化电镀处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门型：下无框玻璃门专用，10-15mm厚度玻璃门 建议门体和上门框之间的间距大于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开门方式：90度外开式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产品重量：0.32kg</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外观尺寸：长184*宽45*厚37.5(m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9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门门锁支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选用材料：高强铝合金，表面喷沙，颜色为氧化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壳处理：阳极硬化电镀处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门型：下无框玻璃门专用，10-15mm厚度玻璃门 建议门体和上门框之间的间距大于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开门方式：90度外开式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产品重量：0.32kg</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外观尺寸：长184*宽45*厚37.5(m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9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水晶头、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99</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11#学生宿舍B</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00</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无线门禁系统</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0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智能锁</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标配门厚：40mm-5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门厚 40mm~110mm（门厚超过55mm需额外配件包，见备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面板材质 铝合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面板尺寸 307*74*32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颜色 棕色</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类型 上提反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开门方向 不分左右开，可现场调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芯级别 C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用户容量：100个。单个用户最多可添加2个指纹，1张卡，1个密码（锁支持密码功能，ISC平台不支持，如果需要，与ISC沟通定制，萤石SAAS组件支持密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指纹容量 100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感应卡容量 100张 读卡距离 0~10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卡片类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默认支持萤石CPU卡加密使用（CPU卡物料代码：30770020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海康以及第三方IC卡、CPU卡均只支持读取卡号</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开启第三方卡片使用方法：上电后按69*2#打开第三方卡模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密码容量 锁支持100组（ISC平台不支持，如果需要，与ISC沟通定制，萤石SAAS组件支持密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 无线RF433，使用AES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刷卡时间 反应时间&lt; 1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断电记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操作信息自动保存不丢失（本地开门记录存储 1000条） 工作电源 5号电池，4节,单节额定电压1.5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应急电源 MicroUS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静态功耗 ＜150uA 动态功耗 ＜200mA</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 -30℃~5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工作湿度 10%~9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温度 -30℃~7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语言 中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语音导航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室内反锁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撬报警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低电压报警 支持（低压报警后可继续开门&gt;200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扬声器 后面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按键背光灯 白光全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试开锁定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开锁方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指纹、感应卡、远程开门，机械钥匙开门；指纹、感应卡平台统一下发管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远程开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开一次；支持一直常开，零点自动关闭；支持关闭常开 状态 通道计划模板 支持通道周计划模板设置（8时段*7天），模板数量：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假日计划模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通道假日计划模板设置，最大有16个， 假日模板优 先于周模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程卡 支持：69*1# +卡；最多10张，循环时间覆盖； 支持IC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程密码 支持；69*1# +6位密码；最多10组，循环时间覆盖</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工程模式禁用 支持 （下发权限后自动禁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0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智能锁天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的类型 智能锁（集中管理接入 ISC 或 SAA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设距主机距离</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空旷区域 150m（办公室实测，穿一堵墙，墙体为 200mm，材质为钢筋混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土，锁和网关距离 10m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以太网 1 个 RJ45 10M/100M 自适应以太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载波频率 中心频率 433M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发射功率 10 dB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智能锁接入最大数量 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接口 DC 12V（标配适配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功率 ≤5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温度 -20℃--＋55℃</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湿度 10％--9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0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配套</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0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73.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0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有线门禁系统</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0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出门按钮</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结构：塑料面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性能：最大耐电流1.25A，电压250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出：常开；</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类型：适合埋入式电器盒使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尺寸：86*86mm，安装后露出13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重量：0.07kg；</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0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门磁力锁</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主体颜色为：氧化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静态直线拉力：280kg ± 5%*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断电开锁，满足消防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具有电锁状态指示灯（红灯为开锁状态， 绿灯为上锁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锁状态侦测信号(门磁)输出：NO/NC/COM接点；</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12V/1040mA 或 24V/520mA；</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尺寸：长480*宽48.8*厚27.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吸板尺寸：长180*宽38.8*高13(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使用环境：室内（不防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门型：木门、玻璃门、金属门、防火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在额定电压下，电控锁经过40000次开启试验后，仍能正常使用。</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具有CE/FCC/WEEE/REACH/ROHS认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0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门磁力锁</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主体颜色为：氧化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静态直线拉力：280kg ± 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断电开锁，满足消防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具有电锁状态指示灯（红灯为开锁状态， 绿灯为上锁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锁状态侦测信号(门磁)输出：NO/NC/COM接点；</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12V/500mA 或 24V/250mA；</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尺寸：长240*宽48.8*厚27.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吸板尺寸：长180*宽38.8*高13(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使用环境：室内（不防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门型：木门、玻璃门、金属门、防火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在额定电压下，电控锁经过40000次开启试验后，仍能正常使用。</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具有CE/FCC/WEEE/REACH/ROHS认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0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读卡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读卡频率：125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按键方式：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识别卡：ID卡卡号</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讯方式：RS485+Wiegand</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DC 12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功耗：≤2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方式：无底盒壁挂、86底盒、120底盒安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环境：室内/室外，IP6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型尺寸：123mm(高)x88mm(宽)x21mm(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同时支持RS485和韦根协议。</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防拆报警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1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V5A</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1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门控制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处理器：32位处理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管控门数：2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讯方式：上行TCP/IP</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读卡器接口：RS485和Wiegand双通讯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容量：10万张卡和30万记录存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自带机箱和供电电源（AC220V输入），工作电压DC 12V，功耗≤4W（不带负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机箱尺寸：345mm（高）x370mm（宽）x90mm（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蓄电池（303700655 OT7-12蓄电池）接入，设备本身不含蓄电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机应具有消防联动功能，当检测到消防信号后，可以自动打开门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主机应具防区报警功能，有4个防区输入端口，具有防短、防剪功能，能够联动报警输出。</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主机应具有极端恶劣环境下正常工作能力，工作温度应为：﹣40℃~﹢7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1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门控制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处理器：32位处理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管控门数：4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讯方式：上行TCP/IP</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读卡器接口：RS485和Wiegand双通讯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容量：10万张卡和30万记录存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自带机箱和供电电源（AC220V输入），工作电压DC 12V，功耗≤4W（不带负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机箱尺寸：345mm（高）x370mm（宽）x90mm（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蓄电池（303700655 OT7-12蓄电池）接入，设备本身不含蓄电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机应具有消防联动功能，当检测到消防信号后，可以自动打开门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机应具防区报警功能，有4个防区输入端口，具有防短、防剪功能，能够联动报警输出。</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主机应具有极端恶劣环境下正常工作能力，工作温度应为：﹣40℃~﹢7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1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1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1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4*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4*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13.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1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4*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4*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13.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1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门门锁支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选用材料：高强铝合金，表面喷沙，颜色为氧化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壳处理：阳极硬化电镀处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门型：下无框玻璃门专用，10-15mm厚度玻璃门 建议门体和上门框之间的间距大于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开门方式：90度外开式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产品重量：0.32kg</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外观尺寸：长184*宽45*厚37.5(m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1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门门锁支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选用材料：高强铝合金，表面喷沙，颜色为氧化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壳处理：阳极硬化电镀处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门型：下无框玻璃门专用，10-15mm厚度玻璃门 建议门体和上门框之间的间距大于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开门方式：90度外开式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产品重量：0.32kg</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外观尺寸：长184*宽45*厚37.5(m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1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水晶头、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19</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地下室</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20</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出入口控制系统</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2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出门按钮</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结构：塑料面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性能：最大耐电流1.25A，电压250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出：常开；</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类型：适合埋入式电器盒使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尺寸：86*86mm，安装后露出13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重量：0.07kg；</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2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门磁力锁</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主体颜色为：氧化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静态直线拉力：280kg ± 5%*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断电开锁，满足消防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具有电锁状态指示灯（红灯为开锁状态， 绿灯为上锁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锁状态侦测信号(门磁)输出：NO/NC/COM接点；</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12V/1040mA 或 24V/520mA；</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尺寸：长480*宽48.8*厚27.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吸板尺寸：长180*宽38.8*高13(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使用环境：室内（不防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门型：木门、玻璃门、金属门、防火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在额定电压下，电控锁经过40000次开启试验后，仍能正常使用。</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具有CE/FCC/WEEE/REACH/ROHS认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2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门磁力锁</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主体颜色为：氧化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静态直线拉力：280kg ± 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断电开锁，满足消防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具有电锁状态指示灯（红灯为开锁状态， 绿灯为上锁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锁状态侦测信号(门磁)输出：NO/NC/COM接点；</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12V/500mA 或 24V/250mA；</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尺寸：长240*宽48.8*厚27.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吸板尺寸：长180*宽38.8*高13(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使用环境：室内（不防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门型：木门、玻璃门、金属门、防火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在额定电压下，电控锁经过40000次开启试验后，仍能正常使用。</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具有CE/FCC/WEEE/REACH/ROHS认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2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读卡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读卡频率：125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按键方式：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识别卡：ID卡卡号</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讯方式：RS485+Wiegand</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DC 12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功耗：≤2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方式：无底盒壁挂、86底盒、120底盒安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环境：室内/室外，IP6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型尺寸：123mm(高)x88mm(宽)x21mm(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同时支持RS485和韦根协议。</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防拆报警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2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门门锁支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选用材料：高强铝合金，表面喷沙，颜色为氧化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壳处理：阳极硬化电镀处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门型：下无框玻璃门专用，10-15mm厚度玻璃门 建议门体和上门框之间的间距大于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开门方式：90度外开式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产品重量：0.32kg</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外观尺寸：长184*宽45*厚37.5(m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2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门门锁支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选用材料：高强铝合金，表面喷沙，颜色为氧化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外壳处理：阳极硬化电镀处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门型：下无框玻璃门专用，10-15mm厚度玻璃门 建议门体和上门框之间的间距大于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开门方式：90度外开式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产品重量：0.32kg</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外观尺寸：长184*宽45*厚37.5(m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2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V5A</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2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门控制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处理器：32位处理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管控门数：4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讯方式：上行TCP/IP</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读卡器接口：RS485和Wiegand双通讯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容量：10万张卡和30万记录存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自带机箱和供电电源（AC220V输入），工作电压DC 12V，功耗≤4W（不带负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机箱尺寸：345mm（高）x370mm（宽）x90mm（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蓄电池（303700655 OT7-12蓄电池）接入，设备本身不含蓄电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机应具有消防联动功能，当检测到消防信号后，可以自动打开门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机应具防区报警功能，有4个防区输入端口，具有防短、防剪功能，能够联动报警输出。</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主机应具有极端恶劣环境下正常工作能力，工作温度应为：﹣40℃~﹢7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2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人脸识别设备</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操作系统：嵌入式Linux操作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屏幕参数： 7英寸触摸显示屏，屏幕比例9:16，屏幕分辨率600*102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摄像头参数：采用宽动态200万双目摄像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认证方式：支持人脸、刷卡（Mifare卡/IC卡、手机NFC卡、CPU卡序列号/内容、身份证卡序列号）、密码认证方式，可外接身份证、指纹、蓝牙、二维码功能模块；</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人脸识别：采用深度学习算法，支持单人或多人识别（最多5人同时认证）功能；支持照片、视频防假；1:N人脸识别速度≤0.2s，人脸验证准确率≥99%；</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容量：本地支持10000人脸库、50000张卡，15万条事件记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硬件接口：LAN*1、RS485*1、Wiegand * 1(支持双向)、typeC类型USB接口*1、电锁*1、门磁*1、报警输入*2、报警输出*1、开门按钮*1、SD卡槽*1（最大支持512GB）、3.5mm音频输出接口*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信方式及网络协议：有线网络；萤石协议/ISAPI/ISUP5.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使用环境：IP65，室内外环境（室外使用必须搭配遮阳罩）；</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方式：壁挂安装（标配挂板，适配86底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功能介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预览：支持管理中心远程视频预览，支持接入NVR设备，实现视频监控录像，编码格式H.26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口罩检测：支持口罩检测模式，可配置提醒戴口罩模式、强制戴口罩模式，关联门禁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识别界面可配：识别主界面的“呼叫”、“二维码”、“密码”的按键图标可分别配置是否显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认证结果显示可配：支持认证成功界面的“照片”、“姓名”、“工号”信息可配置是否显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认证结果语音自定义：集成文字转语音（TTS）和语音合成技术，认证成功和认证失败的语音可以分别配置4个时间段进行自定义播报，同时认证成功的语音可叠加播报姓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模式：支持广告模式、简洁模式主题模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接安全模块：支持通过RS485接入门控安全模块，防止主机被恶意破坏的情况下，门锁不被打开；</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接读卡器：支持通过RS485或韦根（W26/W34）接口外接1个读卡器，同时可实现单门反潜回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读卡器模式：支持通过RS485或韦根（W26/W34）接入门禁控制器，作为读卡器模式使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门禁计划模板：支持255组计划模板管理，128个周计划，1024个假日计划；支持常开、常闭时段管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组合认证：刷卡+密码、刷卡+人脸、人脸+密码等组合认证方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多重认证：支持多个人员认证（人脸、刷卡等）通过后才开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黑名单核验：支持中心下发黑名单人员信息，实现本地黑名单核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报警功能：设备支持防拆报警、门被外力开起报警、胁迫卡和胁迫密码报警、黑名单报警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事件上传：在线状态下将设备认证结果信息及联动抓拍照片实时上传给平台，支持断网续传功能，设备离线状态下产生事件在与平台连接后会重新上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单机使用：设备可进行本地管理，支持本地注册人脸、查询、设置、管理设备参数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WEB管理：支持Web端管理，可进行人员管理、参数配置、事件查询、系统维护等操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应支持 IC 卡识读；支持识读模块的扩展功能，模块支持热插拔连接，形成一体化识别终端；应支持人脸、刷卡、指纹、二维码、蓝牙和密码认证；蓝牙识读区域直径范围应≥3 米，基于蓝牙识读的开门时间应≤1 秒；二维码模块应支持静态及动态二维码识读，应能对由 512 字符生成的二维码进行识读，支持格式应包括：QR Code、Micro QR、Code128、Code39、Codabar；应支持配置防卡片复制安全机制，功能开启后第三方卡片或复制卡片可屏蔽识读；应支持刷卡+密码、指纹+密码、指纹+刷卡、人脸+指纹、人脸+密码、人脸+刷卡、指纹+刷卡+密码、人脸+二维码+蓝牙、人脸+指纹+刷卡、人脸+密码+指纹的复合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应支持在管理中心远程视频预览功能；应支持与管理平台或客户端中心、室内机、管理机、手机 APP 可视对讲功能；应支持配置一键呼叫管理机或室内机的可视对讲功能；应支持与广播主机呼叫对讲功能，实现与广播系统可视对讲功能；应支持中心广播主机向设备广播喊话；</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产品供应商应具有符合ISO/IEC 27701：2019要求的隐私信息管理体系认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3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机芯</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综合性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设备采用直流无刷电机，通过海康自研伺服控制算法有效保障设备稳定可靠运行，最少支持300万次无故障通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可联网运行（需选配权限板），支持远程控制管理功能，也可单机离线运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设备支持语音播报各类异常通行事件如尾随、反向通行、翻越等等（需选配扬声器模块）；</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4、设备支持选配权限板、人脸识别组件、读卡器、二维码等多种外设，实现多样化的认证方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支持搭配第三方控制板，实现门禁管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行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经授权人员才能通过，未经授权人员无法通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具有自动复位功能，开门后在规定的时间内未通行，系统将自动取消用户的本次通行的权限，可设定通行时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设备支持进出方向通行状态（受控、常开、禁止通行、感应开门）的灵活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设备支持记忆模式，可实现连续快速通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支持跨主机反潜回功能（需选配权限板），有效防止未授权人员尾随进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设备支持选配无线接收模块，搭配遥控器使用可实现遥控开门（1个接收器最多关联32个遥控器，1个遥控器最多关联6个接收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 设备支持可根据实际管人的需求选择宽松模式与警戒模式，来实现不同的防尾随及防夹效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 设备支持分时间段（最多支持8个时间段）常开、常闭等模式灵活选择；</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全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上置式电机及电源设计，最大程度降低电机进水的风险，提升产品使用可靠性；最大防涝水高度800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具有消防联动接口，当消防信号触发时，门翼自动打开，快速引导人员疏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设备支持断电通行，断电时门翼自动打开，人员可自由通行，防止恐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设备采用4对红外检测传感器，采用防尾随跟踪控制技术，授权人员才能通过，未经授权人员尾随闯入时会发出声光报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具备防夹功能，在门翼复位的过程中遇阻时电机自动停止工作,防止人员受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设备具备防冲撞功能，在没有接收到开门信号时，若受到不超过40N•m的冲击力，门翼保持锁止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体验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极具辨识度的纤薄外观设计，造型美观、大方，结构稳固、耐用，颠覆低端闸机的刻板印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采用LED指示通行方向，显示通行状态，指示灯亮度可自定义调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维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设备采用特殊风道设计及器件保护罩，最大程度解决凝露问题；</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 设备具备自检测、自诊断、自动报警及声光报警功能，含非法闯入报警，反向闯入报警，尾随报警，翻越报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 自带漏电保护器，整机相关电气模块工作电压均不超过24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技术参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产品尺寸：1200*1000*14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通道宽度：550~950mm（950mm时门翼间隙70mm，其他宽度门翼间隙为4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箱体材质：SUS304拉丝不锈钢；板厚1.0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门翼材质：PP（白色，不透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电机类型：直流无刷电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红外对数：4对</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7、使用场景：室内外</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设备容量：支持6万张普通卡、3千张来宾卡、18万条事件记录（需选配权限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通行速度：20-60人每分钟，受人员情况和通行模式影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电压功率：180-264VAC/47-63Hz/ 单通道（一组通道）额定功率：75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工作温度：-30℃~7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3、物理接口：TCP/IP,I/O,RS232,RS485（需选配权限板）</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整机重量（不含包装，包装4KG）：L：约17Kg ；M: 约23Kg ；R: 约17Kg</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103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左单机芯</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综合性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设备采用直流无刷电机，通过海康自研伺服控制算法有效保障设备稳定可靠运行，最少支持300万次无故障通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可联网运行（需选配权限板），支持远程控制管理功能，也可单机离线运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设备支持语音播报各类异常通行事件如尾随、反向通行、翻越等等（需选配扬声器模块）；</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设备支持选配权限板、人脸识别组件、读卡器、二维码等多种外设，实现多样化的认证方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支持搭配第三方控制板，实现门禁管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行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经授权人员才能通过，未经授权人员无法通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具有自动复位功能，开门后在规定的时间内未通行，系统将自动取消用户的本次通行的权限，可设定通行时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设备支持进出方向通行状态（受控、常开、禁止通行、感应开门）的灵活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设备支持记忆模式，可实现连续快速通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支持跨主机反潜回功能（需选配权限板），有效防止未授权人员尾随进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设备支持选配无线接收模块，搭配遥控器使用可实现遥控开门（1个接收器最多关联32个遥控器，1个遥控器最多关联6个接收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 设备支持可根据实际管人的需求选择宽松模式与警戒模式，来实现不同的防尾随及防夹效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 设备支持分时间段（最多支持8个时间段）常开、常闭等模式灵活选择；</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全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上置式电机及电源设计，最大程度降低电机进水的风险，提升产品使用可靠性；最大防涝水高度800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具有消防联动接口，当消防信号触发时，门翼自动打开，快速引导人员疏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设备支持断电通行，断电时门翼自动打开，人员可自由通行，防止恐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设备采用4对红外检测传感器，采用防尾随跟踪控制技术，授权人员才能通过，未经授权人员尾随闯入时会发出声光报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具备防夹功能，在门翼复位的过程中遇阻时电机自动停止工作,防止人员受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设备具备防冲撞功能，在没有接收到开门信号时，若受到不超过40N•m的冲击力，门翼保持锁止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体验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极具辨识度的纤薄外观设计，造型美观、大方，结构稳固、耐用，颠覆低端闸机的刻板印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采用LED指示通行方向，显示通行状态，指示灯亮度可自定义调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维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设备采用特殊风道设计及器件保护罩，最大程度解决凝露问题；</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 设备具备自检测、自诊断、自动报警及声光报警功能，含非法闯入报警，反向闯入报警，尾随报警，翻越报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 自带漏电保护器，整机相关电气模块工作电压均不超过24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技术参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产品尺寸：1200*1000*14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通道宽度：550~950mm（950mm时门翼间隙70mm，其他宽度门翼间隙为4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箱体材质：SUS304拉丝不锈钢；板厚1.0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门翼材质：PP（白色，不透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电机类型：直流无刷电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红外对数：4对</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使用场景：室内外</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设备容量：支持6万张普通卡、3千张来宾卡、18万条事件记录（需选配权限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通行速度：20-60人每分钟，受人员情况和通行模式影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电压功率：180-264VAC/47-63Hz/ 单通道（一组通道）额定功率：75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工作温度：-30℃~7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3、物理接口：TCP/IP,I/O,RS232,RS485（需选配权限板）</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整机重量（不含包装，包装4KG）：L：约17Kg ；M: 约23Kg ；R: 约17Kg</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3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右单机芯</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综合性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设备采用直流无刷电机，通过海康自研伺服控制算法有效保障设备稳定可靠运行，最少支持300万次无故障通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可联网运行（需选配权限板），支持远程控制管理功能，也可单机离线运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设备支持语音播报各类异常通行事件如尾随、反向通行、翻越等等（需选配扬声器模块）；</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设备支持选配权限板、人脸识别组件、读卡器、二维码等多种外设，实现多样化的认证方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支持搭配第三方控制板，实现门禁管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行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经授权人员才能通过，未经授权人员无法通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具有自动复位功能，开门后在规定的时间内未通行，系统将自动取消用户的本次通行的权限，可设定通行时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设备支持进出方向通行状态（受控、常开、禁止通行、感应开门）的灵活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设备支持记忆模式，可实现连续快速通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支持跨主机反潜回功能（需选配权限板），有效防止未授权人员尾随进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设备支持选配无线接收模块，搭配遥控器使用可实现遥控开门（1个接收</w:t>
            </w:r>
            <w:r w:rsidRPr="00E81FDF">
              <w:rPr>
                <w:rFonts w:ascii="宋体" w:eastAsia="宋体" w:hAnsi="宋体" w:cs="宋体" w:hint="eastAsia"/>
                <w:kern w:val="0"/>
                <w:sz w:val="18"/>
                <w:szCs w:val="18"/>
                <w:lang w:bidi="ar"/>
              </w:rPr>
              <w:lastRenderedPageBreak/>
              <w:t>器最多关联32个遥控器，1个遥控器最多关联6个接收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 设备支持可根据实际管人的需求选择宽松模式与警戒模式，来实现不同的防尾随及防夹效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 设备支持分时间段（最多支持8个时间段）常开、常闭等模式灵活选择；</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全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上置式电机及电源设计，最大程度降低电机进水的风险，提升产品使用可靠性；最大防涝水高度800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具有消防联动接口，当消防信号触发时，门翼自动打开，快速引导人员疏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设备支持断电通行，断电时门翼自动打开，人员可自由通行，防止恐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设备采用4对红外检测传感器，采用防尾随跟踪控制技术，授权人员才能通过，未经授权人员尾随闯入时会发出声光报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具备防夹功能，在门翼复位的过程中遇阻时电机自动停止工作,防止人员受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设备具备防冲撞功能，在没有接收到开门信号时，若受到不超过40N•m的冲击力，门翼保持锁止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体验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极具辨识度的纤薄外观设计，造型美观、大方，结构稳固、耐用，颠覆低端闸机的刻板印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采用LED指示通行方向，显示通行状态，指示灯亮度可自定义调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维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设备采用特殊风道设计及器件保护罩，最大程度解决凝露问题；</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 设备具备自检测、自诊断、自动报警及声光报警功能，含非法闯入报警，反向闯入报警，尾随报警，翻越报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 自带漏电保护器，整机相关电气模块工作电压均不超过24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技术参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产品尺寸：1200*1000*14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通道宽度：550~950mm（950mm时门翼间隙70mm，其他宽度门翼间隙为4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箱体材质：SUS304拉丝不锈钢；板厚1.0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门翼材质：PP（白色，不透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电机类型：直流无刷电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红外对数：4对</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使用场景：室内外</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设备容量：支持6万张普通卡、3千张来宾卡、18万条事件记录（需选配权限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通行速度：20-60人每分钟，受人员情况和通行模式影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电压功率：180-264VAC/47-63Hz/ 单通道（一组通道）额定功率：75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工作温度：-30℃~7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3、物理接口：TCP/IP,I/O,RS232,RS485（需选配权限板）</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整机重量（不含包装，包装4KG）：L：约17Kg ；M: 约23Kg ；R: 约17Kg</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3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69.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3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4*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4*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69.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103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4*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4*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6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3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水晶头、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37</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室外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3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门控制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处理器：32位处理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管控门数：2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讯方式：上行TCP/IP</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读卡器接口：RS485和Wiegand双通讯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容量：10万张卡和30万记录存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自带机箱和供电电源（AC220V输入），工作电压DC 12V，功耗≤4W（不带负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机箱尺寸：345mm（高）x370mm（宽）x90mm（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蓄电池（303700655 OT7-12蓄电池）接入，设备本身不含蓄电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机应具有消防联动功能，当检测到消防信号后，可以自动打开门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机应具防区报警功能，有4个防区输入端口，具有防短、防剪功能，能够联动报警输出。</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主机应具有极端恶劣环境下正常工作能力，工作温度应为：﹣40℃~﹢7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3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门控制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处理器：32位处理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管控门数：4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讯方式：上行TCP/IP</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读卡器接口：RS485和Wiegand双通讯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容量：10万张卡和30万记录存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自带机箱和供电电源（AC220V输入），工作电压DC 12V，功耗≤4W（不带负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机箱尺寸：345mm（高）x370mm（宽）x90mm（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蓄电池（303700655 OT7-12蓄电池）接入，设备本身不含蓄电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机应具有消防联动功能，当检测到消防信号后，可以自动打开门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机应具防区报警功能，有4个防区输入端口，具有防短、防剪功能，能够联动报警输出。</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主机应具有极端恶劣环境下正常工作能力，工作温度应为：﹣40℃~﹢7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4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人脸识别设备</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操作系统：嵌入式Linux操作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屏幕参数： 7英寸触摸显示屏，屏幕比例9:16，屏幕分辨率600*102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摄像头参数：采用宽动态200万双目摄像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认证方式：支持人脸、刷卡（Mifare卡/IC卡、手机NFC卡、CPU卡序列号/内容、身份证卡序列号）、密码认证方式，可外接身份证、指纹、蓝牙、二维码功能模块；</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人脸识别：采用深度学习算法，支持单人或多人识别（最多5人同时认证）功能；支持照片、视频防假；1:N人脸识别速度≤0.2s，人脸验证准确率≥99%；</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容量：本地支持10000人脸库、50000张卡，15万条事件记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硬件接口：LAN*1、RS485*1、Wiegand * 1(支持双向)、typeC类型USB接口*1、电锁*1、门磁*1、报警输入*2、报警输出*1、开门按钮*1、SD卡槽*1（最大支持512GB）、3.5mm音频输出接口*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信方式及网络协议：有线网络；萤石协议/ISAPI/ISUP5.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使用环境：IP65，室内外环境（室外使用必须搭配遮阳罩）；</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安装方式：壁挂安装（标配挂板，适配86底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功能介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预览：支持管理中心远程视频预览，支持接入NVR设备，实现视频监控录像，编码格式H.26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口罩检测：支持口罩检测模式，可配置提醒戴口罩模式、强制戴口罩模式，关联门禁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识别界面可配：识别主界面的“呼叫”、“二维码”、“密码”的按键图标可分别配置是否显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认证结果显示可配：支持认证成功界面的“照片”、“姓名”、“工号”信息可配置是否显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认证结果语音自定义：集成文字转语音（TTS）和语音合成技术，认证成功和认证失败的语音可以分别配置4个时间段进行自定义播报，同时认证成功的语音可叠加播报姓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模式：支持广告模式、简洁模式主题模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接安全模块：支持通过RS485接入门控安全模块，防止主机被恶意破坏的情况下，门锁不被打开；</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接读卡器：支持通过RS485或韦根（W26/W34）接口外接1个读卡器，同时可实现单门反潜回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读卡器模式：支持通过RS485或韦根（W26/W34）接入门禁控制器，作为读卡器模式使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门禁计划模板：支持255组计划模板管理，128个周计划，1024个假日计划；支持常开、常闭时段管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组合认证：刷卡+密码、刷卡+人脸、人脸+密码等组合认证方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多重认证：支持多个人员认证（人脸、刷卡等）通过后才开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黑名单核验：支持中心下发黑名单人员信息，实现本地黑名单核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报警功能：设备支持防拆报警、门被外力开起报警、胁迫卡和胁迫密码报警、黑名单报警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事件上传：在线状态下将设备认证结果信息及联动抓拍照片实时上传给平台，支持断网续传功能，设备离线状态下产生事件在与平台连接后会重新上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单机使用：设备可进行本地管理，支持本地注册人脸、查询、设置、管理设备参数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WEB管理：支持Web端管理，可进行人员管理、参数配置、事件查询、系统维护等操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应支持 IC 卡识读；支持识读模块的扩展功能，模块支持热插拔连接，形成一体化识别终端；应支持人脸、刷卡、指纹、二维码、蓝牙和密码认证；蓝牙识读区域直径范围应≥3 米，基于蓝牙识读的开门时间应≤1 秒；二维码模块应支持静态及动态二维码识读，应能对由 512 字符生成的二维码进行识读，支持格式应包括：QR Code、Micro QR、Code128、Code39、Codabar；应支持配置防卡片复制安全机制，功能开启后第三方卡片或复制卡片可屏蔽识读；应支持刷卡+密码、指纹+密码、指纹+刷卡、人脸+指纹、人脸+密码、人脸+刷卡、指纹+刷卡+密码、人脸+二维码+蓝牙、人脸+指纹+刷卡、人脸+密码+指纹的复合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应支持在管理中心远程视频预览功能；应支持与管理平台或客户端中心、室内机、管理机、手机 APP 可视对讲功能；应支持配置一键呼叫管理机或室内机的可视对讲功能；应支持与广播主机呼叫对讲功能，实现与广播系统可视对讲</w:t>
            </w:r>
            <w:r w:rsidRPr="00E81FDF">
              <w:rPr>
                <w:rFonts w:ascii="宋体" w:eastAsia="宋体" w:hAnsi="宋体" w:cs="宋体" w:hint="eastAsia"/>
                <w:kern w:val="0"/>
                <w:sz w:val="18"/>
                <w:szCs w:val="18"/>
                <w:lang w:bidi="ar"/>
              </w:rPr>
              <w:lastRenderedPageBreak/>
              <w:t>功能；应支持中心广播主机向设备广播喊话；</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产品供应商应具有符合ISO/IEC 27701：2019要求的隐私信息管理体系认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104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机芯</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综合性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设备采用直流无刷电机，通过海康自研伺服控制算法有效保障设备稳定可靠运行，最少支持300万次无故障通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可联网运行（需选配权限板），支持远程控制管理功能，也可单机离线运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设备支持语音播报各类异常通行事件如尾随、反向通行、翻越等等（需选配扬声器模块）；</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设备支持选配权限板、人脸识别组件、读卡器、二维码等多种外设，实现多样化的认证方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支持搭配第三方控制板，实现门禁管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行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经授权人员才能通过，未经授权人员无法通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具有自动复位功能，开门后在规定的时间内未通行，系统将自动取消用户的本次通行的权限，可设定通行时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设备支持进出方向通行状态（受控、常开、禁止通行、感应开门）的灵活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设备支持记忆模式，可实现连续快速通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支持跨主机反潜回功能（需选配权限板），有效防止未授权人员尾随进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设备支持选配无线接收模块，搭配遥控器使用可实现遥控开门（1个接收器最多关联32个遥控器，1个遥控器最多关联6个接收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 设备支持可根据实际管人的需求选择宽松模式与警戒模式，来实现不同的防尾随及防夹效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 设备支持分时间段（最多支持8个时间段）常开、常闭等模式灵活选择；</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全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上置式电机及电源设计，最大程度降低电机进水的风险，提升产品使用可靠性；最大防涝水高度800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具有消防联动接口，当消防信号触发时，门翼自动打开，快速引导人员疏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设备支持断电通行，断电时门翼自动打开，人员可自由通行，防止恐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设备采用4对红外检测传感器，采用防尾随跟踪控制技术，授权人员才能通过，未经授权人员尾随闯入时会发出声光报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具备防夹功能，在门翼复位的过程中遇阻时电机自动停止工作,防止人员受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设备具备防冲撞功能，在没有接收到开门信号时，若受到不超过40N•m的冲击力，门翼保持锁止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体验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极具辨识度的纤薄外观设计，造型美观、大方，结构稳固、耐用，颠覆低端闸机的刻板印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采用LED指示通行方向，显示通行状态，指示灯亮度可自定义调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维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设备采用特殊风道设计及器件保护罩，最大程度解决凝露问题；</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2. 设备具备自检测、自诊断、自动报警及声光报警功能，含非法闯入报警，反向闯入报警，尾随报警，翻越报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 自带漏电保护器，整机相关电气模块工作电压均不超过24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技术参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产品尺寸：1200*1000*14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通道宽度：550~950mm（950mm时门翼间隙70mm，其他宽度门翼间隙为4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箱体材质：SUS304拉丝不锈钢；板厚1.0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门翼材质：PP（白色，不透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电机类型：直流无刷电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红外对数：4对</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使用场景：室内外</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设备容量：支持6万张普通卡、3千张来宾卡、18万条事件记录（需选配权限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通行速度：20-60人每分钟，受人员情况和通行模式影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电压功率：180-264VAC/47-63Hz/ 单通道（一组通道）额定功率：75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工作温度：-30℃~7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3、物理接口：TCP/IP,I/O,RS232,RS485（需选配权限板）</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整机重量（不含包装，包装4KG）：L：约17Kg ；M: 约23Kg ；R: 约17Kg</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4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左单机芯</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综合性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设备采用直流无刷电机，通过海康自研伺服控制算法有效保障设备稳定可靠运行，最少支持300万次无故障通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可联网运行（需选配权限板），支持远程控制管理功能，也可单机离线运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设备支持语音播报各类异常通行事件如尾随、反向通行、翻越等等（需选配扬声器模块）；</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设备支持选配权限板、人脸识别组件、读卡器、二维码等多种外设，实现多样化的认证方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支持搭配第三方控制板，实现门禁管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行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经授权人员才能通过，未经授权人员无法通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具有自动复位功能，开门后在规定的时间内未通行，系统将自动取消用户的本次通行的权限，可设定通行时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设备支持进出方向通行状态（受控、常开、禁止通行、感应开门）的灵活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设备支持记忆模式，可实现连续快速通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支持跨主机反潜回功能（需选配权限板），有效防止未授权人员尾随进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设备支持选配无线接收模块，搭配遥控器使用可实现遥控开门（1个接收器最多关联32个遥控器，1个遥控器最多关联6个接收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 设备支持可根据实际管人的需求选择宽松模式与警戒模式，来实现不同的防尾随及防夹效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 设备支持分时间段（最多支持8个时间段）常开、常闭等模式灵活选择；</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全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上置式电机及电源设计，最大程度降低电机进水的风险，提升产品使用可</w:t>
            </w:r>
            <w:r w:rsidRPr="00E81FDF">
              <w:rPr>
                <w:rFonts w:ascii="宋体" w:eastAsia="宋体" w:hAnsi="宋体" w:cs="宋体" w:hint="eastAsia"/>
                <w:kern w:val="0"/>
                <w:sz w:val="18"/>
                <w:szCs w:val="18"/>
                <w:lang w:bidi="ar"/>
              </w:rPr>
              <w:lastRenderedPageBreak/>
              <w:t>靠性；最大防涝水高度800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具有消防联动接口，当消防信号触发时，门翼自动打开，快速引导人员疏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设备支持断电通行，断电时门翼自动打开，人员可自由通行，防止恐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设备采用4对红外检测传感器，采用防尾随跟踪控制技术，授权人员才能通过，未经授权人员尾随闯入时会发出声光报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具备防夹功能，在门翼复位的过程中遇阻时电机自动停止工作,防止人员受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设备具备防冲撞功能，在没有接收到开门信号时，若受到不超过40N•m的冲击力，门翼保持锁止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体验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极具辨识度的纤薄外观设计，造型美观、大方，结构稳固、耐用，颠覆低端闸机的刻板印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采用LED指示通行方向，显示通行状态，指示灯亮度可自定义调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维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设备采用特殊风道设计及器件保护罩，最大程度解决凝露问题；</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 设备具备自检测、自诊断、自动报警及声光报警功能，含非法闯入报警，反向闯入报警，尾随报警，翻越报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 自带漏电保护器，整机相关电气模块工作电压均不超过24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技术参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产品尺寸：1200*1000*14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通道宽度：550~950mm（950mm时门翼间隙70mm，其他宽度门翼间隙为4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箱体材质：SUS304拉丝不锈钢；板厚1.0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门翼材质：PP（白色，不透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电机类型：直流无刷电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红外对数：4对</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使用场景：室内外</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设备容量：支持6万张普通卡、3千张来宾卡、18万条事件记录（需选配权限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通行速度：20-60人每分钟，受人员情况和通行模式影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电压功率：180-264VAC/47-63Hz/ 单通道（一组通道）额定功率：75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工作温度：-30℃~7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3、物理接口：TCP/IP,I/O,RS232,RS485（需选配权限板）</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整机重量（不含包装，包装4KG）：L：约17Kg ；M: 约23Kg ；R: 约17Kg</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4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右单机芯</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综合性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设备采用直流无刷电机，通过海康自研伺服控制算法有效保障设备稳定可靠运行，最少支持300万次无故障通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可联网运行（需选配权限板），支持远程控制管理功能，也可单机离线运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设备支持语音播报各类异常通行事件如尾随、反向通行、翻越等等（需选配扬声器模块）；</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设备支持选配权限板、人脸识别组件、读卡器、二维码等多种外设，实现多样化的认证方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支持搭配第三方控制板，实现门禁管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通行控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经授权人员才能通过，未经授权人员无法通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具有自动复位功能，开门后在规定的时间内未通行，系统将自动取消用户的本次通行的权限，可设定通行时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设备支持进出方向通行状态（受控、常开、禁止通行、感应开门）的灵活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设备支持记忆模式，可实现连续快速通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支持跨主机反潜回功能（需选配权限板），有效防止未授权人员尾随进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设备支持选配无线接收模块，搭配遥控器使用可实现遥控开门（1个接收器最多关联32个遥控器，1个遥控器最多关联6个接收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 设备支持可根据实际管人的需求选择宽松模式与警戒模式，来实现不同的防尾随及防夹效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 设备支持分时间段（最多支持8个时间段）常开、常闭等模式灵活选择；</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全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上置式电机及电源设计，最大程度降低电机进水的风险，提升产品使用可靠性；最大防涝水高度800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具有消防联动接口，当消防信号触发时，门翼自动打开，快速引导人员疏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设备支持断电通行，断电时门翼自动打开，人员可自由通行，防止恐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设备采用4对红外检测传感器，采用防尾随跟踪控制技术，授权人员才能通过，未经授权人员尾随闯入时会发出声光报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设备具备防夹功能，在门翼复位的过程中遇阻时电机自动停止工作,防止人员受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设备具备防冲撞功能，在没有接收到开门信号时，若受到不超过40N•m的冲击力，门翼保持锁止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体验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极具辨识度的纤薄外观设计，造型美观、大方，结构稳固、耐用，颠覆低端闸机的刻板印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设备采用LED指示通行方向，显示通行状态，指示灯亮度可自定义调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维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 设备采用特殊风道设计及器件保护罩，最大程度解决凝露问题；</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 设备具备自检测、自诊断、自动报警及声光报警功能，含非法闯入报警，反向闯入报警，尾随报警，翻越报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 自带漏电保护器，整机相关电气模块工作电压均不超过24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技术参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产品尺寸：1200*1000*14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通道宽度：550~950mm（950mm时门翼间隙70mm，其他宽度门翼间隙为4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箱体材质：SUS304拉丝不锈钢；板厚1.0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门翼材质：PP（白色，不透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电机类型：直流无刷电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红外对数：4对</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使用场景：室内外</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设备容量：支持6万张普通卡、3千张来宾卡、18万条事件记录（需选配权限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10、通行速度：20-60人每分钟，受人员情况和通行模式影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电压功率：180-264VAC/47-63Hz/ 单通道（一组通道）额定功率：75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工作温度：-30℃~7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3、物理接口：TCP/IP,I/O,RS232,RS485（需选配权限板）</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整机重量（不含包装，包装4KG）：L：约17Kg ；M: 约23Kg ；R: 约17Kg</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104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车牌识别一体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守蔚3系】【分辨率400W】【LED】</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高清晰：400万像素高清摄像机，最大分辨率可达2688*1520，帧率高达25fp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集成度高：集摄像机、LED显示屏、补光灯、镜头、喇叭功放于一体，有效节省施工布线成本；</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显示屏：支持两列行四字双色LED屏，显示内容可灵活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内置高亮LED灯，智能补光技术，满足不同场景需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电动变焦镜头，便于调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车牌识别种类：支持识别的号牌类型包括大（小）型汽车、使领馆汽车、警用汽车、教练汽车、新能源汽车、军车等；2019式武警车牌等国标车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车辆结构化：支持车型识别，车标识别，车身颜色识别，子品牌检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黑白名单控制：支持黑、白名单的导入及对比，可直接联动道闸开闸，支持脱机运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智能化视频检测抓拍，实现机动车精准抓拍识别，准确率99.9%以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跟车不落杆，实现快速通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机箱表面采用抗紫外线静电喷塑工艺，不起皮，不褪色，防尘防水等级符合室外设备IP54级别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一体化结构设计，布线简单，调试方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摄像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低照度：彩色0.04lx(F2.0,AGC O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黑白0.02lx(F2.0,AGC O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快门：1/30秒至1/100,000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传感器类型：1/3" Progressive Scan CMO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自动光圈：DC驱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ICR切换：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镜头：3.1~6mm电动变焦镜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日夜转换模式：ICR红外滤片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字降噪：3D数字降噪</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压缩标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H.264/H.265/MJPE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码率：32 Kbps~16M bp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图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帧率：25fps(2688*15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图像设置：饱和度,亮度,对比度,白平衡,增益,3D降噪通过软件可调</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图像格式：JPE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2688*15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用功能：心跳,密码保护,NTP校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协议：TCP/IP,HTTP,DHCP,DNS,RTP,RTSP,NTP,支持FTP上传图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抓拍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智能识别：车牌识别,</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灯控制：补光灯自动光控、时控可选；</w:t>
            </w:r>
          </w:p>
          <w:p w:rsidR="00A66155" w:rsidRPr="00E81FDF" w:rsidRDefault="00A66155" w:rsidP="00250B03">
            <w:pPr>
              <w:pStyle w:val="a0"/>
              <w:ind w:firstLine="210"/>
            </w:pP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图片格式：采用JPEG编码,图片质量可设</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讯接口：1个RJ45 10M/100M 自适应以太网口 ，1个RS-232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部接口：2路触发输入；2路继电器输出，支持道闸开、关、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灯：内置9颗LED补光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一般规范</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护等级：IP5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和湿度：-20℃~70℃,湿度小于90%(无凝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供应：AC100V~240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功耗：35W MAX</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一般规范</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重量：14K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尺寸(mm)：1384*194*186</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显示屏参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显示亮度：最大1200cd/m²</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显示屏尺寸：256mm*128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显示分辨率：32*6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屏幕类型：LED</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报警功能检查：发生以下情况之一时应产生报警提醒：（1）当识读到未授权的车辆时；（2）当识读到已设定须提示的车辆时；(3）当未经正常操作而使出入口挡车器开启时(4)当通讯发生故障时；黑白名单同步和比对功能检查：联网时，可与后台的黑白名单同步，并进行比对和管控；断网时，可使用本地保存的黑白名单进行比对和管控；异常车牌识别功能：支持对部分污损车牌及遮挡面积不超过1/3的车牌进行检测和识别；机动车行进方向识别功能检查：支持识别机动车行进方向；行进方向包括来向、去向</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4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快速道闸</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直杆】【慢速】4系列道闸</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含：2个遥控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道闸类型：直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道闸杆长：5米</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运行速度：6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机箱材质：冷轧钢</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机箱颜色：橙色</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遥控距离：≥30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入电压：220VAC+1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机驱动：交流电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机功率：9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功能特性：支持外接红绿灯警示、外接红外保护、外接地感功能，支持强冷天气，带压力电波</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应有自锁手动解除装置，停电时能解脱自锁，实现手动控制功能；应有自动限位功能，档杆开关到位后，将自动停机限位；应装有热过载保护装置。</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104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防闸雷达</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砸雷达】</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79GHz MMIC技术，分辨率更高，检测更稳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雷达检测距离可调，检测宽度可调，操作方便，通用性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无需学习背景，适应更多复杂现场环境；</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先进的信号处理技术，可稳定检测到行人和车辆，有效防止“砸车、砸人”事故的发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LED灯指示雷达工作状态，状态更直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自动记录雷达的配置参数，断电重启后可恢复至之前的工作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环境适应性强，检测性能不受电磁干扰、光照、灰尘、雨雪等外界环境影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具备检测车和人功能，支持单人过滤。</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触发模式具有区分方向功能，方向区分成功率大于95%；在触发雷达作用区域内，车速30km/h以内，触发捕获率大于99%；检测距离：最远6米（可设置）；检测宽度：最宽2米（可设置）。</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4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触发雷达</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触发雷达】</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79GHz MMIC技术，分辨率更高，检测更稳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雷达检测距离可调，检测宽度可调，操作方便，通用性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无需学习背景，适应更多复杂现场环境；</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提供RS485串口或者WIFI通讯功能，WIFI版本配备手机APP，可对雷达进行在线调试、固件升级，操作更方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与维护方便，所需人力少，工时短。</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具备检测车和人功能，支持单人过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自动记录雷达的配置参数，断电重启后可恢复至之前的工作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环境适应性强，检测性能不受电磁干扰、光照、灰尘、雨雪等外界环境影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触发模式具有区分方向功能，方向区分成功率大于9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在触发雷达作用区域内，车速30km/h以内，触发捕获率大于99%。</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检测距离：最远6米（可设置）；检测宽度：最宽2米（可设置）。</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4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防水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4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管理工作站</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I5/8G/1T</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5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安全岛</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5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岗亭</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D152F2" w:rsidRPr="00E81FDF" w:rsidTr="00542FA6">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52F2" w:rsidRPr="00E81FDF" w:rsidRDefault="00D152F2"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52</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52F2" w:rsidRPr="00E81FDF" w:rsidRDefault="00D152F2"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消控室机房</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52F2" w:rsidRPr="00E81FDF" w:rsidRDefault="00D152F2"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52F2" w:rsidRPr="00E81FDF" w:rsidRDefault="00D152F2"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5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出门按钮</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结构：塑料面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性能：最大耐电流1.25A，电压250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出：常开；</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类型：适合埋入式电器盒使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尺寸：86*86mm，安装后露出13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重量：0.07kg；</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5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门磁力锁</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主体颜色为：氧化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静态直线拉力：280kg ± 5%*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断电开锁，满足消防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具有电锁状态指示灯（红灯为开锁状态， 绿灯为上锁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锁状态侦测信号(门磁)输出：NO/NC/COM接点；</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12V/1040mA 或 24V/520mA；</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锁体尺寸：长480*宽48.8*厚27.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吸板尺寸：长180*宽38.8*高13(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使用环境：室内（不防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门型：木门、玻璃门、金属门、防火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在额定电压下，电控锁经过40000次开启试验后，仍能正常使用。</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具有CE/FCC/WEEE/REACH/ROHS认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5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门门锁支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选用材料：高强铝合金，表面喷沙，颜色为氧化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壳处理：阳极硬化电镀处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门型：下无框玻璃门专用，10-15mm厚度玻璃门 建议门体和上门框之间的间距大于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开门方式：90度外开式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产品重量：0.32kg</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外观尺寸：长184*宽45*厚37.5(m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5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读卡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读卡频率：125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按键方式：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识别卡：ID卡卡号</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讯方式：RS485+Wiegand</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DC 12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功耗：≤2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方式：无底盒壁挂、86底盒、120底盒安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环境：室内/室外，IP6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型尺寸：123mm(高)x88mm(宽)x21mm(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同时支持RS485和韦根协议。</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防拆报警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5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门控制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处理器：32位处理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管控门数：2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讯方式：上行TCP/IP</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读卡器接口：RS485和Wiegand双通讯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容量：10万张卡和30万记录存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自带机箱和供电电源（AC220V输入），工作电压DC 12V，功耗≤4W（不带负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机箱尺寸：345mm（高）x370mm（宽）x90mm（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蓄电池（303700655 OT7-12蓄电池）接入，设备本身不含蓄电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机应具有消防联动功能，当检测到消防信号后，可以自动打开门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机应具防区报警功能，有4个防区输入端口，具有防短、防剪功能，能够联动报警输出。</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主机应具有极端恶劣环境下正常工作能力，工作温度应为：﹣40℃~﹢7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5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锁电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V5A</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5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RYY4*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4*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6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6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RYYP4*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4*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62</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center"/>
              <w:rPr>
                <w:rFonts w:ascii="宋体" w:eastAsia="宋体" w:hAnsi="宋体" w:cs="宋体"/>
                <w:b/>
                <w:bCs/>
                <w:sz w:val="22"/>
              </w:rPr>
            </w:pPr>
            <w:r w:rsidRPr="00E81FDF">
              <w:rPr>
                <w:rFonts w:ascii="宋体" w:eastAsia="宋体" w:hAnsi="宋体" w:cs="宋体" w:hint="eastAsia"/>
                <w:b/>
                <w:bCs/>
                <w:sz w:val="22"/>
              </w:rPr>
              <w:t>报警、五方通话及电视系统</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kern w:val="0"/>
                <w:sz w:val="18"/>
                <w:szCs w:val="18"/>
                <w:lang w:bidi="ar"/>
              </w:rPr>
            </w:pPr>
            <w:r w:rsidRPr="00E81FDF">
              <w:rPr>
                <w:rFonts w:ascii="宋体" w:eastAsia="宋体" w:hAnsi="宋体" w:cs="宋体" w:hint="eastAsia"/>
                <w:b/>
                <w:bCs/>
                <w:kern w:val="0"/>
                <w:sz w:val="18"/>
                <w:szCs w:val="18"/>
                <w:lang w:bidi="ar"/>
              </w:rPr>
              <w:t>序号</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b/>
                <w:bCs/>
                <w:kern w:val="0"/>
                <w:sz w:val="18"/>
                <w:szCs w:val="18"/>
                <w:lang w:bidi="ar"/>
              </w:rPr>
            </w:pPr>
            <w:r w:rsidRPr="00E81FDF">
              <w:rPr>
                <w:rFonts w:ascii="宋体" w:eastAsia="宋体" w:hAnsi="宋体" w:cs="宋体" w:hint="eastAsia"/>
                <w:b/>
                <w:bCs/>
                <w:kern w:val="0"/>
                <w:sz w:val="18"/>
                <w:szCs w:val="18"/>
                <w:lang w:bidi="ar"/>
              </w:rPr>
              <w:t>名称</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参数</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单位</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数量</w:t>
            </w:r>
          </w:p>
        </w:tc>
      </w:tr>
      <w:tr w:rsidR="00D152F2" w:rsidRPr="00E81FDF" w:rsidTr="008C2AF9">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52F2" w:rsidRPr="00E81FDF" w:rsidRDefault="00D152F2"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63</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52F2" w:rsidRPr="00E81FDF" w:rsidRDefault="00D152F2"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一期</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52F2" w:rsidRPr="00E81FDF" w:rsidRDefault="00D152F2"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52F2" w:rsidRPr="00E81FDF" w:rsidRDefault="00D152F2" w:rsidP="00250B03">
            <w:pPr>
              <w:jc w:val="center"/>
              <w:rPr>
                <w:rFonts w:ascii="宋体" w:eastAsia="宋体" w:hAnsi="宋体" w:cs="宋体"/>
                <w:b/>
                <w:bCs/>
                <w:sz w:val="18"/>
                <w:szCs w:val="18"/>
              </w:rPr>
            </w:pPr>
          </w:p>
        </w:tc>
      </w:tr>
      <w:tr w:rsidR="00D152F2" w:rsidRPr="00E81FDF" w:rsidTr="00F80263">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52F2" w:rsidRPr="00E81FDF" w:rsidRDefault="00D152F2"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64</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52F2" w:rsidRPr="00E81FDF" w:rsidRDefault="00D152F2"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实验综合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52F2" w:rsidRPr="00E81FDF" w:rsidRDefault="00D152F2"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52F2" w:rsidRPr="00E81FDF" w:rsidRDefault="00D152F2"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106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鉴探测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有线窗框幕帘双鉴探测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双元红外技术和微波双鉴技术，窄条形设计，适配窗框安装；能够判断人体移动入侵触发报警；支持方向识别；适用于窗框、门口等场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探测距离：墙装：10m；顶装：6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抗环境光：6500lux</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测速范围：0.2～3m/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探测角度：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透镜扇区：3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下视窗保护：支持；数字温度补偿：支持；防遮挡探测：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微波频段：24GHz(24.15～24.25G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拆保护：开盖;墙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报警输出：常闭</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标称功耗：22mA(最大)；设备供电：9 to 16 VD；标称电压：12 VD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IP等级：IP6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架：标配L型转接底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高度：2 ～ 4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10 °C ～ 55 °C；储存温度：-20 °C ～ 60 °C；工作湿度：10% - 9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尺寸(宽x高x深)：29.2mm × 134.4mm × 41mm；重量：79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方式：壁装;顶装</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使用场景：室内,室外</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9</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6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口防区模块</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混合报警主机在局域网拓扑环境内扩展8路区输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DHCP功能，支持SADP激活，修改模块IP，模块无需参数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主机通讯状态指示：红灯常亮表示与主机通讯正常，红灯闪烁表示与主机通讯异常</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防区状态指示：橙灯常亮表示防区正常，橙灯闪烁表示防区报警、故障或防拆触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网络状态指示：绿灯常亮表示网络连接正常，绿灯闪烁表示网络连接异常</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硬件恢复出厂参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接口：1个100M以太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功能按键：支持硬件恢复出厂设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指示灯：3个指示灯：L1红灯：主机通讯，L2橙灯：防区状态，L3绿灯：网络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12V DC,110mA，1.32W MAX</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湿度：10%~9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10℃ ~ 5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尺寸(宽x高x深)：132.5*74*27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重量：＜280g</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6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4*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4*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335.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6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五方通话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6*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98</w:t>
            </w:r>
          </w:p>
        </w:tc>
      </w:tr>
      <w:tr w:rsidR="00D152F2" w:rsidRPr="00E81FDF" w:rsidTr="00446CF5">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52F2" w:rsidRPr="00E81FDF" w:rsidRDefault="00D152F2"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69</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52F2" w:rsidRPr="00E81FDF" w:rsidRDefault="00D152F2"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艺术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52F2" w:rsidRPr="00E81FDF" w:rsidRDefault="00D152F2"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52F2" w:rsidRPr="00E81FDF" w:rsidRDefault="00D152F2"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7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五方通话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6*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34</w:t>
            </w:r>
          </w:p>
        </w:tc>
      </w:tr>
      <w:tr w:rsidR="00D152F2" w:rsidRPr="00E81FDF" w:rsidTr="00F17A0E">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52F2" w:rsidRPr="00E81FDF" w:rsidRDefault="00D152F2"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71</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52F2" w:rsidRPr="00E81FDF" w:rsidRDefault="00D152F2"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电子巡更系统</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52F2" w:rsidRPr="00E81FDF" w:rsidRDefault="00D152F2"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52F2" w:rsidRPr="00E81FDF" w:rsidRDefault="00D152F2"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107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巡更棒</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ARM八核2.0GHz处理器，3GB RAM，64GB RO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Style w:val="font131"/>
                <w:rFonts w:eastAsia="宋体"/>
                <w:color w:val="auto"/>
                <w:lang w:bidi="ar"/>
              </w:rPr>
              <w:t></w:t>
            </w:r>
            <w:r w:rsidRPr="00E81FDF">
              <w:rPr>
                <w:rFonts w:ascii="宋体" w:eastAsia="宋体" w:hAnsi="宋体" w:cs="宋体" w:hint="eastAsia"/>
                <w:kern w:val="0"/>
                <w:sz w:val="18"/>
                <w:szCs w:val="18"/>
                <w:lang w:bidi="ar"/>
              </w:rPr>
              <w:t xml:space="preserve"> 后置1300万PDAF相位对焦摄像头，前置500万像素相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Style w:val="font131"/>
                <w:rFonts w:eastAsia="宋体"/>
                <w:color w:val="auto"/>
                <w:lang w:bidi="ar"/>
              </w:rPr>
              <w:t></w:t>
            </w:r>
            <w:r w:rsidRPr="00E81FDF">
              <w:rPr>
                <w:rFonts w:ascii="宋体" w:eastAsia="宋体" w:hAnsi="宋体" w:cs="宋体" w:hint="eastAsia"/>
                <w:kern w:val="0"/>
                <w:sz w:val="18"/>
                <w:szCs w:val="18"/>
                <w:lang w:bidi="ar"/>
              </w:rPr>
              <w:t xml:space="preserve"> 支持1080P高清录像并支持高清网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Style w:val="font131"/>
                <w:rFonts w:eastAsia="宋体"/>
                <w:color w:val="auto"/>
                <w:lang w:bidi="ar"/>
              </w:rPr>
              <w:t></w:t>
            </w:r>
            <w:r w:rsidRPr="00E81FDF">
              <w:rPr>
                <w:rFonts w:ascii="宋体" w:eastAsia="宋体" w:hAnsi="宋体" w:cs="宋体" w:hint="eastAsia"/>
                <w:kern w:val="0"/>
                <w:sz w:val="18"/>
                <w:szCs w:val="18"/>
                <w:lang w:bidi="ar"/>
              </w:rPr>
              <w:t xml:space="preserve"> 支持4G全网通，支持双SIM卡，具备通信录管理、拨号盘、VOIP通话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Style w:val="font131"/>
                <w:rFonts w:eastAsia="宋体"/>
                <w:color w:val="auto"/>
                <w:lang w:bidi="ar"/>
              </w:rPr>
              <w:t></w:t>
            </w:r>
            <w:r w:rsidRPr="00E81FDF">
              <w:rPr>
                <w:rFonts w:ascii="宋体" w:eastAsia="宋体" w:hAnsi="宋体" w:cs="宋体" w:hint="eastAsia"/>
                <w:kern w:val="0"/>
                <w:sz w:val="18"/>
                <w:szCs w:val="18"/>
                <w:lang w:bidi="ar"/>
              </w:rPr>
              <w:t xml:space="preserve"> 内置高灵敏度卫星定位模块，支持北斗，GPS，Glonass定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Style w:val="font131"/>
                <w:rFonts w:eastAsia="宋体"/>
                <w:color w:val="auto"/>
                <w:lang w:bidi="ar"/>
              </w:rPr>
              <w:t></w:t>
            </w:r>
            <w:r w:rsidRPr="00E81FDF">
              <w:rPr>
                <w:rFonts w:ascii="宋体" w:eastAsia="宋体" w:hAnsi="宋体" w:cs="宋体" w:hint="eastAsia"/>
                <w:kern w:val="0"/>
                <w:sz w:val="18"/>
                <w:szCs w:val="18"/>
                <w:lang w:bidi="ar"/>
              </w:rPr>
              <w:t xml:space="preserve"> 防水、防尘、防摔（IP68）,支持1.5米防摔，适合全天候野外作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Style w:val="font131"/>
                <w:rFonts w:eastAsia="宋体"/>
                <w:color w:val="auto"/>
                <w:lang w:bidi="ar"/>
              </w:rPr>
              <w:t></w:t>
            </w:r>
            <w:r w:rsidRPr="00E81FDF">
              <w:rPr>
                <w:rFonts w:ascii="宋体" w:eastAsia="宋体" w:hAnsi="宋体" w:cs="宋体" w:hint="eastAsia"/>
                <w:kern w:val="0"/>
                <w:sz w:val="18"/>
                <w:szCs w:val="18"/>
                <w:lang w:bidi="ar"/>
              </w:rPr>
              <w:t xml:space="preserve"> NFC近场通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摄像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传感器类型：后置主相机1300万像素，前置500万相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屏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分辨率：1440*720</w:t>
            </w:r>
          </w:p>
          <w:p w:rsidR="00A66155" w:rsidRPr="00E81FDF" w:rsidRDefault="00A66155" w:rsidP="00250B03">
            <w:pPr>
              <w:pStyle w:val="a0"/>
              <w:ind w:firstLine="210"/>
            </w:pP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屏幕尺寸：5.5英寸</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镜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聚焦模式：前置：定焦 后置：自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H.26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图片格式：JPE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录像格式：3GP</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图片分辨率：2M;5M;8M;13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压缩码率：8K,16K,32kbps,64kbps,128kbps,256kbp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采样率：8 kHz;16 kHz;44.1 kHz;48 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压缩标准：AAC;AAC+;AMR;AWB;VORBI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和连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Wi-Fi频率范围：2.412-2.472 GHz;5.15-5.25 GHz;5.25-5.35 GHz;5.47-5.725 GHz;5.725-5.875 G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拨号：TDD-LTE B38;TDD-LTE B39;TDD-LTE B40;TDD-LTE B41;FDD -LTE B1;FDD -LTE B3;FDD -LTE B5;FDD -LTE B8;WCDMA B1;WCDMA B8;TD-SCDMA B34;TD-SCDMA B39;CDMA EVDO BC0;GSM 900;GSM 180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Wi-Fi工作模式：AP;STATIO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定位：GPS;北斗;GLONAS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蓝牙：5.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NFC：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一般规范</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护等级：IP68</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内存：3G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指示灯：充电指示灯;工作指示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10℃～+5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按键：电源、音量+、音量-、自定义键、扫码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产品重量：240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产品尺寸：157*75*14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供电方式：电池供电</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震动：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湿度：&lt;9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跌落性能：1.5米跌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闪光灯：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操作系统：Android 1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CPU：八核2.0 G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内置存储容量：64G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内置存储介质：Emm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设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充电接口：Type-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SIM卡槽：2 个 Nano SI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MIC：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扬声器：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关机充电时间：3小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池类型：锂离子电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池容量：4900mAh</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池可拆卸：不支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7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巡更点</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NFC巡更打卡，使用海康单兵设备可直接进行巡更打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M背胶设计，可直接粘贴于墙面，也可通过中间固定孔进行螺丝固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识别距离：近距离</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频率：13.56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信号类别：无源</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7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打印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D152F2" w:rsidRPr="00E81FDF" w:rsidTr="006612DD">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52F2" w:rsidRPr="00E81FDF" w:rsidRDefault="00D152F2"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75</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52F2" w:rsidRPr="00E81FDF" w:rsidRDefault="00D152F2"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一期室外</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52F2" w:rsidRPr="00E81FDF" w:rsidRDefault="00D152F2"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52F2" w:rsidRPr="00E81FDF" w:rsidRDefault="00D152F2"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7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四道双防区控制器（含底座）</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0.96英寸的OLED显示操作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显示在线线制的数量和离线的数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自动分配和识别每一根线的地址，并实时监测在线的数量及离线数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调节张力控制杆的报警灵敏度，由低到高1—10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区报警显示图标，可实时监控每个防区情况，并可提供每根线的报警情况，一旦报警，图标立即闪烁并报警提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0条本地报警记录存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自带一键撤布防按键，自带地址编程功能，可直接定位张力主机地址，通过RS485通讯接口可直接连接键盘，实时获取前端围栏的报警情况，并与其他安防设备连接，如与视频摄像机联动</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可输出防区报警开关量、防拆报警、外部开关量报警等</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7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高压避雷器（含支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氧化锌、复合材料</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7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直流电源24V</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输入AC220V,输出直流24V2A</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7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旋转警灯 (含支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旋转声光警示灯，配L型不锈钢支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8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终端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铝合金材质，有防锈和耐腐蚀措施,坚固、美观，适应于转角处安装，安装角度可调，含固定件及底座</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108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中间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铝合金材质，有防锈和耐腐蚀措施,坚固、美观，适应于转角处安装，安装角度可调，含固定件及底座</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9</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8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转向滑轮</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不锈钢SUS304+滑轮套件,高度可调节，直接固定于终端杆,适用于转角处90度安装面</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8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张力围栏专用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优质不锈钢SUS304材质，有防锈和耐腐蚀措施，高于标准，Φ1.2mm　400米/卷（符合国标）</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8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8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铝合金底座</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铝合金材质，厚度3mm，灰白色沙纹喷涂工艺,用于固定终端杆、承立杆、挂线杆，可任意调节角度安装。</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9</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8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线－线连接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铝制精密件，防锈</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8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张力收紧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不锈钢SUS304+精密单向组件，精密紧线，无极变速，解决紧线器倒转</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8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张力弹簧</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优质不锈钢SUS304材质，有防锈和耐腐蚀措施，高于标准，Φ1.2mm　400米/卷（符合国标）</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8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反光警示牌</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绝缘板、双面反光材质  尺寸：100mm*200mm  适合室外使用，5年不褪色</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8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总线制报警主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总线式网络报警主机（支持新国标GB12663-2019）；</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个板载有线防区，可扩展至256个（其中64个可以为无线防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个板载触发器输出，可扩展至256个</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8个无线485模块（DS-PM-RSWR），每个模块可以连接8个无线探测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8000条报警事件记录，2000条操作日志和1500条管理记录，支持远程搜索查询事件日志</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定时布撤防（日常计划、优先计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CID 报告，支持话机复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防区报警、系统状态事件联动输出，发生/恢复事件和时间可灵活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32个LCD键盘包括1个全局键盘和31个子系统键盘，键盘总线总长度不得大于1.2km（Φ1.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外置蓄电池，蓄电池电压实时监测，主辅电源可自动切换</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远程升级,远程导入导出配置参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两条总线，总线无极性，支持手牵手总线拓扑，每条可达2400m（RVV2*1.5mm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短信报警：配合CMK-4G模块系列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话报警：配合CMK-4G模块系列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话数量：配合CMK-4G模块系列支持4个电话号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配置方式：键盘编程和4200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协议：海康SDK、NAL230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用户：网络用户32个，包括管理员、操作员、安装员，制造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功耗：≤60W（负载供电≤4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AC220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10℃～+55℃；工作湿度：10％--9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尺寸(宽x高x深)：370（H）*320（W）*86（D）；重量：＜3.5kg</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安装方式：壁挂</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9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液晶键盘</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LCD报警键盘；（可通过遥控器和刷卡布撤防） 连接到报警主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以对报警主机进行操作和编程，通过指示灯和报警音提示报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连接遥控器进行远程布撤防，支持双向遥控器，遥控器LED显示操作结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键盘最多所能支持的无线遥控器数量由主机决定，最多支持32个遥控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刷卡布撤防，但刷卡不支持消警功能，卡片数量由主机限制，目前网络主</w:t>
            </w:r>
            <w:r w:rsidRPr="00E81FDF">
              <w:rPr>
                <w:rFonts w:ascii="宋体" w:eastAsia="宋体" w:hAnsi="宋体" w:cs="宋体" w:hint="eastAsia"/>
                <w:kern w:val="0"/>
                <w:sz w:val="18"/>
                <w:szCs w:val="18"/>
                <w:lang w:bidi="ar"/>
              </w:rPr>
              <w:lastRenderedPageBreak/>
              <w:t>机最大可添加32张卡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机状态指示灯：系统故障（橙色），网络链接状态（绿色），报警（红色），布撤防（蓝色），配置状态（红绿双色） 功能键：8个，工程、查询，旁路，一键，火警，紧急，左键，右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拆功能：支持；与主机通讯：485；键盘警情输出：蜂鸣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功能特性：对主机编程、撤布防、消警、旁路/旁路恢复、工程测试、子系统操作、继电器操作、主机状态查询；</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功耗：1.8W；工作温度：-10℃～＋55℃；工作湿度：10％～90％； 尺寸(mm)：164mm(长)*124mm(宽)*31mm(高)；重量(g)：272g</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9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总线扩展模块</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总线网络报警主机单防区扩展模块/1个扩展防区数/248最大级联数/0.8mA静态电流</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规格尺寸（长*宽*高）：49.4mm*32mm*14.3m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9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防区扩展模块</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总线网络报警主机双防区扩展模块/2个扩展防区数/124最大级联数/1.0mA静态电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9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FSRVSP2*2.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FSRVSP2*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0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9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子报警防水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w:t>
            </w:r>
          </w:p>
        </w:tc>
      </w:tr>
      <w:tr w:rsidR="009E3033" w:rsidRPr="00E81FDF" w:rsidTr="00713F55">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E3033" w:rsidRPr="00E81FDF" w:rsidRDefault="009E3033"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95</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3033" w:rsidRPr="00E81FDF" w:rsidRDefault="009E3033"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二期</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E3033" w:rsidRPr="00E81FDF" w:rsidRDefault="009E3033"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E3033" w:rsidRPr="00E81FDF" w:rsidRDefault="009E3033" w:rsidP="00250B03">
            <w:pPr>
              <w:jc w:val="center"/>
              <w:rPr>
                <w:rFonts w:ascii="宋体" w:eastAsia="宋体" w:hAnsi="宋体" w:cs="宋体"/>
                <w:b/>
                <w:bCs/>
                <w:sz w:val="18"/>
                <w:szCs w:val="18"/>
              </w:rPr>
            </w:pPr>
          </w:p>
        </w:tc>
      </w:tr>
      <w:tr w:rsidR="009E3033" w:rsidRPr="00E81FDF" w:rsidTr="002C792D">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E3033" w:rsidRPr="00E81FDF" w:rsidRDefault="009E3033"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96</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3033" w:rsidRPr="00E81FDF" w:rsidRDefault="009E3033"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6#图书、行政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E3033" w:rsidRPr="00E81FDF" w:rsidRDefault="009E3033"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E3033" w:rsidRPr="00E81FDF" w:rsidRDefault="009E3033"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9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紧急求助按钮</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紧急按钮面板式（适合86底盒）钥匙复位, 无钉孔,86*86*32m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9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鉴探测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有线窗框幕帘双鉴探测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双元红外技术和微波双鉴技术，窄条形设计，适配窗框安装；能够判断人体移动入侵触发报警；支持方向识别；适用于窗框、门口等场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探测距离：墙装：10m；顶装：6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抗环境光：6500lux</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测速范围：0.2～3m/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探测角度：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透镜扇区：3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下视窗保护：支持；数字温度补偿：支持；防遮挡探测：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微波频段：24GHz(24.15～24.25G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拆保护：开盖;墙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报警输出：常闭</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标称功耗：22mA(最大)；设备供电：9 to 16 VD；标称电压：12 VD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IP等级：IP6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架：标配L型转接底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高度：2 ～ 4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10 °C ～ 55 °C；储存温度：-20 °C ～ 60 °C；工作湿度：10% - 9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尺寸(宽x高x深)：29.2mm × 134.4mm × 41mm；重量：79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方式：壁装;顶装</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使用场景：室内,室外</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9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1.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0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4*</w:t>
            </w:r>
            <w:r w:rsidRPr="00E81FDF">
              <w:rPr>
                <w:rFonts w:ascii="宋体" w:eastAsia="宋体" w:hAnsi="宋体" w:cs="宋体" w:hint="eastAsia"/>
                <w:kern w:val="0"/>
                <w:sz w:val="18"/>
                <w:szCs w:val="18"/>
                <w:lang w:bidi="ar"/>
              </w:rPr>
              <w:lastRenderedPageBreak/>
              <w:t>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WDZB1-RYYP4*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7.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0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五方通话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6*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90</w:t>
            </w:r>
          </w:p>
        </w:tc>
      </w:tr>
      <w:tr w:rsidR="00F11E16" w:rsidRPr="00E81FDF" w:rsidTr="00662A3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1E16" w:rsidRPr="00E81FDF" w:rsidRDefault="00F11E16"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02</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1E16" w:rsidRPr="00E81FDF" w:rsidRDefault="00F11E16"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9#食堂风雨操场</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1E16" w:rsidRPr="00E81FDF" w:rsidRDefault="00F11E16"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1E16" w:rsidRPr="00E81FDF" w:rsidRDefault="00F11E16"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0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五方通话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6*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0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有线电视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0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路分配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0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路分配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0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数字电视面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0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YWV-75-7</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YWV-75-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0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YWV-75-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YWV-75-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92.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1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水晶头、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11</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10#学生宿舍A</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1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紧急求助按钮</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有线窗框幕帘双鉴探测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双元红外技术和微波双鉴技术，窄条形设计，适配窗框安装；能够判断人体移动入侵触发报警；支持方向识别；适用于窗框、门口等场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探测距离：墙装：10m；顶装：6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抗环境光：6500lux</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测速范围：0.2～3m/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探测角度：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透镜扇区：3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下视窗保护：支持；数字温度补偿：支持；防遮挡探测：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微波频段：24GHz(24.15～24.25G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拆保护：开盖;墙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报警输出：常闭</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标称功耗：22mA(最大)；设备供电：9 to 16 VD；标称电压：12 VD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IP等级：IP6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架：标配L型转接底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高度：2 ～ 4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10 °C ～ 55 °C；储存温度：-20 °C ～ 60 °C；工作湿度：10% - 9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尺寸(宽x高x深)：29.2mm × 134.4mm × 41mm；重量：79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方式：壁装;顶装</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使用场景：室内,室外</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1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4.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1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防区主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报警主机在局域网拓扑环境内扩展8路区输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DHCP功能，支持SADP激活，修改模块IP，模块无需参数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主机通讯状态指示：红灯常亮表示与主机通讯正常，红灯闪烁表示与主机通讯异常</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防区状态指示：橙灯常亮表示防区正常，橙灯闪烁表示防区报警、故障或防拆触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网络状态指示：绿灯常亮表示网络连接正常，绿灯闪烁表示网络连接异常</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硬件恢复出厂参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接口：1个100M以太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功能按键：支持硬件恢复出厂设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指示灯：3个指示灯：L1红灯：主机通讯，L2橙灯：防区状态，L3绿灯：网络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12V DC,110mA，1.32W MAX</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湿度：10%~9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10℃ ~ 5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尺寸(宽x高x深)：132.5*74*27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重量：＜280g</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1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11#学生宿舍B</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1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紧急求助按钮</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有线窗框幕帘双鉴探测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双元红外技术和微波双鉴技术，窄条形设计，适配窗框安装；能够判断人体移动入侵触发报警；支持方向识别；适用于窗框、门口等场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探测距离：墙装：10m；顶装：6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抗环境光：6500lux</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测速范围：0.2～3m/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探测角度：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透镜扇区：3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下视窗保护：支持；数字温度补偿：支持；防遮挡探测：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微波频段：24GHz(24.15～24.25G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拆保护：开盖;墙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报警输出：常闭</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标称功耗：22mA(最大)；设备供电：9 to 16 VD；标称电压：12 VD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IP等级：IP6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架：标配L型转接底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高度：2 ～ 4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10 °C ～ 55 °C；储存温度：-20 °C ～ 60 °C；工作湿度：10% - 9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尺寸(宽x高x深)：29.2mm × 134.4mm × 41mm；重量：79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方式：壁装;顶装</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使用场景：室内,室外</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1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4.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1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防区主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报警主机在局域网拓扑环境内扩展8路区输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DHCP功能，支持SADP激活，修改模块IP，模块无需参数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主机通讯状态指示：红灯常亮表示与主机通讯正常，红灯闪烁表示与主机通讯异常</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防区状态指示：橙灯常亮表示防区正常，橙灯闪烁表示防区报警、故障或防拆触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网络状态指示：绿灯常亮表示网络连接正常，绿灯闪烁表示网络连接异常</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硬件恢复出厂参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接口：1个100M以太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功能按键：支持硬件恢复出厂设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指示灯：3个指示灯：L1红灯：主机通讯，L2橙灯：防区状态，L3绿灯：网络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12V DC,110mA，1.32W MAX</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工作湿度：10%~9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10℃ ~ 5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尺寸(宽x高x深)：132.5*74*27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重量：＜280g</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1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室外2</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2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四道双防区控制器（含底座）</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0.96英寸的OLED显示操作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显示在线线制的数量和离线的数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自动分配和识别每一根线的地址，并实时监测在线的数量及离线数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调节张力控制杆的报警灵敏度，由低到高1—10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区报警显示图标，可实时监控每个防区情况，并可提供每根线的报警情况，一旦报警，图标立即闪烁并报警提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0条本地报警记录存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自带一键撤布防按键，自带地址编程功能，可直接定位张力主机地址，通过RS485通讯接口可直接连接键盘，实时获取前端围栏的报警情况，并与其他安防设备连接，如与视频摄像机联动</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可输出防区报警开关量、防拆报警、外部开关量报警等</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2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高压避雷器（含支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2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直流电源24V</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2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旋转警灯 (含支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2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终端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线经济型通用杆850； 经济型通用终端、承力杆； 4线终端杆，直径32mm,2.0mm 厚，高度：850mm；材质：铝合金管；表面处理：表面氧化；表面颜色：本色</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2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中间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6线通用中间杆； 材质：软性玻璃纤维；6线，口径10mm，杆长850m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7</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2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转向滑轮</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不锈钢SUS304+滑轮套件,高度可调节，直接固定于终端杆,适用于转角处90度安装面</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2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张力围栏专用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优质不锈钢SUS304材质，有防锈和耐腐蚀措施，高于标准，Φ1.2mm　400米/卷（符合国标）</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60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2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铝合金底座</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铝合金材质，厚度3mm，灰白色沙纹喷涂工艺,用于固定终端杆、承立杆、挂线杆，可任意调节角度安装。</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97</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2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线－线连接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铝制精密件，防锈</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3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张力收紧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不锈钢SUS304+精密单向组件，精密紧线，无极变速，解决紧线器倒转</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3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张力弹簧</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优质不锈钢SUS304材质，有防锈和耐腐蚀措施，高于标准，Φ1.2mm　400米/卷（符合国标）</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3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反光警示牌</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绝缘板、双面反光材质  尺寸：100mm*200mm  适合室外使用，5年不褪色</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3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防区扩展模块</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总线网络报警主机双防区扩展模块/2个扩展防区数/124最大级联数/1.0mA静态电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3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FSRVSP2*2.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FSRVSP2*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0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3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子报警防水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36</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center"/>
              <w:rPr>
                <w:rFonts w:ascii="宋体" w:eastAsia="宋体" w:hAnsi="宋体" w:cs="宋体"/>
                <w:b/>
                <w:bCs/>
                <w:sz w:val="22"/>
              </w:rPr>
            </w:pPr>
            <w:r w:rsidRPr="00E81FDF">
              <w:rPr>
                <w:rFonts w:ascii="宋体" w:eastAsia="宋体" w:hAnsi="宋体" w:cs="宋体" w:hint="eastAsia"/>
                <w:b/>
                <w:bCs/>
                <w:sz w:val="22"/>
              </w:rPr>
              <w:t>BA能耗系统</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kern w:val="0"/>
                <w:sz w:val="18"/>
                <w:szCs w:val="18"/>
                <w:lang w:bidi="ar"/>
              </w:rPr>
            </w:pPr>
            <w:r w:rsidRPr="00E81FDF">
              <w:rPr>
                <w:rFonts w:ascii="宋体" w:eastAsia="宋体" w:hAnsi="宋体" w:cs="宋体" w:hint="eastAsia"/>
                <w:b/>
                <w:bCs/>
                <w:kern w:val="0"/>
                <w:sz w:val="18"/>
                <w:szCs w:val="18"/>
                <w:lang w:bidi="ar"/>
              </w:rPr>
              <w:t>序号</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b/>
                <w:bCs/>
                <w:kern w:val="0"/>
                <w:sz w:val="22"/>
                <w:lang w:bidi="ar"/>
              </w:rPr>
            </w:pPr>
            <w:r w:rsidRPr="00E81FDF">
              <w:rPr>
                <w:rFonts w:ascii="宋体" w:eastAsia="宋体" w:hAnsi="宋体" w:cs="宋体" w:hint="eastAsia"/>
                <w:b/>
                <w:bCs/>
                <w:kern w:val="0"/>
                <w:sz w:val="18"/>
                <w:szCs w:val="18"/>
                <w:lang w:bidi="ar"/>
              </w:rPr>
              <w:t>名称</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22"/>
              </w:rPr>
            </w:pPr>
            <w:r w:rsidRPr="00E81FDF">
              <w:rPr>
                <w:rFonts w:ascii="宋体" w:eastAsia="宋体" w:hAnsi="宋体" w:cs="宋体" w:hint="eastAsia"/>
                <w:b/>
                <w:bCs/>
                <w:kern w:val="0"/>
                <w:sz w:val="18"/>
                <w:szCs w:val="18"/>
                <w:lang w:bidi="ar"/>
              </w:rPr>
              <w:t>参数</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22"/>
              </w:rPr>
            </w:pPr>
            <w:r w:rsidRPr="00E81FDF">
              <w:rPr>
                <w:rFonts w:ascii="宋体" w:eastAsia="宋体" w:hAnsi="宋体" w:cs="宋体" w:hint="eastAsia"/>
                <w:b/>
                <w:bCs/>
                <w:kern w:val="0"/>
                <w:sz w:val="18"/>
                <w:szCs w:val="18"/>
                <w:lang w:bidi="ar"/>
              </w:rPr>
              <w:t>单位</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22"/>
              </w:rPr>
            </w:pPr>
            <w:r w:rsidRPr="00E81FDF">
              <w:rPr>
                <w:rFonts w:ascii="宋体" w:eastAsia="宋体" w:hAnsi="宋体" w:cs="宋体" w:hint="eastAsia"/>
                <w:b/>
                <w:bCs/>
                <w:kern w:val="0"/>
                <w:sz w:val="18"/>
                <w:szCs w:val="18"/>
                <w:lang w:bidi="ar"/>
              </w:rPr>
              <w:t>数量</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3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b/>
                <w:bCs/>
                <w:sz w:val="22"/>
              </w:rPr>
            </w:pPr>
            <w:r w:rsidRPr="00E81FDF">
              <w:rPr>
                <w:rFonts w:ascii="宋体" w:eastAsia="宋体" w:hAnsi="宋体" w:cs="宋体" w:hint="eastAsia"/>
                <w:b/>
                <w:bCs/>
                <w:kern w:val="0"/>
                <w:sz w:val="22"/>
                <w:lang w:bidi="ar"/>
              </w:rPr>
              <w:t>一期</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22"/>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center"/>
              <w:rPr>
                <w:rFonts w:ascii="宋体" w:eastAsia="宋体" w:hAnsi="宋体" w:cs="宋体"/>
                <w:sz w:val="22"/>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center"/>
              <w:rPr>
                <w:rFonts w:ascii="宋体" w:eastAsia="宋体" w:hAnsi="宋体" w:cs="宋体"/>
                <w:sz w:val="22"/>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113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1#教学楼</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3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能耗计量</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4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计量采集器（电）</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嵌入式系统设计，满足《国家机关办公建筑和大型公共建筑能耗监测系统技术导则》等规定的技术条件。既可以进行能耗仪表的数据采集，连接多个能耗数据服务器，构成能耗监测系统；也可连接各种现场控制器（如联网温控器，楼宇自控DDC、网关等），构成能源管理控制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以为不同的后台SCADA系统、电力保护装置、各种智能设备、不同的管理系统等提供包含以太网、标准RS232、RS485、RS422等不同通信接口的数据处理功能。其主要功能是处理上行、下行的信息；完成不同规约协议、保护信息的处理，实现通信管理、数据网关、数据转发、规约转换、前置处理等各种任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无线电骚扰满足GB 9254-2008中电源端子传导骚扰电压限值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集通信协议支持MODBUS-RTU、DL/T645-2007、CJ/T188-2004、GB/T19582-2008，每个接口可独立配置，同一台数据网关能同时采集不同协议的电表、水表、热计量表数据，可与多种表具实现无缝对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接口数量；4个及以上独立的RS485总线接口；至少具有1个以太网数据传输接口；4个USB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各种类型命令的执行顺序配置，并发不下20个不同类型表具，且响应执行时间不得超过3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至少支持120GB容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服务器数据上传使用TCP/IP协议，可同时支持多服务器数据上传，支持5台服务器以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看门狗需内置Watch Dog功能，防止通讯网关死机，死机或停电后来电可自动重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功能：接收命令、上报故障、数据加密、断点续传、DNS解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实时采集数据、支持本地存储和断点续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异地数据传输、可并发向多个数据中心上传数据，可定时自动向全球内任一台接入互联网的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上传周期1分钟到120分钟可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大型公建的能耗数据无缝上传至数据中心，至少支持并发向5个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传输数据经过AES算法结合HASH算法加密结合MD5加密，同时采取订制应用层协议，确保数据安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可视化远程web操作，提供完整的日志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建筑物分项计量、分类计量采集；</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与上位机基础信息同步：分钟级别以上任意配置</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4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计量采集器（水）</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嵌入式系统设计，满足《国家机关办公建筑和大型公共建筑能耗监测系统技术导则》等规定的技术条件。既可以进行能耗仪表的数据采集，连接多个能耗数据服务器，构成能耗监测系统；也可连接各种现场控制器（如联网温控器，楼宇自控DDC、网关等），构成能源管理控制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以为不同的后台SCADA系统、电力保护装置、各种智能设备、不同的管理系统等提供包含以太网、标准RS232、RS485、RS422等不同通信接口的数据处理功能。其主要功能是处理上行、下行的信息；完成不同规约协议、保护信息的处理，实现通信管理、数据网关、数据转发、规约转换、前置处理等各种任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无线电骚扰满足GB 9254-2008中电源端子传导骚扰电压限值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采集通信协议支持MODBUS-RTU、DL/T645-2007、CJ/T188-2004、GB/T19582-2008，每个接口可独立配置，同一台数据网关能同时采集不同协议的电表、水表、热计量表数据，可与多种表具实现无缝对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接口数量；4个及以上独立的RS485总线接口；至少具有1个以太网数据传输接口；4个USB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各种类型命令的执行顺序配置，并发不下20个不同类型表具，且响应执行时间不得超过3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至少支持120GB容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服务器数据上传使用TCP/IP协议，可同时支持多服务器数据上传，支持5台服务器以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看门狗需内置Watch Dog功能，防止通讯网关死机，死机或停电后来电可自动重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功能：接收命令、上报故障、数据加密、断点续传、DNS解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实时采集数据、支持本地存储和断点续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异地数据传输、可并发向多个数据中心上传数据，可定时自动向全球内任一台接入互联网的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上传周期1分钟到120分钟可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大型公建的能耗数据无缝上传至数据中心，至少支持并发向5个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传输数据经过AES算法结合HASH算法加密结合MD5加密，同时采取订制应用层协议，确保数据安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可视化远程web操作，提供完整的日志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建筑物分项计量、分类计量采集；</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与上位机基础信息同步：分钟级别以上任意配置</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4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65.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4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65.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4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45</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空气质量</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4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AQ网关</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采集网关支持ModbusTCP、ModbusRTU、OPC、M-Bus和SNMP等通讯协议。数据采集网关必须采用分布式弹性构架，后期可以自由扩容，且数据可以在网关和网关之间横向通讯，而不必通过软件。模拟量与数字量，输入输出点数共 21 点，8 点数字量输入；8 点继电器输出；2 点模拟输出；3 点模拟量输入。一个以太网通讯接口(MODBUS/TCP/IP 主、从协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两个 RS485 通讯(自由(可自定义)通讯协议或 MODBUS/RTU 主、从协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交流供电范围：AC85V~265V ，频率 50Hz。（自带 24V 直流输出(500mA)可选）。</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直流供电范围：DC18V~32V。</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4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空气传感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用于同时检测多种室内环境空气质量参数，包括 VO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PM2.5、PM10、CO2最多 7 个参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DC24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10~60℃</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RS485/Modbus</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4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w:t>
            </w:r>
            <w:r w:rsidRPr="00E81FDF">
              <w:rPr>
                <w:rFonts w:ascii="宋体" w:eastAsia="宋体" w:hAnsi="宋体" w:cs="宋体" w:hint="eastAsia"/>
                <w:kern w:val="0"/>
                <w:sz w:val="18"/>
                <w:szCs w:val="18"/>
                <w:lang w:bidi="ar"/>
              </w:rPr>
              <w:lastRenderedPageBreak/>
              <w:t>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WDZB1-RYYP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31.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4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31.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5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51</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2#教学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52</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能耗计量</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5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计量采集器（电）</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嵌入式系统设计，满足《国家机关办公建筑和大型公共建筑能耗监测系统技术导则》等规定的技术条件。既可以进行能耗仪表的数据采集，连接多个能耗数据服务器，构成能耗监测系统；也可连接各种现场控制器（如联网温控器，楼宇自控DDC、网关等），构成能源管理控制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以为不同的后台SCADA系统、电力保护装置、各种智能设备、不同的管理系统等提供包含以太网、标准RS232、RS485、RS422等不同通信接口的数据处理功能。其主要功能是处理上行、下行的信息；完成不同规约协议、保护信息的处理，实现通信管理、数据网关、数据转发、规约转换、前置处理等各种任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无线电骚扰满足GB 9254-2008中电源端子传导骚扰电压限值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集通信协议支持MODBUS-RTU、DL/T645-2007、CJ/T188-2004、GB/T19582-2008，每个接口可独立配置，同一台数据网关能同时采集不同协议的电表、水表、热计量表数据，可与多种表具实现无缝对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接口数量；4个及以上独立的RS485总线接口；至少具有1个以太网数据传输接口；4个USB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各种类型命令的执行顺序配置，并发不下20个不同类型表具，且响应执行时间不得超过3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至少支持120GB容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服务器数据上传使用TCP/IP协议，可同时支持多服务器数据上传，支持5台服务器以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看门狗需内置Watch Dog功能，防止通讯网关死机，死机或停电后来电可自动重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功能：接收命令、上报故障、数据加密、断点续传、DNS解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实时采集数据、支持本地存储和断点续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异地数据传输、可并发向多个数据中心上传数据，可定时自动向全球内任一台接入互联网的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上传周期1分钟到120分钟可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大型公建的能耗数据无缝上传至数据中心，至少支持并发向5个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传输数据经过AES算法结合HASH算法加密结合MD5加密，同时采取订制应用层协议，确保数据安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可视化远程web操作，提供完整的日志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建筑物分项计量、分类计量采集；</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与上位机基础信息同步：分钟级别以上任意配置</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5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计量采集器（水）</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嵌入式系统设计，满足《国家机关办公建筑和大型公共建筑能耗监测系统技术导则》等规定的技术条件。既可以进行能耗仪表的数据采集，连接多个能耗数据服务器，构成能耗监测系统；也可连接各种现场控制器（如联网温控器，楼宇自控DDC、网关等），构成能源管理控制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以为不同的后台SCADA系统、电力保护装置、各种智能设备、不同的管理系</w:t>
            </w:r>
            <w:r w:rsidRPr="00E81FDF">
              <w:rPr>
                <w:rFonts w:ascii="宋体" w:eastAsia="宋体" w:hAnsi="宋体" w:cs="宋体" w:hint="eastAsia"/>
                <w:kern w:val="0"/>
                <w:sz w:val="18"/>
                <w:szCs w:val="18"/>
                <w:lang w:bidi="ar"/>
              </w:rPr>
              <w:lastRenderedPageBreak/>
              <w:t>统等提供包含以太网、标准RS232、RS485、RS422等不同通信接口的数据处理功能。其主要功能是处理上行、下行的信息；完成不同规约协议、保护信息的处理，实现通信管理、数据网关、数据转发、规约转换、前置处理等各种任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无线电骚扰满足GB 9254-2008中电源端子传导骚扰电压限值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集通信协议支持MODBUS-RTU、DL/T645-2007、CJ/T188-2004、GB/T19582-2008，每个接口可独立配置，同一台数据网关能同时采集不同协议的电表、水表、热计量表数据，可与多种表具实现无缝对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接口数量；4个及以上独立的RS485总线接口；至少具有1个以太网数据传输接口；4个USB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各种类型命令的执行顺序配置，并发不下20个不同类型表具，且响应执行时间不得超过3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至少支持120GB容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服务器数据上传使用TCP/IP协议，可同时支持多服务器数据上传，支持5台服务器以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看门狗需内置Watch Dog功能，防止通讯网关死机，死机或停电后来电可自动重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功能：接收命令、上报故障、数据加密、断点续传、DNS解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实时采集数据、支持本地存储和断点续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异地数据传输、可并发向多个数据中心上传数据，可定时自动向全球内任一台接入互联网的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上传周期1分钟到120分钟可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大型公建的能耗数据无缝上传至数据中心，至少支持并发向5个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传输数据经过AES算法结合HASH算法加密结合MD5加密，同时采取订制应用层协议，确保数据安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可视化远程web操作，提供完整的日志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建筑物分项计量、分类计量采集；</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与上位机基础信息同步：分钟级别以上任意配置</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5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47.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5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47.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5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58</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空气质量</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5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AQ网关</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采集网关支持ModbusTCP、ModbusRTU、OPC、M-Bus和SNMP等通讯协议。数据采集网关必须采用分布式弹性构架，后期可以自由扩容，且数据可以在网关和网关之间横向通讯，而不必通过软件。模拟量与数字量，输入输出点数共 21 点，8 点数字量输入；8 点继电器输出；2 点模拟输出；3 点模拟量输入。一个以太网通讯接口(MODBUS/TCP/IP 主、从协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两个 RS485 通讯(自由(可自定义)通讯协议或 MODBUS/RTU 主、从协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交流供电范围：AC85V~265V ，频率 50Hz。（自带 24V 直流输出(500mA)可选）。</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直流供电范围：DC18V~32V。</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6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空气传感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用于同时检测多种室内环境空气质量参数，包括 VO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PM2.5、PM10、CO2最多 7 个参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工作电压：DC24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10~60℃</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RS485/Modbus</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6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68.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6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68.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6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64</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3#教学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65</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能耗计量</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6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计量采集器（电）</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嵌入式系统设计，满足《国家机关办公建筑和大型公共建筑能耗监测系统技术导则》等规定的技术条件。既可以进行能耗仪表的数据采集，连接多个能耗数据服务器，构成能耗监测系统；也可连接各种现场控制器（如联网温控器，楼宇自控DDC、网关等），构成能源管理控制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以为不同的后台SCADA系统、电力保护装置、各种智能设备、不同的管理系统等提供包含以太网、标准RS232、RS485、RS422等不同通信接口的数据处理功能。其主要功能是处理上行、下行的信息；完成不同规约协议、保护信息的处理，实现通信管理、数据网关、数据转发、规约转换、前置处理等各种任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无线电骚扰满足GB 9254-2008中电源端子传导骚扰电压限值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集通信协议支持MODBUS-RTU、DL/T645-2007、CJ/T188-2004、GB/T19582-2008，每个接口可独立配置，同一台数据网关能同时采集不同协议的电表、水表、热计量表数据，可与多种表具实现无缝对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接口数量；4个及以上独立的RS485总线接口；至少具有1个以太网数据传输接口；4个USB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各种类型命令的执行顺序配置，并发不下20个不同类型表具，且响应执行时间不得超过3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至少支持120GB容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服务器数据上传使用TCP/IP协议，可同时支持多服务器数据上传，支持5台服务器以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看门狗需内置Watch Dog功能，防止通讯网关死机，死机或停电后来电可自动重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功能：接收命令、上报故障、数据加密、断点续传、DNS解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实时采集数据、支持本地存储和断点续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异地数据传输、可并发向多个数据中心上传数据，可定时自动向全球内任一台接入互联网的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上传周期1分钟到120分钟可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大型公建的能耗数据无缝上传至数据中心，至少支持并发向5个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传输数据经过AES算法结合HASH算法加密结合MD5加密，同时采取订制应用层协议，确保数据安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可视化远程web操作，提供完整的日志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建筑物分项计量、分类计量采集；</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与上位机基础信息同步：分钟级别以上任意配置</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6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计量采集器</w:t>
            </w:r>
            <w:r w:rsidRPr="00E81FDF">
              <w:rPr>
                <w:rFonts w:ascii="宋体" w:eastAsia="宋体" w:hAnsi="宋体" w:cs="宋体" w:hint="eastAsia"/>
                <w:kern w:val="0"/>
                <w:sz w:val="18"/>
                <w:szCs w:val="18"/>
                <w:lang w:bidi="ar"/>
              </w:rPr>
              <w:lastRenderedPageBreak/>
              <w:t>（水）</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采用嵌入式系统设计，满足《国家机关办公建筑和大型公共建筑能耗监测系统</w:t>
            </w:r>
            <w:r w:rsidRPr="00E81FDF">
              <w:rPr>
                <w:rFonts w:ascii="宋体" w:eastAsia="宋体" w:hAnsi="宋体" w:cs="宋体" w:hint="eastAsia"/>
                <w:kern w:val="0"/>
                <w:sz w:val="18"/>
                <w:szCs w:val="18"/>
                <w:lang w:bidi="ar"/>
              </w:rPr>
              <w:lastRenderedPageBreak/>
              <w:t>技术导则》等规定的技术条件。既可以进行能耗仪表的数据采集，连接多个能耗数据服务器，构成能耗监测系统；也可连接各种现场控制器（如联网温控器，楼宇自控DDC、网关等），构成能源管理控制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以为不同的后台SCADA系统、电力保护装置、各种智能设备、不同的管理系统等提供包含以太网、标准RS232、RS485、RS422等不同通信接口的数据处理功能。其主要功能是处理上行、下行的信息；完成不同规约协议、保护信息的处理，实现通信管理、数据网关、数据转发、规约转换、前置处理等各种任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无线电骚扰满足GB 9254-2008中电源端子传导骚扰电压限值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集通信协议支持MODBUS-RTU、DL/T645-2007、CJ/T188-2004、GB/T19582-2008，每个接口可独立配置，同一台数据网关能同时采集不同协议的电表、水表、热计量表数据，可与多种表具实现无缝对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接口数量；4个及以上独立的RS485总线接口；至少具有1个以太网数据传输接口；4个USB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各种类型命令的执行顺序配置，并发不下20个不同类型表具，且响应执行时间不得超过3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至少支持120GB容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服务器数据上传使用TCP/IP协议，可同时支持多服务器数据上传，支持5台服务器以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看门狗需内置Watch Dog功能，防止通讯网关死机，死机或停电后来电可自动重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功能：接收命令、上报故障、数据加密、断点续传、DNS解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实时采集数据、支持本地存储和断点续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异地数据传输、可并发向多个数据中心上传数据，可定时自动向全球内任一台接入互联网的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上传周期1分钟到120分钟可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大型公建的能耗数据无缝上传至数据中心，至少支持并发向5个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传输数据经过AES算法结合HASH算法加密结合MD5加密，同时采取订制应用层协议，确保数据安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可视化远程web操作，提供完整的日志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建筑物分项计量、分类计量采集；</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与上位机基础信息同步：分钟级别以上任意配置</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6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00.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6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00.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7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71</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空气质量</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7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AQ网关</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采集网关支持ModbusTCP、ModbusRTU、OPC、M-Bus和SNMP等通讯协议。数据采集网关必须采用分布式弹性构架，后期可以自由扩容，且数据可以在网关和网关之间横向通讯，而不必通过软件。模拟量与数字量，输入输出点数共 21 点，8 点数字量输入；8 点继电器输出；2 点模拟输出；3 点模拟量输入。一个以太网通讯接口(MODBUS/TCP/IP 主、从协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两个 RS485 通讯(自由(可自定义)通讯协议或 MODBUS/RTU 主、从协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交流供电范围：AC85V~265V ，频率 50Hz。（自带 24V 直流输出(500mA)可选）。</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直流供电范围：DC18V~32V。</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7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空气传感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用于同时检测多种室内环境空气质量参数，包括 VO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PM2.5、PM10、CO2最多 7 个参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DC24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10~60℃</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RS485/Modbus</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7</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7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82.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7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82.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7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77</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7#中心连廊</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78</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能耗计量</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7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计量采集器（电）</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嵌入式系统设计，满足《国家机关办公建筑和大型公共建筑能耗监测系统技术导则》等规定的技术条件。既可以进行能耗仪表的数据采集，连接多个能耗数据服务器，构成能耗监测系统；也可连接各种现场控制器（如联网温控器，楼宇自控DDC、网关等），构成能源管理控制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以为不同的后台SCADA系统、电力保护装置、各种智能设备、不同的管理系统等提供包含以太网、标准RS232、RS485、RS422等不同通信接口的数据处理功能。其主要功能是处理上行、下行的信息；完成不同规约协议、保护信息的处理，实现通信管理、数据网关、数据转发、规约转换、前置处理等各种任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无线电骚扰满足GB 9254-2008中电源端子传导骚扰电压限值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集通信协议支持MODBUS-RTU、DL/T645-2007、CJ/T188-2004、GB/T19582-2008，每个接口可独立配置，同一台数据网关能同时采集不同协议的电表、水表、热计量表数据，可与多种表具实现无缝对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接口数量；4个及以上独立的RS485总线接口；至少具有1个以太网数据传输接口；4个USB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各种类型命令的执行顺序配置，并发不下20个不同类型表具，且响应执行时间不得超过3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至少支持120GB容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服务器数据上传使用TCP/IP协议，可同时支持多服务器数据上传，支持5台服务器以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看门狗需内置Watch Dog功能，防止通讯网关死机，死机或停电后来电可自动重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功能：接收命令、上报故障、数据加密、断点续传、DNS解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实时采集数据、支持本地存储和断点续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异地数据传输、可并发向多个数据中心上传数据，可定时自动向全球内任一台接入互联网的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上传周期1分钟到120分钟可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大型公建的能耗数据无缝上传至数据中心，至少支持并发向5个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传输数据经过AES算法结合HASH算法加密结合MD5加密，同时采取订制应用层协议，确保数据安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支持可视化远程web操作，提供完整的日志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建筑物分项计量、分类计量采集；</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与上位机基础信息同步：分钟级别以上任意配置</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8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5.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8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5.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8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实验综合楼</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8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能耗计量</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8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计量采集器（电）</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嵌入式系统设计，满足《国家机关办公建筑和大型公共建筑能耗监测系统技术导则》等规定的技术条件。既可以进行能耗仪表的数据采集，连接多个能耗数据服务器，构成能耗监测系统；也可连接各种现场控制器（如联网温控器，楼宇自控DDC、网关等），构成能源管理控制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以为不同的后台SCADA系统、电力保护装置、各种智能设备、不同的管理系统等提供包含以太网、标准RS232、RS485、RS422等不同通信接口的数据处理功能。其主要功能是处理上行、下行的信息；完成不同规约协议、保护信息的处理，实现通信管理、数据网关、数据转发、规约转换、前置处理等各种任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无线电骚扰满足GB 9254-2008中电源端子传导骚扰电压限值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集通信协议支持MODBUS-RTU、DL/T645-2007、CJ/T188-2004、GB/T19582-2008，每个接口可独立配置，同一台数据网关能同时采集不同协议的电表、水表、热计量表数据，可与多种表具实现无缝对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接口数量；4个及以上独立的RS485总线接口；至少具有1个以太网数据传输接口；4个USB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各种类型命令的执行顺序配置，并发不下20个不同类型表具，且响应执行时间不得超过3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至少支持120GB容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服务器数据上传使用TCP/IP协议，可同时支持多服务器数据上传，支持5台服务器以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看门狗需内置Watch Dog功能，防止通讯网关死机，死机或停电后来电可自动重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功能：接收命令、上报故障、数据加密、断点续传、DNS解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实时采集数据、支持本地存储和断点续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异地数据传输、可并发向多个数据中心上传数据，可定时自动向全球内任一台接入互联网的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上传周期1分钟到120分钟可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大型公建的能耗数据无缝上传至数据中心，至少支持并发向5个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传输数据经过AES算法结合HASH算法加密结合MD5加密，同时采取订制应用层协议，确保数据安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可视化远程web操作，提供完整的日志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建筑物分项计量、分类计量采集；</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与上位机基础信息同步：分钟级别以上任意配置</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8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计量采集器（水）</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嵌入式系统设计，满足《国家机关办公建筑和大型公共建筑能耗监测系统技术导则》等规定的技术条件。既可以进行能耗仪表的数据采集，连接多个能</w:t>
            </w:r>
            <w:r w:rsidRPr="00E81FDF">
              <w:rPr>
                <w:rFonts w:ascii="宋体" w:eastAsia="宋体" w:hAnsi="宋体" w:cs="宋体" w:hint="eastAsia"/>
                <w:kern w:val="0"/>
                <w:sz w:val="18"/>
                <w:szCs w:val="18"/>
                <w:lang w:bidi="ar"/>
              </w:rPr>
              <w:lastRenderedPageBreak/>
              <w:t>耗数据服务器，构成能耗监测系统；也可连接各种现场控制器（如联网温控器，楼宇自控DDC、网关等），构成能源管理控制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以为不同的后台SCADA系统、电力保护装置、各种智能设备、不同的管理系统等提供包含以太网、标准RS232、RS485、RS422等不同通信接口的数据处理功能。其主要功能是处理上行、下行的信息；完成不同规约协议、保护信息的处理，实现通信管理、数据网关、数据转发、规约转换、前置处理等各种任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无线电骚扰满足GB 9254-2008中电源端子传导骚扰电压限值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集通信协议支持MODBUS-RTU、DL/T645-2007、CJ/T188-2004、GB/T19582-2008，每个接口可独立配置，同一台数据网关能同时采集不同协议的电表、水表、热计量表数据，可与多种表具实现无缝对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接口数量；4个及以上独立的RS485总线接口；至少具有1个以太网数据传输接口；4个USB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各种类型命令的执行顺序配置，并发不下20个不同类型表具，且响应执行时间不得超过3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至少支持120GB容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服务器数据上传使用TCP/IP协议，可同时支持多服务器数据上传，支持5台服务器以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看门狗需内置Watch Dog功能，防止通讯网关死机，死机或停电后来电可自动重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功能：接收命令、上报故障、数据加密、断点续传、DNS解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实时采集数据、支持本地存储和断点续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异地数据传输、可并发向多个数据中心上传数据，可定时自动向全球内任一台接入互联网的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上传周期1分钟到120分钟可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大型公建的能耗数据无缝上传至数据中心，至少支持并发向5个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传输数据经过AES算法结合HASH算法加密结合MD5加密，同时采取订制应用层协议，确保数据安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可视化远程web操作，提供完整的日志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建筑物分项计量、分类计量采集；</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与上位机基础信息同步：分钟级别以上任意配置</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8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RYYP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62.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8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62.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8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kern w:val="0"/>
                <w:sz w:val="18"/>
                <w:szCs w:val="18"/>
                <w:lang w:bidi="ar"/>
              </w:rPr>
              <w:t>（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89</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空气质量</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9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AQ网关</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采集网关支持ModbusTCP、ModbusRTU、OPC、M-Bus和SNMP等通讯协议。数据采集网关必须采用分布式弹性构架，后期可以自由扩容，且数据可以在网关和网关之间横向通讯，而不必通过软件。模拟量与数字量，输入输出点数共 21 点，8 点数字量输入；8 点继电器输出；2 点模拟输出；3 点模拟量输入。一个以太网通讯接口(MODBUS/TCP/IP 主、从协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两个 RS485 通讯(自由(可自定义)通讯协议或 MODBUS/RTU 主、从协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交流供电范围：AC85V~265V ，频率 50Hz。（自带 24V 直流输出(500mA)可选）。</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直流供电范围：DC18V~32V。</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9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空气传感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用于同时检测多种室内环境空气质量参数，包括 VO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PM2.5、PM10、CO2最多 7 个参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DC24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10~60℃</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RS485/Modbus</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9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RYYP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77.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9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77.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9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kern w:val="0"/>
                <w:sz w:val="18"/>
                <w:szCs w:val="18"/>
                <w:lang w:bidi="ar"/>
              </w:rPr>
              <w:t>（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95</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一期室外</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9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计量采集器（电）</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嵌入式系统设计，满足《国家机关办公建筑和大型公共建筑能耗监测系统技术导则》等规定的技术条件。既可以进行能耗仪表的数据采集，连接多个能耗数据服务器，构成能耗监测系统；也可连接各种现场控制器（如联网温控器，楼宇自控DDC、网关等），构成能源管理控制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以为不同的后台SCADA系统、电力保护装置、各种智能设备、不同的管理系统等提供包含以太网、标准RS232、RS485、RS422等不同通信接口的数据处理功能。其主要功能是处理上行、下行的信息；完成不同规约协议、保护信息的处理，实现通信管理、数据网关、数据转发、规约转换、前置处理等各种任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无线电骚扰满足GB 9254-2008中电源端子传导骚扰电压限值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集通信协议支持MODBUS-RTU、DL/T645-2007、CJ/T188-2004、GB/T19582-2008，每个接口可独立配置，同一台数据网关能同时采集不同协议的电表、水表、热计量表数据，可与多种表具实现无缝对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接口数量；4个及以上独立的RS485总线接口；至少具有1个以太网数据传输接口；4个USB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各种类型命令的执行顺序配置，并发不下20个不同类型表具，且响应执行时间不得超过3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至少支持120GB容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服务器数据上传使用TCP/IP协议，可同时支持多服务器数据上传，支持5台服务器以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看门狗需内置Watch Dog功能，防止通讯网关死机，死机或停电后来电可自动重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功能：接收命令、上报故障、数据加密、断点续传、DNS解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实时采集数据、支持本地存储和断点续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异地数据传输、可并发向多个数据中心上传数据，可定时自动向全球内任一台接入互联网的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上传周期1分钟到120分钟可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大型公建的能耗数据无缝上传至数据中心，至少支持并发向5个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传输数据经过AES算法结合HASH算法加密结合MD5加密，同时采取订制应用层协议，确保数据安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可视化远程web操作，提供完整的日志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建筑物分项计量、分类计量采集；</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与上位机基础信息同步：分钟级别以上任意配置</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9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计量采集器（水）</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嵌入式系统设计，满足《国家机关办公建筑和大型公共建筑能耗监测系统技术导则》等规定的技术条件。既可以进行能耗仪表的数据采集，连接多个能耗数据服务器，构成能耗监测系统；也可连接各种现场控制器（如联网温控器，</w:t>
            </w:r>
            <w:r w:rsidRPr="00E81FDF">
              <w:rPr>
                <w:rFonts w:ascii="宋体" w:eastAsia="宋体" w:hAnsi="宋体" w:cs="宋体" w:hint="eastAsia"/>
                <w:kern w:val="0"/>
                <w:sz w:val="18"/>
                <w:szCs w:val="18"/>
                <w:lang w:bidi="ar"/>
              </w:rPr>
              <w:lastRenderedPageBreak/>
              <w:t>楼宇自控DDC、网关等），构成能源管理控制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以为不同的后台SCADA系统、电力保护装置、各种智能设备、不同的管理系统等提供包含以太网、标准RS232、RS485、RS422等不同通信接口的数据处理功能。其主要功能是处理上行、下行的信息；完成不同规约协议、保护信息的处理，实现通信管理、数据网关、数据转发、规约转换、前置处理等各种任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无线电骚扰满足GB 9254-2008中电源端子传导骚扰电压限值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集通信协议支持MODBUS-RTU、DL/T645-2007、CJ/T188-2004、GB/T19582-2008，每个接口可独立配置，同一台数据网关能同时采集不同协议的电表、水表、热计量表数据，可与多种表具实现无缝对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接口数量；4个及以上独立的RS485总线接口；至少具有1个以太网数据传输接口；4个USB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各种类型命令的执行顺序配置，并发不下20个不同类型表具，且响应执行时间不得超过3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至少支持120GB容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服务器数据上传使用TCP/IP协议，可同时支持多服务器数据上传，支持5台服务器以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看门狗需内置Watch Dog功能，防止通讯网关死机，死机或停电后来电可自动重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功能：接收命令、上报故障、数据加密、断点续传、DNS解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实时采集数据、支持本地存储和断点续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异地数据传输、可并发向多个数据中心上传数据，可定时自动向全球内任一台接入互联网的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上传周期1分钟到120分钟可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大型公建的能耗数据无缝上传至数据中心，至少支持并发向5个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传输数据经过AES算法结合HASH算法加密结合MD5加密，同时采取订制应用层协议，确保数据安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可视化远程web操作，提供完整的日志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建筑物分项计量、分类计量采集；</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与上位机基础信息同步：分钟级别以上任意配置</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9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9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0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01</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艺术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0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计量采集器（电）</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嵌入式系统设计，满足《国家机关办公建筑和大型公共建筑能耗监测系统技术导则》等规定的技术条件。既可以进行能耗仪表的数据采集，连接多个能耗数据服务器，构成能耗监测系统；也可连接各种现场控制器（如联网温控器，楼宇自控DDC、网关等），构成能源管理控制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以为不同的后台SCADA系统、电力保护装置、各种智能设备、不同的管理系统等提供包含以太网、标准RS232、RS485、RS422等不同通信接口的数据处理功能。其主要功能是处理上行、下行的信息；完成不同规约协议、保护信息的处理，实现通信管理、数据网关、数据转发、规约转换、前置处理等各种任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无线电骚扰满足GB 9254-2008中电源端子传导骚扰电压限值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集通信协议支持MODBUS-RTU、DL/T645-2007、CJ/T188-2004、GB/T19582-2008，每个接口可独立配置，同一台数据网关能同时采集不同协议的电表、水表、热计量表数据，可与多种表具实现无缝对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接口数量；4个及以上独立的RS485总线接口；至少具有1个以太网数据传输接口；4个USB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各种类型命令的执行顺序配置，并发不下20个不同类型表具，且响应执行时间不得超过3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至少支持120GB容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服务器数据上传使用TCP/IP协议，可同时支持多服务器数据上传，支持5台服务器以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看门狗需内置Watch Dog功能，防止通讯网关死机，死机或停电后来电可自动重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功能：接收命令、上报故障、数据加密、断点续传、DNS解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实时采集数据、支持本地存储和断点续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异地数据传输、可并发向多个数据中心上传数据，可定时自动向全球内任一台接入互联网的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上传周期1分钟到120分钟可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大型公建的能耗数据无缝上传至数据中心，至少支持并发向5个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传输数据经过AES算法结合HASH算法加密结合MD5加密，同时采取订制应用层协议，确保数据安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可视化远程web操作，提供完整的日志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建筑物分项计量、分类计量采集；</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与上位机基础信息同步：分钟级别以上任意配置</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0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计量采集器（水）</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嵌入式系统设计，满足《国家机关办公建筑和大型公共建筑能耗监测系统技术导则》等规定的技术条件。既可以进行能耗仪表的数据采集，连接多个能耗数据服务器，构成能耗监测系统；也可连接各种现场控制器（如联网温控器，楼宇自控DDC、网关等），构成能源管理控制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以为不同的后台SCADA系统、电力保护装置、各种智能设备、不同的管理系统等提供包含以太网、标准RS232、RS485、RS422等不同通信接口的数据处理功能。其主要功能是处理上行、下行的信息；完成不同规约协议、保护信息的处理，实现通信管理、数据网关、数据转发、规约转换、前置处理等各种任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无线电骚扰满足GB 9254-2008中电源端子传导骚扰电压限值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集通信协议支持MODBUS-RTU、DL/T645-2007、CJ/T188-2004、GB/T19582-2008，每个接口可独立配置，同一台数据网关能同时采集不同协议的电表、水表、热计量表数据，可与多种表具实现无缝对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接口数量；4个及以上独立的RS485总线接口；至少具有1个以太网数据传输接口；4个USB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各种类型命令的执行顺序配置，并发不下20个不同类型表具，且响应执行时间不得超过3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至少支持120GB容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服务器数据上传使用TCP/IP协议，可同时支持多服务器数据上传，支持5台服务器以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看门狗需内置Watch Dog功能，防止通讯网关死机，死机或停电后来电可自动重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功能：接收命令、上报故障、数据加密、断点续传、DNS解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实时采集数据、支持本地存储和断点续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异地数据传输、可并发向多个数据中心上传数据，可定时自动向全球内任一台接入互联网的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上传周期1分钟到120分钟可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大型公建的能耗数据无缝上传至数据中心，至少支持并发向5个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传输数据经过AES算法结合HASH算法加密结合MD5加密，同时采取订制应用层协议，确保数据安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可视化远程web操作，提供完整的日志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建筑物分项计量、分类计量采集；</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与上位机基础信息同步：分钟级别以上任意配置</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0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7.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0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7.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0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07</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空气质量</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0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AQ网关</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采集网关支持ModbusTCP、ModbusRTU、OPC、M-Bus和SNMP等通讯协议。数据采集网关必须采用分布式弹性构架，后期可以自由扩容，且数据可以在网关和网关之间横向通讯，而不必通过软件。模拟量与数字量，输入输出点数共 21 点，8 点数字量输入；8 点继电器输出；2 点模拟输出；3 点模拟量输入。一个以太网通讯接口(MODBUS/TCP/IP 主、从协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两个 RS485 通讯(自由(可自定义)通讯协议或 MODBUS/RTU 主、从协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交流供电范围：AC85V~265V ，频率 50Hz。（自带 24V 直流输出(500mA)可选）。</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直流供电范围：DC18V~32V。</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0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空气传感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用于同时检测多种室内环境空气质量参数，包括 VO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PM2.5、PM10、CO2最多 7 个参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DC24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10~60℃</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RS485/Modbus</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1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3.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1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3.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1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13</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数据机房设备</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1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一卡通基础服务平台（标准版）</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为一卡通各类应用系统提供相应服务，包括电子支付、聚合支付、访问控制、身份识别、转账充值、清分清算、消息处理等服务组件，支持分布式部署</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1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水控管理系统（统一水控）</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智慧一卡通控水管理系统，提供管理水控终端机、水价、流量计等相应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121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控管理系统（统一电控）</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智慧一卡通控电管理系统，提供管理水控终端机、电价、流量计等相应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17</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二期</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18</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6#图书、行政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1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计量采集器（电）</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嵌入式系统设计，满足《国家机关办公建筑和大型公共建筑能耗监测系统技术导则》等规定的技术条件。既可以进行能耗仪表的数据采集，连接多个能耗数据服务器，构成能耗监测系统；也可连接各种现场控制器（如联网温控器，楼宇自控DDC、网关等），构成能源管理控制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以为不同的后台SCADA系统、电力保护装置、各种智能设备、不同的管理系统等提供包含以太网、标准RS232、RS485、RS422等不同通信接口的数据处理功能。其主要功能是处理上行、下行的信息；完成不同规约协议、保护信息的处理，实现通信管理、数据网关、数据转发、规约转换、前置处理等各种任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无线电骚扰满足GB 9254-2008中电源端子传导骚扰电压限值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集通信协议支持MODBUS-RTU、DL/T645-2007、CJ/T188-2004、GB/T19582-2008，每个接口可独立配置，同一台数据网关能同时采集不同协议的电表、水表、热计量表数据，可与多种表具实现无缝对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接口数量；4个及以上独立的RS485总线接口；至少具有1个以太网数据传输接口；4个USB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各种类型命令的执行顺序配置，并发不下20个不同类型表具，且响应执行时间不得超过3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至少支持120GB容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服务器数据上传使用TCP/IP协议，可同时支持多服务器数据上传，支持5台服务器以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看门狗需内置Watch Dog功能，防止通讯网关死机，死机或停电后来电可自动重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功能：接收命令、上报故障、数据加密、断点续传、DNS解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实时采集数据、支持本地存储和断点续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异地数据传输、可并发向多个数据中心上传数据，可定时自动向全球内任一台接入互联网的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上传周期1分钟到120分钟可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大型公建的能耗数据无缝上传至数据中心，至少支持并发向5个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传输数据经过AES算法结合HASH算法加密结合MD5加密，同时采取订制应用层协议，确保数据安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可视化远程web操作，提供完整的日志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建筑物分项计量、分类计量采集；</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与上位机基础信息同步：分钟级别以上任意配置</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2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计量采集器（水）</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嵌入式系统设计，满足《国家机关办公建筑和大型公共建筑能耗监测系统技术导则》等规定的技术条件。既可以进行能耗仪表的数据采集，连接多个能耗数据服务器，构成能耗监测系统；也可连接各种现场控制器（如联网温控器，楼宇自控DDC、网关等），构成能源管理控制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以为不同的后台SCADA系统、电力保护装置、各种智能设备、不同的管理系统等提供包含以太网、标准RS232、RS485、RS422等不同通信接口的数据处理功能。其主要功能是处理上行、下行的信息；完成不同规约协议、保护信息的</w:t>
            </w:r>
            <w:r w:rsidRPr="00E81FDF">
              <w:rPr>
                <w:rFonts w:ascii="宋体" w:eastAsia="宋体" w:hAnsi="宋体" w:cs="宋体" w:hint="eastAsia"/>
                <w:kern w:val="0"/>
                <w:sz w:val="18"/>
                <w:szCs w:val="18"/>
                <w:lang w:bidi="ar"/>
              </w:rPr>
              <w:lastRenderedPageBreak/>
              <w:t>处理，实现通信管理、数据网关、数据转发、规约转换、前置处理等各种任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无线电骚扰满足GB 9254-2008中电源端子传导骚扰电压限值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集通信协议支持MODBUS-RTU、DL/T645-2007、CJ/T188-2004、GB/T19582-2008，每个接口可独立配置，同一台数据网关能同时采集不同协议的电表、水表、热计量表数据，可与多种表具实现无缝对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接口数量；4个及以上独立的RS485总线接口；至少具有1个以太网数据传输接口；4个USB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各种类型命令的执行顺序配置，并发不下20个不同类型表具，且响应执行时间不得超过3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至少支持120GB容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服务器数据上传使用TCP/IP协议，可同时支持多服务器数据上传，支持5台服务器以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看门狗需内置Watch Dog功能，防止通讯网关死机，死机或停电后来电可自动重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功能：接收命令、上报故障、数据加密、断点续传、DNS解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实时采集数据、支持本地存储和断点续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异地数据传输、可并发向多个数据中心上传数据，可定时自动向全球内任一台接入互联网的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上传周期1分钟到120分钟可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大型公建的能耗数据无缝上传至数据中心，至少支持并发向5个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传输数据经过AES算法结合HASH算法加密结合MD5加密，同时采取订制应用层协议，确保数据安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可视化远程web操作，提供完整的日志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建筑物分项计量、分类计量采集；</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与上位机基础信息同步：分钟级别以上任意配置</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2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8.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2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8.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2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24</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空气质量</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2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AQ网关</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采集网关支持ModbusTCP、ModbusRTU、OPC、M-Bus和SNMP等通讯协议。数据采集网关必须采用分布式弹性构架，后期可以自由扩容，且数据可以在网关和网关之间横向通讯，而不必通过软件。模拟量与数字量，输入输出点数共 21 点，8 点数字量输入；8 点继电器输出；2 点模拟输出；3 点模拟量输入。一个以太网通讯接口(MODBUS/TCP/IP 主、从协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两个 RS485 通讯(自由(可自定义)通讯协议或 MODBUS/RTU 主、从协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交流供电范围：AC85V~265V ，频率 50Hz。（自带 24V 直流输出(500mA)可选）。</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直流供电范围：DC18V~32V。</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2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空气传感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用于同时检测多种室内环境空气质量参数，包括 VO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PM2.5、PM10、CO2最多 7 个参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DC24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10~60℃</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RS485/Modbus</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7</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2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79.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2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79.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2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30</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8#中心连廊</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3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计量采集器（电）</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嵌入式系统设计，满足《国家机关办公建筑和大型公共建筑能耗监测系统技术导则》等规定的技术条件。既可以进行能耗仪表的数据采集，连接多个能耗数据服务器，构成能耗监测系统；也可连接各种现场控制器（如联网温控器，楼宇自控DDC、网关等），构成能源管理控制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以为不同的后台SCADA系统、电力保护装置、各种智能设备、不同的管理系统等提供包含以太网、标准RS232、RS485、RS422等不同通信接口的数据处理功能。其主要功能是处理上行、下行的信息；完成不同规约协议、保护信息的处理，实现通信管理、数据网关、数据转发、规约转换、前置处理等各种任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无线电骚扰满足GB 9254-2008中电源端子传导骚扰电压限值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集通信协议支持MODBUS-RTU、DL/T645-2007、CJ/T188-2004、GB/T19582-2008，每个接口可独立配置，同一台数据网关能同时采集不同协议的电表、水表、热计量表数据，可与多种表具实现无缝对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接口数量；4个及以上独立的RS485总线接口；至少具有1个以太网数据传输接口；4个USB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各种类型命令的执行顺序配置，并发不下20个不同类型表具，且响应执行时间不得超过3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至少支持120GB容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服务器数据上传使用TCP/IP协议，可同时支持多服务器数据上传，支持5台服务器以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看门狗需内置Watch Dog功能，防止通讯网关死机，死机或停电后来电可自动重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功能：接收命令、上报故障、数据加密、断点续传、DNS解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实时采集数据、支持本地存储和断点续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异地数据传输、可并发向多个数据中心上传数据，可定时自动向全球内任一台接入互联网的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上传周期1分钟到120分钟可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大型公建的能耗数据无缝上传至数据中心，至少支持并发向5个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传输数据经过AES算法结合HASH算法加密结合MD5加密，同时采取订制应用层协议，确保数据安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可视化远程web操作，提供完整的日志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建筑物分项计量、分类计量采集；</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与上位机基础信息同步：分钟级别以上任意配置</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3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计量采集器（水）</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嵌入式系统设计，满足《国家机关办公建筑和大型公共建筑能耗监测系统技术导则》等规定的技术条件。既可以进行能耗仪表的数据采集，连接多个能耗数据服务器，构成能耗监测系统；也可连接各种现场控制器（如联网温控器，楼宇自控DDC、网关等），构成能源管理控制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可以为不同的后台SCADA系统、电力保护装置、各种智能设备、不同的管理系统等提供包含以太网、标准RS232、RS485、RS422等不同通信接口的数据处理功能。其主要功能是处理上行、下行的信息；完成不同规约协议、保护信息的处理，实现通信管理、数据网关、数据转发、规约转换、前置处理等各种任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无线电骚扰满足GB 9254-2008中电源端子传导骚扰电压限值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集通信协议支持MODBUS-RTU、DL/T645-2007、CJ/T188-2004、GB/T19582-2008，每个接口可独立配置，同一台数据网关能同时采集不同协议的电表、水表、热计量表数据，可与多种表具实现无缝对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接口数量；4个及以上独立的RS485总线接口；至少具有1个以太网数据传输接口；4个USB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各种类型命令的执行顺序配置，并发不下20个不同类型表具，且响应执行时间不得超过3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至少支持120GB容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服务器数据上传使用TCP/IP协议，可同时支持多服务器数据上传，支持5台服务器以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看门狗需内置Watch Dog功能，防止通讯网关死机，死机或停电后来电可自动重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功能：接收命令、上报故障、数据加密、断点续传、DNS解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实时采集数据、支持本地存储和断点续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异地数据传输、可并发向多个数据中心上传数据，可定时自动向全球内任一台接入互联网的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上传周期1分钟到120分钟可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大型公建的能耗数据无缝上传至数据中心，至少支持并发向5个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传输数据经过AES算法结合HASH算法加密结合MD5加密，同时采取订制应用层协议，确保数据安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可视化远程web操作，提供完整的日志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建筑物分项计量、分类计量采集；</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与上位机基础信息同步：分钟级别以上任意配置</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3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30.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3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30.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3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36</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9#食堂风雨操场</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3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计量采集器（电）</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嵌入式系统设计，满足《国家机关办公建筑和大型公共建筑能耗监测系统技术导则》等规定的技术条件。既可以进行能耗仪表的数据采集，连接多个能耗数据服务器，构成能耗监测系统；也可连接各种现场控制器（如联网温控器，楼宇自控DDC、网关等），构成能源管理控制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以为不同的后台SCADA系统、电力保护装置、各种智能设备、不同的管理系统等提供包含以太网、标准RS232、RS485、RS422等不同通信接口的数据处理功能。其主要功能是处理上行、下行的信息；完成不同规约协议、保护信息的处理，实现通信管理、数据网关、数据转发、规约转换、前置处理等各种任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无线电骚扰满足GB 9254-2008中电源端子传导骚扰电压限值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采集通信协议支持MODBUS-RTU、DL/T645-2007、CJ/T188-2004、GB/T19582-2008，每个接口可独立配置，同一台数据网关能同时采集不同协议的电表、水表、热计量表数据，可与多种表具实现无缝对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接口数量；4个及以上独立的RS485总线接口；至少具有1个以太网数据传输接口；4个USB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各种类型命令的执行顺序配置，并发不下20个不同类型表具，且响应执行时间不得超过3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至少支持120GB容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服务器数据上传使用TCP/IP协议，可同时支持多服务器数据上传，支持5台服务器以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看门狗需内置Watch Dog功能，防止通讯网关死机，死机或停电后来电可自动重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功能：接收命令、上报故障、数据加密、断点续传、DNS解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实时采集数据、支持本地存储和断点续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异地数据传输、可并发向多个数据中心上传数据，可定时自动向全球内任一台接入互联网的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上传周期1分钟到120分钟可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大型公建的能耗数据无缝上传至数据中心，至少支持并发向5个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传输数据经过AES算法结合HASH算法加密结合MD5加密，同时采取订制应用层协议，确保数据安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可视化远程web操作，提供完整的日志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建筑物分项计量、分类计量采集；</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与上位机基础信息同步：分钟级别以上任意配置</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3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计量采集器（水）</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嵌入式系统设计，满足《国家机关办公建筑和大型公共建筑能耗监测系统技术导则》等规定的技术条件。既可以进行能耗仪表的数据采集，连接多个能耗数据服务器，构成能耗监测系统；也可连接各种现场控制器（如联网温控器，楼宇自控DDC、网关等），构成能源管理控制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以为不同的后台SCADA系统、电力保护装置、各种智能设备、不同的管理系统等提供包含以太网、标准RS232、RS485、RS422等不同通信接口的数据处理功能。其主要功能是处理上行、下行的信息；完成不同规约协议、保护信息的处理，实现通信管理、数据网关、数据转发、规约转换、前置处理等各种任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无线电骚扰满足GB 9254-2008中电源端子传导骚扰电压限值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集通信协议支持MODBUS-RTU、DL/T645-2007、CJ/T188-2004、GB/T19582-2008，每个接口可独立配置，同一台数据网关能同时采集不同协议的电表、水表、热计量表数据，可与多种表具实现无缝对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接口数量；4个及以上独立的RS485总线接口；至少具有1个以太网数据传输接口；4个USB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各种类型命令的执行顺序配置，并发不下20个不同类型表具，且响应执行时间不得超过3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至少支持120GB容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服务器数据上传使用TCP/IP协议，可同时支持多服务器数据上传，支持5台服务器以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看门狗需内置Watch Dog功能，防止通讯网关死机，死机或停电后来电可自动</w:t>
            </w:r>
            <w:r w:rsidRPr="00E81FDF">
              <w:rPr>
                <w:rFonts w:ascii="宋体" w:eastAsia="宋体" w:hAnsi="宋体" w:cs="宋体" w:hint="eastAsia"/>
                <w:kern w:val="0"/>
                <w:sz w:val="18"/>
                <w:szCs w:val="18"/>
                <w:lang w:bidi="ar"/>
              </w:rPr>
              <w:lastRenderedPageBreak/>
              <w:t>重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功能：接收命令、上报故障、数据加密、断点续传、DNS解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实时采集数据、支持本地存储和断点续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异地数据传输、可并发向多个数据中心上传数据，可定时自动向全球内任一台接入互联网的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上传周期1分钟到120分钟可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大型公建的能耗数据无缝上传至数据中心，至少支持并发向5个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传输数据经过AES算法结合HASH算法加密结合MD5加密，同时采取订制应用层协议，确保数据安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可视化远程web操作，提供完整的日志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建筑物分项计量、分类计量采集；</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与上位机基础信息同步：分钟级别以上任意配置</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3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46.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4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46.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4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42</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空气质量</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4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AQ网关</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采集网关支持ModbusTCP、ModbusRTU、OPC、M-Bus和SNMP等通讯协议。数据采集网关必须采用分布式弹性构架，后期可以自由扩容，且数据可以在网关和网关之间横向通讯，而不必通过软件。模拟量与数字量，输入输出点数共 21 点，8 点数字量输入；8 点继电器输出；2 点模拟输出；3 点模拟量输入。一个以太网通讯接口(MODBUS/TCP/IP 主、从协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两个 RS485 通讯(自由(可自定义)通讯协议或 MODBUS/RTU 主、从协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交流供电范围：AC85V~265V ，频率 50Hz。（自带 24V 直流输出(500mA)可选）。</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直流供电范围：DC18V~32V。</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4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空气传感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用于同时检测多种室内环境空气质量参数，包括 VO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PM2.5、PM10、CO2最多 7 个参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电压：DC24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10~60℃</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RS485/Modbus</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4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RYYP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3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4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3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4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48</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10#学生宿舍A</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4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计量采集器（电）</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嵌入式系统设计，满足《国家机关办公建筑和大型公共建筑能耗监测系统技术导则》等规定的技术条件。既可以进行能耗仪表的数据采集，连接多个能耗数据服务器，构成能耗监测系统；也可连接各种现场控制器（如联网温控器，楼宇自控DDC、网关等），构成能源管理控制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以为不同的后台SCADA系统、电力保护装置、各种智能设备、不同的管理系统等提供包含以太网、标准RS232、RS485、RS422等不同通信接口的数据处理功能。其主要功能是处理上行、下行的信息；完成不同规约协议、保护信息的处理，实现通信管理、数据网关、数据转发、规约转换、前置处理等各种任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无线电骚扰满足GB 9254-2008中电源端子传导骚扰电压限值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集通信协议支持MODBUS-RTU、DL/T645-2007、CJ/T188-2004、GB/T19582-2008，每个接口可独立配置，同一台数据网关能同时采集不同协议的电表、水表、热计量表数据，可与多种表具实现无缝对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接口数量；4个及以上独立的RS485总线接口；至少具有1个以太网数据传输接口；4个USB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各种类型命令的执行顺序配置，并发不下20个不同类型表具，且响应执行时间不得超过3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至少支持120GB容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服务器数据上传使用TCP/IP协议，可同时支持多服务器数据上传，支持5台服务器以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看门狗需内置Watch Dog功能，防止通讯网关死机，死机或停电后来电可自动重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功能：接收命令、上报故障、数据加密、断点续传、DNS解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实时采集数据、支持本地存储和断点续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异地数据传输、可并发向多个数据中心上传数据，可定时自动向全球内任一台接入互联网的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上传周期1分钟到120分钟可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大型公建的能耗数据无缝上传至数据中心，至少支持并发向5个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传输数据经过AES算法结合HASH算法加密结合MD5加密，同时采取订制应用层协议，确保数据安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可视化远程web操作，提供完整的日志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建筑物分项计量、分类计量采集；</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与上位机基础信息同步：分钟级别以上任意配置</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5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计量采集器（水）</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嵌入式系统设计，满足《国家机关办公建筑和大型公共建筑能耗监测系统技术导则》等规定的技术条件。既可以进行能耗仪表的数据采集，连接多个能耗数据服务器，构成能耗监测系统；也可连接各种现场控制器（如联网温控器，楼宇自控DDC、网关等），构成能源管理控制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以为不同的后台SCADA系统、电力保护装置、各种智能设备、不同的管理系统等提供包含以太网、标准RS232、RS485、RS422等不同通信接口的数据处理功能。其主要功能是处理上行、下行的信息；完成不同规约协议、保护信息的处理，实现通信管理、数据网关、数据转发、规约转换、前置处理等各种任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无线电骚扰满足GB 9254-2008中电源端子传导骚扰电压限值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集通信协议支持MODBUS-RTU、DL/T645-2007、CJ/T188-2004、GB/T19582-2008，每个接口可独立配置，同一台数据网关能同时采集不同协议的电表、水表、热计量表数据，可与多种表具实现无缝对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接口数量；4个及以上独立的RS485总线接口；至少具有1个以太网数据传输接口；4个USB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各种类型命令的执行顺序配置，并发不下20个不同类型表具，且响应执行时间不得超过3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至少支持120GB容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服务器数据上传使用TCP/IP协议，可同时支持多服务器数据上传，支持5台服务器以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看门狗需内置Watch Dog功能，防止通讯网关死机，死机或停电后来电可自动重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功能：接收命令、上报故障、数据加密、断点续传、DNS解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实时采集数据、支持本地存储和断点续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异地数据传输、可并发向多个数据中心上传数据，可定时自动向全球内任一台接入互联网的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上传周期1分钟到120分钟可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大型公建的能耗数据无缝上传至数据中心，至少支持并发向5个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传输数据经过AES算法结合HASH算法加密结合MD5加密，同时采取订制应用层协议，确保数据安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可视化远程web操作，提供完整的日志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建筑物分项计量、分类计量采集；</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与上位机基础信息同步：分钟级别以上任意配置</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5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614.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5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614.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5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54</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智能水控系统</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5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水控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基于ARM Cortex-M3,32位MCU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支持卡片类型：Mifare1卡、CPU卡、SIM/UIM-PASS卡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可以设置计费方式：计量，按商户、身份设置费率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防水等级：IPX6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读卡距离：0~5cm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读卡时间：&lt;0.3s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工作频率：13.56MHz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显示模式：1.3寸oled 128*64点阵模式，支持中文字库显示，支持二维码显示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讯方式：4G通讯 包含5年流量费</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口径：DN1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名单容量：全名单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计费精度：0.01元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工作电压:12VDC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工作环境：0-50℃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产品尺寸：165长*71宽*78高（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全防水设计,上下壳接缝双层设计并有硅胶密封防水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支持手机APP虚拟卡的方式，通过蓝牙近场与水控器通信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多钱包应用，可以追扣，水控可以独立闭环钱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支持工作钱包补助圈存：持卡人刷卡实时领取补助                              </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脱机工作和联机工作，脱机自动变联机</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9</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5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IC读卡</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配套</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9</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5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计量采集器（水）</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嵌入式系统设计，满足《国家机关办公建筑和大型公共建筑能耗监测系统技术导则》等规定的技术条件。既可以进行能耗仪表的数据采集，连接多个能</w:t>
            </w:r>
            <w:r w:rsidRPr="00E81FDF">
              <w:rPr>
                <w:rFonts w:ascii="宋体" w:eastAsia="宋体" w:hAnsi="宋体" w:cs="宋体" w:hint="eastAsia"/>
                <w:kern w:val="0"/>
                <w:sz w:val="18"/>
                <w:szCs w:val="18"/>
                <w:lang w:bidi="ar"/>
              </w:rPr>
              <w:lastRenderedPageBreak/>
              <w:t>耗数据服务器，构成能耗监测系统；也可连接各种现场控制器（如联网温控器，楼宇自控DDC、网关等），构成能源管理控制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以为不同的后台SCADA系统、电力保护装置、各种智能设备、不同的管理系统等提供包含以太网、标准RS232、RS485、RS422等不同通信接口的数据处理功能。其主要功能是处理上行、下行的信息；完成不同规约协议、保护信息的处理，实现通信管理、数据网关、数据转发、规约转换、前置处理等各种任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无线电骚扰满足GB 9254-2008中电源端子传导骚扰电压限值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集通信协议支持MODBUS-RTU、DL/T645-2007、CJ/T188-2004、GB/T19582-2008，每个接口可独立配置，同一台数据网关能同时采集不同协议的电表、水表、热计量表数据，可与多种表具实现无缝对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接口数量；4个及以上独立的RS485总线接口；至少具有1个以太网数据传输接口；4个USB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各种类型命令的执行顺序配置，并发不下20个不同类型表具，且响应执行时间不得超过3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至少支持120GB容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服务器数据上传使用TCP/IP协议，可同时支持多服务器数据上传，支持5台服务器以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看门狗需内置Watch Dog功能，防止通讯网关死机，死机或停电后来电可自动重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功能：接收命令、上报故障、数据加密、断点续传、DNS解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实时采集数据、支持本地存储和断点续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异地数据传输、可并发向多个数据中心上传数据，可定时自动向全球内任一台接入互联网的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上传周期1分钟到120分钟可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大型公建的能耗数据无缝上传至数据中心，至少支持并发向5个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传输数据经过AES算法结合HASH算法加密结合MD5加密，同时采取订制应用层协议，确保数据安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可视化远程web操作，提供完整的日志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建筑物分项计量、分类计量采集；</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与上位机基础信息同步：分钟级别以上任意配置</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5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43.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5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43.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6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61</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11#学生宿舍B</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6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计量采集器（电）</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嵌入式系统设计，满足《国家机关办公建筑和大型公共建筑能耗监测系统技术导则》等规定的技术条件。既可以进行能耗仪表的数据采集，连接多个能耗数据服务器，构成能耗监测系统；也可连接各种现场控制器（如联网温控器，楼宇自控DDC、网关等），构成能源管理控制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以为不同的后台SCADA系统、电力保护装置、各种智能设备、不同的管理系统等提供包含以太网、标准RS232、RS485、RS422等不同通信接口的数据处理功能。其主要功能是处理上行、下行的信息；完成不同规约协议、保护信息的</w:t>
            </w:r>
            <w:r w:rsidRPr="00E81FDF">
              <w:rPr>
                <w:rFonts w:ascii="宋体" w:eastAsia="宋体" w:hAnsi="宋体" w:cs="宋体" w:hint="eastAsia"/>
                <w:kern w:val="0"/>
                <w:sz w:val="18"/>
                <w:szCs w:val="18"/>
                <w:lang w:bidi="ar"/>
              </w:rPr>
              <w:lastRenderedPageBreak/>
              <w:t>处理，实现通信管理、数据网关、数据转发、规约转换、前置处理等各种任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无线电骚扰满足GB 9254-2008中电源端子传导骚扰电压限值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集通信协议支持MODBUS-RTU、DL/T645-2007、CJ/T188-2004、GB/T19582-2008，每个接口可独立配置，同一台数据网关能同时采集不同协议的电表、水表、热计量表数据，可与多种表具实现无缝对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接口数量；4个及以上独立的RS485总线接口；至少具有1个以太网数据传输接口；4个USB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各种类型命令的执行顺序配置，并发不下20个不同类型表具，且响应执行时间不得超过3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至少支持120GB容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服务器数据上传使用TCP/IP协议，可同时支持多服务器数据上传，支持5台服务器以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看门狗需内置Watch Dog功能，防止通讯网关死机，死机或停电后来电可自动重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功能：接收命令、上报故障、数据加密、断点续传、DNS解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实时采集数据、支持本地存储和断点续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异地数据传输、可并发向多个数据中心上传数据，可定时自动向全球内任一台接入互联网的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上传周期1分钟到120分钟可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大型公建的能耗数据无缝上传至数据中心，至少支持并发向5个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传输数据经过AES算法结合HASH算法加密结合MD5加密，同时采取订制应用层协议，确保数据安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可视化远程web操作，提供完整的日志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建筑物分项计量、分类计量采集；</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与上位机基础信息同步：分钟级别以上任意配置</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6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计量采集器（水）</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嵌入式系统设计，满足《国家机关办公建筑和大型公共建筑能耗监测系统技术导则》等规定的技术条件。既可以进行能耗仪表的数据采集，连接多个能耗数据服务器，构成能耗监测系统；也可连接各种现场控制器（如联网温控器，楼宇自控DDC、网关等），构成能源管理控制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以为不同的后台SCADA系统、电力保护装置、各种智能设备、不同的管理系统等提供包含以太网、标准RS232、RS485、RS422等不同通信接口的数据处理功能。其主要功能是处理上行、下行的信息；完成不同规约协议、保护信息的处理，实现通信管理、数据网关、数据转发、规约转换、前置处理等各种任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无线电骚扰满足GB 9254-2008中电源端子传导骚扰电压限值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集通信协议支持MODBUS-RTU、DL/T645-2007、CJ/T188-2004、GB/T19582-2008，每个接口可独立配置，同一台数据网关能同时采集不同协议的电表、水表、热计量表数据，可与多种表具实现无缝对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接口数量；4个及以上独立的RS485总线接口；至少具有1个以太网数据传输接口；4个USB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各种类型命令的执行顺序配置，并发不下20个不同类型表具，且响应执行时间不得超过3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至少支持120GB容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服务器数据上传使用TCP/IP协议，可同时支持多服务器数据上传，支持5台</w:t>
            </w:r>
            <w:r w:rsidRPr="00E81FDF">
              <w:rPr>
                <w:rFonts w:ascii="宋体" w:eastAsia="宋体" w:hAnsi="宋体" w:cs="宋体" w:hint="eastAsia"/>
                <w:kern w:val="0"/>
                <w:sz w:val="18"/>
                <w:szCs w:val="18"/>
                <w:lang w:bidi="ar"/>
              </w:rPr>
              <w:lastRenderedPageBreak/>
              <w:t>服务器以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看门狗需内置Watch Dog功能，防止通讯网关死机，死机或停电后来电可自动重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功能：接收命令、上报故障、数据加密、断点续传、DNS解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实时采集数据、支持本地存储和断点续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异地数据传输、可并发向多个数据中心上传数据，可定时自动向全球内任一台接入互联网的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上传周期1分钟到120分钟可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大型公建的能耗数据无缝上传至数据中心，至少支持并发向5个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传输数据经过AES算法结合HASH算法加密结合MD5加密，同时采取订制应用层协议，确保数据安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可视化远程web操作，提供完整的日志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建筑物分项计量、分类计量采集；</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与上位机基础信息同步：分钟级别以上任意配置</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6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155.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6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155.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6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67</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智能水控系统</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6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水控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基于ARM Cortex-M3,32位MCU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支持卡片类型：Mifare1卡、CPU卡、SIM/UIM-PASS卡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可以设置计费方式：计量，按商户、身份设置费率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防水等级：IPX6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读卡距离：0~5cm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读卡时间：&lt;0.3s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工作频率：13.56MHz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显示模式：1.3寸oled 128*64点阵模式，支持中文字库显示，支持二维码显示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讯方式：4G通讯 包含5年流量费</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口径：DN1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名单容量：全名单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计费精度：0.01元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工作电压:12VDC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工作环境：0-50℃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产品尺寸：165长*71宽*78高（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全防水设计,上下壳接缝双层设计并有硅胶密封防水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支持手机APP虚拟卡的方式，通过蓝牙近场与水控器通信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多钱包应用，可以追扣，水控可以独立闭环钱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支持工作钱包补助圈存：持卡人刷卡实时领取补助                              </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脱机工作和联机工作，脱机自动变联机</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6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IC卡</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配套</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7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计量采集器</w:t>
            </w:r>
            <w:r w:rsidRPr="00E81FDF">
              <w:rPr>
                <w:rFonts w:ascii="宋体" w:eastAsia="宋体" w:hAnsi="宋体" w:cs="宋体" w:hint="eastAsia"/>
                <w:kern w:val="0"/>
                <w:sz w:val="18"/>
                <w:szCs w:val="18"/>
                <w:lang w:bidi="ar"/>
              </w:rPr>
              <w:lastRenderedPageBreak/>
              <w:t>（水）</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采用嵌入式系统设计，满足《国家机关办公建筑和大型公共建筑能耗监测系统</w:t>
            </w:r>
            <w:r w:rsidRPr="00E81FDF">
              <w:rPr>
                <w:rFonts w:ascii="宋体" w:eastAsia="宋体" w:hAnsi="宋体" w:cs="宋体" w:hint="eastAsia"/>
                <w:kern w:val="0"/>
                <w:sz w:val="18"/>
                <w:szCs w:val="18"/>
                <w:lang w:bidi="ar"/>
              </w:rPr>
              <w:lastRenderedPageBreak/>
              <w:t>技术导则》等规定的技术条件。既可以进行能耗仪表的数据采集，连接多个能耗数据服务器，构成能耗监测系统；也可连接各种现场控制器（如联网温控器，楼宇自控DDC、网关等），构成能源管理控制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以为不同的后台SCADA系统、电力保护装置、各种智能设备、不同的管理系统等提供包含以太网、标准RS232、RS485、RS422等不同通信接口的数据处理功能。其主要功能是处理上行、下行的信息；完成不同规约协议、保护信息的处理，实现通信管理、数据网关、数据转发、规约转换、前置处理等各种任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无线电骚扰满足GB 9254-2008中电源端子传导骚扰电压限值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集通信协议支持MODBUS-RTU、DL/T645-2007、CJ/T188-2004、GB/T19582-2008，每个接口可独立配置，同一台数据网关能同时采集不同协议的电表、水表、热计量表数据，可与多种表具实现无缝对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接口数量；4个及以上独立的RS485总线接口；至少具有1个以太网数据传输接口；4个USB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各种类型命令的执行顺序配置，并发不下20个不同类型表具，且响应执行时间不得超过3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至少支持120GB容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服务器数据上传使用TCP/IP协议，可同时支持多服务器数据上传，支持5台服务器以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看门狗需内置Watch Dog功能，防止通讯网关死机，死机或停电后来电可自动重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功能：接收命令、上报故障、数据加密、断点续传、DNS解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实时采集数据、支持本地存储和断点续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异地数据传输、可并发向多个数据中心上传数据，可定时自动向全球内任一台接入互联网的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上传周期1分钟到120分钟可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大型公建的能耗数据无缝上传至数据中心，至少支持并发向5个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传输数据经过AES算法结合HASH算法加密结合MD5加密，同时采取订制应用层协议，确保数据安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可视化远程web操作，提供完整的日志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建筑物分项计量、分类计量采集；</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与上位机基础信息同步：分钟级别以上任意配置</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7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83.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7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83.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7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74</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地下室</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75</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能耗计量</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7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计量采集器（电）</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嵌入式系统设计，满足《国家机关办公建筑和大型公共建筑能耗监测系统技术导则》等规定的技术条件。既可以进行能耗仪表的数据采集，连接多个能耗数据服务器，构成能耗监测系统；也可连接各种现场控制器（如联网温控器，楼宇自控DDC、网关等），构成能源管理控制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以为不同的后台SCADA系统、电力保护装置、各种智能设备、不同的管理系</w:t>
            </w:r>
            <w:r w:rsidRPr="00E81FDF">
              <w:rPr>
                <w:rFonts w:ascii="宋体" w:eastAsia="宋体" w:hAnsi="宋体" w:cs="宋体" w:hint="eastAsia"/>
                <w:kern w:val="0"/>
                <w:sz w:val="18"/>
                <w:szCs w:val="18"/>
                <w:lang w:bidi="ar"/>
              </w:rPr>
              <w:lastRenderedPageBreak/>
              <w:t>统等提供包含以太网、标准RS232、RS485、RS422等不同通信接口的数据处理功能。其主要功能是处理上行、下行的信息；完成不同规约协议、保护信息的处理，实现通信管理、数据网关、数据转发、规约转换、前置处理等各种任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无线电骚扰满足GB 9254-2008中电源端子传导骚扰电压限值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集通信协议支持MODBUS-RTU、DL/T645-2007、CJ/T188-2004、GB/T19582-2008，每个接口可独立配置，同一台数据网关能同时采集不同协议的电表、水表、热计量表数据，可与多种表具实现无缝对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接口数量；4个及以上独立的RS485总线接口；至少具有1个以太网数据传输接口；4个USB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各种类型命令的执行顺序配置，并发不下20个不同类型表具，且响应执行时间不得超过3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至少支持120GB容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服务器数据上传使用TCP/IP协议，可同时支持多服务器数据上传，支持5台服务器以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看门狗需内置Watch Dog功能，防止通讯网关死机，死机或停电后来电可自动重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功能：接收命令、上报故障、数据加密、断点续传、DNS解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实时采集数据、支持本地存储和断点续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异地数据传输、可并发向多个数据中心上传数据，可定时自动向全球内任一台接入互联网的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上传周期1分钟到120分钟可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大型公建的能耗数据无缝上传至数据中心，至少支持并发向5个数据中心上传数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传输数据经过AES算法结合HASH算法加密结合MD5加密，同时采取订制应用层协议，确保数据安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可视化远程web操作，提供完整的日志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建筑物分项计量、分类计量采集；</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与上位机基础信息同步：分钟级别以上任意配置</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7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92.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7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92.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7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80</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BA系统</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8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网络控制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系统软件基于Niagara Framework技术开发，软件支持B/S架构；</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包含多种应用软件：用户管理软件、图形化操作软件、报警管理软件、节能软件、编程软件、历史数据记录与管理和报表生成软件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系统软件严格遵循模块化的结构方式进行开发；系统软件功能模块完全根据用户的实际需要和控制逻辑来编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完全采用HTML5前端交互协议，客户端可以通过浏览器直接访问并控制各项系统数据，而不用额外安装软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支持TCP、RS485、RS232等多种连接方式的各种协议，内置常规协议库，包括BACnet、MODBUS、KNX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软件支持大屏显示功能，在大屏上通过图表等形式实时动态显示设备的状</w:t>
            </w:r>
            <w:r w:rsidRPr="00E81FDF">
              <w:rPr>
                <w:rFonts w:ascii="宋体" w:eastAsia="宋体" w:hAnsi="宋体" w:cs="宋体" w:hint="eastAsia"/>
                <w:kern w:val="0"/>
                <w:sz w:val="18"/>
                <w:szCs w:val="18"/>
                <w:lang w:bidi="ar"/>
              </w:rPr>
              <w:lastRenderedPageBreak/>
              <w:t>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应用软件应采用图形化编程，方便用户后期维护管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8、系统软件须提供足够的可存储之容量，储存时间不少于3个月，并且系统可方便备份系统和操作数据。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控制命令发出后，现场设备开始执行动作的响应时间小于2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系统软件具有权限管理功能，可以对系统对应的模块分到指定级别的操作人员。操作人员的级别和密码可根据实际需求定制。</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自带2个以太网接口和2个485接口，后期可扩展接口，高性能处理器，带断电保护，支持时间表、报警、趋势等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8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DDC控制箱（含IO控制模块）</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箱体尺寸1000*800*200mm，内含空气开关、熔断器、端子排、内部连接导线、继电器、变压器等元器件，模块所有端子必须内部集成引至端子排，不允许后期直接接线至控制器。内含DDC控制器和其它元器件，DDC同时支持BACnetMSTP/ModbusRTU协议通讯，DDC提供BTL认证，可独立编程、可独立操作，带断电保护，预留一定点位余量用于后期扩展，不少于48个数字输入，32个通用输入，24个数字输出，16个模拟输出。</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8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液位开关</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使用温度：0至80℃，线缆长度5米，触点容量：250V,8A机械寿命500000次，防护等级： IP67。</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8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室内一氧化碳传感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室内CO传感器，精度：±5%FS~±10%FS，输出：4-20mA,量程：0-100pp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8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串口服务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接口开发硬件网关</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支持交直流 9～24V 宽电压输入</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1 个独立 100M/10M 以太网接口/4、1个全隔离 RS485 接口 (与 RS232 口复用)(支持收发指示灯)</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8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智能照明网关</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结合电气智能照明模块配置</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8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28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8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13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8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RYY2*0.7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0.7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309.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9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RYYP2*0.7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0.7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1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9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RYYP6*0.7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6*0.7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872.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9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2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93</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空气质量</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9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AQ网关</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采集网关支持ModbusTCP、ModbusRTU、OPC、M-Bus和SNMP等通讯协议。数据采集网关必须采用分布式弹性构架，后期可以自由扩容，且数据可以在网关和网关之间横向通讯，而不必通过软件。模拟量与数字量，输入输出点数共 21 点，8 点数字量输入；8 点继电器输出；2 点模拟输出；3 点模拟量输入。一个以太网通讯接口(MODBUS/TCP/IP 主、从协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两个 RS485 通讯(自由(可自定义)通讯协议或 MODBUS/RTU 主、从协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交流供电范围：AC85V~265V ，频率 50Hz。（自带 24V 直流输出(500mA)可选）。</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直流供电范围：DC18V~32V。</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9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空气传感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用于同时检测多种室内环境空气质量参数，包括 VO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PM2.5、PM10、CO2最多 7 个参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工作电压：DC24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工作温度-10~60℃</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RS485/Modbus</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9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P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95.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9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95.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9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99</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center"/>
              <w:rPr>
                <w:rFonts w:ascii="宋体" w:eastAsia="宋体" w:hAnsi="宋体" w:cs="宋体"/>
                <w:b/>
                <w:bCs/>
                <w:sz w:val="22"/>
              </w:rPr>
            </w:pPr>
            <w:r w:rsidRPr="00E81FDF">
              <w:rPr>
                <w:rFonts w:ascii="宋体" w:eastAsia="宋体" w:hAnsi="宋体" w:cs="宋体" w:hint="eastAsia"/>
                <w:b/>
                <w:bCs/>
                <w:sz w:val="22"/>
              </w:rPr>
              <w:t>机房及配电系统</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kern w:val="0"/>
                <w:sz w:val="18"/>
                <w:szCs w:val="18"/>
                <w:lang w:bidi="ar"/>
              </w:rPr>
            </w:pPr>
            <w:r w:rsidRPr="00E81FDF">
              <w:rPr>
                <w:rFonts w:ascii="宋体" w:eastAsia="宋体" w:hAnsi="宋体" w:cs="宋体" w:hint="eastAsia"/>
                <w:b/>
                <w:bCs/>
                <w:kern w:val="0"/>
                <w:sz w:val="18"/>
                <w:szCs w:val="18"/>
                <w:lang w:bidi="ar"/>
              </w:rPr>
              <w:t>序号</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b/>
                <w:bCs/>
                <w:kern w:val="0"/>
                <w:sz w:val="18"/>
                <w:szCs w:val="18"/>
                <w:lang w:bidi="ar"/>
              </w:rPr>
            </w:pPr>
            <w:r w:rsidRPr="00E81FDF">
              <w:rPr>
                <w:rFonts w:ascii="宋体" w:eastAsia="宋体" w:hAnsi="宋体" w:cs="宋体" w:hint="eastAsia"/>
                <w:b/>
                <w:bCs/>
                <w:kern w:val="0"/>
                <w:sz w:val="18"/>
                <w:szCs w:val="18"/>
                <w:lang w:bidi="ar"/>
              </w:rPr>
              <w:t>名称</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参数</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单位</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数量</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00</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一期</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01</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1#教学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02</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地面工程</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0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等电位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0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接地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BVR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0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静电地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0*600*35,集中承受力2000-7000N/m2,分散承受力15000-35000N/m2，防火等级达到F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平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0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地板压边条</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L型不锈钢压边条</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0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地板周边支架安装</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镀锌角钢 30*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0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踢脚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不锈钢）100m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09</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配电</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1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UPS主机（20KVA）</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0KVA纯在线式双变换机型，根据现场情况，可选择采用立式安装或嵌入19英寸标准机柜的机架式安装，机架式安装时高度≤3U；兼容可立可卧安装，面板LCD重力感应自动切换横屏或竖屏显示 (可手动或自动模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为了适应用户现场配电，要求支持三进三出、三进单出多种输入输出制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数字化并机功能，并机通讯接口板采用SLOT插槽设计，单机和并机可灵活切换，方便备库存，支持并机单用、扩容、冗余、双母线等多种工作制式；支持用户无须拆机现场单机升级成并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高性能指标要求(提供专业的国家认可的第三方检验报告):</w:t>
            </w:r>
          </w:p>
          <w:p w:rsidR="00A66155" w:rsidRPr="00E81FDF" w:rsidRDefault="00A66155" w:rsidP="00A40ED4">
            <w:pPr>
              <w:widowControl/>
              <w:ind w:firstLineChars="100" w:firstLine="180"/>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整机UPS效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0%阻性负载：≥94%；50%阻性负载：≥92%；30%阻性负载：≥90%。</w:t>
            </w:r>
          </w:p>
          <w:p w:rsidR="00A66155" w:rsidRPr="00E81FDF" w:rsidRDefault="00A66155" w:rsidP="00A40ED4">
            <w:pPr>
              <w:widowControl/>
              <w:ind w:firstLineChars="100" w:firstLine="180"/>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输出功率因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输出有功功率应 ≥额定容量×0.9 kW/kVA即输出PF≥0.9，输出端可带更多负载。 </w:t>
            </w:r>
          </w:p>
          <w:p w:rsidR="00A66155" w:rsidRPr="00E81FDF" w:rsidRDefault="00A66155" w:rsidP="00A40ED4">
            <w:pPr>
              <w:widowControl/>
              <w:ind w:firstLineChars="100" w:firstLine="180"/>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输入电流谐波：</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0%非线性负载：＜5%；50%非线性负载：＜8%；30%非线性负载：＜11%。</w:t>
            </w:r>
          </w:p>
          <w:p w:rsidR="00A66155" w:rsidRPr="00E81FDF" w:rsidRDefault="00A66155" w:rsidP="00A40ED4">
            <w:pPr>
              <w:widowControl/>
              <w:ind w:firstLineChars="100" w:firstLine="180"/>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过载能力：125%负载维持10分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电池直流电压：单体12V电池，±12～±20节可设置（即±144V～±240V连续可调），可调范围广，现场配置灵活。</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具有LCD+LED指示的操作界面，实时记录工作状态和运行信息，管理更加直观；操作界面要求配备手动双键开关机按钮，防止误操作发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安全保护：输入浪涌保护，火线对地具有保护措施，能承受更高的浪涌尖峰电压，同时，电池应具备防反接保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8、智能化管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具备开机密码管理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用户日志记录：记录用户设置操作记录，数据可通讯导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电池管理功能：UPS主机具备直接通过面板功能对电池组进行无风险标准和深度放电检测，不需切断市电开关，避免放电时因电池组故障造成预外掉电。</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支持选配RS232、干接点、SNMP等多种通讯卡，应用灵活；通讯协议转换卡技术平台具备锂电池监控接入技术可行性。</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1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池底座</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1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通信模块</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智能通讯卡，与UPS主机配套安装。</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1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蓄电池</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12V100AH阀控密封式铅酸免维护蓄电池，设计寿命不低于8年（25℃）。                                          2、在使用中应无渗液、漏液、爬液和膨胀现象，正常浮充工作过程中应无酸雾逸出。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相对富液，高低温性能优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优秀的充电接受能力。</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5、自放电率：≤3%/月（25℃）；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6、密封反应效率高：≥98%；              </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使用温度范围：-20~5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节</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1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池柜</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标准型电池柜，单台内部可摆放不少于32节12V100AH蓄电池，外观颜色与UPS主机一致。</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1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池连接线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包含蓄电池之间连接线缆、电池柜之间连接线缆及UPS主机至电池开关箱之间连接线缆等。</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1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池开关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池开关箱，内含电池组直流空开、连接母排与箱体，与电池柜设备配套安装。</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1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配电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1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小配电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1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BYJ2*2.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BYJ2*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4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2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RYJ*2.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RYJ*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4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2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YJY3*2.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YJY3*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43.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2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YJY3*4</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YJY3*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42.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2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扎带、标签、铜鼻子、固定螺丝、线耳、焊条、固定码、支架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24</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2#教学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25</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地面工程</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2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等电位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2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接地线BVR6</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BVR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2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静电地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0*600*35,集中承受力2000-7000N/m2,分散承受力15000-35000N/m2，防火等级达到F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平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2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地板压边条</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L型不锈钢压边条</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3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地板周边支架安装</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镀锌角钢 30*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3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踢脚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不锈钢）100m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32</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配电</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3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小配电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133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BYJ2*2.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BYJ2*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4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3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RYJ*2.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RYJ*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4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3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扎带、标签、铜鼻子、固定螺丝、线耳、焊条、固定码、支架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37</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3#教学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38</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地面工程</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3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等电位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4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接地线BVR6</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BVR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4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静电地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0*600*35,集中承受力2000-7000N/m2,分散承受力15000-35000N/m2，防火等级达到F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平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4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地板压边条</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L型不锈钢压边条</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4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地板周边支架安装</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镀锌角钢 30*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4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踢脚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不锈钢）100m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45</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配电</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4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小配电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4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BYJ2*2.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BYJ2*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4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4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RYJ*2.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RYJ*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4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4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扎带、标签、铜鼻子、固定螺丝、线耳、焊条、固定码、支架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50</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7#中心连廊</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51</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地面工程</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5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等电位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5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接地线BVR6</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BVR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5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静电地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0*600*35,集中承受力2000-7000N/m2,分散承受力15000-35000N/m2，防火等级达到F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平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5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地板压边条</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L型不锈钢压边条</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5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地板周边支架安装</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镀锌角钢 30*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5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踢脚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不锈钢）100m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58</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配电</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5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配电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6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BYJ2*2.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BYJ2*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6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RYJ*2.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RYJ*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62</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实验综合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63</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地面工程</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6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等点位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6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静电地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0*600*35,集中承受力2000-7000N/m2,分散承受力15000-35000N/m2，防火等级达到F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平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9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6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地板压边条</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L型不锈钢压边条</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3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6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地板周边支架安装</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镀锌角钢 30*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3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136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踢脚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不锈钢）100m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3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6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防雷接地铜排40*4</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0*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7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铜箔100*0.3</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0*0.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10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7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接地线BVR6</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BVR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7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固定螺丝、线耳、焊条、固定码、支架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73</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配电</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7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UPS主机（6KVA）</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6KVA单进单出双变换纯在线式机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采用数字化控制技术、三电平技术和高频电源变换技术，具有体积小、性能高、可靠性高等特点，使得节能效益显著，大幅减少运营成本。</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输入电压范围：80~275VAC；输入功率因数：100%非线性负载：≥0.99；输入电流谐波：100%非线性负载：＜5%；输出电压精度：220VAC±1%；整机效率：100%阻性负载：≥90%；过载能力：130%维持≥10mi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具备更强的带载能力：输出有功功率应≥额定容量×0.9 kW/kVA即输出PF≥0.9，输出端可带更多负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具有LCD蓝色背光宽屏液晶显示屏，可流程化显示UPS主机的工作模式、工作参数与用户的负载量、电池剩余容量等状态，方便用户对设备进行管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具有市电输入和旁路输入微型断路器，保护设备运行安全可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电池节数可调节范围应不小于16~20节，且单节可调，防止单节电池出现故障，能快速去除该电池并最大程度保证系统后备时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标配RS232通信，能够实现通信互联；还可以选配USB通信、SNMP卡、干接点等多类型接口，以实现UPS主机监控需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标配EPO接口，可在紧急情况实现远程控制，切断UPS交流输出，确保安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报警功能：具备电池低压、市电异常、UPS故障、输出过载、输出短路报警功能。</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 xml:space="preserve">11、输出电压有四个档位，分别为208V、220V、230V、240V输出可调，适应不同负载应用。                                                                                                                             </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7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池底座</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7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通信模块</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智能通讯卡，与UPS主机配套安装。</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7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蓄电池</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12V100AH阀控密封式铅酸免维护蓄电池，设计寿命不低于8年（25℃）。                                          2、在使用中应无渗液、漏液、爬液和膨胀现象，正常浮充工作过程中应无酸雾逸出。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相对富液，高低温性能优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优秀的充电接受能力。</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5、自放电率：≤3%/月（25℃）；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6、密封反应效率高：≥98%；              </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使用温度范围：-20~5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节</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7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池柜</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标准型电池柜，单台内部可摆放不少于32节12V100AH蓄电池，外观颜色与UPS主机一致。</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7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大配电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8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配电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8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BYJ2*2.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BYJ2*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138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RYJ*2.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RYJ*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8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扎带、标签、铜鼻子、固定螺丝、线耳、焊条、固定码、支架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84</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艺术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85</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地面工程</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8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静电地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0*600*35,集中承受力2000-7000N/m2,分散承受力15000-35000N/m2，防火等级达到F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平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8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防雷接地铜排40*4</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0*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8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铜箔100*0.3</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0*0.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5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8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接地线BVR6</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BVR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9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地板压边条</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L型不锈钢压边条</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9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地板周边支架安装</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镀锌角钢 30*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9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等电位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9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接地线BVR6</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BVR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9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踢脚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不锈钢）100m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9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固定螺丝、线耳、焊条、固定码、支架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96</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配电</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9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小配电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9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BYJ2*2.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BYJ2*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9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RYJ*2.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RYJ*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0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扎带、标签、铜鼻子、固定螺丝、线耳、焊条、固定码、支架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01</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数据计算机机房</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02</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1、顶面工程</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0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顶面防尘防潮处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基础清理、满刮腻子、磨平二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涂封底涂料</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涂刷水性防尘涂料一道(深灰色)。</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m2</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7</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0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顶面保温处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B1级20mm橡胶板保温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面层铝箔贴面，底面采用配套胶水与顶面粘贴，四周需下翻起至吊顶边条处</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保温材料接缝采用银色胶带粘贴</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m2</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7</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0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吊顶龙骨安装</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U50/配套付龙</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m2</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7</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0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L型压边条</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L型收边条（2.5C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0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吸声微孔铝板吊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0*600*0.8 带吸音膜</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m2</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7</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0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吊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螺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m2</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7</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0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吊杆连接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配套</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m2</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7</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10</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2、墙面工程</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1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墙面防尘防潮处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基础清理、满刮腻子、磨平二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涂封底涂料</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涂白色防尘涂料三遍</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m2</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6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1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门窗封堵</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石膏板轻钢龙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1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轻钢龙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国产75轻钢龙骨。50付龙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m2</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6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141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墙面保温</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防火岩棉50m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m2</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6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1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石膏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mm防火石膏板</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m2</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6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1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彩钢板面层</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规格：1200×2805×13mm,0.6钢板厚度</w:t>
            </w:r>
            <w:r w:rsidRPr="00E81FDF">
              <w:rPr>
                <w:rStyle w:val="font141"/>
                <w:color w:val="auto"/>
                <w:lang w:bidi="ar"/>
              </w:rPr>
              <w:t>；</w:t>
            </w:r>
            <w:r w:rsidRPr="00E81FDF">
              <w:rPr>
                <w:rFonts w:ascii="宋体" w:eastAsia="宋体" w:hAnsi="宋体" w:cs="宋体" w:hint="eastAsia"/>
                <w:kern w:val="0"/>
                <w:sz w:val="18"/>
                <w:szCs w:val="18"/>
                <w:lang w:bidi="ar"/>
              </w:rPr>
              <w:t>表面：EBC处理的聚丙烯酸脂,防火等级：A级</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m2</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6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1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彩钢板阴阳角包边</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L型直角包边条</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6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1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彩钢板固定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连接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19</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3、地面工程</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2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全陶瓷防静电地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0*600*35,陶瓷防静电地板</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m2</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7</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2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通风地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通风率为2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m2</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2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风道</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冷通道了热隔离风道</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2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阶制作</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台阶为2级台阶(根据实际现场定制台阶阶数)，台阶宽1500mm,梯步高130mm,踏步宽200mm（1200*80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台阶支架L50*5角钢焊接，单行坚向立撑排布间距300mm,横向平撑排布间距300mm，共3行立撑，行立撑之间间距200mm；不计耗损需L50*5角铁约13米</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架外涂除锈及防火漆（防火极限2~2.5小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缓冲踏面为玻化砖材质，其余梯面及踏面铺装同材质抗静电地板，不计耗损需玻化砖约0.3平方；不计耗损需抗静电地板约1.6平方</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梯面及踏面交合处用L50角铝贴合处理，不计耗损需角铝长度约6米</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2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地面保温处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0mm橡胶板保温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面层铝箔贴面，底面采用配套胶水与顶面粘贴，四周需上翻起至静电地板底面</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保温材料接缝采用银色胶带粘贴</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2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地面防尘防静电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涂封底涂料</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涂刷水性防尘涂料一道</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防静电漆二遍</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m2</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7</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2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地板压边条</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L型不锈钢压边条</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2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地板周边支架安装</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镀锌角钢 30*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2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踢脚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不锈钢）100m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29</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4、门窗、设备加固及其它</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3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钢质防火门双开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甲级钢制防火门1500*210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3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精密空调设备加固支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角钢</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3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机柜设备加固支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角钢</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3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配电柜设备加固支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角钢</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34</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5、机房供配电系统</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3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UPS配电柜</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 满足图纸设计要求。</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3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UPS配电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 满足图纸设计要求。</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143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精密空调输入电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YJY 5*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3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UPS输入输出电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YJY 4*35+1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3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照明、插座线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BYJ2*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4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机柜线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YJY 3*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4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底盒</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6线盒</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4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开关插座</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五孔插座3个，双联开关1个</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4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方格栅顶灯</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 xml:space="preserve">600X600 平板灯40w </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4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方格栅顶灯（带应急）</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 xml:space="preserve">600X600 平板灯40w带应急蓄电池 </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4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安全出口指示灯</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带蓄电池）300*100 应急90分钟</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4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工业连接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A</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4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PDU</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输入32A，输出12位国标10A+4位国标16A、接线盒、指示灯、右侧安装、黑色</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48</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6、机房专用机柜及动环系统</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49</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机柜</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5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服务器机柜</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服务器机柜尺寸规格（W*D*H）：600*1200*2000mm，42U。</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应采用高强度的优质冷轧钢板，防护等级不低于IP20，主体骨架采用≥2.0mm厚材料，其它≥1.2mm厚材料；且机柜要有良好的承重能力，静态承重≥1850KG，动态承重≥1500KG；具备8、9级烈度抗震能力。</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每台机柜应配置足量附件，机柜附件等产品应符合国家标准 GB/T 26572-2011《电子电气产品中限用物质的限量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机柜前后门须采用具有良好透风性能网状结构，前门采用单开平板网孔门，后门采用双开平板门，为了便于安装、拆装，要求单块侧板分两段设计；机柜通风率不低于80%，开门角度不低于13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机柜须具备良好接地性能和的静电防护能力，机柜内部应采用防静电手腕座设计，并具有3点以上的多点接地，整机接地电阻≤0.1Ω。                                                                                                                6、微模块数据中心系统产品应能满足高可靠数据中心建设要求。</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第2-6条提供原厂商盖章的第三方检测报告加以证明 ；                                                                                                                                                                                                                             微模块数据中心系统应产品属于国家绿色数据中心先进适用技术产品；提供原厂商盖章的第三方出具的证书或报告加以证明；。</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5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机柜侧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机柜侧面封板，含上下两块，与服务器机柜配套安装。</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侧</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5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机柜封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U封板，用于机柜冷热风道隔离，免工具、快拆设计。</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5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轻载层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承载IT设备承重100KG,适用于1200mm深的服务器机柜。</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5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L型导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承载没有导轨的设备,承重50KG，适用于1200mm深的服务器机柜。</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付</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5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水平理线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水平安装在U立柱安装孔上，用于网络设备前端理线,钣金喷粉黑色，高度1U。</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5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垂直理线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钣金喷粉黑色，竖向垂直理线，垂直安装在机柜后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5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2A竖装PDU</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输入32A，输出12位国标10A+4位国标16A，上进线，带接线盒与指示灯，机柜左右侧安装。</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条</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58</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封闭冷通道组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5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通道平移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端门应含前后端平移门，不含框架，支持多种门禁主机；内部包含出门按</w:t>
            </w:r>
            <w:r w:rsidRPr="00E81FDF">
              <w:rPr>
                <w:rFonts w:ascii="宋体" w:eastAsia="宋体" w:hAnsi="宋体" w:cs="宋体" w:hint="eastAsia"/>
                <w:kern w:val="0"/>
                <w:sz w:val="18"/>
                <w:szCs w:val="18"/>
                <w:lang w:bidi="ar"/>
              </w:rPr>
              <w:lastRenderedPageBreak/>
              <w:t>钮、紧急出门按钮、紧急开门按钮、门磁锁及集成人体感应+门楣氛围灯（LOGO灯与蓝色点阵氛围灯）等配套附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采用不低于12mm厚防爆钢化玻璃，全玻璃设计，端门玻璃可视化占比达98%以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标配门楣点状氛围灯，支持人体感应开关控制。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冷通道显示屏安装面板满足独立悬挂安装，可快速翻转，便捷维护。</w:t>
            </w:r>
          </w:p>
          <w:p w:rsidR="00A66155" w:rsidRPr="00E81FDF" w:rsidRDefault="00A66155" w:rsidP="00250B03">
            <w:pPr>
              <w:widowControl/>
              <w:jc w:val="left"/>
              <w:textAlignment w:val="center"/>
              <w:rPr>
                <w:lang w:bidi="ar"/>
              </w:rPr>
            </w:pPr>
            <w:r w:rsidRPr="00E81FDF">
              <w:rPr>
                <w:rFonts w:ascii="宋体" w:eastAsia="宋体" w:hAnsi="宋体" w:cs="宋体" w:hint="eastAsia"/>
                <w:kern w:val="0"/>
                <w:sz w:val="18"/>
                <w:szCs w:val="18"/>
                <w:lang w:bidi="ar"/>
              </w:rPr>
              <w:t>5、冷通道端门实现控制及管理模块出厂预制，简化现场安装。</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6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固定天窗</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宽度600mm，采用不低于5mm厚防爆功能玻璃，玻璃可视化占比达90%以上，且通过环保认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6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活动天窗</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宽度600mm，采用不低于5mm镀膜防爆钢化玻璃，带磁力锁，具备翻转信号检测功能；配套200mm高天窗支撑板，翻转角度20°。                                                                                                     2、边框采用不大于20mm窄边框铝合金包边设计，翻转后的天窗高度不高于2350mm，不易因层高原因影响微模块安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玻璃可视化占比达90%以上，且通过环保认证。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4、翻转天窗线材采用快速接插方式，无需现场做线，现场安装效率高。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5、翻转天窗支持开闭信号检测与告警联动功能，可实现天窗开启告警。   </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 xml:space="preserve">6、翻转天窗四周标配毛刷保护，保证通道密闭严实，防止冷气外泄。                                        </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6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天窗支撑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高度200mm，用于微模块天窗安装，当天窗翻转时不阻碍机柜门打开，同时预防人身伤害。</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6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L型封堵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机柜外侧围板，保证微模块桥架线缆不外露，保持整齐美观，高度200m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6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强电梯型桥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宽度300mm，装在机柜顶部用于强电布线，带中间隔板及配套安装支架；且含不少于3米强电桥架，用于顶部强电跨通道过线。</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6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弱电梯型桥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宽度150mm，装在机柜顶部用于弱电布线，带中间隔板及配套安装支架；且含不少于1.5米弱电桥架，用于顶部弱电跨通道过线。</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6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LED照明灯</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冷通道内部LED照明灯，T5灯管，220Vac，长度1200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支持人体感应开关控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6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人体感应开关</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照明灯人体感应控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6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白色门框氛围灯</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冷通道端门支持门框U型白色LED灯，支持人体感应开启。</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6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安装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包含防水圈、过滤棉、扣式塞头、过线圈等密封附件；线材（网线、屏蔽线、电缆）、螺钉、端子、贴标等安装附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70</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精密配电柜</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7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精密配电柜</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采用19英寸42U标准机柜，柜体外观尺寸（宽*深*高）：600*1200*2000mm，须与封闭冷通道内的服务器机柜一致，统一美观。                                                                                                2、柜体内部主要元器件断路器采用ABB、施耐德与西门子等知名品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实时监测主路电压、电流、功率、功率因数、电量和开关状态；支路电压、电流、功率、电量、负载率、开关状态、接线端子温度。</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 xml:space="preserve">4、采用不小于7寸的液晶触摸，标配RS485/232接口，提供Modbus通信协议。                                                                                                                                                                                                                 </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72</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监控管理系统</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7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动力配电监测软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动力配电柜数据监测接口软件，采用电量仪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7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精密配电监测软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精密配电柜数据监测接口软件，采用配电监测模块或配电屏通讯。</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7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精密空调监控</w:t>
            </w:r>
            <w:r w:rsidRPr="00E81FDF">
              <w:rPr>
                <w:rFonts w:ascii="宋体" w:eastAsia="宋体" w:hAnsi="宋体" w:cs="宋体" w:hint="eastAsia"/>
                <w:kern w:val="0"/>
                <w:sz w:val="18"/>
                <w:szCs w:val="18"/>
                <w:lang w:bidi="ar"/>
              </w:rPr>
              <w:lastRenderedPageBreak/>
              <w:t>软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精密空调设备数据和工作状态监测接口软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7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UPS监控软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UPS设备数据和工作状态监测接口软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7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温湿度采集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高精度数字式温湿度传感器，-45℃~+125℃的精度在±0.5℃，±5%RH ,Modbus RTU通讯,抗干扰性强，稳定可靠，OLED显示,双RJ45接口，首尾串接，支持2路干接点采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7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温湿度监测软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温湿度模块数据监测接口软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7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烟雾传感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红外光电传感器、断电复位、防尘防虫抗白光、金属屏蔽罩，抗射频干扰。</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8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消防报警监测软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消防报警监测接口软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8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漏水控制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检测漏水状态，通过漏水感应线检测到漏水后，通过采集器输出一个继电器报警信号，灵敏度可调，报警干接点输出，DC12V供电，支持蜂鸣器告警。</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8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漏水感应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与漏水控制器搭配使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条</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8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漏水报警监测软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漏水报警监测接口软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8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IC感应卡</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IC感应卡|ABK-1000IC|</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张</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8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门控制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采用32位ARM处理器、RTOS操作系统；支持7组输入（火警×1、门磁×2、开门按钮×2、辅助输入×2）、4组输出（电锁×2、报警×2）；提供1个RS485接口；支持两个门单向或一个门的双向刷卡，支持多种开门模式；支持安全脱机工作，不需连接电脑也能正常工作；支持多种告警，可分别设置是否启用：门开超时、非法闯入、胁迫进入、违反反潜回规则等。支持告警联动：火警告警、门开超时、暴力入侵告警、互锁告警等。</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8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出门按钮</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白色翘板式86型开关，用于机房门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8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指纹阅读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寸高清彩屏，指纹识别+IC读卡+密码键盘、维根输入输出、RS485通讯。</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8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门禁系统管理软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门禁系统管理接口软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8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一体化监控主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U机架式，4个RS232/RS485串口，6个RS485串口，12路输入干接点，4路输出干接点，具有供电功能，满足各接入设备的DC12V供电；具备双电源冗余设计，具备本地存储能力，要求存储≥8G，并可支持SD卡或硬盘扩展；为保障安全稳定，须支持短路自恢复及告警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监控主机具备2路10/100/1000M自适应双网卡工作模式，支持多址设定和网络容错设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10000测点量和10W条历史纪录的存储，10个以上web端访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须集成1路USB接口，可以将设置信息和配置信息导出到U盘，通过U盘设置监控主机参数。</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须集成4G全网通短信模块，插入手机卡即可实现短信告警。</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9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集中监控系统平台软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系统具备基于B/S架构的WEB访问功能，授权用户可以通过浏览器（IE）远程访问监控系统，内容要包括各模块实时状态、事件查询、告警管理，能耗管理等功能。支持门禁系统，视频系统监控，支持10寸（1280*800)或21寸(1920*1080）触摸屏界面展示，可支持微模块3D显示界面和机房平面3D界面。</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系统可提供供配电、UPS、空调、温湿度、漏水检测、烟雾、视频、门禁等设备的不间断监控，发现部件故障或参数异常，立即通过E-mail、短信、电话、声光告警和语音告警等多种报警方式告知运维人员，记录历史数据和报警事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3、软件系统应采用Linux操作系统，支持B/S或C/S架构，可在网络的任何位置，均能够通过浏览器进行实时访问，具备10个以上客户端同时访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为接入第三方集控平台，要求监控系统提供断点续传功能，在集控平台和网络出现故障时，能保持本地存储，并在故障恢复后，将保存的数据同步到集控平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支持基于微模块现场布置，生成对应的3D模型，模型支持放大、缩小、适屏、旋转等操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支持用户自定义配置PUE、CLF、PLF、ALF等计算公式，实时统计分析计算值，并可通过图、表形式展示和数据导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监控系统须提供灵活的联动控制功能，联动控制逻辑可编辑。可提供直观方便的联动配置工具，快捷配置联动预案；可查询联动预案的历史执行情况。</w:t>
            </w:r>
          </w:p>
          <w:p w:rsidR="00A66155" w:rsidRPr="00E81FDF" w:rsidRDefault="00A66155" w:rsidP="00250B03">
            <w:pPr>
              <w:widowControl/>
              <w:jc w:val="left"/>
              <w:textAlignment w:val="center"/>
              <w:rPr>
                <w:rFonts w:ascii="宋体" w:eastAsia="宋体" w:hAnsi="宋体" w:cs="宋体"/>
                <w:strike/>
                <w:sz w:val="18"/>
                <w:szCs w:val="18"/>
              </w:rPr>
            </w:pPr>
            <w:r w:rsidRPr="00E81FDF">
              <w:rPr>
                <w:rFonts w:ascii="宋体" w:eastAsia="宋体" w:hAnsi="宋体" w:cs="宋体" w:hint="eastAsia"/>
                <w:kern w:val="0"/>
                <w:sz w:val="18"/>
                <w:szCs w:val="18"/>
                <w:lang w:bidi="ar"/>
              </w:rPr>
              <w:t>8、监控系统须提供实时数据计算处理功能。可通过配置表达式计算功能，转换或合并多个监控点数据，生成新的监控点。</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9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智能触摸屏</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寸触摸屏、自带处理器，采用linux专用操作系统，1280*800分辨率 网络接口通讯，主要实现监控设备的实时信息展示，告警展示。</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9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短信模块</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内置卡，LTE模块，支持移动\联通\电信模块。</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9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声光报警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全红色塑料壳，装在冷通道前门右上方。</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9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安装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包含网线、电源线、管材、胶布及扎带等附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95</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7、精密空调</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9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精密空调</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风冷变频房级空调，恒温恒湿，采用下沉式送风方式；在回风24℃，17℃，室外35℃工况下：总冷量≥40KW，循环风量≥11000m3/h，能效比（EER）≥3.0，加热量≥9KW，加湿量≥6kg/h；室内机外观尺寸（宽*深*高）≤1100*995*1975mm；应能解决机房的高显热量负荷，要求在24℃，50%RH工况下：显热比 ≥0.9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外观工艺、检查：机柜表面喷涂均匀、无破损；信号灯、开关、测量显示装置布局合理；标牌、标记：应平整清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结构工艺：部件排列合理、整齐；导线颜色和截面合理，布放平整；接插件牢固；进出线符合工程需要；具备抗震措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输入电压范围：380VAC±10%；频率：50Hz±2Hz；电气性能应符合IEC标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适应环境：温度：室内0℃∼50℃，室外-20℃~45℃（低温型-34℃~45℃）；湿度：20%~80%RH；温度调节范围：+18℃∼+45℃；温度调节精度：±1℃，温度变化率&lt; 5℃/小时；湿度调节范围：20% ∼60%RH；湿度调节精度：±5 %RH；温、湿度波动超限应能发出报警信号；应能按要求自动调节室内温、湿度，且具有制冷、加热、加湿、除湿等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室内机组应采用100%全正面维护，需可以靠装及并装；采用模块化设计，降低安装难度，大大减少搬运成本；每台机组配置漏水绳，实时监测漏水情况，探知到漏水发生；采用先进的微处理控制器，配置不小于7吋LCD大屏幕全触摸中文显示屏，能显示温湿度曲线，具有图形显示机组内各组件的运行状态的功能；具有大容量的故障报警记录储存的功能，存储历史告警信息不小于500条；具有过压、欠压等报警及故、障诊断，告警记录功能，自动保护，自动恢复，自动重启动等功能；控制系统应具有多级密码保护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采用R410A环保型制冷剂，支持现场查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采用高效节能的可拆卸式电极式加湿系统，加湿速度快，加湿效率高。加</w:t>
            </w:r>
            <w:r w:rsidRPr="00E81FDF">
              <w:rPr>
                <w:rFonts w:ascii="宋体" w:eastAsia="宋体" w:hAnsi="宋体" w:cs="宋体" w:hint="eastAsia"/>
                <w:kern w:val="0"/>
                <w:sz w:val="18"/>
                <w:szCs w:val="18"/>
                <w:lang w:bidi="ar"/>
              </w:rPr>
              <w:lastRenderedPageBreak/>
              <w:t>湿系统对水质不敏感，加湿系统不易积垢，不接受红外加湿方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应具有高效节能性，采用高能效的涡旋式压缩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为保证良好的制冷效果，空调应有较大的送风量，室内风机采用EC风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为保证系统运行的高效性和稳定性，须配置电子膨胀阀。</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采用高效内螺纹大面积亲水铝箔蒸发器，保障换热效率；除湿控制精确；室外风机应可根据室外温度及冷量需求变频调速，减少风机能耗。</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3、具有加热性能，采用PTC电子再热器，具有温度保护功能，不得采用不锈钢式电加热。</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6、应配置可多次清洗及在线更换的空气过滤器，应保证机房的洁净要求为：直径大于0.5μm的灰尘粒子浓度≤18000粒/升，需配置G4等级或以上滤网；过滤器材料及性能参数（容尘量、初终阻力等）均应满足《空气过滤器》GB/T 14295-2008的相关要求，过滤器防火性能应符合GB/T 19413-2010的相关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7、具备联动与群控功能：同一区域可以进行统一控制管理。控制功能包括：备份自动切换功能，当群组中机组发生故障时，备份机组自动投入运行，提高空调系统的可靠性；轮巡：定时切换备份机组；根据机房内热负荷的变化自动控制机组中空调机的运行数量；达到节能的目的；避免竞争运行：避免同一机房内多台空调机同时运行在相反的运行状态，达到节能的目的。</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8、应具有方便的现场监控及远程监控能力；具备通信接口：具备TCP/IP或RS485接口，且应具有良好的电气隔离(信号端子对地承受直流电压500V、1分钟不击穿或闪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9、室外机应具有良好的刚性、防腐性和防水性能，适应多种环境条件；风冷型室外机组变频控制，采用低噪声猫头鹰式室外风机，可能根据冷凝器管道内部压力变化自动调节冷凝风扇的运转速度，并实现节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9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通讯卡</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智能通讯卡，与精密空调配套安装。</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9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制冷铜管</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包含气管（20米以内）、液管、铜直接及铜弯头等。</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9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挡水围堰</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室内机底下做混凝土水泥围堰，高度10C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0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进排水管道</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PPR材质，含进排水管、弯头及阀门等。</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0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安装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包含制冷剂、保温管、信号线、包扎带、延长组件、冷冻油、铜焊条及氮气保压等。</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02</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8、机房消防气体灭火系统</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0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柜式灭火装置</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0L</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0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灭火剂</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七氟丙烷药剂</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公斤</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0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泄压口</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泄压装置是保护围护结构完整性而设置的，在实施气体喷放时，泄压口能够随着室内气压的增大而自动开启，当压力减小或喷放结束后，能够自动关闭。泄压口的材质为钢制，并经防腐处理，不会因长时间使用而产生锈蚀</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0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气体灭火控制盘</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壁挂式报警控制器，液晶汉显，气体一体机,可以连接200个总线设备，具有在线或离线编程、注释功能在配接通讯接口后可以进行联网；</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0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源盘</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智能专用，入箱式，提供24V设备电源,含备电。</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0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点型光电感烟火灾探测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内置微处理器，探测器对自身采集到的数据进行存储、分析和判断，具有自诊断功能；污染自动补偿。根据自身的污染程度进行零位漂移，最大程度减少误报；</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0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点型光电感温火灾探测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内置微处理器。探测器对自身采集到的数据进行存储和判断，并具有自诊断功能；探测器为A2类感温探测器，同时兼具有S和R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151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消防联动输入输出模块</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二总线，无极性，内置微处理器CPU； 采用SMT表面贴装工艺；电子编码方式。可通过专用电子编码器编址。</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1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编码声光警报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二总线，无极性，采用DC24V电源，内置微处理器CPU；常安装在气体灭火保护区内外，用于声、光警告信号，火状态DC24～28V，≤50mA，&gt;90dB</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1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紧急启停按钮</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二总线，无极性，采用DC24V电源，内置微处理器CPU；常安装在气体灭火保护区门外，用于现场紧急启动、停止气体灭火控制设备。需要紧急启动时，按下玻璃片，此时红灯亮，实现气体灭火操作</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1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气体释放显示灯</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二总线，无极性，采用电源DC24～28V，内置微处理器CPU；电子闪烁。常安装在气体灭火保护区门外，用于显示气体灭火状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1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消防系统验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第三方检测</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1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金属软管、水晶头、标签、扎带、绝缘胶布、铜鼻子、固定螺丝、线耳、焊条、固定码等</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16</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9、新风、排风系统</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1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吊顶式新风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最大新风量2500m3/h,机外余压150Pa,功率450W，粗效中效亚高效过滤，含液晶控制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1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排烟风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风量4300-5950m3/h,功率1.1KW，电源.380V-50-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1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防火阀</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00*320,70度温感，常开，接24v消防信号关闭</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2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层百叶风口</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0*300mm,铝合金材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2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外墙防雨百页</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00*320m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2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新风管</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00*320铝合金定制，保温棉护套</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2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排烟管</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00*40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24</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10、机房防雷接地</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2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防雷接地铜排</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0*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2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铜箔</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0*0.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3.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2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接地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BVR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2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固定螺丝、线耳、焊条、固定码、支架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2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等点位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30</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11、综合管路</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3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网格桥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00*10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3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梯式桥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0*10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3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管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3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12、UPS</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3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UPS主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40KVA纯在线式双变换机型，根据现场情况，可选择采用立式安装或嵌入19英寸标准机柜的机架式安装，机架式安装时高度≤3U；兼容可立可卧安装，面板LCD重力感应自动切换横屏或竖屏显示 (可手动或自动模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为了适应用户现场配电，要求支持三进三出、三进单出多种输入输出制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数字化并机功能，并机通讯接口板采用SLOT插槽设计，单机和并机可灵活切换，方便备库存，支持并机单用、扩容、冗余、双母线等多种工作制式；支持用户无须拆机现场单机升级成并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高性能指标要求(提供原厂商盖章的泰尔检验报告加以证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整机UPS效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0%阻性负载：≥94%；50%阻性负载：≥92%；30%阻性负载：≥9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输出功率因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出有功功率应 ≥额定容量×0.9 kW/kVA即输出PF≥0.9，输出端可带更多</w:t>
            </w:r>
            <w:r w:rsidRPr="00E81FDF">
              <w:rPr>
                <w:rFonts w:ascii="宋体" w:eastAsia="宋体" w:hAnsi="宋体" w:cs="宋体" w:hint="eastAsia"/>
                <w:kern w:val="0"/>
                <w:sz w:val="18"/>
                <w:szCs w:val="18"/>
                <w:lang w:bidi="ar"/>
              </w:rPr>
              <w:lastRenderedPageBreak/>
              <w:t xml:space="preserve">负载。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输入电流谐波：</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0%非线性负载：＜5%；50%非线性负载：＜8%；30%非线性负载：＜1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过载能力：125%负载维持10分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电池直流电压：单体12V电池，±12～±20节可设置（即±144V～±240V连续可调），可调范围广，现场配置灵活。</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具有LCD+LED指示的操作界面，实时记录工作状态和运行信息，管理更加直观；操作界面要求配备手动双键开关机按钮，防止误操作发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安全保护：输入浪涌保护，火线对地具有保护措施，能承受更高的浪涌尖峰电压，同时，电池应具备防反接保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智能化管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具备开机密码管理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用户日志记录：记录用户设置操作记录，数据可通讯导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电池管理功能：UPS主机具备直接通过面板功能对电池组进行无风险标准和深度放电检测，不需切断市电开关，避免放电时因电池组故障造成预外掉电。</w:t>
            </w:r>
          </w:p>
          <w:p w:rsidR="00A66155" w:rsidRPr="00E81FDF" w:rsidRDefault="00A66155" w:rsidP="00250B03">
            <w:pPr>
              <w:widowControl/>
              <w:jc w:val="left"/>
              <w:textAlignment w:val="center"/>
              <w:rPr>
                <w:rFonts w:ascii="宋体" w:eastAsia="宋体" w:hAnsi="宋体" w:cs="宋体"/>
                <w:strike/>
                <w:sz w:val="18"/>
                <w:szCs w:val="18"/>
              </w:rPr>
            </w:pPr>
            <w:r w:rsidRPr="00E81FDF">
              <w:rPr>
                <w:rFonts w:ascii="宋体" w:eastAsia="宋体" w:hAnsi="宋体" w:cs="宋体" w:hint="eastAsia"/>
                <w:kern w:val="0"/>
                <w:sz w:val="18"/>
                <w:szCs w:val="18"/>
                <w:lang w:bidi="ar"/>
              </w:rPr>
              <w:t>9、支持选配RS232、干接点、SNMP等多种通讯卡，应用灵活；通讯协议转换卡技术平台具备锂电池监控接入技术可行性。</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3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通讯卡</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智能通讯卡，与UPS主机配套安装。</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3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蓄电池</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12V100AH阀控密封式铅酸免维护蓄电池，设计寿命不低于8年（25℃）。                                          2、在使用中应无渗液、漏液、爬液和膨胀现象，正常浮充工作过程中应无酸雾逸出。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相对富液，高低温性能优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优秀的充电接受能力。</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5、自放电率：≤3%/月（25℃）；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6、密封反应效率高：≥98%；              </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使用温度范围：-20~5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节</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3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池柜</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标准型电池柜，单台内部可摆放不少于32节12V100AH蓄电池，外观颜色与UPS主机一致。</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3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池连接线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包含蓄电池之间连接线缆、电池柜之间连接线缆及UPS主机至电池开关箱之间连接线缆等。</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4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池开关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池开关箱，内含电池组直流空开、连接母排与箱体，与电池柜设备配套安装。</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4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安装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包含铜鼻子、热缩管、金属软管、胶布及扎带等。</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42</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二期</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43</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6#图书、行政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44</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地面工程</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4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等电位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4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接地线BVR6</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BVR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4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静电地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0*600*35,集中承受力2000-7000N/m2,分散承受力15000-35000N/m2，防火等级达到F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平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4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地板压边条</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L型不锈钢压边条</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4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地板周边支架安装</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镀锌角钢 30*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5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踢脚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不锈钢）100m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1551</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配电</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5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小配电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5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接地线BVR6</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BVR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5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BYJ2*2.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BYJ2*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4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5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RYJ*2.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RYJ*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4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5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扎带、标签、铜鼻子、固定螺丝、线耳、焊条、固定码、支架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57</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8#中心连廊</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58</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地面工程</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5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等电位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6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接地线BVR6</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BVR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6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静电地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0*600*35,集中承受力2000-7000N/m2,分散承受力15000-35000N/m2，防火等级达到F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平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6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地板压边条</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L型不锈钢压边条</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6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地板周边支架安装</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镀锌角钢 30*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6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踢脚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不锈钢）100m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65</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配电</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6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小配电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6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BYJ2*2.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BYJ2*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4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6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RYJ*2.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RYJ*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4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6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扎带、标签、铜鼻子、固定螺丝、线耳、焊条、固定码、支架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70</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9#食堂风雨操场</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71</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地面工程</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7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等电位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7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接地线BVR6</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BVR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7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静电地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0*600*35,集中承受力2000-7000N/m2,分散承受力15000-35000N/m2，防火等级达到F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平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7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地板压边条</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L型不锈钢压边条</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7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地板周边支架安装</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镀锌角钢 30*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7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踢脚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不锈钢）100m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78</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配电</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7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小配电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8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BYJ2*2.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BYJ2*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4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8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RYJ*2.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RYJ*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4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8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扎带、标签、铜鼻子、固定螺丝、线耳、焊条、固定码、支架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83</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10#学生宿舍A</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84</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地面工程</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8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等电位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8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接地线BVR6</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BVR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158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静电地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0*600*35,集中承受力2000-7000N/m2,分散承受力15000-35000N/m2，防火等级达到F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平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8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地板压边条</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L型不锈钢压边条</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8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地板周边支架安装</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镀锌角钢 30*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9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踢脚线（不锈钢）</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0m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91</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配电</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9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小配电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9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BYJ2*2.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BYJ2*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4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9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RYJ*2.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RYJ*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4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9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扎带、标签、铜鼻子、固定螺丝、线耳、焊条、固定码、支架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96</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11#学生宿舍B</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97</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地面工程</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9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等电位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9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接地线BVR6</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BVR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0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静电地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0*600*35,集中承受力2000-7000N/m2,分散承受力15000-35000N/m2，防火等级达到F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平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0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地板压边条</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L型不锈钢压边条</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0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地板周边支架安装</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镀锌角钢 30*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0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踢脚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不锈钢）100m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04</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配电</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0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小配电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0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BYJ2*2.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BYJ2*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4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0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RYJ*2.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RYJ*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4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0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扎带、标签、铜鼻子、固定螺丝、线耳、焊条、固定码、支架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09</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地下室</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1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BYJ2*2.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BYJ2*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1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RYJ*2.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RYJ*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1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配电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1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YJY3*2.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YJY3*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27.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1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扎带、标签、铜鼻子、固定螺丝、线耳、焊条、固定码、支架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15</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消控室</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16</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1、顶面工程</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1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顶面防尘防潮处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基础清理、满刮腻子、磨平二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涂封底涂料</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涂刷水性防尘涂料一道(深灰色)。</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m2</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1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顶面处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基础清理、满刮腻子、磨平二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涂封底涂料</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3.涂刷水性防尘涂料一道(深灰色)。</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m2</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1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吊顶龙骨安装</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U50/配套付龙</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m2</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2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L型压边条</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L型收边条（2.5C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2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吸声微孔铝板吊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0*600*0.8 带吸音膜</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m2</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2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吊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螺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m2</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2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吊杆连接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m2</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24</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2、墙面工程</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2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墙面防尘防潮处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基础清理、满刮腻子、磨平二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涂封底涂料</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涂白色防尘涂料三遍</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m2</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26</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3、地面工程</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2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全钢静电地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0*600*35,集中承受力2000-7000N/m2,分散承受力15000-35000N/m2，防火等级达到F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m2</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2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地面防尘防静电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m2</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2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地板压边条</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L型不锈钢压边条</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3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地板周边支架安装</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镀锌角钢 30*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3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踢脚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不锈钢）100m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3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地面桥架敷设</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33</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4、门窗、设备加固及其它</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3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钢质防火门双开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甲级钢制防火门1500*210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3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空调设备加固支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角钢</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3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机柜设备加固支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角钢</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37</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5、机房供配电系统</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3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UPS配电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3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UPS2OKVA</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0KVA纯在线式双变换机型，根据现场情况，可选择采用立式安装或嵌入19英寸标准机柜的机架式安装，机架式安装时高度≤3U；兼容可立可卧安装，面板LCD重力感应自动切换横屏或竖屏显示 (可手动或自动模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为了适应用户现场配电，要求支持三进三出、三进单出多种输入输出制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数字化并机功能，并机通讯接口板采用SLOT插槽设计，单机和并机可灵活切换，方便备库存，支持并机单用、扩容、冗余、双母线等多种工作制式；支持用户无须拆机现场单机升级成并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高性能指标要求(提供原厂商盖章的泰尔检验报告加以证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整机UPS效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0%阻性负载：≥94%；50%阻性负载：≥92%；30%阻性负载：≥9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输出功率因素：</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输出有功功率应 ≥额定容量×0.9 kW/kVA即输出PF≥0.9，输出端可带更多负载。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输入电流谐波：</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100%非线性负载：＜5%；50%非线性负载：＜8%；30%非线性负载：＜1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过载能力：125%负载维持10分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电池直流电压：单体12V电池，±12～±20节可设置（即±144V～±240V连续可调），可调范围广，现场配置灵活。</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具有LCD+LED指示的操作界面，实时记录工作状态和运行信息，管理更加直观；操作界面要求配备手动双键开关机按钮，防止误操作发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安全保护：输入浪涌保护，火线对地具有保护措施，能承受更高的浪涌尖峰电压，同时，电池应具备防反接保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智能化管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具备开机密码管理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用户日志记录：记录用户设置操作记录，数据可通讯导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电池管理功能：UPS主机具备直接通过面板功能对电池组进行无风险标准和深度放电检测，不需切断市电开关，避免放电时因电池组故障造成预外掉电。</w:t>
            </w:r>
          </w:p>
          <w:p w:rsidR="00A66155" w:rsidRPr="00E81FDF" w:rsidRDefault="00A66155" w:rsidP="00250B03">
            <w:pPr>
              <w:widowControl/>
              <w:jc w:val="left"/>
              <w:textAlignment w:val="center"/>
              <w:rPr>
                <w:rFonts w:ascii="宋体" w:eastAsia="宋体" w:hAnsi="宋体" w:cs="宋体"/>
                <w:strike/>
                <w:sz w:val="18"/>
                <w:szCs w:val="18"/>
              </w:rPr>
            </w:pPr>
            <w:r w:rsidRPr="00E81FDF">
              <w:rPr>
                <w:rFonts w:ascii="宋体" w:eastAsia="宋体" w:hAnsi="宋体" w:cs="宋体" w:hint="eastAsia"/>
                <w:kern w:val="0"/>
                <w:sz w:val="18"/>
                <w:szCs w:val="18"/>
                <w:lang w:bidi="ar"/>
              </w:rPr>
              <w:t>9、支持选配RS232、干接点、SNMP等多种通讯卡，应用灵活；通讯协议转换卡技术平台具备锂电池监控接入技术可行性。</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4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UPS输入输出电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YJY 5*1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4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YJY3*2.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YJY3*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28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4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池底座</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4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通信模块</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配套</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4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蓄电池</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12V100AH阀控密封式铅酸免维护蓄电池，设计寿命不低于8年（25℃）。                                          2、在使用中应无渗液、漏液、爬液和膨胀现象，正常浮充工作过程中应无酸雾逸出。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相对富液，高低温性能优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优秀的充电接受能力。</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5、自放电率：≤3%/月（25℃）；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6、密封反应效率高：≥98%；              </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使用温度范围：-20~5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节</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4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池柜</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五孔插座3个，双联开关1个</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4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扎带、标签、铜鼻子、固定螺丝、线耳、焊条、固定码、支架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47</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6、机房防雷接地</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4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防雷接地铜排</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0*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4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铜箔</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0*0.3</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7.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5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接地线BVR6</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BVR6</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5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固定螺丝、线耳、焊条、固定码、支架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5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等点位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53</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center"/>
              <w:rPr>
                <w:rFonts w:ascii="宋体" w:eastAsia="宋体" w:hAnsi="宋体" w:cs="宋体"/>
                <w:b/>
                <w:bCs/>
                <w:sz w:val="22"/>
              </w:rPr>
            </w:pPr>
            <w:r w:rsidRPr="00E81FDF">
              <w:rPr>
                <w:rFonts w:ascii="宋体" w:eastAsia="宋体" w:hAnsi="宋体" w:cs="宋体" w:hint="eastAsia"/>
                <w:b/>
                <w:bCs/>
                <w:sz w:val="22"/>
              </w:rPr>
              <w:t>防冲撞系统</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kern w:val="0"/>
                <w:sz w:val="18"/>
                <w:szCs w:val="18"/>
                <w:lang w:bidi="ar"/>
              </w:rPr>
            </w:pPr>
            <w:r w:rsidRPr="00E81FDF">
              <w:rPr>
                <w:rFonts w:ascii="宋体" w:eastAsia="宋体" w:hAnsi="宋体" w:cs="宋体" w:hint="eastAsia"/>
                <w:b/>
                <w:bCs/>
                <w:kern w:val="0"/>
                <w:sz w:val="18"/>
                <w:szCs w:val="18"/>
                <w:lang w:bidi="ar"/>
              </w:rPr>
              <w:t>序号</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b/>
                <w:bCs/>
                <w:sz w:val="22"/>
              </w:rPr>
            </w:pPr>
            <w:r w:rsidRPr="00E81FDF">
              <w:rPr>
                <w:rFonts w:ascii="宋体" w:eastAsia="宋体" w:hAnsi="宋体" w:cs="宋体" w:hint="eastAsia"/>
                <w:b/>
                <w:bCs/>
                <w:kern w:val="0"/>
                <w:sz w:val="18"/>
                <w:szCs w:val="18"/>
                <w:lang w:bidi="ar"/>
              </w:rPr>
              <w:t>名称</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b/>
                <w:bCs/>
                <w:sz w:val="22"/>
              </w:rPr>
            </w:pPr>
            <w:r w:rsidRPr="00E81FDF">
              <w:rPr>
                <w:rFonts w:ascii="宋体" w:eastAsia="宋体" w:hAnsi="宋体" w:cs="宋体" w:hint="eastAsia"/>
                <w:b/>
                <w:bCs/>
                <w:kern w:val="0"/>
                <w:sz w:val="18"/>
                <w:szCs w:val="18"/>
                <w:lang w:bidi="ar"/>
              </w:rPr>
              <w:t>参数</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b/>
                <w:bCs/>
                <w:sz w:val="22"/>
              </w:rPr>
            </w:pPr>
            <w:r w:rsidRPr="00E81FDF">
              <w:rPr>
                <w:rFonts w:ascii="宋体" w:eastAsia="宋体" w:hAnsi="宋体" w:cs="宋体" w:hint="eastAsia"/>
                <w:b/>
                <w:bCs/>
                <w:kern w:val="0"/>
                <w:sz w:val="18"/>
                <w:szCs w:val="18"/>
                <w:lang w:bidi="ar"/>
              </w:rPr>
              <w:t>单位</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b/>
                <w:bCs/>
                <w:sz w:val="22"/>
              </w:rPr>
            </w:pPr>
            <w:r w:rsidRPr="00E81FDF">
              <w:rPr>
                <w:rFonts w:ascii="宋体" w:eastAsia="宋体" w:hAnsi="宋体" w:cs="宋体" w:hint="eastAsia"/>
                <w:b/>
                <w:bCs/>
                <w:kern w:val="0"/>
                <w:sz w:val="18"/>
                <w:szCs w:val="18"/>
                <w:lang w:bidi="ar"/>
              </w:rPr>
              <w:t>数量</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5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全自动液压升降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驱动方式：电液一体， 机芯：油浸式电液一体式机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柱体直径：≥219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升起高度：≥600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柱体壁厚：≥6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5.预埋桶：预埋深度：≤1135mm，壁厚：≥6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运行速度：≥150mm/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柱体表面工艺：拉丝抛光工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柱体材质：304不锈钢</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制造商具备生产符合国标GA/T1343-2016《防暴升降式阻车路障》要求的A3级及以上产品的能力（提供近两年内的公安部检测报告为准）；阻挡性能车辆侵入距离：不小于25米（提供近两年内的公安部检测报告为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可靠性：常温下，路障连续升降5000次应无停机及故障产生，且升降灵活、到位准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浸水性能；路障阻挡主体在浸水状态下应无漏电现象，且能正常升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环境适应性：路障在环境温度-30℃±2℃~55℃±2℃条件下能正常升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3.外壳防护等级：驱动部分外壳防护等级符合GB4208-2008中IP68的规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4.工作电压：220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5.功率：单根柱子≤35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6.柱体内安全电压：DC24V ；17.警示反光带：柱体顶部内嵌55mm宽3M钻石级反光膜，夜间微弱光即可起到警示提醒作用；</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 xml:space="preserve">18.LED警示灯：柱体顶部设置LED警示灯带，起到警示提醒作用。         </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5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控制柜</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工作电压：AC220V±10%，50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控制系统外箱表面处理：采用热镀锌板防腐防锈及喷塑处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控制系统端口要求：为便于设备更新换代及与其他系统对接，控制主板需配有预留消控室模块，可实现远程操作，联动控制扩展端口、USB端口一键拷贝、更新程序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应急功能：控制系统具有消防应急和治安应急功能，当发生突发事件时，路障阻挡主体即刻下降或强行升起应对突发事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工作噪音：≤55分贝</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防护等级：≥IP6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紧急释放功能：配有紧急下降功能或手动释放装置，在升降路障遇到停电时，可控制升降路障下降；</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分组控制功能：可用遥控器或手动按钮实现分组分别控制；</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5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手控盒</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5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排水系统</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排水泵2台，集水井2个及配套排水管沟实施</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项</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5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线缆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1.5电源线800米，3*4电源线200米</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项</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5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土建实施</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基础开挖0.8米*1.2米，进行安装恢复和调试</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60</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center"/>
              <w:rPr>
                <w:rFonts w:ascii="宋体" w:eastAsia="宋体" w:hAnsi="宋体" w:cs="宋体"/>
                <w:b/>
                <w:bCs/>
                <w:sz w:val="22"/>
              </w:rPr>
            </w:pPr>
            <w:r w:rsidRPr="00E81FDF">
              <w:rPr>
                <w:rFonts w:ascii="宋体" w:eastAsia="宋体" w:hAnsi="宋体" w:cs="宋体" w:hint="eastAsia"/>
                <w:b/>
                <w:bCs/>
                <w:sz w:val="22"/>
              </w:rPr>
              <w:t>反欺凌系统</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kern w:val="0"/>
                <w:sz w:val="18"/>
                <w:szCs w:val="18"/>
                <w:lang w:bidi="ar"/>
              </w:rPr>
            </w:pPr>
            <w:r w:rsidRPr="00E81FDF">
              <w:rPr>
                <w:rFonts w:ascii="宋体" w:eastAsia="宋体" w:hAnsi="宋体" w:cs="宋体" w:hint="eastAsia"/>
                <w:b/>
                <w:bCs/>
                <w:kern w:val="0"/>
                <w:sz w:val="18"/>
                <w:szCs w:val="18"/>
                <w:lang w:bidi="ar"/>
              </w:rPr>
              <w:t>序号</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b/>
                <w:bCs/>
                <w:kern w:val="0"/>
                <w:sz w:val="18"/>
                <w:szCs w:val="18"/>
                <w:lang w:bidi="ar"/>
              </w:rPr>
            </w:pPr>
            <w:r w:rsidRPr="00E81FDF">
              <w:rPr>
                <w:rFonts w:ascii="宋体" w:eastAsia="宋体" w:hAnsi="宋体" w:cs="宋体" w:hint="eastAsia"/>
                <w:b/>
                <w:bCs/>
                <w:kern w:val="0"/>
                <w:sz w:val="18"/>
                <w:szCs w:val="18"/>
                <w:lang w:bidi="ar"/>
              </w:rPr>
              <w:t>名称</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参数</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单位</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数量</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61</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一期</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6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AI音频感知分析主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系统包含数据服务、设备接入服务、中心管理服务和音频流媒体服务，可实现以下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视频预览：选择相应节点，可以同步预览监控视频画面和现场音频，支持多路切换，当有关键词报警触发时，自动切换至最近的视频画面。</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关键词报警识别：AI自动识别关键词报警信息，可以对触发当时的信息进行回放查看，同时也可以对触发前后的音频、视频提供下载；触发点回放支持音视频同时播放，视频回放画面可以最大化查看，以上提供界面截图证明，提供智能音频综合管理平台软件著作权证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告警信息：记录所有前端设备的告警信息，可以方便的进行查看和维护。告警包括网络断线报警、设备无声音报警、升级失败、服务异常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设备管理：支持添加关键词预警装置和摄像机，一台区域摄像机可绑定多台预警装置，实现无死角安全防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关键词装置管理：可查询接入的设备SN码、版本号，支持修改设备IP、网络音频输出地址、模拟灵敏度、数字灵敏度、生效的关键词组等信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节点管理：五层节点分组，满足更细致的区域划分管理。</w:t>
            </w:r>
          </w:p>
          <w:p w:rsidR="009A34C1" w:rsidRPr="00E81FDF" w:rsidRDefault="00A66155" w:rsidP="009A34C1">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兼容性：支持大华、海康、宇视等厂家的视频接入，枪机、半球、球机形态不限，rtsp视频流或平台接入均可。 </w:t>
            </w:r>
          </w:p>
          <w:p w:rsidR="00A66155" w:rsidRPr="00E81FDF" w:rsidRDefault="00A66155" w:rsidP="009A34C1">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U嵌入式软硬件设计，系统运行稳定可靠；内置4T硬盘，支持多盘为扩展，8GB内存，双千兆网口；支持集中或分布式部署；支持100路前端音频接入，音频流媒体并发不小于100路，10路同步录音存储不少于30天；预警识别准确率可达90%，预警延时≤1秒；支持智能搜索、回放及备份，提供二次开发接口。</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6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校园防欺凌安全管理系统</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主屏监控：2.5D示意地图，全区、楼栋、楼层分区显示，首页数据随视图变化。</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实时报警数据：通过实时报警情况我们可以看到哪个宿舍，什么时候出现了报警（报警时间），因为什么而出现报警（报警类型），哪一条报警比较重要（报警级别），从而及时作出应对措施；电源管控：支持每个寝室可独立查询电源信息，当遇到温度过高、漏电、电功率过大、欠压等危险情况时，可自动或手动关闭该房间的电源；以上功能提供界面截图加盖公章、国家版权局发布的网络录音及音视频同步平台软件著作权证书加盖公章、具备校园智慧宿舍管理系统软件著作权。</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今日报警统计：分区域显示报警统计图，报警类型按颜色区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未处理报警标注：提醒宿管当天有未处理报警事件，记录每一条报警的触发时间和处理时间，对宿管的工作进行监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报警排行占比：按楼栋和月份进行报警数据统计，可以了解到经常出现报警的是哪一栋楼、哪几个月，针对经常报警的情况作出合理的管理规范。</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设备状态统计：查询显示选定区域的报警装置、电源控制器、摄像头设备数量、网络和运行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报警联动：首页楼层地图标记每一个设备点位，当触发报警时，点位高亮闪烁并弹出绑定的摄像头视频，报警信息包括时间、位置、报警级别、报警类型、报警时段录像、抓拍图片、地图标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子地图：根据学校需求，按实际CAD图制作3D电子地图。</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地图查询：根据电子地图查询各类型设备的部署位置和运行状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报警查询：可根据警情级别、区域分组、报警类型、报警时间、处理状态等多维度进行数据查询。</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报警处理：每一条报警时间都需要宿管确认处理，需要手动输入处理内容，防止误操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统一管控：系统支持在放假期间一键关闭整栋楼的电源，防止因电力原因导致的火灾等危险事故发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手动录音：若校领导同意开启录音功能，系统将开放录音权限，宿管的每一次手动开启录音都将记录，防止违规录音。</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用户权限管理：三级账户权限管理，每个用户被授予访问不同模块的权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数据备份：系统数据库自动进行备份，防止数据丢失。</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服务器级联：设备点位过多，数据量较大时，可启用多台服务器进行统一管理。</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多模式部署：系统支持云服务器部署，简易方便，校领导可通过互联网远程监察宿舍安全；也支持校园本地部署，更方便管理，防止信息外泄。</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6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关键词预警装置</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分贝值检测：当设备检测到现场分贝值大于设置报警阈值时，设备将实时向控制系统平台上报阈值超限报警警告信息，并保存记录在报警日志中；</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关键词报警功能：内置AI处理芯片，可识别最多100组关键字，可根据实际需求在线更换或添加定制关键字，更新周期3个月内，识别距离可达8米以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设备故障自查：能实时获取设备运行时的音质情况、有无声音等各种状态信息，及时发现、及时处理，避免出现报警未识别的状况。</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灵敏度：-30±3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指向特性：全指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拾音距离：≥8米</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传输距离：≥1000米</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语音响应速度：≤30m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语音采样率：数字音频16 kHz；模拟音频48 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声波控制功能：可通过声波的方式对音频参数进行配置，提供公安部检测报告证明；音视频检验功能：与外接摄像机通过有线局域网连接后，可通过客户端软件显示外接摄像机视频图像；语音降噪处理：ClearSpeech数字降噪软法，具备立体声音效效果，提供降噪及立体声音效效果软件证明；符合标准：ISO9001质量管理体系认证、3C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语音编码格式：PCM编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承受音压：104dB SPL（1KHz，THD 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字信号输出：1个RJ45，1个RS48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模拟信号输出：3芯line out音频输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出阻抗：≤600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噪声抑制：噪声抑制量+3dB～+30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混响抑制：混响抑制量+3dB～+30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自动增益：最大增益+6db～+15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处理器：1颗M3+NPU AI处理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内  存：512MB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保护电路：雷击保护、电源极性反接保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材质：金属防暴</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安装方式：侧墙、嵌入式隐蔽安装</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只</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6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V稳压电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DC12V1A</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只</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6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源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20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6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非屏蔽双绞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4AWG六类非屏蔽双绞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UL 444, EIA/TIA 568-B.2和ISO/IEC 11801, IEC61156-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传输：100米范围内≥250MHz条件下的传输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填充物聚乙烯提供出色的十字隔离防串扰隔离技术从而保障良好的传输性能,护套（PVC）聚氯乙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电气特性：1-250MHZ输入阻抗100±6Ω，1-250MHZ时延偏离≦45ns/100M,20℃条件下的导线最大直流电阻73.2Ω/KM不平衡直流电阻≦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结构：导线直径0.54，外直径6±0.2mm，绝缘层聚乙烯平均厚度0.28，</w:t>
            </w:r>
            <w:r w:rsidRPr="00E81FDF">
              <w:rPr>
                <w:rFonts w:ascii="宋体" w:eastAsia="宋体" w:hAnsi="宋体" w:cs="宋体" w:hint="eastAsia"/>
                <w:kern w:val="0"/>
                <w:sz w:val="18"/>
                <w:szCs w:val="18"/>
                <w:lang w:bidi="ar"/>
              </w:rPr>
              <w:lastRenderedPageBreak/>
              <w:t>护套PVC平均厚度0.5±0.05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性能：最大张力为10KG，工作温度为-20~6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20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68</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二期</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6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AI音频感知分析主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系统包含数据服务、设备接入服务、中心管理服务和音频流媒体服务，可实现以下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视频预览：选择相应节点，可以同步预览监控视频画面和现场音频，支持多路切换，当有关键词报警触发时，自动切换至最近的视频画面。</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关键词报警识别：AI自动识别关键词报警信息，可以对触发当时的信息进行回放查看，同时也可以对触发前后的音频、视频提供下载。触发点回放支持音视频同时播放，视频回放画面可以最大化查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告警信息：记录所有前端设备的告警信息，可以方便的进行查看和维护。告警包括网络断线报警、设备无声音报警、升级失败、服务异常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设备管理：支持添加关键词预警装置和摄像机，一台区域摄像机可绑定多台预警装置，实现无死角安全防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关键词装置管理：可查询接入的设备SN码、版本号，支持修改设备IP、网络音频输出地址、模拟灵敏度、数字灵敏度、生效的关键词组等信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节点管理：五层节点分组，满足更细致的区域划分管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兼容性：支持大华、海康、宇视等厂家的视频接入，枪机、半球、球机形态不限，rtsp视频流或平台接入均可。                                          2U嵌入式软硬件设计，系统运行稳定可靠；内置4T硬盘，支持多盘为扩展，8GB内存，双千兆网口；支持集中或分布式部署；支持100路前端音频接入，音频流媒体并发不小于100路，10路同步录音存储不少于30天；预警识别准确率可达90%，预警延时≤1秒；支持智能搜索、回放及备份，提供二次开发接口。</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拥有智能音频综合管理平台软件著作权证书。</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7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关键词预警装置</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分贝值检测：当设备检测到现场分贝值大于设置报警阈值时，设备将实时向控制系统平台上报阈值超限报警警告信息，并保存记录在报警日志中；</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关键词报警功能：内置AI处理芯片，可识别最多100组关键字，可根据实际需求在线更换或添加定制关键字，更新周期3个月内，识别距离可达8米以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设备故障自查：能实时获取设备运行时的音质情况、有无声音等各种状态信息，及时发现、及时处理，避免出现报警未识别的状况。</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灵敏度：-30±3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指向特性：全指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拾音距离：≥8米</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传输距离：≥1000米</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语音响应速度：≤30m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语音采样率：数字音频16 kHz；模拟音频48 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声波控制功能：可通过声波的方式对音频参数进行配置，提供公安部检测报告证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语音编码格式：PCM编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视频检验功能：与外接摄像机通过有线局域网连接后，可通过客户端软件显示外接摄像机视频图像，提供公安部检测报告证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承受音压：104dB SPL（1KHz，THD 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字信号输出：1个RJ45，1个RS48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模拟信号输出：3芯line out音频输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出阻抗：≤600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噪声抑制：噪声抑制量+3dB～+30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混响抑制：混响抑制量+3dB～+30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自动增益：最大增益+6db～+15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处理器：1颗M3+NPU AI处理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内  存：512MB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语音降噪处理：ClearSpeech数字降噪软法，具备立体声音效效果，提供降噪及立体声音效效果软件证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保护电路：雷击保护、电源极性反接保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材质：金属防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方式：侧墙、嵌入式隐蔽安装</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符合标准：ISO9001质量管理体系认证、3C认证</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只</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7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V稳压电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DC12V1A</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只</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7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源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20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7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非屏蔽双绞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4AWG六类非屏蔽双绞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UL 444, EIA/TIA 568-B.2和ISO/IEC 11801, IEC61156-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传输：100米范围内≥250MHz条件下的传输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填充物聚乙烯提供出色的十字隔离防串扰隔离技术从而保障良好的传输性能,护套（PVC）聚氯乙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电气特性：1-250MHZ输入阻抗100±6Ω，1-250MHZ时延偏离≦45ns/100M,20℃条件下的导线最大直流电阻73.2Ω/KM不平衡直流电阻≦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结构：导线直径0.54，外直径6±0.2mm，绝缘层聚乙烯平均厚度0.28，护套PVC平均厚度0.5±0.05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性能：最大张力为10KG，工作温度为-20~6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20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74</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center"/>
              <w:rPr>
                <w:rFonts w:ascii="宋体" w:eastAsia="宋体" w:hAnsi="宋体" w:cs="宋体"/>
                <w:b/>
                <w:bCs/>
                <w:sz w:val="22"/>
              </w:rPr>
            </w:pPr>
            <w:r w:rsidRPr="00E81FDF">
              <w:rPr>
                <w:rFonts w:ascii="宋体" w:eastAsia="宋体" w:hAnsi="宋体" w:cs="宋体" w:hint="eastAsia"/>
                <w:b/>
                <w:bCs/>
                <w:sz w:val="22"/>
              </w:rPr>
              <w:t>平台硬件</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kern w:val="0"/>
                <w:sz w:val="18"/>
                <w:szCs w:val="18"/>
                <w:lang w:bidi="ar"/>
              </w:rPr>
            </w:pPr>
            <w:r w:rsidRPr="00E81FDF">
              <w:rPr>
                <w:rFonts w:ascii="宋体" w:eastAsia="宋体" w:hAnsi="宋体" w:cs="宋体" w:hint="eastAsia"/>
                <w:b/>
                <w:bCs/>
                <w:kern w:val="0"/>
                <w:sz w:val="18"/>
                <w:szCs w:val="18"/>
                <w:lang w:bidi="ar"/>
              </w:rPr>
              <w:t>序号</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b/>
                <w:bCs/>
                <w:sz w:val="22"/>
              </w:rPr>
            </w:pPr>
            <w:r w:rsidRPr="00E81FDF">
              <w:rPr>
                <w:rFonts w:ascii="宋体" w:eastAsia="宋体" w:hAnsi="宋体" w:cs="宋体" w:hint="eastAsia"/>
                <w:b/>
                <w:bCs/>
                <w:kern w:val="0"/>
                <w:sz w:val="18"/>
                <w:szCs w:val="18"/>
                <w:lang w:bidi="ar"/>
              </w:rPr>
              <w:t>名称</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b/>
                <w:bCs/>
                <w:sz w:val="22"/>
              </w:rPr>
            </w:pPr>
            <w:r w:rsidRPr="00E81FDF">
              <w:rPr>
                <w:rFonts w:ascii="宋体" w:eastAsia="宋体" w:hAnsi="宋体" w:cs="宋体" w:hint="eastAsia"/>
                <w:b/>
                <w:bCs/>
                <w:kern w:val="0"/>
                <w:sz w:val="18"/>
                <w:szCs w:val="18"/>
                <w:lang w:bidi="ar"/>
              </w:rPr>
              <w:t>参数</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b/>
                <w:bCs/>
                <w:sz w:val="22"/>
              </w:rPr>
            </w:pPr>
            <w:r w:rsidRPr="00E81FDF">
              <w:rPr>
                <w:rFonts w:ascii="宋体" w:eastAsia="宋体" w:hAnsi="宋体" w:cs="宋体" w:hint="eastAsia"/>
                <w:b/>
                <w:bCs/>
                <w:kern w:val="0"/>
                <w:sz w:val="18"/>
                <w:szCs w:val="18"/>
                <w:lang w:bidi="ar"/>
              </w:rPr>
              <w:t>单位</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b/>
                <w:bCs/>
                <w:sz w:val="22"/>
              </w:rPr>
            </w:pPr>
            <w:r w:rsidRPr="00E81FDF">
              <w:rPr>
                <w:rFonts w:ascii="宋体" w:eastAsia="宋体" w:hAnsi="宋体" w:cs="宋体" w:hint="eastAsia"/>
                <w:b/>
                <w:bCs/>
                <w:kern w:val="0"/>
                <w:sz w:val="18"/>
                <w:szCs w:val="18"/>
                <w:lang w:bidi="ar"/>
              </w:rPr>
              <w:t>数量</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7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超融合节点</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U机架式超融合节点：1、2颗 Intel_4314(2.4GHz/16核）; 2、8根32G DDR4 3200MHz，内存插槽≥32; 3、2块240GSSD系统盘，2块960GB NVME SSD，2块4TB 7.2K SATA ,硬盘槽位≥12块3.5寸盘；4、高性能RAID卡; 5、2块双口万兆网卡（含光模块），1块双口千兆网卡；7、双电源 ；8、滑动导轨；9：计算虚拟化2CPU许可;分布式存储系统2CPU许可， 2CPU许可管理平台；超融合一体机采用厂商官网可查的超融合产品型号，非服务器+软件形式；</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软硬件三年服务；12、配置虚拟机和裸金属服务器统一管理功能，支持对裸金属服务器远程电源管理，挂载安装ISO镜像等操作，支持打开裸金属服务器控制台进行运维操作；13、配置在线跨云迁移功能，在管理界面内将其它站点虚拟机不中断的迁移到超融合平台内，迁移过程无需手动关机和重启操作；；16、支持DPM动态电源调度，支持虚拟机故障HA功能，可配置HA接入控制策略，HA最大尝试次数，且支持HA故障切换主机设置，达到故障隔离的效果，并支持配置虚拟机自启动策略和启动优先级；17、同时支持网络sFlow和netFlow功能，配合第三方流量分析工具进行流量监控，支持组播转发、广播抑制、DHCP防护等功能，支持本地端口镜像、本地业务网络镜像、远程端口镜像等多种端口镜像模式，支持分布式DNS服务功能；18、提供无授权限制的备份功能，可实现虚拟机全量、增量备份，支持按时间（天\小时）设置备份</w:t>
            </w:r>
            <w:r w:rsidRPr="00E81FDF">
              <w:rPr>
                <w:rFonts w:ascii="宋体" w:eastAsia="宋体" w:hAnsi="宋体" w:cs="宋体" w:hint="eastAsia"/>
                <w:kern w:val="0"/>
                <w:sz w:val="18"/>
                <w:szCs w:val="18"/>
                <w:lang w:bidi="ar"/>
              </w:rPr>
              <w:lastRenderedPageBreak/>
              <w:t>策略，备份策略可细化到分钟级；</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7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超融合交换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交换能力：交换容量≥2.56Tbps,三层包转发率≥1260Mpps，若产品官网或彩页中有X/Y参数，则以X参数为准；接口配置要求：固定24个1G/10Gbps SFP+端口和固定2个40G/100G QSFP28 端口（支持拆分为10G/25G端口使用），最大支持万兆端口32；Vxlan：支持VxLAN二层/三层网关，支持VXLAN tunnel，支持VXLAN 路由，支持BGP-EVP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二层功能：最大MAC地址≥144K，支持4K VLAN，支持QinQ、支持STP/RSTP/MSTP，支持端口镜像，流镜像及远程端口镜像，支持Jumbo≥9K；</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三层功能：路由表≥48K，支持IPv4静态路由，RIPv1&amp;v2，OSPF，BGP，ECMP，PBR;支持IPv6静态路由，OSPF V3，RIPng，ICMPv6，NDP，PMTU；支持VRF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组播协议：支持IGMP，PIM-DM，PIM-SM，PIM-SSM，Static Multicast，MLD v1/v2，MLD Snooping ，PIM-SMv6，MVR6；</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安全：支持dot1X认证、AAA认证，支持Radius、TACACS+认证，支持IP SLA</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电源：实配可热插拔的冗余电源，实现1:1冗余，支持220V双交流或高压直流240V供电；</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7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在线支付服务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U机架式服务器：1、2颗 Intel_4310(2.1GHz/12核）; 2、2根32G DDR4 3200MHz，内存插槽≥16; 3、2块4TB硬盘，硬盘槽位可扩展大于12块3.5寸盘；4、RAID卡，支持RAID0\1\5 ;5、PCIE卡槽可扩展数量≥5；6、1块双口千兆网口；7、双电源 ；8、导轨；9、三年服务；独立远程管理端口；服务器主流厂商，2021年 IDC发布的全球X86服务器出货量排名前五有效证明；可扩展同服务器品牌的主机安全加固软件，实现主机安全监控、资产管理、风险检测和安全防御等功能，提供彩页和功能截图证明；提供原厂授权函和服务承诺书</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7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一卡通数据库服务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U机架式服务器：1、2颗 Intel_4310(2.1GHz/12核）; 2、2根32G DDR4 3200MHz，内存插槽≥16; 3、3块4TB硬盘，硬盘槽位可扩展大于12块3.5寸盘；4、RAID卡1Gb缓存，支持RAID0\1\5 ;5、PCIE卡槽可扩展数量≥5；6、1块双口千兆网口；7、双电源 ；8、导轨；9、三年服务；10、独立远程管理端口；11、服务器主流厂商，2021年 IDC发布的全球X86服务器出货量排名前五有效证明；12、可扩展同服务器品牌的主机安全加固软件，实现主机安全监控、资产管理、风险检测和安全防御等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7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A4高速扫描仪</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最高扫描速度为30页60面/每分钟；2.含三年原厂质保。</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8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A4打印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A4幅面，扫描复印打印三合一，彩色喷墨，支持无线、USB等。</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8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A3高速阅卷仪</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最高扫描速度为80页/每分钟；2.含三年原厂质保。</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82</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center"/>
              <w:rPr>
                <w:rFonts w:ascii="宋体" w:eastAsia="宋体" w:hAnsi="宋体" w:cs="宋体"/>
                <w:b/>
                <w:bCs/>
                <w:sz w:val="22"/>
              </w:rPr>
            </w:pPr>
            <w:r w:rsidRPr="00E81FDF">
              <w:rPr>
                <w:rFonts w:ascii="宋体" w:eastAsia="宋体" w:hAnsi="宋体" w:cs="宋体" w:hint="eastAsia"/>
                <w:b/>
                <w:bCs/>
                <w:sz w:val="22"/>
              </w:rPr>
              <w:t>停车引导系统</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kern w:val="0"/>
                <w:sz w:val="18"/>
                <w:szCs w:val="18"/>
                <w:lang w:bidi="ar"/>
              </w:rPr>
            </w:pPr>
            <w:r w:rsidRPr="00E81FDF">
              <w:rPr>
                <w:rFonts w:ascii="宋体" w:eastAsia="宋体" w:hAnsi="宋体" w:cs="宋体" w:hint="eastAsia"/>
                <w:b/>
                <w:bCs/>
                <w:kern w:val="0"/>
                <w:sz w:val="18"/>
                <w:szCs w:val="18"/>
                <w:lang w:bidi="ar"/>
              </w:rPr>
              <w:t>序号</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b/>
                <w:bCs/>
                <w:sz w:val="22"/>
              </w:rPr>
            </w:pPr>
            <w:r w:rsidRPr="00E81FDF">
              <w:rPr>
                <w:rFonts w:ascii="宋体" w:eastAsia="宋体" w:hAnsi="宋体" w:cs="宋体" w:hint="eastAsia"/>
                <w:b/>
                <w:bCs/>
                <w:kern w:val="0"/>
                <w:sz w:val="18"/>
                <w:szCs w:val="18"/>
                <w:lang w:bidi="ar"/>
              </w:rPr>
              <w:t>名称</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b/>
                <w:bCs/>
                <w:sz w:val="22"/>
              </w:rPr>
            </w:pPr>
            <w:r w:rsidRPr="00E81FDF">
              <w:rPr>
                <w:rFonts w:ascii="宋体" w:eastAsia="宋体" w:hAnsi="宋体" w:cs="宋体" w:hint="eastAsia"/>
                <w:b/>
                <w:bCs/>
                <w:kern w:val="0"/>
                <w:sz w:val="18"/>
                <w:szCs w:val="18"/>
                <w:lang w:bidi="ar"/>
              </w:rPr>
              <w:t>参数</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b/>
                <w:bCs/>
                <w:sz w:val="22"/>
              </w:rPr>
            </w:pPr>
            <w:r w:rsidRPr="00E81FDF">
              <w:rPr>
                <w:rFonts w:ascii="宋体" w:eastAsia="宋体" w:hAnsi="宋体" w:cs="宋体" w:hint="eastAsia"/>
                <w:b/>
                <w:bCs/>
                <w:kern w:val="0"/>
                <w:sz w:val="18"/>
                <w:szCs w:val="18"/>
                <w:lang w:bidi="ar"/>
              </w:rPr>
              <w:t>单位</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b/>
                <w:bCs/>
                <w:sz w:val="22"/>
              </w:rPr>
            </w:pPr>
            <w:r w:rsidRPr="00E81FDF">
              <w:rPr>
                <w:rFonts w:ascii="宋体" w:eastAsia="宋体" w:hAnsi="宋体" w:cs="宋体" w:hint="eastAsia"/>
                <w:b/>
                <w:bCs/>
                <w:kern w:val="0"/>
                <w:sz w:val="18"/>
                <w:szCs w:val="18"/>
                <w:lang w:bidi="ar"/>
              </w:rPr>
              <w:t>数量</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8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双车位相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高清130万像素相机,相机适用于地下停车场等低照度场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3D降噪确保多种环境下画面干净细腻；</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前置AI深度学习算法，支持单车位/双车位状态快速检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车牌识别，车位检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高亮节能型LED发光管,亮度高,功耗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高分辨率可达1280*1024；在该分辨率下可输出实时图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ROI感兴趣编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双网口POE设计，可支持摄像机手拉手串联，无需另配电源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三码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内置iBeacon模块（可选），支持室内人员定位功能，可配合APP实现导航功能，提供移动端IOS SDK或安卓SDK；</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摄像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低照度：彩色0.066 Lux @(F2.0,AGC ON);黑白0.026Lux @ (F2.0,AGC ON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快门：1秒至1/100,000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传感器类型：1/2.7” Progressive Scan CMO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镜头：定焦镜头，默认2.8mm,支持4mm,支持垂直:0°~30°可调,</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压缩标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H.264/H265/MJPE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码率：32 Kbps~16M bp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图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帧率：主码流25fps (1280*1024)，子码流25fps (cif)</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图像设置：饱和度,亮度,对比度,白平衡,增益,降噪通过软件可调</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图像格式：JPE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1280*102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背光补偿：支持,可选择区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功能：64Kbps(G.711) / 16Kbps(G.726) / 32Kbps~128Kbps(MP2L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用功能：防闪烁，双码流，心跳，镜像，密码保护，视频遮盖，水印，NTP</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支持协议：TCP/IP,HTTP,DHCP,DNS,DDNS,RTP,RTSP,PPPoE,SMTP,NTP,UPnP,SNMP,FTP,802.1x,QoS,HTTPS (SIP,SRTP,IPv6可选)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抓拍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智能识别：内置AI深度学习算法，支持车牌识别</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图片格式：采用JPEG编码,图片质量可设</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通讯接口：2 个RJ45 10M/100M 自适应以太网口，支持手拉手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蓝牙：支持标准的iBeacon协议(-B的型号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内置指示灯：一体化模式可支持红、绿、黄、蓝、品红、青、白七种颜色</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外接指示灯口：分离模式下支持外接3个指示灯，支持红、绿、黄、蓝、品红、青、白七种颜色。支持指示灯闪烁 </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支持是被机动车类型结构化属性信息。机动车类型包括轿车、SUV/MPV、面包车、小货车、大货车、客车、皮卡车。支持识别机动车品牌、子品牌机构化属性信息。支持识别机动车车身颜色机构化属性信息。机动车车身颜色包括红、黄、绿、青、蓝、紫、粉、棕、白、灰、黑；支持不拆机情况下，调整镜头角度；机动车压线停车时，设备可自动检测并通过LED指示灯颜色变化进行报警提示。</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8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三车位相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高清300万像素相机,相机适用于地下停车场等低照度场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3D降噪确保多种环境下画面干净细腻；</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前置AI深度学习算法，支持三车位状态快速检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车牌识别，车位检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高亮节能型LED发光管,亮度高,功耗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最高分辨率可达2304*1296；在该分辨率下可输出实时图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采用ROI感兴趣编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双网口POE设计，可支持摄像机手拉手串联，无需另配电源线(需要增加诱导管理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三码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摄像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低照度：0.066 Lux @(F1.2,AGC ON);,0.026Lux @ (F2.4,AGC ON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快门：1秒至1/100,000秒</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传感器类型：1/2.7” Progressive Scan CMO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镜头：定焦镜头，默认2.8mm,支持4mm,支持垂直:0°~30°可调,</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压缩标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H.264/H265/MJPE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码率：32 Kbps~16M bp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图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帧率：主码流25fps (2304*1296)，子码流25fps (720*576)</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图像设置：饱和度,亮度,对比度,白平衡,增益,降噪通过软件可调</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图像格式：JPEG</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2304*1296</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背光补偿：支持,可选择区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功能：64Kbps(G.711) / 16Kbps(G.726) / 32Kbps~128Kbps(MP2L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用功能：防闪烁，双码流，心跳，镜像，密码保护，视频遮盖，水印，NTP</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支持协议：TCP/IP,HTTP,DHCP,DNS,DDNS,RTP,RTSP,PPPoE,SMTP,NTP,UPnP,SNMP,FTP,802.1x,QoS,HTTPS (SIP,SRTP,IPv6可选)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抓拍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智能识别：内置AI深度学习算法，支持车牌识别，车位检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图片格式：采用JPEG编码,图片质量可设</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通讯接口：2 个RJ45 10M/100M 自适应以太网口，支持手拉手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内置指示灯：一体化模式可支持红、绿、黄、蓝、品红、青、白七种颜色</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外接指示灯口：分离模式下支持外接3个指示灯，支持红、绿、黄、蓝、品红、青、白七种颜色。支持指示灯闪烁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是被机动车类型结构化属性信息。机动车类型包括轿车、SUV/MPV、面包车、小货车、大货车、客车、皮卡车。支持识别机动车品牌、子品牌机构化属性信息。支持识别机动车车身颜色机构化属性信息。机动车车身颜色包括红、黄、绿、青、蓝、紫、粉、棕、白、灰、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不拆机情况下，调整镜头角度。</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机动车压线停车时，设备可自动检测并通过LED指示灯颜色变化进行报警提示。</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1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8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车位指示灯</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多颜色可选；功耗：0.36W</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工作电压：DC5V</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8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车位管理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内置4T硬盘</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处理器：高性能ARM A17数字媒体处理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操作系统:嵌入式Linux操作系统</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操作界面:WE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视频输入：</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非前端识别相机：最多支持接入16路双镜头摄像机或32路单镜头摄像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前端识别相机：最多支持接入24路双镜头摄像机或48路单镜头摄像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报警输入：3路报警输入(1个开关量，2个电平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报警输出：3路报警输出(1个开关量，2个电平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RS485接口：2个RS485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USB接口：1个USB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接口：16个内部100M以太网接口，其中8个支持海康POE，4个外部10/100/1000M自适应以太网接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口：1个外接光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存储：支持存储车位相机的抓拍图片及录像，最大支持6个硬盘</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据上传：支持数据上传到中心平台，支持视频流转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AC220V，标准市电</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功率：&lt;500瓦(含POE电源)</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功能特性：内置4T硬盘、支持POE供电</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IP摄像机接入功能：网络视频输入：设备应能接入IP摄像机，并可将32路IP摄像相机的视频图像通过网络传输至客户端；接口：具有16个RJ4510M/100M(其中8路支持海康POE)4个千兆自适应以太网口；2个RS-485接口；1个SFP光口；1路HDMI输出；2组USB接口；其中一组为USB3.0；2路IO输入；2路IO输出；一路音频输入；一路音频输出；图片配额功能：可设置图片的存储空间，剩余空间为录像存储空间，可自动循环覆盖。</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8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引导屏</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向屏，用于直行车道，室内引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8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引导屏</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双向屏，用于三向交叉车道，室内引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8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引导屏</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三向屏，用于四向叉车道，室内引导。</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9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查询机（含底座）</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系统稳定性高：安卓操作系统，产品稳定性高，可不间断连续运行</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触控响应快准：支持红外10点触控，触控分辨率达32768*32768，响应速度小于20m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大屏：43寸</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壁挂，选配座式安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屏幕视角广：全向视角达到89°</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触控稳定可靠：触控次数理论上可达到无限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诱导寻车：可根据车牌号、车位编号、停车时间等条件查询车辆停放位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显示停车图片视频：寻找到车辆之后可以显示停车图片、停车视频、规划寻车路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场内支付：可支持支付宝、微信支付停车费，方案成熟稳定</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播放广告：支持播放广告，增加收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选配件：查询机座式安装K型底座，适用于 32寸-43寸查询机，代码3660006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存储功能：8G EMM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一般规范</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屏体尺寸（含边框）：1006.96(W) × 595.16(H) × 82.89(D) mm（不含壁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功耗：85W MAX，待机5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工作电压：AC 100V～240V，50/60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系统参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响应时间：12m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框材料：采用铝合金拉丝面框+五金后壳</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触摸屏：红外 10点触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内存：2G DDR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方式：支持横、竖通用；标配壁挂；增配K座，可座式安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角：89°/89°/89°/89°(L/R/U/D)</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响应时间（ms）：12m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分辨率/尺寸：1920 × 1080,43 inch</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处理器：Cortex-A17，4核，主频1.8 G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操作系统：安卓7</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接口参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USB接口：USBx2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接口：RJ45 + WIFI</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显示屏参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显示亮度：300cd/m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显示屏尺寸：941.2x529.4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显示分辨率：1920 × 1080</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屏幕类型：LCD</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9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入口信息引导屏</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用于地下停车场入口，指示地下停车场的余位数（一个模组）</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9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管理软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在智慧校园中，车主进入停车场，通过显示屏余位展示、车位相机灯占用提示，指引车主快速寻找空车位停车。车主出场时，通过移动端和自助设备查找停车位置，规划寻车路线，引导车主找到停车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支持车位、寻车路线的地图配置以及诱导设备的配置；</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支持通过诱导屏、寻车机等寻车诱导设备展示停车场地图，规划寻车路线；</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9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非屏蔽双绞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4AWG六类非屏蔽双绞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UL 444, EIA/TIA 568-B.2和ISO/IEC 11801, IEC61156-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传输：100米范围内≥250MHz条件下的传输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填充物聚乙烯提供出色的十字隔离防串扰隔离技术从而保障良好的传输性能,护套（PVC）聚氯乙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电气特性：1-250MHZ输入阻抗100±6Ω，1-250MHZ时延偏离≦45ns/100M,20℃条件下的导线最大直流电阻73.2Ω/KM不平衡直流电阻≦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结构：导线直径0.54，外直径6±0.2mm，绝缘层聚乙烯平均厚度0.28，护套PVC平均厚度0.5±0.05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性能：最大张力为10KG，工作温度为-20~6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00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9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信号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RVV3*1.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70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9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信号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RVV4*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0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96</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center"/>
              <w:rPr>
                <w:rFonts w:ascii="宋体" w:eastAsia="宋体" w:hAnsi="宋体" w:cs="宋体"/>
                <w:b/>
                <w:bCs/>
                <w:sz w:val="22"/>
              </w:rPr>
            </w:pPr>
            <w:r w:rsidRPr="00E81FDF">
              <w:rPr>
                <w:rFonts w:ascii="宋体" w:eastAsia="宋体" w:hAnsi="宋体" w:cs="宋体" w:hint="eastAsia"/>
                <w:b/>
                <w:bCs/>
                <w:sz w:val="22"/>
              </w:rPr>
              <w:t>迁移</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kern w:val="0"/>
                <w:sz w:val="18"/>
                <w:szCs w:val="18"/>
                <w:lang w:bidi="ar"/>
              </w:rPr>
            </w:pPr>
            <w:r w:rsidRPr="00E81FDF">
              <w:rPr>
                <w:rFonts w:ascii="宋体" w:eastAsia="宋体" w:hAnsi="宋体" w:cs="宋体" w:hint="eastAsia"/>
                <w:b/>
                <w:bCs/>
                <w:kern w:val="0"/>
                <w:sz w:val="18"/>
                <w:szCs w:val="18"/>
                <w:lang w:bidi="ar"/>
              </w:rPr>
              <w:t>序号</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kern w:val="0"/>
                <w:sz w:val="22"/>
                <w:lang w:bidi="ar"/>
              </w:rPr>
            </w:pPr>
            <w:r w:rsidRPr="00E81FDF">
              <w:rPr>
                <w:rFonts w:ascii="宋体" w:eastAsia="宋体" w:hAnsi="宋体" w:cs="宋体" w:hint="eastAsia"/>
                <w:b/>
                <w:bCs/>
                <w:kern w:val="0"/>
                <w:sz w:val="18"/>
                <w:szCs w:val="18"/>
                <w:lang w:bidi="ar"/>
              </w:rPr>
              <w:t>名称</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kern w:val="0"/>
                <w:sz w:val="22"/>
                <w:lang w:bidi="ar"/>
              </w:rPr>
            </w:pPr>
            <w:r w:rsidRPr="00E81FDF">
              <w:rPr>
                <w:rFonts w:ascii="宋体" w:eastAsia="宋体" w:hAnsi="宋体" w:cs="宋体" w:hint="eastAsia"/>
                <w:b/>
                <w:bCs/>
                <w:kern w:val="0"/>
                <w:sz w:val="18"/>
                <w:szCs w:val="18"/>
                <w:lang w:bidi="ar"/>
              </w:rPr>
              <w:t>参数</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kern w:val="0"/>
                <w:sz w:val="22"/>
                <w:lang w:bidi="ar"/>
              </w:rPr>
            </w:pPr>
            <w:r w:rsidRPr="00E81FDF">
              <w:rPr>
                <w:rFonts w:ascii="宋体" w:eastAsia="宋体" w:hAnsi="宋体" w:cs="宋体" w:hint="eastAsia"/>
                <w:b/>
                <w:bCs/>
                <w:kern w:val="0"/>
                <w:sz w:val="18"/>
                <w:szCs w:val="18"/>
                <w:lang w:bidi="ar"/>
              </w:rPr>
              <w:t>单位</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kern w:val="0"/>
                <w:sz w:val="22"/>
                <w:lang w:bidi="ar"/>
              </w:rPr>
            </w:pPr>
            <w:r w:rsidRPr="00E81FDF">
              <w:rPr>
                <w:rFonts w:ascii="宋体" w:eastAsia="宋体" w:hAnsi="宋体" w:cs="宋体" w:hint="eastAsia"/>
                <w:b/>
                <w:bCs/>
                <w:kern w:val="0"/>
                <w:sz w:val="18"/>
                <w:szCs w:val="18"/>
                <w:lang w:bidi="ar"/>
              </w:rPr>
              <w:t>数量</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9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22"/>
              </w:rPr>
            </w:pPr>
            <w:r w:rsidRPr="00E81FDF">
              <w:rPr>
                <w:rFonts w:ascii="宋体" w:eastAsia="宋体" w:hAnsi="宋体" w:cs="宋体" w:hint="eastAsia"/>
                <w:kern w:val="0"/>
                <w:sz w:val="22"/>
                <w:lang w:bidi="ar"/>
              </w:rPr>
              <w:t>计算机教室</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22"/>
              </w:rPr>
            </w:pPr>
            <w:r w:rsidRPr="00E81FDF">
              <w:rPr>
                <w:rFonts w:ascii="宋体" w:eastAsia="宋体" w:hAnsi="宋体" w:cs="宋体" w:hint="eastAsia"/>
                <w:kern w:val="0"/>
                <w:sz w:val="22"/>
                <w:lang w:bidi="ar"/>
              </w:rPr>
              <w:t>原有计算机教室配合建筑要求，来回搬迁2次，并落位组装及调试到位</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22"/>
              </w:rPr>
            </w:pPr>
            <w:r w:rsidRPr="00E81FDF">
              <w:rPr>
                <w:rFonts w:ascii="宋体" w:eastAsia="宋体" w:hAnsi="宋体" w:cs="宋体" w:hint="eastAsia"/>
                <w:kern w:val="0"/>
                <w:sz w:val="22"/>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22"/>
              </w:rPr>
            </w:pPr>
            <w:r w:rsidRPr="00E81FDF">
              <w:rPr>
                <w:rFonts w:ascii="宋体" w:eastAsia="宋体" w:hAnsi="宋体" w:cs="宋体" w:hint="eastAsia"/>
                <w:kern w:val="0"/>
                <w:sz w:val="22"/>
                <w:lang w:bidi="ar"/>
              </w:rPr>
              <w:t>11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9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22"/>
              </w:rPr>
            </w:pPr>
            <w:r w:rsidRPr="00E81FDF">
              <w:rPr>
                <w:rFonts w:ascii="宋体" w:eastAsia="宋体" w:hAnsi="宋体" w:cs="宋体" w:hint="eastAsia"/>
                <w:kern w:val="0"/>
                <w:sz w:val="22"/>
                <w:lang w:bidi="ar"/>
              </w:rPr>
              <w:t>标准化考场</w:t>
            </w:r>
            <w:r w:rsidRPr="00E81FDF">
              <w:rPr>
                <w:rFonts w:ascii="宋体" w:eastAsia="宋体" w:hAnsi="宋体" w:cs="宋体" w:hint="eastAsia"/>
                <w:kern w:val="0"/>
                <w:sz w:val="22"/>
                <w:lang w:bidi="ar"/>
              </w:rPr>
              <w:lastRenderedPageBreak/>
              <w:t>监控设备</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22"/>
              </w:rPr>
            </w:pPr>
            <w:r w:rsidRPr="00E81FDF">
              <w:rPr>
                <w:rFonts w:ascii="宋体" w:eastAsia="宋体" w:hAnsi="宋体" w:cs="宋体" w:hint="eastAsia"/>
                <w:kern w:val="0"/>
                <w:sz w:val="22"/>
                <w:lang w:bidi="ar"/>
              </w:rPr>
              <w:lastRenderedPageBreak/>
              <w:t>教室监控广角摄像机（集成拾音器）安装调试</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22"/>
              </w:rPr>
            </w:pPr>
            <w:r w:rsidRPr="00E81FDF">
              <w:rPr>
                <w:rFonts w:ascii="宋体" w:eastAsia="宋体" w:hAnsi="宋体" w:cs="宋体" w:hint="eastAsia"/>
                <w:kern w:val="0"/>
                <w:sz w:val="22"/>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22"/>
              </w:rPr>
            </w:pPr>
            <w:r w:rsidRPr="00E81FDF">
              <w:rPr>
                <w:rFonts w:ascii="宋体" w:eastAsia="宋体" w:hAnsi="宋体" w:cs="宋体" w:hint="eastAsia"/>
                <w:kern w:val="0"/>
                <w:sz w:val="22"/>
                <w:lang w:bidi="ar"/>
              </w:rPr>
              <w:t>8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9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22"/>
              </w:rPr>
            </w:pPr>
            <w:r w:rsidRPr="00E81FDF">
              <w:rPr>
                <w:rFonts w:ascii="宋体" w:eastAsia="宋体" w:hAnsi="宋体" w:cs="宋体" w:hint="eastAsia"/>
                <w:kern w:val="0"/>
                <w:sz w:val="22"/>
                <w:lang w:bidi="ar"/>
              </w:rPr>
              <w:t>标准化考场服务器安装调试</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22"/>
              </w:rPr>
            </w:pPr>
            <w:r w:rsidRPr="00E81FDF">
              <w:rPr>
                <w:rFonts w:ascii="宋体" w:eastAsia="宋体" w:hAnsi="宋体" w:cs="宋体" w:hint="eastAsia"/>
                <w:kern w:val="0"/>
                <w:sz w:val="22"/>
                <w:lang w:bidi="ar"/>
              </w:rPr>
              <w:t>SIP、流媒体应用服务器搬迁及安装调试</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22"/>
              </w:rPr>
            </w:pPr>
            <w:r w:rsidRPr="00E81FDF">
              <w:rPr>
                <w:rFonts w:ascii="宋体" w:eastAsia="宋体" w:hAnsi="宋体" w:cs="宋体" w:hint="eastAsia"/>
                <w:kern w:val="0"/>
                <w:sz w:val="22"/>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22"/>
              </w:rPr>
            </w:pPr>
            <w:r w:rsidRPr="00E81FDF">
              <w:rPr>
                <w:rFonts w:ascii="宋体" w:eastAsia="宋体" w:hAnsi="宋体" w:cs="宋体" w:hint="eastAsia"/>
                <w:kern w:val="0"/>
                <w:sz w:val="22"/>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0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22"/>
              </w:rPr>
            </w:pPr>
            <w:r w:rsidRPr="00E81FDF">
              <w:rPr>
                <w:rFonts w:ascii="宋体" w:eastAsia="宋体" w:hAnsi="宋体" w:cs="宋体" w:hint="eastAsia"/>
                <w:kern w:val="0"/>
                <w:sz w:val="22"/>
                <w:lang w:bidi="ar"/>
              </w:rPr>
              <w:t>标准化考场后端设备安装调试</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22"/>
              </w:rPr>
            </w:pPr>
            <w:r w:rsidRPr="00E81FDF">
              <w:rPr>
                <w:rFonts w:ascii="宋体" w:eastAsia="宋体" w:hAnsi="宋体" w:cs="宋体" w:hint="eastAsia"/>
                <w:kern w:val="0"/>
                <w:sz w:val="22"/>
                <w:lang w:bidi="ar"/>
              </w:rPr>
              <w:t>考场管理存储、解码器、交换设备等设备安装调试</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22"/>
              </w:rPr>
            </w:pPr>
            <w:r w:rsidRPr="00E81FDF">
              <w:rPr>
                <w:rFonts w:ascii="宋体" w:eastAsia="宋体" w:hAnsi="宋体" w:cs="宋体" w:hint="eastAsia"/>
                <w:kern w:val="0"/>
                <w:sz w:val="22"/>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22"/>
              </w:rPr>
            </w:pPr>
            <w:r w:rsidRPr="00E81FDF">
              <w:rPr>
                <w:rFonts w:ascii="宋体" w:eastAsia="宋体" w:hAnsi="宋体" w:cs="宋体" w:hint="eastAsia"/>
                <w:kern w:val="0"/>
                <w:sz w:val="22"/>
                <w:lang w:bidi="ar"/>
              </w:rPr>
              <w:t>2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0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22"/>
              </w:rPr>
            </w:pPr>
            <w:r w:rsidRPr="00E81FDF">
              <w:rPr>
                <w:rFonts w:ascii="宋体" w:eastAsia="宋体" w:hAnsi="宋体" w:cs="宋体" w:hint="eastAsia"/>
                <w:kern w:val="0"/>
                <w:sz w:val="22"/>
                <w:lang w:bidi="ar"/>
              </w:rPr>
              <w:t>控制室大屏安装调试</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22"/>
              </w:rPr>
            </w:pPr>
            <w:r w:rsidRPr="00E81FDF">
              <w:rPr>
                <w:rFonts w:ascii="宋体" w:eastAsia="宋体" w:hAnsi="宋体" w:cs="宋体" w:hint="eastAsia"/>
                <w:kern w:val="0"/>
                <w:sz w:val="22"/>
                <w:lang w:bidi="ar"/>
              </w:rPr>
              <w:t>考场55寸拼接大屏搬迁、安装调试；含支架、框架安装</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22"/>
              </w:rPr>
            </w:pPr>
            <w:r w:rsidRPr="00E81FDF">
              <w:rPr>
                <w:rFonts w:ascii="宋体" w:eastAsia="宋体" w:hAnsi="宋体" w:cs="宋体" w:hint="eastAsia"/>
                <w:kern w:val="0"/>
                <w:sz w:val="22"/>
                <w:lang w:bidi="ar"/>
              </w:rPr>
              <w:t>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22"/>
              </w:rPr>
            </w:pPr>
            <w:r w:rsidRPr="00E81FDF">
              <w:rPr>
                <w:rFonts w:ascii="宋体" w:eastAsia="宋体" w:hAnsi="宋体" w:cs="宋体" w:hint="eastAsia"/>
                <w:kern w:val="0"/>
                <w:sz w:val="22"/>
                <w:lang w:bidi="ar"/>
              </w:rPr>
              <w:t>9</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0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22"/>
              </w:rPr>
            </w:pPr>
            <w:r w:rsidRPr="00E81FDF">
              <w:rPr>
                <w:rFonts w:ascii="宋体" w:eastAsia="宋体" w:hAnsi="宋体" w:cs="宋体" w:hint="eastAsia"/>
                <w:kern w:val="0"/>
                <w:sz w:val="22"/>
                <w:lang w:bidi="ar"/>
              </w:rPr>
              <w:t>控制室机房电源安装调试</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22"/>
              </w:rPr>
            </w:pPr>
            <w:r w:rsidRPr="00E81FDF">
              <w:rPr>
                <w:rFonts w:ascii="宋体" w:eastAsia="宋体" w:hAnsi="宋体" w:cs="宋体" w:hint="eastAsia"/>
                <w:kern w:val="0"/>
                <w:sz w:val="22"/>
                <w:lang w:bidi="ar"/>
              </w:rPr>
              <w:t>机房UPS电源主机及配套电池组搬迁、安装</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22"/>
              </w:rPr>
            </w:pPr>
            <w:r w:rsidRPr="00E81FDF">
              <w:rPr>
                <w:rFonts w:ascii="宋体" w:eastAsia="宋体" w:hAnsi="宋体" w:cs="宋体" w:hint="eastAsia"/>
                <w:kern w:val="0"/>
                <w:sz w:val="22"/>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22"/>
              </w:rPr>
            </w:pPr>
            <w:r w:rsidRPr="00E81FDF">
              <w:rPr>
                <w:rFonts w:ascii="宋体" w:eastAsia="宋体" w:hAnsi="宋体" w:cs="宋体" w:hint="eastAsia"/>
                <w:kern w:val="0"/>
                <w:sz w:val="22"/>
                <w:lang w:bidi="ar"/>
              </w:rPr>
              <w:t>5</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0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22"/>
              </w:rPr>
            </w:pPr>
            <w:r w:rsidRPr="00E81FDF">
              <w:rPr>
                <w:rFonts w:ascii="宋体" w:eastAsia="宋体" w:hAnsi="宋体" w:cs="宋体" w:hint="eastAsia"/>
                <w:kern w:val="0"/>
                <w:sz w:val="22"/>
                <w:lang w:bidi="ar"/>
              </w:rPr>
              <w:t>标准化考场软件部署调试</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22"/>
              </w:rPr>
            </w:pPr>
            <w:r w:rsidRPr="00E81FDF">
              <w:rPr>
                <w:rFonts w:ascii="宋体" w:eastAsia="宋体" w:hAnsi="宋体" w:cs="宋体" w:hint="eastAsia"/>
                <w:kern w:val="0"/>
                <w:sz w:val="22"/>
                <w:lang w:bidi="ar"/>
              </w:rPr>
              <w:t>网上巡查软件、防作弊软件、身份验证软件等系统软件重新部署安装、调试</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22"/>
              </w:rPr>
            </w:pPr>
            <w:r w:rsidRPr="00E81FDF">
              <w:rPr>
                <w:rFonts w:ascii="宋体" w:eastAsia="宋体" w:hAnsi="宋体" w:cs="宋体" w:hint="eastAsia"/>
                <w:kern w:val="0"/>
                <w:sz w:val="22"/>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22"/>
              </w:rPr>
            </w:pPr>
            <w:r w:rsidRPr="00E81FDF">
              <w:rPr>
                <w:rFonts w:ascii="宋体" w:eastAsia="宋体" w:hAnsi="宋体" w:cs="宋体" w:hint="eastAsia"/>
                <w:kern w:val="0"/>
                <w:sz w:val="22"/>
                <w:lang w:bidi="ar"/>
              </w:rPr>
              <w:t>3</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0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22"/>
              </w:rPr>
            </w:pPr>
            <w:r w:rsidRPr="00E81FDF">
              <w:rPr>
                <w:rFonts w:ascii="宋体" w:eastAsia="宋体" w:hAnsi="宋体" w:cs="宋体" w:hint="eastAsia"/>
                <w:kern w:val="0"/>
                <w:sz w:val="22"/>
                <w:lang w:bidi="ar"/>
              </w:rPr>
              <w:t>考场阻断器安装调试</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22"/>
              </w:rPr>
            </w:pPr>
            <w:r w:rsidRPr="00E81FDF">
              <w:rPr>
                <w:rFonts w:ascii="宋体" w:eastAsia="宋体" w:hAnsi="宋体" w:cs="宋体" w:hint="eastAsia"/>
                <w:kern w:val="0"/>
                <w:sz w:val="22"/>
                <w:lang w:bidi="ar"/>
              </w:rPr>
              <w:t>标准化考场信号阻断器安装及通电测试</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22"/>
              </w:rPr>
            </w:pPr>
            <w:r w:rsidRPr="00E81FDF">
              <w:rPr>
                <w:rFonts w:ascii="宋体" w:eastAsia="宋体" w:hAnsi="宋体" w:cs="宋体" w:hint="eastAsia"/>
                <w:kern w:val="0"/>
                <w:sz w:val="22"/>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22"/>
              </w:rPr>
            </w:pPr>
            <w:r w:rsidRPr="00E81FDF">
              <w:rPr>
                <w:rFonts w:ascii="宋体" w:eastAsia="宋体" w:hAnsi="宋体" w:cs="宋体" w:hint="eastAsia"/>
                <w:kern w:val="0"/>
                <w:sz w:val="22"/>
                <w:lang w:bidi="ar"/>
              </w:rPr>
              <w:t>7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0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22"/>
              </w:rPr>
            </w:pPr>
            <w:r w:rsidRPr="00E81FDF">
              <w:rPr>
                <w:rFonts w:ascii="宋体" w:eastAsia="宋体" w:hAnsi="宋体" w:cs="宋体" w:hint="eastAsia"/>
                <w:kern w:val="0"/>
                <w:sz w:val="22"/>
                <w:lang w:bidi="ar"/>
              </w:rPr>
              <w:t>考场身份识别仪安装调试</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22"/>
              </w:rPr>
            </w:pPr>
            <w:r w:rsidRPr="00E81FDF">
              <w:rPr>
                <w:rFonts w:ascii="宋体" w:eastAsia="宋体" w:hAnsi="宋体" w:cs="宋体" w:hint="eastAsia"/>
                <w:kern w:val="0"/>
                <w:sz w:val="22"/>
                <w:lang w:bidi="ar"/>
              </w:rPr>
              <w:t>考场身份识别仪安装调试</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22"/>
              </w:rPr>
            </w:pPr>
            <w:r w:rsidRPr="00E81FDF">
              <w:rPr>
                <w:rFonts w:ascii="宋体" w:eastAsia="宋体" w:hAnsi="宋体" w:cs="宋体" w:hint="eastAsia"/>
                <w:kern w:val="0"/>
                <w:sz w:val="22"/>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22"/>
              </w:rPr>
            </w:pPr>
            <w:r w:rsidRPr="00E81FDF">
              <w:rPr>
                <w:rFonts w:ascii="宋体" w:eastAsia="宋体" w:hAnsi="宋体" w:cs="宋体" w:hint="eastAsia"/>
                <w:kern w:val="0"/>
                <w:sz w:val="22"/>
                <w:lang w:bidi="ar"/>
              </w:rPr>
              <w:t>7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0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22"/>
              </w:rPr>
            </w:pPr>
            <w:r w:rsidRPr="00E81FDF">
              <w:rPr>
                <w:rFonts w:ascii="宋体" w:eastAsia="宋体" w:hAnsi="宋体" w:cs="宋体" w:hint="eastAsia"/>
                <w:kern w:val="0"/>
                <w:sz w:val="22"/>
                <w:lang w:bidi="ar"/>
              </w:rPr>
              <w:t>标准化话考场系统联调</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22"/>
              </w:rPr>
            </w:pPr>
            <w:r w:rsidRPr="00E81FDF">
              <w:rPr>
                <w:rFonts w:ascii="宋体" w:eastAsia="宋体" w:hAnsi="宋体" w:cs="宋体" w:hint="eastAsia"/>
                <w:kern w:val="0"/>
                <w:sz w:val="22"/>
                <w:lang w:bidi="ar"/>
              </w:rPr>
              <w:t>整体考场系统联调</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22"/>
              </w:rPr>
            </w:pPr>
            <w:r w:rsidRPr="00E81FDF">
              <w:rPr>
                <w:rFonts w:ascii="宋体" w:eastAsia="宋体" w:hAnsi="宋体" w:cs="宋体" w:hint="eastAsia"/>
                <w:kern w:val="0"/>
                <w:sz w:val="22"/>
                <w:lang w:bidi="ar"/>
              </w:rPr>
              <w:t>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22"/>
              </w:rPr>
            </w:pPr>
            <w:r w:rsidRPr="00E81FDF">
              <w:rPr>
                <w:rFonts w:ascii="宋体" w:eastAsia="宋体" w:hAnsi="宋体" w:cs="宋体" w:hint="eastAsia"/>
                <w:kern w:val="0"/>
                <w:sz w:val="22"/>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0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22"/>
              </w:rPr>
            </w:pPr>
            <w:r w:rsidRPr="00E81FDF">
              <w:rPr>
                <w:rFonts w:ascii="宋体" w:eastAsia="宋体" w:hAnsi="宋体" w:cs="宋体" w:hint="eastAsia"/>
                <w:kern w:val="0"/>
                <w:sz w:val="22"/>
                <w:lang w:bidi="ar"/>
              </w:rPr>
              <w:t>教室一体机利旧</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22"/>
              </w:rPr>
            </w:pPr>
            <w:r w:rsidRPr="00E81FDF">
              <w:rPr>
                <w:rFonts w:ascii="宋体" w:eastAsia="宋体" w:hAnsi="宋体" w:cs="宋体" w:hint="eastAsia"/>
                <w:kern w:val="0"/>
                <w:sz w:val="22"/>
                <w:lang w:bidi="ar"/>
              </w:rPr>
              <w:t>原有教室利旧86寸一体机，重新拆装，调试</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22"/>
              </w:rPr>
            </w:pPr>
            <w:r w:rsidRPr="00E81FDF">
              <w:rPr>
                <w:rFonts w:ascii="宋体" w:eastAsia="宋体" w:hAnsi="宋体" w:cs="宋体" w:hint="eastAsia"/>
                <w:kern w:val="0"/>
                <w:sz w:val="22"/>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22"/>
              </w:rPr>
            </w:pPr>
            <w:r w:rsidRPr="00E81FDF">
              <w:rPr>
                <w:rFonts w:ascii="宋体" w:eastAsia="宋体" w:hAnsi="宋体" w:cs="宋体" w:hint="eastAsia"/>
                <w:kern w:val="0"/>
                <w:sz w:val="22"/>
                <w:lang w:bidi="ar"/>
              </w:rPr>
              <w:t>7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08</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center"/>
              <w:rPr>
                <w:rFonts w:ascii="宋体" w:eastAsia="宋体" w:hAnsi="宋体" w:cs="宋体"/>
                <w:b/>
                <w:bCs/>
                <w:sz w:val="22"/>
              </w:rPr>
            </w:pPr>
            <w:r w:rsidRPr="00E81FDF">
              <w:rPr>
                <w:rFonts w:ascii="宋体" w:eastAsia="宋体" w:hAnsi="宋体" w:cs="宋体" w:hint="eastAsia"/>
                <w:b/>
                <w:bCs/>
                <w:sz w:val="22"/>
              </w:rPr>
              <w:t>保留宿舍</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kern w:val="0"/>
                <w:sz w:val="18"/>
                <w:szCs w:val="18"/>
                <w:lang w:bidi="ar"/>
              </w:rPr>
            </w:pPr>
            <w:r w:rsidRPr="00E81FDF">
              <w:rPr>
                <w:rFonts w:ascii="宋体" w:eastAsia="宋体" w:hAnsi="宋体" w:cs="宋体" w:hint="eastAsia"/>
                <w:b/>
                <w:bCs/>
                <w:kern w:val="0"/>
                <w:sz w:val="18"/>
                <w:szCs w:val="18"/>
                <w:lang w:bidi="ar"/>
              </w:rPr>
              <w:t>序号</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b/>
                <w:bCs/>
                <w:kern w:val="0"/>
                <w:sz w:val="18"/>
                <w:szCs w:val="18"/>
                <w:lang w:bidi="ar"/>
              </w:rPr>
            </w:pPr>
            <w:r w:rsidRPr="00E81FDF">
              <w:rPr>
                <w:rFonts w:ascii="宋体" w:eastAsia="宋体" w:hAnsi="宋体" w:cs="宋体" w:hint="eastAsia"/>
                <w:b/>
                <w:bCs/>
                <w:kern w:val="0"/>
                <w:sz w:val="18"/>
                <w:szCs w:val="18"/>
                <w:lang w:bidi="ar"/>
              </w:rPr>
              <w:t>名称</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参数</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b/>
                <w:bCs/>
                <w:sz w:val="18"/>
                <w:szCs w:val="18"/>
              </w:rPr>
            </w:pPr>
            <w:r w:rsidRPr="00E81FDF">
              <w:rPr>
                <w:rFonts w:ascii="宋体" w:eastAsia="宋体" w:hAnsi="宋体" w:cs="宋体" w:hint="eastAsia"/>
                <w:b/>
                <w:bCs/>
                <w:kern w:val="0"/>
                <w:sz w:val="18"/>
                <w:szCs w:val="18"/>
                <w:lang w:bidi="ar"/>
              </w:rPr>
              <w:t>单位</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b/>
                <w:bCs/>
                <w:kern w:val="0"/>
                <w:sz w:val="18"/>
                <w:szCs w:val="18"/>
                <w:lang w:bidi="ar"/>
              </w:rPr>
              <w:t>数量</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09</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保留宿舍楼改造1</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10</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1、综合布线</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1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芯室外单模光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4芯室外9/125层绞式轻铠装单模光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产品描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符合TIA/EIA-568-C.3标准，ITU G.656 、IEC793-2A1b技术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高强度松套管，管内充有阻水油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轻铠装结构，中心有一根的钢丝用于增强硬度，外面一层为高强度中心松套管围绕着中心加强钢丝，紧松套管外面为双面涂塑钢带（PSP）加强了光缆的允许压力，抗冲击力及防潮性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特别设计的紧凑结构；</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直径小、重量轻、安装简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皮材料采用阻燃型高分子PVC材料；</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传输距离长，适用于建筑群子系统的应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敷设方式：架空、管道、直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光纤几何机械特性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类别：9/12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直径(ìm)：9.3±0.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直径(ìm)：125±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包层不圆度 (%)：≤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直径(ìm)：245±1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不圆度 (%) ：≤6%</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包层同心度误差(ìm)： &lt;0.8</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涂覆层同心度误差(ìm)：&lt;1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值孔径：0.275±0.01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光纤传输特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衰减：1310nm    ≤0.36dB/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0.22dB/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色散系数：1285~1340nm   -3.5~3.5ps/(nm.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18ps/(nm.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波长范围：1302~1324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斜率：≤0.093ps/(nm2.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截止波长：1150≤ëc≤1330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模长直径 (MFD)：1310nm    9.3±0.4ì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翘曲特性参数：R 4.0 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3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1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口光纤配线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U24芯SC接口光纤配线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ISO/IEC 11801:2002 Ed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材料：材料采用厚度1.2低碳钢表面磨砂金属粉末涂层不易划伤，整套配备完善丰富的安装熔接安装配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性能：抽拉式设计优化操作便于安装检查和测试，配线架中自带的尼龙自粘扎带光纤盘绕环可支持多余光纤并保持光纤的弯曲半径，带有2个直径为25MM引入孔便于将光缆引入配线架；</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结构：为19英寸机箱高度为1U适合于通用标准机柜，室内外光缆通用。配线架耦合器挡板为金属挡板，可支持FC、 SC、ST、MU、LC、MTRJ类部件，宽大可叠加的熔接盘表面为树脂透明玻璃面可直观的查看熔接盘内部使用情况，便于维护和维修。配备完善的安装和熔接配件使安装更加容易美观；</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1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C单工耦合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SC单工适配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ANSI/TIA-568-C.3：lSO／IEC 1 1 801：2002 Ed2.0；GR-326-CORE；</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性能：超过ANSI／TIA-568-C.3中关于光纤连接硬件的规范要求用于光纤终端连接，插入损耗0.2dB支持10G光纤传输；</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材料：采用优质工程树脂，二氧化锆陶瓷套管精密性高；</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1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米单模SC光纤尾纤</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5米9/125单模单芯光纤尾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结构：由紧护套8字型9/125单模光纤加SC光纤接头压接头组成，采用工厂化压制，光纤头经电脑控制研磨，所有尾纤在出厂前都是端接好的并经过严格检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产品要求：符合TIA/EIA 568-B，ISO/IEC 11801标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物理要求：光纤尾纤最小弯曲半径为3.8cm，工作温度范围-20~70℃，接头材料为陶瓷；</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光学要求：平均连接损耗为0.2db，每500次重复插拔损耗＜0.2db，最小反射损耗为20db，最大回损为-50db；                                                                                                                                        6、材料：护套低烟无卤护套（LSZH），连接光导柱采用优质氧化锆陶瓷材质精密性高损耗小，壳体优质工程树脂；</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1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24口配线</w:t>
            </w:r>
            <w:r w:rsidRPr="00E81FDF">
              <w:rPr>
                <w:rFonts w:ascii="宋体" w:eastAsia="宋体" w:hAnsi="宋体" w:cs="宋体" w:hint="eastAsia"/>
                <w:kern w:val="0"/>
                <w:sz w:val="18"/>
                <w:szCs w:val="18"/>
                <w:lang w:bidi="ar"/>
              </w:rPr>
              <w:lastRenderedPageBreak/>
              <w:t>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1、规格：六类24口非屏蔽智能导航锁扣式配线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2、要求1：模块金针厚金区镀金50U；模块带LED指示功能，可以根据LED不同的颜色判定面板内模块、配线架模块和交换机的链接状况；后期维护时也可以直接根据LED不同颜色判定故障所在位置；屏蔽和非屏蔽通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要求2：配线架支持零宕机在线升级，零宕机在线升级的标准为：仅需在现有配线架上安装相应智能套件加管理主机进行电子配线架的在线升级，整个过程中不得拆卸配线架，不得移动或替换正在使用的跳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要求3：配线架模块RJ45接口带锁防误插，无钥匙打开RJ45接口时跳线水晶头无法插入；有效防止非法PLUG插入，保障网络系统的安全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标准：ISO/IEC 11801:2002 ，TIA/EIA-568-B.2；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结构：配线架带有标识系统设计，独立模块自带直插式平滑防尘门装置以及引线框技术，要求拱形金针结构金针下方带有特有的防破坏性按压保护托架，附带透明的接线端固定后盖可有效的防止接线端脱落和接触点清洁防腐蚀。配线架框体非屏蔽、屏蔽兼容,后端宽大的可拆卸托线盘保证弯曲半径和避免线缆挤压，带有扎带捆绑孔；</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性能：可插拔1500次以上和大于30次的重复端接，传输速率≥150MHz条件下的传输要求，材料：材料采用ST-12中碳钢，表面厚度为1.6mm。金属粉末涂层框架结实耐用，保护配线架免受腐蚀和刮伤；</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1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米六类非屏蔽RJ45跳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规格：2米六类 UTP 4对7*0.127机房专用软跳线 ；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要求：LED智能跳线，跳线两端均自带LED指示灯，可以快速查询配线架到交换机之间的链路关系，引导跳线跳接；可以根据LED颜色判断不同节点连接状况；线径4对7*0.127，只有常规数据跳线的五分之一，可大大节省机柜空间，方便施工和日后维护，对机房高密度解决方案起很大的作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标准：符合ANSI/TIA/EIA 568B.2-1、ISO/IEC 11801第二版、EN50173-1第二版标准，跳线性能指标完全优于现行六类250MHZ标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结构：跳线内部7*0.127多芯软线结构；PVC护套，符合UL防火标准；跳线尾部采用模具注塑的尾套，RJ45头、护套、线缆一体化，确保多次插拔，以保证产品可靠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测试：跳线100%原装出厂测试；</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要求：多种颜色可供选择，充分满足综合布线系统色彩管理思想；多种长度可供选择，充分满足综合布线系统灵活应用要求；</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1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理线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U封闭式25环网络理线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结构：单面槽理线架按19英寸机架标准设计，适用于配线架及设备跳线的水平和垂直方向的线缆管理；设计简洁、对于各种线缆提供灵活、有效和安全的管理，使布线系统整洁美观，提供25个管理环；采用滑槽式封闭结构；</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要求：做到网络跳线和网络端口一一对应，方便管理、维护，提升美观度，减少弯曲，提高数据余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全金属材质；</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性能：管理跳线数≥50，满足跳线或交叉线弯曲半径的合理性；</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1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U机柜</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宽600mm*深550mm*高400mm12U机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符合ANSI/EIA RS-310-D、IEC60297-2、DIN41494：PART1和DIN41494：PART1标准；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结构：前门为带条形通风孔边框，5mm厚无色透明钢化玻璃门，后门为高密度六角通风孔钢板门,快开式侧板,预留对地安装孔和接地柱,装≥2个风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优质冷轧钢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5、颜色：黑色；</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机柜表面处理：机柜的脱脂、防锈磷化、静电喷涂处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1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非屏蔽双绞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4AWG六类非屏蔽双绞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UL 444, EIA/TIA 568-B.2和ISO/IEC 11801, IEC61156-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传输：100米范围内≥250MHz条件下的传输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填充物聚乙烯提供出色的十字隔离防串扰隔离技术从而保障良好的传输性能,护套（PVC）聚氯乙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电气特性：1-250MHZ输入阻抗100±6Ω，1-250MHZ时延偏离≦45ns/100M,20℃条件下的导线最大直流电阻73.2Ω/KM不平衡直流电阻≦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结构：导线直径0.54，外直径6±0.2mm，绝缘层聚乙烯平均厚度0.28，护套PVC平均厚度0.5±0.05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性能：最大张力为10KG，工作温度为-20~6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42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2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二芯皮线光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芯室内9/125单模皮线光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产品描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符合TIA/EIA-568-C.3标准，ITU G.651 、IEC793-2A1b技术要求；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紧套光纤外径均匀，具有很好的剥离效果；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独特的凹槽设计，易分离，方便接续，简化安装和维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皮与光纤之间有2根钢丝加强芯，增加光纤强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外皮备有阻燃型和低烟无卤型，供不同场合使用；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于大楼光纤到桌面系统的应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光纤几何机械特性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类别：9/12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直径(ìm)：9.3±0.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直径(ìm)：125±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不圆度 (%)：≤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直径(ìm)：245±1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不圆度 (%)：≤6%</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包层同心度误差(ìm)：&lt;0.8</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包层/涂覆层同心度误差(ìm)：&lt;12.0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值孔径：0.275±0.01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4、光纤传输特性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衰减：1310nm    ≤0.36dB/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0.22dB/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色散系数：1285~1340nm    -3.5～3.5ps/(nm.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18ps/(nm.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波长范围：1302~1324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斜率：≤0.093ps/(nm2.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截止波长：1150≤ëc≤1330nm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模长直径 (MFD)：1310nm    9.3±0.4ìm </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翘曲特性参数R：4.0 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2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热熔</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2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冷接</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2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冷接头</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SC单模光纤冷接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插入损耗：≤0.5db；回拨损耗：≤-50db（PC）≤-60db（AP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 xml:space="preserve">3.机械耐久性：0.25 Db MAX；接续时间：NOM.≤90S; </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工作温度：-40~+85℃；储藏温度：：-40~+8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2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sz w:val="18"/>
                <w:szCs w:val="18"/>
              </w:rPr>
              <w:t>（水晶头、标签、扎带、绝缘胶布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2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口ONU(POE)</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ONU-24 安装、调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上行接口：10G PON(上行10Gbit/s，下行10Gbit/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下行接口：24路GE，PoE口指示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POE和POE+远程供电，单端口最大30W，整机POE供电功率≥360W（提供官网截图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防雷能力：防雷能力：电源: ≥6kv；GE端口: ≥4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运行环境：工作环境温度：-10°C ~ 55°C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协议标准：遵循IEEE 802.3, IEEE 802.3x, IEEE 802.3u,IEEE802.3av，中国电信CTC3.0,IEEE 802.3ab, GB 494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LOID认证，LOID+Password认证，支持MAC地址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动态带宽分配（DBA），支持前向纠错功能（FE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链路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0、支持端口限速、支持端口隔离、支持报文统计计数；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STP/RSTP，支持UNI端口环路检测、支持设置管理VLA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最大有效传输距离为20公里；</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支持Web管理,支持Telnet管理，支持网管统一管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2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分光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分路器-1:8均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27</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2、管材</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2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JDG2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JDG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43.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2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JDG2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JDG2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9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3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桥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0*5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4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3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垂直桥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0*10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32</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3、监控系统</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3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枪式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00万 1/2.7" CMOS 白光全彩筒型网络摄像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智能侦测：支持越界侦测，区域入侵侦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低照度: 彩色：0.01 Lux @（F1.2，AGC ON），0 Lux with I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宽动态: 120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焦距&amp;视场角: 4 mm，水平视场角：87.6°【6 mm（53.9°），8 mm（40.9°），12 mm（25.4°）可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距离: 红外光最远可达50 m，白光最远可达3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补光过曝: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红外波长范围: 850 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灯类型: 默认白光，可切换红外补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 1920 × 108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 主码流：H.265/H.26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存储: NAS（NFS，SMB/CIFS均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 1个内置麦克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 1个RJ45 10 M/100 M自适应以太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启动和工作温湿度: -30 ℃~60 ℃，湿度小于95%（无凝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供电方式: DC：12 V ± 25%，支持防反接保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流及功耗: DC：12 V，0.75 A，最大功耗：9.0 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电源接口类型: Ø5.5 mm圆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靶面尺寸为1/2.7英寸</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红外补光、白光补光，有效补光距离均能达到30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信噪比不小于55dB。</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3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3寸电视显示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3寸显示器，亮度300cd/㎡，支持HDMI，壁挂支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3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路解码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路HDMI解码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3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HDMI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米</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3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66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3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监控电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V20A</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39</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4、配电系统</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4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小配电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4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BYJ2*2.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BYJ2*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4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RYJ*2.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RYJ*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4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扎带、标签、铜鼻子、固定螺丝、线耳、焊条、固定码、支架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4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YJV-3*4</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YJV-3*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0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45</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5、反欺凌</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4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AI音频感知服务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系统包含数据服务、设备接入服务、中心管理服务和音频流媒体服务，可实现以下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视频预览：选择相应节点，可以同步预览监控视频画面和现场音频，支持多路切换，当有关键词报警触发时，自动切换至最近的视频画面。</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关键词报警识别：AI自动识别关键词报警信息，可以对触发当时的信息进行回放查看，同时也可以对触发前后的音频、视频提供下载。触发点回放支持音视频同时播放，视频回放画面可以最大化查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告警信息：记录所有前端设备的告警信息，可以方便的进行查看和维护。告警包括网络断线报警、设备无声音报警、升级失败、服务异常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设备管理：支持添加关键词预警装置和摄像机，一台区域摄像机可绑定多台预警装置，实现无死角安全防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关键词装置管理：可查询接入的设备SN码、版本号，支持修改设备IP、网络音频输出地址、模拟灵敏度、数字灵敏度、生效的关键词组等信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节点管理：五层节点分组，满足更细致的区域划分管理。</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兼容性：支持大华、海康、宇视等厂家的视频接入，枪机、半球、球机形态不限，rtsp视频流或平台接入均可。                                          2U嵌入式软硬件设计，系统运行稳定可靠；内置4T硬盘，支持多盘为扩展，8GB内存，双千兆网口；支持集中或分布式部署；支持100路前端音频接入，音频流媒体并发不小于100路，10路同步录音存储不少于30天；预警识别准确率可达90%，预警延时≤1秒；支持智能搜索、回放及备份，提供二次开发接口。</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4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关键词预警装置</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分贝值检测：当设备检测到现场分贝值大于设置报警阈值时，设备将实时向控制系统平台上报阈值超限报警警告信息，并保存记录在报警日志中；</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关键词报警功能：内置AI处理芯片，可识别最多100组关键字，可根据实际需求在线更换或添加定制关键字，更新周期3个月内，识别距离可达8米以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设备故障自查：能实时获取设备运行时的音质情况、有无声音等各种状态信息，及时发现、及时处理，避免出现报警未识别的状况。</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灵敏度：-30±3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指向特性：全指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拾音距离：≥8米</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传输距离：≥1000米</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语音响应速度：≤30m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语音采样率：数字音频16 kHz；模拟音频48 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声波控制功能：可通过声波的方式对音频参数进行配置，提供公安部检测报告证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语音编码格式：PCM编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视频检验功能：与外接摄像机通过有线局域网连接后，可通过客户端软件显示外接摄像机视频图像，提供公安部检测报告证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承受音压：104dB SPL（1KHz，THD 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字信号输出：1个RJ45，1个RS48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模拟信号输出：3芯line out音频输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出阻抗：≤600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噪声抑制：噪声抑制量+3dB～+30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混响抑制：混响抑制量+3dB～+30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自动增益：最大增益+6db～+15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处理器：1颗M3+NPU AI处理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内  存：512MB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语音降噪处理：ClearSpeech数字降噪软法，具备立体声音效效果，提供降噪及立体声音效效果软件证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保护电路：雷击保护、电源极性反接保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材质：金属防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方式：侧墙、嵌入式隐蔽安装</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符合标准：ISO9001质量管理体系认证、3C认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4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源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76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4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非屏蔽双绞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4AWG六类非屏蔽双绞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UL 444, EIA/TIA 568-B.2和ISO/IEC 11801, IEC61156-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传输：100米范围内≥250MHz条件下的传输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填充物聚乙烯提供出色的十字隔离防串扰隔离技术从而保障良好的传输性能,护套（PVC）聚氯乙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电气特性：1-250MHZ输入阻抗100±6Ω，1-250MHZ时延偏离≦45ns/100M,20℃条件下的导线最大直流电阻73.2Ω/KM不平衡直流电阻≦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结构：导线直径0.54，外直径6±0.2mm，绝缘层聚乙烯平均厚度0.28，护套PVC平均厚度0.5±0.05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性能：最大张力为10KG，工作温度为-20~6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76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50</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b/>
                <w:bCs/>
                <w:sz w:val="18"/>
                <w:szCs w:val="18"/>
              </w:rPr>
            </w:pPr>
            <w:r w:rsidRPr="00E81FDF">
              <w:rPr>
                <w:rFonts w:ascii="宋体" w:eastAsia="宋体" w:hAnsi="宋体" w:cs="宋体" w:hint="eastAsia"/>
                <w:b/>
                <w:bCs/>
                <w:kern w:val="0"/>
                <w:sz w:val="18"/>
                <w:szCs w:val="18"/>
                <w:lang w:bidi="ar"/>
              </w:rPr>
              <w:t>保留宿舍楼改造2</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51</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1、综合布线</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5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芯室外单模光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4芯室外9/125层绞式轻铠装单模光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产品描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符合TIA/EIA-568-C.3标准，ITU G.656 、IEC793-2A1b技术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高强度松套管，管内充有阻水油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轻铠装结构，中心有一根的钢丝用于增强硬度，外面一层为高强度中心松套管围绕着中心加强钢丝，紧松套管外面为双面涂塑钢带（PSP）加强了光缆的允许压力，抗冲击力及防潮性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特别设计的紧凑结构；</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直径小、重量轻、安装简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皮材料采用阻燃型高分子PVC材料；</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传输距离长，适用于建筑群子系统的应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敷设方式：架空、管道、直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光纤几何机械特性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类别：9/12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直径(ìm)：9.3±0.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直径(ìm)：125±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不圆度 (%)：≤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直径(ìm)：245±1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不圆度 (%) ：≤6%</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包层同心度误差(ìm)： &lt;0.8</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涂覆层同心度误差(ìm)：&lt;1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值孔径：0.275±0.01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光纤传输特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衰减：1310nm    ≤0.36dB/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0.22dB/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色散系数：1285~1340nm   -3.5~3.5ps/(nm.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18ps/(nm.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波长范围：1302~1324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斜率：≤0.093ps/(nm2.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截止波长：1150≤ëc≤1330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模长直径 (MFD)：1310nm    9.3±0.4ì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翘曲特性参数：R 4.0 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4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5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口光纤配线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U24芯SC接口光纤配线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ISO/IEC 11801:2002 Ed2.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材料：材料采用厚度1.2低碳钢表面磨砂金属粉末涂层不易划伤，整套配备完善丰富的安装熔接安装配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性能：抽拉式设计优化操作便于安装检查和测试，配线架中自带的尼龙自粘扎带光纤盘绕环可支持多余光纤并保持光纤的弯曲半径，带有2个直径为25MM引入孔便于将光缆引入配线架；</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结构：为19英寸机箱高度为1U适合于通用标准机柜，室内外光缆通用。配线架耦合器挡板为金属挡板，可支持FC、 SC、ST、MU、LC、MTRJ类部件，宽大可叠加的熔接盘表面为树脂透明玻璃面可直观的查看熔接盘内部使用情况，便于维护和维修。配备完善的安装和熔接配件使安装更加容易美观；</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5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SC单工耦合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SC单工适配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ANSI/TIA-568-C.3：lSO／IEC 1 1 801：2002 Ed2.0；GR-326-CORE；</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性能：超过ANSI／TIA-568-C.3中关于光纤连接硬件的规范要求用于光纤终端连接，插入损耗0.2dB支持10G光纤传输；</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4、材料：采用优质工程树脂，二氧化锆陶瓷套管精密性高；</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5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米单模SC光纤尾纤</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5米9/125单模单芯光纤尾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结构：由紧护套8字型9/125单模光纤加SC光纤接头压接头组成，采用工厂化压制，光纤头经电脑控制研磨，所有尾纤在出厂前都是端接好的并经过严格检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产品要求：符合TIA/EIA 568-B，ISO/IEC 11801标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物理要求：光纤尾纤最小弯曲半径为3.8cm，工作温度范围-20~70℃，接头材料为陶瓷；</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光学要求：平均连接损耗为0.2db，每500次重复插拔损耗＜0.2db，最小反射损耗为20db，最大回损为-50db；                                                                                                                                        6、材料：护套低烟无卤护套（LSZH），连接光导柱采用优质氧化锆陶瓷材质精密性高损耗小，壳体优质工程树脂；</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5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24口配线架</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六类24口非屏蔽智能导航锁扣式配线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要求1：模块金针厚金区镀金50U；模块带LED指示功能，可以根据LED不同的颜色判定面板内模块、配线架模块和交换机的链接状况；后期维护时也可以直接根据LED不同颜色判定故障所在位置；屏蔽和非屏蔽通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要求2：配线架支持零宕机在线升级，零宕机在线升级的标准为：仅需在现有配线架上安装相应智能套件加管理主机进行电子配线架的在线升级，整个过程中不得拆卸配线架，不得移动或替换正在使用的跳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要求3：配线架模块RJ45接口带锁防误插，无钥匙打开RJ45接口时跳线水晶头无法插入；有效防止非法PLUG插入，保障网络系统的安全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标准：ISO/IEC 11801:2002 ，TIA/EIA-568-B.2；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结构：配线架带有标识系统设计，独立模块自带直插式平滑防尘门装置以及引线框技术，要求拱形金针结构金针下方带有特有的防破坏性按压保护托架，附带透明的接线端固定后盖可有效的防止接线端脱落和接触点清洁防腐蚀。配线架框体非屏蔽、屏蔽兼容,后端宽大的可拆卸托线盘保证弯曲半径和避免线缆挤压，带有扎带捆绑孔；</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性能：可插拔1500次以上和大于30次的重复端接，传输速率≥150MHz条件下的传输要求，材料：材料采用ST-12中碳钢，表面厚度为1.6mm。金属粉末涂层框架结实耐用，保护配线架免受腐蚀和刮伤；</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5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米六类非屏蔽RJ45跳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规格：2米六类 UTP 4对7*0.127机房专用软跳线 ；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要求：LED智能跳线，跳线两端均自带LED指示灯，可以快速查询配线架到交换机之间的链路关系，引导跳线跳接；可以根据LED颜色判断不同节点连接状况；线径4对7*0.127，只有常规数据跳线的五分之一，可大大节省机柜空间，方便施工和日后维护，对机房高密度解决方案起很大的作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标准：符合ANSI/TIA/EIA 568B.2-1、ISO/IEC 11801第二版、EN50173-1第二版标准，跳线性能指标完全优于现行六类250MHZ标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结构：跳线内部7*0.127多芯软线结构；PVC护套，符合UL防火标准；跳线尾部采用模具注塑的尾套，RJ45头、护套、线缆一体化，确保多次插拔，以保证产品可靠性；</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测试：跳线100%原装出厂测试；</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要求：多种颜色可供选择，充分满足综合布线系统色彩管理思想；多种长度可供选择，充分满足综合布线系统灵活应用要求；</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4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5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理线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1U封闭式25环网络理线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2、结构：单面槽理线架按19英寸机架标准设计，适用于配线架及设备跳线的水平和垂直方向的线缆管理；设计简洁、对于各种线缆提供灵活、有效和安全的管理，使布线系统整洁美观，提供25个管理环；采用滑槽式封闭结构；</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要求：做到网络跳线和网络端口一一对应，方便管理、维护，提升美观度，减少弯曲，提高数据余量；</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全金属材质；</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性能：管理跳线数≥50，满足跳线或交叉线弯曲半径的合理性；</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5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U机柜</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宽600mm*深550mm*高400mm12U机柜；</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符合ANSI/EIA RS-310-D、IEC60297-2、DIN41494：PART1和DIN41494：PART1标准；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结构：前门为带条形通风孔边框，5mm厚无色透明钢化玻璃门，后门为高密度六角通风孔钢板门,快开式侧板,预留对地安装孔和接地柱,装≥2个风扇；</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优质冷轧钢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颜色：黑色；</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机柜表面处理：机柜的脱脂、防锈磷化、静电喷涂处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6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非屏蔽双绞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4AWG六类非屏蔽双绞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标准：UL 444, EIA/TIA 568-B.2和ISO/IEC 11801, IEC61156-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传输：100米范围内≥250MHz条件下的传输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填充物聚乙烯提供出色的十字隔离防串扰隔离技术从而保障良好的传输性能,护套（PVC）聚氯乙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电气特性：1-250MHZ输入阻抗100±6Ω，1-250MHZ时延偏离≦45ns/100M,20℃条件下的导线最大直流电阻73.2Ω/KM不平衡直流电阻≦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结构：导线直径0.54，外直径6±0.2mm，绝缘层聚乙烯平均厚度0.28，护套PVC平均厚度0.5±0.05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性能：最大张力为10KG，工作温度为-20~6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02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6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二芯皮线光缆</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规格：2芯室内9/125单模皮线光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产品描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符合TIA/EIA-568-C.3标准，ITU G.651 、IEC793-2A1b技术要求；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紧套光纤外径均匀，具有很好的剥离效果；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独特的凹槽设计，易分离，方便接续，简化安装和维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外皮与光纤之间有2根钢丝加强芯，增加光纤强度；</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外皮备有阻燃型和低烟无卤型，供不同场合使用；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适用于大楼光纤到桌面系统的应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光纤几何机械特性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光纤类别：9/12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直径(ìm)：9.3±0.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直径(ìm)：125±2</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包层不圆度 (%)：≤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直径(ìm)：245±1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涂覆层不圆度 (%)：≤6%</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芯核/包层同心度误差(ìm)：&lt;0.8</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包层/涂覆层同心度误差(ìm)：&lt;12.0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值孔径：0.275±0.01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4、光纤传输特性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衰减：1310nm    ≤0.36dB/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0.22dB/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色散系数：1285~1340nm    -3.5～3.5ps/(nm.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1550nm    ≤18ps/(nm.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波长范围：1302~1324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零色散斜率：≤0.093ps/(nm2.k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截止波长：1150≤ëc≤1330nm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模长直径 (MFD)：1310nm    9.3±0.4ìm </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翘曲特性参数R：4.0 m</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6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热熔</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6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冷接</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6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纤冷接头</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SC单模光纤冷接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插入损耗：≤0.5db；回拨损耗：≤-50db（PC）≤-60db（AP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3.机械耐久性：0.25 Db MAX；接续时间：NOM.≤90S; </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工作温度：-40~+85℃；储藏温度：：-40~+8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6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6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4口ONU(POE)</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ONU-24 安装、调试：</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上行接口：10G PON(上行10Gbit/s，下行10Gbit/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下行接口：24路GE，PoE口指示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支持POE和POE+远程供电，单端口最大30W，整机POE供电功率≥360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防雷能力：防雷能力：电源: ≥6kv；GE端口: ≥4kv；</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运行环境：工作环境温度：-10°C ~ 55°C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协议标准：遵循IEEE 802.3, IEEE 802.3x, IEEE 802.3u,IEEE802.3av，中国电信CTC3.0,IEEE 802.3ab, GB 4943；</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7、支持LOID认证，LOID+Password认证，支持MAC地址认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支持动态带宽分配（DBA），支持前向纠错功能（FE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支持链路加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10、支持端口限速、支持端口隔离、支持报文统计计数；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支持STP/RSTP，支持UNI端口环路检测、支持设置管理VLA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支持最大有效传输距离为20公里；</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3、支持Web管理,支持Telnet管理，支持网管统一管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6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分光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光分路器-1:8均分</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68</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2、管材</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6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JDG2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JDG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93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7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JDG2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JDG2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8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7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桥架100*5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0*10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6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7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垂直桥架200*10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300*10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6</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73</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3、监控系统</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7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枪式摄像机</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00万 1/2.7" CMOS 白光全彩筒型网络摄像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智能侦测：支持越界侦测，区域入侵侦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低照度: 彩色：0.01 Lux @（F1.2，AGC ON），0 Lux with IR</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宽动态: 120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焦距&amp;视场角: 4 mm，水平视场角：87.6°【6 mm（53.9°），8 mm（40.9°），</w:t>
            </w:r>
            <w:r w:rsidRPr="00E81FDF">
              <w:rPr>
                <w:rFonts w:ascii="宋体" w:eastAsia="宋体" w:hAnsi="宋体" w:cs="宋体" w:hint="eastAsia"/>
                <w:kern w:val="0"/>
                <w:sz w:val="18"/>
                <w:szCs w:val="18"/>
                <w:lang w:bidi="ar"/>
              </w:rPr>
              <w:lastRenderedPageBreak/>
              <w:t>12 mm（25.4°）可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距离: 红外光最远可达50 m，白光最远可达30 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补光过曝: 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红外波长范围: 850 n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补光灯类型: 默认白光，可切换红外补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图像尺寸: 1920 × 108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视频压缩标准: 主码流：H.265/H.264</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存储: NAS（NFS，SMB/CIFS均支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 1个内置麦克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网络: 1个RJ45 10 M/100 M自适应以太网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启动和工作温湿度: -30 ℃~60 ℃，湿度小于95%（无凝结）</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供电方式: DC：12 V ± 25%，支持防反接保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流及功耗: DC：12 V，0.75 A，最大功耗：9.0 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电源接口类型: Ø5.5 mm圆口</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 靶面尺寸为1/2.7英寸</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红外补光、白光补光，有效补光距离均能达到30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信噪比不小于55dB。</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7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3寸电视显示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3寸显示器，亮度300cd/㎡，支持HDMI，壁挂支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7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路解码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单路HDMI解码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7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HDMI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5米</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7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888</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7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监控电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V20A</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80</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4、配电系统</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8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小配电箱</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定制</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8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BYJ2*2.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BYJ2*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8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RYJ*2.5</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RYJ*2.5</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8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辅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扎带、标签、铜鼻子、固定螺丝、线耳、焊条、固定码、支架等）国产优质</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8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YJV-3*4</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A-YJV-3*4</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0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86</w:t>
            </w:r>
          </w:p>
        </w:tc>
        <w:tc>
          <w:tcPr>
            <w:tcW w:w="7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left"/>
              <w:rPr>
                <w:rFonts w:ascii="宋体" w:eastAsia="宋体" w:hAnsi="宋体" w:cs="宋体"/>
                <w:sz w:val="18"/>
                <w:szCs w:val="18"/>
              </w:rPr>
            </w:pPr>
            <w:r w:rsidRPr="00E81FDF">
              <w:rPr>
                <w:rFonts w:ascii="宋体" w:eastAsia="宋体" w:hAnsi="宋体" w:cs="宋体" w:hint="eastAsia"/>
                <w:b/>
                <w:bCs/>
                <w:kern w:val="0"/>
                <w:sz w:val="18"/>
                <w:szCs w:val="18"/>
                <w:lang w:bidi="ar"/>
              </w:rPr>
              <w:t>5、反欺凌</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jc w:val="center"/>
              <w:rPr>
                <w:rFonts w:ascii="宋体" w:eastAsia="宋体" w:hAnsi="宋体" w:cs="宋体"/>
                <w:sz w:val="18"/>
                <w:szCs w:val="18"/>
              </w:rPr>
            </w:pP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8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AI音频感知服务器</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系统包含数据服务、设备接入服务、中心管理服务和音频流媒体服务，可实现以下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视频预览：选择相应节点，可以同步预览监控视频画面和现场音频，支持多路切换，当有关键词报警触发时，自动切换至最近的视频画面。</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关键词报警识别：AI自动识别关键词报警信息，可以对触发当时的信息进行回放查看，同时也可以对触发前后的音频、视频提供下载。触发点回放支持音视频同时播放，视频回放画面可以最大化查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告警信息：记录所有前端设备的告警信息，可以方便的进行查看和维护。告警包括网络断线报警、设备无声音报警、升级失败、服务异常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设备管理：支持添加关键词预警装置和摄像机，一台区域摄像机可绑定多台预警装置，实现无死角安全防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关键词装置管理：可查询接入的设备SN码、版本号，支持修改设备IP、网络</w:t>
            </w:r>
            <w:r w:rsidRPr="00E81FDF">
              <w:rPr>
                <w:rFonts w:ascii="宋体" w:eastAsia="宋体" w:hAnsi="宋体" w:cs="宋体" w:hint="eastAsia"/>
                <w:kern w:val="0"/>
                <w:sz w:val="18"/>
                <w:szCs w:val="18"/>
                <w:lang w:bidi="ar"/>
              </w:rPr>
              <w:lastRenderedPageBreak/>
              <w:t>音频输出地址、模拟灵敏度、数字灵敏度、生效的关键词组等信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节点管理：五层节点分组，满足更细致的区域划分管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兼容性：支持大华、海康、宇视等厂家的视频接入，枪机、半球、球机形态不限，rtsp视频流或平台接入均可。                                          2U嵌入式软硬件设计，系统运行稳定可靠；内置4T硬盘，支持多盘为扩展，8GB内存，双千兆网口；支持集中或分布式部署；支持100路前端音频接入，音频流媒体并发不小于100路，10路同步录音存储不少于30天；预警识别准确率可达90%，预警延时≤1秒；支持智能搜索、回放及备份，提供二次开发接口。</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拥有智能音频综合管理平台软件著作权证书。</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8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关键词预警装置</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分贝值检测：当设备检测到现场分贝值大于设置报警阈值时，设备将实时向控制系统平台上报阈值超限报警警告信息，并保存记录在报警日志中；</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关键词报警功能：内置AI处理芯片，可识别最多100组关键字，可根据实际需求在线更换或添加定制关键字，更新周期3个月内，识别距离可达8米以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设备故障自查：能实时获取设备运行时的音质情况、有无声音等各种状态信息，及时发现、及时处理，避免出现报警未识别的状况。</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灵敏度：-30±3 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指向特性：全指向</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拾音距离：≥8米</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频传输距离：≥1000米</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语音响应速度：≤30ms</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语音采样率：数字音频16 kHz；模拟音频48 kHz；</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声波控制功能：可通过声波的方式对音频参数进行配置，提供公安部检测报告证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语音编码格式：PCM编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音视频检验功能：与外接摄像机通过有线局域网连接后，可通过客户端软件显示外接摄像机视频图像，提供公安部检测报告证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承受音压：104dB SPL（1KHz，THD 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数字信号输出：1个RJ45，1个RS48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模拟信号输出：3芯line out音频输出；</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出阻抗：≤600Ω</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噪声抑制：噪声抑制量+3dB～+30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混响抑制：混响抑制量+3dB～+30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自动增益：最大增益+6db～+15db；</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处理器：1颗M3+NPU AI处理器；</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内  存：512MB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语音降噪处理：ClearSpeech数字降噪软法，具备立体声音效效果，提供降噪及立体声音效效果软件证明。</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保护电路：雷击保护、电源极性反接保护</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材质：金属防暴</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安装方式：侧墙、嵌入式隐蔽安装</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符合标准：ISO9001质量管理体系认证、3C认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82</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8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电源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WDZB1-RYY2*1.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13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9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六类非屏蔽双</w:t>
            </w:r>
            <w:r w:rsidRPr="00E81FDF">
              <w:rPr>
                <w:rFonts w:ascii="宋体" w:eastAsia="宋体" w:hAnsi="宋体" w:cs="宋体" w:hint="eastAsia"/>
                <w:kern w:val="0"/>
                <w:sz w:val="18"/>
                <w:szCs w:val="18"/>
                <w:lang w:bidi="ar"/>
              </w:rPr>
              <w:lastRenderedPageBreak/>
              <w:t>绞线</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1、规格：24AWG六类非屏蔽双绞线；</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lastRenderedPageBreak/>
              <w:t>2、标准：UL 444, EIA/TIA 568-B.2和ISO/IEC 11801, IEC61156-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传输：100米范围内≥250MHz条件下的传输要求；</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4、材料：填充物聚乙烯提供出色的十字隔离防串扰隔离技术从而保障良好的传输性能,护套（PVC）聚氯乙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5、电气特性：1-250MHZ输入阻抗100±6Ω，1-250MHZ时延偏离≦45ns/100M,20℃条件下的导线最大直流电阻73.2Ω/KM不平衡直流电阻≦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6、结构：导线直径0.54，外直径6±0.2mm，绝缘层聚乙烯平均厚度0.28，护套PVC平均厚度0.5±0.05mm；</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7、性能：最大张力为10KG，工作温度为-20~60℃；</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米</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134</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91</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jc w:val="center"/>
              <w:rPr>
                <w:rFonts w:ascii="宋体" w:eastAsia="宋体" w:hAnsi="宋体" w:cs="宋体"/>
                <w:b/>
                <w:bCs/>
                <w:sz w:val="22"/>
              </w:rPr>
            </w:pPr>
            <w:r w:rsidRPr="00E81FDF">
              <w:rPr>
                <w:rFonts w:ascii="宋体" w:eastAsia="宋体" w:hAnsi="宋体" w:cs="宋体" w:hint="eastAsia"/>
                <w:b/>
                <w:bCs/>
                <w:sz w:val="22"/>
              </w:rPr>
              <w:t>护眼灯</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kern w:val="0"/>
                <w:sz w:val="18"/>
                <w:szCs w:val="18"/>
                <w:lang w:bidi="ar"/>
              </w:rPr>
            </w:pPr>
            <w:r w:rsidRPr="00E81FDF">
              <w:rPr>
                <w:rFonts w:ascii="宋体" w:eastAsia="宋体" w:hAnsi="宋体" w:cs="宋体" w:hint="eastAsia"/>
                <w:b/>
                <w:bCs/>
                <w:kern w:val="0"/>
                <w:sz w:val="18"/>
                <w:szCs w:val="18"/>
                <w:lang w:bidi="ar"/>
              </w:rPr>
              <w:t>序号</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b/>
                <w:bCs/>
                <w:sz w:val="22"/>
              </w:rPr>
            </w:pPr>
            <w:r w:rsidRPr="00E81FDF">
              <w:rPr>
                <w:rFonts w:ascii="宋体" w:eastAsia="宋体" w:hAnsi="宋体" w:cs="宋体" w:hint="eastAsia"/>
                <w:b/>
                <w:bCs/>
                <w:kern w:val="0"/>
                <w:sz w:val="18"/>
                <w:szCs w:val="18"/>
                <w:lang w:bidi="ar"/>
              </w:rPr>
              <w:t>名称</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b/>
                <w:bCs/>
                <w:sz w:val="22"/>
              </w:rPr>
            </w:pPr>
            <w:r w:rsidRPr="00E81FDF">
              <w:rPr>
                <w:rFonts w:ascii="宋体" w:eastAsia="宋体" w:hAnsi="宋体" w:cs="宋体" w:hint="eastAsia"/>
                <w:b/>
                <w:bCs/>
                <w:kern w:val="0"/>
                <w:sz w:val="18"/>
                <w:szCs w:val="18"/>
                <w:lang w:bidi="ar"/>
              </w:rPr>
              <w:t>参数</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b/>
                <w:bCs/>
                <w:sz w:val="22"/>
              </w:rPr>
            </w:pPr>
            <w:r w:rsidRPr="00E81FDF">
              <w:rPr>
                <w:rFonts w:ascii="宋体" w:eastAsia="宋体" w:hAnsi="宋体" w:cs="宋体" w:hint="eastAsia"/>
                <w:b/>
                <w:bCs/>
                <w:kern w:val="0"/>
                <w:sz w:val="18"/>
                <w:szCs w:val="18"/>
                <w:lang w:bidi="ar"/>
              </w:rPr>
              <w:t>单位</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b/>
                <w:bCs/>
                <w:sz w:val="22"/>
              </w:rPr>
            </w:pPr>
            <w:r w:rsidRPr="00E81FDF">
              <w:rPr>
                <w:rFonts w:ascii="宋体" w:eastAsia="宋体" w:hAnsi="宋体" w:cs="宋体" w:hint="eastAsia"/>
                <w:b/>
                <w:bCs/>
                <w:kern w:val="0"/>
                <w:sz w:val="18"/>
                <w:szCs w:val="18"/>
                <w:lang w:bidi="ar"/>
              </w:rPr>
              <w:t>数量</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9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接线盒</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名称：开关盒安装</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型号规格：86型</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材质：钢质</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4、安装形式：暗装</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9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照明开关</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四开复位，86型，电流类型: 弱电</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个</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9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面板控制器(带蓝牙接口)</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额定输入：220~240VAC，50/60Hz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待机功耗：≤1W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控制方式： 触摸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支持场景：6种场景模式控制功能，支持操作状态 LED 指示功能</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讯方式：蓝牙mesh</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无网控制：支持本地场景联动控制，支持在无网络情况下完成本地控制策略，在断网情况下不影响设备的开关和场景状态的；</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防误触碰：防止学生乱按，破坏设定；</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满足CQC、ROHS标准</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9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DALI感应器（联网型）</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额定输入： 220~240VAC，50/60Hz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发射功率： 30mW Max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延迟设置： 5S/30S/1min/3min/5min/10min/20min/30min</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信方式：蓝牙 Mesh 无线通讯；</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探测技术：采用2.4G毫米波雷达探测技术通过人体的呼吸、 微动、 移动等特征，实现人体精准探测，无干扰频率，且符合法规；</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抗干扰能力强：能有效抵抗 5G、WiFi、蓝牙等各种无线信号干扰遥控设计，用户可根据需求配置各感应参数；</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检测技术：FMCW扫描调制方式，天然抗干扰能力强，边界可设置</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感应范围设置： 100%/75%/50%/25%  </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探测范围（半径） ：移动感应距离：4-5m(0.3m/s 速度）；微动探测距离：4-5m；呼吸探测距离：3-4m</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9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DALI灯具</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为了保证灯具寿命及光通维持，保证质保期内教室照明光环境达到国家标准要求，LED教室灯灯珠额定总功率是灯具额定功率的2.5倍或以上。</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灯具类型：采用光源一体式LED灯具，灯具与电源品牌为同一厂家产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灯具吊杆：标配2根刚性中空铝吊杆，壁厚≥1mm，表面采用阳极氧化或高温烤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4.LED黑板灯色温（或相关色温）在初始测试（0或1000小时）及正常燃点30000小时或以上时间均满足3300-5300K；                                                                                            </w:t>
            </w:r>
            <w:r w:rsidRPr="00E81FDF">
              <w:rPr>
                <w:rFonts w:ascii="宋体" w:eastAsia="宋体" w:hAnsi="宋体" w:cs="宋体" w:hint="eastAsia"/>
                <w:kern w:val="0"/>
                <w:sz w:val="18"/>
                <w:szCs w:val="18"/>
                <w:lang w:bidi="ar"/>
              </w:rPr>
              <w:lastRenderedPageBreak/>
              <w:t xml:space="preserve">LED黑板灯显色指数在初始测试（0或1000小时）及正常燃点30000小时或以上时间均满足Ra≥90、R9≥50；                                                                                  LED黑板灯光通维持率在初始测试在初始测试（0或1000小时）及正常燃点30000小时或以上时间均满足≥95%；                                                                             LED黑板灯色容差（或色品容差）正常燃点30000小时或以上时间后与初始测试（0或1000小时）的差值（绝对值）≤5SDCM；                                       为使教室照明达到最佳的照度均匀度与防眩效果，LED黑板灯配光采用对称配光，LED教室灯半峰边角（50%）光束角在C0-180面面的光束角满足100±2°，C90-270面满足35±1°；且正常燃点30000小时或以上时间后与初始测试（0或1000小时）的差值（绝对值）≤1°。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5.灯具寿命：依据GB/T24824-2009《普通照明用LED模块测试方法》和GB/T33721-2017《LED灯具可靠性试验方法》，使用寿命≥50000h。                                                            6.闪烁：依照IEEEStd1789-2015《IEEE推荐的高光LED减少使用者健康风险调制电流方法》及GB/T 31897.201-2016《灯具性能 第2-1部分：LED灯具特殊要求》光频闪无显著影响。                    7.人体电磁辐射：20kHz~10MHz内电流密度≦0.85。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8.光生物安全评价：无危险。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LED黑板灯蓝光质量特征为低蓝光或RG0或更优特征。</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0.防护结构：灯具为全封闭式结构，确保灰尘、蚊虫、蜘蛛等不能进入灯具内部结构，外部易清理，整灯防护等级≥IP40。                                                                           11.教室照明质量：依据GB/T5700-2008《照明测量方法》及GB7793-2010《中小学教室采光和照明卫生标准》，书写板照度≥500LX，均匀度≥0.8。                                                    12.LED黑板灯依据GB7793-2010《中小学校教室采光和照明卫生环境》或GB50034-2013《建筑照明设计标准》或GB/T5700-2008《照明测量方法》标准通过光环境认证 ，第4-8条性能参数需提供国家认可的第三方检测机构出具的封面带有CMA标志的检测报告</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2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9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DALI灯具</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为了保证灯具寿命及光通维持，保证质保期内教室照明光环境达到国家标准要求，LED教室灯灯珠额定总功率是灯具额定功率的2.5倍或以上。（提供有效期内CCC认证证书复印件）</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灯具类型：用光源一体式LED灯具，建议尺寸：长≥1195mm、宽≥295mm</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3.灯具吊杆：标配2根刚性中空金属吊杆，壁厚≥1mm，表面采用阳极氧化或高温烤漆。</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4.LED教室灯色温（或相关色温）在初始测试（0或1000小时）及正常燃点30000小时或以上时间均满足3300-5300K；LED教室灯显色指数在初始测试（0或1000小时）及正常燃点30000小时或以上时间均满足Ra≥90、R9≥50；LED教室灯光通维持率在初始测试在初始测试（0或1000小时）及正常燃点30000小时或以上时间均满足≥95%。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 xml:space="preserve">7.LED教室灯色容差（或色品容差）正常燃点30000小时或以上时间后与初始测试（0或1000小时）的差值（绝对值）≤5SDCM。 </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8.为使教室照明达到最佳的照度均匀度与防眩效果，LED教室灯配光采用对称配光，LED教室灯半峰边角（50%）光束角在C0-180面和C90-270面均满足90±2°；且正常燃点30000小时或以上时间后与初始测试（0或1000小时）的差值（绝对值）≤1°。</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9.灯具寿命：依据GB/T24824-2009《普通照明用LED模块测试方法》和</w:t>
            </w:r>
            <w:r w:rsidRPr="00E81FDF">
              <w:rPr>
                <w:rFonts w:ascii="宋体" w:eastAsia="宋体" w:hAnsi="宋体" w:cs="宋体" w:hint="eastAsia"/>
                <w:kern w:val="0"/>
                <w:sz w:val="18"/>
                <w:szCs w:val="18"/>
                <w:lang w:bidi="ar"/>
              </w:rPr>
              <w:lastRenderedPageBreak/>
              <w:t>GB/T33721-2017《LED灯具可靠性试验方法》，使用寿命≥50000h。</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0.闪烁：依照IEEEStd1789-2015《IEEE推荐的高光LED减少使用者健康风险调制电流方法》及GB/T 31897.201-2016《灯具性能 第2-1部分：LED灯具特殊要求》光频闪无显著影响。</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1.人体电磁辐射：20kHz~10MHz内电流密度≦0.85。</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2.光生物安全评价：无危险。</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3.LED教室灯蓝光质量特征为低蓝光或RG0或更优特征。</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4.防护结构：灯具为全封闭式结构，确保灰尘、蚊虫、蜘蛛等不能进入灯具内部结构，外部易清理，整灯防护等级≥IP40。                                                                         15.教室照明质量：依据GB/T5700-2008《照明测量方法》及GB7793-2010《中小学教室采光和照明卫生标准》，功率密度≤9W/M²，课桌照度≥300LX，均匀度≥0.7,眩光值(UGR)≦16。</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6.LED教室灯依据CQC16-465145-2021《儿童青少年学习用灯具近视防控卫生要求认证规则》和GB40070-2021《儿童青少年学习用品近视防控卫生要求》，符合儿童青少年学习用灯具近视防控卫生要求认证。18.LED教室灯依据GB7793-2010《中小学校教室采光和照明卫生环境》或GB50034-2013《建筑照明设计标准》或GB/T5700-2008《照明测量方法》标准通过光环境认证。</w:t>
            </w:r>
          </w:p>
        </w:tc>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lastRenderedPageBreak/>
              <w:t>套</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54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9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DALI电源</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供电电源：230V +-10%</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输出16VDC DALI数字电源</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最大供电电源210mA</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2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79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DALI系统联网用路由设备</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带 RJ45 以太网口个，并支持有线和无线两种通过 WIFI 联网方式，内置天线设计；</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通讯方式：以太网、WiFi、蓝牙 Mesh 无线通讯；</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设备组网：支持批量自动添加、连接和组网；</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60</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80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DALI系统主机（可视化）</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供电电源：5V DC</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最大功耗：5W</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2D可视化操作界面</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以通过手机或电脑直接访问页面</w:t>
            </w:r>
          </w:p>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可视化显示人存在状态，反馈灯具状况，报错</w:t>
            </w:r>
          </w:p>
          <w:p w:rsidR="00A66155" w:rsidRPr="00E81FDF" w:rsidRDefault="00A66155" w:rsidP="00250B03">
            <w:pPr>
              <w:widowControl/>
              <w:jc w:val="left"/>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可视化操作场景等等</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台</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sz w:val="18"/>
                <w:szCs w:val="18"/>
              </w:rPr>
            </w:pPr>
            <w:r w:rsidRPr="00E81FDF">
              <w:rPr>
                <w:rFonts w:ascii="宋体" w:eastAsia="宋体" w:hAnsi="宋体" w:cs="宋体" w:hint="eastAsia"/>
                <w:kern w:val="0"/>
                <w:sz w:val="18"/>
                <w:szCs w:val="18"/>
                <w:lang w:bidi="ar"/>
              </w:rPr>
              <w:t>1</w:t>
            </w:r>
          </w:p>
        </w:tc>
      </w:tr>
      <w:tr w:rsidR="00F84EF7" w:rsidRPr="00E81FDF" w:rsidTr="0079520C">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80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智慧教学及校园管理应用模块</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left"/>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详见附后表</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jc w:val="center"/>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项</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jc w:val="center"/>
              <w:textAlignment w:val="center"/>
              <w:rPr>
                <w:rFonts w:ascii="宋体" w:eastAsia="宋体" w:hAnsi="宋体" w:cs="宋体"/>
                <w:kern w:val="0"/>
                <w:sz w:val="18"/>
                <w:szCs w:val="18"/>
                <w:lang w:bidi="ar"/>
              </w:rPr>
            </w:pPr>
            <w:r w:rsidRPr="00E81FDF">
              <w:rPr>
                <w:rFonts w:ascii="宋体" w:eastAsia="宋体" w:hAnsi="宋体" w:cs="宋体" w:hint="eastAsia"/>
                <w:kern w:val="0"/>
                <w:sz w:val="18"/>
                <w:szCs w:val="18"/>
                <w:lang w:bidi="ar"/>
              </w:rPr>
              <w:t>1</w:t>
            </w:r>
          </w:p>
        </w:tc>
      </w:tr>
    </w:tbl>
    <w:p w:rsidR="00A66155" w:rsidRPr="00E81FDF" w:rsidRDefault="00A66155" w:rsidP="00A66155">
      <w:pPr>
        <w:adjustRightInd w:val="0"/>
        <w:snapToGrid w:val="0"/>
        <w:spacing w:beforeLines="20" w:before="62" w:line="324" w:lineRule="auto"/>
        <w:ind w:firstLineChars="200" w:firstLine="480"/>
        <w:rPr>
          <w:rFonts w:ascii="宋体" w:eastAsia="宋体" w:hAnsi="宋体"/>
          <w:kern w:val="0"/>
          <w:sz w:val="24"/>
          <w:szCs w:val="24"/>
        </w:rPr>
      </w:pPr>
    </w:p>
    <w:p w:rsidR="00A66155" w:rsidRPr="00E81FDF" w:rsidRDefault="00A66155" w:rsidP="00A66155">
      <w:pPr>
        <w:pStyle w:val="afe"/>
        <w:adjustRightInd w:val="0"/>
        <w:snapToGrid w:val="0"/>
        <w:spacing w:line="324" w:lineRule="auto"/>
        <w:ind w:left="482" w:firstLineChars="0" w:firstLine="0"/>
        <w:rPr>
          <w:rFonts w:ascii="宋体" w:eastAsia="宋体" w:hAnsi="宋体"/>
          <w:b/>
          <w:kern w:val="0"/>
          <w:sz w:val="24"/>
          <w:szCs w:val="24"/>
        </w:rPr>
      </w:pPr>
      <w:r w:rsidRPr="00E81FDF">
        <w:rPr>
          <w:rFonts w:ascii="宋体" w:eastAsia="宋体" w:hAnsi="宋体" w:hint="eastAsia"/>
          <w:b/>
          <w:kern w:val="0"/>
          <w:sz w:val="24"/>
          <w:szCs w:val="24"/>
        </w:rPr>
        <w:t>附：智慧教学及校园管理应用模块</w:t>
      </w:r>
    </w:p>
    <w:tbl>
      <w:tblPr>
        <w:tblW w:w="9763" w:type="dxa"/>
        <w:jc w:val="center"/>
        <w:tblLayout w:type="fixed"/>
        <w:tblLook w:val="04A0" w:firstRow="1" w:lastRow="0" w:firstColumn="1" w:lastColumn="0" w:noHBand="0" w:noVBand="1"/>
      </w:tblPr>
      <w:tblGrid>
        <w:gridCol w:w="663"/>
        <w:gridCol w:w="1098"/>
        <w:gridCol w:w="1020"/>
        <w:gridCol w:w="1170"/>
        <w:gridCol w:w="1500"/>
        <w:gridCol w:w="4312"/>
      </w:tblGrid>
      <w:tr w:rsidR="00F84EF7" w:rsidRPr="00E81FDF" w:rsidTr="00A16D93">
        <w:trPr>
          <w:trHeight w:val="20"/>
          <w:jc w:val="center"/>
        </w:trPr>
        <w:tc>
          <w:tcPr>
            <w:tcW w:w="9763"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b/>
                <w:bCs/>
                <w:sz w:val="24"/>
                <w:szCs w:val="24"/>
              </w:rPr>
            </w:pPr>
            <w:r w:rsidRPr="00E81FDF">
              <w:rPr>
                <w:rFonts w:ascii="宋体" w:eastAsia="宋体" w:hAnsi="宋体" w:cs="宋体" w:hint="eastAsia"/>
                <w:b/>
                <w:bCs/>
                <w:kern w:val="0"/>
                <w:sz w:val="24"/>
                <w:szCs w:val="24"/>
                <w:lang w:bidi="ar"/>
              </w:rPr>
              <w:t>智慧教学及校园管理应用模块清单</w:t>
            </w:r>
          </w:p>
        </w:tc>
      </w:tr>
      <w:tr w:rsidR="00F84EF7" w:rsidRPr="00E81FDF" w:rsidTr="00A16D93">
        <w:trPr>
          <w:trHeight w:val="20"/>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b/>
                <w:bCs/>
                <w:sz w:val="20"/>
                <w:szCs w:val="20"/>
              </w:rPr>
            </w:pPr>
            <w:r w:rsidRPr="00E81FDF">
              <w:rPr>
                <w:rFonts w:ascii="宋体" w:eastAsia="宋体" w:hAnsi="宋体" w:cs="宋体" w:hint="eastAsia"/>
                <w:b/>
                <w:bCs/>
                <w:kern w:val="0"/>
                <w:sz w:val="20"/>
                <w:szCs w:val="20"/>
                <w:lang w:bidi="ar"/>
              </w:rPr>
              <w:t>平台</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b/>
                <w:bCs/>
                <w:sz w:val="20"/>
                <w:szCs w:val="20"/>
              </w:rPr>
            </w:pPr>
            <w:r w:rsidRPr="00E81FDF">
              <w:rPr>
                <w:rFonts w:ascii="宋体" w:eastAsia="宋体" w:hAnsi="宋体" w:cs="宋体" w:hint="eastAsia"/>
                <w:b/>
                <w:bCs/>
                <w:kern w:val="0"/>
                <w:sz w:val="20"/>
                <w:szCs w:val="20"/>
                <w:lang w:bidi="ar"/>
              </w:rPr>
              <w:t>应用分类</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b/>
                <w:bCs/>
                <w:sz w:val="20"/>
                <w:szCs w:val="20"/>
              </w:rPr>
            </w:pPr>
            <w:r w:rsidRPr="00E81FDF">
              <w:rPr>
                <w:rFonts w:ascii="宋体" w:eastAsia="宋体" w:hAnsi="宋体" w:cs="宋体" w:hint="eastAsia"/>
                <w:b/>
                <w:bCs/>
                <w:kern w:val="0"/>
                <w:sz w:val="20"/>
                <w:szCs w:val="20"/>
                <w:lang w:bidi="ar"/>
              </w:rPr>
              <w:t>功能名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b/>
                <w:bCs/>
                <w:sz w:val="20"/>
                <w:szCs w:val="20"/>
              </w:rPr>
            </w:pPr>
            <w:r w:rsidRPr="00E81FDF">
              <w:rPr>
                <w:rFonts w:ascii="宋体" w:eastAsia="宋体" w:hAnsi="宋体" w:cs="宋体" w:hint="eastAsia"/>
                <w:b/>
                <w:bCs/>
                <w:kern w:val="0"/>
                <w:sz w:val="20"/>
                <w:szCs w:val="20"/>
                <w:lang w:bidi="ar"/>
              </w:rPr>
              <w:t>功能模块</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b/>
                <w:bCs/>
                <w:sz w:val="20"/>
                <w:szCs w:val="20"/>
              </w:rPr>
            </w:pPr>
            <w:r w:rsidRPr="00E81FDF">
              <w:rPr>
                <w:rFonts w:ascii="宋体" w:eastAsia="宋体" w:hAnsi="宋体" w:cs="宋体" w:hint="eastAsia"/>
                <w:b/>
                <w:bCs/>
                <w:kern w:val="0"/>
                <w:sz w:val="20"/>
                <w:szCs w:val="20"/>
                <w:lang w:bidi="ar"/>
              </w:rPr>
              <w:t>功能细分</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b/>
                <w:bCs/>
                <w:sz w:val="20"/>
                <w:szCs w:val="20"/>
              </w:rPr>
            </w:pPr>
            <w:r w:rsidRPr="00E81FDF">
              <w:rPr>
                <w:rFonts w:ascii="宋体" w:eastAsia="宋体" w:hAnsi="宋体" w:cs="宋体" w:hint="eastAsia"/>
                <w:b/>
                <w:bCs/>
                <w:kern w:val="0"/>
                <w:sz w:val="20"/>
                <w:szCs w:val="20"/>
                <w:lang w:bidi="ar"/>
              </w:rPr>
              <w:t>功能描述</w:t>
            </w:r>
          </w:p>
        </w:tc>
      </w:tr>
      <w:tr w:rsidR="00F84EF7" w:rsidRPr="00E81FDF" w:rsidTr="00A16D93">
        <w:trPr>
          <w:trHeight w:val="20"/>
          <w:jc w:val="center"/>
        </w:trPr>
        <w:tc>
          <w:tcPr>
            <w:tcW w:w="6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b/>
                <w:bCs/>
                <w:kern w:val="0"/>
                <w:sz w:val="20"/>
                <w:szCs w:val="20"/>
                <w:lang w:bidi="ar"/>
              </w:rPr>
            </w:pPr>
            <w:r w:rsidRPr="00E81FDF">
              <w:rPr>
                <w:rFonts w:ascii="宋体" w:eastAsia="宋体" w:hAnsi="宋体" w:cs="宋体" w:hint="eastAsia"/>
                <w:b/>
                <w:bCs/>
                <w:kern w:val="0"/>
                <w:sz w:val="20"/>
                <w:szCs w:val="20"/>
                <w:lang w:bidi="ar"/>
              </w:rPr>
              <w:t>基础</w:t>
            </w:r>
          </w:p>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b/>
                <w:bCs/>
                <w:sz w:val="20"/>
                <w:szCs w:val="20"/>
              </w:rPr>
            </w:pPr>
            <w:r w:rsidRPr="00E81FDF">
              <w:rPr>
                <w:rFonts w:ascii="宋体" w:eastAsia="宋体" w:hAnsi="宋体" w:cs="宋体" w:hint="eastAsia"/>
                <w:b/>
                <w:bCs/>
                <w:kern w:val="0"/>
                <w:sz w:val="20"/>
                <w:szCs w:val="20"/>
                <w:lang w:bidi="ar"/>
              </w:rPr>
              <w:t>应用</w:t>
            </w:r>
          </w:p>
        </w:tc>
        <w:tc>
          <w:tcPr>
            <w:tcW w:w="10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基础支撑</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基础支撑</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基础设置</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学校信息</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上传和修改学校logo</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学年学期</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设置当前学年学期，初始化学期、实现一键升级毕业（年级、班级、老师自动升迁）</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学校校历</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规定了当前学期的起始范围，并在校历范围内支持设置周次、大小礼拜、日程、节假日、调休日、考试日期等。</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作息时间</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支持设置不同年级的作息时间表，并自动切换冬</w:t>
            </w:r>
            <w:r w:rsidRPr="00E81FDF">
              <w:rPr>
                <w:rFonts w:ascii="宋体" w:eastAsia="宋体" w:hAnsi="宋体" w:cs="宋体" w:hint="eastAsia"/>
                <w:kern w:val="0"/>
                <w:sz w:val="20"/>
                <w:szCs w:val="20"/>
                <w:lang w:bidi="ar"/>
              </w:rPr>
              <w:lastRenderedPageBreak/>
              <w:t>夏令时</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数据字典</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分为系统默认字典和可定义字典，支持新增、编辑和删除</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操作日志</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支持查看平台内所有用户的操作记录</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平台参数</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站内消息、短信消息、微信消息的统一配置中心</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基础数据</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教师数据</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支持增删改查全部教师数据，支持批量导入导出</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组织架构</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设置学校部门组及部门，并支持设置部门领导，加入部门成员</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学生数据</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支持增删改查全部学生数据，支持批量导入导出</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班级数据</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设置学段、年级及班级，并支持设置年级组成员、班主任，分配班级、更新班级数据等</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家长数据</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支持增删改查全部家长数据，支持批量导入导出</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群组管理</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自动同步备课组、年级组，并支持自定义创建群组</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服务人员数据</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支持增删改查全部服务人员数据，支持批量导入导出；设置服务人员所在部门和所属公司</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人脸库</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上传平台用户的人脸照片，在统一用户身份权限的基础上，自动下发门禁、班牌、书包柜等人脸识别设备权限</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建筑空间</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楼栋、层数、教室的统一设置（建立智能设备与教室/会议室/寝室/办公室的空间联系）</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权限设置</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用户中心</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管理平台所有用户的账号信息</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权限配置</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通过节点配置，实现业务功能以微服务和应用的形式上架基础平台</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权限管理</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设置部门权限、配置角色权限（包括默认角色和自定义角色），方便更灵活管理用户的使用权限</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流程引擎</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审批设置</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流程设计</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支持根据业务场景自定义配置审批流的前提条件、审批节点及抄送人</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规则设置</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支持自动通过、自动审批、异常设置、开启关闭等功能配置</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公共能力</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支持不同应用调用审批，配置适应各自业务场景的审批流程</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开放端口</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开放端口</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提供API接口文档</w:t>
            </w:r>
          </w:p>
        </w:tc>
      </w:tr>
      <w:tr w:rsidR="00F84EF7" w:rsidRPr="00E81FDF" w:rsidTr="00A16D93">
        <w:trPr>
          <w:trHeight w:val="20"/>
          <w:jc w:val="center"/>
        </w:trPr>
        <w:tc>
          <w:tcPr>
            <w:tcW w:w="6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b/>
                <w:bCs/>
                <w:sz w:val="20"/>
                <w:szCs w:val="20"/>
              </w:rPr>
            </w:pPr>
            <w:r w:rsidRPr="00E81FDF">
              <w:rPr>
                <w:rFonts w:ascii="宋体" w:eastAsia="宋体" w:hAnsi="宋体" w:cs="宋体" w:hint="eastAsia"/>
                <w:b/>
                <w:bCs/>
                <w:kern w:val="0"/>
                <w:sz w:val="20"/>
                <w:szCs w:val="20"/>
                <w:lang w:bidi="ar"/>
              </w:rPr>
              <w:t>校园安全服务应用</w:t>
            </w:r>
          </w:p>
        </w:tc>
        <w:tc>
          <w:tcPr>
            <w:tcW w:w="10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校园物业</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访客系统</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访客管理</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访客首页</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查看访客统计图表数据</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访客总览</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查询访客申请和来访记录，并支持导出汇总表</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访客黑名单</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配置访客黑名单</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访客字段采集配置</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配置访客类型和访客采集字段</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访问对象配置</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配置访问限制名单</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审批流配置</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配置访客申请的审批流程</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通行政策配置</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配置通行政策的图片和文字配置</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访客申请（H5访客端）</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发起访客申请，查看审批结果，查看历史访客记录等</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总务管理系统</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仓库领料</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申领管理</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查看所有申领记录、申领详情及数据统计</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物品管理</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添加可申领的物品、查看、导出各物品的库存变更记录</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审批设置</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设置审批条件及不同审批条件下的审批流程及审批人</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发起申领</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发起物品申领，并查看个人申领记录</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公物报修</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报修管理</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查看所有报修记录、维修详情及数据统计</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维修设置</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设置维修人员及各维修人员对应的维修类别</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维修接单</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维修人员查看跟自己相关的报修单并接单、反馈维修进度及结果</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发起报修</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发起公物报修，并查看个人报修记录</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校园采购</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申请管理</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查看所有采购记录</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审批设置</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设置审批条件及不同审批条件下的审批流程及审批人</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发起采购</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发起采购申请，并查看个人申请记录</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合同审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发起审批</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发起合同审批申请，并查看个人申请记录</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合同归档</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支持根据权限查看合同审批状态，支持纪委进行监督及确认合同履行</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审批设置</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设置审批条件及不同审批条件下的审批流程及审批人</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资产管理</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资产概况</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资产可视化图表，资产数量、价值、状态、流动情况等统计</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资产入库</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新增入库、批量导入，扫码入关联资产</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资产变更</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变更资产信息</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资产借用&amp;归还</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查看资产借用、归还记录，可设置归还提醒</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资产报废</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手动报废、到期自动报废，报废处理提醒</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资产报表</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支持导出资产清单、借用记录、归还记录、报废记录</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仓库管理</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与楼宇关联</w:t>
            </w:r>
          </w:p>
        </w:tc>
      </w:tr>
      <w:tr w:rsidR="00F84EF7" w:rsidRPr="00E81FDF" w:rsidTr="00A16D93">
        <w:trPr>
          <w:trHeight w:val="20"/>
          <w:jc w:val="center"/>
        </w:trPr>
        <w:tc>
          <w:tcPr>
            <w:tcW w:w="6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b/>
                <w:bCs/>
                <w:sz w:val="20"/>
                <w:szCs w:val="20"/>
              </w:rPr>
            </w:pPr>
            <w:r w:rsidRPr="00E81FDF">
              <w:rPr>
                <w:rFonts w:ascii="宋体" w:eastAsia="宋体" w:hAnsi="宋体" w:cs="宋体" w:hint="eastAsia"/>
                <w:b/>
                <w:bCs/>
                <w:kern w:val="0"/>
                <w:sz w:val="20"/>
                <w:szCs w:val="20"/>
                <w:lang w:bidi="ar"/>
              </w:rPr>
              <w:t>物联网管理应用</w:t>
            </w:r>
          </w:p>
        </w:tc>
        <w:tc>
          <w:tcPr>
            <w:tcW w:w="10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设备中心</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设备管理系统</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设备中心</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设备列表</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同步物联网平台所有已对接智能设备，支持数据导出</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设备对接</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管理设备厂商、产品类型</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物联网应用</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安全告警中心系统</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告警管理</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告警记录</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查看所有触发的告警事件记录</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告警设置</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设置告警事件对应接收人及告警推送规则</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监控中心系统</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监控中心</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监控设备</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查看所有监控设备信息及各设备监控画面（实时及回放）</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全量监控</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查看所有监控设备监控画面（实时及回放）</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校园通行系统</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门禁管理</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门禁设备</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查看门禁设备信息</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通行记录</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查看所有门禁设备的通行记录</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临时通行管控</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创建临时通行规则并查看所有临时通行记录</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车行管理</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车行设备</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查看所有车行设备信息</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停车场管理</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设置停车场信息并查看所有停车场车位信息</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车辆管理</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设置车辆信息并关联车主，查看所有车辆信息；支持批量导入、编辑、删除</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通行记录</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查看所有车辆出入记录</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智能储物柜系统</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智能储物(对接书包柜系统)</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web端单点登录</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实现单点登录、学生权限同步（人脸照片、IC卡号）、管理员权限统一</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一键开柜</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支持在小程序端远程一键开柜</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远程开柜记录</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支持在小程序端查看当前账号绑定的班级的所有远程开柜记录</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校园卡消费管理</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一卡通（对接一卡通系统）</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卡户流水</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查看消费记录及消费数据统计</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签到记录</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查看一卡通签到记录</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校园广播系统</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校园广播(对接广播系统)</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单点登录</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实现单点登录、权限统一</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绿色校园系统</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能耗统计(对接能源系统)</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实时能耗</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查看校园内实时能耗消耗情况</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能耗统计</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查看校园内能耗消耗统计数据</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能耗对比</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查看校园内能耗消耗统计数据对比</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重点关注</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重点关注某些设备运行能耗消耗情况</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异常能耗</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支持查看、提醒异常能耗</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校园发布系统</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校园发布(对接发布系统)</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校园广播</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对接学校ITC广播系统，形成校园信息发布统一管理系统</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LED电子屏</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对接学校LED电子屏</w:t>
            </w:r>
          </w:p>
        </w:tc>
      </w:tr>
      <w:tr w:rsidR="00F84EF7" w:rsidRPr="00E81FDF" w:rsidTr="00A16D93">
        <w:trPr>
          <w:trHeight w:val="2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电子班牌</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对接学校电子班牌系统</w:t>
            </w:r>
          </w:p>
        </w:tc>
      </w:tr>
      <w:tr w:rsidR="00F84EF7" w:rsidRPr="00E81FDF" w:rsidTr="00A16D93">
        <w:trPr>
          <w:trHeight w:val="20"/>
          <w:jc w:val="center"/>
        </w:trPr>
        <w:tc>
          <w:tcPr>
            <w:tcW w:w="663" w:type="dxa"/>
            <w:tcBorders>
              <w:top w:val="single" w:sz="4" w:space="0" w:color="000000"/>
              <w:left w:val="single" w:sz="4" w:space="0" w:color="000000"/>
              <w:bottom w:val="single" w:sz="4" w:space="0" w:color="auto"/>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b/>
                <w:bCs/>
                <w:sz w:val="20"/>
                <w:szCs w:val="20"/>
              </w:rPr>
            </w:pPr>
            <w:r w:rsidRPr="00E81FDF">
              <w:rPr>
                <w:rFonts w:ascii="宋体" w:eastAsia="宋体" w:hAnsi="宋体" w:cs="宋体" w:hint="eastAsia"/>
                <w:b/>
                <w:bCs/>
                <w:kern w:val="0"/>
                <w:sz w:val="20"/>
                <w:szCs w:val="20"/>
                <w:lang w:bidi="ar"/>
              </w:rPr>
              <w:t>校园展示</w:t>
            </w:r>
          </w:p>
        </w:tc>
        <w:tc>
          <w:tcPr>
            <w:tcW w:w="1098" w:type="dxa"/>
            <w:tcBorders>
              <w:top w:val="single" w:sz="4" w:space="0" w:color="000000"/>
              <w:left w:val="single" w:sz="4" w:space="0" w:color="000000"/>
              <w:bottom w:val="single" w:sz="4" w:space="0" w:color="auto"/>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数据可视化</w:t>
            </w:r>
          </w:p>
        </w:tc>
        <w:tc>
          <w:tcPr>
            <w:tcW w:w="1020" w:type="dxa"/>
            <w:tcBorders>
              <w:top w:val="single" w:sz="4" w:space="0" w:color="000000"/>
              <w:left w:val="single" w:sz="4" w:space="0" w:color="000000"/>
              <w:bottom w:val="single" w:sz="4" w:space="0" w:color="auto"/>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云图系统</w:t>
            </w:r>
          </w:p>
        </w:tc>
        <w:tc>
          <w:tcPr>
            <w:tcW w:w="1170" w:type="dxa"/>
            <w:tcBorders>
              <w:top w:val="single" w:sz="4" w:space="0" w:color="000000"/>
              <w:left w:val="single" w:sz="4" w:space="0" w:color="000000"/>
              <w:bottom w:val="single" w:sz="4" w:space="0" w:color="auto"/>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校园驾驶舱</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将校园运营过程中产生的各类数据的空间分布、属性、统计数据等信息直观展示在统计图表中，对校园大数据进行可视化呈现。（呈现内容视具体需求而定）</w:t>
            </w:r>
          </w:p>
        </w:tc>
      </w:tr>
      <w:tr w:rsidR="00F84EF7" w:rsidRPr="00E81FDF" w:rsidTr="00A16D93">
        <w:trPr>
          <w:trHeight w:val="20"/>
          <w:jc w:val="center"/>
        </w:trPr>
        <w:tc>
          <w:tcPr>
            <w:tcW w:w="6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b/>
                <w:bCs/>
                <w:sz w:val="20"/>
                <w:szCs w:val="20"/>
              </w:rPr>
            </w:pPr>
            <w:r w:rsidRPr="00E81FDF">
              <w:rPr>
                <w:rFonts w:ascii="宋体" w:eastAsia="宋体" w:hAnsi="宋体" w:cs="宋体" w:hint="eastAsia"/>
                <w:b/>
                <w:bCs/>
                <w:kern w:val="0"/>
                <w:sz w:val="20"/>
                <w:szCs w:val="20"/>
                <w:lang w:bidi="ar"/>
              </w:rPr>
              <w:t>智慧教学服务应用</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智慧教学</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精准教学</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教学数据采集</w:t>
            </w:r>
          </w:p>
        </w:tc>
        <w:tc>
          <w:tcPr>
            <w:tcW w:w="1500"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练习数据采集</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20"/>
                <w:szCs w:val="20"/>
                <w:lang w:bidi="ar"/>
              </w:rPr>
            </w:pPr>
            <w:r w:rsidRPr="00E81FDF">
              <w:rPr>
                <w:rFonts w:ascii="宋体" w:eastAsia="宋体" w:hAnsi="宋体" w:cs="宋体" w:hint="eastAsia"/>
                <w:kern w:val="0"/>
                <w:sz w:val="20"/>
                <w:szCs w:val="20"/>
                <w:lang w:bidi="ar"/>
              </w:rPr>
              <w:t>1.支持教师线上布置同步教辅作业，学生进行同步训练；</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2.支持客观题线上作答自动批改，主观题学生拍照上传后老师按人批改或按题目逐题批改。</w:t>
            </w:r>
          </w:p>
        </w:tc>
      </w:tr>
      <w:tr w:rsidR="00F84EF7" w:rsidRPr="00E81FDF" w:rsidTr="00A16D93">
        <w:trPr>
          <w:trHeight w:val="20"/>
          <w:jc w:val="center"/>
        </w:trPr>
        <w:tc>
          <w:tcPr>
            <w:tcW w:w="6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网阅数据采集</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20"/>
                <w:szCs w:val="20"/>
                <w:lang w:bidi="ar"/>
              </w:rPr>
            </w:pPr>
            <w:r w:rsidRPr="00E81FDF">
              <w:rPr>
                <w:rFonts w:ascii="宋体" w:eastAsia="宋体" w:hAnsi="宋体" w:cs="宋体" w:hint="eastAsia"/>
                <w:kern w:val="0"/>
                <w:sz w:val="20"/>
                <w:szCs w:val="20"/>
                <w:lang w:bidi="ar"/>
              </w:rPr>
              <w:t>1.支持学校对于周测、阶段性考试、多校联考的数据采集；</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20"/>
                <w:szCs w:val="20"/>
                <w:lang w:bidi="ar"/>
              </w:rPr>
            </w:pPr>
            <w:r w:rsidRPr="00E81FDF">
              <w:rPr>
                <w:rFonts w:ascii="宋体" w:eastAsia="宋体" w:hAnsi="宋体" w:cs="宋体" w:hint="eastAsia"/>
                <w:kern w:val="0"/>
                <w:sz w:val="20"/>
                <w:szCs w:val="20"/>
                <w:lang w:bidi="ar"/>
              </w:rPr>
              <w:t>2.支持多种制卡方式，包括系统制卡、题库制卡、三方制卡、上传word版试卷自动生成答题卡；</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3.支持多种阅卷方式，包括web端阅卷以及手机、PAD等移动端阅卷。</w:t>
            </w:r>
          </w:p>
        </w:tc>
      </w:tr>
      <w:tr w:rsidR="00F84EF7" w:rsidRPr="00E81FDF" w:rsidTr="00A16D93">
        <w:trPr>
          <w:trHeight w:val="20"/>
          <w:jc w:val="center"/>
        </w:trPr>
        <w:tc>
          <w:tcPr>
            <w:tcW w:w="6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作业智批改</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1.支持多种场景课程智能批改及评分。</w:t>
            </w:r>
          </w:p>
        </w:tc>
      </w:tr>
      <w:tr w:rsidR="00F84EF7" w:rsidRPr="00E81FDF" w:rsidTr="00A16D93">
        <w:trPr>
          <w:trHeight w:val="20"/>
          <w:jc w:val="center"/>
        </w:trPr>
        <w:tc>
          <w:tcPr>
            <w:tcW w:w="6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手阅数据采集</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20"/>
                <w:szCs w:val="20"/>
                <w:lang w:bidi="ar"/>
              </w:rPr>
            </w:pPr>
            <w:r w:rsidRPr="00E81FDF">
              <w:rPr>
                <w:rFonts w:ascii="宋体" w:eastAsia="宋体" w:hAnsi="宋体" w:cs="宋体" w:hint="eastAsia"/>
                <w:kern w:val="0"/>
                <w:sz w:val="20"/>
                <w:szCs w:val="20"/>
                <w:lang w:bidi="ar"/>
              </w:rPr>
              <w:t>1.支持多种制卡方式，包括系统制卡、上传word试卷自动生成答题卡等，可生成带题干的答题卡和纯答题卡两种模式的答题卡；</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20"/>
                <w:szCs w:val="20"/>
                <w:lang w:bidi="ar"/>
              </w:rPr>
            </w:pPr>
            <w:r w:rsidRPr="00E81FDF">
              <w:rPr>
                <w:rFonts w:ascii="宋体" w:eastAsia="宋体" w:hAnsi="宋体" w:cs="宋体" w:hint="eastAsia"/>
                <w:kern w:val="0"/>
                <w:sz w:val="20"/>
                <w:szCs w:val="20"/>
                <w:lang w:bidi="ar"/>
              </w:rPr>
              <w:t>2.支持教师纸笔批改，并保留教师批改痕迹；</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3.教师可自主完成读卷操作，可以批改前扫描也可在批改后扫描读卷。</w:t>
            </w:r>
          </w:p>
        </w:tc>
      </w:tr>
      <w:tr w:rsidR="00F84EF7" w:rsidRPr="00E81FDF" w:rsidTr="00A16D93">
        <w:trPr>
          <w:trHeight w:val="20"/>
          <w:jc w:val="center"/>
        </w:trPr>
        <w:tc>
          <w:tcPr>
            <w:tcW w:w="6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教学数据分析</w:t>
            </w:r>
          </w:p>
        </w:tc>
        <w:tc>
          <w:tcPr>
            <w:tcW w:w="1500" w:type="dxa"/>
            <w:tcBorders>
              <w:top w:val="single" w:sz="4" w:space="0" w:color="000000"/>
              <w:left w:val="single" w:sz="4" w:space="0" w:color="auto"/>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练习报告</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20"/>
                <w:szCs w:val="20"/>
                <w:lang w:bidi="ar"/>
              </w:rPr>
            </w:pPr>
            <w:r w:rsidRPr="00E81FDF">
              <w:rPr>
                <w:rFonts w:ascii="宋体" w:eastAsia="宋体" w:hAnsi="宋体" w:cs="宋体" w:hint="eastAsia"/>
                <w:kern w:val="0"/>
                <w:sz w:val="20"/>
                <w:szCs w:val="20"/>
                <w:lang w:bidi="ar"/>
              </w:rPr>
              <w:t>1.支持教师查看学生作业提交情况；</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20"/>
                <w:szCs w:val="20"/>
                <w:lang w:bidi="ar"/>
              </w:rPr>
            </w:pPr>
            <w:r w:rsidRPr="00E81FDF">
              <w:rPr>
                <w:rFonts w:ascii="宋体" w:eastAsia="宋体" w:hAnsi="宋体" w:cs="宋体" w:hint="eastAsia"/>
                <w:kern w:val="0"/>
                <w:sz w:val="20"/>
                <w:szCs w:val="20"/>
                <w:lang w:bidi="ar"/>
              </w:rPr>
              <w:t>2.支持教师查看学生答题情况，包含得分及用时等；</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3.支持教师查看学生知识点掌握情况。</w:t>
            </w:r>
          </w:p>
        </w:tc>
      </w:tr>
      <w:tr w:rsidR="00F84EF7" w:rsidRPr="00E81FDF" w:rsidTr="00A16D93">
        <w:trPr>
          <w:trHeight w:val="20"/>
          <w:jc w:val="center"/>
        </w:trPr>
        <w:tc>
          <w:tcPr>
            <w:tcW w:w="6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auto"/>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联考报告</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20"/>
                <w:szCs w:val="20"/>
                <w:lang w:bidi="ar"/>
              </w:rPr>
            </w:pPr>
            <w:r w:rsidRPr="00E81FDF">
              <w:rPr>
                <w:rFonts w:ascii="宋体" w:eastAsia="宋体" w:hAnsi="宋体" w:cs="宋体" w:hint="eastAsia"/>
                <w:kern w:val="0"/>
                <w:sz w:val="20"/>
                <w:szCs w:val="20"/>
                <w:lang w:bidi="ar"/>
              </w:rPr>
              <w:t>1.报告除分数分析、学业等级分布、分数形态分布、卷面答题情况等指标；</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20"/>
                <w:szCs w:val="20"/>
                <w:lang w:bidi="ar"/>
              </w:rPr>
            </w:pPr>
            <w:r w:rsidRPr="00E81FDF">
              <w:rPr>
                <w:rFonts w:ascii="宋体" w:eastAsia="宋体" w:hAnsi="宋体" w:cs="宋体" w:hint="eastAsia"/>
                <w:kern w:val="0"/>
                <w:sz w:val="20"/>
                <w:szCs w:val="20"/>
                <w:lang w:bidi="ar"/>
              </w:rPr>
              <w:t>2.支持通过网页浏览报告；</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3.支持一键导出EXCEL版和PDF版报告。</w:t>
            </w:r>
          </w:p>
        </w:tc>
      </w:tr>
      <w:tr w:rsidR="00F84EF7" w:rsidRPr="00E81FDF" w:rsidTr="00A16D93">
        <w:trPr>
          <w:trHeight w:val="20"/>
          <w:jc w:val="center"/>
        </w:trPr>
        <w:tc>
          <w:tcPr>
            <w:tcW w:w="6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auto"/>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校级报告</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20"/>
                <w:szCs w:val="20"/>
                <w:lang w:bidi="ar"/>
              </w:rPr>
            </w:pPr>
            <w:r w:rsidRPr="00E81FDF">
              <w:rPr>
                <w:rFonts w:ascii="宋体" w:eastAsia="宋体" w:hAnsi="宋体" w:cs="宋体" w:hint="eastAsia"/>
                <w:kern w:val="0"/>
                <w:sz w:val="20"/>
                <w:szCs w:val="20"/>
                <w:lang w:bidi="ar"/>
              </w:rPr>
              <w:t>1.提供多学科报告、单学科报告；</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20"/>
                <w:szCs w:val="20"/>
                <w:lang w:bidi="ar"/>
              </w:rPr>
            </w:pPr>
            <w:r w:rsidRPr="00E81FDF">
              <w:rPr>
                <w:rFonts w:ascii="宋体" w:eastAsia="宋体" w:hAnsi="宋体" w:cs="宋体" w:hint="eastAsia"/>
                <w:kern w:val="0"/>
                <w:sz w:val="20"/>
                <w:szCs w:val="20"/>
                <w:lang w:bidi="ar"/>
              </w:rPr>
              <w:t>2.支持通过网页浏览报告；</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3.支持一键导出EXCEL版报告。</w:t>
            </w:r>
          </w:p>
        </w:tc>
      </w:tr>
      <w:tr w:rsidR="00F84EF7" w:rsidRPr="00E81FDF" w:rsidTr="00A16D93">
        <w:trPr>
          <w:trHeight w:val="20"/>
          <w:jc w:val="center"/>
        </w:trPr>
        <w:tc>
          <w:tcPr>
            <w:tcW w:w="6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auto"/>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班级报告</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20"/>
                <w:szCs w:val="20"/>
                <w:lang w:bidi="ar"/>
              </w:rPr>
            </w:pPr>
            <w:r w:rsidRPr="00E81FDF">
              <w:rPr>
                <w:rFonts w:ascii="宋体" w:eastAsia="宋体" w:hAnsi="宋体" w:cs="宋体" w:hint="eastAsia"/>
                <w:kern w:val="0"/>
                <w:sz w:val="20"/>
                <w:szCs w:val="20"/>
                <w:lang w:bidi="ar"/>
              </w:rPr>
              <w:t>1.提供多学科报告、单学科报告、试卷分析等；</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20"/>
                <w:szCs w:val="20"/>
                <w:lang w:bidi="ar"/>
              </w:rPr>
            </w:pPr>
            <w:r w:rsidRPr="00E81FDF">
              <w:rPr>
                <w:rFonts w:ascii="宋体" w:eastAsia="宋体" w:hAnsi="宋体" w:cs="宋体" w:hint="eastAsia"/>
                <w:kern w:val="0"/>
                <w:sz w:val="20"/>
                <w:szCs w:val="20"/>
                <w:lang w:bidi="ar"/>
              </w:rPr>
              <w:t>2.支持通过网阅浏览报告；</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20"/>
                <w:szCs w:val="20"/>
                <w:lang w:bidi="ar"/>
              </w:rPr>
            </w:pPr>
            <w:r w:rsidRPr="00E81FDF">
              <w:rPr>
                <w:rFonts w:ascii="宋体" w:eastAsia="宋体" w:hAnsi="宋体" w:cs="宋体" w:hint="eastAsia"/>
                <w:kern w:val="0"/>
                <w:sz w:val="20"/>
                <w:szCs w:val="20"/>
                <w:lang w:bidi="ar"/>
              </w:rPr>
              <w:t>3.支持一键导出EXCEL版报告；</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20"/>
                <w:szCs w:val="20"/>
                <w:lang w:bidi="ar"/>
              </w:rPr>
            </w:pPr>
            <w:r w:rsidRPr="00E81FDF">
              <w:rPr>
                <w:rFonts w:ascii="宋体" w:eastAsia="宋体" w:hAnsi="宋体" w:cs="宋体" w:hint="eastAsia"/>
                <w:kern w:val="0"/>
                <w:sz w:val="20"/>
                <w:szCs w:val="20"/>
                <w:lang w:bidi="ar"/>
              </w:rPr>
              <w:t>4.提供精准讲评功能，支持按得分率和答题情况对试题进行重新排序；</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lastRenderedPageBreak/>
              <w:t>5.提供举一反三拓展资源</w:t>
            </w:r>
          </w:p>
        </w:tc>
      </w:tr>
      <w:tr w:rsidR="00F84EF7" w:rsidRPr="00E81FDF" w:rsidTr="00A16D93">
        <w:trPr>
          <w:trHeight w:val="20"/>
          <w:jc w:val="center"/>
        </w:trPr>
        <w:tc>
          <w:tcPr>
            <w:tcW w:w="6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auto"/>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作业智批改报告</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20"/>
                <w:szCs w:val="20"/>
                <w:lang w:bidi="ar"/>
              </w:rPr>
            </w:pPr>
            <w:r w:rsidRPr="00E81FDF">
              <w:rPr>
                <w:rFonts w:ascii="宋体" w:eastAsia="宋体" w:hAnsi="宋体" w:cs="宋体" w:hint="eastAsia"/>
                <w:kern w:val="0"/>
                <w:sz w:val="20"/>
                <w:szCs w:val="20"/>
                <w:lang w:bidi="ar"/>
              </w:rPr>
              <w:t>1.支持查看班级报告，包含错误指标；</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2.支持查看学生报告，包含得分、智能点评、批改详情等内容。</w:t>
            </w:r>
          </w:p>
        </w:tc>
      </w:tr>
      <w:tr w:rsidR="00F84EF7" w:rsidRPr="00E81FDF" w:rsidTr="00A16D93">
        <w:trPr>
          <w:trHeight w:val="20"/>
          <w:jc w:val="center"/>
        </w:trPr>
        <w:tc>
          <w:tcPr>
            <w:tcW w:w="6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学情分析</w:t>
            </w:r>
          </w:p>
        </w:tc>
        <w:tc>
          <w:tcPr>
            <w:tcW w:w="1500" w:type="dxa"/>
            <w:tcBorders>
              <w:top w:val="single" w:sz="4" w:space="0" w:color="000000"/>
              <w:left w:val="single" w:sz="4" w:space="0" w:color="auto"/>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学科学情</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20"/>
                <w:szCs w:val="20"/>
                <w:lang w:bidi="ar"/>
              </w:rPr>
            </w:pPr>
            <w:r w:rsidRPr="00E81FDF">
              <w:rPr>
                <w:rFonts w:ascii="宋体" w:eastAsia="宋体" w:hAnsi="宋体" w:cs="宋体" w:hint="eastAsia"/>
                <w:kern w:val="0"/>
                <w:sz w:val="20"/>
                <w:szCs w:val="20"/>
                <w:lang w:bidi="ar"/>
              </w:rPr>
              <w:t>1.提供班级薄弱知识点及年级和区域薄弱点情况；</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2.支持筛选近一周、近一月、近两月、近半年等时间段班级和年级薄弱点情况；</w:t>
            </w:r>
          </w:p>
        </w:tc>
      </w:tr>
      <w:tr w:rsidR="00F84EF7" w:rsidRPr="00E81FDF" w:rsidTr="00A16D93">
        <w:trPr>
          <w:trHeight w:val="20"/>
          <w:jc w:val="center"/>
        </w:trPr>
        <w:tc>
          <w:tcPr>
            <w:tcW w:w="6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auto"/>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学生学情</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1.提供学生阶段性知识点掌握情况及成绩趋势图。</w:t>
            </w:r>
          </w:p>
        </w:tc>
      </w:tr>
      <w:tr w:rsidR="00F84EF7" w:rsidRPr="00E81FDF" w:rsidTr="00A16D93">
        <w:trPr>
          <w:trHeight w:val="20"/>
          <w:jc w:val="center"/>
        </w:trPr>
        <w:tc>
          <w:tcPr>
            <w:tcW w:w="6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auto"/>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考点分析</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系统支持本校学情对标区域中考/高考考纲；</w:t>
            </w:r>
          </w:p>
        </w:tc>
      </w:tr>
      <w:tr w:rsidR="00F84EF7" w:rsidRPr="00E81FDF" w:rsidTr="00A16D93">
        <w:trPr>
          <w:trHeight w:val="20"/>
          <w:jc w:val="center"/>
        </w:trPr>
        <w:tc>
          <w:tcPr>
            <w:tcW w:w="6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auto"/>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学业分析</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20"/>
                <w:szCs w:val="20"/>
                <w:lang w:bidi="ar"/>
              </w:rPr>
            </w:pPr>
            <w:r w:rsidRPr="00E81FDF">
              <w:rPr>
                <w:rFonts w:ascii="宋体" w:eastAsia="宋体" w:hAnsi="宋体" w:cs="宋体" w:hint="eastAsia"/>
                <w:kern w:val="0"/>
                <w:sz w:val="20"/>
                <w:szCs w:val="20"/>
                <w:lang w:bidi="ar"/>
              </w:rPr>
              <w:t>1.提供班级阶段性成绩发展趋势；</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2.提供各学科学业分层对比。</w:t>
            </w:r>
          </w:p>
        </w:tc>
      </w:tr>
      <w:tr w:rsidR="00F84EF7" w:rsidRPr="00E81FDF" w:rsidTr="00A16D93">
        <w:trPr>
          <w:trHeight w:val="20"/>
          <w:jc w:val="center"/>
        </w:trPr>
        <w:tc>
          <w:tcPr>
            <w:tcW w:w="6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auto"/>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教学监管</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20"/>
                <w:szCs w:val="20"/>
                <w:lang w:bidi="ar"/>
              </w:rPr>
            </w:pPr>
            <w:r w:rsidRPr="00E81FDF">
              <w:rPr>
                <w:rFonts w:ascii="宋体" w:eastAsia="宋体" w:hAnsi="宋体" w:cs="宋体" w:hint="eastAsia"/>
                <w:kern w:val="0"/>
                <w:sz w:val="20"/>
                <w:szCs w:val="20"/>
                <w:lang w:bidi="ar"/>
              </w:rPr>
              <w:t>1.提供年级测验、作业及校本资源建设情况分析；</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2.提供班级活跃指数及教师活跃指数分析。</w:t>
            </w:r>
          </w:p>
        </w:tc>
      </w:tr>
      <w:tr w:rsidR="00F84EF7" w:rsidRPr="00E81FDF" w:rsidTr="00A16D93">
        <w:trPr>
          <w:trHeight w:val="20"/>
          <w:jc w:val="center"/>
        </w:trPr>
        <w:tc>
          <w:tcPr>
            <w:tcW w:w="6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智能题库</w:t>
            </w:r>
          </w:p>
        </w:tc>
        <w:tc>
          <w:tcPr>
            <w:tcW w:w="1500" w:type="dxa"/>
            <w:tcBorders>
              <w:top w:val="single" w:sz="4" w:space="0" w:color="000000"/>
              <w:left w:val="single" w:sz="4" w:space="0" w:color="auto"/>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智能题库</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20"/>
                <w:szCs w:val="20"/>
                <w:lang w:bidi="ar"/>
              </w:rPr>
            </w:pPr>
            <w:r w:rsidRPr="00E81FDF">
              <w:rPr>
                <w:rFonts w:ascii="宋体" w:eastAsia="宋体" w:hAnsi="宋体" w:cs="宋体" w:hint="eastAsia"/>
                <w:kern w:val="0"/>
                <w:sz w:val="20"/>
                <w:szCs w:val="20"/>
                <w:lang w:bidi="ar"/>
              </w:rPr>
              <w:t>1.提供500万道以上与浙江省普通高中各学科教材相对应的学科精品试题、25万套以上与浙江省新高考相适应的各学科精品试卷。</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20"/>
                <w:szCs w:val="20"/>
                <w:lang w:bidi="ar"/>
              </w:rPr>
            </w:pPr>
            <w:r w:rsidRPr="00E81FDF">
              <w:rPr>
                <w:rFonts w:ascii="宋体" w:eastAsia="宋体" w:hAnsi="宋体" w:cs="宋体" w:hint="eastAsia"/>
                <w:kern w:val="0"/>
                <w:sz w:val="20"/>
                <w:szCs w:val="20"/>
                <w:lang w:bidi="ar"/>
              </w:rPr>
              <w:t>2.提供学情组卷、专项组卷、同步组卷、知识点组卷、模拟组卷等多种组卷方式；</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20"/>
                <w:szCs w:val="20"/>
                <w:lang w:bidi="ar"/>
              </w:rPr>
            </w:pPr>
            <w:r w:rsidRPr="00E81FDF">
              <w:rPr>
                <w:rFonts w:ascii="宋体" w:eastAsia="宋体" w:hAnsi="宋体" w:cs="宋体" w:hint="eastAsia"/>
                <w:kern w:val="0"/>
                <w:sz w:val="20"/>
                <w:szCs w:val="20"/>
                <w:lang w:bidi="ar"/>
              </w:rPr>
              <w:t>3.支持题库分级，可分为通用题库、校本题库、教师个人题库三级</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20"/>
                <w:szCs w:val="20"/>
                <w:lang w:bidi="ar"/>
              </w:rPr>
            </w:pPr>
            <w:r w:rsidRPr="00E81FDF">
              <w:rPr>
                <w:rFonts w:ascii="宋体" w:eastAsia="宋体" w:hAnsi="宋体" w:cs="宋体" w:hint="eastAsia"/>
                <w:kern w:val="0"/>
                <w:sz w:val="20"/>
                <w:szCs w:val="20"/>
                <w:lang w:bidi="ar"/>
              </w:rPr>
              <w:t>4.提供中高考专题、区域错题集等精品资源</w:t>
            </w:r>
          </w:p>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5.提供3年服务，每年定期运维及更新服务</w:t>
            </w:r>
          </w:p>
        </w:tc>
      </w:tr>
      <w:tr w:rsidR="00F84EF7" w:rsidRPr="00E81FDF" w:rsidTr="00A16D93">
        <w:trPr>
          <w:trHeight w:val="20"/>
          <w:jc w:val="center"/>
        </w:trPr>
        <w:tc>
          <w:tcPr>
            <w:tcW w:w="6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练习中心</w:t>
            </w:r>
          </w:p>
        </w:tc>
        <w:tc>
          <w:tcPr>
            <w:tcW w:w="1500" w:type="dxa"/>
            <w:tcBorders>
              <w:top w:val="single" w:sz="4" w:space="0" w:color="000000"/>
              <w:left w:val="single" w:sz="4" w:space="0" w:color="auto"/>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同步课时练</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1.支持教师通过题库选择系统推荐的题目布置作业。</w:t>
            </w:r>
          </w:p>
        </w:tc>
      </w:tr>
      <w:tr w:rsidR="00F84EF7" w:rsidRPr="00E81FDF" w:rsidTr="00A16D93">
        <w:trPr>
          <w:trHeight w:val="20"/>
          <w:jc w:val="center"/>
        </w:trPr>
        <w:tc>
          <w:tcPr>
            <w:tcW w:w="663" w:type="dxa"/>
            <w:vMerge/>
            <w:tcBorders>
              <w:top w:val="single" w:sz="4" w:space="0" w:color="auto"/>
              <w:left w:val="single" w:sz="4" w:space="0" w:color="auto"/>
              <w:bottom w:val="single" w:sz="4" w:space="0" w:color="auto"/>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auto"/>
              <w:left w:val="single" w:sz="4" w:space="0" w:color="000000"/>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auto"/>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校本作业</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1.支持老师线上布置教辅作业，学生线上作答。</w:t>
            </w:r>
          </w:p>
        </w:tc>
      </w:tr>
      <w:tr w:rsidR="00F84EF7" w:rsidRPr="00E81FDF" w:rsidTr="00A16D93">
        <w:trPr>
          <w:trHeight w:val="20"/>
          <w:jc w:val="center"/>
        </w:trPr>
        <w:tc>
          <w:tcPr>
            <w:tcW w:w="663" w:type="dxa"/>
            <w:vMerge/>
            <w:tcBorders>
              <w:top w:val="single" w:sz="4" w:space="0" w:color="auto"/>
              <w:left w:val="single" w:sz="4" w:space="0" w:color="auto"/>
              <w:bottom w:val="single" w:sz="4" w:space="0" w:color="auto"/>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auto"/>
              <w:left w:val="single" w:sz="4" w:space="0" w:color="000000"/>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auto"/>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作业布置</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支持老师根据教材章节目录布置作业练习，支持同步课本的内容。</w:t>
            </w:r>
          </w:p>
        </w:tc>
      </w:tr>
      <w:tr w:rsidR="00F84EF7" w:rsidRPr="00E81FDF" w:rsidTr="00A16D93">
        <w:trPr>
          <w:trHeight w:val="20"/>
          <w:jc w:val="center"/>
        </w:trPr>
        <w:tc>
          <w:tcPr>
            <w:tcW w:w="663" w:type="dxa"/>
            <w:vMerge/>
            <w:tcBorders>
              <w:top w:val="single" w:sz="4" w:space="0" w:color="auto"/>
              <w:left w:val="single" w:sz="4" w:space="0" w:color="auto"/>
              <w:bottom w:val="single" w:sz="4" w:space="0" w:color="auto"/>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auto"/>
              <w:left w:val="single" w:sz="4" w:space="0" w:color="000000"/>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auto"/>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答题卡练习</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支持老师通过文本、图片等形式灵活布置作业内容并制作线上答题卡；</w:t>
            </w:r>
          </w:p>
        </w:tc>
      </w:tr>
      <w:tr w:rsidR="00F84EF7" w:rsidRPr="00E81FDF" w:rsidTr="00A16D93">
        <w:trPr>
          <w:trHeight w:val="20"/>
          <w:jc w:val="center"/>
        </w:trPr>
        <w:tc>
          <w:tcPr>
            <w:tcW w:w="663" w:type="dxa"/>
            <w:vMerge/>
            <w:tcBorders>
              <w:top w:val="single" w:sz="4" w:space="0" w:color="auto"/>
              <w:left w:val="single" w:sz="4" w:space="0" w:color="auto"/>
              <w:bottom w:val="single" w:sz="4" w:space="0" w:color="auto"/>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auto"/>
              <w:left w:val="single" w:sz="4" w:space="0" w:color="000000"/>
              <w:bottom w:val="single" w:sz="4" w:space="0" w:color="auto"/>
              <w:right w:val="single" w:sz="4" w:space="0" w:color="auto"/>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auto"/>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打卡任务</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支持教师通过上传图片、word、ppt、pdf等形式自由发布练习任务；</w:t>
            </w:r>
          </w:p>
        </w:tc>
      </w:tr>
      <w:tr w:rsidR="00F84EF7" w:rsidRPr="00E81FDF" w:rsidTr="00A16D93">
        <w:trPr>
          <w:trHeight w:val="20"/>
          <w:jc w:val="center"/>
        </w:trPr>
        <w:tc>
          <w:tcPr>
            <w:tcW w:w="663" w:type="dxa"/>
            <w:vMerge/>
            <w:tcBorders>
              <w:top w:val="single" w:sz="4" w:space="0" w:color="auto"/>
              <w:left w:val="single" w:sz="4" w:space="0" w:color="auto"/>
              <w:bottom w:val="single" w:sz="4" w:space="0" w:color="auto"/>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center"/>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信息中心</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用户信息管理</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1.支持学生账号、学籍号、家长手机号、学生班级信息一键导入。</w:t>
            </w:r>
          </w:p>
        </w:tc>
      </w:tr>
      <w:tr w:rsidR="00F84EF7" w:rsidRPr="00E81FDF" w:rsidTr="00A16D93">
        <w:trPr>
          <w:trHeight w:val="20"/>
          <w:jc w:val="center"/>
        </w:trPr>
        <w:tc>
          <w:tcPr>
            <w:tcW w:w="663" w:type="dxa"/>
            <w:vMerge/>
            <w:tcBorders>
              <w:top w:val="single" w:sz="4" w:space="0" w:color="auto"/>
              <w:left w:val="single" w:sz="4" w:space="0" w:color="auto"/>
              <w:bottom w:val="single" w:sz="4" w:space="0" w:color="auto"/>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班级信息管理</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1.支持批量导入班级和自定义班级名称，支持学生的转班、升年级、留级。</w:t>
            </w:r>
          </w:p>
        </w:tc>
      </w:tr>
      <w:tr w:rsidR="00F84EF7" w:rsidRPr="00E81FDF" w:rsidTr="00A16D93">
        <w:trPr>
          <w:trHeight w:val="20"/>
          <w:jc w:val="center"/>
        </w:trPr>
        <w:tc>
          <w:tcPr>
            <w:tcW w:w="663" w:type="dxa"/>
            <w:vMerge/>
            <w:tcBorders>
              <w:top w:val="single" w:sz="4" w:space="0" w:color="auto"/>
              <w:left w:val="single" w:sz="4" w:space="0" w:color="auto"/>
              <w:bottom w:val="single" w:sz="4" w:space="0" w:color="auto"/>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角色权限管理</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1.支持学校管理员、子管理员、校长、年级主任、学科组长、班主任、学科教师等多角色的权限管理。</w:t>
            </w:r>
          </w:p>
        </w:tc>
      </w:tr>
      <w:tr w:rsidR="00F84EF7" w:rsidRPr="00E81FDF" w:rsidTr="00A16D93">
        <w:trPr>
          <w:trHeight w:val="20"/>
          <w:jc w:val="center"/>
        </w:trPr>
        <w:tc>
          <w:tcPr>
            <w:tcW w:w="663" w:type="dxa"/>
            <w:vMerge/>
            <w:tcBorders>
              <w:top w:val="single" w:sz="4" w:space="0" w:color="auto"/>
              <w:left w:val="single" w:sz="4" w:space="0" w:color="auto"/>
              <w:bottom w:val="single" w:sz="4" w:space="0" w:color="auto"/>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成绩管理</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1.支持按学段、学科进行成绩设置，支持对学生进行标签设置。</w:t>
            </w:r>
          </w:p>
        </w:tc>
      </w:tr>
      <w:tr w:rsidR="00F84EF7" w:rsidRPr="00E81FDF" w:rsidTr="00A16D93">
        <w:trPr>
          <w:trHeight w:val="20"/>
          <w:jc w:val="center"/>
        </w:trPr>
        <w:tc>
          <w:tcPr>
            <w:tcW w:w="663" w:type="dxa"/>
            <w:vMerge/>
            <w:tcBorders>
              <w:top w:val="single" w:sz="4" w:space="0" w:color="auto"/>
              <w:left w:val="single" w:sz="4" w:space="0" w:color="auto"/>
              <w:bottom w:val="single" w:sz="4" w:space="0" w:color="auto"/>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170"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分层走班</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1.支持新高考模式下的班级分层走班设置，以便于学科分层教学。</w:t>
            </w:r>
          </w:p>
        </w:tc>
      </w:tr>
      <w:tr w:rsidR="00F84EF7" w:rsidRPr="00E81FDF" w:rsidTr="00A16D93">
        <w:trPr>
          <w:trHeight w:val="20"/>
          <w:jc w:val="center"/>
        </w:trPr>
        <w:tc>
          <w:tcPr>
            <w:tcW w:w="663" w:type="dxa"/>
            <w:vMerge/>
            <w:tcBorders>
              <w:top w:val="single" w:sz="4" w:space="0" w:color="auto"/>
              <w:left w:val="single" w:sz="4" w:space="0" w:color="auto"/>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top w:val="single" w:sz="4" w:space="0" w:color="auto"/>
              <w:left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tcBorders>
              <w:top w:val="single" w:sz="4" w:space="0" w:color="auto"/>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校本资源库</w:t>
            </w:r>
          </w:p>
        </w:tc>
        <w:tc>
          <w:tcPr>
            <w:tcW w:w="1170" w:type="dxa"/>
            <w:tcBorders>
              <w:top w:val="single" w:sz="4" w:space="0" w:color="auto"/>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校本资源</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校本资源</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sz w:val="20"/>
                <w:szCs w:val="20"/>
              </w:rPr>
            </w:pPr>
            <w:r w:rsidRPr="00E81FDF">
              <w:rPr>
                <w:rFonts w:ascii="宋体" w:eastAsia="宋体" w:hAnsi="宋体" w:cs="宋体" w:hint="eastAsia"/>
                <w:kern w:val="0"/>
                <w:sz w:val="20"/>
                <w:szCs w:val="20"/>
                <w:lang w:bidi="ar"/>
              </w:rPr>
              <w:t>支持课件、视频、文档等资源上传和共享</w:t>
            </w:r>
          </w:p>
        </w:tc>
      </w:tr>
      <w:tr w:rsidR="00F84EF7" w:rsidRPr="00E81FDF" w:rsidTr="00A16D93">
        <w:trPr>
          <w:trHeight w:val="20"/>
          <w:jc w:val="center"/>
        </w:trPr>
        <w:tc>
          <w:tcPr>
            <w:tcW w:w="663" w:type="dxa"/>
            <w:vMerge/>
            <w:tcBorders>
              <w:left w:val="single" w:sz="4" w:space="0" w:color="auto"/>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b/>
                <w:bCs/>
                <w:sz w:val="20"/>
                <w:szCs w:val="20"/>
              </w:rPr>
            </w:pPr>
          </w:p>
        </w:tc>
        <w:tc>
          <w:tcPr>
            <w:tcW w:w="1098" w:type="dxa"/>
            <w:vMerge/>
            <w:tcBorders>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adjustRightInd w:val="0"/>
              <w:snapToGrid w:val="0"/>
              <w:spacing w:line="264" w:lineRule="auto"/>
              <w:ind w:leftChars="-25" w:left="-53" w:rightChars="-25" w:right="-53"/>
              <w:jc w:val="center"/>
              <w:rPr>
                <w:rFonts w:ascii="宋体" w:eastAsia="宋体" w:hAnsi="宋体" w:cs="宋体"/>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20"/>
                <w:szCs w:val="20"/>
                <w:lang w:bidi="ar"/>
              </w:rPr>
            </w:pPr>
            <w:r w:rsidRPr="00E81FDF">
              <w:rPr>
                <w:rFonts w:ascii="宋体" w:eastAsia="宋体" w:hAnsi="宋体" w:cs="宋体" w:hint="eastAsia"/>
                <w:kern w:val="0"/>
                <w:sz w:val="20"/>
                <w:szCs w:val="20"/>
                <w:lang w:bidi="ar"/>
              </w:rPr>
              <w:t>服务支撑</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20"/>
                <w:szCs w:val="20"/>
                <w:lang w:bidi="ar"/>
              </w:rPr>
            </w:pPr>
            <w:r w:rsidRPr="00E81FDF">
              <w:rPr>
                <w:rFonts w:ascii="宋体" w:eastAsia="宋体" w:hAnsi="宋体" w:cs="宋体" w:hint="eastAsia"/>
                <w:kern w:val="0"/>
                <w:sz w:val="20"/>
                <w:szCs w:val="20"/>
                <w:lang w:bidi="ar"/>
              </w:rPr>
              <w:t>服务支撑</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20"/>
                <w:szCs w:val="20"/>
                <w:lang w:bidi="ar"/>
              </w:rPr>
            </w:pPr>
            <w:r w:rsidRPr="00E81FDF">
              <w:rPr>
                <w:rFonts w:ascii="宋体" w:eastAsia="宋体" w:hAnsi="宋体" w:cs="宋体" w:hint="eastAsia"/>
                <w:kern w:val="0"/>
                <w:sz w:val="20"/>
                <w:szCs w:val="20"/>
                <w:lang w:bidi="ar"/>
              </w:rPr>
              <w:t>服务支撑</w:t>
            </w:r>
          </w:p>
        </w:tc>
        <w:tc>
          <w:tcPr>
            <w:tcW w:w="4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5" w:rsidRPr="00E81FDF" w:rsidRDefault="00A66155" w:rsidP="00250B03">
            <w:pPr>
              <w:widowControl/>
              <w:adjustRightInd w:val="0"/>
              <w:snapToGrid w:val="0"/>
              <w:spacing w:line="264" w:lineRule="auto"/>
              <w:ind w:leftChars="-25" w:left="-53" w:rightChars="-25" w:right="-53"/>
              <w:jc w:val="left"/>
              <w:textAlignment w:val="center"/>
              <w:rPr>
                <w:rFonts w:ascii="宋体" w:eastAsia="宋体" w:hAnsi="宋体" w:cs="宋体"/>
                <w:kern w:val="0"/>
                <w:sz w:val="20"/>
                <w:szCs w:val="20"/>
                <w:lang w:bidi="ar"/>
              </w:rPr>
            </w:pPr>
            <w:r w:rsidRPr="00E81FDF">
              <w:rPr>
                <w:rFonts w:ascii="宋体" w:eastAsia="宋体" w:hAnsi="宋体" w:cs="宋体" w:hint="eastAsia"/>
                <w:kern w:val="0"/>
                <w:sz w:val="20"/>
                <w:szCs w:val="20"/>
                <w:lang w:bidi="ar"/>
              </w:rPr>
              <w:t>提供现场驻点服务，派驻1名专业服务人员以承担相关培训指导和协助学校开展基于系统的智慧</w:t>
            </w:r>
            <w:r w:rsidRPr="00E81FDF">
              <w:rPr>
                <w:rFonts w:ascii="宋体" w:eastAsia="宋体" w:hAnsi="宋体" w:cs="宋体" w:hint="eastAsia"/>
                <w:kern w:val="0"/>
                <w:sz w:val="20"/>
                <w:szCs w:val="20"/>
                <w:lang w:bidi="ar"/>
              </w:rPr>
              <w:lastRenderedPageBreak/>
              <w:t>教学服务。</w:t>
            </w:r>
          </w:p>
        </w:tc>
      </w:tr>
    </w:tbl>
    <w:p w:rsidR="00A66155" w:rsidRPr="00E81FDF" w:rsidRDefault="00A66155" w:rsidP="00A66155">
      <w:pPr>
        <w:adjustRightInd w:val="0"/>
        <w:snapToGrid w:val="0"/>
        <w:spacing w:beforeLines="20" w:before="62" w:line="324" w:lineRule="auto"/>
        <w:ind w:firstLineChars="200" w:firstLine="482"/>
        <w:rPr>
          <w:rFonts w:ascii="宋体" w:eastAsia="宋体" w:hAnsi="宋体"/>
          <w:b/>
          <w:bCs/>
          <w:kern w:val="0"/>
          <w:sz w:val="24"/>
          <w:szCs w:val="24"/>
        </w:rPr>
      </w:pPr>
      <w:r w:rsidRPr="00E81FDF">
        <w:rPr>
          <w:rFonts w:ascii="宋体" w:eastAsia="宋体" w:hAnsi="宋体" w:hint="eastAsia"/>
          <w:b/>
          <w:bCs/>
          <w:kern w:val="0"/>
          <w:sz w:val="24"/>
          <w:szCs w:val="24"/>
        </w:rPr>
        <w:lastRenderedPageBreak/>
        <w:t>注：</w:t>
      </w:r>
    </w:p>
    <w:p w:rsidR="00A66155" w:rsidRPr="00E81FDF" w:rsidRDefault="00A66155" w:rsidP="00A66155">
      <w:pPr>
        <w:adjustRightInd w:val="0"/>
        <w:snapToGrid w:val="0"/>
        <w:spacing w:line="324" w:lineRule="auto"/>
        <w:ind w:firstLineChars="200" w:firstLine="482"/>
        <w:rPr>
          <w:rFonts w:ascii="宋体" w:eastAsia="宋体" w:hAnsi="宋体"/>
          <w:b/>
          <w:sz w:val="24"/>
          <w:szCs w:val="24"/>
        </w:rPr>
      </w:pPr>
      <w:r w:rsidRPr="00E81FDF">
        <w:rPr>
          <w:rFonts w:ascii="宋体" w:eastAsia="宋体" w:hAnsi="宋体" w:hint="eastAsia"/>
          <w:b/>
          <w:sz w:val="24"/>
          <w:szCs w:val="24"/>
        </w:rPr>
        <w:t>智慧教学及校园管理应用模块具体实施功能需要投标人在中标后与校方进行调研，并经过校方确认后实施，投标人投标报价中需充分考虑期间可能存在的功能需求增加、调整等情况。</w:t>
      </w:r>
    </w:p>
    <w:p w:rsidR="00A66155" w:rsidRPr="00E81FDF" w:rsidRDefault="00A66155" w:rsidP="00A66155">
      <w:pPr>
        <w:adjustRightInd w:val="0"/>
        <w:snapToGrid w:val="0"/>
        <w:spacing w:beforeLines="20" w:before="62" w:line="324" w:lineRule="auto"/>
        <w:ind w:firstLineChars="200" w:firstLine="480"/>
        <w:rPr>
          <w:rFonts w:ascii="宋体" w:eastAsia="宋体" w:hAnsi="宋体"/>
          <w:kern w:val="0"/>
          <w:sz w:val="24"/>
          <w:szCs w:val="24"/>
        </w:rPr>
      </w:pPr>
      <w:r w:rsidRPr="00E81FDF">
        <w:rPr>
          <w:rFonts w:ascii="宋体" w:eastAsia="宋体" w:hAnsi="宋体" w:hint="eastAsia"/>
          <w:kern w:val="0"/>
          <w:sz w:val="24"/>
          <w:szCs w:val="24"/>
        </w:rPr>
        <w:t>▲三、商务部分</w:t>
      </w:r>
    </w:p>
    <w:p w:rsidR="00A66155" w:rsidRPr="00E81FDF" w:rsidRDefault="00A66155" w:rsidP="00A66155">
      <w:pPr>
        <w:adjustRightInd w:val="0"/>
        <w:snapToGrid w:val="0"/>
        <w:spacing w:line="324" w:lineRule="auto"/>
        <w:ind w:firstLineChars="200" w:firstLine="480"/>
        <w:rPr>
          <w:rFonts w:ascii="宋体" w:eastAsia="宋体" w:hAnsi="宋体"/>
          <w:b/>
          <w:sz w:val="24"/>
          <w:szCs w:val="24"/>
        </w:rPr>
      </w:pPr>
      <w:r w:rsidRPr="00E81FDF">
        <w:rPr>
          <w:rFonts w:ascii="宋体" w:eastAsia="宋体" w:hAnsi="宋体" w:hint="eastAsia"/>
          <w:kern w:val="0"/>
          <w:sz w:val="24"/>
          <w:szCs w:val="24"/>
        </w:rPr>
        <w:t>以下仅为采购方最低要求，投标方必须实质响应，并欢迎投标方更优越、更详细的商务承诺。</w:t>
      </w:r>
      <w:r w:rsidRPr="00E81FDF">
        <w:rPr>
          <w:rFonts w:ascii="宋体" w:eastAsia="宋体" w:hAnsi="宋体" w:hint="eastAsia"/>
          <w:b/>
          <w:sz w:val="24"/>
          <w:szCs w:val="24"/>
        </w:rPr>
        <w:t>以下商务条款请在格式附件（商务要求偏离表）中自行填写承诺，否则作投标无效处理。</w:t>
      </w:r>
    </w:p>
    <w:p w:rsidR="00A66155" w:rsidRPr="00E81FDF" w:rsidRDefault="00A66155" w:rsidP="00A66155">
      <w:pPr>
        <w:adjustRightInd w:val="0"/>
        <w:snapToGrid w:val="0"/>
        <w:spacing w:line="324" w:lineRule="auto"/>
        <w:ind w:firstLineChars="200" w:firstLine="480"/>
        <w:rPr>
          <w:rFonts w:ascii="宋体" w:eastAsia="宋体" w:hAnsi="宋体"/>
          <w:kern w:val="0"/>
          <w:sz w:val="24"/>
          <w:szCs w:val="24"/>
        </w:rPr>
      </w:pPr>
      <w:r w:rsidRPr="00E81FDF">
        <w:rPr>
          <w:rFonts w:ascii="宋体" w:eastAsia="宋体" w:hAnsi="宋体"/>
          <w:kern w:val="0"/>
          <w:sz w:val="24"/>
          <w:szCs w:val="24"/>
        </w:rPr>
        <w:t>1、项目质保期要求：所有产品质保时间：</w:t>
      </w:r>
      <w:r w:rsidRPr="00E81FDF">
        <w:rPr>
          <w:rFonts w:ascii="宋体" w:eastAsia="宋体" w:hAnsi="宋体" w:hint="eastAsia"/>
          <w:kern w:val="0"/>
          <w:sz w:val="24"/>
          <w:szCs w:val="24"/>
        </w:rPr>
        <w:t>不得少于三</w:t>
      </w:r>
      <w:r w:rsidRPr="00E81FDF">
        <w:rPr>
          <w:rFonts w:ascii="宋体" w:eastAsia="宋体" w:hAnsi="宋体"/>
          <w:kern w:val="0"/>
          <w:sz w:val="24"/>
          <w:szCs w:val="24"/>
        </w:rPr>
        <w:t>年。</w:t>
      </w:r>
    </w:p>
    <w:p w:rsidR="00BB2B0C" w:rsidRPr="00E81FDF" w:rsidRDefault="00A66155" w:rsidP="00A66155">
      <w:pPr>
        <w:adjustRightInd w:val="0"/>
        <w:snapToGrid w:val="0"/>
        <w:spacing w:line="324" w:lineRule="auto"/>
        <w:ind w:firstLineChars="200" w:firstLine="480"/>
        <w:rPr>
          <w:rFonts w:ascii="宋体" w:eastAsia="宋体" w:hAnsi="宋体"/>
          <w:kern w:val="0"/>
          <w:sz w:val="24"/>
          <w:szCs w:val="24"/>
        </w:rPr>
      </w:pPr>
      <w:r w:rsidRPr="00E81FDF">
        <w:rPr>
          <w:rFonts w:ascii="宋体" w:eastAsia="宋体" w:hAnsi="宋体"/>
          <w:kern w:val="0"/>
          <w:sz w:val="24"/>
          <w:szCs w:val="24"/>
        </w:rPr>
        <w:t>2、付款方式：</w:t>
      </w:r>
    </w:p>
    <w:p w:rsidR="00BB2B0C" w:rsidRPr="00E81FDF" w:rsidRDefault="00BB2B0C" w:rsidP="00A66155">
      <w:pPr>
        <w:adjustRightInd w:val="0"/>
        <w:snapToGrid w:val="0"/>
        <w:spacing w:line="324" w:lineRule="auto"/>
        <w:ind w:firstLineChars="200" w:firstLine="480"/>
        <w:rPr>
          <w:rFonts w:ascii="宋体" w:eastAsia="宋体" w:hAnsi="宋体"/>
          <w:kern w:val="0"/>
          <w:sz w:val="24"/>
          <w:szCs w:val="24"/>
        </w:rPr>
      </w:pPr>
      <w:r w:rsidRPr="00E81FDF">
        <w:rPr>
          <w:rFonts w:ascii="宋体" w:eastAsia="宋体" w:hAnsi="宋体" w:hint="eastAsia"/>
          <w:kern w:val="0"/>
          <w:sz w:val="24"/>
          <w:szCs w:val="24"/>
        </w:rPr>
        <w:t>2</w:t>
      </w:r>
      <w:r w:rsidRPr="00E81FDF">
        <w:rPr>
          <w:rFonts w:ascii="宋体" w:eastAsia="宋体" w:hAnsi="宋体"/>
          <w:kern w:val="0"/>
          <w:sz w:val="24"/>
          <w:szCs w:val="24"/>
        </w:rPr>
        <w:t>.1</w:t>
      </w:r>
      <w:r w:rsidR="00A66155" w:rsidRPr="00E81FDF">
        <w:rPr>
          <w:rFonts w:ascii="宋体" w:eastAsia="宋体" w:hAnsi="宋体" w:hint="eastAsia"/>
          <w:kern w:val="0"/>
          <w:sz w:val="24"/>
          <w:szCs w:val="24"/>
        </w:rPr>
        <w:t>投标时注明第一期、第二期报价</w:t>
      </w:r>
      <w:r w:rsidR="00AF2AEB" w:rsidRPr="00E81FDF">
        <w:rPr>
          <w:rFonts w:ascii="宋体" w:eastAsia="宋体" w:hAnsi="宋体" w:hint="eastAsia"/>
          <w:kern w:val="0"/>
          <w:sz w:val="24"/>
          <w:szCs w:val="24"/>
        </w:rPr>
        <w:t>。</w:t>
      </w:r>
    </w:p>
    <w:p w:rsidR="00A66155" w:rsidRPr="00E81FDF" w:rsidRDefault="00BB2B0C" w:rsidP="00A66155">
      <w:pPr>
        <w:adjustRightInd w:val="0"/>
        <w:snapToGrid w:val="0"/>
        <w:spacing w:line="324" w:lineRule="auto"/>
        <w:ind w:firstLineChars="200" w:firstLine="480"/>
        <w:rPr>
          <w:rFonts w:ascii="宋体" w:eastAsia="宋体" w:hAnsi="宋体"/>
          <w:kern w:val="0"/>
          <w:sz w:val="24"/>
          <w:szCs w:val="24"/>
        </w:rPr>
      </w:pPr>
      <w:r w:rsidRPr="00E81FDF">
        <w:rPr>
          <w:rFonts w:ascii="宋体" w:eastAsia="宋体" w:hAnsi="宋体" w:hint="eastAsia"/>
          <w:kern w:val="0"/>
          <w:sz w:val="24"/>
          <w:szCs w:val="24"/>
        </w:rPr>
        <w:t>2</w:t>
      </w:r>
      <w:r w:rsidRPr="00E81FDF">
        <w:rPr>
          <w:rFonts w:ascii="宋体" w:eastAsia="宋体" w:hAnsi="宋体"/>
          <w:kern w:val="0"/>
          <w:sz w:val="24"/>
          <w:szCs w:val="24"/>
        </w:rPr>
        <w:t>.2</w:t>
      </w:r>
      <w:r w:rsidR="00A66155" w:rsidRPr="00E81FDF">
        <w:rPr>
          <w:rFonts w:ascii="宋体" w:eastAsia="宋体" w:hAnsi="宋体" w:hint="eastAsia"/>
          <w:kern w:val="0"/>
          <w:sz w:val="24"/>
          <w:szCs w:val="24"/>
        </w:rPr>
        <w:t>合同生效以及具备条件后</w:t>
      </w:r>
      <w:r w:rsidR="00A66155" w:rsidRPr="00E81FDF">
        <w:rPr>
          <w:rFonts w:ascii="宋体" w:eastAsia="宋体" w:hAnsi="宋体"/>
          <w:kern w:val="0"/>
          <w:sz w:val="24"/>
          <w:szCs w:val="24"/>
        </w:rPr>
        <w:t>15日内支付</w:t>
      </w:r>
      <w:r w:rsidR="00A66155" w:rsidRPr="00E81FDF">
        <w:rPr>
          <w:rFonts w:ascii="宋体" w:eastAsia="宋体" w:hAnsi="宋体" w:hint="eastAsia"/>
          <w:kern w:val="0"/>
          <w:sz w:val="24"/>
          <w:szCs w:val="24"/>
        </w:rPr>
        <w:t>第一期</w:t>
      </w:r>
      <w:r w:rsidR="00A66155" w:rsidRPr="00E81FDF">
        <w:rPr>
          <w:rFonts w:ascii="宋体" w:eastAsia="宋体" w:hAnsi="宋体"/>
          <w:kern w:val="0"/>
          <w:sz w:val="24"/>
          <w:szCs w:val="24"/>
        </w:rPr>
        <w:t>合同款的40%，</w:t>
      </w:r>
      <w:r w:rsidR="00A66155" w:rsidRPr="00E81FDF">
        <w:rPr>
          <w:rFonts w:ascii="宋体" w:eastAsia="宋体" w:hAnsi="宋体" w:hint="eastAsia"/>
          <w:kern w:val="0"/>
          <w:sz w:val="24"/>
          <w:szCs w:val="24"/>
        </w:rPr>
        <w:t>第一期通过验收合格后付清第一期</w:t>
      </w:r>
      <w:r w:rsidR="00A66155" w:rsidRPr="00E81FDF">
        <w:rPr>
          <w:rFonts w:ascii="宋体" w:eastAsia="宋体" w:hAnsi="宋体"/>
          <w:kern w:val="0"/>
          <w:sz w:val="24"/>
          <w:szCs w:val="24"/>
        </w:rPr>
        <w:t>合同款的</w:t>
      </w:r>
      <w:r w:rsidR="00A66155" w:rsidRPr="00E81FDF">
        <w:rPr>
          <w:rFonts w:ascii="宋体" w:eastAsia="宋体" w:hAnsi="宋体" w:hint="eastAsia"/>
          <w:kern w:val="0"/>
          <w:sz w:val="24"/>
          <w:szCs w:val="24"/>
        </w:rPr>
        <w:t>尾款；第一期验收合格后支付第二期合同款的4</w:t>
      </w:r>
      <w:r w:rsidR="00A66155" w:rsidRPr="00E81FDF">
        <w:rPr>
          <w:rFonts w:ascii="宋体" w:eastAsia="宋体" w:hAnsi="宋体"/>
          <w:kern w:val="0"/>
          <w:sz w:val="24"/>
          <w:szCs w:val="24"/>
        </w:rPr>
        <w:t>0%</w:t>
      </w:r>
      <w:r w:rsidR="00A66155" w:rsidRPr="00E81FDF">
        <w:rPr>
          <w:rFonts w:ascii="宋体" w:eastAsia="宋体" w:hAnsi="宋体" w:hint="eastAsia"/>
          <w:kern w:val="0"/>
          <w:sz w:val="24"/>
          <w:szCs w:val="24"/>
        </w:rPr>
        <w:t>；第二期通过验收后付清第二期</w:t>
      </w:r>
      <w:r w:rsidR="00A66155" w:rsidRPr="00E81FDF">
        <w:rPr>
          <w:rFonts w:ascii="宋体" w:eastAsia="宋体" w:hAnsi="宋体"/>
          <w:kern w:val="0"/>
          <w:sz w:val="24"/>
          <w:szCs w:val="24"/>
        </w:rPr>
        <w:t>合同款的</w:t>
      </w:r>
      <w:r w:rsidR="00A66155" w:rsidRPr="00E81FDF">
        <w:rPr>
          <w:rFonts w:ascii="宋体" w:eastAsia="宋体" w:hAnsi="宋体" w:hint="eastAsia"/>
          <w:kern w:val="0"/>
          <w:sz w:val="24"/>
          <w:szCs w:val="24"/>
        </w:rPr>
        <w:t>尾款。</w:t>
      </w:r>
    </w:p>
    <w:p w:rsidR="00A66155" w:rsidRPr="00E81FDF" w:rsidRDefault="00A66155" w:rsidP="00A66155">
      <w:pPr>
        <w:adjustRightInd w:val="0"/>
        <w:snapToGrid w:val="0"/>
        <w:spacing w:line="324" w:lineRule="auto"/>
        <w:ind w:firstLineChars="200" w:firstLine="480"/>
        <w:rPr>
          <w:rFonts w:ascii="宋体" w:eastAsia="宋体" w:hAnsi="宋体"/>
          <w:kern w:val="0"/>
          <w:sz w:val="24"/>
          <w:szCs w:val="24"/>
        </w:rPr>
      </w:pPr>
      <w:r w:rsidRPr="00E81FDF">
        <w:rPr>
          <w:rFonts w:ascii="宋体" w:eastAsia="宋体" w:hAnsi="宋体"/>
          <w:kern w:val="0"/>
          <w:sz w:val="24"/>
          <w:szCs w:val="24"/>
        </w:rPr>
        <w:t>3、培训要求：按采购方要求组织免费培训。</w:t>
      </w:r>
    </w:p>
    <w:p w:rsidR="00A66155" w:rsidRPr="00E81FDF" w:rsidRDefault="00A66155" w:rsidP="00A66155">
      <w:pPr>
        <w:adjustRightInd w:val="0"/>
        <w:snapToGrid w:val="0"/>
        <w:spacing w:line="324" w:lineRule="auto"/>
        <w:ind w:firstLineChars="200" w:firstLine="480"/>
        <w:rPr>
          <w:rFonts w:ascii="宋体" w:eastAsia="宋体" w:hAnsi="宋体"/>
          <w:kern w:val="0"/>
          <w:sz w:val="24"/>
          <w:szCs w:val="24"/>
        </w:rPr>
      </w:pPr>
      <w:r w:rsidRPr="00E81FDF">
        <w:rPr>
          <w:rFonts w:ascii="宋体" w:eastAsia="宋体" w:hAnsi="宋体"/>
          <w:kern w:val="0"/>
          <w:sz w:val="24"/>
          <w:szCs w:val="24"/>
        </w:rPr>
        <w:t>4、工期要求：</w:t>
      </w:r>
    </w:p>
    <w:p w:rsidR="00FC307D" w:rsidRPr="00E81FDF" w:rsidRDefault="00FC307D" w:rsidP="00FC307D">
      <w:pPr>
        <w:adjustRightInd w:val="0"/>
        <w:snapToGrid w:val="0"/>
        <w:spacing w:line="324" w:lineRule="auto"/>
        <w:ind w:firstLineChars="200" w:firstLine="480"/>
        <w:rPr>
          <w:rFonts w:ascii="宋体" w:eastAsia="宋体" w:hAnsi="宋体"/>
          <w:kern w:val="0"/>
          <w:sz w:val="24"/>
          <w:szCs w:val="24"/>
        </w:rPr>
      </w:pPr>
      <w:r w:rsidRPr="00E81FDF">
        <w:rPr>
          <w:rFonts w:ascii="宋体" w:eastAsia="宋体" w:hAnsi="宋体" w:hint="eastAsia"/>
          <w:kern w:val="0"/>
          <w:sz w:val="24"/>
          <w:szCs w:val="24"/>
        </w:rPr>
        <w:t>第一期于</w:t>
      </w:r>
      <w:r w:rsidRPr="00E81FDF">
        <w:rPr>
          <w:rFonts w:ascii="宋体" w:eastAsia="宋体" w:hAnsi="宋体"/>
          <w:kern w:val="0"/>
          <w:sz w:val="24"/>
          <w:szCs w:val="24"/>
        </w:rPr>
        <w:t>2023年8月1日前完成安装、调试，并通过验收。</w:t>
      </w:r>
    </w:p>
    <w:p w:rsidR="00FC307D" w:rsidRPr="00E81FDF" w:rsidRDefault="00FC307D" w:rsidP="00FC307D">
      <w:pPr>
        <w:adjustRightInd w:val="0"/>
        <w:snapToGrid w:val="0"/>
        <w:spacing w:line="324" w:lineRule="auto"/>
        <w:ind w:firstLineChars="200" w:firstLine="480"/>
        <w:rPr>
          <w:rFonts w:ascii="宋体" w:eastAsia="宋体" w:hAnsi="宋体"/>
          <w:kern w:val="0"/>
          <w:sz w:val="24"/>
          <w:szCs w:val="24"/>
        </w:rPr>
      </w:pPr>
      <w:r w:rsidRPr="00E81FDF">
        <w:rPr>
          <w:rFonts w:ascii="宋体" w:eastAsia="宋体" w:hAnsi="宋体" w:hint="eastAsia"/>
          <w:kern w:val="0"/>
          <w:sz w:val="24"/>
          <w:szCs w:val="24"/>
        </w:rPr>
        <w:t>第二期于</w:t>
      </w:r>
      <w:r w:rsidRPr="00E81FDF">
        <w:rPr>
          <w:rFonts w:ascii="宋体" w:eastAsia="宋体" w:hAnsi="宋体"/>
          <w:kern w:val="0"/>
          <w:sz w:val="24"/>
          <w:szCs w:val="24"/>
        </w:rPr>
        <w:t>2024年12月15日与土建工程同步安装、调试，并通过验收。</w:t>
      </w:r>
    </w:p>
    <w:p w:rsidR="00A66155" w:rsidRPr="00E81FDF" w:rsidRDefault="00A66155" w:rsidP="00FC307D">
      <w:pPr>
        <w:adjustRightInd w:val="0"/>
        <w:snapToGrid w:val="0"/>
        <w:spacing w:line="324" w:lineRule="auto"/>
        <w:ind w:firstLineChars="200" w:firstLine="480"/>
        <w:rPr>
          <w:rFonts w:ascii="宋体" w:eastAsia="宋体" w:hAnsi="宋体"/>
          <w:kern w:val="0"/>
          <w:sz w:val="24"/>
          <w:szCs w:val="24"/>
        </w:rPr>
      </w:pPr>
      <w:r w:rsidRPr="00E81FDF">
        <w:rPr>
          <w:rFonts w:ascii="宋体" w:eastAsia="宋体" w:hAnsi="宋体"/>
          <w:kern w:val="0"/>
          <w:sz w:val="24"/>
          <w:szCs w:val="24"/>
        </w:rPr>
        <w:t>5、施工安全：中标方在施工时必须服从业主方的管理，严格施工技术要求与规范。中标方对施工安全负全责。</w:t>
      </w:r>
    </w:p>
    <w:p w:rsidR="00A66155" w:rsidRPr="00E81FDF" w:rsidRDefault="00A66155" w:rsidP="00A66155">
      <w:pPr>
        <w:adjustRightInd w:val="0"/>
        <w:snapToGrid w:val="0"/>
        <w:spacing w:line="324" w:lineRule="auto"/>
        <w:ind w:firstLineChars="200" w:firstLine="480"/>
        <w:rPr>
          <w:rFonts w:ascii="宋体" w:eastAsia="宋体" w:hAnsi="宋体"/>
          <w:kern w:val="0"/>
          <w:sz w:val="24"/>
          <w:szCs w:val="24"/>
        </w:rPr>
      </w:pPr>
      <w:r w:rsidRPr="00E81FDF">
        <w:rPr>
          <w:rFonts w:ascii="宋体" w:eastAsia="宋体" w:hAnsi="宋体"/>
          <w:kern w:val="0"/>
          <w:sz w:val="24"/>
          <w:szCs w:val="24"/>
        </w:rPr>
        <w:t>6.售后服务保障要求：</w:t>
      </w:r>
    </w:p>
    <w:p w:rsidR="00A66155" w:rsidRPr="00E81FDF" w:rsidRDefault="00A66155" w:rsidP="00A66155">
      <w:pPr>
        <w:adjustRightInd w:val="0"/>
        <w:snapToGrid w:val="0"/>
        <w:spacing w:line="324" w:lineRule="auto"/>
        <w:ind w:firstLineChars="200" w:firstLine="480"/>
        <w:rPr>
          <w:rFonts w:ascii="宋体" w:eastAsia="宋体" w:hAnsi="宋体"/>
          <w:kern w:val="0"/>
          <w:sz w:val="24"/>
          <w:szCs w:val="24"/>
        </w:rPr>
      </w:pPr>
      <w:r w:rsidRPr="00E81FDF">
        <w:rPr>
          <w:rFonts w:ascii="宋体" w:eastAsia="宋体" w:hAnsi="宋体"/>
          <w:kern w:val="0"/>
          <w:sz w:val="24"/>
          <w:szCs w:val="24"/>
        </w:rPr>
        <w:t>6.1所有产品（设备）必须全部原包装到货，待用户确认后方可以拆箱组装；</w:t>
      </w:r>
    </w:p>
    <w:p w:rsidR="00A66155" w:rsidRPr="00E81FDF" w:rsidRDefault="00A66155" w:rsidP="00A66155">
      <w:pPr>
        <w:adjustRightInd w:val="0"/>
        <w:snapToGrid w:val="0"/>
        <w:spacing w:line="324" w:lineRule="auto"/>
        <w:ind w:firstLineChars="200" w:firstLine="480"/>
        <w:rPr>
          <w:rFonts w:ascii="宋体" w:eastAsia="宋体" w:hAnsi="宋体"/>
          <w:kern w:val="0"/>
          <w:sz w:val="24"/>
          <w:szCs w:val="24"/>
        </w:rPr>
      </w:pPr>
      <w:r w:rsidRPr="00E81FDF">
        <w:rPr>
          <w:rFonts w:ascii="宋体" w:eastAsia="宋体" w:hAnsi="宋体"/>
          <w:kern w:val="0"/>
          <w:sz w:val="24"/>
          <w:szCs w:val="24"/>
        </w:rPr>
        <w:t>6.2质保期内，产品（设备）维修所有费用（包括运输费、维修费、配件费用等）均由成交供应商承担；</w:t>
      </w:r>
    </w:p>
    <w:p w:rsidR="00A66155" w:rsidRPr="00E81FDF" w:rsidRDefault="00A66155" w:rsidP="00A66155">
      <w:pPr>
        <w:adjustRightInd w:val="0"/>
        <w:snapToGrid w:val="0"/>
        <w:spacing w:line="324" w:lineRule="auto"/>
        <w:ind w:firstLineChars="200" w:firstLine="480"/>
        <w:rPr>
          <w:rFonts w:ascii="宋体" w:eastAsia="宋体" w:hAnsi="宋体"/>
          <w:kern w:val="0"/>
          <w:sz w:val="24"/>
          <w:szCs w:val="24"/>
        </w:rPr>
      </w:pPr>
      <w:r w:rsidRPr="00E81FDF">
        <w:rPr>
          <w:rFonts w:ascii="宋体" w:eastAsia="宋体" w:hAnsi="宋体"/>
          <w:kern w:val="0"/>
          <w:sz w:val="24"/>
          <w:szCs w:val="24"/>
        </w:rPr>
        <w:t>6.3质保期内：</w:t>
      </w:r>
      <w:r w:rsidRPr="00E81FDF">
        <w:rPr>
          <w:rFonts w:ascii="宋体" w:eastAsia="宋体" w:hAnsi="宋体" w:hint="eastAsia"/>
          <w:kern w:val="0"/>
          <w:sz w:val="24"/>
          <w:szCs w:val="24"/>
        </w:rPr>
        <w:t>不少于3年</w:t>
      </w:r>
      <w:r w:rsidRPr="00E81FDF">
        <w:rPr>
          <w:rFonts w:ascii="宋体" w:eastAsia="宋体" w:hAnsi="宋体"/>
          <w:kern w:val="0"/>
          <w:sz w:val="24"/>
          <w:szCs w:val="24"/>
        </w:rPr>
        <w:t>7×24小时的免费技术支持服务，如设备出现故障，应在1小时内响应，2小时内到现场4小时内无法解决的，应提供备件。保证在质保期满后能对故障部件有配件可换。质保期内中标供应商须提供原厂免费上门维修服务。</w:t>
      </w:r>
    </w:p>
    <w:p w:rsidR="00A66155" w:rsidRPr="00E81FDF" w:rsidRDefault="00A66155" w:rsidP="00A66155">
      <w:pPr>
        <w:adjustRightInd w:val="0"/>
        <w:snapToGrid w:val="0"/>
        <w:spacing w:line="324" w:lineRule="auto"/>
        <w:ind w:firstLineChars="200" w:firstLine="480"/>
        <w:rPr>
          <w:rFonts w:ascii="宋体" w:eastAsia="宋体" w:hAnsi="宋体"/>
          <w:kern w:val="0"/>
          <w:sz w:val="24"/>
          <w:szCs w:val="24"/>
        </w:rPr>
      </w:pPr>
      <w:r w:rsidRPr="00E81FDF">
        <w:rPr>
          <w:rFonts w:ascii="宋体" w:eastAsia="宋体" w:hAnsi="宋体"/>
          <w:kern w:val="0"/>
          <w:sz w:val="24"/>
          <w:szCs w:val="24"/>
        </w:rPr>
        <w:t>7.项目验收：</w:t>
      </w:r>
    </w:p>
    <w:p w:rsidR="00A66155" w:rsidRPr="00E81FDF" w:rsidRDefault="00A66155" w:rsidP="00A66155">
      <w:pPr>
        <w:adjustRightInd w:val="0"/>
        <w:snapToGrid w:val="0"/>
        <w:spacing w:line="324" w:lineRule="auto"/>
        <w:ind w:firstLineChars="200" w:firstLine="480"/>
        <w:rPr>
          <w:rFonts w:ascii="宋体" w:eastAsia="宋体" w:hAnsi="宋体"/>
          <w:kern w:val="0"/>
          <w:sz w:val="24"/>
          <w:szCs w:val="24"/>
        </w:rPr>
      </w:pPr>
      <w:r w:rsidRPr="00E81FDF">
        <w:rPr>
          <w:rFonts w:ascii="宋体" w:eastAsia="宋体" w:hAnsi="宋体" w:hint="eastAsia"/>
          <w:kern w:val="0"/>
          <w:sz w:val="24"/>
          <w:szCs w:val="24"/>
        </w:rPr>
        <w:t>验收标准按有关国家、地方、行业标准执行，采购需求及成交供应商的投标文件作为验收依据之一。验收中发现货物不满足上述验收标准或投标文件承诺的性能指标的，成交供应商必须负责更换货物，并承担由此给用户造成的损失，直至项目验收合格为止。</w:t>
      </w:r>
    </w:p>
    <w:p w:rsidR="00BB0495" w:rsidRPr="00E81FDF" w:rsidRDefault="00BB0495">
      <w:pPr>
        <w:widowControl/>
        <w:jc w:val="left"/>
        <w:rPr>
          <w:rFonts w:ascii="宋体" w:eastAsia="宋体" w:hAnsi="宋体"/>
          <w:kern w:val="0"/>
          <w:sz w:val="24"/>
          <w:szCs w:val="24"/>
        </w:rPr>
      </w:pPr>
      <w:r w:rsidRPr="00E81FDF">
        <w:rPr>
          <w:rFonts w:ascii="宋体" w:eastAsia="宋体" w:hAnsi="宋体"/>
          <w:kern w:val="0"/>
          <w:sz w:val="24"/>
          <w:szCs w:val="24"/>
        </w:rPr>
        <w:br w:type="page"/>
      </w:r>
    </w:p>
    <w:p w:rsidR="0077761B" w:rsidRPr="00E81FDF" w:rsidRDefault="001E00E8">
      <w:pPr>
        <w:adjustRightInd w:val="0"/>
        <w:snapToGrid w:val="0"/>
        <w:spacing w:line="324" w:lineRule="auto"/>
        <w:jc w:val="center"/>
        <w:rPr>
          <w:rFonts w:ascii="宋体" w:eastAsia="宋体" w:hAnsi="宋体"/>
          <w:b/>
          <w:bCs/>
          <w:sz w:val="32"/>
          <w:szCs w:val="32"/>
        </w:rPr>
      </w:pPr>
      <w:r w:rsidRPr="00E81FDF">
        <w:rPr>
          <w:rFonts w:ascii="宋体" w:eastAsia="宋体" w:hAnsi="宋体" w:hint="eastAsia"/>
          <w:b/>
          <w:bCs/>
          <w:sz w:val="32"/>
          <w:szCs w:val="32"/>
        </w:rPr>
        <w:lastRenderedPageBreak/>
        <w:t>第四章 合同的通用和专用条款</w:t>
      </w:r>
    </w:p>
    <w:p w:rsidR="0077761B" w:rsidRPr="00E81FDF" w:rsidRDefault="0077761B">
      <w:pPr>
        <w:adjustRightInd w:val="0"/>
        <w:snapToGrid w:val="0"/>
        <w:spacing w:line="360" w:lineRule="auto"/>
        <w:ind w:firstLineChars="200" w:firstLine="420"/>
        <w:rPr>
          <w:rFonts w:ascii="宋体" w:eastAsia="宋体" w:hAnsi="宋体"/>
          <w:szCs w:val="21"/>
        </w:rPr>
      </w:pPr>
    </w:p>
    <w:p w:rsidR="0077761B" w:rsidRPr="00E81FDF" w:rsidRDefault="001E00E8">
      <w:pPr>
        <w:adjustRightInd w:val="0"/>
        <w:snapToGrid w:val="0"/>
        <w:spacing w:line="360" w:lineRule="auto"/>
        <w:ind w:firstLineChars="200" w:firstLine="422"/>
        <w:rPr>
          <w:rFonts w:ascii="宋体" w:eastAsia="宋体" w:hAnsi="宋体"/>
          <w:b/>
          <w:szCs w:val="21"/>
        </w:rPr>
      </w:pPr>
      <w:r w:rsidRPr="00E81FDF">
        <w:rPr>
          <w:rFonts w:ascii="宋体" w:eastAsia="宋体" w:hAnsi="宋体" w:hint="eastAsia"/>
          <w:b/>
          <w:szCs w:val="21"/>
        </w:rPr>
        <w:t>本合同签订后须上网公示。甲乙双方按以下要求签订，如投标文件有更优条款则按更优条款执行。</w:t>
      </w:r>
    </w:p>
    <w:p w:rsidR="0077761B" w:rsidRPr="00E81FDF" w:rsidRDefault="0077761B">
      <w:pPr>
        <w:adjustRightInd w:val="0"/>
        <w:snapToGrid w:val="0"/>
        <w:spacing w:line="360" w:lineRule="auto"/>
        <w:ind w:firstLineChars="200" w:firstLine="420"/>
        <w:rPr>
          <w:rFonts w:ascii="宋体" w:eastAsia="宋体" w:hAnsi="宋体"/>
          <w:szCs w:val="21"/>
        </w:rPr>
      </w:pPr>
    </w:p>
    <w:p w:rsidR="0077761B" w:rsidRPr="00E81FDF" w:rsidRDefault="001E00E8">
      <w:pPr>
        <w:adjustRightInd w:val="0"/>
        <w:snapToGrid w:val="0"/>
        <w:spacing w:line="360" w:lineRule="auto"/>
        <w:jc w:val="center"/>
        <w:rPr>
          <w:rFonts w:ascii="宋体" w:eastAsia="宋体" w:hAnsi="宋体"/>
          <w:b/>
          <w:sz w:val="24"/>
          <w:szCs w:val="24"/>
        </w:rPr>
      </w:pPr>
      <w:r w:rsidRPr="00E81FDF">
        <w:rPr>
          <w:rFonts w:ascii="宋体" w:eastAsia="宋体" w:hAnsi="宋体" w:hint="eastAsia"/>
          <w:b/>
          <w:sz w:val="24"/>
          <w:szCs w:val="24"/>
        </w:rPr>
        <w:t>一、通用条款</w:t>
      </w:r>
    </w:p>
    <w:p w:rsidR="0077761B" w:rsidRPr="00E81FDF" w:rsidRDefault="001E00E8">
      <w:pPr>
        <w:adjustRightInd w:val="0"/>
        <w:snapToGrid w:val="0"/>
        <w:spacing w:line="360" w:lineRule="auto"/>
        <w:rPr>
          <w:rFonts w:ascii="宋体" w:eastAsia="宋体" w:hAnsi="宋体"/>
          <w:szCs w:val="21"/>
        </w:rPr>
      </w:pPr>
      <w:r w:rsidRPr="00E81FDF">
        <w:rPr>
          <w:rFonts w:ascii="宋体" w:eastAsia="宋体" w:hAnsi="宋体" w:hint="eastAsia"/>
          <w:szCs w:val="21"/>
        </w:rPr>
        <w:t>合同编号：</w:t>
      </w:r>
      <w:r w:rsidRPr="00E81FDF">
        <w:rPr>
          <w:rFonts w:ascii="宋体" w:eastAsia="宋体" w:hAnsi="宋体" w:hint="eastAsia"/>
          <w:b/>
          <w:szCs w:val="21"/>
        </w:rPr>
        <w:t>LYCG2022GK028</w:t>
      </w:r>
    </w:p>
    <w:p w:rsidR="0077761B" w:rsidRPr="00E81FDF" w:rsidRDefault="001E00E8">
      <w:pPr>
        <w:adjustRightInd w:val="0"/>
        <w:snapToGrid w:val="0"/>
        <w:spacing w:line="360" w:lineRule="auto"/>
        <w:rPr>
          <w:rFonts w:ascii="宋体" w:eastAsia="宋体" w:hAnsi="宋体"/>
          <w:szCs w:val="21"/>
        </w:rPr>
      </w:pPr>
      <w:r w:rsidRPr="00E81FDF">
        <w:rPr>
          <w:rFonts w:ascii="宋体" w:eastAsia="宋体" w:hAnsi="宋体" w:hint="eastAsia"/>
          <w:szCs w:val="21"/>
        </w:rPr>
        <w:t>甲方（货物及服务购买方）：</w:t>
      </w:r>
    </w:p>
    <w:p w:rsidR="0077761B" w:rsidRPr="00E81FDF" w:rsidRDefault="001E00E8">
      <w:pPr>
        <w:adjustRightInd w:val="0"/>
        <w:snapToGrid w:val="0"/>
        <w:spacing w:line="360" w:lineRule="auto"/>
        <w:rPr>
          <w:rFonts w:ascii="宋体" w:eastAsia="宋体" w:hAnsi="宋体"/>
          <w:szCs w:val="21"/>
        </w:rPr>
      </w:pPr>
      <w:r w:rsidRPr="00E81FDF">
        <w:rPr>
          <w:rFonts w:ascii="宋体" w:eastAsia="宋体" w:hAnsi="宋体" w:hint="eastAsia"/>
          <w:szCs w:val="21"/>
        </w:rPr>
        <w:t>乙方（货物及服务提供或出让方）：</w:t>
      </w:r>
    </w:p>
    <w:p w:rsidR="0077761B" w:rsidRPr="00E81FDF" w:rsidRDefault="0077761B">
      <w:pPr>
        <w:adjustRightInd w:val="0"/>
        <w:snapToGrid w:val="0"/>
        <w:spacing w:line="360" w:lineRule="auto"/>
        <w:ind w:firstLineChars="200" w:firstLine="420"/>
        <w:rPr>
          <w:rFonts w:ascii="宋体" w:eastAsia="宋体" w:hAnsi="宋体"/>
          <w:szCs w:val="21"/>
        </w:rPr>
      </w:pP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1.货物和服务的名称、技术规范和数量</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hint="eastAsia"/>
          <w:szCs w:val="21"/>
        </w:rPr>
        <w:t>应与招标文件及招标方提供的规格性能偏离表相一致。</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2.货物和服务的质量、技术标准</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hint="eastAsia"/>
          <w:szCs w:val="21"/>
        </w:rPr>
        <w:t>合同货物和服务的质量、技术标准如在招标</w:t>
      </w:r>
      <w:r w:rsidRPr="00E81FDF">
        <w:rPr>
          <w:rFonts w:ascii="宋体" w:eastAsia="宋体" w:hAnsi="宋体"/>
          <w:szCs w:val="21"/>
        </w:rPr>
        <w:t>/磋商文件中无相应说明，则按中华人民共和国有关部门颁发的最新的国标或专业（部）标准执行及相应的国际标准。没有国家或专业(部)标准的，按企业标准执行。</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3.专利权</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hint="eastAsia"/>
          <w:szCs w:val="21"/>
        </w:rPr>
        <w:t>乙方对—切可能的侵权指控负责。</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4. 风险责任</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hint="eastAsia"/>
          <w:szCs w:val="21"/>
        </w:rPr>
        <w:t>执行本合同的过程中，确因在现有水平和条件下难以克服的技术困难，导致部分或全部失败所造成的损失，风险责任由乙方全部承担。</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5. 无瑕疵条款</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hint="eastAsia"/>
          <w:szCs w:val="21"/>
        </w:rPr>
        <w:t>乙方在交付货物和服务后发现有瑕疵或漏项的，乙方应负担由此而产生的一切损失。</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6. 合同转让和分包</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hint="eastAsia"/>
          <w:szCs w:val="21"/>
        </w:rPr>
        <w:t>本合同不得转让，且未经甲方书面同意，乙方不得将合同内容分包给第三方。</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7. 合同修改</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hint="eastAsia"/>
          <w:szCs w:val="21"/>
        </w:rPr>
        <w:t>甲方与乙方双方的任何一方对合同内容提出修改，均应以书面形式通知对方，并达成由双方签署的合同修改书。在合同签证时由龙游县公共资源交易中心审核。原则性条款不允许修改。</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8.不可抗力事件处理</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8.1在执行合同期限内，任何一方因不可抗力事件所致不能履行合同，则合同履行期可延长，延长期与不可抗力影响期相同。</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 xml:space="preserve">8.2不可抗力事件发生后，应立即通知对方，并寄送有关权威机构出具的证明。 </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8.3不可抗力事件延续</w:t>
      </w:r>
      <w:r w:rsidRPr="00E81FDF">
        <w:rPr>
          <w:rFonts w:ascii="宋体" w:eastAsia="宋体" w:hAnsi="宋体" w:hint="eastAsia"/>
          <w:szCs w:val="21"/>
          <w:u w:val="single"/>
        </w:rPr>
        <w:t>60</w:t>
      </w:r>
      <w:r w:rsidRPr="00E81FDF">
        <w:rPr>
          <w:rFonts w:ascii="宋体" w:eastAsia="宋体" w:hAnsi="宋体"/>
          <w:szCs w:val="21"/>
        </w:rPr>
        <w:t>天以上，双方应通过友好协商，确定是否继续履行合同。</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9.延期责任</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hint="eastAsia"/>
          <w:szCs w:val="21"/>
        </w:rPr>
        <w:t>甲乙双方因各自原因造成项目延期的，应分别承担相应责任。</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lastRenderedPageBreak/>
        <w:t>9.1乙方如遇不能按时交付或不能及时提供服务的情况，应及时以书面形式通知甲方，并说明理由。</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9.2若乙方未按本合同规定的时间到货的，则每超一天支付未到货货款的1%的违约金给甲方。未到货款累计额度，以未到货相应合同总价款为限。若乙方未能在本合同规定的时间内完成安装并完成移交的，则每超一天支付合同总价的1%的违约金给甲方。未交付违约金累计额度，以未交付相应合同总价价款为限。如供货逾期或安装逾期超出10天，除罚款外将扣除全部履约保证金，且甲方有权终止合同（如因甲方原因造成的工期延误除外）。</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9.3因甲方原因造成工期延误，总工期相应顺延。由甲方造成的经济损失，甲方应承担相应责任。</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9.4甲方应按合同约定时间支付相应货款，如有延误应按银行同期贷款利率支付延误时间的利息（由乙方原因造成的延误除外）。</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10.违约责任</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hint="eastAsia"/>
          <w:szCs w:val="21"/>
        </w:rPr>
        <w:t>除此合同另有约定外，乙方没有按本合同履行合同约定的义务的，视为违约，应承担由此给甲方造成的全部损失。</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11.违约终止合同</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hint="eastAsia"/>
          <w:szCs w:val="21"/>
        </w:rPr>
        <w:t>甲方在乙方存在如下违约情况时，有权考虑并提出终止全部或部分合同。</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11.1乙方未能在合同规定期限或甲方同意延长的期限内交付全部或部分货物。</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11.2乙方未能履行合同规定的其他义务。</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11.3在发生上述情况后，乙方收到甲方的违约通知后10天内未能纠正其过失。</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12.争议的解决</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hint="eastAsia"/>
          <w:szCs w:val="21"/>
        </w:rPr>
        <w:t>双方在履行合同过程中产生争议时</w:t>
      </w:r>
      <w:r w:rsidRPr="00E81FDF">
        <w:rPr>
          <w:rFonts w:ascii="宋体" w:eastAsia="宋体" w:hAnsi="宋体"/>
          <w:szCs w:val="21"/>
        </w:rPr>
        <w:t>(1)请政府采购监管部门调解;(2)采取仲裁方式解决的,约定向龙游仲裁委员会提请仲裁,或直接向合同签订地人民法院提请诉讼。</w:t>
      </w:r>
    </w:p>
    <w:p w:rsidR="0077761B" w:rsidRPr="00E81FDF" w:rsidRDefault="0077761B">
      <w:pPr>
        <w:adjustRightInd w:val="0"/>
        <w:snapToGrid w:val="0"/>
        <w:spacing w:line="360" w:lineRule="auto"/>
        <w:ind w:firstLineChars="200" w:firstLine="420"/>
        <w:rPr>
          <w:rFonts w:ascii="宋体" w:eastAsia="宋体" w:hAnsi="宋体"/>
          <w:szCs w:val="21"/>
        </w:rPr>
      </w:pPr>
    </w:p>
    <w:p w:rsidR="0077761B" w:rsidRPr="00E81FDF" w:rsidRDefault="001E00E8">
      <w:pPr>
        <w:adjustRightInd w:val="0"/>
        <w:snapToGrid w:val="0"/>
        <w:spacing w:line="360" w:lineRule="auto"/>
        <w:jc w:val="center"/>
        <w:rPr>
          <w:rFonts w:ascii="宋体" w:eastAsia="宋体" w:hAnsi="宋体"/>
          <w:b/>
          <w:sz w:val="24"/>
          <w:szCs w:val="24"/>
        </w:rPr>
      </w:pPr>
      <w:r w:rsidRPr="00E81FDF">
        <w:rPr>
          <w:rFonts w:ascii="宋体" w:eastAsia="宋体" w:hAnsi="宋体"/>
          <w:b/>
          <w:sz w:val="24"/>
          <w:szCs w:val="24"/>
        </w:rPr>
        <w:t>二、专用条款</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hint="eastAsia"/>
          <w:szCs w:val="21"/>
        </w:rPr>
        <w:t>甲、乙双方根据（项目编号：</w:t>
      </w:r>
      <w:r w:rsidRPr="00E81FDF">
        <w:rPr>
          <w:rFonts w:ascii="宋体" w:eastAsia="宋体" w:hAnsi="宋体"/>
          <w:szCs w:val="21"/>
        </w:rPr>
        <w:t>__________________）项目招标结果和招标/磋商文件的要求，并经双方协调一致，订立本采购合同。</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13.合同文件</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13.1本合同书</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13.2中标/成交通知书</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13.3</w:t>
      </w:r>
      <w:r w:rsidRPr="00E81FDF">
        <w:rPr>
          <w:rFonts w:ascii="宋体" w:eastAsia="宋体" w:hAnsi="宋体" w:hint="eastAsia"/>
          <w:szCs w:val="21"/>
        </w:rPr>
        <w:t>中标</w:t>
      </w:r>
      <w:r w:rsidRPr="00E81FDF">
        <w:rPr>
          <w:rFonts w:ascii="宋体" w:eastAsia="宋体" w:hAnsi="宋体"/>
          <w:szCs w:val="21"/>
        </w:rPr>
        <w:t>单位招标文件</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13.4变更补充文件</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13.5招标/磋商文件</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13.6标准、规范、图纸及有关技术文件</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14.其他</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hint="eastAsia"/>
          <w:szCs w:val="21"/>
        </w:rPr>
        <w:t>上述所指合同文件应认为是互相补充和解释的，但是有模棱两可或互相矛盾之处，以其所列内容顺序为准。</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lastRenderedPageBreak/>
        <w:t>15.合同金额：（大写）包括货款、标准附件、备品备件、专用工具、包装、运输、装卸、保险、税金、货到检查以及安装、调试、培训、保修</w:t>
      </w:r>
      <w:r w:rsidRPr="00E81FDF">
        <w:rPr>
          <w:rFonts w:ascii="宋体" w:eastAsia="宋体" w:hAnsi="宋体" w:hint="eastAsia"/>
          <w:szCs w:val="21"/>
        </w:rPr>
        <w:t>、</w:t>
      </w:r>
      <w:r w:rsidR="00D77F17" w:rsidRPr="00D77F17">
        <w:rPr>
          <w:rFonts w:ascii="宋体" w:eastAsia="宋体" w:hAnsi="宋体" w:hint="eastAsia"/>
          <w:b/>
          <w:bCs/>
          <w:szCs w:val="21"/>
        </w:rPr>
        <w:t>固定费用</w:t>
      </w:r>
      <w:r w:rsidR="00D77F17">
        <w:rPr>
          <w:rFonts w:ascii="宋体" w:eastAsia="宋体" w:hAnsi="宋体" w:hint="eastAsia"/>
          <w:b/>
          <w:bCs/>
          <w:szCs w:val="21"/>
        </w:rPr>
        <w:t>（</w:t>
      </w:r>
      <w:r w:rsidRPr="00E81FDF">
        <w:rPr>
          <w:rFonts w:ascii="宋体" w:eastAsia="宋体" w:hAnsi="宋体" w:hint="eastAsia"/>
          <w:b/>
          <w:bCs/>
          <w:szCs w:val="21"/>
        </w:rPr>
        <w:t>配合费</w:t>
      </w:r>
      <w:r w:rsidR="00D77F17">
        <w:rPr>
          <w:rFonts w:ascii="宋体" w:eastAsia="宋体" w:hAnsi="宋体" w:hint="eastAsia"/>
          <w:b/>
          <w:bCs/>
          <w:szCs w:val="21"/>
        </w:rPr>
        <w:t>(</w:t>
      </w:r>
      <w:r w:rsidRPr="00E81FDF">
        <w:rPr>
          <w:rFonts w:ascii="宋体" w:eastAsia="宋体" w:hAnsi="宋体" w:hint="eastAsia"/>
          <w:b/>
          <w:bCs/>
          <w:szCs w:val="21"/>
        </w:rPr>
        <w:t>2</w:t>
      </w:r>
      <w:r w:rsidR="00D77F17">
        <w:rPr>
          <w:rFonts w:ascii="宋体" w:eastAsia="宋体" w:hAnsi="宋体"/>
          <w:b/>
          <w:bCs/>
          <w:szCs w:val="21"/>
        </w:rPr>
        <w:t>5</w:t>
      </w:r>
      <w:r w:rsidRPr="00E81FDF">
        <w:rPr>
          <w:rFonts w:ascii="宋体" w:eastAsia="宋体" w:hAnsi="宋体" w:hint="eastAsia"/>
          <w:b/>
          <w:bCs/>
          <w:szCs w:val="21"/>
        </w:rPr>
        <w:t>万</w:t>
      </w:r>
      <w:r w:rsidR="00D77F17">
        <w:rPr>
          <w:rFonts w:ascii="宋体" w:eastAsia="宋体" w:hAnsi="宋体" w:hint="eastAsia"/>
          <w:b/>
          <w:bCs/>
          <w:szCs w:val="21"/>
        </w:rPr>
        <w:t>)</w:t>
      </w:r>
      <w:r w:rsidRPr="00E81FDF">
        <w:rPr>
          <w:rFonts w:ascii="宋体" w:eastAsia="宋体" w:hAnsi="宋体" w:hint="eastAsia"/>
          <w:b/>
          <w:bCs/>
          <w:szCs w:val="21"/>
        </w:rPr>
        <w:t>、拆装费</w:t>
      </w:r>
      <w:r w:rsidR="00D77F17">
        <w:rPr>
          <w:rFonts w:ascii="宋体" w:eastAsia="宋体" w:hAnsi="宋体" w:hint="eastAsia"/>
          <w:b/>
          <w:bCs/>
          <w:szCs w:val="21"/>
        </w:rPr>
        <w:t>(</w:t>
      </w:r>
      <w:r w:rsidRPr="00E81FDF">
        <w:rPr>
          <w:rFonts w:ascii="宋体" w:eastAsia="宋体" w:hAnsi="宋体" w:hint="eastAsia"/>
          <w:b/>
          <w:bCs/>
          <w:szCs w:val="21"/>
        </w:rPr>
        <w:t>两个学生机房、</w:t>
      </w:r>
      <w:r w:rsidR="005E3843" w:rsidRPr="00E81FDF">
        <w:rPr>
          <w:rFonts w:ascii="宋体" w:eastAsia="宋体" w:hAnsi="宋体" w:hint="eastAsia"/>
          <w:b/>
          <w:bCs/>
          <w:szCs w:val="21"/>
        </w:rPr>
        <w:t>道闸、测温门、</w:t>
      </w:r>
      <w:r w:rsidRPr="00E81FDF">
        <w:rPr>
          <w:rFonts w:ascii="宋体" w:eastAsia="宋体" w:hAnsi="宋体" w:hint="eastAsia"/>
          <w:b/>
          <w:bCs/>
          <w:szCs w:val="21"/>
        </w:rPr>
        <w:t>一体机</w:t>
      </w:r>
      <w:r w:rsidR="005E3843" w:rsidRPr="00E81FDF">
        <w:rPr>
          <w:rFonts w:ascii="宋体" w:eastAsia="宋体" w:hAnsi="宋体" w:hint="eastAsia"/>
          <w:b/>
          <w:bCs/>
          <w:szCs w:val="21"/>
        </w:rPr>
        <w:t>等</w:t>
      </w:r>
      <w:r w:rsidRPr="00E81FDF">
        <w:rPr>
          <w:rFonts w:ascii="宋体" w:eastAsia="宋体" w:hAnsi="宋体" w:hint="eastAsia"/>
          <w:b/>
          <w:bCs/>
          <w:szCs w:val="21"/>
        </w:rPr>
        <w:t>计1.</w:t>
      </w:r>
      <w:r w:rsidR="00573390" w:rsidRPr="00E81FDF">
        <w:rPr>
          <w:rFonts w:ascii="宋体" w:eastAsia="宋体" w:hAnsi="宋体"/>
          <w:b/>
          <w:bCs/>
          <w:szCs w:val="21"/>
        </w:rPr>
        <w:t>72</w:t>
      </w:r>
      <w:r w:rsidRPr="00E81FDF">
        <w:rPr>
          <w:rFonts w:ascii="宋体" w:eastAsia="宋体" w:hAnsi="宋体" w:hint="eastAsia"/>
          <w:b/>
          <w:bCs/>
          <w:szCs w:val="21"/>
        </w:rPr>
        <w:t>万</w:t>
      </w:r>
      <w:r w:rsidR="00D77F17">
        <w:rPr>
          <w:rFonts w:ascii="宋体" w:eastAsia="宋体" w:hAnsi="宋体" w:hint="eastAsia"/>
          <w:b/>
          <w:bCs/>
          <w:szCs w:val="21"/>
        </w:rPr>
        <w:t>)）</w:t>
      </w:r>
      <w:r w:rsidRPr="00E81FDF">
        <w:rPr>
          <w:rFonts w:ascii="宋体" w:eastAsia="宋体" w:hAnsi="宋体"/>
          <w:szCs w:val="21"/>
        </w:rPr>
        <w:t>等一切税金和费用。另验收未通过的，验收费用由乙方支付。</w:t>
      </w:r>
    </w:p>
    <w:p w:rsidR="0077761B" w:rsidRPr="007132FD" w:rsidRDefault="001E00E8" w:rsidP="003B517C">
      <w:pPr>
        <w:adjustRightInd w:val="0"/>
        <w:snapToGrid w:val="0"/>
        <w:spacing w:line="324" w:lineRule="auto"/>
        <w:ind w:firstLineChars="200" w:firstLine="420"/>
        <w:rPr>
          <w:rFonts w:ascii="宋体" w:eastAsia="宋体" w:hAnsi="宋体"/>
          <w:szCs w:val="21"/>
        </w:rPr>
      </w:pPr>
      <w:r w:rsidRPr="00E81FDF">
        <w:rPr>
          <w:rFonts w:ascii="宋体" w:eastAsia="宋体" w:hAnsi="宋体" w:hint="eastAsia"/>
          <w:szCs w:val="21"/>
        </w:rPr>
        <w:t>付款方式：</w:t>
      </w:r>
    </w:p>
    <w:p w:rsidR="007132FD" w:rsidRPr="007132FD" w:rsidRDefault="007132FD" w:rsidP="007132FD">
      <w:pPr>
        <w:adjustRightInd w:val="0"/>
        <w:snapToGrid w:val="0"/>
        <w:spacing w:line="324" w:lineRule="auto"/>
        <w:ind w:firstLineChars="200" w:firstLine="420"/>
        <w:rPr>
          <w:rFonts w:ascii="宋体" w:eastAsia="宋体" w:hAnsi="宋体"/>
          <w:szCs w:val="21"/>
        </w:rPr>
      </w:pPr>
      <w:r>
        <w:rPr>
          <w:rFonts w:ascii="宋体" w:eastAsia="宋体" w:hAnsi="宋体"/>
          <w:szCs w:val="21"/>
        </w:rPr>
        <w:t>15</w:t>
      </w:r>
      <w:r w:rsidRPr="007132FD">
        <w:rPr>
          <w:rFonts w:ascii="宋体" w:eastAsia="宋体" w:hAnsi="宋体"/>
          <w:szCs w:val="21"/>
        </w:rPr>
        <w:t>.1</w:t>
      </w:r>
      <w:r w:rsidRPr="007132FD">
        <w:rPr>
          <w:rFonts w:ascii="宋体" w:eastAsia="宋体" w:hAnsi="宋体" w:hint="eastAsia"/>
          <w:szCs w:val="21"/>
        </w:rPr>
        <w:t>投标时注明第一期、第二期报价。</w:t>
      </w:r>
    </w:p>
    <w:p w:rsidR="007132FD" w:rsidRPr="007132FD" w:rsidRDefault="007132FD" w:rsidP="007132FD">
      <w:pPr>
        <w:adjustRightInd w:val="0"/>
        <w:snapToGrid w:val="0"/>
        <w:spacing w:line="324" w:lineRule="auto"/>
        <w:ind w:firstLineChars="200" w:firstLine="420"/>
      </w:pPr>
      <w:r>
        <w:rPr>
          <w:rFonts w:ascii="宋体" w:eastAsia="宋体" w:hAnsi="宋体"/>
          <w:szCs w:val="21"/>
        </w:rPr>
        <w:t>15</w:t>
      </w:r>
      <w:r w:rsidRPr="007132FD">
        <w:rPr>
          <w:rFonts w:ascii="宋体" w:eastAsia="宋体" w:hAnsi="宋体"/>
          <w:szCs w:val="21"/>
        </w:rPr>
        <w:t>.2</w:t>
      </w:r>
      <w:r w:rsidRPr="007132FD">
        <w:rPr>
          <w:rFonts w:ascii="宋体" w:eastAsia="宋体" w:hAnsi="宋体" w:hint="eastAsia"/>
          <w:szCs w:val="21"/>
        </w:rPr>
        <w:t>合同生效以及具备条件后</w:t>
      </w:r>
      <w:r w:rsidRPr="007132FD">
        <w:rPr>
          <w:rFonts w:ascii="宋体" w:eastAsia="宋体" w:hAnsi="宋体"/>
          <w:szCs w:val="21"/>
        </w:rPr>
        <w:t>15日内支付</w:t>
      </w:r>
      <w:r w:rsidRPr="007132FD">
        <w:rPr>
          <w:rFonts w:ascii="宋体" w:eastAsia="宋体" w:hAnsi="宋体" w:hint="eastAsia"/>
          <w:szCs w:val="21"/>
        </w:rPr>
        <w:t>第一期</w:t>
      </w:r>
      <w:r w:rsidRPr="007132FD">
        <w:rPr>
          <w:rFonts w:ascii="宋体" w:eastAsia="宋体" w:hAnsi="宋体"/>
          <w:szCs w:val="21"/>
        </w:rPr>
        <w:t>合同款的40%，</w:t>
      </w:r>
      <w:r w:rsidRPr="007132FD">
        <w:rPr>
          <w:rFonts w:ascii="宋体" w:eastAsia="宋体" w:hAnsi="宋体" w:hint="eastAsia"/>
          <w:szCs w:val="21"/>
        </w:rPr>
        <w:t>第一期通过验收合格后付清第一期</w:t>
      </w:r>
      <w:r w:rsidRPr="007132FD">
        <w:rPr>
          <w:rFonts w:ascii="宋体" w:eastAsia="宋体" w:hAnsi="宋体"/>
          <w:szCs w:val="21"/>
        </w:rPr>
        <w:t>合同款的</w:t>
      </w:r>
      <w:r w:rsidRPr="007132FD">
        <w:rPr>
          <w:rFonts w:ascii="宋体" w:eastAsia="宋体" w:hAnsi="宋体" w:hint="eastAsia"/>
          <w:szCs w:val="21"/>
        </w:rPr>
        <w:t>尾款；第一期验收合格后支付第二期合同款的4</w:t>
      </w:r>
      <w:r w:rsidRPr="007132FD">
        <w:rPr>
          <w:rFonts w:ascii="宋体" w:eastAsia="宋体" w:hAnsi="宋体"/>
          <w:szCs w:val="21"/>
        </w:rPr>
        <w:t>0%</w:t>
      </w:r>
      <w:r w:rsidRPr="007132FD">
        <w:rPr>
          <w:rFonts w:ascii="宋体" w:eastAsia="宋体" w:hAnsi="宋体" w:hint="eastAsia"/>
          <w:szCs w:val="21"/>
        </w:rPr>
        <w:t>；第二期通过验收后付清第二期</w:t>
      </w:r>
      <w:r w:rsidRPr="007132FD">
        <w:rPr>
          <w:rFonts w:ascii="宋体" w:eastAsia="宋体" w:hAnsi="宋体"/>
          <w:szCs w:val="21"/>
        </w:rPr>
        <w:t>合同款的</w:t>
      </w:r>
      <w:r w:rsidRPr="007132FD">
        <w:rPr>
          <w:rFonts w:ascii="宋体" w:eastAsia="宋体" w:hAnsi="宋体" w:hint="eastAsia"/>
          <w:szCs w:val="21"/>
        </w:rPr>
        <w:t>尾款。</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hint="eastAsia"/>
          <w:szCs w:val="21"/>
        </w:rPr>
        <w:t>项目编号：</w:t>
      </w:r>
      <w:r w:rsidRPr="00E81FDF">
        <w:rPr>
          <w:rFonts w:ascii="宋体" w:eastAsia="宋体" w:hAnsi="宋体" w:hint="eastAsia"/>
          <w:b/>
          <w:szCs w:val="21"/>
        </w:rPr>
        <w:t>LYCG2022GK028</w:t>
      </w:r>
      <w:r w:rsidRPr="00E81FDF">
        <w:rPr>
          <w:rFonts w:ascii="宋体" w:eastAsia="宋体" w:hAnsi="宋体"/>
          <w:szCs w:val="21"/>
        </w:rPr>
        <w:t xml:space="preserve">                                             单位：元</w:t>
      </w:r>
    </w:p>
    <w:tbl>
      <w:tblPr>
        <w:tblW w:w="9500" w:type="dxa"/>
        <w:jc w:val="center"/>
        <w:tblLayout w:type="fixed"/>
        <w:tblLook w:val="04A0" w:firstRow="1" w:lastRow="0" w:firstColumn="1" w:lastColumn="0" w:noHBand="0" w:noVBand="1"/>
      </w:tblPr>
      <w:tblGrid>
        <w:gridCol w:w="621"/>
        <w:gridCol w:w="1932"/>
        <w:gridCol w:w="2840"/>
        <w:gridCol w:w="1417"/>
        <w:gridCol w:w="2690"/>
      </w:tblGrid>
      <w:tr w:rsidR="00F84EF7" w:rsidRPr="00E81FDF" w:rsidTr="00D77F17">
        <w:trPr>
          <w:trHeight w:val="496"/>
          <w:jc w:val="center"/>
        </w:trPr>
        <w:tc>
          <w:tcPr>
            <w:tcW w:w="621" w:type="dxa"/>
            <w:tcBorders>
              <w:top w:val="thinThickSmallGap" w:sz="12" w:space="0" w:color="auto"/>
              <w:left w:val="thinThickSmallGap" w:sz="12" w:space="0" w:color="auto"/>
              <w:bottom w:val="single" w:sz="4" w:space="0" w:color="auto"/>
              <w:right w:val="single" w:sz="4" w:space="0" w:color="auto"/>
            </w:tcBorders>
            <w:vAlign w:val="center"/>
          </w:tcPr>
          <w:p w:rsidR="0077761B" w:rsidRPr="00E81FDF" w:rsidRDefault="001E00E8">
            <w:pPr>
              <w:adjustRightInd w:val="0"/>
              <w:snapToGrid w:val="0"/>
              <w:spacing w:line="400" w:lineRule="exact"/>
              <w:ind w:leftChars="-25" w:left="-53" w:rightChars="-25" w:right="-53"/>
              <w:jc w:val="center"/>
              <w:rPr>
                <w:rFonts w:ascii="宋体" w:eastAsia="宋体" w:hAnsi="宋体" w:cstheme="minorEastAsia"/>
                <w:szCs w:val="21"/>
              </w:rPr>
            </w:pPr>
            <w:r w:rsidRPr="00E81FDF">
              <w:rPr>
                <w:rFonts w:ascii="宋体" w:eastAsia="宋体" w:hAnsi="宋体" w:cstheme="minorEastAsia" w:hint="eastAsia"/>
                <w:szCs w:val="21"/>
              </w:rPr>
              <w:t>序号</w:t>
            </w:r>
          </w:p>
        </w:tc>
        <w:tc>
          <w:tcPr>
            <w:tcW w:w="1932" w:type="dxa"/>
            <w:tcBorders>
              <w:top w:val="thinThickSmallGap" w:sz="12" w:space="0" w:color="auto"/>
              <w:left w:val="single" w:sz="4" w:space="0" w:color="auto"/>
              <w:bottom w:val="single" w:sz="4" w:space="0" w:color="auto"/>
              <w:right w:val="single" w:sz="4" w:space="0" w:color="auto"/>
            </w:tcBorders>
            <w:vAlign w:val="center"/>
          </w:tcPr>
          <w:p w:rsidR="0077761B" w:rsidRPr="00E81FDF" w:rsidRDefault="001E00E8">
            <w:pPr>
              <w:adjustRightInd w:val="0"/>
              <w:snapToGrid w:val="0"/>
              <w:spacing w:line="400" w:lineRule="exact"/>
              <w:ind w:leftChars="-25" w:left="-53" w:rightChars="-25" w:right="-53"/>
              <w:jc w:val="center"/>
              <w:rPr>
                <w:rFonts w:ascii="宋体" w:eastAsia="宋体" w:hAnsi="宋体" w:cstheme="minorEastAsia"/>
                <w:szCs w:val="21"/>
              </w:rPr>
            </w:pPr>
            <w:r w:rsidRPr="00E81FDF">
              <w:rPr>
                <w:rFonts w:ascii="宋体" w:eastAsia="宋体" w:hAnsi="宋体" w:cstheme="minorEastAsia" w:hint="eastAsia"/>
                <w:szCs w:val="21"/>
              </w:rPr>
              <w:t>设备名称</w:t>
            </w:r>
          </w:p>
          <w:p w:rsidR="0077761B" w:rsidRPr="00E81FDF" w:rsidRDefault="001E00E8">
            <w:pPr>
              <w:adjustRightInd w:val="0"/>
              <w:snapToGrid w:val="0"/>
              <w:spacing w:line="400" w:lineRule="exact"/>
              <w:ind w:leftChars="-25" w:left="-53" w:rightChars="-25" w:right="-53"/>
              <w:jc w:val="center"/>
              <w:rPr>
                <w:rFonts w:ascii="宋体" w:eastAsia="宋体" w:hAnsi="宋体" w:cstheme="minorEastAsia"/>
                <w:szCs w:val="21"/>
              </w:rPr>
            </w:pPr>
            <w:r w:rsidRPr="00E81FDF">
              <w:rPr>
                <w:rFonts w:ascii="宋体" w:eastAsia="宋体" w:hAnsi="宋体" w:cstheme="minorEastAsia" w:hint="eastAsia"/>
                <w:szCs w:val="21"/>
              </w:rPr>
              <w:t>品牌</w:t>
            </w:r>
          </w:p>
        </w:tc>
        <w:tc>
          <w:tcPr>
            <w:tcW w:w="2840" w:type="dxa"/>
            <w:tcBorders>
              <w:top w:val="thinThickSmallGap" w:sz="12" w:space="0" w:color="auto"/>
              <w:left w:val="single" w:sz="4" w:space="0" w:color="auto"/>
              <w:bottom w:val="single" w:sz="4" w:space="0" w:color="auto"/>
              <w:right w:val="single" w:sz="4" w:space="0" w:color="auto"/>
            </w:tcBorders>
            <w:vAlign w:val="center"/>
          </w:tcPr>
          <w:p w:rsidR="0077761B" w:rsidRPr="00E81FDF" w:rsidRDefault="001E00E8">
            <w:pPr>
              <w:adjustRightInd w:val="0"/>
              <w:snapToGrid w:val="0"/>
              <w:spacing w:line="400" w:lineRule="exact"/>
              <w:ind w:leftChars="-25" w:left="-53" w:rightChars="-25" w:right="-53"/>
              <w:jc w:val="center"/>
              <w:rPr>
                <w:rFonts w:ascii="宋体" w:eastAsia="宋体" w:hAnsi="宋体" w:cstheme="minorEastAsia"/>
                <w:szCs w:val="21"/>
              </w:rPr>
            </w:pPr>
            <w:r w:rsidRPr="00E81FDF">
              <w:rPr>
                <w:rFonts w:ascii="宋体" w:eastAsia="宋体" w:hAnsi="宋体" w:cstheme="minorEastAsia" w:hint="eastAsia"/>
                <w:szCs w:val="21"/>
              </w:rPr>
              <w:t>规格、型号</w:t>
            </w:r>
          </w:p>
        </w:tc>
        <w:tc>
          <w:tcPr>
            <w:tcW w:w="1417" w:type="dxa"/>
            <w:tcBorders>
              <w:top w:val="thinThickSmallGap" w:sz="12" w:space="0" w:color="auto"/>
              <w:left w:val="single" w:sz="4" w:space="0" w:color="auto"/>
              <w:bottom w:val="single" w:sz="4" w:space="0" w:color="auto"/>
              <w:right w:val="single" w:sz="4" w:space="0" w:color="auto"/>
            </w:tcBorders>
            <w:vAlign w:val="center"/>
          </w:tcPr>
          <w:p w:rsidR="0077761B" w:rsidRPr="00E81FDF" w:rsidRDefault="001E00E8">
            <w:pPr>
              <w:adjustRightInd w:val="0"/>
              <w:snapToGrid w:val="0"/>
              <w:spacing w:line="400" w:lineRule="exact"/>
              <w:ind w:leftChars="-25" w:left="-53" w:rightChars="-25" w:right="-53"/>
              <w:jc w:val="center"/>
              <w:rPr>
                <w:rFonts w:ascii="宋体" w:eastAsia="宋体" w:hAnsi="宋体" w:cstheme="minorEastAsia"/>
                <w:szCs w:val="21"/>
              </w:rPr>
            </w:pPr>
            <w:r w:rsidRPr="00E81FDF">
              <w:rPr>
                <w:rFonts w:ascii="宋体" w:eastAsia="宋体" w:hAnsi="宋体" w:cstheme="minorEastAsia" w:hint="eastAsia"/>
                <w:szCs w:val="21"/>
              </w:rPr>
              <w:t>数量</w:t>
            </w:r>
          </w:p>
        </w:tc>
        <w:tc>
          <w:tcPr>
            <w:tcW w:w="2690" w:type="dxa"/>
            <w:tcBorders>
              <w:top w:val="thinThickSmallGap" w:sz="12" w:space="0" w:color="auto"/>
              <w:left w:val="single" w:sz="4" w:space="0" w:color="auto"/>
              <w:bottom w:val="single" w:sz="4" w:space="0" w:color="auto"/>
              <w:right w:val="thickThinSmallGap" w:sz="12" w:space="0" w:color="auto"/>
            </w:tcBorders>
            <w:vAlign w:val="center"/>
          </w:tcPr>
          <w:p w:rsidR="0077761B" w:rsidRPr="00E81FDF" w:rsidRDefault="001E00E8">
            <w:pPr>
              <w:adjustRightInd w:val="0"/>
              <w:snapToGrid w:val="0"/>
              <w:spacing w:line="400" w:lineRule="exact"/>
              <w:ind w:leftChars="-25" w:left="-53" w:rightChars="-25" w:right="-53"/>
              <w:jc w:val="center"/>
              <w:rPr>
                <w:rFonts w:ascii="宋体" w:eastAsia="宋体" w:hAnsi="宋体" w:cstheme="minorEastAsia"/>
                <w:szCs w:val="21"/>
              </w:rPr>
            </w:pPr>
            <w:r w:rsidRPr="00E81FDF">
              <w:rPr>
                <w:rFonts w:ascii="宋体" w:eastAsia="宋体" w:hAnsi="宋体" w:cstheme="minorEastAsia" w:hint="eastAsia"/>
                <w:szCs w:val="21"/>
              </w:rPr>
              <w:t>设备价</w:t>
            </w:r>
          </w:p>
          <w:p w:rsidR="0077761B" w:rsidRPr="00E81FDF" w:rsidRDefault="001E00E8">
            <w:pPr>
              <w:adjustRightInd w:val="0"/>
              <w:snapToGrid w:val="0"/>
              <w:spacing w:line="400" w:lineRule="exact"/>
              <w:ind w:leftChars="-25" w:left="-53" w:rightChars="-25" w:right="-53"/>
              <w:jc w:val="center"/>
              <w:rPr>
                <w:rFonts w:ascii="宋体" w:eastAsia="宋体" w:hAnsi="宋体" w:cstheme="minorEastAsia"/>
                <w:szCs w:val="21"/>
              </w:rPr>
            </w:pPr>
            <w:r w:rsidRPr="00E81FDF">
              <w:rPr>
                <w:rFonts w:ascii="宋体" w:eastAsia="宋体" w:hAnsi="宋体" w:cstheme="minorEastAsia" w:hint="eastAsia"/>
                <w:szCs w:val="21"/>
              </w:rPr>
              <w:t>（人民币元）</w:t>
            </w:r>
          </w:p>
        </w:tc>
      </w:tr>
      <w:tr w:rsidR="00F84EF7" w:rsidRPr="00E81FDF" w:rsidTr="00DD12B3">
        <w:trPr>
          <w:trHeight w:val="389"/>
          <w:jc w:val="center"/>
        </w:trPr>
        <w:tc>
          <w:tcPr>
            <w:tcW w:w="621" w:type="dxa"/>
            <w:tcBorders>
              <w:top w:val="single" w:sz="4" w:space="0" w:color="auto"/>
              <w:left w:val="thinThickSmallGap" w:sz="12" w:space="0" w:color="auto"/>
              <w:bottom w:val="single" w:sz="4" w:space="0" w:color="auto"/>
              <w:right w:val="single" w:sz="4" w:space="0" w:color="auto"/>
            </w:tcBorders>
          </w:tcPr>
          <w:p w:rsidR="0077761B" w:rsidRPr="00E81FDF" w:rsidRDefault="001E00E8">
            <w:pPr>
              <w:adjustRightInd w:val="0"/>
              <w:snapToGrid w:val="0"/>
              <w:spacing w:line="400" w:lineRule="exact"/>
              <w:ind w:leftChars="-25" w:left="-53" w:rightChars="-25" w:right="-53"/>
              <w:jc w:val="center"/>
              <w:rPr>
                <w:rFonts w:ascii="宋体" w:eastAsia="宋体" w:hAnsi="宋体" w:cstheme="minorEastAsia"/>
                <w:szCs w:val="21"/>
              </w:rPr>
            </w:pPr>
            <w:r w:rsidRPr="00E81FDF">
              <w:rPr>
                <w:rFonts w:ascii="宋体" w:eastAsia="宋体" w:hAnsi="宋体" w:cstheme="minorEastAsia" w:hint="eastAsia"/>
                <w:szCs w:val="21"/>
              </w:rPr>
              <w:t>1</w:t>
            </w:r>
          </w:p>
        </w:tc>
        <w:tc>
          <w:tcPr>
            <w:tcW w:w="1932" w:type="dxa"/>
            <w:tcBorders>
              <w:top w:val="single" w:sz="4" w:space="0" w:color="auto"/>
              <w:left w:val="single" w:sz="4" w:space="0" w:color="auto"/>
              <w:bottom w:val="single" w:sz="4" w:space="0" w:color="auto"/>
              <w:right w:val="single" w:sz="4" w:space="0" w:color="auto"/>
            </w:tcBorders>
          </w:tcPr>
          <w:p w:rsidR="0077761B" w:rsidRPr="00E81FDF" w:rsidRDefault="0077761B">
            <w:pPr>
              <w:adjustRightInd w:val="0"/>
              <w:snapToGrid w:val="0"/>
              <w:spacing w:line="400" w:lineRule="exact"/>
              <w:ind w:leftChars="-25" w:left="-53" w:rightChars="-25" w:right="-53"/>
              <w:rPr>
                <w:rFonts w:ascii="宋体" w:eastAsia="宋体" w:hAnsi="宋体" w:cstheme="minorEastAsia"/>
                <w:szCs w:val="21"/>
              </w:rPr>
            </w:pPr>
          </w:p>
        </w:tc>
        <w:tc>
          <w:tcPr>
            <w:tcW w:w="2840" w:type="dxa"/>
            <w:tcBorders>
              <w:top w:val="single" w:sz="4" w:space="0" w:color="auto"/>
              <w:left w:val="single" w:sz="4" w:space="0" w:color="auto"/>
              <w:bottom w:val="single" w:sz="4" w:space="0" w:color="auto"/>
              <w:right w:val="single" w:sz="4" w:space="0" w:color="auto"/>
            </w:tcBorders>
          </w:tcPr>
          <w:p w:rsidR="0077761B" w:rsidRPr="00E81FDF" w:rsidRDefault="0077761B">
            <w:pPr>
              <w:adjustRightInd w:val="0"/>
              <w:snapToGrid w:val="0"/>
              <w:spacing w:line="400" w:lineRule="exact"/>
              <w:ind w:leftChars="-25" w:left="-53" w:rightChars="-25" w:right="-53"/>
              <w:rPr>
                <w:rFonts w:ascii="宋体" w:eastAsia="宋体" w:hAnsi="宋体" w:cstheme="minorEastAsia"/>
                <w:szCs w:val="21"/>
              </w:rPr>
            </w:pPr>
          </w:p>
        </w:tc>
        <w:tc>
          <w:tcPr>
            <w:tcW w:w="1417" w:type="dxa"/>
            <w:tcBorders>
              <w:top w:val="single" w:sz="4" w:space="0" w:color="auto"/>
              <w:left w:val="single" w:sz="4" w:space="0" w:color="auto"/>
              <w:bottom w:val="single" w:sz="4" w:space="0" w:color="auto"/>
              <w:right w:val="single" w:sz="4" w:space="0" w:color="auto"/>
            </w:tcBorders>
          </w:tcPr>
          <w:p w:rsidR="0077761B" w:rsidRPr="00E81FDF" w:rsidRDefault="0077761B">
            <w:pPr>
              <w:adjustRightInd w:val="0"/>
              <w:snapToGrid w:val="0"/>
              <w:spacing w:line="400" w:lineRule="exact"/>
              <w:ind w:leftChars="-25" w:left="-53" w:rightChars="-25" w:right="-53"/>
              <w:rPr>
                <w:rFonts w:ascii="宋体" w:eastAsia="宋体" w:hAnsi="宋体" w:cstheme="minorEastAsia"/>
                <w:szCs w:val="21"/>
              </w:rPr>
            </w:pPr>
          </w:p>
        </w:tc>
        <w:tc>
          <w:tcPr>
            <w:tcW w:w="2690" w:type="dxa"/>
            <w:tcBorders>
              <w:top w:val="single" w:sz="4" w:space="0" w:color="auto"/>
              <w:left w:val="single" w:sz="4" w:space="0" w:color="auto"/>
              <w:bottom w:val="single" w:sz="4" w:space="0" w:color="auto"/>
              <w:right w:val="thickThinSmallGap" w:sz="12" w:space="0" w:color="auto"/>
            </w:tcBorders>
          </w:tcPr>
          <w:p w:rsidR="0077761B" w:rsidRPr="00E81FDF" w:rsidRDefault="0077761B">
            <w:pPr>
              <w:adjustRightInd w:val="0"/>
              <w:snapToGrid w:val="0"/>
              <w:spacing w:line="400" w:lineRule="exact"/>
              <w:ind w:leftChars="-25" w:left="-53" w:rightChars="-25" w:right="-53"/>
              <w:rPr>
                <w:rFonts w:ascii="宋体" w:eastAsia="宋体" w:hAnsi="宋体" w:cstheme="minorEastAsia"/>
                <w:szCs w:val="21"/>
              </w:rPr>
            </w:pPr>
          </w:p>
        </w:tc>
      </w:tr>
      <w:tr w:rsidR="00F84EF7" w:rsidRPr="00E81FDF" w:rsidTr="00F73ED6">
        <w:trPr>
          <w:trHeight w:val="389"/>
          <w:jc w:val="center"/>
        </w:trPr>
        <w:tc>
          <w:tcPr>
            <w:tcW w:w="621" w:type="dxa"/>
            <w:tcBorders>
              <w:top w:val="single" w:sz="4" w:space="0" w:color="auto"/>
              <w:left w:val="thinThickSmallGap" w:sz="12" w:space="0" w:color="auto"/>
              <w:bottom w:val="single" w:sz="4" w:space="0" w:color="auto"/>
              <w:right w:val="single" w:sz="4" w:space="0" w:color="auto"/>
            </w:tcBorders>
          </w:tcPr>
          <w:p w:rsidR="0077761B" w:rsidRPr="00E81FDF" w:rsidRDefault="001E00E8">
            <w:pPr>
              <w:adjustRightInd w:val="0"/>
              <w:snapToGrid w:val="0"/>
              <w:spacing w:line="400" w:lineRule="exact"/>
              <w:ind w:leftChars="-25" w:left="-53" w:rightChars="-25" w:right="-53"/>
              <w:jc w:val="center"/>
              <w:rPr>
                <w:rFonts w:ascii="宋体" w:eastAsia="宋体" w:hAnsi="宋体" w:cstheme="minorEastAsia"/>
                <w:szCs w:val="21"/>
              </w:rPr>
            </w:pPr>
            <w:r w:rsidRPr="00E81FDF">
              <w:rPr>
                <w:rFonts w:ascii="宋体" w:eastAsia="宋体" w:hAnsi="宋体" w:cstheme="minorEastAsia" w:hint="eastAsia"/>
                <w:szCs w:val="21"/>
              </w:rPr>
              <w:t>2</w:t>
            </w:r>
          </w:p>
        </w:tc>
        <w:tc>
          <w:tcPr>
            <w:tcW w:w="1932" w:type="dxa"/>
            <w:tcBorders>
              <w:top w:val="single" w:sz="4" w:space="0" w:color="auto"/>
              <w:left w:val="single" w:sz="4" w:space="0" w:color="auto"/>
              <w:bottom w:val="single" w:sz="4" w:space="0" w:color="auto"/>
              <w:right w:val="single" w:sz="4" w:space="0" w:color="auto"/>
            </w:tcBorders>
          </w:tcPr>
          <w:p w:rsidR="0077761B" w:rsidRPr="00E81FDF" w:rsidRDefault="0077761B">
            <w:pPr>
              <w:adjustRightInd w:val="0"/>
              <w:snapToGrid w:val="0"/>
              <w:spacing w:line="400" w:lineRule="exact"/>
              <w:ind w:leftChars="-25" w:left="-53" w:rightChars="-25" w:right="-53"/>
              <w:rPr>
                <w:rFonts w:ascii="宋体" w:eastAsia="宋体" w:hAnsi="宋体" w:cstheme="minorEastAsia"/>
                <w:szCs w:val="21"/>
              </w:rPr>
            </w:pPr>
          </w:p>
        </w:tc>
        <w:tc>
          <w:tcPr>
            <w:tcW w:w="2840" w:type="dxa"/>
            <w:tcBorders>
              <w:top w:val="single" w:sz="4" w:space="0" w:color="auto"/>
              <w:left w:val="single" w:sz="4" w:space="0" w:color="auto"/>
              <w:bottom w:val="single" w:sz="4" w:space="0" w:color="auto"/>
              <w:right w:val="single" w:sz="4" w:space="0" w:color="auto"/>
            </w:tcBorders>
          </w:tcPr>
          <w:p w:rsidR="0077761B" w:rsidRPr="00E81FDF" w:rsidRDefault="0077761B">
            <w:pPr>
              <w:adjustRightInd w:val="0"/>
              <w:snapToGrid w:val="0"/>
              <w:spacing w:line="400" w:lineRule="exact"/>
              <w:ind w:leftChars="-25" w:left="-53" w:rightChars="-25" w:right="-53"/>
              <w:rPr>
                <w:rFonts w:ascii="宋体" w:eastAsia="宋体" w:hAnsi="宋体" w:cstheme="minorEastAsia"/>
                <w:szCs w:val="21"/>
              </w:rPr>
            </w:pPr>
          </w:p>
        </w:tc>
        <w:tc>
          <w:tcPr>
            <w:tcW w:w="1417" w:type="dxa"/>
            <w:tcBorders>
              <w:top w:val="single" w:sz="4" w:space="0" w:color="auto"/>
              <w:left w:val="single" w:sz="4" w:space="0" w:color="auto"/>
              <w:bottom w:val="single" w:sz="4" w:space="0" w:color="auto"/>
              <w:right w:val="single" w:sz="4" w:space="0" w:color="auto"/>
            </w:tcBorders>
          </w:tcPr>
          <w:p w:rsidR="0077761B" w:rsidRPr="00E81FDF" w:rsidRDefault="0077761B">
            <w:pPr>
              <w:adjustRightInd w:val="0"/>
              <w:snapToGrid w:val="0"/>
              <w:spacing w:line="400" w:lineRule="exact"/>
              <w:ind w:leftChars="-25" w:left="-53" w:rightChars="-25" w:right="-53"/>
              <w:rPr>
                <w:rFonts w:ascii="宋体" w:eastAsia="宋体" w:hAnsi="宋体" w:cstheme="minorEastAsia"/>
                <w:szCs w:val="21"/>
              </w:rPr>
            </w:pPr>
          </w:p>
        </w:tc>
        <w:tc>
          <w:tcPr>
            <w:tcW w:w="2690" w:type="dxa"/>
            <w:tcBorders>
              <w:top w:val="single" w:sz="4" w:space="0" w:color="auto"/>
              <w:left w:val="single" w:sz="4" w:space="0" w:color="auto"/>
              <w:bottom w:val="single" w:sz="4" w:space="0" w:color="auto"/>
              <w:right w:val="thickThinSmallGap" w:sz="12" w:space="0" w:color="auto"/>
            </w:tcBorders>
          </w:tcPr>
          <w:p w:rsidR="0077761B" w:rsidRPr="00E81FDF" w:rsidRDefault="0077761B">
            <w:pPr>
              <w:adjustRightInd w:val="0"/>
              <w:snapToGrid w:val="0"/>
              <w:spacing w:line="400" w:lineRule="exact"/>
              <w:ind w:leftChars="-25" w:left="-53" w:rightChars="-25" w:right="-53"/>
              <w:rPr>
                <w:rFonts w:ascii="宋体" w:eastAsia="宋体" w:hAnsi="宋体" w:cstheme="minorEastAsia"/>
                <w:szCs w:val="21"/>
              </w:rPr>
            </w:pPr>
          </w:p>
        </w:tc>
      </w:tr>
      <w:tr w:rsidR="00F84EF7" w:rsidRPr="00E81FDF" w:rsidTr="009D3D8F">
        <w:trPr>
          <w:trHeight w:val="389"/>
          <w:jc w:val="center"/>
        </w:trPr>
        <w:tc>
          <w:tcPr>
            <w:tcW w:w="621" w:type="dxa"/>
            <w:tcBorders>
              <w:top w:val="single" w:sz="4" w:space="0" w:color="auto"/>
              <w:left w:val="thinThickSmallGap" w:sz="12" w:space="0" w:color="auto"/>
              <w:bottom w:val="single" w:sz="4" w:space="0" w:color="auto"/>
              <w:right w:val="single" w:sz="4" w:space="0" w:color="auto"/>
            </w:tcBorders>
          </w:tcPr>
          <w:p w:rsidR="0077761B" w:rsidRPr="00E81FDF" w:rsidRDefault="001E00E8">
            <w:pPr>
              <w:adjustRightInd w:val="0"/>
              <w:snapToGrid w:val="0"/>
              <w:spacing w:line="400" w:lineRule="exact"/>
              <w:ind w:leftChars="-25" w:left="-53" w:rightChars="-25" w:right="-53"/>
              <w:jc w:val="center"/>
              <w:rPr>
                <w:rFonts w:ascii="宋体" w:eastAsia="宋体" w:hAnsi="宋体" w:cstheme="minorEastAsia"/>
                <w:szCs w:val="21"/>
              </w:rPr>
            </w:pPr>
            <w:r w:rsidRPr="00E81FDF">
              <w:rPr>
                <w:rFonts w:ascii="宋体" w:eastAsia="宋体" w:hAnsi="宋体" w:cstheme="minorEastAsia" w:hint="eastAsia"/>
                <w:szCs w:val="21"/>
              </w:rPr>
              <w:t>3</w:t>
            </w:r>
          </w:p>
        </w:tc>
        <w:tc>
          <w:tcPr>
            <w:tcW w:w="1932" w:type="dxa"/>
            <w:tcBorders>
              <w:top w:val="single" w:sz="4" w:space="0" w:color="auto"/>
              <w:left w:val="single" w:sz="4" w:space="0" w:color="auto"/>
              <w:bottom w:val="single" w:sz="4" w:space="0" w:color="auto"/>
              <w:right w:val="single" w:sz="4" w:space="0" w:color="auto"/>
            </w:tcBorders>
          </w:tcPr>
          <w:p w:rsidR="0077761B" w:rsidRPr="00E81FDF" w:rsidRDefault="0077761B">
            <w:pPr>
              <w:adjustRightInd w:val="0"/>
              <w:snapToGrid w:val="0"/>
              <w:spacing w:line="400" w:lineRule="exact"/>
              <w:ind w:leftChars="-25" w:left="-53" w:rightChars="-25" w:right="-53"/>
              <w:rPr>
                <w:rFonts w:ascii="宋体" w:eastAsia="宋体" w:hAnsi="宋体" w:cstheme="minorEastAsia"/>
                <w:szCs w:val="21"/>
              </w:rPr>
            </w:pPr>
          </w:p>
        </w:tc>
        <w:tc>
          <w:tcPr>
            <w:tcW w:w="2840" w:type="dxa"/>
            <w:tcBorders>
              <w:top w:val="single" w:sz="4" w:space="0" w:color="auto"/>
              <w:left w:val="single" w:sz="4" w:space="0" w:color="auto"/>
              <w:bottom w:val="single" w:sz="4" w:space="0" w:color="auto"/>
              <w:right w:val="single" w:sz="4" w:space="0" w:color="auto"/>
            </w:tcBorders>
          </w:tcPr>
          <w:p w:rsidR="0077761B" w:rsidRPr="00E81FDF" w:rsidRDefault="0077761B">
            <w:pPr>
              <w:adjustRightInd w:val="0"/>
              <w:snapToGrid w:val="0"/>
              <w:spacing w:line="400" w:lineRule="exact"/>
              <w:ind w:leftChars="-25" w:left="-53" w:rightChars="-25" w:right="-53"/>
              <w:rPr>
                <w:rFonts w:ascii="宋体" w:eastAsia="宋体" w:hAnsi="宋体" w:cstheme="minorEastAsia"/>
                <w:szCs w:val="21"/>
              </w:rPr>
            </w:pPr>
          </w:p>
        </w:tc>
        <w:tc>
          <w:tcPr>
            <w:tcW w:w="1417" w:type="dxa"/>
            <w:tcBorders>
              <w:top w:val="single" w:sz="4" w:space="0" w:color="auto"/>
              <w:left w:val="single" w:sz="4" w:space="0" w:color="auto"/>
              <w:bottom w:val="single" w:sz="4" w:space="0" w:color="auto"/>
              <w:right w:val="single" w:sz="4" w:space="0" w:color="auto"/>
            </w:tcBorders>
          </w:tcPr>
          <w:p w:rsidR="0077761B" w:rsidRPr="00E81FDF" w:rsidRDefault="0077761B">
            <w:pPr>
              <w:adjustRightInd w:val="0"/>
              <w:snapToGrid w:val="0"/>
              <w:spacing w:line="400" w:lineRule="exact"/>
              <w:ind w:leftChars="-25" w:left="-53" w:rightChars="-25" w:right="-53"/>
              <w:rPr>
                <w:rFonts w:ascii="宋体" w:eastAsia="宋体" w:hAnsi="宋体" w:cstheme="minorEastAsia"/>
                <w:szCs w:val="21"/>
              </w:rPr>
            </w:pPr>
          </w:p>
        </w:tc>
        <w:tc>
          <w:tcPr>
            <w:tcW w:w="2690" w:type="dxa"/>
            <w:tcBorders>
              <w:top w:val="single" w:sz="4" w:space="0" w:color="auto"/>
              <w:left w:val="single" w:sz="4" w:space="0" w:color="auto"/>
              <w:bottom w:val="single" w:sz="4" w:space="0" w:color="auto"/>
              <w:right w:val="thickThinSmallGap" w:sz="12" w:space="0" w:color="auto"/>
            </w:tcBorders>
          </w:tcPr>
          <w:p w:rsidR="0077761B" w:rsidRPr="00E81FDF" w:rsidRDefault="0077761B">
            <w:pPr>
              <w:adjustRightInd w:val="0"/>
              <w:snapToGrid w:val="0"/>
              <w:spacing w:line="400" w:lineRule="exact"/>
              <w:ind w:leftChars="-25" w:left="-53" w:rightChars="-25" w:right="-53"/>
              <w:rPr>
                <w:rFonts w:ascii="宋体" w:eastAsia="宋体" w:hAnsi="宋体" w:cstheme="minorEastAsia"/>
                <w:szCs w:val="21"/>
              </w:rPr>
            </w:pPr>
          </w:p>
        </w:tc>
      </w:tr>
      <w:tr w:rsidR="00F84EF7" w:rsidRPr="00E81FDF" w:rsidTr="009D3D8F">
        <w:trPr>
          <w:trHeight w:val="389"/>
          <w:jc w:val="center"/>
        </w:trPr>
        <w:tc>
          <w:tcPr>
            <w:tcW w:w="621" w:type="dxa"/>
            <w:tcBorders>
              <w:top w:val="single" w:sz="4" w:space="0" w:color="auto"/>
              <w:left w:val="thinThickSmallGap" w:sz="12" w:space="0" w:color="auto"/>
              <w:bottom w:val="single" w:sz="4" w:space="0" w:color="auto"/>
              <w:right w:val="single" w:sz="4" w:space="0" w:color="auto"/>
            </w:tcBorders>
          </w:tcPr>
          <w:p w:rsidR="0077761B" w:rsidRPr="00E81FDF" w:rsidRDefault="001E00E8">
            <w:pPr>
              <w:adjustRightInd w:val="0"/>
              <w:snapToGrid w:val="0"/>
              <w:spacing w:line="400" w:lineRule="exact"/>
              <w:ind w:leftChars="-25" w:left="-53" w:rightChars="-25" w:right="-53"/>
              <w:jc w:val="center"/>
              <w:rPr>
                <w:rFonts w:ascii="宋体" w:eastAsia="宋体" w:hAnsi="宋体" w:cstheme="minorEastAsia"/>
                <w:szCs w:val="21"/>
              </w:rPr>
            </w:pPr>
            <w:r w:rsidRPr="00E81FDF">
              <w:rPr>
                <w:rFonts w:ascii="宋体" w:eastAsia="宋体" w:hAnsi="宋体" w:cstheme="minorEastAsia" w:hint="eastAsia"/>
                <w:szCs w:val="21"/>
              </w:rPr>
              <w:t>4</w:t>
            </w:r>
          </w:p>
        </w:tc>
        <w:tc>
          <w:tcPr>
            <w:tcW w:w="1932" w:type="dxa"/>
            <w:tcBorders>
              <w:top w:val="single" w:sz="4" w:space="0" w:color="auto"/>
              <w:left w:val="single" w:sz="4" w:space="0" w:color="auto"/>
              <w:bottom w:val="single" w:sz="4" w:space="0" w:color="auto"/>
              <w:right w:val="single" w:sz="4" w:space="0" w:color="auto"/>
            </w:tcBorders>
          </w:tcPr>
          <w:p w:rsidR="0077761B" w:rsidRPr="00E81FDF" w:rsidRDefault="0077761B">
            <w:pPr>
              <w:adjustRightInd w:val="0"/>
              <w:snapToGrid w:val="0"/>
              <w:spacing w:line="400" w:lineRule="exact"/>
              <w:ind w:leftChars="-25" w:left="-53" w:rightChars="-25" w:right="-53"/>
              <w:rPr>
                <w:rFonts w:ascii="宋体" w:eastAsia="宋体" w:hAnsi="宋体" w:cstheme="minorEastAsia"/>
                <w:szCs w:val="21"/>
              </w:rPr>
            </w:pPr>
          </w:p>
        </w:tc>
        <w:tc>
          <w:tcPr>
            <w:tcW w:w="2840" w:type="dxa"/>
            <w:tcBorders>
              <w:top w:val="single" w:sz="4" w:space="0" w:color="auto"/>
              <w:left w:val="single" w:sz="4" w:space="0" w:color="auto"/>
              <w:bottom w:val="single" w:sz="4" w:space="0" w:color="auto"/>
              <w:right w:val="single" w:sz="4" w:space="0" w:color="auto"/>
            </w:tcBorders>
          </w:tcPr>
          <w:p w:rsidR="0077761B" w:rsidRPr="00E81FDF" w:rsidRDefault="0077761B">
            <w:pPr>
              <w:adjustRightInd w:val="0"/>
              <w:snapToGrid w:val="0"/>
              <w:spacing w:line="400" w:lineRule="exact"/>
              <w:ind w:leftChars="-25" w:left="-53" w:rightChars="-25" w:right="-53"/>
              <w:rPr>
                <w:rFonts w:ascii="宋体" w:eastAsia="宋体" w:hAnsi="宋体" w:cstheme="minorEastAsia"/>
                <w:szCs w:val="21"/>
              </w:rPr>
            </w:pPr>
          </w:p>
        </w:tc>
        <w:tc>
          <w:tcPr>
            <w:tcW w:w="1417" w:type="dxa"/>
            <w:tcBorders>
              <w:top w:val="single" w:sz="4" w:space="0" w:color="auto"/>
              <w:left w:val="single" w:sz="4" w:space="0" w:color="auto"/>
              <w:bottom w:val="single" w:sz="4" w:space="0" w:color="auto"/>
              <w:right w:val="single" w:sz="4" w:space="0" w:color="auto"/>
            </w:tcBorders>
          </w:tcPr>
          <w:p w:rsidR="0077761B" w:rsidRPr="00E81FDF" w:rsidRDefault="0077761B">
            <w:pPr>
              <w:adjustRightInd w:val="0"/>
              <w:snapToGrid w:val="0"/>
              <w:spacing w:line="400" w:lineRule="exact"/>
              <w:ind w:leftChars="-25" w:left="-53" w:rightChars="-25" w:right="-53"/>
              <w:rPr>
                <w:rFonts w:ascii="宋体" w:eastAsia="宋体" w:hAnsi="宋体" w:cstheme="minorEastAsia"/>
                <w:szCs w:val="21"/>
              </w:rPr>
            </w:pPr>
          </w:p>
        </w:tc>
        <w:tc>
          <w:tcPr>
            <w:tcW w:w="2690" w:type="dxa"/>
            <w:tcBorders>
              <w:top w:val="single" w:sz="4" w:space="0" w:color="auto"/>
              <w:left w:val="single" w:sz="4" w:space="0" w:color="auto"/>
              <w:bottom w:val="single" w:sz="4" w:space="0" w:color="auto"/>
              <w:right w:val="thickThinSmallGap" w:sz="12" w:space="0" w:color="auto"/>
            </w:tcBorders>
          </w:tcPr>
          <w:p w:rsidR="0077761B" w:rsidRPr="00E81FDF" w:rsidRDefault="0077761B">
            <w:pPr>
              <w:adjustRightInd w:val="0"/>
              <w:snapToGrid w:val="0"/>
              <w:spacing w:line="400" w:lineRule="exact"/>
              <w:ind w:leftChars="-25" w:left="-53" w:rightChars="-25" w:right="-53"/>
              <w:rPr>
                <w:rFonts w:ascii="宋体" w:eastAsia="宋体" w:hAnsi="宋体" w:cstheme="minorEastAsia"/>
                <w:szCs w:val="21"/>
              </w:rPr>
            </w:pPr>
          </w:p>
        </w:tc>
      </w:tr>
      <w:tr w:rsidR="00DD12B3" w:rsidRPr="00E81FDF" w:rsidTr="009D3D8F">
        <w:trPr>
          <w:trHeight w:val="389"/>
          <w:jc w:val="center"/>
        </w:trPr>
        <w:tc>
          <w:tcPr>
            <w:tcW w:w="621" w:type="dxa"/>
            <w:tcBorders>
              <w:top w:val="single" w:sz="4" w:space="0" w:color="auto"/>
              <w:left w:val="thinThickSmallGap" w:sz="12" w:space="0" w:color="auto"/>
              <w:bottom w:val="double" w:sz="4" w:space="0" w:color="auto"/>
              <w:right w:val="single" w:sz="4" w:space="0" w:color="auto"/>
            </w:tcBorders>
            <w:vAlign w:val="center"/>
          </w:tcPr>
          <w:p w:rsidR="00DD12B3" w:rsidRPr="00E81FDF" w:rsidRDefault="00DD12B3" w:rsidP="005A185F">
            <w:pPr>
              <w:adjustRightInd w:val="0"/>
              <w:snapToGrid w:val="0"/>
              <w:spacing w:line="400" w:lineRule="exact"/>
              <w:ind w:leftChars="-25" w:left="-53" w:rightChars="-25" w:right="-53"/>
              <w:jc w:val="center"/>
              <w:rPr>
                <w:rFonts w:ascii="宋体" w:eastAsia="宋体" w:hAnsi="宋体" w:cstheme="minorEastAsia"/>
                <w:szCs w:val="21"/>
              </w:rPr>
            </w:pPr>
            <w:r>
              <w:rPr>
                <w:rFonts w:ascii="宋体" w:eastAsia="宋体" w:hAnsi="宋体" w:cstheme="minorEastAsia" w:hint="eastAsia"/>
                <w:szCs w:val="21"/>
              </w:rPr>
              <w:t>5</w:t>
            </w:r>
          </w:p>
        </w:tc>
        <w:tc>
          <w:tcPr>
            <w:tcW w:w="1932" w:type="dxa"/>
            <w:tcBorders>
              <w:top w:val="single" w:sz="4" w:space="0" w:color="auto"/>
              <w:left w:val="single" w:sz="4" w:space="0" w:color="auto"/>
              <w:bottom w:val="double" w:sz="4" w:space="0" w:color="auto"/>
              <w:right w:val="single" w:sz="4" w:space="0" w:color="auto"/>
            </w:tcBorders>
            <w:vAlign w:val="center"/>
          </w:tcPr>
          <w:p w:rsidR="00DD12B3" w:rsidRPr="005A185F" w:rsidRDefault="00DD12B3" w:rsidP="00DD12B3">
            <w:pPr>
              <w:adjustRightInd w:val="0"/>
              <w:snapToGrid w:val="0"/>
              <w:spacing w:line="400" w:lineRule="exact"/>
              <w:ind w:leftChars="-25" w:left="-53" w:rightChars="-25" w:right="-53"/>
              <w:jc w:val="center"/>
              <w:rPr>
                <w:rFonts w:ascii="宋体" w:eastAsia="宋体" w:hAnsi="宋体" w:cstheme="minorEastAsia"/>
                <w:b/>
                <w:szCs w:val="21"/>
              </w:rPr>
            </w:pPr>
            <w:r w:rsidRPr="005A185F">
              <w:rPr>
                <w:rFonts w:ascii="宋体" w:eastAsia="宋体" w:hAnsi="宋体" w:cstheme="minorEastAsia" w:hint="eastAsia"/>
                <w:b/>
                <w:szCs w:val="21"/>
              </w:rPr>
              <w:t>固定费用</w:t>
            </w:r>
          </w:p>
        </w:tc>
        <w:tc>
          <w:tcPr>
            <w:tcW w:w="4257" w:type="dxa"/>
            <w:gridSpan w:val="2"/>
            <w:tcBorders>
              <w:top w:val="single" w:sz="4" w:space="0" w:color="auto"/>
              <w:left w:val="single" w:sz="4" w:space="0" w:color="auto"/>
              <w:bottom w:val="double" w:sz="4" w:space="0" w:color="auto"/>
              <w:right w:val="single" w:sz="4" w:space="0" w:color="auto"/>
            </w:tcBorders>
          </w:tcPr>
          <w:p w:rsidR="00DD12B3" w:rsidRPr="00E72829" w:rsidRDefault="00DD12B3" w:rsidP="00234E41">
            <w:pPr>
              <w:adjustRightInd w:val="0"/>
              <w:snapToGrid w:val="0"/>
              <w:spacing w:line="400" w:lineRule="exact"/>
              <w:ind w:leftChars="-25" w:left="-53" w:rightChars="-25" w:right="-53" w:firstLineChars="100" w:firstLine="211"/>
              <w:rPr>
                <w:rFonts w:ascii="宋体" w:eastAsia="宋体" w:hAnsi="宋体" w:cstheme="minorEastAsia"/>
                <w:b/>
                <w:szCs w:val="21"/>
              </w:rPr>
            </w:pPr>
            <w:r w:rsidRPr="00E72829">
              <w:rPr>
                <w:rFonts w:ascii="宋体" w:eastAsia="宋体" w:hAnsi="宋体" w:hint="eastAsia"/>
                <w:b/>
                <w:szCs w:val="21"/>
              </w:rPr>
              <w:t>配合费</w:t>
            </w:r>
            <w:r w:rsidRPr="00E72829">
              <w:rPr>
                <w:rFonts w:ascii="宋体" w:eastAsia="宋体" w:hAnsi="宋体"/>
                <w:b/>
                <w:szCs w:val="21"/>
              </w:rPr>
              <w:t>(25万)、拆装费（两个学生机房、道闸、测温门、一体机等计1.72万)</w:t>
            </w:r>
            <w:r w:rsidRPr="00E72829">
              <w:rPr>
                <w:rFonts w:ascii="宋体" w:eastAsia="宋体" w:hAnsi="宋体" w:hint="eastAsia"/>
                <w:b/>
                <w:szCs w:val="21"/>
              </w:rPr>
              <w:t>。本项费用不作变动，计入投标总价。</w:t>
            </w:r>
          </w:p>
        </w:tc>
        <w:tc>
          <w:tcPr>
            <w:tcW w:w="2690" w:type="dxa"/>
            <w:tcBorders>
              <w:top w:val="single" w:sz="4" w:space="0" w:color="auto"/>
              <w:left w:val="single" w:sz="4" w:space="0" w:color="auto"/>
              <w:bottom w:val="double" w:sz="4" w:space="0" w:color="auto"/>
              <w:right w:val="thickThinSmallGap" w:sz="12" w:space="0" w:color="auto"/>
            </w:tcBorders>
            <w:vAlign w:val="center"/>
          </w:tcPr>
          <w:p w:rsidR="00DD12B3" w:rsidRPr="00E81FDF" w:rsidRDefault="005A185F" w:rsidP="005A185F">
            <w:pPr>
              <w:adjustRightInd w:val="0"/>
              <w:snapToGrid w:val="0"/>
              <w:spacing w:line="400" w:lineRule="exact"/>
              <w:ind w:leftChars="-25" w:left="-53" w:rightChars="-25" w:right="-53"/>
              <w:jc w:val="center"/>
              <w:rPr>
                <w:rFonts w:ascii="宋体" w:eastAsia="宋体" w:hAnsi="宋体" w:cstheme="minorEastAsia"/>
                <w:szCs w:val="21"/>
              </w:rPr>
            </w:pPr>
            <w:r>
              <w:rPr>
                <w:rFonts w:ascii="宋体" w:eastAsia="宋体" w:hAnsi="宋体" w:cstheme="minorEastAsia" w:hint="eastAsia"/>
                <w:szCs w:val="21"/>
              </w:rPr>
              <w:t>2</w:t>
            </w:r>
            <w:r>
              <w:rPr>
                <w:rFonts w:ascii="宋体" w:eastAsia="宋体" w:hAnsi="宋体" w:cstheme="minorEastAsia"/>
                <w:szCs w:val="21"/>
              </w:rPr>
              <w:t>67200</w:t>
            </w:r>
          </w:p>
        </w:tc>
      </w:tr>
      <w:tr w:rsidR="009D3D8F" w:rsidRPr="00E81FDF" w:rsidTr="004A3646">
        <w:trPr>
          <w:trHeight w:val="389"/>
          <w:jc w:val="center"/>
        </w:trPr>
        <w:tc>
          <w:tcPr>
            <w:tcW w:w="621" w:type="dxa"/>
            <w:vMerge w:val="restart"/>
            <w:tcBorders>
              <w:top w:val="double" w:sz="4" w:space="0" w:color="auto"/>
              <w:left w:val="thinThickSmallGap" w:sz="12" w:space="0" w:color="auto"/>
              <w:right w:val="single" w:sz="4" w:space="0" w:color="auto"/>
            </w:tcBorders>
            <w:vAlign w:val="center"/>
          </w:tcPr>
          <w:p w:rsidR="009D3D8F" w:rsidRPr="00E81FDF" w:rsidRDefault="009D3D8F" w:rsidP="009D3D8F">
            <w:pPr>
              <w:adjustRightInd w:val="0"/>
              <w:snapToGrid w:val="0"/>
              <w:spacing w:line="400" w:lineRule="exact"/>
              <w:ind w:leftChars="-25" w:left="-53" w:rightChars="-25" w:right="-53"/>
              <w:jc w:val="center"/>
              <w:rPr>
                <w:rFonts w:ascii="宋体" w:eastAsia="宋体" w:hAnsi="宋体" w:cstheme="minorEastAsia"/>
                <w:szCs w:val="21"/>
              </w:rPr>
            </w:pPr>
            <w:r>
              <w:rPr>
                <w:rFonts w:ascii="宋体" w:eastAsia="宋体" w:hAnsi="宋体" w:cstheme="minorEastAsia" w:hint="eastAsia"/>
                <w:szCs w:val="21"/>
              </w:rPr>
              <w:t>6</w:t>
            </w:r>
          </w:p>
        </w:tc>
        <w:tc>
          <w:tcPr>
            <w:tcW w:w="1932" w:type="dxa"/>
            <w:vMerge w:val="restart"/>
            <w:tcBorders>
              <w:top w:val="double" w:sz="4" w:space="0" w:color="auto"/>
              <w:left w:val="single" w:sz="4" w:space="0" w:color="auto"/>
              <w:right w:val="single" w:sz="4" w:space="0" w:color="auto"/>
            </w:tcBorders>
            <w:vAlign w:val="center"/>
          </w:tcPr>
          <w:p w:rsidR="009D3D8F" w:rsidRPr="00FC67BB" w:rsidRDefault="009D3D8F" w:rsidP="009D3D8F">
            <w:pPr>
              <w:adjustRightInd w:val="0"/>
              <w:snapToGrid w:val="0"/>
              <w:spacing w:line="400" w:lineRule="exact"/>
              <w:ind w:leftChars="-25" w:left="-53" w:rightChars="-25" w:right="-53"/>
              <w:jc w:val="center"/>
              <w:rPr>
                <w:rFonts w:ascii="宋体" w:eastAsia="宋体" w:hAnsi="宋体" w:cstheme="minorEastAsia"/>
                <w:b/>
                <w:szCs w:val="21"/>
              </w:rPr>
            </w:pPr>
            <w:r w:rsidRPr="00FC67BB">
              <w:rPr>
                <w:rFonts w:ascii="宋体" w:eastAsia="宋体" w:hAnsi="宋体"/>
                <w:b/>
                <w:szCs w:val="21"/>
              </w:rPr>
              <w:t>项目分期</w:t>
            </w:r>
            <w:r w:rsidRPr="00FC67BB">
              <w:rPr>
                <w:rFonts w:ascii="宋体" w:eastAsia="宋体" w:hAnsi="宋体" w:hint="eastAsia"/>
                <w:b/>
                <w:szCs w:val="21"/>
              </w:rPr>
              <w:t>情况</w:t>
            </w:r>
          </w:p>
        </w:tc>
        <w:tc>
          <w:tcPr>
            <w:tcW w:w="2840" w:type="dxa"/>
            <w:tcBorders>
              <w:top w:val="double" w:sz="4" w:space="0" w:color="auto"/>
              <w:left w:val="single" w:sz="4" w:space="0" w:color="auto"/>
              <w:bottom w:val="single" w:sz="4" w:space="0" w:color="auto"/>
              <w:right w:val="single" w:sz="4" w:space="0" w:color="auto"/>
            </w:tcBorders>
            <w:vAlign w:val="center"/>
          </w:tcPr>
          <w:p w:rsidR="009D3D8F" w:rsidRDefault="009D3D8F" w:rsidP="00277F8E">
            <w:pPr>
              <w:overflowPunct w:val="0"/>
              <w:autoSpaceDE w:val="0"/>
              <w:autoSpaceDN w:val="0"/>
              <w:adjustRightInd w:val="0"/>
              <w:snapToGrid w:val="0"/>
              <w:jc w:val="center"/>
              <w:rPr>
                <w:rFonts w:ascii="宋体" w:eastAsia="宋体" w:hAnsi="宋体"/>
                <w:szCs w:val="21"/>
              </w:rPr>
            </w:pPr>
            <w:r w:rsidRPr="00E81FDF">
              <w:rPr>
                <w:rFonts w:ascii="宋体" w:eastAsia="宋体" w:hAnsi="宋体"/>
                <w:szCs w:val="21"/>
              </w:rPr>
              <w:t>第一期报价</w:t>
            </w:r>
          </w:p>
          <w:p w:rsidR="00277F8E" w:rsidRPr="00277F8E" w:rsidRDefault="00277F8E" w:rsidP="00277F8E">
            <w:pPr>
              <w:pStyle w:val="a0"/>
              <w:adjustRightInd w:val="0"/>
              <w:snapToGrid w:val="0"/>
              <w:spacing w:before="0" w:beforeAutospacing="0" w:after="0"/>
              <w:ind w:firstLineChars="0" w:firstLine="0"/>
              <w:jc w:val="center"/>
              <w:rPr>
                <w:rFonts w:ascii="宋体" w:hAnsi="宋体"/>
              </w:rPr>
            </w:pPr>
            <w:r w:rsidRPr="00277F8E">
              <w:rPr>
                <w:rFonts w:ascii="宋体" w:hAnsi="宋体" w:hint="eastAsia"/>
              </w:rPr>
              <w:t>(含固定费用</w:t>
            </w:r>
            <w:r w:rsidRPr="00277F8E">
              <w:rPr>
                <w:rFonts w:ascii="宋体" w:hAnsi="宋体"/>
              </w:rPr>
              <w:t>)</w:t>
            </w:r>
          </w:p>
        </w:tc>
        <w:tc>
          <w:tcPr>
            <w:tcW w:w="4107" w:type="dxa"/>
            <w:gridSpan w:val="2"/>
            <w:tcBorders>
              <w:top w:val="double" w:sz="4" w:space="0" w:color="auto"/>
              <w:left w:val="single" w:sz="4" w:space="0" w:color="auto"/>
              <w:bottom w:val="single" w:sz="4" w:space="0" w:color="auto"/>
              <w:right w:val="thickThinSmallGap" w:sz="12" w:space="0" w:color="auto"/>
            </w:tcBorders>
            <w:vAlign w:val="center"/>
          </w:tcPr>
          <w:p w:rsidR="009D3D8F" w:rsidRDefault="009D3D8F" w:rsidP="009D3D8F">
            <w:pPr>
              <w:wordWrap w:val="0"/>
              <w:overflowPunct w:val="0"/>
              <w:autoSpaceDE w:val="0"/>
              <w:autoSpaceDN w:val="0"/>
              <w:snapToGrid w:val="0"/>
              <w:spacing w:line="360" w:lineRule="exact"/>
              <w:jc w:val="center"/>
              <w:rPr>
                <w:rFonts w:ascii="宋体" w:eastAsia="宋体" w:hAnsi="宋体"/>
                <w:szCs w:val="21"/>
              </w:rPr>
            </w:pPr>
            <w:r w:rsidRPr="00E81FDF">
              <w:rPr>
                <w:rFonts w:ascii="宋体" w:eastAsia="宋体" w:hAnsi="宋体" w:hint="eastAsia"/>
                <w:szCs w:val="21"/>
              </w:rPr>
              <w:t xml:space="preserve">大写： </w:t>
            </w:r>
            <w:r w:rsidRPr="00E81FDF">
              <w:rPr>
                <w:rFonts w:ascii="宋体" w:eastAsia="宋体" w:hAnsi="宋体" w:hint="eastAsia"/>
                <w:szCs w:val="21"/>
                <w:u w:val="single"/>
              </w:rPr>
              <w:t xml:space="preserve">             元 </w:t>
            </w:r>
            <w:r w:rsidRPr="00E81FDF">
              <w:rPr>
                <w:rFonts w:ascii="宋体" w:eastAsia="宋体" w:hAnsi="宋体" w:hint="eastAsia"/>
                <w:szCs w:val="21"/>
              </w:rPr>
              <w:t xml:space="preserve"> </w:t>
            </w:r>
          </w:p>
          <w:p w:rsidR="009D3D8F" w:rsidRPr="00E81FDF" w:rsidRDefault="009D3D8F" w:rsidP="009D3D8F">
            <w:pPr>
              <w:wordWrap w:val="0"/>
              <w:overflowPunct w:val="0"/>
              <w:autoSpaceDE w:val="0"/>
              <w:autoSpaceDN w:val="0"/>
              <w:snapToGrid w:val="0"/>
              <w:spacing w:line="360" w:lineRule="exact"/>
              <w:jc w:val="center"/>
              <w:rPr>
                <w:rFonts w:ascii="宋体" w:eastAsia="宋体" w:hAnsi="宋体"/>
                <w:szCs w:val="21"/>
              </w:rPr>
            </w:pPr>
            <w:r w:rsidRPr="00E81FDF">
              <w:rPr>
                <w:rFonts w:ascii="宋体" w:eastAsia="宋体" w:hAnsi="宋体" w:hint="eastAsia"/>
                <w:szCs w:val="21"/>
              </w:rPr>
              <w:t>（小写：￥           元 ）</w:t>
            </w:r>
          </w:p>
        </w:tc>
      </w:tr>
      <w:tr w:rsidR="009D3D8F" w:rsidRPr="00E81FDF" w:rsidTr="004A3646">
        <w:trPr>
          <w:trHeight w:val="389"/>
          <w:jc w:val="center"/>
        </w:trPr>
        <w:tc>
          <w:tcPr>
            <w:tcW w:w="621" w:type="dxa"/>
            <w:vMerge/>
            <w:tcBorders>
              <w:left w:val="thinThickSmallGap" w:sz="12" w:space="0" w:color="auto"/>
              <w:bottom w:val="single" w:sz="4" w:space="0" w:color="auto"/>
              <w:right w:val="single" w:sz="4" w:space="0" w:color="auto"/>
            </w:tcBorders>
          </w:tcPr>
          <w:p w:rsidR="009D3D8F" w:rsidRDefault="009D3D8F" w:rsidP="009D3D8F">
            <w:pPr>
              <w:adjustRightInd w:val="0"/>
              <w:snapToGrid w:val="0"/>
              <w:spacing w:line="400" w:lineRule="exact"/>
              <w:ind w:leftChars="-25" w:left="-53" w:rightChars="-25" w:right="-53"/>
              <w:jc w:val="center"/>
              <w:rPr>
                <w:rFonts w:ascii="宋体" w:eastAsia="宋体" w:hAnsi="宋体" w:cstheme="minorEastAsia"/>
                <w:szCs w:val="21"/>
              </w:rPr>
            </w:pPr>
          </w:p>
        </w:tc>
        <w:tc>
          <w:tcPr>
            <w:tcW w:w="1932" w:type="dxa"/>
            <w:vMerge/>
            <w:tcBorders>
              <w:left w:val="single" w:sz="4" w:space="0" w:color="auto"/>
              <w:bottom w:val="single" w:sz="4" w:space="0" w:color="auto"/>
              <w:right w:val="single" w:sz="4" w:space="0" w:color="auto"/>
            </w:tcBorders>
          </w:tcPr>
          <w:p w:rsidR="009D3D8F" w:rsidRPr="00E81FDF" w:rsidRDefault="009D3D8F" w:rsidP="009D3D8F">
            <w:pPr>
              <w:adjustRightInd w:val="0"/>
              <w:snapToGrid w:val="0"/>
              <w:spacing w:line="400" w:lineRule="exact"/>
              <w:ind w:leftChars="-25" w:left="-53" w:rightChars="-25" w:right="-53"/>
              <w:rPr>
                <w:rFonts w:ascii="宋体" w:eastAsia="宋体" w:hAnsi="宋体" w:cstheme="minorEastAsia"/>
                <w:szCs w:val="21"/>
              </w:rPr>
            </w:pPr>
          </w:p>
        </w:tc>
        <w:tc>
          <w:tcPr>
            <w:tcW w:w="2840" w:type="dxa"/>
            <w:tcBorders>
              <w:top w:val="single" w:sz="4" w:space="0" w:color="auto"/>
              <w:left w:val="single" w:sz="4" w:space="0" w:color="auto"/>
              <w:bottom w:val="single" w:sz="4" w:space="0" w:color="auto"/>
              <w:right w:val="single" w:sz="4" w:space="0" w:color="auto"/>
            </w:tcBorders>
            <w:vAlign w:val="center"/>
          </w:tcPr>
          <w:p w:rsidR="009D3D8F" w:rsidRPr="00E81FDF" w:rsidRDefault="009D3D8F" w:rsidP="009D3D8F">
            <w:pPr>
              <w:wordWrap w:val="0"/>
              <w:overflowPunct w:val="0"/>
              <w:autoSpaceDE w:val="0"/>
              <w:autoSpaceDN w:val="0"/>
              <w:snapToGrid w:val="0"/>
              <w:spacing w:line="360" w:lineRule="exact"/>
              <w:jc w:val="center"/>
              <w:rPr>
                <w:rFonts w:ascii="宋体" w:eastAsia="宋体" w:hAnsi="宋体"/>
                <w:szCs w:val="21"/>
              </w:rPr>
            </w:pPr>
            <w:r w:rsidRPr="00E81FDF">
              <w:rPr>
                <w:rFonts w:ascii="宋体" w:eastAsia="宋体" w:hAnsi="宋体"/>
                <w:szCs w:val="21"/>
              </w:rPr>
              <w:t>第二期报价</w:t>
            </w:r>
          </w:p>
        </w:tc>
        <w:tc>
          <w:tcPr>
            <w:tcW w:w="4107" w:type="dxa"/>
            <w:gridSpan w:val="2"/>
            <w:tcBorders>
              <w:top w:val="single" w:sz="4" w:space="0" w:color="auto"/>
              <w:left w:val="single" w:sz="4" w:space="0" w:color="auto"/>
              <w:bottom w:val="single" w:sz="4" w:space="0" w:color="auto"/>
              <w:right w:val="thickThinSmallGap" w:sz="12" w:space="0" w:color="auto"/>
            </w:tcBorders>
            <w:vAlign w:val="center"/>
          </w:tcPr>
          <w:p w:rsidR="009D3D8F" w:rsidRDefault="009D3D8F" w:rsidP="009D3D8F">
            <w:pPr>
              <w:wordWrap w:val="0"/>
              <w:overflowPunct w:val="0"/>
              <w:autoSpaceDE w:val="0"/>
              <w:autoSpaceDN w:val="0"/>
              <w:snapToGrid w:val="0"/>
              <w:spacing w:line="360" w:lineRule="exact"/>
              <w:jc w:val="center"/>
              <w:rPr>
                <w:rFonts w:ascii="宋体" w:eastAsia="宋体" w:hAnsi="宋体"/>
                <w:szCs w:val="21"/>
              </w:rPr>
            </w:pPr>
            <w:r w:rsidRPr="00E81FDF">
              <w:rPr>
                <w:rFonts w:ascii="宋体" w:eastAsia="宋体" w:hAnsi="宋体" w:hint="eastAsia"/>
                <w:szCs w:val="21"/>
              </w:rPr>
              <w:t xml:space="preserve">大写： </w:t>
            </w:r>
            <w:r w:rsidRPr="00E81FDF">
              <w:rPr>
                <w:rFonts w:ascii="宋体" w:eastAsia="宋体" w:hAnsi="宋体" w:hint="eastAsia"/>
                <w:szCs w:val="21"/>
                <w:u w:val="single"/>
              </w:rPr>
              <w:t xml:space="preserve">             元 </w:t>
            </w:r>
            <w:r w:rsidRPr="00E81FDF">
              <w:rPr>
                <w:rFonts w:ascii="宋体" w:eastAsia="宋体" w:hAnsi="宋体" w:hint="eastAsia"/>
                <w:szCs w:val="21"/>
              </w:rPr>
              <w:t xml:space="preserve"> </w:t>
            </w:r>
          </w:p>
          <w:p w:rsidR="009D3D8F" w:rsidRPr="00E81FDF" w:rsidRDefault="009D3D8F" w:rsidP="009D3D8F">
            <w:pPr>
              <w:wordWrap w:val="0"/>
              <w:overflowPunct w:val="0"/>
              <w:autoSpaceDE w:val="0"/>
              <w:autoSpaceDN w:val="0"/>
              <w:snapToGrid w:val="0"/>
              <w:spacing w:line="360" w:lineRule="exact"/>
              <w:jc w:val="center"/>
              <w:rPr>
                <w:rFonts w:ascii="宋体" w:eastAsia="宋体" w:hAnsi="宋体"/>
                <w:szCs w:val="21"/>
              </w:rPr>
            </w:pPr>
            <w:r w:rsidRPr="00E81FDF">
              <w:rPr>
                <w:rFonts w:ascii="宋体" w:eastAsia="宋体" w:hAnsi="宋体" w:hint="eastAsia"/>
                <w:szCs w:val="21"/>
              </w:rPr>
              <w:t>（小写：￥           元 ）</w:t>
            </w:r>
          </w:p>
        </w:tc>
      </w:tr>
      <w:tr w:rsidR="00F84EF7" w:rsidRPr="00E81FDF">
        <w:trPr>
          <w:trHeight w:val="401"/>
          <w:jc w:val="center"/>
        </w:trPr>
        <w:tc>
          <w:tcPr>
            <w:tcW w:w="9500" w:type="dxa"/>
            <w:gridSpan w:val="5"/>
            <w:tcBorders>
              <w:top w:val="single" w:sz="4" w:space="0" w:color="auto"/>
              <w:left w:val="thinThickSmallGap" w:sz="12" w:space="0" w:color="auto"/>
              <w:bottom w:val="thickThinSmallGap" w:sz="12" w:space="0" w:color="auto"/>
              <w:right w:val="thickThinSmallGap" w:sz="12" w:space="0" w:color="auto"/>
            </w:tcBorders>
          </w:tcPr>
          <w:p w:rsidR="0077761B" w:rsidRPr="00E81FDF" w:rsidRDefault="001E00E8">
            <w:pPr>
              <w:widowControl/>
              <w:adjustRightInd w:val="0"/>
              <w:snapToGrid w:val="0"/>
              <w:spacing w:line="400" w:lineRule="exact"/>
              <w:ind w:leftChars="-25" w:left="-53" w:rightChars="-25" w:right="-53"/>
              <w:jc w:val="left"/>
              <w:rPr>
                <w:rFonts w:ascii="宋体" w:eastAsia="宋体" w:hAnsi="宋体" w:cstheme="minorEastAsia"/>
                <w:szCs w:val="21"/>
              </w:rPr>
            </w:pPr>
            <w:r w:rsidRPr="00E81FDF">
              <w:rPr>
                <w:rFonts w:ascii="宋体" w:eastAsia="宋体" w:hAnsi="宋体" w:cstheme="minorEastAsia" w:hint="eastAsia"/>
                <w:szCs w:val="21"/>
              </w:rPr>
              <w:t>投标总价：                 （大写：                    ）</w:t>
            </w:r>
          </w:p>
        </w:tc>
      </w:tr>
    </w:tbl>
    <w:p w:rsidR="0077761B" w:rsidRPr="00E81FDF" w:rsidRDefault="001E00E8">
      <w:pPr>
        <w:adjustRightInd w:val="0"/>
        <w:snapToGrid w:val="0"/>
        <w:spacing w:beforeLines="50" w:before="156" w:line="360" w:lineRule="auto"/>
        <w:ind w:firstLineChars="200" w:firstLine="420"/>
        <w:rPr>
          <w:rFonts w:ascii="宋体" w:eastAsia="宋体" w:hAnsi="宋体"/>
          <w:szCs w:val="21"/>
        </w:rPr>
      </w:pPr>
      <w:r w:rsidRPr="00E81FDF">
        <w:rPr>
          <w:rFonts w:ascii="宋体" w:eastAsia="宋体" w:hAnsi="宋体" w:hint="eastAsia"/>
          <w:szCs w:val="21"/>
        </w:rPr>
        <w:t>注：以上合同总价包括运抵使用单位的运费、保险、安装、税费、</w:t>
      </w:r>
      <w:r w:rsidR="00CD1FAE" w:rsidRPr="00E81FDF">
        <w:rPr>
          <w:rFonts w:ascii="宋体" w:eastAsia="宋体" w:hAnsi="宋体" w:hint="eastAsia"/>
          <w:b/>
          <w:bCs/>
          <w:szCs w:val="21"/>
        </w:rPr>
        <w:t>配合费</w:t>
      </w:r>
      <w:r w:rsidR="00CD1FAE" w:rsidRPr="00E81FDF">
        <w:rPr>
          <w:rFonts w:ascii="宋体" w:eastAsia="宋体" w:hAnsi="宋体"/>
          <w:b/>
          <w:bCs/>
          <w:szCs w:val="21"/>
        </w:rPr>
        <w:t>(25万)、拆装费（两个学生机房、道闸、测温门、一体机等计1.72万)</w:t>
      </w:r>
      <w:r w:rsidRPr="00E81FDF">
        <w:rPr>
          <w:rFonts w:ascii="宋体" w:eastAsia="宋体" w:hAnsi="宋体" w:hint="eastAsia"/>
          <w:szCs w:val="21"/>
        </w:rPr>
        <w:t>等所有费用。</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16.质量保证</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16.1乙方应保证货物是全新、未使用过的原装合格正品，并完全符合</w:t>
      </w:r>
      <w:r w:rsidRPr="00E81FDF">
        <w:rPr>
          <w:rFonts w:ascii="宋体" w:eastAsia="宋体" w:hAnsi="宋体" w:hint="eastAsia"/>
          <w:szCs w:val="21"/>
        </w:rPr>
        <w:t>招标</w:t>
      </w:r>
      <w:r w:rsidRPr="00E81FDF">
        <w:rPr>
          <w:rFonts w:ascii="宋体" w:eastAsia="宋体" w:hAnsi="宋体"/>
          <w:szCs w:val="21"/>
        </w:rPr>
        <w:t>文件及本合同规定的质量、规格和性能的要求。</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16.2产品的技术标准按国家标准执行，无国家标准的，按行业标准执行，无国家和行业标准的，按企业标准执行；但在投标文件中有特别要求的，按投标文件中规定的要求执行，并且符合相关法律、法规规定的要求。</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16.3产品的包装，国家或行业主管部门有规定的，按规定执行。</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16.4乙方提供设备质保期按照原厂商标准配置，质量保证期为现场安装验收合格之后的</w:t>
      </w:r>
      <w:r w:rsidRPr="00E81FDF">
        <w:rPr>
          <w:rFonts w:ascii="宋体" w:eastAsia="宋体" w:hAnsi="宋体" w:hint="eastAsia"/>
          <w:szCs w:val="21"/>
          <w:u w:val="single"/>
        </w:rPr>
        <w:t>1</w:t>
      </w:r>
      <w:r w:rsidRPr="00E81FDF">
        <w:rPr>
          <w:rFonts w:ascii="宋体" w:eastAsia="宋体" w:hAnsi="宋体"/>
          <w:szCs w:val="21"/>
        </w:rPr>
        <w:t>个月</w:t>
      </w:r>
      <w:r w:rsidRPr="00E81FDF">
        <w:rPr>
          <w:rFonts w:ascii="宋体" w:eastAsia="宋体" w:hAnsi="宋体" w:hint="eastAsia"/>
          <w:szCs w:val="21"/>
        </w:rPr>
        <w:t>起</w:t>
      </w:r>
      <w:r w:rsidRPr="00E81FDF">
        <w:rPr>
          <w:rFonts w:ascii="宋体" w:eastAsia="宋体" w:hAnsi="宋体"/>
          <w:szCs w:val="21"/>
        </w:rPr>
        <w:t>。如甲方原因导致不能及时安装的，产品的质保期自</w:t>
      </w:r>
      <w:r w:rsidRPr="00E81FDF">
        <w:rPr>
          <w:rFonts w:ascii="宋体" w:eastAsia="宋体" w:hAnsi="宋体" w:hint="eastAsia"/>
          <w:szCs w:val="21"/>
        </w:rPr>
        <w:t>系统验收合格之日起开始计算。</w:t>
      </w:r>
      <w:r w:rsidRPr="00E81FDF">
        <w:rPr>
          <w:rFonts w:ascii="宋体" w:eastAsia="宋体" w:hAnsi="宋体"/>
          <w:szCs w:val="21"/>
        </w:rPr>
        <w:t>在质保期内因产品本身的质量问题发生故障，乙方应负责免费修理和更换</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lastRenderedPageBreak/>
        <w:t>16.5所提供的货物及服务完全符合合同规定的运行性能和安全要求，乙方应保护甲方在使用该系统或其任何一部分时不受第三方提出侵犯专利权、商标权或工业设备等知识产权的指控，如果第三方提出侵权指控，乙方须与第三方交涉并承担可能发生的一切法律责任和费用。</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17.服务要求</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17.1所供设备保修期为</w:t>
      </w:r>
      <w:r w:rsidRPr="00E81FDF">
        <w:rPr>
          <w:rFonts w:ascii="宋体" w:eastAsia="宋体" w:hAnsi="宋体" w:hint="eastAsia"/>
          <w:szCs w:val="21"/>
          <w:u w:val="single"/>
        </w:rPr>
        <w:t>三</w:t>
      </w:r>
      <w:r w:rsidRPr="00E81FDF">
        <w:rPr>
          <w:rFonts w:ascii="宋体" w:eastAsia="宋体" w:hAnsi="宋体"/>
          <w:szCs w:val="21"/>
        </w:rPr>
        <w:t>年。保修期自甲方、乙方在设备验收单上签字之日起计算。</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17.2在保修期内，如遇软件产品升级、改版，应免费提供更新、升级服务。</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17.3要求乙方对提供标准服务，即与投标货物生产厂家中国总部对外公众网站上公布的服务标准相一致（招标方不得另行制作网页）。在标准服务基础上，乙方还应达到以下标准：</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17.3.1在质保期内乙方必须为最终用户提供技术服务热线（7×24小时），负责解答用户在设备使用中遇到的问题，并及时提出解决问题的建议和操作方法。</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17.3.2在投标货物质保期内，</w:t>
      </w:r>
      <w:r w:rsidRPr="00E81FDF">
        <w:rPr>
          <w:rFonts w:ascii="宋体" w:eastAsia="宋体" w:hAnsi="宋体" w:hint="eastAsia"/>
          <w:szCs w:val="21"/>
        </w:rPr>
        <w:t>提供不少于3</w:t>
      </w:r>
      <w:r w:rsidRPr="00E81FDF">
        <w:rPr>
          <w:rFonts w:ascii="宋体" w:eastAsia="宋体" w:hAnsi="宋体"/>
          <w:szCs w:val="21"/>
        </w:rPr>
        <w:t>年7×24小时的免费技术支持服务，如设备出现故障，应在1小时内响应，2小时内到现场，4小时内无法解决的，应提供备件。如诊断为硬件故障，应携带备件并进行现场更换，承诺尽力在最短时间内恢复系统正常运行，如果故障不能在12小时内排除，乙方应提供免费替换服务，如果乙方在接到通知后的12个小时内未作出响应，则由于故障所造成的全部损失由乙方承担；保证在质保期满后能对故障部件有配件可换。质保期内中标人须提供原厂免费上门维修服务。</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17.3.3保修期内所有因更换或修理货物或部件而导致货物停止运行的时间应从其质保期内扣除；</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17.3.4乙方在质保期内安装的任何零配件，必须是其投标货物生产厂家原产的或是经其认可的；</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17.3.5所有的替代零配件必须是新的未使用和未经修复的,除非最终用户提供书面许可，否则不可使用此范围外的其他（非新的）配件。</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17.3.6乙方必须为维修和技术支持所未能解决的问题和故障提供正式的升级方案；</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17.4在质保期内，乙方有责任解决所提供的投标货物的任何问题，在质保期满后，当需要时，乙方仍须对因投标货物本身的固有缺陷和瑕疵承担责任。</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18.到货验收</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hint="eastAsia"/>
          <w:szCs w:val="21"/>
        </w:rPr>
        <w:t>乙方在合同签订后</w:t>
      </w:r>
      <w:r w:rsidRPr="00E81FDF">
        <w:rPr>
          <w:rFonts w:ascii="宋体" w:eastAsia="宋体" w:hAnsi="宋体"/>
          <w:szCs w:val="21"/>
        </w:rPr>
        <w:t>将所供设备运至采购人指定地点拆箱，完成到货清点验收。</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19.需提供的资料</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19.1乙方应对合同中提供的设备主要部件建立质量保证计划。</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19.2提供所有技术说明文档和设备安装、维护使用说明书。</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19.3设备及其和安装有关的技术原理图、接线图。</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19.4随机的辅助设备、专用电线电缆、随机软件、技术资料（包括操作手册、使用指南、维修指南和含维修网点在内的服务手册等）。</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19.5设备运行所必需的随机消耗材料，相应的技术服务与质量保证。投标方应提供所供产品备件、附件和耗材的使用、消耗情况说明并推荐相应供应商及供货单价。</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19.6在所供设备交付使用时，乙方必须向甲方提供产品说明书、质量保证书、保修卡、配置文档、</w:t>
      </w:r>
      <w:r w:rsidRPr="00E81FDF">
        <w:rPr>
          <w:rFonts w:ascii="宋体" w:eastAsia="宋体" w:hAnsi="宋体"/>
          <w:szCs w:val="21"/>
        </w:rPr>
        <w:lastRenderedPageBreak/>
        <w:t>使用手册、测试文档等必须具备的相关资料和必备的附件。</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19.7乙方认为可能需要的其它文件。</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20.单位变动情况处理</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hint="eastAsia"/>
          <w:szCs w:val="21"/>
        </w:rPr>
        <w:t>乙方发生收购、兼并、重组等单位变动情况，责任顺延至收购方、兼并方、重组方等新主体。</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21.合同的生效</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21.1本合同经甲方、乙方法定代表人或其委托人签字并加盖双方公章，龙游县公共资源交易中心加盖鉴证章后生效。</w:t>
      </w:r>
    </w:p>
    <w:p w:rsidR="0077761B" w:rsidRPr="00E81FDF" w:rsidRDefault="001E00E8">
      <w:pPr>
        <w:adjustRightInd w:val="0"/>
        <w:snapToGrid w:val="0"/>
        <w:spacing w:line="360" w:lineRule="auto"/>
        <w:ind w:firstLineChars="200" w:firstLine="420"/>
        <w:rPr>
          <w:rFonts w:ascii="宋体" w:eastAsia="宋体" w:hAnsi="宋体"/>
          <w:szCs w:val="21"/>
        </w:rPr>
      </w:pPr>
      <w:r w:rsidRPr="00E81FDF">
        <w:rPr>
          <w:rFonts w:ascii="宋体" w:eastAsia="宋体" w:hAnsi="宋体"/>
          <w:szCs w:val="21"/>
        </w:rPr>
        <w:t>21.2本合同一式</w:t>
      </w:r>
      <w:r w:rsidRPr="00E81FDF">
        <w:rPr>
          <w:rFonts w:ascii="宋体" w:eastAsia="宋体" w:hAnsi="宋体" w:hint="eastAsia"/>
          <w:szCs w:val="21"/>
        </w:rPr>
        <w:t>叁</w:t>
      </w:r>
      <w:r w:rsidRPr="00E81FDF">
        <w:rPr>
          <w:rFonts w:ascii="宋体" w:eastAsia="宋体" w:hAnsi="宋体"/>
          <w:szCs w:val="21"/>
        </w:rPr>
        <w:t>份，甲、乙双方各执壹份，龙游县公共资源交易中心壹份。</w:t>
      </w:r>
    </w:p>
    <w:p w:rsidR="0077761B" w:rsidRPr="00E81FDF" w:rsidRDefault="0077761B">
      <w:pPr>
        <w:adjustRightInd w:val="0"/>
        <w:snapToGrid w:val="0"/>
        <w:spacing w:line="360" w:lineRule="auto"/>
        <w:jc w:val="center"/>
        <w:rPr>
          <w:rFonts w:ascii="宋体" w:eastAsia="宋体" w:hAnsi="宋体"/>
          <w:szCs w:val="21"/>
        </w:rPr>
      </w:pPr>
    </w:p>
    <w:p w:rsidR="0077761B" w:rsidRPr="00E81FDF" w:rsidRDefault="001E00E8">
      <w:pPr>
        <w:adjustRightInd w:val="0"/>
        <w:snapToGrid w:val="0"/>
        <w:spacing w:line="360" w:lineRule="auto"/>
        <w:rPr>
          <w:rFonts w:ascii="宋体" w:eastAsia="宋体" w:hAnsi="宋体"/>
          <w:szCs w:val="21"/>
        </w:rPr>
      </w:pPr>
      <w:r w:rsidRPr="00E81FDF">
        <w:rPr>
          <w:rFonts w:ascii="宋体" w:eastAsia="宋体" w:hAnsi="宋体" w:hint="eastAsia"/>
          <w:szCs w:val="21"/>
        </w:rPr>
        <w:t>甲方（盖章）：</w:t>
      </w:r>
      <w:r w:rsidRPr="00E81FDF">
        <w:rPr>
          <w:rFonts w:ascii="宋体" w:eastAsia="宋体" w:hAnsi="宋体"/>
          <w:szCs w:val="21"/>
        </w:rPr>
        <w:t xml:space="preserve">                               乙方（盖章）：</w:t>
      </w:r>
    </w:p>
    <w:p w:rsidR="0077761B" w:rsidRPr="00E81FDF" w:rsidRDefault="001E00E8">
      <w:pPr>
        <w:adjustRightInd w:val="0"/>
        <w:snapToGrid w:val="0"/>
        <w:spacing w:line="360" w:lineRule="auto"/>
        <w:rPr>
          <w:rFonts w:ascii="宋体" w:eastAsia="宋体" w:hAnsi="宋体"/>
          <w:szCs w:val="21"/>
        </w:rPr>
      </w:pPr>
      <w:r w:rsidRPr="00E81FDF">
        <w:rPr>
          <w:rFonts w:ascii="宋体" w:eastAsia="宋体" w:hAnsi="宋体" w:hint="eastAsia"/>
          <w:szCs w:val="21"/>
        </w:rPr>
        <w:t>法定代表人：</w:t>
      </w:r>
      <w:r w:rsidRPr="00E81FDF">
        <w:rPr>
          <w:rFonts w:ascii="宋体" w:eastAsia="宋体" w:hAnsi="宋体"/>
          <w:szCs w:val="21"/>
        </w:rPr>
        <w:t xml:space="preserve">                                 法定代表人：</w:t>
      </w:r>
    </w:p>
    <w:p w:rsidR="0077761B" w:rsidRPr="00E81FDF" w:rsidRDefault="001E00E8">
      <w:pPr>
        <w:adjustRightInd w:val="0"/>
        <w:snapToGrid w:val="0"/>
        <w:spacing w:line="360" w:lineRule="auto"/>
        <w:rPr>
          <w:rFonts w:ascii="宋体" w:eastAsia="宋体" w:hAnsi="宋体"/>
          <w:szCs w:val="21"/>
        </w:rPr>
      </w:pPr>
      <w:r w:rsidRPr="00E81FDF">
        <w:rPr>
          <w:rFonts w:ascii="宋体" w:eastAsia="宋体" w:hAnsi="宋体" w:hint="eastAsia"/>
          <w:szCs w:val="21"/>
        </w:rPr>
        <w:t>委托代理人：</w:t>
      </w:r>
      <w:r w:rsidRPr="00E81FDF">
        <w:rPr>
          <w:rFonts w:ascii="宋体" w:eastAsia="宋体" w:hAnsi="宋体"/>
          <w:szCs w:val="21"/>
        </w:rPr>
        <w:t xml:space="preserve">                                 委托代理人：</w:t>
      </w:r>
    </w:p>
    <w:p w:rsidR="0077761B" w:rsidRPr="00E81FDF" w:rsidRDefault="001E00E8">
      <w:pPr>
        <w:tabs>
          <w:tab w:val="left" w:pos="4820"/>
        </w:tabs>
        <w:adjustRightInd w:val="0"/>
        <w:snapToGrid w:val="0"/>
        <w:spacing w:line="360" w:lineRule="auto"/>
        <w:rPr>
          <w:rFonts w:ascii="宋体" w:eastAsia="宋体" w:hAnsi="宋体"/>
          <w:szCs w:val="21"/>
        </w:rPr>
      </w:pPr>
      <w:r w:rsidRPr="00E81FDF">
        <w:rPr>
          <w:rFonts w:ascii="宋体" w:eastAsia="宋体" w:hAnsi="宋体" w:hint="eastAsia"/>
          <w:szCs w:val="21"/>
        </w:rPr>
        <w:t>银行账号：</w:t>
      </w:r>
      <w:r w:rsidRPr="00E81FDF">
        <w:rPr>
          <w:rFonts w:ascii="宋体" w:eastAsia="宋体" w:hAnsi="宋体"/>
          <w:szCs w:val="21"/>
        </w:rPr>
        <w:t xml:space="preserve">                                   银行账号：</w:t>
      </w:r>
    </w:p>
    <w:p w:rsidR="0077761B" w:rsidRPr="00E81FDF" w:rsidRDefault="001E00E8">
      <w:pPr>
        <w:adjustRightInd w:val="0"/>
        <w:snapToGrid w:val="0"/>
        <w:spacing w:line="360" w:lineRule="auto"/>
        <w:rPr>
          <w:rFonts w:ascii="宋体" w:eastAsia="宋体" w:hAnsi="宋体"/>
          <w:szCs w:val="21"/>
        </w:rPr>
      </w:pPr>
      <w:r w:rsidRPr="00E81FDF">
        <w:rPr>
          <w:rFonts w:ascii="宋体" w:eastAsia="宋体" w:hAnsi="宋体" w:hint="eastAsia"/>
          <w:szCs w:val="21"/>
        </w:rPr>
        <w:t>开户行：</w:t>
      </w:r>
      <w:r w:rsidRPr="00E81FDF">
        <w:rPr>
          <w:rFonts w:ascii="宋体" w:eastAsia="宋体" w:hAnsi="宋体"/>
          <w:szCs w:val="21"/>
        </w:rPr>
        <w:t xml:space="preserve">                                     开户行：</w:t>
      </w:r>
    </w:p>
    <w:p w:rsidR="0077761B" w:rsidRPr="00E81FDF" w:rsidRDefault="001E00E8">
      <w:pPr>
        <w:tabs>
          <w:tab w:val="left" w:pos="4820"/>
        </w:tabs>
        <w:adjustRightInd w:val="0"/>
        <w:snapToGrid w:val="0"/>
        <w:spacing w:line="360" w:lineRule="auto"/>
        <w:rPr>
          <w:rFonts w:ascii="宋体" w:eastAsia="宋体" w:hAnsi="宋体"/>
          <w:szCs w:val="21"/>
        </w:rPr>
      </w:pPr>
      <w:r w:rsidRPr="00E81FDF">
        <w:rPr>
          <w:rFonts w:ascii="宋体" w:eastAsia="宋体" w:hAnsi="宋体" w:hint="eastAsia"/>
          <w:szCs w:val="21"/>
        </w:rPr>
        <w:t xml:space="preserve">时间： </w:t>
      </w:r>
      <w:r w:rsidRPr="00E81FDF">
        <w:rPr>
          <w:rFonts w:ascii="宋体" w:eastAsia="宋体" w:hAnsi="宋体"/>
          <w:szCs w:val="21"/>
        </w:rPr>
        <w:t xml:space="preserve">     年  月  日                       时间：</w:t>
      </w:r>
      <w:r w:rsidRPr="00E81FDF">
        <w:rPr>
          <w:rFonts w:ascii="宋体" w:eastAsia="宋体" w:hAnsi="宋体" w:hint="eastAsia"/>
          <w:szCs w:val="21"/>
        </w:rPr>
        <w:t xml:space="preserve"> </w:t>
      </w:r>
      <w:r w:rsidRPr="00E81FDF">
        <w:rPr>
          <w:rFonts w:ascii="宋体" w:eastAsia="宋体" w:hAnsi="宋体"/>
          <w:szCs w:val="21"/>
        </w:rPr>
        <w:t xml:space="preserve">   年  月  日</w:t>
      </w:r>
    </w:p>
    <w:p w:rsidR="0077761B" w:rsidRPr="00E81FDF" w:rsidRDefault="0077761B">
      <w:pPr>
        <w:adjustRightInd w:val="0"/>
        <w:snapToGrid w:val="0"/>
        <w:spacing w:line="360" w:lineRule="auto"/>
        <w:rPr>
          <w:rFonts w:ascii="宋体" w:eastAsia="宋体" w:hAnsi="宋体"/>
          <w:szCs w:val="21"/>
        </w:rPr>
      </w:pPr>
    </w:p>
    <w:p w:rsidR="0077761B" w:rsidRPr="00E81FDF" w:rsidRDefault="0077761B">
      <w:pPr>
        <w:adjustRightInd w:val="0"/>
        <w:snapToGrid w:val="0"/>
        <w:spacing w:line="360" w:lineRule="auto"/>
        <w:rPr>
          <w:rFonts w:ascii="宋体" w:eastAsia="宋体" w:hAnsi="宋体"/>
          <w:szCs w:val="21"/>
        </w:rPr>
      </w:pPr>
    </w:p>
    <w:p w:rsidR="0077761B" w:rsidRPr="00E81FDF" w:rsidRDefault="0077761B">
      <w:pPr>
        <w:adjustRightInd w:val="0"/>
        <w:snapToGrid w:val="0"/>
        <w:spacing w:line="360" w:lineRule="auto"/>
        <w:rPr>
          <w:rFonts w:ascii="宋体" w:eastAsia="宋体" w:hAnsi="宋体"/>
          <w:szCs w:val="21"/>
        </w:rPr>
      </w:pPr>
    </w:p>
    <w:p w:rsidR="0077761B" w:rsidRPr="00E81FDF" w:rsidRDefault="001E00E8">
      <w:pPr>
        <w:adjustRightInd w:val="0"/>
        <w:snapToGrid w:val="0"/>
        <w:spacing w:line="360" w:lineRule="auto"/>
        <w:rPr>
          <w:rFonts w:ascii="宋体" w:eastAsia="宋体" w:hAnsi="宋体"/>
          <w:szCs w:val="21"/>
        </w:rPr>
      </w:pPr>
      <w:r w:rsidRPr="00E81FDF">
        <w:rPr>
          <w:rFonts w:ascii="宋体" w:eastAsia="宋体" w:hAnsi="宋体" w:hint="eastAsia"/>
          <w:szCs w:val="21"/>
        </w:rPr>
        <w:t>鉴证方</w:t>
      </w:r>
      <w:r w:rsidRPr="00E81FDF">
        <w:rPr>
          <w:rFonts w:ascii="宋体" w:eastAsia="宋体" w:hAnsi="宋体"/>
          <w:szCs w:val="21"/>
        </w:rPr>
        <w:t>: （盖章）龙游县公共资源交易中心</w:t>
      </w:r>
    </w:p>
    <w:p w:rsidR="0077761B" w:rsidRPr="00E81FDF" w:rsidRDefault="001E00E8">
      <w:pPr>
        <w:adjustRightInd w:val="0"/>
        <w:snapToGrid w:val="0"/>
        <w:spacing w:line="360" w:lineRule="auto"/>
        <w:rPr>
          <w:rFonts w:ascii="宋体" w:eastAsia="宋体" w:hAnsi="宋体"/>
          <w:szCs w:val="21"/>
        </w:rPr>
      </w:pPr>
      <w:r w:rsidRPr="00E81FDF">
        <w:rPr>
          <w:rFonts w:ascii="宋体" w:eastAsia="宋体" w:hAnsi="宋体" w:hint="eastAsia"/>
          <w:szCs w:val="21"/>
        </w:rPr>
        <w:t>经办人：</w:t>
      </w:r>
    </w:p>
    <w:p w:rsidR="0077761B" w:rsidRPr="00E81FDF" w:rsidRDefault="001E00E8">
      <w:pPr>
        <w:adjustRightInd w:val="0"/>
        <w:snapToGrid w:val="0"/>
        <w:spacing w:line="360" w:lineRule="auto"/>
        <w:rPr>
          <w:rFonts w:ascii="宋体" w:eastAsia="宋体" w:hAnsi="宋体"/>
          <w:szCs w:val="21"/>
        </w:rPr>
      </w:pPr>
      <w:r w:rsidRPr="00E81FDF">
        <w:rPr>
          <w:rFonts w:ascii="宋体" w:eastAsia="宋体" w:hAnsi="宋体" w:hint="eastAsia"/>
          <w:szCs w:val="21"/>
        </w:rPr>
        <w:t>联系电话</w:t>
      </w:r>
      <w:r w:rsidRPr="00E81FDF">
        <w:rPr>
          <w:rFonts w:ascii="宋体" w:eastAsia="宋体" w:hAnsi="宋体"/>
          <w:szCs w:val="21"/>
        </w:rPr>
        <w:t>:</w:t>
      </w:r>
    </w:p>
    <w:p w:rsidR="0077761B" w:rsidRPr="00E81FDF" w:rsidRDefault="001E00E8">
      <w:pPr>
        <w:adjustRightInd w:val="0"/>
        <w:snapToGrid w:val="0"/>
        <w:spacing w:line="360" w:lineRule="auto"/>
        <w:rPr>
          <w:rFonts w:ascii="宋体" w:eastAsia="宋体" w:hAnsi="宋体"/>
          <w:szCs w:val="21"/>
        </w:rPr>
      </w:pPr>
      <w:r w:rsidRPr="00E81FDF">
        <w:rPr>
          <w:rFonts w:ascii="宋体" w:eastAsia="宋体" w:hAnsi="宋体" w:hint="eastAsia"/>
          <w:szCs w:val="21"/>
        </w:rPr>
        <w:t>时间：</w:t>
      </w:r>
      <w:r w:rsidRPr="00E81FDF">
        <w:rPr>
          <w:rFonts w:ascii="宋体" w:eastAsia="宋体" w:hAnsi="宋体"/>
          <w:szCs w:val="21"/>
        </w:rPr>
        <w:t xml:space="preserve">       年  月  日</w:t>
      </w:r>
    </w:p>
    <w:p w:rsidR="0077761B" w:rsidRPr="00E81FDF" w:rsidRDefault="0077761B">
      <w:pPr>
        <w:adjustRightInd w:val="0"/>
        <w:snapToGrid w:val="0"/>
        <w:spacing w:line="360" w:lineRule="auto"/>
        <w:rPr>
          <w:rFonts w:ascii="宋体" w:eastAsia="宋体" w:hAnsi="宋体"/>
          <w:szCs w:val="21"/>
        </w:rPr>
      </w:pPr>
    </w:p>
    <w:p w:rsidR="0077761B" w:rsidRPr="00E81FDF" w:rsidRDefault="001E00E8">
      <w:pPr>
        <w:widowControl/>
        <w:jc w:val="left"/>
        <w:rPr>
          <w:rFonts w:ascii="宋体" w:eastAsia="宋体" w:hAnsi="宋体"/>
          <w:szCs w:val="21"/>
        </w:rPr>
      </w:pPr>
      <w:r w:rsidRPr="00E81FDF">
        <w:rPr>
          <w:rFonts w:ascii="宋体" w:eastAsia="宋体" w:hAnsi="宋体"/>
          <w:szCs w:val="21"/>
        </w:rPr>
        <w:br w:type="page"/>
      </w:r>
    </w:p>
    <w:p w:rsidR="0077761B" w:rsidRPr="00E81FDF" w:rsidRDefault="001E00E8">
      <w:pPr>
        <w:adjustRightInd w:val="0"/>
        <w:snapToGrid w:val="0"/>
        <w:spacing w:line="360" w:lineRule="auto"/>
        <w:jc w:val="center"/>
        <w:rPr>
          <w:rFonts w:ascii="宋体" w:eastAsia="宋体" w:hAnsi="宋体" w:cs="宋体"/>
          <w:szCs w:val="21"/>
        </w:rPr>
      </w:pPr>
      <w:r w:rsidRPr="00E81FDF">
        <w:rPr>
          <w:rFonts w:ascii="宋体" w:eastAsia="宋体" w:hAnsi="宋体" w:cs="宋体" w:hint="eastAsia"/>
          <w:b/>
          <w:bCs/>
          <w:sz w:val="32"/>
          <w:szCs w:val="32"/>
        </w:rPr>
        <w:lastRenderedPageBreak/>
        <w:t>第五章  应提交的有关格式范例</w:t>
      </w:r>
    </w:p>
    <w:p w:rsidR="0077761B" w:rsidRPr="00E81FDF" w:rsidRDefault="0077761B">
      <w:pPr>
        <w:adjustRightInd w:val="0"/>
        <w:snapToGrid w:val="0"/>
        <w:spacing w:line="312" w:lineRule="auto"/>
        <w:ind w:firstLineChars="200" w:firstLine="480"/>
        <w:rPr>
          <w:rFonts w:ascii="宋体" w:eastAsia="宋体" w:hAnsi="宋体"/>
          <w:sz w:val="24"/>
          <w:szCs w:val="24"/>
        </w:rPr>
      </w:pPr>
    </w:p>
    <w:p w:rsidR="0077761B" w:rsidRPr="00E81FDF" w:rsidRDefault="001E00E8">
      <w:pPr>
        <w:adjustRightInd w:val="0"/>
        <w:snapToGrid w:val="0"/>
        <w:spacing w:line="312" w:lineRule="auto"/>
        <w:rPr>
          <w:rFonts w:ascii="宋体" w:eastAsia="宋体" w:hAnsi="宋体"/>
          <w:sz w:val="28"/>
          <w:szCs w:val="28"/>
        </w:rPr>
      </w:pPr>
      <w:r w:rsidRPr="00E81FDF">
        <w:rPr>
          <w:rFonts w:ascii="宋体" w:eastAsia="宋体" w:hAnsi="宋体" w:hint="eastAsia"/>
          <w:sz w:val="28"/>
          <w:szCs w:val="28"/>
        </w:rPr>
        <w:t>注：</w:t>
      </w:r>
    </w:p>
    <w:p w:rsidR="0077761B" w:rsidRPr="00E81FDF" w:rsidRDefault="001E00E8">
      <w:pPr>
        <w:adjustRightInd w:val="0"/>
        <w:snapToGrid w:val="0"/>
        <w:spacing w:line="312" w:lineRule="auto"/>
        <w:ind w:firstLineChars="200" w:firstLine="560"/>
        <w:rPr>
          <w:rFonts w:ascii="宋体" w:eastAsia="宋体" w:hAnsi="宋体"/>
          <w:sz w:val="28"/>
          <w:szCs w:val="28"/>
        </w:rPr>
      </w:pPr>
      <w:r w:rsidRPr="00E81FDF">
        <w:rPr>
          <w:rFonts w:ascii="宋体" w:eastAsia="宋体" w:hAnsi="宋体" w:hint="eastAsia"/>
          <w:sz w:val="28"/>
          <w:szCs w:val="28"/>
        </w:rPr>
        <w:t>投标文件组成部分有格式要求的按格式提供，无格式要求的内容请自行提供。</w:t>
      </w:r>
    </w:p>
    <w:p w:rsidR="0077761B" w:rsidRPr="00E81FDF" w:rsidRDefault="0077761B">
      <w:pPr>
        <w:adjustRightInd w:val="0"/>
        <w:snapToGrid w:val="0"/>
        <w:spacing w:line="360" w:lineRule="auto"/>
        <w:rPr>
          <w:rFonts w:ascii="宋体" w:eastAsia="宋体" w:hAnsi="宋体"/>
          <w:szCs w:val="21"/>
        </w:rPr>
      </w:pPr>
    </w:p>
    <w:p w:rsidR="0077761B" w:rsidRPr="00E81FDF" w:rsidRDefault="0077761B">
      <w:pPr>
        <w:adjustRightInd w:val="0"/>
        <w:snapToGrid w:val="0"/>
        <w:spacing w:line="360" w:lineRule="auto"/>
        <w:rPr>
          <w:rFonts w:ascii="宋体" w:eastAsia="宋体" w:hAnsi="宋体"/>
          <w:szCs w:val="21"/>
        </w:rPr>
      </w:pPr>
    </w:p>
    <w:p w:rsidR="0077761B" w:rsidRPr="00E81FDF" w:rsidRDefault="0077761B">
      <w:pPr>
        <w:snapToGrid w:val="0"/>
        <w:spacing w:beforeLines="50" w:before="156" w:after="50"/>
        <w:jc w:val="center"/>
        <w:outlineLvl w:val="1"/>
        <w:rPr>
          <w:rFonts w:ascii="宋体" w:eastAsia="宋体" w:hAnsi="宋体"/>
          <w:b/>
          <w:bCs/>
          <w:sz w:val="32"/>
          <w:szCs w:val="32"/>
        </w:rPr>
      </w:pPr>
    </w:p>
    <w:p w:rsidR="0077761B" w:rsidRPr="00E81FDF" w:rsidRDefault="0077761B">
      <w:pPr>
        <w:snapToGrid w:val="0"/>
        <w:spacing w:beforeLines="50" w:before="156" w:after="50"/>
        <w:jc w:val="center"/>
        <w:outlineLvl w:val="1"/>
        <w:rPr>
          <w:rFonts w:ascii="宋体" w:eastAsia="宋体" w:hAnsi="宋体"/>
          <w:b/>
          <w:bCs/>
          <w:sz w:val="32"/>
          <w:szCs w:val="32"/>
        </w:rPr>
      </w:pPr>
    </w:p>
    <w:p w:rsidR="0077761B" w:rsidRPr="00E81FDF" w:rsidRDefault="001E00E8">
      <w:pPr>
        <w:adjustRightInd w:val="0"/>
        <w:snapToGrid w:val="0"/>
        <w:spacing w:beforeLines="50" w:before="156" w:after="50"/>
        <w:jc w:val="center"/>
        <w:outlineLvl w:val="1"/>
        <w:rPr>
          <w:rFonts w:ascii="宋体" w:eastAsia="宋体" w:hAnsi="宋体"/>
          <w:b/>
          <w:bCs/>
          <w:sz w:val="24"/>
          <w:szCs w:val="24"/>
        </w:rPr>
      </w:pPr>
      <w:r w:rsidRPr="00E81FDF">
        <w:rPr>
          <w:rFonts w:ascii="宋体" w:eastAsia="宋体" w:hAnsi="宋体" w:hint="eastAsia"/>
          <w:b/>
          <w:bCs/>
          <w:sz w:val="32"/>
          <w:szCs w:val="32"/>
        </w:rPr>
        <w:t>一 、投标文件封面格式</w:t>
      </w:r>
    </w:p>
    <w:p w:rsidR="0077761B" w:rsidRPr="00E81FDF" w:rsidRDefault="0077761B">
      <w:pPr>
        <w:snapToGrid w:val="0"/>
        <w:spacing w:beforeLines="50" w:before="156" w:after="50"/>
        <w:outlineLvl w:val="1"/>
        <w:rPr>
          <w:rFonts w:ascii="宋体" w:eastAsia="宋体" w:hAnsi="宋体"/>
          <w:b/>
          <w:bCs/>
          <w:sz w:val="24"/>
          <w:szCs w:val="24"/>
        </w:rPr>
      </w:pPr>
    </w:p>
    <w:p w:rsidR="0077761B" w:rsidRPr="00E81FDF" w:rsidRDefault="0077761B">
      <w:pPr>
        <w:snapToGrid w:val="0"/>
        <w:spacing w:line="520" w:lineRule="exact"/>
        <w:ind w:firstLineChars="600" w:firstLine="1680"/>
        <w:rPr>
          <w:rFonts w:ascii="宋体" w:eastAsia="宋体" w:hAnsi="宋体"/>
          <w:sz w:val="28"/>
          <w:szCs w:val="28"/>
        </w:rPr>
      </w:pPr>
    </w:p>
    <w:p w:rsidR="0077761B" w:rsidRPr="00E81FDF" w:rsidRDefault="001E00E8">
      <w:pPr>
        <w:adjustRightInd w:val="0"/>
        <w:snapToGrid w:val="0"/>
        <w:spacing w:line="520" w:lineRule="exact"/>
        <w:jc w:val="center"/>
        <w:rPr>
          <w:rFonts w:ascii="宋体" w:eastAsia="宋体" w:hAnsi="宋体"/>
          <w:sz w:val="28"/>
          <w:szCs w:val="28"/>
        </w:rPr>
      </w:pPr>
      <w:r w:rsidRPr="00E81FDF">
        <w:rPr>
          <w:rFonts w:ascii="宋体" w:eastAsia="宋体" w:hAnsi="宋体" w:hint="eastAsia"/>
          <w:sz w:val="28"/>
          <w:szCs w:val="28"/>
        </w:rPr>
        <w:t>资格审查文件</w:t>
      </w:r>
    </w:p>
    <w:p w:rsidR="0077761B" w:rsidRPr="00E81FDF" w:rsidRDefault="001E00E8">
      <w:pPr>
        <w:adjustRightInd w:val="0"/>
        <w:snapToGrid w:val="0"/>
        <w:spacing w:line="520" w:lineRule="exact"/>
        <w:jc w:val="center"/>
        <w:rPr>
          <w:rFonts w:ascii="宋体" w:eastAsia="宋体" w:hAnsi="宋体"/>
          <w:sz w:val="28"/>
          <w:szCs w:val="28"/>
        </w:rPr>
      </w:pPr>
      <w:r w:rsidRPr="00E81FDF">
        <w:rPr>
          <w:rFonts w:ascii="宋体" w:eastAsia="宋体" w:hAnsi="宋体" w:hint="eastAsia"/>
          <w:sz w:val="28"/>
          <w:szCs w:val="28"/>
        </w:rPr>
        <w:t>（商务技术文件、报价文件）</w:t>
      </w:r>
    </w:p>
    <w:p w:rsidR="0077761B" w:rsidRPr="00E81FDF" w:rsidRDefault="0077761B">
      <w:pPr>
        <w:snapToGrid w:val="0"/>
        <w:spacing w:line="520" w:lineRule="exact"/>
        <w:ind w:firstLineChars="698" w:firstLine="1962"/>
        <w:rPr>
          <w:rFonts w:ascii="宋体" w:eastAsia="宋体" w:hAnsi="宋体"/>
          <w:b/>
          <w:bCs/>
          <w:sz w:val="28"/>
          <w:szCs w:val="28"/>
        </w:rPr>
      </w:pPr>
    </w:p>
    <w:p w:rsidR="0077761B" w:rsidRPr="00E81FDF" w:rsidRDefault="001E00E8">
      <w:pPr>
        <w:adjustRightInd w:val="0"/>
        <w:snapToGrid w:val="0"/>
        <w:spacing w:line="360" w:lineRule="auto"/>
        <w:rPr>
          <w:rFonts w:ascii="宋体" w:eastAsia="宋体" w:hAnsi="宋体"/>
          <w:sz w:val="28"/>
          <w:szCs w:val="28"/>
          <w:u w:val="single"/>
        </w:rPr>
      </w:pPr>
      <w:r w:rsidRPr="00E81FDF">
        <w:rPr>
          <w:rFonts w:ascii="宋体" w:eastAsia="宋体" w:hAnsi="宋体" w:hint="eastAsia"/>
          <w:sz w:val="28"/>
          <w:szCs w:val="28"/>
        </w:rPr>
        <w:t>项目名称：</w:t>
      </w:r>
      <w:r w:rsidRPr="00E81FDF">
        <w:rPr>
          <w:rFonts w:ascii="宋体" w:eastAsia="宋体" w:hAnsi="宋体" w:hint="eastAsia"/>
          <w:b/>
          <w:sz w:val="28"/>
          <w:szCs w:val="28"/>
        </w:rPr>
        <w:t>浙江省龙游中学改扩建项目智慧校园工程</w:t>
      </w:r>
    </w:p>
    <w:p w:rsidR="0077761B" w:rsidRPr="00E81FDF" w:rsidRDefault="001E00E8">
      <w:pPr>
        <w:adjustRightInd w:val="0"/>
        <w:snapToGrid w:val="0"/>
        <w:spacing w:line="360" w:lineRule="auto"/>
        <w:rPr>
          <w:rFonts w:ascii="宋体" w:eastAsia="宋体" w:hAnsi="宋体"/>
          <w:sz w:val="28"/>
          <w:szCs w:val="28"/>
        </w:rPr>
      </w:pPr>
      <w:r w:rsidRPr="00E81FDF">
        <w:rPr>
          <w:rFonts w:ascii="宋体" w:eastAsia="宋体" w:hAnsi="宋体" w:hint="eastAsia"/>
          <w:sz w:val="28"/>
          <w:szCs w:val="28"/>
        </w:rPr>
        <w:t>项目编号：</w:t>
      </w:r>
      <w:r w:rsidRPr="00E81FDF">
        <w:rPr>
          <w:rFonts w:ascii="宋体" w:eastAsia="宋体" w:hAnsi="宋体" w:hint="eastAsia"/>
          <w:b/>
          <w:sz w:val="28"/>
          <w:szCs w:val="28"/>
        </w:rPr>
        <w:t>LYCG2022GK028</w:t>
      </w:r>
    </w:p>
    <w:p w:rsidR="0077761B" w:rsidRPr="00E81FDF" w:rsidRDefault="001E00E8">
      <w:pPr>
        <w:adjustRightInd w:val="0"/>
        <w:snapToGrid w:val="0"/>
        <w:spacing w:line="360" w:lineRule="auto"/>
        <w:rPr>
          <w:rFonts w:ascii="宋体" w:eastAsia="宋体" w:hAnsi="宋体"/>
          <w:sz w:val="28"/>
          <w:szCs w:val="28"/>
        </w:rPr>
      </w:pPr>
      <w:r w:rsidRPr="00E81FDF">
        <w:rPr>
          <w:rFonts w:ascii="宋体" w:eastAsia="宋体" w:hAnsi="宋体" w:hint="eastAsia"/>
          <w:sz w:val="28"/>
          <w:szCs w:val="28"/>
        </w:rPr>
        <w:t>投标人单位名称：</w:t>
      </w:r>
      <w:r w:rsidRPr="00E81FDF">
        <w:rPr>
          <w:rFonts w:ascii="宋体" w:eastAsia="宋体" w:hAnsi="宋体" w:hint="eastAsia"/>
          <w:sz w:val="28"/>
          <w:szCs w:val="28"/>
          <w:u w:val="single"/>
        </w:rPr>
        <w:t xml:space="preserve">                （盖单位公章）</w:t>
      </w:r>
    </w:p>
    <w:p w:rsidR="0077761B" w:rsidRPr="00E81FDF" w:rsidRDefault="001E00E8">
      <w:pPr>
        <w:adjustRightInd w:val="0"/>
        <w:snapToGrid w:val="0"/>
        <w:spacing w:line="360" w:lineRule="auto"/>
        <w:rPr>
          <w:rFonts w:ascii="宋体" w:eastAsia="宋体" w:hAnsi="宋体"/>
          <w:sz w:val="28"/>
          <w:szCs w:val="28"/>
        </w:rPr>
      </w:pPr>
      <w:r w:rsidRPr="00E81FDF">
        <w:rPr>
          <w:rFonts w:ascii="宋体" w:eastAsia="宋体" w:hAnsi="宋体" w:hint="eastAsia"/>
          <w:sz w:val="28"/>
          <w:szCs w:val="28"/>
        </w:rPr>
        <w:t xml:space="preserve">日期： </w:t>
      </w:r>
      <w:r w:rsidRPr="00E81FDF">
        <w:rPr>
          <w:rFonts w:ascii="宋体" w:eastAsia="宋体" w:hAnsi="宋体"/>
          <w:sz w:val="28"/>
          <w:szCs w:val="28"/>
        </w:rPr>
        <w:t xml:space="preserve">   </w:t>
      </w:r>
      <w:r w:rsidRPr="00E81FDF">
        <w:rPr>
          <w:rFonts w:ascii="宋体" w:eastAsia="宋体" w:hAnsi="宋体" w:hint="eastAsia"/>
          <w:sz w:val="28"/>
          <w:szCs w:val="28"/>
        </w:rPr>
        <w:t>年  月  日</w:t>
      </w:r>
    </w:p>
    <w:p w:rsidR="0077761B" w:rsidRPr="00E81FDF" w:rsidRDefault="0077761B">
      <w:pPr>
        <w:snapToGrid w:val="0"/>
        <w:spacing w:line="360" w:lineRule="auto"/>
        <w:rPr>
          <w:rFonts w:ascii="宋体" w:eastAsia="宋体" w:hAnsi="宋体"/>
          <w:sz w:val="28"/>
          <w:szCs w:val="28"/>
        </w:rPr>
      </w:pPr>
    </w:p>
    <w:p w:rsidR="0077761B" w:rsidRPr="00E81FDF" w:rsidRDefault="001E00E8">
      <w:pPr>
        <w:widowControl/>
        <w:adjustRightInd w:val="0"/>
        <w:snapToGrid w:val="0"/>
        <w:spacing w:line="440" w:lineRule="exact"/>
        <w:jc w:val="center"/>
        <w:rPr>
          <w:rFonts w:ascii="宋体" w:eastAsia="宋体" w:hAnsi="宋体"/>
          <w:kern w:val="28"/>
          <w:sz w:val="24"/>
          <w:szCs w:val="24"/>
        </w:rPr>
      </w:pPr>
      <w:r w:rsidRPr="00E81FDF">
        <w:rPr>
          <w:rFonts w:ascii="宋体" w:eastAsia="宋体" w:hAnsi="宋体" w:hint="eastAsia"/>
          <w:kern w:val="28"/>
          <w:sz w:val="24"/>
          <w:szCs w:val="24"/>
        </w:rPr>
        <w:t>在    年   月   日    时   分之前不得启封</w:t>
      </w:r>
    </w:p>
    <w:p w:rsidR="0077761B" w:rsidRPr="00E81FDF" w:rsidRDefault="0077761B">
      <w:pPr>
        <w:ind w:firstLine="2800"/>
        <w:outlineLvl w:val="1"/>
        <w:rPr>
          <w:rFonts w:ascii="宋体" w:eastAsia="宋体" w:hAnsi="宋体"/>
          <w:szCs w:val="21"/>
        </w:rPr>
      </w:pPr>
    </w:p>
    <w:p w:rsidR="0077761B" w:rsidRPr="00E81FDF" w:rsidRDefault="0077761B">
      <w:pPr>
        <w:ind w:firstLine="2800"/>
        <w:outlineLvl w:val="1"/>
        <w:rPr>
          <w:rFonts w:ascii="宋体" w:eastAsia="宋体" w:hAnsi="宋体"/>
          <w:szCs w:val="21"/>
        </w:rPr>
      </w:pPr>
    </w:p>
    <w:p w:rsidR="0077761B" w:rsidRPr="00E81FDF" w:rsidRDefault="0077761B">
      <w:pPr>
        <w:ind w:firstLine="2800"/>
        <w:outlineLvl w:val="1"/>
        <w:rPr>
          <w:rFonts w:ascii="宋体" w:eastAsia="宋体" w:hAnsi="宋体"/>
          <w:szCs w:val="21"/>
        </w:rPr>
      </w:pPr>
    </w:p>
    <w:p w:rsidR="0077761B" w:rsidRPr="00E81FDF" w:rsidRDefault="0077761B">
      <w:pPr>
        <w:ind w:firstLine="2800"/>
        <w:outlineLvl w:val="1"/>
        <w:rPr>
          <w:rFonts w:ascii="宋体" w:eastAsia="宋体" w:hAnsi="宋体"/>
          <w:szCs w:val="21"/>
        </w:rPr>
      </w:pPr>
    </w:p>
    <w:p w:rsidR="0077761B" w:rsidRPr="00E81FDF" w:rsidRDefault="0077761B">
      <w:pPr>
        <w:ind w:firstLine="2800"/>
        <w:outlineLvl w:val="1"/>
        <w:rPr>
          <w:rFonts w:ascii="宋体" w:eastAsia="宋体" w:hAnsi="宋体"/>
          <w:szCs w:val="21"/>
        </w:rPr>
      </w:pPr>
    </w:p>
    <w:p w:rsidR="0077761B" w:rsidRPr="00E81FDF" w:rsidRDefault="0077761B">
      <w:pPr>
        <w:ind w:firstLine="2800"/>
        <w:outlineLvl w:val="1"/>
        <w:rPr>
          <w:rFonts w:ascii="宋体" w:eastAsia="宋体" w:hAnsi="宋体"/>
          <w:szCs w:val="21"/>
        </w:rPr>
      </w:pPr>
    </w:p>
    <w:p w:rsidR="0077761B" w:rsidRPr="00E81FDF" w:rsidRDefault="0077761B">
      <w:pPr>
        <w:ind w:firstLine="2800"/>
        <w:outlineLvl w:val="1"/>
        <w:rPr>
          <w:rFonts w:ascii="宋体" w:eastAsia="宋体" w:hAnsi="宋体"/>
          <w:szCs w:val="21"/>
        </w:rPr>
      </w:pPr>
    </w:p>
    <w:p w:rsidR="0077761B" w:rsidRPr="00E81FDF" w:rsidRDefault="0077761B">
      <w:pPr>
        <w:ind w:firstLine="2800"/>
        <w:outlineLvl w:val="1"/>
        <w:rPr>
          <w:rFonts w:ascii="宋体" w:eastAsia="宋体" w:hAnsi="宋体"/>
          <w:szCs w:val="21"/>
        </w:rPr>
      </w:pPr>
    </w:p>
    <w:p w:rsidR="0077761B" w:rsidRPr="00E81FDF" w:rsidRDefault="001E00E8">
      <w:pPr>
        <w:outlineLvl w:val="1"/>
        <w:rPr>
          <w:rFonts w:ascii="宋体" w:eastAsia="宋体" w:hAnsi="宋体"/>
          <w:szCs w:val="21"/>
        </w:rPr>
      </w:pPr>
      <w:r w:rsidRPr="00E81FDF">
        <w:rPr>
          <w:rFonts w:ascii="宋体" w:eastAsia="宋体" w:hAnsi="宋体" w:hint="eastAsia"/>
          <w:szCs w:val="21"/>
        </w:rPr>
        <w:t>注：投标文件组成部分有格式要求的按格式提供，无格式要求的内容请自行提供。</w:t>
      </w:r>
    </w:p>
    <w:p w:rsidR="0077761B" w:rsidRPr="00E81FDF" w:rsidRDefault="001E00E8">
      <w:pPr>
        <w:widowControl/>
        <w:jc w:val="left"/>
        <w:rPr>
          <w:rFonts w:ascii="宋体" w:eastAsia="宋体" w:hAnsi="宋体"/>
          <w:szCs w:val="21"/>
        </w:rPr>
      </w:pPr>
      <w:r w:rsidRPr="00E81FDF">
        <w:rPr>
          <w:rFonts w:ascii="宋体" w:eastAsia="宋体" w:hAnsi="宋体"/>
          <w:szCs w:val="21"/>
        </w:rPr>
        <w:br w:type="page"/>
      </w:r>
    </w:p>
    <w:p w:rsidR="0077761B" w:rsidRPr="00E81FDF" w:rsidRDefault="0077761B">
      <w:pPr>
        <w:outlineLvl w:val="1"/>
        <w:rPr>
          <w:rFonts w:ascii="宋体" w:eastAsia="宋体" w:hAnsi="宋体"/>
          <w:szCs w:val="21"/>
        </w:rPr>
      </w:pPr>
    </w:p>
    <w:p w:rsidR="0077761B" w:rsidRPr="00E81FDF" w:rsidRDefault="0077761B">
      <w:pPr>
        <w:outlineLvl w:val="1"/>
        <w:rPr>
          <w:rFonts w:ascii="宋体" w:eastAsia="宋体" w:hAnsi="宋体"/>
          <w:szCs w:val="21"/>
        </w:rPr>
      </w:pPr>
    </w:p>
    <w:p w:rsidR="0077761B" w:rsidRPr="00E81FDF" w:rsidRDefault="0077761B">
      <w:pPr>
        <w:outlineLvl w:val="1"/>
        <w:rPr>
          <w:rFonts w:ascii="宋体" w:eastAsia="宋体" w:hAnsi="宋体"/>
          <w:szCs w:val="21"/>
        </w:rPr>
      </w:pPr>
    </w:p>
    <w:p w:rsidR="0077761B" w:rsidRPr="00E81FDF" w:rsidRDefault="0077761B">
      <w:pPr>
        <w:outlineLvl w:val="1"/>
        <w:rPr>
          <w:rFonts w:ascii="宋体" w:eastAsia="宋体" w:hAnsi="宋体"/>
          <w:szCs w:val="21"/>
        </w:rPr>
      </w:pPr>
    </w:p>
    <w:p w:rsidR="0077761B" w:rsidRPr="00E81FDF" w:rsidRDefault="001E00E8">
      <w:pPr>
        <w:adjustRightInd w:val="0"/>
        <w:snapToGrid w:val="0"/>
        <w:spacing w:beforeLines="50" w:before="156" w:after="50"/>
        <w:jc w:val="center"/>
        <w:outlineLvl w:val="1"/>
        <w:rPr>
          <w:rFonts w:ascii="宋体" w:eastAsia="宋体" w:hAnsi="宋体"/>
          <w:b/>
          <w:bCs/>
          <w:sz w:val="32"/>
          <w:szCs w:val="32"/>
        </w:rPr>
      </w:pPr>
      <w:r w:rsidRPr="00E81FDF">
        <w:rPr>
          <w:rFonts w:ascii="宋体" w:eastAsia="宋体" w:hAnsi="宋体"/>
          <w:b/>
          <w:bCs/>
          <w:sz w:val="32"/>
          <w:szCs w:val="32"/>
        </w:rPr>
        <w:t>二、</w:t>
      </w:r>
      <w:r w:rsidRPr="00E81FDF">
        <w:rPr>
          <w:rFonts w:ascii="宋体" w:eastAsia="宋体" w:hAnsi="宋体" w:hint="eastAsia"/>
          <w:b/>
          <w:bCs/>
          <w:sz w:val="32"/>
          <w:szCs w:val="32"/>
        </w:rPr>
        <w:t>投标文件封面格式</w:t>
      </w:r>
    </w:p>
    <w:p w:rsidR="0077761B" w:rsidRPr="00E81FDF" w:rsidRDefault="0077761B">
      <w:pPr>
        <w:ind w:leftChars="857" w:left="1800"/>
        <w:jc w:val="right"/>
        <w:rPr>
          <w:rFonts w:ascii="宋体" w:eastAsia="宋体" w:hAnsi="宋体"/>
          <w:szCs w:val="21"/>
        </w:rPr>
      </w:pPr>
    </w:p>
    <w:p w:rsidR="0077761B" w:rsidRPr="00E81FDF" w:rsidRDefault="0077761B">
      <w:pPr>
        <w:rPr>
          <w:rFonts w:ascii="宋体" w:eastAsia="宋体" w:hAnsi="宋体"/>
          <w:sz w:val="28"/>
          <w:szCs w:val="28"/>
        </w:rPr>
      </w:pPr>
    </w:p>
    <w:p w:rsidR="0077761B" w:rsidRPr="00E81FDF" w:rsidRDefault="0077761B">
      <w:pPr>
        <w:rPr>
          <w:rFonts w:ascii="宋体" w:eastAsia="宋体" w:hAnsi="宋体"/>
          <w:sz w:val="28"/>
          <w:szCs w:val="28"/>
        </w:rPr>
      </w:pPr>
    </w:p>
    <w:p w:rsidR="0077761B" w:rsidRPr="00E81FDF" w:rsidRDefault="0077761B">
      <w:pPr>
        <w:rPr>
          <w:rFonts w:ascii="宋体" w:eastAsia="宋体" w:hAnsi="宋体"/>
          <w:szCs w:val="21"/>
        </w:rPr>
      </w:pPr>
    </w:p>
    <w:p w:rsidR="0077761B" w:rsidRPr="00E81FDF" w:rsidRDefault="0077761B">
      <w:pPr>
        <w:rPr>
          <w:rFonts w:ascii="宋体" w:eastAsia="宋体" w:hAnsi="宋体"/>
          <w:szCs w:val="21"/>
        </w:rPr>
      </w:pPr>
    </w:p>
    <w:p w:rsidR="0077761B" w:rsidRPr="00E81FDF" w:rsidRDefault="0077761B">
      <w:pPr>
        <w:rPr>
          <w:rFonts w:ascii="宋体" w:eastAsia="宋体" w:hAnsi="宋体"/>
          <w:szCs w:val="21"/>
        </w:rPr>
      </w:pPr>
    </w:p>
    <w:p w:rsidR="0077761B" w:rsidRPr="00E81FDF" w:rsidRDefault="0077761B">
      <w:pPr>
        <w:rPr>
          <w:rFonts w:ascii="宋体" w:eastAsia="宋体" w:hAnsi="宋体"/>
          <w:szCs w:val="21"/>
        </w:rPr>
      </w:pPr>
    </w:p>
    <w:p w:rsidR="0077761B" w:rsidRPr="00E81FDF" w:rsidRDefault="0077761B">
      <w:pPr>
        <w:rPr>
          <w:rFonts w:ascii="宋体" w:eastAsia="宋体" w:hAnsi="宋体"/>
          <w:sz w:val="28"/>
          <w:szCs w:val="28"/>
        </w:rPr>
      </w:pPr>
    </w:p>
    <w:p w:rsidR="0077761B" w:rsidRPr="00E81FDF" w:rsidRDefault="001E00E8">
      <w:pPr>
        <w:adjustRightInd w:val="0"/>
        <w:snapToGrid w:val="0"/>
        <w:spacing w:line="520" w:lineRule="exact"/>
        <w:jc w:val="center"/>
        <w:rPr>
          <w:rFonts w:ascii="宋体" w:eastAsia="宋体" w:hAnsi="宋体"/>
          <w:sz w:val="28"/>
          <w:szCs w:val="28"/>
        </w:rPr>
      </w:pPr>
      <w:r w:rsidRPr="00E81FDF">
        <w:rPr>
          <w:rFonts w:ascii="宋体" w:eastAsia="宋体" w:hAnsi="宋体" w:hint="eastAsia"/>
          <w:sz w:val="28"/>
          <w:szCs w:val="28"/>
        </w:rPr>
        <w:t>资格审查文件</w:t>
      </w:r>
    </w:p>
    <w:p w:rsidR="0077761B" w:rsidRPr="00E81FDF" w:rsidRDefault="001E00E8">
      <w:pPr>
        <w:adjustRightInd w:val="0"/>
        <w:snapToGrid w:val="0"/>
        <w:spacing w:line="520" w:lineRule="exact"/>
        <w:jc w:val="center"/>
        <w:rPr>
          <w:rFonts w:ascii="宋体" w:eastAsia="宋体" w:hAnsi="宋体"/>
          <w:sz w:val="28"/>
          <w:szCs w:val="28"/>
        </w:rPr>
      </w:pPr>
      <w:r w:rsidRPr="00E81FDF">
        <w:rPr>
          <w:rFonts w:ascii="宋体" w:eastAsia="宋体" w:hAnsi="宋体" w:hint="eastAsia"/>
          <w:sz w:val="28"/>
          <w:szCs w:val="28"/>
        </w:rPr>
        <w:t>（商务技术文件、报价文件）</w:t>
      </w:r>
    </w:p>
    <w:p w:rsidR="0077761B" w:rsidRPr="00E81FDF" w:rsidRDefault="0077761B">
      <w:pPr>
        <w:snapToGrid w:val="0"/>
        <w:spacing w:line="520" w:lineRule="exact"/>
        <w:ind w:firstLineChars="698" w:firstLine="1962"/>
        <w:rPr>
          <w:rFonts w:ascii="宋体" w:eastAsia="宋体" w:hAnsi="宋体"/>
          <w:b/>
          <w:bCs/>
          <w:sz w:val="28"/>
          <w:szCs w:val="28"/>
        </w:rPr>
      </w:pPr>
    </w:p>
    <w:p w:rsidR="0077761B" w:rsidRPr="00E81FDF" w:rsidRDefault="001E00E8">
      <w:pPr>
        <w:snapToGrid w:val="0"/>
        <w:spacing w:line="360" w:lineRule="auto"/>
        <w:rPr>
          <w:rFonts w:ascii="宋体" w:eastAsia="宋体" w:hAnsi="宋体"/>
          <w:sz w:val="28"/>
          <w:szCs w:val="28"/>
          <w:u w:val="single"/>
        </w:rPr>
      </w:pPr>
      <w:r w:rsidRPr="00E81FDF">
        <w:rPr>
          <w:rFonts w:ascii="宋体" w:eastAsia="宋体" w:hAnsi="宋体" w:hint="eastAsia"/>
          <w:sz w:val="28"/>
          <w:szCs w:val="28"/>
        </w:rPr>
        <w:t>项目名称：</w:t>
      </w:r>
      <w:r w:rsidRPr="00E81FDF">
        <w:rPr>
          <w:rFonts w:ascii="宋体" w:eastAsia="宋体" w:hAnsi="宋体" w:hint="eastAsia"/>
          <w:b/>
          <w:sz w:val="28"/>
          <w:szCs w:val="28"/>
        </w:rPr>
        <w:t>浙江省龙游中学改扩建项目智慧校园工程</w:t>
      </w:r>
    </w:p>
    <w:p w:rsidR="0077761B" w:rsidRPr="00E81FDF" w:rsidRDefault="001E00E8">
      <w:pPr>
        <w:snapToGrid w:val="0"/>
        <w:spacing w:line="360" w:lineRule="auto"/>
        <w:rPr>
          <w:rFonts w:ascii="宋体" w:eastAsia="宋体" w:hAnsi="宋体"/>
          <w:sz w:val="28"/>
          <w:szCs w:val="28"/>
        </w:rPr>
      </w:pPr>
      <w:r w:rsidRPr="00E81FDF">
        <w:rPr>
          <w:rFonts w:ascii="宋体" w:eastAsia="宋体" w:hAnsi="宋体" w:hint="eastAsia"/>
          <w:sz w:val="28"/>
          <w:szCs w:val="28"/>
        </w:rPr>
        <w:t>项目编号：</w:t>
      </w:r>
      <w:r w:rsidRPr="00E81FDF">
        <w:rPr>
          <w:rFonts w:ascii="宋体" w:eastAsia="宋体" w:hAnsi="宋体" w:hint="eastAsia"/>
          <w:b/>
          <w:sz w:val="28"/>
          <w:szCs w:val="28"/>
        </w:rPr>
        <w:t>LYCG2022GK028</w:t>
      </w:r>
    </w:p>
    <w:p w:rsidR="0077761B" w:rsidRPr="00E81FDF" w:rsidRDefault="001E00E8">
      <w:pPr>
        <w:snapToGrid w:val="0"/>
        <w:spacing w:line="360" w:lineRule="auto"/>
        <w:rPr>
          <w:rFonts w:ascii="宋体" w:eastAsia="宋体" w:hAnsi="宋体"/>
          <w:sz w:val="28"/>
          <w:szCs w:val="28"/>
        </w:rPr>
      </w:pPr>
      <w:r w:rsidRPr="00E81FDF">
        <w:rPr>
          <w:rFonts w:ascii="宋体" w:eastAsia="宋体" w:hAnsi="宋体" w:hint="eastAsia"/>
          <w:sz w:val="28"/>
          <w:szCs w:val="28"/>
        </w:rPr>
        <w:t>投标人单位名称：</w:t>
      </w:r>
      <w:r w:rsidRPr="00E81FDF">
        <w:rPr>
          <w:rFonts w:ascii="宋体" w:eastAsia="宋体" w:hAnsi="宋体" w:hint="eastAsia"/>
          <w:sz w:val="28"/>
          <w:szCs w:val="28"/>
          <w:u w:val="single"/>
        </w:rPr>
        <w:t xml:space="preserve">                （盖单位公章）</w:t>
      </w:r>
    </w:p>
    <w:p w:rsidR="0077761B" w:rsidRPr="00E81FDF" w:rsidRDefault="001E00E8">
      <w:pPr>
        <w:snapToGrid w:val="0"/>
        <w:spacing w:line="360" w:lineRule="auto"/>
        <w:rPr>
          <w:rFonts w:ascii="宋体" w:eastAsia="宋体" w:hAnsi="宋体"/>
          <w:sz w:val="28"/>
          <w:szCs w:val="28"/>
        </w:rPr>
      </w:pPr>
      <w:r w:rsidRPr="00E81FDF">
        <w:rPr>
          <w:rFonts w:ascii="宋体" w:eastAsia="宋体" w:hAnsi="宋体" w:hint="eastAsia"/>
          <w:sz w:val="28"/>
          <w:szCs w:val="28"/>
        </w:rPr>
        <w:t>日期： 年  月  日</w:t>
      </w:r>
    </w:p>
    <w:p w:rsidR="0077761B" w:rsidRPr="00E81FDF" w:rsidRDefault="0077761B">
      <w:pPr>
        <w:snapToGrid w:val="0"/>
        <w:spacing w:line="520" w:lineRule="exact"/>
        <w:rPr>
          <w:rFonts w:ascii="宋体" w:eastAsia="宋体" w:hAnsi="宋体"/>
          <w:sz w:val="28"/>
          <w:szCs w:val="28"/>
        </w:rPr>
      </w:pPr>
    </w:p>
    <w:p w:rsidR="0077761B" w:rsidRPr="00E81FDF" w:rsidRDefault="0077761B">
      <w:pPr>
        <w:snapToGrid w:val="0"/>
        <w:spacing w:line="520" w:lineRule="exact"/>
        <w:rPr>
          <w:rFonts w:ascii="宋体" w:eastAsia="宋体" w:hAnsi="宋体"/>
          <w:szCs w:val="21"/>
        </w:rPr>
      </w:pPr>
    </w:p>
    <w:p w:rsidR="0077761B" w:rsidRPr="00E81FDF" w:rsidRDefault="001E00E8">
      <w:pPr>
        <w:widowControl/>
        <w:jc w:val="left"/>
        <w:rPr>
          <w:rFonts w:ascii="宋体" w:eastAsia="宋体" w:hAnsi="宋体"/>
          <w:szCs w:val="21"/>
        </w:rPr>
      </w:pPr>
      <w:r w:rsidRPr="00E81FDF">
        <w:rPr>
          <w:rFonts w:ascii="宋体" w:eastAsia="宋体" w:hAnsi="宋体"/>
          <w:szCs w:val="21"/>
        </w:rPr>
        <w:br w:type="page"/>
      </w:r>
    </w:p>
    <w:p w:rsidR="0077761B" w:rsidRPr="00E81FDF" w:rsidRDefault="001E00E8">
      <w:pPr>
        <w:outlineLvl w:val="1"/>
        <w:rPr>
          <w:rFonts w:ascii="宋体" w:eastAsia="宋体" w:hAnsi="宋体"/>
          <w:b/>
          <w:bCs/>
          <w:sz w:val="24"/>
          <w:szCs w:val="24"/>
        </w:rPr>
      </w:pPr>
      <w:r w:rsidRPr="00E81FDF">
        <w:rPr>
          <w:rFonts w:ascii="宋体" w:eastAsia="宋体" w:hAnsi="宋体" w:hint="eastAsia"/>
          <w:b/>
          <w:bCs/>
          <w:sz w:val="24"/>
          <w:szCs w:val="24"/>
        </w:rPr>
        <w:lastRenderedPageBreak/>
        <w:t>格式附件</w:t>
      </w:r>
    </w:p>
    <w:p w:rsidR="0077761B" w:rsidRPr="00E81FDF" w:rsidRDefault="001E00E8">
      <w:pPr>
        <w:jc w:val="center"/>
        <w:outlineLvl w:val="1"/>
        <w:rPr>
          <w:rFonts w:ascii="宋体" w:eastAsia="宋体" w:hAnsi="宋体"/>
          <w:b/>
          <w:bCs/>
          <w:sz w:val="32"/>
          <w:szCs w:val="32"/>
        </w:rPr>
      </w:pPr>
      <w:r w:rsidRPr="00E81FDF">
        <w:rPr>
          <w:rFonts w:ascii="宋体" w:eastAsia="宋体" w:hAnsi="宋体"/>
          <w:b/>
          <w:bCs/>
          <w:sz w:val="28"/>
          <w:szCs w:val="28"/>
        </w:rPr>
        <w:t>三、资格审查文件格式</w:t>
      </w:r>
    </w:p>
    <w:p w:rsidR="0077761B" w:rsidRPr="00E81FDF" w:rsidRDefault="0077761B">
      <w:pPr>
        <w:outlineLvl w:val="1"/>
        <w:rPr>
          <w:rFonts w:ascii="宋体" w:eastAsia="宋体" w:hAnsi="宋体"/>
          <w:b/>
          <w:bCs/>
          <w:sz w:val="24"/>
          <w:szCs w:val="24"/>
        </w:rPr>
      </w:pPr>
    </w:p>
    <w:p w:rsidR="0077761B" w:rsidRPr="00E81FDF" w:rsidRDefault="001E00E8">
      <w:pPr>
        <w:jc w:val="center"/>
        <w:outlineLvl w:val="1"/>
        <w:rPr>
          <w:rFonts w:ascii="宋体" w:eastAsia="宋体" w:hAnsi="宋体"/>
          <w:b/>
          <w:bCs/>
          <w:sz w:val="24"/>
          <w:szCs w:val="24"/>
        </w:rPr>
      </w:pPr>
      <w:r w:rsidRPr="00E81FDF">
        <w:rPr>
          <w:rFonts w:ascii="宋体" w:eastAsia="宋体" w:hAnsi="宋体"/>
          <w:b/>
          <w:bCs/>
          <w:sz w:val="28"/>
          <w:szCs w:val="28"/>
        </w:rPr>
        <w:t>投标函</w:t>
      </w:r>
    </w:p>
    <w:p w:rsidR="0077761B" w:rsidRPr="00E81FDF" w:rsidRDefault="0077761B">
      <w:pPr>
        <w:jc w:val="center"/>
        <w:rPr>
          <w:rFonts w:ascii="宋体" w:eastAsia="宋体" w:hAnsi="宋体"/>
          <w:szCs w:val="21"/>
        </w:rPr>
      </w:pPr>
    </w:p>
    <w:p w:rsidR="0077761B" w:rsidRPr="00E81FDF" w:rsidRDefault="001E00E8">
      <w:pPr>
        <w:snapToGrid w:val="0"/>
        <w:spacing w:line="500" w:lineRule="exact"/>
        <w:rPr>
          <w:rFonts w:ascii="宋体" w:eastAsia="宋体" w:hAnsi="宋体"/>
          <w:szCs w:val="21"/>
        </w:rPr>
      </w:pPr>
      <w:r w:rsidRPr="00E81FDF">
        <w:rPr>
          <w:rFonts w:ascii="宋体" w:eastAsia="宋体" w:hAnsi="宋体" w:hint="eastAsia"/>
          <w:szCs w:val="21"/>
        </w:rPr>
        <w:t>致：浙江省龙游中学、衢州市公共资源交易龙游县分中心：</w:t>
      </w:r>
    </w:p>
    <w:p w:rsidR="0077761B" w:rsidRPr="00E81FDF" w:rsidRDefault="001E00E8">
      <w:pPr>
        <w:snapToGrid w:val="0"/>
        <w:spacing w:line="500" w:lineRule="exact"/>
        <w:ind w:firstLine="480"/>
        <w:rPr>
          <w:rFonts w:ascii="宋体" w:eastAsia="宋体" w:hAnsi="宋体"/>
          <w:szCs w:val="21"/>
        </w:rPr>
      </w:pPr>
      <w:r w:rsidRPr="00E81FDF">
        <w:rPr>
          <w:rFonts w:ascii="宋体" w:eastAsia="宋体" w:hAnsi="宋体" w:hint="eastAsia"/>
          <w:szCs w:val="21"/>
        </w:rPr>
        <w:t>根据贵方</w:t>
      </w:r>
      <w:r w:rsidRPr="00E81FDF">
        <w:rPr>
          <w:rFonts w:ascii="宋体" w:eastAsia="宋体" w:hAnsi="宋体" w:hint="eastAsia"/>
          <w:b/>
          <w:szCs w:val="21"/>
          <w:u w:val="single"/>
        </w:rPr>
        <w:t>浙江省龙游中学改扩建项目智慧校园工程</w:t>
      </w:r>
      <w:r w:rsidRPr="00E81FDF">
        <w:rPr>
          <w:rFonts w:ascii="宋体" w:eastAsia="宋体" w:hAnsi="宋体" w:hint="eastAsia"/>
          <w:szCs w:val="21"/>
          <w:u w:val="single"/>
        </w:rPr>
        <w:t>（项目编号：</w:t>
      </w:r>
      <w:r w:rsidRPr="00E81FDF">
        <w:rPr>
          <w:rFonts w:ascii="宋体" w:eastAsia="宋体" w:hAnsi="宋体" w:hint="eastAsia"/>
          <w:b/>
          <w:szCs w:val="21"/>
          <w:u w:val="single"/>
        </w:rPr>
        <w:t>LYCG2022GK028</w:t>
      </w:r>
      <w:r w:rsidRPr="00E81FDF">
        <w:rPr>
          <w:rFonts w:ascii="宋体" w:eastAsia="宋体" w:hAnsi="宋体" w:hint="eastAsia"/>
          <w:szCs w:val="21"/>
          <w:u w:val="single"/>
        </w:rPr>
        <w:t>）</w:t>
      </w:r>
      <w:r w:rsidRPr="00E81FDF">
        <w:rPr>
          <w:rFonts w:ascii="宋体" w:eastAsia="宋体" w:hAnsi="宋体" w:hint="eastAsia"/>
          <w:szCs w:val="21"/>
        </w:rPr>
        <w:t>的招标公告，签字代表_______（全名）经正式授权并代表投标人_________（投标人名称）提交资格审查文件、商务技术文件、报价文件正本各一份。</w:t>
      </w:r>
    </w:p>
    <w:p w:rsidR="0077761B" w:rsidRPr="00E81FDF" w:rsidRDefault="001E00E8">
      <w:pPr>
        <w:snapToGrid w:val="0"/>
        <w:spacing w:line="500" w:lineRule="exact"/>
        <w:ind w:firstLineChars="200" w:firstLine="420"/>
        <w:rPr>
          <w:rFonts w:ascii="宋体" w:eastAsia="宋体" w:hAnsi="宋体"/>
          <w:szCs w:val="21"/>
        </w:rPr>
      </w:pPr>
      <w:r w:rsidRPr="00E81FDF">
        <w:rPr>
          <w:rFonts w:ascii="宋体" w:eastAsia="宋体" w:hAnsi="宋体" w:hint="eastAsia"/>
          <w:szCs w:val="21"/>
        </w:rPr>
        <w:t>据此函，签字代表宣布同意如下：</w:t>
      </w:r>
    </w:p>
    <w:p w:rsidR="0077761B" w:rsidRPr="00E81FDF" w:rsidRDefault="001E00E8">
      <w:pPr>
        <w:spacing w:line="500" w:lineRule="exact"/>
        <w:ind w:firstLineChars="200" w:firstLine="420"/>
        <w:rPr>
          <w:rFonts w:ascii="宋体" w:eastAsia="宋体" w:hAnsi="宋体"/>
          <w:szCs w:val="21"/>
        </w:rPr>
      </w:pPr>
      <w:r w:rsidRPr="00E81FDF">
        <w:rPr>
          <w:rFonts w:ascii="宋体" w:eastAsia="宋体" w:hAnsi="宋体" w:hint="eastAsia"/>
          <w:szCs w:val="21"/>
        </w:rPr>
        <w:t>1.我方向贵方提交的所有投标文件、资料都是准确的和真实的。</w:t>
      </w:r>
    </w:p>
    <w:p w:rsidR="0077761B" w:rsidRPr="00E81FDF" w:rsidRDefault="001E00E8">
      <w:pPr>
        <w:snapToGrid w:val="0"/>
        <w:spacing w:line="500" w:lineRule="exact"/>
        <w:ind w:firstLineChars="200" w:firstLine="420"/>
        <w:rPr>
          <w:rFonts w:ascii="宋体" w:eastAsia="宋体" w:hAnsi="宋体"/>
          <w:szCs w:val="21"/>
        </w:rPr>
      </w:pPr>
      <w:r w:rsidRPr="00E81FDF">
        <w:rPr>
          <w:rFonts w:ascii="宋体" w:eastAsia="宋体" w:hAnsi="宋体" w:hint="eastAsia"/>
          <w:szCs w:val="21"/>
        </w:rPr>
        <w:t>2.我方已详细审查全部“招标文件”，包括修改文件（如有的话）以及全部参考资料和有关附件，已经了解我方对于招标文件、采购过程、采购结果有依法进行询问、质疑、投诉的权利及相关渠道和要求。</w:t>
      </w:r>
    </w:p>
    <w:p w:rsidR="0077761B" w:rsidRPr="00E81FDF" w:rsidRDefault="001E00E8">
      <w:pPr>
        <w:snapToGrid w:val="0"/>
        <w:spacing w:line="500" w:lineRule="exact"/>
        <w:ind w:firstLineChars="200" w:firstLine="420"/>
        <w:rPr>
          <w:rFonts w:ascii="宋体" w:eastAsia="宋体" w:hAnsi="宋体"/>
          <w:szCs w:val="21"/>
        </w:rPr>
      </w:pPr>
      <w:r w:rsidRPr="00E81FDF">
        <w:rPr>
          <w:rFonts w:ascii="宋体" w:eastAsia="宋体" w:hAnsi="宋体" w:hint="eastAsia"/>
          <w:szCs w:val="21"/>
        </w:rPr>
        <w:t>3.我方在投标之前已经与贵方进行了充分的沟通，完全理解并接受招标文件的各项规定和要求，对招标文件的合理性、合法性不再有异议。</w:t>
      </w:r>
    </w:p>
    <w:p w:rsidR="0077761B" w:rsidRPr="00E81FDF" w:rsidRDefault="001E00E8">
      <w:pPr>
        <w:snapToGrid w:val="0"/>
        <w:spacing w:line="500" w:lineRule="exact"/>
        <w:ind w:firstLineChars="200" w:firstLine="420"/>
        <w:rPr>
          <w:rFonts w:ascii="宋体" w:eastAsia="宋体" w:hAnsi="宋体"/>
          <w:szCs w:val="21"/>
        </w:rPr>
      </w:pPr>
      <w:r w:rsidRPr="00E81FDF">
        <w:rPr>
          <w:rFonts w:ascii="宋体" w:eastAsia="宋体" w:hAnsi="宋体" w:hint="eastAsia"/>
          <w:szCs w:val="21"/>
        </w:rPr>
        <w:t>4.本投标有效期自开标日起90日。</w:t>
      </w:r>
    </w:p>
    <w:p w:rsidR="0077761B" w:rsidRPr="00E81FDF" w:rsidRDefault="001E00E8">
      <w:pPr>
        <w:snapToGrid w:val="0"/>
        <w:spacing w:line="500" w:lineRule="exact"/>
        <w:ind w:firstLineChars="200" w:firstLine="420"/>
        <w:rPr>
          <w:rFonts w:ascii="宋体" w:eastAsia="宋体" w:hAnsi="宋体"/>
          <w:szCs w:val="21"/>
        </w:rPr>
      </w:pPr>
      <w:r w:rsidRPr="00E81FDF">
        <w:rPr>
          <w:rFonts w:ascii="宋体" w:eastAsia="宋体" w:hAnsi="宋体" w:hint="eastAsia"/>
          <w:szCs w:val="21"/>
        </w:rPr>
        <w:t>5.如中标，本投标文件至本项目合同履行完毕止均保持有效，本投标人将按“招标文件”及政府采购法律、法规的规定履行合同责任和义务。</w:t>
      </w:r>
    </w:p>
    <w:p w:rsidR="0077761B" w:rsidRPr="00E81FDF" w:rsidRDefault="001E00E8">
      <w:pPr>
        <w:snapToGrid w:val="0"/>
        <w:spacing w:line="500" w:lineRule="exact"/>
        <w:ind w:firstLineChars="200" w:firstLine="420"/>
        <w:rPr>
          <w:rFonts w:ascii="宋体" w:eastAsia="宋体" w:hAnsi="宋体"/>
          <w:szCs w:val="21"/>
        </w:rPr>
      </w:pPr>
      <w:r w:rsidRPr="00E81FDF">
        <w:rPr>
          <w:rFonts w:ascii="宋体" w:eastAsia="宋体" w:hAnsi="宋体" w:hint="eastAsia"/>
          <w:szCs w:val="21"/>
        </w:rPr>
        <w:t>6.我方同意按照贵方要求提供与投标有关的一切数据或资料。</w:t>
      </w:r>
    </w:p>
    <w:p w:rsidR="0077761B" w:rsidRPr="00E81FDF" w:rsidRDefault="001E00E8">
      <w:pPr>
        <w:snapToGrid w:val="0"/>
        <w:spacing w:line="500" w:lineRule="exact"/>
        <w:ind w:firstLineChars="200" w:firstLine="420"/>
        <w:rPr>
          <w:rFonts w:ascii="宋体" w:eastAsia="宋体" w:hAnsi="宋体"/>
          <w:szCs w:val="21"/>
        </w:rPr>
      </w:pPr>
      <w:r w:rsidRPr="00E81FDF">
        <w:rPr>
          <w:rFonts w:ascii="宋体" w:eastAsia="宋体" w:hAnsi="宋体" w:hint="eastAsia"/>
          <w:szCs w:val="21"/>
        </w:rPr>
        <w:t>7.与本投标有关的一切正式往来信函请寄：</w:t>
      </w:r>
    </w:p>
    <w:p w:rsidR="0077761B" w:rsidRPr="00E81FDF" w:rsidRDefault="001E00E8">
      <w:pPr>
        <w:snapToGrid w:val="0"/>
        <w:spacing w:line="500" w:lineRule="exact"/>
        <w:rPr>
          <w:rFonts w:ascii="宋体" w:eastAsia="宋体" w:hAnsi="宋体"/>
          <w:szCs w:val="21"/>
        </w:rPr>
      </w:pPr>
      <w:r w:rsidRPr="00E81FDF">
        <w:rPr>
          <w:rFonts w:ascii="宋体" w:eastAsia="宋体" w:hAnsi="宋体" w:hint="eastAsia"/>
          <w:szCs w:val="21"/>
        </w:rPr>
        <w:t>地址：__________邮编：__________电话：______________</w:t>
      </w:r>
    </w:p>
    <w:p w:rsidR="0077761B" w:rsidRPr="00E81FDF" w:rsidRDefault="001E00E8">
      <w:pPr>
        <w:snapToGrid w:val="0"/>
        <w:spacing w:line="500" w:lineRule="exact"/>
        <w:rPr>
          <w:rFonts w:ascii="宋体" w:eastAsia="宋体" w:hAnsi="宋体"/>
          <w:szCs w:val="21"/>
        </w:rPr>
      </w:pPr>
      <w:r w:rsidRPr="00E81FDF">
        <w:rPr>
          <w:rFonts w:ascii="宋体" w:eastAsia="宋体" w:hAnsi="宋体" w:hint="eastAsia"/>
          <w:szCs w:val="21"/>
        </w:rPr>
        <w:t>传真：______________投标人代表姓名_______职务：_____________</w:t>
      </w:r>
    </w:p>
    <w:p w:rsidR="0077761B" w:rsidRPr="00E81FDF" w:rsidRDefault="001E00E8">
      <w:pPr>
        <w:snapToGrid w:val="0"/>
        <w:spacing w:line="500" w:lineRule="exact"/>
        <w:rPr>
          <w:rFonts w:ascii="宋体" w:eastAsia="宋体" w:hAnsi="宋体"/>
          <w:szCs w:val="21"/>
        </w:rPr>
      </w:pPr>
      <w:r w:rsidRPr="00E81FDF">
        <w:rPr>
          <w:rFonts w:ascii="宋体" w:eastAsia="宋体" w:hAnsi="宋体" w:hint="eastAsia"/>
          <w:szCs w:val="21"/>
        </w:rPr>
        <w:t>投标人名称(公章):___________________</w:t>
      </w:r>
    </w:p>
    <w:p w:rsidR="0077761B" w:rsidRPr="00E81FDF" w:rsidRDefault="001E00E8">
      <w:pPr>
        <w:snapToGrid w:val="0"/>
        <w:spacing w:line="500" w:lineRule="exact"/>
        <w:rPr>
          <w:rFonts w:ascii="宋体" w:eastAsia="宋体" w:hAnsi="宋体"/>
          <w:szCs w:val="21"/>
        </w:rPr>
      </w:pPr>
      <w:r w:rsidRPr="00E81FDF">
        <w:rPr>
          <w:rFonts w:ascii="宋体" w:eastAsia="宋体" w:hAnsi="宋体" w:hint="eastAsia"/>
          <w:szCs w:val="21"/>
        </w:rPr>
        <w:t>开户银行：             银行帐号：</w:t>
      </w:r>
    </w:p>
    <w:p w:rsidR="0077761B" w:rsidRPr="00E81FDF" w:rsidRDefault="001E00E8">
      <w:pPr>
        <w:snapToGrid w:val="0"/>
        <w:spacing w:line="500" w:lineRule="exact"/>
        <w:rPr>
          <w:rFonts w:ascii="宋体" w:eastAsia="宋体" w:hAnsi="宋体"/>
          <w:szCs w:val="21"/>
        </w:rPr>
      </w:pPr>
      <w:r w:rsidRPr="00E81FDF">
        <w:rPr>
          <w:rFonts w:ascii="宋体" w:eastAsia="宋体" w:hAnsi="宋体" w:hint="eastAsia"/>
          <w:szCs w:val="21"/>
        </w:rPr>
        <w:t>授权代表签字:___________</w:t>
      </w:r>
    </w:p>
    <w:p w:rsidR="0077761B" w:rsidRPr="00E81FDF" w:rsidRDefault="001E00E8">
      <w:pPr>
        <w:snapToGrid w:val="0"/>
        <w:spacing w:line="500" w:lineRule="exact"/>
        <w:rPr>
          <w:rFonts w:ascii="宋体" w:eastAsia="宋体" w:hAnsi="宋体"/>
          <w:szCs w:val="21"/>
        </w:rPr>
      </w:pPr>
      <w:r w:rsidRPr="00E81FDF">
        <w:rPr>
          <w:rFonts w:ascii="宋体" w:eastAsia="宋体" w:hAnsi="宋体" w:hint="eastAsia"/>
          <w:szCs w:val="21"/>
        </w:rPr>
        <w:t>日期:_____年___月___日</w:t>
      </w:r>
    </w:p>
    <w:p w:rsidR="0077761B" w:rsidRPr="00E81FDF" w:rsidRDefault="0077761B">
      <w:pPr>
        <w:snapToGrid w:val="0"/>
        <w:spacing w:line="500" w:lineRule="exact"/>
        <w:rPr>
          <w:rFonts w:ascii="宋体" w:eastAsia="宋体" w:hAnsi="宋体"/>
          <w:szCs w:val="21"/>
        </w:rPr>
      </w:pPr>
    </w:p>
    <w:p w:rsidR="0077761B" w:rsidRPr="00E81FDF" w:rsidRDefault="001E00E8">
      <w:pPr>
        <w:widowControl/>
        <w:jc w:val="left"/>
        <w:rPr>
          <w:rFonts w:ascii="宋体" w:eastAsia="宋体" w:hAnsi="宋体"/>
          <w:szCs w:val="21"/>
        </w:rPr>
      </w:pPr>
      <w:r w:rsidRPr="00E81FDF">
        <w:rPr>
          <w:rFonts w:ascii="宋体" w:eastAsia="宋体" w:hAnsi="宋体"/>
          <w:szCs w:val="21"/>
        </w:rPr>
        <w:br w:type="page"/>
      </w:r>
    </w:p>
    <w:p w:rsidR="0077761B" w:rsidRPr="00E81FDF" w:rsidRDefault="001E00E8">
      <w:pPr>
        <w:spacing w:line="500" w:lineRule="exact"/>
        <w:jc w:val="left"/>
        <w:rPr>
          <w:rFonts w:ascii="宋体" w:eastAsia="宋体" w:hAnsi="宋体"/>
          <w:b/>
          <w:bCs/>
          <w:sz w:val="24"/>
          <w:szCs w:val="24"/>
        </w:rPr>
      </w:pPr>
      <w:r w:rsidRPr="00E81FDF">
        <w:rPr>
          <w:rFonts w:ascii="宋体" w:eastAsia="宋体" w:hAnsi="宋体" w:hint="eastAsia"/>
          <w:b/>
          <w:bCs/>
          <w:sz w:val="24"/>
          <w:szCs w:val="24"/>
        </w:rPr>
        <w:lastRenderedPageBreak/>
        <w:t>格式附件</w:t>
      </w:r>
    </w:p>
    <w:p w:rsidR="0077761B" w:rsidRPr="00E81FDF" w:rsidRDefault="001E00E8">
      <w:pPr>
        <w:spacing w:line="500" w:lineRule="exact"/>
        <w:jc w:val="center"/>
        <w:rPr>
          <w:rFonts w:ascii="宋体" w:eastAsia="宋体" w:hAnsi="宋体"/>
          <w:b/>
          <w:bCs/>
          <w:sz w:val="28"/>
          <w:szCs w:val="28"/>
        </w:rPr>
      </w:pPr>
      <w:r w:rsidRPr="00E81FDF">
        <w:rPr>
          <w:rFonts w:ascii="宋体" w:eastAsia="宋体" w:hAnsi="宋体" w:hint="eastAsia"/>
          <w:b/>
          <w:bCs/>
          <w:sz w:val="28"/>
          <w:szCs w:val="28"/>
        </w:rPr>
        <w:t>供应商资格声明</w:t>
      </w:r>
    </w:p>
    <w:p w:rsidR="0077761B" w:rsidRPr="00E81FDF" w:rsidRDefault="001E00E8">
      <w:pPr>
        <w:autoSpaceDE w:val="0"/>
        <w:autoSpaceDN w:val="0"/>
        <w:adjustRightInd w:val="0"/>
        <w:spacing w:line="560" w:lineRule="exact"/>
        <w:ind w:left="1824" w:hanging="1824"/>
        <w:rPr>
          <w:rFonts w:ascii="宋体" w:eastAsia="宋体" w:hAnsi="宋体"/>
          <w:szCs w:val="21"/>
        </w:rPr>
      </w:pPr>
      <w:r w:rsidRPr="00E81FDF">
        <w:rPr>
          <w:rFonts w:ascii="宋体" w:eastAsia="宋体" w:hAnsi="宋体" w:hint="eastAsia"/>
          <w:szCs w:val="21"/>
        </w:rPr>
        <w:t>1、基本情况</w:t>
      </w:r>
    </w:p>
    <w:p w:rsidR="0077761B" w:rsidRPr="00E81FDF" w:rsidRDefault="001E00E8">
      <w:pPr>
        <w:autoSpaceDE w:val="0"/>
        <w:autoSpaceDN w:val="0"/>
        <w:adjustRightInd w:val="0"/>
        <w:spacing w:line="560" w:lineRule="exact"/>
        <w:ind w:left="840" w:hanging="360"/>
        <w:rPr>
          <w:rFonts w:ascii="宋体" w:eastAsia="宋体" w:hAnsi="宋体"/>
          <w:szCs w:val="21"/>
        </w:rPr>
      </w:pPr>
      <w:r w:rsidRPr="00E81FDF">
        <w:rPr>
          <w:rFonts w:ascii="宋体" w:eastAsia="宋体" w:hAnsi="宋体" w:hint="eastAsia"/>
          <w:szCs w:val="21"/>
        </w:rPr>
        <w:t>供应商名称：</w:t>
      </w:r>
    </w:p>
    <w:p w:rsidR="0077761B" w:rsidRPr="00E81FDF" w:rsidRDefault="001E00E8">
      <w:pPr>
        <w:autoSpaceDE w:val="0"/>
        <w:autoSpaceDN w:val="0"/>
        <w:adjustRightInd w:val="0"/>
        <w:spacing w:line="560" w:lineRule="exact"/>
        <w:ind w:left="840" w:hanging="360"/>
        <w:rPr>
          <w:rFonts w:ascii="宋体" w:eastAsia="宋体" w:hAnsi="宋体"/>
          <w:szCs w:val="21"/>
        </w:rPr>
      </w:pPr>
      <w:r w:rsidRPr="00E81FDF">
        <w:rPr>
          <w:rFonts w:ascii="宋体" w:eastAsia="宋体" w:hAnsi="宋体" w:hint="eastAsia"/>
          <w:szCs w:val="21"/>
        </w:rPr>
        <w:t xml:space="preserve">地   址： </w:t>
      </w:r>
      <w:r w:rsidRPr="00E81FDF">
        <w:rPr>
          <w:rFonts w:ascii="宋体" w:eastAsia="宋体" w:hAnsi="宋体"/>
          <w:szCs w:val="21"/>
        </w:rPr>
        <w:t xml:space="preserve">                             </w:t>
      </w:r>
      <w:r w:rsidRPr="00E81FDF">
        <w:rPr>
          <w:rFonts w:ascii="宋体" w:eastAsia="宋体" w:hAnsi="宋体" w:hint="eastAsia"/>
          <w:szCs w:val="21"/>
        </w:rPr>
        <w:t>电  话：</w:t>
      </w:r>
    </w:p>
    <w:p w:rsidR="0077761B" w:rsidRPr="00E81FDF" w:rsidRDefault="001E00E8">
      <w:pPr>
        <w:autoSpaceDE w:val="0"/>
        <w:autoSpaceDN w:val="0"/>
        <w:adjustRightInd w:val="0"/>
        <w:spacing w:line="560" w:lineRule="exact"/>
        <w:ind w:left="840" w:hanging="360"/>
        <w:rPr>
          <w:rFonts w:ascii="宋体" w:eastAsia="宋体" w:hAnsi="宋体"/>
          <w:szCs w:val="21"/>
        </w:rPr>
      </w:pPr>
      <w:r w:rsidRPr="00E81FDF">
        <w:rPr>
          <w:rFonts w:ascii="宋体" w:eastAsia="宋体" w:hAnsi="宋体" w:hint="eastAsia"/>
          <w:szCs w:val="21"/>
        </w:rPr>
        <w:t>成立和注册日期：</w:t>
      </w:r>
    </w:p>
    <w:p w:rsidR="0077761B" w:rsidRPr="00E81FDF" w:rsidRDefault="001E00E8">
      <w:pPr>
        <w:autoSpaceDE w:val="0"/>
        <w:autoSpaceDN w:val="0"/>
        <w:adjustRightInd w:val="0"/>
        <w:spacing w:line="560" w:lineRule="exact"/>
        <w:ind w:left="840" w:hanging="360"/>
        <w:rPr>
          <w:rFonts w:ascii="宋体" w:eastAsia="宋体" w:hAnsi="宋体"/>
          <w:szCs w:val="21"/>
        </w:rPr>
      </w:pPr>
      <w:r w:rsidRPr="00E81FDF">
        <w:rPr>
          <w:rFonts w:ascii="宋体" w:eastAsia="宋体" w:hAnsi="宋体" w:hint="eastAsia"/>
          <w:szCs w:val="21"/>
        </w:rPr>
        <w:t>主管部门：</w:t>
      </w:r>
    </w:p>
    <w:p w:rsidR="0077761B" w:rsidRPr="00E81FDF" w:rsidRDefault="001E00E8">
      <w:pPr>
        <w:autoSpaceDE w:val="0"/>
        <w:autoSpaceDN w:val="0"/>
        <w:adjustRightInd w:val="0"/>
        <w:spacing w:line="560" w:lineRule="exact"/>
        <w:ind w:left="840" w:hanging="360"/>
        <w:rPr>
          <w:rFonts w:ascii="宋体" w:eastAsia="宋体" w:hAnsi="宋体"/>
          <w:szCs w:val="21"/>
        </w:rPr>
      </w:pPr>
      <w:r w:rsidRPr="00E81FDF">
        <w:rPr>
          <w:rFonts w:ascii="宋体" w:eastAsia="宋体" w:hAnsi="宋体" w:hint="eastAsia"/>
          <w:szCs w:val="21"/>
        </w:rPr>
        <w:t>公司性质：</w:t>
      </w:r>
    </w:p>
    <w:p w:rsidR="0077761B" w:rsidRPr="00E81FDF" w:rsidRDefault="001E00E8">
      <w:pPr>
        <w:autoSpaceDE w:val="0"/>
        <w:autoSpaceDN w:val="0"/>
        <w:adjustRightInd w:val="0"/>
        <w:spacing w:line="560" w:lineRule="exact"/>
        <w:ind w:left="840" w:hanging="360"/>
        <w:rPr>
          <w:rFonts w:ascii="宋体" w:eastAsia="宋体" w:hAnsi="宋体"/>
          <w:szCs w:val="21"/>
        </w:rPr>
      </w:pPr>
      <w:r w:rsidRPr="00E81FDF">
        <w:rPr>
          <w:rFonts w:ascii="宋体" w:eastAsia="宋体" w:hAnsi="宋体" w:hint="eastAsia"/>
          <w:szCs w:val="21"/>
        </w:rPr>
        <w:t>主要负责人：</w:t>
      </w:r>
    </w:p>
    <w:p w:rsidR="0077761B" w:rsidRPr="00E81FDF" w:rsidRDefault="001E00E8">
      <w:pPr>
        <w:autoSpaceDE w:val="0"/>
        <w:autoSpaceDN w:val="0"/>
        <w:adjustRightInd w:val="0"/>
        <w:spacing w:line="560" w:lineRule="exact"/>
        <w:ind w:left="840" w:hanging="360"/>
        <w:rPr>
          <w:rFonts w:ascii="宋体" w:eastAsia="宋体" w:hAnsi="宋体"/>
          <w:szCs w:val="21"/>
        </w:rPr>
      </w:pPr>
      <w:r w:rsidRPr="00E81FDF">
        <w:rPr>
          <w:rFonts w:ascii="宋体" w:eastAsia="宋体" w:hAnsi="宋体" w:hint="eastAsia"/>
          <w:szCs w:val="21"/>
        </w:rPr>
        <w:t>职工人数：(其中:技术人员)</w:t>
      </w:r>
    </w:p>
    <w:p w:rsidR="0077761B" w:rsidRPr="00E81FDF" w:rsidRDefault="001E00E8">
      <w:pPr>
        <w:autoSpaceDE w:val="0"/>
        <w:autoSpaceDN w:val="0"/>
        <w:adjustRightInd w:val="0"/>
        <w:spacing w:line="560" w:lineRule="exact"/>
        <w:ind w:left="840" w:hanging="360"/>
        <w:rPr>
          <w:rFonts w:ascii="宋体" w:eastAsia="宋体" w:hAnsi="宋体"/>
          <w:szCs w:val="21"/>
        </w:rPr>
      </w:pPr>
      <w:r w:rsidRPr="00E81FDF">
        <w:rPr>
          <w:rFonts w:ascii="宋体" w:eastAsia="宋体" w:hAnsi="宋体" w:hint="eastAsia"/>
          <w:szCs w:val="21"/>
        </w:rPr>
        <w:t>最近公司(企业)的主要财务情况（到</w:t>
      </w:r>
      <w:r w:rsidRPr="00E81FDF">
        <w:rPr>
          <w:rFonts w:ascii="宋体" w:eastAsia="宋体" w:hAnsi="宋体" w:hint="eastAsia"/>
          <w:b/>
          <w:bCs/>
          <w:szCs w:val="21"/>
        </w:rPr>
        <w:t>20</w:t>
      </w:r>
      <w:r w:rsidRPr="00E81FDF">
        <w:rPr>
          <w:rFonts w:ascii="宋体" w:eastAsia="宋体" w:hAnsi="宋体"/>
          <w:b/>
          <w:bCs/>
          <w:szCs w:val="21"/>
        </w:rPr>
        <w:t>21</w:t>
      </w:r>
      <w:r w:rsidRPr="00E81FDF">
        <w:rPr>
          <w:rFonts w:ascii="宋体" w:eastAsia="宋体" w:hAnsi="宋体" w:hint="eastAsia"/>
          <w:b/>
          <w:bCs/>
          <w:szCs w:val="21"/>
        </w:rPr>
        <w:t>年12月3</w:t>
      </w:r>
      <w:r w:rsidRPr="00E81FDF">
        <w:rPr>
          <w:rFonts w:ascii="宋体" w:eastAsia="宋体" w:hAnsi="宋体"/>
          <w:b/>
          <w:bCs/>
          <w:szCs w:val="21"/>
        </w:rPr>
        <w:t>1</w:t>
      </w:r>
      <w:r w:rsidRPr="00E81FDF">
        <w:rPr>
          <w:rFonts w:ascii="宋体" w:eastAsia="宋体" w:hAnsi="宋体" w:hint="eastAsia"/>
          <w:b/>
          <w:bCs/>
          <w:szCs w:val="21"/>
        </w:rPr>
        <w:t>日</w:t>
      </w:r>
      <w:r w:rsidRPr="00E81FDF">
        <w:rPr>
          <w:rFonts w:ascii="宋体" w:eastAsia="宋体" w:hAnsi="宋体" w:hint="eastAsia"/>
          <w:szCs w:val="21"/>
        </w:rPr>
        <w:t>止）</w:t>
      </w:r>
    </w:p>
    <w:p w:rsidR="0077761B" w:rsidRPr="00E81FDF" w:rsidRDefault="001E00E8">
      <w:pPr>
        <w:autoSpaceDE w:val="0"/>
        <w:autoSpaceDN w:val="0"/>
        <w:adjustRightInd w:val="0"/>
        <w:spacing w:line="560" w:lineRule="exact"/>
        <w:ind w:left="840" w:hanging="360"/>
        <w:rPr>
          <w:rFonts w:ascii="宋体" w:eastAsia="宋体" w:hAnsi="宋体"/>
          <w:szCs w:val="21"/>
        </w:rPr>
      </w:pPr>
      <w:r w:rsidRPr="00E81FDF">
        <w:rPr>
          <w:rFonts w:ascii="宋体" w:eastAsia="宋体" w:hAnsi="宋体" w:hint="eastAsia"/>
          <w:szCs w:val="21"/>
        </w:rPr>
        <w:t>注册资金：</w:t>
      </w:r>
    </w:p>
    <w:p w:rsidR="0077761B" w:rsidRPr="00E81FDF" w:rsidRDefault="001E00E8">
      <w:pPr>
        <w:autoSpaceDE w:val="0"/>
        <w:autoSpaceDN w:val="0"/>
        <w:adjustRightInd w:val="0"/>
        <w:spacing w:line="560" w:lineRule="exact"/>
        <w:ind w:left="840" w:hanging="360"/>
        <w:rPr>
          <w:rFonts w:ascii="宋体" w:eastAsia="宋体" w:hAnsi="宋体"/>
          <w:szCs w:val="21"/>
        </w:rPr>
      </w:pPr>
      <w:r w:rsidRPr="00E81FDF">
        <w:rPr>
          <w:rFonts w:ascii="宋体" w:eastAsia="宋体" w:hAnsi="宋体" w:hint="eastAsia"/>
          <w:szCs w:val="21"/>
        </w:rPr>
        <w:t>固定资产：</w:t>
      </w:r>
    </w:p>
    <w:p w:rsidR="0077761B" w:rsidRPr="00E81FDF" w:rsidRDefault="001E00E8">
      <w:pPr>
        <w:autoSpaceDE w:val="0"/>
        <w:autoSpaceDN w:val="0"/>
        <w:adjustRightInd w:val="0"/>
        <w:spacing w:line="560" w:lineRule="exact"/>
        <w:ind w:left="480"/>
        <w:rPr>
          <w:rFonts w:ascii="宋体" w:eastAsia="宋体" w:hAnsi="宋体"/>
          <w:szCs w:val="21"/>
          <w:u w:val="single"/>
        </w:rPr>
      </w:pPr>
      <w:r w:rsidRPr="00E81FDF">
        <w:rPr>
          <w:rFonts w:ascii="宋体" w:eastAsia="宋体" w:hAnsi="宋体" w:hint="eastAsia"/>
          <w:szCs w:val="21"/>
        </w:rPr>
        <w:t xml:space="preserve">   原值：</w:t>
      </w:r>
    </w:p>
    <w:p w:rsidR="0077761B" w:rsidRPr="00E81FDF" w:rsidRDefault="001E00E8">
      <w:pPr>
        <w:autoSpaceDE w:val="0"/>
        <w:autoSpaceDN w:val="0"/>
        <w:adjustRightInd w:val="0"/>
        <w:spacing w:line="560" w:lineRule="exact"/>
        <w:ind w:left="480"/>
        <w:rPr>
          <w:rFonts w:ascii="宋体" w:eastAsia="宋体" w:hAnsi="宋体"/>
          <w:szCs w:val="21"/>
        </w:rPr>
      </w:pPr>
      <w:r w:rsidRPr="00E81FDF">
        <w:rPr>
          <w:rFonts w:ascii="宋体" w:eastAsia="宋体" w:hAnsi="宋体" w:hint="eastAsia"/>
          <w:szCs w:val="21"/>
        </w:rPr>
        <w:t xml:space="preserve">   净值：</w:t>
      </w:r>
    </w:p>
    <w:p w:rsidR="0077761B" w:rsidRPr="00E81FDF" w:rsidRDefault="001E00E8">
      <w:pPr>
        <w:autoSpaceDE w:val="0"/>
        <w:autoSpaceDN w:val="0"/>
        <w:adjustRightInd w:val="0"/>
        <w:spacing w:line="560" w:lineRule="exact"/>
        <w:ind w:left="840" w:hanging="360"/>
        <w:rPr>
          <w:rFonts w:ascii="宋体" w:eastAsia="宋体" w:hAnsi="宋体"/>
          <w:szCs w:val="21"/>
        </w:rPr>
      </w:pPr>
      <w:r w:rsidRPr="00E81FDF">
        <w:rPr>
          <w:rFonts w:ascii="宋体" w:eastAsia="宋体" w:hAnsi="宋体" w:hint="eastAsia"/>
          <w:szCs w:val="21"/>
        </w:rPr>
        <w:t>流动资产：</w:t>
      </w:r>
    </w:p>
    <w:p w:rsidR="0077761B" w:rsidRPr="00E81FDF" w:rsidRDefault="001E00E8">
      <w:pPr>
        <w:autoSpaceDE w:val="0"/>
        <w:autoSpaceDN w:val="0"/>
        <w:adjustRightInd w:val="0"/>
        <w:spacing w:line="560" w:lineRule="exact"/>
        <w:ind w:left="840" w:hanging="360"/>
        <w:rPr>
          <w:rFonts w:ascii="宋体" w:eastAsia="宋体" w:hAnsi="宋体"/>
          <w:szCs w:val="21"/>
        </w:rPr>
      </w:pPr>
      <w:r w:rsidRPr="00E81FDF">
        <w:rPr>
          <w:rFonts w:ascii="宋体" w:eastAsia="宋体" w:hAnsi="宋体" w:hint="eastAsia"/>
          <w:szCs w:val="21"/>
        </w:rPr>
        <w:t>长期负债：</w:t>
      </w:r>
    </w:p>
    <w:p w:rsidR="0077761B" w:rsidRPr="00E81FDF" w:rsidRDefault="001E00E8">
      <w:pPr>
        <w:autoSpaceDE w:val="0"/>
        <w:autoSpaceDN w:val="0"/>
        <w:adjustRightInd w:val="0"/>
        <w:spacing w:line="560" w:lineRule="exact"/>
        <w:ind w:left="840" w:hanging="360"/>
        <w:rPr>
          <w:rFonts w:ascii="宋体" w:eastAsia="宋体" w:hAnsi="宋体"/>
          <w:szCs w:val="21"/>
        </w:rPr>
      </w:pPr>
      <w:r w:rsidRPr="00E81FDF">
        <w:rPr>
          <w:rFonts w:ascii="宋体" w:eastAsia="宋体" w:hAnsi="宋体" w:hint="eastAsia"/>
          <w:szCs w:val="21"/>
        </w:rPr>
        <w:t>短期负债：</w:t>
      </w:r>
    </w:p>
    <w:p w:rsidR="0077761B" w:rsidRPr="00E81FDF" w:rsidRDefault="001E00E8">
      <w:pPr>
        <w:autoSpaceDE w:val="0"/>
        <w:autoSpaceDN w:val="0"/>
        <w:adjustRightInd w:val="0"/>
        <w:spacing w:line="560" w:lineRule="exact"/>
        <w:ind w:left="840" w:hanging="360"/>
        <w:rPr>
          <w:rFonts w:ascii="宋体" w:eastAsia="宋体" w:hAnsi="宋体"/>
          <w:szCs w:val="21"/>
        </w:rPr>
      </w:pPr>
      <w:r w:rsidRPr="00E81FDF">
        <w:rPr>
          <w:rFonts w:ascii="宋体" w:eastAsia="宋体" w:hAnsi="宋体" w:hint="eastAsia"/>
          <w:szCs w:val="21"/>
        </w:rPr>
        <w:t>营业收入/主营业务收入：</w:t>
      </w:r>
    </w:p>
    <w:p w:rsidR="0077761B" w:rsidRPr="00E81FDF" w:rsidRDefault="001E00E8">
      <w:pPr>
        <w:autoSpaceDE w:val="0"/>
        <w:autoSpaceDN w:val="0"/>
        <w:adjustRightInd w:val="0"/>
        <w:spacing w:line="560" w:lineRule="exact"/>
        <w:ind w:left="840" w:hanging="360"/>
        <w:rPr>
          <w:rFonts w:ascii="宋体" w:eastAsia="宋体" w:hAnsi="宋体"/>
          <w:szCs w:val="21"/>
        </w:rPr>
      </w:pPr>
      <w:r w:rsidRPr="00E81FDF">
        <w:rPr>
          <w:rFonts w:ascii="宋体" w:eastAsia="宋体" w:hAnsi="宋体" w:hint="eastAsia"/>
          <w:szCs w:val="21"/>
        </w:rPr>
        <w:t>利润：</w:t>
      </w:r>
    </w:p>
    <w:p w:rsidR="0077761B" w:rsidRPr="00E81FDF" w:rsidRDefault="001E00E8">
      <w:pPr>
        <w:autoSpaceDE w:val="0"/>
        <w:autoSpaceDN w:val="0"/>
        <w:adjustRightInd w:val="0"/>
        <w:spacing w:line="560" w:lineRule="exact"/>
        <w:rPr>
          <w:rFonts w:ascii="宋体" w:eastAsia="宋体" w:hAnsi="宋体"/>
          <w:szCs w:val="21"/>
        </w:rPr>
      </w:pPr>
      <w:r w:rsidRPr="00E81FDF">
        <w:rPr>
          <w:rFonts w:ascii="宋体" w:eastAsia="宋体" w:hAnsi="宋体" w:hint="eastAsia"/>
          <w:szCs w:val="21"/>
        </w:rPr>
        <w:t xml:space="preserve">  2、最近二年的年度总营业额：</w:t>
      </w:r>
    </w:p>
    <w:p w:rsidR="0077761B" w:rsidRPr="00E81FDF" w:rsidRDefault="001E00E8">
      <w:pPr>
        <w:autoSpaceDE w:val="0"/>
        <w:autoSpaceDN w:val="0"/>
        <w:adjustRightInd w:val="0"/>
        <w:spacing w:line="560" w:lineRule="exact"/>
        <w:rPr>
          <w:rFonts w:ascii="宋体" w:eastAsia="宋体" w:hAnsi="宋体"/>
          <w:szCs w:val="21"/>
          <w:u w:val="single"/>
        </w:rPr>
      </w:pPr>
      <w:r w:rsidRPr="00E81FDF">
        <w:rPr>
          <w:rFonts w:ascii="宋体" w:eastAsia="宋体" w:hAnsi="宋体" w:hint="eastAsia"/>
          <w:szCs w:val="21"/>
        </w:rPr>
        <w:t xml:space="preserve">    年   份    总  额</w:t>
      </w:r>
    </w:p>
    <w:p w:rsidR="0077761B" w:rsidRPr="00E81FDF" w:rsidRDefault="001E00E8">
      <w:pPr>
        <w:autoSpaceDE w:val="0"/>
        <w:autoSpaceDN w:val="0"/>
        <w:adjustRightInd w:val="0"/>
        <w:spacing w:line="560" w:lineRule="exact"/>
        <w:ind w:firstLine="480"/>
        <w:rPr>
          <w:rFonts w:ascii="宋体" w:eastAsia="宋体" w:hAnsi="宋体"/>
          <w:szCs w:val="21"/>
          <w:u w:val="single"/>
        </w:rPr>
      </w:pPr>
      <w:r w:rsidRPr="00E81FDF">
        <w:rPr>
          <w:rFonts w:ascii="宋体" w:eastAsia="宋体" w:hAnsi="宋体" w:hint="eastAsia"/>
          <w:szCs w:val="21"/>
          <w:u w:val="single"/>
        </w:rPr>
        <w:t>20</w:t>
      </w:r>
      <w:r w:rsidRPr="00E81FDF">
        <w:rPr>
          <w:rFonts w:ascii="宋体" w:eastAsia="宋体" w:hAnsi="宋体"/>
          <w:szCs w:val="21"/>
          <w:u w:val="single"/>
        </w:rPr>
        <w:t>20</w:t>
      </w:r>
      <w:r w:rsidRPr="00E81FDF">
        <w:rPr>
          <w:rFonts w:ascii="宋体" w:eastAsia="宋体" w:hAnsi="宋体" w:hint="eastAsia"/>
          <w:szCs w:val="21"/>
          <w:u w:val="single"/>
        </w:rPr>
        <w:t>年</w:t>
      </w:r>
    </w:p>
    <w:p w:rsidR="0077761B" w:rsidRPr="00E81FDF" w:rsidRDefault="001E00E8">
      <w:pPr>
        <w:autoSpaceDE w:val="0"/>
        <w:autoSpaceDN w:val="0"/>
        <w:adjustRightInd w:val="0"/>
        <w:spacing w:line="560" w:lineRule="exact"/>
        <w:ind w:firstLine="480"/>
        <w:rPr>
          <w:rFonts w:ascii="宋体" w:eastAsia="宋体" w:hAnsi="宋体"/>
          <w:szCs w:val="21"/>
          <w:u w:val="single"/>
        </w:rPr>
      </w:pPr>
      <w:r w:rsidRPr="00E81FDF">
        <w:rPr>
          <w:rFonts w:ascii="宋体" w:eastAsia="宋体" w:hAnsi="宋体" w:hint="eastAsia"/>
          <w:szCs w:val="21"/>
          <w:u w:val="single"/>
        </w:rPr>
        <w:t>20</w:t>
      </w:r>
      <w:r w:rsidRPr="00E81FDF">
        <w:rPr>
          <w:rFonts w:ascii="宋体" w:eastAsia="宋体" w:hAnsi="宋体"/>
          <w:szCs w:val="21"/>
          <w:u w:val="single"/>
        </w:rPr>
        <w:t>21</w:t>
      </w:r>
      <w:r w:rsidRPr="00E81FDF">
        <w:rPr>
          <w:rFonts w:ascii="宋体" w:eastAsia="宋体" w:hAnsi="宋体" w:hint="eastAsia"/>
          <w:szCs w:val="21"/>
          <w:u w:val="single"/>
        </w:rPr>
        <w:t>年</w:t>
      </w:r>
    </w:p>
    <w:p w:rsidR="0077761B" w:rsidRPr="00E81FDF" w:rsidRDefault="001E00E8">
      <w:pPr>
        <w:autoSpaceDE w:val="0"/>
        <w:autoSpaceDN w:val="0"/>
        <w:adjustRightInd w:val="0"/>
        <w:spacing w:line="560" w:lineRule="exact"/>
        <w:ind w:firstLine="240"/>
        <w:rPr>
          <w:rFonts w:ascii="宋体" w:eastAsia="宋体" w:hAnsi="宋体"/>
          <w:szCs w:val="21"/>
        </w:rPr>
      </w:pPr>
      <w:r w:rsidRPr="00E81FDF">
        <w:rPr>
          <w:rFonts w:ascii="宋体" w:eastAsia="宋体" w:hAnsi="宋体" w:hint="eastAsia"/>
          <w:szCs w:val="21"/>
        </w:rPr>
        <w:t>3、最近二年与其他客户签订的较大项目合同：</w:t>
      </w:r>
    </w:p>
    <w:p w:rsidR="0077761B" w:rsidRPr="00E81FDF" w:rsidRDefault="001E00E8">
      <w:pPr>
        <w:autoSpaceDE w:val="0"/>
        <w:autoSpaceDN w:val="0"/>
        <w:adjustRightInd w:val="0"/>
        <w:spacing w:line="560" w:lineRule="exact"/>
        <w:rPr>
          <w:rFonts w:ascii="宋体" w:eastAsia="宋体" w:hAnsi="宋体"/>
          <w:szCs w:val="21"/>
        </w:rPr>
      </w:pPr>
      <w:r w:rsidRPr="00E81FDF">
        <w:rPr>
          <w:rFonts w:ascii="宋体" w:eastAsia="宋体" w:hAnsi="宋体" w:hint="eastAsia"/>
          <w:szCs w:val="21"/>
        </w:rPr>
        <w:lastRenderedPageBreak/>
        <w:t xml:space="preserve">项目名称    </w:t>
      </w:r>
      <w:r w:rsidRPr="00E81FDF">
        <w:rPr>
          <w:rFonts w:ascii="宋体" w:eastAsia="宋体" w:hAnsi="宋体"/>
          <w:szCs w:val="21"/>
        </w:rPr>
        <w:t xml:space="preserve">    </w:t>
      </w:r>
      <w:r w:rsidRPr="00E81FDF">
        <w:rPr>
          <w:rFonts w:ascii="宋体" w:eastAsia="宋体" w:hAnsi="宋体" w:hint="eastAsia"/>
          <w:szCs w:val="21"/>
        </w:rPr>
        <w:t xml:space="preserve">  地   址   </w:t>
      </w:r>
      <w:r w:rsidRPr="00E81FDF">
        <w:rPr>
          <w:rFonts w:ascii="宋体" w:eastAsia="宋体" w:hAnsi="宋体"/>
          <w:szCs w:val="21"/>
        </w:rPr>
        <w:t xml:space="preserve">      </w:t>
      </w:r>
      <w:r w:rsidRPr="00E81FDF">
        <w:rPr>
          <w:rFonts w:ascii="宋体" w:eastAsia="宋体" w:hAnsi="宋体" w:hint="eastAsia"/>
          <w:szCs w:val="21"/>
        </w:rPr>
        <w:t xml:space="preserve">  时  间 </w:t>
      </w:r>
      <w:r w:rsidRPr="00E81FDF">
        <w:rPr>
          <w:rFonts w:ascii="宋体" w:eastAsia="宋体" w:hAnsi="宋体"/>
          <w:szCs w:val="21"/>
        </w:rPr>
        <w:t xml:space="preserve">               </w:t>
      </w:r>
      <w:r w:rsidRPr="00E81FDF">
        <w:rPr>
          <w:rFonts w:ascii="宋体" w:eastAsia="宋体" w:hAnsi="宋体" w:hint="eastAsia"/>
          <w:szCs w:val="21"/>
        </w:rPr>
        <w:t xml:space="preserve">  金额(人民币元)</w:t>
      </w:r>
    </w:p>
    <w:p w:rsidR="0077761B" w:rsidRPr="00E81FDF" w:rsidRDefault="0077761B">
      <w:pPr>
        <w:autoSpaceDE w:val="0"/>
        <w:autoSpaceDN w:val="0"/>
        <w:adjustRightInd w:val="0"/>
        <w:spacing w:line="560" w:lineRule="exact"/>
        <w:rPr>
          <w:rFonts w:ascii="宋体" w:eastAsia="宋体" w:hAnsi="宋体"/>
          <w:szCs w:val="21"/>
        </w:rPr>
      </w:pPr>
    </w:p>
    <w:p w:rsidR="0077761B" w:rsidRPr="00E81FDF" w:rsidRDefault="001E00E8">
      <w:pPr>
        <w:autoSpaceDE w:val="0"/>
        <w:autoSpaceDN w:val="0"/>
        <w:adjustRightInd w:val="0"/>
        <w:spacing w:line="560" w:lineRule="exact"/>
        <w:ind w:firstLine="240"/>
        <w:rPr>
          <w:rFonts w:ascii="宋体" w:eastAsia="宋体" w:hAnsi="宋体"/>
          <w:szCs w:val="21"/>
        </w:rPr>
      </w:pPr>
      <w:r w:rsidRPr="00E81FDF">
        <w:rPr>
          <w:rFonts w:ascii="宋体" w:eastAsia="宋体" w:hAnsi="宋体" w:hint="eastAsia"/>
          <w:szCs w:val="21"/>
        </w:rPr>
        <w:t>4、供应商最近二年法律纠纷情况</w:t>
      </w:r>
    </w:p>
    <w:p w:rsidR="0077761B" w:rsidRPr="00E81FDF" w:rsidRDefault="001E00E8">
      <w:pPr>
        <w:autoSpaceDE w:val="0"/>
        <w:autoSpaceDN w:val="0"/>
        <w:adjustRightInd w:val="0"/>
        <w:spacing w:line="560" w:lineRule="exact"/>
        <w:ind w:firstLine="240"/>
        <w:rPr>
          <w:rFonts w:ascii="宋体" w:eastAsia="宋体" w:hAnsi="宋体"/>
          <w:szCs w:val="21"/>
        </w:rPr>
      </w:pPr>
      <w:r w:rsidRPr="00E81FDF">
        <w:rPr>
          <w:rFonts w:ascii="宋体" w:eastAsia="宋体" w:hAnsi="宋体" w:hint="eastAsia"/>
          <w:szCs w:val="21"/>
        </w:rPr>
        <w:t>时间     案由    涉及金额     目前办理情况</w:t>
      </w:r>
    </w:p>
    <w:p w:rsidR="0077761B" w:rsidRPr="00E81FDF" w:rsidRDefault="0077761B">
      <w:pPr>
        <w:autoSpaceDE w:val="0"/>
        <w:autoSpaceDN w:val="0"/>
        <w:adjustRightInd w:val="0"/>
        <w:spacing w:line="560" w:lineRule="exact"/>
        <w:rPr>
          <w:rFonts w:ascii="宋体" w:eastAsia="宋体" w:hAnsi="宋体"/>
          <w:szCs w:val="21"/>
          <w:u w:val="single"/>
        </w:rPr>
      </w:pPr>
    </w:p>
    <w:p w:rsidR="0077761B" w:rsidRPr="00E81FDF" w:rsidRDefault="001E00E8">
      <w:pPr>
        <w:autoSpaceDE w:val="0"/>
        <w:autoSpaceDN w:val="0"/>
        <w:adjustRightInd w:val="0"/>
        <w:spacing w:line="560" w:lineRule="exact"/>
        <w:ind w:firstLine="240"/>
        <w:rPr>
          <w:rFonts w:ascii="宋体" w:eastAsia="宋体" w:hAnsi="宋体"/>
          <w:szCs w:val="21"/>
        </w:rPr>
      </w:pPr>
      <w:r w:rsidRPr="00E81FDF">
        <w:rPr>
          <w:rFonts w:ascii="宋体" w:eastAsia="宋体" w:hAnsi="宋体" w:hint="eastAsia"/>
          <w:szCs w:val="21"/>
        </w:rPr>
        <w:t>5、有关银行的名称和地址：</w:t>
      </w:r>
    </w:p>
    <w:p w:rsidR="0077761B" w:rsidRPr="00E81FDF" w:rsidRDefault="001E00E8">
      <w:pPr>
        <w:autoSpaceDE w:val="0"/>
        <w:autoSpaceDN w:val="0"/>
        <w:adjustRightInd w:val="0"/>
        <w:spacing w:line="560" w:lineRule="exact"/>
        <w:ind w:firstLine="240"/>
        <w:rPr>
          <w:rFonts w:ascii="宋体" w:eastAsia="宋体" w:hAnsi="宋体"/>
          <w:szCs w:val="21"/>
        </w:rPr>
      </w:pPr>
      <w:r w:rsidRPr="00E81FDF">
        <w:rPr>
          <w:rFonts w:ascii="宋体" w:eastAsia="宋体" w:hAnsi="宋体" w:hint="eastAsia"/>
          <w:szCs w:val="21"/>
        </w:rPr>
        <w:t>6、其他情况：</w:t>
      </w:r>
    </w:p>
    <w:p w:rsidR="0077761B" w:rsidRPr="00E81FDF" w:rsidRDefault="001E00E8">
      <w:pPr>
        <w:autoSpaceDE w:val="0"/>
        <w:autoSpaceDN w:val="0"/>
        <w:adjustRightInd w:val="0"/>
        <w:spacing w:line="560" w:lineRule="exact"/>
        <w:ind w:firstLine="480"/>
        <w:rPr>
          <w:rFonts w:ascii="宋体" w:eastAsia="宋体" w:hAnsi="宋体"/>
          <w:szCs w:val="21"/>
        </w:rPr>
      </w:pPr>
      <w:r w:rsidRPr="00E81FDF">
        <w:rPr>
          <w:rFonts w:ascii="宋体" w:eastAsia="宋体" w:hAnsi="宋体" w:hint="eastAsia"/>
          <w:szCs w:val="21"/>
        </w:rPr>
        <w:t>就我们所知，兹证明上述声明是真实的、正确的，并提供了全部能提供资料和数据，我们同意遵照贵方要求出示此证明文件。</w:t>
      </w:r>
    </w:p>
    <w:p w:rsidR="0077761B" w:rsidRPr="00E81FDF" w:rsidRDefault="0077761B">
      <w:pPr>
        <w:autoSpaceDE w:val="0"/>
        <w:autoSpaceDN w:val="0"/>
        <w:adjustRightInd w:val="0"/>
        <w:spacing w:line="560" w:lineRule="exact"/>
        <w:ind w:firstLine="480"/>
        <w:rPr>
          <w:rFonts w:ascii="宋体" w:eastAsia="宋体" w:hAnsi="宋体"/>
          <w:szCs w:val="21"/>
        </w:rPr>
      </w:pPr>
    </w:p>
    <w:p w:rsidR="0077761B" w:rsidRPr="00E81FDF" w:rsidRDefault="0077761B">
      <w:pPr>
        <w:autoSpaceDE w:val="0"/>
        <w:autoSpaceDN w:val="0"/>
        <w:adjustRightInd w:val="0"/>
        <w:spacing w:line="560" w:lineRule="exact"/>
        <w:ind w:firstLine="480"/>
        <w:rPr>
          <w:rFonts w:ascii="宋体" w:eastAsia="宋体" w:hAnsi="宋体"/>
          <w:szCs w:val="21"/>
        </w:rPr>
      </w:pPr>
    </w:p>
    <w:p w:rsidR="0077761B" w:rsidRPr="00E81FDF" w:rsidRDefault="0077761B">
      <w:pPr>
        <w:autoSpaceDE w:val="0"/>
        <w:autoSpaceDN w:val="0"/>
        <w:adjustRightInd w:val="0"/>
        <w:spacing w:line="560" w:lineRule="exact"/>
        <w:ind w:firstLine="480"/>
        <w:rPr>
          <w:rFonts w:ascii="宋体" w:eastAsia="宋体" w:hAnsi="宋体"/>
          <w:szCs w:val="21"/>
        </w:rPr>
      </w:pPr>
    </w:p>
    <w:p w:rsidR="0077761B" w:rsidRPr="00E81FDF" w:rsidRDefault="001E00E8">
      <w:pPr>
        <w:autoSpaceDE w:val="0"/>
        <w:autoSpaceDN w:val="0"/>
        <w:adjustRightInd w:val="0"/>
        <w:spacing w:line="560" w:lineRule="exact"/>
        <w:ind w:firstLine="480"/>
        <w:rPr>
          <w:rFonts w:ascii="宋体" w:eastAsia="宋体" w:hAnsi="宋体"/>
          <w:szCs w:val="21"/>
        </w:rPr>
      </w:pPr>
      <w:r w:rsidRPr="00E81FDF">
        <w:rPr>
          <w:rFonts w:ascii="宋体" w:eastAsia="宋体" w:hAnsi="宋体" w:hint="eastAsia"/>
          <w:szCs w:val="21"/>
        </w:rPr>
        <w:t>日    期：</w:t>
      </w:r>
    </w:p>
    <w:p w:rsidR="0077761B" w:rsidRPr="00E81FDF" w:rsidRDefault="001E00E8">
      <w:pPr>
        <w:autoSpaceDE w:val="0"/>
        <w:autoSpaceDN w:val="0"/>
        <w:adjustRightInd w:val="0"/>
        <w:spacing w:line="560" w:lineRule="exact"/>
        <w:ind w:firstLine="480"/>
        <w:rPr>
          <w:rFonts w:ascii="宋体" w:eastAsia="宋体" w:hAnsi="宋体"/>
          <w:szCs w:val="21"/>
        </w:rPr>
      </w:pPr>
      <w:r w:rsidRPr="00E81FDF">
        <w:rPr>
          <w:rFonts w:ascii="宋体" w:eastAsia="宋体" w:hAnsi="宋体" w:hint="eastAsia"/>
          <w:szCs w:val="21"/>
        </w:rPr>
        <w:t>授权代表签字：</w:t>
      </w:r>
    </w:p>
    <w:p w:rsidR="0077761B" w:rsidRPr="00E81FDF" w:rsidRDefault="001E00E8">
      <w:pPr>
        <w:autoSpaceDE w:val="0"/>
        <w:autoSpaceDN w:val="0"/>
        <w:adjustRightInd w:val="0"/>
        <w:spacing w:line="560" w:lineRule="exact"/>
        <w:ind w:firstLine="480"/>
        <w:rPr>
          <w:rFonts w:ascii="宋体" w:eastAsia="宋体" w:hAnsi="宋体"/>
          <w:szCs w:val="21"/>
        </w:rPr>
      </w:pPr>
      <w:r w:rsidRPr="00E81FDF">
        <w:rPr>
          <w:rFonts w:ascii="宋体" w:eastAsia="宋体" w:hAnsi="宋体" w:hint="eastAsia"/>
          <w:szCs w:val="21"/>
        </w:rPr>
        <w:t>授权代表的印刷字体姓名：</w:t>
      </w:r>
    </w:p>
    <w:p w:rsidR="0077761B" w:rsidRPr="00E81FDF" w:rsidRDefault="001E00E8">
      <w:pPr>
        <w:autoSpaceDE w:val="0"/>
        <w:autoSpaceDN w:val="0"/>
        <w:adjustRightInd w:val="0"/>
        <w:spacing w:line="560" w:lineRule="exact"/>
        <w:ind w:firstLine="480"/>
        <w:rPr>
          <w:rFonts w:ascii="宋体" w:eastAsia="宋体" w:hAnsi="宋体"/>
          <w:szCs w:val="21"/>
        </w:rPr>
      </w:pPr>
      <w:r w:rsidRPr="00E81FDF">
        <w:rPr>
          <w:rFonts w:ascii="宋体" w:eastAsia="宋体" w:hAnsi="宋体" w:hint="eastAsia"/>
          <w:szCs w:val="21"/>
        </w:rPr>
        <w:t>授权代表的职务：</w:t>
      </w:r>
    </w:p>
    <w:p w:rsidR="0077761B" w:rsidRPr="00E81FDF" w:rsidRDefault="001E00E8">
      <w:pPr>
        <w:autoSpaceDE w:val="0"/>
        <w:autoSpaceDN w:val="0"/>
        <w:adjustRightInd w:val="0"/>
        <w:spacing w:line="560" w:lineRule="exact"/>
        <w:ind w:firstLine="480"/>
        <w:rPr>
          <w:rFonts w:ascii="宋体" w:eastAsia="宋体" w:hAnsi="宋体"/>
          <w:szCs w:val="21"/>
        </w:rPr>
      </w:pPr>
      <w:r w:rsidRPr="00E81FDF">
        <w:rPr>
          <w:rFonts w:ascii="宋体" w:eastAsia="宋体" w:hAnsi="宋体" w:hint="eastAsia"/>
          <w:szCs w:val="21"/>
        </w:rPr>
        <w:t>电话号和传真号：</w:t>
      </w:r>
    </w:p>
    <w:p w:rsidR="0077761B" w:rsidRPr="00E81FDF" w:rsidRDefault="001E00E8">
      <w:pPr>
        <w:autoSpaceDE w:val="0"/>
        <w:autoSpaceDN w:val="0"/>
        <w:adjustRightInd w:val="0"/>
        <w:spacing w:line="560" w:lineRule="exact"/>
        <w:ind w:firstLine="480"/>
        <w:rPr>
          <w:rFonts w:ascii="宋体" w:eastAsia="宋体" w:hAnsi="宋体"/>
          <w:szCs w:val="21"/>
          <w:u w:val="single"/>
        </w:rPr>
      </w:pPr>
      <w:r w:rsidRPr="00E81FDF">
        <w:rPr>
          <w:rFonts w:ascii="宋体" w:eastAsia="宋体" w:hAnsi="宋体" w:hint="eastAsia"/>
          <w:szCs w:val="21"/>
        </w:rPr>
        <w:t>公     章：</w:t>
      </w:r>
    </w:p>
    <w:p w:rsidR="0077761B" w:rsidRPr="00E81FDF" w:rsidRDefault="0077761B">
      <w:pPr>
        <w:autoSpaceDE w:val="0"/>
        <w:autoSpaceDN w:val="0"/>
        <w:adjustRightInd w:val="0"/>
        <w:spacing w:line="440" w:lineRule="exact"/>
        <w:rPr>
          <w:rFonts w:ascii="宋体" w:eastAsia="宋体" w:hAnsi="宋体"/>
          <w:szCs w:val="21"/>
          <w:u w:val="single"/>
        </w:rPr>
      </w:pPr>
    </w:p>
    <w:p w:rsidR="0077761B" w:rsidRPr="00E81FDF" w:rsidRDefault="0077761B">
      <w:pPr>
        <w:widowControl/>
        <w:shd w:val="clear" w:color="auto" w:fill="FFFFFF"/>
        <w:spacing w:line="360" w:lineRule="auto"/>
        <w:ind w:firstLineChars="296" w:firstLine="622"/>
        <w:jc w:val="left"/>
        <w:rPr>
          <w:rFonts w:ascii="宋体" w:eastAsia="宋体" w:hAnsi="宋体" w:cs="宋体"/>
          <w:szCs w:val="21"/>
        </w:rPr>
      </w:pPr>
    </w:p>
    <w:p w:rsidR="0077761B" w:rsidRPr="00E81FDF" w:rsidRDefault="001E00E8">
      <w:pPr>
        <w:widowControl/>
        <w:jc w:val="left"/>
        <w:rPr>
          <w:rFonts w:ascii="宋体" w:eastAsia="宋体" w:hAnsi="宋体" w:cs="宋体"/>
          <w:szCs w:val="21"/>
        </w:rPr>
      </w:pPr>
      <w:r w:rsidRPr="00E81FDF">
        <w:rPr>
          <w:rFonts w:ascii="宋体" w:eastAsia="宋体" w:hAnsi="宋体" w:cs="宋体"/>
          <w:szCs w:val="21"/>
        </w:rPr>
        <w:br w:type="page"/>
      </w:r>
    </w:p>
    <w:p w:rsidR="0077761B" w:rsidRPr="00E81FDF" w:rsidRDefault="001E00E8">
      <w:pPr>
        <w:spacing w:line="600" w:lineRule="exact"/>
        <w:jc w:val="left"/>
        <w:rPr>
          <w:rFonts w:ascii="宋体" w:eastAsia="宋体" w:hAnsi="宋体"/>
          <w:b/>
          <w:bCs/>
          <w:sz w:val="24"/>
          <w:szCs w:val="24"/>
        </w:rPr>
      </w:pPr>
      <w:r w:rsidRPr="00E81FDF">
        <w:rPr>
          <w:rFonts w:ascii="宋体" w:eastAsia="宋体" w:hAnsi="宋体" w:hint="eastAsia"/>
          <w:b/>
          <w:bCs/>
          <w:sz w:val="24"/>
          <w:szCs w:val="24"/>
        </w:rPr>
        <w:lastRenderedPageBreak/>
        <w:t xml:space="preserve">格式附件 </w:t>
      </w:r>
      <w:r w:rsidRPr="00E81FDF">
        <w:rPr>
          <w:rFonts w:ascii="宋体" w:eastAsia="宋体" w:hAnsi="宋体"/>
          <w:b/>
          <w:bCs/>
          <w:sz w:val="24"/>
          <w:szCs w:val="24"/>
        </w:rPr>
        <w:t xml:space="preserve">                   </w:t>
      </w:r>
    </w:p>
    <w:p w:rsidR="0077761B" w:rsidRPr="00E81FDF" w:rsidRDefault="001E00E8">
      <w:pPr>
        <w:spacing w:line="600" w:lineRule="exact"/>
        <w:jc w:val="center"/>
        <w:rPr>
          <w:rFonts w:ascii="宋体" w:eastAsia="宋体" w:hAnsi="宋体"/>
          <w:b/>
          <w:bCs/>
          <w:sz w:val="28"/>
          <w:szCs w:val="28"/>
        </w:rPr>
      </w:pPr>
      <w:r w:rsidRPr="00E81FDF">
        <w:rPr>
          <w:rFonts w:ascii="宋体" w:eastAsia="宋体" w:hAnsi="宋体" w:hint="eastAsia"/>
          <w:b/>
          <w:bCs/>
          <w:sz w:val="28"/>
          <w:szCs w:val="28"/>
        </w:rPr>
        <w:t>法定代表人授权书</w:t>
      </w:r>
    </w:p>
    <w:p w:rsidR="0077761B" w:rsidRPr="00E81FDF" w:rsidRDefault="0077761B">
      <w:pPr>
        <w:spacing w:line="360" w:lineRule="auto"/>
        <w:jc w:val="center"/>
        <w:rPr>
          <w:rFonts w:ascii="宋体" w:eastAsia="宋体" w:hAnsi="宋体"/>
          <w:szCs w:val="21"/>
        </w:rPr>
      </w:pPr>
    </w:p>
    <w:p w:rsidR="0077761B" w:rsidRPr="00E81FDF" w:rsidRDefault="001E00E8">
      <w:pPr>
        <w:widowControl/>
        <w:shd w:val="clear" w:color="auto" w:fill="FFFFFF"/>
        <w:jc w:val="left"/>
        <w:rPr>
          <w:rFonts w:ascii="宋体" w:eastAsia="宋体" w:hAnsi="宋体" w:cs="宋体"/>
          <w:kern w:val="0"/>
          <w:szCs w:val="21"/>
        </w:rPr>
      </w:pPr>
      <w:r w:rsidRPr="00E81FDF">
        <w:rPr>
          <w:rFonts w:ascii="宋体" w:eastAsia="宋体" w:hAnsi="宋体" w:cs="宋体" w:hint="eastAsia"/>
          <w:kern w:val="0"/>
          <w:szCs w:val="21"/>
        </w:rPr>
        <w:t>致浙江省龙游中学、衢州市公共资源交易龙游县分中心：</w:t>
      </w:r>
    </w:p>
    <w:p w:rsidR="0077761B" w:rsidRPr="00E81FDF" w:rsidRDefault="001E00E8">
      <w:pPr>
        <w:spacing w:line="360" w:lineRule="auto"/>
        <w:ind w:firstLineChars="200" w:firstLine="420"/>
        <w:rPr>
          <w:rFonts w:ascii="宋体" w:eastAsia="宋体" w:hAnsi="宋体"/>
          <w:szCs w:val="21"/>
        </w:rPr>
      </w:pPr>
      <w:r w:rsidRPr="00E81FDF">
        <w:rPr>
          <w:rFonts w:ascii="宋体" w:eastAsia="宋体" w:hAnsi="宋体" w:hint="eastAsia"/>
          <w:szCs w:val="21"/>
          <w:u w:val="single"/>
        </w:rPr>
        <w:t xml:space="preserve"> </w:t>
      </w:r>
      <w:r w:rsidRPr="00E81FDF">
        <w:rPr>
          <w:rFonts w:ascii="宋体" w:eastAsia="宋体" w:hAnsi="宋体"/>
          <w:szCs w:val="21"/>
          <w:u w:val="single"/>
        </w:rPr>
        <w:t xml:space="preserve">              </w:t>
      </w:r>
      <w:r w:rsidRPr="00E81FDF">
        <w:rPr>
          <w:rFonts w:ascii="宋体" w:eastAsia="宋体" w:hAnsi="宋体" w:hint="eastAsia"/>
          <w:szCs w:val="21"/>
        </w:rPr>
        <w:t>（投标人全称）法定代表人授权</w:t>
      </w:r>
      <w:r w:rsidRPr="00E81FDF">
        <w:rPr>
          <w:rFonts w:ascii="宋体" w:eastAsia="宋体" w:hAnsi="宋体" w:hint="eastAsia"/>
          <w:szCs w:val="21"/>
          <w:u w:val="single"/>
        </w:rPr>
        <w:t xml:space="preserve"> </w:t>
      </w:r>
      <w:r w:rsidRPr="00E81FDF">
        <w:rPr>
          <w:rFonts w:ascii="宋体" w:eastAsia="宋体" w:hAnsi="宋体"/>
          <w:szCs w:val="21"/>
          <w:u w:val="single"/>
        </w:rPr>
        <w:t xml:space="preserve">         </w:t>
      </w:r>
      <w:r w:rsidRPr="00E81FDF">
        <w:rPr>
          <w:rFonts w:ascii="宋体" w:eastAsia="宋体" w:hAnsi="宋体" w:hint="eastAsia"/>
          <w:szCs w:val="21"/>
        </w:rPr>
        <w:t>（全权代表姓名）为全权代表，参加贵方组织的</w:t>
      </w:r>
      <w:r w:rsidRPr="00E81FDF">
        <w:rPr>
          <w:rFonts w:ascii="宋体" w:eastAsia="宋体" w:hAnsi="宋体" w:hint="eastAsia"/>
          <w:b/>
          <w:szCs w:val="21"/>
          <w:u w:val="single"/>
        </w:rPr>
        <w:t>浙江省龙游中学改扩建项目智慧校园工程</w:t>
      </w:r>
      <w:r w:rsidRPr="00E81FDF">
        <w:rPr>
          <w:rFonts w:ascii="宋体" w:eastAsia="宋体" w:hAnsi="宋体" w:hint="eastAsia"/>
          <w:szCs w:val="21"/>
          <w:u w:val="single"/>
        </w:rPr>
        <w:t>（项目编号：</w:t>
      </w:r>
      <w:r w:rsidRPr="00E81FDF">
        <w:rPr>
          <w:rFonts w:ascii="宋体" w:eastAsia="宋体" w:hAnsi="宋体" w:hint="eastAsia"/>
          <w:b/>
          <w:szCs w:val="21"/>
          <w:u w:val="single"/>
        </w:rPr>
        <w:t>LYCG2022GK028</w:t>
      </w:r>
      <w:r w:rsidRPr="00E81FDF">
        <w:rPr>
          <w:rFonts w:ascii="宋体" w:eastAsia="宋体" w:hAnsi="宋体" w:hint="eastAsia"/>
          <w:szCs w:val="21"/>
          <w:u w:val="single"/>
        </w:rPr>
        <w:t>）</w:t>
      </w:r>
      <w:r w:rsidRPr="00E81FDF">
        <w:rPr>
          <w:rFonts w:ascii="宋体" w:eastAsia="宋体" w:hAnsi="宋体" w:hint="eastAsia"/>
          <w:szCs w:val="21"/>
        </w:rPr>
        <w:t>采购活动，并全权处理采购活动中的一切事宜。</w:t>
      </w:r>
    </w:p>
    <w:p w:rsidR="0077761B" w:rsidRPr="00E81FDF" w:rsidRDefault="001E00E8">
      <w:pPr>
        <w:spacing w:beforeLines="50" w:before="156" w:afterLines="50" w:after="156" w:line="360" w:lineRule="auto"/>
        <w:rPr>
          <w:rFonts w:ascii="宋体" w:eastAsia="宋体" w:hAnsi="宋体"/>
          <w:szCs w:val="21"/>
        </w:rPr>
      </w:pPr>
      <w:r w:rsidRPr="00E81FDF">
        <w:rPr>
          <w:rFonts w:ascii="宋体" w:eastAsia="宋体" w:hAnsi="宋体" w:hint="eastAsia"/>
          <w:szCs w:val="21"/>
        </w:rPr>
        <w:t>法定代表人签字或盖章：</w:t>
      </w:r>
    </w:p>
    <w:p w:rsidR="0077761B" w:rsidRPr="00E81FDF" w:rsidRDefault="001E00E8">
      <w:pPr>
        <w:spacing w:beforeLines="50" w:before="156" w:afterLines="50" w:after="156" w:line="360" w:lineRule="auto"/>
        <w:rPr>
          <w:rFonts w:ascii="宋体" w:eastAsia="宋体" w:hAnsi="宋体"/>
          <w:szCs w:val="21"/>
        </w:rPr>
      </w:pPr>
      <w:r w:rsidRPr="00E81FDF">
        <w:rPr>
          <w:rFonts w:ascii="宋体" w:eastAsia="宋体" w:hAnsi="宋体" w:hint="eastAsia"/>
          <w:szCs w:val="21"/>
        </w:rPr>
        <w:t>投标人全称（公章）：</w:t>
      </w:r>
    </w:p>
    <w:p w:rsidR="0077761B" w:rsidRPr="00E81FDF" w:rsidRDefault="001E00E8">
      <w:pPr>
        <w:spacing w:beforeLines="50" w:before="156" w:afterLines="50" w:after="156" w:line="360" w:lineRule="auto"/>
        <w:rPr>
          <w:rFonts w:ascii="宋体" w:eastAsia="宋体" w:hAnsi="宋体"/>
          <w:szCs w:val="21"/>
        </w:rPr>
      </w:pPr>
      <w:r w:rsidRPr="00E81FDF">
        <w:rPr>
          <w:rFonts w:ascii="宋体" w:eastAsia="宋体" w:hAnsi="宋体" w:hint="eastAsia"/>
          <w:szCs w:val="21"/>
        </w:rPr>
        <w:t>日  期：</w:t>
      </w:r>
    </w:p>
    <w:p w:rsidR="0077761B" w:rsidRPr="00E81FDF" w:rsidRDefault="001E00E8">
      <w:pPr>
        <w:spacing w:line="360" w:lineRule="auto"/>
        <w:rPr>
          <w:rFonts w:ascii="宋体" w:eastAsia="宋体" w:hAnsi="宋体"/>
          <w:szCs w:val="21"/>
        </w:rPr>
      </w:pPr>
      <w:r w:rsidRPr="00E81FDF">
        <w:rPr>
          <w:rFonts w:ascii="宋体" w:eastAsia="宋体" w:hAnsi="宋体" w:hint="eastAsia"/>
          <w:szCs w:val="21"/>
        </w:rPr>
        <w:t>附：</w:t>
      </w:r>
    </w:p>
    <w:p w:rsidR="0077761B" w:rsidRPr="00E81FDF" w:rsidRDefault="001E00E8">
      <w:pPr>
        <w:spacing w:line="360" w:lineRule="auto"/>
        <w:rPr>
          <w:rFonts w:ascii="宋体" w:eastAsia="宋体" w:hAnsi="宋体"/>
          <w:szCs w:val="21"/>
        </w:rPr>
      </w:pPr>
      <w:r w:rsidRPr="00E81FDF">
        <w:rPr>
          <w:rFonts w:ascii="宋体" w:eastAsia="宋体" w:hAnsi="宋体" w:hint="eastAsia"/>
          <w:szCs w:val="21"/>
        </w:rPr>
        <w:t>授权代表姓名：           性别：</w:t>
      </w:r>
    </w:p>
    <w:p w:rsidR="0077761B" w:rsidRPr="00E81FDF" w:rsidRDefault="001E00E8">
      <w:pPr>
        <w:spacing w:line="360" w:lineRule="auto"/>
        <w:rPr>
          <w:rFonts w:ascii="宋体" w:eastAsia="宋体" w:hAnsi="宋体"/>
          <w:szCs w:val="21"/>
        </w:rPr>
      </w:pPr>
      <w:r w:rsidRPr="00E81FDF">
        <w:rPr>
          <w:rFonts w:ascii="宋体" w:eastAsia="宋体" w:hAnsi="宋体" w:hint="eastAsia"/>
          <w:szCs w:val="21"/>
        </w:rPr>
        <w:t>职务：                   职称：</w:t>
      </w:r>
    </w:p>
    <w:p w:rsidR="0077761B" w:rsidRPr="00E81FDF" w:rsidRDefault="001E00E8">
      <w:pPr>
        <w:spacing w:line="360" w:lineRule="auto"/>
        <w:rPr>
          <w:rFonts w:ascii="宋体" w:eastAsia="宋体" w:hAnsi="宋体"/>
          <w:szCs w:val="21"/>
        </w:rPr>
      </w:pPr>
      <w:r w:rsidRPr="00E81FDF">
        <w:rPr>
          <w:rFonts w:ascii="宋体" w:eastAsia="宋体" w:hAnsi="宋体" w:hint="eastAsia"/>
          <w:szCs w:val="21"/>
        </w:rPr>
        <w:t>详细通讯地址：</w:t>
      </w:r>
    </w:p>
    <w:p w:rsidR="0077761B" w:rsidRPr="00E81FDF" w:rsidRDefault="001E00E8">
      <w:pPr>
        <w:spacing w:line="360" w:lineRule="auto"/>
        <w:rPr>
          <w:rFonts w:ascii="宋体" w:eastAsia="宋体" w:hAnsi="宋体"/>
          <w:szCs w:val="21"/>
        </w:rPr>
      </w:pPr>
      <w:r w:rsidRPr="00E81FDF">
        <w:rPr>
          <w:rFonts w:ascii="宋体" w:eastAsia="宋体" w:hAnsi="宋体" w:hint="eastAsia"/>
          <w:szCs w:val="21"/>
        </w:rPr>
        <w:t>电话：                   传真：</w:t>
      </w:r>
    </w:p>
    <w:p w:rsidR="0077761B" w:rsidRPr="00E81FDF" w:rsidRDefault="001E00E8">
      <w:pPr>
        <w:spacing w:line="360" w:lineRule="auto"/>
        <w:rPr>
          <w:rFonts w:ascii="宋体" w:eastAsia="宋体" w:hAnsi="宋体"/>
          <w:szCs w:val="21"/>
        </w:rPr>
      </w:pPr>
      <w:r w:rsidRPr="00E81FDF">
        <w:rPr>
          <w:rFonts w:ascii="宋体" w:eastAsia="宋体" w:hAnsi="宋体" w:hint="eastAsia"/>
          <w:szCs w:val="21"/>
        </w:rPr>
        <w:t>移动电话：</w:t>
      </w:r>
    </w:p>
    <w:p w:rsidR="0077761B" w:rsidRPr="00E81FDF" w:rsidRDefault="001E00E8">
      <w:pPr>
        <w:spacing w:line="360" w:lineRule="auto"/>
        <w:rPr>
          <w:rFonts w:ascii="宋体" w:eastAsia="宋体" w:hAnsi="宋体"/>
          <w:szCs w:val="21"/>
        </w:rPr>
      </w:pPr>
      <w:r w:rsidRPr="00E81FDF">
        <w:rPr>
          <w:rFonts w:ascii="宋体" w:eastAsia="宋体" w:hAnsi="宋体" w:hint="eastAsia"/>
          <w:szCs w:val="21"/>
        </w:rPr>
        <w:t>邮政编码：</w:t>
      </w:r>
    </w:p>
    <w:p w:rsidR="0077761B" w:rsidRPr="00E81FDF" w:rsidRDefault="0077761B">
      <w:pPr>
        <w:spacing w:line="360" w:lineRule="auto"/>
        <w:rPr>
          <w:rFonts w:ascii="宋体" w:eastAsia="宋体" w:hAnsi="宋体"/>
          <w:szCs w:val="21"/>
        </w:rPr>
      </w:pPr>
    </w:p>
    <w:p w:rsidR="0077761B" w:rsidRPr="00E81FDF" w:rsidRDefault="001E00E8">
      <w:pPr>
        <w:spacing w:line="440" w:lineRule="exact"/>
        <w:rPr>
          <w:rFonts w:ascii="宋体" w:eastAsia="宋体" w:hAnsi="宋体"/>
          <w:szCs w:val="21"/>
        </w:rPr>
      </w:pPr>
      <w:r w:rsidRPr="00E81FDF">
        <w:rPr>
          <w:rFonts w:ascii="宋体" w:eastAsia="宋体" w:hAnsi="宋体" w:hint="eastAsia"/>
          <w:szCs w:val="21"/>
        </w:rPr>
        <w:t>法定代表人身份证件扫描件：</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5"/>
      </w:tblGrid>
      <w:tr w:rsidR="0077761B" w:rsidRPr="00E81FDF">
        <w:trPr>
          <w:trHeight w:val="1180"/>
        </w:trPr>
        <w:tc>
          <w:tcPr>
            <w:tcW w:w="8835" w:type="dxa"/>
            <w:tcBorders>
              <w:top w:val="single" w:sz="4" w:space="0" w:color="auto"/>
              <w:left w:val="single" w:sz="4" w:space="0" w:color="auto"/>
              <w:bottom w:val="single" w:sz="4" w:space="0" w:color="auto"/>
              <w:right w:val="single" w:sz="4" w:space="0" w:color="auto"/>
            </w:tcBorders>
            <w:shd w:val="clear" w:color="auto" w:fill="auto"/>
          </w:tcPr>
          <w:p w:rsidR="0077761B" w:rsidRPr="00E81FDF" w:rsidRDefault="0077761B">
            <w:pPr>
              <w:spacing w:line="440" w:lineRule="exact"/>
              <w:rPr>
                <w:rFonts w:ascii="宋体" w:eastAsia="宋体" w:hAnsi="宋体"/>
                <w:szCs w:val="21"/>
              </w:rPr>
            </w:pPr>
          </w:p>
        </w:tc>
      </w:tr>
    </w:tbl>
    <w:p w:rsidR="0077761B" w:rsidRPr="00E81FDF" w:rsidRDefault="0077761B">
      <w:pPr>
        <w:spacing w:line="440" w:lineRule="exact"/>
        <w:rPr>
          <w:rFonts w:ascii="宋体" w:eastAsia="宋体" w:hAnsi="宋体"/>
          <w:szCs w:val="21"/>
        </w:rPr>
      </w:pPr>
    </w:p>
    <w:p w:rsidR="0077761B" w:rsidRPr="00E81FDF" w:rsidRDefault="001E00E8">
      <w:pPr>
        <w:spacing w:line="440" w:lineRule="exact"/>
        <w:rPr>
          <w:rFonts w:ascii="宋体" w:eastAsia="宋体" w:hAnsi="宋体"/>
          <w:szCs w:val="21"/>
        </w:rPr>
      </w:pPr>
      <w:r w:rsidRPr="00E81FDF">
        <w:rPr>
          <w:rFonts w:ascii="宋体" w:eastAsia="宋体" w:hAnsi="宋体" w:hint="eastAsia"/>
          <w:szCs w:val="21"/>
        </w:rPr>
        <w:t>被委托人（授权代表)身份证扫描件：</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5"/>
      </w:tblGrid>
      <w:tr w:rsidR="0077761B" w:rsidRPr="00E81FDF">
        <w:trPr>
          <w:trHeight w:val="1097"/>
        </w:trPr>
        <w:tc>
          <w:tcPr>
            <w:tcW w:w="8835" w:type="dxa"/>
            <w:tcBorders>
              <w:top w:val="single" w:sz="4" w:space="0" w:color="auto"/>
              <w:left w:val="single" w:sz="4" w:space="0" w:color="auto"/>
              <w:bottom w:val="single" w:sz="4" w:space="0" w:color="auto"/>
              <w:right w:val="single" w:sz="4" w:space="0" w:color="auto"/>
            </w:tcBorders>
            <w:shd w:val="clear" w:color="auto" w:fill="auto"/>
          </w:tcPr>
          <w:p w:rsidR="0077761B" w:rsidRPr="00E81FDF" w:rsidRDefault="0077761B">
            <w:pPr>
              <w:spacing w:line="440" w:lineRule="exact"/>
              <w:rPr>
                <w:rFonts w:ascii="宋体" w:eastAsia="宋体" w:hAnsi="宋体"/>
                <w:szCs w:val="21"/>
              </w:rPr>
            </w:pPr>
          </w:p>
        </w:tc>
      </w:tr>
    </w:tbl>
    <w:p w:rsidR="0077761B" w:rsidRPr="00E81FDF" w:rsidRDefault="0077761B">
      <w:pPr>
        <w:spacing w:line="440" w:lineRule="exact"/>
        <w:rPr>
          <w:rFonts w:ascii="宋体" w:eastAsia="宋体" w:hAnsi="宋体"/>
          <w:szCs w:val="21"/>
        </w:rPr>
      </w:pPr>
    </w:p>
    <w:p w:rsidR="0077761B" w:rsidRPr="00E81FDF" w:rsidRDefault="001E00E8">
      <w:pPr>
        <w:widowControl/>
        <w:jc w:val="left"/>
        <w:rPr>
          <w:rFonts w:ascii="宋体" w:eastAsia="宋体" w:hAnsi="宋体"/>
          <w:szCs w:val="21"/>
        </w:rPr>
      </w:pPr>
      <w:r w:rsidRPr="00E81FDF">
        <w:rPr>
          <w:rFonts w:ascii="宋体" w:eastAsia="宋体" w:hAnsi="宋体"/>
          <w:szCs w:val="21"/>
        </w:rPr>
        <w:br w:type="page"/>
      </w:r>
    </w:p>
    <w:p w:rsidR="0077761B" w:rsidRPr="00E81FDF" w:rsidRDefault="001E00E8">
      <w:pPr>
        <w:jc w:val="center"/>
        <w:outlineLvl w:val="1"/>
        <w:rPr>
          <w:rFonts w:ascii="宋体" w:eastAsia="宋体" w:hAnsi="宋体"/>
          <w:b/>
          <w:bCs/>
          <w:sz w:val="32"/>
          <w:szCs w:val="32"/>
        </w:rPr>
      </w:pPr>
      <w:r w:rsidRPr="00E81FDF">
        <w:rPr>
          <w:rFonts w:ascii="宋体" w:eastAsia="宋体" w:hAnsi="宋体"/>
          <w:b/>
          <w:bCs/>
          <w:sz w:val="32"/>
          <w:szCs w:val="32"/>
        </w:rPr>
        <w:lastRenderedPageBreak/>
        <w:t>四、商务技术文件格式</w:t>
      </w:r>
    </w:p>
    <w:p w:rsidR="0077761B" w:rsidRPr="00E81FDF" w:rsidRDefault="001E00E8">
      <w:pPr>
        <w:spacing w:line="600" w:lineRule="exact"/>
        <w:rPr>
          <w:rFonts w:ascii="宋体" w:eastAsia="宋体" w:hAnsi="宋体"/>
          <w:b/>
          <w:bCs/>
          <w:sz w:val="24"/>
          <w:szCs w:val="24"/>
        </w:rPr>
      </w:pPr>
      <w:r w:rsidRPr="00E81FDF">
        <w:rPr>
          <w:rFonts w:ascii="宋体" w:eastAsia="宋体" w:hAnsi="宋体" w:hint="eastAsia"/>
          <w:b/>
          <w:bCs/>
          <w:sz w:val="24"/>
          <w:szCs w:val="24"/>
        </w:rPr>
        <w:t>格式附件</w:t>
      </w:r>
    </w:p>
    <w:p w:rsidR="0077761B" w:rsidRPr="00E81FDF" w:rsidRDefault="001E00E8">
      <w:pPr>
        <w:spacing w:line="600" w:lineRule="exact"/>
        <w:jc w:val="center"/>
        <w:rPr>
          <w:rFonts w:ascii="宋体" w:eastAsia="宋体" w:hAnsi="宋体"/>
          <w:b/>
          <w:bCs/>
          <w:sz w:val="28"/>
          <w:szCs w:val="28"/>
        </w:rPr>
      </w:pPr>
      <w:r w:rsidRPr="00E81FDF">
        <w:rPr>
          <w:rFonts w:ascii="宋体" w:eastAsia="宋体" w:hAnsi="宋体" w:hint="eastAsia"/>
          <w:b/>
          <w:bCs/>
          <w:spacing w:val="-20"/>
          <w:sz w:val="28"/>
          <w:szCs w:val="28"/>
        </w:rPr>
        <w:t>投标人类似项目业绩一览表</w:t>
      </w:r>
    </w:p>
    <w:p w:rsidR="0077761B" w:rsidRPr="00E81FDF" w:rsidRDefault="0077761B">
      <w:pPr>
        <w:spacing w:line="540" w:lineRule="exact"/>
        <w:rPr>
          <w:rFonts w:ascii="宋体" w:eastAsia="宋体" w:hAnsi="宋体"/>
          <w:b/>
          <w:bCs/>
          <w:szCs w:val="21"/>
        </w:rPr>
      </w:pPr>
    </w:p>
    <w:p w:rsidR="0077761B" w:rsidRPr="00E81FDF" w:rsidRDefault="001E00E8">
      <w:pPr>
        <w:spacing w:line="540" w:lineRule="exact"/>
        <w:rPr>
          <w:rFonts w:ascii="宋体" w:eastAsia="宋体" w:hAnsi="宋体"/>
          <w:szCs w:val="21"/>
        </w:rPr>
      </w:pPr>
      <w:r w:rsidRPr="00E81FDF">
        <w:rPr>
          <w:rFonts w:ascii="宋体" w:eastAsia="宋体" w:hAnsi="宋体" w:hint="eastAsia"/>
          <w:b/>
          <w:bCs/>
          <w:szCs w:val="21"/>
        </w:rPr>
        <w:t>项目名称：浙江省龙游中学改扩建项目智慧校园工程</w:t>
      </w:r>
    </w:p>
    <w:p w:rsidR="0077761B" w:rsidRPr="00E81FDF" w:rsidRDefault="001E00E8">
      <w:pPr>
        <w:keepNext/>
        <w:spacing w:beforeLines="50" w:before="156" w:afterLines="50" w:after="156" w:line="500" w:lineRule="exact"/>
        <w:outlineLvl w:val="1"/>
        <w:rPr>
          <w:rFonts w:ascii="宋体" w:eastAsia="宋体" w:hAnsi="宋体" w:cs="仿宋"/>
          <w:kern w:val="0"/>
          <w:sz w:val="24"/>
          <w:szCs w:val="24"/>
        </w:rPr>
      </w:pPr>
      <w:r w:rsidRPr="00E81FDF">
        <w:rPr>
          <w:rFonts w:ascii="宋体" w:eastAsia="宋体" w:hAnsi="宋体" w:hint="eastAsia"/>
          <w:b/>
          <w:bCs/>
          <w:szCs w:val="21"/>
        </w:rPr>
        <w:t>项目编号：LYCG2022GK028</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1569"/>
        <w:gridCol w:w="1570"/>
        <w:gridCol w:w="1570"/>
        <w:gridCol w:w="1570"/>
        <w:gridCol w:w="1570"/>
      </w:tblGrid>
      <w:tr w:rsidR="00F84EF7" w:rsidRPr="00E81FDF">
        <w:trPr>
          <w:trHeight w:val="930"/>
        </w:trPr>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7761B" w:rsidRPr="00E81FDF" w:rsidRDefault="001E00E8">
            <w:pPr>
              <w:widowControl/>
              <w:spacing w:line="440" w:lineRule="exact"/>
              <w:jc w:val="center"/>
              <w:rPr>
                <w:rFonts w:ascii="宋体" w:eastAsia="宋体" w:hAnsi="宋体" w:cs="仿宋"/>
                <w:b/>
                <w:bCs/>
                <w:kern w:val="0"/>
                <w:szCs w:val="21"/>
              </w:rPr>
            </w:pPr>
            <w:bookmarkStart w:id="1" w:name="_Toc178646301"/>
            <w:r w:rsidRPr="00E81FDF">
              <w:rPr>
                <w:rFonts w:ascii="宋体" w:eastAsia="宋体" w:hAnsi="宋体" w:cs="仿宋" w:hint="eastAsia"/>
                <w:b/>
                <w:bCs/>
                <w:kern w:val="0"/>
                <w:szCs w:val="21"/>
              </w:rPr>
              <w:t>项目名称</w:t>
            </w:r>
            <w:bookmarkEnd w:id="1"/>
          </w:p>
        </w:tc>
        <w:tc>
          <w:tcPr>
            <w:tcW w:w="1569" w:type="dxa"/>
            <w:tcBorders>
              <w:top w:val="single" w:sz="4" w:space="0" w:color="auto"/>
              <w:left w:val="nil"/>
              <w:bottom w:val="single" w:sz="4" w:space="0" w:color="auto"/>
              <w:right w:val="single" w:sz="4" w:space="0" w:color="auto"/>
            </w:tcBorders>
            <w:shd w:val="clear" w:color="auto" w:fill="auto"/>
            <w:vAlign w:val="center"/>
          </w:tcPr>
          <w:p w:rsidR="0077761B" w:rsidRPr="00E81FDF" w:rsidRDefault="001E00E8">
            <w:pPr>
              <w:widowControl/>
              <w:spacing w:line="440" w:lineRule="exact"/>
              <w:jc w:val="center"/>
              <w:rPr>
                <w:rFonts w:ascii="宋体" w:eastAsia="宋体" w:hAnsi="宋体" w:cs="仿宋"/>
                <w:b/>
                <w:bCs/>
                <w:kern w:val="0"/>
                <w:szCs w:val="21"/>
              </w:rPr>
            </w:pPr>
            <w:bookmarkStart w:id="2" w:name="_Toc178646304"/>
            <w:r w:rsidRPr="00E81FDF">
              <w:rPr>
                <w:rFonts w:ascii="宋体" w:eastAsia="宋体" w:hAnsi="宋体" w:cs="仿宋" w:hint="eastAsia"/>
                <w:b/>
                <w:bCs/>
                <w:kern w:val="0"/>
                <w:szCs w:val="21"/>
              </w:rPr>
              <w:t>简要描述</w:t>
            </w:r>
            <w:bookmarkEnd w:id="2"/>
          </w:p>
        </w:tc>
        <w:tc>
          <w:tcPr>
            <w:tcW w:w="1570" w:type="dxa"/>
            <w:tcBorders>
              <w:top w:val="single" w:sz="4" w:space="0" w:color="auto"/>
              <w:left w:val="nil"/>
              <w:bottom w:val="single" w:sz="4" w:space="0" w:color="auto"/>
              <w:right w:val="single" w:sz="4" w:space="0" w:color="auto"/>
            </w:tcBorders>
            <w:shd w:val="clear" w:color="auto" w:fill="auto"/>
            <w:vAlign w:val="center"/>
          </w:tcPr>
          <w:p w:rsidR="0077761B" w:rsidRPr="00E81FDF" w:rsidRDefault="001E00E8">
            <w:pPr>
              <w:widowControl/>
              <w:spacing w:line="440" w:lineRule="exact"/>
              <w:jc w:val="center"/>
              <w:rPr>
                <w:rFonts w:ascii="宋体" w:eastAsia="宋体" w:hAnsi="宋体" w:cs="仿宋"/>
                <w:b/>
                <w:bCs/>
                <w:kern w:val="0"/>
                <w:szCs w:val="21"/>
              </w:rPr>
            </w:pPr>
            <w:bookmarkStart w:id="3" w:name="_Toc178646308"/>
            <w:r w:rsidRPr="00E81FDF">
              <w:rPr>
                <w:rFonts w:ascii="宋体" w:eastAsia="宋体" w:hAnsi="宋体" w:cs="仿宋" w:hint="eastAsia"/>
                <w:b/>
                <w:bCs/>
                <w:kern w:val="0"/>
                <w:szCs w:val="21"/>
              </w:rPr>
              <w:t>实施时间</w:t>
            </w:r>
            <w:bookmarkEnd w:id="3"/>
          </w:p>
        </w:tc>
        <w:tc>
          <w:tcPr>
            <w:tcW w:w="1570" w:type="dxa"/>
            <w:tcBorders>
              <w:top w:val="single" w:sz="4" w:space="0" w:color="auto"/>
              <w:left w:val="nil"/>
              <w:bottom w:val="single" w:sz="4" w:space="0" w:color="auto"/>
              <w:right w:val="single" w:sz="4" w:space="0" w:color="auto"/>
            </w:tcBorders>
            <w:shd w:val="clear" w:color="auto" w:fill="auto"/>
            <w:vAlign w:val="center"/>
          </w:tcPr>
          <w:p w:rsidR="0077761B" w:rsidRPr="00E81FDF" w:rsidRDefault="001E00E8">
            <w:pPr>
              <w:widowControl/>
              <w:spacing w:line="440" w:lineRule="exact"/>
              <w:jc w:val="center"/>
              <w:rPr>
                <w:rFonts w:ascii="宋体" w:eastAsia="宋体" w:hAnsi="宋体" w:cs="仿宋"/>
                <w:b/>
                <w:bCs/>
                <w:kern w:val="0"/>
                <w:szCs w:val="21"/>
              </w:rPr>
            </w:pPr>
            <w:bookmarkStart w:id="4" w:name="_Toc178646309"/>
            <w:r w:rsidRPr="00E81FDF">
              <w:rPr>
                <w:rFonts w:ascii="宋体" w:eastAsia="宋体" w:hAnsi="宋体" w:cs="仿宋" w:hint="eastAsia"/>
                <w:b/>
                <w:bCs/>
                <w:kern w:val="0"/>
                <w:szCs w:val="21"/>
              </w:rPr>
              <w:t>项目单位</w:t>
            </w:r>
            <w:bookmarkEnd w:id="4"/>
          </w:p>
        </w:tc>
        <w:tc>
          <w:tcPr>
            <w:tcW w:w="1570" w:type="dxa"/>
            <w:tcBorders>
              <w:top w:val="single" w:sz="4" w:space="0" w:color="auto"/>
              <w:left w:val="nil"/>
              <w:bottom w:val="single" w:sz="4" w:space="0" w:color="auto"/>
              <w:right w:val="single" w:sz="4" w:space="0" w:color="auto"/>
            </w:tcBorders>
            <w:shd w:val="clear" w:color="auto" w:fill="auto"/>
            <w:vAlign w:val="center"/>
          </w:tcPr>
          <w:p w:rsidR="0077761B" w:rsidRPr="00E81FDF" w:rsidRDefault="001E00E8">
            <w:pPr>
              <w:widowControl/>
              <w:spacing w:line="440" w:lineRule="exact"/>
              <w:jc w:val="center"/>
              <w:rPr>
                <w:rFonts w:ascii="宋体" w:eastAsia="宋体" w:hAnsi="宋体" w:cs="仿宋"/>
                <w:b/>
                <w:bCs/>
                <w:kern w:val="0"/>
                <w:szCs w:val="21"/>
              </w:rPr>
            </w:pPr>
            <w:bookmarkStart w:id="5" w:name="_Toc178646310"/>
            <w:r w:rsidRPr="00E81FDF">
              <w:rPr>
                <w:rFonts w:ascii="宋体" w:eastAsia="宋体" w:hAnsi="宋体" w:cs="仿宋" w:hint="eastAsia"/>
                <w:b/>
                <w:bCs/>
                <w:kern w:val="0"/>
                <w:szCs w:val="21"/>
              </w:rPr>
              <w:t>联系人及</w:t>
            </w:r>
            <w:bookmarkEnd w:id="5"/>
          </w:p>
          <w:p w:rsidR="0077761B" w:rsidRPr="00E81FDF" w:rsidRDefault="001E00E8">
            <w:pPr>
              <w:widowControl/>
              <w:spacing w:line="440" w:lineRule="exact"/>
              <w:jc w:val="center"/>
              <w:rPr>
                <w:rFonts w:ascii="宋体" w:eastAsia="宋体" w:hAnsi="宋体" w:cs="仿宋"/>
                <w:b/>
                <w:bCs/>
                <w:kern w:val="0"/>
                <w:szCs w:val="21"/>
              </w:rPr>
            </w:pPr>
            <w:r w:rsidRPr="00E81FDF">
              <w:rPr>
                <w:rFonts w:ascii="宋体" w:eastAsia="宋体" w:hAnsi="宋体" w:cs="仿宋" w:hint="eastAsia"/>
                <w:b/>
                <w:bCs/>
                <w:kern w:val="0"/>
                <w:szCs w:val="21"/>
              </w:rPr>
              <w:t>电话</w:t>
            </w:r>
          </w:p>
        </w:tc>
        <w:tc>
          <w:tcPr>
            <w:tcW w:w="1570" w:type="dxa"/>
            <w:tcBorders>
              <w:top w:val="single" w:sz="4" w:space="0" w:color="auto"/>
              <w:left w:val="nil"/>
              <w:bottom w:val="single" w:sz="4" w:space="0" w:color="auto"/>
              <w:right w:val="single" w:sz="4" w:space="0" w:color="auto"/>
            </w:tcBorders>
            <w:shd w:val="clear" w:color="auto" w:fill="auto"/>
            <w:vAlign w:val="center"/>
          </w:tcPr>
          <w:p w:rsidR="0077761B" w:rsidRPr="00E81FDF" w:rsidRDefault="001E00E8">
            <w:pPr>
              <w:widowControl/>
              <w:spacing w:line="440" w:lineRule="exact"/>
              <w:jc w:val="center"/>
              <w:rPr>
                <w:rFonts w:ascii="宋体" w:eastAsia="宋体" w:hAnsi="宋体" w:cs="仿宋"/>
                <w:b/>
                <w:bCs/>
                <w:kern w:val="0"/>
                <w:szCs w:val="21"/>
              </w:rPr>
            </w:pPr>
            <w:r w:rsidRPr="00E81FDF">
              <w:rPr>
                <w:rFonts w:ascii="宋体" w:eastAsia="宋体" w:hAnsi="宋体" w:cs="仿宋" w:hint="eastAsia"/>
                <w:b/>
                <w:bCs/>
                <w:kern w:val="0"/>
                <w:szCs w:val="21"/>
              </w:rPr>
              <w:t>备注</w:t>
            </w:r>
          </w:p>
        </w:tc>
      </w:tr>
      <w:tr w:rsidR="00F84EF7" w:rsidRPr="00E81FDF">
        <w:trPr>
          <w:trHeight w:val="561"/>
        </w:trPr>
        <w:tc>
          <w:tcPr>
            <w:tcW w:w="1568" w:type="dxa"/>
            <w:tcBorders>
              <w:top w:val="single" w:sz="4" w:space="0" w:color="auto"/>
              <w:left w:val="single" w:sz="4" w:space="0" w:color="auto"/>
              <w:bottom w:val="single" w:sz="4" w:space="0" w:color="auto"/>
              <w:right w:val="single" w:sz="4" w:space="0" w:color="auto"/>
            </w:tcBorders>
            <w:shd w:val="clear" w:color="auto" w:fill="auto"/>
          </w:tcPr>
          <w:p w:rsidR="0077761B" w:rsidRPr="00E81FDF" w:rsidRDefault="0077761B">
            <w:pPr>
              <w:widowControl/>
              <w:spacing w:afterLines="30" w:after="93" w:line="440" w:lineRule="exact"/>
              <w:jc w:val="left"/>
              <w:rPr>
                <w:rFonts w:ascii="宋体" w:eastAsia="宋体" w:hAnsi="宋体" w:cs="仿宋"/>
                <w:kern w:val="0"/>
                <w:sz w:val="24"/>
                <w:szCs w:val="24"/>
              </w:rPr>
            </w:pPr>
          </w:p>
        </w:tc>
        <w:tc>
          <w:tcPr>
            <w:tcW w:w="1569" w:type="dxa"/>
            <w:tcBorders>
              <w:top w:val="single" w:sz="4" w:space="0" w:color="auto"/>
              <w:left w:val="nil"/>
              <w:bottom w:val="single" w:sz="4" w:space="0" w:color="auto"/>
              <w:right w:val="single" w:sz="4" w:space="0" w:color="auto"/>
            </w:tcBorders>
            <w:shd w:val="clear" w:color="auto" w:fill="auto"/>
          </w:tcPr>
          <w:p w:rsidR="0077761B" w:rsidRPr="00E81FDF" w:rsidRDefault="0077761B">
            <w:pPr>
              <w:widowControl/>
              <w:spacing w:afterLines="30" w:after="93" w:line="440" w:lineRule="exact"/>
              <w:jc w:val="left"/>
              <w:rPr>
                <w:rFonts w:ascii="宋体" w:eastAsia="宋体" w:hAnsi="宋体" w:cs="仿宋"/>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77761B" w:rsidRPr="00E81FDF" w:rsidRDefault="0077761B">
            <w:pPr>
              <w:widowControl/>
              <w:spacing w:afterLines="30" w:after="93" w:line="440" w:lineRule="exact"/>
              <w:jc w:val="left"/>
              <w:rPr>
                <w:rFonts w:ascii="宋体" w:eastAsia="宋体" w:hAnsi="宋体" w:cs="仿宋"/>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77761B" w:rsidRPr="00E81FDF" w:rsidRDefault="0077761B">
            <w:pPr>
              <w:widowControl/>
              <w:spacing w:afterLines="30" w:after="93" w:line="440" w:lineRule="exact"/>
              <w:jc w:val="left"/>
              <w:rPr>
                <w:rFonts w:ascii="宋体" w:eastAsia="宋体" w:hAnsi="宋体" w:cs="仿宋"/>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77761B" w:rsidRPr="00E81FDF" w:rsidRDefault="0077761B">
            <w:pPr>
              <w:widowControl/>
              <w:spacing w:afterLines="30" w:after="93" w:line="440" w:lineRule="exact"/>
              <w:jc w:val="left"/>
              <w:rPr>
                <w:rFonts w:ascii="宋体" w:eastAsia="宋体" w:hAnsi="宋体" w:cs="仿宋"/>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77761B" w:rsidRPr="00E81FDF" w:rsidRDefault="0077761B">
            <w:pPr>
              <w:widowControl/>
              <w:spacing w:afterLines="30" w:after="93" w:line="440" w:lineRule="exact"/>
              <w:jc w:val="left"/>
              <w:rPr>
                <w:rFonts w:ascii="宋体" w:eastAsia="宋体" w:hAnsi="宋体" w:cs="仿宋"/>
                <w:kern w:val="0"/>
                <w:sz w:val="24"/>
                <w:szCs w:val="24"/>
              </w:rPr>
            </w:pPr>
          </w:p>
        </w:tc>
      </w:tr>
      <w:tr w:rsidR="00F84EF7" w:rsidRPr="00E81FDF">
        <w:trPr>
          <w:trHeight w:val="573"/>
        </w:trPr>
        <w:tc>
          <w:tcPr>
            <w:tcW w:w="1568" w:type="dxa"/>
            <w:tcBorders>
              <w:top w:val="single" w:sz="4" w:space="0" w:color="auto"/>
              <w:left w:val="single" w:sz="4" w:space="0" w:color="auto"/>
              <w:bottom w:val="single" w:sz="4" w:space="0" w:color="auto"/>
              <w:right w:val="single" w:sz="4" w:space="0" w:color="auto"/>
            </w:tcBorders>
            <w:shd w:val="clear" w:color="auto" w:fill="auto"/>
          </w:tcPr>
          <w:p w:rsidR="0077761B" w:rsidRPr="00E81FDF" w:rsidRDefault="0077761B">
            <w:pPr>
              <w:widowControl/>
              <w:spacing w:afterLines="30" w:after="93" w:line="440" w:lineRule="exact"/>
              <w:jc w:val="left"/>
              <w:rPr>
                <w:rFonts w:ascii="宋体" w:eastAsia="宋体" w:hAnsi="宋体" w:cs="仿宋"/>
                <w:kern w:val="0"/>
                <w:sz w:val="24"/>
                <w:szCs w:val="24"/>
              </w:rPr>
            </w:pPr>
          </w:p>
        </w:tc>
        <w:tc>
          <w:tcPr>
            <w:tcW w:w="1569" w:type="dxa"/>
            <w:tcBorders>
              <w:top w:val="single" w:sz="4" w:space="0" w:color="auto"/>
              <w:left w:val="nil"/>
              <w:bottom w:val="single" w:sz="4" w:space="0" w:color="auto"/>
              <w:right w:val="single" w:sz="4" w:space="0" w:color="auto"/>
            </w:tcBorders>
            <w:shd w:val="clear" w:color="auto" w:fill="auto"/>
          </w:tcPr>
          <w:p w:rsidR="0077761B" w:rsidRPr="00E81FDF" w:rsidRDefault="0077761B">
            <w:pPr>
              <w:widowControl/>
              <w:spacing w:afterLines="30" w:after="93" w:line="440" w:lineRule="exact"/>
              <w:jc w:val="left"/>
              <w:rPr>
                <w:rFonts w:ascii="宋体" w:eastAsia="宋体" w:hAnsi="宋体" w:cs="仿宋"/>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77761B" w:rsidRPr="00E81FDF" w:rsidRDefault="0077761B">
            <w:pPr>
              <w:widowControl/>
              <w:spacing w:afterLines="30" w:after="93" w:line="440" w:lineRule="exact"/>
              <w:jc w:val="left"/>
              <w:rPr>
                <w:rFonts w:ascii="宋体" w:eastAsia="宋体" w:hAnsi="宋体" w:cs="仿宋"/>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77761B" w:rsidRPr="00E81FDF" w:rsidRDefault="0077761B">
            <w:pPr>
              <w:widowControl/>
              <w:spacing w:afterLines="30" w:after="93" w:line="440" w:lineRule="exact"/>
              <w:jc w:val="left"/>
              <w:rPr>
                <w:rFonts w:ascii="宋体" w:eastAsia="宋体" w:hAnsi="宋体" w:cs="仿宋"/>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77761B" w:rsidRPr="00E81FDF" w:rsidRDefault="0077761B">
            <w:pPr>
              <w:widowControl/>
              <w:spacing w:afterLines="30" w:after="93" w:line="440" w:lineRule="exact"/>
              <w:jc w:val="left"/>
              <w:rPr>
                <w:rFonts w:ascii="宋体" w:eastAsia="宋体" w:hAnsi="宋体" w:cs="仿宋"/>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77761B" w:rsidRPr="00E81FDF" w:rsidRDefault="0077761B">
            <w:pPr>
              <w:widowControl/>
              <w:spacing w:afterLines="30" w:after="93" w:line="440" w:lineRule="exact"/>
              <w:jc w:val="left"/>
              <w:rPr>
                <w:rFonts w:ascii="宋体" w:eastAsia="宋体" w:hAnsi="宋体" w:cs="仿宋"/>
                <w:kern w:val="0"/>
                <w:sz w:val="24"/>
                <w:szCs w:val="24"/>
              </w:rPr>
            </w:pPr>
          </w:p>
        </w:tc>
      </w:tr>
      <w:tr w:rsidR="00F84EF7" w:rsidRPr="00E81FDF">
        <w:trPr>
          <w:trHeight w:val="561"/>
        </w:trPr>
        <w:tc>
          <w:tcPr>
            <w:tcW w:w="1568" w:type="dxa"/>
            <w:tcBorders>
              <w:top w:val="single" w:sz="4" w:space="0" w:color="auto"/>
              <w:left w:val="single" w:sz="4" w:space="0" w:color="auto"/>
              <w:bottom w:val="single" w:sz="4" w:space="0" w:color="auto"/>
              <w:right w:val="single" w:sz="4" w:space="0" w:color="auto"/>
            </w:tcBorders>
            <w:shd w:val="clear" w:color="auto" w:fill="auto"/>
          </w:tcPr>
          <w:p w:rsidR="0077761B" w:rsidRPr="00E81FDF" w:rsidRDefault="0077761B">
            <w:pPr>
              <w:widowControl/>
              <w:spacing w:afterLines="30" w:after="93" w:line="440" w:lineRule="exact"/>
              <w:jc w:val="left"/>
              <w:rPr>
                <w:rFonts w:ascii="宋体" w:eastAsia="宋体" w:hAnsi="宋体" w:cs="仿宋"/>
                <w:kern w:val="0"/>
                <w:sz w:val="24"/>
                <w:szCs w:val="24"/>
              </w:rPr>
            </w:pPr>
          </w:p>
        </w:tc>
        <w:tc>
          <w:tcPr>
            <w:tcW w:w="1569" w:type="dxa"/>
            <w:tcBorders>
              <w:top w:val="single" w:sz="4" w:space="0" w:color="auto"/>
              <w:left w:val="nil"/>
              <w:bottom w:val="single" w:sz="4" w:space="0" w:color="auto"/>
              <w:right w:val="single" w:sz="4" w:space="0" w:color="auto"/>
            </w:tcBorders>
            <w:shd w:val="clear" w:color="auto" w:fill="auto"/>
          </w:tcPr>
          <w:p w:rsidR="0077761B" w:rsidRPr="00E81FDF" w:rsidRDefault="0077761B">
            <w:pPr>
              <w:widowControl/>
              <w:spacing w:afterLines="30" w:after="93" w:line="440" w:lineRule="exact"/>
              <w:jc w:val="left"/>
              <w:rPr>
                <w:rFonts w:ascii="宋体" w:eastAsia="宋体" w:hAnsi="宋体" w:cs="仿宋"/>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77761B" w:rsidRPr="00E81FDF" w:rsidRDefault="0077761B">
            <w:pPr>
              <w:widowControl/>
              <w:spacing w:afterLines="30" w:after="93" w:line="440" w:lineRule="exact"/>
              <w:jc w:val="left"/>
              <w:rPr>
                <w:rFonts w:ascii="宋体" w:eastAsia="宋体" w:hAnsi="宋体" w:cs="仿宋"/>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77761B" w:rsidRPr="00E81FDF" w:rsidRDefault="0077761B">
            <w:pPr>
              <w:widowControl/>
              <w:spacing w:afterLines="30" w:after="93" w:line="440" w:lineRule="exact"/>
              <w:jc w:val="left"/>
              <w:rPr>
                <w:rFonts w:ascii="宋体" w:eastAsia="宋体" w:hAnsi="宋体" w:cs="仿宋"/>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77761B" w:rsidRPr="00E81FDF" w:rsidRDefault="0077761B">
            <w:pPr>
              <w:widowControl/>
              <w:spacing w:afterLines="30" w:after="93" w:line="440" w:lineRule="exact"/>
              <w:jc w:val="left"/>
              <w:rPr>
                <w:rFonts w:ascii="宋体" w:eastAsia="宋体" w:hAnsi="宋体" w:cs="仿宋"/>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77761B" w:rsidRPr="00E81FDF" w:rsidRDefault="0077761B">
            <w:pPr>
              <w:widowControl/>
              <w:spacing w:afterLines="30" w:after="93" w:line="440" w:lineRule="exact"/>
              <w:jc w:val="left"/>
              <w:rPr>
                <w:rFonts w:ascii="宋体" w:eastAsia="宋体" w:hAnsi="宋体" w:cs="仿宋"/>
                <w:kern w:val="0"/>
                <w:sz w:val="24"/>
                <w:szCs w:val="24"/>
              </w:rPr>
            </w:pPr>
          </w:p>
        </w:tc>
      </w:tr>
      <w:tr w:rsidR="0077761B" w:rsidRPr="00E81FDF">
        <w:trPr>
          <w:trHeight w:val="561"/>
        </w:trPr>
        <w:tc>
          <w:tcPr>
            <w:tcW w:w="1568" w:type="dxa"/>
            <w:tcBorders>
              <w:top w:val="single" w:sz="4" w:space="0" w:color="auto"/>
              <w:left w:val="single" w:sz="4" w:space="0" w:color="auto"/>
              <w:bottom w:val="single" w:sz="4" w:space="0" w:color="auto"/>
              <w:right w:val="single" w:sz="4" w:space="0" w:color="auto"/>
            </w:tcBorders>
            <w:shd w:val="clear" w:color="auto" w:fill="auto"/>
          </w:tcPr>
          <w:p w:rsidR="0077761B" w:rsidRPr="00E81FDF" w:rsidRDefault="0077761B">
            <w:pPr>
              <w:widowControl/>
              <w:spacing w:afterLines="30" w:after="93" w:line="440" w:lineRule="exact"/>
              <w:jc w:val="left"/>
              <w:rPr>
                <w:rFonts w:ascii="宋体" w:eastAsia="宋体" w:hAnsi="宋体" w:cs="仿宋"/>
                <w:kern w:val="0"/>
                <w:sz w:val="24"/>
                <w:szCs w:val="24"/>
              </w:rPr>
            </w:pPr>
          </w:p>
        </w:tc>
        <w:tc>
          <w:tcPr>
            <w:tcW w:w="1569" w:type="dxa"/>
            <w:tcBorders>
              <w:top w:val="single" w:sz="4" w:space="0" w:color="auto"/>
              <w:left w:val="nil"/>
              <w:bottom w:val="single" w:sz="4" w:space="0" w:color="auto"/>
              <w:right w:val="single" w:sz="4" w:space="0" w:color="auto"/>
            </w:tcBorders>
            <w:shd w:val="clear" w:color="auto" w:fill="auto"/>
          </w:tcPr>
          <w:p w:rsidR="0077761B" w:rsidRPr="00E81FDF" w:rsidRDefault="0077761B">
            <w:pPr>
              <w:widowControl/>
              <w:spacing w:afterLines="30" w:after="93" w:line="440" w:lineRule="exact"/>
              <w:jc w:val="left"/>
              <w:rPr>
                <w:rFonts w:ascii="宋体" w:eastAsia="宋体" w:hAnsi="宋体" w:cs="仿宋"/>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77761B" w:rsidRPr="00E81FDF" w:rsidRDefault="0077761B">
            <w:pPr>
              <w:widowControl/>
              <w:spacing w:afterLines="30" w:after="93" w:line="440" w:lineRule="exact"/>
              <w:jc w:val="left"/>
              <w:rPr>
                <w:rFonts w:ascii="宋体" w:eastAsia="宋体" w:hAnsi="宋体" w:cs="仿宋"/>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77761B" w:rsidRPr="00E81FDF" w:rsidRDefault="0077761B">
            <w:pPr>
              <w:widowControl/>
              <w:spacing w:afterLines="30" w:after="93" w:line="440" w:lineRule="exact"/>
              <w:jc w:val="left"/>
              <w:rPr>
                <w:rFonts w:ascii="宋体" w:eastAsia="宋体" w:hAnsi="宋体" w:cs="仿宋"/>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77761B" w:rsidRPr="00E81FDF" w:rsidRDefault="0077761B">
            <w:pPr>
              <w:widowControl/>
              <w:spacing w:afterLines="30" w:after="93" w:line="440" w:lineRule="exact"/>
              <w:jc w:val="left"/>
              <w:rPr>
                <w:rFonts w:ascii="宋体" w:eastAsia="宋体" w:hAnsi="宋体" w:cs="仿宋"/>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77761B" w:rsidRPr="00E81FDF" w:rsidRDefault="0077761B">
            <w:pPr>
              <w:widowControl/>
              <w:spacing w:afterLines="30" w:after="93" w:line="440" w:lineRule="exact"/>
              <w:jc w:val="left"/>
              <w:rPr>
                <w:rFonts w:ascii="宋体" w:eastAsia="宋体" w:hAnsi="宋体" w:cs="仿宋"/>
                <w:kern w:val="0"/>
                <w:sz w:val="24"/>
                <w:szCs w:val="24"/>
              </w:rPr>
            </w:pPr>
          </w:p>
        </w:tc>
      </w:tr>
    </w:tbl>
    <w:p w:rsidR="0077761B" w:rsidRPr="00E81FDF" w:rsidRDefault="0077761B">
      <w:pPr>
        <w:widowControl/>
        <w:spacing w:afterLines="30" w:after="93" w:line="440" w:lineRule="exact"/>
        <w:ind w:firstLineChars="200" w:firstLine="480"/>
        <w:jc w:val="left"/>
        <w:rPr>
          <w:rFonts w:ascii="宋体" w:eastAsia="宋体" w:hAnsi="宋体" w:cs="仿宋"/>
          <w:kern w:val="0"/>
          <w:sz w:val="24"/>
          <w:szCs w:val="24"/>
        </w:rPr>
      </w:pPr>
    </w:p>
    <w:p w:rsidR="0077761B" w:rsidRPr="00E81FDF" w:rsidRDefault="001E00E8">
      <w:pPr>
        <w:spacing w:line="500" w:lineRule="exact"/>
        <w:rPr>
          <w:rFonts w:ascii="宋体" w:eastAsia="宋体" w:hAnsi="宋体"/>
          <w:szCs w:val="21"/>
        </w:rPr>
      </w:pPr>
      <w:r w:rsidRPr="00E81FDF">
        <w:rPr>
          <w:rFonts w:ascii="宋体" w:eastAsia="宋体" w:hAnsi="宋体" w:cs="仿宋" w:hint="eastAsia"/>
          <w:b/>
          <w:bCs/>
          <w:kern w:val="0"/>
          <w:szCs w:val="21"/>
        </w:rPr>
        <w:t>注：投标文件中提交相应的合同扫描件。行数不够可自行添加。</w:t>
      </w:r>
    </w:p>
    <w:p w:rsidR="0077761B" w:rsidRPr="00E81FDF" w:rsidRDefault="0077761B">
      <w:pPr>
        <w:rPr>
          <w:rFonts w:ascii="宋体" w:eastAsia="宋体" w:hAnsi="宋体"/>
          <w:szCs w:val="21"/>
        </w:rPr>
      </w:pPr>
    </w:p>
    <w:p w:rsidR="0077761B" w:rsidRPr="00E81FDF" w:rsidRDefault="0077761B">
      <w:pPr>
        <w:adjustRightInd w:val="0"/>
        <w:snapToGrid w:val="0"/>
        <w:spacing w:line="500" w:lineRule="exact"/>
        <w:jc w:val="left"/>
        <w:rPr>
          <w:rFonts w:ascii="宋体" w:eastAsia="宋体" w:hAnsi="宋体"/>
          <w:szCs w:val="21"/>
        </w:rPr>
      </w:pPr>
    </w:p>
    <w:p w:rsidR="0077761B" w:rsidRPr="00E81FDF" w:rsidRDefault="001E00E8">
      <w:pPr>
        <w:adjustRightInd w:val="0"/>
        <w:snapToGrid w:val="0"/>
        <w:spacing w:line="500" w:lineRule="exact"/>
        <w:ind w:left="482" w:hanging="482"/>
        <w:jc w:val="left"/>
        <w:rPr>
          <w:rFonts w:ascii="宋体" w:eastAsia="宋体" w:hAnsi="宋体"/>
          <w:szCs w:val="21"/>
        </w:rPr>
      </w:pPr>
      <w:r w:rsidRPr="00E81FDF">
        <w:rPr>
          <w:rFonts w:ascii="宋体" w:eastAsia="宋体" w:hAnsi="宋体" w:hint="eastAsia"/>
          <w:szCs w:val="21"/>
        </w:rPr>
        <w:t>投标人（盖章）：</w:t>
      </w:r>
    </w:p>
    <w:p w:rsidR="0077761B" w:rsidRPr="00E81FDF" w:rsidRDefault="001E00E8">
      <w:pPr>
        <w:adjustRightInd w:val="0"/>
        <w:snapToGrid w:val="0"/>
        <w:spacing w:line="500" w:lineRule="exact"/>
        <w:ind w:left="482" w:hanging="482"/>
        <w:jc w:val="left"/>
        <w:rPr>
          <w:rFonts w:ascii="宋体" w:eastAsia="宋体" w:hAnsi="宋体"/>
          <w:szCs w:val="21"/>
        </w:rPr>
      </w:pPr>
      <w:r w:rsidRPr="00E81FDF">
        <w:rPr>
          <w:rFonts w:ascii="宋体" w:eastAsia="宋体" w:hAnsi="宋体" w:hint="eastAsia"/>
          <w:szCs w:val="21"/>
        </w:rPr>
        <w:t>法定代表人或其授权代表人（签字）：</w:t>
      </w:r>
    </w:p>
    <w:p w:rsidR="0077761B" w:rsidRPr="00E81FDF" w:rsidRDefault="001E00E8">
      <w:pPr>
        <w:spacing w:line="600" w:lineRule="exact"/>
        <w:rPr>
          <w:rFonts w:ascii="宋体" w:eastAsia="宋体" w:hAnsi="宋体"/>
          <w:szCs w:val="21"/>
        </w:rPr>
      </w:pPr>
      <w:r w:rsidRPr="00E81FDF">
        <w:rPr>
          <w:rFonts w:ascii="宋体" w:eastAsia="宋体" w:hAnsi="宋体" w:hint="eastAsia"/>
          <w:szCs w:val="21"/>
        </w:rPr>
        <w:t>日  期：</w:t>
      </w:r>
    </w:p>
    <w:p w:rsidR="0077761B" w:rsidRPr="00E81FDF" w:rsidRDefault="0077761B">
      <w:pPr>
        <w:spacing w:line="600" w:lineRule="exact"/>
        <w:rPr>
          <w:rFonts w:ascii="宋体" w:eastAsia="宋体" w:hAnsi="宋体"/>
          <w:szCs w:val="21"/>
        </w:rPr>
      </w:pPr>
    </w:p>
    <w:p w:rsidR="0077761B" w:rsidRPr="00E81FDF" w:rsidRDefault="001E00E8">
      <w:pPr>
        <w:widowControl/>
        <w:jc w:val="left"/>
        <w:rPr>
          <w:rFonts w:ascii="宋体" w:eastAsia="宋体" w:hAnsi="宋体"/>
          <w:szCs w:val="21"/>
        </w:rPr>
      </w:pPr>
      <w:r w:rsidRPr="00E81FDF">
        <w:rPr>
          <w:rFonts w:ascii="宋体" w:eastAsia="宋体" w:hAnsi="宋体"/>
          <w:szCs w:val="21"/>
        </w:rPr>
        <w:br w:type="page"/>
      </w:r>
    </w:p>
    <w:p w:rsidR="0077761B" w:rsidRPr="00E81FDF" w:rsidRDefault="001E00E8">
      <w:pPr>
        <w:snapToGrid w:val="0"/>
        <w:spacing w:line="400" w:lineRule="exact"/>
        <w:rPr>
          <w:rFonts w:ascii="宋体" w:eastAsia="宋体" w:hAnsi="宋体"/>
          <w:b/>
          <w:bCs/>
          <w:sz w:val="24"/>
          <w:szCs w:val="24"/>
        </w:rPr>
      </w:pPr>
      <w:r w:rsidRPr="00E81FDF">
        <w:rPr>
          <w:rFonts w:ascii="宋体" w:eastAsia="宋体" w:hAnsi="宋体" w:hint="eastAsia"/>
          <w:b/>
          <w:bCs/>
          <w:sz w:val="24"/>
          <w:szCs w:val="24"/>
        </w:rPr>
        <w:lastRenderedPageBreak/>
        <w:t>格式附件</w:t>
      </w:r>
    </w:p>
    <w:p w:rsidR="0077761B" w:rsidRPr="00E81FDF" w:rsidRDefault="001E00E8">
      <w:pPr>
        <w:spacing w:line="600" w:lineRule="exact"/>
        <w:jc w:val="center"/>
        <w:rPr>
          <w:rFonts w:ascii="宋体" w:eastAsia="宋体" w:hAnsi="宋体"/>
          <w:b/>
          <w:bCs/>
          <w:sz w:val="28"/>
          <w:szCs w:val="28"/>
        </w:rPr>
      </w:pPr>
      <w:r w:rsidRPr="00E81FDF">
        <w:rPr>
          <w:rFonts w:ascii="宋体" w:eastAsia="宋体" w:hAnsi="宋体" w:hint="eastAsia"/>
          <w:b/>
          <w:bCs/>
          <w:sz w:val="28"/>
          <w:szCs w:val="28"/>
        </w:rPr>
        <w:t>投标设备及软件明细表</w:t>
      </w:r>
    </w:p>
    <w:p w:rsidR="0077761B" w:rsidRPr="00E81FDF" w:rsidRDefault="0077761B">
      <w:pPr>
        <w:spacing w:line="540" w:lineRule="exact"/>
        <w:rPr>
          <w:rFonts w:ascii="宋体" w:eastAsia="宋体" w:hAnsi="宋体"/>
          <w:b/>
          <w:bCs/>
          <w:szCs w:val="21"/>
        </w:rPr>
      </w:pPr>
    </w:p>
    <w:p w:rsidR="0077761B" w:rsidRPr="00E81FDF" w:rsidRDefault="001E00E8">
      <w:pPr>
        <w:rPr>
          <w:rFonts w:ascii="宋体" w:eastAsia="宋体" w:hAnsi="宋体"/>
          <w:szCs w:val="21"/>
        </w:rPr>
      </w:pPr>
      <w:r w:rsidRPr="00E81FDF">
        <w:rPr>
          <w:rFonts w:ascii="宋体" w:eastAsia="宋体" w:hAnsi="宋体" w:hint="eastAsia"/>
          <w:b/>
          <w:bCs/>
          <w:szCs w:val="21"/>
        </w:rPr>
        <w:t>项目名称：</w:t>
      </w:r>
      <w:r w:rsidRPr="00E81FDF">
        <w:rPr>
          <w:rFonts w:ascii="宋体" w:eastAsia="宋体" w:hAnsi="宋体" w:hint="eastAsia"/>
          <w:b/>
          <w:sz w:val="24"/>
          <w:szCs w:val="24"/>
        </w:rPr>
        <w:t>浙江省龙游中学改扩建项目智慧校园工程</w:t>
      </w:r>
    </w:p>
    <w:p w:rsidR="0077761B" w:rsidRPr="00E81FDF" w:rsidRDefault="001E00E8">
      <w:pPr>
        <w:autoSpaceDE w:val="0"/>
        <w:autoSpaceDN w:val="0"/>
        <w:adjustRightInd w:val="0"/>
        <w:snapToGrid w:val="0"/>
        <w:spacing w:line="500" w:lineRule="exact"/>
        <w:rPr>
          <w:rFonts w:ascii="宋体" w:eastAsia="宋体" w:hAnsi="宋体"/>
          <w:b/>
          <w:bCs/>
          <w:szCs w:val="21"/>
        </w:rPr>
      </w:pPr>
      <w:r w:rsidRPr="00E81FDF">
        <w:rPr>
          <w:rFonts w:ascii="宋体" w:eastAsia="宋体" w:hAnsi="宋体" w:hint="eastAsia"/>
          <w:b/>
          <w:bCs/>
          <w:szCs w:val="21"/>
        </w:rPr>
        <w:t>项目编号：LYCG2022GK028</w:t>
      </w:r>
    </w:p>
    <w:tbl>
      <w:tblPr>
        <w:tblW w:w="9679" w:type="dxa"/>
        <w:tblInd w:w="-147" w:type="dxa"/>
        <w:tblLayout w:type="fixed"/>
        <w:tblLook w:val="04A0" w:firstRow="1" w:lastRow="0" w:firstColumn="1" w:lastColumn="0" w:noHBand="0" w:noVBand="1"/>
      </w:tblPr>
      <w:tblGrid>
        <w:gridCol w:w="568"/>
        <w:gridCol w:w="1331"/>
        <w:gridCol w:w="1348"/>
        <w:gridCol w:w="1321"/>
        <w:gridCol w:w="1557"/>
        <w:gridCol w:w="1191"/>
        <w:gridCol w:w="1029"/>
        <w:gridCol w:w="1334"/>
      </w:tblGrid>
      <w:tr w:rsidR="00F84EF7" w:rsidRPr="00E81FDF">
        <w:trPr>
          <w:trHeight w:val="475"/>
        </w:trPr>
        <w:tc>
          <w:tcPr>
            <w:tcW w:w="568" w:type="dxa"/>
            <w:tcBorders>
              <w:top w:val="single" w:sz="4" w:space="0" w:color="auto"/>
              <w:left w:val="single" w:sz="4" w:space="0" w:color="auto"/>
              <w:bottom w:val="single" w:sz="4" w:space="0" w:color="auto"/>
              <w:right w:val="single" w:sz="4" w:space="0" w:color="auto"/>
            </w:tcBorders>
          </w:tcPr>
          <w:p w:rsidR="0077761B" w:rsidRPr="00E81FDF" w:rsidRDefault="001E00E8">
            <w:pPr>
              <w:adjustRightInd w:val="0"/>
              <w:snapToGrid w:val="0"/>
              <w:spacing w:line="400" w:lineRule="exact"/>
              <w:ind w:leftChars="-25" w:left="-53" w:rightChars="-25" w:right="-53"/>
              <w:jc w:val="center"/>
              <w:rPr>
                <w:rFonts w:ascii="宋体" w:eastAsia="宋体" w:hAnsi="宋体"/>
                <w:spacing w:val="-20"/>
                <w:szCs w:val="21"/>
              </w:rPr>
            </w:pPr>
            <w:r w:rsidRPr="00E81FDF">
              <w:rPr>
                <w:rFonts w:ascii="宋体" w:eastAsia="宋体" w:hAnsi="宋体" w:hint="eastAsia"/>
                <w:spacing w:val="-20"/>
                <w:szCs w:val="21"/>
              </w:rPr>
              <w:t>序号</w:t>
            </w:r>
          </w:p>
        </w:tc>
        <w:tc>
          <w:tcPr>
            <w:tcW w:w="1331" w:type="dxa"/>
            <w:tcBorders>
              <w:top w:val="single" w:sz="4" w:space="0" w:color="auto"/>
              <w:left w:val="nil"/>
              <w:bottom w:val="single" w:sz="4" w:space="0" w:color="auto"/>
              <w:right w:val="single" w:sz="4" w:space="0" w:color="auto"/>
            </w:tcBorders>
          </w:tcPr>
          <w:p w:rsidR="0077761B" w:rsidRPr="00E81FDF" w:rsidRDefault="001E00E8">
            <w:pPr>
              <w:adjustRightInd w:val="0"/>
              <w:snapToGrid w:val="0"/>
              <w:spacing w:line="400" w:lineRule="exact"/>
              <w:ind w:leftChars="-25" w:left="-53" w:rightChars="-25" w:right="-53"/>
              <w:jc w:val="center"/>
              <w:rPr>
                <w:rFonts w:ascii="宋体" w:eastAsia="宋体" w:hAnsi="宋体"/>
                <w:szCs w:val="21"/>
              </w:rPr>
            </w:pPr>
            <w:r w:rsidRPr="00E81FDF">
              <w:rPr>
                <w:rFonts w:ascii="宋体" w:eastAsia="宋体" w:hAnsi="宋体" w:hint="eastAsia"/>
                <w:szCs w:val="21"/>
              </w:rPr>
              <w:t>名称</w:t>
            </w:r>
          </w:p>
        </w:tc>
        <w:tc>
          <w:tcPr>
            <w:tcW w:w="1348" w:type="dxa"/>
            <w:tcBorders>
              <w:top w:val="single" w:sz="4" w:space="0" w:color="auto"/>
              <w:left w:val="nil"/>
              <w:bottom w:val="single" w:sz="4" w:space="0" w:color="auto"/>
              <w:right w:val="single" w:sz="4" w:space="0" w:color="auto"/>
            </w:tcBorders>
          </w:tcPr>
          <w:p w:rsidR="0077761B" w:rsidRPr="00E81FDF" w:rsidRDefault="001E00E8">
            <w:pPr>
              <w:adjustRightInd w:val="0"/>
              <w:snapToGrid w:val="0"/>
              <w:spacing w:line="400" w:lineRule="exact"/>
              <w:ind w:leftChars="-25" w:left="-53" w:rightChars="-25" w:right="-53"/>
              <w:jc w:val="center"/>
              <w:rPr>
                <w:rFonts w:ascii="宋体" w:eastAsia="宋体" w:hAnsi="宋体"/>
                <w:szCs w:val="21"/>
              </w:rPr>
            </w:pPr>
            <w:r w:rsidRPr="00E81FDF">
              <w:rPr>
                <w:rFonts w:ascii="宋体" w:eastAsia="宋体" w:hAnsi="宋体" w:hint="eastAsia"/>
                <w:szCs w:val="21"/>
              </w:rPr>
              <w:t>品牌型号</w:t>
            </w:r>
          </w:p>
        </w:tc>
        <w:tc>
          <w:tcPr>
            <w:tcW w:w="1321" w:type="dxa"/>
            <w:tcBorders>
              <w:top w:val="single" w:sz="4" w:space="0" w:color="auto"/>
              <w:left w:val="nil"/>
              <w:bottom w:val="single" w:sz="4" w:space="0" w:color="auto"/>
              <w:right w:val="single" w:sz="4" w:space="0" w:color="auto"/>
            </w:tcBorders>
          </w:tcPr>
          <w:p w:rsidR="0077761B" w:rsidRPr="00E81FDF" w:rsidRDefault="001E00E8">
            <w:pPr>
              <w:adjustRightInd w:val="0"/>
              <w:snapToGrid w:val="0"/>
              <w:spacing w:line="400" w:lineRule="exact"/>
              <w:ind w:leftChars="-25" w:left="-53" w:rightChars="-25" w:right="-53"/>
              <w:jc w:val="center"/>
              <w:rPr>
                <w:rFonts w:ascii="宋体" w:eastAsia="宋体" w:hAnsi="宋体"/>
                <w:szCs w:val="21"/>
              </w:rPr>
            </w:pPr>
            <w:r w:rsidRPr="00E81FDF">
              <w:rPr>
                <w:rFonts w:ascii="宋体" w:eastAsia="宋体" w:hAnsi="宋体" w:hint="eastAsia"/>
                <w:szCs w:val="21"/>
              </w:rPr>
              <w:t>制造商</w:t>
            </w:r>
          </w:p>
        </w:tc>
        <w:tc>
          <w:tcPr>
            <w:tcW w:w="1557" w:type="dxa"/>
            <w:tcBorders>
              <w:top w:val="single" w:sz="4" w:space="0" w:color="auto"/>
              <w:left w:val="nil"/>
              <w:bottom w:val="single" w:sz="4" w:space="0" w:color="auto"/>
              <w:right w:val="single" w:sz="4" w:space="0" w:color="auto"/>
            </w:tcBorders>
          </w:tcPr>
          <w:p w:rsidR="0077761B" w:rsidRPr="00E81FDF" w:rsidRDefault="001E00E8">
            <w:pPr>
              <w:adjustRightInd w:val="0"/>
              <w:snapToGrid w:val="0"/>
              <w:spacing w:line="400" w:lineRule="exact"/>
              <w:ind w:leftChars="-25" w:left="-53" w:rightChars="-25" w:right="-53"/>
              <w:jc w:val="center"/>
              <w:rPr>
                <w:rFonts w:ascii="宋体" w:eastAsia="宋体" w:hAnsi="宋体"/>
                <w:szCs w:val="21"/>
              </w:rPr>
            </w:pPr>
            <w:r w:rsidRPr="00E81FDF">
              <w:rPr>
                <w:rFonts w:ascii="宋体" w:eastAsia="宋体" w:hAnsi="宋体" w:hint="eastAsia"/>
                <w:spacing w:val="-20"/>
                <w:szCs w:val="21"/>
              </w:rPr>
              <w:t>原产地</w:t>
            </w:r>
          </w:p>
        </w:tc>
        <w:tc>
          <w:tcPr>
            <w:tcW w:w="1191" w:type="dxa"/>
            <w:tcBorders>
              <w:top w:val="single" w:sz="4" w:space="0" w:color="auto"/>
              <w:left w:val="nil"/>
              <w:bottom w:val="single" w:sz="4" w:space="0" w:color="auto"/>
              <w:right w:val="single" w:sz="4" w:space="0" w:color="auto"/>
            </w:tcBorders>
          </w:tcPr>
          <w:p w:rsidR="0077761B" w:rsidRPr="00E81FDF" w:rsidRDefault="001E00E8">
            <w:pPr>
              <w:adjustRightInd w:val="0"/>
              <w:snapToGrid w:val="0"/>
              <w:spacing w:line="400" w:lineRule="exact"/>
              <w:ind w:leftChars="-25" w:left="-53" w:rightChars="-25" w:right="-53"/>
              <w:jc w:val="center"/>
              <w:rPr>
                <w:rFonts w:ascii="宋体" w:eastAsia="宋体" w:hAnsi="宋体"/>
                <w:spacing w:val="-20"/>
                <w:szCs w:val="21"/>
              </w:rPr>
            </w:pPr>
            <w:r w:rsidRPr="00E81FDF">
              <w:rPr>
                <w:rFonts w:ascii="宋体" w:eastAsia="宋体" w:hAnsi="宋体" w:hint="eastAsia"/>
                <w:szCs w:val="21"/>
              </w:rPr>
              <w:t>单位</w:t>
            </w:r>
          </w:p>
        </w:tc>
        <w:tc>
          <w:tcPr>
            <w:tcW w:w="1029" w:type="dxa"/>
            <w:tcBorders>
              <w:top w:val="single" w:sz="4" w:space="0" w:color="auto"/>
              <w:left w:val="nil"/>
              <w:bottom w:val="single" w:sz="4" w:space="0" w:color="auto"/>
              <w:right w:val="single" w:sz="4" w:space="0" w:color="auto"/>
            </w:tcBorders>
          </w:tcPr>
          <w:p w:rsidR="0077761B" w:rsidRPr="00E81FDF" w:rsidRDefault="001E00E8">
            <w:pPr>
              <w:adjustRightInd w:val="0"/>
              <w:snapToGrid w:val="0"/>
              <w:spacing w:line="400" w:lineRule="exact"/>
              <w:ind w:leftChars="-25" w:left="-53" w:rightChars="-25" w:right="-53"/>
              <w:jc w:val="center"/>
              <w:rPr>
                <w:rFonts w:ascii="宋体" w:eastAsia="宋体" w:hAnsi="宋体"/>
                <w:szCs w:val="21"/>
              </w:rPr>
            </w:pPr>
            <w:r w:rsidRPr="00E81FDF">
              <w:rPr>
                <w:rFonts w:ascii="宋体" w:eastAsia="宋体" w:hAnsi="宋体" w:hint="eastAsia"/>
                <w:szCs w:val="21"/>
              </w:rPr>
              <w:t>数量</w:t>
            </w:r>
          </w:p>
        </w:tc>
        <w:tc>
          <w:tcPr>
            <w:tcW w:w="1334" w:type="dxa"/>
            <w:tcBorders>
              <w:top w:val="single" w:sz="4" w:space="0" w:color="auto"/>
              <w:left w:val="nil"/>
              <w:bottom w:val="single" w:sz="4" w:space="0" w:color="auto"/>
              <w:right w:val="single" w:sz="4" w:space="0" w:color="auto"/>
            </w:tcBorders>
          </w:tcPr>
          <w:p w:rsidR="0077761B" w:rsidRPr="00E81FDF" w:rsidRDefault="001E00E8">
            <w:pPr>
              <w:adjustRightInd w:val="0"/>
              <w:snapToGrid w:val="0"/>
              <w:spacing w:line="400" w:lineRule="exact"/>
              <w:ind w:leftChars="-25" w:left="-53" w:rightChars="-25" w:right="-53"/>
              <w:jc w:val="center"/>
              <w:rPr>
                <w:rFonts w:ascii="宋体" w:eastAsia="宋体" w:hAnsi="宋体"/>
                <w:szCs w:val="21"/>
              </w:rPr>
            </w:pPr>
            <w:r w:rsidRPr="00E81FDF">
              <w:rPr>
                <w:rFonts w:ascii="宋体" w:eastAsia="宋体" w:hAnsi="宋体" w:hint="eastAsia"/>
                <w:szCs w:val="21"/>
              </w:rPr>
              <w:t>主要参数</w:t>
            </w:r>
          </w:p>
        </w:tc>
      </w:tr>
      <w:tr w:rsidR="00F84EF7" w:rsidRPr="00E81FDF">
        <w:trPr>
          <w:trHeight w:val="363"/>
        </w:trPr>
        <w:tc>
          <w:tcPr>
            <w:tcW w:w="568" w:type="dxa"/>
            <w:tcBorders>
              <w:top w:val="single" w:sz="4" w:space="0" w:color="auto"/>
              <w:left w:val="single" w:sz="4" w:space="0" w:color="auto"/>
              <w:bottom w:val="single" w:sz="4" w:space="0" w:color="auto"/>
              <w:right w:val="single" w:sz="4" w:space="0" w:color="auto"/>
            </w:tcBorders>
          </w:tcPr>
          <w:p w:rsidR="0077761B" w:rsidRPr="00E81FDF" w:rsidRDefault="001E00E8">
            <w:pPr>
              <w:adjustRightInd w:val="0"/>
              <w:snapToGrid w:val="0"/>
              <w:spacing w:line="400" w:lineRule="exact"/>
              <w:jc w:val="center"/>
              <w:rPr>
                <w:rFonts w:ascii="宋体" w:eastAsia="宋体" w:hAnsi="宋体"/>
                <w:szCs w:val="21"/>
              </w:rPr>
            </w:pPr>
            <w:r w:rsidRPr="00E81FDF">
              <w:rPr>
                <w:rFonts w:ascii="宋体" w:eastAsia="宋体" w:hAnsi="宋体" w:hint="eastAsia"/>
                <w:szCs w:val="21"/>
              </w:rPr>
              <w:t>1</w:t>
            </w:r>
          </w:p>
        </w:tc>
        <w:tc>
          <w:tcPr>
            <w:tcW w:w="1331"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348"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321"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557"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191"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029"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334"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r>
      <w:tr w:rsidR="00F84EF7" w:rsidRPr="00E81FDF">
        <w:trPr>
          <w:trHeight w:val="363"/>
        </w:trPr>
        <w:tc>
          <w:tcPr>
            <w:tcW w:w="568" w:type="dxa"/>
            <w:tcBorders>
              <w:top w:val="single" w:sz="4" w:space="0" w:color="auto"/>
              <w:left w:val="single" w:sz="4" w:space="0" w:color="auto"/>
              <w:bottom w:val="single" w:sz="4" w:space="0" w:color="auto"/>
              <w:right w:val="single" w:sz="4" w:space="0" w:color="auto"/>
            </w:tcBorders>
          </w:tcPr>
          <w:p w:rsidR="0077761B" w:rsidRPr="00E81FDF" w:rsidRDefault="001E00E8">
            <w:pPr>
              <w:adjustRightInd w:val="0"/>
              <w:snapToGrid w:val="0"/>
              <w:spacing w:line="400" w:lineRule="exact"/>
              <w:jc w:val="center"/>
              <w:rPr>
                <w:rFonts w:ascii="宋体" w:eastAsia="宋体" w:hAnsi="宋体"/>
                <w:szCs w:val="21"/>
              </w:rPr>
            </w:pPr>
            <w:r w:rsidRPr="00E81FDF">
              <w:rPr>
                <w:rFonts w:ascii="宋体" w:eastAsia="宋体" w:hAnsi="宋体" w:hint="eastAsia"/>
                <w:szCs w:val="21"/>
              </w:rPr>
              <w:t>2</w:t>
            </w:r>
          </w:p>
        </w:tc>
        <w:tc>
          <w:tcPr>
            <w:tcW w:w="1331"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348"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321"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557"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191"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029"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334"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r>
      <w:tr w:rsidR="00F84EF7" w:rsidRPr="00E81FDF">
        <w:trPr>
          <w:trHeight w:val="363"/>
        </w:trPr>
        <w:tc>
          <w:tcPr>
            <w:tcW w:w="568" w:type="dxa"/>
            <w:tcBorders>
              <w:top w:val="single" w:sz="4" w:space="0" w:color="auto"/>
              <w:left w:val="single" w:sz="4" w:space="0" w:color="auto"/>
              <w:bottom w:val="single" w:sz="4" w:space="0" w:color="auto"/>
              <w:right w:val="single" w:sz="4" w:space="0" w:color="auto"/>
            </w:tcBorders>
          </w:tcPr>
          <w:p w:rsidR="0077761B" w:rsidRPr="00E81FDF" w:rsidRDefault="001E00E8">
            <w:pPr>
              <w:adjustRightInd w:val="0"/>
              <w:snapToGrid w:val="0"/>
              <w:spacing w:line="400" w:lineRule="exact"/>
              <w:jc w:val="center"/>
              <w:rPr>
                <w:rFonts w:ascii="宋体" w:eastAsia="宋体" w:hAnsi="宋体"/>
                <w:szCs w:val="21"/>
              </w:rPr>
            </w:pPr>
            <w:r w:rsidRPr="00E81FDF">
              <w:rPr>
                <w:rFonts w:ascii="宋体" w:eastAsia="宋体" w:hAnsi="宋体" w:hint="eastAsia"/>
                <w:szCs w:val="21"/>
              </w:rPr>
              <w:t>3</w:t>
            </w:r>
          </w:p>
        </w:tc>
        <w:tc>
          <w:tcPr>
            <w:tcW w:w="1331"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348"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321"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557"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191"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029"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334"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r>
      <w:tr w:rsidR="00F84EF7" w:rsidRPr="00E81FDF">
        <w:trPr>
          <w:trHeight w:val="389"/>
        </w:trPr>
        <w:tc>
          <w:tcPr>
            <w:tcW w:w="568" w:type="dxa"/>
            <w:tcBorders>
              <w:top w:val="single" w:sz="4" w:space="0" w:color="auto"/>
              <w:left w:val="single" w:sz="4" w:space="0" w:color="auto"/>
              <w:bottom w:val="single" w:sz="4" w:space="0" w:color="auto"/>
              <w:right w:val="single" w:sz="4" w:space="0" w:color="auto"/>
            </w:tcBorders>
          </w:tcPr>
          <w:p w:rsidR="0077761B" w:rsidRPr="00E81FDF" w:rsidRDefault="001E00E8">
            <w:pPr>
              <w:adjustRightInd w:val="0"/>
              <w:snapToGrid w:val="0"/>
              <w:spacing w:line="400" w:lineRule="exact"/>
              <w:jc w:val="center"/>
              <w:rPr>
                <w:rFonts w:ascii="宋体" w:eastAsia="宋体" w:hAnsi="宋体"/>
                <w:szCs w:val="21"/>
              </w:rPr>
            </w:pPr>
            <w:r w:rsidRPr="00E81FDF">
              <w:rPr>
                <w:rFonts w:ascii="宋体" w:eastAsia="宋体" w:hAnsi="宋体" w:hint="eastAsia"/>
                <w:szCs w:val="21"/>
              </w:rPr>
              <w:t>...</w:t>
            </w:r>
          </w:p>
        </w:tc>
        <w:tc>
          <w:tcPr>
            <w:tcW w:w="1331"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348"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321"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557"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191"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029"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334"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r>
      <w:tr w:rsidR="00F84EF7" w:rsidRPr="00E81FDF">
        <w:trPr>
          <w:trHeight w:val="363"/>
        </w:trPr>
        <w:tc>
          <w:tcPr>
            <w:tcW w:w="568" w:type="dxa"/>
            <w:tcBorders>
              <w:top w:val="single" w:sz="4" w:space="0" w:color="auto"/>
              <w:left w:val="single" w:sz="4" w:space="0" w:color="auto"/>
              <w:bottom w:val="single" w:sz="4" w:space="0" w:color="auto"/>
              <w:right w:val="single" w:sz="4" w:space="0" w:color="auto"/>
            </w:tcBorders>
          </w:tcPr>
          <w:p w:rsidR="0077761B" w:rsidRPr="00E81FDF" w:rsidRDefault="0077761B">
            <w:pPr>
              <w:adjustRightInd w:val="0"/>
              <w:snapToGrid w:val="0"/>
              <w:spacing w:line="400" w:lineRule="exact"/>
              <w:jc w:val="center"/>
              <w:rPr>
                <w:rFonts w:ascii="宋体" w:eastAsia="宋体" w:hAnsi="宋体"/>
                <w:szCs w:val="21"/>
              </w:rPr>
            </w:pPr>
          </w:p>
        </w:tc>
        <w:tc>
          <w:tcPr>
            <w:tcW w:w="1331"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348"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321"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557"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191"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029"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334"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r>
      <w:tr w:rsidR="00F84EF7" w:rsidRPr="00E81FDF">
        <w:trPr>
          <w:trHeight w:val="363"/>
        </w:trPr>
        <w:tc>
          <w:tcPr>
            <w:tcW w:w="568" w:type="dxa"/>
            <w:tcBorders>
              <w:top w:val="single" w:sz="4" w:space="0" w:color="auto"/>
              <w:left w:val="single" w:sz="4" w:space="0" w:color="auto"/>
              <w:bottom w:val="single" w:sz="4" w:space="0" w:color="auto"/>
              <w:right w:val="single" w:sz="4" w:space="0" w:color="auto"/>
            </w:tcBorders>
          </w:tcPr>
          <w:p w:rsidR="0077761B" w:rsidRPr="00E81FDF" w:rsidRDefault="0077761B">
            <w:pPr>
              <w:adjustRightInd w:val="0"/>
              <w:snapToGrid w:val="0"/>
              <w:spacing w:line="400" w:lineRule="exact"/>
              <w:jc w:val="center"/>
              <w:rPr>
                <w:rFonts w:ascii="宋体" w:eastAsia="宋体" w:hAnsi="宋体"/>
                <w:szCs w:val="21"/>
              </w:rPr>
            </w:pPr>
          </w:p>
        </w:tc>
        <w:tc>
          <w:tcPr>
            <w:tcW w:w="1331"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348"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321"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557"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191"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029"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334"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r>
      <w:tr w:rsidR="00F84EF7" w:rsidRPr="00E81FDF">
        <w:trPr>
          <w:trHeight w:val="363"/>
        </w:trPr>
        <w:tc>
          <w:tcPr>
            <w:tcW w:w="568" w:type="dxa"/>
            <w:tcBorders>
              <w:top w:val="single" w:sz="4" w:space="0" w:color="auto"/>
              <w:left w:val="single" w:sz="4" w:space="0" w:color="auto"/>
              <w:bottom w:val="single" w:sz="4" w:space="0" w:color="auto"/>
              <w:right w:val="single" w:sz="4" w:space="0" w:color="auto"/>
            </w:tcBorders>
          </w:tcPr>
          <w:p w:rsidR="0077761B" w:rsidRPr="00E81FDF" w:rsidRDefault="0077761B">
            <w:pPr>
              <w:adjustRightInd w:val="0"/>
              <w:snapToGrid w:val="0"/>
              <w:spacing w:line="400" w:lineRule="exact"/>
              <w:jc w:val="center"/>
              <w:rPr>
                <w:rFonts w:ascii="宋体" w:eastAsia="宋体" w:hAnsi="宋体"/>
                <w:szCs w:val="21"/>
              </w:rPr>
            </w:pPr>
          </w:p>
        </w:tc>
        <w:tc>
          <w:tcPr>
            <w:tcW w:w="1331"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348"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321"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557"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191"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029"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c>
          <w:tcPr>
            <w:tcW w:w="1334" w:type="dxa"/>
            <w:tcBorders>
              <w:top w:val="single" w:sz="4" w:space="0" w:color="auto"/>
              <w:left w:val="nil"/>
              <w:bottom w:val="single" w:sz="4" w:space="0" w:color="auto"/>
              <w:right w:val="single" w:sz="4" w:space="0" w:color="auto"/>
            </w:tcBorders>
          </w:tcPr>
          <w:p w:rsidR="0077761B" w:rsidRPr="00E81FDF" w:rsidRDefault="0077761B">
            <w:pPr>
              <w:adjustRightInd w:val="0"/>
              <w:snapToGrid w:val="0"/>
              <w:spacing w:line="400" w:lineRule="exact"/>
              <w:rPr>
                <w:rFonts w:ascii="宋体" w:eastAsia="宋体" w:hAnsi="宋体"/>
                <w:szCs w:val="21"/>
              </w:rPr>
            </w:pPr>
          </w:p>
        </w:tc>
      </w:tr>
    </w:tbl>
    <w:p w:rsidR="0077761B" w:rsidRPr="00E81FDF" w:rsidRDefault="0077761B">
      <w:pPr>
        <w:rPr>
          <w:rFonts w:ascii="宋体" w:eastAsia="宋体" w:hAnsi="宋体"/>
          <w:b/>
          <w:bCs/>
          <w:spacing w:val="20"/>
          <w:kern w:val="52"/>
          <w:sz w:val="56"/>
          <w:szCs w:val="56"/>
        </w:rPr>
      </w:pPr>
    </w:p>
    <w:p w:rsidR="0077761B" w:rsidRPr="00E81FDF" w:rsidRDefault="001E00E8">
      <w:pPr>
        <w:snapToGrid w:val="0"/>
        <w:spacing w:line="540" w:lineRule="exact"/>
        <w:ind w:firstLineChars="100" w:firstLine="210"/>
        <w:rPr>
          <w:rFonts w:ascii="宋体" w:eastAsia="宋体" w:hAnsi="宋体"/>
          <w:szCs w:val="21"/>
        </w:rPr>
      </w:pPr>
      <w:r w:rsidRPr="00E81FDF">
        <w:rPr>
          <w:rFonts w:ascii="宋体" w:eastAsia="宋体" w:hAnsi="宋体" w:hint="eastAsia"/>
          <w:szCs w:val="21"/>
        </w:rPr>
        <w:t>投标人（盖章）：</w:t>
      </w:r>
    </w:p>
    <w:p w:rsidR="0077761B" w:rsidRPr="00E81FDF" w:rsidRDefault="001E00E8">
      <w:pPr>
        <w:snapToGrid w:val="0"/>
        <w:spacing w:line="540" w:lineRule="exact"/>
        <w:ind w:firstLineChars="100" w:firstLine="210"/>
        <w:rPr>
          <w:rFonts w:ascii="宋体" w:eastAsia="宋体" w:hAnsi="宋体"/>
          <w:szCs w:val="21"/>
        </w:rPr>
      </w:pPr>
      <w:r w:rsidRPr="00E81FDF">
        <w:rPr>
          <w:rFonts w:ascii="宋体" w:eastAsia="宋体" w:hAnsi="宋体" w:hint="eastAsia"/>
          <w:szCs w:val="21"/>
        </w:rPr>
        <w:t xml:space="preserve">法定代表人或其授权代表人（签字）：                                   </w:t>
      </w:r>
    </w:p>
    <w:p w:rsidR="0077761B" w:rsidRPr="00E81FDF" w:rsidRDefault="001E00E8">
      <w:pPr>
        <w:spacing w:line="600" w:lineRule="exact"/>
        <w:ind w:firstLineChars="100" w:firstLine="210"/>
        <w:rPr>
          <w:rFonts w:ascii="宋体" w:eastAsia="宋体" w:hAnsi="宋体"/>
          <w:b/>
          <w:bCs/>
          <w:sz w:val="28"/>
          <w:szCs w:val="28"/>
        </w:rPr>
      </w:pPr>
      <w:r w:rsidRPr="00E81FDF">
        <w:rPr>
          <w:rFonts w:ascii="宋体" w:eastAsia="宋体" w:hAnsi="宋体" w:hint="eastAsia"/>
          <w:szCs w:val="21"/>
        </w:rPr>
        <w:t>日期：</w:t>
      </w:r>
    </w:p>
    <w:p w:rsidR="0077761B" w:rsidRPr="00E81FDF" w:rsidRDefault="0077761B">
      <w:pPr>
        <w:spacing w:line="500" w:lineRule="exact"/>
        <w:ind w:firstLineChars="950" w:firstLine="1995"/>
        <w:rPr>
          <w:rFonts w:ascii="宋体" w:eastAsia="宋体" w:hAnsi="宋体"/>
        </w:rPr>
      </w:pPr>
    </w:p>
    <w:p w:rsidR="0077761B" w:rsidRPr="00E81FDF" w:rsidRDefault="0077761B">
      <w:pPr>
        <w:spacing w:line="500" w:lineRule="exact"/>
        <w:ind w:firstLineChars="950" w:firstLine="1995"/>
        <w:rPr>
          <w:rFonts w:ascii="宋体" w:eastAsia="宋体" w:hAnsi="宋体"/>
        </w:rPr>
      </w:pPr>
    </w:p>
    <w:p w:rsidR="0077761B" w:rsidRPr="00E81FDF" w:rsidRDefault="0077761B">
      <w:pPr>
        <w:pStyle w:val="22"/>
        <w:rPr>
          <w:rFonts w:ascii="宋体" w:eastAsia="宋体" w:hAnsi="宋体"/>
        </w:rPr>
      </w:pPr>
    </w:p>
    <w:p w:rsidR="0077761B" w:rsidRPr="00E81FDF" w:rsidRDefault="001E00E8">
      <w:pPr>
        <w:widowControl/>
        <w:jc w:val="left"/>
        <w:rPr>
          <w:rFonts w:ascii="宋体" w:eastAsia="宋体" w:hAnsi="宋体"/>
        </w:rPr>
      </w:pPr>
      <w:r w:rsidRPr="00E81FDF">
        <w:rPr>
          <w:rFonts w:ascii="宋体" w:eastAsia="宋体" w:hAnsi="宋体"/>
        </w:rPr>
        <w:br w:type="page"/>
      </w:r>
    </w:p>
    <w:p w:rsidR="0077761B" w:rsidRPr="00E81FDF" w:rsidRDefault="001E00E8">
      <w:pPr>
        <w:spacing w:line="600" w:lineRule="exact"/>
        <w:rPr>
          <w:rFonts w:ascii="宋体" w:eastAsia="宋体" w:hAnsi="宋体"/>
          <w:b/>
          <w:bCs/>
          <w:sz w:val="28"/>
          <w:szCs w:val="28"/>
        </w:rPr>
      </w:pPr>
      <w:r w:rsidRPr="00E81FDF">
        <w:rPr>
          <w:rFonts w:ascii="宋体" w:eastAsia="宋体" w:hAnsi="宋体" w:hint="eastAsia"/>
          <w:b/>
          <w:bCs/>
          <w:sz w:val="24"/>
          <w:szCs w:val="24"/>
        </w:rPr>
        <w:lastRenderedPageBreak/>
        <w:t>格式附件</w:t>
      </w:r>
      <w:r w:rsidRPr="00E81FDF">
        <w:rPr>
          <w:rFonts w:ascii="宋体" w:eastAsia="宋体" w:hAnsi="宋体"/>
          <w:b/>
          <w:bCs/>
          <w:sz w:val="28"/>
          <w:szCs w:val="28"/>
        </w:rPr>
        <w:t xml:space="preserve">    </w:t>
      </w:r>
    </w:p>
    <w:p w:rsidR="0077761B" w:rsidRPr="00E81FDF" w:rsidRDefault="001E00E8">
      <w:pPr>
        <w:spacing w:line="600" w:lineRule="exact"/>
        <w:jc w:val="center"/>
        <w:rPr>
          <w:rFonts w:ascii="宋体" w:eastAsia="宋体" w:hAnsi="宋体"/>
          <w:b/>
          <w:bCs/>
          <w:szCs w:val="21"/>
        </w:rPr>
      </w:pPr>
      <w:r w:rsidRPr="00E81FDF">
        <w:rPr>
          <w:rFonts w:ascii="宋体" w:eastAsia="宋体" w:hAnsi="宋体" w:hint="eastAsia"/>
          <w:b/>
          <w:bCs/>
          <w:sz w:val="28"/>
          <w:szCs w:val="28"/>
        </w:rPr>
        <w:t>技术支持及服务承诺书</w:t>
      </w:r>
    </w:p>
    <w:p w:rsidR="0077761B" w:rsidRPr="00E81FDF" w:rsidRDefault="001E00E8">
      <w:pPr>
        <w:spacing w:line="500" w:lineRule="exact"/>
        <w:rPr>
          <w:rFonts w:ascii="宋体" w:eastAsia="宋体" w:hAnsi="宋体"/>
          <w:b/>
          <w:bCs/>
          <w:sz w:val="28"/>
          <w:szCs w:val="28"/>
        </w:rPr>
      </w:pPr>
      <w:r w:rsidRPr="00E81FDF">
        <w:rPr>
          <w:rFonts w:ascii="宋体" w:eastAsia="宋体" w:hAnsi="宋体" w:hint="eastAsia"/>
          <w:b/>
          <w:bCs/>
          <w:szCs w:val="21"/>
        </w:rPr>
        <w:t>项目名称：浙江省龙游中学改扩建项目智慧校园工程</w:t>
      </w:r>
    </w:p>
    <w:p w:rsidR="0077761B" w:rsidRPr="00E81FDF" w:rsidRDefault="001E00E8">
      <w:pPr>
        <w:spacing w:line="500" w:lineRule="exact"/>
        <w:jc w:val="left"/>
        <w:rPr>
          <w:rFonts w:ascii="宋体" w:eastAsia="宋体" w:hAnsi="宋体"/>
          <w:b/>
          <w:bCs/>
          <w:sz w:val="28"/>
          <w:szCs w:val="28"/>
        </w:rPr>
      </w:pPr>
      <w:r w:rsidRPr="00E81FDF">
        <w:rPr>
          <w:rFonts w:ascii="宋体" w:eastAsia="宋体" w:hAnsi="宋体" w:hint="eastAsia"/>
          <w:b/>
          <w:bCs/>
          <w:szCs w:val="21"/>
        </w:rPr>
        <w:t>项目编号：LYCG2022GK028</w:t>
      </w:r>
      <w:r w:rsidRPr="00E81FDF">
        <w:rPr>
          <w:rFonts w:ascii="宋体" w:eastAsia="宋体" w:hAnsi="宋体"/>
          <w:b/>
          <w:bCs/>
          <w:szCs w:val="21"/>
        </w:rPr>
        <w:t xml:space="preserve">  </w:t>
      </w:r>
    </w:p>
    <w:tbl>
      <w:tblPr>
        <w:tblW w:w="9434" w:type="dxa"/>
        <w:jc w:val="center"/>
        <w:tblLayout w:type="fixed"/>
        <w:tblCellMar>
          <w:left w:w="0" w:type="dxa"/>
          <w:right w:w="0" w:type="dxa"/>
        </w:tblCellMar>
        <w:tblLook w:val="04A0" w:firstRow="1" w:lastRow="0" w:firstColumn="1" w:lastColumn="0" w:noHBand="0" w:noVBand="1"/>
      </w:tblPr>
      <w:tblGrid>
        <w:gridCol w:w="639"/>
        <w:gridCol w:w="6014"/>
        <w:gridCol w:w="1276"/>
        <w:gridCol w:w="1505"/>
      </w:tblGrid>
      <w:tr w:rsidR="00F84EF7" w:rsidRPr="00E81FDF">
        <w:trPr>
          <w:cantSplit/>
          <w:trHeight w:val="528"/>
          <w:jc w:val="center"/>
        </w:trPr>
        <w:tc>
          <w:tcPr>
            <w:tcW w:w="639" w:type="dxa"/>
            <w:tcBorders>
              <w:top w:val="single" w:sz="8" w:space="0" w:color="auto"/>
              <w:left w:val="single" w:sz="8" w:space="0" w:color="auto"/>
              <w:bottom w:val="single" w:sz="8" w:space="0" w:color="auto"/>
              <w:right w:val="single" w:sz="8" w:space="0" w:color="auto"/>
            </w:tcBorders>
            <w:vAlign w:val="center"/>
          </w:tcPr>
          <w:p w:rsidR="0077761B" w:rsidRPr="00E81FDF" w:rsidRDefault="001E00E8">
            <w:pPr>
              <w:widowControl/>
              <w:adjustRightInd w:val="0"/>
              <w:snapToGrid w:val="0"/>
              <w:ind w:leftChars="-25" w:left="-53" w:rightChars="-25" w:right="-53"/>
              <w:jc w:val="center"/>
              <w:rPr>
                <w:rFonts w:ascii="宋体" w:eastAsia="宋体" w:hAnsi="宋体"/>
                <w:szCs w:val="21"/>
              </w:rPr>
            </w:pPr>
            <w:r w:rsidRPr="00E81FDF">
              <w:rPr>
                <w:rFonts w:ascii="宋体" w:eastAsia="宋体" w:hAnsi="宋体" w:hint="eastAsia"/>
                <w:szCs w:val="21"/>
              </w:rPr>
              <w:t>序号</w:t>
            </w:r>
          </w:p>
        </w:tc>
        <w:tc>
          <w:tcPr>
            <w:tcW w:w="6014" w:type="dxa"/>
            <w:tcBorders>
              <w:top w:val="single" w:sz="8" w:space="0" w:color="auto"/>
              <w:left w:val="nil"/>
              <w:bottom w:val="single" w:sz="8" w:space="0" w:color="auto"/>
              <w:right w:val="single" w:sz="4" w:space="0" w:color="auto"/>
            </w:tcBorders>
            <w:vAlign w:val="center"/>
          </w:tcPr>
          <w:p w:rsidR="0077761B" w:rsidRPr="00E81FDF" w:rsidRDefault="001E00E8">
            <w:pPr>
              <w:widowControl/>
              <w:adjustRightInd w:val="0"/>
              <w:snapToGrid w:val="0"/>
              <w:ind w:leftChars="-25" w:left="-53" w:rightChars="-25" w:right="-53"/>
              <w:jc w:val="center"/>
              <w:rPr>
                <w:rFonts w:ascii="宋体" w:eastAsia="宋体" w:hAnsi="宋体"/>
                <w:szCs w:val="21"/>
              </w:rPr>
            </w:pPr>
            <w:r w:rsidRPr="00E81FDF">
              <w:rPr>
                <w:rFonts w:ascii="宋体" w:eastAsia="宋体" w:hAnsi="宋体" w:hint="eastAsia"/>
                <w:szCs w:val="21"/>
              </w:rPr>
              <w:t>质量保障措施及服务内容</w:t>
            </w:r>
          </w:p>
        </w:tc>
        <w:tc>
          <w:tcPr>
            <w:tcW w:w="1276" w:type="dxa"/>
            <w:tcBorders>
              <w:top w:val="single" w:sz="8" w:space="0" w:color="auto"/>
              <w:left w:val="nil"/>
              <w:bottom w:val="single" w:sz="8" w:space="0" w:color="auto"/>
              <w:right w:val="single" w:sz="8" w:space="0" w:color="auto"/>
            </w:tcBorders>
            <w:vAlign w:val="center"/>
          </w:tcPr>
          <w:p w:rsidR="0077761B" w:rsidRPr="00E81FDF" w:rsidRDefault="001E00E8">
            <w:pPr>
              <w:widowControl/>
              <w:adjustRightInd w:val="0"/>
              <w:snapToGrid w:val="0"/>
              <w:ind w:leftChars="-25" w:left="-53" w:rightChars="-25" w:right="-53"/>
              <w:jc w:val="center"/>
              <w:rPr>
                <w:rFonts w:ascii="宋体" w:eastAsia="宋体" w:hAnsi="宋体"/>
                <w:szCs w:val="21"/>
              </w:rPr>
            </w:pPr>
            <w:r w:rsidRPr="00E81FDF">
              <w:rPr>
                <w:rFonts w:ascii="宋体" w:eastAsia="宋体" w:hAnsi="宋体" w:hint="eastAsia"/>
                <w:szCs w:val="21"/>
              </w:rPr>
              <w:t>承  诺</w:t>
            </w:r>
          </w:p>
        </w:tc>
        <w:tc>
          <w:tcPr>
            <w:tcW w:w="15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7761B" w:rsidRPr="00E81FDF" w:rsidRDefault="001E00E8">
            <w:pPr>
              <w:widowControl/>
              <w:adjustRightInd w:val="0"/>
              <w:snapToGrid w:val="0"/>
              <w:ind w:leftChars="-25" w:left="-53" w:rightChars="-25" w:right="-53"/>
              <w:jc w:val="center"/>
              <w:rPr>
                <w:rFonts w:ascii="宋体" w:eastAsia="宋体" w:hAnsi="宋体"/>
                <w:szCs w:val="21"/>
              </w:rPr>
            </w:pPr>
            <w:r w:rsidRPr="00E81FDF">
              <w:rPr>
                <w:rFonts w:ascii="宋体" w:eastAsia="宋体" w:hAnsi="宋体" w:hint="eastAsia"/>
                <w:szCs w:val="21"/>
              </w:rPr>
              <w:t>备注</w:t>
            </w:r>
          </w:p>
        </w:tc>
      </w:tr>
      <w:tr w:rsidR="00F84EF7" w:rsidRPr="00E81FDF">
        <w:trPr>
          <w:cantSplit/>
          <w:trHeight w:val="567"/>
          <w:jc w:val="center"/>
        </w:trPr>
        <w:tc>
          <w:tcPr>
            <w:tcW w:w="639" w:type="dxa"/>
            <w:tcBorders>
              <w:top w:val="nil"/>
              <w:left w:val="single" w:sz="8" w:space="0" w:color="auto"/>
              <w:bottom w:val="single" w:sz="8" w:space="0" w:color="auto"/>
              <w:right w:val="single" w:sz="8" w:space="0" w:color="auto"/>
            </w:tcBorders>
            <w:vAlign w:val="center"/>
          </w:tcPr>
          <w:p w:rsidR="0077761B" w:rsidRPr="00E81FDF" w:rsidRDefault="001E00E8">
            <w:pPr>
              <w:widowControl/>
              <w:spacing w:line="540" w:lineRule="exact"/>
              <w:jc w:val="center"/>
              <w:rPr>
                <w:rFonts w:ascii="宋体" w:eastAsia="宋体" w:hAnsi="宋体"/>
                <w:szCs w:val="21"/>
              </w:rPr>
            </w:pPr>
            <w:r w:rsidRPr="00E81FDF">
              <w:rPr>
                <w:rFonts w:ascii="宋体" w:eastAsia="宋体" w:hAnsi="宋体" w:hint="eastAsia"/>
                <w:szCs w:val="21"/>
              </w:rPr>
              <w:t>1</w:t>
            </w:r>
          </w:p>
        </w:tc>
        <w:tc>
          <w:tcPr>
            <w:tcW w:w="6014" w:type="dxa"/>
            <w:tcBorders>
              <w:top w:val="nil"/>
              <w:left w:val="nil"/>
              <w:bottom w:val="single" w:sz="8" w:space="0" w:color="auto"/>
              <w:right w:val="single" w:sz="4" w:space="0" w:color="auto"/>
            </w:tcBorders>
            <w:vAlign w:val="center"/>
          </w:tcPr>
          <w:p w:rsidR="0077761B" w:rsidRPr="00E81FDF" w:rsidRDefault="001E00E8">
            <w:pPr>
              <w:widowControl/>
              <w:spacing w:line="540" w:lineRule="exact"/>
              <w:textAlignment w:val="baseline"/>
              <w:rPr>
                <w:rFonts w:ascii="宋体" w:eastAsia="宋体" w:hAnsi="宋体"/>
                <w:szCs w:val="21"/>
              </w:rPr>
            </w:pPr>
            <w:r w:rsidRPr="00E81FDF">
              <w:rPr>
                <w:rFonts w:ascii="宋体" w:eastAsia="宋体" w:hAnsi="宋体" w:hint="eastAsia"/>
                <w:szCs w:val="21"/>
              </w:rPr>
              <w:t>保修时间及保修范围</w:t>
            </w:r>
          </w:p>
        </w:tc>
        <w:tc>
          <w:tcPr>
            <w:tcW w:w="1276" w:type="dxa"/>
            <w:tcBorders>
              <w:top w:val="nil"/>
              <w:left w:val="nil"/>
              <w:bottom w:val="single" w:sz="8" w:space="0" w:color="auto"/>
              <w:right w:val="single" w:sz="8" w:space="0" w:color="auto"/>
            </w:tcBorders>
            <w:vAlign w:val="center"/>
          </w:tcPr>
          <w:p w:rsidR="0077761B" w:rsidRPr="00E81FDF" w:rsidRDefault="0077761B">
            <w:pPr>
              <w:widowControl/>
              <w:spacing w:line="540" w:lineRule="exact"/>
              <w:jc w:val="center"/>
              <w:rPr>
                <w:rFonts w:ascii="宋体" w:eastAsia="宋体" w:hAnsi="宋体"/>
                <w:szCs w:val="21"/>
              </w:rPr>
            </w:pP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tcPr>
          <w:p w:rsidR="0077761B" w:rsidRPr="00E81FDF" w:rsidRDefault="0077761B">
            <w:pPr>
              <w:widowControl/>
              <w:spacing w:line="540" w:lineRule="exact"/>
              <w:jc w:val="center"/>
              <w:rPr>
                <w:rFonts w:ascii="宋体" w:eastAsia="宋体" w:hAnsi="宋体"/>
                <w:szCs w:val="21"/>
              </w:rPr>
            </w:pPr>
          </w:p>
        </w:tc>
      </w:tr>
      <w:tr w:rsidR="00F84EF7" w:rsidRPr="00E81FDF">
        <w:trPr>
          <w:cantSplit/>
          <w:trHeight w:val="567"/>
          <w:jc w:val="center"/>
        </w:trPr>
        <w:tc>
          <w:tcPr>
            <w:tcW w:w="639" w:type="dxa"/>
            <w:tcBorders>
              <w:top w:val="nil"/>
              <w:left w:val="single" w:sz="8" w:space="0" w:color="auto"/>
              <w:bottom w:val="single" w:sz="8" w:space="0" w:color="auto"/>
              <w:right w:val="single" w:sz="8" w:space="0" w:color="auto"/>
            </w:tcBorders>
            <w:vAlign w:val="center"/>
          </w:tcPr>
          <w:p w:rsidR="0077761B" w:rsidRPr="00E81FDF" w:rsidRDefault="001E00E8">
            <w:pPr>
              <w:widowControl/>
              <w:spacing w:line="540" w:lineRule="exact"/>
              <w:jc w:val="center"/>
              <w:rPr>
                <w:rFonts w:ascii="宋体" w:eastAsia="宋体" w:hAnsi="宋体"/>
                <w:szCs w:val="21"/>
              </w:rPr>
            </w:pPr>
            <w:r w:rsidRPr="00E81FDF">
              <w:rPr>
                <w:rFonts w:ascii="宋体" w:eastAsia="宋体" w:hAnsi="宋体" w:hint="eastAsia"/>
                <w:szCs w:val="21"/>
              </w:rPr>
              <w:t>2</w:t>
            </w:r>
          </w:p>
        </w:tc>
        <w:tc>
          <w:tcPr>
            <w:tcW w:w="6014" w:type="dxa"/>
            <w:tcBorders>
              <w:top w:val="nil"/>
              <w:left w:val="nil"/>
              <w:bottom w:val="single" w:sz="8" w:space="0" w:color="auto"/>
              <w:right w:val="single" w:sz="4" w:space="0" w:color="auto"/>
            </w:tcBorders>
            <w:vAlign w:val="center"/>
          </w:tcPr>
          <w:p w:rsidR="0077761B" w:rsidRPr="00E81FDF" w:rsidRDefault="001E00E8">
            <w:pPr>
              <w:widowControl/>
              <w:spacing w:line="540" w:lineRule="exact"/>
              <w:rPr>
                <w:rFonts w:ascii="宋体" w:eastAsia="宋体" w:hAnsi="宋体"/>
                <w:szCs w:val="21"/>
              </w:rPr>
            </w:pPr>
            <w:r w:rsidRPr="00E81FDF">
              <w:rPr>
                <w:rFonts w:ascii="宋体" w:eastAsia="宋体" w:hAnsi="宋体" w:hint="eastAsia"/>
                <w:szCs w:val="21"/>
              </w:rPr>
              <w:t>有关技术人员现场免费提供安装、调试服务</w:t>
            </w:r>
          </w:p>
        </w:tc>
        <w:tc>
          <w:tcPr>
            <w:tcW w:w="1276" w:type="dxa"/>
            <w:tcBorders>
              <w:top w:val="nil"/>
              <w:left w:val="nil"/>
              <w:bottom w:val="single" w:sz="8" w:space="0" w:color="auto"/>
              <w:right w:val="single" w:sz="8" w:space="0" w:color="auto"/>
            </w:tcBorders>
            <w:vAlign w:val="center"/>
          </w:tcPr>
          <w:p w:rsidR="0077761B" w:rsidRPr="00E81FDF" w:rsidRDefault="0077761B">
            <w:pPr>
              <w:widowControl/>
              <w:spacing w:line="540" w:lineRule="exact"/>
              <w:jc w:val="center"/>
              <w:rPr>
                <w:rFonts w:ascii="宋体" w:eastAsia="宋体" w:hAnsi="宋体"/>
                <w:szCs w:val="21"/>
              </w:rPr>
            </w:pP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tcPr>
          <w:p w:rsidR="0077761B" w:rsidRPr="00E81FDF" w:rsidRDefault="0077761B">
            <w:pPr>
              <w:widowControl/>
              <w:spacing w:line="540" w:lineRule="exact"/>
              <w:jc w:val="center"/>
              <w:rPr>
                <w:rFonts w:ascii="宋体" w:eastAsia="宋体" w:hAnsi="宋体"/>
                <w:szCs w:val="21"/>
              </w:rPr>
            </w:pPr>
          </w:p>
        </w:tc>
      </w:tr>
      <w:tr w:rsidR="00F84EF7" w:rsidRPr="00E81FDF">
        <w:trPr>
          <w:cantSplit/>
          <w:trHeight w:val="567"/>
          <w:jc w:val="center"/>
        </w:trPr>
        <w:tc>
          <w:tcPr>
            <w:tcW w:w="639" w:type="dxa"/>
            <w:tcBorders>
              <w:top w:val="nil"/>
              <w:left w:val="single" w:sz="8" w:space="0" w:color="auto"/>
              <w:bottom w:val="single" w:sz="8" w:space="0" w:color="auto"/>
              <w:right w:val="single" w:sz="8" w:space="0" w:color="auto"/>
            </w:tcBorders>
            <w:vAlign w:val="center"/>
          </w:tcPr>
          <w:p w:rsidR="0077761B" w:rsidRPr="00E81FDF" w:rsidRDefault="001E00E8">
            <w:pPr>
              <w:widowControl/>
              <w:spacing w:line="540" w:lineRule="exact"/>
              <w:jc w:val="center"/>
              <w:rPr>
                <w:rFonts w:ascii="宋体" w:eastAsia="宋体" w:hAnsi="宋体"/>
                <w:szCs w:val="21"/>
              </w:rPr>
            </w:pPr>
            <w:r w:rsidRPr="00E81FDF">
              <w:rPr>
                <w:rFonts w:ascii="宋体" w:eastAsia="宋体" w:hAnsi="宋体" w:hint="eastAsia"/>
                <w:szCs w:val="21"/>
              </w:rPr>
              <w:t>3</w:t>
            </w:r>
          </w:p>
        </w:tc>
        <w:tc>
          <w:tcPr>
            <w:tcW w:w="6014" w:type="dxa"/>
            <w:tcBorders>
              <w:top w:val="nil"/>
              <w:left w:val="nil"/>
              <w:bottom w:val="single" w:sz="8" w:space="0" w:color="auto"/>
              <w:right w:val="single" w:sz="4" w:space="0" w:color="auto"/>
            </w:tcBorders>
            <w:vAlign w:val="center"/>
          </w:tcPr>
          <w:p w:rsidR="0077761B" w:rsidRPr="00E81FDF" w:rsidRDefault="001E00E8">
            <w:pPr>
              <w:widowControl/>
              <w:spacing w:line="540" w:lineRule="exact"/>
              <w:rPr>
                <w:rFonts w:ascii="宋体" w:eastAsia="宋体" w:hAnsi="宋体"/>
                <w:szCs w:val="21"/>
              </w:rPr>
            </w:pPr>
            <w:r w:rsidRPr="00E81FDF">
              <w:rPr>
                <w:rFonts w:ascii="宋体" w:eastAsia="宋体" w:hAnsi="宋体" w:hint="eastAsia"/>
                <w:szCs w:val="21"/>
              </w:rPr>
              <w:t>免费换货期限</w:t>
            </w:r>
          </w:p>
        </w:tc>
        <w:tc>
          <w:tcPr>
            <w:tcW w:w="1276" w:type="dxa"/>
            <w:tcBorders>
              <w:top w:val="nil"/>
              <w:left w:val="nil"/>
              <w:bottom w:val="single" w:sz="8" w:space="0" w:color="auto"/>
              <w:right w:val="single" w:sz="8" w:space="0" w:color="auto"/>
            </w:tcBorders>
            <w:vAlign w:val="center"/>
          </w:tcPr>
          <w:p w:rsidR="0077761B" w:rsidRPr="00E81FDF" w:rsidRDefault="0077761B">
            <w:pPr>
              <w:widowControl/>
              <w:spacing w:line="540" w:lineRule="exact"/>
              <w:jc w:val="center"/>
              <w:rPr>
                <w:rFonts w:ascii="宋体" w:eastAsia="宋体" w:hAnsi="宋体"/>
                <w:szCs w:val="21"/>
              </w:rPr>
            </w:pP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tcPr>
          <w:p w:rsidR="0077761B" w:rsidRPr="00E81FDF" w:rsidRDefault="0077761B">
            <w:pPr>
              <w:widowControl/>
              <w:spacing w:line="540" w:lineRule="exact"/>
              <w:jc w:val="center"/>
              <w:rPr>
                <w:rFonts w:ascii="宋体" w:eastAsia="宋体" w:hAnsi="宋体"/>
                <w:szCs w:val="21"/>
              </w:rPr>
            </w:pPr>
          </w:p>
        </w:tc>
      </w:tr>
      <w:tr w:rsidR="00F84EF7" w:rsidRPr="00E81FDF">
        <w:trPr>
          <w:cantSplit/>
          <w:trHeight w:val="567"/>
          <w:jc w:val="center"/>
        </w:trPr>
        <w:tc>
          <w:tcPr>
            <w:tcW w:w="639" w:type="dxa"/>
            <w:tcBorders>
              <w:top w:val="nil"/>
              <w:left w:val="single" w:sz="8" w:space="0" w:color="auto"/>
              <w:bottom w:val="single" w:sz="8" w:space="0" w:color="auto"/>
              <w:right w:val="single" w:sz="8" w:space="0" w:color="auto"/>
            </w:tcBorders>
            <w:vAlign w:val="center"/>
          </w:tcPr>
          <w:p w:rsidR="0077761B" w:rsidRPr="00E81FDF" w:rsidRDefault="001E00E8">
            <w:pPr>
              <w:widowControl/>
              <w:spacing w:line="540" w:lineRule="exact"/>
              <w:jc w:val="center"/>
              <w:rPr>
                <w:rFonts w:ascii="宋体" w:eastAsia="宋体" w:hAnsi="宋体"/>
                <w:szCs w:val="21"/>
              </w:rPr>
            </w:pPr>
            <w:r w:rsidRPr="00E81FDF">
              <w:rPr>
                <w:rFonts w:ascii="宋体" w:eastAsia="宋体" w:hAnsi="宋体" w:hint="eastAsia"/>
                <w:szCs w:val="21"/>
              </w:rPr>
              <w:t>4</w:t>
            </w:r>
          </w:p>
        </w:tc>
        <w:tc>
          <w:tcPr>
            <w:tcW w:w="6014" w:type="dxa"/>
            <w:tcBorders>
              <w:top w:val="nil"/>
              <w:left w:val="nil"/>
              <w:bottom w:val="single" w:sz="8" w:space="0" w:color="auto"/>
              <w:right w:val="single" w:sz="4" w:space="0" w:color="auto"/>
            </w:tcBorders>
            <w:vAlign w:val="center"/>
          </w:tcPr>
          <w:p w:rsidR="0077761B" w:rsidRPr="00E81FDF" w:rsidRDefault="001E00E8">
            <w:pPr>
              <w:widowControl/>
              <w:spacing w:line="540" w:lineRule="exact"/>
              <w:rPr>
                <w:rFonts w:ascii="宋体" w:eastAsia="宋体" w:hAnsi="宋体"/>
                <w:szCs w:val="21"/>
              </w:rPr>
            </w:pPr>
            <w:r w:rsidRPr="00E81FDF">
              <w:rPr>
                <w:rFonts w:ascii="宋体" w:eastAsia="宋体" w:hAnsi="宋体" w:hint="eastAsia"/>
                <w:szCs w:val="21"/>
              </w:rPr>
              <w:t>免费上门服务期限</w:t>
            </w:r>
          </w:p>
        </w:tc>
        <w:tc>
          <w:tcPr>
            <w:tcW w:w="1276" w:type="dxa"/>
            <w:tcBorders>
              <w:top w:val="nil"/>
              <w:left w:val="nil"/>
              <w:bottom w:val="single" w:sz="8" w:space="0" w:color="auto"/>
              <w:right w:val="single" w:sz="8" w:space="0" w:color="auto"/>
            </w:tcBorders>
            <w:vAlign w:val="center"/>
          </w:tcPr>
          <w:p w:rsidR="0077761B" w:rsidRPr="00E81FDF" w:rsidRDefault="0077761B">
            <w:pPr>
              <w:widowControl/>
              <w:spacing w:line="540" w:lineRule="exact"/>
              <w:jc w:val="center"/>
              <w:rPr>
                <w:rFonts w:ascii="宋体" w:eastAsia="宋体" w:hAnsi="宋体"/>
                <w:szCs w:val="21"/>
              </w:rPr>
            </w:pP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tcPr>
          <w:p w:rsidR="0077761B" w:rsidRPr="00E81FDF" w:rsidRDefault="0077761B">
            <w:pPr>
              <w:widowControl/>
              <w:spacing w:line="540" w:lineRule="exact"/>
              <w:jc w:val="center"/>
              <w:rPr>
                <w:rFonts w:ascii="宋体" w:eastAsia="宋体" w:hAnsi="宋体"/>
                <w:szCs w:val="21"/>
              </w:rPr>
            </w:pPr>
          </w:p>
        </w:tc>
      </w:tr>
      <w:tr w:rsidR="00F84EF7" w:rsidRPr="00E81FDF">
        <w:trPr>
          <w:cantSplit/>
          <w:trHeight w:val="567"/>
          <w:jc w:val="center"/>
        </w:trPr>
        <w:tc>
          <w:tcPr>
            <w:tcW w:w="639" w:type="dxa"/>
            <w:tcBorders>
              <w:top w:val="nil"/>
              <w:left w:val="single" w:sz="8" w:space="0" w:color="auto"/>
              <w:bottom w:val="single" w:sz="8" w:space="0" w:color="auto"/>
              <w:right w:val="single" w:sz="8" w:space="0" w:color="auto"/>
            </w:tcBorders>
            <w:vAlign w:val="center"/>
          </w:tcPr>
          <w:p w:rsidR="0077761B" w:rsidRPr="00E81FDF" w:rsidRDefault="001E00E8">
            <w:pPr>
              <w:widowControl/>
              <w:spacing w:line="540" w:lineRule="exact"/>
              <w:jc w:val="center"/>
              <w:rPr>
                <w:rFonts w:ascii="宋体" w:eastAsia="宋体" w:hAnsi="宋体"/>
                <w:szCs w:val="21"/>
              </w:rPr>
            </w:pPr>
            <w:r w:rsidRPr="00E81FDF">
              <w:rPr>
                <w:rFonts w:ascii="宋体" w:eastAsia="宋体" w:hAnsi="宋体" w:hint="eastAsia"/>
                <w:szCs w:val="21"/>
              </w:rPr>
              <w:t>5</w:t>
            </w:r>
          </w:p>
        </w:tc>
        <w:tc>
          <w:tcPr>
            <w:tcW w:w="6014" w:type="dxa"/>
            <w:tcBorders>
              <w:top w:val="nil"/>
              <w:left w:val="nil"/>
              <w:bottom w:val="single" w:sz="8" w:space="0" w:color="auto"/>
              <w:right w:val="single" w:sz="4" w:space="0" w:color="auto"/>
            </w:tcBorders>
            <w:vAlign w:val="center"/>
          </w:tcPr>
          <w:p w:rsidR="0077761B" w:rsidRPr="00E81FDF" w:rsidRDefault="001E00E8">
            <w:pPr>
              <w:widowControl/>
              <w:spacing w:line="540" w:lineRule="exact"/>
              <w:rPr>
                <w:rFonts w:ascii="宋体" w:eastAsia="宋体" w:hAnsi="宋体"/>
                <w:szCs w:val="21"/>
              </w:rPr>
            </w:pPr>
            <w:r w:rsidRPr="00E81FDF">
              <w:rPr>
                <w:rFonts w:ascii="宋体" w:eastAsia="宋体" w:hAnsi="宋体" w:hint="eastAsia"/>
                <w:szCs w:val="21"/>
              </w:rPr>
              <w:t>质保期内产品故障服务响应时限</w:t>
            </w:r>
          </w:p>
        </w:tc>
        <w:tc>
          <w:tcPr>
            <w:tcW w:w="1276" w:type="dxa"/>
            <w:tcBorders>
              <w:top w:val="nil"/>
              <w:left w:val="nil"/>
              <w:bottom w:val="single" w:sz="8" w:space="0" w:color="auto"/>
              <w:right w:val="single" w:sz="8" w:space="0" w:color="auto"/>
            </w:tcBorders>
            <w:vAlign w:val="center"/>
          </w:tcPr>
          <w:p w:rsidR="0077761B" w:rsidRPr="00E81FDF" w:rsidRDefault="0077761B">
            <w:pPr>
              <w:widowControl/>
              <w:spacing w:line="540" w:lineRule="exact"/>
              <w:jc w:val="center"/>
              <w:rPr>
                <w:rFonts w:ascii="宋体" w:eastAsia="宋体" w:hAnsi="宋体"/>
                <w:szCs w:val="21"/>
              </w:rPr>
            </w:pP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tcPr>
          <w:p w:rsidR="0077761B" w:rsidRPr="00E81FDF" w:rsidRDefault="0077761B">
            <w:pPr>
              <w:widowControl/>
              <w:spacing w:line="540" w:lineRule="exact"/>
              <w:jc w:val="center"/>
              <w:rPr>
                <w:rFonts w:ascii="宋体" w:eastAsia="宋体" w:hAnsi="宋体"/>
                <w:szCs w:val="21"/>
              </w:rPr>
            </w:pPr>
          </w:p>
        </w:tc>
      </w:tr>
      <w:tr w:rsidR="00F84EF7" w:rsidRPr="00E81FDF">
        <w:trPr>
          <w:cantSplit/>
          <w:trHeight w:val="567"/>
          <w:jc w:val="center"/>
        </w:trPr>
        <w:tc>
          <w:tcPr>
            <w:tcW w:w="639" w:type="dxa"/>
            <w:tcBorders>
              <w:top w:val="nil"/>
              <w:left w:val="single" w:sz="8" w:space="0" w:color="auto"/>
              <w:bottom w:val="single" w:sz="4" w:space="0" w:color="auto"/>
              <w:right w:val="single" w:sz="8" w:space="0" w:color="auto"/>
            </w:tcBorders>
            <w:vAlign w:val="center"/>
          </w:tcPr>
          <w:p w:rsidR="0077761B" w:rsidRPr="00E81FDF" w:rsidRDefault="001E00E8">
            <w:pPr>
              <w:widowControl/>
              <w:spacing w:line="540" w:lineRule="exact"/>
              <w:jc w:val="center"/>
              <w:rPr>
                <w:rFonts w:ascii="宋体" w:eastAsia="宋体" w:hAnsi="宋体"/>
                <w:szCs w:val="21"/>
              </w:rPr>
            </w:pPr>
            <w:r w:rsidRPr="00E81FDF">
              <w:rPr>
                <w:rFonts w:ascii="宋体" w:eastAsia="宋体" w:hAnsi="宋体" w:hint="eastAsia"/>
                <w:szCs w:val="21"/>
              </w:rPr>
              <w:t>7</w:t>
            </w:r>
          </w:p>
        </w:tc>
        <w:tc>
          <w:tcPr>
            <w:tcW w:w="6014" w:type="dxa"/>
            <w:tcBorders>
              <w:top w:val="nil"/>
              <w:left w:val="nil"/>
              <w:bottom w:val="single" w:sz="4" w:space="0" w:color="auto"/>
              <w:right w:val="single" w:sz="4" w:space="0" w:color="auto"/>
            </w:tcBorders>
            <w:vAlign w:val="center"/>
          </w:tcPr>
          <w:p w:rsidR="0077761B" w:rsidRPr="00E81FDF" w:rsidRDefault="001E00E8">
            <w:pPr>
              <w:widowControl/>
              <w:spacing w:line="540" w:lineRule="exact"/>
              <w:rPr>
                <w:rFonts w:ascii="宋体" w:eastAsia="宋体" w:hAnsi="宋体"/>
                <w:szCs w:val="21"/>
              </w:rPr>
            </w:pPr>
            <w:r w:rsidRPr="00E81FDF">
              <w:rPr>
                <w:rFonts w:ascii="宋体" w:eastAsia="宋体" w:hAnsi="宋体" w:hint="eastAsia"/>
                <w:szCs w:val="21"/>
              </w:rPr>
              <w:t>质保期满后的保修服务费用</w:t>
            </w:r>
          </w:p>
        </w:tc>
        <w:tc>
          <w:tcPr>
            <w:tcW w:w="1276" w:type="dxa"/>
            <w:tcBorders>
              <w:top w:val="nil"/>
              <w:left w:val="nil"/>
              <w:bottom w:val="single" w:sz="4" w:space="0" w:color="auto"/>
              <w:right w:val="single" w:sz="8" w:space="0" w:color="auto"/>
            </w:tcBorders>
            <w:vAlign w:val="center"/>
          </w:tcPr>
          <w:p w:rsidR="0077761B" w:rsidRPr="00E81FDF" w:rsidRDefault="0077761B">
            <w:pPr>
              <w:widowControl/>
              <w:spacing w:line="540" w:lineRule="exact"/>
              <w:jc w:val="center"/>
              <w:rPr>
                <w:rFonts w:ascii="宋体" w:eastAsia="宋体" w:hAnsi="宋体"/>
                <w:szCs w:val="21"/>
              </w:rPr>
            </w:pPr>
          </w:p>
        </w:tc>
        <w:tc>
          <w:tcPr>
            <w:tcW w:w="1505" w:type="dxa"/>
            <w:tcBorders>
              <w:top w:val="nil"/>
              <w:left w:val="nil"/>
              <w:bottom w:val="single" w:sz="4" w:space="0" w:color="auto"/>
              <w:right w:val="single" w:sz="8" w:space="0" w:color="auto"/>
            </w:tcBorders>
            <w:tcMar>
              <w:top w:w="0" w:type="dxa"/>
              <w:left w:w="108" w:type="dxa"/>
              <w:bottom w:w="0" w:type="dxa"/>
              <w:right w:w="108" w:type="dxa"/>
            </w:tcMar>
            <w:vAlign w:val="center"/>
          </w:tcPr>
          <w:p w:rsidR="0077761B" w:rsidRPr="00E81FDF" w:rsidRDefault="0077761B">
            <w:pPr>
              <w:widowControl/>
              <w:spacing w:line="540" w:lineRule="exact"/>
              <w:jc w:val="center"/>
              <w:rPr>
                <w:rFonts w:ascii="宋体" w:eastAsia="宋体" w:hAnsi="宋体"/>
                <w:szCs w:val="21"/>
              </w:rPr>
            </w:pPr>
          </w:p>
        </w:tc>
      </w:tr>
      <w:tr w:rsidR="00F84EF7" w:rsidRPr="00E81FDF">
        <w:trPr>
          <w:cantSplit/>
          <w:trHeight w:val="567"/>
          <w:jc w:val="center"/>
        </w:trPr>
        <w:tc>
          <w:tcPr>
            <w:tcW w:w="639" w:type="dxa"/>
            <w:tcBorders>
              <w:top w:val="single" w:sz="4" w:space="0" w:color="auto"/>
              <w:left w:val="single" w:sz="8" w:space="0" w:color="auto"/>
              <w:bottom w:val="single" w:sz="4" w:space="0" w:color="auto"/>
              <w:right w:val="single" w:sz="8" w:space="0" w:color="auto"/>
            </w:tcBorders>
            <w:vAlign w:val="center"/>
          </w:tcPr>
          <w:p w:rsidR="0077761B" w:rsidRPr="00E81FDF" w:rsidRDefault="001E00E8">
            <w:pPr>
              <w:widowControl/>
              <w:spacing w:line="540" w:lineRule="exact"/>
              <w:jc w:val="center"/>
              <w:rPr>
                <w:rFonts w:ascii="宋体" w:eastAsia="宋体" w:hAnsi="宋体"/>
                <w:szCs w:val="21"/>
              </w:rPr>
            </w:pPr>
            <w:r w:rsidRPr="00E81FDF">
              <w:rPr>
                <w:rFonts w:ascii="宋体" w:eastAsia="宋体" w:hAnsi="宋体" w:hint="eastAsia"/>
                <w:szCs w:val="21"/>
              </w:rPr>
              <w:t>8</w:t>
            </w:r>
          </w:p>
        </w:tc>
        <w:tc>
          <w:tcPr>
            <w:tcW w:w="6014" w:type="dxa"/>
            <w:tcBorders>
              <w:top w:val="single" w:sz="4" w:space="0" w:color="auto"/>
              <w:left w:val="nil"/>
              <w:bottom w:val="single" w:sz="4" w:space="0" w:color="auto"/>
              <w:right w:val="single" w:sz="4" w:space="0" w:color="auto"/>
            </w:tcBorders>
            <w:vAlign w:val="center"/>
          </w:tcPr>
          <w:p w:rsidR="0077761B" w:rsidRPr="00E81FDF" w:rsidRDefault="001E00E8">
            <w:pPr>
              <w:widowControl/>
              <w:spacing w:line="540" w:lineRule="exact"/>
              <w:rPr>
                <w:rFonts w:ascii="宋体" w:eastAsia="宋体" w:hAnsi="宋体"/>
                <w:szCs w:val="21"/>
              </w:rPr>
            </w:pPr>
            <w:r w:rsidRPr="00E81FDF">
              <w:rPr>
                <w:rFonts w:ascii="宋体" w:eastAsia="宋体" w:hAnsi="宋体" w:hint="eastAsia"/>
                <w:szCs w:val="21"/>
              </w:rPr>
              <w:t>交货时间</w:t>
            </w:r>
          </w:p>
        </w:tc>
        <w:tc>
          <w:tcPr>
            <w:tcW w:w="1276" w:type="dxa"/>
            <w:tcBorders>
              <w:top w:val="single" w:sz="4" w:space="0" w:color="auto"/>
              <w:left w:val="nil"/>
              <w:bottom w:val="single" w:sz="4" w:space="0" w:color="auto"/>
              <w:right w:val="single" w:sz="8" w:space="0" w:color="auto"/>
            </w:tcBorders>
            <w:vAlign w:val="center"/>
          </w:tcPr>
          <w:p w:rsidR="0077761B" w:rsidRPr="00E81FDF" w:rsidRDefault="0077761B">
            <w:pPr>
              <w:widowControl/>
              <w:spacing w:line="540" w:lineRule="exact"/>
              <w:jc w:val="center"/>
              <w:rPr>
                <w:rFonts w:ascii="宋体" w:eastAsia="宋体" w:hAnsi="宋体"/>
                <w:szCs w:val="21"/>
              </w:rPr>
            </w:pPr>
          </w:p>
        </w:tc>
        <w:tc>
          <w:tcPr>
            <w:tcW w:w="150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7761B" w:rsidRPr="00E81FDF" w:rsidRDefault="0077761B">
            <w:pPr>
              <w:widowControl/>
              <w:spacing w:line="540" w:lineRule="exact"/>
              <w:jc w:val="center"/>
              <w:rPr>
                <w:rFonts w:ascii="宋体" w:eastAsia="宋体" w:hAnsi="宋体"/>
                <w:szCs w:val="21"/>
              </w:rPr>
            </w:pPr>
          </w:p>
        </w:tc>
      </w:tr>
      <w:tr w:rsidR="00F84EF7" w:rsidRPr="00E81FDF">
        <w:trPr>
          <w:cantSplit/>
          <w:trHeight w:val="567"/>
          <w:jc w:val="center"/>
        </w:trPr>
        <w:tc>
          <w:tcPr>
            <w:tcW w:w="639" w:type="dxa"/>
            <w:tcBorders>
              <w:top w:val="single" w:sz="4" w:space="0" w:color="auto"/>
              <w:left w:val="single" w:sz="8" w:space="0" w:color="auto"/>
              <w:bottom w:val="single" w:sz="4" w:space="0" w:color="auto"/>
              <w:right w:val="single" w:sz="8" w:space="0" w:color="auto"/>
            </w:tcBorders>
            <w:vAlign w:val="center"/>
          </w:tcPr>
          <w:p w:rsidR="0077761B" w:rsidRPr="00E81FDF" w:rsidRDefault="001E00E8">
            <w:pPr>
              <w:widowControl/>
              <w:spacing w:line="540" w:lineRule="exact"/>
              <w:jc w:val="center"/>
              <w:rPr>
                <w:rFonts w:ascii="宋体" w:eastAsia="宋体" w:hAnsi="宋体"/>
                <w:szCs w:val="21"/>
              </w:rPr>
            </w:pPr>
            <w:r w:rsidRPr="00E81FDF">
              <w:rPr>
                <w:rFonts w:ascii="宋体" w:eastAsia="宋体" w:hAnsi="宋体" w:hint="eastAsia"/>
                <w:szCs w:val="21"/>
              </w:rPr>
              <w:t>9</w:t>
            </w:r>
          </w:p>
        </w:tc>
        <w:tc>
          <w:tcPr>
            <w:tcW w:w="6014" w:type="dxa"/>
            <w:tcBorders>
              <w:top w:val="single" w:sz="4" w:space="0" w:color="auto"/>
              <w:left w:val="nil"/>
              <w:bottom w:val="single" w:sz="4" w:space="0" w:color="auto"/>
              <w:right w:val="single" w:sz="4" w:space="0" w:color="auto"/>
            </w:tcBorders>
            <w:vAlign w:val="center"/>
          </w:tcPr>
          <w:p w:rsidR="0077761B" w:rsidRPr="00E81FDF" w:rsidRDefault="001E00E8">
            <w:pPr>
              <w:widowControl/>
              <w:spacing w:line="540" w:lineRule="exact"/>
              <w:rPr>
                <w:rFonts w:ascii="宋体" w:eastAsia="宋体" w:hAnsi="宋体"/>
                <w:szCs w:val="21"/>
              </w:rPr>
            </w:pPr>
            <w:r w:rsidRPr="00E81FDF">
              <w:rPr>
                <w:rFonts w:ascii="宋体" w:eastAsia="宋体" w:hAnsi="宋体" w:hint="eastAsia"/>
                <w:szCs w:val="21"/>
              </w:rPr>
              <w:t>是否有提供备品备件</w:t>
            </w:r>
          </w:p>
        </w:tc>
        <w:tc>
          <w:tcPr>
            <w:tcW w:w="1276" w:type="dxa"/>
            <w:tcBorders>
              <w:top w:val="single" w:sz="4" w:space="0" w:color="auto"/>
              <w:left w:val="nil"/>
              <w:bottom w:val="single" w:sz="4" w:space="0" w:color="auto"/>
              <w:right w:val="single" w:sz="8" w:space="0" w:color="auto"/>
            </w:tcBorders>
            <w:vAlign w:val="center"/>
          </w:tcPr>
          <w:p w:rsidR="0077761B" w:rsidRPr="00E81FDF" w:rsidRDefault="0077761B">
            <w:pPr>
              <w:widowControl/>
              <w:spacing w:line="540" w:lineRule="exact"/>
              <w:jc w:val="center"/>
              <w:rPr>
                <w:rFonts w:ascii="宋体" w:eastAsia="宋体" w:hAnsi="宋体"/>
                <w:szCs w:val="21"/>
              </w:rPr>
            </w:pPr>
          </w:p>
        </w:tc>
        <w:tc>
          <w:tcPr>
            <w:tcW w:w="150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7761B" w:rsidRPr="00E81FDF" w:rsidRDefault="0077761B">
            <w:pPr>
              <w:widowControl/>
              <w:spacing w:line="540" w:lineRule="exact"/>
              <w:jc w:val="center"/>
              <w:rPr>
                <w:rFonts w:ascii="宋体" w:eastAsia="宋体" w:hAnsi="宋体"/>
                <w:szCs w:val="21"/>
              </w:rPr>
            </w:pPr>
          </w:p>
        </w:tc>
      </w:tr>
      <w:tr w:rsidR="00F84EF7" w:rsidRPr="00E81FDF">
        <w:trPr>
          <w:cantSplit/>
          <w:trHeight w:val="567"/>
          <w:jc w:val="center"/>
        </w:trPr>
        <w:tc>
          <w:tcPr>
            <w:tcW w:w="639" w:type="dxa"/>
            <w:tcBorders>
              <w:top w:val="single" w:sz="4" w:space="0" w:color="auto"/>
              <w:left w:val="single" w:sz="8" w:space="0" w:color="auto"/>
              <w:bottom w:val="single" w:sz="4" w:space="0" w:color="auto"/>
              <w:right w:val="single" w:sz="8" w:space="0" w:color="auto"/>
            </w:tcBorders>
            <w:vAlign w:val="center"/>
          </w:tcPr>
          <w:p w:rsidR="0077761B" w:rsidRPr="00E81FDF" w:rsidRDefault="001E00E8">
            <w:pPr>
              <w:widowControl/>
              <w:spacing w:line="540" w:lineRule="exact"/>
              <w:jc w:val="center"/>
              <w:rPr>
                <w:rFonts w:ascii="宋体" w:eastAsia="宋体" w:hAnsi="宋体"/>
                <w:szCs w:val="21"/>
              </w:rPr>
            </w:pPr>
            <w:r w:rsidRPr="00E81FDF">
              <w:rPr>
                <w:rFonts w:ascii="宋体" w:eastAsia="宋体" w:hAnsi="宋体" w:hint="eastAsia"/>
                <w:szCs w:val="21"/>
              </w:rPr>
              <w:t>10</w:t>
            </w:r>
          </w:p>
        </w:tc>
        <w:tc>
          <w:tcPr>
            <w:tcW w:w="6014" w:type="dxa"/>
            <w:tcBorders>
              <w:top w:val="single" w:sz="4" w:space="0" w:color="auto"/>
              <w:left w:val="nil"/>
              <w:bottom w:val="single" w:sz="4" w:space="0" w:color="auto"/>
              <w:right w:val="single" w:sz="4" w:space="0" w:color="auto"/>
            </w:tcBorders>
            <w:vAlign w:val="center"/>
          </w:tcPr>
          <w:p w:rsidR="0077761B" w:rsidRPr="00E81FDF" w:rsidRDefault="001E00E8">
            <w:pPr>
              <w:widowControl/>
              <w:spacing w:line="540" w:lineRule="exact"/>
              <w:rPr>
                <w:rFonts w:ascii="宋体" w:eastAsia="宋体" w:hAnsi="宋体"/>
                <w:szCs w:val="21"/>
              </w:rPr>
            </w:pPr>
            <w:r w:rsidRPr="00E81FDF">
              <w:rPr>
                <w:rFonts w:ascii="宋体" w:eastAsia="宋体" w:hAnsi="宋体" w:hint="eastAsia"/>
                <w:szCs w:val="21"/>
              </w:rPr>
              <w:t>是否有质保期外的服务承诺</w:t>
            </w:r>
          </w:p>
        </w:tc>
        <w:tc>
          <w:tcPr>
            <w:tcW w:w="1276" w:type="dxa"/>
            <w:tcBorders>
              <w:top w:val="single" w:sz="4" w:space="0" w:color="auto"/>
              <w:left w:val="nil"/>
              <w:bottom w:val="single" w:sz="4" w:space="0" w:color="auto"/>
              <w:right w:val="single" w:sz="8" w:space="0" w:color="auto"/>
            </w:tcBorders>
            <w:vAlign w:val="center"/>
          </w:tcPr>
          <w:p w:rsidR="0077761B" w:rsidRPr="00E81FDF" w:rsidRDefault="0077761B">
            <w:pPr>
              <w:widowControl/>
              <w:spacing w:line="540" w:lineRule="exact"/>
              <w:jc w:val="center"/>
              <w:rPr>
                <w:rFonts w:ascii="宋体" w:eastAsia="宋体" w:hAnsi="宋体"/>
                <w:szCs w:val="21"/>
              </w:rPr>
            </w:pPr>
          </w:p>
        </w:tc>
        <w:tc>
          <w:tcPr>
            <w:tcW w:w="150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7761B" w:rsidRPr="00E81FDF" w:rsidRDefault="0077761B">
            <w:pPr>
              <w:widowControl/>
              <w:spacing w:line="540" w:lineRule="exact"/>
              <w:jc w:val="center"/>
              <w:rPr>
                <w:rFonts w:ascii="宋体" w:eastAsia="宋体" w:hAnsi="宋体"/>
                <w:szCs w:val="21"/>
              </w:rPr>
            </w:pPr>
          </w:p>
        </w:tc>
      </w:tr>
      <w:tr w:rsidR="00F84EF7" w:rsidRPr="00E81FDF">
        <w:trPr>
          <w:cantSplit/>
          <w:trHeight w:val="567"/>
          <w:jc w:val="center"/>
        </w:trPr>
        <w:tc>
          <w:tcPr>
            <w:tcW w:w="639" w:type="dxa"/>
            <w:tcBorders>
              <w:top w:val="single" w:sz="4" w:space="0" w:color="auto"/>
              <w:left w:val="single" w:sz="8" w:space="0" w:color="auto"/>
              <w:bottom w:val="single" w:sz="4" w:space="0" w:color="auto"/>
              <w:right w:val="single" w:sz="8" w:space="0" w:color="auto"/>
            </w:tcBorders>
            <w:vAlign w:val="center"/>
          </w:tcPr>
          <w:p w:rsidR="0077761B" w:rsidRPr="00E81FDF" w:rsidRDefault="001E00E8">
            <w:pPr>
              <w:widowControl/>
              <w:spacing w:line="540" w:lineRule="exact"/>
              <w:jc w:val="center"/>
              <w:rPr>
                <w:rFonts w:ascii="宋体" w:eastAsia="宋体" w:hAnsi="宋体"/>
                <w:szCs w:val="21"/>
              </w:rPr>
            </w:pPr>
            <w:r w:rsidRPr="00E81FDF">
              <w:rPr>
                <w:rFonts w:ascii="宋体" w:eastAsia="宋体" w:hAnsi="宋体" w:hint="eastAsia"/>
                <w:szCs w:val="21"/>
              </w:rPr>
              <w:t>11</w:t>
            </w:r>
          </w:p>
        </w:tc>
        <w:tc>
          <w:tcPr>
            <w:tcW w:w="6014" w:type="dxa"/>
            <w:tcBorders>
              <w:top w:val="single" w:sz="4" w:space="0" w:color="auto"/>
              <w:left w:val="nil"/>
              <w:bottom w:val="single" w:sz="4" w:space="0" w:color="auto"/>
              <w:right w:val="single" w:sz="4" w:space="0" w:color="auto"/>
            </w:tcBorders>
            <w:vAlign w:val="center"/>
          </w:tcPr>
          <w:p w:rsidR="0077761B" w:rsidRPr="00E81FDF" w:rsidRDefault="001E00E8">
            <w:pPr>
              <w:widowControl/>
              <w:spacing w:line="540" w:lineRule="exact"/>
              <w:rPr>
                <w:rFonts w:ascii="宋体" w:eastAsia="宋体" w:hAnsi="宋体"/>
                <w:szCs w:val="21"/>
              </w:rPr>
            </w:pPr>
            <w:r w:rsidRPr="00E81FDF">
              <w:rPr>
                <w:rFonts w:ascii="宋体" w:eastAsia="宋体" w:hAnsi="宋体" w:hint="eastAsia"/>
                <w:szCs w:val="21"/>
              </w:rPr>
              <w:t>货物品牌是否原装正品</w:t>
            </w:r>
          </w:p>
        </w:tc>
        <w:tc>
          <w:tcPr>
            <w:tcW w:w="1276" w:type="dxa"/>
            <w:tcBorders>
              <w:top w:val="single" w:sz="4" w:space="0" w:color="auto"/>
              <w:left w:val="nil"/>
              <w:bottom w:val="single" w:sz="4" w:space="0" w:color="auto"/>
              <w:right w:val="single" w:sz="8" w:space="0" w:color="auto"/>
            </w:tcBorders>
            <w:vAlign w:val="center"/>
          </w:tcPr>
          <w:p w:rsidR="0077761B" w:rsidRPr="00E81FDF" w:rsidRDefault="0077761B">
            <w:pPr>
              <w:widowControl/>
              <w:spacing w:line="540" w:lineRule="exact"/>
              <w:jc w:val="center"/>
              <w:rPr>
                <w:rFonts w:ascii="宋体" w:eastAsia="宋体" w:hAnsi="宋体"/>
                <w:szCs w:val="21"/>
              </w:rPr>
            </w:pPr>
          </w:p>
        </w:tc>
        <w:tc>
          <w:tcPr>
            <w:tcW w:w="150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7761B" w:rsidRPr="00E81FDF" w:rsidRDefault="0077761B">
            <w:pPr>
              <w:widowControl/>
              <w:spacing w:line="540" w:lineRule="exact"/>
              <w:jc w:val="center"/>
              <w:rPr>
                <w:rFonts w:ascii="宋体" w:eastAsia="宋体" w:hAnsi="宋体"/>
                <w:szCs w:val="21"/>
              </w:rPr>
            </w:pPr>
          </w:p>
        </w:tc>
      </w:tr>
      <w:tr w:rsidR="00F84EF7" w:rsidRPr="00E81FDF">
        <w:trPr>
          <w:cantSplit/>
          <w:trHeight w:val="567"/>
          <w:jc w:val="center"/>
        </w:trPr>
        <w:tc>
          <w:tcPr>
            <w:tcW w:w="639" w:type="dxa"/>
            <w:tcBorders>
              <w:top w:val="single" w:sz="4" w:space="0" w:color="auto"/>
              <w:left w:val="single" w:sz="8" w:space="0" w:color="auto"/>
              <w:bottom w:val="single" w:sz="4" w:space="0" w:color="auto"/>
              <w:right w:val="single" w:sz="8" w:space="0" w:color="auto"/>
            </w:tcBorders>
            <w:vAlign w:val="center"/>
          </w:tcPr>
          <w:p w:rsidR="0077761B" w:rsidRPr="00E81FDF" w:rsidRDefault="001E00E8">
            <w:pPr>
              <w:widowControl/>
              <w:spacing w:line="540" w:lineRule="exact"/>
              <w:jc w:val="center"/>
              <w:rPr>
                <w:rFonts w:ascii="宋体" w:eastAsia="宋体" w:hAnsi="宋体"/>
                <w:szCs w:val="21"/>
              </w:rPr>
            </w:pPr>
            <w:r w:rsidRPr="00E81FDF">
              <w:rPr>
                <w:rFonts w:ascii="宋体" w:eastAsia="宋体" w:hAnsi="宋体" w:hint="eastAsia"/>
                <w:szCs w:val="21"/>
              </w:rPr>
              <w:t>12</w:t>
            </w:r>
          </w:p>
        </w:tc>
        <w:tc>
          <w:tcPr>
            <w:tcW w:w="6014" w:type="dxa"/>
            <w:tcBorders>
              <w:top w:val="single" w:sz="4" w:space="0" w:color="auto"/>
              <w:left w:val="nil"/>
              <w:bottom w:val="single" w:sz="4" w:space="0" w:color="auto"/>
              <w:right w:val="single" w:sz="4" w:space="0" w:color="auto"/>
            </w:tcBorders>
            <w:vAlign w:val="center"/>
          </w:tcPr>
          <w:p w:rsidR="0077761B" w:rsidRPr="00E81FDF" w:rsidRDefault="001E00E8">
            <w:pPr>
              <w:widowControl/>
              <w:spacing w:line="540" w:lineRule="exact"/>
              <w:rPr>
                <w:rFonts w:ascii="宋体" w:eastAsia="宋体" w:hAnsi="宋体"/>
                <w:szCs w:val="21"/>
              </w:rPr>
            </w:pPr>
            <w:r w:rsidRPr="00E81FDF">
              <w:rPr>
                <w:rFonts w:ascii="宋体" w:eastAsia="宋体" w:hAnsi="宋体" w:hint="eastAsia"/>
                <w:szCs w:val="21"/>
              </w:rPr>
              <w:t>交付使用首次开展工作，提供操作及维护培训</w:t>
            </w:r>
          </w:p>
        </w:tc>
        <w:tc>
          <w:tcPr>
            <w:tcW w:w="1276" w:type="dxa"/>
            <w:tcBorders>
              <w:top w:val="single" w:sz="4" w:space="0" w:color="auto"/>
              <w:left w:val="nil"/>
              <w:bottom w:val="single" w:sz="4" w:space="0" w:color="auto"/>
              <w:right w:val="single" w:sz="8" w:space="0" w:color="auto"/>
            </w:tcBorders>
            <w:vAlign w:val="center"/>
          </w:tcPr>
          <w:p w:rsidR="0077761B" w:rsidRPr="00E81FDF" w:rsidRDefault="0077761B">
            <w:pPr>
              <w:widowControl/>
              <w:spacing w:line="540" w:lineRule="exact"/>
              <w:jc w:val="center"/>
              <w:rPr>
                <w:rFonts w:ascii="宋体" w:eastAsia="宋体" w:hAnsi="宋体"/>
                <w:szCs w:val="21"/>
              </w:rPr>
            </w:pPr>
          </w:p>
        </w:tc>
        <w:tc>
          <w:tcPr>
            <w:tcW w:w="150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7761B" w:rsidRPr="00E81FDF" w:rsidRDefault="0077761B">
            <w:pPr>
              <w:widowControl/>
              <w:spacing w:line="540" w:lineRule="exact"/>
              <w:jc w:val="center"/>
              <w:rPr>
                <w:rFonts w:ascii="宋体" w:eastAsia="宋体" w:hAnsi="宋体"/>
                <w:szCs w:val="21"/>
              </w:rPr>
            </w:pPr>
          </w:p>
        </w:tc>
      </w:tr>
      <w:tr w:rsidR="00F84EF7" w:rsidRPr="00E81FDF">
        <w:trPr>
          <w:cantSplit/>
          <w:trHeight w:val="567"/>
          <w:jc w:val="center"/>
        </w:trPr>
        <w:tc>
          <w:tcPr>
            <w:tcW w:w="639" w:type="dxa"/>
            <w:tcBorders>
              <w:top w:val="single" w:sz="4" w:space="0" w:color="auto"/>
              <w:left w:val="single" w:sz="8" w:space="0" w:color="auto"/>
              <w:bottom w:val="single" w:sz="4" w:space="0" w:color="auto"/>
              <w:right w:val="single" w:sz="8" w:space="0" w:color="auto"/>
            </w:tcBorders>
            <w:vAlign w:val="center"/>
          </w:tcPr>
          <w:p w:rsidR="0077761B" w:rsidRPr="00E81FDF" w:rsidRDefault="001E00E8">
            <w:pPr>
              <w:widowControl/>
              <w:spacing w:line="540" w:lineRule="exact"/>
              <w:jc w:val="center"/>
              <w:rPr>
                <w:rFonts w:ascii="宋体" w:eastAsia="宋体" w:hAnsi="宋体"/>
                <w:szCs w:val="21"/>
              </w:rPr>
            </w:pPr>
            <w:r w:rsidRPr="00E81FDF">
              <w:rPr>
                <w:rFonts w:ascii="宋体" w:eastAsia="宋体" w:hAnsi="宋体" w:hint="eastAsia"/>
                <w:szCs w:val="21"/>
              </w:rPr>
              <w:t>13</w:t>
            </w:r>
          </w:p>
        </w:tc>
        <w:tc>
          <w:tcPr>
            <w:tcW w:w="6014" w:type="dxa"/>
            <w:tcBorders>
              <w:top w:val="single" w:sz="4" w:space="0" w:color="auto"/>
              <w:left w:val="nil"/>
              <w:bottom w:val="single" w:sz="4" w:space="0" w:color="auto"/>
              <w:right w:val="single" w:sz="4" w:space="0" w:color="auto"/>
            </w:tcBorders>
            <w:vAlign w:val="center"/>
          </w:tcPr>
          <w:p w:rsidR="0077761B" w:rsidRPr="00E81FDF" w:rsidRDefault="001E00E8">
            <w:pPr>
              <w:widowControl/>
              <w:spacing w:line="540" w:lineRule="exact"/>
              <w:rPr>
                <w:rFonts w:ascii="宋体" w:eastAsia="宋体" w:hAnsi="宋体"/>
                <w:szCs w:val="21"/>
              </w:rPr>
            </w:pPr>
            <w:r w:rsidRPr="00E81FDF">
              <w:rPr>
                <w:rFonts w:ascii="宋体" w:eastAsia="宋体" w:hAnsi="宋体" w:hint="eastAsia"/>
                <w:szCs w:val="21"/>
              </w:rPr>
              <w:t>执行采购需求商务要求响应时间承诺。</w:t>
            </w:r>
          </w:p>
        </w:tc>
        <w:tc>
          <w:tcPr>
            <w:tcW w:w="1276" w:type="dxa"/>
            <w:tcBorders>
              <w:top w:val="single" w:sz="4" w:space="0" w:color="auto"/>
              <w:left w:val="nil"/>
              <w:bottom w:val="single" w:sz="4" w:space="0" w:color="auto"/>
              <w:right w:val="single" w:sz="8" w:space="0" w:color="auto"/>
            </w:tcBorders>
            <w:vAlign w:val="center"/>
          </w:tcPr>
          <w:p w:rsidR="0077761B" w:rsidRPr="00E81FDF" w:rsidRDefault="0077761B">
            <w:pPr>
              <w:widowControl/>
              <w:spacing w:line="540" w:lineRule="exact"/>
              <w:jc w:val="center"/>
              <w:rPr>
                <w:rFonts w:ascii="宋体" w:eastAsia="宋体" w:hAnsi="宋体"/>
                <w:szCs w:val="21"/>
              </w:rPr>
            </w:pPr>
          </w:p>
        </w:tc>
        <w:tc>
          <w:tcPr>
            <w:tcW w:w="150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7761B" w:rsidRPr="00E81FDF" w:rsidRDefault="0077761B">
            <w:pPr>
              <w:widowControl/>
              <w:spacing w:line="540" w:lineRule="exact"/>
              <w:jc w:val="center"/>
              <w:rPr>
                <w:rFonts w:ascii="宋体" w:eastAsia="宋体" w:hAnsi="宋体"/>
                <w:szCs w:val="21"/>
              </w:rPr>
            </w:pPr>
          </w:p>
        </w:tc>
      </w:tr>
      <w:tr w:rsidR="00F84EF7" w:rsidRPr="00E81FDF">
        <w:trPr>
          <w:cantSplit/>
          <w:trHeight w:val="567"/>
          <w:jc w:val="center"/>
        </w:trPr>
        <w:tc>
          <w:tcPr>
            <w:tcW w:w="639" w:type="dxa"/>
            <w:tcBorders>
              <w:top w:val="single" w:sz="4" w:space="0" w:color="auto"/>
              <w:left w:val="single" w:sz="8" w:space="0" w:color="auto"/>
              <w:bottom w:val="single" w:sz="4" w:space="0" w:color="auto"/>
              <w:right w:val="single" w:sz="8" w:space="0" w:color="auto"/>
            </w:tcBorders>
            <w:vAlign w:val="center"/>
          </w:tcPr>
          <w:p w:rsidR="0077761B" w:rsidRPr="00E81FDF" w:rsidRDefault="001E00E8">
            <w:pPr>
              <w:widowControl/>
              <w:spacing w:line="540" w:lineRule="exact"/>
              <w:jc w:val="center"/>
              <w:rPr>
                <w:rFonts w:ascii="宋体" w:eastAsia="宋体" w:hAnsi="宋体"/>
                <w:szCs w:val="21"/>
              </w:rPr>
            </w:pPr>
            <w:r w:rsidRPr="00E81FDF">
              <w:rPr>
                <w:rFonts w:ascii="宋体" w:eastAsia="宋体" w:hAnsi="宋体" w:hint="eastAsia"/>
                <w:szCs w:val="21"/>
              </w:rPr>
              <w:t>14</w:t>
            </w:r>
          </w:p>
        </w:tc>
        <w:tc>
          <w:tcPr>
            <w:tcW w:w="6014" w:type="dxa"/>
            <w:tcBorders>
              <w:top w:val="single" w:sz="4" w:space="0" w:color="auto"/>
              <w:left w:val="nil"/>
              <w:bottom w:val="single" w:sz="4" w:space="0" w:color="auto"/>
              <w:right w:val="single" w:sz="4" w:space="0" w:color="auto"/>
            </w:tcBorders>
            <w:vAlign w:val="center"/>
          </w:tcPr>
          <w:p w:rsidR="0077761B" w:rsidRPr="00E81FDF" w:rsidRDefault="001E00E8">
            <w:pPr>
              <w:widowControl/>
              <w:spacing w:line="540" w:lineRule="exact"/>
              <w:rPr>
                <w:rFonts w:ascii="宋体" w:eastAsia="宋体" w:hAnsi="宋体"/>
                <w:szCs w:val="21"/>
              </w:rPr>
            </w:pPr>
            <w:r w:rsidRPr="00E81FDF">
              <w:rPr>
                <w:rFonts w:ascii="宋体" w:eastAsia="宋体" w:hAnsi="宋体" w:hint="eastAsia"/>
                <w:szCs w:val="21"/>
              </w:rPr>
              <w:t>提供技术资料，含使用说明书、图纸等</w:t>
            </w:r>
          </w:p>
        </w:tc>
        <w:tc>
          <w:tcPr>
            <w:tcW w:w="1276" w:type="dxa"/>
            <w:tcBorders>
              <w:top w:val="single" w:sz="4" w:space="0" w:color="auto"/>
              <w:left w:val="nil"/>
              <w:bottom w:val="single" w:sz="4" w:space="0" w:color="auto"/>
              <w:right w:val="single" w:sz="8" w:space="0" w:color="auto"/>
            </w:tcBorders>
            <w:vAlign w:val="center"/>
          </w:tcPr>
          <w:p w:rsidR="0077761B" w:rsidRPr="00E81FDF" w:rsidRDefault="0077761B">
            <w:pPr>
              <w:widowControl/>
              <w:spacing w:line="540" w:lineRule="exact"/>
              <w:jc w:val="center"/>
              <w:rPr>
                <w:rFonts w:ascii="宋体" w:eastAsia="宋体" w:hAnsi="宋体"/>
                <w:szCs w:val="21"/>
              </w:rPr>
            </w:pPr>
          </w:p>
        </w:tc>
        <w:tc>
          <w:tcPr>
            <w:tcW w:w="150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7761B" w:rsidRPr="00E81FDF" w:rsidRDefault="0077761B">
            <w:pPr>
              <w:widowControl/>
              <w:spacing w:line="540" w:lineRule="exact"/>
              <w:jc w:val="center"/>
              <w:rPr>
                <w:rFonts w:ascii="宋体" w:eastAsia="宋体" w:hAnsi="宋体"/>
                <w:szCs w:val="21"/>
              </w:rPr>
            </w:pPr>
          </w:p>
        </w:tc>
      </w:tr>
      <w:tr w:rsidR="00F84EF7" w:rsidRPr="00E81FDF">
        <w:trPr>
          <w:cantSplit/>
          <w:trHeight w:val="567"/>
          <w:jc w:val="center"/>
        </w:trPr>
        <w:tc>
          <w:tcPr>
            <w:tcW w:w="639" w:type="dxa"/>
            <w:tcBorders>
              <w:top w:val="single" w:sz="4" w:space="0" w:color="auto"/>
              <w:left w:val="single" w:sz="8" w:space="0" w:color="auto"/>
              <w:bottom w:val="single" w:sz="4" w:space="0" w:color="auto"/>
              <w:right w:val="single" w:sz="8" w:space="0" w:color="auto"/>
            </w:tcBorders>
            <w:vAlign w:val="center"/>
          </w:tcPr>
          <w:p w:rsidR="0077761B" w:rsidRPr="00E81FDF" w:rsidRDefault="001E00E8">
            <w:pPr>
              <w:widowControl/>
              <w:spacing w:line="540" w:lineRule="exact"/>
              <w:jc w:val="center"/>
              <w:rPr>
                <w:rFonts w:ascii="宋体" w:eastAsia="宋体" w:hAnsi="宋体"/>
                <w:szCs w:val="21"/>
              </w:rPr>
            </w:pPr>
            <w:r w:rsidRPr="00E81FDF">
              <w:rPr>
                <w:rFonts w:ascii="宋体" w:eastAsia="宋体" w:hAnsi="宋体" w:hint="eastAsia"/>
                <w:szCs w:val="21"/>
              </w:rPr>
              <w:t>15</w:t>
            </w:r>
          </w:p>
        </w:tc>
        <w:tc>
          <w:tcPr>
            <w:tcW w:w="6014" w:type="dxa"/>
            <w:tcBorders>
              <w:top w:val="single" w:sz="4" w:space="0" w:color="auto"/>
              <w:left w:val="nil"/>
              <w:bottom w:val="single" w:sz="4" w:space="0" w:color="auto"/>
              <w:right w:val="single" w:sz="4" w:space="0" w:color="auto"/>
            </w:tcBorders>
            <w:vAlign w:val="center"/>
          </w:tcPr>
          <w:p w:rsidR="0077761B" w:rsidRPr="00E81FDF" w:rsidRDefault="001E00E8">
            <w:pPr>
              <w:widowControl/>
              <w:spacing w:line="540" w:lineRule="exact"/>
              <w:rPr>
                <w:rFonts w:ascii="宋体" w:eastAsia="宋体" w:hAnsi="宋体"/>
                <w:szCs w:val="21"/>
              </w:rPr>
            </w:pPr>
            <w:r w:rsidRPr="00E81FDF">
              <w:rPr>
                <w:rFonts w:ascii="宋体" w:eastAsia="宋体" w:hAnsi="宋体" w:hint="eastAsia"/>
                <w:szCs w:val="21"/>
              </w:rPr>
              <w:t>其他</w:t>
            </w:r>
          </w:p>
        </w:tc>
        <w:tc>
          <w:tcPr>
            <w:tcW w:w="1276" w:type="dxa"/>
            <w:tcBorders>
              <w:top w:val="single" w:sz="4" w:space="0" w:color="auto"/>
              <w:left w:val="nil"/>
              <w:bottom w:val="single" w:sz="4" w:space="0" w:color="auto"/>
              <w:right w:val="single" w:sz="8" w:space="0" w:color="auto"/>
            </w:tcBorders>
            <w:vAlign w:val="center"/>
          </w:tcPr>
          <w:p w:rsidR="0077761B" w:rsidRPr="00E81FDF" w:rsidRDefault="0077761B">
            <w:pPr>
              <w:widowControl/>
              <w:spacing w:line="540" w:lineRule="exact"/>
              <w:jc w:val="center"/>
              <w:rPr>
                <w:rFonts w:ascii="宋体" w:eastAsia="宋体" w:hAnsi="宋体"/>
                <w:szCs w:val="21"/>
              </w:rPr>
            </w:pPr>
          </w:p>
        </w:tc>
        <w:tc>
          <w:tcPr>
            <w:tcW w:w="150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7761B" w:rsidRPr="00E81FDF" w:rsidRDefault="0077761B">
            <w:pPr>
              <w:widowControl/>
              <w:spacing w:line="540" w:lineRule="exact"/>
              <w:jc w:val="center"/>
              <w:rPr>
                <w:rFonts w:ascii="宋体" w:eastAsia="宋体" w:hAnsi="宋体"/>
                <w:szCs w:val="21"/>
              </w:rPr>
            </w:pPr>
          </w:p>
        </w:tc>
      </w:tr>
    </w:tbl>
    <w:p w:rsidR="0077761B" w:rsidRPr="00E81FDF" w:rsidRDefault="001E00E8">
      <w:pPr>
        <w:autoSpaceDE w:val="0"/>
        <w:autoSpaceDN w:val="0"/>
        <w:adjustRightInd w:val="0"/>
        <w:spacing w:line="540" w:lineRule="exact"/>
        <w:rPr>
          <w:rFonts w:ascii="宋体" w:eastAsia="宋体" w:hAnsi="宋体"/>
          <w:szCs w:val="21"/>
        </w:rPr>
      </w:pPr>
      <w:r w:rsidRPr="00E81FDF">
        <w:rPr>
          <w:rFonts w:ascii="宋体" w:eastAsia="宋体" w:hAnsi="宋体" w:hint="eastAsia"/>
          <w:szCs w:val="21"/>
        </w:rPr>
        <w:t>注：投标人可根据要求自行填报，且不局限于上述范围。</w:t>
      </w:r>
    </w:p>
    <w:p w:rsidR="0077761B" w:rsidRPr="00E81FDF" w:rsidRDefault="001E00E8">
      <w:pPr>
        <w:snapToGrid w:val="0"/>
        <w:spacing w:line="540" w:lineRule="exact"/>
        <w:rPr>
          <w:rFonts w:ascii="宋体" w:eastAsia="宋体" w:hAnsi="宋体"/>
          <w:szCs w:val="21"/>
        </w:rPr>
      </w:pPr>
      <w:r w:rsidRPr="00E81FDF">
        <w:rPr>
          <w:rFonts w:ascii="宋体" w:eastAsia="宋体" w:hAnsi="宋体" w:hint="eastAsia"/>
          <w:szCs w:val="21"/>
        </w:rPr>
        <w:t>投标人（盖章）：</w:t>
      </w:r>
    </w:p>
    <w:p w:rsidR="0077761B" w:rsidRPr="00E81FDF" w:rsidRDefault="001E00E8">
      <w:pPr>
        <w:snapToGrid w:val="0"/>
        <w:spacing w:line="380" w:lineRule="exact"/>
        <w:rPr>
          <w:rFonts w:ascii="宋体" w:eastAsia="宋体" w:hAnsi="宋体"/>
          <w:szCs w:val="21"/>
        </w:rPr>
      </w:pPr>
      <w:r w:rsidRPr="00E81FDF">
        <w:rPr>
          <w:rFonts w:ascii="宋体" w:eastAsia="宋体" w:hAnsi="宋体" w:hint="eastAsia"/>
          <w:szCs w:val="21"/>
        </w:rPr>
        <w:t xml:space="preserve">法定代表人或其授权代表人（签字）：    </w:t>
      </w:r>
    </w:p>
    <w:p w:rsidR="0077761B" w:rsidRPr="00E81FDF" w:rsidRDefault="001E00E8">
      <w:pPr>
        <w:widowControl/>
        <w:jc w:val="left"/>
        <w:rPr>
          <w:rFonts w:ascii="宋体" w:eastAsia="宋体" w:hAnsi="宋体"/>
          <w:szCs w:val="21"/>
        </w:rPr>
      </w:pPr>
      <w:r w:rsidRPr="00E81FDF">
        <w:rPr>
          <w:rFonts w:ascii="宋体" w:eastAsia="宋体" w:hAnsi="宋体"/>
          <w:szCs w:val="21"/>
        </w:rPr>
        <w:br w:type="page"/>
      </w:r>
    </w:p>
    <w:p w:rsidR="0077761B" w:rsidRPr="00E81FDF" w:rsidRDefault="001E00E8">
      <w:pPr>
        <w:tabs>
          <w:tab w:val="left" w:pos="4536"/>
        </w:tabs>
        <w:spacing w:before="100" w:beforeAutospacing="1" w:after="120" w:line="500" w:lineRule="exact"/>
        <w:rPr>
          <w:rFonts w:ascii="宋体" w:eastAsia="宋体" w:hAnsi="宋体"/>
          <w:b/>
          <w:bCs/>
          <w:sz w:val="28"/>
          <w:szCs w:val="28"/>
        </w:rPr>
      </w:pPr>
      <w:r w:rsidRPr="00E81FDF">
        <w:rPr>
          <w:rFonts w:ascii="宋体" w:eastAsia="宋体" w:hAnsi="宋体" w:hint="eastAsia"/>
          <w:b/>
          <w:bCs/>
          <w:sz w:val="24"/>
          <w:szCs w:val="24"/>
        </w:rPr>
        <w:lastRenderedPageBreak/>
        <w:t xml:space="preserve">格式附件   </w:t>
      </w:r>
      <w:r w:rsidRPr="00E81FDF">
        <w:rPr>
          <w:rFonts w:ascii="宋体" w:eastAsia="宋体" w:hAnsi="宋体" w:hint="eastAsia"/>
          <w:b/>
          <w:bCs/>
          <w:sz w:val="28"/>
          <w:szCs w:val="28"/>
        </w:rPr>
        <w:t xml:space="preserve">    </w:t>
      </w:r>
      <w:r w:rsidRPr="00E81FDF">
        <w:rPr>
          <w:rFonts w:ascii="宋体" w:eastAsia="宋体" w:hAnsi="宋体"/>
          <w:b/>
          <w:bCs/>
          <w:sz w:val="28"/>
          <w:szCs w:val="28"/>
        </w:rPr>
        <w:t xml:space="preserve">          </w:t>
      </w:r>
      <w:r w:rsidRPr="00E81FDF">
        <w:rPr>
          <w:rFonts w:ascii="宋体" w:eastAsia="宋体" w:hAnsi="宋体" w:hint="eastAsia"/>
          <w:b/>
          <w:bCs/>
          <w:sz w:val="28"/>
          <w:szCs w:val="28"/>
        </w:rPr>
        <w:t xml:space="preserve">  </w:t>
      </w:r>
    </w:p>
    <w:p w:rsidR="0077761B" w:rsidRPr="00E81FDF" w:rsidRDefault="001E00E8">
      <w:pPr>
        <w:tabs>
          <w:tab w:val="left" w:pos="4536"/>
        </w:tabs>
        <w:spacing w:before="100" w:beforeAutospacing="1" w:after="120" w:line="500" w:lineRule="exact"/>
        <w:jc w:val="center"/>
        <w:rPr>
          <w:rFonts w:ascii="宋体" w:eastAsia="宋体" w:hAnsi="宋体"/>
          <w:b/>
          <w:bCs/>
          <w:sz w:val="28"/>
          <w:szCs w:val="28"/>
        </w:rPr>
      </w:pPr>
      <w:r w:rsidRPr="00E81FDF">
        <w:rPr>
          <w:rFonts w:ascii="宋体" w:eastAsia="宋体" w:hAnsi="宋体" w:hint="eastAsia"/>
          <w:b/>
          <w:bCs/>
          <w:sz w:val="28"/>
          <w:szCs w:val="28"/>
        </w:rPr>
        <w:t>技术要求偏离表</w:t>
      </w:r>
    </w:p>
    <w:tbl>
      <w:tblPr>
        <w:tblW w:w="8852" w:type="dxa"/>
        <w:tblInd w:w="5" w:type="dxa"/>
        <w:tblLayout w:type="fixed"/>
        <w:tblCellMar>
          <w:left w:w="0" w:type="dxa"/>
          <w:right w:w="0" w:type="dxa"/>
        </w:tblCellMar>
        <w:tblLook w:val="04A0" w:firstRow="1" w:lastRow="0" w:firstColumn="1" w:lastColumn="0" w:noHBand="0" w:noVBand="1"/>
      </w:tblPr>
      <w:tblGrid>
        <w:gridCol w:w="567"/>
        <w:gridCol w:w="1843"/>
        <w:gridCol w:w="1103"/>
        <w:gridCol w:w="1879"/>
        <w:gridCol w:w="1890"/>
        <w:gridCol w:w="1570"/>
      </w:tblGrid>
      <w:tr w:rsidR="00F84EF7" w:rsidRPr="00E81FDF">
        <w:trPr>
          <w:trHeight w:val="569"/>
        </w:trPr>
        <w:tc>
          <w:tcPr>
            <w:tcW w:w="567" w:type="dxa"/>
            <w:tcBorders>
              <w:top w:val="single" w:sz="4" w:space="0" w:color="000000"/>
              <w:left w:val="single" w:sz="4" w:space="0" w:color="000000"/>
              <w:bottom w:val="single" w:sz="4" w:space="0" w:color="000000"/>
              <w:right w:val="single" w:sz="4" w:space="0" w:color="000000"/>
            </w:tcBorders>
            <w:vAlign w:val="center"/>
          </w:tcPr>
          <w:p w:rsidR="0077761B" w:rsidRPr="00E81FDF" w:rsidRDefault="001E00E8">
            <w:pPr>
              <w:adjustRightInd w:val="0"/>
              <w:snapToGrid w:val="0"/>
              <w:jc w:val="center"/>
              <w:rPr>
                <w:rFonts w:ascii="宋体" w:eastAsia="宋体" w:hAnsi="宋体"/>
                <w:szCs w:val="21"/>
              </w:rPr>
            </w:pPr>
            <w:r w:rsidRPr="00E81FDF">
              <w:rPr>
                <w:rFonts w:ascii="宋体" w:eastAsia="宋体" w:hAnsi="宋体" w:hint="eastAsia"/>
                <w:szCs w:val="21"/>
              </w:rPr>
              <w:t>序号</w:t>
            </w:r>
          </w:p>
        </w:tc>
        <w:tc>
          <w:tcPr>
            <w:tcW w:w="1843" w:type="dxa"/>
            <w:tcBorders>
              <w:top w:val="single" w:sz="4" w:space="0" w:color="000000"/>
              <w:left w:val="nil"/>
              <w:bottom w:val="single" w:sz="4" w:space="0" w:color="000000"/>
              <w:right w:val="single" w:sz="4" w:space="0" w:color="000000"/>
            </w:tcBorders>
            <w:vAlign w:val="center"/>
          </w:tcPr>
          <w:p w:rsidR="0077761B" w:rsidRPr="00E81FDF" w:rsidRDefault="001E00E8">
            <w:pPr>
              <w:adjustRightInd w:val="0"/>
              <w:snapToGrid w:val="0"/>
              <w:jc w:val="center"/>
              <w:rPr>
                <w:rFonts w:ascii="宋体" w:eastAsia="宋体" w:hAnsi="宋体"/>
                <w:szCs w:val="21"/>
              </w:rPr>
            </w:pPr>
            <w:r w:rsidRPr="00E81FDF">
              <w:rPr>
                <w:rFonts w:ascii="宋体" w:eastAsia="宋体" w:hAnsi="宋体" w:hint="eastAsia"/>
                <w:szCs w:val="21"/>
              </w:rPr>
              <w:t>名称</w:t>
            </w:r>
          </w:p>
        </w:tc>
        <w:tc>
          <w:tcPr>
            <w:tcW w:w="1103" w:type="dxa"/>
            <w:tcBorders>
              <w:top w:val="single" w:sz="4" w:space="0" w:color="000000"/>
              <w:left w:val="nil"/>
              <w:bottom w:val="single" w:sz="4" w:space="0" w:color="000000"/>
              <w:right w:val="single" w:sz="4" w:space="0" w:color="000000"/>
            </w:tcBorders>
            <w:vAlign w:val="center"/>
          </w:tcPr>
          <w:p w:rsidR="0077761B" w:rsidRPr="00E81FDF" w:rsidRDefault="001E00E8">
            <w:pPr>
              <w:adjustRightInd w:val="0"/>
              <w:snapToGrid w:val="0"/>
              <w:jc w:val="center"/>
              <w:rPr>
                <w:rFonts w:ascii="宋体" w:eastAsia="宋体" w:hAnsi="宋体"/>
                <w:szCs w:val="21"/>
              </w:rPr>
            </w:pPr>
            <w:r w:rsidRPr="00E81FDF">
              <w:rPr>
                <w:rFonts w:ascii="宋体" w:eastAsia="宋体" w:hAnsi="宋体" w:hint="eastAsia"/>
                <w:szCs w:val="21"/>
              </w:rPr>
              <w:t>型号</w:t>
            </w:r>
          </w:p>
        </w:tc>
        <w:tc>
          <w:tcPr>
            <w:tcW w:w="1879" w:type="dxa"/>
            <w:tcBorders>
              <w:top w:val="single" w:sz="4" w:space="0" w:color="000000"/>
              <w:left w:val="nil"/>
              <w:bottom w:val="single" w:sz="4" w:space="0" w:color="000000"/>
              <w:right w:val="single" w:sz="4" w:space="0" w:color="000000"/>
            </w:tcBorders>
            <w:vAlign w:val="center"/>
          </w:tcPr>
          <w:p w:rsidR="0077761B" w:rsidRPr="00E81FDF" w:rsidRDefault="001E00E8">
            <w:pPr>
              <w:adjustRightInd w:val="0"/>
              <w:snapToGrid w:val="0"/>
              <w:jc w:val="center"/>
              <w:rPr>
                <w:rFonts w:ascii="宋体" w:eastAsia="宋体" w:hAnsi="宋体"/>
                <w:szCs w:val="21"/>
              </w:rPr>
            </w:pPr>
            <w:r w:rsidRPr="00E81FDF">
              <w:rPr>
                <w:rFonts w:ascii="宋体" w:eastAsia="宋体" w:hAnsi="宋体" w:hint="eastAsia"/>
                <w:szCs w:val="21"/>
              </w:rPr>
              <w:t>招标文件要求</w:t>
            </w:r>
          </w:p>
        </w:tc>
        <w:tc>
          <w:tcPr>
            <w:tcW w:w="1890" w:type="dxa"/>
            <w:tcBorders>
              <w:top w:val="single" w:sz="4" w:space="0" w:color="000000"/>
              <w:left w:val="nil"/>
              <w:bottom w:val="single" w:sz="4" w:space="0" w:color="000000"/>
              <w:right w:val="single" w:sz="4" w:space="0" w:color="000000"/>
            </w:tcBorders>
            <w:vAlign w:val="center"/>
          </w:tcPr>
          <w:p w:rsidR="0077761B" w:rsidRPr="00E81FDF" w:rsidRDefault="001E00E8">
            <w:pPr>
              <w:adjustRightInd w:val="0"/>
              <w:snapToGrid w:val="0"/>
              <w:jc w:val="center"/>
              <w:rPr>
                <w:rFonts w:ascii="宋体" w:eastAsia="宋体" w:hAnsi="宋体"/>
                <w:szCs w:val="21"/>
              </w:rPr>
            </w:pPr>
            <w:r w:rsidRPr="00E81FDF">
              <w:rPr>
                <w:rFonts w:ascii="宋体" w:eastAsia="宋体" w:hAnsi="宋体" w:hint="eastAsia"/>
                <w:szCs w:val="21"/>
              </w:rPr>
              <w:t>投标文件响应内容</w:t>
            </w:r>
          </w:p>
        </w:tc>
        <w:tc>
          <w:tcPr>
            <w:tcW w:w="1570" w:type="dxa"/>
            <w:tcBorders>
              <w:top w:val="single" w:sz="4" w:space="0" w:color="000000"/>
              <w:left w:val="nil"/>
              <w:bottom w:val="single" w:sz="4" w:space="0" w:color="000000"/>
              <w:right w:val="single" w:sz="4" w:space="0" w:color="000000"/>
            </w:tcBorders>
            <w:vAlign w:val="center"/>
          </w:tcPr>
          <w:p w:rsidR="0077761B" w:rsidRPr="00E81FDF" w:rsidRDefault="001E00E8">
            <w:pPr>
              <w:adjustRightInd w:val="0"/>
              <w:snapToGrid w:val="0"/>
              <w:jc w:val="center"/>
              <w:rPr>
                <w:rFonts w:ascii="宋体" w:eastAsia="宋体" w:hAnsi="宋体"/>
                <w:szCs w:val="21"/>
              </w:rPr>
            </w:pPr>
            <w:r w:rsidRPr="00E81FDF">
              <w:rPr>
                <w:rFonts w:ascii="宋体" w:eastAsia="宋体" w:hAnsi="宋体" w:hint="eastAsia"/>
                <w:szCs w:val="21"/>
              </w:rPr>
              <w:t>偏离说明</w:t>
            </w:r>
          </w:p>
        </w:tc>
      </w:tr>
      <w:tr w:rsidR="00F84EF7" w:rsidRPr="00E81FDF">
        <w:trPr>
          <w:trHeight w:val="569"/>
        </w:trPr>
        <w:tc>
          <w:tcPr>
            <w:tcW w:w="567" w:type="dxa"/>
            <w:tcBorders>
              <w:top w:val="single" w:sz="4" w:space="0" w:color="auto"/>
              <w:left w:val="single" w:sz="4" w:space="0" w:color="000000"/>
              <w:bottom w:val="single" w:sz="4" w:space="0" w:color="000000"/>
              <w:right w:val="single" w:sz="4" w:space="0" w:color="000000"/>
            </w:tcBorders>
            <w:vAlign w:val="center"/>
          </w:tcPr>
          <w:p w:rsidR="0077761B" w:rsidRPr="00E81FDF" w:rsidRDefault="001E00E8">
            <w:pPr>
              <w:adjustRightInd w:val="0"/>
              <w:snapToGrid w:val="0"/>
              <w:jc w:val="center"/>
              <w:rPr>
                <w:rFonts w:ascii="宋体" w:eastAsia="宋体" w:hAnsi="宋体"/>
                <w:szCs w:val="21"/>
              </w:rPr>
            </w:pPr>
            <w:r w:rsidRPr="00E81FDF">
              <w:rPr>
                <w:rFonts w:ascii="宋体" w:eastAsia="宋体" w:hAnsi="宋体" w:hint="eastAsia"/>
                <w:szCs w:val="21"/>
              </w:rPr>
              <w:t>1</w:t>
            </w:r>
          </w:p>
        </w:tc>
        <w:tc>
          <w:tcPr>
            <w:tcW w:w="1843" w:type="dxa"/>
            <w:tcBorders>
              <w:top w:val="single" w:sz="4" w:space="0" w:color="auto"/>
              <w:left w:val="nil"/>
              <w:bottom w:val="single" w:sz="4" w:space="0" w:color="000000"/>
              <w:right w:val="single" w:sz="4" w:space="0" w:color="000000"/>
            </w:tcBorders>
            <w:vAlign w:val="center"/>
          </w:tcPr>
          <w:p w:rsidR="0077761B" w:rsidRPr="00E81FDF" w:rsidRDefault="0077761B">
            <w:pPr>
              <w:adjustRightInd w:val="0"/>
              <w:snapToGrid w:val="0"/>
              <w:jc w:val="center"/>
              <w:rPr>
                <w:rFonts w:ascii="宋体" w:eastAsia="宋体" w:hAnsi="宋体"/>
                <w:szCs w:val="21"/>
              </w:rPr>
            </w:pPr>
          </w:p>
        </w:tc>
        <w:tc>
          <w:tcPr>
            <w:tcW w:w="1103" w:type="dxa"/>
            <w:tcBorders>
              <w:top w:val="single" w:sz="4" w:space="0" w:color="auto"/>
              <w:left w:val="nil"/>
              <w:bottom w:val="single" w:sz="4" w:space="0" w:color="000000"/>
              <w:right w:val="single" w:sz="4" w:space="0" w:color="000000"/>
            </w:tcBorders>
            <w:vAlign w:val="center"/>
          </w:tcPr>
          <w:p w:rsidR="0077761B" w:rsidRPr="00E81FDF" w:rsidRDefault="0077761B">
            <w:pPr>
              <w:adjustRightInd w:val="0"/>
              <w:snapToGrid w:val="0"/>
              <w:jc w:val="center"/>
              <w:rPr>
                <w:rFonts w:ascii="宋体" w:eastAsia="宋体" w:hAnsi="宋体"/>
                <w:szCs w:val="21"/>
              </w:rPr>
            </w:pPr>
          </w:p>
        </w:tc>
        <w:tc>
          <w:tcPr>
            <w:tcW w:w="1879" w:type="dxa"/>
            <w:tcBorders>
              <w:top w:val="single" w:sz="4" w:space="0" w:color="auto"/>
              <w:left w:val="nil"/>
              <w:bottom w:val="single" w:sz="4" w:space="0" w:color="000000"/>
              <w:right w:val="single" w:sz="4" w:space="0" w:color="000000"/>
            </w:tcBorders>
            <w:vAlign w:val="center"/>
          </w:tcPr>
          <w:p w:rsidR="0077761B" w:rsidRPr="00E81FDF" w:rsidRDefault="0077761B">
            <w:pPr>
              <w:adjustRightInd w:val="0"/>
              <w:snapToGrid w:val="0"/>
              <w:jc w:val="center"/>
              <w:rPr>
                <w:rFonts w:ascii="宋体" w:eastAsia="宋体" w:hAnsi="宋体"/>
                <w:szCs w:val="21"/>
              </w:rPr>
            </w:pPr>
          </w:p>
        </w:tc>
        <w:tc>
          <w:tcPr>
            <w:tcW w:w="1890" w:type="dxa"/>
            <w:tcBorders>
              <w:top w:val="single" w:sz="4" w:space="0" w:color="auto"/>
              <w:left w:val="nil"/>
              <w:bottom w:val="single" w:sz="4" w:space="0" w:color="000000"/>
              <w:right w:val="single" w:sz="4" w:space="0" w:color="000000"/>
            </w:tcBorders>
            <w:vAlign w:val="center"/>
          </w:tcPr>
          <w:p w:rsidR="0077761B" w:rsidRPr="00E81FDF" w:rsidRDefault="0077761B">
            <w:pPr>
              <w:adjustRightInd w:val="0"/>
              <w:snapToGrid w:val="0"/>
              <w:jc w:val="center"/>
              <w:rPr>
                <w:rFonts w:ascii="宋体" w:eastAsia="宋体" w:hAnsi="宋体"/>
                <w:szCs w:val="21"/>
              </w:rPr>
            </w:pPr>
          </w:p>
        </w:tc>
        <w:tc>
          <w:tcPr>
            <w:tcW w:w="1570" w:type="dxa"/>
            <w:tcBorders>
              <w:top w:val="single" w:sz="4" w:space="0" w:color="auto"/>
              <w:left w:val="nil"/>
              <w:bottom w:val="single" w:sz="4" w:space="0" w:color="000000"/>
              <w:right w:val="single" w:sz="4" w:space="0" w:color="000000"/>
            </w:tcBorders>
            <w:vAlign w:val="center"/>
          </w:tcPr>
          <w:p w:rsidR="0077761B" w:rsidRPr="00E81FDF" w:rsidRDefault="0077761B">
            <w:pPr>
              <w:adjustRightInd w:val="0"/>
              <w:snapToGrid w:val="0"/>
              <w:jc w:val="center"/>
              <w:rPr>
                <w:rFonts w:ascii="宋体" w:eastAsia="宋体" w:hAnsi="宋体"/>
                <w:szCs w:val="21"/>
              </w:rPr>
            </w:pPr>
          </w:p>
        </w:tc>
      </w:tr>
      <w:tr w:rsidR="00F84EF7" w:rsidRPr="00E81FDF">
        <w:trPr>
          <w:trHeight w:val="569"/>
        </w:trPr>
        <w:tc>
          <w:tcPr>
            <w:tcW w:w="567" w:type="dxa"/>
            <w:tcBorders>
              <w:top w:val="single" w:sz="4" w:space="0" w:color="auto"/>
              <w:left w:val="single" w:sz="4" w:space="0" w:color="000000"/>
              <w:bottom w:val="single" w:sz="4" w:space="0" w:color="000000"/>
              <w:right w:val="single" w:sz="4" w:space="0" w:color="000000"/>
            </w:tcBorders>
            <w:vAlign w:val="center"/>
          </w:tcPr>
          <w:p w:rsidR="0077761B" w:rsidRPr="00E81FDF" w:rsidRDefault="001E00E8">
            <w:pPr>
              <w:adjustRightInd w:val="0"/>
              <w:snapToGrid w:val="0"/>
              <w:jc w:val="center"/>
              <w:rPr>
                <w:rFonts w:ascii="宋体" w:eastAsia="宋体" w:hAnsi="宋体"/>
                <w:szCs w:val="21"/>
              </w:rPr>
            </w:pPr>
            <w:r w:rsidRPr="00E81FDF">
              <w:rPr>
                <w:rFonts w:ascii="宋体" w:eastAsia="宋体" w:hAnsi="宋体" w:hint="eastAsia"/>
                <w:szCs w:val="21"/>
              </w:rPr>
              <w:t>2</w:t>
            </w:r>
          </w:p>
        </w:tc>
        <w:tc>
          <w:tcPr>
            <w:tcW w:w="1843" w:type="dxa"/>
            <w:tcBorders>
              <w:top w:val="single" w:sz="4" w:space="0" w:color="auto"/>
              <w:left w:val="nil"/>
              <w:bottom w:val="single" w:sz="4" w:space="0" w:color="000000"/>
              <w:right w:val="single" w:sz="4" w:space="0" w:color="000000"/>
            </w:tcBorders>
            <w:vAlign w:val="center"/>
          </w:tcPr>
          <w:p w:rsidR="0077761B" w:rsidRPr="00E81FDF" w:rsidRDefault="0077761B">
            <w:pPr>
              <w:adjustRightInd w:val="0"/>
              <w:snapToGrid w:val="0"/>
              <w:jc w:val="center"/>
              <w:rPr>
                <w:rFonts w:ascii="宋体" w:eastAsia="宋体" w:hAnsi="宋体"/>
                <w:szCs w:val="21"/>
              </w:rPr>
            </w:pPr>
          </w:p>
        </w:tc>
        <w:tc>
          <w:tcPr>
            <w:tcW w:w="1103" w:type="dxa"/>
            <w:tcBorders>
              <w:top w:val="single" w:sz="4" w:space="0" w:color="auto"/>
              <w:left w:val="nil"/>
              <w:bottom w:val="single" w:sz="4" w:space="0" w:color="000000"/>
              <w:right w:val="single" w:sz="4" w:space="0" w:color="000000"/>
            </w:tcBorders>
            <w:vAlign w:val="center"/>
          </w:tcPr>
          <w:p w:rsidR="0077761B" w:rsidRPr="00E81FDF" w:rsidRDefault="0077761B">
            <w:pPr>
              <w:adjustRightInd w:val="0"/>
              <w:snapToGrid w:val="0"/>
              <w:jc w:val="center"/>
              <w:rPr>
                <w:rFonts w:ascii="宋体" w:eastAsia="宋体" w:hAnsi="宋体"/>
                <w:szCs w:val="21"/>
              </w:rPr>
            </w:pPr>
          </w:p>
        </w:tc>
        <w:tc>
          <w:tcPr>
            <w:tcW w:w="1879" w:type="dxa"/>
            <w:tcBorders>
              <w:top w:val="single" w:sz="4" w:space="0" w:color="auto"/>
              <w:left w:val="nil"/>
              <w:bottom w:val="single" w:sz="4" w:space="0" w:color="000000"/>
              <w:right w:val="single" w:sz="4" w:space="0" w:color="000000"/>
            </w:tcBorders>
            <w:vAlign w:val="center"/>
          </w:tcPr>
          <w:p w:rsidR="0077761B" w:rsidRPr="00E81FDF" w:rsidRDefault="0077761B">
            <w:pPr>
              <w:adjustRightInd w:val="0"/>
              <w:snapToGrid w:val="0"/>
              <w:jc w:val="center"/>
              <w:rPr>
                <w:rFonts w:ascii="宋体" w:eastAsia="宋体" w:hAnsi="宋体"/>
                <w:szCs w:val="21"/>
              </w:rPr>
            </w:pPr>
          </w:p>
        </w:tc>
        <w:tc>
          <w:tcPr>
            <w:tcW w:w="1890" w:type="dxa"/>
            <w:tcBorders>
              <w:top w:val="single" w:sz="4" w:space="0" w:color="auto"/>
              <w:left w:val="nil"/>
              <w:bottom w:val="single" w:sz="4" w:space="0" w:color="000000"/>
              <w:right w:val="single" w:sz="4" w:space="0" w:color="000000"/>
            </w:tcBorders>
            <w:vAlign w:val="center"/>
          </w:tcPr>
          <w:p w:rsidR="0077761B" w:rsidRPr="00E81FDF" w:rsidRDefault="0077761B">
            <w:pPr>
              <w:adjustRightInd w:val="0"/>
              <w:snapToGrid w:val="0"/>
              <w:jc w:val="center"/>
              <w:rPr>
                <w:rFonts w:ascii="宋体" w:eastAsia="宋体" w:hAnsi="宋体"/>
                <w:szCs w:val="21"/>
              </w:rPr>
            </w:pPr>
          </w:p>
        </w:tc>
        <w:tc>
          <w:tcPr>
            <w:tcW w:w="1570" w:type="dxa"/>
            <w:tcBorders>
              <w:top w:val="single" w:sz="4" w:space="0" w:color="auto"/>
              <w:left w:val="nil"/>
              <w:bottom w:val="single" w:sz="4" w:space="0" w:color="000000"/>
              <w:right w:val="single" w:sz="4" w:space="0" w:color="000000"/>
            </w:tcBorders>
            <w:vAlign w:val="center"/>
          </w:tcPr>
          <w:p w:rsidR="0077761B" w:rsidRPr="00E81FDF" w:rsidRDefault="0077761B">
            <w:pPr>
              <w:adjustRightInd w:val="0"/>
              <w:snapToGrid w:val="0"/>
              <w:jc w:val="center"/>
              <w:rPr>
                <w:rFonts w:ascii="宋体" w:eastAsia="宋体" w:hAnsi="宋体"/>
                <w:szCs w:val="21"/>
              </w:rPr>
            </w:pPr>
          </w:p>
        </w:tc>
      </w:tr>
      <w:tr w:rsidR="00F84EF7" w:rsidRPr="00E81FDF">
        <w:trPr>
          <w:trHeight w:val="569"/>
        </w:trPr>
        <w:tc>
          <w:tcPr>
            <w:tcW w:w="567" w:type="dxa"/>
            <w:tcBorders>
              <w:top w:val="single" w:sz="4" w:space="0" w:color="auto"/>
              <w:left w:val="single" w:sz="4" w:space="0" w:color="000000"/>
              <w:bottom w:val="single" w:sz="4" w:space="0" w:color="000000"/>
              <w:right w:val="single" w:sz="4" w:space="0" w:color="000000"/>
            </w:tcBorders>
            <w:vAlign w:val="center"/>
          </w:tcPr>
          <w:p w:rsidR="0077761B" w:rsidRPr="00E81FDF" w:rsidRDefault="001E00E8">
            <w:pPr>
              <w:adjustRightInd w:val="0"/>
              <w:snapToGrid w:val="0"/>
              <w:jc w:val="center"/>
              <w:rPr>
                <w:rFonts w:ascii="宋体" w:eastAsia="宋体" w:hAnsi="宋体"/>
                <w:szCs w:val="21"/>
              </w:rPr>
            </w:pPr>
            <w:r w:rsidRPr="00E81FDF">
              <w:rPr>
                <w:rFonts w:ascii="宋体" w:eastAsia="宋体" w:hAnsi="宋体" w:hint="eastAsia"/>
                <w:szCs w:val="21"/>
              </w:rPr>
              <w:t>…</w:t>
            </w:r>
          </w:p>
        </w:tc>
        <w:tc>
          <w:tcPr>
            <w:tcW w:w="1843" w:type="dxa"/>
            <w:tcBorders>
              <w:top w:val="single" w:sz="4" w:space="0" w:color="auto"/>
              <w:left w:val="nil"/>
              <w:bottom w:val="single" w:sz="4" w:space="0" w:color="000000"/>
              <w:right w:val="single" w:sz="4" w:space="0" w:color="000000"/>
            </w:tcBorders>
            <w:vAlign w:val="center"/>
          </w:tcPr>
          <w:p w:rsidR="0077761B" w:rsidRPr="00E81FDF" w:rsidRDefault="0077761B">
            <w:pPr>
              <w:adjustRightInd w:val="0"/>
              <w:snapToGrid w:val="0"/>
              <w:jc w:val="center"/>
              <w:rPr>
                <w:rFonts w:ascii="宋体" w:eastAsia="宋体" w:hAnsi="宋体"/>
                <w:szCs w:val="21"/>
              </w:rPr>
            </w:pPr>
          </w:p>
        </w:tc>
        <w:tc>
          <w:tcPr>
            <w:tcW w:w="1103" w:type="dxa"/>
            <w:tcBorders>
              <w:top w:val="single" w:sz="4" w:space="0" w:color="auto"/>
              <w:left w:val="nil"/>
              <w:bottom w:val="single" w:sz="4" w:space="0" w:color="000000"/>
              <w:right w:val="single" w:sz="4" w:space="0" w:color="000000"/>
            </w:tcBorders>
            <w:vAlign w:val="center"/>
          </w:tcPr>
          <w:p w:rsidR="0077761B" w:rsidRPr="00E81FDF" w:rsidRDefault="0077761B">
            <w:pPr>
              <w:adjustRightInd w:val="0"/>
              <w:snapToGrid w:val="0"/>
              <w:jc w:val="center"/>
              <w:rPr>
                <w:rFonts w:ascii="宋体" w:eastAsia="宋体" w:hAnsi="宋体"/>
                <w:szCs w:val="21"/>
              </w:rPr>
            </w:pPr>
          </w:p>
        </w:tc>
        <w:tc>
          <w:tcPr>
            <w:tcW w:w="1879" w:type="dxa"/>
            <w:tcBorders>
              <w:top w:val="single" w:sz="4" w:space="0" w:color="auto"/>
              <w:left w:val="nil"/>
              <w:bottom w:val="single" w:sz="4" w:space="0" w:color="000000"/>
              <w:right w:val="single" w:sz="4" w:space="0" w:color="000000"/>
            </w:tcBorders>
            <w:vAlign w:val="center"/>
          </w:tcPr>
          <w:p w:rsidR="0077761B" w:rsidRPr="00E81FDF" w:rsidRDefault="0077761B">
            <w:pPr>
              <w:adjustRightInd w:val="0"/>
              <w:snapToGrid w:val="0"/>
              <w:jc w:val="center"/>
              <w:rPr>
                <w:rFonts w:ascii="宋体" w:eastAsia="宋体" w:hAnsi="宋体"/>
                <w:szCs w:val="21"/>
              </w:rPr>
            </w:pPr>
          </w:p>
        </w:tc>
        <w:tc>
          <w:tcPr>
            <w:tcW w:w="1890" w:type="dxa"/>
            <w:tcBorders>
              <w:top w:val="single" w:sz="4" w:space="0" w:color="auto"/>
              <w:left w:val="nil"/>
              <w:bottom w:val="single" w:sz="4" w:space="0" w:color="000000"/>
              <w:right w:val="single" w:sz="4" w:space="0" w:color="000000"/>
            </w:tcBorders>
            <w:vAlign w:val="center"/>
          </w:tcPr>
          <w:p w:rsidR="0077761B" w:rsidRPr="00E81FDF" w:rsidRDefault="0077761B">
            <w:pPr>
              <w:adjustRightInd w:val="0"/>
              <w:snapToGrid w:val="0"/>
              <w:jc w:val="center"/>
              <w:rPr>
                <w:rFonts w:ascii="宋体" w:eastAsia="宋体" w:hAnsi="宋体"/>
                <w:szCs w:val="21"/>
              </w:rPr>
            </w:pPr>
          </w:p>
        </w:tc>
        <w:tc>
          <w:tcPr>
            <w:tcW w:w="1570" w:type="dxa"/>
            <w:tcBorders>
              <w:top w:val="single" w:sz="4" w:space="0" w:color="auto"/>
              <w:left w:val="nil"/>
              <w:bottom w:val="single" w:sz="4" w:space="0" w:color="000000"/>
              <w:right w:val="single" w:sz="4" w:space="0" w:color="000000"/>
            </w:tcBorders>
            <w:vAlign w:val="center"/>
          </w:tcPr>
          <w:p w:rsidR="0077761B" w:rsidRPr="00E81FDF" w:rsidRDefault="0077761B">
            <w:pPr>
              <w:adjustRightInd w:val="0"/>
              <w:snapToGrid w:val="0"/>
              <w:jc w:val="center"/>
              <w:rPr>
                <w:rFonts w:ascii="宋体" w:eastAsia="宋体" w:hAnsi="宋体"/>
                <w:szCs w:val="21"/>
              </w:rPr>
            </w:pPr>
          </w:p>
        </w:tc>
      </w:tr>
      <w:tr w:rsidR="00F84EF7" w:rsidRPr="00E81FDF">
        <w:trPr>
          <w:trHeight w:val="569"/>
        </w:trPr>
        <w:tc>
          <w:tcPr>
            <w:tcW w:w="567" w:type="dxa"/>
            <w:tcBorders>
              <w:top w:val="single" w:sz="4" w:space="0" w:color="auto"/>
              <w:left w:val="single" w:sz="4" w:space="0" w:color="000000"/>
              <w:bottom w:val="single" w:sz="4" w:space="0" w:color="000000"/>
              <w:right w:val="single" w:sz="4" w:space="0" w:color="000000"/>
            </w:tcBorders>
            <w:vAlign w:val="center"/>
          </w:tcPr>
          <w:p w:rsidR="0077761B" w:rsidRPr="00E81FDF" w:rsidRDefault="0077761B">
            <w:pPr>
              <w:adjustRightInd w:val="0"/>
              <w:snapToGrid w:val="0"/>
              <w:jc w:val="center"/>
              <w:rPr>
                <w:rFonts w:ascii="宋体" w:eastAsia="宋体" w:hAnsi="宋体"/>
                <w:szCs w:val="21"/>
              </w:rPr>
            </w:pPr>
          </w:p>
        </w:tc>
        <w:tc>
          <w:tcPr>
            <w:tcW w:w="1843" w:type="dxa"/>
            <w:tcBorders>
              <w:top w:val="single" w:sz="4" w:space="0" w:color="auto"/>
              <w:left w:val="nil"/>
              <w:bottom w:val="single" w:sz="4" w:space="0" w:color="000000"/>
              <w:right w:val="single" w:sz="4" w:space="0" w:color="000000"/>
            </w:tcBorders>
            <w:vAlign w:val="center"/>
          </w:tcPr>
          <w:p w:rsidR="0077761B" w:rsidRPr="00E81FDF" w:rsidRDefault="0077761B">
            <w:pPr>
              <w:adjustRightInd w:val="0"/>
              <w:snapToGrid w:val="0"/>
              <w:jc w:val="center"/>
              <w:rPr>
                <w:rFonts w:ascii="宋体" w:eastAsia="宋体" w:hAnsi="宋体"/>
                <w:szCs w:val="21"/>
              </w:rPr>
            </w:pPr>
          </w:p>
        </w:tc>
        <w:tc>
          <w:tcPr>
            <w:tcW w:w="1103" w:type="dxa"/>
            <w:tcBorders>
              <w:top w:val="single" w:sz="4" w:space="0" w:color="auto"/>
              <w:left w:val="nil"/>
              <w:bottom w:val="single" w:sz="4" w:space="0" w:color="000000"/>
              <w:right w:val="single" w:sz="4" w:space="0" w:color="000000"/>
            </w:tcBorders>
            <w:vAlign w:val="center"/>
          </w:tcPr>
          <w:p w:rsidR="0077761B" w:rsidRPr="00E81FDF" w:rsidRDefault="0077761B">
            <w:pPr>
              <w:adjustRightInd w:val="0"/>
              <w:snapToGrid w:val="0"/>
              <w:jc w:val="center"/>
              <w:rPr>
                <w:rFonts w:ascii="宋体" w:eastAsia="宋体" w:hAnsi="宋体"/>
                <w:szCs w:val="21"/>
              </w:rPr>
            </w:pPr>
          </w:p>
        </w:tc>
        <w:tc>
          <w:tcPr>
            <w:tcW w:w="1879" w:type="dxa"/>
            <w:tcBorders>
              <w:top w:val="single" w:sz="4" w:space="0" w:color="auto"/>
              <w:left w:val="nil"/>
              <w:bottom w:val="single" w:sz="4" w:space="0" w:color="000000"/>
              <w:right w:val="single" w:sz="4" w:space="0" w:color="000000"/>
            </w:tcBorders>
            <w:vAlign w:val="center"/>
          </w:tcPr>
          <w:p w:rsidR="0077761B" w:rsidRPr="00E81FDF" w:rsidRDefault="0077761B">
            <w:pPr>
              <w:adjustRightInd w:val="0"/>
              <w:snapToGrid w:val="0"/>
              <w:jc w:val="center"/>
              <w:rPr>
                <w:rFonts w:ascii="宋体" w:eastAsia="宋体" w:hAnsi="宋体"/>
                <w:szCs w:val="21"/>
              </w:rPr>
            </w:pPr>
          </w:p>
        </w:tc>
        <w:tc>
          <w:tcPr>
            <w:tcW w:w="1890" w:type="dxa"/>
            <w:tcBorders>
              <w:top w:val="single" w:sz="4" w:space="0" w:color="auto"/>
              <w:left w:val="nil"/>
              <w:bottom w:val="single" w:sz="4" w:space="0" w:color="000000"/>
              <w:right w:val="single" w:sz="4" w:space="0" w:color="000000"/>
            </w:tcBorders>
            <w:vAlign w:val="center"/>
          </w:tcPr>
          <w:p w:rsidR="0077761B" w:rsidRPr="00E81FDF" w:rsidRDefault="0077761B">
            <w:pPr>
              <w:adjustRightInd w:val="0"/>
              <w:snapToGrid w:val="0"/>
              <w:jc w:val="center"/>
              <w:rPr>
                <w:rFonts w:ascii="宋体" w:eastAsia="宋体" w:hAnsi="宋体"/>
                <w:szCs w:val="21"/>
              </w:rPr>
            </w:pPr>
          </w:p>
        </w:tc>
        <w:tc>
          <w:tcPr>
            <w:tcW w:w="1570" w:type="dxa"/>
            <w:tcBorders>
              <w:top w:val="single" w:sz="4" w:space="0" w:color="auto"/>
              <w:left w:val="nil"/>
              <w:bottom w:val="single" w:sz="4" w:space="0" w:color="000000"/>
              <w:right w:val="single" w:sz="4" w:space="0" w:color="000000"/>
            </w:tcBorders>
            <w:vAlign w:val="center"/>
          </w:tcPr>
          <w:p w:rsidR="0077761B" w:rsidRPr="00E81FDF" w:rsidRDefault="0077761B">
            <w:pPr>
              <w:adjustRightInd w:val="0"/>
              <w:snapToGrid w:val="0"/>
              <w:jc w:val="center"/>
              <w:rPr>
                <w:rFonts w:ascii="宋体" w:eastAsia="宋体" w:hAnsi="宋体"/>
                <w:szCs w:val="21"/>
              </w:rPr>
            </w:pPr>
          </w:p>
        </w:tc>
      </w:tr>
      <w:tr w:rsidR="00F84EF7" w:rsidRPr="00E81FDF">
        <w:trPr>
          <w:trHeight w:val="569"/>
        </w:trPr>
        <w:tc>
          <w:tcPr>
            <w:tcW w:w="567" w:type="dxa"/>
            <w:tcBorders>
              <w:top w:val="single" w:sz="4" w:space="0" w:color="auto"/>
              <w:left w:val="single" w:sz="4" w:space="0" w:color="000000"/>
              <w:bottom w:val="single" w:sz="4" w:space="0" w:color="000000"/>
              <w:right w:val="single" w:sz="4" w:space="0" w:color="000000"/>
            </w:tcBorders>
            <w:vAlign w:val="center"/>
          </w:tcPr>
          <w:p w:rsidR="0077761B" w:rsidRPr="00E81FDF" w:rsidRDefault="0077761B">
            <w:pPr>
              <w:adjustRightInd w:val="0"/>
              <w:snapToGrid w:val="0"/>
              <w:jc w:val="center"/>
              <w:rPr>
                <w:rFonts w:ascii="宋体" w:eastAsia="宋体" w:hAnsi="宋体"/>
                <w:szCs w:val="21"/>
              </w:rPr>
            </w:pPr>
          </w:p>
        </w:tc>
        <w:tc>
          <w:tcPr>
            <w:tcW w:w="1843" w:type="dxa"/>
            <w:tcBorders>
              <w:top w:val="single" w:sz="4" w:space="0" w:color="auto"/>
              <w:left w:val="nil"/>
              <w:bottom w:val="single" w:sz="4" w:space="0" w:color="000000"/>
              <w:right w:val="single" w:sz="4" w:space="0" w:color="000000"/>
            </w:tcBorders>
            <w:vAlign w:val="center"/>
          </w:tcPr>
          <w:p w:rsidR="0077761B" w:rsidRPr="00E81FDF" w:rsidRDefault="0077761B">
            <w:pPr>
              <w:adjustRightInd w:val="0"/>
              <w:snapToGrid w:val="0"/>
              <w:jc w:val="center"/>
              <w:rPr>
                <w:rFonts w:ascii="宋体" w:eastAsia="宋体" w:hAnsi="宋体"/>
                <w:szCs w:val="21"/>
              </w:rPr>
            </w:pPr>
          </w:p>
        </w:tc>
        <w:tc>
          <w:tcPr>
            <w:tcW w:w="1103" w:type="dxa"/>
            <w:tcBorders>
              <w:top w:val="single" w:sz="4" w:space="0" w:color="auto"/>
              <w:left w:val="nil"/>
              <w:bottom w:val="single" w:sz="4" w:space="0" w:color="000000"/>
              <w:right w:val="single" w:sz="4" w:space="0" w:color="000000"/>
            </w:tcBorders>
            <w:vAlign w:val="center"/>
          </w:tcPr>
          <w:p w:rsidR="0077761B" w:rsidRPr="00E81FDF" w:rsidRDefault="0077761B">
            <w:pPr>
              <w:adjustRightInd w:val="0"/>
              <w:snapToGrid w:val="0"/>
              <w:jc w:val="center"/>
              <w:rPr>
                <w:rFonts w:ascii="宋体" w:eastAsia="宋体" w:hAnsi="宋体"/>
                <w:szCs w:val="21"/>
              </w:rPr>
            </w:pPr>
          </w:p>
        </w:tc>
        <w:tc>
          <w:tcPr>
            <w:tcW w:w="1879" w:type="dxa"/>
            <w:tcBorders>
              <w:top w:val="single" w:sz="4" w:space="0" w:color="auto"/>
              <w:left w:val="nil"/>
              <w:bottom w:val="single" w:sz="4" w:space="0" w:color="000000"/>
              <w:right w:val="single" w:sz="4" w:space="0" w:color="000000"/>
            </w:tcBorders>
            <w:vAlign w:val="center"/>
          </w:tcPr>
          <w:p w:rsidR="0077761B" w:rsidRPr="00E81FDF" w:rsidRDefault="0077761B">
            <w:pPr>
              <w:adjustRightInd w:val="0"/>
              <w:snapToGrid w:val="0"/>
              <w:jc w:val="center"/>
              <w:rPr>
                <w:rFonts w:ascii="宋体" w:eastAsia="宋体" w:hAnsi="宋体"/>
                <w:szCs w:val="21"/>
              </w:rPr>
            </w:pPr>
          </w:p>
        </w:tc>
        <w:tc>
          <w:tcPr>
            <w:tcW w:w="1890" w:type="dxa"/>
            <w:tcBorders>
              <w:top w:val="single" w:sz="4" w:space="0" w:color="auto"/>
              <w:left w:val="nil"/>
              <w:bottom w:val="single" w:sz="4" w:space="0" w:color="000000"/>
              <w:right w:val="single" w:sz="4" w:space="0" w:color="000000"/>
            </w:tcBorders>
            <w:vAlign w:val="center"/>
          </w:tcPr>
          <w:p w:rsidR="0077761B" w:rsidRPr="00E81FDF" w:rsidRDefault="0077761B">
            <w:pPr>
              <w:adjustRightInd w:val="0"/>
              <w:snapToGrid w:val="0"/>
              <w:jc w:val="center"/>
              <w:rPr>
                <w:rFonts w:ascii="宋体" w:eastAsia="宋体" w:hAnsi="宋体"/>
                <w:szCs w:val="21"/>
              </w:rPr>
            </w:pPr>
          </w:p>
        </w:tc>
        <w:tc>
          <w:tcPr>
            <w:tcW w:w="1570" w:type="dxa"/>
            <w:tcBorders>
              <w:top w:val="single" w:sz="4" w:space="0" w:color="auto"/>
              <w:left w:val="nil"/>
              <w:bottom w:val="single" w:sz="4" w:space="0" w:color="000000"/>
              <w:right w:val="single" w:sz="4" w:space="0" w:color="000000"/>
            </w:tcBorders>
            <w:vAlign w:val="center"/>
          </w:tcPr>
          <w:p w:rsidR="0077761B" w:rsidRPr="00E81FDF" w:rsidRDefault="0077761B">
            <w:pPr>
              <w:adjustRightInd w:val="0"/>
              <w:snapToGrid w:val="0"/>
              <w:jc w:val="center"/>
              <w:rPr>
                <w:rFonts w:ascii="宋体" w:eastAsia="宋体" w:hAnsi="宋体"/>
                <w:szCs w:val="21"/>
              </w:rPr>
            </w:pPr>
          </w:p>
        </w:tc>
      </w:tr>
      <w:tr w:rsidR="00F84EF7" w:rsidRPr="00E81FDF">
        <w:trPr>
          <w:trHeight w:val="569"/>
        </w:trPr>
        <w:tc>
          <w:tcPr>
            <w:tcW w:w="567" w:type="dxa"/>
            <w:tcBorders>
              <w:top w:val="single" w:sz="4" w:space="0" w:color="auto"/>
              <w:left w:val="single" w:sz="4" w:space="0" w:color="000000"/>
              <w:bottom w:val="single" w:sz="4" w:space="0" w:color="auto"/>
              <w:right w:val="single" w:sz="4" w:space="0" w:color="000000"/>
            </w:tcBorders>
            <w:vAlign w:val="center"/>
          </w:tcPr>
          <w:p w:rsidR="0077761B" w:rsidRPr="00E81FDF" w:rsidRDefault="0077761B">
            <w:pPr>
              <w:adjustRightInd w:val="0"/>
              <w:snapToGrid w:val="0"/>
              <w:jc w:val="center"/>
              <w:rPr>
                <w:rFonts w:ascii="宋体" w:eastAsia="宋体" w:hAnsi="宋体"/>
                <w:szCs w:val="21"/>
              </w:rPr>
            </w:pPr>
          </w:p>
        </w:tc>
        <w:tc>
          <w:tcPr>
            <w:tcW w:w="1843" w:type="dxa"/>
            <w:tcBorders>
              <w:top w:val="single" w:sz="4" w:space="0" w:color="auto"/>
              <w:left w:val="nil"/>
              <w:bottom w:val="single" w:sz="4" w:space="0" w:color="auto"/>
              <w:right w:val="single" w:sz="4" w:space="0" w:color="000000"/>
            </w:tcBorders>
            <w:vAlign w:val="center"/>
          </w:tcPr>
          <w:p w:rsidR="0077761B" w:rsidRPr="00E81FDF" w:rsidRDefault="0077761B">
            <w:pPr>
              <w:adjustRightInd w:val="0"/>
              <w:snapToGrid w:val="0"/>
              <w:jc w:val="center"/>
              <w:rPr>
                <w:rFonts w:ascii="宋体" w:eastAsia="宋体" w:hAnsi="宋体"/>
                <w:szCs w:val="21"/>
              </w:rPr>
            </w:pPr>
          </w:p>
        </w:tc>
        <w:tc>
          <w:tcPr>
            <w:tcW w:w="1103" w:type="dxa"/>
            <w:tcBorders>
              <w:top w:val="single" w:sz="4" w:space="0" w:color="auto"/>
              <w:left w:val="nil"/>
              <w:bottom w:val="single" w:sz="4" w:space="0" w:color="auto"/>
              <w:right w:val="single" w:sz="4" w:space="0" w:color="000000"/>
            </w:tcBorders>
            <w:vAlign w:val="center"/>
          </w:tcPr>
          <w:p w:rsidR="0077761B" w:rsidRPr="00E81FDF" w:rsidRDefault="0077761B">
            <w:pPr>
              <w:adjustRightInd w:val="0"/>
              <w:snapToGrid w:val="0"/>
              <w:jc w:val="center"/>
              <w:rPr>
                <w:rFonts w:ascii="宋体" w:eastAsia="宋体" w:hAnsi="宋体"/>
                <w:szCs w:val="21"/>
              </w:rPr>
            </w:pPr>
          </w:p>
        </w:tc>
        <w:tc>
          <w:tcPr>
            <w:tcW w:w="1879" w:type="dxa"/>
            <w:tcBorders>
              <w:top w:val="single" w:sz="4" w:space="0" w:color="auto"/>
              <w:left w:val="nil"/>
              <w:bottom w:val="single" w:sz="4" w:space="0" w:color="auto"/>
              <w:right w:val="single" w:sz="4" w:space="0" w:color="000000"/>
            </w:tcBorders>
            <w:vAlign w:val="center"/>
          </w:tcPr>
          <w:p w:rsidR="0077761B" w:rsidRPr="00E81FDF" w:rsidRDefault="0077761B">
            <w:pPr>
              <w:adjustRightInd w:val="0"/>
              <w:snapToGrid w:val="0"/>
              <w:jc w:val="center"/>
              <w:rPr>
                <w:rFonts w:ascii="宋体" w:eastAsia="宋体" w:hAnsi="宋体"/>
                <w:szCs w:val="21"/>
              </w:rPr>
            </w:pPr>
          </w:p>
        </w:tc>
        <w:tc>
          <w:tcPr>
            <w:tcW w:w="1890" w:type="dxa"/>
            <w:tcBorders>
              <w:top w:val="single" w:sz="4" w:space="0" w:color="auto"/>
              <w:left w:val="nil"/>
              <w:bottom w:val="single" w:sz="4" w:space="0" w:color="auto"/>
              <w:right w:val="single" w:sz="4" w:space="0" w:color="000000"/>
            </w:tcBorders>
            <w:vAlign w:val="center"/>
          </w:tcPr>
          <w:p w:rsidR="0077761B" w:rsidRPr="00E81FDF" w:rsidRDefault="0077761B">
            <w:pPr>
              <w:adjustRightInd w:val="0"/>
              <w:snapToGrid w:val="0"/>
              <w:jc w:val="center"/>
              <w:rPr>
                <w:rFonts w:ascii="宋体" w:eastAsia="宋体" w:hAnsi="宋体"/>
                <w:szCs w:val="21"/>
              </w:rPr>
            </w:pPr>
          </w:p>
        </w:tc>
        <w:tc>
          <w:tcPr>
            <w:tcW w:w="1570" w:type="dxa"/>
            <w:tcBorders>
              <w:top w:val="single" w:sz="4" w:space="0" w:color="auto"/>
              <w:left w:val="nil"/>
              <w:bottom w:val="single" w:sz="4" w:space="0" w:color="auto"/>
              <w:right w:val="single" w:sz="4" w:space="0" w:color="000000"/>
            </w:tcBorders>
            <w:vAlign w:val="center"/>
          </w:tcPr>
          <w:p w:rsidR="0077761B" w:rsidRPr="00E81FDF" w:rsidRDefault="0077761B">
            <w:pPr>
              <w:adjustRightInd w:val="0"/>
              <w:snapToGrid w:val="0"/>
              <w:jc w:val="center"/>
              <w:rPr>
                <w:rFonts w:ascii="宋体" w:eastAsia="宋体" w:hAnsi="宋体"/>
                <w:szCs w:val="21"/>
              </w:rPr>
            </w:pPr>
          </w:p>
        </w:tc>
      </w:tr>
      <w:tr w:rsidR="00F84EF7" w:rsidRPr="00E81FDF">
        <w:trPr>
          <w:trHeight w:val="569"/>
        </w:trPr>
        <w:tc>
          <w:tcPr>
            <w:tcW w:w="567" w:type="dxa"/>
            <w:tcBorders>
              <w:top w:val="single" w:sz="4" w:space="0" w:color="auto"/>
              <w:left w:val="single" w:sz="4" w:space="0" w:color="000000"/>
              <w:bottom w:val="single" w:sz="4" w:space="0" w:color="auto"/>
              <w:right w:val="single" w:sz="4" w:space="0" w:color="000000"/>
            </w:tcBorders>
            <w:vAlign w:val="center"/>
          </w:tcPr>
          <w:p w:rsidR="0077761B" w:rsidRPr="00E81FDF" w:rsidRDefault="0077761B">
            <w:pPr>
              <w:adjustRightInd w:val="0"/>
              <w:snapToGrid w:val="0"/>
              <w:jc w:val="center"/>
              <w:rPr>
                <w:rFonts w:ascii="宋体" w:eastAsia="宋体" w:hAnsi="宋体"/>
                <w:szCs w:val="21"/>
              </w:rPr>
            </w:pPr>
          </w:p>
        </w:tc>
        <w:tc>
          <w:tcPr>
            <w:tcW w:w="1843" w:type="dxa"/>
            <w:tcBorders>
              <w:top w:val="single" w:sz="4" w:space="0" w:color="auto"/>
              <w:left w:val="nil"/>
              <w:bottom w:val="single" w:sz="4" w:space="0" w:color="auto"/>
              <w:right w:val="single" w:sz="4" w:space="0" w:color="000000"/>
            </w:tcBorders>
            <w:vAlign w:val="center"/>
          </w:tcPr>
          <w:p w:rsidR="0077761B" w:rsidRPr="00E81FDF" w:rsidRDefault="0077761B">
            <w:pPr>
              <w:adjustRightInd w:val="0"/>
              <w:snapToGrid w:val="0"/>
              <w:jc w:val="center"/>
              <w:rPr>
                <w:rFonts w:ascii="宋体" w:eastAsia="宋体" w:hAnsi="宋体"/>
                <w:szCs w:val="21"/>
              </w:rPr>
            </w:pPr>
          </w:p>
        </w:tc>
        <w:tc>
          <w:tcPr>
            <w:tcW w:w="1103" w:type="dxa"/>
            <w:tcBorders>
              <w:top w:val="single" w:sz="4" w:space="0" w:color="auto"/>
              <w:left w:val="nil"/>
              <w:bottom w:val="single" w:sz="4" w:space="0" w:color="auto"/>
              <w:right w:val="single" w:sz="4" w:space="0" w:color="000000"/>
            </w:tcBorders>
            <w:vAlign w:val="center"/>
          </w:tcPr>
          <w:p w:rsidR="0077761B" w:rsidRPr="00E81FDF" w:rsidRDefault="0077761B">
            <w:pPr>
              <w:adjustRightInd w:val="0"/>
              <w:snapToGrid w:val="0"/>
              <w:jc w:val="center"/>
              <w:rPr>
                <w:rFonts w:ascii="宋体" w:eastAsia="宋体" w:hAnsi="宋体"/>
                <w:szCs w:val="21"/>
              </w:rPr>
            </w:pPr>
          </w:p>
        </w:tc>
        <w:tc>
          <w:tcPr>
            <w:tcW w:w="1879" w:type="dxa"/>
            <w:tcBorders>
              <w:top w:val="single" w:sz="4" w:space="0" w:color="auto"/>
              <w:left w:val="nil"/>
              <w:bottom w:val="single" w:sz="4" w:space="0" w:color="auto"/>
              <w:right w:val="single" w:sz="4" w:space="0" w:color="000000"/>
            </w:tcBorders>
            <w:vAlign w:val="center"/>
          </w:tcPr>
          <w:p w:rsidR="0077761B" w:rsidRPr="00E81FDF" w:rsidRDefault="0077761B">
            <w:pPr>
              <w:adjustRightInd w:val="0"/>
              <w:snapToGrid w:val="0"/>
              <w:jc w:val="center"/>
              <w:rPr>
                <w:rFonts w:ascii="宋体" w:eastAsia="宋体" w:hAnsi="宋体"/>
                <w:szCs w:val="21"/>
              </w:rPr>
            </w:pPr>
          </w:p>
        </w:tc>
        <w:tc>
          <w:tcPr>
            <w:tcW w:w="1890" w:type="dxa"/>
            <w:tcBorders>
              <w:top w:val="single" w:sz="4" w:space="0" w:color="auto"/>
              <w:left w:val="nil"/>
              <w:bottom w:val="single" w:sz="4" w:space="0" w:color="auto"/>
              <w:right w:val="single" w:sz="4" w:space="0" w:color="000000"/>
            </w:tcBorders>
            <w:vAlign w:val="center"/>
          </w:tcPr>
          <w:p w:rsidR="0077761B" w:rsidRPr="00E81FDF" w:rsidRDefault="0077761B">
            <w:pPr>
              <w:adjustRightInd w:val="0"/>
              <w:snapToGrid w:val="0"/>
              <w:jc w:val="center"/>
              <w:rPr>
                <w:rFonts w:ascii="宋体" w:eastAsia="宋体" w:hAnsi="宋体"/>
                <w:szCs w:val="21"/>
              </w:rPr>
            </w:pPr>
          </w:p>
        </w:tc>
        <w:tc>
          <w:tcPr>
            <w:tcW w:w="1570" w:type="dxa"/>
            <w:tcBorders>
              <w:top w:val="single" w:sz="4" w:space="0" w:color="auto"/>
              <w:left w:val="nil"/>
              <w:bottom w:val="single" w:sz="4" w:space="0" w:color="auto"/>
              <w:right w:val="single" w:sz="4" w:space="0" w:color="000000"/>
            </w:tcBorders>
            <w:vAlign w:val="center"/>
          </w:tcPr>
          <w:p w:rsidR="0077761B" w:rsidRPr="00E81FDF" w:rsidRDefault="0077761B">
            <w:pPr>
              <w:adjustRightInd w:val="0"/>
              <w:snapToGrid w:val="0"/>
              <w:jc w:val="center"/>
              <w:rPr>
                <w:rFonts w:ascii="宋体" w:eastAsia="宋体" w:hAnsi="宋体"/>
                <w:szCs w:val="21"/>
              </w:rPr>
            </w:pPr>
          </w:p>
        </w:tc>
      </w:tr>
    </w:tbl>
    <w:p w:rsidR="0077761B" w:rsidRPr="00E81FDF" w:rsidRDefault="001E00E8">
      <w:pPr>
        <w:widowControl/>
        <w:adjustRightInd w:val="0"/>
        <w:snapToGrid w:val="0"/>
        <w:spacing w:line="500" w:lineRule="exact"/>
        <w:ind w:left="210" w:hangingChars="100" w:hanging="210"/>
        <w:rPr>
          <w:rFonts w:ascii="宋体" w:eastAsia="宋体" w:hAnsi="宋体"/>
          <w:szCs w:val="21"/>
        </w:rPr>
      </w:pPr>
      <w:r w:rsidRPr="00E81FDF">
        <w:rPr>
          <w:rFonts w:ascii="宋体" w:eastAsia="宋体" w:hAnsi="宋体" w:hint="eastAsia"/>
          <w:szCs w:val="21"/>
        </w:rPr>
        <w:t>注：</w:t>
      </w:r>
    </w:p>
    <w:p w:rsidR="0077761B" w:rsidRPr="00E81FDF" w:rsidRDefault="001E00E8">
      <w:pPr>
        <w:widowControl/>
        <w:adjustRightInd w:val="0"/>
        <w:snapToGrid w:val="0"/>
        <w:spacing w:line="360" w:lineRule="auto"/>
        <w:ind w:firstLineChars="200" w:firstLine="420"/>
        <w:rPr>
          <w:rFonts w:ascii="宋体" w:eastAsia="宋体" w:hAnsi="宋体"/>
          <w:szCs w:val="21"/>
        </w:rPr>
      </w:pPr>
      <w:r w:rsidRPr="00E81FDF">
        <w:rPr>
          <w:rFonts w:ascii="宋体" w:eastAsia="宋体" w:hAnsi="宋体" w:hint="eastAsia"/>
          <w:szCs w:val="21"/>
        </w:rPr>
        <w:t>1、在填写其中的技术响应内容时，投标人必须对照本招标文件“技术要求”中各指标项逐条说明，写出各自响应产品的具体参数响应内容</w:t>
      </w:r>
      <w:r w:rsidRPr="00E81FDF">
        <w:rPr>
          <w:rFonts w:ascii="宋体" w:eastAsia="宋体" w:hAnsi="宋体" w:hint="eastAsia"/>
          <w:szCs w:val="21"/>
          <w:u w:val="single"/>
        </w:rPr>
        <w:t>且不局限于本招标文件技术要求</w:t>
      </w:r>
      <w:r w:rsidRPr="00E81FDF">
        <w:rPr>
          <w:rFonts w:ascii="宋体" w:eastAsia="宋体" w:hAnsi="宋体" w:hint="eastAsia"/>
          <w:szCs w:val="21"/>
        </w:rPr>
        <w:t>，不得以“符合”或“满足”等词语作简单回答，否则评审小组有权视其响应文件未实质响应招标文件要求；</w:t>
      </w:r>
    </w:p>
    <w:p w:rsidR="0077761B" w:rsidRPr="00E81FDF" w:rsidRDefault="001E00E8">
      <w:pPr>
        <w:widowControl/>
        <w:adjustRightInd w:val="0"/>
        <w:snapToGrid w:val="0"/>
        <w:spacing w:line="360" w:lineRule="auto"/>
        <w:ind w:firstLineChars="200" w:firstLine="420"/>
        <w:rPr>
          <w:rFonts w:ascii="宋体" w:eastAsia="宋体" w:hAnsi="宋体"/>
          <w:szCs w:val="21"/>
        </w:rPr>
      </w:pPr>
      <w:r w:rsidRPr="00E81FDF">
        <w:rPr>
          <w:rFonts w:ascii="宋体" w:eastAsia="宋体" w:hAnsi="宋体" w:hint="eastAsia"/>
          <w:szCs w:val="21"/>
        </w:rPr>
        <w:t>2、投标人应根据本身设备的性能指标、对照招标文件要求在“偏离情况”栏注明“正偏离”、“负偏离”或“无偏离”。带▲的负偏离取消其投标资格。</w:t>
      </w:r>
    </w:p>
    <w:p w:rsidR="0077761B" w:rsidRPr="00E81FDF" w:rsidRDefault="001E00E8">
      <w:pPr>
        <w:adjustRightInd w:val="0"/>
        <w:snapToGrid w:val="0"/>
        <w:spacing w:line="360" w:lineRule="auto"/>
        <w:ind w:firstLineChars="200" w:firstLine="422"/>
        <w:rPr>
          <w:rFonts w:ascii="宋体" w:eastAsia="宋体" w:hAnsi="宋体"/>
          <w:szCs w:val="21"/>
        </w:rPr>
      </w:pPr>
      <w:r w:rsidRPr="00E81FDF">
        <w:rPr>
          <w:rFonts w:ascii="宋体" w:eastAsia="宋体" w:hAnsi="宋体" w:hint="eastAsia"/>
          <w:b/>
          <w:bCs/>
          <w:szCs w:val="21"/>
        </w:rPr>
        <w:t>3、若本招标文件技术参数要求提供图片、检测报告、证书等证明材料，请附表后，并在上表中标明查看页码。</w:t>
      </w:r>
      <w:r w:rsidRPr="00E81FDF">
        <w:rPr>
          <w:rFonts w:ascii="宋体" w:eastAsia="宋体" w:hAnsi="宋体" w:hint="eastAsia"/>
          <w:b/>
          <w:bCs/>
          <w:szCs w:val="21"/>
          <w:u w:val="single"/>
        </w:rPr>
        <w:t>带▲的条款中要求提供而不提供的取消其投标资格。</w:t>
      </w:r>
    </w:p>
    <w:p w:rsidR="0077761B" w:rsidRPr="00E81FDF" w:rsidRDefault="001E00E8">
      <w:pPr>
        <w:widowControl/>
        <w:spacing w:line="500" w:lineRule="exact"/>
        <w:ind w:left="560" w:hanging="560"/>
        <w:rPr>
          <w:rFonts w:ascii="宋体" w:eastAsia="宋体" w:hAnsi="宋体"/>
          <w:szCs w:val="21"/>
        </w:rPr>
      </w:pPr>
      <w:r w:rsidRPr="00E81FDF">
        <w:rPr>
          <w:rFonts w:ascii="宋体" w:eastAsia="宋体" w:hAnsi="宋体" w:hint="eastAsia"/>
          <w:szCs w:val="21"/>
        </w:rPr>
        <w:t xml:space="preserve"> </w:t>
      </w:r>
    </w:p>
    <w:p w:rsidR="0077761B" w:rsidRPr="00E81FDF" w:rsidRDefault="001E00E8">
      <w:pPr>
        <w:spacing w:line="500" w:lineRule="exact"/>
        <w:ind w:left="540" w:hanging="540"/>
        <w:rPr>
          <w:rFonts w:ascii="宋体" w:eastAsia="宋体" w:hAnsi="宋体"/>
          <w:szCs w:val="21"/>
        </w:rPr>
      </w:pPr>
      <w:r w:rsidRPr="00E81FDF">
        <w:rPr>
          <w:rFonts w:ascii="宋体" w:eastAsia="宋体" w:hAnsi="宋体" w:hint="eastAsia"/>
          <w:szCs w:val="21"/>
        </w:rPr>
        <w:t xml:space="preserve"> </w:t>
      </w:r>
    </w:p>
    <w:p w:rsidR="0077761B" w:rsidRPr="00E81FDF" w:rsidRDefault="001E00E8">
      <w:pPr>
        <w:spacing w:line="500" w:lineRule="exact"/>
        <w:ind w:left="540" w:hanging="540"/>
        <w:rPr>
          <w:rFonts w:ascii="宋体" w:eastAsia="宋体" w:hAnsi="宋体"/>
          <w:szCs w:val="21"/>
        </w:rPr>
      </w:pPr>
      <w:r w:rsidRPr="00E81FDF">
        <w:rPr>
          <w:rFonts w:ascii="宋体" w:eastAsia="宋体" w:hAnsi="宋体" w:hint="eastAsia"/>
          <w:szCs w:val="21"/>
        </w:rPr>
        <w:t>投标人代表签字：</w:t>
      </w:r>
    </w:p>
    <w:p w:rsidR="0077761B" w:rsidRPr="00E81FDF" w:rsidRDefault="001E00E8">
      <w:pPr>
        <w:spacing w:line="500" w:lineRule="exact"/>
        <w:rPr>
          <w:rFonts w:ascii="宋体" w:eastAsia="宋体" w:hAnsi="宋体"/>
          <w:szCs w:val="21"/>
        </w:rPr>
      </w:pPr>
      <w:r w:rsidRPr="00E81FDF">
        <w:rPr>
          <w:rFonts w:ascii="宋体" w:eastAsia="宋体" w:hAnsi="宋体" w:hint="eastAsia"/>
          <w:szCs w:val="21"/>
        </w:rPr>
        <w:t>投标人（加盖公章）：</w:t>
      </w:r>
    </w:p>
    <w:p w:rsidR="0077761B" w:rsidRPr="00E81FDF" w:rsidRDefault="001E00E8">
      <w:pPr>
        <w:snapToGrid w:val="0"/>
        <w:spacing w:line="500" w:lineRule="exact"/>
        <w:rPr>
          <w:rFonts w:ascii="宋体" w:eastAsia="宋体" w:hAnsi="宋体"/>
          <w:szCs w:val="21"/>
        </w:rPr>
      </w:pPr>
      <w:r w:rsidRPr="00E81FDF">
        <w:rPr>
          <w:rFonts w:ascii="宋体" w:eastAsia="宋体" w:hAnsi="宋体" w:hint="eastAsia"/>
          <w:szCs w:val="21"/>
        </w:rPr>
        <w:t>日期：</w:t>
      </w:r>
    </w:p>
    <w:p w:rsidR="0077761B" w:rsidRPr="00E81FDF" w:rsidRDefault="001E00E8">
      <w:pPr>
        <w:tabs>
          <w:tab w:val="left" w:pos="4536"/>
        </w:tabs>
        <w:spacing w:before="100" w:beforeAutospacing="1" w:after="120"/>
        <w:rPr>
          <w:rFonts w:ascii="宋体" w:eastAsia="宋体" w:hAnsi="宋体"/>
          <w:szCs w:val="21"/>
        </w:rPr>
      </w:pPr>
      <w:r w:rsidRPr="00E81FDF">
        <w:rPr>
          <w:rFonts w:ascii="宋体" w:eastAsia="宋体" w:hAnsi="宋体" w:hint="eastAsia"/>
          <w:szCs w:val="21"/>
        </w:rPr>
        <w:t xml:space="preserve"> </w:t>
      </w:r>
    </w:p>
    <w:p w:rsidR="0077761B" w:rsidRPr="00E81FDF" w:rsidRDefault="001E00E8">
      <w:pPr>
        <w:widowControl/>
        <w:jc w:val="left"/>
        <w:rPr>
          <w:rFonts w:ascii="宋体" w:eastAsia="宋体" w:hAnsi="宋体"/>
          <w:szCs w:val="21"/>
        </w:rPr>
      </w:pPr>
      <w:r w:rsidRPr="00E81FDF">
        <w:rPr>
          <w:rFonts w:ascii="宋体" w:eastAsia="宋体" w:hAnsi="宋体"/>
          <w:szCs w:val="21"/>
        </w:rPr>
        <w:br w:type="page"/>
      </w:r>
    </w:p>
    <w:p w:rsidR="0077761B" w:rsidRPr="00E81FDF" w:rsidRDefault="001E00E8">
      <w:pPr>
        <w:tabs>
          <w:tab w:val="left" w:pos="4536"/>
        </w:tabs>
        <w:spacing w:before="100" w:beforeAutospacing="1" w:after="120" w:line="500" w:lineRule="exact"/>
        <w:rPr>
          <w:rFonts w:ascii="宋体" w:eastAsia="宋体" w:hAnsi="宋体"/>
          <w:b/>
          <w:bCs/>
          <w:sz w:val="28"/>
          <w:szCs w:val="28"/>
        </w:rPr>
      </w:pPr>
      <w:r w:rsidRPr="00E81FDF">
        <w:rPr>
          <w:rFonts w:ascii="宋体" w:eastAsia="宋体" w:hAnsi="宋体" w:hint="eastAsia"/>
          <w:b/>
          <w:bCs/>
          <w:sz w:val="24"/>
          <w:szCs w:val="24"/>
        </w:rPr>
        <w:lastRenderedPageBreak/>
        <w:t>格式附件</w:t>
      </w:r>
      <w:r w:rsidRPr="00E81FDF">
        <w:rPr>
          <w:rFonts w:ascii="宋体" w:eastAsia="宋体" w:hAnsi="宋体" w:hint="eastAsia"/>
          <w:b/>
          <w:bCs/>
          <w:sz w:val="28"/>
          <w:szCs w:val="28"/>
        </w:rPr>
        <w:t xml:space="preserve">          </w:t>
      </w:r>
      <w:r w:rsidRPr="00E81FDF">
        <w:rPr>
          <w:rFonts w:ascii="宋体" w:eastAsia="宋体" w:hAnsi="宋体"/>
          <w:b/>
          <w:bCs/>
          <w:sz w:val="28"/>
          <w:szCs w:val="28"/>
        </w:rPr>
        <w:t xml:space="preserve">  </w:t>
      </w:r>
      <w:r w:rsidRPr="00E81FDF">
        <w:rPr>
          <w:rFonts w:ascii="宋体" w:eastAsia="宋体" w:hAnsi="宋体" w:hint="eastAsia"/>
          <w:b/>
          <w:bCs/>
          <w:sz w:val="28"/>
          <w:szCs w:val="28"/>
        </w:rPr>
        <w:t xml:space="preserve">   </w:t>
      </w:r>
    </w:p>
    <w:p w:rsidR="0077761B" w:rsidRPr="00E81FDF" w:rsidRDefault="001E00E8">
      <w:pPr>
        <w:tabs>
          <w:tab w:val="left" w:pos="4536"/>
        </w:tabs>
        <w:spacing w:before="100" w:beforeAutospacing="1" w:after="120" w:line="500" w:lineRule="exact"/>
        <w:jc w:val="center"/>
        <w:rPr>
          <w:rFonts w:ascii="宋体" w:eastAsia="宋体" w:hAnsi="宋体"/>
          <w:b/>
          <w:bCs/>
          <w:sz w:val="28"/>
          <w:szCs w:val="28"/>
        </w:rPr>
      </w:pPr>
      <w:r w:rsidRPr="00E81FDF">
        <w:rPr>
          <w:rFonts w:ascii="宋体" w:eastAsia="宋体" w:hAnsi="宋体" w:hint="eastAsia"/>
          <w:b/>
          <w:bCs/>
          <w:sz w:val="28"/>
          <w:szCs w:val="28"/>
        </w:rPr>
        <w:t>商务要求偏离表</w:t>
      </w:r>
    </w:p>
    <w:p w:rsidR="0077761B" w:rsidRPr="00E81FDF" w:rsidRDefault="001E00E8">
      <w:pPr>
        <w:spacing w:line="500" w:lineRule="exact"/>
        <w:rPr>
          <w:rFonts w:ascii="宋体" w:eastAsia="宋体" w:hAnsi="宋体"/>
          <w:b/>
          <w:bCs/>
          <w:sz w:val="28"/>
          <w:szCs w:val="28"/>
        </w:rPr>
      </w:pPr>
      <w:r w:rsidRPr="00E81FDF">
        <w:rPr>
          <w:rFonts w:ascii="宋体" w:eastAsia="宋体" w:hAnsi="宋体" w:hint="eastAsia"/>
          <w:b/>
          <w:bCs/>
          <w:szCs w:val="21"/>
        </w:rPr>
        <w:t>项目名称：浙江省龙游中学改扩建项目智慧校园工程</w:t>
      </w:r>
    </w:p>
    <w:p w:rsidR="0077761B" w:rsidRPr="00E81FDF" w:rsidRDefault="001E00E8">
      <w:pPr>
        <w:snapToGrid w:val="0"/>
        <w:spacing w:line="500" w:lineRule="exact"/>
        <w:rPr>
          <w:rFonts w:ascii="宋体" w:eastAsia="宋体" w:hAnsi="宋体"/>
          <w:szCs w:val="21"/>
        </w:rPr>
      </w:pPr>
      <w:r w:rsidRPr="00E81FDF">
        <w:rPr>
          <w:rFonts w:ascii="宋体" w:eastAsia="宋体" w:hAnsi="宋体" w:hint="eastAsia"/>
          <w:b/>
          <w:bCs/>
          <w:szCs w:val="21"/>
        </w:rPr>
        <w:t>项目编号：LYCG2022GK028</w:t>
      </w:r>
    </w:p>
    <w:tbl>
      <w:tblPr>
        <w:tblW w:w="8629" w:type="dxa"/>
        <w:tblInd w:w="243" w:type="dxa"/>
        <w:tblLayout w:type="fixed"/>
        <w:tblCellMar>
          <w:left w:w="0" w:type="dxa"/>
          <w:right w:w="0" w:type="dxa"/>
        </w:tblCellMar>
        <w:tblLook w:val="04A0" w:firstRow="1" w:lastRow="0" w:firstColumn="1" w:lastColumn="0" w:noHBand="0" w:noVBand="1"/>
      </w:tblPr>
      <w:tblGrid>
        <w:gridCol w:w="759"/>
        <w:gridCol w:w="2203"/>
        <w:gridCol w:w="2033"/>
        <w:gridCol w:w="2061"/>
        <w:gridCol w:w="1573"/>
      </w:tblGrid>
      <w:tr w:rsidR="00F84EF7" w:rsidRPr="00E81FDF">
        <w:trPr>
          <w:trHeight w:val="514"/>
        </w:trPr>
        <w:tc>
          <w:tcPr>
            <w:tcW w:w="759" w:type="dxa"/>
            <w:tcBorders>
              <w:top w:val="single" w:sz="4" w:space="0" w:color="000000"/>
              <w:left w:val="single" w:sz="4" w:space="0" w:color="000000"/>
              <w:bottom w:val="single" w:sz="4" w:space="0" w:color="000000"/>
              <w:right w:val="single" w:sz="4" w:space="0" w:color="000000"/>
            </w:tcBorders>
            <w:vAlign w:val="center"/>
          </w:tcPr>
          <w:p w:rsidR="0077761B" w:rsidRPr="00E81FDF" w:rsidRDefault="001E00E8">
            <w:pPr>
              <w:spacing w:line="500" w:lineRule="exact"/>
              <w:jc w:val="center"/>
              <w:rPr>
                <w:rFonts w:ascii="宋体" w:eastAsia="宋体" w:hAnsi="宋体"/>
                <w:szCs w:val="21"/>
              </w:rPr>
            </w:pPr>
            <w:r w:rsidRPr="00E81FDF">
              <w:rPr>
                <w:rFonts w:ascii="宋体" w:eastAsia="宋体" w:hAnsi="宋体" w:hint="eastAsia"/>
                <w:szCs w:val="21"/>
              </w:rPr>
              <w:t>序号</w:t>
            </w:r>
          </w:p>
        </w:tc>
        <w:tc>
          <w:tcPr>
            <w:tcW w:w="2203" w:type="dxa"/>
            <w:tcBorders>
              <w:top w:val="single" w:sz="4" w:space="0" w:color="000000"/>
              <w:left w:val="nil"/>
              <w:bottom w:val="single" w:sz="4" w:space="0" w:color="000000"/>
              <w:right w:val="single" w:sz="4" w:space="0" w:color="000000"/>
            </w:tcBorders>
            <w:vAlign w:val="center"/>
          </w:tcPr>
          <w:p w:rsidR="0077761B" w:rsidRPr="00E81FDF" w:rsidRDefault="001E00E8">
            <w:pPr>
              <w:spacing w:line="500" w:lineRule="exact"/>
              <w:jc w:val="center"/>
              <w:rPr>
                <w:rFonts w:ascii="宋体" w:eastAsia="宋体" w:hAnsi="宋体"/>
                <w:szCs w:val="21"/>
              </w:rPr>
            </w:pPr>
            <w:r w:rsidRPr="00E81FDF">
              <w:rPr>
                <w:rFonts w:ascii="宋体" w:eastAsia="宋体" w:hAnsi="宋体" w:hint="eastAsia"/>
                <w:szCs w:val="21"/>
              </w:rPr>
              <w:t>招标文件条目号</w:t>
            </w:r>
          </w:p>
        </w:tc>
        <w:tc>
          <w:tcPr>
            <w:tcW w:w="2033" w:type="dxa"/>
            <w:tcBorders>
              <w:top w:val="single" w:sz="4" w:space="0" w:color="000000"/>
              <w:left w:val="nil"/>
              <w:bottom w:val="single" w:sz="4" w:space="0" w:color="000000"/>
              <w:right w:val="single" w:sz="4" w:space="0" w:color="000000"/>
            </w:tcBorders>
          </w:tcPr>
          <w:p w:rsidR="0077761B" w:rsidRPr="00E81FDF" w:rsidRDefault="001E00E8">
            <w:pPr>
              <w:snapToGrid w:val="0"/>
              <w:spacing w:line="500" w:lineRule="exact"/>
              <w:jc w:val="center"/>
              <w:rPr>
                <w:rFonts w:ascii="宋体" w:eastAsia="宋体" w:hAnsi="宋体"/>
                <w:szCs w:val="21"/>
              </w:rPr>
            </w:pPr>
            <w:r w:rsidRPr="00E81FDF">
              <w:rPr>
                <w:rFonts w:ascii="宋体" w:eastAsia="宋体" w:hAnsi="宋体" w:hint="eastAsia"/>
                <w:szCs w:val="21"/>
              </w:rPr>
              <w:t>招标文件要求</w:t>
            </w:r>
          </w:p>
        </w:tc>
        <w:tc>
          <w:tcPr>
            <w:tcW w:w="2061" w:type="dxa"/>
            <w:tcBorders>
              <w:top w:val="single" w:sz="4" w:space="0" w:color="000000"/>
              <w:left w:val="nil"/>
              <w:bottom w:val="single" w:sz="4" w:space="0" w:color="000000"/>
              <w:right w:val="single" w:sz="4" w:space="0" w:color="000000"/>
            </w:tcBorders>
          </w:tcPr>
          <w:p w:rsidR="0077761B" w:rsidRPr="00E81FDF" w:rsidRDefault="001E00E8">
            <w:pPr>
              <w:snapToGrid w:val="0"/>
              <w:spacing w:line="500" w:lineRule="exact"/>
              <w:jc w:val="center"/>
              <w:rPr>
                <w:rFonts w:ascii="宋体" w:eastAsia="宋体" w:hAnsi="宋体"/>
                <w:szCs w:val="21"/>
              </w:rPr>
            </w:pPr>
            <w:r w:rsidRPr="00E81FDF">
              <w:rPr>
                <w:rFonts w:ascii="宋体" w:eastAsia="宋体" w:hAnsi="宋体" w:hint="eastAsia"/>
                <w:szCs w:val="21"/>
              </w:rPr>
              <w:t>投标文件响应内容</w:t>
            </w:r>
          </w:p>
        </w:tc>
        <w:tc>
          <w:tcPr>
            <w:tcW w:w="1573" w:type="dxa"/>
            <w:tcBorders>
              <w:top w:val="single" w:sz="4" w:space="0" w:color="000000"/>
              <w:left w:val="nil"/>
              <w:bottom w:val="single" w:sz="4" w:space="0" w:color="000000"/>
              <w:right w:val="single" w:sz="4" w:space="0" w:color="000000"/>
            </w:tcBorders>
            <w:vAlign w:val="center"/>
          </w:tcPr>
          <w:p w:rsidR="0077761B" w:rsidRPr="00E81FDF" w:rsidRDefault="001E00E8">
            <w:pPr>
              <w:spacing w:line="500" w:lineRule="exact"/>
              <w:jc w:val="center"/>
              <w:rPr>
                <w:rFonts w:ascii="宋体" w:eastAsia="宋体" w:hAnsi="宋体"/>
                <w:szCs w:val="21"/>
              </w:rPr>
            </w:pPr>
            <w:r w:rsidRPr="00E81FDF">
              <w:rPr>
                <w:rFonts w:ascii="宋体" w:eastAsia="宋体" w:hAnsi="宋体" w:hint="eastAsia"/>
                <w:szCs w:val="21"/>
              </w:rPr>
              <w:t>偏离说明</w:t>
            </w:r>
          </w:p>
        </w:tc>
      </w:tr>
      <w:tr w:rsidR="00F84EF7" w:rsidRPr="00E81FDF">
        <w:trPr>
          <w:trHeight w:val="514"/>
        </w:trPr>
        <w:tc>
          <w:tcPr>
            <w:tcW w:w="759" w:type="dxa"/>
            <w:tcBorders>
              <w:top w:val="single" w:sz="4" w:space="0" w:color="auto"/>
              <w:left w:val="single" w:sz="4" w:space="0" w:color="000000"/>
              <w:bottom w:val="single" w:sz="4" w:space="0" w:color="000000"/>
              <w:right w:val="single" w:sz="4" w:space="0" w:color="000000"/>
            </w:tcBorders>
          </w:tcPr>
          <w:p w:rsidR="0077761B" w:rsidRPr="00E81FDF" w:rsidRDefault="0077761B">
            <w:pPr>
              <w:spacing w:line="500" w:lineRule="exact"/>
              <w:rPr>
                <w:rFonts w:ascii="宋体" w:eastAsia="宋体" w:hAnsi="宋体"/>
                <w:szCs w:val="21"/>
              </w:rPr>
            </w:pPr>
          </w:p>
        </w:tc>
        <w:tc>
          <w:tcPr>
            <w:tcW w:w="2203" w:type="dxa"/>
            <w:tcBorders>
              <w:top w:val="single" w:sz="4" w:space="0" w:color="auto"/>
              <w:left w:val="nil"/>
              <w:bottom w:val="single" w:sz="4" w:space="0" w:color="000000"/>
              <w:right w:val="single" w:sz="4" w:space="0" w:color="000000"/>
            </w:tcBorders>
          </w:tcPr>
          <w:p w:rsidR="0077761B" w:rsidRPr="00E81FDF" w:rsidRDefault="0077761B">
            <w:pPr>
              <w:spacing w:line="500" w:lineRule="exact"/>
              <w:rPr>
                <w:rFonts w:ascii="宋体" w:eastAsia="宋体" w:hAnsi="宋体"/>
                <w:szCs w:val="21"/>
              </w:rPr>
            </w:pPr>
          </w:p>
        </w:tc>
        <w:tc>
          <w:tcPr>
            <w:tcW w:w="2033" w:type="dxa"/>
            <w:tcBorders>
              <w:top w:val="single" w:sz="4" w:space="0" w:color="auto"/>
              <w:left w:val="nil"/>
              <w:bottom w:val="single" w:sz="4" w:space="0" w:color="000000"/>
              <w:right w:val="single" w:sz="4" w:space="0" w:color="000000"/>
            </w:tcBorders>
          </w:tcPr>
          <w:p w:rsidR="0077761B" w:rsidRPr="00E81FDF" w:rsidRDefault="0077761B">
            <w:pPr>
              <w:spacing w:line="500" w:lineRule="exact"/>
              <w:rPr>
                <w:rFonts w:ascii="宋体" w:eastAsia="宋体" w:hAnsi="宋体"/>
                <w:szCs w:val="21"/>
              </w:rPr>
            </w:pPr>
          </w:p>
        </w:tc>
        <w:tc>
          <w:tcPr>
            <w:tcW w:w="2061" w:type="dxa"/>
            <w:tcBorders>
              <w:top w:val="single" w:sz="4" w:space="0" w:color="auto"/>
              <w:left w:val="nil"/>
              <w:bottom w:val="single" w:sz="4" w:space="0" w:color="000000"/>
              <w:right w:val="single" w:sz="4" w:space="0" w:color="000000"/>
            </w:tcBorders>
          </w:tcPr>
          <w:p w:rsidR="0077761B" w:rsidRPr="00E81FDF" w:rsidRDefault="0077761B">
            <w:pPr>
              <w:spacing w:line="500" w:lineRule="exact"/>
              <w:rPr>
                <w:rFonts w:ascii="宋体" w:eastAsia="宋体" w:hAnsi="宋体"/>
                <w:szCs w:val="21"/>
              </w:rPr>
            </w:pPr>
          </w:p>
        </w:tc>
        <w:tc>
          <w:tcPr>
            <w:tcW w:w="1573" w:type="dxa"/>
            <w:tcBorders>
              <w:top w:val="single" w:sz="4" w:space="0" w:color="auto"/>
              <w:left w:val="nil"/>
              <w:bottom w:val="single" w:sz="4" w:space="0" w:color="000000"/>
              <w:right w:val="single" w:sz="4" w:space="0" w:color="000000"/>
            </w:tcBorders>
          </w:tcPr>
          <w:p w:rsidR="0077761B" w:rsidRPr="00E81FDF" w:rsidRDefault="0077761B">
            <w:pPr>
              <w:spacing w:line="500" w:lineRule="exact"/>
              <w:rPr>
                <w:rFonts w:ascii="宋体" w:eastAsia="宋体" w:hAnsi="宋体"/>
                <w:szCs w:val="21"/>
              </w:rPr>
            </w:pPr>
          </w:p>
        </w:tc>
      </w:tr>
      <w:tr w:rsidR="00F84EF7" w:rsidRPr="00E81FDF">
        <w:trPr>
          <w:trHeight w:val="514"/>
        </w:trPr>
        <w:tc>
          <w:tcPr>
            <w:tcW w:w="759" w:type="dxa"/>
            <w:tcBorders>
              <w:top w:val="single" w:sz="4" w:space="0" w:color="auto"/>
              <w:left w:val="single" w:sz="4" w:space="0" w:color="000000"/>
              <w:bottom w:val="single" w:sz="4" w:space="0" w:color="000000"/>
              <w:right w:val="single" w:sz="4" w:space="0" w:color="000000"/>
            </w:tcBorders>
          </w:tcPr>
          <w:p w:rsidR="0077761B" w:rsidRPr="00E81FDF" w:rsidRDefault="0077761B">
            <w:pPr>
              <w:spacing w:line="500" w:lineRule="exact"/>
              <w:rPr>
                <w:rFonts w:ascii="宋体" w:eastAsia="宋体" w:hAnsi="宋体"/>
                <w:szCs w:val="21"/>
              </w:rPr>
            </w:pPr>
          </w:p>
        </w:tc>
        <w:tc>
          <w:tcPr>
            <w:tcW w:w="2203" w:type="dxa"/>
            <w:tcBorders>
              <w:top w:val="single" w:sz="4" w:space="0" w:color="auto"/>
              <w:left w:val="nil"/>
              <w:bottom w:val="single" w:sz="4" w:space="0" w:color="000000"/>
              <w:right w:val="single" w:sz="4" w:space="0" w:color="000000"/>
            </w:tcBorders>
          </w:tcPr>
          <w:p w:rsidR="0077761B" w:rsidRPr="00E81FDF" w:rsidRDefault="0077761B">
            <w:pPr>
              <w:spacing w:line="500" w:lineRule="exact"/>
              <w:rPr>
                <w:rFonts w:ascii="宋体" w:eastAsia="宋体" w:hAnsi="宋体"/>
                <w:szCs w:val="21"/>
              </w:rPr>
            </w:pPr>
          </w:p>
        </w:tc>
        <w:tc>
          <w:tcPr>
            <w:tcW w:w="2033" w:type="dxa"/>
            <w:tcBorders>
              <w:top w:val="single" w:sz="4" w:space="0" w:color="auto"/>
              <w:left w:val="nil"/>
              <w:bottom w:val="single" w:sz="4" w:space="0" w:color="000000"/>
              <w:right w:val="single" w:sz="4" w:space="0" w:color="000000"/>
            </w:tcBorders>
          </w:tcPr>
          <w:p w:rsidR="0077761B" w:rsidRPr="00E81FDF" w:rsidRDefault="0077761B">
            <w:pPr>
              <w:spacing w:line="500" w:lineRule="exact"/>
              <w:rPr>
                <w:rFonts w:ascii="宋体" w:eastAsia="宋体" w:hAnsi="宋体"/>
                <w:szCs w:val="21"/>
              </w:rPr>
            </w:pPr>
          </w:p>
        </w:tc>
        <w:tc>
          <w:tcPr>
            <w:tcW w:w="2061" w:type="dxa"/>
            <w:tcBorders>
              <w:top w:val="single" w:sz="4" w:space="0" w:color="auto"/>
              <w:left w:val="nil"/>
              <w:bottom w:val="single" w:sz="4" w:space="0" w:color="000000"/>
              <w:right w:val="single" w:sz="4" w:space="0" w:color="000000"/>
            </w:tcBorders>
          </w:tcPr>
          <w:p w:rsidR="0077761B" w:rsidRPr="00E81FDF" w:rsidRDefault="0077761B">
            <w:pPr>
              <w:spacing w:line="500" w:lineRule="exact"/>
              <w:rPr>
                <w:rFonts w:ascii="宋体" w:eastAsia="宋体" w:hAnsi="宋体"/>
                <w:szCs w:val="21"/>
              </w:rPr>
            </w:pPr>
          </w:p>
        </w:tc>
        <w:tc>
          <w:tcPr>
            <w:tcW w:w="1573" w:type="dxa"/>
            <w:tcBorders>
              <w:top w:val="single" w:sz="4" w:space="0" w:color="auto"/>
              <w:left w:val="nil"/>
              <w:bottom w:val="single" w:sz="4" w:space="0" w:color="000000"/>
              <w:right w:val="single" w:sz="4" w:space="0" w:color="000000"/>
            </w:tcBorders>
          </w:tcPr>
          <w:p w:rsidR="0077761B" w:rsidRPr="00E81FDF" w:rsidRDefault="0077761B">
            <w:pPr>
              <w:spacing w:line="500" w:lineRule="exact"/>
              <w:rPr>
                <w:rFonts w:ascii="宋体" w:eastAsia="宋体" w:hAnsi="宋体"/>
                <w:szCs w:val="21"/>
              </w:rPr>
            </w:pPr>
          </w:p>
        </w:tc>
      </w:tr>
      <w:tr w:rsidR="00F84EF7" w:rsidRPr="00E81FDF">
        <w:trPr>
          <w:trHeight w:val="514"/>
        </w:trPr>
        <w:tc>
          <w:tcPr>
            <w:tcW w:w="759" w:type="dxa"/>
            <w:tcBorders>
              <w:top w:val="single" w:sz="4" w:space="0" w:color="auto"/>
              <w:left w:val="single" w:sz="4" w:space="0" w:color="000000"/>
              <w:bottom w:val="single" w:sz="4" w:space="0" w:color="000000"/>
              <w:right w:val="single" w:sz="4" w:space="0" w:color="000000"/>
            </w:tcBorders>
          </w:tcPr>
          <w:p w:rsidR="0077761B" w:rsidRPr="00E81FDF" w:rsidRDefault="0077761B">
            <w:pPr>
              <w:spacing w:line="500" w:lineRule="exact"/>
              <w:rPr>
                <w:rFonts w:ascii="宋体" w:eastAsia="宋体" w:hAnsi="宋体"/>
                <w:szCs w:val="21"/>
              </w:rPr>
            </w:pPr>
          </w:p>
        </w:tc>
        <w:tc>
          <w:tcPr>
            <w:tcW w:w="2203" w:type="dxa"/>
            <w:tcBorders>
              <w:top w:val="single" w:sz="4" w:space="0" w:color="auto"/>
              <w:left w:val="nil"/>
              <w:bottom w:val="single" w:sz="4" w:space="0" w:color="000000"/>
              <w:right w:val="single" w:sz="4" w:space="0" w:color="000000"/>
            </w:tcBorders>
          </w:tcPr>
          <w:p w:rsidR="0077761B" w:rsidRPr="00E81FDF" w:rsidRDefault="0077761B">
            <w:pPr>
              <w:spacing w:line="500" w:lineRule="exact"/>
              <w:rPr>
                <w:rFonts w:ascii="宋体" w:eastAsia="宋体" w:hAnsi="宋体"/>
                <w:szCs w:val="21"/>
              </w:rPr>
            </w:pPr>
          </w:p>
        </w:tc>
        <w:tc>
          <w:tcPr>
            <w:tcW w:w="2033" w:type="dxa"/>
            <w:tcBorders>
              <w:top w:val="single" w:sz="4" w:space="0" w:color="auto"/>
              <w:left w:val="nil"/>
              <w:bottom w:val="single" w:sz="4" w:space="0" w:color="000000"/>
              <w:right w:val="single" w:sz="4" w:space="0" w:color="000000"/>
            </w:tcBorders>
          </w:tcPr>
          <w:p w:rsidR="0077761B" w:rsidRPr="00E81FDF" w:rsidRDefault="0077761B">
            <w:pPr>
              <w:spacing w:line="500" w:lineRule="exact"/>
              <w:rPr>
                <w:rFonts w:ascii="宋体" w:eastAsia="宋体" w:hAnsi="宋体"/>
                <w:szCs w:val="21"/>
              </w:rPr>
            </w:pPr>
          </w:p>
        </w:tc>
        <w:tc>
          <w:tcPr>
            <w:tcW w:w="2061" w:type="dxa"/>
            <w:tcBorders>
              <w:top w:val="single" w:sz="4" w:space="0" w:color="auto"/>
              <w:left w:val="nil"/>
              <w:bottom w:val="single" w:sz="4" w:space="0" w:color="000000"/>
              <w:right w:val="single" w:sz="4" w:space="0" w:color="000000"/>
            </w:tcBorders>
          </w:tcPr>
          <w:p w:rsidR="0077761B" w:rsidRPr="00E81FDF" w:rsidRDefault="0077761B">
            <w:pPr>
              <w:spacing w:line="500" w:lineRule="exact"/>
              <w:rPr>
                <w:rFonts w:ascii="宋体" w:eastAsia="宋体" w:hAnsi="宋体"/>
                <w:szCs w:val="21"/>
              </w:rPr>
            </w:pPr>
          </w:p>
        </w:tc>
        <w:tc>
          <w:tcPr>
            <w:tcW w:w="1573" w:type="dxa"/>
            <w:tcBorders>
              <w:top w:val="single" w:sz="4" w:space="0" w:color="auto"/>
              <w:left w:val="nil"/>
              <w:bottom w:val="single" w:sz="4" w:space="0" w:color="000000"/>
              <w:right w:val="single" w:sz="4" w:space="0" w:color="000000"/>
            </w:tcBorders>
          </w:tcPr>
          <w:p w:rsidR="0077761B" w:rsidRPr="00E81FDF" w:rsidRDefault="0077761B">
            <w:pPr>
              <w:spacing w:line="500" w:lineRule="exact"/>
              <w:rPr>
                <w:rFonts w:ascii="宋体" w:eastAsia="宋体" w:hAnsi="宋体"/>
                <w:szCs w:val="21"/>
              </w:rPr>
            </w:pPr>
          </w:p>
        </w:tc>
      </w:tr>
      <w:tr w:rsidR="00F84EF7" w:rsidRPr="00E81FDF">
        <w:trPr>
          <w:trHeight w:val="514"/>
        </w:trPr>
        <w:tc>
          <w:tcPr>
            <w:tcW w:w="759" w:type="dxa"/>
            <w:tcBorders>
              <w:top w:val="single" w:sz="4" w:space="0" w:color="auto"/>
              <w:left w:val="single" w:sz="4" w:space="0" w:color="000000"/>
              <w:bottom w:val="single" w:sz="4" w:space="0" w:color="000000"/>
              <w:right w:val="single" w:sz="4" w:space="0" w:color="000000"/>
            </w:tcBorders>
          </w:tcPr>
          <w:p w:rsidR="0077761B" w:rsidRPr="00E81FDF" w:rsidRDefault="0077761B">
            <w:pPr>
              <w:spacing w:line="500" w:lineRule="exact"/>
              <w:rPr>
                <w:rFonts w:ascii="宋体" w:eastAsia="宋体" w:hAnsi="宋体"/>
                <w:szCs w:val="21"/>
              </w:rPr>
            </w:pPr>
          </w:p>
        </w:tc>
        <w:tc>
          <w:tcPr>
            <w:tcW w:w="2203" w:type="dxa"/>
            <w:tcBorders>
              <w:top w:val="single" w:sz="4" w:space="0" w:color="auto"/>
              <w:left w:val="nil"/>
              <w:bottom w:val="single" w:sz="4" w:space="0" w:color="000000"/>
              <w:right w:val="single" w:sz="4" w:space="0" w:color="000000"/>
            </w:tcBorders>
          </w:tcPr>
          <w:p w:rsidR="0077761B" w:rsidRPr="00E81FDF" w:rsidRDefault="0077761B">
            <w:pPr>
              <w:spacing w:line="500" w:lineRule="exact"/>
              <w:rPr>
                <w:rFonts w:ascii="宋体" w:eastAsia="宋体" w:hAnsi="宋体"/>
                <w:szCs w:val="21"/>
              </w:rPr>
            </w:pPr>
          </w:p>
        </w:tc>
        <w:tc>
          <w:tcPr>
            <w:tcW w:w="2033" w:type="dxa"/>
            <w:tcBorders>
              <w:top w:val="single" w:sz="4" w:space="0" w:color="auto"/>
              <w:left w:val="nil"/>
              <w:bottom w:val="single" w:sz="4" w:space="0" w:color="000000"/>
              <w:right w:val="single" w:sz="4" w:space="0" w:color="000000"/>
            </w:tcBorders>
          </w:tcPr>
          <w:p w:rsidR="0077761B" w:rsidRPr="00E81FDF" w:rsidRDefault="0077761B">
            <w:pPr>
              <w:spacing w:line="500" w:lineRule="exact"/>
              <w:rPr>
                <w:rFonts w:ascii="宋体" w:eastAsia="宋体" w:hAnsi="宋体"/>
                <w:szCs w:val="21"/>
              </w:rPr>
            </w:pPr>
          </w:p>
        </w:tc>
        <w:tc>
          <w:tcPr>
            <w:tcW w:w="2061" w:type="dxa"/>
            <w:tcBorders>
              <w:top w:val="single" w:sz="4" w:space="0" w:color="auto"/>
              <w:left w:val="nil"/>
              <w:bottom w:val="single" w:sz="4" w:space="0" w:color="000000"/>
              <w:right w:val="single" w:sz="4" w:space="0" w:color="000000"/>
            </w:tcBorders>
          </w:tcPr>
          <w:p w:rsidR="0077761B" w:rsidRPr="00E81FDF" w:rsidRDefault="0077761B">
            <w:pPr>
              <w:spacing w:line="500" w:lineRule="exact"/>
              <w:rPr>
                <w:rFonts w:ascii="宋体" w:eastAsia="宋体" w:hAnsi="宋体"/>
                <w:szCs w:val="21"/>
              </w:rPr>
            </w:pPr>
          </w:p>
        </w:tc>
        <w:tc>
          <w:tcPr>
            <w:tcW w:w="1573" w:type="dxa"/>
            <w:tcBorders>
              <w:top w:val="single" w:sz="4" w:space="0" w:color="auto"/>
              <w:left w:val="nil"/>
              <w:bottom w:val="single" w:sz="4" w:space="0" w:color="000000"/>
              <w:right w:val="single" w:sz="4" w:space="0" w:color="000000"/>
            </w:tcBorders>
          </w:tcPr>
          <w:p w:rsidR="0077761B" w:rsidRPr="00E81FDF" w:rsidRDefault="0077761B">
            <w:pPr>
              <w:spacing w:line="500" w:lineRule="exact"/>
              <w:rPr>
                <w:rFonts w:ascii="宋体" w:eastAsia="宋体" w:hAnsi="宋体"/>
                <w:szCs w:val="21"/>
              </w:rPr>
            </w:pPr>
          </w:p>
        </w:tc>
      </w:tr>
      <w:tr w:rsidR="00F84EF7" w:rsidRPr="00E81FDF">
        <w:trPr>
          <w:trHeight w:val="514"/>
        </w:trPr>
        <w:tc>
          <w:tcPr>
            <w:tcW w:w="759" w:type="dxa"/>
            <w:tcBorders>
              <w:top w:val="single" w:sz="4" w:space="0" w:color="auto"/>
              <w:left w:val="single" w:sz="4" w:space="0" w:color="000000"/>
              <w:bottom w:val="single" w:sz="4" w:space="0" w:color="000000"/>
              <w:right w:val="single" w:sz="4" w:space="0" w:color="000000"/>
            </w:tcBorders>
          </w:tcPr>
          <w:p w:rsidR="0077761B" w:rsidRPr="00E81FDF" w:rsidRDefault="0077761B">
            <w:pPr>
              <w:spacing w:line="500" w:lineRule="exact"/>
              <w:rPr>
                <w:rFonts w:ascii="宋体" w:eastAsia="宋体" w:hAnsi="宋体"/>
                <w:szCs w:val="21"/>
              </w:rPr>
            </w:pPr>
          </w:p>
        </w:tc>
        <w:tc>
          <w:tcPr>
            <w:tcW w:w="2203" w:type="dxa"/>
            <w:tcBorders>
              <w:top w:val="single" w:sz="4" w:space="0" w:color="auto"/>
              <w:left w:val="nil"/>
              <w:bottom w:val="single" w:sz="4" w:space="0" w:color="000000"/>
              <w:right w:val="single" w:sz="4" w:space="0" w:color="000000"/>
            </w:tcBorders>
          </w:tcPr>
          <w:p w:rsidR="0077761B" w:rsidRPr="00E81FDF" w:rsidRDefault="0077761B">
            <w:pPr>
              <w:spacing w:line="500" w:lineRule="exact"/>
              <w:rPr>
                <w:rFonts w:ascii="宋体" w:eastAsia="宋体" w:hAnsi="宋体"/>
                <w:szCs w:val="21"/>
              </w:rPr>
            </w:pPr>
          </w:p>
        </w:tc>
        <w:tc>
          <w:tcPr>
            <w:tcW w:w="2033" w:type="dxa"/>
            <w:tcBorders>
              <w:top w:val="single" w:sz="4" w:space="0" w:color="auto"/>
              <w:left w:val="nil"/>
              <w:bottom w:val="single" w:sz="4" w:space="0" w:color="000000"/>
              <w:right w:val="single" w:sz="4" w:space="0" w:color="000000"/>
            </w:tcBorders>
          </w:tcPr>
          <w:p w:rsidR="0077761B" w:rsidRPr="00E81FDF" w:rsidRDefault="0077761B">
            <w:pPr>
              <w:spacing w:line="500" w:lineRule="exact"/>
              <w:rPr>
                <w:rFonts w:ascii="宋体" w:eastAsia="宋体" w:hAnsi="宋体"/>
                <w:szCs w:val="21"/>
              </w:rPr>
            </w:pPr>
          </w:p>
        </w:tc>
        <w:tc>
          <w:tcPr>
            <w:tcW w:w="2061" w:type="dxa"/>
            <w:tcBorders>
              <w:top w:val="single" w:sz="4" w:space="0" w:color="auto"/>
              <w:left w:val="nil"/>
              <w:bottom w:val="single" w:sz="4" w:space="0" w:color="000000"/>
              <w:right w:val="single" w:sz="4" w:space="0" w:color="000000"/>
            </w:tcBorders>
          </w:tcPr>
          <w:p w:rsidR="0077761B" w:rsidRPr="00E81FDF" w:rsidRDefault="0077761B">
            <w:pPr>
              <w:spacing w:line="500" w:lineRule="exact"/>
              <w:rPr>
                <w:rFonts w:ascii="宋体" w:eastAsia="宋体" w:hAnsi="宋体"/>
                <w:szCs w:val="21"/>
              </w:rPr>
            </w:pPr>
          </w:p>
        </w:tc>
        <w:tc>
          <w:tcPr>
            <w:tcW w:w="1573" w:type="dxa"/>
            <w:tcBorders>
              <w:top w:val="single" w:sz="4" w:space="0" w:color="auto"/>
              <w:left w:val="nil"/>
              <w:bottom w:val="single" w:sz="4" w:space="0" w:color="000000"/>
              <w:right w:val="single" w:sz="4" w:space="0" w:color="000000"/>
            </w:tcBorders>
          </w:tcPr>
          <w:p w:rsidR="0077761B" w:rsidRPr="00E81FDF" w:rsidRDefault="0077761B">
            <w:pPr>
              <w:spacing w:line="500" w:lineRule="exact"/>
              <w:rPr>
                <w:rFonts w:ascii="宋体" w:eastAsia="宋体" w:hAnsi="宋体"/>
                <w:szCs w:val="21"/>
              </w:rPr>
            </w:pPr>
          </w:p>
        </w:tc>
      </w:tr>
      <w:tr w:rsidR="00F84EF7" w:rsidRPr="00E81FDF">
        <w:trPr>
          <w:trHeight w:val="514"/>
        </w:trPr>
        <w:tc>
          <w:tcPr>
            <w:tcW w:w="759" w:type="dxa"/>
            <w:tcBorders>
              <w:top w:val="single" w:sz="4" w:space="0" w:color="auto"/>
              <w:left w:val="single" w:sz="4" w:space="0" w:color="000000"/>
              <w:bottom w:val="single" w:sz="4" w:space="0" w:color="auto"/>
              <w:right w:val="single" w:sz="4" w:space="0" w:color="000000"/>
            </w:tcBorders>
          </w:tcPr>
          <w:p w:rsidR="0077761B" w:rsidRPr="00E81FDF" w:rsidRDefault="0077761B">
            <w:pPr>
              <w:spacing w:line="500" w:lineRule="exact"/>
              <w:rPr>
                <w:rFonts w:ascii="宋体" w:eastAsia="宋体" w:hAnsi="宋体"/>
                <w:szCs w:val="21"/>
              </w:rPr>
            </w:pPr>
          </w:p>
        </w:tc>
        <w:tc>
          <w:tcPr>
            <w:tcW w:w="2203" w:type="dxa"/>
            <w:tcBorders>
              <w:top w:val="single" w:sz="4" w:space="0" w:color="auto"/>
              <w:left w:val="nil"/>
              <w:bottom w:val="single" w:sz="4" w:space="0" w:color="auto"/>
              <w:right w:val="single" w:sz="4" w:space="0" w:color="000000"/>
            </w:tcBorders>
          </w:tcPr>
          <w:p w:rsidR="0077761B" w:rsidRPr="00E81FDF" w:rsidRDefault="0077761B">
            <w:pPr>
              <w:spacing w:line="500" w:lineRule="exact"/>
              <w:rPr>
                <w:rFonts w:ascii="宋体" w:eastAsia="宋体" w:hAnsi="宋体"/>
                <w:szCs w:val="21"/>
              </w:rPr>
            </w:pPr>
          </w:p>
        </w:tc>
        <w:tc>
          <w:tcPr>
            <w:tcW w:w="2033" w:type="dxa"/>
            <w:tcBorders>
              <w:top w:val="single" w:sz="4" w:space="0" w:color="auto"/>
              <w:left w:val="nil"/>
              <w:bottom w:val="single" w:sz="4" w:space="0" w:color="auto"/>
              <w:right w:val="single" w:sz="4" w:space="0" w:color="000000"/>
            </w:tcBorders>
          </w:tcPr>
          <w:p w:rsidR="0077761B" w:rsidRPr="00E81FDF" w:rsidRDefault="0077761B">
            <w:pPr>
              <w:spacing w:line="500" w:lineRule="exact"/>
              <w:rPr>
                <w:rFonts w:ascii="宋体" w:eastAsia="宋体" w:hAnsi="宋体"/>
                <w:szCs w:val="21"/>
              </w:rPr>
            </w:pPr>
          </w:p>
        </w:tc>
        <w:tc>
          <w:tcPr>
            <w:tcW w:w="2061" w:type="dxa"/>
            <w:tcBorders>
              <w:top w:val="single" w:sz="4" w:space="0" w:color="auto"/>
              <w:left w:val="nil"/>
              <w:bottom w:val="single" w:sz="4" w:space="0" w:color="auto"/>
              <w:right w:val="single" w:sz="4" w:space="0" w:color="000000"/>
            </w:tcBorders>
          </w:tcPr>
          <w:p w:rsidR="0077761B" w:rsidRPr="00E81FDF" w:rsidRDefault="0077761B">
            <w:pPr>
              <w:spacing w:line="500" w:lineRule="exact"/>
              <w:rPr>
                <w:rFonts w:ascii="宋体" w:eastAsia="宋体" w:hAnsi="宋体"/>
                <w:szCs w:val="21"/>
              </w:rPr>
            </w:pPr>
          </w:p>
        </w:tc>
        <w:tc>
          <w:tcPr>
            <w:tcW w:w="1573" w:type="dxa"/>
            <w:tcBorders>
              <w:top w:val="single" w:sz="4" w:space="0" w:color="auto"/>
              <w:left w:val="nil"/>
              <w:bottom w:val="single" w:sz="4" w:space="0" w:color="auto"/>
              <w:right w:val="single" w:sz="4" w:space="0" w:color="000000"/>
            </w:tcBorders>
          </w:tcPr>
          <w:p w:rsidR="0077761B" w:rsidRPr="00E81FDF" w:rsidRDefault="0077761B">
            <w:pPr>
              <w:spacing w:line="500" w:lineRule="exact"/>
              <w:rPr>
                <w:rFonts w:ascii="宋体" w:eastAsia="宋体" w:hAnsi="宋体"/>
                <w:szCs w:val="21"/>
              </w:rPr>
            </w:pPr>
          </w:p>
        </w:tc>
      </w:tr>
      <w:tr w:rsidR="00F84EF7" w:rsidRPr="00E81FDF">
        <w:trPr>
          <w:trHeight w:val="514"/>
        </w:trPr>
        <w:tc>
          <w:tcPr>
            <w:tcW w:w="759" w:type="dxa"/>
            <w:tcBorders>
              <w:top w:val="single" w:sz="4" w:space="0" w:color="auto"/>
              <w:left w:val="single" w:sz="4" w:space="0" w:color="000000"/>
              <w:bottom w:val="single" w:sz="4" w:space="0" w:color="auto"/>
              <w:right w:val="single" w:sz="4" w:space="0" w:color="000000"/>
            </w:tcBorders>
          </w:tcPr>
          <w:p w:rsidR="0077761B" w:rsidRPr="00E81FDF" w:rsidRDefault="0077761B">
            <w:pPr>
              <w:spacing w:line="500" w:lineRule="exact"/>
              <w:rPr>
                <w:rFonts w:ascii="宋体" w:eastAsia="宋体" w:hAnsi="宋体"/>
                <w:szCs w:val="21"/>
              </w:rPr>
            </w:pPr>
          </w:p>
        </w:tc>
        <w:tc>
          <w:tcPr>
            <w:tcW w:w="2203" w:type="dxa"/>
            <w:tcBorders>
              <w:top w:val="single" w:sz="4" w:space="0" w:color="auto"/>
              <w:left w:val="nil"/>
              <w:bottom w:val="single" w:sz="4" w:space="0" w:color="auto"/>
              <w:right w:val="single" w:sz="4" w:space="0" w:color="000000"/>
            </w:tcBorders>
          </w:tcPr>
          <w:p w:rsidR="0077761B" w:rsidRPr="00E81FDF" w:rsidRDefault="0077761B">
            <w:pPr>
              <w:spacing w:line="500" w:lineRule="exact"/>
              <w:rPr>
                <w:rFonts w:ascii="宋体" w:eastAsia="宋体" w:hAnsi="宋体"/>
                <w:szCs w:val="21"/>
              </w:rPr>
            </w:pPr>
          </w:p>
        </w:tc>
        <w:tc>
          <w:tcPr>
            <w:tcW w:w="2033" w:type="dxa"/>
            <w:tcBorders>
              <w:top w:val="single" w:sz="4" w:space="0" w:color="auto"/>
              <w:left w:val="nil"/>
              <w:bottom w:val="single" w:sz="4" w:space="0" w:color="auto"/>
              <w:right w:val="single" w:sz="4" w:space="0" w:color="000000"/>
            </w:tcBorders>
          </w:tcPr>
          <w:p w:rsidR="0077761B" w:rsidRPr="00E81FDF" w:rsidRDefault="0077761B">
            <w:pPr>
              <w:spacing w:line="500" w:lineRule="exact"/>
              <w:rPr>
                <w:rFonts w:ascii="宋体" w:eastAsia="宋体" w:hAnsi="宋体"/>
                <w:szCs w:val="21"/>
              </w:rPr>
            </w:pPr>
          </w:p>
        </w:tc>
        <w:tc>
          <w:tcPr>
            <w:tcW w:w="2061" w:type="dxa"/>
            <w:tcBorders>
              <w:top w:val="single" w:sz="4" w:space="0" w:color="auto"/>
              <w:left w:val="nil"/>
              <w:bottom w:val="single" w:sz="4" w:space="0" w:color="auto"/>
              <w:right w:val="single" w:sz="4" w:space="0" w:color="000000"/>
            </w:tcBorders>
          </w:tcPr>
          <w:p w:rsidR="0077761B" w:rsidRPr="00E81FDF" w:rsidRDefault="0077761B">
            <w:pPr>
              <w:spacing w:line="500" w:lineRule="exact"/>
              <w:rPr>
                <w:rFonts w:ascii="宋体" w:eastAsia="宋体" w:hAnsi="宋体"/>
                <w:szCs w:val="21"/>
              </w:rPr>
            </w:pPr>
          </w:p>
        </w:tc>
        <w:tc>
          <w:tcPr>
            <w:tcW w:w="1573" w:type="dxa"/>
            <w:tcBorders>
              <w:top w:val="single" w:sz="4" w:space="0" w:color="auto"/>
              <w:left w:val="nil"/>
              <w:bottom w:val="single" w:sz="4" w:space="0" w:color="auto"/>
              <w:right w:val="single" w:sz="4" w:space="0" w:color="000000"/>
            </w:tcBorders>
          </w:tcPr>
          <w:p w:rsidR="0077761B" w:rsidRPr="00E81FDF" w:rsidRDefault="0077761B">
            <w:pPr>
              <w:spacing w:line="500" w:lineRule="exact"/>
              <w:rPr>
                <w:rFonts w:ascii="宋体" w:eastAsia="宋体" w:hAnsi="宋体"/>
                <w:szCs w:val="21"/>
              </w:rPr>
            </w:pPr>
          </w:p>
        </w:tc>
      </w:tr>
      <w:tr w:rsidR="00F84EF7" w:rsidRPr="00E81FDF">
        <w:trPr>
          <w:trHeight w:val="514"/>
        </w:trPr>
        <w:tc>
          <w:tcPr>
            <w:tcW w:w="759" w:type="dxa"/>
            <w:tcBorders>
              <w:top w:val="single" w:sz="4" w:space="0" w:color="auto"/>
              <w:left w:val="single" w:sz="4" w:space="0" w:color="000000"/>
              <w:bottom w:val="single" w:sz="4" w:space="0" w:color="auto"/>
              <w:right w:val="single" w:sz="4" w:space="0" w:color="000000"/>
            </w:tcBorders>
          </w:tcPr>
          <w:p w:rsidR="0077761B" w:rsidRPr="00E81FDF" w:rsidRDefault="0077761B">
            <w:pPr>
              <w:spacing w:line="500" w:lineRule="exact"/>
              <w:rPr>
                <w:rFonts w:ascii="宋体" w:eastAsia="宋体" w:hAnsi="宋体"/>
                <w:szCs w:val="21"/>
              </w:rPr>
            </w:pPr>
          </w:p>
        </w:tc>
        <w:tc>
          <w:tcPr>
            <w:tcW w:w="2203" w:type="dxa"/>
            <w:tcBorders>
              <w:top w:val="single" w:sz="4" w:space="0" w:color="auto"/>
              <w:left w:val="nil"/>
              <w:bottom w:val="single" w:sz="4" w:space="0" w:color="auto"/>
              <w:right w:val="single" w:sz="4" w:space="0" w:color="000000"/>
            </w:tcBorders>
          </w:tcPr>
          <w:p w:rsidR="0077761B" w:rsidRPr="00E81FDF" w:rsidRDefault="0077761B">
            <w:pPr>
              <w:spacing w:line="500" w:lineRule="exact"/>
              <w:rPr>
                <w:rFonts w:ascii="宋体" w:eastAsia="宋体" w:hAnsi="宋体"/>
                <w:szCs w:val="21"/>
              </w:rPr>
            </w:pPr>
          </w:p>
        </w:tc>
        <w:tc>
          <w:tcPr>
            <w:tcW w:w="2033" w:type="dxa"/>
            <w:tcBorders>
              <w:top w:val="single" w:sz="4" w:space="0" w:color="auto"/>
              <w:left w:val="nil"/>
              <w:bottom w:val="single" w:sz="4" w:space="0" w:color="auto"/>
              <w:right w:val="single" w:sz="4" w:space="0" w:color="000000"/>
            </w:tcBorders>
          </w:tcPr>
          <w:p w:rsidR="0077761B" w:rsidRPr="00E81FDF" w:rsidRDefault="0077761B">
            <w:pPr>
              <w:spacing w:line="500" w:lineRule="exact"/>
              <w:rPr>
                <w:rFonts w:ascii="宋体" w:eastAsia="宋体" w:hAnsi="宋体"/>
                <w:szCs w:val="21"/>
              </w:rPr>
            </w:pPr>
          </w:p>
        </w:tc>
        <w:tc>
          <w:tcPr>
            <w:tcW w:w="2061" w:type="dxa"/>
            <w:tcBorders>
              <w:top w:val="single" w:sz="4" w:space="0" w:color="auto"/>
              <w:left w:val="nil"/>
              <w:bottom w:val="single" w:sz="4" w:space="0" w:color="auto"/>
              <w:right w:val="single" w:sz="4" w:space="0" w:color="000000"/>
            </w:tcBorders>
          </w:tcPr>
          <w:p w:rsidR="0077761B" w:rsidRPr="00E81FDF" w:rsidRDefault="0077761B">
            <w:pPr>
              <w:spacing w:line="500" w:lineRule="exact"/>
              <w:rPr>
                <w:rFonts w:ascii="宋体" w:eastAsia="宋体" w:hAnsi="宋体"/>
                <w:szCs w:val="21"/>
              </w:rPr>
            </w:pPr>
          </w:p>
        </w:tc>
        <w:tc>
          <w:tcPr>
            <w:tcW w:w="1573" w:type="dxa"/>
            <w:tcBorders>
              <w:top w:val="single" w:sz="4" w:space="0" w:color="auto"/>
              <w:left w:val="nil"/>
              <w:bottom w:val="single" w:sz="4" w:space="0" w:color="auto"/>
              <w:right w:val="single" w:sz="4" w:space="0" w:color="000000"/>
            </w:tcBorders>
          </w:tcPr>
          <w:p w:rsidR="0077761B" w:rsidRPr="00E81FDF" w:rsidRDefault="0077761B">
            <w:pPr>
              <w:spacing w:line="500" w:lineRule="exact"/>
              <w:rPr>
                <w:rFonts w:ascii="宋体" w:eastAsia="宋体" w:hAnsi="宋体"/>
                <w:szCs w:val="21"/>
              </w:rPr>
            </w:pPr>
          </w:p>
        </w:tc>
      </w:tr>
      <w:tr w:rsidR="00F84EF7" w:rsidRPr="00E81FDF">
        <w:trPr>
          <w:trHeight w:val="514"/>
        </w:trPr>
        <w:tc>
          <w:tcPr>
            <w:tcW w:w="759" w:type="dxa"/>
            <w:tcBorders>
              <w:top w:val="single" w:sz="4" w:space="0" w:color="auto"/>
              <w:left w:val="single" w:sz="4" w:space="0" w:color="000000"/>
              <w:bottom w:val="single" w:sz="4" w:space="0" w:color="auto"/>
              <w:right w:val="single" w:sz="4" w:space="0" w:color="000000"/>
            </w:tcBorders>
          </w:tcPr>
          <w:p w:rsidR="0077761B" w:rsidRPr="00E81FDF" w:rsidRDefault="0077761B">
            <w:pPr>
              <w:spacing w:line="500" w:lineRule="exact"/>
              <w:rPr>
                <w:rFonts w:ascii="宋体" w:eastAsia="宋体" w:hAnsi="宋体"/>
                <w:szCs w:val="21"/>
              </w:rPr>
            </w:pPr>
          </w:p>
        </w:tc>
        <w:tc>
          <w:tcPr>
            <w:tcW w:w="2203" w:type="dxa"/>
            <w:tcBorders>
              <w:top w:val="single" w:sz="4" w:space="0" w:color="auto"/>
              <w:left w:val="nil"/>
              <w:bottom w:val="single" w:sz="4" w:space="0" w:color="auto"/>
              <w:right w:val="single" w:sz="4" w:space="0" w:color="000000"/>
            </w:tcBorders>
          </w:tcPr>
          <w:p w:rsidR="0077761B" w:rsidRPr="00E81FDF" w:rsidRDefault="0077761B">
            <w:pPr>
              <w:spacing w:line="500" w:lineRule="exact"/>
              <w:rPr>
                <w:rFonts w:ascii="宋体" w:eastAsia="宋体" w:hAnsi="宋体"/>
                <w:szCs w:val="21"/>
              </w:rPr>
            </w:pPr>
          </w:p>
        </w:tc>
        <w:tc>
          <w:tcPr>
            <w:tcW w:w="2033" w:type="dxa"/>
            <w:tcBorders>
              <w:top w:val="single" w:sz="4" w:space="0" w:color="auto"/>
              <w:left w:val="nil"/>
              <w:bottom w:val="single" w:sz="4" w:space="0" w:color="auto"/>
              <w:right w:val="single" w:sz="4" w:space="0" w:color="000000"/>
            </w:tcBorders>
          </w:tcPr>
          <w:p w:rsidR="0077761B" w:rsidRPr="00E81FDF" w:rsidRDefault="0077761B">
            <w:pPr>
              <w:spacing w:line="500" w:lineRule="exact"/>
              <w:rPr>
                <w:rFonts w:ascii="宋体" w:eastAsia="宋体" w:hAnsi="宋体"/>
                <w:szCs w:val="21"/>
              </w:rPr>
            </w:pPr>
          </w:p>
        </w:tc>
        <w:tc>
          <w:tcPr>
            <w:tcW w:w="2061" w:type="dxa"/>
            <w:tcBorders>
              <w:top w:val="single" w:sz="4" w:space="0" w:color="auto"/>
              <w:left w:val="nil"/>
              <w:bottom w:val="single" w:sz="4" w:space="0" w:color="auto"/>
              <w:right w:val="single" w:sz="4" w:space="0" w:color="000000"/>
            </w:tcBorders>
          </w:tcPr>
          <w:p w:rsidR="0077761B" w:rsidRPr="00E81FDF" w:rsidRDefault="0077761B">
            <w:pPr>
              <w:spacing w:line="500" w:lineRule="exact"/>
              <w:rPr>
                <w:rFonts w:ascii="宋体" w:eastAsia="宋体" w:hAnsi="宋体"/>
                <w:szCs w:val="21"/>
              </w:rPr>
            </w:pPr>
          </w:p>
        </w:tc>
        <w:tc>
          <w:tcPr>
            <w:tcW w:w="1573" w:type="dxa"/>
            <w:tcBorders>
              <w:top w:val="single" w:sz="4" w:space="0" w:color="auto"/>
              <w:left w:val="nil"/>
              <w:bottom w:val="single" w:sz="4" w:space="0" w:color="auto"/>
              <w:right w:val="single" w:sz="4" w:space="0" w:color="000000"/>
            </w:tcBorders>
          </w:tcPr>
          <w:p w:rsidR="0077761B" w:rsidRPr="00E81FDF" w:rsidRDefault="0077761B">
            <w:pPr>
              <w:spacing w:line="500" w:lineRule="exact"/>
              <w:rPr>
                <w:rFonts w:ascii="宋体" w:eastAsia="宋体" w:hAnsi="宋体"/>
                <w:szCs w:val="21"/>
              </w:rPr>
            </w:pPr>
          </w:p>
        </w:tc>
      </w:tr>
      <w:tr w:rsidR="00F84EF7" w:rsidRPr="00E81FDF">
        <w:trPr>
          <w:trHeight w:val="514"/>
        </w:trPr>
        <w:tc>
          <w:tcPr>
            <w:tcW w:w="759" w:type="dxa"/>
            <w:tcBorders>
              <w:top w:val="single" w:sz="4" w:space="0" w:color="auto"/>
              <w:left w:val="single" w:sz="4" w:space="0" w:color="000000"/>
              <w:bottom w:val="single" w:sz="4" w:space="0" w:color="000000"/>
              <w:right w:val="single" w:sz="4" w:space="0" w:color="000000"/>
            </w:tcBorders>
          </w:tcPr>
          <w:p w:rsidR="0077761B" w:rsidRPr="00E81FDF" w:rsidRDefault="0077761B">
            <w:pPr>
              <w:spacing w:line="500" w:lineRule="exact"/>
              <w:rPr>
                <w:rFonts w:ascii="宋体" w:eastAsia="宋体" w:hAnsi="宋体"/>
                <w:szCs w:val="21"/>
              </w:rPr>
            </w:pPr>
          </w:p>
        </w:tc>
        <w:tc>
          <w:tcPr>
            <w:tcW w:w="2203" w:type="dxa"/>
            <w:tcBorders>
              <w:top w:val="single" w:sz="4" w:space="0" w:color="auto"/>
              <w:left w:val="nil"/>
              <w:bottom w:val="single" w:sz="4" w:space="0" w:color="000000"/>
              <w:right w:val="single" w:sz="4" w:space="0" w:color="000000"/>
            </w:tcBorders>
          </w:tcPr>
          <w:p w:rsidR="0077761B" w:rsidRPr="00E81FDF" w:rsidRDefault="0077761B">
            <w:pPr>
              <w:spacing w:line="500" w:lineRule="exact"/>
              <w:rPr>
                <w:rFonts w:ascii="宋体" w:eastAsia="宋体" w:hAnsi="宋体"/>
                <w:szCs w:val="21"/>
              </w:rPr>
            </w:pPr>
          </w:p>
        </w:tc>
        <w:tc>
          <w:tcPr>
            <w:tcW w:w="2033" w:type="dxa"/>
            <w:tcBorders>
              <w:top w:val="single" w:sz="4" w:space="0" w:color="auto"/>
              <w:left w:val="nil"/>
              <w:bottom w:val="single" w:sz="4" w:space="0" w:color="000000"/>
              <w:right w:val="single" w:sz="4" w:space="0" w:color="000000"/>
            </w:tcBorders>
          </w:tcPr>
          <w:p w:rsidR="0077761B" w:rsidRPr="00E81FDF" w:rsidRDefault="0077761B">
            <w:pPr>
              <w:spacing w:line="500" w:lineRule="exact"/>
              <w:rPr>
                <w:rFonts w:ascii="宋体" w:eastAsia="宋体" w:hAnsi="宋体"/>
                <w:szCs w:val="21"/>
              </w:rPr>
            </w:pPr>
          </w:p>
        </w:tc>
        <w:tc>
          <w:tcPr>
            <w:tcW w:w="2061" w:type="dxa"/>
            <w:tcBorders>
              <w:top w:val="single" w:sz="4" w:space="0" w:color="auto"/>
              <w:left w:val="nil"/>
              <w:bottom w:val="single" w:sz="4" w:space="0" w:color="000000"/>
              <w:right w:val="single" w:sz="4" w:space="0" w:color="000000"/>
            </w:tcBorders>
          </w:tcPr>
          <w:p w:rsidR="0077761B" w:rsidRPr="00E81FDF" w:rsidRDefault="0077761B">
            <w:pPr>
              <w:spacing w:line="500" w:lineRule="exact"/>
              <w:rPr>
                <w:rFonts w:ascii="宋体" w:eastAsia="宋体" w:hAnsi="宋体"/>
                <w:szCs w:val="21"/>
              </w:rPr>
            </w:pPr>
          </w:p>
        </w:tc>
        <w:tc>
          <w:tcPr>
            <w:tcW w:w="1573" w:type="dxa"/>
            <w:tcBorders>
              <w:top w:val="single" w:sz="4" w:space="0" w:color="auto"/>
              <w:left w:val="nil"/>
              <w:bottom w:val="single" w:sz="4" w:space="0" w:color="000000"/>
              <w:right w:val="single" w:sz="4" w:space="0" w:color="000000"/>
            </w:tcBorders>
          </w:tcPr>
          <w:p w:rsidR="0077761B" w:rsidRPr="00E81FDF" w:rsidRDefault="0077761B">
            <w:pPr>
              <w:spacing w:line="500" w:lineRule="exact"/>
              <w:rPr>
                <w:rFonts w:ascii="宋体" w:eastAsia="宋体" w:hAnsi="宋体"/>
                <w:szCs w:val="21"/>
              </w:rPr>
            </w:pPr>
          </w:p>
        </w:tc>
      </w:tr>
    </w:tbl>
    <w:p w:rsidR="0077761B" w:rsidRPr="00E81FDF" w:rsidRDefault="001E00E8">
      <w:pPr>
        <w:snapToGrid w:val="0"/>
        <w:spacing w:line="500" w:lineRule="exact"/>
        <w:ind w:left="6000"/>
        <w:rPr>
          <w:rFonts w:ascii="宋体" w:eastAsia="宋体" w:hAnsi="宋体"/>
          <w:b/>
          <w:bCs/>
          <w:szCs w:val="21"/>
        </w:rPr>
      </w:pPr>
      <w:r w:rsidRPr="00E81FDF">
        <w:rPr>
          <w:rFonts w:ascii="宋体" w:eastAsia="宋体" w:hAnsi="宋体" w:hint="eastAsia"/>
          <w:b/>
          <w:bCs/>
          <w:szCs w:val="21"/>
        </w:rPr>
        <w:t xml:space="preserve"> </w:t>
      </w:r>
    </w:p>
    <w:p w:rsidR="0077761B" w:rsidRPr="00E81FDF" w:rsidRDefault="001E00E8">
      <w:pPr>
        <w:spacing w:line="500" w:lineRule="exact"/>
        <w:rPr>
          <w:rFonts w:ascii="宋体" w:eastAsia="宋体" w:hAnsi="宋体"/>
          <w:szCs w:val="21"/>
        </w:rPr>
      </w:pPr>
      <w:r w:rsidRPr="00E81FDF">
        <w:rPr>
          <w:rFonts w:ascii="宋体" w:eastAsia="宋体" w:hAnsi="宋体" w:hint="eastAsia"/>
          <w:szCs w:val="21"/>
        </w:rPr>
        <w:t>注：1.无偏离请注明“完全响应”，有偏离请详细填写。</w:t>
      </w:r>
    </w:p>
    <w:p w:rsidR="0077761B" w:rsidRPr="00E81FDF" w:rsidRDefault="001E00E8" w:rsidP="00756CA1">
      <w:pPr>
        <w:adjustRightInd w:val="0"/>
        <w:snapToGrid w:val="0"/>
        <w:spacing w:line="500" w:lineRule="exact"/>
        <w:ind w:firstLineChars="200" w:firstLine="420"/>
        <w:rPr>
          <w:rFonts w:ascii="宋体" w:eastAsia="宋体" w:hAnsi="宋体"/>
          <w:szCs w:val="21"/>
        </w:rPr>
      </w:pPr>
      <w:r w:rsidRPr="00E81FDF">
        <w:rPr>
          <w:rFonts w:ascii="宋体" w:eastAsia="宋体" w:hAnsi="宋体" w:hint="eastAsia"/>
          <w:szCs w:val="21"/>
        </w:rPr>
        <w:t>2.本表与投标文件其他表述前后不一致的，如果是非实质性条款，投标人可以承诺修改；如果是实质性条款，则不得修改，否则将按招标文件要求取消投标资格。</w:t>
      </w:r>
    </w:p>
    <w:p w:rsidR="0077761B" w:rsidRPr="00E81FDF" w:rsidRDefault="001E00E8">
      <w:pPr>
        <w:widowControl/>
        <w:jc w:val="left"/>
        <w:rPr>
          <w:rFonts w:ascii="宋体" w:eastAsia="宋体" w:hAnsi="宋体"/>
          <w:szCs w:val="21"/>
        </w:rPr>
      </w:pPr>
      <w:r w:rsidRPr="00E81FDF">
        <w:rPr>
          <w:rFonts w:ascii="宋体" w:eastAsia="宋体" w:hAnsi="宋体"/>
          <w:szCs w:val="21"/>
        </w:rPr>
        <w:br w:type="page"/>
      </w:r>
    </w:p>
    <w:p w:rsidR="0077761B" w:rsidRPr="00E81FDF" w:rsidRDefault="001E00E8">
      <w:pPr>
        <w:spacing w:line="600" w:lineRule="exact"/>
        <w:jc w:val="center"/>
        <w:rPr>
          <w:rFonts w:ascii="宋体" w:eastAsia="宋体" w:hAnsi="宋体"/>
          <w:b/>
          <w:bCs/>
          <w:sz w:val="32"/>
          <w:szCs w:val="32"/>
        </w:rPr>
      </w:pPr>
      <w:r w:rsidRPr="00E81FDF">
        <w:rPr>
          <w:rFonts w:ascii="宋体" w:eastAsia="宋体" w:hAnsi="宋体" w:hint="eastAsia"/>
          <w:b/>
          <w:bCs/>
          <w:sz w:val="28"/>
          <w:szCs w:val="28"/>
        </w:rPr>
        <w:lastRenderedPageBreak/>
        <w:t>五</w:t>
      </w:r>
      <w:r w:rsidRPr="00E81FDF">
        <w:rPr>
          <w:rFonts w:ascii="宋体" w:eastAsia="宋体" w:hAnsi="宋体"/>
          <w:b/>
          <w:bCs/>
          <w:sz w:val="28"/>
          <w:szCs w:val="28"/>
        </w:rPr>
        <w:t>、报价文件格式</w:t>
      </w:r>
    </w:p>
    <w:p w:rsidR="0077761B" w:rsidRPr="00E81FDF" w:rsidRDefault="001E00E8">
      <w:pPr>
        <w:jc w:val="left"/>
        <w:rPr>
          <w:rFonts w:ascii="宋体" w:eastAsia="宋体" w:hAnsi="宋体"/>
          <w:b/>
          <w:bCs/>
          <w:sz w:val="24"/>
          <w:szCs w:val="24"/>
        </w:rPr>
      </w:pPr>
      <w:r w:rsidRPr="00E81FDF">
        <w:rPr>
          <w:rFonts w:ascii="宋体" w:eastAsia="宋体" w:hAnsi="宋体" w:hint="eastAsia"/>
          <w:b/>
          <w:bCs/>
          <w:sz w:val="24"/>
          <w:szCs w:val="24"/>
        </w:rPr>
        <w:t>格式附件</w:t>
      </w:r>
    </w:p>
    <w:p w:rsidR="0077761B" w:rsidRPr="00E81FDF" w:rsidRDefault="001E00E8">
      <w:pPr>
        <w:spacing w:line="600" w:lineRule="exact"/>
        <w:jc w:val="center"/>
        <w:rPr>
          <w:rFonts w:ascii="宋体" w:eastAsia="宋体" w:hAnsi="宋体"/>
          <w:b/>
          <w:bCs/>
          <w:sz w:val="28"/>
          <w:szCs w:val="28"/>
        </w:rPr>
      </w:pPr>
      <w:r w:rsidRPr="00E81FDF">
        <w:rPr>
          <w:rFonts w:ascii="宋体" w:eastAsia="宋体" w:hAnsi="宋体" w:hint="eastAsia"/>
          <w:b/>
          <w:bCs/>
          <w:sz w:val="28"/>
          <w:szCs w:val="28"/>
        </w:rPr>
        <w:t>开标一览表</w:t>
      </w:r>
    </w:p>
    <w:p w:rsidR="0077761B" w:rsidRPr="00E81FDF" w:rsidRDefault="001E00E8">
      <w:pPr>
        <w:spacing w:line="500" w:lineRule="exact"/>
        <w:rPr>
          <w:rFonts w:ascii="宋体" w:eastAsia="宋体" w:hAnsi="宋体"/>
          <w:b/>
          <w:bCs/>
          <w:sz w:val="28"/>
          <w:szCs w:val="28"/>
        </w:rPr>
      </w:pPr>
      <w:r w:rsidRPr="00E81FDF">
        <w:rPr>
          <w:rFonts w:ascii="宋体" w:eastAsia="宋体" w:hAnsi="宋体" w:hint="eastAsia"/>
          <w:b/>
          <w:bCs/>
          <w:szCs w:val="21"/>
        </w:rPr>
        <w:t>项目名称：浙江省龙游中学改扩建项目智慧校园工程</w:t>
      </w:r>
    </w:p>
    <w:p w:rsidR="0077761B" w:rsidRPr="00E81FDF" w:rsidRDefault="001E00E8">
      <w:pPr>
        <w:spacing w:line="500" w:lineRule="exact"/>
        <w:jc w:val="left"/>
        <w:rPr>
          <w:rFonts w:ascii="宋体" w:eastAsia="宋体" w:hAnsi="宋体"/>
          <w:b/>
          <w:bCs/>
          <w:szCs w:val="21"/>
        </w:rPr>
      </w:pPr>
      <w:r w:rsidRPr="00E81FDF">
        <w:rPr>
          <w:rFonts w:ascii="宋体" w:eastAsia="宋体" w:hAnsi="宋体" w:hint="eastAsia"/>
          <w:b/>
          <w:bCs/>
          <w:szCs w:val="21"/>
        </w:rPr>
        <w:t>项目编号：LYCG2022GK028</w:t>
      </w:r>
      <w:r w:rsidRPr="00E81FDF">
        <w:rPr>
          <w:rFonts w:ascii="宋体" w:eastAsia="宋体" w:hAnsi="宋体"/>
          <w:b/>
          <w:bCs/>
          <w:szCs w:val="21"/>
        </w:rPr>
        <w:t xml:space="preserve">                                              </w:t>
      </w:r>
      <w:r w:rsidRPr="00E81FDF">
        <w:rPr>
          <w:rFonts w:ascii="宋体" w:eastAsia="宋体" w:hAnsi="宋体" w:hint="eastAsia"/>
          <w:b/>
          <w:bCs/>
          <w:szCs w:val="21"/>
        </w:rPr>
        <w:t>金额单位：元</w:t>
      </w:r>
    </w:p>
    <w:p w:rsidR="0077761B" w:rsidRPr="00E81FDF" w:rsidRDefault="0077761B">
      <w:pPr>
        <w:rPr>
          <w:rFonts w:ascii="宋体" w:eastAsia="宋体" w:hAnsi="宋体"/>
          <w:b/>
          <w:bCs/>
          <w:spacing w:val="20"/>
          <w:kern w:val="52"/>
          <w:szCs w:val="21"/>
        </w:rPr>
      </w:pPr>
    </w:p>
    <w:tbl>
      <w:tblPr>
        <w:tblW w:w="9070" w:type="dxa"/>
        <w:jc w:val="center"/>
        <w:tblLayout w:type="fixed"/>
        <w:tblLook w:val="04A0" w:firstRow="1" w:lastRow="0" w:firstColumn="1" w:lastColumn="0" w:noHBand="0" w:noVBand="1"/>
      </w:tblPr>
      <w:tblGrid>
        <w:gridCol w:w="1831"/>
        <w:gridCol w:w="1539"/>
        <w:gridCol w:w="1032"/>
        <w:gridCol w:w="1073"/>
        <w:gridCol w:w="1048"/>
        <w:gridCol w:w="1160"/>
        <w:gridCol w:w="1387"/>
      </w:tblGrid>
      <w:tr w:rsidR="00F84EF7" w:rsidRPr="00E81FDF" w:rsidTr="00A07C94">
        <w:trPr>
          <w:trHeight w:val="680"/>
          <w:jc w:val="center"/>
        </w:trPr>
        <w:tc>
          <w:tcPr>
            <w:tcW w:w="1831" w:type="dxa"/>
            <w:tcBorders>
              <w:top w:val="thinThickSmallGap" w:sz="12" w:space="0" w:color="auto"/>
              <w:left w:val="thinThickSmallGap" w:sz="12" w:space="0" w:color="auto"/>
              <w:bottom w:val="single" w:sz="4" w:space="0" w:color="auto"/>
              <w:right w:val="single" w:sz="4" w:space="0" w:color="auto"/>
            </w:tcBorders>
            <w:vAlign w:val="center"/>
          </w:tcPr>
          <w:p w:rsidR="0077761B" w:rsidRPr="00E81FDF" w:rsidRDefault="001E00E8">
            <w:pPr>
              <w:snapToGrid w:val="0"/>
              <w:spacing w:line="360" w:lineRule="exact"/>
              <w:jc w:val="center"/>
              <w:rPr>
                <w:rFonts w:ascii="宋体" w:eastAsia="宋体" w:hAnsi="宋体"/>
                <w:szCs w:val="21"/>
              </w:rPr>
            </w:pPr>
            <w:r w:rsidRPr="00E81FDF">
              <w:rPr>
                <w:rFonts w:ascii="宋体" w:eastAsia="宋体" w:hAnsi="宋体" w:hint="eastAsia"/>
                <w:szCs w:val="21"/>
              </w:rPr>
              <w:t>名称</w:t>
            </w:r>
          </w:p>
        </w:tc>
        <w:tc>
          <w:tcPr>
            <w:tcW w:w="2571" w:type="dxa"/>
            <w:gridSpan w:val="2"/>
            <w:tcBorders>
              <w:top w:val="thinThickSmallGap" w:sz="12" w:space="0" w:color="auto"/>
              <w:left w:val="nil"/>
              <w:bottom w:val="single" w:sz="4" w:space="0" w:color="auto"/>
              <w:right w:val="single" w:sz="4" w:space="0" w:color="auto"/>
            </w:tcBorders>
            <w:vAlign w:val="center"/>
          </w:tcPr>
          <w:p w:rsidR="0077761B" w:rsidRPr="00E81FDF" w:rsidRDefault="001E00E8">
            <w:pPr>
              <w:snapToGrid w:val="0"/>
              <w:spacing w:line="360" w:lineRule="exact"/>
              <w:jc w:val="center"/>
              <w:rPr>
                <w:rFonts w:ascii="宋体" w:eastAsia="宋体" w:hAnsi="宋体"/>
                <w:szCs w:val="21"/>
              </w:rPr>
            </w:pPr>
            <w:r w:rsidRPr="00E81FDF">
              <w:rPr>
                <w:rFonts w:ascii="宋体" w:eastAsia="宋体" w:hAnsi="宋体" w:hint="eastAsia"/>
                <w:szCs w:val="21"/>
              </w:rPr>
              <w:t>主要设备品牌型号</w:t>
            </w:r>
          </w:p>
        </w:tc>
        <w:tc>
          <w:tcPr>
            <w:tcW w:w="1073" w:type="dxa"/>
            <w:tcBorders>
              <w:top w:val="thinThickSmallGap" w:sz="12" w:space="0" w:color="auto"/>
              <w:left w:val="nil"/>
              <w:bottom w:val="single" w:sz="4" w:space="0" w:color="auto"/>
              <w:right w:val="single" w:sz="4" w:space="0" w:color="auto"/>
            </w:tcBorders>
            <w:vAlign w:val="center"/>
          </w:tcPr>
          <w:p w:rsidR="0077761B" w:rsidRPr="00E81FDF" w:rsidRDefault="001E00E8">
            <w:pPr>
              <w:snapToGrid w:val="0"/>
              <w:spacing w:line="360" w:lineRule="exact"/>
              <w:jc w:val="center"/>
              <w:rPr>
                <w:rFonts w:ascii="宋体" w:eastAsia="宋体" w:hAnsi="宋体"/>
                <w:szCs w:val="21"/>
              </w:rPr>
            </w:pPr>
            <w:r w:rsidRPr="00E81FDF">
              <w:rPr>
                <w:rFonts w:ascii="宋体" w:eastAsia="宋体" w:hAnsi="宋体" w:hint="eastAsia"/>
                <w:szCs w:val="21"/>
              </w:rPr>
              <w:t>单位</w:t>
            </w:r>
          </w:p>
        </w:tc>
        <w:tc>
          <w:tcPr>
            <w:tcW w:w="1048" w:type="dxa"/>
            <w:tcBorders>
              <w:top w:val="thinThickSmallGap" w:sz="12" w:space="0" w:color="auto"/>
              <w:left w:val="nil"/>
              <w:bottom w:val="single" w:sz="4" w:space="0" w:color="auto"/>
              <w:right w:val="single" w:sz="4" w:space="0" w:color="auto"/>
            </w:tcBorders>
            <w:vAlign w:val="center"/>
          </w:tcPr>
          <w:p w:rsidR="0077761B" w:rsidRPr="00E81FDF" w:rsidRDefault="001E00E8">
            <w:pPr>
              <w:snapToGrid w:val="0"/>
              <w:spacing w:line="360" w:lineRule="exact"/>
              <w:jc w:val="center"/>
              <w:rPr>
                <w:rFonts w:ascii="宋体" w:eastAsia="宋体" w:hAnsi="宋体"/>
                <w:szCs w:val="21"/>
              </w:rPr>
            </w:pPr>
            <w:r w:rsidRPr="00E81FDF">
              <w:rPr>
                <w:rFonts w:ascii="宋体" w:eastAsia="宋体" w:hAnsi="宋体" w:hint="eastAsia"/>
                <w:szCs w:val="21"/>
              </w:rPr>
              <w:t>数量</w:t>
            </w:r>
          </w:p>
        </w:tc>
        <w:tc>
          <w:tcPr>
            <w:tcW w:w="1158" w:type="dxa"/>
            <w:tcBorders>
              <w:top w:val="thinThickSmallGap" w:sz="12" w:space="0" w:color="auto"/>
              <w:left w:val="nil"/>
              <w:bottom w:val="single" w:sz="4" w:space="0" w:color="auto"/>
              <w:right w:val="single" w:sz="4" w:space="0" w:color="auto"/>
            </w:tcBorders>
            <w:vAlign w:val="center"/>
          </w:tcPr>
          <w:p w:rsidR="0077761B" w:rsidRPr="00E81FDF" w:rsidRDefault="001E00E8">
            <w:pPr>
              <w:snapToGrid w:val="0"/>
              <w:spacing w:line="360" w:lineRule="exact"/>
              <w:jc w:val="center"/>
              <w:rPr>
                <w:rFonts w:ascii="宋体" w:eastAsia="宋体" w:hAnsi="宋体"/>
                <w:szCs w:val="21"/>
              </w:rPr>
            </w:pPr>
            <w:r w:rsidRPr="00E81FDF">
              <w:rPr>
                <w:rFonts w:ascii="宋体" w:eastAsia="宋体" w:hAnsi="宋体" w:hint="eastAsia"/>
                <w:szCs w:val="21"/>
              </w:rPr>
              <w:t>单价</w:t>
            </w:r>
          </w:p>
        </w:tc>
        <w:tc>
          <w:tcPr>
            <w:tcW w:w="1387" w:type="dxa"/>
            <w:tcBorders>
              <w:top w:val="thinThickSmallGap" w:sz="12" w:space="0" w:color="auto"/>
              <w:left w:val="nil"/>
              <w:bottom w:val="single" w:sz="4" w:space="0" w:color="auto"/>
              <w:right w:val="thickThinSmallGap" w:sz="12" w:space="0" w:color="auto"/>
            </w:tcBorders>
            <w:vAlign w:val="center"/>
          </w:tcPr>
          <w:p w:rsidR="0077761B" w:rsidRPr="00E81FDF" w:rsidRDefault="001E00E8">
            <w:pPr>
              <w:snapToGrid w:val="0"/>
              <w:spacing w:line="360" w:lineRule="exact"/>
              <w:jc w:val="center"/>
              <w:rPr>
                <w:rFonts w:ascii="宋体" w:eastAsia="宋体" w:hAnsi="宋体"/>
                <w:szCs w:val="21"/>
              </w:rPr>
            </w:pPr>
            <w:r w:rsidRPr="00E81FDF">
              <w:rPr>
                <w:rFonts w:ascii="宋体" w:eastAsia="宋体" w:hAnsi="宋体" w:hint="eastAsia"/>
                <w:szCs w:val="21"/>
              </w:rPr>
              <w:t>总价</w:t>
            </w:r>
          </w:p>
        </w:tc>
      </w:tr>
      <w:tr w:rsidR="00F84EF7" w:rsidRPr="00E81FDF" w:rsidTr="00A07C94">
        <w:trPr>
          <w:trHeight w:val="808"/>
          <w:jc w:val="center"/>
        </w:trPr>
        <w:tc>
          <w:tcPr>
            <w:tcW w:w="1831" w:type="dxa"/>
            <w:tcBorders>
              <w:top w:val="single" w:sz="4" w:space="0" w:color="auto"/>
              <w:left w:val="thinThickSmallGap" w:sz="12" w:space="0" w:color="auto"/>
              <w:bottom w:val="single" w:sz="4" w:space="0" w:color="auto"/>
              <w:right w:val="single" w:sz="4" w:space="0" w:color="auto"/>
            </w:tcBorders>
            <w:vAlign w:val="center"/>
          </w:tcPr>
          <w:p w:rsidR="0077761B" w:rsidRPr="00E81FDF" w:rsidRDefault="0077761B">
            <w:pPr>
              <w:snapToGrid w:val="0"/>
              <w:spacing w:line="360" w:lineRule="exact"/>
              <w:jc w:val="center"/>
              <w:rPr>
                <w:rFonts w:ascii="宋体" w:eastAsia="宋体" w:hAnsi="宋体"/>
                <w:szCs w:val="21"/>
              </w:rPr>
            </w:pPr>
          </w:p>
        </w:tc>
        <w:tc>
          <w:tcPr>
            <w:tcW w:w="2571" w:type="dxa"/>
            <w:gridSpan w:val="2"/>
            <w:tcBorders>
              <w:top w:val="single" w:sz="4" w:space="0" w:color="auto"/>
              <w:left w:val="nil"/>
              <w:bottom w:val="single" w:sz="4" w:space="0" w:color="auto"/>
              <w:right w:val="single" w:sz="4" w:space="0" w:color="auto"/>
            </w:tcBorders>
            <w:vAlign w:val="center"/>
          </w:tcPr>
          <w:p w:rsidR="0077761B" w:rsidRPr="00E81FDF" w:rsidRDefault="0077761B">
            <w:pPr>
              <w:snapToGrid w:val="0"/>
              <w:spacing w:line="360" w:lineRule="exact"/>
              <w:jc w:val="center"/>
              <w:rPr>
                <w:rFonts w:ascii="宋体" w:eastAsia="宋体" w:hAnsi="宋体"/>
                <w:szCs w:val="21"/>
              </w:rPr>
            </w:pPr>
          </w:p>
        </w:tc>
        <w:tc>
          <w:tcPr>
            <w:tcW w:w="1073" w:type="dxa"/>
            <w:tcBorders>
              <w:top w:val="single" w:sz="4" w:space="0" w:color="auto"/>
              <w:left w:val="nil"/>
              <w:bottom w:val="single" w:sz="4" w:space="0" w:color="auto"/>
              <w:right w:val="single" w:sz="4" w:space="0" w:color="auto"/>
            </w:tcBorders>
            <w:vAlign w:val="center"/>
          </w:tcPr>
          <w:p w:rsidR="0077761B" w:rsidRPr="00E81FDF" w:rsidRDefault="0077761B">
            <w:pPr>
              <w:snapToGrid w:val="0"/>
              <w:spacing w:line="360" w:lineRule="exact"/>
              <w:jc w:val="center"/>
              <w:rPr>
                <w:rFonts w:ascii="宋体" w:eastAsia="宋体" w:hAnsi="宋体"/>
                <w:szCs w:val="21"/>
              </w:rPr>
            </w:pPr>
          </w:p>
        </w:tc>
        <w:tc>
          <w:tcPr>
            <w:tcW w:w="1048" w:type="dxa"/>
            <w:tcBorders>
              <w:top w:val="single" w:sz="4" w:space="0" w:color="auto"/>
              <w:left w:val="nil"/>
              <w:bottom w:val="single" w:sz="4" w:space="0" w:color="auto"/>
              <w:right w:val="single" w:sz="4" w:space="0" w:color="auto"/>
            </w:tcBorders>
            <w:vAlign w:val="center"/>
          </w:tcPr>
          <w:p w:rsidR="0077761B" w:rsidRPr="00E81FDF" w:rsidRDefault="0077761B">
            <w:pPr>
              <w:snapToGrid w:val="0"/>
              <w:spacing w:line="360" w:lineRule="exact"/>
              <w:jc w:val="center"/>
              <w:rPr>
                <w:rFonts w:ascii="宋体" w:eastAsia="宋体" w:hAnsi="宋体"/>
                <w:szCs w:val="21"/>
              </w:rPr>
            </w:pPr>
          </w:p>
        </w:tc>
        <w:tc>
          <w:tcPr>
            <w:tcW w:w="1158" w:type="dxa"/>
            <w:tcBorders>
              <w:top w:val="single" w:sz="4" w:space="0" w:color="auto"/>
              <w:left w:val="nil"/>
              <w:bottom w:val="single" w:sz="4" w:space="0" w:color="auto"/>
              <w:right w:val="single" w:sz="4" w:space="0" w:color="auto"/>
            </w:tcBorders>
            <w:vAlign w:val="center"/>
          </w:tcPr>
          <w:p w:rsidR="0077761B" w:rsidRPr="00E81FDF" w:rsidRDefault="0077761B">
            <w:pPr>
              <w:snapToGrid w:val="0"/>
              <w:spacing w:line="360" w:lineRule="exact"/>
              <w:jc w:val="center"/>
              <w:rPr>
                <w:rFonts w:ascii="宋体" w:eastAsia="宋体" w:hAnsi="宋体"/>
                <w:szCs w:val="21"/>
              </w:rPr>
            </w:pPr>
          </w:p>
        </w:tc>
        <w:tc>
          <w:tcPr>
            <w:tcW w:w="1387" w:type="dxa"/>
            <w:tcBorders>
              <w:top w:val="single" w:sz="4" w:space="0" w:color="auto"/>
              <w:left w:val="nil"/>
              <w:bottom w:val="single" w:sz="4" w:space="0" w:color="auto"/>
              <w:right w:val="thickThinSmallGap" w:sz="12" w:space="0" w:color="auto"/>
            </w:tcBorders>
            <w:vAlign w:val="center"/>
          </w:tcPr>
          <w:p w:rsidR="0077761B" w:rsidRPr="00E81FDF" w:rsidRDefault="0077761B">
            <w:pPr>
              <w:snapToGrid w:val="0"/>
              <w:spacing w:line="360" w:lineRule="exact"/>
              <w:jc w:val="center"/>
              <w:rPr>
                <w:rFonts w:ascii="宋体" w:eastAsia="宋体" w:hAnsi="宋体"/>
                <w:szCs w:val="21"/>
              </w:rPr>
            </w:pPr>
          </w:p>
        </w:tc>
      </w:tr>
      <w:tr w:rsidR="00F84EF7" w:rsidRPr="00E81FDF" w:rsidTr="00A07C94">
        <w:trPr>
          <w:trHeight w:val="808"/>
          <w:jc w:val="center"/>
        </w:trPr>
        <w:tc>
          <w:tcPr>
            <w:tcW w:w="1831" w:type="dxa"/>
            <w:tcBorders>
              <w:top w:val="single" w:sz="4" w:space="0" w:color="auto"/>
              <w:left w:val="thinThickSmallGap" w:sz="12" w:space="0" w:color="auto"/>
              <w:bottom w:val="single" w:sz="4" w:space="0" w:color="auto"/>
              <w:right w:val="single" w:sz="4" w:space="0" w:color="auto"/>
            </w:tcBorders>
            <w:vAlign w:val="center"/>
          </w:tcPr>
          <w:p w:rsidR="0077761B" w:rsidRPr="00E81FDF" w:rsidRDefault="0077761B">
            <w:pPr>
              <w:snapToGrid w:val="0"/>
              <w:spacing w:line="360" w:lineRule="exact"/>
              <w:jc w:val="center"/>
              <w:rPr>
                <w:rFonts w:ascii="宋体" w:eastAsia="宋体" w:hAnsi="宋体"/>
                <w:szCs w:val="21"/>
              </w:rPr>
            </w:pPr>
          </w:p>
        </w:tc>
        <w:tc>
          <w:tcPr>
            <w:tcW w:w="2571" w:type="dxa"/>
            <w:gridSpan w:val="2"/>
            <w:tcBorders>
              <w:top w:val="single" w:sz="4" w:space="0" w:color="auto"/>
              <w:left w:val="nil"/>
              <w:bottom w:val="single" w:sz="4" w:space="0" w:color="auto"/>
              <w:right w:val="single" w:sz="4" w:space="0" w:color="auto"/>
            </w:tcBorders>
            <w:vAlign w:val="center"/>
          </w:tcPr>
          <w:p w:rsidR="0077761B" w:rsidRPr="00E81FDF" w:rsidRDefault="0077761B">
            <w:pPr>
              <w:snapToGrid w:val="0"/>
              <w:spacing w:line="360" w:lineRule="exact"/>
              <w:jc w:val="center"/>
              <w:rPr>
                <w:rFonts w:ascii="宋体" w:eastAsia="宋体" w:hAnsi="宋体"/>
                <w:szCs w:val="21"/>
              </w:rPr>
            </w:pPr>
          </w:p>
        </w:tc>
        <w:tc>
          <w:tcPr>
            <w:tcW w:w="1073" w:type="dxa"/>
            <w:tcBorders>
              <w:top w:val="single" w:sz="4" w:space="0" w:color="auto"/>
              <w:left w:val="nil"/>
              <w:bottom w:val="single" w:sz="4" w:space="0" w:color="auto"/>
              <w:right w:val="single" w:sz="4" w:space="0" w:color="auto"/>
            </w:tcBorders>
            <w:vAlign w:val="center"/>
          </w:tcPr>
          <w:p w:rsidR="0077761B" w:rsidRPr="00E81FDF" w:rsidRDefault="0077761B">
            <w:pPr>
              <w:snapToGrid w:val="0"/>
              <w:spacing w:line="360" w:lineRule="exact"/>
              <w:jc w:val="center"/>
              <w:rPr>
                <w:rFonts w:ascii="宋体" w:eastAsia="宋体" w:hAnsi="宋体"/>
                <w:szCs w:val="21"/>
              </w:rPr>
            </w:pPr>
          </w:p>
        </w:tc>
        <w:tc>
          <w:tcPr>
            <w:tcW w:w="1048" w:type="dxa"/>
            <w:tcBorders>
              <w:top w:val="single" w:sz="4" w:space="0" w:color="auto"/>
              <w:left w:val="nil"/>
              <w:bottom w:val="single" w:sz="4" w:space="0" w:color="auto"/>
              <w:right w:val="single" w:sz="4" w:space="0" w:color="auto"/>
            </w:tcBorders>
            <w:vAlign w:val="center"/>
          </w:tcPr>
          <w:p w:rsidR="0077761B" w:rsidRPr="00E81FDF" w:rsidRDefault="0077761B">
            <w:pPr>
              <w:snapToGrid w:val="0"/>
              <w:spacing w:line="360" w:lineRule="exact"/>
              <w:jc w:val="center"/>
              <w:rPr>
                <w:rFonts w:ascii="宋体" w:eastAsia="宋体" w:hAnsi="宋体"/>
                <w:szCs w:val="21"/>
              </w:rPr>
            </w:pPr>
          </w:p>
        </w:tc>
        <w:tc>
          <w:tcPr>
            <w:tcW w:w="1158" w:type="dxa"/>
            <w:tcBorders>
              <w:top w:val="single" w:sz="4" w:space="0" w:color="auto"/>
              <w:left w:val="nil"/>
              <w:bottom w:val="single" w:sz="4" w:space="0" w:color="auto"/>
              <w:right w:val="single" w:sz="4" w:space="0" w:color="auto"/>
            </w:tcBorders>
            <w:vAlign w:val="center"/>
          </w:tcPr>
          <w:p w:rsidR="0077761B" w:rsidRPr="00E81FDF" w:rsidRDefault="0077761B">
            <w:pPr>
              <w:snapToGrid w:val="0"/>
              <w:spacing w:line="360" w:lineRule="exact"/>
              <w:jc w:val="center"/>
              <w:rPr>
                <w:rFonts w:ascii="宋体" w:eastAsia="宋体" w:hAnsi="宋体"/>
                <w:szCs w:val="21"/>
              </w:rPr>
            </w:pPr>
          </w:p>
        </w:tc>
        <w:tc>
          <w:tcPr>
            <w:tcW w:w="1387" w:type="dxa"/>
            <w:tcBorders>
              <w:top w:val="single" w:sz="4" w:space="0" w:color="auto"/>
              <w:left w:val="nil"/>
              <w:bottom w:val="single" w:sz="4" w:space="0" w:color="auto"/>
              <w:right w:val="thickThinSmallGap" w:sz="12" w:space="0" w:color="auto"/>
            </w:tcBorders>
            <w:vAlign w:val="center"/>
          </w:tcPr>
          <w:p w:rsidR="0077761B" w:rsidRPr="00E81FDF" w:rsidRDefault="0077761B">
            <w:pPr>
              <w:snapToGrid w:val="0"/>
              <w:spacing w:line="360" w:lineRule="exact"/>
              <w:jc w:val="center"/>
              <w:rPr>
                <w:rFonts w:ascii="宋体" w:eastAsia="宋体" w:hAnsi="宋体"/>
                <w:szCs w:val="21"/>
              </w:rPr>
            </w:pPr>
          </w:p>
        </w:tc>
      </w:tr>
      <w:tr w:rsidR="00F84EF7" w:rsidRPr="00E81FDF" w:rsidTr="00A07C94">
        <w:trPr>
          <w:trHeight w:val="808"/>
          <w:jc w:val="center"/>
        </w:trPr>
        <w:tc>
          <w:tcPr>
            <w:tcW w:w="1831" w:type="dxa"/>
            <w:tcBorders>
              <w:top w:val="single" w:sz="4" w:space="0" w:color="auto"/>
              <w:left w:val="thinThickSmallGap" w:sz="12" w:space="0" w:color="auto"/>
              <w:bottom w:val="single" w:sz="4" w:space="0" w:color="auto"/>
              <w:right w:val="single" w:sz="4" w:space="0" w:color="auto"/>
            </w:tcBorders>
            <w:vAlign w:val="center"/>
          </w:tcPr>
          <w:p w:rsidR="0077761B" w:rsidRPr="00E81FDF" w:rsidRDefault="0077761B">
            <w:pPr>
              <w:snapToGrid w:val="0"/>
              <w:spacing w:line="360" w:lineRule="exact"/>
              <w:jc w:val="center"/>
              <w:rPr>
                <w:rFonts w:ascii="宋体" w:eastAsia="宋体" w:hAnsi="宋体"/>
                <w:szCs w:val="21"/>
              </w:rPr>
            </w:pPr>
          </w:p>
        </w:tc>
        <w:tc>
          <w:tcPr>
            <w:tcW w:w="2571" w:type="dxa"/>
            <w:gridSpan w:val="2"/>
            <w:tcBorders>
              <w:top w:val="single" w:sz="4" w:space="0" w:color="auto"/>
              <w:left w:val="nil"/>
              <w:bottom w:val="single" w:sz="4" w:space="0" w:color="auto"/>
              <w:right w:val="single" w:sz="4" w:space="0" w:color="auto"/>
            </w:tcBorders>
            <w:vAlign w:val="center"/>
          </w:tcPr>
          <w:p w:rsidR="0077761B" w:rsidRPr="00E81FDF" w:rsidRDefault="0077761B">
            <w:pPr>
              <w:snapToGrid w:val="0"/>
              <w:spacing w:line="360" w:lineRule="exact"/>
              <w:jc w:val="center"/>
              <w:rPr>
                <w:rFonts w:ascii="宋体" w:eastAsia="宋体" w:hAnsi="宋体"/>
                <w:szCs w:val="21"/>
              </w:rPr>
            </w:pPr>
          </w:p>
        </w:tc>
        <w:tc>
          <w:tcPr>
            <w:tcW w:w="1073" w:type="dxa"/>
            <w:tcBorders>
              <w:top w:val="single" w:sz="4" w:space="0" w:color="auto"/>
              <w:left w:val="nil"/>
              <w:bottom w:val="single" w:sz="4" w:space="0" w:color="auto"/>
              <w:right w:val="single" w:sz="4" w:space="0" w:color="auto"/>
            </w:tcBorders>
            <w:vAlign w:val="center"/>
          </w:tcPr>
          <w:p w:rsidR="0077761B" w:rsidRPr="00E81FDF" w:rsidRDefault="0077761B">
            <w:pPr>
              <w:snapToGrid w:val="0"/>
              <w:spacing w:line="360" w:lineRule="exact"/>
              <w:jc w:val="center"/>
              <w:rPr>
                <w:rFonts w:ascii="宋体" w:eastAsia="宋体" w:hAnsi="宋体"/>
                <w:szCs w:val="21"/>
              </w:rPr>
            </w:pPr>
          </w:p>
        </w:tc>
        <w:tc>
          <w:tcPr>
            <w:tcW w:w="1048" w:type="dxa"/>
            <w:tcBorders>
              <w:top w:val="single" w:sz="4" w:space="0" w:color="auto"/>
              <w:left w:val="nil"/>
              <w:bottom w:val="single" w:sz="4" w:space="0" w:color="auto"/>
              <w:right w:val="single" w:sz="4" w:space="0" w:color="auto"/>
            </w:tcBorders>
            <w:vAlign w:val="center"/>
          </w:tcPr>
          <w:p w:rsidR="0077761B" w:rsidRPr="00E81FDF" w:rsidRDefault="0077761B">
            <w:pPr>
              <w:snapToGrid w:val="0"/>
              <w:spacing w:line="360" w:lineRule="exact"/>
              <w:jc w:val="center"/>
              <w:rPr>
                <w:rFonts w:ascii="宋体" w:eastAsia="宋体" w:hAnsi="宋体"/>
                <w:szCs w:val="21"/>
              </w:rPr>
            </w:pPr>
          </w:p>
        </w:tc>
        <w:tc>
          <w:tcPr>
            <w:tcW w:w="1158" w:type="dxa"/>
            <w:tcBorders>
              <w:top w:val="single" w:sz="4" w:space="0" w:color="auto"/>
              <w:left w:val="nil"/>
              <w:bottom w:val="single" w:sz="4" w:space="0" w:color="auto"/>
              <w:right w:val="single" w:sz="4" w:space="0" w:color="auto"/>
            </w:tcBorders>
            <w:vAlign w:val="center"/>
          </w:tcPr>
          <w:p w:rsidR="0077761B" w:rsidRPr="00E81FDF" w:rsidRDefault="0077761B">
            <w:pPr>
              <w:snapToGrid w:val="0"/>
              <w:spacing w:line="360" w:lineRule="exact"/>
              <w:jc w:val="center"/>
              <w:rPr>
                <w:rFonts w:ascii="宋体" w:eastAsia="宋体" w:hAnsi="宋体"/>
                <w:szCs w:val="21"/>
              </w:rPr>
            </w:pPr>
          </w:p>
        </w:tc>
        <w:tc>
          <w:tcPr>
            <w:tcW w:w="1387" w:type="dxa"/>
            <w:tcBorders>
              <w:top w:val="single" w:sz="4" w:space="0" w:color="auto"/>
              <w:left w:val="nil"/>
              <w:bottom w:val="single" w:sz="4" w:space="0" w:color="auto"/>
              <w:right w:val="thickThinSmallGap" w:sz="12" w:space="0" w:color="auto"/>
            </w:tcBorders>
            <w:vAlign w:val="center"/>
          </w:tcPr>
          <w:p w:rsidR="0077761B" w:rsidRPr="00E81FDF" w:rsidRDefault="0077761B">
            <w:pPr>
              <w:snapToGrid w:val="0"/>
              <w:spacing w:line="360" w:lineRule="exact"/>
              <w:jc w:val="center"/>
              <w:rPr>
                <w:rFonts w:ascii="宋体" w:eastAsia="宋体" w:hAnsi="宋体"/>
                <w:szCs w:val="21"/>
              </w:rPr>
            </w:pPr>
          </w:p>
        </w:tc>
      </w:tr>
      <w:tr w:rsidR="00F84EF7" w:rsidRPr="00E81FDF" w:rsidTr="00A07C94">
        <w:trPr>
          <w:trHeight w:val="808"/>
          <w:jc w:val="center"/>
        </w:trPr>
        <w:tc>
          <w:tcPr>
            <w:tcW w:w="1831" w:type="dxa"/>
            <w:tcBorders>
              <w:top w:val="single" w:sz="4" w:space="0" w:color="auto"/>
              <w:left w:val="thinThickSmallGap" w:sz="12" w:space="0" w:color="auto"/>
              <w:bottom w:val="double" w:sz="4" w:space="0" w:color="auto"/>
              <w:right w:val="single" w:sz="4" w:space="0" w:color="auto"/>
            </w:tcBorders>
            <w:vAlign w:val="center"/>
          </w:tcPr>
          <w:p w:rsidR="00EB08DF" w:rsidRPr="00E81FDF" w:rsidRDefault="00EB08DF">
            <w:pPr>
              <w:snapToGrid w:val="0"/>
              <w:spacing w:line="360" w:lineRule="exact"/>
              <w:jc w:val="center"/>
              <w:rPr>
                <w:rFonts w:ascii="宋体" w:eastAsia="宋体" w:hAnsi="宋体"/>
                <w:b/>
                <w:szCs w:val="21"/>
              </w:rPr>
            </w:pPr>
            <w:r w:rsidRPr="00E81FDF">
              <w:rPr>
                <w:rFonts w:ascii="宋体" w:eastAsia="宋体" w:hAnsi="宋体" w:hint="eastAsia"/>
                <w:b/>
                <w:szCs w:val="21"/>
              </w:rPr>
              <w:t>固定费用</w:t>
            </w:r>
          </w:p>
        </w:tc>
        <w:tc>
          <w:tcPr>
            <w:tcW w:w="5852" w:type="dxa"/>
            <w:gridSpan w:val="5"/>
            <w:tcBorders>
              <w:top w:val="single" w:sz="4" w:space="0" w:color="auto"/>
              <w:left w:val="nil"/>
              <w:bottom w:val="double" w:sz="4" w:space="0" w:color="auto"/>
              <w:right w:val="single" w:sz="4" w:space="0" w:color="auto"/>
            </w:tcBorders>
            <w:vAlign w:val="center"/>
          </w:tcPr>
          <w:p w:rsidR="00EB08DF" w:rsidRPr="00E81FDF" w:rsidRDefault="00EB08DF" w:rsidP="00F639E5">
            <w:pPr>
              <w:snapToGrid w:val="0"/>
              <w:spacing w:line="360" w:lineRule="exact"/>
              <w:ind w:firstLineChars="100" w:firstLine="211"/>
              <w:jc w:val="left"/>
              <w:rPr>
                <w:rFonts w:ascii="宋体" w:eastAsia="宋体" w:hAnsi="宋体"/>
                <w:b/>
                <w:szCs w:val="21"/>
              </w:rPr>
            </w:pPr>
            <w:r w:rsidRPr="00E81FDF">
              <w:rPr>
                <w:rFonts w:ascii="宋体" w:eastAsia="宋体" w:hAnsi="宋体" w:hint="eastAsia"/>
                <w:b/>
                <w:szCs w:val="21"/>
              </w:rPr>
              <w:t>配合费</w:t>
            </w:r>
            <w:r w:rsidRPr="00E81FDF">
              <w:rPr>
                <w:rFonts w:ascii="宋体" w:eastAsia="宋体" w:hAnsi="宋体"/>
                <w:b/>
                <w:szCs w:val="21"/>
              </w:rPr>
              <w:t>(25万)、拆装费（两个学生机房、道闸、测温门、一体机等计1.72万)</w:t>
            </w:r>
            <w:r w:rsidRPr="00E81FDF">
              <w:rPr>
                <w:rFonts w:ascii="宋体" w:eastAsia="宋体" w:hAnsi="宋体" w:hint="eastAsia"/>
                <w:b/>
                <w:szCs w:val="21"/>
              </w:rPr>
              <w:t>。本项费用不作变动，计入投标总价。</w:t>
            </w:r>
          </w:p>
        </w:tc>
        <w:tc>
          <w:tcPr>
            <w:tcW w:w="1387" w:type="dxa"/>
            <w:tcBorders>
              <w:top w:val="single" w:sz="4" w:space="0" w:color="auto"/>
              <w:left w:val="nil"/>
              <w:bottom w:val="double" w:sz="4" w:space="0" w:color="auto"/>
              <w:right w:val="thickThinSmallGap" w:sz="12" w:space="0" w:color="auto"/>
            </w:tcBorders>
            <w:vAlign w:val="center"/>
          </w:tcPr>
          <w:p w:rsidR="00EB08DF" w:rsidRPr="00E81FDF" w:rsidRDefault="00EB08DF" w:rsidP="00734430">
            <w:pPr>
              <w:snapToGrid w:val="0"/>
              <w:spacing w:line="360" w:lineRule="exact"/>
              <w:jc w:val="center"/>
              <w:rPr>
                <w:rFonts w:ascii="宋体" w:eastAsia="宋体" w:hAnsi="宋体"/>
                <w:b/>
                <w:szCs w:val="21"/>
              </w:rPr>
            </w:pPr>
            <w:r w:rsidRPr="00E81FDF">
              <w:rPr>
                <w:rFonts w:ascii="宋体" w:eastAsia="宋体" w:hAnsi="宋体" w:hint="eastAsia"/>
                <w:b/>
                <w:szCs w:val="21"/>
              </w:rPr>
              <w:t>2</w:t>
            </w:r>
            <w:r w:rsidRPr="00E81FDF">
              <w:rPr>
                <w:rFonts w:ascii="宋体" w:eastAsia="宋体" w:hAnsi="宋体"/>
                <w:b/>
                <w:szCs w:val="21"/>
              </w:rPr>
              <w:t>672</w:t>
            </w:r>
            <w:r w:rsidR="00734430" w:rsidRPr="00E81FDF">
              <w:rPr>
                <w:rFonts w:ascii="宋体" w:eastAsia="宋体" w:hAnsi="宋体"/>
                <w:b/>
                <w:szCs w:val="21"/>
              </w:rPr>
              <w:t>00</w:t>
            </w:r>
          </w:p>
        </w:tc>
      </w:tr>
      <w:tr w:rsidR="00F84EF7" w:rsidRPr="00E81FDF" w:rsidTr="00A07C94">
        <w:trPr>
          <w:trHeight w:val="611"/>
          <w:jc w:val="center"/>
        </w:trPr>
        <w:tc>
          <w:tcPr>
            <w:tcW w:w="1831" w:type="dxa"/>
            <w:vMerge w:val="restart"/>
            <w:tcBorders>
              <w:top w:val="double" w:sz="4" w:space="0" w:color="auto"/>
              <w:left w:val="thinThickSmallGap" w:sz="12" w:space="0" w:color="auto"/>
              <w:right w:val="single" w:sz="4" w:space="0" w:color="auto"/>
            </w:tcBorders>
            <w:vAlign w:val="center"/>
          </w:tcPr>
          <w:p w:rsidR="0077761B" w:rsidRPr="00E81FDF" w:rsidRDefault="001E00E8">
            <w:pPr>
              <w:snapToGrid w:val="0"/>
              <w:spacing w:line="360" w:lineRule="exact"/>
              <w:jc w:val="center"/>
              <w:rPr>
                <w:rFonts w:ascii="宋体" w:eastAsia="宋体" w:hAnsi="宋体"/>
                <w:szCs w:val="21"/>
              </w:rPr>
            </w:pPr>
            <w:r w:rsidRPr="00E81FDF">
              <w:rPr>
                <w:rFonts w:ascii="宋体" w:eastAsia="宋体" w:hAnsi="宋体"/>
                <w:szCs w:val="21"/>
              </w:rPr>
              <w:t>项目分期</w:t>
            </w:r>
            <w:r w:rsidRPr="00E81FDF">
              <w:rPr>
                <w:rFonts w:ascii="宋体" w:eastAsia="宋体" w:hAnsi="宋体" w:hint="eastAsia"/>
                <w:szCs w:val="21"/>
              </w:rPr>
              <w:t>情况</w:t>
            </w:r>
          </w:p>
        </w:tc>
        <w:tc>
          <w:tcPr>
            <w:tcW w:w="1539" w:type="dxa"/>
            <w:tcBorders>
              <w:top w:val="double" w:sz="4" w:space="0" w:color="auto"/>
              <w:left w:val="nil"/>
              <w:bottom w:val="single" w:sz="4" w:space="0" w:color="auto"/>
              <w:right w:val="single" w:sz="4" w:space="0" w:color="auto"/>
            </w:tcBorders>
            <w:vAlign w:val="center"/>
          </w:tcPr>
          <w:p w:rsidR="0077761B" w:rsidRDefault="001E00E8" w:rsidP="00DE7AE0">
            <w:pPr>
              <w:overflowPunct w:val="0"/>
              <w:autoSpaceDE w:val="0"/>
              <w:autoSpaceDN w:val="0"/>
              <w:adjustRightInd w:val="0"/>
              <w:snapToGrid w:val="0"/>
              <w:jc w:val="center"/>
              <w:rPr>
                <w:rFonts w:ascii="宋体" w:eastAsia="宋体" w:hAnsi="宋体"/>
                <w:szCs w:val="21"/>
              </w:rPr>
            </w:pPr>
            <w:r w:rsidRPr="00E81FDF">
              <w:rPr>
                <w:rFonts w:ascii="宋体" w:eastAsia="宋体" w:hAnsi="宋体"/>
                <w:szCs w:val="21"/>
              </w:rPr>
              <w:t>第一期报价</w:t>
            </w:r>
          </w:p>
          <w:p w:rsidR="00E32997" w:rsidRPr="00E32997" w:rsidRDefault="00E32997" w:rsidP="00DE7AE0">
            <w:pPr>
              <w:pStyle w:val="a0"/>
              <w:adjustRightInd w:val="0"/>
              <w:snapToGrid w:val="0"/>
              <w:spacing w:before="0" w:beforeAutospacing="0" w:after="0"/>
              <w:ind w:firstLineChars="0" w:firstLine="0"/>
              <w:jc w:val="center"/>
            </w:pPr>
            <w:r>
              <w:rPr>
                <w:rFonts w:hint="eastAsia"/>
              </w:rPr>
              <w:t>(</w:t>
            </w:r>
            <w:r>
              <w:rPr>
                <w:rFonts w:hint="eastAsia"/>
              </w:rPr>
              <w:t>含固定费用</w:t>
            </w:r>
            <w:r>
              <w:t>)</w:t>
            </w:r>
          </w:p>
        </w:tc>
        <w:tc>
          <w:tcPr>
            <w:tcW w:w="5700" w:type="dxa"/>
            <w:gridSpan w:val="5"/>
            <w:tcBorders>
              <w:top w:val="double" w:sz="4" w:space="0" w:color="auto"/>
              <w:left w:val="single" w:sz="4" w:space="0" w:color="auto"/>
              <w:bottom w:val="single" w:sz="4" w:space="0" w:color="auto"/>
              <w:right w:val="thickThinSmallGap" w:sz="12" w:space="0" w:color="auto"/>
            </w:tcBorders>
            <w:vAlign w:val="center"/>
          </w:tcPr>
          <w:p w:rsidR="0077761B" w:rsidRPr="00E81FDF" w:rsidRDefault="001E00E8">
            <w:pPr>
              <w:wordWrap w:val="0"/>
              <w:overflowPunct w:val="0"/>
              <w:autoSpaceDE w:val="0"/>
              <w:autoSpaceDN w:val="0"/>
              <w:snapToGrid w:val="0"/>
              <w:spacing w:line="360" w:lineRule="exact"/>
              <w:jc w:val="center"/>
              <w:rPr>
                <w:rFonts w:ascii="宋体" w:eastAsia="宋体" w:hAnsi="宋体"/>
                <w:szCs w:val="21"/>
              </w:rPr>
            </w:pPr>
            <w:r w:rsidRPr="00E81FDF">
              <w:rPr>
                <w:rFonts w:ascii="宋体" w:eastAsia="宋体" w:hAnsi="宋体" w:hint="eastAsia"/>
                <w:szCs w:val="21"/>
              </w:rPr>
              <w:t xml:space="preserve">大写： </w:t>
            </w:r>
            <w:r w:rsidRPr="00E81FDF">
              <w:rPr>
                <w:rFonts w:ascii="宋体" w:eastAsia="宋体" w:hAnsi="宋体" w:hint="eastAsia"/>
                <w:szCs w:val="21"/>
                <w:u w:val="single"/>
              </w:rPr>
              <w:t xml:space="preserve">             元 </w:t>
            </w:r>
            <w:r w:rsidRPr="00E81FDF">
              <w:rPr>
                <w:rFonts w:ascii="宋体" w:eastAsia="宋体" w:hAnsi="宋体" w:hint="eastAsia"/>
                <w:szCs w:val="21"/>
              </w:rPr>
              <w:t xml:space="preserve"> （小写：￥           元 ）</w:t>
            </w:r>
          </w:p>
        </w:tc>
      </w:tr>
      <w:tr w:rsidR="00F84EF7" w:rsidRPr="00E81FDF" w:rsidTr="00A07C94">
        <w:trPr>
          <w:trHeight w:val="599"/>
          <w:jc w:val="center"/>
        </w:trPr>
        <w:tc>
          <w:tcPr>
            <w:tcW w:w="1831" w:type="dxa"/>
            <w:vMerge/>
            <w:tcBorders>
              <w:left w:val="thinThickSmallGap" w:sz="12" w:space="0" w:color="auto"/>
              <w:bottom w:val="single" w:sz="4" w:space="0" w:color="auto"/>
              <w:right w:val="single" w:sz="4" w:space="0" w:color="auto"/>
            </w:tcBorders>
            <w:vAlign w:val="center"/>
          </w:tcPr>
          <w:p w:rsidR="0077761B" w:rsidRPr="00E81FDF" w:rsidRDefault="0077761B">
            <w:pPr>
              <w:snapToGrid w:val="0"/>
              <w:spacing w:line="360" w:lineRule="exact"/>
              <w:jc w:val="center"/>
              <w:rPr>
                <w:rFonts w:ascii="宋体" w:eastAsia="宋体" w:hAnsi="宋体"/>
                <w:szCs w:val="21"/>
              </w:rPr>
            </w:pPr>
          </w:p>
        </w:tc>
        <w:tc>
          <w:tcPr>
            <w:tcW w:w="1539" w:type="dxa"/>
            <w:tcBorders>
              <w:top w:val="single" w:sz="4" w:space="0" w:color="auto"/>
              <w:left w:val="nil"/>
              <w:bottom w:val="single" w:sz="4" w:space="0" w:color="auto"/>
              <w:right w:val="single" w:sz="4" w:space="0" w:color="auto"/>
            </w:tcBorders>
            <w:vAlign w:val="center"/>
          </w:tcPr>
          <w:p w:rsidR="0077761B" w:rsidRPr="00E81FDF" w:rsidRDefault="001E00E8">
            <w:pPr>
              <w:wordWrap w:val="0"/>
              <w:overflowPunct w:val="0"/>
              <w:autoSpaceDE w:val="0"/>
              <w:autoSpaceDN w:val="0"/>
              <w:snapToGrid w:val="0"/>
              <w:spacing w:line="360" w:lineRule="exact"/>
              <w:jc w:val="center"/>
              <w:rPr>
                <w:rFonts w:ascii="宋体" w:eastAsia="宋体" w:hAnsi="宋体"/>
                <w:szCs w:val="21"/>
              </w:rPr>
            </w:pPr>
            <w:r w:rsidRPr="00E81FDF">
              <w:rPr>
                <w:rFonts w:ascii="宋体" w:eastAsia="宋体" w:hAnsi="宋体"/>
                <w:szCs w:val="21"/>
              </w:rPr>
              <w:t>第二期报价</w:t>
            </w:r>
          </w:p>
        </w:tc>
        <w:tc>
          <w:tcPr>
            <w:tcW w:w="5700" w:type="dxa"/>
            <w:gridSpan w:val="5"/>
            <w:tcBorders>
              <w:top w:val="single" w:sz="4" w:space="0" w:color="auto"/>
              <w:left w:val="single" w:sz="4" w:space="0" w:color="auto"/>
              <w:bottom w:val="single" w:sz="4" w:space="0" w:color="auto"/>
              <w:right w:val="thickThinSmallGap" w:sz="12" w:space="0" w:color="auto"/>
            </w:tcBorders>
            <w:vAlign w:val="center"/>
          </w:tcPr>
          <w:p w:rsidR="0077761B" w:rsidRPr="00E81FDF" w:rsidRDefault="001E00E8">
            <w:pPr>
              <w:wordWrap w:val="0"/>
              <w:overflowPunct w:val="0"/>
              <w:autoSpaceDE w:val="0"/>
              <w:autoSpaceDN w:val="0"/>
              <w:snapToGrid w:val="0"/>
              <w:spacing w:line="360" w:lineRule="exact"/>
              <w:jc w:val="center"/>
              <w:rPr>
                <w:rFonts w:ascii="宋体" w:eastAsia="宋体" w:hAnsi="宋体"/>
                <w:szCs w:val="21"/>
              </w:rPr>
            </w:pPr>
            <w:r w:rsidRPr="00E81FDF">
              <w:rPr>
                <w:rFonts w:ascii="宋体" w:eastAsia="宋体" w:hAnsi="宋体" w:hint="eastAsia"/>
                <w:szCs w:val="21"/>
              </w:rPr>
              <w:t xml:space="preserve">大写： </w:t>
            </w:r>
            <w:r w:rsidRPr="00E81FDF">
              <w:rPr>
                <w:rFonts w:ascii="宋体" w:eastAsia="宋体" w:hAnsi="宋体" w:hint="eastAsia"/>
                <w:szCs w:val="21"/>
                <w:u w:val="single"/>
              </w:rPr>
              <w:t xml:space="preserve">             元 </w:t>
            </w:r>
            <w:r w:rsidRPr="00E81FDF">
              <w:rPr>
                <w:rFonts w:ascii="宋体" w:eastAsia="宋体" w:hAnsi="宋体" w:hint="eastAsia"/>
                <w:szCs w:val="21"/>
              </w:rPr>
              <w:t xml:space="preserve"> （小写：￥           元 ）</w:t>
            </w:r>
          </w:p>
        </w:tc>
      </w:tr>
      <w:tr w:rsidR="00F84EF7" w:rsidRPr="00E81FDF" w:rsidTr="00A07C94">
        <w:trPr>
          <w:trHeight w:val="731"/>
          <w:jc w:val="center"/>
        </w:trPr>
        <w:tc>
          <w:tcPr>
            <w:tcW w:w="1831" w:type="dxa"/>
            <w:tcBorders>
              <w:top w:val="single" w:sz="4" w:space="0" w:color="auto"/>
              <w:left w:val="thinThickSmallGap" w:sz="12" w:space="0" w:color="auto"/>
              <w:bottom w:val="thickThinSmallGap" w:sz="12" w:space="0" w:color="auto"/>
              <w:right w:val="single" w:sz="4" w:space="0" w:color="auto"/>
            </w:tcBorders>
            <w:vAlign w:val="center"/>
          </w:tcPr>
          <w:p w:rsidR="0077761B" w:rsidRPr="00E81FDF" w:rsidRDefault="001E00E8">
            <w:pPr>
              <w:snapToGrid w:val="0"/>
              <w:spacing w:line="360" w:lineRule="exact"/>
              <w:jc w:val="center"/>
              <w:rPr>
                <w:rFonts w:ascii="宋体" w:eastAsia="宋体" w:hAnsi="宋体"/>
                <w:szCs w:val="21"/>
              </w:rPr>
            </w:pPr>
            <w:r w:rsidRPr="00E81FDF">
              <w:rPr>
                <w:rFonts w:ascii="宋体" w:eastAsia="宋体" w:hAnsi="宋体" w:hint="eastAsia"/>
                <w:szCs w:val="21"/>
              </w:rPr>
              <w:t>投 标 总 价</w:t>
            </w:r>
          </w:p>
        </w:tc>
        <w:tc>
          <w:tcPr>
            <w:tcW w:w="7239" w:type="dxa"/>
            <w:gridSpan w:val="6"/>
            <w:tcBorders>
              <w:top w:val="single" w:sz="4" w:space="0" w:color="auto"/>
              <w:left w:val="nil"/>
              <w:bottom w:val="thickThinSmallGap" w:sz="12" w:space="0" w:color="auto"/>
              <w:right w:val="thickThinSmallGap" w:sz="12" w:space="0" w:color="auto"/>
            </w:tcBorders>
            <w:vAlign w:val="center"/>
          </w:tcPr>
          <w:p w:rsidR="0077761B" w:rsidRPr="00E81FDF" w:rsidRDefault="001E00E8">
            <w:pPr>
              <w:wordWrap w:val="0"/>
              <w:overflowPunct w:val="0"/>
              <w:autoSpaceDE w:val="0"/>
              <w:autoSpaceDN w:val="0"/>
              <w:snapToGrid w:val="0"/>
              <w:spacing w:line="360" w:lineRule="exact"/>
              <w:jc w:val="center"/>
              <w:rPr>
                <w:rFonts w:ascii="宋体" w:eastAsia="宋体" w:hAnsi="宋体"/>
                <w:szCs w:val="21"/>
              </w:rPr>
            </w:pPr>
            <w:r w:rsidRPr="00E81FDF">
              <w:rPr>
                <w:rFonts w:ascii="宋体" w:eastAsia="宋体" w:hAnsi="宋体" w:hint="eastAsia"/>
                <w:szCs w:val="21"/>
              </w:rPr>
              <w:t xml:space="preserve">大写： </w:t>
            </w:r>
            <w:r w:rsidRPr="00E81FDF">
              <w:rPr>
                <w:rFonts w:ascii="宋体" w:eastAsia="宋体" w:hAnsi="宋体" w:hint="eastAsia"/>
                <w:szCs w:val="21"/>
                <w:u w:val="single"/>
              </w:rPr>
              <w:t xml:space="preserve">               元 </w:t>
            </w:r>
            <w:r w:rsidRPr="00E81FDF">
              <w:rPr>
                <w:rFonts w:ascii="宋体" w:eastAsia="宋体" w:hAnsi="宋体" w:hint="eastAsia"/>
                <w:szCs w:val="21"/>
              </w:rPr>
              <w:t xml:space="preserve"> （小写：￥           元 ）</w:t>
            </w:r>
          </w:p>
        </w:tc>
      </w:tr>
    </w:tbl>
    <w:p w:rsidR="0077761B" w:rsidRPr="00E81FDF" w:rsidRDefault="001E00E8">
      <w:pPr>
        <w:adjustRightInd w:val="0"/>
        <w:snapToGrid w:val="0"/>
        <w:spacing w:beforeLines="50" w:before="156" w:line="360" w:lineRule="auto"/>
        <w:rPr>
          <w:rFonts w:ascii="宋体" w:eastAsia="宋体" w:hAnsi="宋体"/>
          <w:szCs w:val="21"/>
        </w:rPr>
      </w:pPr>
      <w:r w:rsidRPr="00E81FDF">
        <w:rPr>
          <w:rFonts w:ascii="宋体" w:eastAsia="宋体" w:hAnsi="宋体" w:hint="eastAsia"/>
          <w:szCs w:val="21"/>
        </w:rPr>
        <w:t>注：</w:t>
      </w:r>
    </w:p>
    <w:p w:rsidR="0077761B" w:rsidRPr="00E81FDF" w:rsidRDefault="001E00E8">
      <w:pPr>
        <w:adjustRightInd w:val="0"/>
        <w:snapToGrid w:val="0"/>
        <w:spacing w:line="360" w:lineRule="auto"/>
        <w:ind w:firstLineChars="200" w:firstLine="420"/>
        <w:rPr>
          <w:rFonts w:ascii="新宋体" w:eastAsia="新宋体" w:hAnsi="新宋体"/>
          <w:szCs w:val="21"/>
        </w:rPr>
      </w:pPr>
      <w:r w:rsidRPr="00E81FDF">
        <w:rPr>
          <w:rFonts w:ascii="新宋体" w:eastAsia="新宋体" w:hAnsi="新宋体"/>
          <w:szCs w:val="21"/>
        </w:rPr>
        <w:t>1、本表由</w:t>
      </w:r>
      <w:r w:rsidRPr="00E81FDF">
        <w:rPr>
          <w:rFonts w:ascii="新宋体" w:eastAsia="新宋体" w:hAnsi="新宋体" w:hint="eastAsia"/>
          <w:szCs w:val="21"/>
        </w:rPr>
        <w:t>投标人</w:t>
      </w:r>
      <w:r w:rsidRPr="00E81FDF">
        <w:rPr>
          <w:rFonts w:ascii="新宋体" w:eastAsia="新宋体" w:hAnsi="新宋体"/>
          <w:szCs w:val="21"/>
        </w:rPr>
        <w:t>填写。报价一经涂改，应在涂改处加盖单位公章或者由法定代表人或授权委托人签字或盖章，否则响应无效。</w:t>
      </w:r>
    </w:p>
    <w:p w:rsidR="0077761B" w:rsidRPr="00E81FDF" w:rsidRDefault="001E00E8">
      <w:pPr>
        <w:adjustRightInd w:val="0"/>
        <w:snapToGrid w:val="0"/>
        <w:spacing w:line="360" w:lineRule="auto"/>
        <w:ind w:firstLineChars="200" w:firstLine="420"/>
        <w:rPr>
          <w:rFonts w:ascii="新宋体" w:eastAsia="新宋体" w:hAnsi="新宋体"/>
          <w:szCs w:val="21"/>
        </w:rPr>
      </w:pPr>
      <w:r w:rsidRPr="00E81FDF">
        <w:rPr>
          <w:rFonts w:ascii="新宋体" w:eastAsia="新宋体" w:hAnsi="新宋体"/>
          <w:szCs w:val="21"/>
        </w:rPr>
        <w:t>2、本表中的报价为总报价，包含项目实施全过程所涉及的全部费用以及合理的利润、税金、风险</w:t>
      </w:r>
      <w:r w:rsidRPr="00E81FDF">
        <w:rPr>
          <w:rFonts w:ascii="新宋体" w:eastAsia="新宋体" w:hAnsi="新宋体" w:hint="eastAsia"/>
          <w:szCs w:val="21"/>
        </w:rPr>
        <w:t>及</w:t>
      </w:r>
      <w:r w:rsidR="00626AFC" w:rsidRPr="00626AFC">
        <w:rPr>
          <w:rFonts w:ascii="新宋体" w:eastAsia="新宋体" w:hAnsi="新宋体" w:hint="eastAsia"/>
          <w:b/>
          <w:szCs w:val="21"/>
          <w:u w:val="single"/>
        </w:rPr>
        <w:t>固定费用</w:t>
      </w:r>
      <w:r w:rsidRPr="00E81FDF">
        <w:rPr>
          <w:rFonts w:ascii="新宋体" w:eastAsia="新宋体" w:hAnsi="新宋体" w:hint="eastAsia"/>
          <w:szCs w:val="21"/>
        </w:rPr>
        <w:t>等</w:t>
      </w:r>
      <w:r w:rsidRPr="00E81FDF">
        <w:rPr>
          <w:rFonts w:ascii="新宋体" w:eastAsia="新宋体" w:hAnsi="新宋体"/>
          <w:szCs w:val="21"/>
        </w:rPr>
        <w:t>其他一切费用。</w:t>
      </w:r>
    </w:p>
    <w:p w:rsidR="0077761B" w:rsidRPr="00E81FDF" w:rsidRDefault="001E00E8">
      <w:pPr>
        <w:adjustRightInd w:val="0"/>
        <w:snapToGrid w:val="0"/>
        <w:spacing w:line="360" w:lineRule="auto"/>
        <w:ind w:firstLineChars="200" w:firstLine="420"/>
        <w:rPr>
          <w:rFonts w:ascii="新宋体" w:eastAsia="新宋体" w:hAnsi="新宋体"/>
          <w:szCs w:val="21"/>
        </w:rPr>
      </w:pPr>
      <w:r w:rsidRPr="00E81FDF">
        <w:rPr>
          <w:rFonts w:ascii="新宋体" w:eastAsia="新宋体" w:hAnsi="新宋体" w:hint="eastAsia"/>
          <w:szCs w:val="21"/>
        </w:rPr>
        <w:t>3、本表“</w:t>
      </w:r>
      <w:r w:rsidRPr="00E81FDF">
        <w:rPr>
          <w:rFonts w:ascii="宋体" w:eastAsia="宋体" w:hAnsi="宋体" w:hint="eastAsia"/>
          <w:szCs w:val="21"/>
        </w:rPr>
        <w:t>投标总价</w:t>
      </w:r>
      <w:r w:rsidRPr="00E81FDF">
        <w:rPr>
          <w:rFonts w:ascii="新宋体" w:eastAsia="新宋体" w:hAnsi="新宋体" w:hint="eastAsia"/>
          <w:szCs w:val="21"/>
        </w:rPr>
        <w:t>”：</w:t>
      </w:r>
      <w:r w:rsidRPr="00E81FDF">
        <w:rPr>
          <w:rFonts w:ascii="新宋体" w:eastAsia="新宋体" w:hAnsi="新宋体" w:hint="eastAsia"/>
          <w:b/>
          <w:szCs w:val="21"/>
        </w:rPr>
        <w:t>投</w:t>
      </w:r>
      <w:r w:rsidRPr="00E81FDF">
        <w:rPr>
          <w:rFonts w:ascii="新宋体" w:eastAsia="新宋体" w:hAnsi="新宋体"/>
          <w:b/>
          <w:szCs w:val="21"/>
        </w:rPr>
        <w:t>标总价</w:t>
      </w:r>
      <w:r w:rsidRPr="00E81FDF">
        <w:rPr>
          <w:rFonts w:ascii="新宋体" w:eastAsia="新宋体" w:hAnsi="新宋体" w:hint="eastAsia"/>
          <w:b/>
          <w:szCs w:val="21"/>
        </w:rPr>
        <w:t>=</w:t>
      </w:r>
      <w:r w:rsidRPr="00E81FDF">
        <w:rPr>
          <w:rFonts w:ascii="宋体" w:eastAsia="宋体" w:hAnsi="宋体"/>
          <w:b/>
          <w:szCs w:val="21"/>
        </w:rPr>
        <w:t>第一期报价</w:t>
      </w:r>
      <w:r w:rsidR="00516A0F">
        <w:rPr>
          <w:rFonts w:ascii="宋体" w:eastAsia="宋体" w:hAnsi="宋体" w:hint="eastAsia"/>
          <w:b/>
          <w:szCs w:val="21"/>
        </w:rPr>
        <w:t>(含</w:t>
      </w:r>
      <w:r w:rsidR="00516A0F" w:rsidRPr="00E81FDF">
        <w:rPr>
          <w:rFonts w:ascii="宋体" w:eastAsia="宋体" w:hAnsi="宋体" w:hint="eastAsia"/>
          <w:b/>
          <w:szCs w:val="21"/>
        </w:rPr>
        <w:t>固定费用</w:t>
      </w:r>
      <w:r w:rsidR="00516A0F">
        <w:rPr>
          <w:rFonts w:ascii="宋体" w:eastAsia="宋体" w:hAnsi="宋体"/>
          <w:b/>
          <w:szCs w:val="21"/>
        </w:rPr>
        <w:t>)</w:t>
      </w:r>
      <w:r w:rsidR="00BB7010" w:rsidRPr="00E81FDF">
        <w:rPr>
          <w:rFonts w:ascii="宋体" w:eastAsia="宋体" w:hAnsi="宋体" w:hint="eastAsia"/>
          <w:b/>
          <w:szCs w:val="21"/>
        </w:rPr>
        <w:t>+</w:t>
      </w:r>
      <w:r w:rsidRPr="00E81FDF">
        <w:rPr>
          <w:rFonts w:ascii="宋体" w:eastAsia="宋体" w:hAnsi="宋体"/>
          <w:b/>
          <w:szCs w:val="21"/>
        </w:rPr>
        <w:t>第</w:t>
      </w:r>
      <w:r w:rsidRPr="00E81FDF">
        <w:rPr>
          <w:rFonts w:ascii="宋体" w:eastAsia="宋体" w:hAnsi="宋体" w:hint="eastAsia"/>
          <w:b/>
          <w:szCs w:val="21"/>
        </w:rPr>
        <w:t>二</w:t>
      </w:r>
      <w:r w:rsidRPr="00E81FDF">
        <w:rPr>
          <w:rFonts w:ascii="宋体" w:eastAsia="宋体" w:hAnsi="宋体"/>
          <w:b/>
          <w:szCs w:val="21"/>
        </w:rPr>
        <w:t>期报价</w:t>
      </w:r>
    </w:p>
    <w:p w:rsidR="0077761B" w:rsidRPr="00E81FDF" w:rsidRDefault="0077761B">
      <w:pPr>
        <w:wordWrap w:val="0"/>
        <w:spacing w:line="360" w:lineRule="auto"/>
        <w:ind w:firstLine="480"/>
        <w:jc w:val="center"/>
        <w:rPr>
          <w:rFonts w:ascii="宋体" w:eastAsia="宋体" w:hAnsi="宋体"/>
          <w:szCs w:val="21"/>
        </w:rPr>
      </w:pPr>
    </w:p>
    <w:p w:rsidR="0077761B" w:rsidRPr="00E81FDF" w:rsidRDefault="001E00E8">
      <w:pPr>
        <w:wordWrap w:val="0"/>
        <w:spacing w:line="360" w:lineRule="auto"/>
        <w:ind w:firstLine="480"/>
        <w:jc w:val="center"/>
        <w:rPr>
          <w:rFonts w:ascii="宋体" w:eastAsia="宋体" w:hAnsi="宋体"/>
          <w:szCs w:val="21"/>
          <w:u w:val="single"/>
        </w:rPr>
      </w:pPr>
      <w:r w:rsidRPr="00E81FDF">
        <w:rPr>
          <w:rFonts w:ascii="宋体" w:eastAsia="宋体" w:hAnsi="宋体" w:hint="eastAsia"/>
          <w:szCs w:val="21"/>
        </w:rPr>
        <w:t xml:space="preserve">    投标人（公章）：</w:t>
      </w:r>
    </w:p>
    <w:p w:rsidR="0077761B" w:rsidRPr="00E81FDF" w:rsidRDefault="001E00E8">
      <w:pPr>
        <w:wordWrap w:val="0"/>
        <w:spacing w:line="360" w:lineRule="auto"/>
        <w:ind w:firstLine="480"/>
        <w:jc w:val="center"/>
        <w:rPr>
          <w:rFonts w:ascii="宋体" w:eastAsia="宋体" w:hAnsi="宋体"/>
          <w:szCs w:val="21"/>
          <w:u w:val="single"/>
        </w:rPr>
      </w:pPr>
      <w:r w:rsidRPr="00E81FDF">
        <w:rPr>
          <w:rFonts w:ascii="宋体" w:eastAsia="宋体" w:hAnsi="宋体" w:hint="eastAsia"/>
          <w:szCs w:val="21"/>
        </w:rPr>
        <w:t xml:space="preserve">           法定代表人或其授权代表人签字（或盖章）：</w:t>
      </w:r>
    </w:p>
    <w:p w:rsidR="0077761B" w:rsidRPr="00E81FDF" w:rsidRDefault="001E00E8" w:rsidP="00BE5228">
      <w:pPr>
        <w:spacing w:line="360" w:lineRule="auto"/>
        <w:ind w:leftChars="673" w:left="1413" w:right="500" w:firstLineChars="1050" w:firstLine="2205"/>
        <w:rPr>
          <w:rFonts w:ascii="宋体" w:eastAsia="宋体" w:hAnsi="宋体"/>
          <w:b/>
          <w:bCs/>
          <w:sz w:val="24"/>
          <w:szCs w:val="24"/>
        </w:rPr>
      </w:pPr>
      <w:r w:rsidRPr="00E81FDF">
        <w:rPr>
          <w:rFonts w:ascii="宋体" w:eastAsia="宋体" w:hAnsi="宋体" w:hint="eastAsia"/>
          <w:szCs w:val="21"/>
        </w:rPr>
        <w:t xml:space="preserve">   日期： </w:t>
      </w:r>
      <w:r w:rsidRPr="00E81FDF">
        <w:rPr>
          <w:rFonts w:ascii="宋体" w:eastAsia="宋体" w:hAnsi="宋体"/>
          <w:szCs w:val="21"/>
        </w:rPr>
        <w:t xml:space="preserve">   </w:t>
      </w:r>
      <w:r w:rsidRPr="00E81FDF">
        <w:rPr>
          <w:rFonts w:ascii="宋体" w:eastAsia="宋体" w:hAnsi="宋体" w:hint="eastAsia"/>
          <w:szCs w:val="21"/>
        </w:rPr>
        <w:t xml:space="preserve">年 </w:t>
      </w:r>
      <w:r w:rsidRPr="00E81FDF">
        <w:rPr>
          <w:rFonts w:ascii="宋体" w:eastAsia="宋体" w:hAnsi="宋体"/>
          <w:szCs w:val="21"/>
        </w:rPr>
        <w:t xml:space="preserve">  </w:t>
      </w:r>
      <w:r w:rsidRPr="00E81FDF">
        <w:rPr>
          <w:rFonts w:ascii="宋体" w:eastAsia="宋体" w:hAnsi="宋体" w:hint="eastAsia"/>
          <w:szCs w:val="21"/>
        </w:rPr>
        <w:t xml:space="preserve">月 </w:t>
      </w:r>
      <w:r w:rsidRPr="00E81FDF">
        <w:rPr>
          <w:rFonts w:ascii="宋体" w:eastAsia="宋体" w:hAnsi="宋体"/>
          <w:szCs w:val="21"/>
        </w:rPr>
        <w:t xml:space="preserve">  </w:t>
      </w:r>
      <w:r w:rsidRPr="00E81FDF">
        <w:rPr>
          <w:rFonts w:ascii="宋体" w:eastAsia="宋体" w:hAnsi="宋体" w:hint="eastAsia"/>
          <w:szCs w:val="21"/>
        </w:rPr>
        <w:t>日</w:t>
      </w:r>
      <w:r w:rsidRPr="00E81FDF">
        <w:rPr>
          <w:rFonts w:ascii="宋体" w:eastAsia="宋体" w:hAnsi="宋体"/>
          <w:b/>
          <w:bCs/>
          <w:sz w:val="24"/>
          <w:szCs w:val="24"/>
        </w:rPr>
        <w:br w:type="page"/>
      </w:r>
    </w:p>
    <w:p w:rsidR="0077761B" w:rsidRPr="00E81FDF" w:rsidRDefault="001E00E8">
      <w:pPr>
        <w:snapToGrid w:val="0"/>
        <w:spacing w:line="400" w:lineRule="exact"/>
        <w:rPr>
          <w:rFonts w:ascii="宋体" w:eastAsia="宋体" w:hAnsi="宋体"/>
          <w:b/>
          <w:bCs/>
          <w:sz w:val="24"/>
          <w:szCs w:val="24"/>
        </w:rPr>
      </w:pPr>
      <w:r w:rsidRPr="00E81FDF">
        <w:rPr>
          <w:rFonts w:ascii="宋体" w:eastAsia="宋体" w:hAnsi="宋体" w:hint="eastAsia"/>
          <w:b/>
          <w:bCs/>
          <w:sz w:val="24"/>
          <w:szCs w:val="24"/>
        </w:rPr>
        <w:lastRenderedPageBreak/>
        <w:t>格式附件</w:t>
      </w:r>
    </w:p>
    <w:p w:rsidR="0077761B" w:rsidRPr="00E81FDF" w:rsidRDefault="001E00E8">
      <w:pPr>
        <w:snapToGrid w:val="0"/>
        <w:spacing w:before="50" w:after="50"/>
        <w:jc w:val="center"/>
        <w:rPr>
          <w:rFonts w:ascii="宋体" w:eastAsia="宋体" w:hAnsi="宋体"/>
          <w:b/>
          <w:bCs/>
          <w:sz w:val="28"/>
          <w:szCs w:val="28"/>
        </w:rPr>
      </w:pPr>
      <w:r w:rsidRPr="00E81FDF">
        <w:rPr>
          <w:rFonts w:ascii="宋体" w:eastAsia="宋体" w:hAnsi="宋体" w:hint="eastAsia"/>
          <w:b/>
          <w:bCs/>
          <w:sz w:val="28"/>
          <w:szCs w:val="28"/>
        </w:rPr>
        <w:t>中小企业声明函</w:t>
      </w:r>
    </w:p>
    <w:p w:rsidR="0077761B" w:rsidRPr="00E81FDF" w:rsidRDefault="001E00E8">
      <w:pPr>
        <w:snapToGrid w:val="0"/>
        <w:spacing w:line="360" w:lineRule="auto"/>
        <w:jc w:val="center"/>
        <w:rPr>
          <w:rFonts w:ascii="宋体" w:eastAsia="宋体" w:hAnsi="宋体"/>
          <w:szCs w:val="21"/>
        </w:rPr>
      </w:pPr>
      <w:r w:rsidRPr="00E81FDF">
        <w:rPr>
          <w:rFonts w:ascii="宋体" w:eastAsia="宋体" w:hAnsi="宋体" w:hint="eastAsia"/>
        </w:rPr>
        <w:t xml:space="preserve"> </w:t>
      </w:r>
    </w:p>
    <w:p w:rsidR="0077761B" w:rsidRPr="00E81FDF" w:rsidRDefault="001E00E8">
      <w:pPr>
        <w:snapToGrid w:val="0"/>
        <w:spacing w:line="360" w:lineRule="auto"/>
        <w:ind w:firstLineChars="200" w:firstLine="420"/>
        <w:rPr>
          <w:rFonts w:ascii="宋体" w:eastAsia="宋体" w:hAnsi="宋体"/>
        </w:rPr>
      </w:pPr>
      <w:r w:rsidRPr="00E81FDF">
        <w:rPr>
          <w:rFonts w:ascii="宋体" w:eastAsia="宋体" w:hAnsi="宋体" w:hint="eastAsia"/>
        </w:rPr>
        <w:t>本公司（联合体）郑重声明，根据《政府采购促进中小企业发展管理办法》（财库〔2020〕46号）的规定，本公司（联合体）参加</w:t>
      </w:r>
      <w:r w:rsidRPr="00E81FDF">
        <w:rPr>
          <w:rFonts w:ascii="宋体" w:eastAsia="宋体" w:hAnsi="宋体" w:hint="eastAsia"/>
          <w:u w:val="single"/>
        </w:rPr>
        <w:t xml:space="preserve"> </w:t>
      </w:r>
      <w:r w:rsidRPr="00E81FDF">
        <w:rPr>
          <w:rFonts w:ascii="宋体" w:eastAsia="宋体" w:hAnsi="宋体"/>
          <w:u w:val="single"/>
        </w:rPr>
        <w:t xml:space="preserve">           </w:t>
      </w:r>
      <w:r w:rsidRPr="00E81FDF">
        <w:rPr>
          <w:rFonts w:ascii="宋体" w:eastAsia="宋体" w:hAnsi="宋体" w:hint="eastAsia"/>
          <w:u w:val="single"/>
        </w:rPr>
        <w:t>（单位名称）</w:t>
      </w:r>
      <w:r w:rsidRPr="00E81FDF">
        <w:rPr>
          <w:rFonts w:ascii="宋体" w:eastAsia="宋体" w:hAnsi="宋体" w:hint="eastAsia"/>
        </w:rPr>
        <w:t>的</w:t>
      </w:r>
      <w:r w:rsidRPr="00E81FDF">
        <w:rPr>
          <w:rFonts w:ascii="宋体" w:eastAsia="宋体" w:hAnsi="宋体" w:hint="eastAsia"/>
          <w:u w:val="single"/>
        </w:rPr>
        <w:t xml:space="preserve"> </w:t>
      </w:r>
      <w:r w:rsidRPr="00E81FDF">
        <w:rPr>
          <w:rFonts w:ascii="宋体" w:eastAsia="宋体" w:hAnsi="宋体"/>
          <w:u w:val="single"/>
        </w:rPr>
        <w:t xml:space="preserve">         </w:t>
      </w:r>
      <w:r w:rsidRPr="00E81FDF">
        <w:rPr>
          <w:rFonts w:ascii="宋体" w:eastAsia="宋体" w:hAnsi="宋体" w:hint="eastAsia"/>
          <w:u w:val="single"/>
        </w:rPr>
        <w:t>（项目名称）</w:t>
      </w:r>
      <w:r w:rsidRPr="00E81FDF">
        <w:rPr>
          <w:rFonts w:ascii="宋体" w:eastAsia="宋体" w:hAnsi="宋体" w:hint="eastAsia"/>
        </w:rPr>
        <w:t>的采购活动，提供的货物全部由符合政策要求的中小企业制造。相关企业（含联合体中的中小企业、签订分包意向协议的中小企业）的具体情况如下：</w:t>
      </w:r>
    </w:p>
    <w:p w:rsidR="0077761B" w:rsidRPr="00E81FDF" w:rsidRDefault="001E00E8">
      <w:pPr>
        <w:snapToGrid w:val="0"/>
        <w:spacing w:line="360" w:lineRule="auto"/>
        <w:ind w:firstLineChars="200" w:firstLine="420"/>
        <w:rPr>
          <w:rFonts w:ascii="宋体" w:eastAsia="宋体" w:hAnsi="宋体"/>
        </w:rPr>
      </w:pPr>
      <w:r w:rsidRPr="00E81FDF">
        <w:rPr>
          <w:rFonts w:ascii="宋体" w:eastAsia="宋体" w:hAnsi="宋体" w:hint="eastAsia"/>
        </w:rPr>
        <w:t>1.</w:t>
      </w:r>
      <w:r w:rsidRPr="00E81FDF">
        <w:rPr>
          <w:rFonts w:ascii="宋体" w:eastAsia="宋体" w:hAnsi="宋体" w:hint="eastAsia"/>
          <w:u w:val="single"/>
        </w:rPr>
        <w:t>（标的名称）</w:t>
      </w:r>
      <w:r w:rsidRPr="00E81FDF">
        <w:rPr>
          <w:rFonts w:ascii="宋体" w:eastAsia="宋体" w:hAnsi="宋体" w:hint="eastAsia"/>
        </w:rPr>
        <w:t>，属于</w:t>
      </w:r>
      <w:r w:rsidRPr="00E81FDF">
        <w:rPr>
          <w:rFonts w:ascii="宋体" w:eastAsia="宋体" w:hAnsi="宋体" w:hint="eastAsia"/>
          <w:u w:val="single"/>
        </w:rPr>
        <w:t xml:space="preserve"> </w:t>
      </w:r>
      <w:r w:rsidRPr="00E81FDF">
        <w:rPr>
          <w:rFonts w:ascii="宋体" w:eastAsia="宋体" w:hAnsi="宋体"/>
          <w:u w:val="single"/>
        </w:rPr>
        <w:t xml:space="preserve"> </w:t>
      </w:r>
      <w:r w:rsidRPr="00E81FDF">
        <w:rPr>
          <w:rFonts w:ascii="宋体" w:eastAsia="宋体" w:hAnsi="宋体" w:hint="eastAsia"/>
          <w:u w:val="single"/>
        </w:rPr>
        <w:t>工业</w:t>
      </w:r>
      <w:r w:rsidRPr="00E81FDF">
        <w:rPr>
          <w:rFonts w:ascii="宋体" w:eastAsia="宋体" w:hAnsi="宋体" w:hint="eastAsia"/>
        </w:rPr>
        <w:t>;制造商为</w:t>
      </w:r>
      <w:r w:rsidRPr="00E81FDF">
        <w:rPr>
          <w:rFonts w:ascii="宋体" w:eastAsia="宋体" w:hAnsi="宋体" w:hint="eastAsia"/>
          <w:u w:val="single"/>
        </w:rPr>
        <w:t>（企业名称）</w:t>
      </w:r>
      <w:r w:rsidRPr="00E81FDF">
        <w:rPr>
          <w:rFonts w:ascii="宋体" w:eastAsia="宋体" w:hAnsi="宋体" w:hint="eastAsia"/>
        </w:rPr>
        <w:t>，从业人员</w:t>
      </w:r>
      <w:r w:rsidRPr="00E81FDF">
        <w:rPr>
          <w:rFonts w:ascii="宋体" w:eastAsia="宋体" w:hAnsi="宋体" w:hint="eastAsia"/>
          <w:u w:val="single"/>
        </w:rPr>
        <w:t xml:space="preserve"> </w:t>
      </w:r>
      <w:r w:rsidRPr="00E81FDF">
        <w:rPr>
          <w:rFonts w:ascii="宋体" w:eastAsia="宋体" w:hAnsi="宋体"/>
          <w:u w:val="single"/>
        </w:rPr>
        <w:t xml:space="preserve"> </w:t>
      </w:r>
      <w:r w:rsidRPr="00E81FDF">
        <w:rPr>
          <w:rFonts w:ascii="宋体" w:eastAsia="宋体" w:hAnsi="宋体" w:hint="eastAsia"/>
        </w:rPr>
        <w:t>人，营业收入为</w:t>
      </w:r>
      <w:r w:rsidRPr="00E81FDF">
        <w:rPr>
          <w:rFonts w:ascii="宋体" w:eastAsia="宋体" w:hAnsi="宋体" w:hint="eastAsia"/>
          <w:u w:val="single"/>
        </w:rPr>
        <w:t xml:space="preserve"> </w:t>
      </w:r>
      <w:r w:rsidRPr="00E81FDF">
        <w:rPr>
          <w:rFonts w:ascii="宋体" w:eastAsia="宋体" w:hAnsi="宋体"/>
          <w:u w:val="single"/>
        </w:rPr>
        <w:t xml:space="preserve">  </w:t>
      </w:r>
      <w:r w:rsidRPr="00E81FDF">
        <w:rPr>
          <w:rFonts w:ascii="宋体" w:eastAsia="宋体" w:hAnsi="宋体" w:hint="eastAsia"/>
        </w:rPr>
        <w:t>万元，资产总额为</w:t>
      </w:r>
      <w:r w:rsidRPr="00E81FDF">
        <w:rPr>
          <w:rFonts w:ascii="宋体" w:eastAsia="宋体" w:hAnsi="宋体" w:hint="eastAsia"/>
          <w:u w:val="single"/>
        </w:rPr>
        <w:t xml:space="preserve"> </w:t>
      </w:r>
      <w:r w:rsidRPr="00E81FDF">
        <w:rPr>
          <w:rFonts w:ascii="宋体" w:eastAsia="宋体" w:hAnsi="宋体"/>
          <w:u w:val="single"/>
        </w:rPr>
        <w:t xml:space="preserve">  </w:t>
      </w:r>
      <w:r w:rsidRPr="00E81FDF">
        <w:rPr>
          <w:rFonts w:ascii="宋体" w:eastAsia="宋体" w:hAnsi="宋体" w:hint="eastAsia"/>
        </w:rPr>
        <w:t>万元</w:t>
      </w:r>
      <w:r w:rsidRPr="00E81FDF">
        <w:rPr>
          <w:rFonts w:ascii="宋体" w:eastAsia="宋体" w:hAnsi="宋体" w:hint="eastAsia"/>
          <w:vertAlign w:val="superscript"/>
        </w:rPr>
        <w:t>1</w:t>
      </w:r>
      <w:r w:rsidRPr="00E81FDF">
        <w:rPr>
          <w:rFonts w:ascii="宋体" w:eastAsia="宋体" w:hAnsi="宋体" w:hint="eastAsia"/>
        </w:rPr>
        <w:t>，属于</w:t>
      </w:r>
      <w:r w:rsidRPr="00E81FDF">
        <w:rPr>
          <w:rFonts w:ascii="宋体" w:eastAsia="宋体" w:hAnsi="宋体" w:hint="eastAsia"/>
          <w:u w:val="single"/>
        </w:rPr>
        <w:t>（中型企业、小型企业、微型企业）</w:t>
      </w:r>
      <w:r w:rsidRPr="00E81FDF">
        <w:rPr>
          <w:rFonts w:ascii="宋体" w:eastAsia="宋体" w:hAnsi="宋体" w:hint="eastAsia"/>
        </w:rPr>
        <w:t>；</w:t>
      </w:r>
    </w:p>
    <w:p w:rsidR="0077761B" w:rsidRPr="00E81FDF" w:rsidRDefault="001E00E8">
      <w:pPr>
        <w:snapToGrid w:val="0"/>
        <w:spacing w:line="360" w:lineRule="auto"/>
        <w:ind w:firstLineChars="200" w:firstLine="420"/>
        <w:rPr>
          <w:rFonts w:ascii="宋体" w:eastAsia="宋体" w:hAnsi="宋体"/>
        </w:rPr>
      </w:pPr>
      <w:r w:rsidRPr="00E81FDF">
        <w:rPr>
          <w:rFonts w:ascii="宋体" w:eastAsia="宋体" w:hAnsi="宋体" w:hint="eastAsia"/>
        </w:rPr>
        <w:t>2.</w:t>
      </w:r>
      <w:r w:rsidRPr="00E81FDF">
        <w:rPr>
          <w:rFonts w:ascii="宋体" w:eastAsia="宋体" w:hAnsi="宋体" w:hint="eastAsia"/>
          <w:u w:val="single"/>
        </w:rPr>
        <w:t>（标的名称）</w:t>
      </w:r>
      <w:r w:rsidRPr="00E81FDF">
        <w:rPr>
          <w:rFonts w:ascii="宋体" w:eastAsia="宋体" w:hAnsi="宋体" w:hint="eastAsia"/>
        </w:rPr>
        <w:t>，属于</w:t>
      </w:r>
      <w:r w:rsidRPr="00E81FDF">
        <w:rPr>
          <w:rFonts w:ascii="宋体" w:eastAsia="宋体" w:hAnsi="宋体" w:hint="eastAsia"/>
          <w:u w:val="single"/>
        </w:rPr>
        <w:t xml:space="preserve">  工业</w:t>
      </w:r>
      <w:r w:rsidRPr="00E81FDF">
        <w:rPr>
          <w:rFonts w:ascii="宋体" w:eastAsia="宋体" w:hAnsi="宋体" w:hint="eastAsia"/>
        </w:rPr>
        <w:t>;制造商为</w:t>
      </w:r>
      <w:r w:rsidRPr="00E81FDF">
        <w:rPr>
          <w:rFonts w:ascii="宋体" w:eastAsia="宋体" w:hAnsi="宋体" w:hint="eastAsia"/>
          <w:u w:val="single"/>
        </w:rPr>
        <w:t>（企业名称）</w:t>
      </w:r>
      <w:r w:rsidRPr="00E81FDF">
        <w:rPr>
          <w:rFonts w:ascii="宋体" w:eastAsia="宋体" w:hAnsi="宋体" w:hint="eastAsia"/>
        </w:rPr>
        <w:t>，从业人员</w:t>
      </w:r>
      <w:r w:rsidRPr="00E81FDF">
        <w:rPr>
          <w:rFonts w:ascii="宋体" w:eastAsia="宋体" w:hAnsi="宋体" w:hint="eastAsia"/>
          <w:u w:val="single"/>
        </w:rPr>
        <w:t xml:space="preserve"> </w:t>
      </w:r>
      <w:r w:rsidRPr="00E81FDF">
        <w:rPr>
          <w:rFonts w:ascii="宋体" w:eastAsia="宋体" w:hAnsi="宋体"/>
          <w:u w:val="single"/>
        </w:rPr>
        <w:t xml:space="preserve"> </w:t>
      </w:r>
      <w:r w:rsidRPr="00E81FDF">
        <w:rPr>
          <w:rFonts w:ascii="宋体" w:eastAsia="宋体" w:hAnsi="宋体" w:hint="eastAsia"/>
        </w:rPr>
        <w:t>人，营业收入为</w:t>
      </w:r>
      <w:r w:rsidRPr="00E81FDF">
        <w:rPr>
          <w:rFonts w:ascii="宋体" w:eastAsia="宋体" w:hAnsi="宋体" w:hint="eastAsia"/>
          <w:u w:val="single"/>
        </w:rPr>
        <w:t xml:space="preserve"> </w:t>
      </w:r>
      <w:r w:rsidRPr="00E81FDF">
        <w:rPr>
          <w:rFonts w:ascii="宋体" w:eastAsia="宋体" w:hAnsi="宋体"/>
          <w:u w:val="single"/>
        </w:rPr>
        <w:t xml:space="preserve">  </w:t>
      </w:r>
      <w:r w:rsidRPr="00E81FDF">
        <w:rPr>
          <w:rFonts w:ascii="宋体" w:eastAsia="宋体" w:hAnsi="宋体" w:hint="eastAsia"/>
        </w:rPr>
        <w:t>万元，资产总额为</w:t>
      </w:r>
      <w:r w:rsidRPr="00E81FDF">
        <w:rPr>
          <w:rFonts w:ascii="宋体" w:eastAsia="宋体" w:hAnsi="宋体" w:hint="eastAsia"/>
          <w:u w:val="single"/>
        </w:rPr>
        <w:t xml:space="preserve"> </w:t>
      </w:r>
      <w:r w:rsidRPr="00E81FDF">
        <w:rPr>
          <w:rFonts w:ascii="宋体" w:eastAsia="宋体" w:hAnsi="宋体"/>
          <w:u w:val="single"/>
        </w:rPr>
        <w:t xml:space="preserve">  </w:t>
      </w:r>
      <w:r w:rsidRPr="00E81FDF">
        <w:rPr>
          <w:rFonts w:ascii="宋体" w:eastAsia="宋体" w:hAnsi="宋体" w:hint="eastAsia"/>
        </w:rPr>
        <w:t>万元</w:t>
      </w:r>
      <w:r w:rsidRPr="00E81FDF">
        <w:rPr>
          <w:rFonts w:ascii="宋体" w:eastAsia="宋体" w:hAnsi="宋体" w:hint="eastAsia"/>
          <w:vertAlign w:val="superscript"/>
        </w:rPr>
        <w:t>1</w:t>
      </w:r>
      <w:r w:rsidRPr="00E81FDF">
        <w:rPr>
          <w:rFonts w:ascii="宋体" w:eastAsia="宋体" w:hAnsi="宋体" w:hint="eastAsia"/>
        </w:rPr>
        <w:t>，属于</w:t>
      </w:r>
      <w:r w:rsidRPr="00E81FDF">
        <w:rPr>
          <w:rFonts w:ascii="宋体" w:eastAsia="宋体" w:hAnsi="宋体" w:hint="eastAsia"/>
          <w:u w:val="single"/>
        </w:rPr>
        <w:t>（中型企业、小型企业、微型企业）</w:t>
      </w:r>
      <w:r w:rsidRPr="00E81FDF">
        <w:rPr>
          <w:rFonts w:ascii="宋体" w:eastAsia="宋体" w:hAnsi="宋体" w:hint="eastAsia"/>
        </w:rPr>
        <w:t>；</w:t>
      </w:r>
    </w:p>
    <w:p w:rsidR="0077761B" w:rsidRPr="00E81FDF" w:rsidRDefault="001E00E8">
      <w:pPr>
        <w:snapToGrid w:val="0"/>
        <w:spacing w:line="360" w:lineRule="auto"/>
        <w:ind w:firstLineChars="200" w:firstLine="420"/>
        <w:rPr>
          <w:rFonts w:ascii="宋体" w:eastAsia="宋体" w:hAnsi="宋体"/>
        </w:rPr>
      </w:pPr>
      <w:r w:rsidRPr="00E81FDF">
        <w:rPr>
          <w:rFonts w:ascii="宋体" w:eastAsia="宋体" w:hAnsi="宋体" w:hint="eastAsia"/>
        </w:rPr>
        <w:t>…………</w:t>
      </w:r>
    </w:p>
    <w:p w:rsidR="0077761B" w:rsidRPr="00E81FDF" w:rsidRDefault="001E00E8">
      <w:pPr>
        <w:snapToGrid w:val="0"/>
        <w:spacing w:line="360" w:lineRule="auto"/>
        <w:ind w:firstLineChars="200" w:firstLine="420"/>
        <w:rPr>
          <w:rFonts w:ascii="宋体" w:eastAsia="宋体" w:hAnsi="宋体"/>
        </w:rPr>
      </w:pPr>
      <w:r w:rsidRPr="00E81FDF">
        <w:rPr>
          <w:rFonts w:ascii="宋体" w:eastAsia="宋体" w:hAnsi="宋体" w:hint="eastAsia"/>
        </w:rPr>
        <w:t>以上企业，不属于大企业的分支机构，不存在控股股东为大企业的情形，也不存在与大企业的负责人为同一人的情形。</w:t>
      </w:r>
    </w:p>
    <w:p w:rsidR="0077761B" w:rsidRPr="00E81FDF" w:rsidRDefault="001E00E8">
      <w:pPr>
        <w:snapToGrid w:val="0"/>
        <w:spacing w:line="360" w:lineRule="auto"/>
        <w:ind w:firstLineChars="200" w:firstLine="420"/>
        <w:rPr>
          <w:rFonts w:ascii="宋体" w:eastAsia="宋体" w:hAnsi="宋体"/>
        </w:rPr>
      </w:pPr>
      <w:r w:rsidRPr="00E81FDF">
        <w:rPr>
          <w:rFonts w:ascii="宋体" w:eastAsia="宋体" w:hAnsi="宋体" w:hint="eastAsia"/>
        </w:rPr>
        <w:t>本企业对上述声明内容的真实性负责。如有虚假，将依法承担相应责任。</w:t>
      </w:r>
    </w:p>
    <w:p w:rsidR="0077761B" w:rsidRPr="00E81FDF" w:rsidRDefault="001E00E8">
      <w:pPr>
        <w:snapToGrid w:val="0"/>
        <w:spacing w:line="360" w:lineRule="auto"/>
        <w:jc w:val="right"/>
        <w:rPr>
          <w:rFonts w:ascii="宋体" w:eastAsia="宋体" w:hAnsi="宋体"/>
        </w:rPr>
      </w:pPr>
      <w:r w:rsidRPr="00E81FDF">
        <w:rPr>
          <w:rFonts w:ascii="宋体" w:eastAsia="宋体" w:hAnsi="宋体" w:hint="eastAsia"/>
        </w:rPr>
        <w:t xml:space="preserve"> </w:t>
      </w:r>
    </w:p>
    <w:p w:rsidR="0077761B" w:rsidRPr="00E81FDF" w:rsidRDefault="001E00E8">
      <w:pPr>
        <w:snapToGrid w:val="0"/>
        <w:spacing w:line="360" w:lineRule="auto"/>
        <w:ind w:right="840" w:firstLineChars="2400" w:firstLine="5040"/>
        <w:rPr>
          <w:rFonts w:ascii="宋体" w:eastAsia="宋体" w:hAnsi="宋体"/>
        </w:rPr>
      </w:pPr>
      <w:r w:rsidRPr="00E81FDF">
        <w:rPr>
          <w:rFonts w:ascii="宋体" w:eastAsia="宋体" w:hAnsi="宋体" w:hint="eastAsia"/>
        </w:rPr>
        <w:t xml:space="preserve"> </w:t>
      </w:r>
    </w:p>
    <w:p w:rsidR="0077761B" w:rsidRPr="00E81FDF" w:rsidRDefault="001E00E8">
      <w:pPr>
        <w:snapToGrid w:val="0"/>
        <w:spacing w:line="360" w:lineRule="auto"/>
        <w:ind w:right="840" w:firstLineChars="2400" w:firstLine="5040"/>
        <w:rPr>
          <w:rFonts w:ascii="宋体" w:eastAsia="宋体" w:hAnsi="宋体"/>
        </w:rPr>
      </w:pPr>
      <w:r w:rsidRPr="00E81FDF">
        <w:rPr>
          <w:rFonts w:ascii="宋体" w:eastAsia="宋体" w:hAnsi="宋体" w:hint="eastAsia"/>
        </w:rPr>
        <w:t>企业名称（盖章）：</w:t>
      </w:r>
    </w:p>
    <w:p w:rsidR="0077761B" w:rsidRPr="00E81FDF" w:rsidRDefault="001E00E8">
      <w:pPr>
        <w:snapToGrid w:val="0"/>
        <w:spacing w:line="360" w:lineRule="auto"/>
        <w:ind w:right="840" w:firstLineChars="2400" w:firstLine="5040"/>
        <w:rPr>
          <w:rFonts w:ascii="宋体" w:eastAsia="宋体" w:hAnsi="宋体"/>
        </w:rPr>
      </w:pPr>
      <w:r w:rsidRPr="00E81FDF">
        <w:rPr>
          <w:rFonts w:ascii="宋体" w:eastAsia="宋体" w:hAnsi="宋体" w:hint="eastAsia"/>
        </w:rPr>
        <w:t>日期：</w:t>
      </w:r>
    </w:p>
    <w:p w:rsidR="0077761B" w:rsidRPr="00E81FDF" w:rsidRDefault="001E00E8">
      <w:pPr>
        <w:snapToGrid w:val="0"/>
        <w:spacing w:line="360" w:lineRule="auto"/>
        <w:jc w:val="right"/>
        <w:rPr>
          <w:rFonts w:ascii="宋体" w:eastAsia="宋体" w:hAnsi="宋体"/>
        </w:rPr>
      </w:pPr>
      <w:r w:rsidRPr="00E81FDF">
        <w:rPr>
          <w:rFonts w:ascii="宋体" w:eastAsia="宋体" w:hAnsi="宋体" w:hint="eastAsia"/>
        </w:rPr>
        <w:t xml:space="preserve"> </w:t>
      </w:r>
    </w:p>
    <w:p w:rsidR="0077761B" w:rsidRPr="00E81FDF" w:rsidRDefault="001E00E8">
      <w:pPr>
        <w:spacing w:before="100" w:beforeAutospacing="1" w:after="120"/>
        <w:rPr>
          <w:rFonts w:ascii="宋体" w:eastAsia="宋体" w:hAnsi="宋体"/>
        </w:rPr>
      </w:pPr>
      <w:r w:rsidRPr="00E81FDF">
        <w:rPr>
          <w:rFonts w:ascii="宋体" w:eastAsia="宋体" w:hAnsi="宋体" w:hint="eastAsia"/>
        </w:rPr>
        <w:t>注：</w:t>
      </w:r>
    </w:p>
    <w:p w:rsidR="0077761B" w:rsidRPr="00E81FDF" w:rsidRDefault="001E00E8">
      <w:pPr>
        <w:widowControl/>
        <w:spacing w:line="360" w:lineRule="auto"/>
        <w:ind w:rightChars="40" w:right="84"/>
        <w:jc w:val="left"/>
        <w:rPr>
          <w:rFonts w:ascii="宋体" w:eastAsia="宋体" w:hAnsi="宋体"/>
        </w:rPr>
      </w:pPr>
      <w:r w:rsidRPr="00E81FDF">
        <w:rPr>
          <w:rFonts w:ascii="宋体" w:eastAsia="宋体" w:hAnsi="宋体" w:hint="eastAsia"/>
        </w:rPr>
        <w:t>1.从业人员、营业收入、资产总额填报上一年度数据，无上一年度数据的新成立企业可不填报。</w:t>
      </w:r>
    </w:p>
    <w:p w:rsidR="0077761B" w:rsidRPr="00E81FDF" w:rsidRDefault="001E00E8">
      <w:pPr>
        <w:pStyle w:val="a4"/>
        <w:spacing w:line="500" w:lineRule="exact"/>
        <w:rPr>
          <w:rFonts w:ascii="宋体" w:eastAsia="宋体" w:hAnsi="宋体"/>
        </w:rPr>
      </w:pPr>
      <w:r w:rsidRPr="00E81FDF">
        <w:rPr>
          <w:rFonts w:ascii="宋体" w:eastAsia="宋体" w:hAnsi="宋体" w:hint="eastAsia"/>
        </w:rPr>
        <w:t xml:space="preserve"> </w:t>
      </w:r>
    </w:p>
    <w:p w:rsidR="0077761B" w:rsidRPr="00E81FDF" w:rsidRDefault="001E00E8">
      <w:pPr>
        <w:pStyle w:val="a4"/>
        <w:spacing w:line="500" w:lineRule="exact"/>
        <w:rPr>
          <w:rFonts w:ascii="宋体" w:eastAsia="宋体" w:hAnsi="宋体"/>
        </w:rPr>
      </w:pPr>
      <w:r w:rsidRPr="00E81FDF">
        <w:rPr>
          <w:rFonts w:ascii="宋体" w:eastAsia="宋体" w:hAnsi="宋体" w:hint="eastAsia"/>
        </w:rPr>
        <w:t xml:space="preserve"> </w:t>
      </w:r>
    </w:p>
    <w:p w:rsidR="0077761B" w:rsidRPr="00E81FDF" w:rsidRDefault="001E00E8">
      <w:pPr>
        <w:pStyle w:val="a4"/>
        <w:spacing w:line="500" w:lineRule="exact"/>
        <w:rPr>
          <w:rFonts w:ascii="宋体" w:eastAsia="宋体" w:hAnsi="宋体"/>
        </w:rPr>
      </w:pPr>
      <w:r w:rsidRPr="00E81FDF">
        <w:rPr>
          <w:rFonts w:ascii="宋体" w:eastAsia="宋体" w:hAnsi="宋体" w:hint="eastAsia"/>
        </w:rPr>
        <w:t xml:space="preserve"> </w:t>
      </w:r>
    </w:p>
    <w:p w:rsidR="0077761B" w:rsidRPr="00E81FDF" w:rsidRDefault="0077761B">
      <w:pPr>
        <w:rPr>
          <w:rFonts w:ascii="宋体" w:eastAsia="宋体" w:hAnsi="宋体"/>
          <w:b/>
          <w:bCs/>
          <w:spacing w:val="20"/>
          <w:kern w:val="52"/>
          <w:szCs w:val="21"/>
        </w:rPr>
      </w:pPr>
    </w:p>
    <w:p w:rsidR="0077761B" w:rsidRPr="00E81FDF" w:rsidRDefault="0077761B">
      <w:pPr>
        <w:autoSpaceDE w:val="0"/>
        <w:autoSpaceDN w:val="0"/>
        <w:adjustRightInd w:val="0"/>
        <w:spacing w:line="400" w:lineRule="exact"/>
        <w:jc w:val="center"/>
        <w:rPr>
          <w:rFonts w:ascii="宋体" w:eastAsia="宋体" w:hAnsi="宋体"/>
          <w:szCs w:val="21"/>
        </w:rPr>
      </w:pPr>
    </w:p>
    <w:p w:rsidR="0077761B" w:rsidRPr="00E81FDF" w:rsidRDefault="001E00E8">
      <w:pPr>
        <w:widowControl/>
        <w:jc w:val="left"/>
        <w:rPr>
          <w:rFonts w:ascii="宋体" w:eastAsia="宋体" w:hAnsi="宋体"/>
          <w:szCs w:val="21"/>
        </w:rPr>
      </w:pPr>
      <w:r w:rsidRPr="00E81FDF">
        <w:rPr>
          <w:rFonts w:ascii="宋体" w:eastAsia="宋体" w:hAnsi="宋体"/>
          <w:szCs w:val="21"/>
        </w:rPr>
        <w:br w:type="page"/>
      </w:r>
    </w:p>
    <w:p w:rsidR="0077761B" w:rsidRPr="00E81FDF" w:rsidRDefault="001E00E8">
      <w:pPr>
        <w:jc w:val="left"/>
        <w:rPr>
          <w:rFonts w:ascii="宋体" w:eastAsia="宋体" w:hAnsi="宋体"/>
          <w:b/>
          <w:bCs/>
          <w:sz w:val="24"/>
          <w:szCs w:val="24"/>
        </w:rPr>
      </w:pPr>
      <w:r w:rsidRPr="00E81FDF">
        <w:rPr>
          <w:rFonts w:ascii="宋体" w:eastAsia="宋体" w:hAnsi="宋体" w:hint="eastAsia"/>
          <w:b/>
          <w:bCs/>
          <w:sz w:val="24"/>
          <w:szCs w:val="24"/>
        </w:rPr>
        <w:lastRenderedPageBreak/>
        <w:t xml:space="preserve">格式附件     </w:t>
      </w:r>
      <w:r w:rsidRPr="00E81FDF">
        <w:rPr>
          <w:rFonts w:ascii="宋体" w:eastAsia="宋体" w:hAnsi="宋体"/>
          <w:b/>
          <w:bCs/>
          <w:sz w:val="24"/>
          <w:szCs w:val="24"/>
        </w:rPr>
        <w:t xml:space="preserve">       </w:t>
      </w:r>
    </w:p>
    <w:p w:rsidR="0077761B" w:rsidRPr="00E81FDF" w:rsidRDefault="001E00E8">
      <w:pPr>
        <w:jc w:val="center"/>
        <w:rPr>
          <w:rFonts w:ascii="宋体" w:eastAsia="宋体" w:hAnsi="宋体"/>
          <w:b/>
          <w:bCs/>
          <w:sz w:val="28"/>
          <w:szCs w:val="28"/>
        </w:rPr>
      </w:pPr>
      <w:r w:rsidRPr="00E81FDF">
        <w:rPr>
          <w:rFonts w:ascii="宋体" w:eastAsia="宋体" w:hAnsi="宋体" w:hint="eastAsia"/>
          <w:b/>
          <w:bCs/>
          <w:sz w:val="28"/>
          <w:szCs w:val="28"/>
        </w:rPr>
        <w:t>监狱企业声明函</w:t>
      </w:r>
    </w:p>
    <w:p w:rsidR="0077761B" w:rsidRPr="00E81FDF" w:rsidRDefault="0077761B">
      <w:pPr>
        <w:autoSpaceDE w:val="0"/>
        <w:autoSpaceDN w:val="0"/>
        <w:adjustRightInd w:val="0"/>
        <w:snapToGrid w:val="0"/>
        <w:spacing w:afterLines="100" w:after="312"/>
        <w:jc w:val="center"/>
        <w:rPr>
          <w:rFonts w:ascii="宋体" w:eastAsia="宋体" w:hAnsi="宋体"/>
          <w:szCs w:val="21"/>
        </w:rPr>
      </w:pPr>
    </w:p>
    <w:p w:rsidR="0077761B" w:rsidRPr="00E81FDF" w:rsidRDefault="001E00E8">
      <w:pPr>
        <w:autoSpaceDE w:val="0"/>
        <w:autoSpaceDN w:val="0"/>
        <w:adjustRightInd w:val="0"/>
        <w:snapToGrid w:val="0"/>
        <w:spacing w:afterLines="100" w:after="312"/>
        <w:jc w:val="center"/>
        <w:rPr>
          <w:rFonts w:ascii="宋体" w:eastAsia="宋体" w:hAnsi="宋体"/>
          <w:szCs w:val="21"/>
        </w:rPr>
      </w:pPr>
      <w:r w:rsidRPr="00E81FDF">
        <w:rPr>
          <w:rFonts w:ascii="宋体" w:eastAsia="宋体" w:hAnsi="宋体" w:hint="eastAsia"/>
          <w:szCs w:val="21"/>
        </w:rPr>
        <w:t>【非监狱企业不需提供】</w:t>
      </w:r>
    </w:p>
    <w:p w:rsidR="0077761B" w:rsidRPr="00E81FDF" w:rsidRDefault="001E00E8">
      <w:pPr>
        <w:widowControl/>
        <w:adjustRightInd w:val="0"/>
        <w:snapToGrid w:val="0"/>
        <w:spacing w:line="312" w:lineRule="auto"/>
        <w:ind w:firstLineChars="200" w:firstLine="420"/>
        <w:jc w:val="left"/>
        <w:rPr>
          <w:rFonts w:ascii="宋体" w:eastAsia="宋体" w:hAnsi="宋体"/>
          <w:szCs w:val="21"/>
        </w:rPr>
      </w:pPr>
      <w:r w:rsidRPr="00E81FDF">
        <w:rPr>
          <w:rFonts w:ascii="宋体" w:eastAsia="宋体" w:hAnsi="宋体" w:hint="eastAsia"/>
          <w:szCs w:val="21"/>
        </w:rPr>
        <w:t>本企业郑重声明，根据《关于政府采购支持监狱企业发展有关问题的通知》（财库[2014]68号）的规定，本企业为</w:t>
      </w:r>
      <w:r w:rsidRPr="00E81FDF">
        <w:rPr>
          <w:rFonts w:ascii="宋体" w:eastAsia="宋体" w:hAnsi="宋体" w:hint="eastAsia"/>
          <w:szCs w:val="21"/>
          <w:u w:val="single"/>
        </w:rPr>
        <w:t>监狱企业</w:t>
      </w:r>
      <w:r w:rsidRPr="00E81FDF">
        <w:rPr>
          <w:rFonts w:ascii="宋体" w:eastAsia="宋体" w:hAnsi="宋体" w:hint="eastAsia"/>
          <w:szCs w:val="21"/>
        </w:rPr>
        <w:t>。</w:t>
      </w:r>
    </w:p>
    <w:p w:rsidR="0077761B" w:rsidRPr="00E81FDF" w:rsidRDefault="001E00E8">
      <w:pPr>
        <w:widowControl/>
        <w:adjustRightInd w:val="0"/>
        <w:snapToGrid w:val="0"/>
        <w:spacing w:line="312" w:lineRule="auto"/>
        <w:ind w:firstLineChars="200" w:firstLine="420"/>
        <w:jc w:val="left"/>
        <w:rPr>
          <w:rFonts w:ascii="宋体" w:eastAsia="宋体" w:hAnsi="宋体"/>
          <w:szCs w:val="21"/>
        </w:rPr>
      </w:pPr>
      <w:r w:rsidRPr="00E81FDF">
        <w:rPr>
          <w:rFonts w:ascii="宋体" w:eastAsia="宋体" w:hAnsi="宋体" w:hint="eastAsia"/>
          <w:szCs w:val="21"/>
        </w:rPr>
        <w:t>根据上述标准，我企业属于</w:t>
      </w:r>
      <w:r w:rsidRPr="00E81FDF">
        <w:rPr>
          <w:rFonts w:ascii="宋体" w:eastAsia="宋体" w:hAnsi="宋体" w:hint="eastAsia"/>
          <w:szCs w:val="21"/>
          <w:u w:val="single"/>
        </w:rPr>
        <w:t>监狱企业</w:t>
      </w:r>
      <w:r w:rsidRPr="00E81FDF">
        <w:rPr>
          <w:rFonts w:ascii="宋体" w:eastAsia="宋体" w:hAnsi="宋体" w:hint="eastAsia"/>
          <w:szCs w:val="21"/>
        </w:rPr>
        <w:t>的理由为：</w:t>
      </w:r>
    </w:p>
    <w:p w:rsidR="0077761B" w:rsidRPr="00E81FDF" w:rsidRDefault="001E00E8">
      <w:pPr>
        <w:widowControl/>
        <w:adjustRightInd w:val="0"/>
        <w:snapToGrid w:val="0"/>
        <w:spacing w:line="312" w:lineRule="auto"/>
        <w:ind w:firstLineChars="200" w:firstLine="420"/>
        <w:rPr>
          <w:rFonts w:ascii="宋体" w:eastAsia="宋体" w:hAnsi="宋体"/>
          <w:szCs w:val="21"/>
        </w:rPr>
      </w:pPr>
      <w:r w:rsidRPr="00E81FDF">
        <w:rPr>
          <w:rFonts w:ascii="宋体" w:eastAsia="宋体" w:hAnsi="宋体" w:hint="eastAsia"/>
          <w:szCs w:val="21"/>
        </w:rPr>
        <w:t>本企业为参加（项目名称：）（项目编号：）采购活动提供本企业的产品。</w:t>
      </w:r>
    </w:p>
    <w:p w:rsidR="0077761B" w:rsidRPr="00E81FDF" w:rsidRDefault="001E00E8">
      <w:pPr>
        <w:widowControl/>
        <w:adjustRightInd w:val="0"/>
        <w:snapToGrid w:val="0"/>
        <w:spacing w:line="312" w:lineRule="auto"/>
        <w:ind w:firstLineChars="200" w:firstLine="420"/>
        <w:rPr>
          <w:rFonts w:ascii="宋体" w:eastAsia="宋体" w:hAnsi="宋体"/>
          <w:szCs w:val="21"/>
        </w:rPr>
      </w:pPr>
      <w:r w:rsidRPr="00E81FDF">
        <w:rPr>
          <w:rFonts w:ascii="宋体" w:eastAsia="宋体" w:hAnsi="宋体" w:hint="eastAsia"/>
          <w:szCs w:val="21"/>
        </w:rPr>
        <w:t>本企业对上述声明的真实性负责。如有虚假，将依法承担相应责任。</w:t>
      </w:r>
    </w:p>
    <w:p w:rsidR="0077761B" w:rsidRPr="00E81FDF" w:rsidRDefault="0077761B">
      <w:pPr>
        <w:adjustRightInd w:val="0"/>
        <w:snapToGrid w:val="0"/>
        <w:spacing w:line="312" w:lineRule="auto"/>
        <w:ind w:firstLineChars="200" w:firstLine="420"/>
        <w:jc w:val="center"/>
        <w:rPr>
          <w:rFonts w:ascii="宋体" w:eastAsia="宋体" w:hAnsi="宋体"/>
          <w:szCs w:val="21"/>
        </w:rPr>
      </w:pPr>
    </w:p>
    <w:p w:rsidR="0077761B" w:rsidRPr="00E81FDF" w:rsidRDefault="0077761B">
      <w:pPr>
        <w:adjustRightInd w:val="0"/>
        <w:snapToGrid w:val="0"/>
        <w:spacing w:line="312" w:lineRule="auto"/>
        <w:ind w:firstLineChars="200" w:firstLine="420"/>
        <w:jc w:val="center"/>
        <w:rPr>
          <w:rFonts w:ascii="宋体" w:eastAsia="宋体" w:hAnsi="宋体"/>
          <w:szCs w:val="21"/>
        </w:rPr>
      </w:pPr>
    </w:p>
    <w:p w:rsidR="0077761B" w:rsidRPr="00E81FDF" w:rsidRDefault="0077761B">
      <w:pPr>
        <w:adjustRightInd w:val="0"/>
        <w:snapToGrid w:val="0"/>
        <w:spacing w:line="312" w:lineRule="auto"/>
        <w:ind w:firstLineChars="200" w:firstLine="420"/>
        <w:jc w:val="center"/>
        <w:rPr>
          <w:rFonts w:ascii="宋体" w:eastAsia="宋体" w:hAnsi="宋体"/>
          <w:szCs w:val="21"/>
        </w:rPr>
      </w:pPr>
    </w:p>
    <w:p w:rsidR="0077761B" w:rsidRPr="00E81FDF" w:rsidRDefault="0077761B">
      <w:pPr>
        <w:adjustRightInd w:val="0"/>
        <w:snapToGrid w:val="0"/>
        <w:spacing w:line="312" w:lineRule="auto"/>
        <w:ind w:firstLineChars="200" w:firstLine="420"/>
        <w:jc w:val="center"/>
        <w:rPr>
          <w:rFonts w:ascii="宋体" w:eastAsia="宋体" w:hAnsi="宋体"/>
          <w:szCs w:val="21"/>
        </w:rPr>
      </w:pPr>
    </w:p>
    <w:p w:rsidR="0077761B" w:rsidRPr="00E81FDF" w:rsidRDefault="0077761B">
      <w:pPr>
        <w:adjustRightInd w:val="0"/>
        <w:snapToGrid w:val="0"/>
        <w:spacing w:line="312" w:lineRule="auto"/>
        <w:ind w:firstLineChars="200" w:firstLine="420"/>
        <w:jc w:val="center"/>
        <w:rPr>
          <w:rFonts w:ascii="宋体" w:eastAsia="宋体" w:hAnsi="宋体"/>
          <w:szCs w:val="21"/>
        </w:rPr>
      </w:pPr>
    </w:p>
    <w:p w:rsidR="0077761B" w:rsidRPr="00E81FDF" w:rsidRDefault="001E00E8">
      <w:pPr>
        <w:adjustRightInd w:val="0"/>
        <w:snapToGrid w:val="0"/>
        <w:spacing w:line="312" w:lineRule="auto"/>
        <w:ind w:firstLineChars="1300" w:firstLine="2730"/>
        <w:rPr>
          <w:rFonts w:ascii="宋体" w:eastAsia="宋体" w:hAnsi="宋体"/>
          <w:szCs w:val="21"/>
          <w:u w:val="single"/>
        </w:rPr>
      </w:pPr>
      <w:r w:rsidRPr="00E81FDF">
        <w:rPr>
          <w:rFonts w:ascii="宋体" w:eastAsia="宋体" w:hAnsi="宋体" w:hint="eastAsia"/>
          <w:szCs w:val="21"/>
        </w:rPr>
        <w:t>供应商名称（盖章）：</w:t>
      </w:r>
    </w:p>
    <w:p w:rsidR="0077761B" w:rsidRPr="00E81FDF" w:rsidRDefault="0077761B">
      <w:pPr>
        <w:adjustRightInd w:val="0"/>
        <w:snapToGrid w:val="0"/>
        <w:spacing w:line="312" w:lineRule="auto"/>
        <w:ind w:firstLineChars="1500" w:firstLine="3150"/>
        <w:rPr>
          <w:rFonts w:ascii="宋体" w:eastAsia="宋体" w:hAnsi="宋体"/>
          <w:szCs w:val="21"/>
        </w:rPr>
      </w:pPr>
    </w:p>
    <w:p w:rsidR="0077761B" w:rsidRPr="00E81FDF" w:rsidRDefault="001E00E8">
      <w:pPr>
        <w:adjustRightInd w:val="0"/>
        <w:snapToGrid w:val="0"/>
        <w:spacing w:line="312" w:lineRule="auto"/>
        <w:ind w:firstLineChars="1300" w:firstLine="2730"/>
        <w:rPr>
          <w:rFonts w:ascii="宋体" w:eastAsia="宋体" w:hAnsi="宋体"/>
          <w:szCs w:val="21"/>
        </w:rPr>
      </w:pPr>
      <w:r w:rsidRPr="00E81FDF">
        <w:rPr>
          <w:rFonts w:ascii="宋体" w:eastAsia="宋体" w:hAnsi="宋体" w:hint="eastAsia"/>
          <w:szCs w:val="21"/>
        </w:rPr>
        <w:t>日期：    年   月  日</w:t>
      </w:r>
    </w:p>
    <w:p w:rsidR="0077761B" w:rsidRPr="00E81FDF" w:rsidRDefault="0077761B">
      <w:pPr>
        <w:widowControl/>
        <w:snapToGrid w:val="0"/>
        <w:spacing w:line="312" w:lineRule="auto"/>
        <w:ind w:firstLineChars="200" w:firstLine="420"/>
        <w:rPr>
          <w:rFonts w:ascii="宋体" w:eastAsia="宋体" w:hAnsi="宋体"/>
          <w:szCs w:val="21"/>
        </w:rPr>
      </w:pPr>
    </w:p>
    <w:p w:rsidR="0077761B" w:rsidRPr="00E81FDF" w:rsidRDefault="001E00E8">
      <w:pPr>
        <w:widowControl/>
        <w:snapToGrid w:val="0"/>
        <w:spacing w:line="312" w:lineRule="auto"/>
        <w:ind w:firstLineChars="200" w:firstLine="420"/>
        <w:rPr>
          <w:rFonts w:ascii="宋体" w:eastAsia="宋体" w:hAnsi="宋体"/>
          <w:szCs w:val="21"/>
        </w:rPr>
      </w:pPr>
      <w:r w:rsidRPr="00E81FDF">
        <w:rPr>
          <w:rFonts w:ascii="宋体" w:eastAsia="宋体" w:hAnsi="宋体" w:hint="eastAsia"/>
          <w:szCs w:val="21"/>
        </w:rPr>
        <w:t>供应商为监狱企业的提供此函。</w:t>
      </w:r>
    </w:p>
    <w:p w:rsidR="0077761B" w:rsidRPr="00E81FDF" w:rsidRDefault="001E00E8">
      <w:pPr>
        <w:widowControl/>
        <w:snapToGrid w:val="0"/>
        <w:spacing w:line="312" w:lineRule="auto"/>
        <w:ind w:firstLineChars="200" w:firstLine="420"/>
        <w:rPr>
          <w:rFonts w:ascii="宋体" w:eastAsia="宋体" w:hAnsi="宋体"/>
          <w:szCs w:val="21"/>
        </w:rPr>
      </w:pPr>
      <w:r w:rsidRPr="00E81FDF">
        <w:rPr>
          <w:rFonts w:ascii="宋体" w:eastAsia="宋体" w:hAnsi="宋体" w:hint="eastAsia"/>
          <w:szCs w:val="21"/>
        </w:rPr>
        <w:t>监狱企业参加政府采购活动时，应当提供由省级以上监狱管理局、戒毒管理局（含新疆生产建设兵团）出具的属于监狱企业的证明文件。</w:t>
      </w:r>
    </w:p>
    <w:p w:rsidR="0077761B" w:rsidRPr="00E81FDF" w:rsidRDefault="0077761B">
      <w:pPr>
        <w:adjustRightInd w:val="0"/>
        <w:snapToGrid w:val="0"/>
        <w:spacing w:line="360" w:lineRule="auto"/>
        <w:textAlignment w:val="baseline"/>
        <w:rPr>
          <w:rFonts w:ascii="宋体" w:eastAsia="宋体" w:hAnsi="宋体"/>
          <w:szCs w:val="21"/>
        </w:rPr>
      </w:pPr>
    </w:p>
    <w:p w:rsidR="0077761B" w:rsidRPr="00E81FDF" w:rsidRDefault="001E00E8">
      <w:pPr>
        <w:adjustRightInd w:val="0"/>
        <w:snapToGrid w:val="0"/>
        <w:spacing w:line="360" w:lineRule="auto"/>
        <w:textAlignment w:val="baseline"/>
        <w:rPr>
          <w:rFonts w:ascii="宋体" w:eastAsia="宋体" w:hAnsi="宋体"/>
          <w:b/>
          <w:bCs/>
          <w:sz w:val="24"/>
          <w:szCs w:val="24"/>
        </w:rPr>
      </w:pPr>
      <w:r w:rsidRPr="00E81FDF">
        <w:rPr>
          <w:rFonts w:ascii="宋体" w:eastAsia="宋体" w:hAnsi="宋体" w:hint="eastAsia"/>
          <w:szCs w:val="21"/>
        </w:rPr>
        <w:br w:type="page"/>
      </w:r>
      <w:r w:rsidRPr="00E81FDF">
        <w:rPr>
          <w:rFonts w:ascii="宋体" w:eastAsia="宋体" w:hAnsi="宋体" w:hint="eastAsia"/>
          <w:b/>
          <w:bCs/>
          <w:sz w:val="24"/>
          <w:szCs w:val="24"/>
        </w:rPr>
        <w:lastRenderedPageBreak/>
        <w:t xml:space="preserve">格式附件   </w:t>
      </w:r>
      <w:r w:rsidRPr="00E81FDF">
        <w:rPr>
          <w:rFonts w:ascii="宋体" w:eastAsia="宋体" w:hAnsi="宋体"/>
          <w:b/>
          <w:bCs/>
          <w:sz w:val="24"/>
          <w:szCs w:val="24"/>
        </w:rPr>
        <w:t xml:space="preserve">   </w:t>
      </w:r>
    </w:p>
    <w:p w:rsidR="0077761B" w:rsidRPr="00E81FDF" w:rsidRDefault="001E00E8">
      <w:pPr>
        <w:adjustRightInd w:val="0"/>
        <w:snapToGrid w:val="0"/>
        <w:spacing w:line="360" w:lineRule="auto"/>
        <w:jc w:val="center"/>
        <w:textAlignment w:val="baseline"/>
        <w:rPr>
          <w:rFonts w:ascii="宋体" w:eastAsia="宋体" w:hAnsi="宋体"/>
          <w:b/>
          <w:bCs/>
          <w:sz w:val="28"/>
          <w:szCs w:val="28"/>
        </w:rPr>
      </w:pPr>
      <w:r w:rsidRPr="00E81FDF">
        <w:rPr>
          <w:rFonts w:ascii="宋体" w:eastAsia="宋体" w:hAnsi="宋体" w:hint="eastAsia"/>
          <w:b/>
          <w:bCs/>
          <w:sz w:val="28"/>
          <w:szCs w:val="28"/>
        </w:rPr>
        <w:t>残疾人福利性单位声明函</w:t>
      </w:r>
    </w:p>
    <w:p w:rsidR="0077761B" w:rsidRPr="00E81FDF" w:rsidRDefault="0077761B">
      <w:pPr>
        <w:autoSpaceDE w:val="0"/>
        <w:autoSpaceDN w:val="0"/>
        <w:adjustRightInd w:val="0"/>
        <w:snapToGrid w:val="0"/>
        <w:spacing w:afterLines="100" w:after="312"/>
        <w:jc w:val="center"/>
        <w:rPr>
          <w:rFonts w:ascii="宋体" w:eastAsia="宋体" w:hAnsi="宋体"/>
          <w:szCs w:val="21"/>
        </w:rPr>
      </w:pPr>
    </w:p>
    <w:p w:rsidR="0077761B" w:rsidRPr="00E81FDF" w:rsidRDefault="001E00E8">
      <w:pPr>
        <w:autoSpaceDE w:val="0"/>
        <w:autoSpaceDN w:val="0"/>
        <w:adjustRightInd w:val="0"/>
        <w:snapToGrid w:val="0"/>
        <w:spacing w:afterLines="100" w:after="312"/>
        <w:jc w:val="center"/>
        <w:rPr>
          <w:rFonts w:ascii="宋体" w:eastAsia="宋体" w:hAnsi="宋体"/>
          <w:szCs w:val="21"/>
        </w:rPr>
      </w:pPr>
      <w:r w:rsidRPr="00E81FDF">
        <w:rPr>
          <w:rFonts w:ascii="宋体" w:eastAsia="宋体" w:hAnsi="宋体" w:hint="eastAsia"/>
          <w:szCs w:val="21"/>
        </w:rPr>
        <w:t>【非残疾人福利性单位不需提供】</w:t>
      </w:r>
    </w:p>
    <w:p w:rsidR="0077761B" w:rsidRPr="00E81FDF" w:rsidRDefault="001E00E8">
      <w:pPr>
        <w:snapToGrid w:val="0"/>
        <w:spacing w:line="312" w:lineRule="auto"/>
        <w:ind w:firstLineChars="200" w:firstLine="420"/>
        <w:rPr>
          <w:rFonts w:ascii="宋体" w:eastAsia="宋体" w:hAnsi="宋体"/>
          <w:szCs w:val="21"/>
        </w:rPr>
      </w:pPr>
      <w:r w:rsidRPr="00E81FDF">
        <w:rPr>
          <w:rFonts w:ascii="宋体" w:eastAsia="宋体" w:hAnsi="宋体" w:hint="eastAsia"/>
          <w:szCs w:val="21"/>
        </w:rPr>
        <w:t>本单位郑重声明，根据《财政部民政部中国残疾人联合会关于促进残疾人就业政府采购政策的通知》（财库〔2017〕141号）的规定，本单位为符合条件的残疾人福利性单位，且本单位参加</w:t>
      </w:r>
      <w:r w:rsidRPr="00E81FDF">
        <w:rPr>
          <w:rFonts w:ascii="宋体" w:eastAsia="宋体" w:hAnsi="宋体" w:hint="eastAsia"/>
          <w:szCs w:val="21"/>
          <w:u w:val="single"/>
        </w:rPr>
        <w:t>（采购人名称）</w:t>
      </w:r>
      <w:r w:rsidRPr="00E81FDF">
        <w:rPr>
          <w:rFonts w:ascii="宋体" w:eastAsia="宋体" w:hAnsi="宋体" w:hint="eastAsia"/>
          <w:szCs w:val="21"/>
        </w:rPr>
        <w:t>单位的</w:t>
      </w:r>
      <w:r w:rsidRPr="00E81FDF">
        <w:rPr>
          <w:rFonts w:ascii="宋体" w:eastAsia="宋体" w:hAnsi="宋体" w:hint="eastAsia"/>
          <w:szCs w:val="21"/>
          <w:u w:val="single"/>
        </w:rPr>
        <w:t>（项目名称）</w:t>
      </w:r>
      <w:r w:rsidRPr="00E81FDF">
        <w:rPr>
          <w:rFonts w:ascii="宋体" w:eastAsia="宋体" w:hAnsi="宋体" w:hint="eastAsia"/>
          <w:szCs w:val="21"/>
        </w:rPr>
        <w:t>项目采购活动提供本单位制造的货物（由本单位承担工程/提供服务），或者提供其他残疾人福利性单位制造的货物（不包括使用非残疾人福利性单位注册商标的货物）。</w:t>
      </w:r>
    </w:p>
    <w:p w:rsidR="0077761B" w:rsidRPr="00E81FDF" w:rsidRDefault="001E00E8">
      <w:pPr>
        <w:snapToGrid w:val="0"/>
        <w:spacing w:line="312" w:lineRule="auto"/>
        <w:ind w:firstLineChars="200" w:firstLine="420"/>
        <w:rPr>
          <w:rFonts w:ascii="宋体" w:eastAsia="宋体" w:hAnsi="宋体"/>
          <w:szCs w:val="21"/>
        </w:rPr>
      </w:pPr>
      <w:r w:rsidRPr="00E81FDF">
        <w:rPr>
          <w:rFonts w:ascii="宋体" w:eastAsia="宋体" w:hAnsi="宋体" w:hint="eastAsia"/>
          <w:szCs w:val="21"/>
        </w:rPr>
        <w:t>本单位对上述声明的真实性负责。如有虚假，将依法承担相应责任。</w:t>
      </w:r>
    </w:p>
    <w:p w:rsidR="0077761B" w:rsidRPr="00E81FDF" w:rsidRDefault="0077761B">
      <w:pPr>
        <w:snapToGrid w:val="0"/>
        <w:spacing w:line="312" w:lineRule="auto"/>
        <w:ind w:firstLineChars="200" w:firstLine="420"/>
        <w:rPr>
          <w:rFonts w:ascii="宋体" w:eastAsia="宋体" w:hAnsi="宋体"/>
          <w:szCs w:val="21"/>
        </w:rPr>
      </w:pPr>
    </w:p>
    <w:p w:rsidR="0077761B" w:rsidRPr="00E81FDF" w:rsidRDefault="0077761B">
      <w:pPr>
        <w:snapToGrid w:val="0"/>
        <w:spacing w:line="312" w:lineRule="auto"/>
        <w:ind w:firstLineChars="200" w:firstLine="420"/>
        <w:rPr>
          <w:rFonts w:ascii="宋体" w:eastAsia="宋体" w:hAnsi="宋体"/>
          <w:szCs w:val="21"/>
        </w:rPr>
      </w:pPr>
    </w:p>
    <w:p w:rsidR="0077761B" w:rsidRPr="00E81FDF" w:rsidRDefault="0077761B">
      <w:pPr>
        <w:adjustRightInd w:val="0"/>
        <w:snapToGrid w:val="0"/>
        <w:spacing w:line="312" w:lineRule="auto"/>
        <w:ind w:firstLineChars="200" w:firstLine="420"/>
        <w:rPr>
          <w:rFonts w:ascii="宋体" w:eastAsia="宋体" w:hAnsi="宋体"/>
          <w:szCs w:val="21"/>
        </w:rPr>
      </w:pPr>
    </w:p>
    <w:p w:rsidR="0077761B" w:rsidRPr="00E81FDF" w:rsidRDefault="0077761B">
      <w:pPr>
        <w:adjustRightInd w:val="0"/>
        <w:snapToGrid w:val="0"/>
        <w:spacing w:line="312" w:lineRule="auto"/>
        <w:ind w:firstLineChars="200" w:firstLine="420"/>
        <w:rPr>
          <w:rFonts w:ascii="宋体" w:eastAsia="宋体" w:hAnsi="宋体"/>
          <w:szCs w:val="21"/>
        </w:rPr>
      </w:pPr>
    </w:p>
    <w:p w:rsidR="0077761B" w:rsidRPr="00E81FDF" w:rsidRDefault="0077761B">
      <w:pPr>
        <w:adjustRightInd w:val="0"/>
        <w:snapToGrid w:val="0"/>
        <w:spacing w:line="312" w:lineRule="auto"/>
        <w:ind w:firstLineChars="200" w:firstLine="420"/>
        <w:rPr>
          <w:rFonts w:ascii="宋体" w:eastAsia="宋体" w:hAnsi="宋体"/>
          <w:szCs w:val="21"/>
        </w:rPr>
      </w:pPr>
    </w:p>
    <w:p w:rsidR="0077761B" w:rsidRPr="00E81FDF" w:rsidRDefault="0077761B">
      <w:pPr>
        <w:adjustRightInd w:val="0"/>
        <w:snapToGrid w:val="0"/>
        <w:spacing w:line="312" w:lineRule="auto"/>
        <w:ind w:firstLineChars="200" w:firstLine="420"/>
        <w:rPr>
          <w:rFonts w:ascii="宋体" w:eastAsia="宋体" w:hAnsi="宋体"/>
          <w:szCs w:val="21"/>
        </w:rPr>
      </w:pPr>
    </w:p>
    <w:p w:rsidR="0077761B" w:rsidRPr="00E81FDF" w:rsidRDefault="001E00E8">
      <w:pPr>
        <w:adjustRightInd w:val="0"/>
        <w:snapToGrid w:val="0"/>
        <w:spacing w:line="312" w:lineRule="auto"/>
        <w:ind w:firstLineChars="1700" w:firstLine="3570"/>
        <w:rPr>
          <w:rFonts w:ascii="宋体" w:eastAsia="宋体" w:hAnsi="宋体"/>
          <w:szCs w:val="21"/>
          <w:u w:val="single"/>
        </w:rPr>
      </w:pPr>
      <w:r w:rsidRPr="00E81FDF">
        <w:rPr>
          <w:rFonts w:ascii="宋体" w:eastAsia="宋体" w:hAnsi="宋体" w:hint="eastAsia"/>
          <w:szCs w:val="21"/>
        </w:rPr>
        <w:t>供应商名称（盖章）：</w:t>
      </w:r>
    </w:p>
    <w:p w:rsidR="0077761B" w:rsidRPr="00E81FDF" w:rsidRDefault="0077761B">
      <w:pPr>
        <w:adjustRightInd w:val="0"/>
        <w:snapToGrid w:val="0"/>
        <w:spacing w:line="312" w:lineRule="auto"/>
        <w:ind w:firstLineChars="1500" w:firstLine="3150"/>
        <w:rPr>
          <w:rFonts w:ascii="宋体" w:eastAsia="宋体" w:hAnsi="宋体"/>
          <w:szCs w:val="21"/>
        </w:rPr>
      </w:pPr>
    </w:p>
    <w:p w:rsidR="0077761B" w:rsidRPr="00E81FDF" w:rsidRDefault="001E00E8">
      <w:pPr>
        <w:adjustRightInd w:val="0"/>
        <w:snapToGrid w:val="0"/>
        <w:spacing w:line="312" w:lineRule="auto"/>
        <w:ind w:firstLineChars="1700" w:firstLine="3570"/>
        <w:rPr>
          <w:rFonts w:ascii="宋体" w:eastAsia="宋体" w:hAnsi="宋体"/>
          <w:szCs w:val="21"/>
        </w:rPr>
      </w:pPr>
      <w:r w:rsidRPr="00E81FDF">
        <w:rPr>
          <w:rFonts w:ascii="宋体" w:eastAsia="宋体" w:hAnsi="宋体" w:hint="eastAsia"/>
          <w:szCs w:val="21"/>
        </w:rPr>
        <w:t>日期：    年   月  日</w:t>
      </w:r>
    </w:p>
    <w:p w:rsidR="0077761B" w:rsidRPr="00E81FDF" w:rsidRDefault="0077761B">
      <w:pPr>
        <w:adjustRightInd w:val="0"/>
        <w:snapToGrid w:val="0"/>
        <w:spacing w:line="312" w:lineRule="auto"/>
        <w:ind w:firstLineChars="200" w:firstLine="420"/>
        <w:rPr>
          <w:rFonts w:ascii="宋体" w:eastAsia="宋体" w:hAnsi="宋体"/>
          <w:szCs w:val="21"/>
        </w:rPr>
      </w:pPr>
    </w:p>
    <w:p w:rsidR="0077761B" w:rsidRPr="00E81FDF" w:rsidRDefault="0077761B">
      <w:pPr>
        <w:adjustRightInd w:val="0"/>
        <w:snapToGrid w:val="0"/>
        <w:spacing w:line="312" w:lineRule="auto"/>
        <w:ind w:firstLineChars="200" w:firstLine="420"/>
        <w:rPr>
          <w:rFonts w:ascii="宋体" w:eastAsia="宋体" w:hAnsi="宋体"/>
          <w:szCs w:val="21"/>
        </w:rPr>
      </w:pPr>
    </w:p>
    <w:p w:rsidR="0077761B" w:rsidRPr="00E81FDF" w:rsidRDefault="0077761B">
      <w:pPr>
        <w:adjustRightInd w:val="0"/>
        <w:snapToGrid w:val="0"/>
        <w:spacing w:line="312" w:lineRule="auto"/>
        <w:ind w:firstLineChars="200" w:firstLine="420"/>
        <w:rPr>
          <w:rFonts w:ascii="宋体" w:eastAsia="宋体" w:hAnsi="宋体"/>
          <w:szCs w:val="21"/>
        </w:rPr>
      </w:pPr>
    </w:p>
    <w:p w:rsidR="0077761B" w:rsidRPr="00E81FDF" w:rsidRDefault="0077761B">
      <w:pPr>
        <w:adjustRightInd w:val="0"/>
        <w:snapToGrid w:val="0"/>
        <w:spacing w:line="312" w:lineRule="auto"/>
        <w:ind w:firstLineChars="200" w:firstLine="420"/>
        <w:rPr>
          <w:rFonts w:ascii="宋体" w:eastAsia="宋体" w:hAnsi="宋体"/>
          <w:szCs w:val="21"/>
        </w:rPr>
      </w:pPr>
    </w:p>
    <w:p w:rsidR="0077761B" w:rsidRPr="00E81FDF" w:rsidRDefault="0077761B">
      <w:pPr>
        <w:adjustRightInd w:val="0"/>
        <w:snapToGrid w:val="0"/>
        <w:spacing w:line="312" w:lineRule="auto"/>
        <w:ind w:firstLineChars="200" w:firstLine="420"/>
        <w:rPr>
          <w:rFonts w:ascii="宋体" w:eastAsia="宋体" w:hAnsi="宋体"/>
          <w:szCs w:val="21"/>
        </w:rPr>
      </w:pPr>
    </w:p>
    <w:p w:rsidR="0077761B" w:rsidRPr="00E81FDF" w:rsidRDefault="001E00E8">
      <w:pPr>
        <w:adjustRightInd w:val="0"/>
        <w:snapToGrid w:val="0"/>
        <w:spacing w:line="312" w:lineRule="auto"/>
        <w:ind w:firstLineChars="200" w:firstLine="420"/>
        <w:rPr>
          <w:rFonts w:ascii="宋体" w:eastAsia="宋体" w:hAnsi="宋体"/>
          <w:szCs w:val="21"/>
        </w:rPr>
      </w:pPr>
      <w:r w:rsidRPr="00E81FDF">
        <w:rPr>
          <w:rFonts w:ascii="宋体" w:eastAsia="宋体" w:hAnsi="宋体" w:hint="eastAsia"/>
          <w:szCs w:val="21"/>
        </w:rPr>
        <w:t>供应商为残疾人福利性单位的提供此函。</w:t>
      </w:r>
    </w:p>
    <w:p w:rsidR="0077761B" w:rsidRPr="00E81FDF" w:rsidRDefault="0077761B">
      <w:pPr>
        <w:rPr>
          <w:rFonts w:ascii="宋体" w:eastAsia="宋体" w:hAnsi="宋体"/>
          <w:b/>
          <w:bCs/>
          <w:spacing w:val="20"/>
          <w:kern w:val="52"/>
          <w:szCs w:val="21"/>
        </w:rPr>
      </w:pPr>
    </w:p>
    <w:p w:rsidR="0077761B" w:rsidRPr="00E81FDF" w:rsidRDefault="0077761B">
      <w:pPr>
        <w:rPr>
          <w:rFonts w:ascii="宋体" w:eastAsia="宋体" w:hAnsi="宋体"/>
          <w:b/>
          <w:bCs/>
          <w:spacing w:val="20"/>
          <w:kern w:val="52"/>
          <w:szCs w:val="21"/>
        </w:rPr>
      </w:pPr>
    </w:p>
    <w:p w:rsidR="0077761B" w:rsidRPr="00E81FDF" w:rsidRDefault="001E00E8">
      <w:pPr>
        <w:adjustRightInd w:val="0"/>
        <w:snapToGrid w:val="0"/>
        <w:jc w:val="left"/>
        <w:rPr>
          <w:rFonts w:ascii="宋体" w:eastAsia="宋体" w:hAnsi="宋体"/>
          <w:szCs w:val="21"/>
        </w:rPr>
      </w:pPr>
      <w:r w:rsidRPr="00E81FDF">
        <w:rPr>
          <w:rFonts w:ascii="宋体" w:eastAsia="宋体" w:hAnsi="宋体" w:hint="eastAsia"/>
          <w:spacing w:val="20"/>
          <w:kern w:val="52"/>
          <w:szCs w:val="21"/>
        </w:rPr>
        <w:t>备注：</w:t>
      </w:r>
      <w:r w:rsidRPr="00E81FDF">
        <w:rPr>
          <w:rFonts w:ascii="宋体" w:eastAsia="宋体" w:hAnsi="宋体" w:hint="eastAsia"/>
          <w:szCs w:val="21"/>
        </w:rPr>
        <w:t>中标供应商为残疾人福利性单位的，应当随中标结果同时公告其《残疾人福利性单位声明函》，接受社会监督。</w:t>
      </w:r>
    </w:p>
    <w:p w:rsidR="0077761B" w:rsidRPr="00E81FDF" w:rsidRDefault="0077761B">
      <w:pPr>
        <w:widowControl/>
        <w:jc w:val="left"/>
        <w:rPr>
          <w:rFonts w:ascii="宋体" w:eastAsia="宋体" w:hAnsi="宋体"/>
          <w:szCs w:val="21"/>
        </w:rPr>
      </w:pPr>
    </w:p>
    <w:p w:rsidR="0077761B" w:rsidRPr="00E81FDF" w:rsidRDefault="0077761B">
      <w:pPr>
        <w:widowControl/>
        <w:jc w:val="left"/>
        <w:rPr>
          <w:rFonts w:ascii="宋体" w:eastAsia="宋体" w:hAnsi="宋体"/>
          <w:szCs w:val="21"/>
        </w:rPr>
      </w:pPr>
    </w:p>
    <w:p w:rsidR="0077761B" w:rsidRPr="00E81FDF" w:rsidRDefault="0077761B">
      <w:pPr>
        <w:widowControl/>
        <w:jc w:val="left"/>
        <w:rPr>
          <w:rFonts w:ascii="宋体" w:eastAsia="宋体" w:hAnsi="宋体"/>
          <w:szCs w:val="21"/>
        </w:rPr>
      </w:pPr>
    </w:p>
    <w:p w:rsidR="0077761B" w:rsidRPr="00E81FDF" w:rsidRDefault="0077761B">
      <w:pPr>
        <w:widowControl/>
        <w:jc w:val="left"/>
        <w:rPr>
          <w:rFonts w:ascii="宋体" w:eastAsia="宋体" w:hAnsi="宋体"/>
          <w:szCs w:val="21"/>
        </w:rPr>
      </w:pPr>
    </w:p>
    <w:p w:rsidR="0077761B" w:rsidRPr="00E81FDF" w:rsidRDefault="001E00E8">
      <w:pPr>
        <w:widowControl/>
        <w:jc w:val="left"/>
        <w:rPr>
          <w:rFonts w:ascii="宋体" w:eastAsia="宋体" w:hAnsi="宋体"/>
          <w:szCs w:val="21"/>
        </w:rPr>
      </w:pPr>
      <w:r w:rsidRPr="00E81FDF">
        <w:rPr>
          <w:rFonts w:ascii="宋体" w:eastAsia="宋体" w:hAnsi="宋体"/>
          <w:szCs w:val="21"/>
        </w:rPr>
        <w:br w:type="page"/>
      </w:r>
    </w:p>
    <w:p w:rsidR="0077761B" w:rsidRPr="00E81FDF" w:rsidRDefault="001E00E8">
      <w:pPr>
        <w:adjustRightInd w:val="0"/>
        <w:snapToGrid w:val="0"/>
        <w:spacing w:line="360" w:lineRule="auto"/>
        <w:textAlignment w:val="baseline"/>
        <w:rPr>
          <w:rFonts w:ascii="宋体" w:eastAsia="宋体" w:hAnsi="宋体"/>
          <w:b/>
          <w:bCs/>
          <w:sz w:val="24"/>
          <w:szCs w:val="24"/>
        </w:rPr>
      </w:pPr>
      <w:r w:rsidRPr="00E81FDF">
        <w:rPr>
          <w:rFonts w:ascii="宋体" w:eastAsia="宋体" w:hAnsi="宋体" w:hint="eastAsia"/>
          <w:b/>
          <w:bCs/>
          <w:sz w:val="24"/>
          <w:szCs w:val="24"/>
        </w:rPr>
        <w:lastRenderedPageBreak/>
        <w:t>格式附件</w:t>
      </w:r>
    </w:p>
    <w:p w:rsidR="0077761B" w:rsidRPr="00E81FDF" w:rsidRDefault="001E00E8">
      <w:pPr>
        <w:adjustRightInd w:val="0"/>
        <w:snapToGrid w:val="0"/>
        <w:spacing w:line="360" w:lineRule="auto"/>
        <w:jc w:val="center"/>
        <w:textAlignment w:val="baseline"/>
        <w:rPr>
          <w:rFonts w:ascii="宋体" w:eastAsia="宋体" w:hAnsi="宋体"/>
          <w:b/>
          <w:bCs/>
          <w:sz w:val="28"/>
          <w:szCs w:val="28"/>
        </w:rPr>
      </w:pPr>
      <w:r w:rsidRPr="00E81FDF">
        <w:rPr>
          <w:rFonts w:ascii="宋体" w:eastAsia="宋体" w:hAnsi="宋体" w:hint="eastAsia"/>
          <w:b/>
          <w:bCs/>
          <w:sz w:val="28"/>
          <w:szCs w:val="28"/>
        </w:rPr>
        <w:t>投标人认为需要提供的其他资料</w:t>
      </w:r>
    </w:p>
    <w:p w:rsidR="0077761B" w:rsidRPr="00E81FDF" w:rsidRDefault="0077761B">
      <w:pPr>
        <w:pStyle w:val="22"/>
        <w:rPr>
          <w:rFonts w:ascii="宋体" w:eastAsia="宋体" w:hAnsi="宋体"/>
        </w:rPr>
      </w:pPr>
    </w:p>
    <w:p w:rsidR="0077761B" w:rsidRPr="00E81FDF" w:rsidRDefault="001E00E8">
      <w:pPr>
        <w:widowControl/>
        <w:jc w:val="center"/>
        <w:rPr>
          <w:rFonts w:ascii="宋体" w:eastAsia="宋体" w:hAnsi="宋体"/>
          <w:b/>
          <w:bCs/>
          <w:sz w:val="24"/>
          <w:szCs w:val="24"/>
        </w:rPr>
      </w:pPr>
      <w:r w:rsidRPr="00E81FDF">
        <w:rPr>
          <w:rFonts w:ascii="宋体" w:eastAsia="宋体" w:hAnsi="宋体"/>
          <w:b/>
          <w:bCs/>
          <w:sz w:val="24"/>
          <w:szCs w:val="24"/>
        </w:rPr>
        <w:t>(</w:t>
      </w:r>
      <w:r w:rsidRPr="00E81FDF">
        <w:rPr>
          <w:rFonts w:ascii="宋体" w:eastAsia="宋体" w:hAnsi="宋体" w:hint="eastAsia"/>
          <w:b/>
          <w:bCs/>
          <w:sz w:val="24"/>
          <w:szCs w:val="24"/>
        </w:rPr>
        <w:t>格式自拟，按招标文件要求及打分条款内容自行编制)</w:t>
      </w:r>
    </w:p>
    <w:p w:rsidR="0077761B" w:rsidRPr="00E81FDF" w:rsidRDefault="0077761B">
      <w:pPr>
        <w:adjustRightInd w:val="0"/>
        <w:snapToGrid w:val="0"/>
        <w:jc w:val="left"/>
        <w:rPr>
          <w:rFonts w:ascii="宋体" w:eastAsia="宋体" w:hAnsi="宋体"/>
          <w:szCs w:val="21"/>
        </w:rPr>
      </w:pPr>
    </w:p>
    <w:p w:rsidR="0077761B" w:rsidRPr="00E81FDF" w:rsidRDefault="001E00E8">
      <w:pPr>
        <w:widowControl/>
        <w:jc w:val="center"/>
        <w:rPr>
          <w:rFonts w:ascii="宋体" w:eastAsia="宋体" w:hAnsi="宋体" w:cs="宋体"/>
          <w:szCs w:val="21"/>
        </w:rPr>
      </w:pPr>
      <w:r w:rsidRPr="00E81FDF">
        <w:rPr>
          <w:rFonts w:ascii="宋体" w:eastAsia="宋体" w:hAnsi="宋体"/>
          <w:szCs w:val="21"/>
        </w:rPr>
        <w:br w:type="page"/>
      </w:r>
      <w:r w:rsidRPr="00E81FDF">
        <w:rPr>
          <w:rFonts w:ascii="宋体" w:eastAsia="宋体" w:hAnsi="宋体" w:cs="宋体" w:hint="eastAsia"/>
          <w:b/>
          <w:bCs/>
          <w:sz w:val="32"/>
          <w:szCs w:val="32"/>
        </w:rPr>
        <w:lastRenderedPageBreak/>
        <w:t>第六章  评标办法及开标程序</w:t>
      </w:r>
    </w:p>
    <w:p w:rsidR="0077761B" w:rsidRPr="00E81FDF" w:rsidRDefault="0077761B">
      <w:pPr>
        <w:adjustRightInd w:val="0"/>
        <w:snapToGrid w:val="0"/>
        <w:spacing w:line="312" w:lineRule="auto"/>
        <w:ind w:firstLineChars="200" w:firstLine="482"/>
        <w:rPr>
          <w:rFonts w:ascii="宋体" w:eastAsia="宋体" w:hAnsi="宋体"/>
          <w:b/>
          <w:sz w:val="24"/>
          <w:szCs w:val="24"/>
        </w:rPr>
      </w:pPr>
    </w:p>
    <w:p w:rsidR="0077761B" w:rsidRPr="00E81FDF" w:rsidRDefault="001E00E8">
      <w:pPr>
        <w:adjustRightInd w:val="0"/>
        <w:snapToGrid w:val="0"/>
        <w:spacing w:line="312" w:lineRule="auto"/>
        <w:ind w:firstLineChars="200" w:firstLine="482"/>
        <w:rPr>
          <w:rFonts w:ascii="宋体" w:eastAsia="宋体" w:hAnsi="宋体"/>
          <w:b/>
          <w:sz w:val="24"/>
          <w:szCs w:val="24"/>
        </w:rPr>
      </w:pPr>
      <w:r w:rsidRPr="00E81FDF">
        <w:rPr>
          <w:rFonts w:ascii="宋体" w:eastAsia="宋体" w:hAnsi="宋体" w:hint="eastAsia"/>
          <w:b/>
          <w:sz w:val="24"/>
          <w:szCs w:val="24"/>
        </w:rPr>
        <w:t>一、评标委员会的组成</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评标委员会按相关规定组成，评标委员会对各投标文件进行审查、质疑、评估和比较。采购人代表由采购单位推荐，但不得担任评标委员会负责人。</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2.询标期间，工作人员通过政采云系统向投标人发出在线询标内容，投标人法</w:t>
      </w:r>
      <w:r w:rsidRPr="00E81FDF">
        <w:rPr>
          <w:rFonts w:ascii="宋体" w:eastAsia="宋体" w:hAnsi="宋体" w:hint="eastAsia"/>
          <w:sz w:val="24"/>
          <w:szCs w:val="24"/>
        </w:rPr>
        <w:t>定代表</w:t>
      </w:r>
      <w:r w:rsidRPr="00E81FDF">
        <w:rPr>
          <w:rFonts w:ascii="宋体" w:eastAsia="宋体" w:hAnsi="宋体"/>
          <w:sz w:val="24"/>
          <w:szCs w:val="24"/>
        </w:rPr>
        <w:t>人（负责人）或法人（负责人）委托人负责解答及上传相关文件。</w:t>
      </w:r>
    </w:p>
    <w:p w:rsidR="0077761B" w:rsidRPr="00E81FDF" w:rsidRDefault="001E00E8">
      <w:pPr>
        <w:adjustRightInd w:val="0"/>
        <w:snapToGrid w:val="0"/>
        <w:spacing w:line="312" w:lineRule="auto"/>
        <w:ind w:firstLineChars="200" w:firstLine="482"/>
        <w:rPr>
          <w:rFonts w:ascii="宋体" w:eastAsia="宋体" w:hAnsi="宋体"/>
          <w:b/>
          <w:sz w:val="24"/>
          <w:szCs w:val="24"/>
        </w:rPr>
      </w:pPr>
      <w:r w:rsidRPr="00E81FDF">
        <w:rPr>
          <w:rFonts w:ascii="宋体" w:eastAsia="宋体" w:hAnsi="宋体" w:hint="eastAsia"/>
          <w:b/>
          <w:sz w:val="24"/>
          <w:szCs w:val="24"/>
        </w:rPr>
        <w:t>二、评标原则</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3.</w:t>
      </w:r>
      <w:r w:rsidRPr="00E81FDF">
        <w:rPr>
          <w:rFonts w:ascii="宋体" w:eastAsia="宋体" w:hAnsi="宋体" w:hint="eastAsia"/>
          <w:sz w:val="24"/>
          <w:szCs w:val="24"/>
        </w:rPr>
        <w:t>评标办法采用综合评标法，由资信技术分和报价分合计组成</w:t>
      </w:r>
      <w:r w:rsidRPr="00E81FDF">
        <w:rPr>
          <w:rFonts w:ascii="宋体" w:eastAsia="宋体" w:hAnsi="宋体"/>
          <w:sz w:val="24"/>
          <w:szCs w:val="24"/>
        </w:rPr>
        <w:t>,满分为100分。</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4.资信技术分和报价分合计得分最高者为第一中标候选人，得分次高者为第二中标候选人，总分相同时，价格低者优先</w:t>
      </w:r>
      <w:r w:rsidRPr="00E81FDF">
        <w:rPr>
          <w:rFonts w:ascii="宋体" w:eastAsia="宋体" w:hAnsi="宋体" w:hint="eastAsia"/>
          <w:sz w:val="24"/>
          <w:szCs w:val="24"/>
        </w:rPr>
        <w:t>；</w:t>
      </w:r>
      <w:r w:rsidRPr="00E81FDF">
        <w:rPr>
          <w:rFonts w:ascii="宋体" w:eastAsia="宋体" w:hAnsi="宋体"/>
          <w:sz w:val="24"/>
          <w:szCs w:val="24"/>
        </w:rPr>
        <w:t>综合得分且投标报价相同的，摇号决定排序。</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5.评标</w:t>
      </w:r>
      <w:r w:rsidRPr="00E81FDF">
        <w:rPr>
          <w:rFonts w:ascii="宋体" w:eastAsia="宋体" w:hAnsi="宋体" w:hint="eastAsia"/>
          <w:sz w:val="24"/>
          <w:szCs w:val="24"/>
        </w:rPr>
        <w:t>委员会根据招标文件和投标文件，结合评分细则进行评审。评标委员会各成员所评分值的算术平均值即为各投标人的资信技术分值（计算时四舍五入保留二位小数）。</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6.评定结果经采购人确定后，衢州市公共资源交易龙游县分中心在中标供应商确定之日起2个工作日内将以书面形式发出《中标通知书》，并在省级以上人民政府财政部门指定的媒体上公告中标结果。</w:t>
      </w:r>
    </w:p>
    <w:p w:rsidR="0077761B" w:rsidRPr="00E81FDF" w:rsidRDefault="001E00E8">
      <w:pPr>
        <w:adjustRightInd w:val="0"/>
        <w:snapToGrid w:val="0"/>
        <w:spacing w:line="312" w:lineRule="auto"/>
        <w:ind w:firstLineChars="200" w:firstLine="482"/>
        <w:rPr>
          <w:rFonts w:ascii="宋体" w:eastAsia="宋体" w:hAnsi="宋体"/>
          <w:b/>
          <w:sz w:val="24"/>
          <w:szCs w:val="24"/>
        </w:rPr>
      </w:pPr>
      <w:r w:rsidRPr="00E81FDF">
        <w:rPr>
          <w:rFonts w:ascii="宋体" w:eastAsia="宋体" w:hAnsi="宋体" w:hint="eastAsia"/>
          <w:b/>
          <w:sz w:val="24"/>
          <w:szCs w:val="24"/>
        </w:rPr>
        <w:t>三、注意事项</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7.1 评审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sidRPr="00E81FDF">
        <w:rPr>
          <w:rFonts w:ascii="宋体" w:eastAsia="宋体" w:hAnsi="宋体" w:hint="eastAsia"/>
          <w:sz w:val="24"/>
          <w:szCs w:val="24"/>
        </w:rPr>
        <w:t>同时采购组织机构应将该情况报龙游县财政局，并视情将其列入不良供应商名单。</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7</w:t>
      </w:r>
      <w:r w:rsidRPr="00E81FDF">
        <w:rPr>
          <w:rFonts w:ascii="宋体" w:eastAsia="宋体" w:hAnsi="宋体"/>
          <w:sz w:val="24"/>
          <w:szCs w:val="24"/>
        </w:rPr>
        <w:t xml:space="preserve">.2 </w:t>
      </w:r>
      <w:r w:rsidRPr="00E81FDF">
        <w:rPr>
          <w:rFonts w:ascii="宋体" w:eastAsia="宋体" w:hAnsi="宋体" w:hint="eastAsia"/>
          <w:sz w:val="24"/>
          <w:szCs w:val="24"/>
        </w:rPr>
        <w:t>本项目采用电子投标，有下情形之一的，评标小组将对电子备份文件进行评审，以完成开标：</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w:t>
      </w:r>
      <w:r w:rsidRPr="00E81FDF">
        <w:rPr>
          <w:rFonts w:ascii="宋体" w:eastAsia="宋体" w:hAnsi="宋体"/>
          <w:sz w:val="24"/>
          <w:szCs w:val="24"/>
        </w:rPr>
        <w:t>1）若</w:t>
      </w:r>
      <w:r w:rsidRPr="00E81FDF">
        <w:rPr>
          <w:rFonts w:ascii="宋体" w:eastAsia="宋体" w:hAnsi="宋体" w:hint="eastAsia"/>
          <w:sz w:val="24"/>
          <w:szCs w:val="24"/>
        </w:rPr>
        <w:t>投标人</w:t>
      </w:r>
      <w:r w:rsidRPr="00E81FDF">
        <w:rPr>
          <w:rFonts w:ascii="宋体" w:eastAsia="宋体" w:hAnsi="宋体"/>
          <w:sz w:val="24"/>
          <w:szCs w:val="24"/>
        </w:rPr>
        <w:t>的电子</w:t>
      </w:r>
      <w:r w:rsidRPr="00E81FDF">
        <w:rPr>
          <w:rFonts w:ascii="宋体" w:eastAsia="宋体" w:hAnsi="宋体" w:hint="eastAsia"/>
          <w:sz w:val="24"/>
          <w:szCs w:val="24"/>
        </w:rPr>
        <w:t>投标</w:t>
      </w:r>
      <w:r w:rsidRPr="00E81FDF">
        <w:rPr>
          <w:rFonts w:ascii="宋体" w:eastAsia="宋体" w:hAnsi="宋体"/>
          <w:sz w:val="24"/>
          <w:szCs w:val="24"/>
        </w:rPr>
        <w:t>文件在规定时间内无法解密或解密失败；</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w:t>
      </w:r>
      <w:r w:rsidRPr="00E81FDF">
        <w:rPr>
          <w:rFonts w:ascii="宋体" w:eastAsia="宋体" w:hAnsi="宋体"/>
          <w:sz w:val="24"/>
          <w:szCs w:val="24"/>
        </w:rPr>
        <w:t>2）若因政采云平台原因无法读取或电子开评标无法正常进行。</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hint="eastAsia"/>
          <w:sz w:val="24"/>
          <w:szCs w:val="24"/>
        </w:rPr>
        <w:t>如电子投标文件未能正常解密，且投标人未提供电子备份文件，则该投标无效。</w:t>
      </w:r>
    </w:p>
    <w:p w:rsidR="0077761B" w:rsidRPr="00E81FDF" w:rsidRDefault="001E00E8">
      <w:pPr>
        <w:adjustRightInd w:val="0"/>
        <w:snapToGrid w:val="0"/>
        <w:spacing w:line="312" w:lineRule="auto"/>
        <w:ind w:firstLineChars="200" w:firstLine="482"/>
        <w:rPr>
          <w:rFonts w:ascii="宋体" w:eastAsia="宋体" w:hAnsi="宋体"/>
          <w:sz w:val="24"/>
          <w:szCs w:val="24"/>
        </w:rPr>
      </w:pPr>
      <w:r w:rsidRPr="00E81FDF">
        <w:rPr>
          <w:rFonts w:ascii="宋体" w:eastAsia="宋体" w:hAnsi="宋体" w:hint="eastAsia"/>
          <w:b/>
          <w:sz w:val="24"/>
          <w:szCs w:val="24"/>
        </w:rPr>
        <w:t>四、评分标准</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359"/>
        <w:gridCol w:w="7192"/>
        <w:gridCol w:w="672"/>
      </w:tblGrid>
      <w:tr w:rsidR="00F84EF7" w:rsidRPr="00E81FDF">
        <w:trPr>
          <w:trHeight w:val="425"/>
          <w:jc w:val="center"/>
        </w:trPr>
        <w:tc>
          <w:tcPr>
            <w:tcW w:w="561" w:type="dxa"/>
            <w:vAlign w:val="center"/>
          </w:tcPr>
          <w:p w:rsidR="0077761B" w:rsidRPr="00E81FDF" w:rsidRDefault="001E00E8">
            <w:pPr>
              <w:widowControl/>
              <w:adjustRightInd w:val="0"/>
              <w:snapToGrid w:val="0"/>
              <w:ind w:leftChars="-25" w:left="-53" w:rightChars="-25" w:right="-53"/>
              <w:jc w:val="center"/>
              <w:rPr>
                <w:rFonts w:ascii="宋体" w:eastAsia="宋体" w:hAnsi="宋体" w:cs="宋体"/>
                <w:b/>
                <w:bCs/>
                <w:kern w:val="0"/>
                <w:szCs w:val="21"/>
              </w:rPr>
            </w:pPr>
            <w:r w:rsidRPr="00E81FDF">
              <w:rPr>
                <w:rFonts w:ascii="宋体" w:eastAsia="宋体" w:hAnsi="宋体" w:cs="宋体" w:hint="eastAsia"/>
                <w:b/>
                <w:bCs/>
                <w:kern w:val="0"/>
                <w:szCs w:val="21"/>
              </w:rPr>
              <w:t>序号</w:t>
            </w:r>
          </w:p>
        </w:tc>
        <w:tc>
          <w:tcPr>
            <w:tcW w:w="1359" w:type="dxa"/>
            <w:shd w:val="clear" w:color="auto" w:fill="auto"/>
            <w:vAlign w:val="center"/>
          </w:tcPr>
          <w:p w:rsidR="0077761B" w:rsidRPr="00E81FDF" w:rsidRDefault="001E00E8">
            <w:pPr>
              <w:widowControl/>
              <w:adjustRightInd w:val="0"/>
              <w:snapToGrid w:val="0"/>
              <w:ind w:leftChars="-25" w:left="-53" w:rightChars="-25" w:right="-53"/>
              <w:jc w:val="center"/>
              <w:rPr>
                <w:rFonts w:ascii="宋体" w:eastAsia="宋体" w:hAnsi="宋体" w:cs="宋体"/>
                <w:b/>
                <w:bCs/>
                <w:kern w:val="0"/>
                <w:szCs w:val="21"/>
              </w:rPr>
            </w:pPr>
            <w:bookmarkStart w:id="6" w:name="RANGE!A1"/>
            <w:r w:rsidRPr="00E81FDF">
              <w:rPr>
                <w:rFonts w:ascii="宋体" w:eastAsia="宋体" w:hAnsi="宋体" w:cs="宋体" w:hint="eastAsia"/>
                <w:b/>
                <w:bCs/>
                <w:kern w:val="0"/>
                <w:szCs w:val="21"/>
              </w:rPr>
              <w:t>评分项</w:t>
            </w:r>
            <w:bookmarkEnd w:id="6"/>
          </w:p>
        </w:tc>
        <w:tc>
          <w:tcPr>
            <w:tcW w:w="7192" w:type="dxa"/>
            <w:shd w:val="clear" w:color="auto" w:fill="auto"/>
            <w:vAlign w:val="center"/>
          </w:tcPr>
          <w:p w:rsidR="0077761B" w:rsidRPr="00E81FDF" w:rsidRDefault="001E00E8">
            <w:pPr>
              <w:widowControl/>
              <w:adjustRightInd w:val="0"/>
              <w:snapToGrid w:val="0"/>
              <w:jc w:val="center"/>
              <w:rPr>
                <w:rFonts w:ascii="宋体" w:eastAsia="宋体" w:hAnsi="宋体" w:cs="宋体"/>
                <w:b/>
                <w:bCs/>
                <w:kern w:val="0"/>
                <w:szCs w:val="21"/>
              </w:rPr>
            </w:pPr>
            <w:r w:rsidRPr="00E81FDF">
              <w:rPr>
                <w:rFonts w:ascii="宋体" w:eastAsia="宋体" w:hAnsi="宋体" w:cs="宋体" w:hint="eastAsia"/>
                <w:b/>
                <w:bCs/>
                <w:kern w:val="0"/>
                <w:szCs w:val="21"/>
              </w:rPr>
              <w:t>评分标准</w:t>
            </w:r>
          </w:p>
        </w:tc>
        <w:tc>
          <w:tcPr>
            <w:tcW w:w="672" w:type="dxa"/>
            <w:shd w:val="clear" w:color="auto" w:fill="auto"/>
            <w:vAlign w:val="center"/>
          </w:tcPr>
          <w:p w:rsidR="0077761B" w:rsidRPr="00E81FDF" w:rsidRDefault="001E00E8">
            <w:pPr>
              <w:widowControl/>
              <w:adjustRightInd w:val="0"/>
              <w:snapToGrid w:val="0"/>
              <w:jc w:val="center"/>
              <w:rPr>
                <w:rFonts w:ascii="宋体" w:eastAsia="宋体" w:hAnsi="宋体" w:cs="宋体"/>
                <w:b/>
                <w:bCs/>
                <w:kern w:val="0"/>
                <w:szCs w:val="21"/>
              </w:rPr>
            </w:pPr>
            <w:r w:rsidRPr="00E81FDF">
              <w:rPr>
                <w:rFonts w:ascii="宋体" w:eastAsia="宋体" w:hAnsi="宋体" w:cs="宋体" w:hint="eastAsia"/>
                <w:b/>
                <w:bCs/>
                <w:kern w:val="0"/>
                <w:szCs w:val="21"/>
              </w:rPr>
              <w:t>分值</w:t>
            </w:r>
          </w:p>
        </w:tc>
      </w:tr>
      <w:tr w:rsidR="00F84EF7" w:rsidRPr="00E81FDF">
        <w:trPr>
          <w:trHeight w:val="425"/>
          <w:jc w:val="center"/>
        </w:trPr>
        <w:tc>
          <w:tcPr>
            <w:tcW w:w="561" w:type="dxa"/>
            <w:vAlign w:val="center"/>
          </w:tcPr>
          <w:p w:rsidR="0077761B" w:rsidRPr="00E81FDF" w:rsidRDefault="001E00E8">
            <w:pPr>
              <w:widowControl/>
              <w:adjustRightInd w:val="0"/>
              <w:snapToGrid w:val="0"/>
              <w:ind w:leftChars="-25" w:left="-53" w:rightChars="-25" w:right="-53"/>
              <w:jc w:val="center"/>
              <w:rPr>
                <w:rFonts w:ascii="宋体" w:eastAsia="宋体" w:hAnsi="宋体"/>
                <w:szCs w:val="21"/>
              </w:rPr>
            </w:pPr>
            <w:r w:rsidRPr="00E81FDF">
              <w:rPr>
                <w:rFonts w:ascii="宋体" w:eastAsia="宋体" w:hAnsi="宋体" w:hint="eastAsia"/>
                <w:szCs w:val="21"/>
              </w:rPr>
              <w:t>1</w:t>
            </w:r>
          </w:p>
        </w:tc>
        <w:tc>
          <w:tcPr>
            <w:tcW w:w="1359" w:type="dxa"/>
            <w:shd w:val="clear" w:color="auto" w:fill="auto"/>
            <w:vAlign w:val="center"/>
          </w:tcPr>
          <w:p w:rsidR="0077761B" w:rsidRPr="00E81FDF" w:rsidRDefault="001E00E8">
            <w:pPr>
              <w:widowControl/>
              <w:adjustRightInd w:val="0"/>
              <w:snapToGrid w:val="0"/>
              <w:ind w:leftChars="-25" w:left="-53" w:rightChars="-25" w:right="-53"/>
              <w:jc w:val="center"/>
              <w:rPr>
                <w:rFonts w:ascii="宋体" w:eastAsia="宋体" w:hAnsi="宋体"/>
                <w:szCs w:val="21"/>
              </w:rPr>
            </w:pPr>
            <w:r w:rsidRPr="00E81FDF">
              <w:rPr>
                <w:rFonts w:ascii="宋体" w:eastAsia="宋体" w:hAnsi="宋体" w:hint="eastAsia"/>
                <w:szCs w:val="21"/>
              </w:rPr>
              <w:t>投标报价</w:t>
            </w:r>
          </w:p>
          <w:p w:rsidR="0077761B" w:rsidRPr="00E81FDF" w:rsidRDefault="001E00E8">
            <w:pPr>
              <w:widowControl/>
              <w:adjustRightInd w:val="0"/>
              <w:snapToGrid w:val="0"/>
              <w:ind w:leftChars="-25" w:left="-53" w:rightChars="-25" w:right="-53"/>
              <w:jc w:val="center"/>
              <w:rPr>
                <w:rFonts w:ascii="宋体" w:eastAsia="宋体" w:hAnsi="宋体" w:cs="宋体"/>
                <w:iCs/>
                <w:kern w:val="0"/>
                <w:szCs w:val="21"/>
              </w:rPr>
            </w:pPr>
            <w:r w:rsidRPr="00E81FDF">
              <w:rPr>
                <w:rFonts w:ascii="宋体" w:eastAsia="宋体" w:hAnsi="宋体" w:hint="eastAsia"/>
                <w:szCs w:val="21"/>
              </w:rPr>
              <w:t>(</w:t>
            </w:r>
            <w:r w:rsidRPr="00E81FDF">
              <w:rPr>
                <w:rFonts w:ascii="宋体" w:eastAsia="宋体" w:hAnsi="宋体"/>
                <w:szCs w:val="21"/>
              </w:rPr>
              <w:t>30分</w:t>
            </w:r>
            <w:r w:rsidRPr="00E81FDF">
              <w:rPr>
                <w:rFonts w:ascii="宋体" w:eastAsia="宋体" w:hAnsi="宋体" w:hint="eastAsia"/>
                <w:szCs w:val="21"/>
              </w:rPr>
              <w:t>)</w:t>
            </w:r>
          </w:p>
        </w:tc>
        <w:tc>
          <w:tcPr>
            <w:tcW w:w="7192" w:type="dxa"/>
            <w:shd w:val="clear" w:color="auto" w:fill="auto"/>
            <w:vAlign w:val="center"/>
          </w:tcPr>
          <w:p w:rsidR="0077761B" w:rsidRPr="00E81FDF" w:rsidRDefault="001E00E8">
            <w:pPr>
              <w:ind w:firstLineChars="100" w:firstLine="210"/>
              <w:rPr>
                <w:rFonts w:ascii="宋体" w:eastAsia="宋体" w:hAnsi="宋体" w:cs="宋体"/>
                <w:kern w:val="0"/>
                <w:szCs w:val="21"/>
              </w:rPr>
            </w:pPr>
            <w:r w:rsidRPr="00E81FDF">
              <w:rPr>
                <w:rFonts w:ascii="宋体" w:eastAsia="宋体" w:hAnsi="宋体" w:cs="宋体" w:hint="eastAsia"/>
                <w:kern w:val="0"/>
                <w:szCs w:val="21"/>
              </w:rPr>
              <w:t>本项目最高限价：人民币</w:t>
            </w:r>
            <w:r w:rsidR="003C7180" w:rsidRPr="00E81FDF">
              <w:rPr>
                <w:rFonts w:ascii="宋体" w:eastAsia="宋体" w:hAnsi="宋体" w:cs="宋体" w:hint="eastAsia"/>
                <w:kern w:val="0"/>
                <w:szCs w:val="21"/>
              </w:rPr>
              <w:t>2</w:t>
            </w:r>
            <w:r w:rsidR="003C7180" w:rsidRPr="00E81FDF">
              <w:rPr>
                <w:rFonts w:ascii="宋体" w:eastAsia="宋体" w:hAnsi="宋体" w:cs="宋体"/>
                <w:kern w:val="0"/>
                <w:szCs w:val="21"/>
              </w:rPr>
              <w:t>049</w:t>
            </w:r>
            <w:r w:rsidRPr="00E81FDF">
              <w:rPr>
                <w:rFonts w:ascii="宋体" w:eastAsia="宋体" w:hAnsi="宋体" w:cs="宋体" w:hint="eastAsia"/>
                <w:kern w:val="0"/>
                <w:szCs w:val="21"/>
              </w:rPr>
              <w:t>万元</w:t>
            </w:r>
            <w:r w:rsidRPr="00E81FDF">
              <w:rPr>
                <w:rFonts w:ascii="宋体" w:eastAsia="宋体" w:hAnsi="宋体" w:cs="宋体"/>
                <w:kern w:val="0"/>
                <w:szCs w:val="21"/>
              </w:rPr>
              <w:t>，基准价为满足评标要求且投标价格最低的投标报价，投标报价得分=(基准价／投标报价)×30，四舍五入，保留两位小数。报价高于最高限价的，作投标无效处理。</w:t>
            </w:r>
          </w:p>
          <w:p w:rsidR="0077761B" w:rsidRPr="00E81FDF" w:rsidRDefault="001E00E8">
            <w:pPr>
              <w:ind w:firstLineChars="100" w:firstLine="210"/>
              <w:rPr>
                <w:rFonts w:ascii="宋体" w:eastAsia="宋体" w:hAnsi="宋体" w:cs="宋体"/>
                <w:kern w:val="0"/>
                <w:szCs w:val="21"/>
              </w:rPr>
            </w:pPr>
            <w:r w:rsidRPr="00E81FDF">
              <w:rPr>
                <w:rFonts w:ascii="宋体" w:eastAsia="宋体" w:hAnsi="宋体" w:cs="宋体" w:hint="eastAsia"/>
                <w:kern w:val="0"/>
                <w:szCs w:val="21"/>
              </w:rPr>
              <w:t>注：①若投标产品制造商属小型</w:t>
            </w:r>
            <w:r w:rsidRPr="00E81FDF">
              <w:rPr>
                <w:rFonts w:ascii="宋体" w:eastAsia="宋体" w:hAnsi="宋体" w:cs="宋体"/>
                <w:kern w:val="0"/>
                <w:szCs w:val="21"/>
              </w:rPr>
              <w:t>/微型企业或监狱企业或残疾人福利性单位的，其产品投标报价扣减20%后再计入报价得分的评审（不累计扣减）。</w:t>
            </w:r>
          </w:p>
          <w:p w:rsidR="0077761B" w:rsidRPr="00E81FDF" w:rsidRDefault="001E00E8">
            <w:pPr>
              <w:ind w:firstLineChars="100" w:firstLine="210"/>
              <w:rPr>
                <w:rFonts w:ascii="宋体" w:eastAsia="宋体" w:hAnsi="宋体" w:cs="宋体"/>
                <w:kern w:val="0"/>
                <w:szCs w:val="21"/>
              </w:rPr>
            </w:pPr>
            <w:r w:rsidRPr="00E81FDF">
              <w:rPr>
                <w:rFonts w:ascii="宋体" w:eastAsia="宋体" w:hAnsi="宋体" w:cs="宋体" w:hint="eastAsia"/>
                <w:kern w:val="0"/>
                <w:szCs w:val="21"/>
              </w:rPr>
              <w:t>②若本项目所有供应商均属小型、微型企业或监狱企业或残疾人福利性单</w:t>
            </w:r>
            <w:r w:rsidRPr="00E81FDF">
              <w:rPr>
                <w:rFonts w:ascii="宋体" w:eastAsia="宋体" w:hAnsi="宋体" w:cs="宋体" w:hint="eastAsia"/>
                <w:kern w:val="0"/>
                <w:szCs w:val="21"/>
              </w:rPr>
              <w:lastRenderedPageBreak/>
              <w:t>位的，按原报价进行评审。</w:t>
            </w:r>
          </w:p>
        </w:tc>
        <w:tc>
          <w:tcPr>
            <w:tcW w:w="672" w:type="dxa"/>
            <w:shd w:val="clear" w:color="auto" w:fill="auto"/>
            <w:vAlign w:val="center"/>
          </w:tcPr>
          <w:p w:rsidR="0077761B" w:rsidRPr="00E81FDF" w:rsidRDefault="001E00E8">
            <w:pPr>
              <w:widowControl/>
              <w:adjustRightInd w:val="0"/>
              <w:snapToGrid w:val="0"/>
              <w:jc w:val="center"/>
              <w:rPr>
                <w:rFonts w:ascii="宋体" w:eastAsia="宋体" w:hAnsi="宋体" w:cs="宋体"/>
                <w:kern w:val="0"/>
                <w:szCs w:val="21"/>
              </w:rPr>
            </w:pPr>
            <w:r w:rsidRPr="00E81FDF">
              <w:rPr>
                <w:rFonts w:ascii="宋体" w:eastAsia="宋体" w:hAnsi="宋体" w:cs="宋体"/>
                <w:kern w:val="0"/>
                <w:szCs w:val="21"/>
              </w:rPr>
              <w:lastRenderedPageBreak/>
              <w:t>0-30</w:t>
            </w:r>
          </w:p>
        </w:tc>
      </w:tr>
      <w:tr w:rsidR="00F84EF7" w:rsidRPr="00E81FDF">
        <w:trPr>
          <w:trHeight w:val="425"/>
          <w:jc w:val="center"/>
        </w:trPr>
        <w:tc>
          <w:tcPr>
            <w:tcW w:w="561" w:type="dxa"/>
            <w:vAlign w:val="center"/>
          </w:tcPr>
          <w:p w:rsidR="00346F36" w:rsidRPr="00E81FDF" w:rsidRDefault="00346F36" w:rsidP="00346F36">
            <w:pPr>
              <w:widowControl/>
              <w:adjustRightInd w:val="0"/>
              <w:snapToGrid w:val="0"/>
              <w:ind w:leftChars="-25" w:left="-53" w:rightChars="-25" w:right="-53"/>
              <w:jc w:val="center"/>
              <w:rPr>
                <w:rFonts w:ascii="宋体" w:eastAsia="宋体" w:hAnsi="宋体"/>
                <w:szCs w:val="21"/>
              </w:rPr>
            </w:pPr>
            <w:r w:rsidRPr="00E81FDF">
              <w:rPr>
                <w:rFonts w:ascii="宋体" w:eastAsia="宋体" w:hAnsi="宋体" w:hint="eastAsia"/>
                <w:szCs w:val="21"/>
              </w:rPr>
              <w:t>2</w:t>
            </w:r>
          </w:p>
        </w:tc>
        <w:tc>
          <w:tcPr>
            <w:tcW w:w="1359" w:type="dxa"/>
            <w:shd w:val="clear" w:color="auto" w:fill="auto"/>
            <w:vAlign w:val="center"/>
          </w:tcPr>
          <w:p w:rsidR="00346F36" w:rsidRPr="00E81FDF" w:rsidRDefault="00346F36" w:rsidP="00BF23FC">
            <w:pPr>
              <w:pStyle w:val="110"/>
              <w:widowControl/>
              <w:adjustRightInd w:val="0"/>
              <w:snapToGrid w:val="0"/>
              <w:spacing w:line="360" w:lineRule="auto"/>
              <w:ind w:firstLineChars="0" w:firstLine="0"/>
              <w:jc w:val="center"/>
              <w:textAlignment w:val="center"/>
              <w:rPr>
                <w:rFonts w:ascii="宋体" w:hAnsi="宋体" w:cs="宋体"/>
                <w:kern w:val="0"/>
                <w:sz w:val="20"/>
                <w:szCs w:val="20"/>
              </w:rPr>
            </w:pPr>
            <w:r w:rsidRPr="00E81FDF">
              <w:rPr>
                <w:rFonts w:ascii="宋体" w:hAnsi="宋体" w:cs="宋体" w:hint="eastAsia"/>
                <w:kern w:val="0"/>
                <w:sz w:val="20"/>
                <w:szCs w:val="20"/>
              </w:rPr>
              <w:t>投标人资信</w:t>
            </w:r>
          </w:p>
        </w:tc>
        <w:tc>
          <w:tcPr>
            <w:tcW w:w="7192" w:type="dxa"/>
            <w:shd w:val="clear" w:color="auto" w:fill="auto"/>
            <w:vAlign w:val="center"/>
          </w:tcPr>
          <w:p w:rsidR="00346F36" w:rsidRPr="00E81FDF" w:rsidRDefault="00346F36" w:rsidP="00346F36">
            <w:pPr>
              <w:pStyle w:val="110"/>
              <w:widowControl/>
              <w:adjustRightInd w:val="0"/>
              <w:snapToGrid w:val="0"/>
              <w:spacing w:line="288" w:lineRule="auto"/>
              <w:ind w:firstLineChars="100" w:firstLine="200"/>
              <w:jc w:val="left"/>
              <w:textAlignment w:val="center"/>
              <w:rPr>
                <w:rFonts w:ascii="宋体" w:hAnsi="宋体" w:cs="宋体"/>
                <w:kern w:val="0"/>
                <w:sz w:val="20"/>
                <w:szCs w:val="20"/>
              </w:rPr>
            </w:pPr>
            <w:r w:rsidRPr="00E81FDF">
              <w:rPr>
                <w:rFonts w:ascii="宋体" w:hAnsi="宋体" w:cs="宋体" w:hint="eastAsia"/>
                <w:kern w:val="0"/>
                <w:sz w:val="20"/>
                <w:szCs w:val="20"/>
              </w:rPr>
              <w:t>1.投标人具有电子与智能化工程承包资质得</w:t>
            </w:r>
            <w:r w:rsidRPr="00E81FDF">
              <w:rPr>
                <w:rFonts w:ascii="宋体" w:hAnsi="宋体" w:cs="宋体"/>
                <w:kern w:val="0"/>
                <w:sz w:val="20"/>
                <w:szCs w:val="20"/>
              </w:rPr>
              <w:t>2</w:t>
            </w:r>
            <w:r w:rsidRPr="00E81FDF">
              <w:rPr>
                <w:rFonts w:ascii="宋体" w:hAnsi="宋体" w:cs="宋体" w:hint="eastAsia"/>
                <w:kern w:val="0"/>
                <w:sz w:val="20"/>
                <w:szCs w:val="20"/>
              </w:rPr>
              <w:t>分。</w:t>
            </w:r>
          </w:p>
          <w:p w:rsidR="00346F36" w:rsidRPr="00E81FDF" w:rsidRDefault="00346F36" w:rsidP="00346F36">
            <w:pPr>
              <w:pStyle w:val="Style3"/>
              <w:adjustRightInd w:val="0"/>
              <w:snapToGrid w:val="0"/>
              <w:spacing w:line="288" w:lineRule="auto"/>
              <w:ind w:firstLineChars="100" w:firstLine="200"/>
              <w:rPr>
                <w:rFonts w:ascii="宋体" w:hAnsi="宋体" w:cs="宋体"/>
                <w:kern w:val="0"/>
                <w:sz w:val="20"/>
                <w:szCs w:val="20"/>
              </w:rPr>
            </w:pPr>
            <w:r w:rsidRPr="00E81FDF">
              <w:rPr>
                <w:rFonts w:ascii="宋体" w:hAnsi="宋体" w:cs="宋体" w:hint="eastAsia"/>
                <w:kern w:val="0"/>
                <w:sz w:val="20"/>
                <w:szCs w:val="20"/>
              </w:rPr>
              <w:t>2.投标人企业具备ISO9001质量管理体系认证、ISO14501环境管理认证体系认证、ISO14001环境管理体系认证证书，每个得1分，最高得3分。</w:t>
            </w:r>
          </w:p>
          <w:p w:rsidR="00346F36" w:rsidRPr="00E81FDF" w:rsidRDefault="00346F36" w:rsidP="00346F36">
            <w:pPr>
              <w:pStyle w:val="Style3"/>
              <w:adjustRightInd w:val="0"/>
              <w:snapToGrid w:val="0"/>
              <w:spacing w:line="288" w:lineRule="auto"/>
              <w:ind w:firstLineChars="100" w:firstLine="200"/>
              <w:rPr>
                <w:rFonts w:ascii="宋体" w:hAnsi="宋体" w:cs="宋体"/>
                <w:kern w:val="0"/>
                <w:sz w:val="20"/>
                <w:szCs w:val="20"/>
              </w:rPr>
            </w:pPr>
            <w:r w:rsidRPr="00E81FDF">
              <w:rPr>
                <w:rFonts w:ascii="宋体" w:hAnsi="宋体" w:cs="宋体" w:hint="eastAsia"/>
                <w:kern w:val="0"/>
                <w:sz w:val="20"/>
                <w:szCs w:val="20"/>
              </w:rPr>
              <w:t>3.2019年9月1日以来，投标人承建或参建的学校类智能化工程，且获得过</w:t>
            </w:r>
            <w:r w:rsidRPr="00C114A4">
              <w:rPr>
                <w:rFonts w:ascii="宋体" w:hAnsi="宋体" w:cs="宋体" w:hint="eastAsia"/>
                <w:kern w:val="0"/>
                <w:sz w:val="20"/>
                <w:szCs w:val="20"/>
              </w:rPr>
              <w:t>市级及以上优质工</w:t>
            </w:r>
            <w:r w:rsidRPr="00E81FDF">
              <w:rPr>
                <w:rFonts w:ascii="宋体" w:hAnsi="宋体" w:cs="宋体" w:hint="eastAsia"/>
                <w:kern w:val="0"/>
                <w:sz w:val="20"/>
                <w:szCs w:val="20"/>
              </w:rPr>
              <w:t>程奖（如“衢江杯”等）的，得1分。</w:t>
            </w:r>
          </w:p>
          <w:p w:rsidR="00346F36" w:rsidRPr="00E81FDF" w:rsidRDefault="00346F36" w:rsidP="00346F36">
            <w:pPr>
              <w:pStyle w:val="Style3"/>
              <w:adjustRightInd w:val="0"/>
              <w:snapToGrid w:val="0"/>
              <w:spacing w:line="288" w:lineRule="auto"/>
              <w:ind w:firstLineChars="100" w:firstLine="200"/>
              <w:rPr>
                <w:rFonts w:ascii="宋体" w:hAnsi="宋体" w:cs="宋体"/>
                <w:kern w:val="0"/>
                <w:sz w:val="20"/>
                <w:szCs w:val="20"/>
              </w:rPr>
            </w:pPr>
            <w:r w:rsidRPr="00E81FDF">
              <w:rPr>
                <w:rFonts w:ascii="宋体" w:hAnsi="宋体" w:cs="宋体" w:hint="eastAsia"/>
                <w:kern w:val="0"/>
                <w:sz w:val="20"/>
                <w:szCs w:val="20"/>
              </w:rPr>
              <w:t>注：提供在有效期内相关证书扫描件。</w:t>
            </w:r>
          </w:p>
        </w:tc>
        <w:tc>
          <w:tcPr>
            <w:tcW w:w="672" w:type="dxa"/>
            <w:shd w:val="clear" w:color="auto" w:fill="auto"/>
            <w:vAlign w:val="center"/>
          </w:tcPr>
          <w:p w:rsidR="00346F36" w:rsidRPr="00E81FDF" w:rsidRDefault="00BF23FC" w:rsidP="00346F36">
            <w:pPr>
              <w:widowControl/>
              <w:spacing w:line="380" w:lineRule="exact"/>
              <w:jc w:val="center"/>
              <w:textAlignment w:val="center"/>
              <w:rPr>
                <w:rFonts w:ascii="宋体" w:eastAsia="宋体" w:hAnsi="宋体" w:cs="宋体"/>
                <w:kern w:val="0"/>
                <w:szCs w:val="21"/>
              </w:rPr>
            </w:pPr>
            <w:r w:rsidRPr="00E81FDF">
              <w:rPr>
                <w:rFonts w:ascii="宋体" w:eastAsia="宋体" w:hAnsi="宋体" w:cs="宋体" w:hint="eastAsia"/>
                <w:kern w:val="0"/>
                <w:szCs w:val="21"/>
              </w:rPr>
              <w:t>6</w:t>
            </w:r>
          </w:p>
        </w:tc>
      </w:tr>
      <w:tr w:rsidR="00F84EF7" w:rsidRPr="00E81FDF">
        <w:trPr>
          <w:trHeight w:val="425"/>
          <w:jc w:val="center"/>
        </w:trPr>
        <w:tc>
          <w:tcPr>
            <w:tcW w:w="561" w:type="dxa"/>
            <w:vAlign w:val="center"/>
          </w:tcPr>
          <w:p w:rsidR="00346F36" w:rsidRPr="00E81FDF" w:rsidRDefault="00346F36" w:rsidP="00346F36">
            <w:pPr>
              <w:widowControl/>
              <w:adjustRightInd w:val="0"/>
              <w:snapToGrid w:val="0"/>
              <w:ind w:leftChars="-25" w:left="-53" w:rightChars="-25" w:right="-53"/>
              <w:jc w:val="center"/>
              <w:rPr>
                <w:rFonts w:ascii="宋体" w:eastAsia="宋体" w:hAnsi="宋体"/>
                <w:szCs w:val="21"/>
              </w:rPr>
            </w:pPr>
            <w:r w:rsidRPr="00E81FDF">
              <w:rPr>
                <w:rFonts w:ascii="宋体" w:eastAsia="宋体" w:hAnsi="宋体" w:hint="eastAsia"/>
                <w:szCs w:val="21"/>
              </w:rPr>
              <w:t>3</w:t>
            </w:r>
          </w:p>
        </w:tc>
        <w:tc>
          <w:tcPr>
            <w:tcW w:w="1359" w:type="dxa"/>
            <w:shd w:val="clear" w:color="auto" w:fill="auto"/>
            <w:vAlign w:val="center"/>
          </w:tcPr>
          <w:p w:rsidR="00346F36" w:rsidRPr="00E81FDF" w:rsidRDefault="00346F36" w:rsidP="00BF23FC">
            <w:pPr>
              <w:pStyle w:val="110"/>
              <w:widowControl/>
              <w:adjustRightInd w:val="0"/>
              <w:snapToGrid w:val="0"/>
              <w:spacing w:line="360" w:lineRule="auto"/>
              <w:ind w:firstLineChars="0" w:firstLine="0"/>
              <w:jc w:val="center"/>
              <w:textAlignment w:val="center"/>
              <w:rPr>
                <w:rFonts w:ascii="宋体" w:hAnsi="宋体" w:cs="宋体"/>
                <w:kern w:val="0"/>
                <w:sz w:val="20"/>
                <w:szCs w:val="20"/>
              </w:rPr>
            </w:pPr>
            <w:r w:rsidRPr="00E81FDF">
              <w:rPr>
                <w:rFonts w:ascii="宋体" w:hAnsi="宋体" w:cs="宋体" w:hint="eastAsia"/>
                <w:kern w:val="0"/>
                <w:sz w:val="20"/>
                <w:szCs w:val="20"/>
              </w:rPr>
              <w:t>投标人案例</w:t>
            </w:r>
          </w:p>
        </w:tc>
        <w:tc>
          <w:tcPr>
            <w:tcW w:w="7192" w:type="dxa"/>
            <w:shd w:val="clear" w:color="auto" w:fill="auto"/>
            <w:vAlign w:val="center"/>
          </w:tcPr>
          <w:p w:rsidR="00346F36" w:rsidRPr="00E81FDF" w:rsidRDefault="00346F36" w:rsidP="00346F36">
            <w:pPr>
              <w:pStyle w:val="110"/>
              <w:widowControl/>
              <w:adjustRightInd w:val="0"/>
              <w:snapToGrid w:val="0"/>
              <w:spacing w:line="288" w:lineRule="auto"/>
              <w:ind w:firstLineChars="100" w:firstLine="200"/>
              <w:jc w:val="left"/>
              <w:textAlignment w:val="center"/>
              <w:rPr>
                <w:rFonts w:ascii="宋体" w:hAnsi="宋体" w:cs="宋体"/>
                <w:kern w:val="0"/>
                <w:sz w:val="20"/>
                <w:szCs w:val="20"/>
              </w:rPr>
            </w:pPr>
            <w:r w:rsidRPr="00E81FDF">
              <w:rPr>
                <w:rFonts w:ascii="宋体" w:hAnsi="宋体" w:cs="宋体" w:hint="eastAsia"/>
                <w:kern w:val="0"/>
                <w:sz w:val="20"/>
                <w:szCs w:val="20"/>
              </w:rPr>
              <w:t>投标人提供2019年9月1日起至投标截止日止，实施过类似</w:t>
            </w:r>
            <w:r w:rsidR="003060DE" w:rsidRPr="00E81FDF">
              <w:rPr>
                <w:rFonts w:ascii="宋体" w:hAnsi="宋体" w:cs="宋体" w:hint="eastAsia"/>
                <w:kern w:val="0"/>
                <w:sz w:val="20"/>
                <w:szCs w:val="20"/>
              </w:rPr>
              <w:t>智能化</w:t>
            </w:r>
            <w:r w:rsidRPr="00E81FDF">
              <w:rPr>
                <w:rFonts w:ascii="宋体" w:hAnsi="宋体" w:cs="宋体" w:hint="eastAsia"/>
                <w:kern w:val="0"/>
                <w:sz w:val="20"/>
                <w:szCs w:val="20"/>
              </w:rPr>
              <w:t>项目的，每项1分。提供合同及验收报告。未提供或无法辨认的不得分。（提供扫描件）,最高得</w:t>
            </w:r>
            <w:r w:rsidRPr="00E81FDF">
              <w:rPr>
                <w:rFonts w:ascii="宋体" w:hAnsi="宋体" w:cs="宋体"/>
                <w:kern w:val="0"/>
                <w:sz w:val="20"/>
                <w:szCs w:val="20"/>
              </w:rPr>
              <w:t>3</w:t>
            </w:r>
            <w:r w:rsidRPr="00E81FDF">
              <w:rPr>
                <w:rFonts w:ascii="宋体" w:hAnsi="宋体" w:cs="宋体" w:hint="eastAsia"/>
                <w:kern w:val="0"/>
                <w:sz w:val="20"/>
                <w:szCs w:val="20"/>
              </w:rPr>
              <w:t>分。</w:t>
            </w:r>
          </w:p>
        </w:tc>
        <w:tc>
          <w:tcPr>
            <w:tcW w:w="672" w:type="dxa"/>
            <w:shd w:val="clear" w:color="auto" w:fill="auto"/>
            <w:vAlign w:val="center"/>
          </w:tcPr>
          <w:p w:rsidR="00346F36" w:rsidRPr="00E81FDF" w:rsidRDefault="00BF23FC" w:rsidP="00346F36">
            <w:pPr>
              <w:widowControl/>
              <w:spacing w:line="380" w:lineRule="exact"/>
              <w:jc w:val="center"/>
              <w:textAlignment w:val="center"/>
              <w:rPr>
                <w:rFonts w:ascii="宋体" w:eastAsia="宋体" w:hAnsi="宋体" w:cs="宋体"/>
                <w:kern w:val="0"/>
                <w:szCs w:val="21"/>
              </w:rPr>
            </w:pPr>
            <w:r w:rsidRPr="00E81FDF">
              <w:rPr>
                <w:rFonts w:ascii="宋体" w:eastAsia="宋体" w:hAnsi="宋体" w:cs="宋体" w:hint="eastAsia"/>
                <w:kern w:val="0"/>
                <w:szCs w:val="21"/>
              </w:rPr>
              <w:t>3</w:t>
            </w:r>
          </w:p>
        </w:tc>
      </w:tr>
      <w:tr w:rsidR="00F84EF7" w:rsidRPr="00E81FDF">
        <w:trPr>
          <w:trHeight w:val="528"/>
          <w:jc w:val="center"/>
        </w:trPr>
        <w:tc>
          <w:tcPr>
            <w:tcW w:w="561" w:type="dxa"/>
            <w:vAlign w:val="center"/>
          </w:tcPr>
          <w:p w:rsidR="00346F36" w:rsidRPr="00E81FDF" w:rsidRDefault="00346F36" w:rsidP="00346F36">
            <w:pPr>
              <w:widowControl/>
              <w:adjustRightInd w:val="0"/>
              <w:snapToGrid w:val="0"/>
              <w:ind w:leftChars="-25" w:left="-53" w:rightChars="-25" w:right="-53"/>
              <w:jc w:val="center"/>
              <w:rPr>
                <w:rFonts w:ascii="宋体" w:eastAsia="宋体" w:hAnsi="宋体"/>
                <w:szCs w:val="21"/>
              </w:rPr>
            </w:pPr>
            <w:r w:rsidRPr="00E81FDF">
              <w:rPr>
                <w:rFonts w:ascii="宋体" w:eastAsia="宋体" w:hAnsi="宋体"/>
                <w:szCs w:val="21"/>
              </w:rPr>
              <w:t>4</w:t>
            </w:r>
          </w:p>
        </w:tc>
        <w:tc>
          <w:tcPr>
            <w:tcW w:w="1359" w:type="dxa"/>
            <w:vAlign w:val="center"/>
          </w:tcPr>
          <w:p w:rsidR="00346F36" w:rsidRPr="00E81FDF" w:rsidRDefault="00346F36" w:rsidP="00BF23FC">
            <w:pPr>
              <w:pStyle w:val="Style3"/>
              <w:jc w:val="center"/>
              <w:rPr>
                <w:rFonts w:ascii="宋体" w:hAnsi="宋体" w:cs="宋体"/>
                <w:kern w:val="0"/>
                <w:sz w:val="20"/>
                <w:szCs w:val="20"/>
              </w:rPr>
            </w:pPr>
            <w:r w:rsidRPr="00E81FDF">
              <w:rPr>
                <w:rFonts w:ascii="宋体" w:hAnsi="宋体" w:cs="宋体" w:hint="eastAsia"/>
                <w:kern w:val="0"/>
                <w:sz w:val="20"/>
                <w:szCs w:val="20"/>
              </w:rPr>
              <w:t>投标人项目管理团队</w:t>
            </w:r>
          </w:p>
        </w:tc>
        <w:tc>
          <w:tcPr>
            <w:tcW w:w="7192" w:type="dxa"/>
            <w:shd w:val="clear" w:color="auto" w:fill="auto"/>
            <w:vAlign w:val="center"/>
          </w:tcPr>
          <w:p w:rsidR="00346F36" w:rsidRPr="00E81FDF" w:rsidRDefault="00346F36" w:rsidP="0085224A">
            <w:pPr>
              <w:pStyle w:val="110"/>
              <w:widowControl/>
              <w:adjustRightInd w:val="0"/>
              <w:snapToGrid w:val="0"/>
              <w:spacing w:line="288" w:lineRule="auto"/>
              <w:ind w:firstLineChars="100" w:firstLine="200"/>
              <w:jc w:val="left"/>
              <w:textAlignment w:val="center"/>
              <w:rPr>
                <w:rFonts w:ascii="宋体" w:hAnsi="宋体" w:cs="宋体"/>
                <w:kern w:val="0"/>
                <w:sz w:val="20"/>
                <w:szCs w:val="20"/>
              </w:rPr>
            </w:pPr>
            <w:r w:rsidRPr="00E81FDF">
              <w:rPr>
                <w:rFonts w:ascii="宋体" w:hAnsi="宋体" w:cs="宋体" w:hint="eastAsia"/>
                <w:kern w:val="0"/>
                <w:sz w:val="20"/>
                <w:szCs w:val="20"/>
              </w:rPr>
              <w:t>投标人拟派项目经理具备一级建造师（机电）证书1分，具有高级工程师证书得1分；每项得一分，最高得</w:t>
            </w:r>
            <w:r w:rsidRPr="00E81FDF">
              <w:rPr>
                <w:rFonts w:ascii="宋体" w:hAnsi="宋体" w:cs="宋体"/>
                <w:kern w:val="0"/>
                <w:sz w:val="20"/>
                <w:szCs w:val="20"/>
              </w:rPr>
              <w:t>2</w:t>
            </w:r>
            <w:r w:rsidRPr="00E81FDF">
              <w:rPr>
                <w:rFonts w:ascii="宋体" w:hAnsi="宋体" w:cs="宋体" w:hint="eastAsia"/>
                <w:kern w:val="0"/>
                <w:sz w:val="20"/>
                <w:szCs w:val="20"/>
              </w:rPr>
              <w:t>分。</w:t>
            </w:r>
          </w:p>
          <w:p w:rsidR="00346F36" w:rsidRPr="00E81FDF" w:rsidRDefault="00346F36" w:rsidP="0085224A">
            <w:pPr>
              <w:pStyle w:val="110"/>
              <w:widowControl/>
              <w:adjustRightInd w:val="0"/>
              <w:snapToGrid w:val="0"/>
              <w:spacing w:line="288" w:lineRule="auto"/>
              <w:ind w:firstLineChars="100" w:firstLine="200"/>
              <w:jc w:val="left"/>
              <w:textAlignment w:val="center"/>
              <w:rPr>
                <w:rFonts w:ascii="宋体" w:hAnsi="宋体" w:cs="宋体"/>
                <w:kern w:val="0"/>
                <w:sz w:val="20"/>
                <w:szCs w:val="20"/>
              </w:rPr>
            </w:pPr>
            <w:r w:rsidRPr="00E81FDF">
              <w:rPr>
                <w:rFonts w:ascii="宋体" w:hAnsi="宋体" w:cs="宋体" w:hint="eastAsia"/>
                <w:kern w:val="0"/>
                <w:sz w:val="20"/>
                <w:szCs w:val="20"/>
              </w:rPr>
              <w:t>拟派本项目技术负责人具备机电工程专业壹级注册建造师证书得1分，具备高级工程师证书得1分，本项最高2分；</w:t>
            </w:r>
          </w:p>
          <w:p w:rsidR="00346F36" w:rsidRPr="00E81FDF" w:rsidRDefault="00346F36" w:rsidP="0085224A">
            <w:pPr>
              <w:pStyle w:val="110"/>
              <w:widowControl/>
              <w:adjustRightInd w:val="0"/>
              <w:snapToGrid w:val="0"/>
              <w:spacing w:line="288" w:lineRule="auto"/>
              <w:ind w:firstLineChars="100" w:firstLine="200"/>
              <w:jc w:val="left"/>
              <w:textAlignment w:val="center"/>
              <w:rPr>
                <w:rFonts w:ascii="宋体" w:hAnsi="宋体" w:cs="宋体"/>
                <w:kern w:val="0"/>
                <w:sz w:val="20"/>
                <w:szCs w:val="20"/>
              </w:rPr>
            </w:pPr>
            <w:r w:rsidRPr="00E81FDF">
              <w:rPr>
                <w:rFonts w:ascii="宋体" w:hAnsi="宋体" w:cs="宋体" w:hint="eastAsia"/>
                <w:kern w:val="0"/>
                <w:sz w:val="20"/>
                <w:szCs w:val="20"/>
              </w:rPr>
              <w:t>需提供相关证书、投标单位为其交纳投标截止时间前3个月的社保证明原件扫描件。（提供扫描件过于模糊无法辨认的或未提供的不得分）</w:t>
            </w:r>
          </w:p>
        </w:tc>
        <w:tc>
          <w:tcPr>
            <w:tcW w:w="672" w:type="dxa"/>
            <w:shd w:val="clear" w:color="auto" w:fill="auto"/>
            <w:vAlign w:val="center"/>
          </w:tcPr>
          <w:p w:rsidR="00346F36" w:rsidRPr="00E81FDF" w:rsidRDefault="00BF23FC" w:rsidP="00346F36">
            <w:pPr>
              <w:widowControl/>
              <w:spacing w:line="380" w:lineRule="exact"/>
              <w:jc w:val="center"/>
              <w:textAlignment w:val="center"/>
              <w:rPr>
                <w:rFonts w:ascii="宋体" w:eastAsia="宋体" w:hAnsi="宋体" w:cs="宋体"/>
                <w:kern w:val="0"/>
                <w:szCs w:val="21"/>
              </w:rPr>
            </w:pPr>
            <w:r w:rsidRPr="00E81FDF">
              <w:rPr>
                <w:rFonts w:ascii="宋体" w:eastAsia="宋体" w:hAnsi="宋体" w:cs="宋体" w:hint="eastAsia"/>
                <w:kern w:val="0"/>
                <w:szCs w:val="21"/>
              </w:rPr>
              <w:t>4</w:t>
            </w:r>
          </w:p>
        </w:tc>
      </w:tr>
      <w:tr w:rsidR="00F84EF7" w:rsidRPr="00E81FDF">
        <w:trPr>
          <w:trHeight w:val="613"/>
          <w:jc w:val="center"/>
        </w:trPr>
        <w:tc>
          <w:tcPr>
            <w:tcW w:w="561" w:type="dxa"/>
            <w:vAlign w:val="center"/>
          </w:tcPr>
          <w:p w:rsidR="00346F36" w:rsidRPr="00E81FDF" w:rsidRDefault="00346F36" w:rsidP="00346F36">
            <w:pPr>
              <w:jc w:val="center"/>
              <w:rPr>
                <w:rFonts w:ascii="宋体" w:eastAsia="宋体" w:hAnsi="宋体"/>
                <w:szCs w:val="21"/>
              </w:rPr>
            </w:pPr>
            <w:r w:rsidRPr="00E81FDF">
              <w:rPr>
                <w:rFonts w:ascii="宋体" w:eastAsia="宋体" w:hAnsi="宋体"/>
                <w:szCs w:val="21"/>
              </w:rPr>
              <w:t>5</w:t>
            </w:r>
          </w:p>
        </w:tc>
        <w:tc>
          <w:tcPr>
            <w:tcW w:w="1359" w:type="dxa"/>
            <w:vAlign w:val="center"/>
          </w:tcPr>
          <w:p w:rsidR="00346F36" w:rsidRPr="00E81FDF" w:rsidRDefault="00346F36" w:rsidP="00BF23FC">
            <w:pPr>
              <w:pStyle w:val="Style3"/>
              <w:jc w:val="center"/>
              <w:rPr>
                <w:rFonts w:ascii="宋体" w:hAnsi="宋体" w:cs="宋体"/>
                <w:kern w:val="0"/>
                <w:sz w:val="20"/>
                <w:szCs w:val="20"/>
              </w:rPr>
            </w:pPr>
            <w:r w:rsidRPr="00E81FDF">
              <w:rPr>
                <w:rFonts w:ascii="宋体" w:hAnsi="宋体" w:cs="宋体" w:hint="eastAsia"/>
                <w:kern w:val="0"/>
                <w:sz w:val="20"/>
                <w:szCs w:val="20"/>
              </w:rPr>
              <w:t>投标人实施团队</w:t>
            </w:r>
          </w:p>
        </w:tc>
        <w:tc>
          <w:tcPr>
            <w:tcW w:w="7192" w:type="dxa"/>
            <w:shd w:val="clear" w:color="auto" w:fill="auto"/>
            <w:vAlign w:val="center"/>
          </w:tcPr>
          <w:p w:rsidR="00346F36" w:rsidRPr="00E81FDF" w:rsidRDefault="00346F36" w:rsidP="0085224A">
            <w:pPr>
              <w:pStyle w:val="110"/>
              <w:widowControl/>
              <w:adjustRightInd w:val="0"/>
              <w:snapToGrid w:val="0"/>
              <w:spacing w:line="288" w:lineRule="auto"/>
              <w:ind w:firstLineChars="100" w:firstLine="200"/>
              <w:jc w:val="left"/>
              <w:textAlignment w:val="center"/>
              <w:rPr>
                <w:rFonts w:ascii="宋体" w:hAnsi="宋体" w:cs="宋体"/>
                <w:kern w:val="0"/>
                <w:sz w:val="20"/>
                <w:szCs w:val="20"/>
              </w:rPr>
            </w:pPr>
            <w:r w:rsidRPr="00E81FDF">
              <w:rPr>
                <w:rFonts w:ascii="宋体" w:hAnsi="宋体" w:cs="宋体" w:hint="eastAsia"/>
                <w:kern w:val="0"/>
                <w:sz w:val="20"/>
                <w:szCs w:val="20"/>
              </w:rPr>
              <w:t>1</w:t>
            </w:r>
            <w:r w:rsidRPr="00E81FDF">
              <w:rPr>
                <w:rFonts w:ascii="宋体" w:hAnsi="宋体" w:cs="宋体"/>
                <w:kern w:val="0"/>
                <w:sz w:val="20"/>
                <w:szCs w:val="20"/>
              </w:rPr>
              <w:t>.</w:t>
            </w:r>
            <w:r w:rsidRPr="00E81FDF">
              <w:rPr>
                <w:rFonts w:ascii="宋体" w:hAnsi="宋体" w:cs="宋体" w:hint="eastAsia"/>
                <w:kern w:val="0"/>
                <w:sz w:val="20"/>
                <w:szCs w:val="20"/>
              </w:rPr>
              <w:t>拟派项目组成员中，具有计算机、电子、通信类工程师的，每具备</w:t>
            </w:r>
            <w:r w:rsidRPr="00E81FDF">
              <w:rPr>
                <w:rFonts w:ascii="宋体" w:hAnsi="宋体" w:cs="宋体"/>
                <w:kern w:val="0"/>
                <w:sz w:val="20"/>
                <w:szCs w:val="20"/>
              </w:rPr>
              <w:t>1</w:t>
            </w:r>
            <w:r w:rsidRPr="00E81FDF">
              <w:rPr>
                <w:rFonts w:ascii="宋体" w:hAnsi="宋体" w:cs="宋体" w:hint="eastAsia"/>
                <w:kern w:val="0"/>
                <w:sz w:val="20"/>
                <w:szCs w:val="20"/>
              </w:rPr>
              <w:t>项得1分，本项最高2分。未提供不得分。</w:t>
            </w:r>
          </w:p>
          <w:p w:rsidR="00346F36" w:rsidRPr="0085224A" w:rsidRDefault="00346F36" w:rsidP="0085224A">
            <w:pPr>
              <w:pStyle w:val="110"/>
              <w:widowControl/>
              <w:adjustRightInd w:val="0"/>
              <w:snapToGrid w:val="0"/>
              <w:spacing w:line="288" w:lineRule="auto"/>
              <w:ind w:firstLineChars="100" w:firstLine="200"/>
              <w:jc w:val="left"/>
              <w:textAlignment w:val="center"/>
              <w:rPr>
                <w:rFonts w:ascii="宋体" w:hAnsi="宋体" w:cs="宋体"/>
                <w:kern w:val="0"/>
                <w:sz w:val="20"/>
                <w:szCs w:val="20"/>
              </w:rPr>
            </w:pPr>
            <w:r w:rsidRPr="00E81FDF">
              <w:rPr>
                <w:rFonts w:ascii="宋体" w:hAnsi="宋体" w:cs="宋体" w:hint="eastAsia"/>
                <w:kern w:val="0"/>
                <w:sz w:val="20"/>
                <w:szCs w:val="20"/>
              </w:rPr>
              <w:t>2.拟派项目组成员中，具有五大员作业人员证书且种类齐全，得2分。</w:t>
            </w:r>
          </w:p>
          <w:p w:rsidR="00346F36" w:rsidRPr="00E81FDF" w:rsidRDefault="00346F36" w:rsidP="0085224A">
            <w:pPr>
              <w:pStyle w:val="110"/>
              <w:widowControl/>
              <w:adjustRightInd w:val="0"/>
              <w:snapToGrid w:val="0"/>
              <w:spacing w:line="288" w:lineRule="auto"/>
              <w:ind w:firstLineChars="100" w:firstLine="200"/>
              <w:jc w:val="left"/>
              <w:textAlignment w:val="center"/>
              <w:rPr>
                <w:rFonts w:ascii="宋体" w:hAnsi="宋体" w:cs="宋体"/>
                <w:kern w:val="0"/>
                <w:sz w:val="20"/>
                <w:szCs w:val="20"/>
              </w:rPr>
            </w:pPr>
            <w:r w:rsidRPr="00E81FDF">
              <w:rPr>
                <w:rFonts w:ascii="宋体" w:hAnsi="宋体" w:cs="宋体" w:hint="eastAsia"/>
                <w:kern w:val="0"/>
                <w:sz w:val="20"/>
                <w:szCs w:val="20"/>
              </w:rPr>
              <w:t>注：提供上述人员资格证书扫描件。</w:t>
            </w:r>
          </w:p>
        </w:tc>
        <w:tc>
          <w:tcPr>
            <w:tcW w:w="672" w:type="dxa"/>
            <w:shd w:val="clear" w:color="auto" w:fill="auto"/>
            <w:vAlign w:val="center"/>
          </w:tcPr>
          <w:p w:rsidR="00346F36" w:rsidRPr="00E81FDF" w:rsidRDefault="00BF23FC" w:rsidP="00346F36">
            <w:pPr>
              <w:widowControl/>
              <w:spacing w:line="380" w:lineRule="exact"/>
              <w:jc w:val="center"/>
              <w:textAlignment w:val="center"/>
              <w:rPr>
                <w:rFonts w:ascii="宋体" w:eastAsia="宋体" w:hAnsi="宋体" w:cs="宋体"/>
                <w:kern w:val="0"/>
                <w:szCs w:val="21"/>
              </w:rPr>
            </w:pPr>
            <w:r w:rsidRPr="00E81FDF">
              <w:rPr>
                <w:rFonts w:ascii="宋体" w:eastAsia="宋体" w:hAnsi="宋体" w:cs="宋体" w:hint="eastAsia"/>
                <w:kern w:val="0"/>
                <w:szCs w:val="21"/>
              </w:rPr>
              <w:t>4</w:t>
            </w:r>
          </w:p>
        </w:tc>
      </w:tr>
      <w:tr w:rsidR="00F84EF7" w:rsidRPr="00E81FDF">
        <w:trPr>
          <w:trHeight w:val="613"/>
          <w:jc w:val="center"/>
        </w:trPr>
        <w:tc>
          <w:tcPr>
            <w:tcW w:w="561" w:type="dxa"/>
            <w:vAlign w:val="center"/>
          </w:tcPr>
          <w:p w:rsidR="00346F36" w:rsidRPr="00E81FDF" w:rsidRDefault="00346F36" w:rsidP="00346F36">
            <w:pPr>
              <w:jc w:val="center"/>
              <w:rPr>
                <w:rFonts w:ascii="宋体" w:eastAsia="宋体" w:hAnsi="宋体"/>
                <w:szCs w:val="21"/>
              </w:rPr>
            </w:pPr>
            <w:r w:rsidRPr="00E81FDF">
              <w:rPr>
                <w:rFonts w:ascii="宋体" w:eastAsia="宋体" w:hAnsi="宋体" w:hint="eastAsia"/>
                <w:szCs w:val="21"/>
              </w:rPr>
              <w:t>6</w:t>
            </w:r>
          </w:p>
        </w:tc>
        <w:tc>
          <w:tcPr>
            <w:tcW w:w="1359" w:type="dxa"/>
            <w:vAlign w:val="center"/>
          </w:tcPr>
          <w:p w:rsidR="00346F36" w:rsidRPr="00E81FDF" w:rsidRDefault="00346F36" w:rsidP="00BF23FC">
            <w:pPr>
              <w:pStyle w:val="110"/>
              <w:widowControl/>
              <w:adjustRightInd w:val="0"/>
              <w:snapToGrid w:val="0"/>
              <w:spacing w:line="360" w:lineRule="auto"/>
              <w:ind w:firstLineChars="0" w:firstLine="0"/>
              <w:jc w:val="center"/>
              <w:textAlignment w:val="center"/>
              <w:rPr>
                <w:rFonts w:ascii="宋体" w:hAnsi="宋体" w:cs="宋体"/>
                <w:kern w:val="0"/>
                <w:sz w:val="20"/>
                <w:szCs w:val="20"/>
              </w:rPr>
            </w:pPr>
            <w:r w:rsidRPr="00E81FDF">
              <w:rPr>
                <w:rFonts w:ascii="宋体" w:hAnsi="宋体" w:cs="宋体" w:hint="eastAsia"/>
                <w:kern w:val="0"/>
                <w:sz w:val="20"/>
                <w:szCs w:val="20"/>
              </w:rPr>
              <w:t>技术要求</w:t>
            </w:r>
          </w:p>
        </w:tc>
        <w:tc>
          <w:tcPr>
            <w:tcW w:w="7192" w:type="dxa"/>
            <w:shd w:val="clear" w:color="auto" w:fill="auto"/>
          </w:tcPr>
          <w:p w:rsidR="00346F36" w:rsidRPr="00E81FDF" w:rsidRDefault="00346F36" w:rsidP="00346F36">
            <w:pPr>
              <w:pStyle w:val="110"/>
              <w:widowControl/>
              <w:adjustRightInd w:val="0"/>
              <w:snapToGrid w:val="0"/>
              <w:spacing w:line="288" w:lineRule="auto"/>
              <w:ind w:firstLineChars="100" w:firstLine="200"/>
              <w:jc w:val="left"/>
              <w:textAlignment w:val="center"/>
              <w:rPr>
                <w:rFonts w:ascii="宋体" w:hAnsi="宋体" w:cs="宋体"/>
                <w:kern w:val="0"/>
                <w:sz w:val="20"/>
                <w:szCs w:val="20"/>
              </w:rPr>
            </w:pPr>
            <w:r w:rsidRPr="00E81FDF">
              <w:rPr>
                <w:rFonts w:ascii="宋体" w:hAnsi="宋体" w:cs="宋体" w:hint="eastAsia"/>
                <w:kern w:val="0"/>
                <w:sz w:val="20"/>
                <w:szCs w:val="20"/>
              </w:rPr>
              <w:t>根据投标产品的关键性、重要性技术参数与招标文件要求的偏离情况</w:t>
            </w:r>
            <w:r w:rsidR="00290F00" w:rsidRPr="00E81FDF">
              <w:rPr>
                <w:rFonts w:ascii="宋体" w:hAnsi="宋体" w:cs="宋体" w:hint="eastAsia"/>
                <w:kern w:val="0"/>
                <w:sz w:val="20"/>
                <w:szCs w:val="20"/>
              </w:rPr>
              <w:t>评分：</w:t>
            </w:r>
          </w:p>
          <w:p w:rsidR="00346F36" w:rsidRPr="00E81FDF" w:rsidRDefault="00346F36" w:rsidP="00346F36">
            <w:pPr>
              <w:pStyle w:val="110"/>
              <w:widowControl/>
              <w:adjustRightInd w:val="0"/>
              <w:snapToGrid w:val="0"/>
              <w:spacing w:line="288" w:lineRule="auto"/>
              <w:ind w:firstLineChars="100" w:firstLine="200"/>
              <w:jc w:val="left"/>
              <w:textAlignment w:val="center"/>
              <w:rPr>
                <w:rFonts w:ascii="宋体" w:hAnsi="宋体" w:cs="宋体"/>
                <w:kern w:val="0"/>
                <w:sz w:val="20"/>
                <w:szCs w:val="20"/>
              </w:rPr>
            </w:pPr>
            <w:r w:rsidRPr="00E81FDF">
              <w:rPr>
                <w:rFonts w:ascii="宋体" w:hAnsi="宋体" w:cs="宋体" w:hint="eastAsia"/>
                <w:kern w:val="0"/>
                <w:sz w:val="20"/>
                <w:szCs w:val="20"/>
              </w:rPr>
              <w:t>1.所有参数全部满足或优于招标要求的，得</w:t>
            </w:r>
            <w:r w:rsidRPr="00E81FDF">
              <w:rPr>
                <w:rFonts w:ascii="宋体" w:hAnsi="宋体" w:cs="宋体"/>
                <w:kern w:val="0"/>
                <w:sz w:val="20"/>
                <w:szCs w:val="20"/>
              </w:rPr>
              <w:t>20</w:t>
            </w:r>
            <w:r w:rsidRPr="00E81FDF">
              <w:rPr>
                <w:rFonts w:ascii="宋体" w:hAnsi="宋体" w:cs="宋体" w:hint="eastAsia"/>
                <w:kern w:val="0"/>
                <w:sz w:val="20"/>
                <w:szCs w:val="20"/>
              </w:rPr>
              <w:t>分；</w:t>
            </w:r>
          </w:p>
          <w:p w:rsidR="00346F36" w:rsidRPr="00E81FDF" w:rsidRDefault="00346F36" w:rsidP="00346F36">
            <w:pPr>
              <w:pStyle w:val="110"/>
              <w:widowControl/>
              <w:adjustRightInd w:val="0"/>
              <w:snapToGrid w:val="0"/>
              <w:spacing w:line="288" w:lineRule="auto"/>
              <w:ind w:firstLineChars="100" w:firstLine="200"/>
              <w:jc w:val="left"/>
              <w:textAlignment w:val="center"/>
              <w:rPr>
                <w:rFonts w:ascii="宋体" w:hAnsi="宋体" w:cs="宋体"/>
                <w:kern w:val="0"/>
                <w:sz w:val="20"/>
                <w:szCs w:val="20"/>
              </w:rPr>
            </w:pPr>
            <w:r w:rsidRPr="00E81FDF">
              <w:rPr>
                <w:rFonts w:ascii="宋体" w:hAnsi="宋体" w:cs="宋体"/>
                <w:kern w:val="0"/>
                <w:sz w:val="20"/>
                <w:szCs w:val="20"/>
              </w:rPr>
              <w:t>2.</w:t>
            </w:r>
            <w:r w:rsidRPr="00E81FDF">
              <w:rPr>
                <w:rFonts w:ascii="宋体" w:hAnsi="宋体" w:cs="宋体" w:hint="eastAsia"/>
                <w:kern w:val="0"/>
                <w:sz w:val="20"/>
                <w:szCs w:val="20"/>
              </w:rPr>
              <w:t>标“★”属于重要</w:t>
            </w:r>
            <w:r w:rsidR="001168E6">
              <w:rPr>
                <w:rFonts w:ascii="宋体" w:hAnsi="宋体" w:cs="宋体" w:hint="eastAsia"/>
                <w:kern w:val="0"/>
                <w:sz w:val="20"/>
                <w:szCs w:val="20"/>
              </w:rPr>
              <w:t>设备</w:t>
            </w:r>
            <w:r w:rsidRPr="00E81FDF">
              <w:rPr>
                <w:rFonts w:ascii="宋体" w:hAnsi="宋体" w:cs="宋体" w:hint="eastAsia"/>
                <w:kern w:val="0"/>
                <w:sz w:val="20"/>
                <w:szCs w:val="20"/>
              </w:rPr>
              <w:t>参数，任何一</w:t>
            </w:r>
            <w:r w:rsidR="00BE38DB">
              <w:rPr>
                <w:rFonts w:ascii="宋体" w:hAnsi="宋体" w:cs="宋体" w:hint="eastAsia"/>
                <w:kern w:val="0"/>
                <w:sz w:val="20"/>
                <w:szCs w:val="20"/>
              </w:rPr>
              <w:t>类</w:t>
            </w:r>
            <w:r w:rsidRPr="00E81FDF">
              <w:rPr>
                <w:rFonts w:ascii="宋体" w:hAnsi="宋体" w:cs="宋体" w:hint="eastAsia"/>
                <w:kern w:val="0"/>
                <w:sz w:val="20"/>
                <w:szCs w:val="20"/>
              </w:rPr>
              <w:t>不响应或负偏离的扣1分；</w:t>
            </w:r>
          </w:p>
          <w:p w:rsidR="00A8654E" w:rsidRPr="00E81FDF" w:rsidRDefault="00A8654E" w:rsidP="00FA15D7">
            <w:pPr>
              <w:pStyle w:val="110"/>
              <w:widowControl/>
              <w:adjustRightInd w:val="0"/>
              <w:snapToGrid w:val="0"/>
              <w:spacing w:line="288" w:lineRule="auto"/>
              <w:ind w:firstLineChars="100" w:firstLine="200"/>
              <w:jc w:val="left"/>
              <w:textAlignment w:val="center"/>
              <w:rPr>
                <w:rFonts w:ascii="宋体" w:hAnsi="宋体" w:cs="宋体"/>
                <w:kern w:val="0"/>
                <w:sz w:val="20"/>
                <w:szCs w:val="20"/>
              </w:rPr>
            </w:pPr>
            <w:r w:rsidRPr="00E81FDF">
              <w:rPr>
                <w:rFonts w:ascii="宋体" w:hAnsi="宋体" w:cs="宋体" w:hint="eastAsia"/>
                <w:kern w:val="0"/>
                <w:sz w:val="20"/>
                <w:szCs w:val="20"/>
              </w:rPr>
              <w:t>3</w:t>
            </w:r>
            <w:r w:rsidRPr="00E81FDF">
              <w:rPr>
                <w:rFonts w:ascii="宋体" w:hAnsi="宋体" w:cs="宋体"/>
                <w:kern w:val="0"/>
                <w:sz w:val="20"/>
                <w:szCs w:val="20"/>
              </w:rPr>
              <w:t>.</w:t>
            </w:r>
            <w:r w:rsidR="00B91B97" w:rsidRPr="00E81FDF">
              <w:rPr>
                <w:rFonts w:ascii="宋体" w:hAnsi="宋体" w:cs="宋体" w:hint="eastAsia"/>
                <w:kern w:val="0"/>
                <w:sz w:val="20"/>
                <w:szCs w:val="20"/>
              </w:rPr>
              <w:t>其他</w:t>
            </w:r>
            <w:r w:rsidR="001168E6">
              <w:rPr>
                <w:rFonts w:ascii="宋体" w:hAnsi="宋体" w:cs="宋体" w:hint="eastAsia"/>
                <w:kern w:val="0"/>
                <w:sz w:val="20"/>
                <w:szCs w:val="20"/>
              </w:rPr>
              <w:t>设备</w:t>
            </w:r>
            <w:r w:rsidR="00B91B97" w:rsidRPr="00E81FDF">
              <w:rPr>
                <w:rFonts w:ascii="宋体" w:hAnsi="宋体" w:cs="宋体" w:hint="eastAsia"/>
                <w:kern w:val="0"/>
                <w:sz w:val="20"/>
                <w:szCs w:val="20"/>
              </w:rPr>
              <w:t>参数</w:t>
            </w:r>
            <w:r w:rsidR="0024426D" w:rsidRPr="00E81FDF">
              <w:rPr>
                <w:rFonts w:ascii="宋体" w:hAnsi="宋体" w:cs="宋体" w:hint="eastAsia"/>
                <w:kern w:val="0"/>
                <w:sz w:val="20"/>
                <w:szCs w:val="20"/>
              </w:rPr>
              <w:t>不响应或负偏离的，每</w:t>
            </w:r>
            <w:r w:rsidR="00F80743">
              <w:rPr>
                <w:rFonts w:ascii="宋体" w:hAnsi="宋体" w:cs="宋体" w:hint="eastAsia"/>
                <w:kern w:val="0"/>
                <w:sz w:val="20"/>
                <w:szCs w:val="20"/>
              </w:rPr>
              <w:t>类</w:t>
            </w:r>
            <w:r w:rsidR="0024426D" w:rsidRPr="00E81FDF">
              <w:rPr>
                <w:rFonts w:ascii="宋体" w:hAnsi="宋体" w:cs="宋体" w:hint="eastAsia"/>
                <w:kern w:val="0"/>
                <w:sz w:val="20"/>
                <w:szCs w:val="20"/>
              </w:rPr>
              <w:t>扣0</w:t>
            </w:r>
            <w:r w:rsidR="0024426D" w:rsidRPr="00E81FDF">
              <w:rPr>
                <w:rFonts w:ascii="宋体" w:hAnsi="宋体" w:cs="宋体"/>
                <w:kern w:val="0"/>
                <w:sz w:val="20"/>
                <w:szCs w:val="20"/>
              </w:rPr>
              <w:t>.</w:t>
            </w:r>
            <w:r w:rsidR="00365565">
              <w:rPr>
                <w:rFonts w:ascii="宋体" w:hAnsi="宋体" w:cs="宋体"/>
                <w:kern w:val="0"/>
                <w:sz w:val="20"/>
                <w:szCs w:val="20"/>
              </w:rPr>
              <w:t>2</w:t>
            </w:r>
            <w:r w:rsidR="00162B58" w:rsidRPr="00E81FDF">
              <w:rPr>
                <w:rFonts w:ascii="宋体" w:hAnsi="宋体" w:cs="宋体"/>
                <w:kern w:val="0"/>
                <w:sz w:val="20"/>
                <w:szCs w:val="20"/>
              </w:rPr>
              <w:t>5</w:t>
            </w:r>
            <w:r w:rsidR="00162B58" w:rsidRPr="00E81FDF">
              <w:rPr>
                <w:rFonts w:ascii="宋体" w:hAnsi="宋体" w:cs="宋体" w:hint="eastAsia"/>
                <w:kern w:val="0"/>
                <w:sz w:val="20"/>
                <w:szCs w:val="20"/>
              </w:rPr>
              <w:t>分；</w:t>
            </w:r>
            <w:r w:rsidR="00FA15D7">
              <w:rPr>
                <w:rFonts w:ascii="宋体" w:hAnsi="宋体" w:cs="宋体" w:hint="eastAsia"/>
                <w:kern w:val="0"/>
                <w:sz w:val="20"/>
                <w:szCs w:val="20"/>
              </w:rPr>
              <w:t>设备的尺寸、重量等与性能无关参数不予扣分。</w:t>
            </w:r>
            <w:r w:rsidR="00FA15D7" w:rsidRPr="00F84EF7">
              <w:rPr>
                <w:rFonts w:ascii="宋体" w:hAnsi="宋体" w:cs="宋体" w:hint="eastAsia"/>
                <w:kern w:val="0"/>
                <w:sz w:val="20"/>
                <w:szCs w:val="20"/>
              </w:rPr>
              <w:t>最多扣</w:t>
            </w:r>
            <w:r w:rsidR="00FA15D7" w:rsidRPr="0085224A">
              <w:rPr>
                <w:rFonts w:ascii="宋体" w:hAnsi="宋体" w:cs="宋体" w:hint="eastAsia"/>
                <w:kern w:val="0"/>
                <w:sz w:val="20"/>
                <w:szCs w:val="20"/>
              </w:rPr>
              <w:t>5</w:t>
            </w:r>
            <w:r w:rsidR="00FA15D7" w:rsidRPr="00F84EF7">
              <w:rPr>
                <w:rFonts w:ascii="宋体" w:hAnsi="宋体" w:cs="宋体" w:hint="eastAsia"/>
                <w:kern w:val="0"/>
                <w:sz w:val="20"/>
                <w:szCs w:val="20"/>
              </w:rPr>
              <w:t>分。</w:t>
            </w:r>
          </w:p>
        </w:tc>
        <w:tc>
          <w:tcPr>
            <w:tcW w:w="672" w:type="dxa"/>
            <w:shd w:val="clear" w:color="auto" w:fill="auto"/>
            <w:vAlign w:val="center"/>
          </w:tcPr>
          <w:p w:rsidR="00346F36" w:rsidRPr="00E81FDF" w:rsidRDefault="00BF23FC" w:rsidP="00346F36">
            <w:pPr>
              <w:adjustRightInd w:val="0"/>
              <w:snapToGrid w:val="0"/>
              <w:spacing w:line="360" w:lineRule="auto"/>
              <w:jc w:val="center"/>
              <w:rPr>
                <w:rFonts w:ascii="宋体" w:hAnsi="宋体" w:cs="宋体"/>
                <w:szCs w:val="21"/>
              </w:rPr>
            </w:pPr>
            <w:r w:rsidRPr="00E81FDF">
              <w:rPr>
                <w:rFonts w:ascii="宋体" w:hAnsi="宋体" w:cs="宋体" w:hint="eastAsia"/>
                <w:szCs w:val="21"/>
              </w:rPr>
              <w:t>2</w:t>
            </w:r>
            <w:r w:rsidRPr="00E81FDF">
              <w:rPr>
                <w:rFonts w:ascii="宋体" w:hAnsi="宋体" w:cs="宋体"/>
                <w:szCs w:val="21"/>
              </w:rPr>
              <w:t>0</w:t>
            </w:r>
          </w:p>
        </w:tc>
      </w:tr>
      <w:tr w:rsidR="00F84EF7" w:rsidRPr="00E81FDF">
        <w:trPr>
          <w:trHeight w:val="613"/>
          <w:jc w:val="center"/>
        </w:trPr>
        <w:tc>
          <w:tcPr>
            <w:tcW w:w="561" w:type="dxa"/>
            <w:vAlign w:val="center"/>
          </w:tcPr>
          <w:p w:rsidR="00346F36" w:rsidRPr="00E81FDF" w:rsidRDefault="00346F36" w:rsidP="00346F36">
            <w:pPr>
              <w:jc w:val="center"/>
              <w:rPr>
                <w:rFonts w:ascii="宋体" w:eastAsia="宋体" w:hAnsi="宋体"/>
                <w:szCs w:val="21"/>
              </w:rPr>
            </w:pPr>
            <w:r w:rsidRPr="00E81FDF">
              <w:rPr>
                <w:rFonts w:ascii="宋体" w:eastAsia="宋体" w:hAnsi="宋体" w:hint="eastAsia"/>
                <w:szCs w:val="21"/>
              </w:rPr>
              <w:t>7</w:t>
            </w:r>
          </w:p>
        </w:tc>
        <w:tc>
          <w:tcPr>
            <w:tcW w:w="1359" w:type="dxa"/>
            <w:vAlign w:val="center"/>
          </w:tcPr>
          <w:p w:rsidR="00346F36" w:rsidRPr="00E81FDF" w:rsidRDefault="00346F36" w:rsidP="00BF23FC">
            <w:pPr>
              <w:pStyle w:val="110"/>
              <w:widowControl/>
              <w:adjustRightInd w:val="0"/>
              <w:snapToGrid w:val="0"/>
              <w:spacing w:line="360" w:lineRule="auto"/>
              <w:ind w:firstLineChars="0" w:firstLine="0"/>
              <w:jc w:val="center"/>
              <w:textAlignment w:val="center"/>
              <w:rPr>
                <w:rFonts w:ascii="宋体" w:hAnsi="宋体" w:cs="宋体"/>
                <w:kern w:val="0"/>
                <w:sz w:val="20"/>
                <w:szCs w:val="20"/>
              </w:rPr>
            </w:pPr>
            <w:r w:rsidRPr="00E81FDF">
              <w:rPr>
                <w:rFonts w:ascii="宋体" w:hAnsi="宋体" w:cs="宋体" w:hint="eastAsia"/>
                <w:kern w:val="0"/>
                <w:sz w:val="20"/>
                <w:szCs w:val="20"/>
              </w:rPr>
              <w:t>技术方案</w:t>
            </w:r>
          </w:p>
        </w:tc>
        <w:tc>
          <w:tcPr>
            <w:tcW w:w="7192" w:type="dxa"/>
            <w:shd w:val="clear" w:color="auto" w:fill="auto"/>
            <w:vAlign w:val="center"/>
          </w:tcPr>
          <w:p w:rsidR="00346F36" w:rsidRPr="00E81FDF" w:rsidRDefault="00346F36" w:rsidP="00346F36">
            <w:pPr>
              <w:pStyle w:val="110"/>
              <w:widowControl/>
              <w:adjustRightInd w:val="0"/>
              <w:snapToGrid w:val="0"/>
              <w:spacing w:line="288" w:lineRule="auto"/>
              <w:ind w:firstLineChars="100" w:firstLine="200"/>
              <w:jc w:val="left"/>
              <w:textAlignment w:val="center"/>
              <w:rPr>
                <w:rFonts w:ascii="宋体" w:hAnsi="宋体" w:cs="宋体"/>
                <w:kern w:val="0"/>
                <w:sz w:val="20"/>
                <w:szCs w:val="20"/>
              </w:rPr>
            </w:pPr>
            <w:r w:rsidRPr="00E81FDF">
              <w:rPr>
                <w:rFonts w:ascii="宋体" w:hAnsi="宋体" w:cs="宋体" w:hint="eastAsia"/>
                <w:kern w:val="0"/>
                <w:sz w:val="20"/>
                <w:szCs w:val="20"/>
              </w:rPr>
              <w:t>1.投标人能够充分理解项目建设背景，对需求有深入分析，技术方案思路清晰，系统整体架构设计先进、合理、可行、可靠、规范和完备，并对方案进行优化深化设计，提出详细优化成果。（0-4）分</w:t>
            </w:r>
          </w:p>
          <w:p w:rsidR="00346F36" w:rsidRPr="00E81FDF" w:rsidRDefault="00346F36" w:rsidP="00346F36">
            <w:pPr>
              <w:pStyle w:val="110"/>
              <w:widowControl/>
              <w:adjustRightInd w:val="0"/>
              <w:snapToGrid w:val="0"/>
              <w:spacing w:line="288" w:lineRule="auto"/>
              <w:ind w:firstLineChars="100" w:firstLine="200"/>
              <w:jc w:val="left"/>
              <w:textAlignment w:val="center"/>
              <w:rPr>
                <w:rFonts w:ascii="宋体" w:hAnsi="宋体" w:cs="宋体"/>
                <w:kern w:val="0"/>
                <w:sz w:val="20"/>
                <w:szCs w:val="20"/>
              </w:rPr>
            </w:pPr>
            <w:r w:rsidRPr="00E81FDF">
              <w:rPr>
                <w:rFonts w:ascii="宋体" w:hAnsi="宋体" w:cs="宋体" w:hint="eastAsia"/>
                <w:kern w:val="0"/>
                <w:sz w:val="20"/>
                <w:szCs w:val="20"/>
              </w:rPr>
              <w:t>2.方案</w:t>
            </w:r>
            <w:r w:rsidR="00707866" w:rsidRPr="00E81FDF">
              <w:rPr>
                <w:rFonts w:ascii="宋体" w:hAnsi="宋体" w:cs="宋体" w:hint="eastAsia"/>
                <w:kern w:val="0"/>
                <w:sz w:val="20"/>
                <w:szCs w:val="20"/>
              </w:rPr>
              <w:t>的</w:t>
            </w:r>
            <w:r w:rsidRPr="00E81FDF">
              <w:rPr>
                <w:rFonts w:ascii="宋体" w:hAnsi="宋体" w:cs="宋体" w:hint="eastAsia"/>
                <w:kern w:val="0"/>
                <w:sz w:val="20"/>
                <w:szCs w:val="20"/>
              </w:rPr>
              <w:t>先进性、成熟性、开放性、可扩展性、安全性、可管理性、规范性</w:t>
            </w:r>
            <w:r w:rsidR="00707866" w:rsidRPr="00E81FDF">
              <w:rPr>
                <w:rFonts w:ascii="宋体" w:hAnsi="宋体" w:cs="宋体" w:hint="eastAsia"/>
                <w:kern w:val="0"/>
                <w:sz w:val="20"/>
                <w:szCs w:val="20"/>
              </w:rPr>
              <w:t>情况</w:t>
            </w:r>
            <w:r w:rsidRPr="00E81FDF">
              <w:rPr>
                <w:rFonts w:ascii="宋体" w:hAnsi="宋体" w:cs="宋体" w:hint="eastAsia"/>
                <w:kern w:val="0"/>
                <w:sz w:val="20"/>
                <w:szCs w:val="20"/>
              </w:rPr>
              <w:t>。（0-4）分</w:t>
            </w:r>
          </w:p>
          <w:p w:rsidR="00346F36" w:rsidRPr="00E81FDF" w:rsidRDefault="00346F36" w:rsidP="00346F36">
            <w:pPr>
              <w:pStyle w:val="110"/>
              <w:widowControl/>
              <w:adjustRightInd w:val="0"/>
              <w:snapToGrid w:val="0"/>
              <w:spacing w:line="288" w:lineRule="auto"/>
              <w:ind w:firstLineChars="100" w:firstLine="200"/>
              <w:jc w:val="left"/>
              <w:textAlignment w:val="center"/>
              <w:rPr>
                <w:rFonts w:ascii="宋体" w:hAnsi="宋体" w:cs="宋体"/>
                <w:kern w:val="0"/>
                <w:sz w:val="20"/>
                <w:szCs w:val="20"/>
              </w:rPr>
            </w:pPr>
            <w:r w:rsidRPr="00E81FDF">
              <w:rPr>
                <w:rFonts w:ascii="宋体" w:hAnsi="宋体" w:cs="宋体" w:hint="eastAsia"/>
                <w:kern w:val="0"/>
                <w:sz w:val="20"/>
                <w:szCs w:val="20"/>
              </w:rPr>
              <w:t>根据各投标供应商的方案及成果进行综合评比打分。</w:t>
            </w:r>
          </w:p>
        </w:tc>
        <w:tc>
          <w:tcPr>
            <w:tcW w:w="672" w:type="dxa"/>
            <w:shd w:val="clear" w:color="auto" w:fill="auto"/>
            <w:vAlign w:val="center"/>
          </w:tcPr>
          <w:p w:rsidR="00346F36" w:rsidRPr="00E81FDF" w:rsidRDefault="00BF23FC" w:rsidP="00346F36">
            <w:pPr>
              <w:widowControl/>
              <w:spacing w:line="380" w:lineRule="exact"/>
              <w:jc w:val="center"/>
              <w:textAlignment w:val="center"/>
              <w:rPr>
                <w:rFonts w:ascii="宋体" w:eastAsia="宋体" w:hAnsi="宋体" w:cs="宋体"/>
                <w:kern w:val="0"/>
                <w:szCs w:val="21"/>
              </w:rPr>
            </w:pPr>
            <w:r w:rsidRPr="00E81FDF">
              <w:rPr>
                <w:rFonts w:ascii="宋体" w:eastAsia="宋体" w:hAnsi="宋体" w:cs="宋体" w:hint="eastAsia"/>
                <w:kern w:val="0"/>
                <w:szCs w:val="21"/>
              </w:rPr>
              <w:t>8</w:t>
            </w:r>
          </w:p>
        </w:tc>
      </w:tr>
      <w:tr w:rsidR="00F84EF7" w:rsidRPr="00E81FDF">
        <w:trPr>
          <w:trHeight w:val="613"/>
          <w:jc w:val="center"/>
        </w:trPr>
        <w:tc>
          <w:tcPr>
            <w:tcW w:w="561" w:type="dxa"/>
            <w:vAlign w:val="center"/>
          </w:tcPr>
          <w:p w:rsidR="00346F36" w:rsidRPr="00E81FDF" w:rsidRDefault="00346F36" w:rsidP="00346F36">
            <w:pPr>
              <w:jc w:val="center"/>
              <w:rPr>
                <w:rFonts w:ascii="宋体" w:eastAsia="宋体" w:hAnsi="宋体"/>
                <w:szCs w:val="21"/>
              </w:rPr>
            </w:pPr>
            <w:r w:rsidRPr="00E81FDF">
              <w:rPr>
                <w:rFonts w:ascii="宋体" w:eastAsia="宋体" w:hAnsi="宋体" w:hint="eastAsia"/>
                <w:szCs w:val="21"/>
              </w:rPr>
              <w:t>8</w:t>
            </w:r>
          </w:p>
        </w:tc>
        <w:tc>
          <w:tcPr>
            <w:tcW w:w="1359" w:type="dxa"/>
            <w:vAlign w:val="center"/>
          </w:tcPr>
          <w:p w:rsidR="00346F36" w:rsidRPr="00E81FDF" w:rsidRDefault="00346F36" w:rsidP="00BF23FC">
            <w:pPr>
              <w:pStyle w:val="110"/>
              <w:widowControl/>
              <w:adjustRightInd w:val="0"/>
              <w:snapToGrid w:val="0"/>
              <w:spacing w:line="360" w:lineRule="auto"/>
              <w:ind w:firstLineChars="0" w:firstLine="0"/>
              <w:jc w:val="center"/>
              <w:textAlignment w:val="center"/>
              <w:rPr>
                <w:rFonts w:ascii="宋体" w:hAnsi="宋体" w:cs="宋体"/>
                <w:kern w:val="0"/>
                <w:sz w:val="20"/>
                <w:szCs w:val="20"/>
              </w:rPr>
            </w:pPr>
            <w:r w:rsidRPr="00E81FDF">
              <w:rPr>
                <w:rFonts w:ascii="宋体" w:hAnsi="宋体" w:cs="宋体" w:hint="eastAsia"/>
                <w:kern w:val="0"/>
                <w:sz w:val="20"/>
                <w:szCs w:val="20"/>
              </w:rPr>
              <w:t>实施方案</w:t>
            </w:r>
          </w:p>
        </w:tc>
        <w:tc>
          <w:tcPr>
            <w:tcW w:w="7192" w:type="dxa"/>
            <w:shd w:val="clear" w:color="auto" w:fill="auto"/>
            <w:vAlign w:val="center"/>
          </w:tcPr>
          <w:p w:rsidR="00346F36" w:rsidRPr="00E81FDF" w:rsidRDefault="00346F36" w:rsidP="0085224A">
            <w:pPr>
              <w:pStyle w:val="110"/>
              <w:widowControl/>
              <w:adjustRightInd w:val="0"/>
              <w:snapToGrid w:val="0"/>
              <w:spacing w:line="288" w:lineRule="auto"/>
              <w:ind w:firstLineChars="100" w:firstLine="200"/>
              <w:jc w:val="left"/>
              <w:textAlignment w:val="center"/>
              <w:rPr>
                <w:rFonts w:ascii="宋体" w:hAnsi="宋体" w:cs="宋体"/>
                <w:kern w:val="0"/>
                <w:sz w:val="20"/>
                <w:szCs w:val="20"/>
              </w:rPr>
            </w:pPr>
            <w:r w:rsidRPr="00E81FDF">
              <w:rPr>
                <w:rFonts w:ascii="宋体" w:hAnsi="宋体" w:cs="宋体" w:hint="eastAsia"/>
                <w:kern w:val="0"/>
                <w:sz w:val="20"/>
                <w:szCs w:val="20"/>
              </w:rPr>
              <w:t>1.投标人针对本项目提供的施工方案、质量保证、安全保证、进度计划、主要施工机械及劳动力配备计划、设备交货计划、文明施工措施、协调配合实施方案及流程图、成品及现场物料保护方案、应急预案等方面的全面性、合理性等情况进行评分。（0-3分）</w:t>
            </w:r>
          </w:p>
          <w:p w:rsidR="00346F36" w:rsidRPr="00E81FDF" w:rsidRDefault="00346F36" w:rsidP="0085224A">
            <w:pPr>
              <w:pStyle w:val="110"/>
              <w:widowControl/>
              <w:adjustRightInd w:val="0"/>
              <w:snapToGrid w:val="0"/>
              <w:spacing w:line="288" w:lineRule="auto"/>
              <w:ind w:firstLineChars="100" w:firstLine="200"/>
              <w:jc w:val="left"/>
              <w:textAlignment w:val="center"/>
              <w:rPr>
                <w:rFonts w:ascii="宋体" w:hAnsi="宋体" w:cs="宋体"/>
                <w:kern w:val="0"/>
                <w:sz w:val="20"/>
                <w:szCs w:val="20"/>
              </w:rPr>
            </w:pPr>
            <w:r w:rsidRPr="00E81FDF">
              <w:rPr>
                <w:rFonts w:ascii="宋体" w:hAnsi="宋体" w:cs="宋体" w:hint="eastAsia"/>
                <w:kern w:val="0"/>
                <w:sz w:val="20"/>
                <w:szCs w:val="20"/>
              </w:rPr>
              <w:t>2.方案包括项目施工难点分析及应对措施；各系统施工方案；产品调试方案、设备交货计划、深化设计及材料送审计划，以及成品及现场物料保护方案、维护保养计划内容、应急预案。（0-3分）</w:t>
            </w:r>
          </w:p>
          <w:p w:rsidR="00346F36" w:rsidRPr="00E81FDF" w:rsidRDefault="00346F36" w:rsidP="0085224A">
            <w:pPr>
              <w:pStyle w:val="110"/>
              <w:widowControl/>
              <w:adjustRightInd w:val="0"/>
              <w:snapToGrid w:val="0"/>
              <w:spacing w:line="288" w:lineRule="auto"/>
              <w:ind w:firstLineChars="100" w:firstLine="200"/>
              <w:jc w:val="left"/>
              <w:textAlignment w:val="center"/>
              <w:rPr>
                <w:rFonts w:ascii="宋体" w:hAnsi="宋体" w:cs="宋体"/>
                <w:kern w:val="0"/>
                <w:sz w:val="20"/>
                <w:szCs w:val="20"/>
              </w:rPr>
            </w:pPr>
            <w:r w:rsidRPr="00E81FDF">
              <w:rPr>
                <w:rFonts w:ascii="宋体" w:hAnsi="宋体" w:cs="宋体" w:hint="eastAsia"/>
                <w:kern w:val="0"/>
                <w:sz w:val="20"/>
                <w:szCs w:val="20"/>
              </w:rPr>
              <w:t>3.投标人对本项目提供的与土建、装修、室外配套等单位同步施工方面的配合方案的全面性、合理性等情况进行评分。（0-3分）</w:t>
            </w:r>
          </w:p>
        </w:tc>
        <w:tc>
          <w:tcPr>
            <w:tcW w:w="672" w:type="dxa"/>
            <w:shd w:val="clear" w:color="auto" w:fill="auto"/>
            <w:vAlign w:val="center"/>
          </w:tcPr>
          <w:p w:rsidR="00346F36" w:rsidRPr="00E81FDF" w:rsidRDefault="00BF23FC" w:rsidP="00346F36">
            <w:pPr>
              <w:widowControl/>
              <w:spacing w:line="380" w:lineRule="exact"/>
              <w:jc w:val="center"/>
              <w:textAlignment w:val="center"/>
              <w:rPr>
                <w:rFonts w:ascii="宋体" w:eastAsia="宋体" w:hAnsi="宋体" w:cs="宋体"/>
                <w:kern w:val="0"/>
                <w:szCs w:val="21"/>
              </w:rPr>
            </w:pPr>
            <w:r w:rsidRPr="00E81FDF">
              <w:rPr>
                <w:rFonts w:ascii="宋体" w:eastAsia="宋体" w:hAnsi="宋体" w:cs="宋体" w:hint="eastAsia"/>
                <w:kern w:val="0"/>
                <w:szCs w:val="21"/>
              </w:rPr>
              <w:t>9</w:t>
            </w:r>
          </w:p>
        </w:tc>
      </w:tr>
      <w:tr w:rsidR="00F84EF7" w:rsidRPr="00E81FDF">
        <w:trPr>
          <w:trHeight w:val="613"/>
          <w:jc w:val="center"/>
        </w:trPr>
        <w:tc>
          <w:tcPr>
            <w:tcW w:w="561" w:type="dxa"/>
            <w:vAlign w:val="center"/>
          </w:tcPr>
          <w:p w:rsidR="00346F36" w:rsidRPr="00E81FDF" w:rsidRDefault="00BF23FC" w:rsidP="00346F36">
            <w:pPr>
              <w:jc w:val="center"/>
              <w:rPr>
                <w:rFonts w:ascii="宋体" w:eastAsia="宋体" w:hAnsi="宋体"/>
                <w:szCs w:val="21"/>
              </w:rPr>
            </w:pPr>
            <w:r w:rsidRPr="00E81FDF">
              <w:rPr>
                <w:rFonts w:ascii="宋体" w:eastAsia="宋体" w:hAnsi="宋体" w:hint="eastAsia"/>
                <w:szCs w:val="21"/>
              </w:rPr>
              <w:t>9</w:t>
            </w:r>
          </w:p>
        </w:tc>
        <w:tc>
          <w:tcPr>
            <w:tcW w:w="1359" w:type="dxa"/>
            <w:vAlign w:val="center"/>
          </w:tcPr>
          <w:p w:rsidR="00346F36" w:rsidRPr="00E81FDF" w:rsidRDefault="00346F36" w:rsidP="00346F36">
            <w:pPr>
              <w:pStyle w:val="110"/>
              <w:widowControl/>
              <w:adjustRightInd w:val="0"/>
              <w:snapToGrid w:val="0"/>
              <w:spacing w:line="360" w:lineRule="auto"/>
              <w:ind w:firstLineChars="0" w:firstLine="0"/>
              <w:jc w:val="center"/>
              <w:textAlignment w:val="center"/>
              <w:rPr>
                <w:rFonts w:ascii="宋体" w:hAnsi="宋体" w:cs="宋体"/>
                <w:kern w:val="0"/>
                <w:sz w:val="20"/>
                <w:szCs w:val="20"/>
              </w:rPr>
            </w:pPr>
            <w:r w:rsidRPr="00E81FDF">
              <w:rPr>
                <w:rFonts w:ascii="宋体" w:hAnsi="宋体" w:cs="宋体" w:hint="eastAsia"/>
                <w:kern w:val="0"/>
                <w:sz w:val="20"/>
                <w:szCs w:val="20"/>
              </w:rPr>
              <w:t>重要功能</w:t>
            </w:r>
          </w:p>
          <w:p w:rsidR="00346F36" w:rsidRPr="00E81FDF" w:rsidRDefault="00346F36" w:rsidP="00BF23FC">
            <w:pPr>
              <w:pStyle w:val="110"/>
              <w:widowControl/>
              <w:adjustRightInd w:val="0"/>
              <w:snapToGrid w:val="0"/>
              <w:spacing w:line="360" w:lineRule="auto"/>
              <w:ind w:firstLineChars="0" w:firstLine="0"/>
              <w:jc w:val="center"/>
              <w:textAlignment w:val="center"/>
              <w:rPr>
                <w:rFonts w:ascii="宋体" w:hAnsi="宋体" w:cs="宋体"/>
                <w:kern w:val="0"/>
                <w:sz w:val="20"/>
                <w:szCs w:val="20"/>
              </w:rPr>
            </w:pPr>
            <w:r w:rsidRPr="00E81FDF">
              <w:rPr>
                <w:rFonts w:ascii="宋体" w:hAnsi="宋体" w:cs="宋体" w:hint="eastAsia"/>
                <w:kern w:val="0"/>
                <w:sz w:val="20"/>
                <w:szCs w:val="20"/>
              </w:rPr>
              <w:t>演示</w:t>
            </w:r>
          </w:p>
        </w:tc>
        <w:tc>
          <w:tcPr>
            <w:tcW w:w="7192" w:type="dxa"/>
            <w:shd w:val="clear" w:color="auto" w:fill="auto"/>
            <w:vAlign w:val="center"/>
          </w:tcPr>
          <w:p w:rsidR="00250B03" w:rsidRPr="00E81FDF" w:rsidRDefault="00346F36" w:rsidP="00346F36">
            <w:pPr>
              <w:widowControl/>
              <w:adjustRightInd w:val="0"/>
              <w:snapToGrid w:val="0"/>
              <w:spacing w:line="288" w:lineRule="auto"/>
              <w:ind w:firstLineChars="100" w:firstLine="200"/>
              <w:jc w:val="left"/>
              <w:rPr>
                <w:rFonts w:ascii="宋体" w:eastAsia="宋体" w:hAnsi="宋体" w:cs="宋体"/>
                <w:kern w:val="0"/>
                <w:sz w:val="20"/>
                <w:szCs w:val="20"/>
              </w:rPr>
            </w:pPr>
            <w:r w:rsidRPr="00E81FDF">
              <w:rPr>
                <w:rFonts w:ascii="宋体" w:eastAsia="宋体" w:hAnsi="宋体" w:cs="宋体" w:hint="eastAsia"/>
                <w:kern w:val="0"/>
                <w:sz w:val="20"/>
                <w:szCs w:val="20"/>
              </w:rPr>
              <w:t>投标人须提供录制视频进行系统功能演示（不得使用PPT、FLASH演示，否则此项得0分），视频演示时间不超过1</w:t>
            </w:r>
            <w:r w:rsidRPr="00E81FDF">
              <w:rPr>
                <w:rFonts w:ascii="宋体" w:eastAsia="宋体" w:hAnsi="宋体" w:cs="宋体"/>
                <w:kern w:val="0"/>
                <w:sz w:val="20"/>
                <w:szCs w:val="20"/>
              </w:rPr>
              <w:t>0</w:t>
            </w:r>
            <w:r w:rsidRPr="00E81FDF">
              <w:rPr>
                <w:rFonts w:ascii="宋体" w:eastAsia="宋体" w:hAnsi="宋体" w:cs="宋体" w:hint="eastAsia"/>
                <w:kern w:val="0"/>
                <w:sz w:val="20"/>
                <w:szCs w:val="20"/>
              </w:rPr>
              <w:t>分钟。</w:t>
            </w:r>
          </w:p>
          <w:p w:rsidR="001505F1" w:rsidRPr="00F84EF7" w:rsidRDefault="00346F36" w:rsidP="00346F36">
            <w:pPr>
              <w:widowControl/>
              <w:adjustRightInd w:val="0"/>
              <w:snapToGrid w:val="0"/>
              <w:spacing w:line="288" w:lineRule="auto"/>
              <w:ind w:firstLineChars="100" w:firstLine="200"/>
              <w:jc w:val="left"/>
              <w:rPr>
                <w:rFonts w:ascii="宋体" w:eastAsia="宋体" w:hAnsi="宋体" w:cs="宋体"/>
                <w:kern w:val="0"/>
                <w:sz w:val="20"/>
                <w:szCs w:val="20"/>
              </w:rPr>
            </w:pPr>
            <w:r w:rsidRPr="00F84EF7">
              <w:rPr>
                <w:rFonts w:ascii="宋体" w:eastAsia="宋体" w:hAnsi="宋体" w:cs="宋体" w:hint="eastAsia"/>
                <w:kern w:val="0"/>
                <w:sz w:val="20"/>
                <w:szCs w:val="20"/>
              </w:rPr>
              <w:t>六大功能演示齐全的得4分，不齐全不得分。</w:t>
            </w:r>
            <w:r w:rsidR="006662E1" w:rsidRPr="00F84EF7">
              <w:rPr>
                <w:rFonts w:ascii="宋体" w:eastAsia="宋体" w:hAnsi="宋体" w:cs="宋体" w:hint="eastAsia"/>
                <w:kern w:val="0"/>
                <w:sz w:val="20"/>
                <w:szCs w:val="20"/>
              </w:rPr>
              <w:t>演示项优秀每项加1分，良好每项加0</w:t>
            </w:r>
            <w:r w:rsidR="006662E1" w:rsidRPr="00F84EF7">
              <w:rPr>
                <w:rFonts w:ascii="宋体" w:eastAsia="宋体" w:hAnsi="宋体" w:cs="宋体"/>
                <w:kern w:val="0"/>
                <w:sz w:val="20"/>
                <w:szCs w:val="20"/>
              </w:rPr>
              <w:t>.5</w:t>
            </w:r>
            <w:r w:rsidR="006662E1" w:rsidRPr="00F84EF7">
              <w:rPr>
                <w:rFonts w:ascii="宋体" w:eastAsia="宋体" w:hAnsi="宋体" w:cs="宋体" w:hint="eastAsia"/>
                <w:kern w:val="0"/>
                <w:sz w:val="20"/>
                <w:szCs w:val="20"/>
              </w:rPr>
              <w:t>分</w:t>
            </w:r>
            <w:r w:rsidR="00AB525E" w:rsidRPr="00F84EF7">
              <w:rPr>
                <w:rFonts w:ascii="宋体" w:eastAsia="宋体" w:hAnsi="宋体" w:cs="宋体" w:hint="eastAsia"/>
                <w:kern w:val="0"/>
                <w:sz w:val="20"/>
                <w:szCs w:val="20"/>
              </w:rPr>
              <w:t>，最多加4分</w:t>
            </w:r>
            <w:r w:rsidR="006662E1" w:rsidRPr="00F84EF7">
              <w:rPr>
                <w:rFonts w:ascii="宋体" w:eastAsia="宋体" w:hAnsi="宋体" w:cs="宋体" w:hint="eastAsia"/>
                <w:kern w:val="0"/>
                <w:sz w:val="20"/>
                <w:szCs w:val="20"/>
              </w:rPr>
              <w:t>。</w:t>
            </w:r>
          </w:p>
          <w:p w:rsidR="00346F36" w:rsidRPr="00F84EF7" w:rsidRDefault="00AB525E" w:rsidP="00346F36">
            <w:pPr>
              <w:widowControl/>
              <w:adjustRightInd w:val="0"/>
              <w:snapToGrid w:val="0"/>
              <w:spacing w:line="288" w:lineRule="auto"/>
              <w:ind w:firstLineChars="100" w:firstLine="200"/>
              <w:jc w:val="left"/>
              <w:rPr>
                <w:rFonts w:ascii="宋体" w:eastAsia="宋体" w:hAnsi="宋体" w:cs="宋体"/>
                <w:kern w:val="0"/>
                <w:sz w:val="20"/>
                <w:szCs w:val="20"/>
              </w:rPr>
            </w:pPr>
            <w:r w:rsidRPr="00F84EF7">
              <w:rPr>
                <w:rFonts w:ascii="宋体" w:eastAsia="宋体" w:hAnsi="宋体" w:cs="宋体" w:hint="eastAsia"/>
                <w:kern w:val="0"/>
                <w:sz w:val="20"/>
                <w:szCs w:val="20"/>
              </w:rPr>
              <w:lastRenderedPageBreak/>
              <w:t>本项</w:t>
            </w:r>
            <w:r w:rsidR="00CA5B9B" w:rsidRPr="00F84EF7">
              <w:rPr>
                <w:rFonts w:ascii="宋体" w:eastAsia="宋体" w:hAnsi="宋体" w:cs="宋体" w:hint="eastAsia"/>
                <w:kern w:val="0"/>
                <w:sz w:val="20"/>
                <w:szCs w:val="20"/>
              </w:rPr>
              <w:t>最高8分。</w:t>
            </w:r>
            <w:r w:rsidR="001505F1" w:rsidRPr="00F84EF7">
              <w:rPr>
                <w:rFonts w:ascii="宋体" w:eastAsia="宋体" w:hAnsi="宋体" w:cs="宋体" w:hint="eastAsia"/>
                <w:kern w:val="0"/>
                <w:sz w:val="20"/>
                <w:szCs w:val="20"/>
              </w:rPr>
              <w:t>演示超时酌情扣分。</w:t>
            </w:r>
          </w:p>
          <w:p w:rsidR="00346F36" w:rsidRPr="00E81FDF" w:rsidRDefault="00346F36" w:rsidP="00346F36">
            <w:pPr>
              <w:adjustRightInd w:val="0"/>
              <w:snapToGrid w:val="0"/>
              <w:spacing w:line="288" w:lineRule="auto"/>
              <w:ind w:firstLineChars="100" w:firstLine="201"/>
              <w:jc w:val="left"/>
              <w:rPr>
                <w:rFonts w:ascii="宋体" w:eastAsia="宋体" w:hAnsi="宋体" w:cs="宋体"/>
                <w:kern w:val="0"/>
                <w:sz w:val="20"/>
                <w:szCs w:val="20"/>
              </w:rPr>
            </w:pPr>
            <w:r w:rsidRPr="00E81FDF">
              <w:rPr>
                <w:rFonts w:ascii="宋体" w:eastAsia="宋体" w:hAnsi="宋体" w:cs="宋体" w:hint="eastAsia"/>
                <w:b/>
                <w:kern w:val="0"/>
                <w:sz w:val="20"/>
                <w:szCs w:val="20"/>
              </w:rPr>
              <w:t>功能演示一：</w:t>
            </w:r>
            <w:r w:rsidRPr="00E81FDF">
              <w:rPr>
                <w:rFonts w:ascii="宋体" w:eastAsia="宋体" w:hAnsi="宋体" w:cs="宋体" w:hint="eastAsia"/>
                <w:kern w:val="0"/>
                <w:sz w:val="20"/>
                <w:szCs w:val="20"/>
              </w:rPr>
              <w:t>教学服务功能演示</w:t>
            </w:r>
          </w:p>
          <w:p w:rsidR="00346F36" w:rsidRPr="00E81FDF" w:rsidRDefault="00346F36" w:rsidP="00346F36">
            <w:pPr>
              <w:adjustRightInd w:val="0"/>
              <w:snapToGrid w:val="0"/>
              <w:spacing w:line="288" w:lineRule="auto"/>
              <w:ind w:firstLineChars="100" w:firstLine="200"/>
              <w:jc w:val="left"/>
              <w:rPr>
                <w:rFonts w:ascii="宋体" w:eastAsia="宋体" w:hAnsi="宋体" w:cs="宋体"/>
                <w:kern w:val="0"/>
                <w:sz w:val="20"/>
                <w:szCs w:val="20"/>
              </w:rPr>
            </w:pPr>
            <w:r w:rsidRPr="00E81FDF">
              <w:rPr>
                <w:rFonts w:ascii="宋体" w:eastAsia="宋体" w:hAnsi="宋体" w:cs="宋体" w:hint="eastAsia"/>
                <w:kern w:val="0"/>
                <w:sz w:val="20"/>
                <w:szCs w:val="20"/>
              </w:rPr>
              <w:t>1</w:t>
            </w:r>
            <w:r w:rsidRPr="00E81FDF">
              <w:rPr>
                <w:rFonts w:ascii="宋体" w:eastAsia="宋体" w:hAnsi="宋体" w:cs="宋体"/>
                <w:kern w:val="0"/>
                <w:sz w:val="20"/>
                <w:szCs w:val="20"/>
              </w:rPr>
              <w:t>.</w:t>
            </w:r>
            <w:r w:rsidRPr="00E81FDF">
              <w:rPr>
                <w:rFonts w:ascii="宋体" w:eastAsia="宋体" w:hAnsi="宋体" w:cs="宋体" w:hint="eastAsia"/>
                <w:kern w:val="0"/>
                <w:sz w:val="20"/>
                <w:szCs w:val="20"/>
              </w:rPr>
              <w:t>新生平台功能：演示在家长手机端进行学生信息完善上传或接收校园通知，并在管理端进行信息统一的查看和管理。</w:t>
            </w:r>
          </w:p>
          <w:p w:rsidR="00346F36" w:rsidRPr="00E81FDF" w:rsidRDefault="00346F36" w:rsidP="00346F36">
            <w:pPr>
              <w:adjustRightInd w:val="0"/>
              <w:snapToGrid w:val="0"/>
              <w:spacing w:line="288" w:lineRule="auto"/>
              <w:ind w:firstLineChars="100" w:firstLine="200"/>
              <w:jc w:val="left"/>
              <w:rPr>
                <w:rFonts w:ascii="宋体" w:eastAsia="宋体" w:hAnsi="宋体" w:cs="宋体"/>
                <w:kern w:val="0"/>
                <w:sz w:val="20"/>
                <w:szCs w:val="20"/>
              </w:rPr>
            </w:pPr>
            <w:r w:rsidRPr="00E81FDF">
              <w:rPr>
                <w:rFonts w:ascii="宋体" w:eastAsia="宋体" w:hAnsi="宋体" w:cs="宋体" w:hint="eastAsia"/>
                <w:kern w:val="0"/>
                <w:sz w:val="20"/>
                <w:szCs w:val="20"/>
              </w:rPr>
              <w:t>2</w:t>
            </w:r>
            <w:r w:rsidRPr="00E81FDF">
              <w:rPr>
                <w:rFonts w:ascii="宋体" w:eastAsia="宋体" w:hAnsi="宋体" w:cs="宋体"/>
                <w:kern w:val="0"/>
                <w:sz w:val="20"/>
                <w:szCs w:val="20"/>
              </w:rPr>
              <w:t>.</w:t>
            </w:r>
            <w:r w:rsidRPr="00E81FDF">
              <w:rPr>
                <w:rFonts w:ascii="宋体" w:eastAsia="宋体" w:hAnsi="宋体" w:cs="宋体" w:hint="eastAsia"/>
                <w:kern w:val="0"/>
                <w:sz w:val="20"/>
                <w:szCs w:val="20"/>
              </w:rPr>
              <w:t>考务管理功能：演示：1）在软件内创建考试，支持考试类型设置；2）线上自定义排座；3）自定义排监考老师，自定义设置监考要求；4）联动电子班牌显示考试信息；5）学生在个人中心查看考试安排信息。</w:t>
            </w:r>
          </w:p>
          <w:p w:rsidR="00346F36" w:rsidRPr="00E81FDF" w:rsidRDefault="00346F36" w:rsidP="00346F36">
            <w:pPr>
              <w:adjustRightInd w:val="0"/>
              <w:snapToGrid w:val="0"/>
              <w:spacing w:line="288" w:lineRule="auto"/>
              <w:ind w:firstLineChars="100" w:firstLine="200"/>
              <w:jc w:val="left"/>
              <w:rPr>
                <w:rFonts w:ascii="宋体" w:eastAsia="宋体" w:hAnsi="宋体" w:cs="宋体"/>
                <w:kern w:val="0"/>
                <w:sz w:val="20"/>
                <w:szCs w:val="20"/>
              </w:rPr>
            </w:pPr>
            <w:r w:rsidRPr="00E81FDF">
              <w:rPr>
                <w:rFonts w:ascii="宋体" w:eastAsia="宋体" w:hAnsi="宋体" w:cs="宋体" w:hint="eastAsia"/>
                <w:kern w:val="0"/>
                <w:sz w:val="20"/>
                <w:szCs w:val="20"/>
              </w:rPr>
              <w:t>3.实验室管理功能：演示：1）软件线上实验药品管理、实验器材管理，入库、领用和损坏有记录存档；2）教师线上申请实验功能，包含申请实验课程、类型、所需器材及试剂等，并可根据实验信息自动生成相关实验排课表。</w:t>
            </w:r>
          </w:p>
          <w:p w:rsidR="00346F36" w:rsidRPr="00E81FDF" w:rsidRDefault="00346F36" w:rsidP="00346F36">
            <w:pPr>
              <w:adjustRightInd w:val="0"/>
              <w:snapToGrid w:val="0"/>
              <w:spacing w:line="288" w:lineRule="auto"/>
              <w:ind w:firstLineChars="100" w:firstLine="200"/>
              <w:jc w:val="left"/>
              <w:rPr>
                <w:rFonts w:ascii="宋体" w:eastAsia="宋体" w:hAnsi="宋体" w:cs="宋体"/>
                <w:kern w:val="0"/>
                <w:sz w:val="20"/>
                <w:szCs w:val="20"/>
              </w:rPr>
            </w:pPr>
            <w:r w:rsidRPr="00E81FDF">
              <w:rPr>
                <w:rFonts w:ascii="宋体" w:eastAsia="宋体" w:hAnsi="宋体" w:cs="宋体" w:hint="eastAsia"/>
                <w:kern w:val="0"/>
                <w:sz w:val="20"/>
                <w:szCs w:val="20"/>
              </w:rPr>
              <w:t>4.学生点名功能：演示就寝点名功能：动态实时呈现当日所有住校生的归寝状态；查看住校生归寝缺勤记录，并定位最近24小时行动轨迹，且联动学生请假系统。</w:t>
            </w:r>
          </w:p>
          <w:p w:rsidR="00346F36" w:rsidRPr="00E81FDF" w:rsidRDefault="00346F36" w:rsidP="00346F36">
            <w:pPr>
              <w:adjustRightInd w:val="0"/>
              <w:snapToGrid w:val="0"/>
              <w:spacing w:line="288" w:lineRule="auto"/>
              <w:ind w:firstLineChars="100" w:firstLine="200"/>
              <w:jc w:val="left"/>
              <w:rPr>
                <w:rFonts w:ascii="宋体" w:eastAsia="宋体" w:hAnsi="宋体" w:cs="宋体"/>
                <w:kern w:val="0"/>
                <w:sz w:val="20"/>
                <w:szCs w:val="20"/>
              </w:rPr>
            </w:pPr>
            <w:r w:rsidRPr="00E81FDF">
              <w:rPr>
                <w:rFonts w:ascii="宋体" w:eastAsia="宋体" w:hAnsi="宋体" w:cs="宋体" w:hint="eastAsia"/>
                <w:kern w:val="0"/>
                <w:sz w:val="20"/>
                <w:szCs w:val="20"/>
              </w:rPr>
              <w:t>5.家校互通功能：演示：1）学生发起学生请假，查看审批结果功能；2）学生查看个人考勤记录；3）支持七选三选科填报、家长签名功能；4）素质评价支持接收学生素质评价周评、月评及7期评。</w:t>
            </w:r>
          </w:p>
          <w:p w:rsidR="00346F36" w:rsidRPr="00E81FDF" w:rsidRDefault="00346F36" w:rsidP="00346F36">
            <w:pPr>
              <w:adjustRightInd w:val="0"/>
              <w:snapToGrid w:val="0"/>
              <w:spacing w:line="288" w:lineRule="auto"/>
              <w:ind w:firstLineChars="100" w:firstLine="200"/>
              <w:jc w:val="left"/>
              <w:rPr>
                <w:rFonts w:ascii="宋体" w:eastAsia="宋体" w:hAnsi="宋体" w:cs="宋体"/>
                <w:kern w:val="0"/>
                <w:sz w:val="20"/>
                <w:szCs w:val="20"/>
              </w:rPr>
            </w:pPr>
            <w:r w:rsidRPr="00E81FDF">
              <w:rPr>
                <w:rFonts w:ascii="宋体" w:eastAsia="宋体" w:hAnsi="宋体" w:cs="宋体" w:hint="eastAsia"/>
                <w:kern w:val="0"/>
                <w:sz w:val="20"/>
                <w:szCs w:val="20"/>
              </w:rPr>
              <w:t>6.学生素质评价功能：演示系统可自动生成学生在校数据（包含考勤、测温、消费、德育、自主学习等数据），并自动推送至家长端和教师端。</w:t>
            </w:r>
          </w:p>
          <w:p w:rsidR="00346F36" w:rsidRPr="00E81FDF" w:rsidRDefault="00346F36" w:rsidP="00346F36">
            <w:pPr>
              <w:adjustRightInd w:val="0"/>
              <w:snapToGrid w:val="0"/>
              <w:spacing w:line="288" w:lineRule="auto"/>
              <w:ind w:firstLineChars="100" w:firstLine="200"/>
              <w:jc w:val="left"/>
              <w:rPr>
                <w:rFonts w:ascii="宋体" w:eastAsia="宋体" w:hAnsi="宋体" w:cs="宋体"/>
                <w:kern w:val="0"/>
                <w:sz w:val="20"/>
                <w:szCs w:val="20"/>
              </w:rPr>
            </w:pPr>
            <w:r w:rsidRPr="00E81FDF">
              <w:rPr>
                <w:rFonts w:ascii="宋体" w:eastAsia="宋体" w:hAnsi="宋体" w:cs="宋体" w:hint="eastAsia"/>
                <w:kern w:val="0"/>
                <w:sz w:val="20"/>
                <w:szCs w:val="20"/>
              </w:rPr>
              <w:t>7.</w:t>
            </w:r>
            <w:r w:rsidRPr="00E81FDF">
              <w:rPr>
                <w:rFonts w:ascii="宋体" w:eastAsia="宋体" w:hAnsi="宋体" w:cs="宋体"/>
                <w:kern w:val="0"/>
                <w:sz w:val="20"/>
                <w:szCs w:val="20"/>
              </w:rPr>
              <w:t>智能排课：行政班排课是专门为行政班生成的一套排课体系，方便用户完成在不同场景下的高效排课。1）新增行政班排课，排课特征的维护项包括年级特征、课程特征、班级特征、教师特征设置等，为方便排课特征的重复使用，提供复制排课特征功能；2）查看行政班排课结果，在排课完成后，便可查看排课结果，包含行政班结果，教师上课查询，班级总课表，教师总课表的详情信息。支持对各项结果的单个导出以及批量导出以及打印等功能；3）手动调课，可以对未排课和完成排课的排课方案进行手动调课，在班级课表中手动维护行政班课程。未排课的排课方案开始排</w:t>
            </w:r>
            <w:r w:rsidRPr="00E81FDF">
              <w:rPr>
                <w:rFonts w:ascii="宋体" w:eastAsia="宋体" w:hAnsi="宋体" w:cs="宋体" w:hint="eastAsia"/>
                <w:kern w:val="0"/>
                <w:sz w:val="20"/>
                <w:szCs w:val="20"/>
              </w:rPr>
              <w:t>课时会在手动调课的基础上进行自动排课。手动调课可以手动调整班级课表或者教师课表；</w:t>
            </w:r>
            <w:r w:rsidRPr="00E81FDF">
              <w:rPr>
                <w:rFonts w:ascii="宋体" w:eastAsia="宋体" w:hAnsi="宋体" w:cs="宋体"/>
                <w:kern w:val="0"/>
                <w:sz w:val="20"/>
                <w:szCs w:val="20"/>
              </w:rPr>
              <w:t>4）排课报告，系统可以根据每次的排课情况，自动生成排课报告，排课报告支持PDF格式导出。</w:t>
            </w:r>
          </w:p>
          <w:p w:rsidR="00346F36" w:rsidRPr="00E81FDF" w:rsidRDefault="00346F36" w:rsidP="00346F36">
            <w:pPr>
              <w:adjustRightInd w:val="0"/>
              <w:snapToGrid w:val="0"/>
              <w:spacing w:line="288" w:lineRule="auto"/>
              <w:ind w:firstLineChars="100" w:firstLine="201"/>
              <w:jc w:val="left"/>
              <w:rPr>
                <w:rFonts w:ascii="宋体" w:eastAsia="宋体" w:hAnsi="宋体" w:cs="宋体"/>
                <w:kern w:val="0"/>
                <w:sz w:val="20"/>
                <w:szCs w:val="20"/>
              </w:rPr>
            </w:pPr>
            <w:r w:rsidRPr="00E81FDF">
              <w:rPr>
                <w:rFonts w:ascii="宋体" w:eastAsia="宋体" w:hAnsi="宋体" w:cs="宋体" w:hint="eastAsia"/>
                <w:b/>
                <w:kern w:val="0"/>
                <w:sz w:val="20"/>
                <w:szCs w:val="20"/>
              </w:rPr>
              <w:t>功能演示二：</w:t>
            </w:r>
            <w:r w:rsidRPr="00E81FDF">
              <w:rPr>
                <w:rFonts w:ascii="宋体" w:eastAsia="宋体" w:hAnsi="宋体" w:cs="宋体" w:hint="eastAsia"/>
                <w:kern w:val="0"/>
                <w:sz w:val="20"/>
                <w:szCs w:val="20"/>
              </w:rPr>
              <w:t>数据</w:t>
            </w:r>
            <w:r w:rsidRPr="00E81FDF">
              <w:rPr>
                <w:rFonts w:ascii="宋体" w:eastAsia="宋体" w:hAnsi="宋体" w:cs="宋体"/>
                <w:kern w:val="0"/>
                <w:sz w:val="20"/>
                <w:szCs w:val="20"/>
              </w:rPr>
              <w:t>采集模块需演示以下功能</w:t>
            </w:r>
          </w:p>
          <w:p w:rsidR="00346F36" w:rsidRPr="00E81FDF" w:rsidRDefault="00346F36" w:rsidP="00346F36">
            <w:pPr>
              <w:adjustRightInd w:val="0"/>
              <w:snapToGrid w:val="0"/>
              <w:spacing w:line="288" w:lineRule="auto"/>
              <w:ind w:firstLineChars="100" w:firstLine="200"/>
              <w:jc w:val="left"/>
              <w:rPr>
                <w:rFonts w:ascii="宋体" w:eastAsia="宋体" w:hAnsi="宋体" w:cs="宋体"/>
                <w:kern w:val="0"/>
                <w:sz w:val="20"/>
                <w:szCs w:val="20"/>
              </w:rPr>
            </w:pPr>
            <w:r w:rsidRPr="00E81FDF">
              <w:rPr>
                <w:rFonts w:ascii="宋体" w:eastAsia="宋体" w:hAnsi="宋体" w:cs="宋体" w:hint="eastAsia"/>
                <w:kern w:val="0"/>
                <w:sz w:val="20"/>
                <w:szCs w:val="20"/>
              </w:rPr>
              <w:t>1</w:t>
            </w:r>
            <w:r w:rsidRPr="00E81FDF">
              <w:rPr>
                <w:rFonts w:ascii="宋体" w:eastAsia="宋体" w:hAnsi="宋体" w:cs="宋体"/>
                <w:kern w:val="0"/>
                <w:sz w:val="20"/>
                <w:szCs w:val="20"/>
              </w:rPr>
              <w:t>.</w:t>
            </w:r>
            <w:r w:rsidRPr="00E81FDF">
              <w:rPr>
                <w:rFonts w:ascii="宋体" w:eastAsia="宋体" w:hAnsi="宋体" w:cs="宋体" w:hint="eastAsia"/>
                <w:kern w:val="0"/>
                <w:sz w:val="20"/>
                <w:szCs w:val="20"/>
              </w:rPr>
              <w:t>支持批量生成学生条形码；</w:t>
            </w:r>
          </w:p>
          <w:p w:rsidR="00346F36" w:rsidRPr="00E81FDF" w:rsidRDefault="00346F36" w:rsidP="00346F36">
            <w:pPr>
              <w:adjustRightInd w:val="0"/>
              <w:snapToGrid w:val="0"/>
              <w:spacing w:line="288" w:lineRule="auto"/>
              <w:ind w:firstLineChars="100" w:firstLine="200"/>
              <w:jc w:val="left"/>
              <w:rPr>
                <w:rFonts w:ascii="宋体" w:eastAsia="宋体" w:hAnsi="宋体" w:cs="宋体"/>
                <w:kern w:val="0"/>
                <w:sz w:val="20"/>
                <w:szCs w:val="20"/>
              </w:rPr>
            </w:pPr>
            <w:r w:rsidRPr="00E81FDF">
              <w:rPr>
                <w:rFonts w:ascii="宋体" w:eastAsia="宋体" w:hAnsi="宋体" w:cs="宋体" w:hint="eastAsia"/>
                <w:kern w:val="0"/>
                <w:sz w:val="20"/>
                <w:szCs w:val="20"/>
              </w:rPr>
              <w:t>2</w:t>
            </w:r>
            <w:r w:rsidRPr="00E81FDF">
              <w:rPr>
                <w:rFonts w:ascii="宋体" w:eastAsia="宋体" w:hAnsi="宋体" w:cs="宋体"/>
                <w:kern w:val="0"/>
                <w:sz w:val="20"/>
                <w:szCs w:val="20"/>
              </w:rPr>
              <w:t>.</w:t>
            </w:r>
            <w:r w:rsidRPr="00E81FDF">
              <w:rPr>
                <w:rFonts w:ascii="宋体" w:eastAsia="宋体" w:hAnsi="宋体" w:cs="宋体" w:hint="eastAsia"/>
                <w:kern w:val="0"/>
                <w:sz w:val="20"/>
                <w:szCs w:val="20"/>
              </w:rPr>
              <w:t>支持卡卷合一的答题卡客观题题干和选项填涂区域左右结构布局；</w:t>
            </w:r>
          </w:p>
          <w:p w:rsidR="00346F36" w:rsidRPr="00E81FDF" w:rsidRDefault="00346F36" w:rsidP="00346F36">
            <w:pPr>
              <w:adjustRightInd w:val="0"/>
              <w:snapToGrid w:val="0"/>
              <w:spacing w:line="288" w:lineRule="auto"/>
              <w:ind w:firstLineChars="100" w:firstLine="200"/>
              <w:jc w:val="left"/>
              <w:rPr>
                <w:rFonts w:ascii="宋体" w:eastAsia="宋体" w:hAnsi="宋体" w:cs="宋体"/>
                <w:kern w:val="0"/>
                <w:sz w:val="20"/>
                <w:szCs w:val="20"/>
              </w:rPr>
            </w:pPr>
            <w:r w:rsidRPr="00E81FDF">
              <w:rPr>
                <w:rFonts w:ascii="宋体" w:eastAsia="宋体" w:hAnsi="宋体" w:cs="宋体" w:hint="eastAsia"/>
                <w:kern w:val="0"/>
                <w:sz w:val="20"/>
                <w:szCs w:val="20"/>
              </w:rPr>
              <w:t>3</w:t>
            </w:r>
            <w:r w:rsidRPr="00E81FDF">
              <w:rPr>
                <w:rFonts w:ascii="宋体" w:eastAsia="宋体" w:hAnsi="宋体" w:cs="宋体"/>
                <w:kern w:val="0"/>
                <w:sz w:val="20"/>
                <w:szCs w:val="20"/>
              </w:rPr>
              <w:t>.</w:t>
            </w:r>
            <w:r w:rsidRPr="00E81FDF">
              <w:rPr>
                <w:rFonts w:ascii="宋体" w:eastAsia="宋体" w:hAnsi="宋体" w:cs="宋体" w:hint="eastAsia"/>
                <w:kern w:val="0"/>
                <w:sz w:val="20"/>
                <w:szCs w:val="20"/>
              </w:rPr>
              <w:t>支持英语短文改错题自动评分；</w:t>
            </w:r>
          </w:p>
          <w:p w:rsidR="00346F36" w:rsidRPr="00E81FDF" w:rsidRDefault="00346F36" w:rsidP="00346F36">
            <w:pPr>
              <w:adjustRightInd w:val="0"/>
              <w:snapToGrid w:val="0"/>
              <w:spacing w:line="288" w:lineRule="auto"/>
              <w:ind w:firstLineChars="100" w:firstLine="200"/>
              <w:jc w:val="left"/>
              <w:rPr>
                <w:rFonts w:ascii="宋体" w:eastAsia="宋体" w:hAnsi="宋体" w:cs="宋体"/>
                <w:kern w:val="0"/>
                <w:sz w:val="20"/>
                <w:szCs w:val="20"/>
              </w:rPr>
            </w:pPr>
            <w:r w:rsidRPr="00E81FDF">
              <w:rPr>
                <w:rFonts w:ascii="宋体" w:eastAsia="宋体" w:hAnsi="宋体" w:cs="宋体" w:hint="eastAsia"/>
                <w:kern w:val="0"/>
                <w:sz w:val="20"/>
                <w:szCs w:val="20"/>
              </w:rPr>
              <w:t>4</w:t>
            </w:r>
            <w:r w:rsidRPr="00E81FDF">
              <w:rPr>
                <w:rFonts w:ascii="宋体" w:eastAsia="宋体" w:hAnsi="宋体" w:cs="宋体"/>
                <w:kern w:val="0"/>
                <w:sz w:val="20"/>
                <w:szCs w:val="20"/>
              </w:rPr>
              <w:t>.</w:t>
            </w:r>
            <w:r w:rsidRPr="00E81FDF">
              <w:rPr>
                <w:rFonts w:ascii="宋体" w:eastAsia="宋体" w:hAnsi="宋体" w:cs="宋体" w:hint="eastAsia"/>
                <w:kern w:val="0"/>
                <w:sz w:val="20"/>
                <w:szCs w:val="20"/>
              </w:rPr>
              <w:t>支持数学填空题自动评分。</w:t>
            </w:r>
          </w:p>
          <w:p w:rsidR="00346F36" w:rsidRPr="00E81FDF" w:rsidRDefault="00346F36" w:rsidP="00346F36">
            <w:pPr>
              <w:adjustRightInd w:val="0"/>
              <w:snapToGrid w:val="0"/>
              <w:spacing w:line="288" w:lineRule="auto"/>
              <w:ind w:firstLineChars="100" w:firstLine="201"/>
              <w:jc w:val="left"/>
              <w:rPr>
                <w:rFonts w:ascii="宋体" w:eastAsia="宋体" w:hAnsi="宋体" w:cs="宋体"/>
                <w:kern w:val="0"/>
                <w:sz w:val="20"/>
                <w:szCs w:val="20"/>
              </w:rPr>
            </w:pPr>
            <w:r w:rsidRPr="00E81FDF">
              <w:rPr>
                <w:rFonts w:ascii="宋体" w:eastAsia="宋体" w:hAnsi="宋体" w:cs="宋体" w:hint="eastAsia"/>
                <w:b/>
                <w:kern w:val="0"/>
                <w:sz w:val="20"/>
                <w:szCs w:val="20"/>
              </w:rPr>
              <w:t>功能演示三：</w:t>
            </w:r>
            <w:r w:rsidRPr="00E81FDF">
              <w:rPr>
                <w:rFonts w:ascii="宋体" w:eastAsia="宋体" w:hAnsi="宋体" w:cs="宋体" w:hint="eastAsia"/>
                <w:kern w:val="0"/>
                <w:sz w:val="20"/>
                <w:szCs w:val="20"/>
              </w:rPr>
              <w:t>基础数据分析模块需要演示以下功能：</w:t>
            </w:r>
            <w:r w:rsidRPr="00E81FDF">
              <w:rPr>
                <w:rFonts w:ascii="宋体" w:eastAsia="宋体" w:hAnsi="宋体" w:cs="宋体"/>
                <w:kern w:val="0"/>
                <w:sz w:val="20"/>
                <w:szCs w:val="20"/>
              </w:rPr>
              <w:t xml:space="preserve"> </w:t>
            </w:r>
          </w:p>
          <w:p w:rsidR="00346F36" w:rsidRPr="00E81FDF" w:rsidRDefault="00346F36" w:rsidP="00346F36">
            <w:pPr>
              <w:adjustRightInd w:val="0"/>
              <w:snapToGrid w:val="0"/>
              <w:spacing w:line="288" w:lineRule="auto"/>
              <w:ind w:firstLineChars="100" w:firstLine="200"/>
              <w:jc w:val="left"/>
              <w:rPr>
                <w:rFonts w:ascii="宋体" w:eastAsia="宋体" w:hAnsi="宋体" w:cs="宋体"/>
                <w:kern w:val="0"/>
                <w:sz w:val="20"/>
                <w:szCs w:val="20"/>
              </w:rPr>
            </w:pPr>
            <w:r w:rsidRPr="00E81FDF">
              <w:rPr>
                <w:rFonts w:ascii="宋体" w:eastAsia="宋体" w:hAnsi="宋体" w:cs="宋体"/>
                <w:kern w:val="0"/>
                <w:sz w:val="20"/>
                <w:szCs w:val="20"/>
              </w:rPr>
              <w:t>1.</w:t>
            </w:r>
            <w:r w:rsidRPr="00E81FDF">
              <w:rPr>
                <w:rFonts w:ascii="宋体" w:eastAsia="宋体" w:hAnsi="宋体" w:cs="宋体" w:hint="eastAsia"/>
                <w:kern w:val="0"/>
                <w:sz w:val="20"/>
                <w:szCs w:val="20"/>
              </w:rPr>
              <w:t>须支持卷面分、等级、等级赋分、标准分（T分数）、学科成绩比较高低五种学生成绩计分方式；支持学校根据实际诉求自主选择总分计分科目、自主设置各学科在总分中所占权重；</w:t>
            </w:r>
          </w:p>
          <w:p w:rsidR="00346F36" w:rsidRPr="00E81FDF" w:rsidRDefault="00346F36" w:rsidP="00346F36">
            <w:pPr>
              <w:adjustRightInd w:val="0"/>
              <w:snapToGrid w:val="0"/>
              <w:spacing w:line="288" w:lineRule="auto"/>
              <w:ind w:firstLineChars="100" w:firstLine="200"/>
              <w:jc w:val="left"/>
              <w:rPr>
                <w:rFonts w:ascii="宋体" w:eastAsia="宋体" w:hAnsi="宋体" w:cs="宋体"/>
                <w:kern w:val="0"/>
                <w:sz w:val="20"/>
                <w:szCs w:val="20"/>
              </w:rPr>
            </w:pPr>
            <w:r w:rsidRPr="00E81FDF">
              <w:rPr>
                <w:rFonts w:ascii="宋体" w:eastAsia="宋体" w:hAnsi="宋体" w:cs="宋体" w:hint="eastAsia"/>
                <w:kern w:val="0"/>
                <w:sz w:val="20"/>
                <w:szCs w:val="20"/>
              </w:rPr>
              <w:t>2</w:t>
            </w:r>
            <w:r w:rsidRPr="00E81FDF">
              <w:rPr>
                <w:rFonts w:ascii="宋体" w:eastAsia="宋体" w:hAnsi="宋体" w:cs="宋体"/>
                <w:kern w:val="0"/>
                <w:sz w:val="20"/>
                <w:szCs w:val="20"/>
              </w:rPr>
              <w:t>.</w:t>
            </w:r>
            <w:r w:rsidRPr="00E81FDF">
              <w:rPr>
                <w:rFonts w:ascii="宋体" w:eastAsia="宋体" w:hAnsi="宋体" w:cs="宋体" w:hint="eastAsia"/>
                <w:kern w:val="0"/>
                <w:sz w:val="20"/>
                <w:szCs w:val="20"/>
              </w:rPr>
              <w:t>联考分析报告须支持word、excel形式导出</w:t>
            </w:r>
          </w:p>
          <w:p w:rsidR="00346F36" w:rsidRPr="00E81FDF" w:rsidRDefault="00346F36" w:rsidP="00346F36">
            <w:pPr>
              <w:adjustRightInd w:val="0"/>
              <w:snapToGrid w:val="0"/>
              <w:spacing w:line="288" w:lineRule="auto"/>
              <w:ind w:firstLineChars="100" w:firstLine="200"/>
              <w:jc w:val="left"/>
              <w:rPr>
                <w:rFonts w:ascii="宋体" w:eastAsia="宋体" w:hAnsi="宋体" w:cs="宋体"/>
                <w:kern w:val="0"/>
                <w:sz w:val="20"/>
                <w:szCs w:val="20"/>
              </w:rPr>
            </w:pPr>
            <w:r w:rsidRPr="00E81FDF">
              <w:rPr>
                <w:rFonts w:ascii="宋体" w:eastAsia="宋体" w:hAnsi="宋体" w:cs="宋体"/>
                <w:kern w:val="0"/>
                <w:sz w:val="20"/>
                <w:szCs w:val="20"/>
              </w:rPr>
              <w:t>3.</w:t>
            </w:r>
            <w:r w:rsidRPr="00E81FDF">
              <w:rPr>
                <w:rFonts w:ascii="宋体" w:eastAsia="宋体" w:hAnsi="宋体" w:cs="宋体" w:hint="eastAsia"/>
                <w:kern w:val="0"/>
                <w:sz w:val="20"/>
                <w:szCs w:val="20"/>
              </w:rPr>
              <w:t>须支持移动端的试卷讲评工具：按照题号顺序、得分率、知识点对试题进行讲解排序，支持单题学生作答情况分段统计、错题名单及学生原卷调取、典型试卷调取；</w:t>
            </w:r>
          </w:p>
          <w:p w:rsidR="00346F36" w:rsidRPr="00E81FDF" w:rsidRDefault="00346F36" w:rsidP="00346F36">
            <w:pPr>
              <w:adjustRightInd w:val="0"/>
              <w:snapToGrid w:val="0"/>
              <w:spacing w:line="288" w:lineRule="auto"/>
              <w:ind w:firstLineChars="100" w:firstLine="200"/>
              <w:jc w:val="left"/>
              <w:rPr>
                <w:rFonts w:ascii="宋体" w:eastAsia="宋体" w:hAnsi="宋体" w:cs="宋体"/>
                <w:kern w:val="0"/>
                <w:sz w:val="20"/>
                <w:szCs w:val="20"/>
              </w:rPr>
            </w:pPr>
            <w:r w:rsidRPr="00E81FDF">
              <w:rPr>
                <w:rFonts w:ascii="宋体" w:eastAsia="宋体" w:hAnsi="宋体" w:cs="宋体" w:hint="eastAsia"/>
                <w:kern w:val="0"/>
                <w:sz w:val="20"/>
                <w:szCs w:val="20"/>
              </w:rPr>
              <w:t>4</w:t>
            </w:r>
            <w:r w:rsidRPr="00E81FDF">
              <w:rPr>
                <w:rFonts w:ascii="宋体" w:eastAsia="宋体" w:hAnsi="宋体" w:cs="宋体"/>
                <w:kern w:val="0"/>
                <w:sz w:val="20"/>
                <w:szCs w:val="20"/>
              </w:rPr>
              <w:t>.教育基础概况驾驶舱，打通数字校园管理层面不同业务系统之间的数据孤岛，实现以教师为主体的数据挖掘，对教师个体及群体的基本情况、教师职称分布、教师学历、教师工龄等状况进行精准刻画，服务于学校人事、管理的数据支撑系统；</w:t>
            </w:r>
          </w:p>
          <w:p w:rsidR="00346F36" w:rsidRPr="00E81FDF" w:rsidRDefault="00346F36" w:rsidP="00346F36">
            <w:pPr>
              <w:adjustRightInd w:val="0"/>
              <w:snapToGrid w:val="0"/>
              <w:spacing w:line="288" w:lineRule="auto"/>
              <w:ind w:firstLineChars="100" w:firstLine="201"/>
              <w:jc w:val="left"/>
              <w:rPr>
                <w:rFonts w:ascii="宋体" w:eastAsia="宋体" w:hAnsi="宋体" w:cs="宋体"/>
                <w:kern w:val="0"/>
                <w:sz w:val="20"/>
                <w:szCs w:val="20"/>
              </w:rPr>
            </w:pPr>
            <w:r w:rsidRPr="00E81FDF">
              <w:rPr>
                <w:rFonts w:ascii="宋体" w:eastAsia="宋体" w:hAnsi="宋体" w:cs="宋体" w:hint="eastAsia"/>
                <w:b/>
                <w:kern w:val="0"/>
                <w:sz w:val="20"/>
                <w:szCs w:val="20"/>
              </w:rPr>
              <w:lastRenderedPageBreak/>
              <w:t>功能演示四：</w:t>
            </w:r>
            <w:r w:rsidRPr="00E81FDF">
              <w:rPr>
                <w:rFonts w:ascii="宋体" w:eastAsia="宋体" w:hAnsi="宋体" w:cs="宋体" w:hint="eastAsia"/>
                <w:kern w:val="0"/>
                <w:sz w:val="20"/>
                <w:szCs w:val="20"/>
              </w:rPr>
              <w:t>精准教学模块需要演示以下功能</w:t>
            </w:r>
          </w:p>
          <w:p w:rsidR="00346F36" w:rsidRPr="00E81FDF" w:rsidRDefault="00346F36" w:rsidP="00346F36">
            <w:pPr>
              <w:adjustRightInd w:val="0"/>
              <w:snapToGrid w:val="0"/>
              <w:spacing w:line="288" w:lineRule="auto"/>
              <w:ind w:firstLineChars="100" w:firstLine="200"/>
              <w:jc w:val="left"/>
              <w:rPr>
                <w:rFonts w:ascii="宋体" w:eastAsia="宋体" w:hAnsi="宋体" w:cs="宋体"/>
                <w:kern w:val="0"/>
                <w:sz w:val="20"/>
                <w:szCs w:val="20"/>
              </w:rPr>
            </w:pPr>
            <w:r w:rsidRPr="00E81FDF">
              <w:rPr>
                <w:rFonts w:ascii="宋体" w:eastAsia="宋体" w:hAnsi="宋体" w:cs="宋体"/>
                <w:kern w:val="0"/>
                <w:sz w:val="20"/>
                <w:szCs w:val="20"/>
              </w:rPr>
              <w:t>1.</w:t>
            </w:r>
            <w:r w:rsidRPr="00E81FDF">
              <w:rPr>
                <w:rFonts w:ascii="宋体" w:eastAsia="宋体" w:hAnsi="宋体" w:cs="宋体" w:hint="eastAsia"/>
                <w:kern w:val="0"/>
                <w:sz w:val="20"/>
                <w:szCs w:val="20"/>
              </w:rPr>
              <w:t>须支持按固定时间段，如近一周、近半年查看班级薄弱知识点，按时间和章节两个维度查看薄弱知识点及薄弱知识点对应的班级掌握率、年级掌握率、区域掌握率、班级未掌握人数，本班、年级和区域考频；</w:t>
            </w:r>
          </w:p>
          <w:p w:rsidR="00346F36" w:rsidRPr="00E81FDF" w:rsidRDefault="00346F36" w:rsidP="00346F36">
            <w:pPr>
              <w:adjustRightInd w:val="0"/>
              <w:snapToGrid w:val="0"/>
              <w:spacing w:line="288" w:lineRule="auto"/>
              <w:ind w:firstLineChars="100" w:firstLine="200"/>
              <w:jc w:val="left"/>
              <w:rPr>
                <w:rFonts w:ascii="宋体" w:eastAsia="宋体" w:hAnsi="宋体" w:cs="宋体"/>
                <w:kern w:val="0"/>
                <w:sz w:val="20"/>
                <w:szCs w:val="20"/>
              </w:rPr>
            </w:pPr>
            <w:r w:rsidRPr="00E81FDF">
              <w:rPr>
                <w:rFonts w:ascii="宋体" w:eastAsia="宋体" w:hAnsi="宋体" w:cs="宋体" w:hint="eastAsia"/>
                <w:kern w:val="0"/>
                <w:sz w:val="20"/>
                <w:szCs w:val="20"/>
              </w:rPr>
              <w:t>2</w:t>
            </w:r>
            <w:r w:rsidRPr="00E81FDF">
              <w:rPr>
                <w:rFonts w:ascii="宋体" w:eastAsia="宋体" w:hAnsi="宋体" w:cs="宋体"/>
                <w:kern w:val="0"/>
                <w:sz w:val="20"/>
                <w:szCs w:val="20"/>
              </w:rPr>
              <w:t>.</w:t>
            </w:r>
            <w:r w:rsidRPr="00E81FDF">
              <w:rPr>
                <w:rFonts w:ascii="宋体" w:eastAsia="宋体" w:hAnsi="宋体" w:cs="宋体" w:hint="eastAsia"/>
                <w:kern w:val="0"/>
                <w:sz w:val="20"/>
                <w:szCs w:val="20"/>
              </w:rPr>
              <w:t>须提供每个学生的知识点掌握情况，支持多学生多知识点间对比，支持以excel格式导出；</w:t>
            </w:r>
          </w:p>
          <w:p w:rsidR="00346F36" w:rsidRPr="00E81FDF" w:rsidRDefault="00346F36" w:rsidP="00346F36">
            <w:pPr>
              <w:adjustRightInd w:val="0"/>
              <w:snapToGrid w:val="0"/>
              <w:spacing w:line="288" w:lineRule="auto"/>
              <w:ind w:firstLineChars="100" w:firstLine="200"/>
              <w:jc w:val="left"/>
              <w:rPr>
                <w:rFonts w:ascii="宋体" w:eastAsia="宋体" w:hAnsi="宋体" w:cs="宋体"/>
                <w:kern w:val="0"/>
                <w:sz w:val="20"/>
                <w:szCs w:val="20"/>
              </w:rPr>
            </w:pPr>
            <w:r w:rsidRPr="00E81FDF">
              <w:rPr>
                <w:rFonts w:ascii="宋体" w:eastAsia="宋体" w:hAnsi="宋体" w:cs="宋体"/>
                <w:kern w:val="0"/>
                <w:sz w:val="20"/>
                <w:szCs w:val="20"/>
              </w:rPr>
              <w:t>3.</w:t>
            </w:r>
            <w:r w:rsidRPr="00E81FDF">
              <w:rPr>
                <w:rFonts w:ascii="宋体" w:eastAsia="宋体" w:hAnsi="宋体" w:cs="宋体" w:hint="eastAsia"/>
                <w:kern w:val="0"/>
                <w:sz w:val="20"/>
                <w:szCs w:val="20"/>
              </w:rPr>
              <w:t>须支持自动收录每个学生的单科学业成绩，覆盖成绩趋势图、知识点掌握情况；须支持自动收录学生一个学期以上的错题，支持以word格式导出；</w:t>
            </w:r>
          </w:p>
          <w:p w:rsidR="00346F36" w:rsidRPr="00E81FDF" w:rsidRDefault="00346F36" w:rsidP="00346F36">
            <w:pPr>
              <w:adjustRightInd w:val="0"/>
              <w:snapToGrid w:val="0"/>
              <w:spacing w:line="288" w:lineRule="auto"/>
              <w:ind w:firstLineChars="100" w:firstLine="200"/>
              <w:jc w:val="left"/>
              <w:rPr>
                <w:rFonts w:ascii="宋体" w:eastAsia="宋体" w:hAnsi="宋体" w:cs="宋体"/>
                <w:kern w:val="0"/>
                <w:sz w:val="20"/>
                <w:szCs w:val="20"/>
              </w:rPr>
            </w:pPr>
            <w:r w:rsidRPr="00E81FDF">
              <w:rPr>
                <w:rFonts w:ascii="宋体" w:eastAsia="宋体" w:hAnsi="宋体" w:cs="宋体"/>
                <w:kern w:val="0"/>
                <w:sz w:val="20"/>
                <w:szCs w:val="20"/>
              </w:rPr>
              <w:t>4.</w:t>
            </w:r>
            <w:r w:rsidRPr="00E81FDF">
              <w:rPr>
                <w:rFonts w:ascii="宋体" w:eastAsia="宋体" w:hAnsi="宋体" w:cs="宋体" w:hint="eastAsia"/>
                <w:kern w:val="0"/>
                <w:sz w:val="20"/>
                <w:szCs w:val="20"/>
              </w:rPr>
              <w:t>须提供学业成绩发展趋势，支持从考试类型、考试列表、标准分、得分率、优秀率、及格率、科目指标维度筛选查看，支持筛选本学年、历年的学业成绩发展趋势；</w:t>
            </w:r>
          </w:p>
          <w:p w:rsidR="00346F36" w:rsidRPr="00E81FDF" w:rsidRDefault="00346F36" w:rsidP="00346F36">
            <w:pPr>
              <w:adjustRightInd w:val="0"/>
              <w:snapToGrid w:val="0"/>
              <w:spacing w:line="288" w:lineRule="auto"/>
              <w:ind w:firstLineChars="100" w:firstLine="200"/>
              <w:jc w:val="left"/>
              <w:rPr>
                <w:rFonts w:ascii="宋体" w:eastAsia="宋体" w:hAnsi="宋体" w:cs="宋体"/>
                <w:kern w:val="0"/>
                <w:sz w:val="20"/>
                <w:szCs w:val="20"/>
              </w:rPr>
            </w:pPr>
            <w:r w:rsidRPr="00E81FDF">
              <w:rPr>
                <w:rFonts w:ascii="宋体" w:eastAsia="宋体" w:hAnsi="宋体" w:cs="宋体" w:hint="eastAsia"/>
                <w:kern w:val="0"/>
                <w:sz w:val="20"/>
                <w:szCs w:val="20"/>
              </w:rPr>
              <w:t>5</w:t>
            </w:r>
            <w:r w:rsidRPr="00E81FDF">
              <w:rPr>
                <w:rFonts w:ascii="宋体" w:eastAsia="宋体" w:hAnsi="宋体" w:cs="宋体"/>
                <w:kern w:val="0"/>
                <w:sz w:val="20"/>
                <w:szCs w:val="20"/>
              </w:rPr>
              <w:t>.</w:t>
            </w:r>
            <w:r w:rsidRPr="00E81FDF">
              <w:rPr>
                <w:rFonts w:ascii="宋体" w:eastAsia="宋体" w:hAnsi="宋体" w:cs="宋体" w:hint="eastAsia"/>
                <w:kern w:val="0"/>
                <w:sz w:val="20"/>
                <w:szCs w:val="20"/>
              </w:rPr>
              <w:t>须提供本学年学科均衡性分析，支持以雷达图形式展示本学年学科均衡发展情况，提供对应班级的优势学科、劣势学科情况；</w:t>
            </w:r>
          </w:p>
          <w:p w:rsidR="00346F36" w:rsidRPr="00E81FDF" w:rsidRDefault="00346F36" w:rsidP="00346F36">
            <w:pPr>
              <w:adjustRightInd w:val="0"/>
              <w:snapToGrid w:val="0"/>
              <w:spacing w:line="288" w:lineRule="auto"/>
              <w:ind w:firstLineChars="100" w:firstLine="201"/>
              <w:jc w:val="left"/>
              <w:rPr>
                <w:rFonts w:ascii="宋体" w:eastAsia="宋体" w:hAnsi="宋体" w:cs="宋体"/>
                <w:kern w:val="0"/>
                <w:sz w:val="20"/>
                <w:szCs w:val="20"/>
              </w:rPr>
            </w:pPr>
            <w:r w:rsidRPr="00E81FDF">
              <w:rPr>
                <w:rFonts w:ascii="宋体" w:eastAsia="宋体" w:hAnsi="宋体" w:cs="宋体" w:hint="eastAsia"/>
                <w:b/>
                <w:kern w:val="0"/>
                <w:sz w:val="20"/>
                <w:szCs w:val="20"/>
              </w:rPr>
              <w:t>功能演示五：</w:t>
            </w:r>
            <w:r w:rsidRPr="00E81FDF">
              <w:rPr>
                <w:rFonts w:ascii="宋体" w:eastAsia="宋体" w:hAnsi="宋体" w:cs="宋体"/>
                <w:kern w:val="0"/>
                <w:sz w:val="20"/>
                <w:szCs w:val="20"/>
              </w:rPr>
              <w:t>练习中心模块需演示以下功能</w:t>
            </w:r>
          </w:p>
          <w:p w:rsidR="00346F36" w:rsidRPr="00E81FDF" w:rsidRDefault="00346F36" w:rsidP="00346F36">
            <w:pPr>
              <w:adjustRightInd w:val="0"/>
              <w:snapToGrid w:val="0"/>
              <w:spacing w:line="288" w:lineRule="auto"/>
              <w:ind w:firstLineChars="100" w:firstLine="200"/>
              <w:jc w:val="left"/>
              <w:rPr>
                <w:rFonts w:ascii="宋体" w:eastAsia="宋体" w:hAnsi="宋体" w:cs="宋体"/>
                <w:kern w:val="0"/>
                <w:sz w:val="20"/>
                <w:szCs w:val="20"/>
              </w:rPr>
            </w:pPr>
            <w:r w:rsidRPr="00E81FDF">
              <w:rPr>
                <w:rFonts w:ascii="宋体" w:eastAsia="宋体" w:hAnsi="宋体" w:cs="宋体"/>
                <w:kern w:val="0"/>
                <w:sz w:val="20"/>
                <w:szCs w:val="20"/>
              </w:rPr>
              <w:t>1.</w:t>
            </w:r>
            <w:r w:rsidRPr="00E81FDF">
              <w:rPr>
                <w:rFonts w:ascii="宋体" w:eastAsia="宋体" w:hAnsi="宋体" w:cs="宋体" w:hint="eastAsia"/>
                <w:kern w:val="0"/>
                <w:sz w:val="20"/>
                <w:szCs w:val="20"/>
              </w:rPr>
              <w:t>须支持教师通过话题、书面表达形式、来源筛选作文题目，一键布置英语作文练习；须支持学生线下纸笔作答拍照上传，系统自动批改并智能打分，自动分析作文中的优点和不足，及时反馈结果并进行标注，辅助教学活动开展。须支持系统自动生成智能批改报告，包括学生个人报告和班级典型错误报告。个人报告须包含得分、智能点评结果、作文内容、批改详情；</w:t>
            </w:r>
          </w:p>
          <w:p w:rsidR="00346F36" w:rsidRPr="00E81FDF" w:rsidRDefault="00346F36" w:rsidP="00346F36">
            <w:pPr>
              <w:adjustRightInd w:val="0"/>
              <w:snapToGrid w:val="0"/>
              <w:spacing w:line="288" w:lineRule="auto"/>
              <w:ind w:firstLineChars="100" w:firstLine="200"/>
              <w:jc w:val="left"/>
              <w:rPr>
                <w:rFonts w:ascii="宋体" w:eastAsia="宋体" w:hAnsi="宋体" w:cs="宋体"/>
                <w:kern w:val="0"/>
                <w:sz w:val="20"/>
                <w:szCs w:val="20"/>
              </w:rPr>
            </w:pPr>
            <w:r w:rsidRPr="00E81FDF">
              <w:rPr>
                <w:rFonts w:ascii="宋体" w:eastAsia="宋体" w:hAnsi="宋体" w:cs="宋体" w:hint="eastAsia"/>
                <w:kern w:val="0"/>
                <w:sz w:val="20"/>
                <w:szCs w:val="20"/>
              </w:rPr>
              <w:t>2</w:t>
            </w:r>
            <w:r w:rsidRPr="00E81FDF">
              <w:rPr>
                <w:rFonts w:ascii="宋体" w:eastAsia="宋体" w:hAnsi="宋体" w:cs="宋体"/>
                <w:kern w:val="0"/>
                <w:sz w:val="20"/>
                <w:szCs w:val="20"/>
              </w:rPr>
              <w:t>.</w:t>
            </w:r>
            <w:r w:rsidRPr="00E81FDF">
              <w:rPr>
                <w:rFonts w:ascii="宋体" w:eastAsia="宋体" w:hAnsi="宋体" w:cs="宋体" w:hint="eastAsia"/>
                <w:kern w:val="0"/>
                <w:sz w:val="20"/>
                <w:szCs w:val="20"/>
              </w:rPr>
              <w:t>须支持教师布置中文朗读作业，支持自定义输入字词、文章内容进行评测。须支持系统自动对学生提交的语音进行评测，字词将从合格、不合格、优秀、良好方面进行评价分析，文章将从完整度、流畅度、声韵分、声调分进行评价分析；</w:t>
            </w:r>
          </w:p>
          <w:p w:rsidR="00346F36" w:rsidRPr="00E81FDF" w:rsidRDefault="00346F36" w:rsidP="00346F36">
            <w:pPr>
              <w:adjustRightInd w:val="0"/>
              <w:snapToGrid w:val="0"/>
              <w:spacing w:line="288" w:lineRule="auto"/>
              <w:ind w:firstLineChars="100" w:firstLine="201"/>
              <w:jc w:val="left"/>
              <w:rPr>
                <w:rFonts w:ascii="宋体" w:eastAsia="宋体" w:hAnsi="宋体" w:cs="宋体"/>
                <w:kern w:val="0"/>
                <w:sz w:val="20"/>
                <w:szCs w:val="20"/>
              </w:rPr>
            </w:pPr>
            <w:r w:rsidRPr="00E81FDF">
              <w:rPr>
                <w:rFonts w:ascii="宋体" w:eastAsia="宋体" w:hAnsi="宋体" w:cs="宋体" w:hint="eastAsia"/>
                <w:b/>
                <w:kern w:val="0"/>
                <w:sz w:val="20"/>
                <w:szCs w:val="20"/>
              </w:rPr>
              <w:t>功能演示六：</w:t>
            </w:r>
            <w:r w:rsidRPr="00E81FDF">
              <w:rPr>
                <w:rFonts w:ascii="宋体" w:eastAsia="宋体" w:hAnsi="宋体" w:cs="宋体"/>
                <w:kern w:val="0"/>
                <w:sz w:val="20"/>
                <w:szCs w:val="20"/>
              </w:rPr>
              <w:t>智能题库模块</w:t>
            </w:r>
            <w:r w:rsidRPr="00E81FDF">
              <w:rPr>
                <w:rFonts w:ascii="宋体" w:eastAsia="宋体" w:hAnsi="宋体" w:cs="宋体" w:hint="eastAsia"/>
                <w:kern w:val="0"/>
                <w:sz w:val="20"/>
                <w:szCs w:val="20"/>
              </w:rPr>
              <w:t>需要演示以下功能</w:t>
            </w:r>
          </w:p>
          <w:p w:rsidR="00346F36" w:rsidRPr="00E81FDF" w:rsidRDefault="00346F36" w:rsidP="00346F36">
            <w:pPr>
              <w:adjustRightInd w:val="0"/>
              <w:snapToGrid w:val="0"/>
              <w:spacing w:line="288" w:lineRule="auto"/>
              <w:ind w:firstLineChars="100" w:firstLine="200"/>
              <w:jc w:val="left"/>
              <w:rPr>
                <w:rFonts w:ascii="宋体" w:eastAsia="宋体" w:hAnsi="宋体" w:cs="宋体"/>
                <w:kern w:val="0"/>
                <w:sz w:val="20"/>
                <w:szCs w:val="20"/>
              </w:rPr>
            </w:pPr>
            <w:r w:rsidRPr="00E81FDF">
              <w:rPr>
                <w:rFonts w:ascii="宋体" w:eastAsia="宋体" w:hAnsi="宋体" w:cs="宋体"/>
                <w:kern w:val="0"/>
                <w:sz w:val="20"/>
                <w:szCs w:val="20"/>
              </w:rPr>
              <w:t>1.</w:t>
            </w:r>
            <w:r w:rsidRPr="00E81FDF">
              <w:rPr>
                <w:rFonts w:ascii="宋体" w:eastAsia="宋体" w:hAnsi="宋体" w:cs="宋体" w:hint="eastAsia"/>
                <w:kern w:val="0"/>
                <w:sz w:val="20"/>
                <w:szCs w:val="20"/>
              </w:rPr>
              <w:t>题库须包含通用资源库、校本资源库、教师个人资源库；支持教师上传word试卷或在线新建试题，高中数学、物理、化学、生物、历史学科系统自动标注试题知识点，其他学科教师标注试题知识点；支持教师共享试卷及试题；</w:t>
            </w:r>
          </w:p>
          <w:p w:rsidR="00346F36" w:rsidRPr="00E81FDF" w:rsidRDefault="00346F36" w:rsidP="00346F36">
            <w:pPr>
              <w:adjustRightInd w:val="0"/>
              <w:snapToGrid w:val="0"/>
              <w:spacing w:line="288" w:lineRule="auto"/>
              <w:ind w:firstLineChars="100" w:firstLine="200"/>
              <w:jc w:val="left"/>
              <w:rPr>
                <w:rFonts w:ascii="宋体" w:eastAsia="宋体" w:hAnsi="宋体" w:cs="宋体"/>
                <w:kern w:val="0"/>
                <w:sz w:val="20"/>
                <w:szCs w:val="20"/>
              </w:rPr>
            </w:pPr>
            <w:r w:rsidRPr="00E81FDF">
              <w:rPr>
                <w:rFonts w:ascii="宋体" w:eastAsia="宋体" w:hAnsi="宋体" w:cs="宋体"/>
                <w:kern w:val="0"/>
                <w:sz w:val="20"/>
                <w:szCs w:val="20"/>
              </w:rPr>
              <w:t>2.</w:t>
            </w:r>
            <w:r w:rsidRPr="00E81FDF">
              <w:rPr>
                <w:rFonts w:ascii="宋体" w:eastAsia="宋体" w:hAnsi="宋体" w:cs="宋体" w:hint="eastAsia"/>
                <w:kern w:val="0"/>
                <w:sz w:val="20"/>
                <w:szCs w:val="20"/>
              </w:rPr>
              <w:t>须支持学校建立本校个性化试题试卷分类，进行本校资源建设；支持教师个人自建试卷或试题自定义分类；</w:t>
            </w:r>
          </w:p>
          <w:p w:rsidR="00346F36" w:rsidRPr="00E81FDF" w:rsidRDefault="00346F36" w:rsidP="00346F36">
            <w:pPr>
              <w:pStyle w:val="110"/>
              <w:widowControl/>
              <w:adjustRightInd w:val="0"/>
              <w:snapToGrid w:val="0"/>
              <w:spacing w:line="288" w:lineRule="auto"/>
              <w:ind w:firstLineChars="100" w:firstLine="200"/>
              <w:jc w:val="left"/>
              <w:textAlignment w:val="center"/>
              <w:rPr>
                <w:rFonts w:ascii="宋体" w:hAnsi="宋体" w:cs="宋体"/>
                <w:kern w:val="0"/>
                <w:sz w:val="20"/>
                <w:szCs w:val="20"/>
              </w:rPr>
            </w:pPr>
            <w:r w:rsidRPr="00E81FDF">
              <w:rPr>
                <w:rFonts w:ascii="宋体" w:hAnsi="宋体" w:cs="宋体" w:hint="eastAsia"/>
                <w:kern w:val="0"/>
                <w:sz w:val="20"/>
                <w:szCs w:val="20"/>
              </w:rPr>
              <w:t>3</w:t>
            </w:r>
            <w:r w:rsidRPr="00E81FDF">
              <w:rPr>
                <w:rFonts w:ascii="宋体" w:hAnsi="宋体" w:cs="宋体"/>
                <w:kern w:val="0"/>
                <w:sz w:val="20"/>
                <w:szCs w:val="20"/>
              </w:rPr>
              <w:t>.</w:t>
            </w:r>
            <w:r w:rsidRPr="00E81FDF">
              <w:rPr>
                <w:rFonts w:ascii="宋体" w:hAnsi="宋体" w:cs="宋体" w:hint="eastAsia"/>
                <w:kern w:val="0"/>
                <w:sz w:val="20"/>
                <w:szCs w:val="20"/>
              </w:rPr>
              <w:t>须支持按时间、得分率范围筛选班级共性错题和班级薄弱点，系统自动推荐相关训练题精准组卷，进行错题再练和薄弱点专项训练拓展性训练；</w:t>
            </w:r>
          </w:p>
          <w:p w:rsidR="00346F36" w:rsidRPr="00E81FDF" w:rsidRDefault="00346F36" w:rsidP="0038646A">
            <w:pPr>
              <w:widowControl/>
              <w:adjustRightInd w:val="0"/>
              <w:snapToGrid w:val="0"/>
              <w:spacing w:line="288" w:lineRule="auto"/>
              <w:ind w:firstLineChars="100" w:firstLine="200"/>
              <w:jc w:val="left"/>
              <w:rPr>
                <w:rFonts w:ascii="宋体" w:eastAsia="宋体" w:hAnsi="宋体" w:cs="宋体"/>
                <w:kern w:val="0"/>
                <w:sz w:val="20"/>
                <w:szCs w:val="20"/>
              </w:rPr>
            </w:pPr>
            <w:r w:rsidRPr="00E81FDF">
              <w:rPr>
                <w:rFonts w:ascii="宋体" w:eastAsia="宋体" w:hAnsi="宋体" w:cs="宋体"/>
                <w:kern w:val="0"/>
                <w:sz w:val="20"/>
                <w:szCs w:val="20"/>
              </w:rPr>
              <w:t>4.</w:t>
            </w:r>
            <w:r w:rsidRPr="00E81FDF">
              <w:rPr>
                <w:rFonts w:ascii="宋体" w:eastAsia="宋体" w:hAnsi="宋体" w:cs="宋体" w:hint="eastAsia"/>
                <w:kern w:val="0"/>
                <w:sz w:val="20"/>
                <w:szCs w:val="20"/>
              </w:rPr>
              <w:t>投标人须提供录制视频进行系统功能演示（不得使用PPT、FLASH演示，否则此项得0分），视频演示时间不超过</w:t>
            </w:r>
            <w:r w:rsidR="0038646A">
              <w:rPr>
                <w:rFonts w:ascii="宋体" w:eastAsia="宋体" w:hAnsi="宋体" w:cs="宋体" w:hint="eastAsia"/>
                <w:kern w:val="0"/>
                <w:sz w:val="20"/>
                <w:szCs w:val="20"/>
              </w:rPr>
              <w:t>1</w:t>
            </w:r>
            <w:r w:rsidRPr="00E81FDF">
              <w:rPr>
                <w:rFonts w:ascii="宋体" w:eastAsia="宋体" w:hAnsi="宋体" w:cs="宋体"/>
                <w:kern w:val="0"/>
                <w:sz w:val="20"/>
                <w:szCs w:val="20"/>
              </w:rPr>
              <w:t>0</w:t>
            </w:r>
            <w:r w:rsidRPr="00E81FDF">
              <w:rPr>
                <w:rFonts w:ascii="宋体" w:eastAsia="宋体" w:hAnsi="宋体" w:cs="宋体" w:hint="eastAsia"/>
                <w:kern w:val="0"/>
                <w:sz w:val="20"/>
                <w:szCs w:val="20"/>
              </w:rPr>
              <w:t>分钟。</w:t>
            </w:r>
          </w:p>
        </w:tc>
        <w:tc>
          <w:tcPr>
            <w:tcW w:w="672" w:type="dxa"/>
            <w:shd w:val="clear" w:color="auto" w:fill="auto"/>
            <w:vAlign w:val="center"/>
          </w:tcPr>
          <w:p w:rsidR="00346F36" w:rsidRPr="00E81FDF" w:rsidRDefault="00BF23FC" w:rsidP="00346F36">
            <w:pPr>
              <w:widowControl/>
              <w:spacing w:line="380" w:lineRule="exact"/>
              <w:jc w:val="center"/>
              <w:textAlignment w:val="center"/>
              <w:rPr>
                <w:rFonts w:ascii="宋体" w:eastAsia="宋体" w:hAnsi="宋体" w:cs="宋体"/>
                <w:kern w:val="0"/>
                <w:szCs w:val="21"/>
              </w:rPr>
            </w:pPr>
            <w:r w:rsidRPr="00E81FDF">
              <w:rPr>
                <w:rFonts w:ascii="宋体" w:eastAsia="宋体" w:hAnsi="宋体" w:cs="宋体" w:hint="eastAsia"/>
                <w:kern w:val="0"/>
                <w:szCs w:val="21"/>
              </w:rPr>
              <w:lastRenderedPageBreak/>
              <w:t>8</w:t>
            </w:r>
          </w:p>
        </w:tc>
      </w:tr>
      <w:tr w:rsidR="00F84EF7" w:rsidRPr="00E81FDF">
        <w:trPr>
          <w:trHeight w:val="613"/>
          <w:jc w:val="center"/>
        </w:trPr>
        <w:tc>
          <w:tcPr>
            <w:tcW w:w="561" w:type="dxa"/>
            <w:vAlign w:val="center"/>
          </w:tcPr>
          <w:p w:rsidR="00346F36" w:rsidRPr="00E81FDF" w:rsidRDefault="00746C60" w:rsidP="00346F36">
            <w:pPr>
              <w:jc w:val="center"/>
              <w:rPr>
                <w:rFonts w:ascii="宋体" w:eastAsia="宋体" w:hAnsi="宋体"/>
                <w:szCs w:val="21"/>
              </w:rPr>
            </w:pPr>
            <w:r w:rsidRPr="00E81FDF">
              <w:rPr>
                <w:rFonts w:ascii="宋体" w:eastAsia="宋体" w:hAnsi="宋体" w:hint="eastAsia"/>
                <w:szCs w:val="21"/>
              </w:rPr>
              <w:lastRenderedPageBreak/>
              <w:t>1</w:t>
            </w:r>
            <w:r w:rsidRPr="00E81FDF">
              <w:rPr>
                <w:rFonts w:ascii="宋体" w:eastAsia="宋体" w:hAnsi="宋体"/>
                <w:szCs w:val="21"/>
              </w:rPr>
              <w:t>0</w:t>
            </w:r>
          </w:p>
        </w:tc>
        <w:tc>
          <w:tcPr>
            <w:tcW w:w="1359" w:type="dxa"/>
            <w:vAlign w:val="center"/>
          </w:tcPr>
          <w:p w:rsidR="00346F36" w:rsidRPr="00E81FDF" w:rsidRDefault="00346F36" w:rsidP="00BF23FC">
            <w:pPr>
              <w:pStyle w:val="110"/>
              <w:widowControl/>
              <w:adjustRightInd w:val="0"/>
              <w:snapToGrid w:val="0"/>
              <w:spacing w:line="360" w:lineRule="auto"/>
              <w:ind w:firstLineChars="0" w:firstLine="0"/>
              <w:jc w:val="center"/>
              <w:textAlignment w:val="center"/>
              <w:rPr>
                <w:rFonts w:ascii="宋体" w:hAnsi="宋体" w:cs="宋体"/>
                <w:kern w:val="0"/>
                <w:sz w:val="20"/>
                <w:szCs w:val="20"/>
              </w:rPr>
            </w:pPr>
            <w:r w:rsidRPr="00E81FDF">
              <w:rPr>
                <w:rFonts w:ascii="宋体" w:hAnsi="宋体" w:cs="宋体" w:hint="eastAsia"/>
                <w:kern w:val="0"/>
                <w:sz w:val="20"/>
                <w:szCs w:val="20"/>
              </w:rPr>
              <w:t>售后</w:t>
            </w:r>
            <w:r w:rsidRPr="00E81FDF">
              <w:rPr>
                <w:rFonts w:ascii="宋体" w:hAnsi="宋体" w:cs="宋体"/>
                <w:kern w:val="0"/>
                <w:sz w:val="20"/>
                <w:szCs w:val="20"/>
              </w:rPr>
              <w:t>服务</w:t>
            </w:r>
          </w:p>
        </w:tc>
        <w:tc>
          <w:tcPr>
            <w:tcW w:w="7192" w:type="dxa"/>
            <w:shd w:val="clear" w:color="auto" w:fill="auto"/>
            <w:vAlign w:val="center"/>
          </w:tcPr>
          <w:p w:rsidR="00346F36" w:rsidRPr="00E81FDF" w:rsidRDefault="00346F36" w:rsidP="00346F36">
            <w:pPr>
              <w:pStyle w:val="110"/>
              <w:widowControl/>
              <w:adjustRightInd w:val="0"/>
              <w:snapToGrid w:val="0"/>
              <w:spacing w:line="288" w:lineRule="auto"/>
              <w:ind w:firstLineChars="100" w:firstLine="200"/>
              <w:jc w:val="left"/>
              <w:textAlignment w:val="center"/>
              <w:rPr>
                <w:rFonts w:ascii="宋体" w:hAnsi="宋体" w:cs="宋体"/>
                <w:kern w:val="0"/>
                <w:sz w:val="20"/>
                <w:szCs w:val="20"/>
              </w:rPr>
            </w:pPr>
            <w:r w:rsidRPr="00E81FDF">
              <w:rPr>
                <w:rFonts w:ascii="宋体" w:hAnsi="宋体" w:cs="宋体" w:hint="eastAsia"/>
                <w:kern w:val="0"/>
                <w:sz w:val="20"/>
                <w:szCs w:val="20"/>
              </w:rPr>
              <w:t>1.提供详细的售后服务方案（含售后服务承诺函）。根据各投标供应商的方案进行综合评比打分。优秀得</w:t>
            </w:r>
            <w:r w:rsidRPr="00E81FDF">
              <w:rPr>
                <w:rFonts w:ascii="宋体" w:hAnsi="宋体" w:cs="宋体"/>
                <w:kern w:val="0"/>
                <w:sz w:val="20"/>
                <w:szCs w:val="20"/>
              </w:rPr>
              <w:t>3</w:t>
            </w:r>
            <w:r w:rsidRPr="00E81FDF">
              <w:rPr>
                <w:rFonts w:ascii="宋体" w:hAnsi="宋体" w:cs="宋体" w:hint="eastAsia"/>
                <w:kern w:val="0"/>
                <w:sz w:val="20"/>
                <w:szCs w:val="20"/>
              </w:rPr>
              <w:t>分，良好得</w:t>
            </w:r>
            <w:r w:rsidRPr="00E81FDF">
              <w:rPr>
                <w:rFonts w:ascii="宋体" w:hAnsi="宋体" w:cs="宋体"/>
                <w:kern w:val="0"/>
                <w:sz w:val="20"/>
                <w:szCs w:val="20"/>
              </w:rPr>
              <w:t>2</w:t>
            </w:r>
            <w:r w:rsidRPr="00E81FDF">
              <w:rPr>
                <w:rFonts w:ascii="宋体" w:hAnsi="宋体" w:cs="宋体" w:hint="eastAsia"/>
                <w:kern w:val="0"/>
                <w:sz w:val="20"/>
                <w:szCs w:val="20"/>
              </w:rPr>
              <w:t>分，一般得</w:t>
            </w:r>
            <w:r w:rsidRPr="00E81FDF">
              <w:rPr>
                <w:rFonts w:ascii="宋体" w:hAnsi="宋体" w:cs="宋体"/>
                <w:kern w:val="0"/>
                <w:sz w:val="20"/>
                <w:szCs w:val="20"/>
              </w:rPr>
              <w:t>1</w:t>
            </w:r>
            <w:r w:rsidRPr="00E81FDF">
              <w:rPr>
                <w:rFonts w:ascii="宋体" w:hAnsi="宋体" w:cs="宋体" w:hint="eastAsia"/>
                <w:kern w:val="0"/>
                <w:sz w:val="20"/>
                <w:szCs w:val="20"/>
              </w:rPr>
              <w:t>分。</w:t>
            </w:r>
          </w:p>
          <w:p w:rsidR="00346F36" w:rsidRPr="00E81FDF" w:rsidRDefault="00346F36" w:rsidP="00346F36">
            <w:pPr>
              <w:pStyle w:val="110"/>
              <w:widowControl/>
              <w:adjustRightInd w:val="0"/>
              <w:snapToGrid w:val="0"/>
              <w:spacing w:line="288" w:lineRule="auto"/>
              <w:ind w:firstLineChars="100" w:firstLine="200"/>
              <w:jc w:val="left"/>
              <w:textAlignment w:val="center"/>
              <w:rPr>
                <w:rFonts w:ascii="宋体" w:hAnsi="宋体" w:cs="宋体"/>
                <w:kern w:val="0"/>
                <w:sz w:val="20"/>
                <w:szCs w:val="20"/>
              </w:rPr>
            </w:pPr>
            <w:r w:rsidRPr="00E81FDF">
              <w:rPr>
                <w:rFonts w:ascii="宋体" w:hAnsi="宋体" w:cs="宋体" w:hint="eastAsia"/>
                <w:kern w:val="0"/>
                <w:sz w:val="20"/>
                <w:szCs w:val="20"/>
              </w:rPr>
              <w:t>2.本项目质保期为3年，超过招标文件规定的，每增加一年得1分，最高得2分。（0-2分）</w:t>
            </w:r>
          </w:p>
        </w:tc>
        <w:tc>
          <w:tcPr>
            <w:tcW w:w="672" w:type="dxa"/>
            <w:shd w:val="clear" w:color="auto" w:fill="auto"/>
            <w:vAlign w:val="center"/>
          </w:tcPr>
          <w:p w:rsidR="00346F36" w:rsidRPr="00E81FDF" w:rsidRDefault="00BF23FC" w:rsidP="00346F36">
            <w:pPr>
              <w:widowControl/>
              <w:spacing w:line="380" w:lineRule="exact"/>
              <w:jc w:val="center"/>
              <w:textAlignment w:val="center"/>
              <w:rPr>
                <w:rFonts w:ascii="宋体" w:eastAsia="宋体" w:hAnsi="宋体" w:cs="宋体"/>
                <w:kern w:val="0"/>
                <w:szCs w:val="21"/>
              </w:rPr>
            </w:pPr>
            <w:r w:rsidRPr="00E81FDF">
              <w:rPr>
                <w:rFonts w:ascii="宋体" w:eastAsia="宋体" w:hAnsi="宋体" w:cs="宋体" w:hint="eastAsia"/>
                <w:kern w:val="0"/>
                <w:szCs w:val="21"/>
              </w:rPr>
              <w:t>5</w:t>
            </w:r>
          </w:p>
        </w:tc>
      </w:tr>
      <w:tr w:rsidR="00F84EF7" w:rsidRPr="00E81FDF">
        <w:trPr>
          <w:trHeight w:val="613"/>
          <w:jc w:val="center"/>
        </w:trPr>
        <w:tc>
          <w:tcPr>
            <w:tcW w:w="561" w:type="dxa"/>
            <w:vAlign w:val="center"/>
          </w:tcPr>
          <w:p w:rsidR="00346F36" w:rsidRPr="00E81FDF" w:rsidRDefault="00746C60" w:rsidP="00346F36">
            <w:pPr>
              <w:jc w:val="center"/>
              <w:rPr>
                <w:rFonts w:ascii="宋体" w:eastAsia="宋体" w:hAnsi="宋体"/>
                <w:szCs w:val="21"/>
              </w:rPr>
            </w:pPr>
            <w:r w:rsidRPr="00E81FDF">
              <w:rPr>
                <w:rFonts w:ascii="宋体" w:eastAsia="宋体" w:hAnsi="宋体" w:hint="eastAsia"/>
                <w:szCs w:val="21"/>
              </w:rPr>
              <w:t>1</w:t>
            </w:r>
            <w:r w:rsidRPr="00E81FDF">
              <w:rPr>
                <w:rFonts w:ascii="宋体" w:eastAsia="宋体" w:hAnsi="宋体"/>
                <w:szCs w:val="21"/>
              </w:rPr>
              <w:t>1</w:t>
            </w:r>
          </w:p>
        </w:tc>
        <w:tc>
          <w:tcPr>
            <w:tcW w:w="1359" w:type="dxa"/>
            <w:vAlign w:val="center"/>
          </w:tcPr>
          <w:p w:rsidR="00346F36" w:rsidRPr="00E81FDF" w:rsidRDefault="00346F36" w:rsidP="00BF23FC">
            <w:pPr>
              <w:pStyle w:val="110"/>
              <w:widowControl/>
              <w:adjustRightInd w:val="0"/>
              <w:snapToGrid w:val="0"/>
              <w:spacing w:line="360" w:lineRule="auto"/>
              <w:ind w:firstLineChars="0" w:firstLine="0"/>
              <w:jc w:val="center"/>
              <w:textAlignment w:val="center"/>
              <w:rPr>
                <w:rFonts w:ascii="宋体" w:hAnsi="宋体" w:cs="宋体"/>
                <w:kern w:val="0"/>
                <w:sz w:val="20"/>
                <w:szCs w:val="20"/>
              </w:rPr>
            </w:pPr>
            <w:r w:rsidRPr="00E81FDF">
              <w:rPr>
                <w:rFonts w:ascii="宋体" w:hAnsi="宋体" w:cs="宋体" w:hint="eastAsia"/>
                <w:kern w:val="0"/>
                <w:sz w:val="20"/>
                <w:szCs w:val="20"/>
              </w:rPr>
              <w:t>培训方案</w:t>
            </w:r>
          </w:p>
        </w:tc>
        <w:tc>
          <w:tcPr>
            <w:tcW w:w="7192" w:type="dxa"/>
            <w:shd w:val="clear" w:color="auto" w:fill="auto"/>
            <w:vAlign w:val="center"/>
          </w:tcPr>
          <w:p w:rsidR="00346F36" w:rsidRPr="00E81FDF" w:rsidRDefault="00346F36" w:rsidP="00346F36">
            <w:pPr>
              <w:pStyle w:val="110"/>
              <w:widowControl/>
              <w:adjustRightInd w:val="0"/>
              <w:snapToGrid w:val="0"/>
              <w:spacing w:line="288" w:lineRule="auto"/>
              <w:ind w:firstLineChars="100" w:firstLine="200"/>
              <w:jc w:val="left"/>
              <w:textAlignment w:val="center"/>
              <w:rPr>
                <w:rFonts w:ascii="宋体" w:hAnsi="宋体" w:cs="宋体"/>
                <w:kern w:val="0"/>
                <w:sz w:val="20"/>
                <w:szCs w:val="20"/>
              </w:rPr>
            </w:pPr>
            <w:r w:rsidRPr="00E81FDF">
              <w:rPr>
                <w:rFonts w:ascii="宋体" w:hAnsi="宋体" w:cs="宋体" w:hint="eastAsia"/>
                <w:kern w:val="0"/>
                <w:sz w:val="20"/>
                <w:szCs w:val="20"/>
              </w:rPr>
              <w:t>根据供应商针对本项目建立相应的培训方案，方案的完整性、周到性等情况；评标委员会根据供应商投标文件情况进行综合评审，酌情打分；（0-3分）</w:t>
            </w:r>
          </w:p>
        </w:tc>
        <w:tc>
          <w:tcPr>
            <w:tcW w:w="672" w:type="dxa"/>
            <w:shd w:val="clear" w:color="auto" w:fill="auto"/>
            <w:vAlign w:val="center"/>
          </w:tcPr>
          <w:p w:rsidR="00346F36" w:rsidRPr="00E81FDF" w:rsidRDefault="00BF23FC" w:rsidP="00346F36">
            <w:pPr>
              <w:widowControl/>
              <w:spacing w:line="380" w:lineRule="exact"/>
              <w:jc w:val="center"/>
              <w:textAlignment w:val="center"/>
              <w:rPr>
                <w:rFonts w:ascii="宋体" w:eastAsia="宋体" w:hAnsi="宋体" w:cs="宋体"/>
                <w:kern w:val="0"/>
                <w:szCs w:val="21"/>
              </w:rPr>
            </w:pPr>
            <w:r w:rsidRPr="00E81FDF">
              <w:rPr>
                <w:rFonts w:ascii="宋体" w:eastAsia="宋体" w:hAnsi="宋体" w:cs="宋体" w:hint="eastAsia"/>
                <w:kern w:val="0"/>
                <w:szCs w:val="21"/>
              </w:rPr>
              <w:t>3</w:t>
            </w:r>
          </w:p>
        </w:tc>
      </w:tr>
    </w:tbl>
    <w:p w:rsidR="0077761B" w:rsidRPr="00E81FDF" w:rsidRDefault="001E00E8">
      <w:pPr>
        <w:adjustRightInd w:val="0"/>
        <w:snapToGrid w:val="0"/>
        <w:spacing w:beforeLines="35" w:before="109" w:line="312" w:lineRule="auto"/>
        <w:ind w:firstLineChars="200" w:firstLine="482"/>
        <w:rPr>
          <w:rFonts w:ascii="宋体" w:eastAsia="宋体" w:hAnsi="宋体"/>
          <w:b/>
          <w:sz w:val="24"/>
          <w:szCs w:val="24"/>
        </w:rPr>
      </w:pPr>
      <w:r w:rsidRPr="00E81FDF">
        <w:rPr>
          <w:rFonts w:ascii="宋体" w:eastAsia="宋体" w:hAnsi="宋体" w:hint="eastAsia"/>
          <w:b/>
          <w:sz w:val="24"/>
          <w:szCs w:val="24"/>
        </w:rPr>
        <w:t>五、开评标程序</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8.主持人宣布投标截止时间，截止时间以国家授时中心标准时间为准，宣布招标会议开始。</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9.采购代理机构向各投标供应商发加密投标文件“开始解密”通知，由供应商按采购文件规定的时间内自行进行投标文件解密。</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lastRenderedPageBreak/>
        <w:t>10.投标文件解密结束，开启投标文件，进入资格审查，开启资格审查证明文件、商务技术文件。评标委员会根据评审原则和评审办法，对各投标人的商务技术文件进行符合性评审和综合打分评审，其中商务技术文件符合性评审不合格的投标文件做无效标处理，不再进入报价文件评审。</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1、开启符合性审查、商务技术评审有效投标供应商的报价文件。</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2、最后计算出各投标人商务得分，评标委员会按评标办法和细则规定推荐</w:t>
      </w:r>
      <w:r w:rsidRPr="00E81FDF">
        <w:rPr>
          <w:rFonts w:ascii="宋体" w:eastAsia="宋体" w:hAnsi="宋体" w:hint="eastAsia"/>
          <w:sz w:val="24"/>
          <w:szCs w:val="24"/>
        </w:rPr>
        <w:t>二</w:t>
      </w:r>
      <w:r w:rsidRPr="00E81FDF">
        <w:rPr>
          <w:rFonts w:ascii="宋体" w:eastAsia="宋体" w:hAnsi="宋体"/>
          <w:sz w:val="24"/>
          <w:szCs w:val="24"/>
        </w:rPr>
        <w:t>名中标候选人。</w:t>
      </w:r>
    </w:p>
    <w:p w:rsidR="0077761B" w:rsidRPr="00E81FDF" w:rsidRDefault="001E00E8">
      <w:pPr>
        <w:adjustRightInd w:val="0"/>
        <w:snapToGrid w:val="0"/>
        <w:spacing w:line="312" w:lineRule="auto"/>
        <w:ind w:firstLineChars="200" w:firstLine="480"/>
        <w:rPr>
          <w:rFonts w:ascii="宋体" w:eastAsia="宋体" w:hAnsi="宋体"/>
          <w:sz w:val="24"/>
          <w:szCs w:val="24"/>
        </w:rPr>
      </w:pPr>
      <w:r w:rsidRPr="00E81FDF">
        <w:rPr>
          <w:rFonts w:ascii="宋体" w:eastAsia="宋体" w:hAnsi="宋体"/>
          <w:sz w:val="24"/>
          <w:szCs w:val="24"/>
        </w:rPr>
        <w:t>13.开标会结束。</w:t>
      </w:r>
    </w:p>
    <w:sectPr w:rsidR="0077761B" w:rsidRPr="00E81FDF">
      <w:headerReference w:type="default" r:id="rId8"/>
      <w:footerReference w:type="default" r:id="rId9"/>
      <w:pgSz w:w="11906" w:h="16838"/>
      <w:pgMar w:top="1389" w:right="1247" w:bottom="1389" w:left="1247" w:header="720" w:footer="720"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944" w:rsidRDefault="002E1944">
      <w:r>
        <w:separator/>
      </w:r>
    </w:p>
  </w:endnote>
  <w:endnote w:type="continuationSeparator" w:id="0">
    <w:p w:rsidR="002E1944" w:rsidRDefault="002E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altName w:val="Wingdings"/>
    <w:panose1 w:val="05020102010507070707"/>
    <w:charset w:val="02"/>
    <w:family w:val="roman"/>
    <w:pitch w:val="variable"/>
    <w:sig w:usb0="00000000" w:usb1="10000000" w:usb2="00000000" w:usb3="00000000" w:csb0="8000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B03" w:rsidRDefault="00250B03">
    <w:pPr>
      <w:tabs>
        <w:tab w:val="center" w:pos="4153"/>
        <w:tab w:val="right" w:pos="8306"/>
      </w:tabs>
      <w:snapToGrid w:val="0"/>
      <w:jc w:val="center"/>
      <w:rPr>
        <w:rFonts w:ascii="宋体" w:eastAsia="宋体" w:hAnsi="宋体"/>
        <w:sz w:val="18"/>
        <w:szCs w:val="18"/>
      </w:rPr>
    </w:pPr>
    <w:r>
      <w:rPr>
        <w:rFonts w:ascii="宋体" w:eastAsia="宋体" w:hAnsi="宋体" w:hint="eastAsia"/>
        <w:sz w:val="18"/>
        <w:szCs w:val="18"/>
      </w:rPr>
      <w:t>第</w:t>
    </w:r>
    <w:r>
      <w:rPr>
        <w:rFonts w:ascii="宋体" w:eastAsia="宋体" w:hAnsi="宋体"/>
        <w:sz w:val="18"/>
        <w:szCs w:val="18"/>
      </w:rPr>
      <w:fldChar w:fldCharType="begin"/>
    </w:r>
    <w:r>
      <w:rPr>
        <w:rFonts w:ascii="宋体" w:eastAsia="宋体" w:hAnsi="宋体"/>
        <w:sz w:val="18"/>
        <w:szCs w:val="18"/>
      </w:rPr>
      <w:instrText xml:space="preserve"> PAGE </w:instrText>
    </w:r>
    <w:r>
      <w:rPr>
        <w:rFonts w:ascii="宋体" w:eastAsia="宋体" w:hAnsi="宋体"/>
        <w:sz w:val="18"/>
        <w:szCs w:val="18"/>
      </w:rPr>
      <w:fldChar w:fldCharType="separate"/>
    </w:r>
    <w:r w:rsidR="006D3151">
      <w:rPr>
        <w:rFonts w:ascii="宋体" w:eastAsia="宋体" w:hAnsi="宋体"/>
        <w:noProof/>
        <w:sz w:val="18"/>
        <w:szCs w:val="18"/>
      </w:rPr>
      <w:t>5</w:t>
    </w:r>
    <w:r>
      <w:rPr>
        <w:rFonts w:ascii="宋体" w:eastAsia="宋体" w:hAnsi="宋体"/>
        <w:sz w:val="18"/>
        <w:szCs w:val="18"/>
      </w:rPr>
      <w:fldChar w:fldCharType="end"/>
    </w:r>
    <w:r>
      <w:rPr>
        <w:rFonts w:ascii="宋体" w:eastAsia="宋体" w:hAnsi="宋体" w:hint="eastAsia"/>
        <w:sz w:val="18"/>
        <w:szCs w:val="18"/>
      </w:rPr>
      <w:t>页 共</w:t>
    </w:r>
    <w:r>
      <w:rPr>
        <w:rFonts w:ascii="宋体" w:eastAsia="宋体" w:hAnsi="宋体"/>
        <w:sz w:val="18"/>
        <w:szCs w:val="18"/>
      </w:rPr>
      <w:fldChar w:fldCharType="begin"/>
    </w:r>
    <w:r>
      <w:rPr>
        <w:rFonts w:ascii="宋体" w:eastAsia="宋体" w:hAnsi="宋体"/>
        <w:sz w:val="18"/>
        <w:szCs w:val="18"/>
      </w:rPr>
      <w:instrText xml:space="preserve"> NUMPAGES </w:instrText>
    </w:r>
    <w:r>
      <w:rPr>
        <w:rFonts w:ascii="宋体" w:eastAsia="宋体" w:hAnsi="宋体"/>
        <w:sz w:val="18"/>
        <w:szCs w:val="18"/>
      </w:rPr>
      <w:fldChar w:fldCharType="separate"/>
    </w:r>
    <w:r w:rsidR="006D3151">
      <w:rPr>
        <w:rFonts w:ascii="宋体" w:eastAsia="宋体" w:hAnsi="宋体"/>
        <w:noProof/>
        <w:sz w:val="18"/>
        <w:szCs w:val="18"/>
      </w:rPr>
      <w:t>356</w:t>
    </w:r>
    <w:r>
      <w:rPr>
        <w:rFonts w:ascii="宋体" w:eastAsia="宋体" w:hAnsi="宋体"/>
        <w:sz w:val="18"/>
        <w:szCs w:val="18"/>
      </w:rPr>
      <w:fldChar w:fldCharType="end"/>
    </w:r>
    <w:r>
      <w:rPr>
        <w:rFonts w:ascii="宋体" w:eastAsia="宋体" w:hAnsi="宋体" w:hint="eastAsia"/>
        <w:sz w:val="18"/>
        <w:szCs w:val="18"/>
      </w:rPr>
      <w:t>页</w:t>
    </w:r>
  </w:p>
  <w:p w:rsidR="00250B03" w:rsidRDefault="00250B03">
    <w:pPr>
      <w:pBdr>
        <w:top w:val="single" w:sz="4" w:space="1" w:color="auto"/>
      </w:pBdr>
      <w:tabs>
        <w:tab w:val="center" w:pos="4153"/>
        <w:tab w:val="right" w:pos="8306"/>
      </w:tabs>
      <w:snapToGrid w:val="0"/>
      <w:jc w:val="center"/>
      <w:rPr>
        <w:rFonts w:ascii="宋体" w:eastAsia="宋体" w:hAnsi="宋体"/>
        <w:sz w:val="18"/>
        <w:szCs w:val="18"/>
      </w:rPr>
    </w:pPr>
    <w:r>
      <w:rPr>
        <w:rFonts w:ascii="宋体" w:eastAsia="宋体" w:hAnsi="宋体" w:hint="eastAsia"/>
        <w:sz w:val="18"/>
        <w:szCs w:val="18"/>
      </w:rPr>
      <w:t xml:space="preserve">衢州市公共资源交易龙游县分中心 </w:t>
    </w:r>
    <w:r>
      <w:rPr>
        <w:rFonts w:ascii="宋体" w:eastAsia="宋体" w:hAnsi="宋体"/>
        <w:sz w:val="18"/>
        <w:szCs w:val="18"/>
      </w:rPr>
      <w:t xml:space="preserve">                                        </w:t>
    </w:r>
    <w:r>
      <w:rPr>
        <w:rFonts w:ascii="宋体" w:eastAsia="宋体" w:hAnsi="宋体" w:hint="eastAsia"/>
        <w:sz w:val="18"/>
        <w:szCs w:val="18"/>
      </w:rPr>
      <w:t>网址：</w:t>
    </w:r>
    <w:hyperlink r:id="rId1" w:history="1">
      <w:r>
        <w:rPr>
          <w:rStyle w:val="afb"/>
          <w:rFonts w:ascii="宋体" w:eastAsia="宋体" w:hAnsi="宋体"/>
          <w:sz w:val="18"/>
          <w:szCs w:val="18"/>
        </w:rPr>
        <w:t>http://ztb.longyou.gov.c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944" w:rsidRDefault="002E1944">
      <w:r>
        <w:separator/>
      </w:r>
    </w:p>
  </w:footnote>
  <w:footnote w:type="continuationSeparator" w:id="0">
    <w:p w:rsidR="002E1944" w:rsidRDefault="002E1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B03" w:rsidRDefault="00250B03">
    <w:pPr>
      <w:pStyle w:val="af4"/>
      <w:rPr>
        <w:rFonts w:ascii="宋体" w:eastAsia="宋体" w:hAnsi="宋体"/>
      </w:rPr>
    </w:pPr>
    <w:r>
      <w:rPr>
        <w:rFonts w:ascii="宋体" w:eastAsia="宋体" w:hAnsi="宋体" w:hint="eastAsia"/>
      </w:rPr>
      <w:t>浙江省龙游中学改扩建项目智慧校园工程</w:t>
    </w:r>
    <w:r>
      <w:rPr>
        <w:rFonts w:ascii="宋体" w:eastAsia="宋体" w:hAnsi="宋体"/>
      </w:rPr>
      <w:t xml:space="preserve">  </w:t>
    </w: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           </w:t>
    </w:r>
    <w:r>
      <w:rPr>
        <w:rFonts w:ascii="宋体" w:eastAsia="宋体" w:hAnsi="宋体"/>
      </w:rPr>
      <w:t xml:space="preserve">                      </w:t>
    </w:r>
    <w:r>
      <w:rPr>
        <w:rFonts w:ascii="宋体" w:eastAsia="宋体" w:hAnsi="宋体" w:hint="eastAsia"/>
      </w:rPr>
      <w:t>LYCG2022GK0</w:t>
    </w:r>
    <w:r>
      <w:rPr>
        <w:rFonts w:ascii="宋体" w:eastAsia="宋体" w:hAnsi="宋体"/>
      </w:rPr>
      <w:t>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535462"/>
    <w:multiLevelType w:val="singleLevel"/>
    <w:tmpl w:val="CC535462"/>
    <w:lvl w:ilvl="0">
      <w:start w:val="2"/>
      <w:numFmt w:val="chineseCounting"/>
      <w:suff w:val="nothing"/>
      <w:lvlText w:val="%1、"/>
      <w:lvlJc w:val="left"/>
      <w:rPr>
        <w:rFonts w:hint="eastAsia"/>
      </w:rPr>
    </w:lvl>
  </w:abstractNum>
  <w:abstractNum w:abstractNumId="1" w15:restartNumberingAfterBreak="0">
    <w:nsid w:val="29DA1AA3"/>
    <w:multiLevelType w:val="singleLevel"/>
    <w:tmpl w:val="29DA1AA3"/>
    <w:lvl w:ilvl="0">
      <w:start w:val="1"/>
      <w:numFmt w:val="decimal"/>
      <w:suff w:val="nothing"/>
      <w:lvlText w:val="%1、"/>
      <w:lvlJc w:val="left"/>
    </w:lvl>
  </w:abstractNum>
  <w:abstractNum w:abstractNumId="2" w15:restartNumberingAfterBreak="0">
    <w:nsid w:val="44A17C94"/>
    <w:multiLevelType w:val="singleLevel"/>
    <w:tmpl w:val="44A17C94"/>
    <w:lvl w:ilvl="0">
      <w:start w:val="1"/>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NlNmZkMmZhZDRjOWQ2NDFiMTYwYzY4ZmQwYTU2MTkifQ=="/>
  </w:docVars>
  <w:rsids>
    <w:rsidRoot w:val="00072E1B"/>
    <w:rsid w:val="000005EC"/>
    <w:rsid w:val="0000119F"/>
    <w:rsid w:val="000012CA"/>
    <w:rsid w:val="0000149F"/>
    <w:rsid w:val="0000178B"/>
    <w:rsid w:val="00002BA8"/>
    <w:rsid w:val="00002C8D"/>
    <w:rsid w:val="00002DFD"/>
    <w:rsid w:val="00002F50"/>
    <w:rsid w:val="00003016"/>
    <w:rsid w:val="0000325E"/>
    <w:rsid w:val="000034DF"/>
    <w:rsid w:val="000036F4"/>
    <w:rsid w:val="00003850"/>
    <w:rsid w:val="000039AC"/>
    <w:rsid w:val="00003E42"/>
    <w:rsid w:val="00003E59"/>
    <w:rsid w:val="00004270"/>
    <w:rsid w:val="0000619D"/>
    <w:rsid w:val="00006B80"/>
    <w:rsid w:val="000078CF"/>
    <w:rsid w:val="0001085F"/>
    <w:rsid w:val="0001089F"/>
    <w:rsid w:val="000119AE"/>
    <w:rsid w:val="00011C18"/>
    <w:rsid w:val="00011E98"/>
    <w:rsid w:val="00011FF9"/>
    <w:rsid w:val="000128D4"/>
    <w:rsid w:val="000128F6"/>
    <w:rsid w:val="00012C33"/>
    <w:rsid w:val="000132B6"/>
    <w:rsid w:val="000133AA"/>
    <w:rsid w:val="00013903"/>
    <w:rsid w:val="00013AA7"/>
    <w:rsid w:val="00014357"/>
    <w:rsid w:val="00015969"/>
    <w:rsid w:val="00015E26"/>
    <w:rsid w:val="000170D0"/>
    <w:rsid w:val="000171D0"/>
    <w:rsid w:val="000176D1"/>
    <w:rsid w:val="00017BC6"/>
    <w:rsid w:val="00017C92"/>
    <w:rsid w:val="00017E41"/>
    <w:rsid w:val="000200CC"/>
    <w:rsid w:val="000201F9"/>
    <w:rsid w:val="00020885"/>
    <w:rsid w:val="00021ED3"/>
    <w:rsid w:val="000222F3"/>
    <w:rsid w:val="00022A95"/>
    <w:rsid w:val="00022CF4"/>
    <w:rsid w:val="00023603"/>
    <w:rsid w:val="00023655"/>
    <w:rsid w:val="00023D4A"/>
    <w:rsid w:val="000244A8"/>
    <w:rsid w:val="00025865"/>
    <w:rsid w:val="00026094"/>
    <w:rsid w:val="00026148"/>
    <w:rsid w:val="00026493"/>
    <w:rsid w:val="0002652B"/>
    <w:rsid w:val="00030416"/>
    <w:rsid w:val="00030736"/>
    <w:rsid w:val="00031BC8"/>
    <w:rsid w:val="00031FDB"/>
    <w:rsid w:val="00031FEA"/>
    <w:rsid w:val="00032777"/>
    <w:rsid w:val="00032992"/>
    <w:rsid w:val="000329C5"/>
    <w:rsid w:val="00032F56"/>
    <w:rsid w:val="0003331C"/>
    <w:rsid w:val="0003397B"/>
    <w:rsid w:val="000339FB"/>
    <w:rsid w:val="00033A69"/>
    <w:rsid w:val="00033C24"/>
    <w:rsid w:val="00033F8E"/>
    <w:rsid w:val="00035129"/>
    <w:rsid w:val="00035720"/>
    <w:rsid w:val="00036248"/>
    <w:rsid w:val="000368B5"/>
    <w:rsid w:val="00036F2E"/>
    <w:rsid w:val="000371FB"/>
    <w:rsid w:val="00037788"/>
    <w:rsid w:val="000404E0"/>
    <w:rsid w:val="000418A9"/>
    <w:rsid w:val="00041C6D"/>
    <w:rsid w:val="000426D7"/>
    <w:rsid w:val="0004291B"/>
    <w:rsid w:val="00043101"/>
    <w:rsid w:val="00043652"/>
    <w:rsid w:val="00044375"/>
    <w:rsid w:val="000452AE"/>
    <w:rsid w:val="000455AA"/>
    <w:rsid w:val="000457C5"/>
    <w:rsid w:val="00045CDB"/>
    <w:rsid w:val="00045F50"/>
    <w:rsid w:val="000467DE"/>
    <w:rsid w:val="0004707A"/>
    <w:rsid w:val="00047CF5"/>
    <w:rsid w:val="00047DF6"/>
    <w:rsid w:val="00050D81"/>
    <w:rsid w:val="00051A66"/>
    <w:rsid w:val="00052535"/>
    <w:rsid w:val="0005258C"/>
    <w:rsid w:val="000533A4"/>
    <w:rsid w:val="00053C8E"/>
    <w:rsid w:val="00053D8C"/>
    <w:rsid w:val="00054275"/>
    <w:rsid w:val="00054482"/>
    <w:rsid w:val="000552A1"/>
    <w:rsid w:val="00055C2C"/>
    <w:rsid w:val="0005661F"/>
    <w:rsid w:val="000579AB"/>
    <w:rsid w:val="00057D20"/>
    <w:rsid w:val="0006020E"/>
    <w:rsid w:val="0006049E"/>
    <w:rsid w:val="000612BA"/>
    <w:rsid w:val="00061AFE"/>
    <w:rsid w:val="00061F18"/>
    <w:rsid w:val="000629FC"/>
    <w:rsid w:val="00062A1A"/>
    <w:rsid w:val="00062A2C"/>
    <w:rsid w:val="000640CE"/>
    <w:rsid w:val="0006414C"/>
    <w:rsid w:val="00064715"/>
    <w:rsid w:val="00064A53"/>
    <w:rsid w:val="000653D1"/>
    <w:rsid w:val="00065756"/>
    <w:rsid w:val="000658D3"/>
    <w:rsid w:val="00065B1F"/>
    <w:rsid w:val="00065B68"/>
    <w:rsid w:val="0006632A"/>
    <w:rsid w:val="00066808"/>
    <w:rsid w:val="000672DB"/>
    <w:rsid w:val="000674E3"/>
    <w:rsid w:val="00067744"/>
    <w:rsid w:val="00067C46"/>
    <w:rsid w:val="00067D20"/>
    <w:rsid w:val="00067EC6"/>
    <w:rsid w:val="000702F2"/>
    <w:rsid w:val="00070F15"/>
    <w:rsid w:val="0007142C"/>
    <w:rsid w:val="00071BE4"/>
    <w:rsid w:val="00071CD3"/>
    <w:rsid w:val="00071D75"/>
    <w:rsid w:val="0007202B"/>
    <w:rsid w:val="000726FF"/>
    <w:rsid w:val="000728E5"/>
    <w:rsid w:val="00072E1B"/>
    <w:rsid w:val="00073A56"/>
    <w:rsid w:val="00073B54"/>
    <w:rsid w:val="00073D41"/>
    <w:rsid w:val="00073DEF"/>
    <w:rsid w:val="000745CA"/>
    <w:rsid w:val="000747CD"/>
    <w:rsid w:val="00074D3F"/>
    <w:rsid w:val="00075751"/>
    <w:rsid w:val="000758A1"/>
    <w:rsid w:val="000759B6"/>
    <w:rsid w:val="00075AC9"/>
    <w:rsid w:val="000767E4"/>
    <w:rsid w:val="00076A2A"/>
    <w:rsid w:val="00076A2C"/>
    <w:rsid w:val="00076B37"/>
    <w:rsid w:val="00076BC7"/>
    <w:rsid w:val="00076C68"/>
    <w:rsid w:val="00076E99"/>
    <w:rsid w:val="00076F89"/>
    <w:rsid w:val="00077569"/>
    <w:rsid w:val="000777B8"/>
    <w:rsid w:val="000778AB"/>
    <w:rsid w:val="0007795B"/>
    <w:rsid w:val="00077D8C"/>
    <w:rsid w:val="00080076"/>
    <w:rsid w:val="0008041A"/>
    <w:rsid w:val="00080B5A"/>
    <w:rsid w:val="00081154"/>
    <w:rsid w:val="000815A3"/>
    <w:rsid w:val="00081AB5"/>
    <w:rsid w:val="00081AC3"/>
    <w:rsid w:val="00082454"/>
    <w:rsid w:val="00082BEB"/>
    <w:rsid w:val="00082D8B"/>
    <w:rsid w:val="00083999"/>
    <w:rsid w:val="000839B7"/>
    <w:rsid w:val="00083EF0"/>
    <w:rsid w:val="000843C9"/>
    <w:rsid w:val="00085393"/>
    <w:rsid w:val="000857A4"/>
    <w:rsid w:val="00085A7F"/>
    <w:rsid w:val="00085D14"/>
    <w:rsid w:val="00086350"/>
    <w:rsid w:val="00086B01"/>
    <w:rsid w:val="000905C1"/>
    <w:rsid w:val="00090A36"/>
    <w:rsid w:val="00090B14"/>
    <w:rsid w:val="00091441"/>
    <w:rsid w:val="00091865"/>
    <w:rsid w:val="00092165"/>
    <w:rsid w:val="0009227E"/>
    <w:rsid w:val="00092960"/>
    <w:rsid w:val="000934AD"/>
    <w:rsid w:val="00093681"/>
    <w:rsid w:val="00093682"/>
    <w:rsid w:val="00093B0A"/>
    <w:rsid w:val="00093B6D"/>
    <w:rsid w:val="00093C81"/>
    <w:rsid w:val="0009418D"/>
    <w:rsid w:val="000948A8"/>
    <w:rsid w:val="00094D84"/>
    <w:rsid w:val="00094EA7"/>
    <w:rsid w:val="0009541B"/>
    <w:rsid w:val="0009624D"/>
    <w:rsid w:val="000971BD"/>
    <w:rsid w:val="00097966"/>
    <w:rsid w:val="00097D00"/>
    <w:rsid w:val="00097E98"/>
    <w:rsid w:val="000A0532"/>
    <w:rsid w:val="000A1A86"/>
    <w:rsid w:val="000A1F6D"/>
    <w:rsid w:val="000A2C3D"/>
    <w:rsid w:val="000A3140"/>
    <w:rsid w:val="000A3418"/>
    <w:rsid w:val="000A36C5"/>
    <w:rsid w:val="000A3B5D"/>
    <w:rsid w:val="000A3F47"/>
    <w:rsid w:val="000A4563"/>
    <w:rsid w:val="000A4F9F"/>
    <w:rsid w:val="000A5537"/>
    <w:rsid w:val="000A5E98"/>
    <w:rsid w:val="000A5F8C"/>
    <w:rsid w:val="000A666B"/>
    <w:rsid w:val="000A69E4"/>
    <w:rsid w:val="000B05BB"/>
    <w:rsid w:val="000B1190"/>
    <w:rsid w:val="000B1C36"/>
    <w:rsid w:val="000B1D7F"/>
    <w:rsid w:val="000B3615"/>
    <w:rsid w:val="000B47D9"/>
    <w:rsid w:val="000B47DD"/>
    <w:rsid w:val="000B4CBF"/>
    <w:rsid w:val="000B4CD8"/>
    <w:rsid w:val="000B4FFA"/>
    <w:rsid w:val="000B5021"/>
    <w:rsid w:val="000B5214"/>
    <w:rsid w:val="000B6278"/>
    <w:rsid w:val="000B6564"/>
    <w:rsid w:val="000B7D93"/>
    <w:rsid w:val="000C08E7"/>
    <w:rsid w:val="000C11FA"/>
    <w:rsid w:val="000C142A"/>
    <w:rsid w:val="000C1A5D"/>
    <w:rsid w:val="000C2094"/>
    <w:rsid w:val="000C2198"/>
    <w:rsid w:val="000C27BA"/>
    <w:rsid w:val="000C29EF"/>
    <w:rsid w:val="000C2B28"/>
    <w:rsid w:val="000C373E"/>
    <w:rsid w:val="000C3D49"/>
    <w:rsid w:val="000C3E67"/>
    <w:rsid w:val="000C3ED1"/>
    <w:rsid w:val="000C40E4"/>
    <w:rsid w:val="000C46D4"/>
    <w:rsid w:val="000C4F7C"/>
    <w:rsid w:val="000C5003"/>
    <w:rsid w:val="000C69E7"/>
    <w:rsid w:val="000C72F7"/>
    <w:rsid w:val="000C774A"/>
    <w:rsid w:val="000C7878"/>
    <w:rsid w:val="000C7FFA"/>
    <w:rsid w:val="000D0555"/>
    <w:rsid w:val="000D0C1D"/>
    <w:rsid w:val="000D11BE"/>
    <w:rsid w:val="000D1308"/>
    <w:rsid w:val="000D1746"/>
    <w:rsid w:val="000D18E4"/>
    <w:rsid w:val="000D1D02"/>
    <w:rsid w:val="000D1DBA"/>
    <w:rsid w:val="000D1DF0"/>
    <w:rsid w:val="000D20D0"/>
    <w:rsid w:val="000D22D2"/>
    <w:rsid w:val="000D30BD"/>
    <w:rsid w:val="000D4E16"/>
    <w:rsid w:val="000D5369"/>
    <w:rsid w:val="000D59DE"/>
    <w:rsid w:val="000D5CE3"/>
    <w:rsid w:val="000D5D03"/>
    <w:rsid w:val="000D6F4C"/>
    <w:rsid w:val="000D723B"/>
    <w:rsid w:val="000D75C4"/>
    <w:rsid w:val="000D7C42"/>
    <w:rsid w:val="000E03DD"/>
    <w:rsid w:val="000E0E36"/>
    <w:rsid w:val="000E1184"/>
    <w:rsid w:val="000E133A"/>
    <w:rsid w:val="000E215B"/>
    <w:rsid w:val="000E2223"/>
    <w:rsid w:val="000E2307"/>
    <w:rsid w:val="000E3E23"/>
    <w:rsid w:val="000E56C4"/>
    <w:rsid w:val="000E59AE"/>
    <w:rsid w:val="000E6DA8"/>
    <w:rsid w:val="000F0AA7"/>
    <w:rsid w:val="000F0EDD"/>
    <w:rsid w:val="000F18A7"/>
    <w:rsid w:val="000F1CE9"/>
    <w:rsid w:val="000F1E95"/>
    <w:rsid w:val="000F255F"/>
    <w:rsid w:val="000F2915"/>
    <w:rsid w:val="000F2DFA"/>
    <w:rsid w:val="000F3690"/>
    <w:rsid w:val="000F4618"/>
    <w:rsid w:val="000F55B0"/>
    <w:rsid w:val="000F5B1F"/>
    <w:rsid w:val="000F5B3B"/>
    <w:rsid w:val="000F6112"/>
    <w:rsid w:val="000F614B"/>
    <w:rsid w:val="000F64A6"/>
    <w:rsid w:val="000F6617"/>
    <w:rsid w:val="000F7211"/>
    <w:rsid w:val="00101589"/>
    <w:rsid w:val="001016D7"/>
    <w:rsid w:val="00101FCB"/>
    <w:rsid w:val="00102179"/>
    <w:rsid w:val="0010234C"/>
    <w:rsid w:val="00102E88"/>
    <w:rsid w:val="001031A4"/>
    <w:rsid w:val="001032F1"/>
    <w:rsid w:val="00103661"/>
    <w:rsid w:val="001036FE"/>
    <w:rsid w:val="00103BF7"/>
    <w:rsid w:val="00103DF8"/>
    <w:rsid w:val="00104022"/>
    <w:rsid w:val="001056DD"/>
    <w:rsid w:val="00105C76"/>
    <w:rsid w:val="00105C82"/>
    <w:rsid w:val="00105E72"/>
    <w:rsid w:val="00105F53"/>
    <w:rsid w:val="00105F58"/>
    <w:rsid w:val="00105F6B"/>
    <w:rsid w:val="001062BC"/>
    <w:rsid w:val="00107260"/>
    <w:rsid w:val="0010778A"/>
    <w:rsid w:val="0010789A"/>
    <w:rsid w:val="00107EB4"/>
    <w:rsid w:val="00107EBB"/>
    <w:rsid w:val="00107F83"/>
    <w:rsid w:val="00107FB8"/>
    <w:rsid w:val="00110038"/>
    <w:rsid w:val="001102F7"/>
    <w:rsid w:val="001105AB"/>
    <w:rsid w:val="001109AF"/>
    <w:rsid w:val="00110ABE"/>
    <w:rsid w:val="00110C35"/>
    <w:rsid w:val="001114F0"/>
    <w:rsid w:val="001117BA"/>
    <w:rsid w:val="00111849"/>
    <w:rsid w:val="0011190F"/>
    <w:rsid w:val="00111CDB"/>
    <w:rsid w:val="001126B8"/>
    <w:rsid w:val="00112A43"/>
    <w:rsid w:val="001137DD"/>
    <w:rsid w:val="00113847"/>
    <w:rsid w:val="00113EA8"/>
    <w:rsid w:val="00114397"/>
    <w:rsid w:val="00114C94"/>
    <w:rsid w:val="00114F08"/>
    <w:rsid w:val="001150B3"/>
    <w:rsid w:val="00116277"/>
    <w:rsid w:val="001164F2"/>
    <w:rsid w:val="001165CB"/>
    <w:rsid w:val="001168E6"/>
    <w:rsid w:val="0011734C"/>
    <w:rsid w:val="00117624"/>
    <w:rsid w:val="0012015E"/>
    <w:rsid w:val="001205F8"/>
    <w:rsid w:val="00120BCD"/>
    <w:rsid w:val="00120F97"/>
    <w:rsid w:val="00121011"/>
    <w:rsid w:val="00122008"/>
    <w:rsid w:val="00122735"/>
    <w:rsid w:val="00122F26"/>
    <w:rsid w:val="0012345F"/>
    <w:rsid w:val="001234DD"/>
    <w:rsid w:val="00123CF3"/>
    <w:rsid w:val="00126129"/>
    <w:rsid w:val="001261BE"/>
    <w:rsid w:val="001262C4"/>
    <w:rsid w:val="00126AB2"/>
    <w:rsid w:val="00126EDD"/>
    <w:rsid w:val="00131726"/>
    <w:rsid w:val="0013181C"/>
    <w:rsid w:val="0013185C"/>
    <w:rsid w:val="00132672"/>
    <w:rsid w:val="00133096"/>
    <w:rsid w:val="00133771"/>
    <w:rsid w:val="0013391F"/>
    <w:rsid w:val="00133B1A"/>
    <w:rsid w:val="0013465B"/>
    <w:rsid w:val="001348A3"/>
    <w:rsid w:val="00134B44"/>
    <w:rsid w:val="001354CE"/>
    <w:rsid w:val="001360F7"/>
    <w:rsid w:val="00136C85"/>
    <w:rsid w:val="00136F67"/>
    <w:rsid w:val="00137912"/>
    <w:rsid w:val="00137C23"/>
    <w:rsid w:val="00140031"/>
    <w:rsid w:val="001401B3"/>
    <w:rsid w:val="001401BF"/>
    <w:rsid w:val="0014024E"/>
    <w:rsid w:val="0014067A"/>
    <w:rsid w:val="001409DE"/>
    <w:rsid w:val="00141649"/>
    <w:rsid w:val="00142667"/>
    <w:rsid w:val="00142C8A"/>
    <w:rsid w:val="00142F52"/>
    <w:rsid w:val="00143095"/>
    <w:rsid w:val="001430F9"/>
    <w:rsid w:val="001435F4"/>
    <w:rsid w:val="0014379D"/>
    <w:rsid w:val="00143946"/>
    <w:rsid w:val="00144828"/>
    <w:rsid w:val="001454B0"/>
    <w:rsid w:val="001457B1"/>
    <w:rsid w:val="00145DA0"/>
    <w:rsid w:val="001463D2"/>
    <w:rsid w:val="00146BC8"/>
    <w:rsid w:val="00146D83"/>
    <w:rsid w:val="00146F6F"/>
    <w:rsid w:val="00147842"/>
    <w:rsid w:val="00147C4A"/>
    <w:rsid w:val="00150277"/>
    <w:rsid w:val="001505F1"/>
    <w:rsid w:val="0015082B"/>
    <w:rsid w:val="0015109C"/>
    <w:rsid w:val="00151BFD"/>
    <w:rsid w:val="00151D06"/>
    <w:rsid w:val="00152794"/>
    <w:rsid w:val="00152B45"/>
    <w:rsid w:val="001530CB"/>
    <w:rsid w:val="00153C3D"/>
    <w:rsid w:val="00153FFB"/>
    <w:rsid w:val="0015467B"/>
    <w:rsid w:val="0015503C"/>
    <w:rsid w:val="001563D3"/>
    <w:rsid w:val="0015642E"/>
    <w:rsid w:val="001567FC"/>
    <w:rsid w:val="00156F5F"/>
    <w:rsid w:val="00160206"/>
    <w:rsid w:val="00160538"/>
    <w:rsid w:val="00160A2F"/>
    <w:rsid w:val="00160B20"/>
    <w:rsid w:val="00160BCA"/>
    <w:rsid w:val="00161504"/>
    <w:rsid w:val="00161577"/>
    <w:rsid w:val="00161855"/>
    <w:rsid w:val="00161C9D"/>
    <w:rsid w:val="00161CDD"/>
    <w:rsid w:val="00162B58"/>
    <w:rsid w:val="00162CFB"/>
    <w:rsid w:val="00162DA3"/>
    <w:rsid w:val="00163A5B"/>
    <w:rsid w:val="00163D19"/>
    <w:rsid w:val="00164603"/>
    <w:rsid w:val="00164767"/>
    <w:rsid w:val="00164D53"/>
    <w:rsid w:val="00165C0C"/>
    <w:rsid w:val="00165DDA"/>
    <w:rsid w:val="00166201"/>
    <w:rsid w:val="00166589"/>
    <w:rsid w:val="00166E4B"/>
    <w:rsid w:val="0016723E"/>
    <w:rsid w:val="001675B5"/>
    <w:rsid w:val="00170E15"/>
    <w:rsid w:val="00170E45"/>
    <w:rsid w:val="0017206D"/>
    <w:rsid w:val="00172212"/>
    <w:rsid w:val="00172641"/>
    <w:rsid w:val="00173140"/>
    <w:rsid w:val="001743F1"/>
    <w:rsid w:val="00174BF8"/>
    <w:rsid w:val="00174D44"/>
    <w:rsid w:val="00175363"/>
    <w:rsid w:val="001753B7"/>
    <w:rsid w:val="00175996"/>
    <w:rsid w:val="00175AAA"/>
    <w:rsid w:val="00176744"/>
    <w:rsid w:val="00177263"/>
    <w:rsid w:val="0017748E"/>
    <w:rsid w:val="00177981"/>
    <w:rsid w:val="00180A9A"/>
    <w:rsid w:val="00181054"/>
    <w:rsid w:val="00181074"/>
    <w:rsid w:val="00181200"/>
    <w:rsid w:val="001813D7"/>
    <w:rsid w:val="00181945"/>
    <w:rsid w:val="001820C7"/>
    <w:rsid w:val="0018261D"/>
    <w:rsid w:val="00182D6A"/>
    <w:rsid w:val="001839FA"/>
    <w:rsid w:val="00183B94"/>
    <w:rsid w:val="00184078"/>
    <w:rsid w:val="001841A1"/>
    <w:rsid w:val="00184351"/>
    <w:rsid w:val="001843B1"/>
    <w:rsid w:val="001847E7"/>
    <w:rsid w:val="00184804"/>
    <w:rsid w:val="00184C0B"/>
    <w:rsid w:val="001867B1"/>
    <w:rsid w:val="0018685D"/>
    <w:rsid w:val="0018695A"/>
    <w:rsid w:val="00186A42"/>
    <w:rsid w:val="00190030"/>
    <w:rsid w:val="00190447"/>
    <w:rsid w:val="00190BA2"/>
    <w:rsid w:val="00190D5C"/>
    <w:rsid w:val="00190FBF"/>
    <w:rsid w:val="00192DEC"/>
    <w:rsid w:val="00193FC4"/>
    <w:rsid w:val="00194083"/>
    <w:rsid w:val="00194191"/>
    <w:rsid w:val="00194873"/>
    <w:rsid w:val="00194961"/>
    <w:rsid w:val="001949E0"/>
    <w:rsid w:val="00194C16"/>
    <w:rsid w:val="00195332"/>
    <w:rsid w:val="001953B8"/>
    <w:rsid w:val="0019629A"/>
    <w:rsid w:val="0019653A"/>
    <w:rsid w:val="00197558"/>
    <w:rsid w:val="00197CCE"/>
    <w:rsid w:val="001A04EB"/>
    <w:rsid w:val="001A1A86"/>
    <w:rsid w:val="001A1B02"/>
    <w:rsid w:val="001A2256"/>
    <w:rsid w:val="001A23B1"/>
    <w:rsid w:val="001A27E3"/>
    <w:rsid w:val="001A2A80"/>
    <w:rsid w:val="001A3972"/>
    <w:rsid w:val="001A561D"/>
    <w:rsid w:val="001A593C"/>
    <w:rsid w:val="001A5E70"/>
    <w:rsid w:val="001A64A8"/>
    <w:rsid w:val="001A6534"/>
    <w:rsid w:val="001A6DE5"/>
    <w:rsid w:val="001A70C9"/>
    <w:rsid w:val="001A7980"/>
    <w:rsid w:val="001A7CAD"/>
    <w:rsid w:val="001A7DFA"/>
    <w:rsid w:val="001B002A"/>
    <w:rsid w:val="001B00BD"/>
    <w:rsid w:val="001B00FA"/>
    <w:rsid w:val="001B04A0"/>
    <w:rsid w:val="001B0EEE"/>
    <w:rsid w:val="001B0F28"/>
    <w:rsid w:val="001B0F2B"/>
    <w:rsid w:val="001B115F"/>
    <w:rsid w:val="001B1543"/>
    <w:rsid w:val="001B1EDC"/>
    <w:rsid w:val="001B41BF"/>
    <w:rsid w:val="001B48F2"/>
    <w:rsid w:val="001B4FA1"/>
    <w:rsid w:val="001B545F"/>
    <w:rsid w:val="001B5A25"/>
    <w:rsid w:val="001B5F76"/>
    <w:rsid w:val="001B60F8"/>
    <w:rsid w:val="001B6135"/>
    <w:rsid w:val="001B640A"/>
    <w:rsid w:val="001B6606"/>
    <w:rsid w:val="001B68AD"/>
    <w:rsid w:val="001B6D98"/>
    <w:rsid w:val="001B6EC8"/>
    <w:rsid w:val="001B72A7"/>
    <w:rsid w:val="001B739A"/>
    <w:rsid w:val="001B74B3"/>
    <w:rsid w:val="001B7931"/>
    <w:rsid w:val="001B7D43"/>
    <w:rsid w:val="001C02E5"/>
    <w:rsid w:val="001C042D"/>
    <w:rsid w:val="001C0CAC"/>
    <w:rsid w:val="001C17A2"/>
    <w:rsid w:val="001C18F9"/>
    <w:rsid w:val="001C1B89"/>
    <w:rsid w:val="001C2252"/>
    <w:rsid w:val="001C2343"/>
    <w:rsid w:val="001C252E"/>
    <w:rsid w:val="001C2C58"/>
    <w:rsid w:val="001C2DD6"/>
    <w:rsid w:val="001C4A05"/>
    <w:rsid w:val="001C504C"/>
    <w:rsid w:val="001C681F"/>
    <w:rsid w:val="001C7109"/>
    <w:rsid w:val="001C7552"/>
    <w:rsid w:val="001C78B0"/>
    <w:rsid w:val="001C7B3B"/>
    <w:rsid w:val="001C7E9C"/>
    <w:rsid w:val="001D0176"/>
    <w:rsid w:val="001D029A"/>
    <w:rsid w:val="001D0ADE"/>
    <w:rsid w:val="001D18E6"/>
    <w:rsid w:val="001D19B2"/>
    <w:rsid w:val="001D1C2D"/>
    <w:rsid w:val="001D2CE5"/>
    <w:rsid w:val="001D320F"/>
    <w:rsid w:val="001D3538"/>
    <w:rsid w:val="001D4098"/>
    <w:rsid w:val="001D44A4"/>
    <w:rsid w:val="001D4DFD"/>
    <w:rsid w:val="001D4E9C"/>
    <w:rsid w:val="001D58A4"/>
    <w:rsid w:val="001D695D"/>
    <w:rsid w:val="001D6F1C"/>
    <w:rsid w:val="001D6F1D"/>
    <w:rsid w:val="001D6FD1"/>
    <w:rsid w:val="001E00E8"/>
    <w:rsid w:val="001E1332"/>
    <w:rsid w:val="001E237B"/>
    <w:rsid w:val="001E2426"/>
    <w:rsid w:val="001E2A19"/>
    <w:rsid w:val="001E3147"/>
    <w:rsid w:val="001E371F"/>
    <w:rsid w:val="001E3C05"/>
    <w:rsid w:val="001E41A5"/>
    <w:rsid w:val="001E41AB"/>
    <w:rsid w:val="001E4217"/>
    <w:rsid w:val="001E465A"/>
    <w:rsid w:val="001E4945"/>
    <w:rsid w:val="001E5B13"/>
    <w:rsid w:val="001E6010"/>
    <w:rsid w:val="001E61DF"/>
    <w:rsid w:val="001E642A"/>
    <w:rsid w:val="001E6E3B"/>
    <w:rsid w:val="001E7031"/>
    <w:rsid w:val="001E723E"/>
    <w:rsid w:val="001E76FA"/>
    <w:rsid w:val="001E7FD5"/>
    <w:rsid w:val="001F0390"/>
    <w:rsid w:val="001F066F"/>
    <w:rsid w:val="001F07AC"/>
    <w:rsid w:val="001F0C7A"/>
    <w:rsid w:val="001F12A7"/>
    <w:rsid w:val="001F1459"/>
    <w:rsid w:val="001F1A4F"/>
    <w:rsid w:val="001F1E5F"/>
    <w:rsid w:val="001F205F"/>
    <w:rsid w:val="001F218A"/>
    <w:rsid w:val="001F21AA"/>
    <w:rsid w:val="001F2375"/>
    <w:rsid w:val="001F23DB"/>
    <w:rsid w:val="001F25BB"/>
    <w:rsid w:val="001F373D"/>
    <w:rsid w:val="001F4619"/>
    <w:rsid w:val="001F49BA"/>
    <w:rsid w:val="001F5464"/>
    <w:rsid w:val="001F5F84"/>
    <w:rsid w:val="001F61EB"/>
    <w:rsid w:val="001F6D4B"/>
    <w:rsid w:val="001F7253"/>
    <w:rsid w:val="001F7AE4"/>
    <w:rsid w:val="001F7D04"/>
    <w:rsid w:val="001F7EEA"/>
    <w:rsid w:val="002004C0"/>
    <w:rsid w:val="002007DD"/>
    <w:rsid w:val="002009A5"/>
    <w:rsid w:val="00200E8E"/>
    <w:rsid w:val="002010AA"/>
    <w:rsid w:val="00201412"/>
    <w:rsid w:val="00201C34"/>
    <w:rsid w:val="00201C36"/>
    <w:rsid w:val="00202544"/>
    <w:rsid w:val="00202DEB"/>
    <w:rsid w:val="00202EBC"/>
    <w:rsid w:val="00202ED2"/>
    <w:rsid w:val="00203469"/>
    <w:rsid w:val="00203C26"/>
    <w:rsid w:val="00204664"/>
    <w:rsid w:val="00204E39"/>
    <w:rsid w:val="00205351"/>
    <w:rsid w:val="00205890"/>
    <w:rsid w:val="00206306"/>
    <w:rsid w:val="0020647B"/>
    <w:rsid w:val="00206EDE"/>
    <w:rsid w:val="002071C8"/>
    <w:rsid w:val="00207A91"/>
    <w:rsid w:val="002103A7"/>
    <w:rsid w:val="002108F3"/>
    <w:rsid w:val="002109AC"/>
    <w:rsid w:val="00210A96"/>
    <w:rsid w:val="00210C7E"/>
    <w:rsid w:val="00211E01"/>
    <w:rsid w:val="002124AA"/>
    <w:rsid w:val="0021263D"/>
    <w:rsid w:val="00213495"/>
    <w:rsid w:val="00213779"/>
    <w:rsid w:val="00213F51"/>
    <w:rsid w:val="00214086"/>
    <w:rsid w:val="00214756"/>
    <w:rsid w:val="002159E0"/>
    <w:rsid w:val="00215B20"/>
    <w:rsid w:val="00216ADF"/>
    <w:rsid w:val="00216D5B"/>
    <w:rsid w:val="002171C5"/>
    <w:rsid w:val="002173A6"/>
    <w:rsid w:val="00217574"/>
    <w:rsid w:val="00217B6B"/>
    <w:rsid w:val="00217FC7"/>
    <w:rsid w:val="002203AA"/>
    <w:rsid w:val="00220411"/>
    <w:rsid w:val="002206E1"/>
    <w:rsid w:val="00220CD5"/>
    <w:rsid w:val="002210C4"/>
    <w:rsid w:val="002219FD"/>
    <w:rsid w:val="00221BBE"/>
    <w:rsid w:val="00222B3A"/>
    <w:rsid w:val="00222B3E"/>
    <w:rsid w:val="00222E41"/>
    <w:rsid w:val="00223179"/>
    <w:rsid w:val="00223714"/>
    <w:rsid w:val="00223D74"/>
    <w:rsid w:val="0022424F"/>
    <w:rsid w:val="0022435E"/>
    <w:rsid w:val="002244DE"/>
    <w:rsid w:val="002249DC"/>
    <w:rsid w:val="00224B55"/>
    <w:rsid w:val="00225253"/>
    <w:rsid w:val="002304DB"/>
    <w:rsid w:val="0023078C"/>
    <w:rsid w:val="002309CB"/>
    <w:rsid w:val="00230AC1"/>
    <w:rsid w:val="00231199"/>
    <w:rsid w:val="002311A1"/>
    <w:rsid w:val="00231261"/>
    <w:rsid w:val="0023144B"/>
    <w:rsid w:val="002315C3"/>
    <w:rsid w:val="002327F0"/>
    <w:rsid w:val="00232A49"/>
    <w:rsid w:val="00232BF0"/>
    <w:rsid w:val="00232CC0"/>
    <w:rsid w:val="00232CD7"/>
    <w:rsid w:val="00232CED"/>
    <w:rsid w:val="002343C8"/>
    <w:rsid w:val="002348D3"/>
    <w:rsid w:val="002348F3"/>
    <w:rsid w:val="00234B90"/>
    <w:rsid w:val="00234E41"/>
    <w:rsid w:val="00235239"/>
    <w:rsid w:val="002379D3"/>
    <w:rsid w:val="00237FDB"/>
    <w:rsid w:val="002401A0"/>
    <w:rsid w:val="002402D7"/>
    <w:rsid w:val="00240E50"/>
    <w:rsid w:val="0024181C"/>
    <w:rsid w:val="00241DF8"/>
    <w:rsid w:val="0024201B"/>
    <w:rsid w:val="00242905"/>
    <w:rsid w:val="00242961"/>
    <w:rsid w:val="002432AD"/>
    <w:rsid w:val="00243339"/>
    <w:rsid w:val="0024335D"/>
    <w:rsid w:val="00243D78"/>
    <w:rsid w:val="00244192"/>
    <w:rsid w:val="0024426D"/>
    <w:rsid w:val="00244F42"/>
    <w:rsid w:val="00245019"/>
    <w:rsid w:val="002451D7"/>
    <w:rsid w:val="0024572E"/>
    <w:rsid w:val="00245758"/>
    <w:rsid w:val="0024674C"/>
    <w:rsid w:val="00246C70"/>
    <w:rsid w:val="00246CAB"/>
    <w:rsid w:val="00247073"/>
    <w:rsid w:val="00247DA4"/>
    <w:rsid w:val="00250286"/>
    <w:rsid w:val="00250B03"/>
    <w:rsid w:val="00250E52"/>
    <w:rsid w:val="002515DC"/>
    <w:rsid w:val="002518BD"/>
    <w:rsid w:val="00251C31"/>
    <w:rsid w:val="00251C9F"/>
    <w:rsid w:val="00252017"/>
    <w:rsid w:val="0025249F"/>
    <w:rsid w:val="00252FF7"/>
    <w:rsid w:val="00253D86"/>
    <w:rsid w:val="00253FE0"/>
    <w:rsid w:val="002540A0"/>
    <w:rsid w:val="002541DB"/>
    <w:rsid w:val="00254358"/>
    <w:rsid w:val="00254CD1"/>
    <w:rsid w:val="00255290"/>
    <w:rsid w:val="00255562"/>
    <w:rsid w:val="00255C4F"/>
    <w:rsid w:val="00255DA3"/>
    <w:rsid w:val="00255F45"/>
    <w:rsid w:val="00255F6D"/>
    <w:rsid w:val="0025615F"/>
    <w:rsid w:val="0025679B"/>
    <w:rsid w:val="00256FD2"/>
    <w:rsid w:val="00260189"/>
    <w:rsid w:val="0026082A"/>
    <w:rsid w:val="00261A66"/>
    <w:rsid w:val="00261AAC"/>
    <w:rsid w:val="00261F53"/>
    <w:rsid w:val="00262042"/>
    <w:rsid w:val="00262495"/>
    <w:rsid w:val="00262617"/>
    <w:rsid w:val="002626EC"/>
    <w:rsid w:val="0026278A"/>
    <w:rsid w:val="002627AB"/>
    <w:rsid w:val="0026352F"/>
    <w:rsid w:val="00263BC8"/>
    <w:rsid w:val="0026471B"/>
    <w:rsid w:val="00264B3B"/>
    <w:rsid w:val="00264F57"/>
    <w:rsid w:val="00265051"/>
    <w:rsid w:val="00265079"/>
    <w:rsid w:val="0026559A"/>
    <w:rsid w:val="002656C0"/>
    <w:rsid w:val="002664A0"/>
    <w:rsid w:val="00266E38"/>
    <w:rsid w:val="002673B1"/>
    <w:rsid w:val="00267781"/>
    <w:rsid w:val="002706BE"/>
    <w:rsid w:val="0027086D"/>
    <w:rsid w:val="00270939"/>
    <w:rsid w:val="00270D4D"/>
    <w:rsid w:val="0027158B"/>
    <w:rsid w:val="00271BF8"/>
    <w:rsid w:val="00272E19"/>
    <w:rsid w:val="00272EE9"/>
    <w:rsid w:val="00273B1D"/>
    <w:rsid w:val="00274118"/>
    <w:rsid w:val="00274897"/>
    <w:rsid w:val="00274A68"/>
    <w:rsid w:val="00274AF5"/>
    <w:rsid w:val="0027611E"/>
    <w:rsid w:val="00276139"/>
    <w:rsid w:val="00276DE6"/>
    <w:rsid w:val="00277992"/>
    <w:rsid w:val="00277C18"/>
    <w:rsid w:val="00277F8E"/>
    <w:rsid w:val="002807C8"/>
    <w:rsid w:val="00280AA2"/>
    <w:rsid w:val="00280AF4"/>
    <w:rsid w:val="00281C1C"/>
    <w:rsid w:val="00281CF8"/>
    <w:rsid w:val="002820C9"/>
    <w:rsid w:val="00282133"/>
    <w:rsid w:val="00282275"/>
    <w:rsid w:val="00282C1C"/>
    <w:rsid w:val="00282D4A"/>
    <w:rsid w:val="00283030"/>
    <w:rsid w:val="00283382"/>
    <w:rsid w:val="00283CEE"/>
    <w:rsid w:val="00283EA4"/>
    <w:rsid w:val="0028482D"/>
    <w:rsid w:val="00285BEA"/>
    <w:rsid w:val="00285BF0"/>
    <w:rsid w:val="00286181"/>
    <w:rsid w:val="00287FC3"/>
    <w:rsid w:val="00290670"/>
    <w:rsid w:val="00290A68"/>
    <w:rsid w:val="00290F00"/>
    <w:rsid w:val="00291206"/>
    <w:rsid w:val="00291322"/>
    <w:rsid w:val="00291F65"/>
    <w:rsid w:val="00292425"/>
    <w:rsid w:val="00292CFE"/>
    <w:rsid w:val="002930E6"/>
    <w:rsid w:val="00293C72"/>
    <w:rsid w:val="00294368"/>
    <w:rsid w:val="002946C1"/>
    <w:rsid w:val="002955B0"/>
    <w:rsid w:val="002966DD"/>
    <w:rsid w:val="00296D40"/>
    <w:rsid w:val="002975D1"/>
    <w:rsid w:val="00297745"/>
    <w:rsid w:val="002977BF"/>
    <w:rsid w:val="002A0C97"/>
    <w:rsid w:val="002A0DD7"/>
    <w:rsid w:val="002A1416"/>
    <w:rsid w:val="002A1F91"/>
    <w:rsid w:val="002A2094"/>
    <w:rsid w:val="002A2279"/>
    <w:rsid w:val="002A2D9A"/>
    <w:rsid w:val="002A32E1"/>
    <w:rsid w:val="002A343A"/>
    <w:rsid w:val="002A3534"/>
    <w:rsid w:val="002A3A75"/>
    <w:rsid w:val="002A3FC6"/>
    <w:rsid w:val="002A424C"/>
    <w:rsid w:val="002A45E6"/>
    <w:rsid w:val="002A4DD8"/>
    <w:rsid w:val="002A4FDD"/>
    <w:rsid w:val="002A5964"/>
    <w:rsid w:val="002A5AEF"/>
    <w:rsid w:val="002A6060"/>
    <w:rsid w:val="002A6CA2"/>
    <w:rsid w:val="002A7385"/>
    <w:rsid w:val="002A7430"/>
    <w:rsid w:val="002A7457"/>
    <w:rsid w:val="002A74C0"/>
    <w:rsid w:val="002A784F"/>
    <w:rsid w:val="002B0058"/>
    <w:rsid w:val="002B0986"/>
    <w:rsid w:val="002B0AB3"/>
    <w:rsid w:val="002B1072"/>
    <w:rsid w:val="002B1638"/>
    <w:rsid w:val="002B1665"/>
    <w:rsid w:val="002B20D7"/>
    <w:rsid w:val="002B2749"/>
    <w:rsid w:val="002B3242"/>
    <w:rsid w:val="002B3BDD"/>
    <w:rsid w:val="002B3D57"/>
    <w:rsid w:val="002B3F7E"/>
    <w:rsid w:val="002B420B"/>
    <w:rsid w:val="002B4C35"/>
    <w:rsid w:val="002B5EB7"/>
    <w:rsid w:val="002B62EE"/>
    <w:rsid w:val="002B7030"/>
    <w:rsid w:val="002C0883"/>
    <w:rsid w:val="002C11D3"/>
    <w:rsid w:val="002C166E"/>
    <w:rsid w:val="002C1D00"/>
    <w:rsid w:val="002C2140"/>
    <w:rsid w:val="002C311E"/>
    <w:rsid w:val="002C3439"/>
    <w:rsid w:val="002C3F7C"/>
    <w:rsid w:val="002C4564"/>
    <w:rsid w:val="002C45E3"/>
    <w:rsid w:val="002C4B18"/>
    <w:rsid w:val="002C5B7A"/>
    <w:rsid w:val="002C6B3B"/>
    <w:rsid w:val="002C7623"/>
    <w:rsid w:val="002D040C"/>
    <w:rsid w:val="002D0695"/>
    <w:rsid w:val="002D1091"/>
    <w:rsid w:val="002D152A"/>
    <w:rsid w:val="002D158E"/>
    <w:rsid w:val="002D2518"/>
    <w:rsid w:val="002D2595"/>
    <w:rsid w:val="002D2F17"/>
    <w:rsid w:val="002D3551"/>
    <w:rsid w:val="002D3872"/>
    <w:rsid w:val="002D3FE1"/>
    <w:rsid w:val="002D457B"/>
    <w:rsid w:val="002D4886"/>
    <w:rsid w:val="002D6174"/>
    <w:rsid w:val="002D6252"/>
    <w:rsid w:val="002D6905"/>
    <w:rsid w:val="002D6A6B"/>
    <w:rsid w:val="002D6AF1"/>
    <w:rsid w:val="002E026C"/>
    <w:rsid w:val="002E0640"/>
    <w:rsid w:val="002E07CA"/>
    <w:rsid w:val="002E0B5B"/>
    <w:rsid w:val="002E1307"/>
    <w:rsid w:val="002E1944"/>
    <w:rsid w:val="002E1A32"/>
    <w:rsid w:val="002E1AD1"/>
    <w:rsid w:val="002E1D48"/>
    <w:rsid w:val="002E1E2F"/>
    <w:rsid w:val="002E2746"/>
    <w:rsid w:val="002E2D5D"/>
    <w:rsid w:val="002E3F79"/>
    <w:rsid w:val="002E4AE0"/>
    <w:rsid w:val="002E4C68"/>
    <w:rsid w:val="002E4D5E"/>
    <w:rsid w:val="002E50B8"/>
    <w:rsid w:val="002E6675"/>
    <w:rsid w:val="002E67E8"/>
    <w:rsid w:val="002E6F9F"/>
    <w:rsid w:val="002E7ACB"/>
    <w:rsid w:val="002E7AE6"/>
    <w:rsid w:val="002E7DAE"/>
    <w:rsid w:val="002E7EDC"/>
    <w:rsid w:val="002F09B2"/>
    <w:rsid w:val="002F0CED"/>
    <w:rsid w:val="002F1AB0"/>
    <w:rsid w:val="002F1BA8"/>
    <w:rsid w:val="002F1D6A"/>
    <w:rsid w:val="002F1FEE"/>
    <w:rsid w:val="002F2174"/>
    <w:rsid w:val="002F2786"/>
    <w:rsid w:val="002F2E28"/>
    <w:rsid w:val="002F2F9E"/>
    <w:rsid w:val="002F31B2"/>
    <w:rsid w:val="002F4114"/>
    <w:rsid w:val="002F41F9"/>
    <w:rsid w:val="002F42BE"/>
    <w:rsid w:val="002F464D"/>
    <w:rsid w:val="002F4FE5"/>
    <w:rsid w:val="002F50E4"/>
    <w:rsid w:val="002F51A4"/>
    <w:rsid w:val="002F5FA4"/>
    <w:rsid w:val="002F6316"/>
    <w:rsid w:val="002F69C4"/>
    <w:rsid w:val="002F6CAF"/>
    <w:rsid w:val="002F76EF"/>
    <w:rsid w:val="00300B88"/>
    <w:rsid w:val="00300BD1"/>
    <w:rsid w:val="00301272"/>
    <w:rsid w:val="0030167C"/>
    <w:rsid w:val="0030177F"/>
    <w:rsid w:val="003019D7"/>
    <w:rsid w:val="00301DB6"/>
    <w:rsid w:val="00301FB5"/>
    <w:rsid w:val="00302981"/>
    <w:rsid w:val="003032FD"/>
    <w:rsid w:val="003038A6"/>
    <w:rsid w:val="00303D8D"/>
    <w:rsid w:val="003041B2"/>
    <w:rsid w:val="0030431A"/>
    <w:rsid w:val="00304534"/>
    <w:rsid w:val="00304EAF"/>
    <w:rsid w:val="0030512F"/>
    <w:rsid w:val="003059D2"/>
    <w:rsid w:val="00305E7D"/>
    <w:rsid w:val="00305EF8"/>
    <w:rsid w:val="00305F21"/>
    <w:rsid w:val="003060DE"/>
    <w:rsid w:val="003062D8"/>
    <w:rsid w:val="003066EC"/>
    <w:rsid w:val="003067C0"/>
    <w:rsid w:val="003069F0"/>
    <w:rsid w:val="00306FE9"/>
    <w:rsid w:val="00307A1A"/>
    <w:rsid w:val="0031164A"/>
    <w:rsid w:val="00312076"/>
    <w:rsid w:val="00312077"/>
    <w:rsid w:val="00312104"/>
    <w:rsid w:val="00312524"/>
    <w:rsid w:val="00312B59"/>
    <w:rsid w:val="003142CD"/>
    <w:rsid w:val="003148BA"/>
    <w:rsid w:val="00315391"/>
    <w:rsid w:val="00315721"/>
    <w:rsid w:val="00315984"/>
    <w:rsid w:val="0031668E"/>
    <w:rsid w:val="00316994"/>
    <w:rsid w:val="00317851"/>
    <w:rsid w:val="0031791A"/>
    <w:rsid w:val="0031793F"/>
    <w:rsid w:val="00317F28"/>
    <w:rsid w:val="003208D4"/>
    <w:rsid w:val="003211FD"/>
    <w:rsid w:val="0032188D"/>
    <w:rsid w:val="00321A3C"/>
    <w:rsid w:val="00321A5A"/>
    <w:rsid w:val="00321F98"/>
    <w:rsid w:val="003228DA"/>
    <w:rsid w:val="00322FC5"/>
    <w:rsid w:val="00323002"/>
    <w:rsid w:val="003230BE"/>
    <w:rsid w:val="003246A6"/>
    <w:rsid w:val="0032574D"/>
    <w:rsid w:val="00325920"/>
    <w:rsid w:val="003267D0"/>
    <w:rsid w:val="00327125"/>
    <w:rsid w:val="0033065F"/>
    <w:rsid w:val="003307CA"/>
    <w:rsid w:val="003308B3"/>
    <w:rsid w:val="0033097A"/>
    <w:rsid w:val="003318CF"/>
    <w:rsid w:val="00331992"/>
    <w:rsid w:val="00331BD0"/>
    <w:rsid w:val="00331D36"/>
    <w:rsid w:val="00332312"/>
    <w:rsid w:val="003327EB"/>
    <w:rsid w:val="00333223"/>
    <w:rsid w:val="00333FD7"/>
    <w:rsid w:val="0033430A"/>
    <w:rsid w:val="003350A7"/>
    <w:rsid w:val="003351B8"/>
    <w:rsid w:val="00335787"/>
    <w:rsid w:val="003376A1"/>
    <w:rsid w:val="003377E2"/>
    <w:rsid w:val="00337C89"/>
    <w:rsid w:val="003402E0"/>
    <w:rsid w:val="00340750"/>
    <w:rsid w:val="00340A56"/>
    <w:rsid w:val="00341064"/>
    <w:rsid w:val="0034130B"/>
    <w:rsid w:val="00341757"/>
    <w:rsid w:val="00341948"/>
    <w:rsid w:val="0034286F"/>
    <w:rsid w:val="00343021"/>
    <w:rsid w:val="0034374A"/>
    <w:rsid w:val="003453E9"/>
    <w:rsid w:val="003454A3"/>
    <w:rsid w:val="00345D65"/>
    <w:rsid w:val="00346627"/>
    <w:rsid w:val="003469F7"/>
    <w:rsid w:val="00346A59"/>
    <w:rsid w:val="00346F36"/>
    <w:rsid w:val="00347373"/>
    <w:rsid w:val="003473A5"/>
    <w:rsid w:val="003474DE"/>
    <w:rsid w:val="00347FE0"/>
    <w:rsid w:val="003500EF"/>
    <w:rsid w:val="00350989"/>
    <w:rsid w:val="003509BF"/>
    <w:rsid w:val="00350A1F"/>
    <w:rsid w:val="00351233"/>
    <w:rsid w:val="00351758"/>
    <w:rsid w:val="00352144"/>
    <w:rsid w:val="003527C9"/>
    <w:rsid w:val="003529C1"/>
    <w:rsid w:val="00352DA1"/>
    <w:rsid w:val="00353865"/>
    <w:rsid w:val="00354D74"/>
    <w:rsid w:val="00355160"/>
    <w:rsid w:val="00355429"/>
    <w:rsid w:val="00355957"/>
    <w:rsid w:val="00355B50"/>
    <w:rsid w:val="00356491"/>
    <w:rsid w:val="00356CE1"/>
    <w:rsid w:val="00356F64"/>
    <w:rsid w:val="003570C9"/>
    <w:rsid w:val="003571DE"/>
    <w:rsid w:val="00357456"/>
    <w:rsid w:val="00357649"/>
    <w:rsid w:val="00357734"/>
    <w:rsid w:val="003577C0"/>
    <w:rsid w:val="00357DC6"/>
    <w:rsid w:val="003602E3"/>
    <w:rsid w:val="0036063A"/>
    <w:rsid w:val="00360EAD"/>
    <w:rsid w:val="00361166"/>
    <w:rsid w:val="00361862"/>
    <w:rsid w:val="003624A1"/>
    <w:rsid w:val="00362A2F"/>
    <w:rsid w:val="00362AEA"/>
    <w:rsid w:val="0036302C"/>
    <w:rsid w:val="00363384"/>
    <w:rsid w:val="003637E0"/>
    <w:rsid w:val="00363C6D"/>
    <w:rsid w:val="00363DFB"/>
    <w:rsid w:val="00364519"/>
    <w:rsid w:val="00364B91"/>
    <w:rsid w:val="0036535D"/>
    <w:rsid w:val="00365565"/>
    <w:rsid w:val="00366467"/>
    <w:rsid w:val="003668A1"/>
    <w:rsid w:val="003669B4"/>
    <w:rsid w:val="00366EB0"/>
    <w:rsid w:val="003670DC"/>
    <w:rsid w:val="0036712F"/>
    <w:rsid w:val="003677AB"/>
    <w:rsid w:val="00370A0C"/>
    <w:rsid w:val="003711E9"/>
    <w:rsid w:val="003717F6"/>
    <w:rsid w:val="0037201C"/>
    <w:rsid w:val="0037256C"/>
    <w:rsid w:val="003729AA"/>
    <w:rsid w:val="0037320F"/>
    <w:rsid w:val="0037389D"/>
    <w:rsid w:val="00373ADD"/>
    <w:rsid w:val="00373BFA"/>
    <w:rsid w:val="003742CF"/>
    <w:rsid w:val="0037491F"/>
    <w:rsid w:val="00374F0B"/>
    <w:rsid w:val="00375965"/>
    <w:rsid w:val="00375C23"/>
    <w:rsid w:val="00376343"/>
    <w:rsid w:val="003765F9"/>
    <w:rsid w:val="00377EDE"/>
    <w:rsid w:val="00377F3F"/>
    <w:rsid w:val="00380EA8"/>
    <w:rsid w:val="00380F2E"/>
    <w:rsid w:val="00381776"/>
    <w:rsid w:val="0038249D"/>
    <w:rsid w:val="00382BBC"/>
    <w:rsid w:val="003833CF"/>
    <w:rsid w:val="0038345C"/>
    <w:rsid w:val="003837B6"/>
    <w:rsid w:val="00384B23"/>
    <w:rsid w:val="00384B77"/>
    <w:rsid w:val="00384C60"/>
    <w:rsid w:val="00384E34"/>
    <w:rsid w:val="00384EDE"/>
    <w:rsid w:val="003852B8"/>
    <w:rsid w:val="003852F5"/>
    <w:rsid w:val="0038537D"/>
    <w:rsid w:val="003859AF"/>
    <w:rsid w:val="00385CBD"/>
    <w:rsid w:val="003860AC"/>
    <w:rsid w:val="00386324"/>
    <w:rsid w:val="0038639A"/>
    <w:rsid w:val="0038646A"/>
    <w:rsid w:val="00386C90"/>
    <w:rsid w:val="00386F60"/>
    <w:rsid w:val="00386FC2"/>
    <w:rsid w:val="00386FF8"/>
    <w:rsid w:val="00387D13"/>
    <w:rsid w:val="003901F4"/>
    <w:rsid w:val="0039048A"/>
    <w:rsid w:val="0039161A"/>
    <w:rsid w:val="00392585"/>
    <w:rsid w:val="003925CA"/>
    <w:rsid w:val="0039287C"/>
    <w:rsid w:val="003929B8"/>
    <w:rsid w:val="0039349C"/>
    <w:rsid w:val="00393668"/>
    <w:rsid w:val="00393970"/>
    <w:rsid w:val="00393C3C"/>
    <w:rsid w:val="00393E93"/>
    <w:rsid w:val="003943A9"/>
    <w:rsid w:val="003947AA"/>
    <w:rsid w:val="00394F17"/>
    <w:rsid w:val="0039594F"/>
    <w:rsid w:val="003959A0"/>
    <w:rsid w:val="00395A37"/>
    <w:rsid w:val="003966C6"/>
    <w:rsid w:val="00396CDF"/>
    <w:rsid w:val="003970D8"/>
    <w:rsid w:val="00397D3C"/>
    <w:rsid w:val="00397E18"/>
    <w:rsid w:val="00397F94"/>
    <w:rsid w:val="003A05D0"/>
    <w:rsid w:val="003A0A6C"/>
    <w:rsid w:val="003A15CC"/>
    <w:rsid w:val="003A17DD"/>
    <w:rsid w:val="003A1AC6"/>
    <w:rsid w:val="003A1E82"/>
    <w:rsid w:val="003A20F0"/>
    <w:rsid w:val="003A2281"/>
    <w:rsid w:val="003A3E20"/>
    <w:rsid w:val="003A4C53"/>
    <w:rsid w:val="003A4FF2"/>
    <w:rsid w:val="003A5258"/>
    <w:rsid w:val="003A533A"/>
    <w:rsid w:val="003A6C73"/>
    <w:rsid w:val="003A6F1A"/>
    <w:rsid w:val="003A73EA"/>
    <w:rsid w:val="003A7BE8"/>
    <w:rsid w:val="003B0B50"/>
    <w:rsid w:val="003B126C"/>
    <w:rsid w:val="003B191A"/>
    <w:rsid w:val="003B1978"/>
    <w:rsid w:val="003B1EA0"/>
    <w:rsid w:val="003B1EEF"/>
    <w:rsid w:val="003B353A"/>
    <w:rsid w:val="003B4745"/>
    <w:rsid w:val="003B4889"/>
    <w:rsid w:val="003B4A7B"/>
    <w:rsid w:val="003B4D96"/>
    <w:rsid w:val="003B517C"/>
    <w:rsid w:val="003B5510"/>
    <w:rsid w:val="003B575C"/>
    <w:rsid w:val="003B58B3"/>
    <w:rsid w:val="003B5F61"/>
    <w:rsid w:val="003B5F9D"/>
    <w:rsid w:val="003B69AF"/>
    <w:rsid w:val="003B74E9"/>
    <w:rsid w:val="003B78CE"/>
    <w:rsid w:val="003C0638"/>
    <w:rsid w:val="003C162F"/>
    <w:rsid w:val="003C17F4"/>
    <w:rsid w:val="003C227C"/>
    <w:rsid w:val="003C32B9"/>
    <w:rsid w:val="003C38B6"/>
    <w:rsid w:val="003C3B12"/>
    <w:rsid w:val="003C473D"/>
    <w:rsid w:val="003C55BD"/>
    <w:rsid w:val="003C6A8E"/>
    <w:rsid w:val="003C7180"/>
    <w:rsid w:val="003C71BE"/>
    <w:rsid w:val="003C71EF"/>
    <w:rsid w:val="003C72F2"/>
    <w:rsid w:val="003C76A9"/>
    <w:rsid w:val="003C7C8E"/>
    <w:rsid w:val="003D0833"/>
    <w:rsid w:val="003D0FA9"/>
    <w:rsid w:val="003D13AD"/>
    <w:rsid w:val="003D1602"/>
    <w:rsid w:val="003D18C0"/>
    <w:rsid w:val="003D1AC6"/>
    <w:rsid w:val="003D1E1F"/>
    <w:rsid w:val="003D22D0"/>
    <w:rsid w:val="003D2482"/>
    <w:rsid w:val="003D3663"/>
    <w:rsid w:val="003D3989"/>
    <w:rsid w:val="003D44D0"/>
    <w:rsid w:val="003D56C0"/>
    <w:rsid w:val="003D573F"/>
    <w:rsid w:val="003D58C6"/>
    <w:rsid w:val="003D5A72"/>
    <w:rsid w:val="003D5CD1"/>
    <w:rsid w:val="003D5CD5"/>
    <w:rsid w:val="003D628E"/>
    <w:rsid w:val="003D6748"/>
    <w:rsid w:val="003D6930"/>
    <w:rsid w:val="003D6E3A"/>
    <w:rsid w:val="003D74FC"/>
    <w:rsid w:val="003D7AEA"/>
    <w:rsid w:val="003D7BA3"/>
    <w:rsid w:val="003D7D14"/>
    <w:rsid w:val="003E0269"/>
    <w:rsid w:val="003E04A3"/>
    <w:rsid w:val="003E078E"/>
    <w:rsid w:val="003E1697"/>
    <w:rsid w:val="003E1A9A"/>
    <w:rsid w:val="003E2764"/>
    <w:rsid w:val="003E2817"/>
    <w:rsid w:val="003E2D40"/>
    <w:rsid w:val="003E31C0"/>
    <w:rsid w:val="003E407F"/>
    <w:rsid w:val="003E6A26"/>
    <w:rsid w:val="003E6BB8"/>
    <w:rsid w:val="003E6CB2"/>
    <w:rsid w:val="003E73BF"/>
    <w:rsid w:val="003E750C"/>
    <w:rsid w:val="003E759F"/>
    <w:rsid w:val="003E76CC"/>
    <w:rsid w:val="003F0B0A"/>
    <w:rsid w:val="003F1190"/>
    <w:rsid w:val="003F20E5"/>
    <w:rsid w:val="003F2D4B"/>
    <w:rsid w:val="003F40D4"/>
    <w:rsid w:val="003F4793"/>
    <w:rsid w:val="003F489C"/>
    <w:rsid w:val="003F4923"/>
    <w:rsid w:val="003F58B3"/>
    <w:rsid w:val="003F5A61"/>
    <w:rsid w:val="003F6227"/>
    <w:rsid w:val="003F6768"/>
    <w:rsid w:val="003F6D59"/>
    <w:rsid w:val="003F6FD1"/>
    <w:rsid w:val="003F70FE"/>
    <w:rsid w:val="00400541"/>
    <w:rsid w:val="0040064D"/>
    <w:rsid w:val="00400FA6"/>
    <w:rsid w:val="00401B59"/>
    <w:rsid w:val="00401C85"/>
    <w:rsid w:val="00401E0E"/>
    <w:rsid w:val="00402D9B"/>
    <w:rsid w:val="0040332B"/>
    <w:rsid w:val="00403780"/>
    <w:rsid w:val="00403E3A"/>
    <w:rsid w:val="00404B4C"/>
    <w:rsid w:val="00405618"/>
    <w:rsid w:val="00405804"/>
    <w:rsid w:val="00405F99"/>
    <w:rsid w:val="00406032"/>
    <w:rsid w:val="00406193"/>
    <w:rsid w:val="00406250"/>
    <w:rsid w:val="00406276"/>
    <w:rsid w:val="00406844"/>
    <w:rsid w:val="004069EB"/>
    <w:rsid w:val="004074E9"/>
    <w:rsid w:val="00410BDD"/>
    <w:rsid w:val="00411CCF"/>
    <w:rsid w:val="00411E9B"/>
    <w:rsid w:val="00412290"/>
    <w:rsid w:val="0041274C"/>
    <w:rsid w:val="00413141"/>
    <w:rsid w:val="0041388A"/>
    <w:rsid w:val="00413F69"/>
    <w:rsid w:val="00414840"/>
    <w:rsid w:val="00414923"/>
    <w:rsid w:val="00415C0A"/>
    <w:rsid w:val="00416110"/>
    <w:rsid w:val="00416477"/>
    <w:rsid w:val="004164FF"/>
    <w:rsid w:val="00416A7D"/>
    <w:rsid w:val="00416B0F"/>
    <w:rsid w:val="00416C30"/>
    <w:rsid w:val="004178EF"/>
    <w:rsid w:val="00417992"/>
    <w:rsid w:val="004179FE"/>
    <w:rsid w:val="00417D76"/>
    <w:rsid w:val="00417E8F"/>
    <w:rsid w:val="00420EBD"/>
    <w:rsid w:val="004219C1"/>
    <w:rsid w:val="00421D88"/>
    <w:rsid w:val="00421DF8"/>
    <w:rsid w:val="00422BE6"/>
    <w:rsid w:val="0042345A"/>
    <w:rsid w:val="00424139"/>
    <w:rsid w:val="00424EC7"/>
    <w:rsid w:val="0042576B"/>
    <w:rsid w:val="0042648B"/>
    <w:rsid w:val="00426722"/>
    <w:rsid w:val="00427000"/>
    <w:rsid w:val="0042749F"/>
    <w:rsid w:val="00427C51"/>
    <w:rsid w:val="00430727"/>
    <w:rsid w:val="00430CA9"/>
    <w:rsid w:val="00430D22"/>
    <w:rsid w:val="00431500"/>
    <w:rsid w:val="00431B87"/>
    <w:rsid w:val="004320A8"/>
    <w:rsid w:val="004328E8"/>
    <w:rsid w:val="00432C0A"/>
    <w:rsid w:val="00432F61"/>
    <w:rsid w:val="00433CEC"/>
    <w:rsid w:val="0043423B"/>
    <w:rsid w:val="0043470C"/>
    <w:rsid w:val="00434FAF"/>
    <w:rsid w:val="0043568D"/>
    <w:rsid w:val="0043602D"/>
    <w:rsid w:val="0043762B"/>
    <w:rsid w:val="00437B25"/>
    <w:rsid w:val="00437B70"/>
    <w:rsid w:val="0044076D"/>
    <w:rsid w:val="00440895"/>
    <w:rsid w:val="00440D43"/>
    <w:rsid w:val="004411A4"/>
    <w:rsid w:val="004416ED"/>
    <w:rsid w:val="004418A6"/>
    <w:rsid w:val="0044232D"/>
    <w:rsid w:val="004423F9"/>
    <w:rsid w:val="00443BC9"/>
    <w:rsid w:val="00443F12"/>
    <w:rsid w:val="0044451E"/>
    <w:rsid w:val="00444859"/>
    <w:rsid w:val="004458EC"/>
    <w:rsid w:val="00445985"/>
    <w:rsid w:val="00445B66"/>
    <w:rsid w:val="00445B70"/>
    <w:rsid w:val="00445BF9"/>
    <w:rsid w:val="00445D0C"/>
    <w:rsid w:val="00446369"/>
    <w:rsid w:val="004504E2"/>
    <w:rsid w:val="00450A5A"/>
    <w:rsid w:val="00450F2F"/>
    <w:rsid w:val="004517AA"/>
    <w:rsid w:val="00451E3E"/>
    <w:rsid w:val="00451E63"/>
    <w:rsid w:val="00452CA9"/>
    <w:rsid w:val="004534FE"/>
    <w:rsid w:val="00453C28"/>
    <w:rsid w:val="00454E3E"/>
    <w:rsid w:val="00454E75"/>
    <w:rsid w:val="00455A75"/>
    <w:rsid w:val="00456364"/>
    <w:rsid w:val="00456738"/>
    <w:rsid w:val="00456C83"/>
    <w:rsid w:val="004572FB"/>
    <w:rsid w:val="00457738"/>
    <w:rsid w:val="00457CA3"/>
    <w:rsid w:val="00457D47"/>
    <w:rsid w:val="00457DF9"/>
    <w:rsid w:val="004603A2"/>
    <w:rsid w:val="0046068D"/>
    <w:rsid w:val="00460A19"/>
    <w:rsid w:val="00460DCF"/>
    <w:rsid w:val="00460F2A"/>
    <w:rsid w:val="00461BB2"/>
    <w:rsid w:val="00461BC8"/>
    <w:rsid w:val="00461FD9"/>
    <w:rsid w:val="00462874"/>
    <w:rsid w:val="00462EA5"/>
    <w:rsid w:val="00463E51"/>
    <w:rsid w:val="004644F3"/>
    <w:rsid w:val="004666CE"/>
    <w:rsid w:val="004668C2"/>
    <w:rsid w:val="0046747B"/>
    <w:rsid w:val="004674A1"/>
    <w:rsid w:val="004679D8"/>
    <w:rsid w:val="00467DA8"/>
    <w:rsid w:val="0047018B"/>
    <w:rsid w:val="00470533"/>
    <w:rsid w:val="00470CBC"/>
    <w:rsid w:val="00471636"/>
    <w:rsid w:val="00471886"/>
    <w:rsid w:val="0047210F"/>
    <w:rsid w:val="0047251A"/>
    <w:rsid w:val="00474304"/>
    <w:rsid w:val="004744BB"/>
    <w:rsid w:val="0047537E"/>
    <w:rsid w:val="0047582D"/>
    <w:rsid w:val="00475939"/>
    <w:rsid w:val="00476035"/>
    <w:rsid w:val="0047621C"/>
    <w:rsid w:val="00476316"/>
    <w:rsid w:val="00477CCC"/>
    <w:rsid w:val="00480601"/>
    <w:rsid w:val="0048108D"/>
    <w:rsid w:val="00481263"/>
    <w:rsid w:val="004812F9"/>
    <w:rsid w:val="0048152D"/>
    <w:rsid w:val="004815FB"/>
    <w:rsid w:val="004819AE"/>
    <w:rsid w:val="00482358"/>
    <w:rsid w:val="0048264F"/>
    <w:rsid w:val="00483463"/>
    <w:rsid w:val="004834B2"/>
    <w:rsid w:val="00483DD5"/>
    <w:rsid w:val="00484D43"/>
    <w:rsid w:val="004851DE"/>
    <w:rsid w:val="0048553D"/>
    <w:rsid w:val="0048592E"/>
    <w:rsid w:val="00485C20"/>
    <w:rsid w:val="00485E8C"/>
    <w:rsid w:val="00486306"/>
    <w:rsid w:val="00486451"/>
    <w:rsid w:val="00486555"/>
    <w:rsid w:val="0048655C"/>
    <w:rsid w:val="0048769B"/>
    <w:rsid w:val="00487780"/>
    <w:rsid w:val="0049008C"/>
    <w:rsid w:val="004903A6"/>
    <w:rsid w:val="004908AE"/>
    <w:rsid w:val="004909F4"/>
    <w:rsid w:val="004909F9"/>
    <w:rsid w:val="00490C01"/>
    <w:rsid w:val="004912BF"/>
    <w:rsid w:val="004912F0"/>
    <w:rsid w:val="00492673"/>
    <w:rsid w:val="00492771"/>
    <w:rsid w:val="004933B9"/>
    <w:rsid w:val="00493A56"/>
    <w:rsid w:val="00494375"/>
    <w:rsid w:val="00494624"/>
    <w:rsid w:val="00494876"/>
    <w:rsid w:val="00494B24"/>
    <w:rsid w:val="00494BC7"/>
    <w:rsid w:val="00496387"/>
    <w:rsid w:val="004968BC"/>
    <w:rsid w:val="00496A3A"/>
    <w:rsid w:val="00496F09"/>
    <w:rsid w:val="00497991"/>
    <w:rsid w:val="004A0D48"/>
    <w:rsid w:val="004A1525"/>
    <w:rsid w:val="004A16EB"/>
    <w:rsid w:val="004A20CB"/>
    <w:rsid w:val="004A23FF"/>
    <w:rsid w:val="004A268E"/>
    <w:rsid w:val="004A4A71"/>
    <w:rsid w:val="004A537F"/>
    <w:rsid w:val="004A53B4"/>
    <w:rsid w:val="004A54B8"/>
    <w:rsid w:val="004A6E3C"/>
    <w:rsid w:val="004A73D5"/>
    <w:rsid w:val="004A7517"/>
    <w:rsid w:val="004A7C0F"/>
    <w:rsid w:val="004A7C7E"/>
    <w:rsid w:val="004A7C84"/>
    <w:rsid w:val="004A7EC4"/>
    <w:rsid w:val="004B0192"/>
    <w:rsid w:val="004B02B1"/>
    <w:rsid w:val="004B054A"/>
    <w:rsid w:val="004B05A5"/>
    <w:rsid w:val="004B0F06"/>
    <w:rsid w:val="004B13A6"/>
    <w:rsid w:val="004B13BD"/>
    <w:rsid w:val="004B1DF3"/>
    <w:rsid w:val="004B1DF6"/>
    <w:rsid w:val="004B286B"/>
    <w:rsid w:val="004B288D"/>
    <w:rsid w:val="004B4377"/>
    <w:rsid w:val="004B4391"/>
    <w:rsid w:val="004B441E"/>
    <w:rsid w:val="004B48BF"/>
    <w:rsid w:val="004B4EC8"/>
    <w:rsid w:val="004B530F"/>
    <w:rsid w:val="004B5584"/>
    <w:rsid w:val="004B5769"/>
    <w:rsid w:val="004B61D3"/>
    <w:rsid w:val="004B68BC"/>
    <w:rsid w:val="004B6D88"/>
    <w:rsid w:val="004B6F2E"/>
    <w:rsid w:val="004B7365"/>
    <w:rsid w:val="004B7570"/>
    <w:rsid w:val="004B7FD3"/>
    <w:rsid w:val="004C0B56"/>
    <w:rsid w:val="004C0C4B"/>
    <w:rsid w:val="004C0D1D"/>
    <w:rsid w:val="004C0DEC"/>
    <w:rsid w:val="004C0F88"/>
    <w:rsid w:val="004C14EC"/>
    <w:rsid w:val="004C16D3"/>
    <w:rsid w:val="004C3533"/>
    <w:rsid w:val="004C3602"/>
    <w:rsid w:val="004C398E"/>
    <w:rsid w:val="004C4165"/>
    <w:rsid w:val="004C4231"/>
    <w:rsid w:val="004C47B1"/>
    <w:rsid w:val="004C497E"/>
    <w:rsid w:val="004C4C5B"/>
    <w:rsid w:val="004C5309"/>
    <w:rsid w:val="004C59AA"/>
    <w:rsid w:val="004C5EC1"/>
    <w:rsid w:val="004C6036"/>
    <w:rsid w:val="004C6971"/>
    <w:rsid w:val="004C7239"/>
    <w:rsid w:val="004C73EB"/>
    <w:rsid w:val="004C75F8"/>
    <w:rsid w:val="004C7C40"/>
    <w:rsid w:val="004D018C"/>
    <w:rsid w:val="004D0CE8"/>
    <w:rsid w:val="004D0ED3"/>
    <w:rsid w:val="004D2DBC"/>
    <w:rsid w:val="004D2DDF"/>
    <w:rsid w:val="004D325C"/>
    <w:rsid w:val="004D35CC"/>
    <w:rsid w:val="004D4843"/>
    <w:rsid w:val="004D4A7E"/>
    <w:rsid w:val="004D4B0D"/>
    <w:rsid w:val="004D4C11"/>
    <w:rsid w:val="004D5FF1"/>
    <w:rsid w:val="004D72AE"/>
    <w:rsid w:val="004D7B3F"/>
    <w:rsid w:val="004D7F3E"/>
    <w:rsid w:val="004E0780"/>
    <w:rsid w:val="004E0B1A"/>
    <w:rsid w:val="004E0B69"/>
    <w:rsid w:val="004E1339"/>
    <w:rsid w:val="004E134C"/>
    <w:rsid w:val="004E1B57"/>
    <w:rsid w:val="004E223D"/>
    <w:rsid w:val="004E274A"/>
    <w:rsid w:val="004E28F8"/>
    <w:rsid w:val="004E2CC1"/>
    <w:rsid w:val="004E3D04"/>
    <w:rsid w:val="004E426D"/>
    <w:rsid w:val="004E44B0"/>
    <w:rsid w:val="004E572F"/>
    <w:rsid w:val="004E60A4"/>
    <w:rsid w:val="004E69FC"/>
    <w:rsid w:val="004E7130"/>
    <w:rsid w:val="004F0ADC"/>
    <w:rsid w:val="004F0CBB"/>
    <w:rsid w:val="004F1007"/>
    <w:rsid w:val="004F1649"/>
    <w:rsid w:val="004F1B88"/>
    <w:rsid w:val="004F1B9D"/>
    <w:rsid w:val="004F1F03"/>
    <w:rsid w:val="004F22DE"/>
    <w:rsid w:val="004F266F"/>
    <w:rsid w:val="004F2AE8"/>
    <w:rsid w:val="004F2C01"/>
    <w:rsid w:val="004F2D9A"/>
    <w:rsid w:val="004F36A0"/>
    <w:rsid w:val="004F3D39"/>
    <w:rsid w:val="004F44EF"/>
    <w:rsid w:val="004F4EC7"/>
    <w:rsid w:val="004F50D4"/>
    <w:rsid w:val="004F51F9"/>
    <w:rsid w:val="004F527A"/>
    <w:rsid w:val="004F5AB4"/>
    <w:rsid w:val="004F630F"/>
    <w:rsid w:val="004F7513"/>
    <w:rsid w:val="004F758D"/>
    <w:rsid w:val="004F7AA2"/>
    <w:rsid w:val="005001F1"/>
    <w:rsid w:val="00500713"/>
    <w:rsid w:val="005014DB"/>
    <w:rsid w:val="00501C9C"/>
    <w:rsid w:val="0050204E"/>
    <w:rsid w:val="00502564"/>
    <w:rsid w:val="0050258F"/>
    <w:rsid w:val="00502687"/>
    <w:rsid w:val="00502AAC"/>
    <w:rsid w:val="00503AD9"/>
    <w:rsid w:val="00503B6C"/>
    <w:rsid w:val="005056AD"/>
    <w:rsid w:val="00505FF7"/>
    <w:rsid w:val="00506162"/>
    <w:rsid w:val="00507F69"/>
    <w:rsid w:val="0051000A"/>
    <w:rsid w:val="005100E4"/>
    <w:rsid w:val="00510508"/>
    <w:rsid w:val="005110FF"/>
    <w:rsid w:val="00511542"/>
    <w:rsid w:val="00511E6D"/>
    <w:rsid w:val="00512C53"/>
    <w:rsid w:val="00513393"/>
    <w:rsid w:val="00513857"/>
    <w:rsid w:val="00513EA1"/>
    <w:rsid w:val="00513F45"/>
    <w:rsid w:val="0051477B"/>
    <w:rsid w:val="00514E6F"/>
    <w:rsid w:val="0051580C"/>
    <w:rsid w:val="005159F5"/>
    <w:rsid w:val="00516496"/>
    <w:rsid w:val="0051689F"/>
    <w:rsid w:val="00516924"/>
    <w:rsid w:val="00516A0F"/>
    <w:rsid w:val="00517206"/>
    <w:rsid w:val="00517358"/>
    <w:rsid w:val="00520729"/>
    <w:rsid w:val="00520A66"/>
    <w:rsid w:val="0052142B"/>
    <w:rsid w:val="005214FC"/>
    <w:rsid w:val="0052196B"/>
    <w:rsid w:val="00521992"/>
    <w:rsid w:val="00521C4A"/>
    <w:rsid w:val="0052208F"/>
    <w:rsid w:val="005223A5"/>
    <w:rsid w:val="00522A68"/>
    <w:rsid w:val="00522CEA"/>
    <w:rsid w:val="005230CC"/>
    <w:rsid w:val="005240FF"/>
    <w:rsid w:val="00524274"/>
    <w:rsid w:val="00525838"/>
    <w:rsid w:val="00525C2E"/>
    <w:rsid w:val="00525FA0"/>
    <w:rsid w:val="005266B9"/>
    <w:rsid w:val="0052694D"/>
    <w:rsid w:val="00526C95"/>
    <w:rsid w:val="00527193"/>
    <w:rsid w:val="005305E7"/>
    <w:rsid w:val="0053186A"/>
    <w:rsid w:val="00531D92"/>
    <w:rsid w:val="00532471"/>
    <w:rsid w:val="00532A2A"/>
    <w:rsid w:val="00532D20"/>
    <w:rsid w:val="00532D82"/>
    <w:rsid w:val="0053336D"/>
    <w:rsid w:val="00533B71"/>
    <w:rsid w:val="00535079"/>
    <w:rsid w:val="00535231"/>
    <w:rsid w:val="005355A6"/>
    <w:rsid w:val="00535E89"/>
    <w:rsid w:val="00535FD0"/>
    <w:rsid w:val="005364A4"/>
    <w:rsid w:val="00536A8A"/>
    <w:rsid w:val="00536EFE"/>
    <w:rsid w:val="00536F73"/>
    <w:rsid w:val="00536FE4"/>
    <w:rsid w:val="005373FC"/>
    <w:rsid w:val="005407A7"/>
    <w:rsid w:val="005409F5"/>
    <w:rsid w:val="0054122D"/>
    <w:rsid w:val="00541505"/>
    <w:rsid w:val="0054174F"/>
    <w:rsid w:val="0054295F"/>
    <w:rsid w:val="005442D0"/>
    <w:rsid w:val="00544B2D"/>
    <w:rsid w:val="0054571B"/>
    <w:rsid w:val="00546779"/>
    <w:rsid w:val="005469E8"/>
    <w:rsid w:val="00546DDD"/>
    <w:rsid w:val="0054739F"/>
    <w:rsid w:val="00547CB6"/>
    <w:rsid w:val="00547EB8"/>
    <w:rsid w:val="00550782"/>
    <w:rsid w:val="005509DB"/>
    <w:rsid w:val="00550B0E"/>
    <w:rsid w:val="00550B5E"/>
    <w:rsid w:val="0055115C"/>
    <w:rsid w:val="005513FF"/>
    <w:rsid w:val="005515C6"/>
    <w:rsid w:val="00551C4C"/>
    <w:rsid w:val="005526B2"/>
    <w:rsid w:val="00553609"/>
    <w:rsid w:val="005537F0"/>
    <w:rsid w:val="00553E04"/>
    <w:rsid w:val="00554E55"/>
    <w:rsid w:val="005550B2"/>
    <w:rsid w:val="005551AF"/>
    <w:rsid w:val="00555A10"/>
    <w:rsid w:val="00555E03"/>
    <w:rsid w:val="00555E65"/>
    <w:rsid w:val="00560048"/>
    <w:rsid w:val="005603D3"/>
    <w:rsid w:val="0056076C"/>
    <w:rsid w:val="0056105C"/>
    <w:rsid w:val="005618D8"/>
    <w:rsid w:val="00561F0A"/>
    <w:rsid w:val="00562966"/>
    <w:rsid w:val="00562DDC"/>
    <w:rsid w:val="00563120"/>
    <w:rsid w:val="00564083"/>
    <w:rsid w:val="0056418A"/>
    <w:rsid w:val="00564B07"/>
    <w:rsid w:val="005654D8"/>
    <w:rsid w:val="00566A12"/>
    <w:rsid w:val="00567005"/>
    <w:rsid w:val="005671A3"/>
    <w:rsid w:val="00567561"/>
    <w:rsid w:val="005676FC"/>
    <w:rsid w:val="0056774A"/>
    <w:rsid w:val="00567A40"/>
    <w:rsid w:val="00570551"/>
    <w:rsid w:val="0057069D"/>
    <w:rsid w:val="00570B75"/>
    <w:rsid w:val="00570B8A"/>
    <w:rsid w:val="0057221E"/>
    <w:rsid w:val="005723EA"/>
    <w:rsid w:val="0057288E"/>
    <w:rsid w:val="0057317D"/>
    <w:rsid w:val="00573390"/>
    <w:rsid w:val="005733F4"/>
    <w:rsid w:val="0057341D"/>
    <w:rsid w:val="005750E4"/>
    <w:rsid w:val="00575326"/>
    <w:rsid w:val="005754B8"/>
    <w:rsid w:val="005757DA"/>
    <w:rsid w:val="005759B3"/>
    <w:rsid w:val="00575AA0"/>
    <w:rsid w:val="005763F2"/>
    <w:rsid w:val="0057678E"/>
    <w:rsid w:val="00577672"/>
    <w:rsid w:val="00577DD7"/>
    <w:rsid w:val="00577FC8"/>
    <w:rsid w:val="00580856"/>
    <w:rsid w:val="00580895"/>
    <w:rsid w:val="005813D6"/>
    <w:rsid w:val="00581C2B"/>
    <w:rsid w:val="0058276D"/>
    <w:rsid w:val="00582C5C"/>
    <w:rsid w:val="00582D31"/>
    <w:rsid w:val="00582D9A"/>
    <w:rsid w:val="00583EB6"/>
    <w:rsid w:val="00584179"/>
    <w:rsid w:val="00584321"/>
    <w:rsid w:val="00584A95"/>
    <w:rsid w:val="00585C5A"/>
    <w:rsid w:val="00585CA4"/>
    <w:rsid w:val="0058724F"/>
    <w:rsid w:val="005872E2"/>
    <w:rsid w:val="005874E5"/>
    <w:rsid w:val="00587654"/>
    <w:rsid w:val="005904E7"/>
    <w:rsid w:val="0059056E"/>
    <w:rsid w:val="00590703"/>
    <w:rsid w:val="00591909"/>
    <w:rsid w:val="00591AA3"/>
    <w:rsid w:val="00591B3F"/>
    <w:rsid w:val="0059209E"/>
    <w:rsid w:val="005921DF"/>
    <w:rsid w:val="00592216"/>
    <w:rsid w:val="0059264B"/>
    <w:rsid w:val="005926C5"/>
    <w:rsid w:val="0059291C"/>
    <w:rsid w:val="00593D99"/>
    <w:rsid w:val="00593E94"/>
    <w:rsid w:val="00593FF2"/>
    <w:rsid w:val="00594021"/>
    <w:rsid w:val="005942D7"/>
    <w:rsid w:val="00594D31"/>
    <w:rsid w:val="00594E8B"/>
    <w:rsid w:val="00596654"/>
    <w:rsid w:val="00596A3C"/>
    <w:rsid w:val="005A03B4"/>
    <w:rsid w:val="005A03EA"/>
    <w:rsid w:val="005A03FB"/>
    <w:rsid w:val="005A0542"/>
    <w:rsid w:val="005A0AB7"/>
    <w:rsid w:val="005A0E2D"/>
    <w:rsid w:val="005A102D"/>
    <w:rsid w:val="005A1083"/>
    <w:rsid w:val="005A1735"/>
    <w:rsid w:val="005A17A6"/>
    <w:rsid w:val="005A185F"/>
    <w:rsid w:val="005A1E1D"/>
    <w:rsid w:val="005A2F2E"/>
    <w:rsid w:val="005A37B0"/>
    <w:rsid w:val="005A3A23"/>
    <w:rsid w:val="005A3D18"/>
    <w:rsid w:val="005A3DD4"/>
    <w:rsid w:val="005A46F4"/>
    <w:rsid w:val="005A4AD3"/>
    <w:rsid w:val="005A6A71"/>
    <w:rsid w:val="005A6F04"/>
    <w:rsid w:val="005A7FE3"/>
    <w:rsid w:val="005B0215"/>
    <w:rsid w:val="005B078B"/>
    <w:rsid w:val="005B08C2"/>
    <w:rsid w:val="005B1832"/>
    <w:rsid w:val="005B1D83"/>
    <w:rsid w:val="005B1F63"/>
    <w:rsid w:val="005B20D9"/>
    <w:rsid w:val="005B255B"/>
    <w:rsid w:val="005B2D7A"/>
    <w:rsid w:val="005B30A1"/>
    <w:rsid w:val="005B31A8"/>
    <w:rsid w:val="005B33E5"/>
    <w:rsid w:val="005B35AA"/>
    <w:rsid w:val="005B3939"/>
    <w:rsid w:val="005B3A35"/>
    <w:rsid w:val="005B3AD0"/>
    <w:rsid w:val="005B4552"/>
    <w:rsid w:val="005B4B2A"/>
    <w:rsid w:val="005B5264"/>
    <w:rsid w:val="005B5349"/>
    <w:rsid w:val="005B5874"/>
    <w:rsid w:val="005B6032"/>
    <w:rsid w:val="005B69C6"/>
    <w:rsid w:val="005B702F"/>
    <w:rsid w:val="005B7261"/>
    <w:rsid w:val="005B732F"/>
    <w:rsid w:val="005B73B9"/>
    <w:rsid w:val="005B7ACC"/>
    <w:rsid w:val="005C14E6"/>
    <w:rsid w:val="005C1804"/>
    <w:rsid w:val="005C23E2"/>
    <w:rsid w:val="005C2805"/>
    <w:rsid w:val="005C2939"/>
    <w:rsid w:val="005C29F1"/>
    <w:rsid w:val="005C3D93"/>
    <w:rsid w:val="005C49D3"/>
    <w:rsid w:val="005C4EB8"/>
    <w:rsid w:val="005C5A89"/>
    <w:rsid w:val="005C5DAA"/>
    <w:rsid w:val="005C6A66"/>
    <w:rsid w:val="005C6C08"/>
    <w:rsid w:val="005C6C56"/>
    <w:rsid w:val="005C71F6"/>
    <w:rsid w:val="005C7233"/>
    <w:rsid w:val="005C75CD"/>
    <w:rsid w:val="005C7644"/>
    <w:rsid w:val="005C782F"/>
    <w:rsid w:val="005C7C7E"/>
    <w:rsid w:val="005D0098"/>
    <w:rsid w:val="005D04C7"/>
    <w:rsid w:val="005D0658"/>
    <w:rsid w:val="005D08D9"/>
    <w:rsid w:val="005D0987"/>
    <w:rsid w:val="005D099A"/>
    <w:rsid w:val="005D1C0F"/>
    <w:rsid w:val="005D219C"/>
    <w:rsid w:val="005D294B"/>
    <w:rsid w:val="005D2DEE"/>
    <w:rsid w:val="005D374D"/>
    <w:rsid w:val="005D39C5"/>
    <w:rsid w:val="005D4B09"/>
    <w:rsid w:val="005D50E7"/>
    <w:rsid w:val="005D6CF8"/>
    <w:rsid w:val="005D7347"/>
    <w:rsid w:val="005D7F60"/>
    <w:rsid w:val="005E0495"/>
    <w:rsid w:val="005E0A0C"/>
    <w:rsid w:val="005E1B9E"/>
    <w:rsid w:val="005E265D"/>
    <w:rsid w:val="005E26AB"/>
    <w:rsid w:val="005E2C2D"/>
    <w:rsid w:val="005E3843"/>
    <w:rsid w:val="005E3CEC"/>
    <w:rsid w:val="005E5C9E"/>
    <w:rsid w:val="005E66C4"/>
    <w:rsid w:val="005E7075"/>
    <w:rsid w:val="005E7253"/>
    <w:rsid w:val="005E7C3F"/>
    <w:rsid w:val="005F0438"/>
    <w:rsid w:val="005F04D1"/>
    <w:rsid w:val="005F055F"/>
    <w:rsid w:val="005F076D"/>
    <w:rsid w:val="005F0B7A"/>
    <w:rsid w:val="005F0DA8"/>
    <w:rsid w:val="005F1820"/>
    <w:rsid w:val="005F1A06"/>
    <w:rsid w:val="005F1AC6"/>
    <w:rsid w:val="005F1C7B"/>
    <w:rsid w:val="005F2F93"/>
    <w:rsid w:val="005F3365"/>
    <w:rsid w:val="005F353A"/>
    <w:rsid w:val="005F364D"/>
    <w:rsid w:val="005F385B"/>
    <w:rsid w:val="005F3A43"/>
    <w:rsid w:val="005F3D32"/>
    <w:rsid w:val="005F427C"/>
    <w:rsid w:val="005F48B0"/>
    <w:rsid w:val="005F4EF6"/>
    <w:rsid w:val="005F694F"/>
    <w:rsid w:val="005F7174"/>
    <w:rsid w:val="005F7637"/>
    <w:rsid w:val="00600FD5"/>
    <w:rsid w:val="0060157C"/>
    <w:rsid w:val="0060157F"/>
    <w:rsid w:val="0060162B"/>
    <w:rsid w:val="006026CA"/>
    <w:rsid w:val="00602C24"/>
    <w:rsid w:val="006033CC"/>
    <w:rsid w:val="00603A3D"/>
    <w:rsid w:val="006046FF"/>
    <w:rsid w:val="00604998"/>
    <w:rsid w:val="0060529B"/>
    <w:rsid w:val="00605332"/>
    <w:rsid w:val="00605F20"/>
    <w:rsid w:val="00606887"/>
    <w:rsid w:val="006071BB"/>
    <w:rsid w:val="00607B5D"/>
    <w:rsid w:val="00607C5E"/>
    <w:rsid w:val="00607DDB"/>
    <w:rsid w:val="00610BE7"/>
    <w:rsid w:val="006110D6"/>
    <w:rsid w:val="00611A27"/>
    <w:rsid w:val="00611F7B"/>
    <w:rsid w:val="0061271A"/>
    <w:rsid w:val="00612F71"/>
    <w:rsid w:val="0061341F"/>
    <w:rsid w:val="006135E5"/>
    <w:rsid w:val="0061386B"/>
    <w:rsid w:val="0061388E"/>
    <w:rsid w:val="00613960"/>
    <w:rsid w:val="006148C9"/>
    <w:rsid w:val="00614C34"/>
    <w:rsid w:val="00615E3F"/>
    <w:rsid w:val="00616171"/>
    <w:rsid w:val="00616FEB"/>
    <w:rsid w:val="006170E4"/>
    <w:rsid w:val="006175B9"/>
    <w:rsid w:val="006203D5"/>
    <w:rsid w:val="00620FBD"/>
    <w:rsid w:val="00621C01"/>
    <w:rsid w:val="00623189"/>
    <w:rsid w:val="00623F22"/>
    <w:rsid w:val="00624998"/>
    <w:rsid w:val="00624AE7"/>
    <w:rsid w:val="00624B68"/>
    <w:rsid w:val="00624F0F"/>
    <w:rsid w:val="006256EC"/>
    <w:rsid w:val="00625BDA"/>
    <w:rsid w:val="00625F77"/>
    <w:rsid w:val="00626020"/>
    <w:rsid w:val="006262DD"/>
    <w:rsid w:val="00626AFC"/>
    <w:rsid w:val="00626DAC"/>
    <w:rsid w:val="00627302"/>
    <w:rsid w:val="006302C6"/>
    <w:rsid w:val="006306E9"/>
    <w:rsid w:val="006309F5"/>
    <w:rsid w:val="00630D61"/>
    <w:rsid w:val="00630E7D"/>
    <w:rsid w:val="00632D20"/>
    <w:rsid w:val="006332CD"/>
    <w:rsid w:val="00633874"/>
    <w:rsid w:val="00633DC1"/>
    <w:rsid w:val="00634351"/>
    <w:rsid w:val="00634774"/>
    <w:rsid w:val="00634D22"/>
    <w:rsid w:val="0063514C"/>
    <w:rsid w:val="00635192"/>
    <w:rsid w:val="00636232"/>
    <w:rsid w:val="006405C6"/>
    <w:rsid w:val="006415AB"/>
    <w:rsid w:val="006416CD"/>
    <w:rsid w:val="00641930"/>
    <w:rsid w:val="00643CFB"/>
    <w:rsid w:val="006442B5"/>
    <w:rsid w:val="006442DA"/>
    <w:rsid w:val="0064458A"/>
    <w:rsid w:val="00644E37"/>
    <w:rsid w:val="00645C03"/>
    <w:rsid w:val="00645F7E"/>
    <w:rsid w:val="00647093"/>
    <w:rsid w:val="00647207"/>
    <w:rsid w:val="00647AD8"/>
    <w:rsid w:val="00650C1F"/>
    <w:rsid w:val="0065155D"/>
    <w:rsid w:val="0065297B"/>
    <w:rsid w:val="00652B4D"/>
    <w:rsid w:val="00652B71"/>
    <w:rsid w:val="00652CE6"/>
    <w:rsid w:val="00653A43"/>
    <w:rsid w:val="00653B78"/>
    <w:rsid w:val="00653D5B"/>
    <w:rsid w:val="00654541"/>
    <w:rsid w:val="0065467F"/>
    <w:rsid w:val="00654AC3"/>
    <w:rsid w:val="00654D4C"/>
    <w:rsid w:val="006551E9"/>
    <w:rsid w:val="00655F49"/>
    <w:rsid w:val="006560EA"/>
    <w:rsid w:val="00656A11"/>
    <w:rsid w:val="00657064"/>
    <w:rsid w:val="006570BA"/>
    <w:rsid w:val="006571F8"/>
    <w:rsid w:val="00660A15"/>
    <w:rsid w:val="00660E81"/>
    <w:rsid w:val="00662450"/>
    <w:rsid w:val="00662576"/>
    <w:rsid w:val="0066309C"/>
    <w:rsid w:val="00663630"/>
    <w:rsid w:val="0066382A"/>
    <w:rsid w:val="00663997"/>
    <w:rsid w:val="0066418A"/>
    <w:rsid w:val="0066470E"/>
    <w:rsid w:val="00664CE7"/>
    <w:rsid w:val="00665374"/>
    <w:rsid w:val="0066612F"/>
    <w:rsid w:val="006662E1"/>
    <w:rsid w:val="00667054"/>
    <w:rsid w:val="0066712F"/>
    <w:rsid w:val="0066766E"/>
    <w:rsid w:val="00667762"/>
    <w:rsid w:val="00667BF6"/>
    <w:rsid w:val="006702FF"/>
    <w:rsid w:val="006711C7"/>
    <w:rsid w:val="006717B3"/>
    <w:rsid w:val="00671807"/>
    <w:rsid w:val="00671BED"/>
    <w:rsid w:val="00671D3B"/>
    <w:rsid w:val="00673156"/>
    <w:rsid w:val="00673BE0"/>
    <w:rsid w:val="00673C70"/>
    <w:rsid w:val="00673E26"/>
    <w:rsid w:val="006744EB"/>
    <w:rsid w:val="00675909"/>
    <w:rsid w:val="00675B8D"/>
    <w:rsid w:val="0067777C"/>
    <w:rsid w:val="00677A88"/>
    <w:rsid w:val="00680389"/>
    <w:rsid w:val="006813A5"/>
    <w:rsid w:val="00681A3C"/>
    <w:rsid w:val="0068362B"/>
    <w:rsid w:val="00683691"/>
    <w:rsid w:val="006837E2"/>
    <w:rsid w:val="006839F3"/>
    <w:rsid w:val="006842DE"/>
    <w:rsid w:val="00684384"/>
    <w:rsid w:val="00685713"/>
    <w:rsid w:val="006859E5"/>
    <w:rsid w:val="00685FE2"/>
    <w:rsid w:val="00686FC0"/>
    <w:rsid w:val="0068741B"/>
    <w:rsid w:val="00687A8A"/>
    <w:rsid w:val="00690342"/>
    <w:rsid w:val="006909FA"/>
    <w:rsid w:val="00690E31"/>
    <w:rsid w:val="00690FA7"/>
    <w:rsid w:val="00691811"/>
    <w:rsid w:val="00691975"/>
    <w:rsid w:val="00692198"/>
    <w:rsid w:val="00692C82"/>
    <w:rsid w:val="00693735"/>
    <w:rsid w:val="00693913"/>
    <w:rsid w:val="00693CA8"/>
    <w:rsid w:val="006944E4"/>
    <w:rsid w:val="00694667"/>
    <w:rsid w:val="00694A15"/>
    <w:rsid w:val="00695A83"/>
    <w:rsid w:val="00696478"/>
    <w:rsid w:val="00696594"/>
    <w:rsid w:val="006966E5"/>
    <w:rsid w:val="00696903"/>
    <w:rsid w:val="00696B3B"/>
    <w:rsid w:val="00696F32"/>
    <w:rsid w:val="00697053"/>
    <w:rsid w:val="006A009E"/>
    <w:rsid w:val="006A1F1F"/>
    <w:rsid w:val="006A2910"/>
    <w:rsid w:val="006A3501"/>
    <w:rsid w:val="006A3F1F"/>
    <w:rsid w:val="006A526A"/>
    <w:rsid w:val="006A5A8A"/>
    <w:rsid w:val="006A5C73"/>
    <w:rsid w:val="006A5F4E"/>
    <w:rsid w:val="006A5F8D"/>
    <w:rsid w:val="006A7C8B"/>
    <w:rsid w:val="006B03F1"/>
    <w:rsid w:val="006B0574"/>
    <w:rsid w:val="006B0793"/>
    <w:rsid w:val="006B09EC"/>
    <w:rsid w:val="006B358C"/>
    <w:rsid w:val="006B36C9"/>
    <w:rsid w:val="006B3CAC"/>
    <w:rsid w:val="006B4344"/>
    <w:rsid w:val="006B4D08"/>
    <w:rsid w:val="006B567D"/>
    <w:rsid w:val="006B5E7B"/>
    <w:rsid w:val="006B6047"/>
    <w:rsid w:val="006B620A"/>
    <w:rsid w:val="006B6338"/>
    <w:rsid w:val="006B643A"/>
    <w:rsid w:val="006B79B5"/>
    <w:rsid w:val="006C10F3"/>
    <w:rsid w:val="006C18A8"/>
    <w:rsid w:val="006C2423"/>
    <w:rsid w:val="006C2E80"/>
    <w:rsid w:val="006C3B20"/>
    <w:rsid w:val="006C3CB6"/>
    <w:rsid w:val="006C3ED2"/>
    <w:rsid w:val="006C4127"/>
    <w:rsid w:val="006C4657"/>
    <w:rsid w:val="006C49CC"/>
    <w:rsid w:val="006C4DB9"/>
    <w:rsid w:val="006C58C2"/>
    <w:rsid w:val="006C5CA6"/>
    <w:rsid w:val="006C5DE9"/>
    <w:rsid w:val="006C6339"/>
    <w:rsid w:val="006C63F5"/>
    <w:rsid w:val="006C680A"/>
    <w:rsid w:val="006C6AE9"/>
    <w:rsid w:val="006C70A2"/>
    <w:rsid w:val="006C728E"/>
    <w:rsid w:val="006C7CDE"/>
    <w:rsid w:val="006D0337"/>
    <w:rsid w:val="006D091B"/>
    <w:rsid w:val="006D1CEC"/>
    <w:rsid w:val="006D1D66"/>
    <w:rsid w:val="006D279C"/>
    <w:rsid w:val="006D2AF8"/>
    <w:rsid w:val="006D3151"/>
    <w:rsid w:val="006D33F2"/>
    <w:rsid w:val="006D3CFD"/>
    <w:rsid w:val="006D5A22"/>
    <w:rsid w:val="006D5B40"/>
    <w:rsid w:val="006D5F21"/>
    <w:rsid w:val="006D6751"/>
    <w:rsid w:val="006D71D1"/>
    <w:rsid w:val="006D7675"/>
    <w:rsid w:val="006D7A6B"/>
    <w:rsid w:val="006E0E5E"/>
    <w:rsid w:val="006E145F"/>
    <w:rsid w:val="006E147A"/>
    <w:rsid w:val="006E1852"/>
    <w:rsid w:val="006E1DFF"/>
    <w:rsid w:val="006E1F7B"/>
    <w:rsid w:val="006E3280"/>
    <w:rsid w:val="006E38EC"/>
    <w:rsid w:val="006E39A3"/>
    <w:rsid w:val="006E3BA8"/>
    <w:rsid w:val="006E4D14"/>
    <w:rsid w:val="006E5C9C"/>
    <w:rsid w:val="006E5DA1"/>
    <w:rsid w:val="006E636E"/>
    <w:rsid w:val="006E6D12"/>
    <w:rsid w:val="006E6D8F"/>
    <w:rsid w:val="006E6FBF"/>
    <w:rsid w:val="006E77D7"/>
    <w:rsid w:val="006E7CE4"/>
    <w:rsid w:val="006F02E5"/>
    <w:rsid w:val="006F0314"/>
    <w:rsid w:val="006F0409"/>
    <w:rsid w:val="006F0994"/>
    <w:rsid w:val="006F09AF"/>
    <w:rsid w:val="006F0E4A"/>
    <w:rsid w:val="006F2352"/>
    <w:rsid w:val="006F27A7"/>
    <w:rsid w:val="006F2C05"/>
    <w:rsid w:val="006F2DC1"/>
    <w:rsid w:val="006F2EFC"/>
    <w:rsid w:val="006F3127"/>
    <w:rsid w:val="006F31F8"/>
    <w:rsid w:val="006F39C1"/>
    <w:rsid w:val="006F3D48"/>
    <w:rsid w:val="006F4313"/>
    <w:rsid w:val="006F433F"/>
    <w:rsid w:val="006F453D"/>
    <w:rsid w:val="006F48B4"/>
    <w:rsid w:val="006F4EFD"/>
    <w:rsid w:val="006F50D0"/>
    <w:rsid w:val="006F5F3B"/>
    <w:rsid w:val="006F684D"/>
    <w:rsid w:val="006F686E"/>
    <w:rsid w:val="006F7039"/>
    <w:rsid w:val="006F738B"/>
    <w:rsid w:val="006F7600"/>
    <w:rsid w:val="00700497"/>
    <w:rsid w:val="007007D5"/>
    <w:rsid w:val="00700A67"/>
    <w:rsid w:val="0070134F"/>
    <w:rsid w:val="00701792"/>
    <w:rsid w:val="00701886"/>
    <w:rsid w:val="00701DD3"/>
    <w:rsid w:val="007028A6"/>
    <w:rsid w:val="007035D9"/>
    <w:rsid w:val="0070397C"/>
    <w:rsid w:val="007041E5"/>
    <w:rsid w:val="00704AA3"/>
    <w:rsid w:val="00704C72"/>
    <w:rsid w:val="00706083"/>
    <w:rsid w:val="007063A8"/>
    <w:rsid w:val="00706BA0"/>
    <w:rsid w:val="00707093"/>
    <w:rsid w:val="00707252"/>
    <w:rsid w:val="007073C7"/>
    <w:rsid w:val="0070771E"/>
    <w:rsid w:val="00707866"/>
    <w:rsid w:val="007079FB"/>
    <w:rsid w:val="00707BBF"/>
    <w:rsid w:val="00707DCD"/>
    <w:rsid w:val="00710580"/>
    <w:rsid w:val="00710604"/>
    <w:rsid w:val="0071097D"/>
    <w:rsid w:val="00710996"/>
    <w:rsid w:val="00712233"/>
    <w:rsid w:val="0071265B"/>
    <w:rsid w:val="0071279C"/>
    <w:rsid w:val="00713243"/>
    <w:rsid w:val="00713262"/>
    <w:rsid w:val="007132FD"/>
    <w:rsid w:val="007156D4"/>
    <w:rsid w:val="007168F5"/>
    <w:rsid w:val="00717D7D"/>
    <w:rsid w:val="00717DA9"/>
    <w:rsid w:val="00717ECC"/>
    <w:rsid w:val="00717FE7"/>
    <w:rsid w:val="007200AE"/>
    <w:rsid w:val="007203A6"/>
    <w:rsid w:val="0072061F"/>
    <w:rsid w:val="00720A3F"/>
    <w:rsid w:val="00720B73"/>
    <w:rsid w:val="00720F78"/>
    <w:rsid w:val="007217BC"/>
    <w:rsid w:val="007218E5"/>
    <w:rsid w:val="00721A08"/>
    <w:rsid w:val="00721A3C"/>
    <w:rsid w:val="00721AF9"/>
    <w:rsid w:val="00721DCD"/>
    <w:rsid w:val="00721EBA"/>
    <w:rsid w:val="007229A1"/>
    <w:rsid w:val="00722ED8"/>
    <w:rsid w:val="00723E0E"/>
    <w:rsid w:val="0072451A"/>
    <w:rsid w:val="007246CB"/>
    <w:rsid w:val="007248B2"/>
    <w:rsid w:val="00725404"/>
    <w:rsid w:val="0072555F"/>
    <w:rsid w:val="00725CA4"/>
    <w:rsid w:val="00727001"/>
    <w:rsid w:val="0072750A"/>
    <w:rsid w:val="007310B2"/>
    <w:rsid w:val="00731ADA"/>
    <w:rsid w:val="00731BAC"/>
    <w:rsid w:val="00731DCD"/>
    <w:rsid w:val="00731F6C"/>
    <w:rsid w:val="00732945"/>
    <w:rsid w:val="00732A3C"/>
    <w:rsid w:val="00733C5D"/>
    <w:rsid w:val="00734430"/>
    <w:rsid w:val="007347F3"/>
    <w:rsid w:val="00734949"/>
    <w:rsid w:val="00735445"/>
    <w:rsid w:val="007354D7"/>
    <w:rsid w:val="00735724"/>
    <w:rsid w:val="007364B1"/>
    <w:rsid w:val="0073658C"/>
    <w:rsid w:val="0073669B"/>
    <w:rsid w:val="007369BC"/>
    <w:rsid w:val="00737FA7"/>
    <w:rsid w:val="0074170C"/>
    <w:rsid w:val="007419BE"/>
    <w:rsid w:val="00741BFC"/>
    <w:rsid w:val="00742043"/>
    <w:rsid w:val="007428E7"/>
    <w:rsid w:val="00742962"/>
    <w:rsid w:val="007432B0"/>
    <w:rsid w:val="00743AE3"/>
    <w:rsid w:val="00744326"/>
    <w:rsid w:val="0074442E"/>
    <w:rsid w:val="00744B85"/>
    <w:rsid w:val="00744D33"/>
    <w:rsid w:val="00744D54"/>
    <w:rsid w:val="00744F60"/>
    <w:rsid w:val="00745EA4"/>
    <w:rsid w:val="00746027"/>
    <w:rsid w:val="0074624E"/>
    <w:rsid w:val="00746672"/>
    <w:rsid w:val="00746C60"/>
    <w:rsid w:val="00750C16"/>
    <w:rsid w:val="007510CE"/>
    <w:rsid w:val="0075134F"/>
    <w:rsid w:val="00751538"/>
    <w:rsid w:val="00751DAF"/>
    <w:rsid w:val="007527CE"/>
    <w:rsid w:val="00752A44"/>
    <w:rsid w:val="00753027"/>
    <w:rsid w:val="0075334E"/>
    <w:rsid w:val="00753441"/>
    <w:rsid w:val="00753464"/>
    <w:rsid w:val="00753C9B"/>
    <w:rsid w:val="00753CEA"/>
    <w:rsid w:val="00754011"/>
    <w:rsid w:val="00754B80"/>
    <w:rsid w:val="00755AB2"/>
    <w:rsid w:val="00755BEE"/>
    <w:rsid w:val="00755D51"/>
    <w:rsid w:val="00755DE9"/>
    <w:rsid w:val="00755F05"/>
    <w:rsid w:val="0075675B"/>
    <w:rsid w:val="00756CA1"/>
    <w:rsid w:val="00757146"/>
    <w:rsid w:val="00757BFA"/>
    <w:rsid w:val="00757C35"/>
    <w:rsid w:val="00760EC8"/>
    <w:rsid w:val="0076109E"/>
    <w:rsid w:val="007615BE"/>
    <w:rsid w:val="0076209A"/>
    <w:rsid w:val="0076254B"/>
    <w:rsid w:val="007632AD"/>
    <w:rsid w:val="00763598"/>
    <w:rsid w:val="0076434F"/>
    <w:rsid w:val="00764921"/>
    <w:rsid w:val="0076512F"/>
    <w:rsid w:val="007668E2"/>
    <w:rsid w:val="00767D27"/>
    <w:rsid w:val="00770852"/>
    <w:rsid w:val="007708E0"/>
    <w:rsid w:val="00770DDE"/>
    <w:rsid w:val="007717F8"/>
    <w:rsid w:val="00771B62"/>
    <w:rsid w:val="00771BBD"/>
    <w:rsid w:val="007739CD"/>
    <w:rsid w:val="00773A59"/>
    <w:rsid w:val="00774E55"/>
    <w:rsid w:val="00775C7F"/>
    <w:rsid w:val="00776015"/>
    <w:rsid w:val="007762B0"/>
    <w:rsid w:val="00776342"/>
    <w:rsid w:val="007765D0"/>
    <w:rsid w:val="007765DB"/>
    <w:rsid w:val="00776C53"/>
    <w:rsid w:val="0077761B"/>
    <w:rsid w:val="00777953"/>
    <w:rsid w:val="00781A1C"/>
    <w:rsid w:val="00781AEC"/>
    <w:rsid w:val="00781B23"/>
    <w:rsid w:val="00782D51"/>
    <w:rsid w:val="007837D4"/>
    <w:rsid w:val="00783BE8"/>
    <w:rsid w:val="00783E38"/>
    <w:rsid w:val="00783F08"/>
    <w:rsid w:val="00783F88"/>
    <w:rsid w:val="007842EC"/>
    <w:rsid w:val="007850E3"/>
    <w:rsid w:val="00785151"/>
    <w:rsid w:val="0078533C"/>
    <w:rsid w:val="0078542E"/>
    <w:rsid w:val="007855BE"/>
    <w:rsid w:val="00785E54"/>
    <w:rsid w:val="0078667A"/>
    <w:rsid w:val="00786753"/>
    <w:rsid w:val="00786A4A"/>
    <w:rsid w:val="00786AEE"/>
    <w:rsid w:val="00786C9E"/>
    <w:rsid w:val="00787745"/>
    <w:rsid w:val="00787CD0"/>
    <w:rsid w:val="00787D40"/>
    <w:rsid w:val="00787E00"/>
    <w:rsid w:val="007903E0"/>
    <w:rsid w:val="0079087E"/>
    <w:rsid w:val="00790981"/>
    <w:rsid w:val="00790F76"/>
    <w:rsid w:val="007914CD"/>
    <w:rsid w:val="00791A24"/>
    <w:rsid w:val="00791DDC"/>
    <w:rsid w:val="007926FC"/>
    <w:rsid w:val="00792830"/>
    <w:rsid w:val="007937BB"/>
    <w:rsid w:val="00793DFF"/>
    <w:rsid w:val="0079401E"/>
    <w:rsid w:val="00794456"/>
    <w:rsid w:val="00795084"/>
    <w:rsid w:val="0079520C"/>
    <w:rsid w:val="00795A32"/>
    <w:rsid w:val="00795AAB"/>
    <w:rsid w:val="00795FE5"/>
    <w:rsid w:val="00796114"/>
    <w:rsid w:val="00796840"/>
    <w:rsid w:val="0079704E"/>
    <w:rsid w:val="00797242"/>
    <w:rsid w:val="00797267"/>
    <w:rsid w:val="00797ACE"/>
    <w:rsid w:val="00797D5D"/>
    <w:rsid w:val="007A0346"/>
    <w:rsid w:val="007A040D"/>
    <w:rsid w:val="007A0513"/>
    <w:rsid w:val="007A1A07"/>
    <w:rsid w:val="007A24A9"/>
    <w:rsid w:val="007A3294"/>
    <w:rsid w:val="007A3470"/>
    <w:rsid w:val="007A35E0"/>
    <w:rsid w:val="007A3E73"/>
    <w:rsid w:val="007A45AD"/>
    <w:rsid w:val="007A45C5"/>
    <w:rsid w:val="007A498A"/>
    <w:rsid w:val="007A5358"/>
    <w:rsid w:val="007A555C"/>
    <w:rsid w:val="007A5808"/>
    <w:rsid w:val="007A5963"/>
    <w:rsid w:val="007A668E"/>
    <w:rsid w:val="007A7814"/>
    <w:rsid w:val="007A7E3B"/>
    <w:rsid w:val="007B007B"/>
    <w:rsid w:val="007B0373"/>
    <w:rsid w:val="007B04D7"/>
    <w:rsid w:val="007B069C"/>
    <w:rsid w:val="007B0739"/>
    <w:rsid w:val="007B0B26"/>
    <w:rsid w:val="007B1424"/>
    <w:rsid w:val="007B25D8"/>
    <w:rsid w:val="007B31A6"/>
    <w:rsid w:val="007B3309"/>
    <w:rsid w:val="007B3F14"/>
    <w:rsid w:val="007B413C"/>
    <w:rsid w:val="007B50B7"/>
    <w:rsid w:val="007B5306"/>
    <w:rsid w:val="007B5DA1"/>
    <w:rsid w:val="007B6C86"/>
    <w:rsid w:val="007B78CD"/>
    <w:rsid w:val="007B7ABB"/>
    <w:rsid w:val="007B7C55"/>
    <w:rsid w:val="007B7E4C"/>
    <w:rsid w:val="007C0216"/>
    <w:rsid w:val="007C04EE"/>
    <w:rsid w:val="007C0510"/>
    <w:rsid w:val="007C07D3"/>
    <w:rsid w:val="007C147F"/>
    <w:rsid w:val="007C15AA"/>
    <w:rsid w:val="007C17A7"/>
    <w:rsid w:val="007C23A7"/>
    <w:rsid w:val="007C2930"/>
    <w:rsid w:val="007C2A47"/>
    <w:rsid w:val="007C2FC5"/>
    <w:rsid w:val="007C332C"/>
    <w:rsid w:val="007C3425"/>
    <w:rsid w:val="007C3863"/>
    <w:rsid w:val="007C3EF3"/>
    <w:rsid w:val="007C41FF"/>
    <w:rsid w:val="007C429D"/>
    <w:rsid w:val="007C4403"/>
    <w:rsid w:val="007C452B"/>
    <w:rsid w:val="007C4BA8"/>
    <w:rsid w:val="007C4CFB"/>
    <w:rsid w:val="007C4DF5"/>
    <w:rsid w:val="007C5021"/>
    <w:rsid w:val="007C5129"/>
    <w:rsid w:val="007C5266"/>
    <w:rsid w:val="007C52F0"/>
    <w:rsid w:val="007C56B6"/>
    <w:rsid w:val="007C5712"/>
    <w:rsid w:val="007C5AD2"/>
    <w:rsid w:val="007C6A81"/>
    <w:rsid w:val="007C74E9"/>
    <w:rsid w:val="007C7AC3"/>
    <w:rsid w:val="007C7C19"/>
    <w:rsid w:val="007C7C77"/>
    <w:rsid w:val="007C7D29"/>
    <w:rsid w:val="007D00F8"/>
    <w:rsid w:val="007D0221"/>
    <w:rsid w:val="007D1518"/>
    <w:rsid w:val="007D17F6"/>
    <w:rsid w:val="007D22FC"/>
    <w:rsid w:val="007D2537"/>
    <w:rsid w:val="007D2657"/>
    <w:rsid w:val="007D271E"/>
    <w:rsid w:val="007D2DC8"/>
    <w:rsid w:val="007D40F3"/>
    <w:rsid w:val="007D44E2"/>
    <w:rsid w:val="007D4577"/>
    <w:rsid w:val="007D45C3"/>
    <w:rsid w:val="007D4930"/>
    <w:rsid w:val="007D4B52"/>
    <w:rsid w:val="007D5165"/>
    <w:rsid w:val="007D524E"/>
    <w:rsid w:val="007D543D"/>
    <w:rsid w:val="007D5D2C"/>
    <w:rsid w:val="007D5F78"/>
    <w:rsid w:val="007D6283"/>
    <w:rsid w:val="007D64ED"/>
    <w:rsid w:val="007D6630"/>
    <w:rsid w:val="007D6A23"/>
    <w:rsid w:val="007D6B48"/>
    <w:rsid w:val="007D6BF9"/>
    <w:rsid w:val="007D6CB0"/>
    <w:rsid w:val="007D76B9"/>
    <w:rsid w:val="007E046D"/>
    <w:rsid w:val="007E048E"/>
    <w:rsid w:val="007E0788"/>
    <w:rsid w:val="007E0836"/>
    <w:rsid w:val="007E0F32"/>
    <w:rsid w:val="007E0FF9"/>
    <w:rsid w:val="007E163A"/>
    <w:rsid w:val="007E2005"/>
    <w:rsid w:val="007E2343"/>
    <w:rsid w:val="007E2881"/>
    <w:rsid w:val="007E3678"/>
    <w:rsid w:val="007E3DAC"/>
    <w:rsid w:val="007E455B"/>
    <w:rsid w:val="007E50B3"/>
    <w:rsid w:val="007E5583"/>
    <w:rsid w:val="007E5585"/>
    <w:rsid w:val="007E5C2C"/>
    <w:rsid w:val="007E6117"/>
    <w:rsid w:val="007E6C5D"/>
    <w:rsid w:val="007E7561"/>
    <w:rsid w:val="007E7610"/>
    <w:rsid w:val="007E7943"/>
    <w:rsid w:val="007F025B"/>
    <w:rsid w:val="007F0426"/>
    <w:rsid w:val="007F0FE7"/>
    <w:rsid w:val="007F11E8"/>
    <w:rsid w:val="007F1F5D"/>
    <w:rsid w:val="007F1F70"/>
    <w:rsid w:val="007F23CF"/>
    <w:rsid w:val="007F246B"/>
    <w:rsid w:val="007F26F7"/>
    <w:rsid w:val="007F2A97"/>
    <w:rsid w:val="007F3309"/>
    <w:rsid w:val="007F36C0"/>
    <w:rsid w:val="007F3A2E"/>
    <w:rsid w:val="007F3A7D"/>
    <w:rsid w:val="007F480E"/>
    <w:rsid w:val="007F4B59"/>
    <w:rsid w:val="007F5132"/>
    <w:rsid w:val="007F54F5"/>
    <w:rsid w:val="007F5AED"/>
    <w:rsid w:val="007F5DEF"/>
    <w:rsid w:val="007F69A0"/>
    <w:rsid w:val="007F6ACE"/>
    <w:rsid w:val="007F7208"/>
    <w:rsid w:val="007F7E4B"/>
    <w:rsid w:val="008000BD"/>
    <w:rsid w:val="008000E5"/>
    <w:rsid w:val="008005AE"/>
    <w:rsid w:val="008007E7"/>
    <w:rsid w:val="00801C5E"/>
    <w:rsid w:val="00801C7D"/>
    <w:rsid w:val="00801EAE"/>
    <w:rsid w:val="00802357"/>
    <w:rsid w:val="008025B8"/>
    <w:rsid w:val="0080271B"/>
    <w:rsid w:val="00802F27"/>
    <w:rsid w:val="00803B56"/>
    <w:rsid w:val="00803CD3"/>
    <w:rsid w:val="008041E0"/>
    <w:rsid w:val="008044BC"/>
    <w:rsid w:val="00805710"/>
    <w:rsid w:val="00805914"/>
    <w:rsid w:val="00805A8E"/>
    <w:rsid w:val="00805FB6"/>
    <w:rsid w:val="0080693F"/>
    <w:rsid w:val="00806989"/>
    <w:rsid w:val="00806CCE"/>
    <w:rsid w:val="00807AC1"/>
    <w:rsid w:val="0081055C"/>
    <w:rsid w:val="0081058E"/>
    <w:rsid w:val="00811556"/>
    <w:rsid w:val="00811868"/>
    <w:rsid w:val="00812108"/>
    <w:rsid w:val="00812152"/>
    <w:rsid w:val="00812419"/>
    <w:rsid w:val="00812596"/>
    <w:rsid w:val="0081275C"/>
    <w:rsid w:val="00812A0F"/>
    <w:rsid w:val="00813C31"/>
    <w:rsid w:val="00813CEB"/>
    <w:rsid w:val="00813F94"/>
    <w:rsid w:val="008146C1"/>
    <w:rsid w:val="00814772"/>
    <w:rsid w:val="00814D73"/>
    <w:rsid w:val="008152BA"/>
    <w:rsid w:val="008156BE"/>
    <w:rsid w:val="00815C2D"/>
    <w:rsid w:val="00815F9C"/>
    <w:rsid w:val="0081610F"/>
    <w:rsid w:val="00816759"/>
    <w:rsid w:val="008168A6"/>
    <w:rsid w:val="00817434"/>
    <w:rsid w:val="0081744F"/>
    <w:rsid w:val="008203C7"/>
    <w:rsid w:val="00820435"/>
    <w:rsid w:val="00820C78"/>
    <w:rsid w:val="00820F09"/>
    <w:rsid w:val="008212DC"/>
    <w:rsid w:val="00821485"/>
    <w:rsid w:val="008230FC"/>
    <w:rsid w:val="008234D9"/>
    <w:rsid w:val="008239D0"/>
    <w:rsid w:val="00823B48"/>
    <w:rsid w:val="00823D3B"/>
    <w:rsid w:val="008242D5"/>
    <w:rsid w:val="008243B5"/>
    <w:rsid w:val="00825C53"/>
    <w:rsid w:val="0082676C"/>
    <w:rsid w:val="0082683D"/>
    <w:rsid w:val="00826F22"/>
    <w:rsid w:val="00826F54"/>
    <w:rsid w:val="0082728C"/>
    <w:rsid w:val="008277A5"/>
    <w:rsid w:val="008277B4"/>
    <w:rsid w:val="00827C53"/>
    <w:rsid w:val="00827EF9"/>
    <w:rsid w:val="00830855"/>
    <w:rsid w:val="00830B66"/>
    <w:rsid w:val="00831085"/>
    <w:rsid w:val="0083139B"/>
    <w:rsid w:val="00831624"/>
    <w:rsid w:val="0083209A"/>
    <w:rsid w:val="00832356"/>
    <w:rsid w:val="008324AE"/>
    <w:rsid w:val="0083338F"/>
    <w:rsid w:val="0083348B"/>
    <w:rsid w:val="00833783"/>
    <w:rsid w:val="00833F2D"/>
    <w:rsid w:val="0083441F"/>
    <w:rsid w:val="008345E8"/>
    <w:rsid w:val="00834855"/>
    <w:rsid w:val="00834C33"/>
    <w:rsid w:val="00834E48"/>
    <w:rsid w:val="008350B0"/>
    <w:rsid w:val="00835163"/>
    <w:rsid w:val="00835589"/>
    <w:rsid w:val="008366A9"/>
    <w:rsid w:val="00836ED4"/>
    <w:rsid w:val="00837781"/>
    <w:rsid w:val="00837985"/>
    <w:rsid w:val="00837CD2"/>
    <w:rsid w:val="00837EC4"/>
    <w:rsid w:val="00837F30"/>
    <w:rsid w:val="008405E0"/>
    <w:rsid w:val="00841BC1"/>
    <w:rsid w:val="00841E87"/>
    <w:rsid w:val="00842651"/>
    <w:rsid w:val="00842820"/>
    <w:rsid w:val="0084283C"/>
    <w:rsid w:val="00842BA1"/>
    <w:rsid w:val="00843300"/>
    <w:rsid w:val="0084360F"/>
    <w:rsid w:val="00843923"/>
    <w:rsid w:val="008442BD"/>
    <w:rsid w:val="00844A64"/>
    <w:rsid w:val="00844C72"/>
    <w:rsid w:val="00844DD2"/>
    <w:rsid w:val="00844DEB"/>
    <w:rsid w:val="00845097"/>
    <w:rsid w:val="00845365"/>
    <w:rsid w:val="00845495"/>
    <w:rsid w:val="008455D2"/>
    <w:rsid w:val="00845AED"/>
    <w:rsid w:val="00845B1E"/>
    <w:rsid w:val="00846211"/>
    <w:rsid w:val="0084724D"/>
    <w:rsid w:val="0084791B"/>
    <w:rsid w:val="00847CC3"/>
    <w:rsid w:val="00847D66"/>
    <w:rsid w:val="00850015"/>
    <w:rsid w:val="00850990"/>
    <w:rsid w:val="008509D7"/>
    <w:rsid w:val="00850AEE"/>
    <w:rsid w:val="00850DB8"/>
    <w:rsid w:val="0085196D"/>
    <w:rsid w:val="00851E01"/>
    <w:rsid w:val="00852090"/>
    <w:rsid w:val="0085224A"/>
    <w:rsid w:val="00852517"/>
    <w:rsid w:val="00852ADD"/>
    <w:rsid w:val="00852F7E"/>
    <w:rsid w:val="008539F3"/>
    <w:rsid w:val="0085484A"/>
    <w:rsid w:val="00854D4D"/>
    <w:rsid w:val="008554C1"/>
    <w:rsid w:val="00855598"/>
    <w:rsid w:val="00855B5B"/>
    <w:rsid w:val="00855BCC"/>
    <w:rsid w:val="00856134"/>
    <w:rsid w:val="0085670E"/>
    <w:rsid w:val="0085698C"/>
    <w:rsid w:val="00856A17"/>
    <w:rsid w:val="00856E8D"/>
    <w:rsid w:val="00857B28"/>
    <w:rsid w:val="00857C60"/>
    <w:rsid w:val="00860901"/>
    <w:rsid w:val="008614CA"/>
    <w:rsid w:val="00861CAB"/>
    <w:rsid w:val="00862679"/>
    <w:rsid w:val="00862A11"/>
    <w:rsid w:val="0086308B"/>
    <w:rsid w:val="00863339"/>
    <w:rsid w:val="0086351B"/>
    <w:rsid w:val="00864AC0"/>
    <w:rsid w:val="00865357"/>
    <w:rsid w:val="00866770"/>
    <w:rsid w:val="00866913"/>
    <w:rsid w:val="00866DC1"/>
    <w:rsid w:val="00866EEC"/>
    <w:rsid w:val="00870030"/>
    <w:rsid w:val="008700F0"/>
    <w:rsid w:val="0087040B"/>
    <w:rsid w:val="00871A39"/>
    <w:rsid w:val="00871B1F"/>
    <w:rsid w:val="00872226"/>
    <w:rsid w:val="008723D8"/>
    <w:rsid w:val="00872525"/>
    <w:rsid w:val="008732EE"/>
    <w:rsid w:val="008739C6"/>
    <w:rsid w:val="00873A32"/>
    <w:rsid w:val="00873B7B"/>
    <w:rsid w:val="00874321"/>
    <w:rsid w:val="00875642"/>
    <w:rsid w:val="008756D5"/>
    <w:rsid w:val="00875784"/>
    <w:rsid w:val="00875A7C"/>
    <w:rsid w:val="00875B0D"/>
    <w:rsid w:val="008760CE"/>
    <w:rsid w:val="008769CF"/>
    <w:rsid w:val="00876B5B"/>
    <w:rsid w:val="00876E56"/>
    <w:rsid w:val="00876F56"/>
    <w:rsid w:val="00877230"/>
    <w:rsid w:val="008773B0"/>
    <w:rsid w:val="00877403"/>
    <w:rsid w:val="00877DC2"/>
    <w:rsid w:val="00880B7B"/>
    <w:rsid w:val="00880FB4"/>
    <w:rsid w:val="008815C4"/>
    <w:rsid w:val="00881ED6"/>
    <w:rsid w:val="008825B8"/>
    <w:rsid w:val="008826AC"/>
    <w:rsid w:val="00882AA5"/>
    <w:rsid w:val="00882D0A"/>
    <w:rsid w:val="00882EFC"/>
    <w:rsid w:val="008832F6"/>
    <w:rsid w:val="00883568"/>
    <w:rsid w:val="00883A48"/>
    <w:rsid w:val="00883E07"/>
    <w:rsid w:val="0088429A"/>
    <w:rsid w:val="00884308"/>
    <w:rsid w:val="00884712"/>
    <w:rsid w:val="008847BF"/>
    <w:rsid w:val="008847F4"/>
    <w:rsid w:val="008848DC"/>
    <w:rsid w:val="00884CE9"/>
    <w:rsid w:val="0088526D"/>
    <w:rsid w:val="0088530B"/>
    <w:rsid w:val="0088555B"/>
    <w:rsid w:val="008855D2"/>
    <w:rsid w:val="008857BA"/>
    <w:rsid w:val="00885E3C"/>
    <w:rsid w:val="008860FB"/>
    <w:rsid w:val="00886548"/>
    <w:rsid w:val="008868E0"/>
    <w:rsid w:val="00886AC6"/>
    <w:rsid w:val="00886E14"/>
    <w:rsid w:val="0088751F"/>
    <w:rsid w:val="00887F92"/>
    <w:rsid w:val="00890495"/>
    <w:rsid w:val="00890C06"/>
    <w:rsid w:val="00891184"/>
    <w:rsid w:val="00891678"/>
    <w:rsid w:val="0089198E"/>
    <w:rsid w:val="00891A34"/>
    <w:rsid w:val="008921CB"/>
    <w:rsid w:val="0089229A"/>
    <w:rsid w:val="00892EAE"/>
    <w:rsid w:val="00892F2F"/>
    <w:rsid w:val="00893664"/>
    <w:rsid w:val="00894758"/>
    <w:rsid w:val="00895180"/>
    <w:rsid w:val="0089528E"/>
    <w:rsid w:val="0089532A"/>
    <w:rsid w:val="00895753"/>
    <w:rsid w:val="0089578D"/>
    <w:rsid w:val="0089597A"/>
    <w:rsid w:val="00895E6A"/>
    <w:rsid w:val="0089634D"/>
    <w:rsid w:val="00896406"/>
    <w:rsid w:val="00896B3C"/>
    <w:rsid w:val="00897DA0"/>
    <w:rsid w:val="008A0BE1"/>
    <w:rsid w:val="008A1172"/>
    <w:rsid w:val="008A152D"/>
    <w:rsid w:val="008A1624"/>
    <w:rsid w:val="008A1A22"/>
    <w:rsid w:val="008A2082"/>
    <w:rsid w:val="008A3E3C"/>
    <w:rsid w:val="008A41D6"/>
    <w:rsid w:val="008A4825"/>
    <w:rsid w:val="008A496A"/>
    <w:rsid w:val="008A4985"/>
    <w:rsid w:val="008A4AEC"/>
    <w:rsid w:val="008A531C"/>
    <w:rsid w:val="008A5AA8"/>
    <w:rsid w:val="008A5C5B"/>
    <w:rsid w:val="008A603B"/>
    <w:rsid w:val="008A6377"/>
    <w:rsid w:val="008A6CA7"/>
    <w:rsid w:val="008A737E"/>
    <w:rsid w:val="008A7EED"/>
    <w:rsid w:val="008B05C8"/>
    <w:rsid w:val="008B0D3E"/>
    <w:rsid w:val="008B1D7F"/>
    <w:rsid w:val="008B2B26"/>
    <w:rsid w:val="008B2EA6"/>
    <w:rsid w:val="008B3613"/>
    <w:rsid w:val="008B37B4"/>
    <w:rsid w:val="008B3A91"/>
    <w:rsid w:val="008B45E7"/>
    <w:rsid w:val="008B48FF"/>
    <w:rsid w:val="008B4B2A"/>
    <w:rsid w:val="008B4C02"/>
    <w:rsid w:val="008B50DD"/>
    <w:rsid w:val="008B5621"/>
    <w:rsid w:val="008B65E1"/>
    <w:rsid w:val="008B6674"/>
    <w:rsid w:val="008C011B"/>
    <w:rsid w:val="008C029C"/>
    <w:rsid w:val="008C0B81"/>
    <w:rsid w:val="008C0DB4"/>
    <w:rsid w:val="008C1A52"/>
    <w:rsid w:val="008C26FA"/>
    <w:rsid w:val="008C2A79"/>
    <w:rsid w:val="008C2D73"/>
    <w:rsid w:val="008C3AFC"/>
    <w:rsid w:val="008C5B22"/>
    <w:rsid w:val="008C651B"/>
    <w:rsid w:val="008C71CE"/>
    <w:rsid w:val="008C7278"/>
    <w:rsid w:val="008C7FA3"/>
    <w:rsid w:val="008D014C"/>
    <w:rsid w:val="008D01DA"/>
    <w:rsid w:val="008D1321"/>
    <w:rsid w:val="008D19B5"/>
    <w:rsid w:val="008D245A"/>
    <w:rsid w:val="008D2768"/>
    <w:rsid w:val="008D27F8"/>
    <w:rsid w:val="008D2865"/>
    <w:rsid w:val="008D2CE6"/>
    <w:rsid w:val="008D4106"/>
    <w:rsid w:val="008D4206"/>
    <w:rsid w:val="008D42ED"/>
    <w:rsid w:val="008D4ABE"/>
    <w:rsid w:val="008D4CC8"/>
    <w:rsid w:val="008D5301"/>
    <w:rsid w:val="008D59A9"/>
    <w:rsid w:val="008D6204"/>
    <w:rsid w:val="008D6439"/>
    <w:rsid w:val="008D66E5"/>
    <w:rsid w:val="008D7BDF"/>
    <w:rsid w:val="008E19C5"/>
    <w:rsid w:val="008E2CD4"/>
    <w:rsid w:val="008E2E80"/>
    <w:rsid w:val="008E38F5"/>
    <w:rsid w:val="008E3BF7"/>
    <w:rsid w:val="008E3F4F"/>
    <w:rsid w:val="008E4A45"/>
    <w:rsid w:val="008E4C7D"/>
    <w:rsid w:val="008E4D21"/>
    <w:rsid w:val="008E523B"/>
    <w:rsid w:val="008E5A4F"/>
    <w:rsid w:val="008E626C"/>
    <w:rsid w:val="008E6857"/>
    <w:rsid w:val="008E73C2"/>
    <w:rsid w:val="008E77DA"/>
    <w:rsid w:val="008E7BB6"/>
    <w:rsid w:val="008E7DC7"/>
    <w:rsid w:val="008F0668"/>
    <w:rsid w:val="008F0966"/>
    <w:rsid w:val="008F1114"/>
    <w:rsid w:val="008F13E5"/>
    <w:rsid w:val="008F14E4"/>
    <w:rsid w:val="008F1DCC"/>
    <w:rsid w:val="008F2351"/>
    <w:rsid w:val="008F2701"/>
    <w:rsid w:val="008F2F16"/>
    <w:rsid w:val="008F3877"/>
    <w:rsid w:val="008F41C7"/>
    <w:rsid w:val="008F454E"/>
    <w:rsid w:val="008F4E49"/>
    <w:rsid w:val="008F510F"/>
    <w:rsid w:val="008F5EC6"/>
    <w:rsid w:val="008F6473"/>
    <w:rsid w:val="008F6D87"/>
    <w:rsid w:val="008F7A3E"/>
    <w:rsid w:val="00900503"/>
    <w:rsid w:val="0090081A"/>
    <w:rsid w:val="00900B9D"/>
    <w:rsid w:val="00900F86"/>
    <w:rsid w:val="00901242"/>
    <w:rsid w:val="00901A3C"/>
    <w:rsid w:val="00902DAE"/>
    <w:rsid w:val="00902F15"/>
    <w:rsid w:val="0090357F"/>
    <w:rsid w:val="009035EF"/>
    <w:rsid w:val="00903E92"/>
    <w:rsid w:val="0090491D"/>
    <w:rsid w:val="00904AAD"/>
    <w:rsid w:val="00904D58"/>
    <w:rsid w:val="00904FD7"/>
    <w:rsid w:val="009051CF"/>
    <w:rsid w:val="009062CA"/>
    <w:rsid w:val="009065CD"/>
    <w:rsid w:val="00906721"/>
    <w:rsid w:val="00906A4B"/>
    <w:rsid w:val="009070D8"/>
    <w:rsid w:val="00907109"/>
    <w:rsid w:val="009072E3"/>
    <w:rsid w:val="00907775"/>
    <w:rsid w:val="00907E1C"/>
    <w:rsid w:val="00907EA6"/>
    <w:rsid w:val="00907EC1"/>
    <w:rsid w:val="00910AF3"/>
    <w:rsid w:val="00910B54"/>
    <w:rsid w:val="00910C7D"/>
    <w:rsid w:val="00911715"/>
    <w:rsid w:val="00911E1C"/>
    <w:rsid w:val="00911EED"/>
    <w:rsid w:val="00911FDB"/>
    <w:rsid w:val="009124E0"/>
    <w:rsid w:val="00912E5E"/>
    <w:rsid w:val="00912FA9"/>
    <w:rsid w:val="00913496"/>
    <w:rsid w:val="00913971"/>
    <w:rsid w:val="0091407B"/>
    <w:rsid w:val="00914153"/>
    <w:rsid w:val="009142C5"/>
    <w:rsid w:val="0091442C"/>
    <w:rsid w:val="009148B1"/>
    <w:rsid w:val="00914C14"/>
    <w:rsid w:val="00914C40"/>
    <w:rsid w:val="009150F8"/>
    <w:rsid w:val="009152EF"/>
    <w:rsid w:val="009154FC"/>
    <w:rsid w:val="009156C3"/>
    <w:rsid w:val="00915E04"/>
    <w:rsid w:val="00915E74"/>
    <w:rsid w:val="009165B6"/>
    <w:rsid w:val="00917876"/>
    <w:rsid w:val="00917ACE"/>
    <w:rsid w:val="00917F92"/>
    <w:rsid w:val="009214AC"/>
    <w:rsid w:val="0092151F"/>
    <w:rsid w:val="00922284"/>
    <w:rsid w:val="00922B04"/>
    <w:rsid w:val="00922C6B"/>
    <w:rsid w:val="00924096"/>
    <w:rsid w:val="0092494B"/>
    <w:rsid w:val="00924ECC"/>
    <w:rsid w:val="00925DEA"/>
    <w:rsid w:val="009263A4"/>
    <w:rsid w:val="00926509"/>
    <w:rsid w:val="009278B9"/>
    <w:rsid w:val="0093003E"/>
    <w:rsid w:val="00930062"/>
    <w:rsid w:val="0093063E"/>
    <w:rsid w:val="00930885"/>
    <w:rsid w:val="00930CA1"/>
    <w:rsid w:val="009326E5"/>
    <w:rsid w:val="009331CA"/>
    <w:rsid w:val="00933B37"/>
    <w:rsid w:val="00934239"/>
    <w:rsid w:val="009342C4"/>
    <w:rsid w:val="009342DD"/>
    <w:rsid w:val="0093455A"/>
    <w:rsid w:val="009345A2"/>
    <w:rsid w:val="00934719"/>
    <w:rsid w:val="00934DC5"/>
    <w:rsid w:val="009352BD"/>
    <w:rsid w:val="00936242"/>
    <w:rsid w:val="00936637"/>
    <w:rsid w:val="0093676E"/>
    <w:rsid w:val="009375F4"/>
    <w:rsid w:val="00937681"/>
    <w:rsid w:val="00940BE2"/>
    <w:rsid w:val="00941D50"/>
    <w:rsid w:val="00941DA0"/>
    <w:rsid w:val="0094207F"/>
    <w:rsid w:val="0094231F"/>
    <w:rsid w:val="009429A7"/>
    <w:rsid w:val="009429AD"/>
    <w:rsid w:val="00942A4E"/>
    <w:rsid w:val="00942C85"/>
    <w:rsid w:val="00943210"/>
    <w:rsid w:val="0094351C"/>
    <w:rsid w:val="009438D4"/>
    <w:rsid w:val="0094392A"/>
    <w:rsid w:val="00943E21"/>
    <w:rsid w:val="00943EAE"/>
    <w:rsid w:val="00944D50"/>
    <w:rsid w:val="0094586B"/>
    <w:rsid w:val="00945940"/>
    <w:rsid w:val="00945C39"/>
    <w:rsid w:val="00945EC6"/>
    <w:rsid w:val="00946628"/>
    <w:rsid w:val="00947E3C"/>
    <w:rsid w:val="009502F6"/>
    <w:rsid w:val="00950EED"/>
    <w:rsid w:val="00952326"/>
    <w:rsid w:val="00952965"/>
    <w:rsid w:val="00952D80"/>
    <w:rsid w:val="00953093"/>
    <w:rsid w:val="009530F0"/>
    <w:rsid w:val="009533C2"/>
    <w:rsid w:val="009536B1"/>
    <w:rsid w:val="0095382C"/>
    <w:rsid w:val="00954B2C"/>
    <w:rsid w:val="00955076"/>
    <w:rsid w:val="009554B6"/>
    <w:rsid w:val="009563FF"/>
    <w:rsid w:val="0095753E"/>
    <w:rsid w:val="00957791"/>
    <w:rsid w:val="009578C2"/>
    <w:rsid w:val="0095796B"/>
    <w:rsid w:val="009600DC"/>
    <w:rsid w:val="00960197"/>
    <w:rsid w:val="00962047"/>
    <w:rsid w:val="0096213E"/>
    <w:rsid w:val="00962370"/>
    <w:rsid w:val="009628CF"/>
    <w:rsid w:val="00962B96"/>
    <w:rsid w:val="00962F29"/>
    <w:rsid w:val="00963225"/>
    <w:rsid w:val="00965676"/>
    <w:rsid w:val="00965CCB"/>
    <w:rsid w:val="00966380"/>
    <w:rsid w:val="00966DF3"/>
    <w:rsid w:val="00966F33"/>
    <w:rsid w:val="00966FCE"/>
    <w:rsid w:val="00967819"/>
    <w:rsid w:val="0096788F"/>
    <w:rsid w:val="0097021A"/>
    <w:rsid w:val="00970316"/>
    <w:rsid w:val="0097036F"/>
    <w:rsid w:val="009706E8"/>
    <w:rsid w:val="00970706"/>
    <w:rsid w:val="00970BA7"/>
    <w:rsid w:val="0097110E"/>
    <w:rsid w:val="00971362"/>
    <w:rsid w:val="009718B5"/>
    <w:rsid w:val="009720B5"/>
    <w:rsid w:val="009729B8"/>
    <w:rsid w:val="009732EF"/>
    <w:rsid w:val="009733CD"/>
    <w:rsid w:val="00973BCF"/>
    <w:rsid w:val="00974548"/>
    <w:rsid w:val="00974CFF"/>
    <w:rsid w:val="009752D7"/>
    <w:rsid w:val="00975451"/>
    <w:rsid w:val="00975A57"/>
    <w:rsid w:val="00975C40"/>
    <w:rsid w:val="00975DF1"/>
    <w:rsid w:val="00976548"/>
    <w:rsid w:val="00976EF7"/>
    <w:rsid w:val="009775AC"/>
    <w:rsid w:val="009805CA"/>
    <w:rsid w:val="00980CB0"/>
    <w:rsid w:val="009818E1"/>
    <w:rsid w:val="00981B7C"/>
    <w:rsid w:val="00981E92"/>
    <w:rsid w:val="00982673"/>
    <w:rsid w:val="00982D7D"/>
    <w:rsid w:val="0098348C"/>
    <w:rsid w:val="009834AB"/>
    <w:rsid w:val="00983851"/>
    <w:rsid w:val="00983F56"/>
    <w:rsid w:val="00983FCD"/>
    <w:rsid w:val="00986BD2"/>
    <w:rsid w:val="00987B01"/>
    <w:rsid w:val="009901F6"/>
    <w:rsid w:val="00990833"/>
    <w:rsid w:val="00990AB8"/>
    <w:rsid w:val="0099138A"/>
    <w:rsid w:val="0099178C"/>
    <w:rsid w:val="00991C61"/>
    <w:rsid w:val="00992611"/>
    <w:rsid w:val="0099281F"/>
    <w:rsid w:val="009937DD"/>
    <w:rsid w:val="009937E3"/>
    <w:rsid w:val="00993CAA"/>
    <w:rsid w:val="00994314"/>
    <w:rsid w:val="009947E4"/>
    <w:rsid w:val="00994B54"/>
    <w:rsid w:val="00994FE4"/>
    <w:rsid w:val="00995477"/>
    <w:rsid w:val="0099548B"/>
    <w:rsid w:val="009960B8"/>
    <w:rsid w:val="0099612A"/>
    <w:rsid w:val="009966F8"/>
    <w:rsid w:val="00997743"/>
    <w:rsid w:val="00997DE8"/>
    <w:rsid w:val="009A0173"/>
    <w:rsid w:val="009A1507"/>
    <w:rsid w:val="009A162C"/>
    <w:rsid w:val="009A1A0A"/>
    <w:rsid w:val="009A1AE4"/>
    <w:rsid w:val="009A2365"/>
    <w:rsid w:val="009A23E9"/>
    <w:rsid w:val="009A2E77"/>
    <w:rsid w:val="009A3390"/>
    <w:rsid w:val="009A34C1"/>
    <w:rsid w:val="009A3828"/>
    <w:rsid w:val="009A4117"/>
    <w:rsid w:val="009A4CC7"/>
    <w:rsid w:val="009A6A45"/>
    <w:rsid w:val="009A6AF0"/>
    <w:rsid w:val="009B02CC"/>
    <w:rsid w:val="009B0836"/>
    <w:rsid w:val="009B095A"/>
    <w:rsid w:val="009B110A"/>
    <w:rsid w:val="009B127D"/>
    <w:rsid w:val="009B1327"/>
    <w:rsid w:val="009B1D50"/>
    <w:rsid w:val="009B2174"/>
    <w:rsid w:val="009B3810"/>
    <w:rsid w:val="009B3876"/>
    <w:rsid w:val="009B4425"/>
    <w:rsid w:val="009B50AA"/>
    <w:rsid w:val="009B56EB"/>
    <w:rsid w:val="009B57A5"/>
    <w:rsid w:val="009B6186"/>
    <w:rsid w:val="009B6527"/>
    <w:rsid w:val="009B6757"/>
    <w:rsid w:val="009B68CB"/>
    <w:rsid w:val="009B788D"/>
    <w:rsid w:val="009C00D9"/>
    <w:rsid w:val="009C0F16"/>
    <w:rsid w:val="009C1385"/>
    <w:rsid w:val="009C147F"/>
    <w:rsid w:val="009C20F4"/>
    <w:rsid w:val="009C2168"/>
    <w:rsid w:val="009C25D0"/>
    <w:rsid w:val="009C260D"/>
    <w:rsid w:val="009C3635"/>
    <w:rsid w:val="009C3955"/>
    <w:rsid w:val="009C442C"/>
    <w:rsid w:val="009C45FB"/>
    <w:rsid w:val="009C46EB"/>
    <w:rsid w:val="009C4753"/>
    <w:rsid w:val="009C49BC"/>
    <w:rsid w:val="009C4F13"/>
    <w:rsid w:val="009C597B"/>
    <w:rsid w:val="009C5E4F"/>
    <w:rsid w:val="009C617D"/>
    <w:rsid w:val="009C62AA"/>
    <w:rsid w:val="009C6738"/>
    <w:rsid w:val="009C6823"/>
    <w:rsid w:val="009C68AA"/>
    <w:rsid w:val="009C6D5E"/>
    <w:rsid w:val="009C6E79"/>
    <w:rsid w:val="009C6F8D"/>
    <w:rsid w:val="009C7B3C"/>
    <w:rsid w:val="009D120B"/>
    <w:rsid w:val="009D19E6"/>
    <w:rsid w:val="009D1B9C"/>
    <w:rsid w:val="009D1D68"/>
    <w:rsid w:val="009D2242"/>
    <w:rsid w:val="009D22B1"/>
    <w:rsid w:val="009D2C6D"/>
    <w:rsid w:val="009D39B4"/>
    <w:rsid w:val="009D3D8F"/>
    <w:rsid w:val="009D3DA3"/>
    <w:rsid w:val="009D3F94"/>
    <w:rsid w:val="009D5680"/>
    <w:rsid w:val="009D5B16"/>
    <w:rsid w:val="009D5DF5"/>
    <w:rsid w:val="009D5EE2"/>
    <w:rsid w:val="009D68D8"/>
    <w:rsid w:val="009D695A"/>
    <w:rsid w:val="009D6C9C"/>
    <w:rsid w:val="009D7369"/>
    <w:rsid w:val="009D7C4D"/>
    <w:rsid w:val="009D7E62"/>
    <w:rsid w:val="009E016A"/>
    <w:rsid w:val="009E0728"/>
    <w:rsid w:val="009E07D1"/>
    <w:rsid w:val="009E08D9"/>
    <w:rsid w:val="009E09CD"/>
    <w:rsid w:val="009E0D8C"/>
    <w:rsid w:val="009E1639"/>
    <w:rsid w:val="009E1660"/>
    <w:rsid w:val="009E1C7D"/>
    <w:rsid w:val="009E1EEF"/>
    <w:rsid w:val="009E2B02"/>
    <w:rsid w:val="009E2F06"/>
    <w:rsid w:val="009E3033"/>
    <w:rsid w:val="009E33A2"/>
    <w:rsid w:val="009E3C26"/>
    <w:rsid w:val="009E3D83"/>
    <w:rsid w:val="009E480A"/>
    <w:rsid w:val="009E4B76"/>
    <w:rsid w:val="009E5A7C"/>
    <w:rsid w:val="009E5ED6"/>
    <w:rsid w:val="009E6428"/>
    <w:rsid w:val="009E67E3"/>
    <w:rsid w:val="009E6C55"/>
    <w:rsid w:val="009E7763"/>
    <w:rsid w:val="009E7FB1"/>
    <w:rsid w:val="009F032D"/>
    <w:rsid w:val="009F0901"/>
    <w:rsid w:val="009F0F99"/>
    <w:rsid w:val="009F1142"/>
    <w:rsid w:val="009F1515"/>
    <w:rsid w:val="009F1564"/>
    <w:rsid w:val="009F1632"/>
    <w:rsid w:val="009F194B"/>
    <w:rsid w:val="009F1AE3"/>
    <w:rsid w:val="009F1E28"/>
    <w:rsid w:val="009F2247"/>
    <w:rsid w:val="009F2ECD"/>
    <w:rsid w:val="009F4D4E"/>
    <w:rsid w:val="009F4F2C"/>
    <w:rsid w:val="009F51A1"/>
    <w:rsid w:val="009F5D21"/>
    <w:rsid w:val="009F634E"/>
    <w:rsid w:val="009F6697"/>
    <w:rsid w:val="009F6D8F"/>
    <w:rsid w:val="009F7B73"/>
    <w:rsid w:val="009F7C0B"/>
    <w:rsid w:val="009F7C22"/>
    <w:rsid w:val="00A004F5"/>
    <w:rsid w:val="00A00D04"/>
    <w:rsid w:val="00A01183"/>
    <w:rsid w:val="00A02418"/>
    <w:rsid w:val="00A02489"/>
    <w:rsid w:val="00A02704"/>
    <w:rsid w:val="00A02BE7"/>
    <w:rsid w:val="00A031B9"/>
    <w:rsid w:val="00A03B9D"/>
    <w:rsid w:val="00A03D15"/>
    <w:rsid w:val="00A04026"/>
    <w:rsid w:val="00A045B4"/>
    <w:rsid w:val="00A047E3"/>
    <w:rsid w:val="00A05348"/>
    <w:rsid w:val="00A05B8C"/>
    <w:rsid w:val="00A05DA8"/>
    <w:rsid w:val="00A064AF"/>
    <w:rsid w:val="00A066BE"/>
    <w:rsid w:val="00A06A60"/>
    <w:rsid w:val="00A06AE2"/>
    <w:rsid w:val="00A06FDB"/>
    <w:rsid w:val="00A075C7"/>
    <w:rsid w:val="00A0767E"/>
    <w:rsid w:val="00A07C94"/>
    <w:rsid w:val="00A07D1E"/>
    <w:rsid w:val="00A07F20"/>
    <w:rsid w:val="00A10232"/>
    <w:rsid w:val="00A1038D"/>
    <w:rsid w:val="00A10496"/>
    <w:rsid w:val="00A10AA0"/>
    <w:rsid w:val="00A10DBB"/>
    <w:rsid w:val="00A116EE"/>
    <w:rsid w:val="00A117BB"/>
    <w:rsid w:val="00A122C2"/>
    <w:rsid w:val="00A12554"/>
    <w:rsid w:val="00A12E90"/>
    <w:rsid w:val="00A12F95"/>
    <w:rsid w:val="00A13E4B"/>
    <w:rsid w:val="00A144DE"/>
    <w:rsid w:val="00A1464F"/>
    <w:rsid w:val="00A146D0"/>
    <w:rsid w:val="00A16D93"/>
    <w:rsid w:val="00A16E00"/>
    <w:rsid w:val="00A1745C"/>
    <w:rsid w:val="00A17945"/>
    <w:rsid w:val="00A20390"/>
    <w:rsid w:val="00A22361"/>
    <w:rsid w:val="00A227D8"/>
    <w:rsid w:val="00A23FF5"/>
    <w:rsid w:val="00A2473F"/>
    <w:rsid w:val="00A24788"/>
    <w:rsid w:val="00A2509E"/>
    <w:rsid w:val="00A2511A"/>
    <w:rsid w:val="00A25AC8"/>
    <w:rsid w:val="00A265DA"/>
    <w:rsid w:val="00A26606"/>
    <w:rsid w:val="00A26B3E"/>
    <w:rsid w:val="00A27832"/>
    <w:rsid w:val="00A27B2D"/>
    <w:rsid w:val="00A3015C"/>
    <w:rsid w:val="00A304F8"/>
    <w:rsid w:val="00A307C2"/>
    <w:rsid w:val="00A30868"/>
    <w:rsid w:val="00A30F3C"/>
    <w:rsid w:val="00A31A6F"/>
    <w:rsid w:val="00A31E1D"/>
    <w:rsid w:val="00A3220B"/>
    <w:rsid w:val="00A34C8B"/>
    <w:rsid w:val="00A34F1C"/>
    <w:rsid w:val="00A356A0"/>
    <w:rsid w:val="00A35996"/>
    <w:rsid w:val="00A35E08"/>
    <w:rsid w:val="00A36663"/>
    <w:rsid w:val="00A368C8"/>
    <w:rsid w:val="00A37247"/>
    <w:rsid w:val="00A37679"/>
    <w:rsid w:val="00A4057D"/>
    <w:rsid w:val="00A40AF4"/>
    <w:rsid w:val="00A40BAF"/>
    <w:rsid w:val="00A40E16"/>
    <w:rsid w:val="00A40ED4"/>
    <w:rsid w:val="00A41F80"/>
    <w:rsid w:val="00A42037"/>
    <w:rsid w:val="00A4262A"/>
    <w:rsid w:val="00A43D07"/>
    <w:rsid w:val="00A43F26"/>
    <w:rsid w:val="00A442F4"/>
    <w:rsid w:val="00A44D49"/>
    <w:rsid w:val="00A45112"/>
    <w:rsid w:val="00A45636"/>
    <w:rsid w:val="00A45A08"/>
    <w:rsid w:val="00A45EF1"/>
    <w:rsid w:val="00A4673D"/>
    <w:rsid w:val="00A467C4"/>
    <w:rsid w:val="00A474BD"/>
    <w:rsid w:val="00A47F86"/>
    <w:rsid w:val="00A50257"/>
    <w:rsid w:val="00A50897"/>
    <w:rsid w:val="00A50DE4"/>
    <w:rsid w:val="00A51F01"/>
    <w:rsid w:val="00A528CB"/>
    <w:rsid w:val="00A5329C"/>
    <w:rsid w:val="00A5350E"/>
    <w:rsid w:val="00A536B4"/>
    <w:rsid w:val="00A538AD"/>
    <w:rsid w:val="00A53AC4"/>
    <w:rsid w:val="00A53D4D"/>
    <w:rsid w:val="00A549FF"/>
    <w:rsid w:val="00A54F88"/>
    <w:rsid w:val="00A55744"/>
    <w:rsid w:val="00A55ED3"/>
    <w:rsid w:val="00A56020"/>
    <w:rsid w:val="00A562EE"/>
    <w:rsid w:val="00A563F1"/>
    <w:rsid w:val="00A5735E"/>
    <w:rsid w:val="00A5750B"/>
    <w:rsid w:val="00A57E13"/>
    <w:rsid w:val="00A60FC7"/>
    <w:rsid w:val="00A61505"/>
    <w:rsid w:val="00A62301"/>
    <w:rsid w:val="00A62789"/>
    <w:rsid w:val="00A62851"/>
    <w:rsid w:val="00A62937"/>
    <w:rsid w:val="00A62B01"/>
    <w:rsid w:val="00A63EF7"/>
    <w:rsid w:val="00A6457F"/>
    <w:rsid w:val="00A6460F"/>
    <w:rsid w:val="00A6461E"/>
    <w:rsid w:val="00A64B43"/>
    <w:rsid w:val="00A6547D"/>
    <w:rsid w:val="00A657A3"/>
    <w:rsid w:val="00A66155"/>
    <w:rsid w:val="00A661C3"/>
    <w:rsid w:val="00A66813"/>
    <w:rsid w:val="00A66B46"/>
    <w:rsid w:val="00A66EB2"/>
    <w:rsid w:val="00A66F52"/>
    <w:rsid w:val="00A67593"/>
    <w:rsid w:val="00A70391"/>
    <w:rsid w:val="00A71B6F"/>
    <w:rsid w:val="00A728F3"/>
    <w:rsid w:val="00A73448"/>
    <w:rsid w:val="00A73513"/>
    <w:rsid w:val="00A7371A"/>
    <w:rsid w:val="00A73742"/>
    <w:rsid w:val="00A73AE7"/>
    <w:rsid w:val="00A73D48"/>
    <w:rsid w:val="00A74F60"/>
    <w:rsid w:val="00A75C64"/>
    <w:rsid w:val="00A76770"/>
    <w:rsid w:val="00A769E4"/>
    <w:rsid w:val="00A77DA9"/>
    <w:rsid w:val="00A801E2"/>
    <w:rsid w:val="00A8098A"/>
    <w:rsid w:val="00A80D03"/>
    <w:rsid w:val="00A80DFB"/>
    <w:rsid w:val="00A81390"/>
    <w:rsid w:val="00A8151F"/>
    <w:rsid w:val="00A817B5"/>
    <w:rsid w:val="00A817DE"/>
    <w:rsid w:val="00A82CD9"/>
    <w:rsid w:val="00A82F3D"/>
    <w:rsid w:val="00A8362E"/>
    <w:rsid w:val="00A84022"/>
    <w:rsid w:val="00A840E9"/>
    <w:rsid w:val="00A84648"/>
    <w:rsid w:val="00A8486A"/>
    <w:rsid w:val="00A848FF"/>
    <w:rsid w:val="00A84E48"/>
    <w:rsid w:val="00A85991"/>
    <w:rsid w:val="00A85CC5"/>
    <w:rsid w:val="00A8654E"/>
    <w:rsid w:val="00A8761A"/>
    <w:rsid w:val="00A87DEF"/>
    <w:rsid w:val="00A901EA"/>
    <w:rsid w:val="00A90432"/>
    <w:rsid w:val="00A9173A"/>
    <w:rsid w:val="00A9279B"/>
    <w:rsid w:val="00A92D1A"/>
    <w:rsid w:val="00A93B15"/>
    <w:rsid w:val="00A93BEB"/>
    <w:rsid w:val="00A93FE7"/>
    <w:rsid w:val="00A945AC"/>
    <w:rsid w:val="00A94A57"/>
    <w:rsid w:val="00A95352"/>
    <w:rsid w:val="00A95934"/>
    <w:rsid w:val="00A95DC0"/>
    <w:rsid w:val="00A961B6"/>
    <w:rsid w:val="00A967BB"/>
    <w:rsid w:val="00A9688A"/>
    <w:rsid w:val="00A96D03"/>
    <w:rsid w:val="00A97491"/>
    <w:rsid w:val="00A975C8"/>
    <w:rsid w:val="00A97A49"/>
    <w:rsid w:val="00A97A5F"/>
    <w:rsid w:val="00A97D84"/>
    <w:rsid w:val="00A97E6A"/>
    <w:rsid w:val="00AA00F3"/>
    <w:rsid w:val="00AA0731"/>
    <w:rsid w:val="00AA139F"/>
    <w:rsid w:val="00AA1F7D"/>
    <w:rsid w:val="00AA1FA5"/>
    <w:rsid w:val="00AA2192"/>
    <w:rsid w:val="00AA2779"/>
    <w:rsid w:val="00AA2B1F"/>
    <w:rsid w:val="00AA2FDD"/>
    <w:rsid w:val="00AA31A5"/>
    <w:rsid w:val="00AA4970"/>
    <w:rsid w:val="00AA6D01"/>
    <w:rsid w:val="00AA6E93"/>
    <w:rsid w:val="00AA7626"/>
    <w:rsid w:val="00AB03F9"/>
    <w:rsid w:val="00AB14D3"/>
    <w:rsid w:val="00AB2805"/>
    <w:rsid w:val="00AB2A87"/>
    <w:rsid w:val="00AB334B"/>
    <w:rsid w:val="00AB3583"/>
    <w:rsid w:val="00AB3B77"/>
    <w:rsid w:val="00AB3EFA"/>
    <w:rsid w:val="00AB41F3"/>
    <w:rsid w:val="00AB43B4"/>
    <w:rsid w:val="00AB45CE"/>
    <w:rsid w:val="00AB4D1A"/>
    <w:rsid w:val="00AB4D3C"/>
    <w:rsid w:val="00AB525E"/>
    <w:rsid w:val="00AB5B11"/>
    <w:rsid w:val="00AB6E90"/>
    <w:rsid w:val="00AB76AF"/>
    <w:rsid w:val="00AB774C"/>
    <w:rsid w:val="00AC0062"/>
    <w:rsid w:val="00AC06DF"/>
    <w:rsid w:val="00AC06F2"/>
    <w:rsid w:val="00AC0C72"/>
    <w:rsid w:val="00AC0F36"/>
    <w:rsid w:val="00AC10BC"/>
    <w:rsid w:val="00AC13AE"/>
    <w:rsid w:val="00AC1855"/>
    <w:rsid w:val="00AC1971"/>
    <w:rsid w:val="00AC2297"/>
    <w:rsid w:val="00AC26AB"/>
    <w:rsid w:val="00AC2973"/>
    <w:rsid w:val="00AC36DC"/>
    <w:rsid w:val="00AC3AE7"/>
    <w:rsid w:val="00AC3CB8"/>
    <w:rsid w:val="00AC3DD7"/>
    <w:rsid w:val="00AC450A"/>
    <w:rsid w:val="00AC554A"/>
    <w:rsid w:val="00AC626A"/>
    <w:rsid w:val="00AC6431"/>
    <w:rsid w:val="00AC6672"/>
    <w:rsid w:val="00AC77EA"/>
    <w:rsid w:val="00AC7C1F"/>
    <w:rsid w:val="00AC7D61"/>
    <w:rsid w:val="00AC7D9A"/>
    <w:rsid w:val="00AC7F0A"/>
    <w:rsid w:val="00AD0613"/>
    <w:rsid w:val="00AD2175"/>
    <w:rsid w:val="00AD3609"/>
    <w:rsid w:val="00AD381B"/>
    <w:rsid w:val="00AD404F"/>
    <w:rsid w:val="00AD45DE"/>
    <w:rsid w:val="00AD4946"/>
    <w:rsid w:val="00AD4A82"/>
    <w:rsid w:val="00AD5426"/>
    <w:rsid w:val="00AD5464"/>
    <w:rsid w:val="00AD563B"/>
    <w:rsid w:val="00AD56A7"/>
    <w:rsid w:val="00AD5C25"/>
    <w:rsid w:val="00AD7423"/>
    <w:rsid w:val="00AE0667"/>
    <w:rsid w:val="00AE0FAC"/>
    <w:rsid w:val="00AE175F"/>
    <w:rsid w:val="00AE1B37"/>
    <w:rsid w:val="00AE2BBD"/>
    <w:rsid w:val="00AE30D1"/>
    <w:rsid w:val="00AE32FF"/>
    <w:rsid w:val="00AE3F06"/>
    <w:rsid w:val="00AE4681"/>
    <w:rsid w:val="00AE4DFB"/>
    <w:rsid w:val="00AE659F"/>
    <w:rsid w:val="00AE6A6D"/>
    <w:rsid w:val="00AE6CA6"/>
    <w:rsid w:val="00AE6DF1"/>
    <w:rsid w:val="00AE76C5"/>
    <w:rsid w:val="00AE7D80"/>
    <w:rsid w:val="00AF0C15"/>
    <w:rsid w:val="00AF0F49"/>
    <w:rsid w:val="00AF1071"/>
    <w:rsid w:val="00AF15F2"/>
    <w:rsid w:val="00AF2AEB"/>
    <w:rsid w:val="00AF3686"/>
    <w:rsid w:val="00AF3EDA"/>
    <w:rsid w:val="00AF40D4"/>
    <w:rsid w:val="00AF5070"/>
    <w:rsid w:val="00AF5395"/>
    <w:rsid w:val="00AF550A"/>
    <w:rsid w:val="00AF58C3"/>
    <w:rsid w:val="00AF59AA"/>
    <w:rsid w:val="00AF685E"/>
    <w:rsid w:val="00AF6FAB"/>
    <w:rsid w:val="00AF72AB"/>
    <w:rsid w:val="00AF7712"/>
    <w:rsid w:val="00AF771C"/>
    <w:rsid w:val="00AF7B14"/>
    <w:rsid w:val="00B0049E"/>
    <w:rsid w:val="00B00D2B"/>
    <w:rsid w:val="00B0107A"/>
    <w:rsid w:val="00B017D3"/>
    <w:rsid w:val="00B02179"/>
    <w:rsid w:val="00B02DE9"/>
    <w:rsid w:val="00B02FC6"/>
    <w:rsid w:val="00B032F3"/>
    <w:rsid w:val="00B03C48"/>
    <w:rsid w:val="00B04523"/>
    <w:rsid w:val="00B04E67"/>
    <w:rsid w:val="00B0552D"/>
    <w:rsid w:val="00B055D1"/>
    <w:rsid w:val="00B06327"/>
    <w:rsid w:val="00B0711E"/>
    <w:rsid w:val="00B0712D"/>
    <w:rsid w:val="00B0775B"/>
    <w:rsid w:val="00B07A32"/>
    <w:rsid w:val="00B10278"/>
    <w:rsid w:val="00B1053D"/>
    <w:rsid w:val="00B107F1"/>
    <w:rsid w:val="00B1090B"/>
    <w:rsid w:val="00B10A90"/>
    <w:rsid w:val="00B10B9C"/>
    <w:rsid w:val="00B10C9E"/>
    <w:rsid w:val="00B117A9"/>
    <w:rsid w:val="00B1183F"/>
    <w:rsid w:val="00B12053"/>
    <w:rsid w:val="00B120C8"/>
    <w:rsid w:val="00B12289"/>
    <w:rsid w:val="00B12DCC"/>
    <w:rsid w:val="00B13345"/>
    <w:rsid w:val="00B13A33"/>
    <w:rsid w:val="00B13A86"/>
    <w:rsid w:val="00B13B60"/>
    <w:rsid w:val="00B13CDF"/>
    <w:rsid w:val="00B15217"/>
    <w:rsid w:val="00B15B9E"/>
    <w:rsid w:val="00B15DB0"/>
    <w:rsid w:val="00B161C2"/>
    <w:rsid w:val="00B161D6"/>
    <w:rsid w:val="00B16E4C"/>
    <w:rsid w:val="00B16FE1"/>
    <w:rsid w:val="00B20341"/>
    <w:rsid w:val="00B2075A"/>
    <w:rsid w:val="00B20771"/>
    <w:rsid w:val="00B20B29"/>
    <w:rsid w:val="00B20D0D"/>
    <w:rsid w:val="00B20EC8"/>
    <w:rsid w:val="00B211E4"/>
    <w:rsid w:val="00B21729"/>
    <w:rsid w:val="00B220FB"/>
    <w:rsid w:val="00B224BA"/>
    <w:rsid w:val="00B224E5"/>
    <w:rsid w:val="00B22AF0"/>
    <w:rsid w:val="00B22E35"/>
    <w:rsid w:val="00B23B72"/>
    <w:rsid w:val="00B243B9"/>
    <w:rsid w:val="00B245F4"/>
    <w:rsid w:val="00B2460E"/>
    <w:rsid w:val="00B2461F"/>
    <w:rsid w:val="00B24A46"/>
    <w:rsid w:val="00B25809"/>
    <w:rsid w:val="00B25B4B"/>
    <w:rsid w:val="00B25B7E"/>
    <w:rsid w:val="00B25D11"/>
    <w:rsid w:val="00B25FF1"/>
    <w:rsid w:val="00B264AA"/>
    <w:rsid w:val="00B2668D"/>
    <w:rsid w:val="00B269F8"/>
    <w:rsid w:val="00B27037"/>
    <w:rsid w:val="00B2714B"/>
    <w:rsid w:val="00B27858"/>
    <w:rsid w:val="00B30A22"/>
    <w:rsid w:val="00B3142B"/>
    <w:rsid w:val="00B3182A"/>
    <w:rsid w:val="00B31F40"/>
    <w:rsid w:val="00B32185"/>
    <w:rsid w:val="00B33064"/>
    <w:rsid w:val="00B33EC6"/>
    <w:rsid w:val="00B34009"/>
    <w:rsid w:val="00B34088"/>
    <w:rsid w:val="00B3448A"/>
    <w:rsid w:val="00B34957"/>
    <w:rsid w:val="00B34D7E"/>
    <w:rsid w:val="00B35088"/>
    <w:rsid w:val="00B35313"/>
    <w:rsid w:val="00B35365"/>
    <w:rsid w:val="00B35A9F"/>
    <w:rsid w:val="00B36C51"/>
    <w:rsid w:val="00B36F4F"/>
    <w:rsid w:val="00B3737F"/>
    <w:rsid w:val="00B37B8C"/>
    <w:rsid w:val="00B40518"/>
    <w:rsid w:val="00B40541"/>
    <w:rsid w:val="00B40618"/>
    <w:rsid w:val="00B40A07"/>
    <w:rsid w:val="00B414ED"/>
    <w:rsid w:val="00B419B9"/>
    <w:rsid w:val="00B41DD9"/>
    <w:rsid w:val="00B446F6"/>
    <w:rsid w:val="00B447F8"/>
    <w:rsid w:val="00B4514D"/>
    <w:rsid w:val="00B458A4"/>
    <w:rsid w:val="00B45C1D"/>
    <w:rsid w:val="00B4666B"/>
    <w:rsid w:val="00B46D64"/>
    <w:rsid w:val="00B47A9D"/>
    <w:rsid w:val="00B50094"/>
    <w:rsid w:val="00B50624"/>
    <w:rsid w:val="00B51955"/>
    <w:rsid w:val="00B51EBF"/>
    <w:rsid w:val="00B5283E"/>
    <w:rsid w:val="00B52B62"/>
    <w:rsid w:val="00B52E33"/>
    <w:rsid w:val="00B53072"/>
    <w:rsid w:val="00B53668"/>
    <w:rsid w:val="00B546CE"/>
    <w:rsid w:val="00B54974"/>
    <w:rsid w:val="00B5499B"/>
    <w:rsid w:val="00B5543D"/>
    <w:rsid w:val="00B55447"/>
    <w:rsid w:val="00B5557D"/>
    <w:rsid w:val="00B56A70"/>
    <w:rsid w:val="00B5749D"/>
    <w:rsid w:val="00B57A2D"/>
    <w:rsid w:val="00B60154"/>
    <w:rsid w:val="00B607EA"/>
    <w:rsid w:val="00B60806"/>
    <w:rsid w:val="00B60BA5"/>
    <w:rsid w:val="00B61731"/>
    <w:rsid w:val="00B61AD7"/>
    <w:rsid w:val="00B61E8A"/>
    <w:rsid w:val="00B61FED"/>
    <w:rsid w:val="00B62076"/>
    <w:rsid w:val="00B6330F"/>
    <w:rsid w:val="00B63AA5"/>
    <w:rsid w:val="00B64082"/>
    <w:rsid w:val="00B650EE"/>
    <w:rsid w:val="00B6532F"/>
    <w:rsid w:val="00B65C26"/>
    <w:rsid w:val="00B65F55"/>
    <w:rsid w:val="00B65FB3"/>
    <w:rsid w:val="00B66C77"/>
    <w:rsid w:val="00B676A8"/>
    <w:rsid w:val="00B676AB"/>
    <w:rsid w:val="00B70165"/>
    <w:rsid w:val="00B70E64"/>
    <w:rsid w:val="00B70F2C"/>
    <w:rsid w:val="00B712F4"/>
    <w:rsid w:val="00B717D4"/>
    <w:rsid w:val="00B71ECC"/>
    <w:rsid w:val="00B7285F"/>
    <w:rsid w:val="00B72F31"/>
    <w:rsid w:val="00B73CC3"/>
    <w:rsid w:val="00B74F75"/>
    <w:rsid w:val="00B750DA"/>
    <w:rsid w:val="00B7514A"/>
    <w:rsid w:val="00B75A0E"/>
    <w:rsid w:val="00B75F0C"/>
    <w:rsid w:val="00B7625B"/>
    <w:rsid w:val="00B7625D"/>
    <w:rsid w:val="00B76295"/>
    <w:rsid w:val="00B76F2C"/>
    <w:rsid w:val="00B76F8E"/>
    <w:rsid w:val="00B77301"/>
    <w:rsid w:val="00B77E54"/>
    <w:rsid w:val="00B77E7D"/>
    <w:rsid w:val="00B817C7"/>
    <w:rsid w:val="00B8180B"/>
    <w:rsid w:val="00B82013"/>
    <w:rsid w:val="00B82546"/>
    <w:rsid w:val="00B829D4"/>
    <w:rsid w:val="00B82BC1"/>
    <w:rsid w:val="00B82D3E"/>
    <w:rsid w:val="00B84C90"/>
    <w:rsid w:val="00B84D94"/>
    <w:rsid w:val="00B85111"/>
    <w:rsid w:val="00B8564F"/>
    <w:rsid w:val="00B859DF"/>
    <w:rsid w:val="00B85A2A"/>
    <w:rsid w:val="00B85C00"/>
    <w:rsid w:val="00B86716"/>
    <w:rsid w:val="00B87203"/>
    <w:rsid w:val="00B87FDF"/>
    <w:rsid w:val="00B901B7"/>
    <w:rsid w:val="00B907E4"/>
    <w:rsid w:val="00B90A00"/>
    <w:rsid w:val="00B90C79"/>
    <w:rsid w:val="00B90CC6"/>
    <w:rsid w:val="00B9106B"/>
    <w:rsid w:val="00B91599"/>
    <w:rsid w:val="00B91B97"/>
    <w:rsid w:val="00B91EBB"/>
    <w:rsid w:val="00B929DE"/>
    <w:rsid w:val="00B92F1E"/>
    <w:rsid w:val="00B9306C"/>
    <w:rsid w:val="00B93632"/>
    <w:rsid w:val="00B9370C"/>
    <w:rsid w:val="00B93A09"/>
    <w:rsid w:val="00B93C24"/>
    <w:rsid w:val="00B949B7"/>
    <w:rsid w:val="00B94E00"/>
    <w:rsid w:val="00B94FE5"/>
    <w:rsid w:val="00B95105"/>
    <w:rsid w:val="00B951F4"/>
    <w:rsid w:val="00B95376"/>
    <w:rsid w:val="00B95C97"/>
    <w:rsid w:val="00B95DD7"/>
    <w:rsid w:val="00B965B6"/>
    <w:rsid w:val="00B9698D"/>
    <w:rsid w:val="00B978CA"/>
    <w:rsid w:val="00BA0F42"/>
    <w:rsid w:val="00BA1586"/>
    <w:rsid w:val="00BA1CE3"/>
    <w:rsid w:val="00BA3049"/>
    <w:rsid w:val="00BA3DBD"/>
    <w:rsid w:val="00BA3FA0"/>
    <w:rsid w:val="00BA3FCE"/>
    <w:rsid w:val="00BA427B"/>
    <w:rsid w:val="00BA449B"/>
    <w:rsid w:val="00BA4E17"/>
    <w:rsid w:val="00BA4FAC"/>
    <w:rsid w:val="00BA53EC"/>
    <w:rsid w:val="00BA59AA"/>
    <w:rsid w:val="00BA5CA3"/>
    <w:rsid w:val="00BA6264"/>
    <w:rsid w:val="00BA655C"/>
    <w:rsid w:val="00BA65FE"/>
    <w:rsid w:val="00BA6C19"/>
    <w:rsid w:val="00BA798C"/>
    <w:rsid w:val="00BA7DE0"/>
    <w:rsid w:val="00BB0495"/>
    <w:rsid w:val="00BB1556"/>
    <w:rsid w:val="00BB1698"/>
    <w:rsid w:val="00BB1828"/>
    <w:rsid w:val="00BB19C4"/>
    <w:rsid w:val="00BB1D2D"/>
    <w:rsid w:val="00BB2036"/>
    <w:rsid w:val="00BB23F0"/>
    <w:rsid w:val="00BB244F"/>
    <w:rsid w:val="00BB251E"/>
    <w:rsid w:val="00BB276F"/>
    <w:rsid w:val="00BB2B0C"/>
    <w:rsid w:val="00BB2DC8"/>
    <w:rsid w:val="00BB3C3F"/>
    <w:rsid w:val="00BB4192"/>
    <w:rsid w:val="00BB43A2"/>
    <w:rsid w:val="00BB44A3"/>
    <w:rsid w:val="00BB4BAA"/>
    <w:rsid w:val="00BB51A8"/>
    <w:rsid w:val="00BB54AE"/>
    <w:rsid w:val="00BB5D80"/>
    <w:rsid w:val="00BB5DB0"/>
    <w:rsid w:val="00BB5F21"/>
    <w:rsid w:val="00BB6785"/>
    <w:rsid w:val="00BB693A"/>
    <w:rsid w:val="00BB6AB8"/>
    <w:rsid w:val="00BB7010"/>
    <w:rsid w:val="00BB73B0"/>
    <w:rsid w:val="00BB7925"/>
    <w:rsid w:val="00BB7D13"/>
    <w:rsid w:val="00BB7DAE"/>
    <w:rsid w:val="00BC0957"/>
    <w:rsid w:val="00BC0CD5"/>
    <w:rsid w:val="00BC1084"/>
    <w:rsid w:val="00BC1D2E"/>
    <w:rsid w:val="00BC1E70"/>
    <w:rsid w:val="00BC223F"/>
    <w:rsid w:val="00BC38F6"/>
    <w:rsid w:val="00BC3B67"/>
    <w:rsid w:val="00BC43DE"/>
    <w:rsid w:val="00BC47BB"/>
    <w:rsid w:val="00BC4A25"/>
    <w:rsid w:val="00BC56AE"/>
    <w:rsid w:val="00BC6262"/>
    <w:rsid w:val="00BC6469"/>
    <w:rsid w:val="00BC6799"/>
    <w:rsid w:val="00BC6CF0"/>
    <w:rsid w:val="00BC74A8"/>
    <w:rsid w:val="00BC7780"/>
    <w:rsid w:val="00BD0BE3"/>
    <w:rsid w:val="00BD1375"/>
    <w:rsid w:val="00BD1712"/>
    <w:rsid w:val="00BD1FFB"/>
    <w:rsid w:val="00BD224F"/>
    <w:rsid w:val="00BD2DA1"/>
    <w:rsid w:val="00BD31BD"/>
    <w:rsid w:val="00BD37E4"/>
    <w:rsid w:val="00BD3DB7"/>
    <w:rsid w:val="00BD48FB"/>
    <w:rsid w:val="00BD4C7C"/>
    <w:rsid w:val="00BD4DCB"/>
    <w:rsid w:val="00BD4E74"/>
    <w:rsid w:val="00BD5F9A"/>
    <w:rsid w:val="00BD64D3"/>
    <w:rsid w:val="00BD64E4"/>
    <w:rsid w:val="00BD73B3"/>
    <w:rsid w:val="00BD7585"/>
    <w:rsid w:val="00BD7DE2"/>
    <w:rsid w:val="00BD7F62"/>
    <w:rsid w:val="00BE127F"/>
    <w:rsid w:val="00BE15CD"/>
    <w:rsid w:val="00BE1CDA"/>
    <w:rsid w:val="00BE23C1"/>
    <w:rsid w:val="00BE2415"/>
    <w:rsid w:val="00BE2566"/>
    <w:rsid w:val="00BE2643"/>
    <w:rsid w:val="00BE2D32"/>
    <w:rsid w:val="00BE2E13"/>
    <w:rsid w:val="00BE2FB7"/>
    <w:rsid w:val="00BE31DC"/>
    <w:rsid w:val="00BE389E"/>
    <w:rsid w:val="00BE38DB"/>
    <w:rsid w:val="00BE3ACF"/>
    <w:rsid w:val="00BE43C0"/>
    <w:rsid w:val="00BE45E5"/>
    <w:rsid w:val="00BE48CA"/>
    <w:rsid w:val="00BE4C27"/>
    <w:rsid w:val="00BE512F"/>
    <w:rsid w:val="00BE5228"/>
    <w:rsid w:val="00BE587B"/>
    <w:rsid w:val="00BE68A2"/>
    <w:rsid w:val="00BE6D05"/>
    <w:rsid w:val="00BE6EEE"/>
    <w:rsid w:val="00BE7B29"/>
    <w:rsid w:val="00BE7DAD"/>
    <w:rsid w:val="00BE7FA6"/>
    <w:rsid w:val="00BF09E4"/>
    <w:rsid w:val="00BF0FA6"/>
    <w:rsid w:val="00BF1951"/>
    <w:rsid w:val="00BF19AB"/>
    <w:rsid w:val="00BF2201"/>
    <w:rsid w:val="00BF23FC"/>
    <w:rsid w:val="00BF2566"/>
    <w:rsid w:val="00BF29F1"/>
    <w:rsid w:val="00BF2B45"/>
    <w:rsid w:val="00BF305D"/>
    <w:rsid w:val="00BF31DC"/>
    <w:rsid w:val="00BF36C2"/>
    <w:rsid w:val="00BF381D"/>
    <w:rsid w:val="00BF38F9"/>
    <w:rsid w:val="00BF424E"/>
    <w:rsid w:val="00BF456D"/>
    <w:rsid w:val="00BF498C"/>
    <w:rsid w:val="00BF5013"/>
    <w:rsid w:val="00BF5018"/>
    <w:rsid w:val="00BF5667"/>
    <w:rsid w:val="00BF6185"/>
    <w:rsid w:val="00BF61C1"/>
    <w:rsid w:val="00BF62A9"/>
    <w:rsid w:val="00BF62B3"/>
    <w:rsid w:val="00BF63F6"/>
    <w:rsid w:val="00BF6AC7"/>
    <w:rsid w:val="00BF6BD0"/>
    <w:rsid w:val="00BF6C38"/>
    <w:rsid w:val="00BF703A"/>
    <w:rsid w:val="00BF7045"/>
    <w:rsid w:val="00BF715D"/>
    <w:rsid w:val="00BF71FD"/>
    <w:rsid w:val="00BF77AF"/>
    <w:rsid w:val="00BF7989"/>
    <w:rsid w:val="00C00191"/>
    <w:rsid w:val="00C0051C"/>
    <w:rsid w:val="00C007D4"/>
    <w:rsid w:val="00C00D4F"/>
    <w:rsid w:val="00C01508"/>
    <w:rsid w:val="00C01874"/>
    <w:rsid w:val="00C01B91"/>
    <w:rsid w:val="00C01D99"/>
    <w:rsid w:val="00C02455"/>
    <w:rsid w:val="00C02726"/>
    <w:rsid w:val="00C027C4"/>
    <w:rsid w:val="00C028C0"/>
    <w:rsid w:val="00C02A0D"/>
    <w:rsid w:val="00C02A2B"/>
    <w:rsid w:val="00C03740"/>
    <w:rsid w:val="00C03CC2"/>
    <w:rsid w:val="00C045E2"/>
    <w:rsid w:val="00C04CE4"/>
    <w:rsid w:val="00C05929"/>
    <w:rsid w:val="00C06BF7"/>
    <w:rsid w:val="00C10A8E"/>
    <w:rsid w:val="00C114A4"/>
    <w:rsid w:val="00C114FA"/>
    <w:rsid w:val="00C11C8E"/>
    <w:rsid w:val="00C12468"/>
    <w:rsid w:val="00C12685"/>
    <w:rsid w:val="00C13235"/>
    <w:rsid w:val="00C13366"/>
    <w:rsid w:val="00C13A3E"/>
    <w:rsid w:val="00C13C93"/>
    <w:rsid w:val="00C13F44"/>
    <w:rsid w:val="00C1430E"/>
    <w:rsid w:val="00C14623"/>
    <w:rsid w:val="00C15A0D"/>
    <w:rsid w:val="00C15FFA"/>
    <w:rsid w:val="00C1698D"/>
    <w:rsid w:val="00C17422"/>
    <w:rsid w:val="00C174C5"/>
    <w:rsid w:val="00C1794A"/>
    <w:rsid w:val="00C179B1"/>
    <w:rsid w:val="00C17CFC"/>
    <w:rsid w:val="00C20653"/>
    <w:rsid w:val="00C20879"/>
    <w:rsid w:val="00C20D1C"/>
    <w:rsid w:val="00C21638"/>
    <w:rsid w:val="00C21A71"/>
    <w:rsid w:val="00C225A4"/>
    <w:rsid w:val="00C236F8"/>
    <w:rsid w:val="00C24786"/>
    <w:rsid w:val="00C24DD2"/>
    <w:rsid w:val="00C257AC"/>
    <w:rsid w:val="00C25E7F"/>
    <w:rsid w:val="00C26DAC"/>
    <w:rsid w:val="00C270F2"/>
    <w:rsid w:val="00C2732E"/>
    <w:rsid w:val="00C27830"/>
    <w:rsid w:val="00C30B5D"/>
    <w:rsid w:val="00C31191"/>
    <w:rsid w:val="00C317E9"/>
    <w:rsid w:val="00C31934"/>
    <w:rsid w:val="00C31B16"/>
    <w:rsid w:val="00C31E3F"/>
    <w:rsid w:val="00C32205"/>
    <w:rsid w:val="00C32769"/>
    <w:rsid w:val="00C328A7"/>
    <w:rsid w:val="00C331B1"/>
    <w:rsid w:val="00C337EF"/>
    <w:rsid w:val="00C339D1"/>
    <w:rsid w:val="00C33C1B"/>
    <w:rsid w:val="00C3424E"/>
    <w:rsid w:val="00C348B4"/>
    <w:rsid w:val="00C34953"/>
    <w:rsid w:val="00C34AB5"/>
    <w:rsid w:val="00C34D21"/>
    <w:rsid w:val="00C34F58"/>
    <w:rsid w:val="00C35120"/>
    <w:rsid w:val="00C3525D"/>
    <w:rsid w:val="00C35895"/>
    <w:rsid w:val="00C3594C"/>
    <w:rsid w:val="00C35B9F"/>
    <w:rsid w:val="00C35C5C"/>
    <w:rsid w:val="00C36029"/>
    <w:rsid w:val="00C360D3"/>
    <w:rsid w:val="00C37436"/>
    <w:rsid w:val="00C37F54"/>
    <w:rsid w:val="00C4015A"/>
    <w:rsid w:val="00C4061B"/>
    <w:rsid w:val="00C408A9"/>
    <w:rsid w:val="00C40C01"/>
    <w:rsid w:val="00C42919"/>
    <w:rsid w:val="00C43193"/>
    <w:rsid w:val="00C43952"/>
    <w:rsid w:val="00C43D0F"/>
    <w:rsid w:val="00C44559"/>
    <w:rsid w:val="00C44DD6"/>
    <w:rsid w:val="00C45F93"/>
    <w:rsid w:val="00C460EC"/>
    <w:rsid w:val="00C47225"/>
    <w:rsid w:val="00C47EF7"/>
    <w:rsid w:val="00C47FBB"/>
    <w:rsid w:val="00C50561"/>
    <w:rsid w:val="00C50808"/>
    <w:rsid w:val="00C5133D"/>
    <w:rsid w:val="00C5172E"/>
    <w:rsid w:val="00C5173E"/>
    <w:rsid w:val="00C51BE4"/>
    <w:rsid w:val="00C524EB"/>
    <w:rsid w:val="00C5293F"/>
    <w:rsid w:val="00C52BC7"/>
    <w:rsid w:val="00C52C54"/>
    <w:rsid w:val="00C52E22"/>
    <w:rsid w:val="00C53490"/>
    <w:rsid w:val="00C5397A"/>
    <w:rsid w:val="00C53E2B"/>
    <w:rsid w:val="00C53F84"/>
    <w:rsid w:val="00C54363"/>
    <w:rsid w:val="00C5440D"/>
    <w:rsid w:val="00C55209"/>
    <w:rsid w:val="00C5582B"/>
    <w:rsid w:val="00C5611F"/>
    <w:rsid w:val="00C5612D"/>
    <w:rsid w:val="00C56A7A"/>
    <w:rsid w:val="00C56B83"/>
    <w:rsid w:val="00C56F0B"/>
    <w:rsid w:val="00C56F3C"/>
    <w:rsid w:val="00C5767C"/>
    <w:rsid w:val="00C57719"/>
    <w:rsid w:val="00C5798A"/>
    <w:rsid w:val="00C60308"/>
    <w:rsid w:val="00C605D6"/>
    <w:rsid w:val="00C60A66"/>
    <w:rsid w:val="00C60BED"/>
    <w:rsid w:val="00C60D57"/>
    <w:rsid w:val="00C60EE9"/>
    <w:rsid w:val="00C61A2B"/>
    <w:rsid w:val="00C61B0A"/>
    <w:rsid w:val="00C61BE6"/>
    <w:rsid w:val="00C629DE"/>
    <w:rsid w:val="00C639AE"/>
    <w:rsid w:val="00C63FA8"/>
    <w:rsid w:val="00C64504"/>
    <w:rsid w:val="00C648C4"/>
    <w:rsid w:val="00C64D55"/>
    <w:rsid w:val="00C652A6"/>
    <w:rsid w:val="00C652FC"/>
    <w:rsid w:val="00C65322"/>
    <w:rsid w:val="00C656FA"/>
    <w:rsid w:val="00C665C0"/>
    <w:rsid w:val="00C6699A"/>
    <w:rsid w:val="00C66AE9"/>
    <w:rsid w:val="00C70523"/>
    <w:rsid w:val="00C70AB0"/>
    <w:rsid w:val="00C71D14"/>
    <w:rsid w:val="00C71D9D"/>
    <w:rsid w:val="00C71E18"/>
    <w:rsid w:val="00C73215"/>
    <w:rsid w:val="00C73496"/>
    <w:rsid w:val="00C74435"/>
    <w:rsid w:val="00C74F22"/>
    <w:rsid w:val="00C7522B"/>
    <w:rsid w:val="00C7572B"/>
    <w:rsid w:val="00C757E2"/>
    <w:rsid w:val="00C758CC"/>
    <w:rsid w:val="00C76366"/>
    <w:rsid w:val="00C76823"/>
    <w:rsid w:val="00C7686D"/>
    <w:rsid w:val="00C7792E"/>
    <w:rsid w:val="00C77E26"/>
    <w:rsid w:val="00C80178"/>
    <w:rsid w:val="00C80661"/>
    <w:rsid w:val="00C80D7A"/>
    <w:rsid w:val="00C80E62"/>
    <w:rsid w:val="00C80FE9"/>
    <w:rsid w:val="00C81127"/>
    <w:rsid w:val="00C81151"/>
    <w:rsid w:val="00C8166C"/>
    <w:rsid w:val="00C81743"/>
    <w:rsid w:val="00C81A6F"/>
    <w:rsid w:val="00C81C24"/>
    <w:rsid w:val="00C831CB"/>
    <w:rsid w:val="00C83A83"/>
    <w:rsid w:val="00C845BA"/>
    <w:rsid w:val="00C857D1"/>
    <w:rsid w:val="00C85899"/>
    <w:rsid w:val="00C86989"/>
    <w:rsid w:val="00C869FB"/>
    <w:rsid w:val="00C86DA6"/>
    <w:rsid w:val="00C86DC9"/>
    <w:rsid w:val="00C8789E"/>
    <w:rsid w:val="00C9003E"/>
    <w:rsid w:val="00C9112C"/>
    <w:rsid w:val="00C912F7"/>
    <w:rsid w:val="00C917B2"/>
    <w:rsid w:val="00C917C5"/>
    <w:rsid w:val="00C92F70"/>
    <w:rsid w:val="00C9332B"/>
    <w:rsid w:val="00C93759"/>
    <w:rsid w:val="00C93C2F"/>
    <w:rsid w:val="00C9420C"/>
    <w:rsid w:val="00C9495D"/>
    <w:rsid w:val="00C94A41"/>
    <w:rsid w:val="00C94E47"/>
    <w:rsid w:val="00C950E3"/>
    <w:rsid w:val="00C955DA"/>
    <w:rsid w:val="00C959FA"/>
    <w:rsid w:val="00C968E8"/>
    <w:rsid w:val="00C97258"/>
    <w:rsid w:val="00C976A9"/>
    <w:rsid w:val="00CA18A0"/>
    <w:rsid w:val="00CA1FEF"/>
    <w:rsid w:val="00CA25F9"/>
    <w:rsid w:val="00CA2AC7"/>
    <w:rsid w:val="00CA2D1A"/>
    <w:rsid w:val="00CA3722"/>
    <w:rsid w:val="00CA3B29"/>
    <w:rsid w:val="00CA40BA"/>
    <w:rsid w:val="00CA44E2"/>
    <w:rsid w:val="00CA5B70"/>
    <w:rsid w:val="00CA5B9B"/>
    <w:rsid w:val="00CA6216"/>
    <w:rsid w:val="00CA65AD"/>
    <w:rsid w:val="00CA68C6"/>
    <w:rsid w:val="00CA75A9"/>
    <w:rsid w:val="00CB04EE"/>
    <w:rsid w:val="00CB0C2D"/>
    <w:rsid w:val="00CB1A47"/>
    <w:rsid w:val="00CB1CCD"/>
    <w:rsid w:val="00CB2CF8"/>
    <w:rsid w:val="00CB301B"/>
    <w:rsid w:val="00CB33F8"/>
    <w:rsid w:val="00CB375B"/>
    <w:rsid w:val="00CB58D8"/>
    <w:rsid w:val="00CB5A05"/>
    <w:rsid w:val="00CB5B7B"/>
    <w:rsid w:val="00CB5D76"/>
    <w:rsid w:val="00CB6807"/>
    <w:rsid w:val="00CB6EF4"/>
    <w:rsid w:val="00CB7193"/>
    <w:rsid w:val="00CC0364"/>
    <w:rsid w:val="00CC0A2E"/>
    <w:rsid w:val="00CC1076"/>
    <w:rsid w:val="00CC10E9"/>
    <w:rsid w:val="00CC12AD"/>
    <w:rsid w:val="00CC1860"/>
    <w:rsid w:val="00CC1E65"/>
    <w:rsid w:val="00CC200A"/>
    <w:rsid w:val="00CC233B"/>
    <w:rsid w:val="00CC234B"/>
    <w:rsid w:val="00CC2572"/>
    <w:rsid w:val="00CC2791"/>
    <w:rsid w:val="00CC2E4D"/>
    <w:rsid w:val="00CC3037"/>
    <w:rsid w:val="00CC309F"/>
    <w:rsid w:val="00CC417C"/>
    <w:rsid w:val="00CC458F"/>
    <w:rsid w:val="00CC481B"/>
    <w:rsid w:val="00CC4B73"/>
    <w:rsid w:val="00CC5715"/>
    <w:rsid w:val="00CC5AD7"/>
    <w:rsid w:val="00CC5D11"/>
    <w:rsid w:val="00CC5FD6"/>
    <w:rsid w:val="00CC62B8"/>
    <w:rsid w:val="00CC6687"/>
    <w:rsid w:val="00CC6DFB"/>
    <w:rsid w:val="00CC7262"/>
    <w:rsid w:val="00CC732B"/>
    <w:rsid w:val="00CC7620"/>
    <w:rsid w:val="00CC7769"/>
    <w:rsid w:val="00CC78C2"/>
    <w:rsid w:val="00CC7EE9"/>
    <w:rsid w:val="00CD02ED"/>
    <w:rsid w:val="00CD02F5"/>
    <w:rsid w:val="00CD14F9"/>
    <w:rsid w:val="00CD158D"/>
    <w:rsid w:val="00CD15E9"/>
    <w:rsid w:val="00CD1AD4"/>
    <w:rsid w:val="00CD1E18"/>
    <w:rsid w:val="00CD1FAE"/>
    <w:rsid w:val="00CD2237"/>
    <w:rsid w:val="00CD23A5"/>
    <w:rsid w:val="00CD2725"/>
    <w:rsid w:val="00CD3DA8"/>
    <w:rsid w:val="00CD4380"/>
    <w:rsid w:val="00CD444B"/>
    <w:rsid w:val="00CD44B1"/>
    <w:rsid w:val="00CD460E"/>
    <w:rsid w:val="00CD4879"/>
    <w:rsid w:val="00CD4B0C"/>
    <w:rsid w:val="00CD4B8B"/>
    <w:rsid w:val="00CD4E09"/>
    <w:rsid w:val="00CD5BE2"/>
    <w:rsid w:val="00CD662B"/>
    <w:rsid w:val="00CD66E0"/>
    <w:rsid w:val="00CD66F6"/>
    <w:rsid w:val="00CD6A66"/>
    <w:rsid w:val="00CD6A86"/>
    <w:rsid w:val="00CD7AAD"/>
    <w:rsid w:val="00CE066E"/>
    <w:rsid w:val="00CE0F3F"/>
    <w:rsid w:val="00CE100F"/>
    <w:rsid w:val="00CE1614"/>
    <w:rsid w:val="00CE19C7"/>
    <w:rsid w:val="00CE1CF2"/>
    <w:rsid w:val="00CE22ED"/>
    <w:rsid w:val="00CE29E4"/>
    <w:rsid w:val="00CE2A26"/>
    <w:rsid w:val="00CE2AD8"/>
    <w:rsid w:val="00CE3740"/>
    <w:rsid w:val="00CE422B"/>
    <w:rsid w:val="00CE451F"/>
    <w:rsid w:val="00CE511E"/>
    <w:rsid w:val="00CE5DD9"/>
    <w:rsid w:val="00CE5F34"/>
    <w:rsid w:val="00CE6189"/>
    <w:rsid w:val="00CE6222"/>
    <w:rsid w:val="00CE69D2"/>
    <w:rsid w:val="00CE74C0"/>
    <w:rsid w:val="00CF0D1D"/>
    <w:rsid w:val="00CF11D8"/>
    <w:rsid w:val="00CF11F1"/>
    <w:rsid w:val="00CF12E5"/>
    <w:rsid w:val="00CF1D27"/>
    <w:rsid w:val="00CF1DE7"/>
    <w:rsid w:val="00CF25A0"/>
    <w:rsid w:val="00CF2AD8"/>
    <w:rsid w:val="00CF2D23"/>
    <w:rsid w:val="00CF2EC1"/>
    <w:rsid w:val="00CF33CF"/>
    <w:rsid w:val="00CF4018"/>
    <w:rsid w:val="00CF4368"/>
    <w:rsid w:val="00CF4379"/>
    <w:rsid w:val="00CF4D1C"/>
    <w:rsid w:val="00CF4E0E"/>
    <w:rsid w:val="00CF4E5D"/>
    <w:rsid w:val="00CF4EF0"/>
    <w:rsid w:val="00CF6335"/>
    <w:rsid w:val="00CF6C6E"/>
    <w:rsid w:val="00CF6FF9"/>
    <w:rsid w:val="00D0021A"/>
    <w:rsid w:val="00D01606"/>
    <w:rsid w:val="00D016E6"/>
    <w:rsid w:val="00D0221C"/>
    <w:rsid w:val="00D0239F"/>
    <w:rsid w:val="00D027AC"/>
    <w:rsid w:val="00D031FD"/>
    <w:rsid w:val="00D035B0"/>
    <w:rsid w:val="00D0366C"/>
    <w:rsid w:val="00D03A18"/>
    <w:rsid w:val="00D05456"/>
    <w:rsid w:val="00D05828"/>
    <w:rsid w:val="00D05840"/>
    <w:rsid w:val="00D05C1C"/>
    <w:rsid w:val="00D05DD8"/>
    <w:rsid w:val="00D06108"/>
    <w:rsid w:val="00D06AA2"/>
    <w:rsid w:val="00D07687"/>
    <w:rsid w:val="00D07732"/>
    <w:rsid w:val="00D07E05"/>
    <w:rsid w:val="00D07FFB"/>
    <w:rsid w:val="00D11780"/>
    <w:rsid w:val="00D118EA"/>
    <w:rsid w:val="00D11BE3"/>
    <w:rsid w:val="00D126D6"/>
    <w:rsid w:val="00D136C4"/>
    <w:rsid w:val="00D13F28"/>
    <w:rsid w:val="00D14661"/>
    <w:rsid w:val="00D14B1E"/>
    <w:rsid w:val="00D150ED"/>
    <w:rsid w:val="00D152F2"/>
    <w:rsid w:val="00D15F71"/>
    <w:rsid w:val="00D17175"/>
    <w:rsid w:val="00D17327"/>
    <w:rsid w:val="00D20133"/>
    <w:rsid w:val="00D213F1"/>
    <w:rsid w:val="00D21571"/>
    <w:rsid w:val="00D21E50"/>
    <w:rsid w:val="00D22455"/>
    <w:rsid w:val="00D224DF"/>
    <w:rsid w:val="00D22CA2"/>
    <w:rsid w:val="00D23F9F"/>
    <w:rsid w:val="00D24112"/>
    <w:rsid w:val="00D241D8"/>
    <w:rsid w:val="00D24454"/>
    <w:rsid w:val="00D25596"/>
    <w:rsid w:val="00D2717F"/>
    <w:rsid w:val="00D277FE"/>
    <w:rsid w:val="00D30016"/>
    <w:rsid w:val="00D313BD"/>
    <w:rsid w:val="00D31443"/>
    <w:rsid w:val="00D31DC0"/>
    <w:rsid w:val="00D31F99"/>
    <w:rsid w:val="00D3442C"/>
    <w:rsid w:val="00D3577A"/>
    <w:rsid w:val="00D35A9A"/>
    <w:rsid w:val="00D365F7"/>
    <w:rsid w:val="00D36847"/>
    <w:rsid w:val="00D36E6D"/>
    <w:rsid w:val="00D37D21"/>
    <w:rsid w:val="00D4032F"/>
    <w:rsid w:val="00D40836"/>
    <w:rsid w:val="00D4086A"/>
    <w:rsid w:val="00D40E30"/>
    <w:rsid w:val="00D413D2"/>
    <w:rsid w:val="00D4188D"/>
    <w:rsid w:val="00D41D9C"/>
    <w:rsid w:val="00D425C8"/>
    <w:rsid w:val="00D4286C"/>
    <w:rsid w:val="00D428B5"/>
    <w:rsid w:val="00D43123"/>
    <w:rsid w:val="00D43581"/>
    <w:rsid w:val="00D436EF"/>
    <w:rsid w:val="00D43F2B"/>
    <w:rsid w:val="00D44685"/>
    <w:rsid w:val="00D447F2"/>
    <w:rsid w:val="00D4487A"/>
    <w:rsid w:val="00D44BB9"/>
    <w:rsid w:val="00D44D37"/>
    <w:rsid w:val="00D45056"/>
    <w:rsid w:val="00D45498"/>
    <w:rsid w:val="00D45CB1"/>
    <w:rsid w:val="00D45D92"/>
    <w:rsid w:val="00D4602B"/>
    <w:rsid w:val="00D46DD6"/>
    <w:rsid w:val="00D47178"/>
    <w:rsid w:val="00D471FC"/>
    <w:rsid w:val="00D510C8"/>
    <w:rsid w:val="00D51129"/>
    <w:rsid w:val="00D513DD"/>
    <w:rsid w:val="00D51C88"/>
    <w:rsid w:val="00D51EA3"/>
    <w:rsid w:val="00D52200"/>
    <w:rsid w:val="00D52BDD"/>
    <w:rsid w:val="00D52CBC"/>
    <w:rsid w:val="00D5318B"/>
    <w:rsid w:val="00D53D19"/>
    <w:rsid w:val="00D53DD3"/>
    <w:rsid w:val="00D54734"/>
    <w:rsid w:val="00D54DD6"/>
    <w:rsid w:val="00D559F9"/>
    <w:rsid w:val="00D55CE7"/>
    <w:rsid w:val="00D565C0"/>
    <w:rsid w:val="00D56776"/>
    <w:rsid w:val="00D5683C"/>
    <w:rsid w:val="00D56EE5"/>
    <w:rsid w:val="00D60B6D"/>
    <w:rsid w:val="00D61AC5"/>
    <w:rsid w:val="00D61D73"/>
    <w:rsid w:val="00D62901"/>
    <w:rsid w:val="00D62B55"/>
    <w:rsid w:val="00D6324D"/>
    <w:rsid w:val="00D6343B"/>
    <w:rsid w:val="00D636EC"/>
    <w:rsid w:val="00D63A1F"/>
    <w:rsid w:val="00D63CC7"/>
    <w:rsid w:val="00D63EE8"/>
    <w:rsid w:val="00D64092"/>
    <w:rsid w:val="00D641BD"/>
    <w:rsid w:val="00D64932"/>
    <w:rsid w:val="00D64DDA"/>
    <w:rsid w:val="00D64FB7"/>
    <w:rsid w:val="00D65000"/>
    <w:rsid w:val="00D65077"/>
    <w:rsid w:val="00D6507D"/>
    <w:rsid w:val="00D652A5"/>
    <w:rsid w:val="00D65968"/>
    <w:rsid w:val="00D6642E"/>
    <w:rsid w:val="00D66589"/>
    <w:rsid w:val="00D665DA"/>
    <w:rsid w:val="00D668E4"/>
    <w:rsid w:val="00D6691B"/>
    <w:rsid w:val="00D67208"/>
    <w:rsid w:val="00D6728B"/>
    <w:rsid w:val="00D674A8"/>
    <w:rsid w:val="00D7030B"/>
    <w:rsid w:val="00D7083D"/>
    <w:rsid w:val="00D70BC2"/>
    <w:rsid w:val="00D710BA"/>
    <w:rsid w:val="00D7125D"/>
    <w:rsid w:val="00D71D36"/>
    <w:rsid w:val="00D723FC"/>
    <w:rsid w:val="00D7304F"/>
    <w:rsid w:val="00D7354B"/>
    <w:rsid w:val="00D739B1"/>
    <w:rsid w:val="00D73C2C"/>
    <w:rsid w:val="00D73CA8"/>
    <w:rsid w:val="00D7406C"/>
    <w:rsid w:val="00D74231"/>
    <w:rsid w:val="00D7440B"/>
    <w:rsid w:val="00D745C2"/>
    <w:rsid w:val="00D747D0"/>
    <w:rsid w:val="00D74925"/>
    <w:rsid w:val="00D74A8F"/>
    <w:rsid w:val="00D7552D"/>
    <w:rsid w:val="00D75DA0"/>
    <w:rsid w:val="00D77B71"/>
    <w:rsid w:val="00D77F17"/>
    <w:rsid w:val="00D80074"/>
    <w:rsid w:val="00D804BA"/>
    <w:rsid w:val="00D8072C"/>
    <w:rsid w:val="00D8148A"/>
    <w:rsid w:val="00D81D37"/>
    <w:rsid w:val="00D82169"/>
    <w:rsid w:val="00D823D4"/>
    <w:rsid w:val="00D82F46"/>
    <w:rsid w:val="00D83115"/>
    <w:rsid w:val="00D83138"/>
    <w:rsid w:val="00D83237"/>
    <w:rsid w:val="00D83589"/>
    <w:rsid w:val="00D85690"/>
    <w:rsid w:val="00D85968"/>
    <w:rsid w:val="00D85BED"/>
    <w:rsid w:val="00D85E23"/>
    <w:rsid w:val="00D874A9"/>
    <w:rsid w:val="00D87740"/>
    <w:rsid w:val="00D87B27"/>
    <w:rsid w:val="00D9051B"/>
    <w:rsid w:val="00D918BE"/>
    <w:rsid w:val="00D92E2F"/>
    <w:rsid w:val="00D9317F"/>
    <w:rsid w:val="00D937A2"/>
    <w:rsid w:val="00D940E2"/>
    <w:rsid w:val="00D946C1"/>
    <w:rsid w:val="00D94AEA"/>
    <w:rsid w:val="00D951D8"/>
    <w:rsid w:val="00D951EA"/>
    <w:rsid w:val="00D952F0"/>
    <w:rsid w:val="00D954A3"/>
    <w:rsid w:val="00D95B78"/>
    <w:rsid w:val="00D961E1"/>
    <w:rsid w:val="00D9692E"/>
    <w:rsid w:val="00D96B56"/>
    <w:rsid w:val="00D97C17"/>
    <w:rsid w:val="00D97E47"/>
    <w:rsid w:val="00D97ED2"/>
    <w:rsid w:val="00DA00E9"/>
    <w:rsid w:val="00DA0140"/>
    <w:rsid w:val="00DA0B9B"/>
    <w:rsid w:val="00DA252A"/>
    <w:rsid w:val="00DA2A40"/>
    <w:rsid w:val="00DA2AB2"/>
    <w:rsid w:val="00DA3562"/>
    <w:rsid w:val="00DA3CFA"/>
    <w:rsid w:val="00DA4236"/>
    <w:rsid w:val="00DA4395"/>
    <w:rsid w:val="00DA4497"/>
    <w:rsid w:val="00DA4E7D"/>
    <w:rsid w:val="00DA5341"/>
    <w:rsid w:val="00DA57DB"/>
    <w:rsid w:val="00DA646D"/>
    <w:rsid w:val="00DA674A"/>
    <w:rsid w:val="00DA7032"/>
    <w:rsid w:val="00DA758F"/>
    <w:rsid w:val="00DB0DC1"/>
    <w:rsid w:val="00DB102D"/>
    <w:rsid w:val="00DB1602"/>
    <w:rsid w:val="00DB1A48"/>
    <w:rsid w:val="00DB1F9E"/>
    <w:rsid w:val="00DB2147"/>
    <w:rsid w:val="00DB21C6"/>
    <w:rsid w:val="00DB23AC"/>
    <w:rsid w:val="00DB23D3"/>
    <w:rsid w:val="00DB2BE8"/>
    <w:rsid w:val="00DB2D26"/>
    <w:rsid w:val="00DB2DBF"/>
    <w:rsid w:val="00DB31FB"/>
    <w:rsid w:val="00DB43CD"/>
    <w:rsid w:val="00DB47F0"/>
    <w:rsid w:val="00DB4CBB"/>
    <w:rsid w:val="00DB4F8A"/>
    <w:rsid w:val="00DB58EA"/>
    <w:rsid w:val="00DB5992"/>
    <w:rsid w:val="00DB59C4"/>
    <w:rsid w:val="00DB5AFE"/>
    <w:rsid w:val="00DB5E28"/>
    <w:rsid w:val="00DB615C"/>
    <w:rsid w:val="00DB67AD"/>
    <w:rsid w:val="00DB6B59"/>
    <w:rsid w:val="00DB7C0D"/>
    <w:rsid w:val="00DC055D"/>
    <w:rsid w:val="00DC0B67"/>
    <w:rsid w:val="00DC0C08"/>
    <w:rsid w:val="00DC1A1E"/>
    <w:rsid w:val="00DC2423"/>
    <w:rsid w:val="00DC2999"/>
    <w:rsid w:val="00DC2B01"/>
    <w:rsid w:val="00DC4941"/>
    <w:rsid w:val="00DC4C67"/>
    <w:rsid w:val="00DC50C8"/>
    <w:rsid w:val="00DC59C1"/>
    <w:rsid w:val="00DC5B5F"/>
    <w:rsid w:val="00DC6D8B"/>
    <w:rsid w:val="00DD0132"/>
    <w:rsid w:val="00DD016A"/>
    <w:rsid w:val="00DD0209"/>
    <w:rsid w:val="00DD024D"/>
    <w:rsid w:val="00DD126A"/>
    <w:rsid w:val="00DD12B3"/>
    <w:rsid w:val="00DD1ECC"/>
    <w:rsid w:val="00DD231A"/>
    <w:rsid w:val="00DD2FD7"/>
    <w:rsid w:val="00DD3571"/>
    <w:rsid w:val="00DD36FE"/>
    <w:rsid w:val="00DD40B8"/>
    <w:rsid w:val="00DD4609"/>
    <w:rsid w:val="00DD4F7E"/>
    <w:rsid w:val="00DD530B"/>
    <w:rsid w:val="00DD60AC"/>
    <w:rsid w:val="00DD6120"/>
    <w:rsid w:val="00DD633D"/>
    <w:rsid w:val="00DD6604"/>
    <w:rsid w:val="00DD6D50"/>
    <w:rsid w:val="00DD77B3"/>
    <w:rsid w:val="00DE05EC"/>
    <w:rsid w:val="00DE06D3"/>
    <w:rsid w:val="00DE0860"/>
    <w:rsid w:val="00DE0A01"/>
    <w:rsid w:val="00DE14A3"/>
    <w:rsid w:val="00DE1D07"/>
    <w:rsid w:val="00DE20E9"/>
    <w:rsid w:val="00DE230C"/>
    <w:rsid w:val="00DE3175"/>
    <w:rsid w:val="00DE3590"/>
    <w:rsid w:val="00DE36B7"/>
    <w:rsid w:val="00DE3938"/>
    <w:rsid w:val="00DE3A40"/>
    <w:rsid w:val="00DE42FA"/>
    <w:rsid w:val="00DE43DC"/>
    <w:rsid w:val="00DE5233"/>
    <w:rsid w:val="00DE55EF"/>
    <w:rsid w:val="00DE6402"/>
    <w:rsid w:val="00DE68FF"/>
    <w:rsid w:val="00DE736A"/>
    <w:rsid w:val="00DE74CF"/>
    <w:rsid w:val="00DE7AE0"/>
    <w:rsid w:val="00DF00CF"/>
    <w:rsid w:val="00DF05FA"/>
    <w:rsid w:val="00DF0962"/>
    <w:rsid w:val="00DF1767"/>
    <w:rsid w:val="00DF1CFC"/>
    <w:rsid w:val="00DF2822"/>
    <w:rsid w:val="00DF3338"/>
    <w:rsid w:val="00DF395E"/>
    <w:rsid w:val="00DF4249"/>
    <w:rsid w:val="00DF4509"/>
    <w:rsid w:val="00DF4B4F"/>
    <w:rsid w:val="00DF4B7F"/>
    <w:rsid w:val="00DF59BF"/>
    <w:rsid w:val="00DF5CDF"/>
    <w:rsid w:val="00DF682D"/>
    <w:rsid w:val="00DF7B31"/>
    <w:rsid w:val="00E00423"/>
    <w:rsid w:val="00E00A9B"/>
    <w:rsid w:val="00E0161D"/>
    <w:rsid w:val="00E0191B"/>
    <w:rsid w:val="00E01AEB"/>
    <w:rsid w:val="00E01CD3"/>
    <w:rsid w:val="00E01FA7"/>
    <w:rsid w:val="00E024D5"/>
    <w:rsid w:val="00E02A1E"/>
    <w:rsid w:val="00E02EB9"/>
    <w:rsid w:val="00E02FE8"/>
    <w:rsid w:val="00E030AB"/>
    <w:rsid w:val="00E03444"/>
    <w:rsid w:val="00E034AF"/>
    <w:rsid w:val="00E0382E"/>
    <w:rsid w:val="00E05B50"/>
    <w:rsid w:val="00E05DB8"/>
    <w:rsid w:val="00E0725D"/>
    <w:rsid w:val="00E07277"/>
    <w:rsid w:val="00E0729F"/>
    <w:rsid w:val="00E07624"/>
    <w:rsid w:val="00E1052B"/>
    <w:rsid w:val="00E11EDF"/>
    <w:rsid w:val="00E1256D"/>
    <w:rsid w:val="00E128E1"/>
    <w:rsid w:val="00E12999"/>
    <w:rsid w:val="00E13101"/>
    <w:rsid w:val="00E14369"/>
    <w:rsid w:val="00E14485"/>
    <w:rsid w:val="00E14A5F"/>
    <w:rsid w:val="00E154A4"/>
    <w:rsid w:val="00E1594B"/>
    <w:rsid w:val="00E1621A"/>
    <w:rsid w:val="00E16570"/>
    <w:rsid w:val="00E1659A"/>
    <w:rsid w:val="00E16793"/>
    <w:rsid w:val="00E16B0A"/>
    <w:rsid w:val="00E17775"/>
    <w:rsid w:val="00E212E9"/>
    <w:rsid w:val="00E215C5"/>
    <w:rsid w:val="00E21702"/>
    <w:rsid w:val="00E21711"/>
    <w:rsid w:val="00E2179C"/>
    <w:rsid w:val="00E218B0"/>
    <w:rsid w:val="00E2206D"/>
    <w:rsid w:val="00E2232C"/>
    <w:rsid w:val="00E23AA6"/>
    <w:rsid w:val="00E23E1D"/>
    <w:rsid w:val="00E23E4C"/>
    <w:rsid w:val="00E24009"/>
    <w:rsid w:val="00E24506"/>
    <w:rsid w:val="00E25333"/>
    <w:rsid w:val="00E2558B"/>
    <w:rsid w:val="00E25E22"/>
    <w:rsid w:val="00E26EC6"/>
    <w:rsid w:val="00E2722A"/>
    <w:rsid w:val="00E2745C"/>
    <w:rsid w:val="00E277D0"/>
    <w:rsid w:val="00E27A2C"/>
    <w:rsid w:val="00E30085"/>
    <w:rsid w:val="00E304F5"/>
    <w:rsid w:val="00E3093D"/>
    <w:rsid w:val="00E30CBD"/>
    <w:rsid w:val="00E313C3"/>
    <w:rsid w:val="00E318AE"/>
    <w:rsid w:val="00E31BB0"/>
    <w:rsid w:val="00E3233A"/>
    <w:rsid w:val="00E324D4"/>
    <w:rsid w:val="00E32997"/>
    <w:rsid w:val="00E32C6B"/>
    <w:rsid w:val="00E346FE"/>
    <w:rsid w:val="00E34BF5"/>
    <w:rsid w:val="00E34E19"/>
    <w:rsid w:val="00E37519"/>
    <w:rsid w:val="00E3782F"/>
    <w:rsid w:val="00E37E8B"/>
    <w:rsid w:val="00E4045A"/>
    <w:rsid w:val="00E41145"/>
    <w:rsid w:val="00E4150C"/>
    <w:rsid w:val="00E41A55"/>
    <w:rsid w:val="00E41E6A"/>
    <w:rsid w:val="00E4254F"/>
    <w:rsid w:val="00E428A3"/>
    <w:rsid w:val="00E43214"/>
    <w:rsid w:val="00E4335D"/>
    <w:rsid w:val="00E436E9"/>
    <w:rsid w:val="00E43A14"/>
    <w:rsid w:val="00E44553"/>
    <w:rsid w:val="00E446F9"/>
    <w:rsid w:val="00E4481B"/>
    <w:rsid w:val="00E44961"/>
    <w:rsid w:val="00E44970"/>
    <w:rsid w:val="00E4540F"/>
    <w:rsid w:val="00E45482"/>
    <w:rsid w:val="00E45851"/>
    <w:rsid w:val="00E4591E"/>
    <w:rsid w:val="00E46217"/>
    <w:rsid w:val="00E46304"/>
    <w:rsid w:val="00E47034"/>
    <w:rsid w:val="00E50382"/>
    <w:rsid w:val="00E50938"/>
    <w:rsid w:val="00E50A1A"/>
    <w:rsid w:val="00E51DE0"/>
    <w:rsid w:val="00E521E3"/>
    <w:rsid w:val="00E52CC2"/>
    <w:rsid w:val="00E53754"/>
    <w:rsid w:val="00E53A87"/>
    <w:rsid w:val="00E54608"/>
    <w:rsid w:val="00E54B9C"/>
    <w:rsid w:val="00E54C07"/>
    <w:rsid w:val="00E55542"/>
    <w:rsid w:val="00E55618"/>
    <w:rsid w:val="00E55ECD"/>
    <w:rsid w:val="00E56583"/>
    <w:rsid w:val="00E566F3"/>
    <w:rsid w:val="00E60004"/>
    <w:rsid w:val="00E6008A"/>
    <w:rsid w:val="00E61285"/>
    <w:rsid w:val="00E612ED"/>
    <w:rsid w:val="00E614EE"/>
    <w:rsid w:val="00E61807"/>
    <w:rsid w:val="00E62456"/>
    <w:rsid w:val="00E62496"/>
    <w:rsid w:val="00E62AAF"/>
    <w:rsid w:val="00E63752"/>
    <w:rsid w:val="00E63795"/>
    <w:rsid w:val="00E64301"/>
    <w:rsid w:val="00E654C4"/>
    <w:rsid w:val="00E65698"/>
    <w:rsid w:val="00E6571D"/>
    <w:rsid w:val="00E65DA9"/>
    <w:rsid w:val="00E6607C"/>
    <w:rsid w:val="00E66EE7"/>
    <w:rsid w:val="00E67A84"/>
    <w:rsid w:val="00E70D90"/>
    <w:rsid w:val="00E70F07"/>
    <w:rsid w:val="00E70F8F"/>
    <w:rsid w:val="00E716FE"/>
    <w:rsid w:val="00E72265"/>
    <w:rsid w:val="00E7268B"/>
    <w:rsid w:val="00E72829"/>
    <w:rsid w:val="00E72AE5"/>
    <w:rsid w:val="00E7348B"/>
    <w:rsid w:val="00E73E13"/>
    <w:rsid w:val="00E74159"/>
    <w:rsid w:val="00E742B5"/>
    <w:rsid w:val="00E749A8"/>
    <w:rsid w:val="00E75403"/>
    <w:rsid w:val="00E7542E"/>
    <w:rsid w:val="00E75436"/>
    <w:rsid w:val="00E7596F"/>
    <w:rsid w:val="00E7639A"/>
    <w:rsid w:val="00E76780"/>
    <w:rsid w:val="00E77325"/>
    <w:rsid w:val="00E77981"/>
    <w:rsid w:val="00E805FA"/>
    <w:rsid w:val="00E80F77"/>
    <w:rsid w:val="00E81AF6"/>
    <w:rsid w:val="00E81CB5"/>
    <w:rsid w:val="00E81D6C"/>
    <w:rsid w:val="00E81FDF"/>
    <w:rsid w:val="00E8225B"/>
    <w:rsid w:val="00E8225C"/>
    <w:rsid w:val="00E82261"/>
    <w:rsid w:val="00E8258D"/>
    <w:rsid w:val="00E83DB2"/>
    <w:rsid w:val="00E85032"/>
    <w:rsid w:val="00E86F7F"/>
    <w:rsid w:val="00E87492"/>
    <w:rsid w:val="00E8749C"/>
    <w:rsid w:val="00E87A2E"/>
    <w:rsid w:val="00E909EE"/>
    <w:rsid w:val="00E90A7D"/>
    <w:rsid w:val="00E90D07"/>
    <w:rsid w:val="00E90DA6"/>
    <w:rsid w:val="00E9101D"/>
    <w:rsid w:val="00E9238F"/>
    <w:rsid w:val="00E9350F"/>
    <w:rsid w:val="00E93711"/>
    <w:rsid w:val="00E93AA2"/>
    <w:rsid w:val="00E94273"/>
    <w:rsid w:val="00E94563"/>
    <w:rsid w:val="00E94688"/>
    <w:rsid w:val="00E946F5"/>
    <w:rsid w:val="00E950F5"/>
    <w:rsid w:val="00E956A1"/>
    <w:rsid w:val="00E964F1"/>
    <w:rsid w:val="00E969DE"/>
    <w:rsid w:val="00E97FA3"/>
    <w:rsid w:val="00E97FA4"/>
    <w:rsid w:val="00EA0F25"/>
    <w:rsid w:val="00EA137A"/>
    <w:rsid w:val="00EA152B"/>
    <w:rsid w:val="00EA16BF"/>
    <w:rsid w:val="00EA1DED"/>
    <w:rsid w:val="00EA1E2F"/>
    <w:rsid w:val="00EA2E53"/>
    <w:rsid w:val="00EA2FFB"/>
    <w:rsid w:val="00EA321B"/>
    <w:rsid w:val="00EA3297"/>
    <w:rsid w:val="00EA3FAA"/>
    <w:rsid w:val="00EA3FE1"/>
    <w:rsid w:val="00EA40E2"/>
    <w:rsid w:val="00EA5165"/>
    <w:rsid w:val="00EA5517"/>
    <w:rsid w:val="00EA56AD"/>
    <w:rsid w:val="00EA5D14"/>
    <w:rsid w:val="00EA5F42"/>
    <w:rsid w:val="00EA627D"/>
    <w:rsid w:val="00EA6A57"/>
    <w:rsid w:val="00EA6C0A"/>
    <w:rsid w:val="00EA6D82"/>
    <w:rsid w:val="00EA6ED8"/>
    <w:rsid w:val="00EA6F99"/>
    <w:rsid w:val="00EA7131"/>
    <w:rsid w:val="00EA7285"/>
    <w:rsid w:val="00EA7925"/>
    <w:rsid w:val="00EA7C6E"/>
    <w:rsid w:val="00EB0512"/>
    <w:rsid w:val="00EB08DF"/>
    <w:rsid w:val="00EB0A15"/>
    <w:rsid w:val="00EB1657"/>
    <w:rsid w:val="00EB174B"/>
    <w:rsid w:val="00EB1DA6"/>
    <w:rsid w:val="00EB27A2"/>
    <w:rsid w:val="00EB2E72"/>
    <w:rsid w:val="00EB3395"/>
    <w:rsid w:val="00EB3C74"/>
    <w:rsid w:val="00EB42A9"/>
    <w:rsid w:val="00EB45FF"/>
    <w:rsid w:val="00EB48B1"/>
    <w:rsid w:val="00EB4A70"/>
    <w:rsid w:val="00EB5E39"/>
    <w:rsid w:val="00EB5F78"/>
    <w:rsid w:val="00EB636E"/>
    <w:rsid w:val="00EB6472"/>
    <w:rsid w:val="00EB665B"/>
    <w:rsid w:val="00EB68E7"/>
    <w:rsid w:val="00EB70AD"/>
    <w:rsid w:val="00EB71D6"/>
    <w:rsid w:val="00EB75B9"/>
    <w:rsid w:val="00EB75F7"/>
    <w:rsid w:val="00EB7C59"/>
    <w:rsid w:val="00EC0441"/>
    <w:rsid w:val="00EC0B8E"/>
    <w:rsid w:val="00EC0BA4"/>
    <w:rsid w:val="00EC0F5F"/>
    <w:rsid w:val="00EC0F73"/>
    <w:rsid w:val="00EC16A3"/>
    <w:rsid w:val="00EC18A7"/>
    <w:rsid w:val="00EC1B19"/>
    <w:rsid w:val="00EC1BC0"/>
    <w:rsid w:val="00EC22D2"/>
    <w:rsid w:val="00EC2807"/>
    <w:rsid w:val="00EC33F0"/>
    <w:rsid w:val="00EC3EE5"/>
    <w:rsid w:val="00EC402A"/>
    <w:rsid w:val="00EC40BE"/>
    <w:rsid w:val="00EC57E9"/>
    <w:rsid w:val="00EC6072"/>
    <w:rsid w:val="00EC6078"/>
    <w:rsid w:val="00EC6D21"/>
    <w:rsid w:val="00EC6D86"/>
    <w:rsid w:val="00EC725F"/>
    <w:rsid w:val="00EC7A9A"/>
    <w:rsid w:val="00EC7C7A"/>
    <w:rsid w:val="00EC7CF5"/>
    <w:rsid w:val="00ED00A9"/>
    <w:rsid w:val="00ED03D0"/>
    <w:rsid w:val="00ED178F"/>
    <w:rsid w:val="00ED1BBE"/>
    <w:rsid w:val="00ED205F"/>
    <w:rsid w:val="00ED2A2C"/>
    <w:rsid w:val="00ED2D91"/>
    <w:rsid w:val="00ED3876"/>
    <w:rsid w:val="00ED5C15"/>
    <w:rsid w:val="00ED5E73"/>
    <w:rsid w:val="00ED5FD2"/>
    <w:rsid w:val="00ED6858"/>
    <w:rsid w:val="00ED69C3"/>
    <w:rsid w:val="00ED6A76"/>
    <w:rsid w:val="00ED6BD7"/>
    <w:rsid w:val="00ED6D43"/>
    <w:rsid w:val="00ED70A9"/>
    <w:rsid w:val="00ED754D"/>
    <w:rsid w:val="00ED75B2"/>
    <w:rsid w:val="00EE0078"/>
    <w:rsid w:val="00EE0294"/>
    <w:rsid w:val="00EE0BC0"/>
    <w:rsid w:val="00EE0CEF"/>
    <w:rsid w:val="00EE11A9"/>
    <w:rsid w:val="00EE15F7"/>
    <w:rsid w:val="00EE1780"/>
    <w:rsid w:val="00EE2C90"/>
    <w:rsid w:val="00EE312F"/>
    <w:rsid w:val="00EE3710"/>
    <w:rsid w:val="00EE37B6"/>
    <w:rsid w:val="00EE4048"/>
    <w:rsid w:val="00EE495F"/>
    <w:rsid w:val="00EE4BAB"/>
    <w:rsid w:val="00EE4C33"/>
    <w:rsid w:val="00EE4DEC"/>
    <w:rsid w:val="00EE5BD0"/>
    <w:rsid w:val="00EE5BE2"/>
    <w:rsid w:val="00EE61BF"/>
    <w:rsid w:val="00EE75B9"/>
    <w:rsid w:val="00EE7996"/>
    <w:rsid w:val="00EE7A48"/>
    <w:rsid w:val="00EE7EBA"/>
    <w:rsid w:val="00EF0253"/>
    <w:rsid w:val="00EF12FF"/>
    <w:rsid w:val="00EF1A0A"/>
    <w:rsid w:val="00EF1F1D"/>
    <w:rsid w:val="00EF302E"/>
    <w:rsid w:val="00EF3FB8"/>
    <w:rsid w:val="00EF419A"/>
    <w:rsid w:val="00EF4D7B"/>
    <w:rsid w:val="00EF4DA4"/>
    <w:rsid w:val="00EF4F2F"/>
    <w:rsid w:val="00EF5DAB"/>
    <w:rsid w:val="00EF6382"/>
    <w:rsid w:val="00EF7DC8"/>
    <w:rsid w:val="00F00471"/>
    <w:rsid w:val="00F00ABC"/>
    <w:rsid w:val="00F00EB5"/>
    <w:rsid w:val="00F01070"/>
    <w:rsid w:val="00F018C4"/>
    <w:rsid w:val="00F018F7"/>
    <w:rsid w:val="00F020B2"/>
    <w:rsid w:val="00F03837"/>
    <w:rsid w:val="00F038AC"/>
    <w:rsid w:val="00F03F65"/>
    <w:rsid w:val="00F03FF1"/>
    <w:rsid w:val="00F0495C"/>
    <w:rsid w:val="00F04BF9"/>
    <w:rsid w:val="00F05601"/>
    <w:rsid w:val="00F05B83"/>
    <w:rsid w:val="00F06669"/>
    <w:rsid w:val="00F066EC"/>
    <w:rsid w:val="00F07394"/>
    <w:rsid w:val="00F07AF9"/>
    <w:rsid w:val="00F1014A"/>
    <w:rsid w:val="00F10245"/>
    <w:rsid w:val="00F1028F"/>
    <w:rsid w:val="00F107E9"/>
    <w:rsid w:val="00F11653"/>
    <w:rsid w:val="00F11C7B"/>
    <w:rsid w:val="00F11E16"/>
    <w:rsid w:val="00F1216B"/>
    <w:rsid w:val="00F12211"/>
    <w:rsid w:val="00F122C2"/>
    <w:rsid w:val="00F126C9"/>
    <w:rsid w:val="00F12E72"/>
    <w:rsid w:val="00F12EF9"/>
    <w:rsid w:val="00F12FB3"/>
    <w:rsid w:val="00F131A7"/>
    <w:rsid w:val="00F144D9"/>
    <w:rsid w:val="00F14981"/>
    <w:rsid w:val="00F157C8"/>
    <w:rsid w:val="00F16569"/>
    <w:rsid w:val="00F173C0"/>
    <w:rsid w:val="00F17992"/>
    <w:rsid w:val="00F17AB2"/>
    <w:rsid w:val="00F17B57"/>
    <w:rsid w:val="00F17B82"/>
    <w:rsid w:val="00F17D7F"/>
    <w:rsid w:val="00F2063C"/>
    <w:rsid w:val="00F21315"/>
    <w:rsid w:val="00F217C9"/>
    <w:rsid w:val="00F22EDC"/>
    <w:rsid w:val="00F238BB"/>
    <w:rsid w:val="00F24277"/>
    <w:rsid w:val="00F2464D"/>
    <w:rsid w:val="00F24F6B"/>
    <w:rsid w:val="00F2527B"/>
    <w:rsid w:val="00F256F7"/>
    <w:rsid w:val="00F25786"/>
    <w:rsid w:val="00F26543"/>
    <w:rsid w:val="00F267CA"/>
    <w:rsid w:val="00F26844"/>
    <w:rsid w:val="00F26C21"/>
    <w:rsid w:val="00F26CEC"/>
    <w:rsid w:val="00F27123"/>
    <w:rsid w:val="00F27272"/>
    <w:rsid w:val="00F27698"/>
    <w:rsid w:val="00F27CBB"/>
    <w:rsid w:val="00F27F22"/>
    <w:rsid w:val="00F30BF6"/>
    <w:rsid w:val="00F310E6"/>
    <w:rsid w:val="00F31456"/>
    <w:rsid w:val="00F31A0D"/>
    <w:rsid w:val="00F31F4C"/>
    <w:rsid w:val="00F323BE"/>
    <w:rsid w:val="00F343CC"/>
    <w:rsid w:val="00F354D0"/>
    <w:rsid w:val="00F3654C"/>
    <w:rsid w:val="00F36582"/>
    <w:rsid w:val="00F368C6"/>
    <w:rsid w:val="00F372A7"/>
    <w:rsid w:val="00F37AE0"/>
    <w:rsid w:val="00F402E9"/>
    <w:rsid w:val="00F406DC"/>
    <w:rsid w:val="00F409D1"/>
    <w:rsid w:val="00F4150E"/>
    <w:rsid w:val="00F41A09"/>
    <w:rsid w:val="00F42475"/>
    <w:rsid w:val="00F4260C"/>
    <w:rsid w:val="00F4303B"/>
    <w:rsid w:val="00F439C2"/>
    <w:rsid w:val="00F444ED"/>
    <w:rsid w:val="00F44A22"/>
    <w:rsid w:val="00F450D9"/>
    <w:rsid w:val="00F45A15"/>
    <w:rsid w:val="00F46301"/>
    <w:rsid w:val="00F46CDD"/>
    <w:rsid w:val="00F471EB"/>
    <w:rsid w:val="00F472A7"/>
    <w:rsid w:val="00F4764C"/>
    <w:rsid w:val="00F476B8"/>
    <w:rsid w:val="00F50423"/>
    <w:rsid w:val="00F50E90"/>
    <w:rsid w:val="00F51582"/>
    <w:rsid w:val="00F51C82"/>
    <w:rsid w:val="00F521EA"/>
    <w:rsid w:val="00F528B7"/>
    <w:rsid w:val="00F529CD"/>
    <w:rsid w:val="00F52B36"/>
    <w:rsid w:val="00F52B38"/>
    <w:rsid w:val="00F52BDB"/>
    <w:rsid w:val="00F52BE1"/>
    <w:rsid w:val="00F53BFB"/>
    <w:rsid w:val="00F53D33"/>
    <w:rsid w:val="00F53FF0"/>
    <w:rsid w:val="00F541F4"/>
    <w:rsid w:val="00F54244"/>
    <w:rsid w:val="00F55A45"/>
    <w:rsid w:val="00F602A8"/>
    <w:rsid w:val="00F60743"/>
    <w:rsid w:val="00F61C81"/>
    <w:rsid w:val="00F62048"/>
    <w:rsid w:val="00F62756"/>
    <w:rsid w:val="00F639E5"/>
    <w:rsid w:val="00F63A81"/>
    <w:rsid w:val="00F63D41"/>
    <w:rsid w:val="00F63D6E"/>
    <w:rsid w:val="00F65086"/>
    <w:rsid w:val="00F650F4"/>
    <w:rsid w:val="00F65112"/>
    <w:rsid w:val="00F654B9"/>
    <w:rsid w:val="00F6567F"/>
    <w:rsid w:val="00F65B72"/>
    <w:rsid w:val="00F6623B"/>
    <w:rsid w:val="00F666BB"/>
    <w:rsid w:val="00F6673B"/>
    <w:rsid w:val="00F66746"/>
    <w:rsid w:val="00F676DF"/>
    <w:rsid w:val="00F70003"/>
    <w:rsid w:val="00F70909"/>
    <w:rsid w:val="00F70FA3"/>
    <w:rsid w:val="00F7268E"/>
    <w:rsid w:val="00F72B2A"/>
    <w:rsid w:val="00F73516"/>
    <w:rsid w:val="00F73994"/>
    <w:rsid w:val="00F73C94"/>
    <w:rsid w:val="00F73ED6"/>
    <w:rsid w:val="00F74A82"/>
    <w:rsid w:val="00F75305"/>
    <w:rsid w:val="00F75670"/>
    <w:rsid w:val="00F75715"/>
    <w:rsid w:val="00F76115"/>
    <w:rsid w:val="00F7611B"/>
    <w:rsid w:val="00F764C4"/>
    <w:rsid w:val="00F7750C"/>
    <w:rsid w:val="00F77644"/>
    <w:rsid w:val="00F77718"/>
    <w:rsid w:val="00F77D82"/>
    <w:rsid w:val="00F80104"/>
    <w:rsid w:val="00F80469"/>
    <w:rsid w:val="00F80743"/>
    <w:rsid w:val="00F809C0"/>
    <w:rsid w:val="00F80A5D"/>
    <w:rsid w:val="00F80C71"/>
    <w:rsid w:val="00F80DAA"/>
    <w:rsid w:val="00F80DFF"/>
    <w:rsid w:val="00F827B6"/>
    <w:rsid w:val="00F8302B"/>
    <w:rsid w:val="00F83186"/>
    <w:rsid w:val="00F84A5A"/>
    <w:rsid w:val="00F84EF7"/>
    <w:rsid w:val="00F8591D"/>
    <w:rsid w:val="00F85CBC"/>
    <w:rsid w:val="00F85D85"/>
    <w:rsid w:val="00F85FB5"/>
    <w:rsid w:val="00F8615C"/>
    <w:rsid w:val="00F86508"/>
    <w:rsid w:val="00F868A0"/>
    <w:rsid w:val="00F86C87"/>
    <w:rsid w:val="00F87208"/>
    <w:rsid w:val="00F874B4"/>
    <w:rsid w:val="00F87E38"/>
    <w:rsid w:val="00F9041D"/>
    <w:rsid w:val="00F90A95"/>
    <w:rsid w:val="00F91139"/>
    <w:rsid w:val="00F9113A"/>
    <w:rsid w:val="00F911DA"/>
    <w:rsid w:val="00F91275"/>
    <w:rsid w:val="00F9164F"/>
    <w:rsid w:val="00F91905"/>
    <w:rsid w:val="00F92331"/>
    <w:rsid w:val="00F92B04"/>
    <w:rsid w:val="00F93D22"/>
    <w:rsid w:val="00F9466E"/>
    <w:rsid w:val="00F94DEB"/>
    <w:rsid w:val="00F94FB2"/>
    <w:rsid w:val="00F95826"/>
    <w:rsid w:val="00F95856"/>
    <w:rsid w:val="00F95A9E"/>
    <w:rsid w:val="00F95F7D"/>
    <w:rsid w:val="00F96291"/>
    <w:rsid w:val="00F964FE"/>
    <w:rsid w:val="00F97F2E"/>
    <w:rsid w:val="00F97FF5"/>
    <w:rsid w:val="00FA0960"/>
    <w:rsid w:val="00FA0BE0"/>
    <w:rsid w:val="00FA122F"/>
    <w:rsid w:val="00FA12FD"/>
    <w:rsid w:val="00FA15D7"/>
    <w:rsid w:val="00FA1714"/>
    <w:rsid w:val="00FA191F"/>
    <w:rsid w:val="00FA19AB"/>
    <w:rsid w:val="00FA1A95"/>
    <w:rsid w:val="00FA1F7D"/>
    <w:rsid w:val="00FA20C8"/>
    <w:rsid w:val="00FA294F"/>
    <w:rsid w:val="00FA2A00"/>
    <w:rsid w:val="00FA39D9"/>
    <w:rsid w:val="00FA3A3A"/>
    <w:rsid w:val="00FA3B05"/>
    <w:rsid w:val="00FA4723"/>
    <w:rsid w:val="00FA5994"/>
    <w:rsid w:val="00FA59A6"/>
    <w:rsid w:val="00FA5E74"/>
    <w:rsid w:val="00FA6102"/>
    <w:rsid w:val="00FA61A3"/>
    <w:rsid w:val="00FA63C5"/>
    <w:rsid w:val="00FA668C"/>
    <w:rsid w:val="00FA70F4"/>
    <w:rsid w:val="00FA7209"/>
    <w:rsid w:val="00FA7AC2"/>
    <w:rsid w:val="00FA7D38"/>
    <w:rsid w:val="00FB03D0"/>
    <w:rsid w:val="00FB0AFF"/>
    <w:rsid w:val="00FB0E7D"/>
    <w:rsid w:val="00FB1321"/>
    <w:rsid w:val="00FB13F8"/>
    <w:rsid w:val="00FB19B2"/>
    <w:rsid w:val="00FB26F3"/>
    <w:rsid w:val="00FB2970"/>
    <w:rsid w:val="00FB2F87"/>
    <w:rsid w:val="00FB323D"/>
    <w:rsid w:val="00FB3890"/>
    <w:rsid w:val="00FB38A7"/>
    <w:rsid w:val="00FB3ED8"/>
    <w:rsid w:val="00FB41BF"/>
    <w:rsid w:val="00FB4EC4"/>
    <w:rsid w:val="00FB7799"/>
    <w:rsid w:val="00FB7CA2"/>
    <w:rsid w:val="00FB7FE9"/>
    <w:rsid w:val="00FB7FEB"/>
    <w:rsid w:val="00FC0244"/>
    <w:rsid w:val="00FC07CD"/>
    <w:rsid w:val="00FC0ED3"/>
    <w:rsid w:val="00FC12FE"/>
    <w:rsid w:val="00FC1DB2"/>
    <w:rsid w:val="00FC1E83"/>
    <w:rsid w:val="00FC1ED2"/>
    <w:rsid w:val="00FC2B08"/>
    <w:rsid w:val="00FC307D"/>
    <w:rsid w:val="00FC39C0"/>
    <w:rsid w:val="00FC3D30"/>
    <w:rsid w:val="00FC43F7"/>
    <w:rsid w:val="00FC4995"/>
    <w:rsid w:val="00FC56B8"/>
    <w:rsid w:val="00FC59FC"/>
    <w:rsid w:val="00FC5D62"/>
    <w:rsid w:val="00FC5EAA"/>
    <w:rsid w:val="00FC6041"/>
    <w:rsid w:val="00FC67BB"/>
    <w:rsid w:val="00FC78E8"/>
    <w:rsid w:val="00FC7B27"/>
    <w:rsid w:val="00FC7E71"/>
    <w:rsid w:val="00FC7F4E"/>
    <w:rsid w:val="00FD0858"/>
    <w:rsid w:val="00FD1F37"/>
    <w:rsid w:val="00FD24F0"/>
    <w:rsid w:val="00FD27B1"/>
    <w:rsid w:val="00FD2F6D"/>
    <w:rsid w:val="00FD2FFD"/>
    <w:rsid w:val="00FD30F8"/>
    <w:rsid w:val="00FD31CC"/>
    <w:rsid w:val="00FD3285"/>
    <w:rsid w:val="00FD3F07"/>
    <w:rsid w:val="00FD3FCB"/>
    <w:rsid w:val="00FD55C0"/>
    <w:rsid w:val="00FD5901"/>
    <w:rsid w:val="00FD5A18"/>
    <w:rsid w:val="00FD5F3B"/>
    <w:rsid w:val="00FD6278"/>
    <w:rsid w:val="00FD6E7A"/>
    <w:rsid w:val="00FD74D6"/>
    <w:rsid w:val="00FD7E1E"/>
    <w:rsid w:val="00FE04AB"/>
    <w:rsid w:val="00FE06FA"/>
    <w:rsid w:val="00FE09EC"/>
    <w:rsid w:val="00FE1782"/>
    <w:rsid w:val="00FE218B"/>
    <w:rsid w:val="00FE3689"/>
    <w:rsid w:val="00FE3A3D"/>
    <w:rsid w:val="00FE3A7A"/>
    <w:rsid w:val="00FE3E50"/>
    <w:rsid w:val="00FE449F"/>
    <w:rsid w:val="00FE48FF"/>
    <w:rsid w:val="00FE4DB9"/>
    <w:rsid w:val="00FE4DD6"/>
    <w:rsid w:val="00FE57D1"/>
    <w:rsid w:val="00FE70AF"/>
    <w:rsid w:val="00FE7671"/>
    <w:rsid w:val="00FE78D2"/>
    <w:rsid w:val="00FE79E8"/>
    <w:rsid w:val="00FE7D5C"/>
    <w:rsid w:val="00FF105D"/>
    <w:rsid w:val="00FF1234"/>
    <w:rsid w:val="00FF132D"/>
    <w:rsid w:val="00FF1512"/>
    <w:rsid w:val="00FF16AA"/>
    <w:rsid w:val="00FF1A67"/>
    <w:rsid w:val="00FF1E05"/>
    <w:rsid w:val="00FF1E73"/>
    <w:rsid w:val="00FF206B"/>
    <w:rsid w:val="00FF21E5"/>
    <w:rsid w:val="00FF295A"/>
    <w:rsid w:val="00FF373F"/>
    <w:rsid w:val="00FF3BF0"/>
    <w:rsid w:val="00FF4A00"/>
    <w:rsid w:val="00FF4BF5"/>
    <w:rsid w:val="00FF50FC"/>
    <w:rsid w:val="00FF5885"/>
    <w:rsid w:val="00FF6CD0"/>
    <w:rsid w:val="00FF71DB"/>
    <w:rsid w:val="00FF77AA"/>
    <w:rsid w:val="0D902703"/>
    <w:rsid w:val="105206B9"/>
    <w:rsid w:val="10DC02C5"/>
    <w:rsid w:val="12372174"/>
    <w:rsid w:val="12FF4B80"/>
    <w:rsid w:val="186538BE"/>
    <w:rsid w:val="190866B5"/>
    <w:rsid w:val="1C5C5B3E"/>
    <w:rsid w:val="1D7B755A"/>
    <w:rsid w:val="1E945A16"/>
    <w:rsid w:val="24D35568"/>
    <w:rsid w:val="28BC7AF7"/>
    <w:rsid w:val="2AC77A31"/>
    <w:rsid w:val="2CB61646"/>
    <w:rsid w:val="31F0376D"/>
    <w:rsid w:val="32DD5207"/>
    <w:rsid w:val="346B16B9"/>
    <w:rsid w:val="34976CFE"/>
    <w:rsid w:val="34AA5CBE"/>
    <w:rsid w:val="38695E14"/>
    <w:rsid w:val="40A47692"/>
    <w:rsid w:val="497266B7"/>
    <w:rsid w:val="4DBA5899"/>
    <w:rsid w:val="52763458"/>
    <w:rsid w:val="582536BD"/>
    <w:rsid w:val="59457283"/>
    <w:rsid w:val="597F4B2A"/>
    <w:rsid w:val="5C4B16C3"/>
    <w:rsid w:val="5DBE680A"/>
    <w:rsid w:val="60FA3257"/>
    <w:rsid w:val="64100AA6"/>
    <w:rsid w:val="6FEB6BDF"/>
    <w:rsid w:val="742A75EC"/>
    <w:rsid w:val="79BB9BC0"/>
    <w:rsid w:val="7A30105E"/>
    <w:rsid w:val="7EC33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540D9"/>
  <w15:docId w15:val="{FE494E25-1FE4-408F-A34E-DAAB3B2D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iPriority="0" w:unhideWhenUsed="1" w:qFormat="1"/>
    <w:lsdException w:name="Body Text First Indent 2" w:unhideWhenUsed="1" w:qFormat="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等线" w:eastAsia="等线" w:hAnsi="等线"/>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a5"/>
    <w:unhideWhenUsed/>
    <w:qFormat/>
    <w:pPr>
      <w:spacing w:before="100" w:beforeAutospacing="1" w:after="120"/>
      <w:ind w:firstLineChars="100" w:firstLine="420"/>
    </w:pPr>
    <w:rPr>
      <w:rFonts w:eastAsia="宋体"/>
      <w:b w:val="0"/>
      <w:bCs w:val="0"/>
      <w:spacing w:val="0"/>
      <w:kern w:val="2"/>
      <w:sz w:val="21"/>
      <w:szCs w:val="21"/>
    </w:rPr>
  </w:style>
  <w:style w:type="paragraph" w:styleId="a4">
    <w:name w:val="Body Text"/>
    <w:basedOn w:val="a"/>
    <w:next w:val="a0"/>
    <w:link w:val="a6"/>
    <w:uiPriority w:val="99"/>
    <w:unhideWhenUsed/>
    <w:qFormat/>
    <w:rPr>
      <w:rFonts w:ascii="Times New Roman" w:eastAsia="黑体" w:hAnsi="Times New Roman"/>
      <w:b/>
      <w:bCs/>
      <w:spacing w:val="20"/>
      <w:kern w:val="52"/>
      <w:sz w:val="56"/>
      <w:szCs w:val="56"/>
    </w:rPr>
  </w:style>
  <w:style w:type="paragraph" w:styleId="a7">
    <w:name w:val="Normal Indent"/>
    <w:basedOn w:val="a"/>
    <w:uiPriority w:val="99"/>
    <w:unhideWhenUsed/>
    <w:qFormat/>
    <w:pPr>
      <w:wordWrap w:val="0"/>
      <w:spacing w:line="360" w:lineRule="auto"/>
      <w:ind w:firstLineChars="200" w:firstLine="420"/>
      <w:contextualSpacing/>
      <w:jc w:val="left"/>
    </w:pPr>
    <w:rPr>
      <w:rFonts w:ascii="Times New Roman" w:eastAsia="宋体" w:hAnsi="Times New Roman"/>
      <w:szCs w:val="21"/>
    </w:rPr>
  </w:style>
  <w:style w:type="paragraph" w:styleId="a8">
    <w:name w:val="annotation text"/>
    <w:basedOn w:val="a"/>
    <w:link w:val="a9"/>
    <w:uiPriority w:val="99"/>
    <w:semiHidden/>
    <w:unhideWhenUsed/>
    <w:qFormat/>
    <w:pPr>
      <w:jc w:val="left"/>
    </w:pPr>
  </w:style>
  <w:style w:type="paragraph" w:styleId="3">
    <w:name w:val="Body Text 3"/>
    <w:basedOn w:val="a"/>
    <w:link w:val="30"/>
    <w:uiPriority w:val="99"/>
    <w:unhideWhenUsed/>
    <w:qFormat/>
    <w:pPr>
      <w:spacing w:after="120"/>
    </w:pPr>
    <w:rPr>
      <w:sz w:val="16"/>
      <w:szCs w:val="16"/>
    </w:rPr>
  </w:style>
  <w:style w:type="paragraph" w:styleId="aa">
    <w:name w:val="Body Text Indent"/>
    <w:basedOn w:val="a"/>
    <w:next w:val="a"/>
    <w:link w:val="ab"/>
    <w:unhideWhenUsed/>
    <w:qFormat/>
    <w:pPr>
      <w:spacing w:after="120"/>
      <w:ind w:leftChars="200" w:left="420"/>
    </w:pPr>
  </w:style>
  <w:style w:type="paragraph" w:styleId="ac">
    <w:name w:val="Plain Text"/>
    <w:basedOn w:val="a"/>
    <w:link w:val="ad"/>
    <w:uiPriority w:val="99"/>
    <w:unhideWhenUsed/>
    <w:qFormat/>
    <w:rPr>
      <w:rFonts w:ascii="宋体" w:eastAsia="宋体" w:hAnsi="Courier New"/>
      <w:szCs w:val="21"/>
    </w:rPr>
  </w:style>
  <w:style w:type="paragraph" w:styleId="ae">
    <w:name w:val="Date"/>
    <w:basedOn w:val="a"/>
    <w:next w:val="a"/>
    <w:link w:val="af"/>
    <w:uiPriority w:val="99"/>
    <w:unhideWhenUsed/>
    <w:qFormat/>
    <w:pPr>
      <w:ind w:leftChars="2500" w:left="100"/>
    </w:pPr>
  </w:style>
  <w:style w:type="paragraph" w:styleId="af0">
    <w:name w:val="Balloon Text"/>
    <w:basedOn w:val="a"/>
    <w:link w:val="af1"/>
    <w:uiPriority w:val="99"/>
    <w:unhideWhenUsed/>
    <w:qFormat/>
    <w:rPr>
      <w:sz w:val="18"/>
      <w:szCs w:val="18"/>
    </w:rPr>
  </w:style>
  <w:style w:type="paragraph" w:styleId="af2">
    <w:name w:val="footer"/>
    <w:basedOn w:val="a"/>
    <w:link w:val="af3"/>
    <w:unhideWhenUsed/>
    <w:qFormat/>
    <w:pPr>
      <w:tabs>
        <w:tab w:val="center" w:pos="4153"/>
        <w:tab w:val="right" w:pos="8306"/>
      </w:tabs>
      <w:snapToGrid w:val="0"/>
      <w:jc w:val="left"/>
    </w:pPr>
    <w:rPr>
      <w:sz w:val="18"/>
      <w:szCs w:val="18"/>
    </w:rPr>
  </w:style>
  <w:style w:type="paragraph" w:styleId="af4">
    <w:name w:val="header"/>
    <w:basedOn w:val="a"/>
    <w:link w:val="af5"/>
    <w:unhideWhenUsed/>
    <w:qFormat/>
    <w:pPr>
      <w:pBdr>
        <w:bottom w:val="single" w:sz="6" w:space="1" w:color="auto"/>
      </w:pBdr>
      <w:tabs>
        <w:tab w:val="center" w:pos="4153"/>
        <w:tab w:val="right" w:pos="8306"/>
      </w:tabs>
      <w:snapToGrid w:val="0"/>
      <w:jc w:val="center"/>
    </w:pPr>
    <w:rPr>
      <w:sz w:val="18"/>
      <w:szCs w:val="18"/>
    </w:rPr>
  </w:style>
  <w:style w:type="paragraph" w:styleId="21">
    <w:name w:val="toc 2"/>
    <w:basedOn w:val="a"/>
    <w:next w:val="a"/>
    <w:qFormat/>
    <w:pPr>
      <w:ind w:leftChars="200" w:left="420"/>
    </w:pPr>
    <w:rPr>
      <w:rFonts w:asciiTheme="minorHAnsi" w:eastAsiaTheme="minorEastAsia" w:hAnsiTheme="minorHAnsi" w:cstheme="minorBidi"/>
      <w:szCs w:val="24"/>
    </w:rPr>
  </w:style>
  <w:style w:type="paragraph" w:styleId="af6">
    <w:name w:val="Normal (Web)"/>
    <w:basedOn w:val="a"/>
    <w:uiPriority w:val="99"/>
    <w:unhideWhenUsed/>
    <w:qFormat/>
    <w:pPr>
      <w:widowControl/>
      <w:spacing w:before="100" w:beforeAutospacing="1" w:after="100" w:afterAutospacing="1" w:line="500" w:lineRule="exact"/>
      <w:ind w:firstLineChars="200" w:firstLine="200"/>
      <w:jc w:val="left"/>
    </w:pPr>
    <w:rPr>
      <w:rFonts w:ascii="宋体" w:eastAsia="宋体" w:hAnsi="宋体"/>
      <w:kern w:val="0"/>
      <w:sz w:val="24"/>
      <w:szCs w:val="24"/>
    </w:rPr>
  </w:style>
  <w:style w:type="paragraph" w:styleId="af7">
    <w:name w:val="annotation subject"/>
    <w:basedOn w:val="a8"/>
    <w:next w:val="a8"/>
    <w:link w:val="af8"/>
    <w:uiPriority w:val="99"/>
    <w:semiHidden/>
    <w:unhideWhenUsed/>
    <w:qFormat/>
    <w:rPr>
      <w:b/>
      <w:bCs/>
    </w:rPr>
  </w:style>
  <w:style w:type="paragraph" w:styleId="22">
    <w:name w:val="Body Text First Indent 2"/>
    <w:basedOn w:val="aa"/>
    <w:link w:val="23"/>
    <w:uiPriority w:val="99"/>
    <w:unhideWhenUsed/>
    <w:qFormat/>
    <w:pPr>
      <w:ind w:firstLineChars="200" w:firstLine="420"/>
    </w:pPr>
  </w:style>
  <w:style w:type="table" w:styleId="af9">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qFormat/>
  </w:style>
  <w:style w:type="character" w:styleId="afb">
    <w:name w:val="Hyperlink"/>
    <w:uiPriority w:val="99"/>
    <w:unhideWhenUsed/>
    <w:qFormat/>
    <w:rPr>
      <w:color w:val="0563C1"/>
      <w:u w:val="single"/>
    </w:rPr>
  </w:style>
  <w:style w:type="character" w:styleId="afc">
    <w:name w:val="annotation reference"/>
    <w:basedOn w:val="a1"/>
    <w:uiPriority w:val="99"/>
    <w:semiHidden/>
    <w:unhideWhenUsed/>
    <w:qFormat/>
    <w:rPr>
      <w:sz w:val="21"/>
      <w:szCs w:val="21"/>
    </w:rPr>
  </w:style>
  <w:style w:type="character" w:customStyle="1" w:styleId="af5">
    <w:name w:val="页眉 字符"/>
    <w:link w:val="af4"/>
    <w:uiPriority w:val="99"/>
    <w:qFormat/>
    <w:rPr>
      <w:kern w:val="2"/>
      <w:sz w:val="18"/>
      <w:szCs w:val="18"/>
    </w:rPr>
  </w:style>
  <w:style w:type="character" w:customStyle="1" w:styleId="af3">
    <w:name w:val="页脚 字符"/>
    <w:link w:val="af2"/>
    <w:qFormat/>
    <w:rPr>
      <w:kern w:val="2"/>
      <w:sz w:val="18"/>
      <w:szCs w:val="18"/>
    </w:rPr>
  </w:style>
  <w:style w:type="character" w:customStyle="1" w:styleId="ad">
    <w:name w:val="纯文本 字符"/>
    <w:link w:val="ac"/>
    <w:uiPriority w:val="99"/>
    <w:qFormat/>
    <w:rPr>
      <w:rFonts w:ascii="宋体" w:eastAsia="宋体" w:hAnsi="Courier New"/>
      <w:kern w:val="2"/>
      <w:sz w:val="21"/>
      <w:szCs w:val="21"/>
    </w:rPr>
  </w:style>
  <w:style w:type="character" w:customStyle="1" w:styleId="a6">
    <w:name w:val="正文文本 字符"/>
    <w:link w:val="a4"/>
    <w:uiPriority w:val="99"/>
    <w:qFormat/>
    <w:rPr>
      <w:rFonts w:ascii="Times New Roman" w:eastAsia="黑体" w:hAnsi="Times New Roman"/>
      <w:b/>
      <w:bCs/>
      <w:spacing w:val="20"/>
      <w:kern w:val="52"/>
      <w:sz w:val="56"/>
      <w:szCs w:val="56"/>
    </w:rPr>
  </w:style>
  <w:style w:type="paragraph" w:customStyle="1" w:styleId="11">
    <w:name w:val="正文1"/>
    <w:qFormat/>
    <w:pPr>
      <w:jc w:val="both"/>
    </w:pPr>
    <w:rPr>
      <w:kern w:val="2"/>
      <w:sz w:val="21"/>
      <w:szCs w:val="21"/>
    </w:rPr>
  </w:style>
  <w:style w:type="character" w:customStyle="1" w:styleId="15">
    <w:name w:val="15"/>
    <w:qFormat/>
    <w:rPr>
      <w:rFonts w:ascii="Times New Roman" w:hAnsi="Times New Roman" w:cs="Times New Roman" w:hint="default"/>
      <w:color w:val="000000"/>
    </w:rPr>
  </w:style>
  <w:style w:type="character" w:customStyle="1" w:styleId="17">
    <w:name w:val="17"/>
    <w:qFormat/>
    <w:rPr>
      <w:rFonts w:ascii="宋体" w:eastAsia="宋体" w:hAnsi="宋体" w:hint="eastAsia"/>
      <w:sz w:val="21"/>
      <w:szCs w:val="21"/>
    </w:rPr>
  </w:style>
  <w:style w:type="character" w:customStyle="1" w:styleId="30">
    <w:name w:val="正文文本 3 字符"/>
    <w:link w:val="3"/>
    <w:uiPriority w:val="99"/>
    <w:semiHidden/>
    <w:qFormat/>
    <w:rPr>
      <w:kern w:val="2"/>
      <w:sz w:val="16"/>
      <w:szCs w:val="16"/>
    </w:rPr>
  </w:style>
  <w:style w:type="table" w:customStyle="1" w:styleId="12">
    <w:name w:val="网格型1"/>
    <w:basedOn w:val="a2"/>
    <w:uiPriority w:val="99"/>
    <w:unhideWhenUsed/>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批注框文本 字符"/>
    <w:link w:val="af0"/>
    <w:uiPriority w:val="99"/>
    <w:semiHidden/>
    <w:qFormat/>
    <w:rPr>
      <w:kern w:val="2"/>
      <w:sz w:val="18"/>
      <w:szCs w:val="18"/>
    </w:rPr>
  </w:style>
  <w:style w:type="table" w:customStyle="1" w:styleId="24">
    <w:name w:val="网格型2"/>
    <w:basedOn w:val="a2"/>
    <w:uiPriority w:val="99"/>
    <w:unhideWhenUse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a"/>
    <w:qFormat/>
    <w:rPr>
      <w:rFonts w:ascii="Calibri" w:eastAsia="宋体" w:hAnsi="Calibri"/>
      <w:kern w:val="0"/>
      <w:szCs w:val="21"/>
    </w:rPr>
  </w:style>
  <w:style w:type="character" w:customStyle="1" w:styleId="a5">
    <w:name w:val="正文首行缩进 字符"/>
    <w:link w:val="a0"/>
    <w:uiPriority w:val="99"/>
    <w:qFormat/>
    <w:rPr>
      <w:rFonts w:ascii="Times New Roman" w:eastAsia="宋体" w:hAnsi="Times New Roman"/>
      <w:spacing w:val="20"/>
      <w:kern w:val="2"/>
      <w:sz w:val="21"/>
      <w:szCs w:val="21"/>
    </w:rPr>
  </w:style>
  <w:style w:type="paragraph" w:customStyle="1" w:styleId="TOC1">
    <w:name w:val="TOC 标题1"/>
    <w:basedOn w:val="1"/>
    <w:next w:val="a"/>
    <w:qFormat/>
    <w:pPr>
      <w:spacing w:before="480" w:after="0" w:line="273" w:lineRule="auto"/>
      <w:outlineLvl w:val="9"/>
    </w:pPr>
    <w:rPr>
      <w:rFonts w:ascii="仿宋" w:eastAsia="仿宋" w:hAnsi="仿宋"/>
      <w:color w:val="000000"/>
      <w:kern w:val="0"/>
      <w:sz w:val="32"/>
      <w:szCs w:val="32"/>
    </w:rPr>
  </w:style>
  <w:style w:type="character" w:customStyle="1" w:styleId="10">
    <w:name w:val="标题 1 字符"/>
    <w:link w:val="1"/>
    <w:uiPriority w:val="9"/>
    <w:qFormat/>
    <w:rPr>
      <w:b/>
      <w:bCs/>
      <w:kern w:val="44"/>
      <w:sz w:val="44"/>
      <w:szCs w:val="44"/>
    </w:rPr>
  </w:style>
  <w:style w:type="character" w:customStyle="1" w:styleId="ab">
    <w:name w:val="正文文本缩进 字符"/>
    <w:basedOn w:val="a1"/>
    <w:link w:val="aa"/>
    <w:uiPriority w:val="99"/>
    <w:semiHidden/>
    <w:qFormat/>
    <w:rPr>
      <w:kern w:val="2"/>
      <w:sz w:val="21"/>
      <w:szCs w:val="22"/>
    </w:rPr>
  </w:style>
  <w:style w:type="character" w:customStyle="1" w:styleId="23">
    <w:name w:val="正文首行缩进 2 字符"/>
    <w:basedOn w:val="ab"/>
    <w:link w:val="22"/>
    <w:uiPriority w:val="99"/>
    <w:qFormat/>
    <w:rPr>
      <w:kern w:val="2"/>
      <w:sz w:val="21"/>
      <w:szCs w:val="22"/>
    </w:rPr>
  </w:style>
  <w:style w:type="paragraph" w:customStyle="1" w:styleId="13">
    <w:name w:val="列出段落1"/>
    <w:basedOn w:val="a"/>
    <w:uiPriority w:val="34"/>
    <w:unhideWhenUsed/>
    <w:qFormat/>
    <w:pPr>
      <w:ind w:firstLineChars="200" w:firstLine="420"/>
    </w:pPr>
    <w:rPr>
      <w:rFonts w:asciiTheme="minorHAnsi" w:eastAsiaTheme="minorEastAsia" w:hAnsiTheme="minorHAnsi" w:cstheme="minorBidi"/>
    </w:rPr>
  </w:style>
  <w:style w:type="paragraph" w:customStyle="1" w:styleId="afd">
    <w:name w:val="列表段落"/>
    <w:basedOn w:val="a"/>
    <w:qFormat/>
    <w:pPr>
      <w:ind w:firstLineChars="200" w:firstLine="420"/>
    </w:pPr>
    <w:rPr>
      <w:rFonts w:ascii="Calibri" w:eastAsia="宋体" w:hAnsi="Calibri" w:cs="Calibri"/>
      <w:szCs w:val="21"/>
    </w:rPr>
  </w:style>
  <w:style w:type="paragraph" w:customStyle="1" w:styleId="25">
    <w:name w:val="正文缩进2格"/>
    <w:basedOn w:val="a"/>
    <w:qFormat/>
    <w:pPr>
      <w:spacing w:line="600" w:lineRule="exact"/>
      <w:ind w:firstLineChars="206" w:firstLine="639"/>
    </w:pPr>
    <w:rPr>
      <w:rFonts w:ascii="仿宋_GB2312" w:eastAsia="宋体" w:hAnsi="宋体"/>
      <w:sz w:val="31"/>
      <w:szCs w:val="31"/>
    </w:rPr>
  </w:style>
  <w:style w:type="paragraph" w:customStyle="1" w:styleId="110">
    <w:name w:val="列出段落11"/>
    <w:basedOn w:val="a"/>
    <w:uiPriority w:val="99"/>
    <w:qFormat/>
    <w:pPr>
      <w:spacing w:line="500" w:lineRule="exact"/>
      <w:ind w:firstLineChars="200" w:firstLine="420"/>
    </w:pPr>
    <w:rPr>
      <w:rFonts w:ascii="Times New Roman" w:eastAsia="宋体" w:hAnsi="Times New Roman"/>
      <w:sz w:val="24"/>
      <w:szCs w:val="24"/>
    </w:rPr>
  </w:style>
  <w:style w:type="character" w:customStyle="1" w:styleId="af">
    <w:name w:val="日期 字符"/>
    <w:basedOn w:val="a1"/>
    <w:link w:val="ae"/>
    <w:uiPriority w:val="99"/>
    <w:semiHidden/>
    <w:qFormat/>
    <w:rPr>
      <w:kern w:val="2"/>
      <w:sz w:val="21"/>
      <w:szCs w:val="22"/>
    </w:rPr>
  </w:style>
  <w:style w:type="character" w:customStyle="1" w:styleId="40">
    <w:name w:val="标题 4 字符"/>
    <w:basedOn w:val="a1"/>
    <w:link w:val="4"/>
    <w:uiPriority w:val="9"/>
    <w:semiHidden/>
    <w:qFormat/>
    <w:rPr>
      <w:rFonts w:asciiTheme="majorHAnsi" w:eastAsiaTheme="majorEastAsia" w:hAnsiTheme="majorHAnsi" w:cstheme="majorBidi"/>
      <w:b/>
      <w:bCs/>
      <w:kern w:val="2"/>
      <w:sz w:val="28"/>
      <w:szCs w:val="28"/>
    </w:rPr>
  </w:style>
  <w:style w:type="character" w:customStyle="1" w:styleId="16">
    <w:name w:val="16"/>
    <w:basedOn w:val="a1"/>
    <w:qFormat/>
    <w:rPr>
      <w:rFonts w:ascii="Times New Roman" w:hAnsi="Times New Roman" w:cs="Times New Roman" w:hint="default"/>
      <w:color w:val="000000"/>
      <w:sz w:val="22"/>
      <w:szCs w:val="22"/>
    </w:rPr>
  </w:style>
  <w:style w:type="character" w:customStyle="1" w:styleId="18">
    <w:name w:val="18"/>
    <w:basedOn w:val="a1"/>
    <w:qFormat/>
    <w:rPr>
      <w:rFonts w:ascii="宋体" w:eastAsia="宋体" w:hAnsi="宋体" w:hint="eastAsia"/>
      <w:color w:val="000000"/>
      <w:sz w:val="20"/>
      <w:szCs w:val="20"/>
    </w:rPr>
  </w:style>
  <w:style w:type="character" w:customStyle="1" w:styleId="19">
    <w:name w:val="19"/>
    <w:basedOn w:val="a1"/>
    <w:qFormat/>
    <w:rPr>
      <w:rFonts w:ascii="宋体" w:eastAsia="宋体" w:hAnsi="宋体" w:hint="eastAsia"/>
      <w:b/>
      <w:bCs/>
      <w:color w:val="000000"/>
      <w:sz w:val="20"/>
      <w:szCs w:val="20"/>
    </w:rPr>
  </w:style>
  <w:style w:type="paragraph" w:customStyle="1" w:styleId="26">
    <w:name w:val="列出段落2"/>
    <w:basedOn w:val="a"/>
    <w:uiPriority w:val="99"/>
    <w:qFormat/>
    <w:pPr>
      <w:ind w:firstLineChars="200" w:firstLine="420"/>
    </w:pPr>
  </w:style>
  <w:style w:type="paragraph" w:styleId="afe">
    <w:name w:val="List Paragraph"/>
    <w:basedOn w:val="a"/>
    <w:uiPriority w:val="99"/>
    <w:qFormat/>
    <w:pPr>
      <w:ind w:firstLineChars="200" w:firstLine="420"/>
    </w:pPr>
  </w:style>
  <w:style w:type="paragraph" w:customStyle="1" w:styleId="NewNewNewNew">
    <w:name w:val="正文 New New New New"/>
    <w:qFormat/>
    <w:pPr>
      <w:widowControl w:val="0"/>
      <w:jc w:val="both"/>
    </w:pPr>
    <w:rPr>
      <w:szCs w:val="24"/>
    </w:rPr>
  </w:style>
  <w:style w:type="paragraph" w:customStyle="1" w:styleId="Style49">
    <w:name w:val="_Style 49"/>
    <w:basedOn w:val="aa"/>
    <w:next w:val="a"/>
    <w:qFormat/>
    <w:pPr>
      <w:ind w:firstLine="420"/>
    </w:pPr>
    <w:rPr>
      <w:rFonts w:ascii="Calibri" w:eastAsia="宋体" w:hAnsi="Calibri"/>
      <w:szCs w:val="24"/>
    </w:rPr>
  </w:style>
  <w:style w:type="character" w:customStyle="1" w:styleId="font91">
    <w:name w:val="font91"/>
    <w:basedOn w:val="a1"/>
    <w:qFormat/>
    <w:rPr>
      <w:rFonts w:ascii="宋体" w:eastAsia="宋体" w:hAnsi="宋体" w:cs="宋体" w:hint="eastAsia"/>
      <w:color w:val="000000"/>
      <w:sz w:val="20"/>
      <w:szCs w:val="20"/>
      <w:u w:val="none"/>
    </w:rPr>
  </w:style>
  <w:style w:type="character" w:customStyle="1" w:styleId="font51">
    <w:name w:val="font51"/>
    <w:basedOn w:val="a1"/>
    <w:qFormat/>
    <w:rPr>
      <w:rFonts w:ascii="宋体" w:eastAsia="宋体" w:hAnsi="宋体" w:cs="宋体" w:hint="eastAsia"/>
      <w:color w:val="000000"/>
      <w:sz w:val="20"/>
      <w:szCs w:val="20"/>
      <w:u w:val="none"/>
    </w:rPr>
  </w:style>
  <w:style w:type="character" w:customStyle="1" w:styleId="font81">
    <w:name w:val="font81"/>
    <w:basedOn w:val="a1"/>
    <w:qFormat/>
    <w:rPr>
      <w:rFonts w:ascii="宋体" w:eastAsia="宋体" w:hAnsi="宋体" w:cs="宋体" w:hint="eastAsia"/>
      <w:b/>
      <w:bCs/>
      <w:color w:val="000000"/>
      <w:sz w:val="20"/>
      <w:szCs w:val="20"/>
      <w:u w:val="none"/>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121">
    <w:name w:val="font121"/>
    <w:basedOn w:val="a1"/>
    <w:qFormat/>
    <w:rPr>
      <w:rFonts w:ascii="宋体" w:eastAsia="宋体" w:hAnsi="宋体" w:cs="宋体" w:hint="eastAsia"/>
      <w:color w:val="000000"/>
      <w:sz w:val="20"/>
      <w:szCs w:val="20"/>
      <w:u w:val="none"/>
    </w:rPr>
  </w:style>
  <w:style w:type="character" w:customStyle="1" w:styleId="font151">
    <w:name w:val="font151"/>
    <w:basedOn w:val="a1"/>
    <w:qFormat/>
    <w:rPr>
      <w:rFonts w:ascii="宋体" w:eastAsia="宋体" w:hAnsi="宋体" w:cs="宋体" w:hint="eastAsia"/>
      <w:color w:val="000000"/>
      <w:sz w:val="20"/>
      <w:szCs w:val="20"/>
      <w:u w:val="none"/>
    </w:rPr>
  </w:style>
  <w:style w:type="paragraph" w:customStyle="1" w:styleId="14">
    <w:name w:val="正文缩进1"/>
    <w:basedOn w:val="a"/>
    <w:qFormat/>
    <w:pPr>
      <w:widowControl/>
      <w:spacing w:line="276" w:lineRule="auto"/>
      <w:ind w:firstLineChars="200" w:firstLine="420"/>
      <w:jc w:val="left"/>
    </w:pPr>
    <w:rPr>
      <w:rFonts w:ascii="Times New Roman" w:eastAsia="宋体" w:hAnsi="Times New Roman"/>
      <w:kern w:val="0"/>
      <w:sz w:val="22"/>
      <w:lang w:eastAsia="en-US" w:bidi="en-US"/>
    </w:rPr>
  </w:style>
  <w:style w:type="paragraph" w:customStyle="1" w:styleId="aff">
    <w:name w:val="文章正文"/>
    <w:basedOn w:val="a"/>
    <w:qFormat/>
    <w:pPr>
      <w:spacing w:line="360" w:lineRule="auto"/>
      <w:ind w:firstLineChars="200" w:firstLine="200"/>
    </w:pPr>
    <w:rPr>
      <w:rFonts w:ascii="宋体" w:eastAsia="微软雅黑" w:hAnsi="宋体" w:cs="宋体"/>
      <w:sz w:val="24"/>
      <w:szCs w:val="24"/>
    </w:rPr>
  </w:style>
  <w:style w:type="character" w:customStyle="1" w:styleId="font21">
    <w:name w:val="font21"/>
    <w:basedOn w:val="a1"/>
    <w:qFormat/>
    <w:rPr>
      <w:rFonts w:ascii="Helvetica" w:eastAsia="Helvetica" w:hAnsi="Helvetica" w:cs="Helvetica"/>
      <w:color w:val="000000"/>
      <w:sz w:val="21"/>
      <w:szCs w:val="21"/>
      <w:u w:val="none"/>
    </w:rPr>
  </w:style>
  <w:style w:type="character" w:customStyle="1" w:styleId="font31">
    <w:name w:val="font31"/>
    <w:basedOn w:val="a1"/>
    <w:qFormat/>
    <w:rPr>
      <w:rFonts w:ascii="宋体" w:eastAsia="宋体" w:hAnsi="宋体" w:cs="宋体" w:hint="eastAsia"/>
      <w:b/>
      <w:bCs/>
      <w:color w:val="000000"/>
      <w:sz w:val="32"/>
      <w:szCs w:val="32"/>
      <w:u w:val="none"/>
    </w:rPr>
  </w:style>
  <w:style w:type="character" w:customStyle="1" w:styleId="a9">
    <w:name w:val="批注文字 字符"/>
    <w:basedOn w:val="a1"/>
    <w:link w:val="a8"/>
    <w:uiPriority w:val="99"/>
    <w:semiHidden/>
    <w:qFormat/>
    <w:rPr>
      <w:rFonts w:ascii="等线" w:eastAsia="等线" w:hAnsi="等线"/>
      <w:kern w:val="2"/>
      <w:sz w:val="21"/>
      <w:szCs w:val="22"/>
    </w:rPr>
  </w:style>
  <w:style w:type="character" w:customStyle="1" w:styleId="af8">
    <w:name w:val="批注主题 字符"/>
    <w:basedOn w:val="a9"/>
    <w:link w:val="af7"/>
    <w:uiPriority w:val="99"/>
    <w:semiHidden/>
    <w:qFormat/>
    <w:rPr>
      <w:rFonts w:ascii="等线" w:eastAsia="等线" w:hAnsi="等线"/>
      <w:b/>
      <w:bCs/>
      <w:kern w:val="2"/>
      <w:sz w:val="21"/>
      <w:szCs w:val="22"/>
    </w:rPr>
  </w:style>
  <w:style w:type="character" w:customStyle="1" w:styleId="font13">
    <w:name w:val="font13"/>
    <w:basedOn w:val="a1"/>
    <w:qFormat/>
    <w:rPr>
      <w:rFonts w:ascii="宋体" w:eastAsia="宋体" w:hAnsi="宋体" w:cs="宋体" w:hint="eastAsia"/>
      <w:color w:val="000000"/>
      <w:sz w:val="18"/>
      <w:szCs w:val="18"/>
      <w:u w:val="none"/>
    </w:rPr>
  </w:style>
  <w:style w:type="character" w:customStyle="1" w:styleId="20">
    <w:name w:val="标题 2 字符"/>
    <w:basedOn w:val="a1"/>
    <w:link w:val="2"/>
    <w:uiPriority w:val="9"/>
    <w:semiHidden/>
    <w:qFormat/>
    <w:rPr>
      <w:rFonts w:asciiTheme="majorHAnsi" w:eastAsiaTheme="majorEastAsia" w:hAnsiTheme="majorHAnsi" w:cstheme="majorBidi"/>
      <w:b/>
      <w:bCs/>
      <w:kern w:val="2"/>
      <w:sz w:val="32"/>
      <w:szCs w:val="32"/>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41">
    <w:name w:val="font41"/>
    <w:basedOn w:val="a1"/>
    <w:qFormat/>
    <w:rPr>
      <w:rFonts w:ascii="宋体" w:eastAsia="宋体" w:hAnsi="宋体" w:cs="宋体" w:hint="eastAsia"/>
      <w:color w:val="FF0000"/>
      <w:sz w:val="20"/>
      <w:szCs w:val="20"/>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font112">
    <w:name w:val="font112"/>
    <w:basedOn w:val="a1"/>
    <w:qFormat/>
    <w:rsid w:val="00A66155"/>
    <w:rPr>
      <w:rFonts w:ascii="微软雅黑" w:eastAsia="微软雅黑" w:hAnsi="微软雅黑" w:cs="微软雅黑"/>
      <w:color w:val="000000"/>
      <w:sz w:val="18"/>
      <w:szCs w:val="18"/>
      <w:u w:val="none"/>
    </w:rPr>
  </w:style>
  <w:style w:type="character" w:customStyle="1" w:styleId="font71">
    <w:name w:val="font71"/>
    <w:basedOn w:val="a1"/>
    <w:qFormat/>
    <w:rsid w:val="00A66155"/>
    <w:rPr>
      <w:rFonts w:ascii="宋体" w:eastAsia="宋体" w:hAnsi="宋体" w:cs="宋体" w:hint="eastAsia"/>
      <w:color w:val="000000"/>
      <w:sz w:val="18"/>
      <w:szCs w:val="18"/>
      <w:u w:val="none"/>
    </w:rPr>
  </w:style>
  <w:style w:type="character" w:customStyle="1" w:styleId="font131">
    <w:name w:val="font131"/>
    <w:basedOn w:val="a1"/>
    <w:qFormat/>
    <w:rsid w:val="00A66155"/>
    <w:rPr>
      <w:rFonts w:ascii="Symbol" w:hAnsi="Symbol" w:cs="Symbol"/>
      <w:color w:val="000000"/>
      <w:sz w:val="18"/>
      <w:szCs w:val="18"/>
      <w:u w:val="none"/>
    </w:rPr>
  </w:style>
  <w:style w:type="character" w:customStyle="1" w:styleId="font141">
    <w:name w:val="font141"/>
    <w:basedOn w:val="a1"/>
    <w:qFormat/>
    <w:rsid w:val="00A66155"/>
    <w:rPr>
      <w:rFonts w:ascii="Wingdings 2" w:eastAsia="Wingdings 2" w:hAnsi="Wingdings 2" w:cs="Wingdings 2"/>
      <w:color w:val="000000"/>
      <w:sz w:val="18"/>
      <w:szCs w:val="18"/>
      <w:u w:val="none"/>
    </w:rPr>
  </w:style>
  <w:style w:type="paragraph" w:customStyle="1" w:styleId="Style3">
    <w:name w:val="_Style 3"/>
    <w:uiPriority w:val="1"/>
    <w:qFormat/>
    <w:rsid w:val="00346F36"/>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yxztb.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A4129-B2E0-4E6B-A1ED-7FF495F7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56</Pages>
  <Words>61626</Words>
  <Characters>351272</Characters>
  <Application>Microsoft Office Word</Application>
  <DocSecurity>0</DocSecurity>
  <Lines>2927</Lines>
  <Paragraphs>824</Paragraphs>
  <ScaleCrop>false</ScaleCrop>
  <Company>China</Company>
  <LinksUpToDate>false</LinksUpToDate>
  <CharactersWithSpaces>4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Windows 用户</dc:creator>
  <cp:lastModifiedBy>Windows 用户</cp:lastModifiedBy>
  <cp:revision>1056</cp:revision>
  <cp:lastPrinted>2022-11-02T02:08:00Z</cp:lastPrinted>
  <dcterms:created xsi:type="dcterms:W3CDTF">2022-07-28T02:19:00Z</dcterms:created>
  <dcterms:modified xsi:type="dcterms:W3CDTF">2022-11-0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749C9D4F50D4C6BA3A3CBAC8739A46A</vt:lpwstr>
  </property>
</Properties>
</file>